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08" w:rsidRPr="0078353B" w:rsidRDefault="00AE0408" w:rsidP="00FF2493">
      <w:pPr>
        <w:rPr>
          <w:rFonts w:ascii="Geo_Times" w:hAnsi="Geo_Times" w:cs="GeoTimes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ÀÒÃÉÏËÏ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. ÀÏÒÔÉÓ ÁÉ×ÖÒÊÀÝÉÉÓ ÄÌÁÏËÉÉÓ ÓÖÒÀÈÉ ÊËÉÍÉÊÖÒÀÃ áÀÓÉÀÈÃÄÁÀ: 1) ÖÄÝÒÀÃ ßÀÒÌÏØÌÍÉËÉ ÉÍÔÄÍÓÉÖÒÉ ÔÊÉÅÉËÄÁÉÈ ØÅÄ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ÊÉÃÖÒÄÁÛÉ ÃÀ äÉÐÏÂÀÓÔÒÉÖÌÛÉ ÉÒÀÃÉÀÝÉÉÈ ÛÏÒÉÓÉÓ ÌÉÃÀÌÏÛÉ; 2) "ÌÀÒÌÀÒÉËÏÓ ÓÖÒÀÈÉÓ" ÂÀÅÒÝÄËÄÁÉÈ ÃÖÍÃÖËÏÓÀ ÃÀ ÌÖÝËÉÓ </w:t>
      </w:r>
      <w:r w:rsidR="000047FF" w:rsidRPr="0078353B">
        <w:rPr>
          <w:rFonts w:ascii="Geo_Times" w:hAnsi="Geo_Times" w:cs="GeoTimes"/>
        </w:rPr>
        <w:t>tea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ÄÃËÉÓ ØÅÄÃÀ ÍÀßÉËÉÓ ÊÀÍÆÄ; 3) ÃÉÆÖÒÉÖËÉ ÌÏÅËÄÍÄÁÉÈÀ ÃÀ ÔÄÍÄÆÌÄÁÉÈ; 4) ÁÀÒÞÀÚÉÓ ÀÒÔÄÒÉÄÁÆÄ ÐÖËÓÀÝÉÉÓ ÂÀØÒÏÁÉÈ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ÉÃÖÒÄÁÉÓ ÌÀÌÏÞÒÀÅÄÁÄËÉ ×ÖÍØÝÉÄÁÉÓ ÂÀØÒÏ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. ÜÀÌÏÈÅËÉËÉÃÀÍ ÒÀ ÀÒÉÓ ÃÀÌÀáÀÓÉÀÈÄÁÄËÉ ÀÔÒÉÏÅÄÍÔÒÉÊÖËÖÒÉ ÁËÏÊÀÃÉÓÀ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QRS ÉÍÔÄÒÅÀËÉÓ ÂÀáÀÍÂÒÞËÉÅ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Q ÉÍÔÄÒÅÀËÉÓ ÂÀáÀÍÂÒÞËÉ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T ÉÍÔÄÒÅÀËÉÓ ÂÀáÀÍÂÒÞËÉ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R ÊÁÉËÉÓ ÃÄ×ÏÒÌ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. ÀÅÀÃÌÚÏ×ÈÀ ÂÀÌÏÊÅËÄÅÀ ÌÀÙÀËÉ ÃÉÀÓÔÏËÖÒÉ äÉÐÄÒÔÄÍÆÉÉÈ ÖÍÃÀ ÌÏÉÝÀÅ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ÄËÄÁÉÓ ÖËÔÒÀÁÂÄÒÉÈ ÂÀÌÏÊÅËÄÅ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ÌÊÄÒÃÉÓ ÒÄÍÔÂÄÍÏÂÒÀ×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ËÉÖÌÉÓ ÃÏÍÉÓ ÂÀÍÓÀÆÙÅÒÀÓ ÓÉÓáËÉÓ ÛÒÀÔ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ãÀáÖÒ ÀÍÀÌÍÄÆ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. äÉÐÄÒÔÏÍÖËÉ ÃÀÀÅÀÃÄÁÉÓÀÓ ÒÄÍÉÍÉÓ ÛÄÌÝÅÄËÏÁÀ ÓÉÓá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ÍÉÛÅÍÄËÏÅÍÀÃÀÀ ÌÏÌÀÔÄÁ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ÌÍÉÛÅÍÄËÏÃÀÀ ÌÏÌÀÔÄÁ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ÏÒÌÉÓ ×ÀÒÂËÄÁÛ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ÆÏÂ ÛÄÌÈáÅÄÅÀÛÉ ÌÏÌÀÔÄÁÖËÉÀ, ÆÏÂ ÛÄÌÈáÅÄÅÀÛÉ ÍÏÒÌÉÓ ×ÀÒÂË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ØÅÄÉÈÄÁÖ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. ÜÀÌÏÈÅËÉËÉÃÀÍ ÒÀ ÀÒ ÀáÀÓÉÀÈÄÁÓ ÀÏÒÔÖË ÓÔÄÍÏÆ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ÒÔÄÒÉÖËÉ äÉÐÄÒÔÄÍÆÉÀ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ÄÍÏ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ÊÏÐ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ÂÖËÉÓ ÖÊÌÀÒÉÓ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ÀÅÁÒÖÓáÅ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. ÜÀÌÏÈÅËÉËÉÃÀÍ ÒÀ ÀÒ ÀÒÉÓ ÃÀÌÀáÀÓÉÀÈÄÁÄËÉ ÌÉÔÒÀËÖÒÉ ÓÔÄÍÏÆ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ÀÓÔÏËÖÒÉ ÛÖ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ßÉÍÀÂÖËÉÓ ÃÉËÀÔ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ÔÏËÖÒÉ ÛÖ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ÔÒÀËÖÒÉ ÓÀÒØÅËÉÓ ÂÀÙÄÁÉÓ áÌÉÀÍ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ÊÀÝÖÍÀ I Ô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. ÌÀÒÝáÄÍÀ ÐÀÒÊÖàÉÓ ÓÀÁÏËÏÏ ÃÉÀÓÔÏËÖÒÉ ÌÏÝÖËÏÁÀ 96 ÌË-ÉÀ, ÓÀÁÏËÏÏÓÉÓÔÏËÖÒÉ - 32 ÌË. ÒÀÓ ÖÃÒÉÓ ÃÀÒÔÚÌÉÈÉ ÌÏÝÖËÏÁ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28 ÌË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82 ÌË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5 ÌË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70 ÌË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64 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. ÜÀÌÏÈÅËÉËÉÃÀÍ ÒÀ ÀÒÉÓ ÂÖËÉÓ ÔÀÌÐÏÍÀÃÉÓ ÃÀÌÀáÀÓÉÀÈÄÁÄËÉ ÍÉÛÀÍ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ÀÃÏØÓÖËÉ ÐÖË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äÉÐÏÔÄÍ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ÁÀËÉ ÐÖËÓÖÒÉ ßÍ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ÉÓÒÉÓ ÅÄÍÄÁÉÓ ÛÄÁÄÒÅ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. ÜÀÌÏÈÅËÉËÉÃÀÍ ÒÀ ÀÒÉÓ ÊÀÒÃÉÖËÉ ÀÓÈÌÉÓÈÅÉÓ ÃÀÌÀáÀÓÉÀÈÄÁÄËÉ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ÀÒÝáÄÍÀ ÔÉÐÉÓ ÄÊÂ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ÐÉÒÀÝÉÖËÉ ØÏÛ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ÒÀËÉ, ÌÓÔÅÉÍÀÅÉ áÉá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ÄÁÏÅÀÍÉ, ÂÀÌàÅÉÒÅÀËÄ ÍÀáÅÄ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ãÅÄÍÀ ÔÉÐÉÓ ÄÊ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. ÂÖËÉÓ ÛÄÂÖÁÄÁÉÈÉ ÖÊÌÀÒÉÓÏÁÀ ÌÀÙÀËÉ ßÖÈÌÏÝÖËÏÁÉÓ ×ÏÍÆÄ ÛÄÉÞËÄÁÀ ÛÄÂÅáÅÃÄÓÚÅÄËÀ ØÅÄÌÏÈ ÜÀÌÏÈÅËÉËÉ ÐÀÈÏËÏÂ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, ÂÀÒÃ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ÉÔÒÀËÖÒÉ ÓÔÄÍ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ÈÉÒÄÏÉÃÉÆ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Ä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ÄÒÉ-ÁÄÒ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Ï-ÅÄÍÖÒÉ ×ÉÓÔÖ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. ØÅÄÌÏÈ ÌÏÚÅÀÍÉËÉ ÛÒÀÔÉÓ ×ÄÒÌÄÍÔÄÁÉÃÀÍ ÒÏÌÄËÉÓ ÌÏÌÀÔÄÁÀ ßÀÒÌÏÀÃÂÄÍÓ ÌÉÏÊÀÒÃÉÖÌÉÓ ÃÀÆÉÀÍÄÁÉÓ ÓÐÄÝÉ×ÉÖÒ ÊÒÉÔÄÒÉÖÌÓ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ÊÒÄÀÔÉÍ×ÏÓ×ÏÊÉÍÀÆÀ MB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ËÀØÔÀÔÃÄäÉÃÒÏÂÄÍÀ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ØÔÀÔÃÄäÉÃÒÏÂÄÍÀÆÀ I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ÄÀÔÉÍ×ÏÓ×ÏÊÉÍÀÆ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ËÖÔÀÌÀÔ - ÏØÓÀËÀÝÄÔÀÔ ÔÒÀÍÓÀÌÉÍÀÆ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. ÁÉÂÄÌÉÍÉÉÓ ÔÉÐÉÓ ÐÀÒÊÖàÏÅÀÍÉ ÄØÓÔÒÀÓÉÓÔÏËÉÀ ÂÀÍÓÀÊÖÈÒÄÁÉÈ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ÔÒÀËÖÒÉ ÓÔÄÍÏÆ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ÖÒÄÆÖËÉ ÓÀÛÖÀËÄÁÄÁÉÓ ÂÀÃÀÌÄÔÃÏÆÉÒÄÁÉÓÀ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ÄÍÏÊÀÒÃÉ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äÉÐÄÒÔÄÍÆÉÉÓÀÈÅÉ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ÂËÉÊÏÆÉÃÖÒÉ ÉÍÔÏØÓÉÊÀÝÉ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. ÄÊÂ-ÆÄ P ÊÁÉËÉ ÃÀÃÄÁÉÈÉÀ, PQ ÉÍÔÄÒÅÀËÉ 0, 22 ßÌ, QRS ÊÏÌÐËÄØÓÉÓ áÀÍÂÒÞËÉÅÏÁÀ 0, 09 ßÌ. ÃÀÀÓÀáÄËÄÈ ÒÉÈÌÉÓ ÌÏÛËÉÓ ÓÀáÄ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ÒÀÓÒÖËÉ ÀÔÒÉÏÅÄÍÔÒÉÊÖËÖÒÉ ÁËÏÊÀÃÀ (I áÀÒÉÓáÉÓ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ÏÅÀÍÉ ÄØÓÔÒÀÓÉÓÉÔÏ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ÝÉÌÝÉÌÄ ÀÒÉÈ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ÀÓÒÖËÉ ÀÔÒÉÏÅÄÍÔÒÉÊÖËÖÒÉ ÁËÏÊÀÃÀ (II áÀÒÉÓáÉÓ)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ÒÖËÉ ÀÒÔÒÉÏÅÄÍÔÒÉÊÖËÖÒÉ ÁËÏÊÀ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. ÊÀÒÃÉÏÌÉÏÐÀÈÉÀ ßÀÌÏÀÃÂÄÍÓ ÛÄÓÀÞËÏ ÃÉÀÂÍÏÆÓ ÚÅÄËÀ ÜÀÌÏÈÅËÉËÉ ÀÅÀÃÌÚÏ×ÉÓÈÅÉ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ÉÌÐÔÏÌÖÒÉ ÀÅÀÃÌÚÏ×É, ÒÏÌÄËÌÀÝ ÌÏÂÅÌÀÒÈÀ ÄÊÂ-ÆÄ ÝÅËÉËÄÁÄÁÉÓ ÂÀÌ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ÉÌÐÔÏÌÖÒÉ ÀÅÀÃÌÚÏ×É, ÒÏÌÄËÉÝ ÂÀÌÏÂÆÀÅÍÉËÉÀ ÂÀÌÏÊÅËÄÅÉÓÀÈÅÉÓ ÊÀÒÃÉÏÌÄÂÀËÉÉÓ ÂÀÌÏ, ÒÏÌÄËÉÝ ÂÀÌÏÖÅËÉÍ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ÌÊÄÒÃÉÓ ÐÒÏ×ÉËÀØÔÉÊÖÒÉ ÒÄÍÔÂÄÍÏËÏÂÉÖÒÉ ÂÌÏÊÅËÄÅ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ÅÀÃÌÚÏ×É, ÒÏÌÄËÓÀÝ ÈÉÈØÌÉÓ ÄÒÈÃÒÏÖËÀÃ ÂÀÍÖÅÉÈÀÒÃÀ ÌÀÒÝáÄÍÀ ÃÀ ÌÀÒãÅÄÍÀ ÂÖËÉÓ ÛÄÂÖÁÄÁÉÈÉ ÖÊÌÀÒÉÓÏÁÉÓ ÍÉÛ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ÃÌÚÏ×É, ÒÏÌÄËÓÀÝ ÀßÖáÄÁÓ ÓÉÓÖÓÔÄ, ÃÀÙËÀ ÃÀ ØÏÛÉÍÉ ×ÉÆÉÊÖÒÉ ÃÀÔÅÉÒÈÅÉÓÀ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ÅÀÃÌÚÏ×É, ÒÏÌÄËÌÀÝ ÌÏÂÅÌÀÒÈÀ ÂÀÌÏÊÅËÄÅÉÓÀÈÅÉÓ ÌÀÒÝáÄÍÀ ßÉÍÀÂÖËÉÓ ÉÆÏËÉÒÄÁÖËÉ ÂÀÃÉÃÄÁÉÓ ÃÀ ÌÉÔÒ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ÂÖÒÂÉÔÀÝÉÖËÉ ÛÖÉËÉÓ ÂÀÌ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. ÜÀÌÏÈÅËÉËÉ ÃÉÖÒÄÆÖËÉ ÓÀÛÖÀËÄÁÄÁÉÃÀÍ ÒÏÌÄËÉÀ ÌÀÒÚÖÑÆÄ ÌÏØÌÄÃ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ÈÉÀÆÉ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ÉÒÏÍÏËÀØÔ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ÖÒÏÓÄÌÉ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ÉÀÌÔÄÒÄ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. ÜÀÌÏÈÅËÉËÉÃÀÍ ÒÀ ÀáÀÓÉÀÈÄÁÓ ÌÀÒÝáÄÍÀ ßÉÍÀÂÖËÉÓ ÌÉØÓÏÌ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ÈÒÀËÂÉ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ÐÄÒÉ×ÄÒÉÖËÉ ÈÒÏÌÁÏÄÌÁÏËÉ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ÃÓ -ÉÓ ÌÏÌÀÔÄ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. ÀÌÏÀÒÜÉÄÈ Ö×ÒÏ ÌÀÒÈÄÁÖËÉ ÃÄÁÖËÄÁÀ ÍÉÔÒÏÂËÉÝÄÒÉÍÉÓ ÌÏØÌÄÃÄÁÉÓ ÛÄÓÀáÄÁ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ÉÛÅÉÀÈÄÁÓ ÂÖËÉÓ ÌÖÛÀÏ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ÖÌãÏÁÄÓÄÁÓ ÊÏÒÏÍÀÒÖËÉ ÓÉÓáËÉÓ ÌÉÌÏØÝÄÅ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ÖÌãÏÁÄÓÄÁÓ ÓÉÓáËÉÓ ÂÀÍÀßÉË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ØÅÄÉÈÄÁÓ ÌÉÏÊÀÒÃÉÖÌÉÓ ÌÏÈáÏÅÍÉËÄÁÀÓ ÑÀÍÂÁÀÃ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×ÀÒÈÏÄÁÓ ÊÏÒÏÍÀÒ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. ÐÀÈÏËÏÂÉÖÒÉ Q ÊÁÉËÉÓ ÀÒÓÄÁÏÁÀ V1 - V6 ÂÀÍáÒÄÁÛÉ ÌÏßÌÏ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ÊÀÍÀ ÊÄÃËÉÓ ÉÍ×ÀÒØÔ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ÂÀÅÒÝÄËÄÁÖË ÉÍ×ÀÒØÔ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ÃÀ ÖÊÀÍÀ ÊÄÃËÄÁÉÓ ÂÀÅÒÝÄËÄÁÖË ÉÍ×ÀÒØÔ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ÐÔÀËÖÒ ÉÍ×ÀÒØÔ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Ä ) </w:t>
      </w:r>
      <w:r w:rsidR="000047FF" w:rsidRPr="0078353B">
        <w:rPr>
          <w:rFonts w:ascii="Geo_Times" w:hAnsi="Geo_Times" w:cs="GeoTimes"/>
        </w:rPr>
        <w:t>tea</w:t>
      </w:r>
      <w:r w:rsidRPr="0078353B">
        <w:rPr>
          <w:rFonts w:ascii="Geo_Times" w:hAnsi="Geo_Times" w:cs="GeoTimes"/>
        </w:rPr>
        <w:t xml:space="preserve"> - ÌßÅÄÒÅÀËÉÓ ÉÍ×ÀÒØÔ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. ÜÀÌÏÈÅËÉËÉÃÀÍ ÒÏÌÄËÉ ßÀÒÌÏÀÃÂÄÍÓ ÌÏÝÉÌÝÉÌÄ ÀÒÉÈÌÉÉÓ ÓÀÃÉÀÂÍÏÆÏ ÄËÄØÔÒÏÊÀÒÃÉÏÂÒÀ×ÉÖË ÊÒÉÔÄÒÉÖÌ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ÈÀÍÀÁÀÒÉ R - R ÉÍÔÄÒÅÀ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ÍÀÁÀÒÉ QT ÉÍÔÄÒÅÀ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f ÔÀËÙÄÁÉÓ 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ST ÓÄÂÌÄÍÔÉÓ ÃÀ T ÊÁÉËÉÓ ÃÄ×ÏÒÌ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QRST ÊÏÌÐËÄØÓÄÁÉÓ ÃÄ×ÏÒÌ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. äÉÐÄÒÔÄÍÆÉÖË ÀÅÀÃÌÚÏ×ÄÁÛÉ ÓÉÊÅÃÉËÉÀÍÏÁÉÓ ÖáÛÉÒÄÓ ÌÉÆÄÆÀÃ ÉÈÅËÄÁÀ ÚÅÄËÀ ØÅÄÌÏÈ ÜÀÌÏÈÅËÉËÉ, ÂÀÒÃ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ÍÀßËÀÅÉÓ ÉÍ×ÀÒØÔÉ ×ÉÁÒÉÍÏÉÃÖËÉ ÍÄÊÒÏÆÉÓ ÂÀÌ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ÅÉÓ ÔÅÉÍÉÓ ÉÍÓÖË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ÄËÄÁÉÓ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ÖÌÉÓ ÉÍ×ÀÒØ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 ÛÄÂÖÁÄÁÉÈÉ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A132D0">
        <w:rPr>
          <w:rFonts w:ascii="Geo_Times" w:hAnsi="Geo_Times" w:cs="GeoTimes"/>
          <w:b/>
          <w:color w:val="FF0000"/>
        </w:rPr>
        <w:t>21</w:t>
      </w:r>
      <w:r w:rsidRPr="0078353B">
        <w:rPr>
          <w:rFonts w:ascii="Geo_Times" w:hAnsi="Geo_Times" w:cs="GeoTimes"/>
        </w:rPr>
        <w:t>. ÜÀÌÏÈÅËÉËÉÃÀÍ ÒÀ ÀáÀÓÉÀÈÄÁÓ ÌÉÔÒÀËÖÒÉ ÓÀÒØÅËÉÓ ÐÒÏËÀ×Ó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ÛÉÒÀÃ ÀÅÀÃÌÚÏ×ÏÁÄÍ ÌÀÌÀÊÀÝ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ÅÄÍÄÁÀÀ ÁÀØÔÄÒÉÖËÉ ÄÍÃÏÊÀÒÃÉÔÉÓ ÐÒÏ×ÉËÀØÔÉÊÉÓ ÜÀÔÀÒ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ÊÂ-ÆÄ ÓÐÄÝÉ×ÉÖÒÉ ÝÅËÉË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ÂÅÉÀÍÄÁÉÈÉ ÓÉÓÔÏËÖÒÉ ÛÖ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. ÚÅÄËÀ ÜÀÌÏÈÅËÉË ÛÄÌÈáÅÄÅÀÛÉ ÐÏÓÔÃÀÔÅÉÒÈÅÉÓ ÛÄÌÝÉÒÄÁÀ ÜÅÄÖËÄÁÒÉÅ ÌÉÆÀÍÛÄßÏÍÉËÉ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ÂÖÁÄÁÉÈÉ ÊÀÒÃÉÏÌÉÏÐÀÈ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ÏÒÔÖËÉ ÍÀÊËÏÅÀ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äÉÐÄÒÔÄÍÆ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ÁÀÏÒÔÖËÉ ÓÔÄÍ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 ÖÊÌÀÒÉÓÏ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. ØÅÄÌÏÈ ÜÀÌÏÈÅËÉËÉÃÀÍ ÒÏÌÄËÉÀ ÃÀÌÀáÀÓÉÀÈÄÁÄËÉ ÛÏÊ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ÏËÖÒÉ ßÍÄÅÀ ÍÀÊËÄÁÉÀ 90 ÌÌ ÅÝá. ßÚ ÓÅ-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ÖÒÄÆÉ ÍÀÊËÄÁÉÀ 20 ÌË/ÓÈ-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ßÖÈÌÏÝÖËÏÁÀ ÃÀØÅÄÉÈÄÁÖ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ØÅÄÉÈÄÁÖËÉÀ ØÓÏÅÉËÈÀ ÐÄÒ×ÖÆÉ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. ÌÀÒãÅÄÍÀ ÐÀÒÊÖàÏÅÀÍÉ ÖÊÌÀÒÉÓÏÁÉÓÀÓ ÀÙÉÍÉÛÍÄÁÀ ÚÅÄËÀ ÜÀÌÏÈÅËÉËÉ ÓÉÌÐÔÏÌ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ÅÄÌÏ ÊÉÃÖÒÄÁÉÓ ÛÄÛÖÐ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ÔÏÌÄÂÀË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ãÅÄÍÀ ÐÀÒÊÖàÛÉ ÓÀÁÏËÏÏ ÃÉÀÓÔÏËÖÒÉ ßÍÄÅÉÓ ÌÏÌÀÔÄÁÉÓ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ÊÀÐÉËÀÒÄÁÛÉ ßÍÄÅÉÓ ÓÀÂÒÞÍÏÁÉ ÌÏÌÀÔ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ÉÓÒÉÓ ÅÄÍÄÁÉÓ ÛÄÁÄÒ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. ÔÊÉÅÉËÉ ÂÖËÌÊÄÒÃÛÉ ÃÀ ÐÄÒÉÊÀÒÃÉÖÌÉÓ áÀáÖÍÉÓ áÌÉÀÍÏÁÀ ÖÌÄÔÄÓ ßÉËÀÃ ÂÅÀ×ÉØÒÄÁÉÍ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ÉÓ ÉÍÔÒÀÌÖÒÖË ÉÍ×ÀÒØÔ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ÌÊÄÒÃÉÓ ÔÒÀÅÌ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ÍÓÌÖÒÖË ÉÍ×ÀÒØÔ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ÒÖÓÖË ÐÍÄÅÌÏÍÉ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ÏÒÔÉÓ ÂÀÍÛÒÄÅÄÁÀÃ ÀÍÄÅÒÉÆÌ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. ÜÀÌÏÈÅËÉËÉ ÓÉÌÐÔÏÌÄÁÉÃÀÍ ÒÏÌÄËÉÀ ÐÀÈÏÂÍÏÌÖÒÉ ÓÔÄÍÏÊÀÒÃÉÉÓÈÅÉ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ÔÊÉÅÉËÉ ÌÊÄÒÃÉÓ ÞÅËÉÓ ÖÊÀÍ ÃÀ ÛÈ ÓÄÂÌÄÍÔÉÓ ÃÄÐÒÄÓÉÀ ÃÀÔÅÉÒÈÅ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áÅËÄÔÉÈÉ áÀÓÉÀÈÉÓ ÔÊÉÅÉËÉ ÂÖËÉÓ ÀÒÄÛÉ ×ÉÆÉÊÖÒÉ ÃÀÔÅÉÒÈÅ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ÊÖàÏÅÀÍÉ ÄØÓÔÒÀÓÉÓÔÏËÉÀ ×ÉÆÉÊÖÒÉ ÃÀÔÅÉÒÈÅ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Q ÊÁÉËÉ III ÃÀ avF ÂÀÍáÒ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ÄÂÀÔÉÖÒÉ T ÊÁÉËÉ V2 - V6 ÂÀÍáÒ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. ÄÊÂ-ÆÄ ÆÏÂãÄÒ ÍÏÒÌÀËÖÒÉ PQRST ÊÏÌÐËÄØÓÉÓ ÛÄÌÃÄÂ ÀÙÉÍÉÛÍÄÁÀ ÃÄ×ÏÒÌÉÒÄÁÖËÉ QRSTÙÛÈ ÊÏÌÐËÄØÓÉ, ÒÏÌËÉÓ ßÉÍÀÝ R- R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ÄÒÅÀËÉ ÛÄÌÏÊËÄÁÖËÉÀ, ÛÄÌÃÄÂ ÊÉ ÂÀáÀÍÂÒÞËÉÅÄÁÖËÉ. P ÊÁÉËÉ ÂÀÌÏáÀÔÖËÉ ÀÒ ÀÒÉÓ. ÃÀÀÓÀáÄËÄÈ ÀÒÉÔÌÉÉÓ ÔÉÐ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ÍÈØÅÉÈÉ ÀÒÉÔ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ÂÖËÏÅÀÍÉ ÄØÓÔÒÀÓÉÓÔ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ÊÖàÏÅÀÍÉ ÄØÓÔÒÀÓÉÓÔÏ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ÝÉÌÝÉÌÄ ÀÒÉÔ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ÒÀÓÒÖËÉ ÀÔÒÉÏÅÄÍÔÒÉÊÖËÖÒÉ ÁËÏÊÀÃÀ (I áÀÒÉÓáÉÓ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. ÐÀÒÊÖàÏÅÀÍÉ ÄØÓÔÒÀÓÉÓÔÏËÉÉÓÈÅÉÓ ÃÀÌÀáÀÓÉÀÈÄÁÄËÉÀ ÚÅÄËÀ ÜÀÌÏÈÅËÉËÉ, ÂÀÒÃ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ÄØÓÔÒÀÓÉÓÔÏËÖÒÉ QRS ÊÏÌËÄØÓÉÓ áÀÍÂÒÞËÉÅÏÁÀ ÀÒ ÀÙÄÌÀÔÄÁÀ 0,10 ßÌ-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ÔÒÀÓÉÓÔÏËÉÓ ßÉÍ P ÊÁÉËÉÓ ÀÒ 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ÒÖËÉ ÊÏÌÐÄÍÓÀÔÏÒÖËÉ ÐÀÖÆ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ÓÔÒÀÓÉÓÔÏËÖÒÉ QRS ÊÏÌÐËÄØÓÉÓ ÃÄ×ÏÒÌ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ØÓÔÒÀÓÉÓÔÏËÖÒÉ T ÊÁÉËÉÓÀ ÃÀ QRS ÊÏÌÐËÄØÓÉÓ ÌÀØÓÉÌÀËÖÒÉ ÃÉÓÊÏÒÃÀÍÔ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. ÒÏÌÄËÉ ÃÀÀÅÀÃÄÁÉÓÈÅÉÓÀÀ ÃÀÌÀáÀÓÉÀÈÄÁÄËÉ ÓÀÒØÅËÉÓ ÃÀÆÉÀÍÄÁÀ ÓÖÁ×ÄÁÒÉËÖÒÉ ÔÄÌÐÄÒÀÔÖÒÉÈ, ÄÃÓ-ÉÓ ÌÏÌÀÔÄÁÉÈ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ÌÁÏËÉÄÁÉÈ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ÉÍ×ÄØÝÉÖÒÉ ÄÍÃÏÊÀÒÃ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ÊÀÒÃ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ÉÖËÉ 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ÊÀÒÃ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ÒÏÌÁÏ×ËÄÁ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. ÃÉËÀÔÀÝÉÖÒÉ ÊÀÒÃÉÏÌÉÏÐÀÈÉÉÓÈÅÉÓ ÀÖÓÊÖËÔÀÝÉÉÈ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ÀÓÔÏËÖÒÉ ÛÖÉËÉ ×ÉËÔÅÉÓ ÀÒÔÄÒÉ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ÊÀÝÖÍÀ I Ô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ËÏÐÉÓ ÒÉÔ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ÄÒÅÀËÆÄ ÃÉÀÓÔÏËÖÒÉ ÛÖ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ÞËÉÄÒÄÁÖËÉ IV Ô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. ÅÄÒÀÐÀÌÉËÉ ßÀÒÌÏÀÃÂÄÍÓ ÐÒÄÐÀÒÀÔÓ, ÒÏÌÄËÉÝ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ØÌÄÃÄÁÓ ÁÄÔÀ -ÀÃÒÄÍÏÒÄÝÄÐÔÏÒÄÁÉÓ ÁËÏÊÀÃÉÓ ÓÀÛÖÀË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ÉÚÄÍÄÁÀ ÓÉÍÖÓÉÓ ÊÅÀÍÞÉÓ ÓÉÓÖÓÔ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ÀÃ ÉÞËÄÅÀ ÔÀØÉÊÀÒÃ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ØÅÓ ÃÉÖÒÄÆÖËÉ Ä×ÄØÔ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ÂÀÌÏÉÚÄÍÄÁÀ ÐÀÒÏØÓÉÆÌÖËÉ ÓÖÐÒÀÅÄÍÔÒÉÊÖËÖÒÉ ÔÀØÉÊÀÒÃÉÉÓ ÓÀÌÊÖÒÍÀËÏ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. ÜÀÌÏÈÅËÉËÉ ÃÉÀÂÍÏÓÔÊÖÒÉ ÔÄÓÔÄÁÉÃÀÍ ÒÏÌÄËÉÀ Ö×ÒÏ ÓÐÄÝÉ×ÉÖÒÉ ×ÉËÔÅÉÓ ÀÒÔÄÒÉÉÓ ÄÌÁÏËÉÉÓÀÈÅÉ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×ÉËÔÅÄÁÉÓ ÀÍÂÉ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ÊÂ-ÆÄ ÂÀÌÏáÀÔÖËÉÀ S1, QIII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PO2 -ÉÓ ÂÀÍÓÀÆÙÅ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ÄÁÉÓ ÉÆÏÔÏÐÖÒÉ ÓÊÄÍÉ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ÁÒÉÍÏÂÄÍÉÓ ÃÀ ÌÉÓÉ ÃÀÛËÉÓ ÐÒÏÃÖØÔÄÁÉÓ ÂÀÍÓÀÆÙÅÒÀ ÐËÀÆÌ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. ÒÏÌÄËÉ ÃÀÀÅÀÃÄÁÉÓ ÃÒÏÓ ÀÒÉÓ ßÉÍÀÀÙÌÃÄÂ ÍÀÜÅÄÍÄÁÉ ÂÀáÀÍÂÒÞËÉÅÄÁÖËÉ ÌÏØÌÄÃÄÁÉÓ ÍÉÔÒÀÔÄÁÉÓ ÃÉÃÉ ÃÏÆÄÁÉÈ ÂÀÌÏ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ÉÓ ÓÀÒØÅËÉÓ ÓÊËÄÒÏÆ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ÏÒÔÖËÉ ÍÀÊËÏÅÀÍÄÁ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ÉÔÒÀËÖÒÉ ÍÀÊËÏÅÀÍÄÁ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ÔÒÏ×ÉÖËÉ ÓÖÁÀÏÒÔÖËÉ ÓÔÄÍÏÆ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ÂÖÁÄÁÉÈÉ ÊÀÒÃÉÏÌÉÏÐÀÈÉ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. ÐÀÈÏËÏÂÉÖÒÉ Q ÊÁÉËÉÓ ÀÒÓÄÁÏÁÀ III ÃÀ aVFÂÀÍáÒÄÁÛÉ ÌÉÖÈÉÈÄÁ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ÖÊÀÍÀ ÊÄÃËÉÓ ÉÍ×ÀÒØÔ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ÂÀÅÒÝÄËÄÁÖË ÉÍ×ÀÒØÔ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ÃÀ ÖÊÀÍÀ ÊÄÃËÄÁÉÓ ÂÀÅÒÝÄËÄÁÖË ÉÍ×ÀÒØÔ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ÐÔÀËÖÒ ÉÍ×ÀÒØÔ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Ä ) </w:t>
      </w:r>
      <w:r w:rsidR="000047FF" w:rsidRPr="0078353B">
        <w:rPr>
          <w:rFonts w:ascii="Geo_Times" w:hAnsi="Geo_Times" w:cs="GeoTimes"/>
        </w:rPr>
        <w:t>tea</w:t>
      </w:r>
      <w:r w:rsidRPr="0078353B">
        <w:rPr>
          <w:rFonts w:ascii="Geo_Times" w:hAnsi="Geo_Times" w:cs="GeoTimes"/>
        </w:rPr>
        <w:t xml:space="preserve"> ÌßÅÄÒÅÀËÉÓ ÉÍ×ÀÒØÔ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. ÒÄÍÏÅÀÓÊÖËÖÒ äÉÐÄÒÔÄÍÆÉÀÓÈÀÍ ÃÀÊÀÅÛÉÒÄÁÉÈ ÒÏÌÄËÉ ÃÄÁÖËÄÁÀÀ àÄÛÌÀÒÉÔ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ÌÀáÀÓÉÀÉÈÄÁÄËÉÀ ÒÄÍÉÍÉÓ äÉÐÄÒÓÄÊÒÄ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×ÄØÔÖÒÉÀ ÊÀÐÔÏÐÒÉËÉÈ ÌÊÖÒÍÀ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ÀÃ ÂÅáÅÃÄÁÀ ÀáÀËÂÀÆÒÃÀ ØÀË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ÉÅÄ ÈÉÒÊÌËÉÓ ÀÒÔÄÒÉÉÓ ÓÔÄÍÏÆÉÓÀÓ ÊÀÐÔÏÐÒÉËÉÓ ÃÀÍÉÛÅÍÀ ÓÀ×ÒÈáÉËÏ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ÃÄÁÖËÄÁÀ àÄÛÌÀÒÉÔ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. ÜÀÌÏÈÅËÉËÉ ÌÃÂÏÌÀÒÄÏÁÄÁÉÃÀÍ ÒÏÌËÉÓÈÅÉÓ ÀÒÉÓ ÃÀÌÀáÀÓÉÀÈÄÁÄËÉ ÓßÒÀ×É "ÌáÔÖÍÀÅÉ" ÐÖËÓÉ (ÊÀÒÉÂÀÍÉÓ ÐÖËÓÉ)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ÔÒÀËÖÒÉ ÓÔÄÍÏÆ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ÍÀÊËÏÅÀÍÄÁÉÓ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ÖËÉ ÓÔÄÍÏÆ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ÊÏÀÒØÔÀÝÉÉÓÈÅÉ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ÏÒÔÖËÉ ÍÀÊËÏÅÀÍÄÁ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. ÜÀÌÏÈÅËÉËÉÃÀÍ ÒÀ ÀÒ ÀáÀÓÉÀÈÄÁÓ ÀÏÒÔÖË ÍÀÊËÏÅÀÍÄÁ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ÀÓÔÏËÖÒÉ ÛÖ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ÏËÖÒÉ ÛÖ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ÙÀËÉ ÐÖËÓÖÒÉ ßÍ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ÐÀÒÊÖàÉÓ äÉÐÄÒÔÒÏ×ÉÀ ÃÀ ÃÉËÀÔ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ßÅÄÒÅÀËÆÄ I ÔÏÍÉÓ ÛÄÓÖÓ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. ÂÖËÉÓ ßÖÈÌÏÝÖËÏÁÉÓ ÂÀÓÀÖÌãÏÁÄÓÄÁËÀÃ ÐÏÓÔÃÀÔÅÉÒÈÅÉÓ ÛÄÌÝÉÒÄÁÀ ÌÉÆÀÍÛÄßÏÍÉËÉÀ ÚÅÄËÀ ØÅÄÌÏÈ ÜÀÌÏÈÅËÉ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ÈáÅÄÅÄÁ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ÉÓ ÌßÅÀÅÄ ÉÍ×ÀÒØÔÉÓ - äÉÐÄÒÔÄÍÆ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ÀÏÒÔÖËÉ ÍÀÊËÏÅÀ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ÌÉÔÒÀËÖÒÉ ÍÀÊËÏÅÀ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ÔÒÀËÖÒÉ ÓÔÄÍ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ÔÏÍÖËÉ ÊÒÉ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. ÀÅÀÃÌÚÏ×É ÌÀÌÀÊÀÝÉ, 39 ßËÉÓ, ÀßÖáÄÁÓ äÀÄÒÉÓ ÖÊÌÀÒÉÓÏÁÉÓ ÛÄÂÒÞÍÄÁÀ, ÞËÉÄÒÉ ÛÄÔÄÅÉÈÉ ÛÄÒÄÖËÉ áÀÓÉÀÈÉÓ ØÏÛÉÍÉ, Â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×ÒÉÀËÉ. ÉÌÚÏ×ÄÁÀ ÉÞÖËÄÁÉÈ ÌãÃÏÌÀÒÄ ÌÃÂÏÌÀÒÄÏÁÀÛÉ, ÆÄÌÏ ÊÉÃÖÒÄÁÉÈ ÄÚÒÃÍÏÁÀ ÌÖáËÄÁÓ, ÌÊÅÄÈÒÀÃ ÂÀÌÏáÀÔÖËÉÀ ÝÉÀ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ÖÍÈØÅÀ ÆÄÒÄËÄ, ßÖÈÛÉ 32. ×ÉËÔÅÄÁÉÓ ØÅÄÌÏ ßÉËÄÁÆÄ ÌÏÉÓÌÉÍÄÁÀ ÌÒÀÅËÏÁÉÈÉ ÓÅÄËÉ ßÅÒÉËÁÖÛÔÖÊÏÅÀÍÉ áÉáÉÍÉ, ÂÖËÉÓ ÔÏÍ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ÓÖÓÔÄÁÖËÉ, ÐÖËÓÉ ßÖÈÛÉ 126, ÒÉÔÌÖËÉ. ÀÒÔÄÒÉÖËÉ ßÍÄÅÀ 150/90 ÌÌHÂ. ÃÀÀÓÀáÄËÄÈ ÀÌ ÌÃÂÏÌÀÒÄÏÁ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ÄÍÀ ÐÀÒÊÖàÉÓ ØÒÏÍÉÊÖËÉ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ÐÀÒÊÖàÉÓ ÌßÅÀÅÄ ÖÊÌÀÒÉÓ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ÖËÉ ÀÓÈ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ãÅÄÍÀ ÐÀÒÊÖàÉÓ ØÒÏÍÉÊÖËÉ ÖÊÌÀÒÉÓ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ÖËÉ äÉÐÄÒÔÄÍÆÉÉÓ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0. ÌÀÒÝáÄÍÀ ÐÀÒÊÖàÉÓ ÖÊÌÀÒÉÓÏÁÉÓÈÅÉÓ ÃÀÌÀáÀÓÉÀÈÄÁÄËÉ ÓÉÌÐÔÏÌÄÁ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D97287">
        <w:rPr>
          <w:rFonts w:ascii="Sylfaen" w:hAnsi="Sylfaen" w:cs="GeoTimes"/>
          <w:lang w:val="ka-GE"/>
        </w:rPr>
        <w:t xml:space="preserve"> </w:t>
      </w:r>
      <w:r w:rsidRPr="0078353B">
        <w:rPr>
          <w:rFonts w:ascii="Geo_Times" w:hAnsi="Geo_Times" w:cs="GeoTimes"/>
        </w:rPr>
        <w:t>) ÊÉÓÒÉÓ ÅÄÍÄÁÉÓ ÛÄÁÄÒ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Û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ËÏÐÄÓ ÒÉÔÌ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ÄÁÉÓ ×ÖÞÄÆÄ ÊÒÄÐÉÔÀÝ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ÒÃÉÖËÉ ÀÓÈÌ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. ÀÅÀÃÌÚÏ×É ØÀËÉ, 50 ßËÉÓ, ÛÄÌÏÅÉÃÀ ÉÍÔÄÍÓÉÖÒÉ ÈÄÒÀÐÉÉÓ ÂÀÍÚÏ×ÉËÄÁÀÛÉ ÜÉÅÉËÄÁÉÈ ÔÊÉÅÉËÆÄ ÂÖËÉÓ ÀÒÄÛÉ, ÒÏÌÄËÉÝ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ÒÞÄËÃÄÁÀ 2 ÓÀÀÈÉÓ ÂÀÍÌÀÅËÏÁÀÛÉ. ÄÊÂ-ÆÄ ÌÉÏÊÀÒÃÉÖÌÉÓ ÖÊÀÍÀ ÊÄÃËÉÓ ÉÍ×ÀÒØÔÉ ÃÀ ÄØÓÔÒÀÓÉÓÔÏËÖÒÉ ÀÒÉÔÌÉÀ. ×ÉËÔÅÄÁÛÉ - ÓÅ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ÉáÉÍÉ ØÅÄÌÏ ßÉËÄÁÛÉ.ÂÖËÌÊÄÒÃÉÓ ÒÄÍÔÂÄÍÏÂÒÀÌÀÆÄ ÂÖËÉÓ ÆÏÌÄÁÉ ÍÏÒÌÉÓ ×ÀÒÂËÄÁÛÉÀ, ÐÉËÖÓÄÁÉ ÖÌÍÉÛÅÍÄËÏÃ ÂÀ×ÀÒÈÏÄÁ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ÖÒÍÀËÏÁÀ ÛÄÃÂÄÁÀ ÚÅÄËÀ ØÅÄÌÏÈ ÜÀÌÏÈÅËÉËÉÓÀÂÀÍ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ÒÀÅÄÍÖÒÀÃ äÄÐÀÒÉÍÉÓ ÛÄÚÅÀ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ÒÀÅÄÍÖÒÀÃ ËÉÃÏÊÀÉÍÉÓ ÛÄÚÅÀ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ØÓÉÂÄÍÏÈÄÒÀÐ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ÂÏØÓÉÍÉÓ ÛÄÚÅÀ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ÏÒ×ÉÍÉÓ ÛÄÚÅÀ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. ÒÏÃÉÓ ÀÒÉÓ ÌÏÝÉÌÝÉÌÄ ÀÒÉÔÌÉÉÓ ÂÀÍÅÉÈÀÒÄÁÉÓ ÍÀÊËÄÁÉ ÀËÁÀÈ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ÒÏÍÀÒÖËÉ ÀÒÔÄÒÉÄÁÉÓ ÀÈÄÒÏÓÊËÄÒÏÆ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ÊÖÓÐÉÃÀËÖÒÉ ÓÀÒØÅËÉÈ ÂÀÌÏßÅÄÖËÉ ÀÏÒÔÖËÉ ÓÔÄÍÏÆ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ÄÏÔÏØÓÉÊÏÆ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ÔÒÀËÖÒÉ ÓÔÄÍÏÆÉÓ ÃÒÏÓ;</w:t>
      </w:r>
    </w:p>
    <w:p w:rsidR="0078353B" w:rsidRPr="0078353B" w:rsidRDefault="00813116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 äÉÐÄÒÔÏÍÖ</w:t>
      </w:r>
      <w:r>
        <w:rPr>
          <w:rFonts w:ascii="Sylfaen" w:hAnsi="Sylfaen" w:cs="GeoTimes"/>
          <w:lang w:val="ka-GE"/>
        </w:rPr>
        <w:t>ლ</w:t>
      </w:r>
      <w:r w:rsidR="0078353B" w:rsidRPr="0078353B">
        <w:rPr>
          <w:rFonts w:ascii="Geo_Times" w:hAnsi="Geo_Times" w:cs="GeoTimes"/>
        </w:rPr>
        <w:t>É ÃÀÀÅÀÃ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43. ÓÖÐÒÀÅÄÍÔÒÉÊÖËÖÒÉ ÄØÓÔÒÀÓÉÓÔÏËÉÉÓÀÈÅÉÓ ÃÀÌÀáÀÓÉÀÈÄÁÄËÉÀ ÚÅÄËÀ ØÅÄÌÏÈ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P ÊÁÉËÉÓ ÃÄ×ÏÒÌÀÝ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ÓÒÖËÉ ÊÏÌÐÄÍÓÀÔÏÒÖËÉ ÐÀÖ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RST ÊÏÌÐËÄØÓÉÓ ÛÄÖÝÅËÄË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PQ ÉÍÔÄÒÅÀËÉÓ ÛÄÝÅË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D97287">
        <w:rPr>
          <w:rFonts w:ascii="Sylfaen" w:hAnsi="Sylfaen" w:cs="GeoTimes"/>
          <w:lang w:val="ka-GE"/>
        </w:rPr>
        <w:t xml:space="preserve"> </w:t>
      </w:r>
      <w:r w:rsidRPr="0078353B">
        <w:rPr>
          <w:rFonts w:ascii="Geo_Times" w:hAnsi="Geo_Times" w:cs="GeoTimes"/>
        </w:rPr>
        <w:t>) QRST ÊÏÌÐËÄØÓÉÓ ÃÄ×ÏÒÌÀÝ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. "ÌÝÉÒÄ" ÂÖËÉÓ ÃÀ ÌßÅÄÒÅÀËÉÓ ÁÉÞÂÉÓ ÀÒ ÀÒÓÄÁÏÁÉÓ ÃÒÏÓ ÌÀÒãÅÄÍÀ ÐÀÒÊÖàÉÓ ÖÊÌÀÒÉÓÏÁÉÓ ÍÉÛÍÄÁÉ ÖáÛÉÒÄÓÀÃ ÌÉÖÈÉ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ËÀÔÀÝÉÖÒ ÊÀÒÃÉÏÌÉÏÐÀÈÉ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ÍÓÔÒÉØÝÉÖË ÐÄÒÉÊÀÒÃÉÔ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ÔÒÀËÖÒ ÍÀÊËÏÅÀÍÄÁ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ÀÍÄÅÒÉÆÌ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ÖË äÉÐÄÒÔÄÍÆÉ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. 25 ßËÉÓ ÀÅÀÃÌÚÏ×É ØÀËÉ ÂÀÌÏÊÅËÄÖËÉ ÉØÍÀ ÄØÉÌÉÓ ÌÉÄÒ ÂÖËÉÓ ÛÖÉËÄÁÉÓ ÛÄÓÀ×ÀÓÄÁËÀÃ. ÀÅÀÃÌÚÏ×É ÀÍÀÌÍÄÆÛÉ ÀÒ ÀÙÍÉÛÍÀ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ÅÌÀÔÉÆÌÓ ÃÀ ÛÖÉËÓ. I ÃÀ II ÔÏÍÄÁÉ ÍÏÒÌÀËÖÒÉÀ, ÊÀÒÃÉÏÌÄÂÀËÉÀ ÀÒ ÀÙÉÍÉÛÍÄÁÀ. ÌÀÒÝáÍÉÅ ÓÔÄÒÍÀËÖÒÉ ÞÅËÉÓ ÊÉÃÄÓÈÀÍ III-IV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ÄÊÍÈÀÛÖÀ ÀÒÄÛÉ ÉÓÌÉÓ ÂÀÍÃÄÅÍÉÓ ÓÉÓÔÏËÖÒÉ ÛÖÉËÉ. 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ÉÓ áÅÒÄËÉÓ ÓÀÒØÅÄËÏÅÀÍÉ ÓÔÄ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ÃÉÏÐÀÈÉÖÒÉ äÉÐÄÒÔÒÏ×ÉÖËÉ ÓÖÁÀÏÒÔÖËÉ ÓÔÄÍ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ÖÍØÝÉÖÒÉ ÛÖ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ÔÒÀËÖÒÉ ÍÀÊËÏÅ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ÀÒÔÄÒÉÉÓ áÅÒÄËÉÓ ÓÔÄ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. ÒÀ ÐÀÈÏËÏÂÉÀ ÀÒ ÀÞËÉÄÒÄÁÓ I ÔÏÍÉÓ ÉÍÔÄÍÓÉÖÒÏÁ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ÄÏÔÏØÓÉÊ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ÓÔÄÍ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ÖÓÖÒÉ ÔÀØÉ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ÀÏÒÔÖËÉ ÍÀÊËÏÅ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ÉÍÀÂÖËÈÀÛÖÀ ÞÂÉÃÉÓ ÃÄ×Ä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. ÐÀÈÏËÏÂÉÖÒÉ Q ÊÁÉËÉÓ ÀÒÓÄÁÏÁÀ V1 ÃÀ V2 ÂÀÍáÒÄÁÛÉ ÌÉÖÈÉ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À ) </w:t>
      </w:r>
      <w:r w:rsidR="000047FF" w:rsidRPr="0078353B">
        <w:rPr>
          <w:rFonts w:ascii="Geo_Times" w:hAnsi="Geo_Times" w:cs="GeoTimes"/>
        </w:rPr>
        <w:t>tea</w:t>
      </w:r>
      <w:r w:rsidRPr="0078353B">
        <w:rPr>
          <w:rFonts w:ascii="Geo_Times" w:hAnsi="Geo_Times" w:cs="GeoTimes"/>
        </w:rPr>
        <w:t xml:space="preserve"> ÂÀÅÒÝÄËÄÁÖË ÉÍ×ÀÒØÔ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ÊÀÍÀ ÊÄÃËÉÓ ÉÍ×ÀÒØÔ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ÃÀ ÖÊÀÍÀ ÊÄÃËÄÁÉÓ ÂÀÅÒÝÄËÄÁÖË ÉÍ×ÀÒØÔ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- ÌßÅÄÒÅÀËÉÓ ÉÍ×ÀÒØÔÆÄ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ÄÐÔÀËÖÒ ÉÍ×ÀÒØÔ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8. ÅÄÍÊÄÁÀáÉÓ ÔÉÐÉÓ ÀÔÒÉÏÅÄÍÔÒÉÊÖËÖÒÉ ÁËÏÊÀÃÀ áÀÓÉÀÈ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PQ ÉÍÔÄÒÅÀËÉÓ ÐÒÏÂÄÓÉÒÄÁÀÃÉ ÛÄÌÏÊË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PQ ÉÍÔÄÒÅÀËÉÓ ÐÒÏÂÄÓÉÒÄÁÀÃÉ ÂÀáÀÍÂÒÞËÉÅ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PQ ÉÍÔÄÒÅÀËÉÓ ÐÒÏÂÒÄÓÉÒÄÁÀÃÉ ÂÀáÀÍÂÒÞËÉÅÄÁÉÈ ÃÀ ÐÀÒÊÖàÏÅÀÍÉ ÊÏÌÐËÄØÓÉÓ ÛÄÌÃÂÏÌÉ ÂÀÌÏÅÀÒÃ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ÀØÉÊÀÒÃÉ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ØÓÉÒÄÁÖËÉ ÁËÏÊÀÃÉÈ 2:1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9. ÜÀÌÏÈÅËÉËÉÃÀÍ ÒÏÌÄËÉ ÛÄÄÓÀÁÀÌÄÁÀ ÀÒÔÄÒÉÖËÉ ßÍÄÅÉÓ ÍÏÒÌ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ÏËÖÒÉ ßÍÄÅÀ 160 ÌÌ ÅßÚ.Ó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ÓÔÏËÖÒÉ ßÍÄÅÀ 84 ÌÌ ÅßÚ. ÓÅ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ÔÏËÖÒÉ ßÍÄÅÀ 155 ÌÌ ÅßÚ. ÓÅ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ÓÔÏËÖÒÉ ßÍÄÅÀ 108 ÌÌ ÅßÚ. ÓÅ.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ÀÓÔÏËÖÒÉ ßÍÄÅÀ 98 ÌÌ ÅßÚ. ÓÅ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. ÜÀÌÏÈÅËÉËÉÃÀÍ ÒÀ ÀÒ ÀÒÉÓ ÃÀÌÀáÀÓÉÀÈÄÁÄËÉ ÌÉÔÒÀËÖÒÉ ÓÀÒØÅËÉÓ ÍÀÊËÏÅÀÍÄÁ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ÏËÖÒÉ ÛÖ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ÄÒÅÀËÆÄ I ÔÏÍÉÓ ÛÄÓÖÓ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ÐÀÒÊÖàÉÓ äÉÐÄÒÔÒÏ×ÉÀ ÃÀ ÃÉËÀÔ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ÀÝÖÍÀ I ÔÏ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ÝáÄÍÀ ßÉÍÀÂÖËÉÓ äÉÐÄÒÔÒÏ×ÉÀ ÃÀ ÃÉËÀÔ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1. ÒÀ ÓÀáÉÓ äÄÌÏÃÉÍÀÌÉÊÖÒ ÃÀÒÙÅÄÅÄÁÓ ÀØÅÓ ÀÃÂÉËÉ ÌÉÔÒÀËÖÒÉ ÓÔÄÍÏÆ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ÄÍÀ ÐÀÒÊÖàÉÓ ÓÀÁÏËÏÏ ÃÉÀÓÔÏËÖÒÉ ÌÏÝÖËÏÁÉÓ ÂÀÆÒ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ÐÀÒÊÖàÉÓ ÂÀÍÃÄÅÍÉÓ ×ÒÀØÝÉÉÓ ÂÀÆÒ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ßÉÍÀÂÖËÛÉ ßÍÄÅ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äÉÐÄÒÔÄÍ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. ØÅÄÌÏÈ ÜÀÌÏÈÅËÉËÉ ÌÃÂÏÌÀÒÄÏÁÄÁÉÃÀÍ ÒÏÌÄËÓ ÀáÀÓÉÀÈÄÁÓ ÀËÔÄÒÍÀÝÉÖËÉ ÐÖË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ÈÀÛÖÀ ÞÂÉÃÉÓ ÀÓÉÌÄÔÒÉÖËÉ äÉÐÄÒ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ÖËÉ ÍÀÊËÏÅ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ÄÏÔÏØÓÉÊÏÆ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ÂÖËÉÓ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. ÀÅÀÃÌÚÏ× ÌÀÌÀÊÀÝÓ ÀßÖáÄÁÓ äÀÄÒÉÓ ÖÊÌÀÒÉÓÏÁÀ ÃÀ ÂÖËÉÓ ×ÒÉÀËÉ ÖÌÍÉÛÅÍÄËÏ ×ÉÆÉÊÖÒÉ ÃÀÔÅÉÒÈÅÉÓÀÓ. ØÏÛÉÍÉ ÞËÉÄ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ÏÒÉÆÏÍÔÀËÖÒ ÌÃÂÏÌÀÒÄÏÁÀÛÉ, ÒÉÓ ÂÀÌÏÝ ÀÅÀÃÌÚÏ×É ÉÞÖËÄÁÖËÉÀ ÃÀÉÞÉÍÏÓ ÍÀáÄÅÒÀÃ .ÃÀÌãÃÀÒ ÐÏÆÀÛÉ. ÀÙÄÍÉÛÍÄÁÀ ÀÊÒÏÝÉÀÍÏÆ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ÖËÓÉ áÛÉÒÉÀ, ÒÉÈÌÖËÉ, ÂÖËÉÓ ÔÏÍÄÁÉ ÓÖ×ÈÀÀ, ÌÏÚÒÖÄÁÖËÉ, TA - 139/80 ÌÌHÂ. ×ÉËÔÅÄÁÉÓ ØÅÄÌÏ ßÉËÄÁÆÄ ÌÏÉÓÌÉÍÄÁÀ ÄÒÈÄ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ÓÅÄËÉ ßÅÒÉËÁÖÛÔÖÊÏÅÀÍÉ áÉáÉÍÉ. ÅÄÍÖÒÉ ßÍÄÅÀ ÍÏÒÌÉÓ ×ÀÒÂËÄÁÛÉÀ. ÃÀÀÓÀáÄËÄÈ ÆÄÌÏÈ ÀÙßÄÒÉËÉ ÌÃÂÏÌÀÒÄÏÁ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ÊÏÒÏÍÀÒÖËÉ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ÏÐÍÄÅÌÏ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ÐÀÒÊÖàÉÓ ÌßÅÀÅÄ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ãÅÄÍÀ ÐÀÒÊÖàÉÓ ØÒÏÍÉÊÖËÉ ÖÊÌÀÒÉÓÏÁÀ.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ÀÒÝáÄÍÀ ÐÀÒÊÖàÉÓ ØÒÏÍÉÊÖËÉ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4. ÌÉÏÊÀÒÃÉÖÌÉÓ ÉÍ×ÀÒØÔÉÓ ÛÄÌÃÄÂ ÌÄÓÀÌÄ ÊÅÉÒÀÆÄ ÀÅÀÃÌÚÏ×Ó ÀÙÄÍÉÛÍÄÁÀ ÔÊÉÅÉËÉ ÂÖËÌÊÄÒÃÉÓ ÀÒÄÛÉ. ÓáÄÖËÉÓ ÔÄÌÐÄÒÀÔÖ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ÌÀÔÄÁÀ. ÄÃÓ-ÉÓ ÌÀÔÄÁÀ, ÐÄÒÉÊÀÒÃÉÖÌÉÓ áÀáÖÍÉÓ áÌÉÀÍÏÁÀ. 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×ÀÒØÔÖËÉ ÃÀÆÉÀÍÄÁÉÓ ÆÏÍÉÓ ÂÀ×ÀÒÈÏ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ÓÔÉÍ×ÀÒØÔÖËÉ ÃÒÄÓËÄÒÉÓ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ÃÉÏÐÀÈÉÖÒÉ ÐÄÒÉ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ÖÌÉÓ ÒÖÐÔÖÒ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 ØÏÒÃÄÁÉÓ ÂÀÂËÄ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. ÄÊÂ-ÆÄ P ÊÁÉËÄÁÉ ÀÒ ÀÙÉÍÉÛÍÄÁÀ, ÂÀÌÏáÀÔÖËÉÀ ÔÀËÙÏÅÀÍÉ áÀÆÉ f ÔÀËÙÄÁÉÈ. R - R ÉÍÔÄÒÅÀËÄÁÉ ÓáÅÀ ÃÀ ÓáÅÀ áÀÍÂÒÞËÉÅÏÁÉÓÀ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ÀÓÀáÄËÄÈ ÀÒÉÔÌÉÉÓ ÓÀá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ÉÍÀÂÖËÏÅÀÍÉ ÄØÓÔÒÀÓÉÓÔÏ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ÏÅÀÍÉ ÄØÓÔÒÀÓÉÓÔÏ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ÒÖËÉ ÀÍÔÒÉÏÅÄÍÔÒÉÊÖËÖÒÉ ÁËÏÊÀÃ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ÝÉÌÝÉÌÄ ÀÒÉÈ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ÉÍÀÂÖËÄÁÉÓ ÈÒÈÏË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. ÐÀÒÊÖàÈÀ ×ÉÁÒÉËÀÝÉÉÓÈÅÉÓ ÃÀÌÀáÀÓÉÀÈÄÁÄËÉ ÄÊÂ-ÖËÉ ÝÅËÉËÄÁ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QRST ÊÏÌÐËÄØÓÄÁÉÓ ÃÄ×ÏÒÌÀÝÉÀ ÃÀ ÂÀ×ÀÒÈÏ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QRST ÊÏÌÐËÄÓÄÁÉÓ ÄÒÈÍÀÉÒÉ ÀÌÐËÉÔÖ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ST ÓÄÂÌÄÍÔÉÓ ÛÄÒßÚÌÀ V ÊÁÉË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ÊÂ ÄËÄÌÄÍÔÄÁÉÓ ÃÉ×ÄÒÄÍÝÉÒÄÁÉÓ ÛÄÖÞËÄÁ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F ÔÀËÙÄÁÉÓ ÀÒÓÄ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. ÜÀÌÏÈÅËÉËÉ ÐÒÄÐÀÒÀÔÄÁÉÃÀÍ ÒÏÌÄËÉ ÀÞËÉÄÒÄÁÓ ÂÖËÉÓ ÊÖÌÛÅÀÃÏ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ÔÒÉÖÌÉÓ ÍÉÔÒÏÐÒÖÓÉ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ÂÏØÓ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ÒÀÐÀÌ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ÖÒÏÓÄÌÉ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ÐÒÀÍÏËÏ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8. ÐÄÒÉÊÀÒÃÉÔÉ ÜÅÄÖËÄÁÒÉÅ ÈÀÍ ÀáËÀÅÓ ÚÅÄËÀ ÜÀÌÏÈÅËÉË ÌÃÂÏÌÀÒÄÏÁ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ÉÆÌ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ÁÄÒÊÖË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ÉÓÔÄÌÖÒÉ ßÉÈÄËÉ ÌÂËÖÒ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ÖÍÈÒÖÛ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ÏÊÀÒÃÉÖÌÉÓ ÉÍ×ÀÒØÔ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. ÒÀ ÀÓÀÊÛÉ ÂÅáÅÃÄÁÀ ÚÅÄËÀÆÄ áÛÉÒÀÃ äÉÐÄÒÔÏÍÉÖËÉ ÃÀÀÅÀÃÄÁÀ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30-ÃÀÍ 60 ßË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0 ßËÀ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0-ÃÀÍ 30 ßËÀ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0-ÃÀÍ 70 ËÀÌ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70 ßÄËÆÄ Ö×ÒÏÓ ÀÓÀÊ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0. ÜÀÌÏÈÅËÉËÉ ÁÉÏËÏÂÉÖÒÉ ×ÀØÔÏÒÄÁÉÃÀÍ ÒÏÌÄËÉ ÉßÅÄÅÓ ÀÒÔÄÒÉÖËÉ ßÍÄÅÉÓ ÖÛÀÖËÏ ÌÏÌÀÔÄÁÀÓ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ÍÂÉÏÔÄÍÆÉÍ II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Í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ÂÉÏÔÄÍÆÉÍÏÂÄ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ÂÉÏÔÄÍÆÉÍ I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ÂÉÏÔÄÍÆÉÍÉÓ ÂÀÒÃÀÌØÍÄËÉ ×ÄÒÌÄÍ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. ÜÀÌÏÈÅËÉËÉÃÀÍ ÒÏÌÄËÉÀ äÉÐÄÒÔÏÍÖËÉ ÃÀÀÅÀÃÄÁÉÓ ÚÅÄËÀÆÄ áÛÉÒÉ ÂÀÒÈÖ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ÌßÅÀÅÄ ÖÊÌÀÒÉÓÏÁÀ (×ÉËÔÅÄÁÉÓ ÛÄÛÖÐÄÁ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ÔÏÍÉÖËÉ ÊÒÉ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ÊÀÒÃ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ÄÁÉÓ ØÒÏÍÉÊÖËÉ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. ÜÀÌÏÈÅËÉËÉ ÍÉÛÍÄÁÉÃÀÍ ÒÏÌÄËÉÀ ßÀÌÚÅÀÍÉ äÉÐÄÒÔÏÍÉÖËÉ ÊÒÉÆÉÓ ÃÉÀÂÍÏÆ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ÀÒÃÉÓ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ÒÄÁÒÖËÉ ÓÉÌÐÔÏÌ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ÆÏÔ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ÒÃÉÀË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ÅËÉËÄÁÄÁÉ ÈÅÀËÉÓ ×ÓÊÄÒ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. ÜÀÌÏÈÅËÉËÉ ÃÀÀÅÀÃÄÁÄÁÉÃÀÍ ÒÏÌÄËÉÀ ÉÍÓÖËÔÉÓ ÂÀÍÅÉÈÀÒÄÁÉÓ ÚÅÄËÀÆÄ áÛÉÒÉ ÌÉÆÄÆÉ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äÉÐÄÒÔÏÍÉÖËÉ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ÒÄÁÒÖËÉ ÀÈÄÒÏÓÊËÄÒ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ÅÉÓ ÔÅÉÍÉÓ ÓÉÓáËÞÀÒÙÅÄÁÉÓ ÈÀÍÃÀÚÏËÉËÉ ÐÀÈÏËÏÂ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ÄÁÉÓ ÃÀÀÅÀÃÄ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. ÒÏÌÄËÉ ÃÀÀÅÀÃÄÁÉÓÈÅÉÓÀÀ ÃÀÌÀáÀÓÉÀÈÄÁÄËÉ ÖÐÉÒÀÔÄÓÀÃ ÓÉÓÔÏËÖÒÉ ßÍÄÅÉÓ ÌÏÌÀÔÄÁ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ÂËÏÌÄÒÖËÏÍÄ×ÒÉÔ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ÏÒÔÉÓ ÀÈÄÒÏÓÊËÄÒÏÆÉÓ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ÐÉÄËÏÍÄ×ÒÉÔ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ÁÄÔÖÒÉ ÂËÏÌÄÒÖËÏÓÊËÄÒÏÆÉÓ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ÄÏØÒÏÌÏÝÉÔÏÌ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5. ÜÀÌÏÈÅËÉËÉÃÀÍ ÒÀ ÀÒÉÓ ÚÅÄËÀÆÄ ÃÀÌÀáÀÓÉÀÈÄÁÄËÉ äÉÐÄÒÔÏÍÉÖËÉ ÃÀÀÅÀÃÄÁÉÓÈÅÉÓ äÉÐÄÒÅÏËÄÌÉÉÓ ÍÉÛÍÄÁ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ßÍÄÅÉÓ ËÀÁÉËÖÒ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ÃÒÄÊÉËÄÁÀ ÛÄÛÖÐÄÁÄÁÉÓÊÄ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ÌÃÄÍÉ ÓÀÛÖËÄÁÄÁÉÓ ÌÀÙÀËÉ Ä×ÄØÔÖÒ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ÌÐÄÒÀÔÖÒÉÓ ÌÏÌÀÔÄÁÀ ÓÖÁ×ÄÁÒÉËÖÒ ÝÉ×ÒÄÁÀÌ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. ÜÀÌÏÈÅËÉËÉ ÒÄÍÔÂÄÍÏËÏÂÉÖÒÉ ÍÉÛÍÄÁÉÃÀÍ ÒÏÌÄËÉÀ ÚÅÄËÀÆÄ ÃÀÌÀáÀÓÉÀÈÄÁÄËÉ ÀÏÒÔÉÓ ÊÏÀÒØÔÀÝÉÉÓÀ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ÓÖÒÀÈÉÓ ÂÀÞËÉÄ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ÌÀÒÝáÄÍÀ ÍÀßÉËÄÁÉÓ ÂÀÃÉ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ÉÓ ÀÙÌÀÅÀËÉ ÍÀßÉËÉÓ ÂÀ×ÀÒÈÏ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ÊÍÄÁÉÓ ØÅÄÃÀ ÊÉÃÄÄÁÉÓ ÖÆÖÒ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 ÌÀÒãÅÄÍÀ ÍÀßÉËÄÁÉÓ ÂÀ×ÀÒÈÏ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. ÒÏÌÄËÉ ÃÀÀÅÀÃÄÁÉÓ ÃÒÏÓ ÌÉÌÃÉÍÀÒÄÏÁÓ äÉÐÄÒÔÏÍÉÖËÉ ÊÒÉÆÉ ÚÅÄËÀÆÄ ÌÞÉÌÄÃ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ÐÉÄËÏÍÄ×ÒÉÔ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ÏØÒÏÌÏÝÉÔÏÌ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ÅÄËÀÃÉ ÀËÃÏÓÔÄÒÏÍÉÆÌ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ÔÏÍÉÖËÉ ÃÀÀÅÀÃÄÁ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ÈÉÒÄÏÉÃÉÆÌ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. ÊËÏ×ÄËÉÍÉÓ ÄÒÈÁÀÛÀÃ ÌÏáÓÍÀ ÓÀáÉ×ÀÈÏÀ, ÒÀÃÂÀÍÀÝ ÛÄÉÞËÄÁÀ ÂÀÍÅÉÈÀÒÃÄ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ÞÉÌÄ äÉÐÄÒÔÏÍÉÖËÉ ÊÒÉ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ÄËÄÁÉÓ ÖÊÌÀÒÉÓ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áÀÔÖËÉ ÔÀØÉ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ÖÊÌÀÒÉÓ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9. ÒÏÌÄËÉ ÐÒÄÐÀÒÀÔÉÓ ÃÀÍÉÛÅÍÀÀ Ö×ÒÏ ÌÉÆÀÍÛÄßÏÍÉËÉ äÉÐÄÒÔÏÍÉÖËÉ ÃÀÀÅÀÃÄÁÉÓ ÓÀÌÊÖÒÍÀËÏÃ ÌÏáÖÝÄÁÖË ÀÅÀÃÌÚÏ×ÄÁÛ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ÈÉÀÆÉÃ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ÏÐÄÂ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ÐÔÏÐÒÉ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ÆÄÒÐÉ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ÀÐÒÉËÉ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70. ÜÀÌÏÈÅËÉËÉ ÐÒÄÐÀÒÀÔÄÁÉÃÀÍ ÒÏÌÄËÉ ÀÒ ÖÍÃÀ ÃÀÉÍÉÛÍÏÓ ÀÒÔÄÒÉÖËÉ äÉÐÄÒÔÄÍÆÉÉÓ ÃÒÏÓ, ÈÖ ÌÀÓ ÈÀÍ ÀáËÀÅÓ ÁÒÏÍØÖËÉ ÀÓÈÌ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ËÏ×Ä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ÐÏÔÄ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ÈÉÀÆÉ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ÐÒÉË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É×ÄÃÉÐ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. ÜÀÌÏÈÅËÉËÉÃÀÍ ÒÏÌÄËÉ ÐÒÄÐÀÒÀÔÉÀ ÖÊÖÍÀÜÅÄÍÄÁÉ ÈÀÅÉÓ ÔÅÉÍÉÓ ÉÍÓÖËÔÈÀÍ ÀÓÏÝÉÒÄÁÖËÉ äÉÐÄÒÔÄÍÆÉÉÓ ÓÀÌÊÖÒÍÀËÏÃ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ÍÉ×ÄÃÉÐ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ÔÒÉÖÌ ÍÉÔÒÏÐÒÖÓ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ÁÄÔÏËÏ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ÆÉØ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ÐÔÏÐÒ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2. ÜÀÌÏÈÅËÉËÉ ÐÒÄÐÀÒÀÔÄÁÉÃÀÍ ÒÏÌÄËÉ ÌÉÄÊÖÈÅÍÄÁÀ ÓÄËÄØÔÉÖÒ ÁÄÔÀ ÀÃÒÄÍÏÁËÏÊÀÔÏÒ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ÐÒÉËÉÍÉ (ÐÒÏÐÒÀÍÏËÏËÉ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ÄÍÏÒÌÉÍÉ (ÀÈÄÍÏËÏËÉ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ÓÊÄÍÉ (ÐÉÍÃÏËÏË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ÆÉÊÏÒÉ (ÏØÓÐÒÄÍÏËÏËÉ)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3. ÜÀÌÏÈÅËÉËÉ ÌÃÂÏÌÀÒÄÏÁÄÁÉÃÀÍ ÒÏÌËÉÓ ÃÒÏÓÀÀ ÖÐÉÒÀÔÄÓÀÃ ÍÀÜÅÄÍÄÁÉ ÊÀËÉÖÌÉÓ ÛÄÌÍÀáÅÄËÉ ÃÉÖÒÄÆÖËÉ ÓÀÛÖÀËÄÁ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ÍÉÛÅÍ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äÉÐÄÒÔÄÍÆÉÉÓ ÃÀÁÀËÒÄÍÉÍÖËÉ ×ÏÒÌ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ÀËÃÏÓÔÄÒÏÍÉÆÌ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ÊÀËÉÄÌÉ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ÔÏÍÖËÉ ÊÒÉÆ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ÐÔÏÐÒÉËÉÈ ÌÊÖÒÍÀËÏ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. ÜÀÌÏÈÅËÉËÉ ÃÀÀÅÀÃÄÁÄÁÉÃÀÍ ÒÏÌÄËÉ ÀÒ ÉßÅÄÅÓ ÌÀÒÝáÄÍÀ ÐÀÒÊÖàÉÓ ÖÊÌÀÒÉÓÏÁÉÓ ÂÀÍÅÉÈÀÒ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ÖËÉ ÓÔÄ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ÍÀÊËÏÅ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ÏÁÓÔÒÖØÝÉÖËÉ ÁÒÏÍØ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ÖËÉ ÍÀÊËÏÅ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ÓÔÉÍ×ÀÒØÔÖËÉ ÊÀÒÃÉÏÓÊËÄÒ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. ÜÀÌÏÈÅËÉËÉ ÃÀÀÅÀÃÄÁÄÁÉÃÀÍ ÒÏÌÄËÉ ÀÒ ÉßÅÄÅÓ ÐÉÒÅÄËÀÃ ÌÀÒãÅÄÍÀÐÀÒÊÖàÏÅÀÍÉ ÖÊÌÀÒÉÓÏÁÉÓ ÂÀÍÅÉÈÀÒ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ÌÉÔÒÀËÖÒÉ ÓÔÄ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ÏÁÓÔÒÖØÝÉÖËÉ ÁÒÏÍØ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ÒÔÄÒÉÉÓ ÈÒÏÌÁÏÄÌÁÏ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ÔÏÍÖËÉ ÃÀÀÅÀ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ÔÖÁÄÒÊÖË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. ÒÀ áÀÓÉÀÈÉÓ ÛÄÛÖÐÄÁÄÁÉÀ ÃÀÌÀáÀÓÉÀÈÄÁÄËÉ ÂÖËÉÓ ÔÏÔÀËÖÒÉ ÛÄÂÖÁÄÁÉÈÉ ÖÊÌÀÒÉÓÏÁ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ÒÖËÉ ÛÄÛÖÐ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ÃÒÏÐÄÒÉÊÀÒÃÉÖ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ÓÀÒÊ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ÌÏ ÊÉÃÖÒÄÁÉÓ ÛÄÛÖÐ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ÂÖÁÄÁÉÈÉ ÌÏÅËÄÍÄÁÉ ×ÉËÔÅ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. ÒÏÌÄËÉ ÊËÉÍÉÊÖÒÉ ÓÉÌÐÔÏÌÄÁÉÀ ÃÀÌÀáÀÓÉÀÈÄÁÄËÉ ×ÉËÔÅÄÁÉÓ ÀËÅÄÏËÖÒÉ ÛÄÛÖÐÄÁ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ÅÄËÉ áÉáÉÍÉ ×ÉËÔÅ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Û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À×ÉÀÍÉ ÅÀÒÃÉÓ×ÄÒÉ ÍÀáÅÄËÉÓ ÂÀÌÏÚÏ×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ÃÌÚÏ×ÉÓ ÉÞÖËÄÁÉÈÉ ÌÃÄÁÀÒÄÏ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. ÜÀÌÏÈÅËÉËÉ ÐÒÄÐÀÒÀÔÄÁÉÃÀÍ ÒÏÌÄËÉ ÀÒ ÂÀÌÏÉÚÄÍÄÁÀ ÂÖËÉÓ ÛÄÂÖÁÄÁÉÈÉ ÖÊÌÀÒÉÓÏÁÉÓ ÓÀÌÊÖÒÍÀËÏÃ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ÒÉÈÌÉËÄÍÉ (ÃÉÆÏÐÉÒÀÌÉÃÉ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ÀËÀÐÒ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ÆÏËÀÍÉ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ÒÀÐÀÌ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ÄÒÏÛÐÉÒ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. ÜÀÌÏÈÅËÉËÉÃÀÍ ÒÏÌÄËÉ ßÀÒÌÏÀÃÂÄÍÓ ÓÀÂÖËÄ ÂËÉÊÏÆÉÃÄÁÉÓ ÃÀÍÉÛÅÍÉÓ ÐÉÒÃÀÐÉÒ ÜÅÄÍÄÁÀÓ ÂÖËÉÓ ØÒÏÍÉÊÖËÉ ÖÊÌÀÒÉÓ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ÓÔÉÍ×ÀÒØÔÖËÉ ÊÀÒÃÉÏÓÊËÄ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ÌÀÍÊÉ ÌÏÝÉÌÝÉÌÄ ÀÒÉÔÌÉÉÓ ÔÀØÉÓÉÓÔÏËÖÒÉ ×ÏÒÌ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ÝÉÌÝÉÌÄ ÀÒÉÔÌÉÉÓ ÍÏÒÌÏÓÉÓÔÏËÖÒÉ ×ÏÒ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ÔÌÉÓ ÃÀÒÙÅÄÅÉÓ ÀÒ ÀÒÓÄ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0. ÒÀ ßÀÒÌÏÀÃÂÄÍÓ ÂËÉÊÏÆÉÃÖÒÉ ÉÍÔÏØÓÉÊÀÝÉÉÓ ÀÃÒÄÖË ÂÀÌÏÅËÉÍÄÁÀÓ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ÃÉÓÐÄÐÓÉÖÒÉ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ÀØÉ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ÏÏÁÓÔÒÖØÝÉÖËÉ ÓÉÍÃÒ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ÂÖËÉÓ ÖÊÌÀÒÉÓÏÁÉÓ ÓÉÌÐÔÏÌÄÁÉÓ ÂÀÞËÉÄ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ÔÒÉÏÅÄÍÔÒÉÊÖËÖÒÉ ÁËÏÊÀ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. ÜÀÌÏÈÅËÉËÉÃÀÍ ÒÀ ÀÒ ÌÉÄÊÖÈÅÍÄÁÀ ÂËÉÊÏÆÉÃÖÒÉ ÉÍÔÏØÓÉÊÀÝÉÉÓ ÄËÄØÔÒÏÊÀÒÃÉÏÂÒÀ×ÉÖË ÍÉÛÍÄÁ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ÀÃÉ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ÏÅÀÍÉ ÄØÓÔÒÀÓÉÓÔÏ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STÈ ÓÄÂÌÄÍÔÉÓ ÃÄÐÒÄÓÉÀ ÃÀ ÖÀÒÚÏ×ÉÈÉ T ÊÁÉËÉ V5-6 ÂÀÍáÒ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ÒÉÏÅÄÍÔÉÊÖËÖÒÉ ÁËÏÊÀÃ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ÀÙÀËÉ R ÊÁÉËÉ V1-3 ÂÀÍáÒ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. ÜÀÌÏÈÅËÉËÉÃÀÍ ÒÀ ÀÒ ÀÒÉÓ ÃÀÌÀáÀÓÉÀÈÄÁÄËÉ äÉÐÄÒÔÒÏ×ÉÖËÉ ÊÀÒÃÉÏÌÉÏÐÀÈÉ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ãÀáÖÒÉ ÀÍÀÌÍÄ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ÉÓÒÉÓ ÅÄÍÄÁÉÓ ÐÖËÓÀÝÉÀ, ÀÓÝ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ÅÀÃÌÚÏ×ÉÓ ÀáÀËÂÀÆÒÃÀ ÀÓÀ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ÔÄÍÏÊÀÒÃÉÖËÉ ÜÉÅÉ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ÀÅÁÒÖ ÀÍ ÂÖËÉÓ ×ÒÉÀËÉ ÓÉÍÊÏÐÄÀËÖÒÉ ÌÃÂÏÌÀÒÄÏÁ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. ÒÀÛÉ ÌÃÂÏÌÀÒÄÏÁÓ ÂÀÍÓáÅÀÅÄÁÀ ÃÉËÀÔÀÝÉÖÒÉ ÊÀÒÃÉÏÌÉÏÐÀÈÉÉÓÀ ÃÀ ÓáÅÀ ÄÔÉÏËÏÂÉÉÓ ÂÖËÉÓ ÖÊÌÀÒÉÓÏÁÉÓ ÌÊÖÒÍÀËÏÁÀÈ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ÏÒ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ÀÒÃÌÃÄÍÄÁÉÓ ÃÀÍÉÛÅÍ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Â×-ÉÓ ÉÍäÉÁÉÔÏÒÄÁÉÓ ÃÀÍÉÛÅÍ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ÊÏÀÂÖËÀÍÔÄÁÉÓ ÃÀÍÉÛÅÍ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 ÂÀÍÓáÅÀÅ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ÂÖËÄ ÂËÉÊÏÆÉÃÄÁÉÓ ÂÀÌÏÚÄÍÄÁ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4. ØÅÄÌÏÈ ÜÀÌÏÈÅËÉËÉ ÓÉÌÐÔÏÌÄÁÉÃÀÍ ÂÀÌÏÚÀÅÉÈ ÀÒÀÒÄÅÌÀÔÉÖËÉ ÂÄÍÄÆÉÓ ÌÉÏÊÀÒÃÉÔÉÓ ÐÀÈÏÂÍÏÌÖÒÉ ÓÉÌÐÔÏ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ÅÉËÀÃ ÃÀÙ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×ËÉÀ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ÛÉÍÉ ÌÝÉÒÄ ÃÀÔÅÉÒÈÅ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 ÀÒÓÄÁÏ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ÒÃÉÀËÂ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. ÀÒÀÒÄÅÌÀÔÉÖËÉ ÌÉÏÊÀÒÃÉÔÉÓ ÃÒÏÓ ÄÊÂ-ÆÄ ÚÅÄËÀÆÄ áÛÉÒÀÃ ÀÙÌÏÜ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RS -ÉÓ ÅÏËÔÀÑÉÓ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ST ÓÄÂÌÄÍÔÉÓ ÃÄÐÒÄÓÉÀ, T ÊÁÉËÉÓ ÂÀÁÒÔÚÄËÄÁÀ ÀÍ ÉÍÅÄÒ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ÈÏËÏÂÉÖÒÉ Q ÊÁÉËÉÓ ÂÀÌÏÜÄÍÀ V1-6 ÂÀÍáÒ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ST ÓÄÂÌÄÍÔÉÓ ÄËÄÅ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. ÒÏÌÄËÉ ÅÉÒÖÓÉ ÉßÅÄÅÓ ÚÅÄËÀÆÄ áÛÉÒÀÃ ÌÉÏÊÀÒÃÉÔ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ÂÒÉÐ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ÚÅÉÈÄËÉ ÝáÄË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ØÓÀÊ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ÒÐÄÓ ÆÏÓÔÄÒ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ÀÅÉ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. ÓÖË ÝÏÔÀ ÒÀ ÒÀÏÃÄÍÏÁÉÓ ÓÉÈáÄ ÖÍÃÀ ÃÀÂÒÏÅÃÄÓ ÐÄÒÉÊÀÒÃÉÖÌÉÓ ÙÒÖÛÉ, ÒÏÌ ÒÄÍÔÂÄÍÏËÏÂÉÖÒÉ ÂÀÌÏÊÅËÄÅÉÓÀÓ ÂÀÌÏÜÍ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ÉÓ ÜÒÃÉËÉÓ ÆÏÌÄÁÉÓ ÂÀÃÉ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50-200 ÌË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50-400 ÌË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0-150 ÌË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50-500 ÌË.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250-300 ÌË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. ÒÏÌÄËÉÀ ÚÅÄËÀÆÄ ÉÍ×ÏÒÌÀÝÉÖËÉ ÃÉÀÂÍÏÓÔÉÊÖÒÉ ÌÄÈÏÃÉ ÄØÓÖÃÀÝÉÖÒÉ ÐÄÒÉÊÀÒÃÉÔÉÓÈÅÉÓ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ÄØÏÊÀÒÃÉ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ÖÓÊÖËÔ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ÊÖ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Ê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ÌÊÄÒÃÉÓ ÒÄÍÔÂÄÍ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. ÒÏÌÄËÉ ÃÀÀÅÀÃÄÁÉÓ ÃÒÏÓ ÅÉÈÀÒÃÄÁÀ ÄÐÉÓÔÄÍÏÊÀÒÃÉÖËÉ ÐÄÒÉÊÀÒÃÉÔ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ÓÔÒÉØÝÉÖËÉ ÊÀÒÃÉÏÌÉÏÐÀÈÉ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ÊÀÒÃÉÖÌÉÓ ÔÒÀÍÓÌÖÒÖËÉ ÉÍ×ÀÒØÔ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ÃËÄÒÉÓ ÌÉÏÊÀÒÃÉ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ØÔÄÒÉÖËÉ ÌÉÏÊÀÒÃÉÔ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ÒÖÓÖËÉ ÌÉÏÊÀÒÃÉÔ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0. ÜÀÌÏÈÅËÉËÉ ÐÒÄÐÀÒÀÔÄÁÉÃÀÍ ÒÏÌËÄÁÉ ÉÞËÄÅÉÀÍ ÓßÒÀ× Ä×ÄØÔÓ ÀËÄÒÂÉÖËÉ ÐÄÒÉÊÀÒÃÉÔÉÓ ÌÊÖÒÍÀËÏÁÉÓ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ÓÔÄÒÏÉÃÖËÉ ÀÍÈÄÁÉÓ ÓÀßÉÍÀÀÙÌÃÄÂÏ ÓÀÛÖÀË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ÁÉÏÔÉÊ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ÖÊÏÊÏÒÔÉÊÏÉ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ØÒÏÓ ÐÒÄÐÀÒÀÔÄÁÉ, ÝÉÔÏÓÔÀÔÉÊ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äÉÓÔÀÌÉÍÖÒÉ ÓÀÛÖÀËÄ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. ÂÖËÉÓ ÀËÊÏäÏËÖÒÉ ÃÀÆÉÀÍÄÁÉÓ ÂÀÌÏÅËÉÍÄÁ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ÔÒÀËÖÒÉ ÓÔÄ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ÐÀÒÊÖàÉÓ ÃÉËÀÔ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ÐÀÒÊÖàÉÓ äÉÐÄÒÔÒÏ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2. ÜÀÌÏÈÅËÉËÉ ÂÀÌÏÊÅËÄÅÉÓ ÌÄÈÏÃÄÁÉÃÀÍ ÒÏÌÄËÉÀ ÚÅÄËÀÆÄ ÉÍ×ÏÒÌÀÝÉÖËÉ ÂÖËÉÓ ÛÄÞÄÍÉËÉ ÌÀÍÊÄÁÉÓ ÃÉÀÂÍÏÓÔÉÊÀÛÉ.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ÄØÏÊÀÒÃÉ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Ê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ÖÓÊÖËÔ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ÌÊÄÒÃÉÓ ÒÄÔÂÄÍÏ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ÒÊÖ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3. ÌÀÒÝáÄÍÀ ÐÀÒÊÖàÉÓ ÃÉËÀÔÀÝÉÀ ÅÉÈÀÒÃÄÁÀ ÚÅÄËÀ ÜÀÌÏÈÅËÉËÉ ÐÀÈÏËÏÂÉÉÓ ÃÒÏ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ÔÒÀËÖÒÉ ÍÀÊËÏÅÀÍ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ÏÒÔÖËÉ ÍÀÊËÏÅÀ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ÔÒÀËÖÒÉ ÓÔÄÍÏ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ÖËÉ ÓÔÄÍ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ÔÏÍÖËÉ ÃÀÀÅÀÃ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. ÌÀÒãÅÄÍÀ ÐÀÒÊÖàÉÓ ÃÉËÀÔÀÝÉÀ ÀÒ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ÊÏÌÐÄÍÓÉÒÄÁÖËÉ ÀÏÒÔÖËÉ ÌÀÍÊ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ÀÒÔÄÒÉÉÓ ÓÔÄÍÏÆÉÓ ÃÀ ÍÀÊËÏÅÀÍ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ÈÀÛÖÀ ÞÂÉÃÉÓ ÃÄ×ÄØ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ÊÖàÈÀÛÖÀ ÞÂÉÃÉÓ ÃÄ×ÄØÔÉÓ ÃÒÏ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ÀÒãÅÄÍÀ ÀÔÒÉÏÅÄÒÔÉÊÖËÖÒÉ áÅÒÄËÉÓ ÓÔÄÍÏÆ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. ÌÉÔÒÀËÖÒÉ ÌÀÍÊÉÓ ÏÐÄÒÀÝÉÖËÉ ÌÊÖÒÍÀËÏÁÉÓ ÀÁÓÏËÖÔÖÒÉ ÖÊÖÜÅÄÍ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ÓÔÉÍ×ÀÒØÔÖËÉ ÊÀÒÃÉÏÓÊËÄÒ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ÂÖËÄ ÂËÉÊÏÆÉÃÄÁÉÈÀ ÃÀ ÛÀÒÃÌÃÄÍÄÁÉÈ Ä×ÄØÔÖÒÉ ÌÊÖÒÍÀ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ÖÊÌÀÒÉÓÏÁÉÓ IV ×ÖÍØÝÉÖÒÉ ÊËÀ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6. ÜÀÌÏÈÅËÉËÉÃÀÍ ÒÀ ÀÒ ÀáÀÓÉÀÈÄÁÓ ×ÀËÏÓ ÔÄÔÒÀÃ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ÉÓ ÃÄØÓÔÒÀÐÏÆÉ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ÈÀÛÖÀ ÞÂÉÃÉÓ ÃÄ×ÄØ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ãÅÄÍÀ ÐÀÒÊÖàÉÓ äÉÐÄÒÔÒÏ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ÀÒÔÄÒÉÉÓ ÓÔÄÍÏÆ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ÀÒÝáÄÍÀ ÐÀÒÊÖàÉÓ ÂÀÌÏÓÀÅÀËÉ ÔÒÀØÔÉÓ ÓÔÄ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7. ÜÀÌÏÈÅËÉË ÍÉÛÍÄÁÉÃÀÍ ÒÏÌÄËÉ ÀÒ ÀáÀÓÉÀÈÄÁÓ ÌÉÔÒÀËÖÒ ÓÔÄÍÏÆÓ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ÀÙÀËÉ ÐÖËÓÖÒÉ ßÍ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ÀÍÉ ÍÀáÅ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ÖÒÉ ÄÍÃÏ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ÄÁÉÓ ÛÄÛÖÐ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ÌÏÝÉÌÝÉÌÄ ÀÒÉÈ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. ÓÀÌÊÀÒÉÀÍÉ ÓÀÒØÅËÉÓ ÍÀÊËÏÅÀÍÄÁÀ ÅËÉÍÃÄÁÀ ÚÅÄËÀ ÜÀÌÏÈÅËÉËÉ ÍÉÛÍÉÈ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ÉÓ ÂÀÃÉÃ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ÛÄÛÖÐ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ÉÓÒÉÓ ÅÄÍÄÁÉÓ ÛÄÁÄÒ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×ÄÒÉÖËÉ ÛÄÛÖÐÄÁ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ÒÉÊÖÓÐÉÃÀËÖÒÉ ÒÄÂÖÒÂÉÔÀÝ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. ÅÄËÏÄÒÂÏÌÄÔÒÉÖËÉ ÓÉÍãÉÓ ÐÏÆÉÔÉÖÒÏÁÉÓ áÀÒÉÓáÉ ÂÀÍÉÓÀÆÙÅÒ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È ÓÄÂÌÄÍÔÉÓ ÝÃÏÌÉÓ ×ÏÒÌ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È ÓÄÂÌÄÍÔÉÓ ÝÃÏÌÉÓ ÓÉÃÉÃ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È ÓÄÂÌÄÍÔÉÓ ÝÃÏÌÉÓ ÂÀÌÏÜÄÍÉÓÈÅÉÓ ÓÀàÉÒÏ ÃÒÏÉÓ áÀÍÂÒÞËÉÅÏ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äÉÐÏÔÄÍÆÉÉÓ ÍÉÛÍÄÁÉÓ ÂÀÍÅÉÈÀÒ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. ÒÏÌÄËÉ ÂÀÌÏÊÅËÄÅÉÓ ÜÀÔÀÒÄÁÀÀ ÀÖÝÉËÄÁÄËÉ ÐÀÝÉÄÍÔÉÓÈÅÉÓ ÓÔÄÍÏÊÀÒÃÉÉÓ ØÉÒÖÒÂÉÖËÉ ÌÊÖÒÍÀËÏÁÉÓ ÃÀßÚÄÁÀÌÃÄ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ÓÄËÄØÔÉÖÒÉ ÊÏÒÏÍÀÒÏÂÒÀ×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ËÏÄÒÂÏÌÄÔÒ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ÄÓ-ÄØÏÊÀÒÃÉÂÒÀ×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ÖÌÉÓ ÐÄÒ×ÖÆÉÖÒÉ ÓÝÉÍÔÉÂÒÀ×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ÂÍÉÔÖÒ-ÒÄÆÏÍÀÍÓÖÒÉ ÔÏÌÏÂÒÀ×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101. ÌÉÏÊÀÒÃÉÖÌÉÓ </w:t>
      </w:r>
      <w:r w:rsidR="000047FF" w:rsidRPr="0078353B">
        <w:rPr>
          <w:rFonts w:ascii="Geo_Times" w:hAnsi="Geo_Times" w:cs="GeoTimes"/>
        </w:rPr>
        <w:t>tea</w:t>
      </w:r>
      <w:r w:rsidRPr="0078353B">
        <w:rPr>
          <w:rFonts w:ascii="Geo_Times" w:hAnsi="Geo_Times" w:cs="GeoTimes"/>
        </w:rPr>
        <w:t xml:space="preserve"> ÊÄÃËÉÓ ÉÍ×ÀÒØÔÉ ÂÀÍÓáÅÀÅÃÄÁÀ ÖÊÀÍÀ ÊÄÃËÉÓ ÉÍ×ÀÒØÔÉÓÀÂ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ÊÒÏÆÉÓ ÃÉÃÉ ×ÀÒÈ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ÅÒÉÆÉÓ ÂÀÍÅÉÈÀÒÄÁÉÓ ÌÄÔÉ ÓÉáÛÉÒ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ÄÃËÉÓÌÉÄÒÉ ÈÒÏÌÁÏÆÉÓ ÂÀÍÅÉÈÀÒÄÁÉÓ ÌÄÔÉ ÓÉáÛÉÒ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ÖÃÉ ÐÒÏÂÍÏÆÉÈ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. ÐÀÒÊÖàÈÀÛÖÀ ÞÂÉÃÉÓ ÒÖÐÔÖÒÀÓ ÌÉÏÊÀÒÃÉÖÌÉÓ ÉÍ×ÀÒØÔÉÓ ÃÒÏÓ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áÄÛÉ ÓÉÓÔÏËÖÒÉ ÛÖÉËÉÓ ÖÄÝÀÒÉ ÂÀÜÄ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ÐÀÒÊÖàÉÓ ÖÊÌÀÒÉÓÏÁÉÓ ÓßÒÀ×É ÂÀÍÅÉÈÀ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ÔÊÉÅÉËÉ ÂÖËÉÓ ÀÒ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ÂÀÃÀÓÒÏËÀ ÌÀÒÝáÄÍÀ ÐÀÒÊÖàÉÃÀÍ ÌÀÒãÅÄÍÀÛÉ (ÄØÏÊÀÒÃÉÏÂÒÀ×ÉÉÈ)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3. ÀÅÀÃÌÚÏ×Ó ÌÉÏÊÀÒÃÉÖÌÉÓ ÌßÅÀÅÄ ÉÍ×ÀÒØÔÉÈ ÀÙÄÍÉÛÍÄÁÀ ÐÏËÉÔÏÐÖÒÉ ãÂÖ×ÖÒÉ ÐÀÒÊÖàÏÅÀÍÉ ÄØÓÔÒÀÓÉÓÔÏËÄÁÉ. ÒÉÓÉ ÂÀÊÄÈÄÁ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ÖÝÉËÄÁ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ÔÀÝÉÆÉÍÉ 1 ÔÀÁËÄÔÉ ÓÀÌãÄÒ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Ô×-ÉÓ ÉÍÔÒÀÅÄÍÖÒÉ ÛÄÚÅÀÍÀ ÍÀÊÀÃÉÈ - 12Ì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ÃÏÊÀÉÍÉÓ ÉÍÔÒÀÅÄÍÖÒÉ ÛÄÚÅÀÍÀ ãÄÒ ÍÀÊÀÃÉÈ, ÛÄÌÃÄÂ ßÅÄÈÏÅÍÀÃ 200 Ì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ÍÏÅÏÊÀÉÍÀÌÉÃÉÓ ÛÄÚÅÀÍÀ ÌÄÆÀÔÏÍÈÀÍ ÄÒÈ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ÔÒÏ×ÀÍÔÉÍÉ 0,05% 1ÌË ÉÍÔÒÀÅÄÍÖÒÀÃ (ÍÄË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. ÜÀÌÏÈÅËÉËÉ ÐÒÄÐÀÒÀÔÄÁÉÃÀÍ ÒÏÌÄËÉ ÉßÅÄÅÓ ÚÅÄËÀÆÄ ÌÄÔÀÃ QÈ ÉÍÔÄÒÅÀËÉÓ ÂÀáÀÍÂÒÞËÉÅÄÁÀÓ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ØÉÍÉÃ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ÃÏÊÀ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ÒÃÀÒ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ÔÒÏ×ÀÍÔ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ÖÒÏÓÄÌÉ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. ÃÀÀÓÀáÄËÄÈ ÐÒÄÐÀÒÀÔÉ, ÒÏÌËÉÈÀÝ Ä×ÄØÔÖÒÀÃ áÓÍÉÀÍ ÓÉÍÖÓÖÒÉ ÊÅÀÍÞÉÓ ÓÉÓÖÓÔÉÓ ÓÉÍÃÒÏÌ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ÒÃÀÒ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 ÀÒÓÄÁÏ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ÃÏÊÀ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ÒÏÐ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ÀÐÒÉË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. ÍÏÒÌÏÔÄÍÆÉÖÒ ÀÅÀÃÌÚÏ×ÈÀÍ ÌÉÏÊÀÒÃÉÖÌÉÓ ÉÍ×ÀÒØÔÉÈ, ÒÏÌÄËÉÝ ÂÀÒÈÖËÃÀ ÌßÅÀÅÄ ÌÀÒÝáÄÍÀ ÐÀÒÊÖàÏÅÀÍÉ ÖÊÌÀÒÉÓÏÁÉÈ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ÍÖÓÖÒÉ ÔÀØÉÊÀÒÃÉÉÈ (ÂÖËÉÓ ÝÄÌÉÓ ÓÉáÛÉÒÄ &lt;120) ÛÄÉÞËÄÁÀ ÂÀÌÏÅÉÚÄÍÏÈ ÚÅÄËÀ ÜÀÌÏÈÅËÉËÉ, ÂÀÒÃ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ÍÀÐÒÉË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Ò×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ÉÔÒÏÂËÉÝÄÒÉ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ÆÉØÓ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ØÓÉÂÄÍÏÈÄÒÀÐ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7. ÜÀÌÏÈÅËÉËÉ ÐÒÄÐÀÒÀÔÄÁÉÃÀÍ, ÈÀÍÀÌÄÃÒÏÅÄ ÌÏÍÀÝÄÌÄÁÉÓ ÈÀÍÀáÌÀÃ, ÒÏÌËÄÁÉÈ ÌÊÖÒÍÀËÏÁÀ ÂÀÍÀÐÉÒÏÁÄÁÓ Â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ÊÌÀÒÉÓÏÁÉÀÍÉ ÀÅÀÃÌÚÏ×ÄÁÉÓ ÓÉÝÏÝáËÉÓ ÂÀáÀÍÂÒÞËÉÅÄÁ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ÂÖËÄ ÂËÉÊÏÆÉ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Ca-ÉÓ ÀÍÔÀÂÏÍÉÓÔ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Â× ÉÍäÉÁÉÔÏ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ÌÃÄÍ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I ÊËÀÓÉÓ ÀÍÔÉÀÒÉÈÌÉÖËÉ ÓÀÛÖÀËÄ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8. ÜÀÌÏÈÅËÉËÉ ÀÍÔÉäÉÐÄÒÔÄÍÆÉÖËÉ ÓÀÛÖÀËÄÁÄÁÉÃÀÍ ÒÏÌÄËÌÀ ÛÄÉÞËÄÁÀ ÂÀÌÏÉßÅÉÏÓ ÌÞÉÌÄ ÌÏáÓÍÉÓ ÓÉÍÃÒÏÌÉ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ÊËÏ×ÄËÉÍ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ÈÉÀÆÉÃ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ÀËÀÐÒÉË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ÀÌÉËÏÒÉÃ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ÐÉÒÏÍÏËÀØÔÏÍ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9. Ca-ÉÓ ÀÍÔÀÂÏÍÉÓÔÄÁÉÓ ãÂÖ×ÉÃÀÍ ÒÏÌÄËÉ ÐÒÄÐÀÒÀÔÉÀ ÖÌãÏÁÄÓÉ äÉÐÄÒÔÏÍÖËÉ ÊÒÉÆÉÓ ÊÖÐÉÒÄÁÉÓÈÅÉÓ, ÖÓÀ×ÒÈáÏÀ ÁÄÔ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ÃÒÄÍÏÁËÏÊÀÔÏÒÄÁÈÀÍ ÊÏÌÁÉÍÀÝÉÀÛÉ ÃÀ ÀÌ ÌÉÆÍÉÓÈÅÉÓ ÉÍÉÛÍÄÁÀ ÓÖÁËÉÍÂÅÀËÖÒ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ËÔÉÀÆÄ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É×ÄÃÉÐ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ÒÀÐÀÌ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ÉÊÀÒÃÉÐ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ÓÒÀÃÉÐ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. ÚÅÄËÀ ØÅÄÌÏÈ ÜÀÌÏÈÅËÉË ÐÒÄÐÀÒÀÔÓ ÀØÅÓ ÃÀÃÄÁÉÈÉ ÉÍÏÔÒÏÐÖËÉ Ä×ÄØÔÉ ÃÀ ÛÄÉÞËÄÁÀ ÂÀÌÏÚÄÍÄÁÖË ÉØÍÀÓ ÂÖËÉÓ ÌÞÉÌ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ÊÌÀÒÉÓÏÁÉÓ ÌÊÖÒÍÀËÏÁÉÓÈÅÉÓ, ÂÀÒÃÀ ÄÒÀÈÉÓ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ØÉÍÉÃ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Ï×ÀÌ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ÏÁÖÔÀÌ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ÅÏÃÏÐ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ÏÓ×ÏÃÉÄÓÈÄÒÀÆÀÓ ÉÍäÉÁÉÔÏÒÉ (ÀÌÒÉÍÏÍÉ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. ÜÀÌÏÈÅËÉËÉ ÛÀÒÃÌÃÄÍÄÁÉÃÀÍ ÒÏÌÄËÉÀ ÚÅÄËÀÆÄ Ä×ÄØÔÖÒÉ ×ÉËÔÅÄÁÉÓ ÛÄÛÖÐÄÁÉÓ ÃÒÏ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×ÖÒÏÓÄÌÉ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ÈÉÀÆ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ÉÀÌÔÄÒÄ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ÉÒÏÍÏËÀØÔÏ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ÌÉËÏÒÉ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2. ÉÍÔÄÍÓÉÖÒÉ ÈÄÒÀÐÉÉÓ ÂÀÍÚÏ×ÉËÄÁÀÛÉ ÛÄÌÏÅÉÃÀ ÀÅÀÃÌÚÏ×É ÜÉÅÉËÉÈ ÞËÉÄÒ ÔÊÉÅÉËÆÄ ÌÊÄÒÃÉÓ ÞÅËÉÓÀ ÃÀ ÄÐÉÂÀÓÔÒÉÖÌÉÓ ÀÒ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ÊÂ-Ó ÓÀ×ÖÞÅÄËÆÄ ÃÀÉÓÅÀ ÌÉÏÊÀÒÃÉÖÌÉÓ ÖÊÀÍÀ ÊÄÃËÉÓ ÉÍ×ÀÒØÔÉÓ ÃÉÀÂÍÏÆÉ.ÄËÄØÔÒÏÊÀÒÃÉÏÂÒÀÌÀÆÄ ÂÀÌÏÅËÄÍÉËÉ ÒÏÌ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ÅËÉËÄÁÄÁÉÀ ÃÀÌÀáÀÓÉÀÈÄÁÄËÉ ÀÌ ÃÉÀÂÍÏÆ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ÁÀËÉ ÅÏËÔÀÑÉ ÃÀ Ù ÊÁÉËÉÓ ÃÀÊÁÉËÅÀ V1-V2 ÂÀÍáÒ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ST ÓÄÂÌÄÍÔÉÓ ÃÄÐÒÄÓÉÀ I ÃÀ avL ÂÀÍáÒ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, II, III, avF-ÛÉ, ST ÓÄÂÌÄÍÔÉÓ ÄËÄÅ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ST ÓÄÂÌÄÍÔÉÓ ÃÄÐÒÄÓÉÀ V2-V4 ÂÀÍáÒ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ÔÒÉÏÅÄÍÔÒÉÊÖËÖÒÉ ÁËÏÊÀÃÉÓ ÍÉÛÍÄÁÉ (I áÀÒÉÓáÉÓ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3. ÌÉÌÙÄÁ ÂÀÍÚÏ×ÉËÄÁÀÛÉ ÛÄÌÏÅÉÃÀ ÀÅÀÃÌÚÏ×É ÌÀÌÀÊÀÝÉ 64 ßËÉÓ, ÜÉÅÉËÄÁÉÈ ÂÖËÉÓ ×ÒÉÀËÆÄ. ÂÀÌÏÊÅËÄÅÉÓÀÓ ÂÀÌÏÅËÉÍÃÀ ÐÖË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×ÉÝÉÔÉ. ÜÀÌÏÈÅËÉËÉ ÀÒÉÈÌÉÄÁÉÃÀÍ ÒÏÌÄËÉ ÛÄÄÓÀÁÀÌÄÁÀ ÀÌ ×ÄÍÏÌÄÍ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ÉÍÖÓÖÒÉ ÀÒÉÔ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ÝÉÌÝÉÌÄ ÀÒÉÔ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ÏÅÀÍÉ ÄØÓÔÒÀÓÉÓÔÏ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ÔÌÉÓ ßÀÌÚÅÀÍÉÓ ÌÉÂÒ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ÖÐÒÀÅÄÍÔÒÉÊÖËÖÒÉ ÔÀØÉÊÀÒ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. 72 ßËÉÓ ÌÀÌÀÊÀÝÌÀ, ÒÏÌÄËÉÝ ÌÊÖÒÍÀËÏÁÓ ÃÉÂÏØÓÉÍÉÈ ÃÀ äÉÃÒÏØËÏÒÈÉÀÆÉÃÉÈ ÂÖËÉÓ ÛÄÂÖÁÄÁÉÈÉ ÖÊÌÀÒÉÓÏÁÉÓ ÂÀÌÏ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ÌÀÍÄÈÛÉ ÀÖÒÉÀ ÌÄÃÉÊÀÌÄÍÔÄÁÉÓ ÃÏÆÄÁÉ. ÄÊÂ-ÆÄ ÂÀÌÏÜÍÃÀ ÁÉÂÄÌÉÍÉÀ, ÛÒÀÔÉÓ ÊÀËÉÖÌÉÓ ÃÏÍÄ 2,0ÌÄÊÅ/Ë. ÛÒÀÔÛÉ ÃÉÂÏØÓÉÍÉÓ ÃÏ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ÓÀÆÙÅÒÀÓ ÄÓÀàÉÒÏÄÁÀ 24 ÓÈ. ÒÉÓÉ ÂÀÊÄÈÄÁÀÀ ÀÖÝÉËÄÁÄËÉ ÀÌ ÌÏÌÄÍÔÛ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ÑÀÍÂÁÀÃÉÓ ÌÉßÏ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ÃÏÊÀÉÍÉ ÉÍÔÒÀÅÄÍÖÒ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ÒÀÐÀÌÉËÉ ÐÄÒÏÒÀËÖÒ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ËÉÖÌÉÓ ØËÏÒÉÃÉ ÐÄÒÏÒÀËÖÒ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ÐÒÀÍÏËÏËÉ ÉÍÔÒÀÅÄÍÖÒ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. ÍÏÅÏÊÀÉÍÀÌÉÃÉÓ ÓßÒÀ×É ÉÍÔÒÀÅÄÍÖÒÉ ÛÄÚÅÀÍÉÓÀÓ ÞÉÒÉÈÀÃÉ ÂÅÄÒÃÉÈÉ Ä×ÄØÔ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ÖÍÜáÅ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ÔÄÍ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ÄÁÉÓ ÝÉÌÝÉ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ÓÒÖËÉ ÀÔÒÉÏÅÄÍÔÒÉÊÖËÖÒÉ ÁËÏÊÀ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ÍÖÓÖÒÉ ÁÒÀÃÉÊÀÒ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. ÉÌÐÖËÓÉÓ ÛÄ×ÄÒáÄÁÀ ÂÀÌÔÀÒÄÁÄËÉ ÓÉÓÔÄÌÉÓ ÒÀ ÃÏÍÄÆÄ ÉßÅÄÅÓ PQ ÉÍÔÄÒÅÀËÉÓ ÚÅÄËÀÆÄ ÌÄÔÀÃ ÂÀáÀÍÂÒÞËÉÅ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ÍÖÓÖÒÉ ÊÅÀÍÞ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ÏÀÖÒÉÊÖËÖÒÉ ÛÄÄÒ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ÒÉÏÅÄÍÔÒÉÊÖËÖÒÉ ÊÅÀÍÞ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ÉÍÀÂ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ÓÉÓ ÊÏ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. ÒÄÅÌÀÔÉÆÌÉÓ ÓÀÃÉÀÂÍÏÆÏ ãÏÍÓÉÓ ÞÉÒÉÈÀÃ ÊÒÉÔÄÒÉÖÌÄÁÓ ÌÉÄÊÖÈÅÍÄÁ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ÒÄ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àÃÉÓÄÁÒÉ ÄÒÉÈÄ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ÈÒÀËÂÉ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ÒÃÉÔ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ÍØÅÄÛÀ ÊÅÀÍÞ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. ÚÅÄËÀ ÜÀÌÏÈÅËÉËÉ ÓÉÌÐÔÏÌÉ ÂÅáÅÃÄÁÀ ÂÖËÉÓ ÔÀÌÐÏÍÀÃÉÓ ÃÒÏ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ÍÖÓÖÒÉ ÔÀØÉÊÀÒÃ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ÖËÓÖÒÉ ßÍÄÅÉÓ ÛÄÌÝÉÒ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ÜÀÓÖÍÈØÅÉÓÀÓ ÀÒÔÄÒÉÖËÉ ßÍÄÅÉÓ 10 ÌÌHÂ-ÆÄ ÌÄÔÀÃ ÃÀØÅÄÉÈ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ÔÄÒÍÀÝÉÖËÉ ÐÖËÓ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ÄÍÖÒÉ äÉÐÄÒÔÄÍÆ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. ÂÖËÉÓ ÒÏÌÄËÉ ÈÀÍÃÀÚÏËÉËÉ ÌÀÍÊÉ ÛÄÉÞËÄÁÀ ÛÄÌÝÉÒÃÄÓ ÀÍ ÂÀØÒÄÓ ÃÀÁÀÃÄÁÉÓ ÛÄÌÃÄÂ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ÐÀÒÊÖàÈÀÛÖÀ ÞÂÉÃÉÓ ÃÄ×ÄØ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ÀËÏÓ ÔÄÔÒÀ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ÍÃÀÚÏËÉËÉ ÓÒÖËÉ ÀÔÒÉÏÅÄÍÔÒÉÊÖËÖÒÉ ÁËÏÊÀÃ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ÉÍÀÂÖËÈÀÛÖÀ ÞÂÉÃÉÓ ÌÄÏÒÀÃÉ ÃÄ×ÄØ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ÉÍÀÂÖËÈÀÛÖÀ ÞÂÉÃÉÓ ÐÉÒÅÄËÀÃÉ ÃÄ×Ä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0. ÜÀÌÏÈÅËÉËÉ ÃÉÖÒÄÆÖËÉ ÓÀÛÖÀËÄÁÄÁÉÃÀÍ ÒÏÌÄËÓ ÂÀÀÜÍÉÀ ÚÅÄËÀÆÄ ÞËÉÄÒÉ Ä×ÄØÔÉ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×ÖÒÏÓÄÌÉÃ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ÃÒÏØËÏÒÈÉÀÆÉÃ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ÝÄÔÀÆÏËÀÌÉÃ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ÉÒÏÍÏËÀØÔÏÍ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ÌÉËÏÒÉÃ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1. ØÅÄÌÏÈ ÜÀÌÏÈÅËÉËÉ ÐÒÄÐÀÒÀÔÄÁÉÃÀÍ ÒÏÌÄËÉ ÛÄÉßÏÅÄÁÀ ÚÅÄËÀÆÄ ÓÒÖËÀÃ ÐÄÒÏÒÀËÖÒÉ ÌÉÙÄÁÉÓÀÓ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ÃÉÂÉÔÏØÓ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ÂÉÔÀËÉÓÉÓ ×ÏÈ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ÂÏØÓ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ÆÏËÀÍÉ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ÀÁÀ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2. ÐÒÄÐÀÒÀÔÄÁÉ ÒÏÌËÄÁÉÝ ÀÌÝÉÒÄÁÄÍ ÐÏÓÔÃÀÔÅÉÒÈÅÀÓ (ÌÀÂ. äÉÃÒÀËÀÆÉÍÉ) ÖÐÉÒÀÔÄÓÀÃ ÌÏØÌÄÃÄÁÄÍ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ÒÔÄÒÉÏËÄÁ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ÏÒÔ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ÈÏÅÀÍ ÀÒÔÄÒÉÄÁ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ÐÉËÀÒÄÁ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ÒÊÖàÉÓ ÌÉÏÊÀÒÃÉÖÌ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. ÌÀÒÝáÄÍÀ ÐÀÒÊÖàÉÓ ÐÏÓÔÃÀÔÅÉÒÈÅÀÆÄ ÛÄÉÞËÄÁÀ ÅÉÌÓãÄËÏÈ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ÃÉÀÓÔÏËÖÒÉ ÀÒÔÄÒÉÖËÉ ßÍÄÅÉÓ ÌÉáÄÃÅ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ÛÄÊÖÌÛÅÀÈÀ ÓÉáÛÉÒÉÓ ÌÉáÄÃÅ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ÖÈÌÏÝÖËÏÁÉÓ ÌÉáÄÃÅ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ÐÀÒÊÖàÉÓ ÓÀÁÏËÏÏ ÃÉÀÓÔÏËÖÒÉ ÌÏÝÖËÏÁÉÓ ÌÉáÄÃÅ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ÄÁÉÓ ÊÀÐÉËÀÒÖËÉ ßÍÄÅÉÓ ÌÉáÄÃÅ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. ÒÀ ÉßÅÄÅÓ ÏÒÈÏÐÍÏ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ÀÒÔÄÒÉÖËÉ ßÍÄÅÉÓ ÌÏÌÀÔÄÁÀ äÏÒÉÏÆÏÍÔÀËÖÒ ÌÃÂÏÌÀÒÄÏÁ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ÉÓ ÛÄÊÀ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ÒÜÄÍÉ ÌÏÝÖËÏÁÉÓ ÂÀÆÒÃÀ ×ÉËÔÅ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ÒÏÒÄÝÄÐÔÏÒÄÁÉÓ ÂÀÙÉÆÉÀÍÄ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ÅÄÍÖÒÉ ßÍÄÅÉÓ ÂÀÃÀÍÀßÉ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. ÀÅÈÅÉÓÄÁÉÀÍÉ äÉÐÄÒÔÏÍÉÉÓ ÊËÉÍÉÊÖÒÉ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ÄÁÉÓ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ÐÀÒÊÖàÉÓ äÉÐÄÒ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áÄÃÅÄËÏÁÉÓ ÍÄÒÅÉÓ ÃÅÒÉËÉÓ 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ÔÅÉÍÉÓ ÉÍÓÖËÔ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6. ÒÏÌÄËÉ ÐÀÈÏËÏÂÉÀ ÀÒ ÀÞËÉÄÒÄÁÓ I ÔÏÍ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ÄÏÔÏØÓÉÊ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ÓÔÄÍ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ÖÓÖÒÉ ÔÀØÉ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ÀÏÒÔÖËÉ ÍÀÊËÏÅ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ÉÍÀÂÖËÈÀÛÖÀ ÞÂÉÃÉÓ ÃÄ×Ä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. ÚÅÄËÀ ÜÀÌÏÈÅËÉËÉ ÌÃÂÏÌÀÒÄÏÁÉÓÀÓ ÀÃÂÉËÉ ÀØÅÓ ÌÀÒÝáÄÍÀ ÐÀÒÊÖàÉÓ ÌÏÝÖËÏÁÉÈ ÂÀÃÀÔÅÉÒÈÅ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ÊÖàÈÀÛÖÀ ÞÂÉÃÉÓ ÃÄ×ÄØ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ÂÖËÈÀÛÖÀ ÞÂÉÃÉÓ ÃÄ×ÄØ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ÖËÉ ÓÀÒØÅËÉÓ ÍÀÊËÏÅÀ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ÔÀËÉÓ ÙÉÀ ÓÀÃÉÍÀÒ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ÔÒÀËÖÒÉ ÓÀÒØÅËÉÓ ÍÀÊËÏÅÀÍ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8. ÚÅÄËÀ ÜÀÌÏÈÅËÉËÉ ÐÒÄÐÀÒÀÔÉ ÂÀÌÏÉÚÄÍÄÁÀ ÐÀÒÊÖàÏÅÀÍÉ ÒÉÔÌÉÓ ÛÄÓÀÍÄËÄÁËÀÃ ßÉÍÀÂÖËÄÁÉÓ ×ÉÁÒÉËÀÝÉÉÓÀÓ, ÂÀÒÃ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ØÉÍÉÃ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ÂÏØÓ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ÐÒÀÍÏËÏ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ÒÀÐÀÌÉË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ËÔÉÀÆÄÌ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9. ÜÀÌÏÈÅËÉËÉ ÂÅÄÒÃÉÈÉ Ä×ÄØÔÄÁÉÃÀÍ ÒÏÌÄËÉÀ ÃÀÌÀáÀÓÉÀÈÄÁÄËÉ ÐÒÏÐÒÀÍÏËÏË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ÌÐÏÔÄÍ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ÖÐÖÓ ÒÄÀ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×ÄÒÉÖËÉ 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ÄÌÏÅÍÄÁÉÓ ÃÀÊÀÒÂÅ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ÒÏÍØÏÓÐÀ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30. ÜÀÌÏÈÅËÉËÉ ÂÅÄÒÃÉÈÉ Ä×ÄØÔÄÁÉÃÀÍ ÒÏÌÄËÉÀ ÃÀÌÀáÀÓÉÀÈÄÁÄËÉ äÉÃÒÀËÀÆÉÍÉÓÈÅÉ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ËÖÐÖÓ-ÒÄÀ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ÌÐÏÔÄÍ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×ÄÒÉÖËÉ 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ÓÐÀÆ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ÄÌÏÅÍÄÁÉÓ ÃÀÊÀÒÂ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1. ÄØÏÊÀÒÃÉÏÂÒÀ×ÉÖËÉ ÃÀ ÃÏÐËÄÒÏÊÀÒÃÉÏÂÒÀ×ÉÖËÉ ÂÀÌÏÊÅËÄÅÄÁÉ ÉÍ×ÏÒÌÀÝÉÖËÉÀ ÚÅÄËÀ ØÅÄÌÏÈ ÜÀÌÏÈÅËÉËÉ ÃÀÀÅÀÃ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ÓÀ×ÀÓÄÁËÀÃ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ÖËÉ ÓÔÄÍ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ÂÖËÈÀÛÖÀ ÞÂÉÃÉÓ ÃÄ×ÄØ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ÉÊÖÓÐÉÃÖÒÉ ÒÄÂÖÒÂÉÔÀÝ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ÊÏÒÏÍÀËÖÒÉ ÀÒÔÄÒÉÉÓ ÊÀËÝÉ×ÉÊÀÝ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ÔÒÀËÖÒÉ ÓÔÄÍÏ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2. 42 ßËÉÓ ØÀËÓ ÀÙÄÍÉÛÍÄÁÀ ÏÒÉÅÄ ÊÏà-ßÅÉÅÉÓ ÓÀáÓÒÉÓ ÛÄÛÖÐÄÁÀ, ÒÏÌÄËÉÝ ÝÏÔÀ áÍÉÓ ßÉÍ ÂÀÍÅÉÈÀÒÃÀ. ÓÀÖÙËÄ ÅÄÍÖÒÉ ÐÖË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ÀÒÚÏ×ÉÈÉÀ. ÜÀÌÏÈÅËÉËÉ ÌÃÂÏÌÀÒÄÏÁÄÁÉÃÀÍ ÒÏÌÄËÉ ÀÒ ÛÄÉÞËÄÁÀ ÉÚÏÓ ÛÄÛÖÐÄÁÉÓ ÌÉÆÄÆ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ãÉÓ ÈÒÏÌÁÏ×ËÄÁ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ÍÄÁÉÓ ÅÀÒÉÊ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ÊËÖÒÉ 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ãÅÄÍÀ ÐÀÒÊÖàÉÓ ÖÊÌÀÒÉÓ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ÀËÁÖÌÉÍ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. ØÅÄÌÏ ÊÉÃÖÒÄÁÉÓ ÄÌÁÏËÉÉÓ ÚÅÄËÀÆÄ áÛÉÒÉ ßÚÀ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ÝËÉÓ ÀÏÒÔÉÓ ÀÍÄÅÒÉÆ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ÌÊÄÒÃÉÓ ÀÏÒÔÉÓ ÃÀßÚËÖËÄÁÖËÉ ×ÏËÀØ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ÒÞÀÚÉÓ ÀÒÔÄÒÉÉÓ ÈÒÏÌÁ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. ÜÀÌÏÈÅËÉËÉ ÐÀÈÏËÏÂÉÄÁÉÃÀÍ ÒÏÌËÄÁÉ ÂÅáÅÃÄÁÀ Ö×ÒÏ áÛÉÒÀÃ ØÀËÄÁÛÉ, ÅÉÃÒÄ ÌÀÌÀÊÀÝÄÁÛÉ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ÔÀÊÀÉÀÓÖÓ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ÀÒÔÄÒÉÉÓ ÓÔÄÍ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ÉÓ ÊÏÀÒØÔ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ÜÀÌÏÈÅËÉË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35. ÂÖËÉÓ ×ÖÍØÝÉÖÒÉ ÌÃÂÏÌÀÒÄÏÁÉÓ (ÌÖÛÀÏÁÉÓ) ÂÀÍÌÓÀÆÙÅÒÀÅ ×ÀØÔÏÒÄÁÓ ÌÉÄÊÖÈÅÍÄÁÀ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ÉÓ ÉÍÏÔÒÏÐÖËÉ ×ÖÍ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ÀÔÏÊ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ÐÀÒÊÖàÉÓ ÐÏÓÔÃÀÔÅÉÒÈ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ÐÀÒÊÖàÉÓ ÐÒÄÃÀÔÅÉÒÈ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. 38 ßËÉÓ ØÀËÓ ÂÖËÉÓ ÛÄÂÖÁÄÁÉÈÉ ÖÊÌÀÒÉÓÏÁÉÈ ÀÙÄÍÉÛÍÄÁÀ ÐÀÒÊÖàÏÅÀÍÉ ÄØÓÔÒÀÓÉÓÏÔÏËÉÀ ÃÀ ßÀÒÓÖËÛÉ ÐÀÒÊÖà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ÀØÉÊÀÒÃÉÉÓ ÒÀÌÏÃÄÍÉÌÄ ÄÐÉÆÏÃÉ. ÀÒÔÄÒÉÖËÉ ßÍÄÅÀ ÍÏÒÌÀËÖÒÉÀ, ÂÖËÉ ÓÀÂÒÞÍÏÁËÀÃ ÂÀÃÉÃÄÁÖËÉ. ÛÖÉËÄÁÉ ÀÒ ÌÏÉÓÌÉÍÄÁ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ÒÏÍÀÒÖËÉ ÀÍÂÉÏÂÒÀ×ÉÀ ÐÀÈÏËÏÂÉÀÓ ÀÒ ÀÅËÄÍÓ, ÓÀÅÀÒÀÖÃÏ ÃÉÀÂÍÏ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ÒÄÅÌÀÔÉÖËÉ Ýá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ÍÃÀÚÏËÉËÉ ×ÉÁÒÏÄËÀÓ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ÓÔÒÉØÝÉÖËÉ ÐÄÒÉ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ËÀÔÀÝÉÖÒÉ ÊÀÒÃÉÏÌÉÏÐÀÈ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ÏÊÀÒÃÉÖÌÉÓ ÉÍ×ÀÒ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. ßÉÍÀÂÖËÄÁÉÓ äÉÐÄÒÔÒÏ×ÉÉÓÀÓ ÄÊÂ ÝÅËÉËÄÁÄÁÉÃÀÍ ÒÏÌÄËÉÀ ÃÀÌÀáÀÓÉÀÈÄÁ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QRS ÊÏÌÐËÄØÓÉÓ ÃÄ×ÏÒÌÀÝÉÀ ÃÀ ÂÀ×ÀÒÈÏ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Q ÉÍÔÄÒÅÀËÉÓ ÂÀáÀÍÂÒÞËÉ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P ÊÁÉËÉÓ ÃÄ×ÏÒÌÀÝÉÀ ÃÀ ÂÀ×ÀÒÈÏ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T ÊÁÉËÉÓ ÃÄ×ÏÒÌÀÝÉÀ ÃÀ ÂÀ×ÀÒÈÏ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8. ÌÀÒÝáÄÍÀ ÐÀÒÊÖàÉÓ äÉÐÄÒÔÒÏ×ÉÉÓ ÃÒÏÓ ØÅÄÌÏÈÜÀÌÏÈÅËÉËÉ ÄÊÂ ÍÉÛÍÄÁÉÃÀÍ ÒÏÌÄËÉÀ ÃÀÌÀáÀÓÉÀÈÄÁ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ÄÍÀ ÔÉÐÉÓ ÄÊ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QRST ÊÏÌÐËÄØÓÉÓ ÃÄ×ÏÒÌÀÝÉÀ ÃÀ ÂÀ×ÀÒÈÏ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RSÉÍÔÄÒÅÀËÉÓ ÂÀáÀÍÂÒÞËÉ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T ÊÁÉËÉÓ ÉÍÅÄÒÓÉ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. ÌÀÒãÅÄÍÀ ÐÀÒÊÖàÉÓ äÉÐÄÒÔÒÏ×ÉÉÓ ÃÒÏÓ ØÅÄÌÏÈÜÀÌÏÈÅËÉËÉ ÄÊÂ ÍÉÛÍÄÁÉÃÀÍ ÒÏÌÄËÉÀ ÃÀÌÀáÀÓÉÀÈÄÁ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ãÅÄÍÀ ÔÉÐÉÓ ÄÊ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S ÊÁÉËÄÁÉÓ ÂÀ×ÀÒÈÏÄÁÀ ÃÀ ÃÄ×ÏÒÌ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RS ÉÍÔÄÒÅÀËÉÓ ÂÀáÀÍÂÒÞËÉ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QRST ÊÏÌÐËÄØÓÉÓ ÃÄ×ÏÒÌÀÝÉ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0. ÀÅÀÃÌÚÏ×ÉÓ ÄÊÂ-ÆÄ V1 ÃÀ V2 ÂÀÍáÒÄÁÛÉ ÀÙÉÍÉÛÍÄÁÀ ÌÀÙÀËÉ R ÊÁÉËÉ ÃÀ V5 ÃÀ V6 ÂÀÍáÒÄÁÛÉ ÙÒÌÀ S ÊÁÉËÉ, ÒÀÓ ÍÉÛÍÀ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ÍÉÛÍÖËÉ ÝÅËÉËÄÁÄÁÉ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ÀÒãÅÄÍÀ ÐÀÒÊÖàÉÓ äÉÐÄÒÔÒÏ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ßÉÍÀÂÖËÉÓ äÉÐÄÒ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ßÉÍÀÂÖËÉÓ äÉÐÄÒÔÒÏ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ÐÀÒÊÖàÉÓ äÉÐÄÒÔÒÏ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ÒÉÅÄ ÐÀÒÊÖàÉÓ äÉÐÄÒÔÒÏ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1. ÀÅÀÃÌÚÏ×Ó ÄÊÂ-ÆÄ ÀÙÄÍÉÛÍÄÁÀ ÏÒ×ÀÆÉÀÍÉ P ÊÁÉËÉ, ÒÏÌËÉÓ áÀÍÂÍÒÞËÉÅÏÁÀ 0,12ßÌ-ÉÀ, ÂÖËÉÓ ÒÏÌÄËÉ ÍÀßÉËÉÓ äÉÐÄÒÔÒÏ×ÉÀÌ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ÉÞËÄÁÀ ÂÀÍÀÐÉÒÏÁÏÓ ÀÙÍÉÛÍÖËÉ ÃÀÒÙÅÄÅÀ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ÀÒÝáÄÍÀ ßÉÍÀÂ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ßÉÍÀÂ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ãÅÄÍÀ ÐÀÒÊÖà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ÐÀÒÊÖà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ÒÉÅÄ ÐÀÒÊÖà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2. ÅÀÆÏÒÄÍÀËÖÒÉ äÉÐÄÒÔÄÍÆÉÉÓ ÃÒÏÓ ÒÀÝÉÏÍÀËÖÒÉ ÈÄÒÀÐÉÀ ÂÖËÉÓáÌÏ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ÖÒÄÔÉÊÄÁÉÓ ÂÀÌÏÚÄÍ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ÔÀ-ÀÃÒÄÍÏÁËÏÊÀÔÏÒÄÁÉÓ ÂÀÌÏÚÄÍ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ÉÒÖÒÂÉÖË ÌÊÖÒÍÀËÏ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ÌÀÒÉËÏ ÃÉÄÔ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ÐÒÄÓÉÍÉÓ ÂÀÌÏÚÄÍ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3. ÂÖËÉÓ ÛÄÂÖÁÄÁÉÈÉ ÖÊÌÀÒÉÓÏÁÀ ÌÀÙÀËÉ ßÖÈÌÏÝÖËÏÁÉÈ ÂÅáÅÃÄÁÀ ÚÅÄËÀ ØÅÄÌÏÈ ÜÀÌÏÈÅËÉËÉ ÐÀÈÏËÏÂÉÉÓ ÃÒÏÓ, ÂÀÒÃ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ÒÔÄÒÉÖËÉ äÉÐÄÒÔÄÍ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ÈÉÒÄÏÉÃ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ÄÒÉ-ÁÄ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Ï-ÅÄÍÏÆÖÒÉ ×ÉÓÔÖ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4. äÉÐÄÒÔÏÍÖËÉ ÃÀÀÅÀÃÄÁÉÓ ÃÒÏÓ ÒÄÍÉÍÉÓ ÛÄÌÝÅÄËÏÁÀ ÓÉÓáË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ÅÄËÀ ÛÄÌÈáÅÄÅÀÛÉ ÌÍÉÛÅÍÄËÏÅÍÀÃ ÌÏÌÀÔÄÁÖ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ÚÅÄËÀ ÛÄÌÈáÅÄÅÀÛÉ ÖÌÍÉÛÅÍÄËÏÃ ÌÏÌÀÔÄÁÖ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ÏÒÌÉÓ ×ÀÒÂËÄÁÛ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ÆÏÂÉÄÒÈ ÛÄÌÈáÅÄÅÀÛÉ ÌÏÌÀÔÄÁÖËÉÀ, ÆÏÂÉÄÒÈ ÛÄÌÈáÅÄÅÀÛÉ - ÍÏÒÌÉÓ ×ÀÒÂË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ÛÄÌÈáÅÄÅÀÛÉ ÃÀØÅÄÉÈÄÁÖ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. ÀÅÈÅÉÓÄÁÉÀÍÉ äÉÐÄÒÔÏÍÉÉÓ ÊËÉÍÉÊÖÒÉ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ÄÁÉÓ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ÐÀÒÊÖàÉÓ äÉÐÄÒ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áÄÃÅÄËÏÁÉÓ ÍÄÒÅÉÓ ×É×ØÉÓÄÁÖÒÉ ÄØÓÖÃÀÝÉÀ ÃÀ ÛÄÛÖÐÄÁÀ (PÀÐÉËÄÃÄÌ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ÔÅÉÍÛÉ ÓÉÓáËÉÓ ÌÉÌÏØÝÄÅÉÓ ÌÏÛËÀ (ÉÍÓÖËÔÉ)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6. ÀÙÍÉÛÍÄÈ ÂÖËÉÓ ÊÖÍÈÉÓ ÉÍ×ÀÒØÔÉÓ ÖÌÈÀÅÒÄÓÉ ÄÊÂ ÍÉÛ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ST ÓÄÂÌÄÍÔÉÓ ÃÉÓÊÏÒÃÀÍÔÖËÉ ÝÃ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ÙÀËÀÌÐËÉÔÖÃÉÀÍÉ "ÉÛÄÌÉÖÒÉ" T ÊÁÉ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RST ÊÏÌÐËÄØÓÄÁÉÓ ÃÄ×ÏÒÌ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ÒÌÀ ÖÀÒÚÏ×ÉÈÉ T ÊÁÉËÄÁ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ÀÈÏËÏÂÉÖÒÉ Q ÊÁ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. ÄÊÂ-ÆÄ ÀÙÉÍÉÛÍÄÁÀ ÐÀÈÏËÏÂÉÖÒÉ Q ÊÁÉËÉ I, avL, V4 ÃÀ V5, V6 ÂÀÍáÒÄÁÛÉ, ST ÓÄÂÌÄÍÔÉÓ ÝÃÏÌÀ ÉÆÏÄËÄØÔÒÖË áÀÆÓ ÆÄÅÉÈ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ÒÏÍÀÒÖËÉ È ÊÁÉËÉÓ ÀÒÓÄÁÏÁÀ, ÀÙÍÉÛÍÄÈ ÌÉÏÊÀÒÃÉÖÌÉÓ ÉÍ×ÀÒØÔÉÓ ËÏÊÀËÉÆ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ÊÖàÈÀÛÏÒÉÓÉ ÞÂÉÃÉÓ ÉÍ×ÀÒØ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ÂÉÃÉÓÀ ÃÀ ÌßÅÄÒÅÀËÉÓ ÉÍ×ÀÒØ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 xml:space="preserve">ÌÀÒÝáÄÍÀ ÐÀÒÊÖàÉÓ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ÊÄÃËÉÓ ÉÍ×ÀÒØ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 xml:space="preserve">ÌÀÒÝáÄÍÀ ÐÀÒÊÖàÉÓ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>-ÂÅÄÒÃÉÈÉ ÊÄÃËÉÓ ÉÍ×ÀÒØ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ÝáÄÍÀ ÐÀÒÊÖàÉÓ ÂÅÄÒÃÉÈÉ ÊÄÃËÉÓ ÉÍ×ÀÒ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8. ØÅÄÌÏÈÜÀÌÏÈÅËÉËÉ ÒÏÌÄËÉ ÃÉÖÒÄÔÉÊÉÈ ÌÊÖÒÍÀËÏÁÀ ÛÄÉÞËÄÁÀ ÂÀÒÈÖËÃÄÓ äÉÐÄÒÊÀËÉÄÌÉÉÈ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ÔÒÉÀÌÔÄÒÄ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ÈÉÀÆ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ÖÒÏÓÄÌÉ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ÒÄÂ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ÀÊÀÒ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. ÀÅÀÃÌÚÏ×ÄÁÉÓ ÒÀ ÐÒÏÝÄÍÔÉ ÊÅÃÄÁÀ ÖÄÝÀÒÉ ÓÉÊÅÃÉËÉÈ ÒÏÂÏÒÝ Â.É.Ã-ÉÓ ÐÉÒÅÄËÀÃÉ ÂÀÌÏÅËÉÍÄÁ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25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75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9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. ØÅÄÌÏÈÜÀÌÏÈÅËÉËÉ ÓÉÌÐÔÏÌÄÁÉÃÀÍ ÒÏÌÄËÉ ßÀÒÌÏÀÃÂÄÍÓ ÐÀÈÏÂÍÏÌÖÒÓ ÓÔÄÍÏÊÀÒÃÉ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áÅËÄÔÉÈÉ ÔÊÉÅÉËÉ ÂÖËÉÓ ÀÒÄÛÉ ×ÉÆÉÊÖÒÉ ÃÀÔÅÉÒÈÅ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ÏÅÀÍÉ ÄØÓÔÒÀÓÉÓÔÏËÉÀ ×ÉÆÉÊÖÒÉ ÃÀÔÅÉÒÈÅ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 ÊÁÉËÉ ÌÄÓÀÌÄ ÃÀ avF ÂÀÍáÒÄÁÛ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ÂÀÔÉÖÒÉ T ÊÁÉËÉ V1-V6 ÂÀÍáÒÄÁÛ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ÔÊÉÅÉËÉ ÌÊÄÒÃÉÓ ÞÅËÉÓ ÖÊÀÍÀ ÃÀ ST ÓÄÂÌÄÍÔÉÓ ÃÄÐÒÄÓÉÀ, ßÀÒÌÏÛÏÁÉËÉ ÄÒÈÃÒÏÖËÀÃ ÃÀÔÅÉÒÈÅ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. ÓÔÄÍÏÊÀÒÃÉÀ ÀÒÉÓ ÂÀÌÏáÀÔÖËÄÁ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ÁÓÏËÖÔÖÒÉ ÃÀ ÛÄÃÀÒÄÁÉÈÉ ÊÏÒÏÍÀÒÖËÉ ÖÊÌÀÒÉÓÏ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ÓÔÄÍ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ÍÖÒÉ ÓÉÓáËÉÓ ÂÖËÉÓÊÄÍ ÃÉÍÄÁÉÓ ÛÄÌÝÉÒ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ÖËÌÏÍÀËÖÒÉ ÖÊÌÀÒÉÓÏ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ÏÒÔÉÓ ÀÈÄÒÏÓÊËÄÒÏ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. ÒÏÂÏÒÉÀ ÓÉÊÅÃÉËÉÀÍÏÁÉÓ ÐÒÏÝÄÍÔÉ ÊÏÒÏÍÀÒÖËÉ ÀÍÂÉÏÂÒÀ×ÉÉÓ ÃÒÏÓ, ÈÖ ÌÀÓ ÀÔÀÒÄÁÓ ÂÀÌÏÝÃÉËÉ ÏÐÄÒÀÔÏÒÉ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0,5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5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5%-ÆÄ ÌÄ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. ØÅÄÌÏÈ ÜÀÌÏÈÅËÉËÉ ÓÉÓáËÉÓ ÛÒÀÔÉÓ ×ÄÒÌÄÍÔÄÁÉÃÀÍ ÒÏÌËÉÓ ÌÏÌÀÔÄÁÀ Ö×ÒÏ ÓÐÄÝÉ×ÉÖÒÉ ÊÒÉÔÄÒÉÖÌÉÀ ÌÉÏÊÀÒÃÉÖ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ÆÉÀÍÄÁ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ØÔÀÔÃÄäÉÃÒÏÂÄÍÀÆÀ (LHD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ØÔÀÔÃÄäÉÃÒÏÂÄÍÀÆÀ 1 (LHD1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ÒÄÀÔÉÍ×ÏÓ×ÏÊÉÍÀÆÀ (CPK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ËÖÔÀÌÀÔ ÏØÓÀËÀÔÀÝÄÔÀÔ ÔÒÀÍÓÀÌÉÍÀÆÀ (ORV)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ÒÄÀÔÉÍ×ÏÓ×ÏÊÉÍÀÆÀ MB (CPK MB)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4. ÊÏÒÏÍÀËÖÒÉ ÀÒÔÄÒÉÄÁÉÓ ÃÀÆÉÀÍÄÁÉÃÀÍ ÒÏÌÄËÉ ØÅÄÌÏÈ ÜÀÌÏÈÅËÉËÉ ÀÒÉÓ ÐÒÏÂÍÏÆÖËÀÃ ÚÅÄËÀÆÄ ÀÒÀÊÄÈÉËÓÀÉÌÄÃÏ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ãÅÄÍÀ ÊÏÒÏÍÀÒÖËÉ ÀÒÔÄÒÉÉÓ ÓÒÖËÉ ÃÀáÛ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ÊÏÒÏÍÀÒÖËÉ ÀÒÔÄÒÉÉÓ ÙÄÒÏÓ ÏÁÓÔÒÖØÝÉÀ 95%-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 xml:space="preserve">ÌÀÒÝáÄÍÀ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ÃÀÓßÅÒÉÅÉ ÊÏÒÏÍÀÒÖËÉ ÀÒÔÄÒÉÉÓ ÓÒÖËÉ ÃÀáÛÏÁÀ, ÒÏÌÄËÉÝ ÞÂÉÃÄÛÉ ÂÀáÓÍÉËÉ ÐÉÒÅÄËÉ ÀÒÔÄÒ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ØÓÉÌÀËÖÒÀÃ ÌÃÄÁÀÒÄÏ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 xml:space="preserve">ÌÀÒãÅÄÍÀ ÊÏÒÏÍÀÒÖËÉ ÃÀ ÌÀÒÝáÄÍÀ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ÃÀÓßÅÒÉÅÉ ÊÏÒÏÍÀËÖÒÉ ÀÒÔÄÒÉÄÁÉÓ ÏÁÓÔÒÖØÝÉÀ 95%-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ãÅÄÍÀ ÊÏÒÏÍÀÒÖËÉ ÀÒÔÄÒÉÉÓ ÓÔÄ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5. ÒÏÌÄËÉ ØÅÄÌÏÈ ÜÀÌÏÈÅËÉËÉ ÌÄØÀÍÉÆÌÉ ÀÒÉÓ ÞÉÒÉÈÀÃÉ ãÀÍÌÒÈÄË ÂÖËÛÉ ÊÏÒÏÍÀËÖÒÉ ÓÉÓáËÉÓ ÌÉÌÏØÝÄÅÉÓ ÂÀÖÌãÏÁÄÓ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ÅÀËÓÀÆÒÉÓ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ßÖÈÌÏÝÖËÏÁÉÓ ÂÀÆÒ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É×ÄÒÉÖËÉ ÊÏÒÏÍÀÒÖËÉ ÒÄÆÉÓÔÄÍÔÏÁÉÓ ÛÄÌÝÉ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ÉÓÔÏËÖÒÉ ÀÒÔÄÒÉÖËÉ ßÍÄÅÉÓ ÂÀÆÒÃ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ØÓÉÌÀËÖÒÉ ÊÏÒÏÍÀÒÖËÉ ÓÉÓáËÞÀÒÙÅÈÀ ÂÀ×ÀÒÈÏ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ÅÉ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6. ÓÔÄÍÏÊÀÒÃÉÖËÉ ÛÄÔÄÅÉÓÈÅÉÓ ÄÔÉÏËÏÂÉÖÒÉ ×ÀØÔÏÒ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ÀØÉ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ÛÄÌÉÖÒÉ ÖÁÍÉÓ ÛÄÊÖÌÛÅÉÓ ÖÍÀÒÉÀÍÏÁÉÓ ÃÀÒÙÅ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ÐÀÒÊÖàÛÉ ÓÀÁÏËÏÏ-ÃÉÀÓÔÏËÖÒÉ ßÍÄÅ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ÆÉÊÖÒÉ ÂÀÃÀÔÅÉÒÈÅ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. ÌÉÏÊÀÒÃÉÖÌÉÓ ÉÛÄÌÉÉÓ ÃÒÏÓ ÂÖËÉÓ ÀÒÄÛÉ ÔÊÉÅÉËÉÓ ÀÒ ÀÒÓÄÁÏÁÉÓ ÛÄÌÈáÅÄÅÀÛÉ ÔÊÉÅÉËÉÓ ÒÏÌÄËÉ ËÏÊÀËÉÆÀÝÉÀÀ ÌÄÔ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ÀáÀÓÉÀÈÄÁ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ÄÍÀ ÁÄ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ÚÁ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ÌáÀÒ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ÉÓÄÒ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ãÅÄÍÀ áÄ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. ÒÀ ÀÒÉÓ ÚÅÄËÀÆÄ ÌÍÉÛÅÍÄËÏÅÀÍÉ ÓÔÄÍÏÊÀÒÃÉÉÓ ÐÒÏÂÍÏÆÉÓ ÓÀÅÀÒÀÖÃÏ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ÂÉÍÏÆÖÒÉ ÛÄÔÄÅÄÁÉÓ ÓÉáÛÉÒ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ÂÉÍÏÆÖÒÉ ÛÄÔÄÅÄÁÉÓ áÀÍÂÒÞËÉÅ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ÔÅÉÒÈÅÉÓ ÏÃÄÍÏÁÀ, ÒÏÌÄËÉÝ ÓÀàÉÒÏÀ ÔÊÉÅÉËÉÓ ÐÒÏÅÏÝÉÒÄÁ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ÏÍÀËÖÒÉ ÀÒÔÄÒÉÉÓ ÏÁÓÔÒÖØÝÉÉÓ áÀÒÉÓá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ÔÄÍÏÆÉÓ ËÏÊÀËÉÆÀÝÉÀ ÃÀ ÃÀÆÉÀÍÄÁÖËÉ ÂÅÉÒÂÅÉÍÏÅÀÍÉ ÀÒÔÄÒÉÄÁÉÓ ÒÀÏÃÄÍ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. 72 ßËÉÓ ÊÀÝÓ ÀØÅÓ ÓÔÀÁÉËÖÒÉ ÓÔÄÍÏÊÀÒÃÉÀ 10 ßËÉÓ ÌÀÍÞÉËÆÄ, ÒÏÌÄËÉÝ ÂÀÍÖÅÉÈÀÒÃÀ ÌÉÏÊÀÒÃÉÖÌÉÓ ÉÍ×ÀÒØÔÉÓ ×ÏÍÆÄ, ÁÏËÏ 2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ÅÉÒÉÓ ÂÀÍÌÀÅËÏÁÀÛÉ ÉÓ ÉÙÅÉÞÄÁÃÀ ÛÄÔÄÅÉÈÉ áÀÓÉÀÈÉÓ ÔÊÉÅÉËÉÓÀÂÀÍ, ÀÓÄÅÄ ÀÙÍÉÛÍÀÅÓ ÌÏÌÀÔÄÁÖË ØÏÛÉÍÓ ×ÉÆÉÊÖÒÉ ÃÀÔÅÉÒ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 ÃÀ ×ÄáÄÁÉÓ ÛÄÛÖÐÄÁÀÓ, ÒÏÌÄËÉÀ ÓßÏ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ÖÚÏÅÍÄÁÄËÉ ÊÏÒÏÍÀÒÏÂÒÀ×ÉÀ ÌÈÀÅÀÒÉ ÌÀÒÝáÄÍÀ ÊÏÒÏÍÀÒÖËÉ ÀÒÔÄÒÉÉÓ ÃÀÆÉÀÍÄÁÉÓ ÂÀÍÓÀÓÀÆÙÅÒÀÅ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ÂÉÔÀËÉÓÉ ÃÀ ÃÉÖÒÄÔÉÊ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ÆÀÒÃÉ ÃÏÆÄÁÉÈ ÐÒÏÐÒÀÍÏËÏËÉÓ ÂÀÌÏÚÄ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ÔÅÉÒÈÅÉÓ ÛÄÌÝÉ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ÏËÔÄÒÉÓ ÌÏÍÉÔÏÒÉÒÄÁÀ ÙÀÌ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0. ØÅÄÌÏÈ ÜÀÌÏÈÅËÉËÉÃÀÍ ÒÏÌÄËÉÀ ÀÔÒÉÏÅÄÍÔÒÉÊÖËÀÒÖËÉ ÁËÏÊÀÃÉÓ ÄÊÂ ÌÀÜÅÄÍÄÁ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QRS ÉÍÔÄÒÅÀËÉÓ ÂÀáÀÍÂÒÞËÉÅ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QT ÉÍÔÄÒÅÀËÉÓ ÂÀáÀÍÂÒÞËÉ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R ÊÁÉËÉÓ ÃÄ×ÏÒÌ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PQ ÉÍÔÄÒÅÀËÉÓ ÂÀÆÒ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. ØÅÄÌÏÈ ÜÀÌÏÈÅËÉËÉÃÀÍ ÒÏÌÄËÉÀ ÐÀÒÊÖàÛÉÂÀ ÁËÏÊÀÃÉÓ ÄÊÂ ÌÀÜÅÄÍÄÁÄËÉ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QRS ÉÍÔÄÒÅÀËÉÓ ÂÀáÀÍÂÒÞËÉÅ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Q ÉÍÔÄÒÅÀËÉÓ ÂÀáÀÍÂÒÞËÉ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T ÉÍÔÄÒÅÀËÉÓ ÂÀáÀÍÂÒÞËÉ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R ÃÀ S ÊÁÉËÄÁÉÓ ÃÄ×ÏÒÌ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ÆÄÌÏÈ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2. ÀÙÍÉÛÍÄÈ ÍÀßÉËÏÁÒÉÅÉ ÀÔÒÉÏÅÄÍÔÒÉÊÖËÀÒÖËÉ ÁËÏÊÀÃÉÓ ÄÊÂ ÍÉÛÍ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QRS ÉÍÔÄÒÅÀËÉÓ ÂÀáÀÍÂÒÞËÉÅ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Q ÉÍÔÄÒÅÀËÉÓ ÂÀáÀÍÂÒÞËÉ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T ÉÍÔÄÒÅÀËÉÓ ÂÀÆÒÃ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PQ ÉÍÔÄÒÅÀËÉÓ ÛÄÌÝÉ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R ÃÀ S ÊÁÉËÄÁÉÓ ÃÄ×ÏÒÌ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. ÀÙÍÉÛÍÄÈ ÓÒÖËÉ ÀÔÒÉÏÅÄÍÔÒÉÊÖËÀÒÖËÉ ÁËÏÊÀÃÉÓ ÜÀÌÏÈÅËÉËÉ ÄÊÂ ÍÉÛÍÄÁÉÃÀÍ ÒÏÌÄËÉÀ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RRÉÍÔÄÒÅÀËÉÓ ÌÊÅÄÈÒÉ ÂÀÆÒ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Q ÉÍÔÄÒÅÀËÄÁÉ ÀÒÀÈÀÍÀÁÀ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RRÉÍÔÄÒÅÀËÄÁÉ ÈÀÍÀÁÀ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PP ÉÍÔÄÒÅÀËÄÁÉ ÈÀÍÀÁÀÒÉ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4. ÓÖÐÒÀÅÄÍÔÒÉÊÖËÖÒÉ ÄØÓÔÒÀÓÉÓÔÏËÉÉÓ ÃÒÏÓ ÀÙÉÍÉÛÍÄÁÀ ÚÅÄËÀ ØÅÄÌÏÈ ÜÀÌÏÈÅËÉËÉ ÄÊÂ ÍÉÛÍÄ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P ÊÁÉËÉÓ ÃÄ×ÏÒÌ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ÓÒÖËÉ ÊÏÌÐÄÍÓÀÔÏÒÖËÉ ÐÀÖ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RST ÊÏÌÐËÄØÓÉ ÀÒ ÉÝÅ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PQ ÉÍÔÄÒÅÀËÉÓ ÝÅËÉËÄ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QRST ÊÏÌÐËÄØÓÉÓ ÃÄ×ÏÒÌ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. ÐÀÒÊÖàÏÅÀÍÉ ÄØÓÔÒÀÓÉÓÔÏËÉÉÓ ÃÒÏÓ ÀÙÉÍÉÛÍÄÁÀ ÚÅÄËÀ ØÅÄÌÏÈ ÜÀÌÏÈÅËÉËÉ ÄÊÂ ÍÉÛÍÄ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ØÓÔÒÀÓÉÓÔÏËÀÓ ßÉÍ ÀÒ ÖÞÙÅÉÓ P ÊÁ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ÔÒÀÓÉÓÔÏËÖÒÉ QRS ÊÏÌÐËÄØÓÄÁÉÓ áÀÍÂÒÞËÉÅÏÁÀ ÀÒ ÀÙÄÌÀÔÄÁÀ 0,10-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ÒÖËÉ ÊÏÌÐÄÍÓÀÔÏÒÖËÉ ÐÀÖÆ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ÓÔÒÀÓÉÓÔÏËÖÒÉ QRST ÊÏÌÐËÄØÓÄÁÉÓ ÃÄ×ÏÒÌ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ØÓÔÒÀÓÉÓÔÏËÖÒ ÊÏÌÐËÄØÓÛÉ T ÊÁÉËÉÓ ÃÉÓÊÏÒÃÀÍÔÏÁÀ QRS ÊÏÌÐËÄØÓÉÓ ÖÃÉÃÄÓÉ ÊÁÉËÉÓ ÌÉÌÀÒ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66. ÐÀÒÊÖàÏÅÀÍÉ ÐÀÒÏØÓÉÆÌÖËÉ ÔÀØÉÊÀÒÃÉÉÓ ÃÒÏÓ ÀÙÉÍÉÛÍÄÁÀ ÚÅÄËÀ ÜÀÌÏÈÅËÉËÉ ÄÊÂ ÍÉÛÍÄ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RR ÉÍÔÄÒÅÀËÄÁÉÓ ÛÄÌÝÉ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QRS ÊÏÌÐËÄØÓÄÁÉÓ ÃÄ×ÏÒÌÀÝÉÀ ÃÀ ÂÀ×ÀÒÈÏ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RST ÊÏÌÐËÄØÓÄÁÉÓÀÂÀÍ ÀÒÀÃÉ×ÄÒÄÍÝÉÒÄÁÖËÉ P ÊÁÉ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ÏÒÌÀËÖÒÉ PQ ÉÍÔÄÒÅÀ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ST ÓÄÂÌÄÍÔÉÓÀ ÃÀ È ÊÁÉËÉÓ ÃÉÓÊÏÒÃÀÍÔÖËÉ ÝÅËÉËÄ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7. ÌÏÝÉÌÝÉÌÄ ÀÒÉÈÌÉÉÓ ÃÒÏÓ ÜÀÌÏÈÅËÉËÉ ÄÊÂ ÍÉÛÍÄÁÉÃÀÍ ÒÏÌÄËÉÀ ÀÒÀ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ÈÀÍÀÁÀÒÉ RR ÉÍÔÄÒÅÀ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T ÔÀËÙÄÁÉÓ 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ST ÓÄÂÌÄÍÔÉÓÀ ÃÀ T ÊÁÉËÉÓ ÃÄ×ÉÒÌ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ÍÀÁÀÒÉ PQ ÉÍÔÄÒÅÀ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QRST ÊÏÌÐËÄØÓÄÁÉÓ ÃÄ×ÏÒÌ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. ÐÀÒÊÖàÄÁÉÓ ×ÉÁÒÉËÀÝÉÉÓ ÃÒÏÓ ÄÊÂ-ÆÄ ÀÙÉÍÉÛÍÄÁÀ ÚÅÄËÀ ÜÀÌÏÈÅËÉËÉ ÍÉÛÀÍ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QRST ÊÏÌÐËÄØÓÄÁÉÓ ÃÄ×ÏÒÌÀÝÉÀ ÃÀ ÂÀ×ÀÒÈÏ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ST ÓÄÂÌÄÍÔÉÓÀ ÃÀ T ÊÁÉËÉÓ ÛÄÒßÚ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ÍÀÁÀÒÀÌÐËÉÔÖÃÉÀÍÉ QRST ÊÏÌÐËÄØÓ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ÆÏÄËÄØÔÒÖËÉ áÀÆÉÓ ÀÒÀÒÓÄ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ÊÂ ÄËÄÌÄÍÔÄÁÉÓ ÃÉ×ÄÒÄÍÝÉÒÄÁÀ ÛÄÖÞËÄÁÄ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. äÉÓÉÓ ÊÏÍÉÓ ÌÀÒÝáÄÍÀ ×ÄáÉÓ ÁËÏÊÀÃÉÓ ÃÒÏÓ ÄÊÂ-ÆÄ ÀÙÉÍÉÛÍÄÁÀ ÚÅÄËÀ ÜÀÌÏÈÅËÉËÉ ÄÊÂ ÍÉÛÍÄ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ÄÍÀ ÔÉÐÉÓ ÄÊ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QRS ÉÍÔÄÒÅÀËÉ ÀÒ ÀÙÄÌÀÔÄÁÀ 0,10-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RST ÊÏÌÐËÄØÓÉÓ ÃÄ×ÏÒÌ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ST ÓÄÂÌÄÍÔÉÓÀ ÃÀ T ÊÁÉËÉÓ ÃÉÓÊÏÒÃÀÍÔÖËÉ ÝÅËÉËÄ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PQ ÉÍÔÄÒÅÀËÄÁÉ ÈÀÍÀÁÀ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0. ÄÊÂ-ÆÄ P ÊÁÉËÉ ÃÀÃÄÁÉÈÉÀ, P - Q ÉÍÔÄÒÅÀËÉ 0,22 ßÌ, QRS ÊÏÌÐËÄØÓÉÓ áÀÍÂÒÞËÉÅÏÁÀ 0,09 ßÌ. ÃÀÀÓÀáÄËÄÈ ÒÉÔÌÉÓ ÃÀÒÙÅÄ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áÄ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I áÀÒÉÓáÉÓ ÍÀßÉËÏÁÒÉÅÉ ÀÔÒÉÏÅÄÍÔÒÉÊÖËÖÒÉ ÁËÏÊÀ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ÏÅÀÍÉ ÄØÓÔÒÀÓÉÓÔ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ÝÉÌÝÉÌÄ ÀÒÉÔ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II áÀÒÉÓáÉÓ ÍÀßÉËÏÁÒÉÅÉ ÀÔÒÉÏÅÄÍÔÒÉÊÖËÖÒÉ ÁËÏÊÀ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ÒÖËÉ ÀÔÒÉÏÅÄÍÔÒÉÊÖËÖÒÉ ÁËÏÊÀ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1. ÄÊÂ-ÆÄ ÍÏÒÌÀËÖÒÉ QRST ÊÏÌÐËÄØÓÉÓ ÛÄÌÃÄÂ ÆÏÂãÄÒ ÀÙÉÍÉÛÍÄÁÀ ÃÄ×ÏÒÌÉÒÄÁÖËÉ QRS ÊÏÌÐËÄØÓÉ, ÒÏÌËÉÓ ßÉÍÀÝ RR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ÉÍÔÄÒÅÀËÉ ÛÄÌÏÊËÄÁÖËÉÀ, áÏËÏ ÛÄÌÃÄÂ ÂÀáÀÍÂÒÞËÉÅÄÁÖËÉ, P ÊÁÉËÉ ÀÒ ÀÒÉÓ ÂÀÌÏáÀÔÖËÉ, ÌÉÖÈÉÈÄÈ ÀÒÉÔÌÉÉÓ ÓÀáÄ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ÓÐÉÒÀÔÏÒÖËÉ ÀÒÉÔ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ÂÖËÏÅÀÍÉ ÄØÓÔÒÀÓÉÓÔ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ÊÖàÏÅÀÍÉ ÄØÓÔÒÀÓÉÓÔÏ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ÝÉÌÝÉÌÄ ÀÒÉÔ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ÒÅÄËÉ áÀÒÉÓáÉÓ ÍÀßÉËÏÁÒÉÅÉ ÀÔÒÉÏÅÄÍÔÒÉÊÖËÖÒÉ ÁËÏÊÀ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2. ÒÏÌÄË ÛÄÌÈáÅÄÅÀÛÉÀ ÚÅÄËÀÆÄ ÍÀÊËÄÁÀÃ ÌÏÓÀËÏÃÍÄËÉ ÌÏÝÉÌÝÉÌÄ ÀÒÉÔÌÉÉÓ ÀÙÌÏÝÄÍÄÁ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ÒÏÍÀÒÖËÉ ÀÒÔÄÒÉÉÓ ÀÈÄÒÏÓÊËÄ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ÄÏÔÏØÓÉÊ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ÔÒÀËÖÒÉ ÓÔÄÍ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ÔÏÍÖËÉ ÃÀÀÅÀÃÄ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ÏÒÔÉÓ ÓÔÄÍÏÆÉ ÁÉÊÖÓÐÉÃÀËÖÒÉ ÀÏÒÔÖËÉ ÓÀÒØÅËÉÓ ÀÒÓÄÁÏ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. ÃÀáÄÃÅÉÈ ÊÉÓÒÉÓ ÌÉÃÀÌÏÛÉ ÀÙÉÍÉÛÍÄÁÀ ÅÄÍÖÒÉ ÐÖËÓÀÝÉÀ, ÐÀËÐÀÔÏÒÖËÀÃ ÛÄÉÂÒÞÍÏÁÀ ÂÖËÉÓ ÓÀÞÂÄÒÉ ÃÀ ÄÐÉÂÀÓÔÒ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ÖËÓÀÝÉÀ, ÒÏÌÄËÉ ÓÀÒØÅËÏÅÀÍÉ ÀÐÀÒÀÔÉÓ ÃÀÆÉÀÍÄÁÀ ÉßÅÄÅÓ ÆÄÌÏÀÙÍÉÛÍÖË ÓÉÌÐÔÏÌ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ÊÀÒÉÀÍÉ ÓÀÒØÅËÉÓ ÍÀÊËÏÅ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ÓÔÄÍ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ÉÓ áÅÒÄËÉÓ ÓÔÄÍ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ÓÀÒØÅËÉÓ ÍÀÊËÏÅÀÍÄ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ÌÊÀÒÉÀÍÉ ÓÀÒØÅËÉÓ ÍÀÊËÏÅ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4. ÀÅÀÃÌÚÏ×ÉÓ ÂÀÌÏÊÅËÄÅÉÓÀÓ ÀÙÉÍÉÛÍÄÁÀ ÂÖËÉÓ ÆÄÌÏ ÃÀ ÌÀÒãÅÄÍÀ ÐÄÒÊÖÔÏÒÖËÉ ÓÀÆÙÅÒÉÓ ÂÀÃÉÃÄÁÀ. ÃÀÀÓÀáÄËÄÈ ÌÀÍÊ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ÏÌÄËÉÝ ÌÉÆÄÆÉÀ ÀÙÍÉÛÍÖËÉ ÝÅËÉËÄÁÄÁÉÓ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ÉÔÒÀËÖÒÉ ÓÔÄ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ÊÀÒÉÀÍÉ ÓÀÒØÅËÉÓ ÍÀÊËÏÅ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ÉÓ ÓÀÒØÅËÉÓ ÍÀÊËÏÅ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ÓÀÒØÅËÉÓ ÓÔÄÍ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ÌÊÀÒÉÀÍÉ ÓÀÒØÅËÉÓ ÍÀÊËÏÅ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. ØÅÄÅÉÈ ÜÀÌÏÈÅËÉËÉ ÒÏÌÄËÉ ÐÀÈÏËÏÂÉÀÀ áÛÉÒÀÃ ÛÄÒßÚÌÖËÉ ÀÏÒÔÖË ÒÄÂÖÒÂÉÔÀÝÉÀÓÈÀÍ ÀÍ ÒÈÖËÃÄÁÀ ÀÌ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ÖËÉ ÓÔÄ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ÏÒÔÉÓ ÂÀÍÛÒÄÅÄÁÀÃÉ ÀÍÄÅÒÉÆ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ÔÒÀËÖÒÉ ÓÔÄÍÏÆ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76. ÂÖËÉÓ ÀÖÓÊÖËÔÀÝÉÉÓÀÓ ÌÏÉÓÌÉÍÄÁÀ ÌÏÚÒÖÄÁÖËÉ I ÃÀ II ÔÏÍÉ, ÀÏÒÔÀÆÄ ÐÒÏÔÏÃÉÀÓÔÏËÖÒÉ ÛÖÉËÉ "ÃÄÊÒÄÛÜÄÍÃÏÓ" ÔÉÐÉ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ÏÌÄËÉÝ ÔÀÒÃÄÁÀ ÌÄ-5 ßÄÒÔÉËÛÉ (ÁÏÔÊÉÍ-ÄÒÁÉ). ÒÏÌÄËÉ ÌÀÍÊÉ ÛÄÉÞËÄÁÀ ÉÚÏÓ ÀÌ ÀÖÓÊÖËÔÀÝÉÖÒÉ ÌÏÍÀÝÄÌÄÁ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ÔÒÀËÖÒÉ ÓÀÒØÅËÉÓ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ÓÔÄÍ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ÌÊÀÒÉÀÍÉ ÓÀÒØÅËÉÓ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ÓÀÒØÅËÉÓ ÖÊÌÀÒÉÓ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ÏÒÔÉÓ áÅÒÄËÉÓ ÓÔÄ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7. ÌßÅÀÅÄ ÌÞÉÌÄ ÀÏÒÔÖËÉ ÒÄÂÖÒÂÉÔÀÝÉÉÓÀ ÃÀ ÂÖËÉÓ ÌÞÉÌÄ ÖÊÌÀÒÉÓÏÁÉÓ ÃÒÏÓ ÒÏÌÄËÉ ×ÉÆÉÊÖÒÉ ×ÄÍÏÌÄÍÉ ÀÒ ÀÙÉ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ÆÏÃÉÀÓÔÏËÖÒÉ ÛÖÉËÉ ÀÏÒÔ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ËÉÄÒÉ ÐÉÒÅÄËÉ Ô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ÌÄ-4 ÔÏÍÉ (àÄÍÄÁÉÓ ÒÉÈÌ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ßÍÄÅÀ 120 / 140 ÌÌ H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8. ÚÅÄËÀ ØÅÄÌÏÈ ÜÀÌÏÈÅËÉËÉ ÐÀÈÏËÏÂÉÀ ÛÄÉÞËÄÁÀ ßÀÒÌÏÀÃÂÄÍÃÄÓ ÌÉÔÒÀËÖÒÉ ÓÔÄÍÏÆÉÓ ÂÀÒÈÖËÄÁÀ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äÉÐÄÒÔÄÍÆÉÀ ÃÀ ÛÄÛÖÐ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ÐÀÒÊÖàÉÓ äÉÐÄÒ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ÄÁÉÓ ÝÉÌÝÉ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ÐÀÒÊÖàÉÓ äÉÐÄÒÔÒÏ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 ßÖÈÌÏÝÖËÏÁÉÓ ÛÄÌÝ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. ÂÖËÌÊÄÒÃÉÓ ÀÒÄÛÉ ÔÊÉÅÉËÉÓ ÖÄÝÀÒÉ ÃÀßÚÄÁÉÓÀÓ ÃÀ ÀÃÒÄÖËÉ ÃÉÀÓÔÏËÖÒÉ ÛÖÉËÉÓ ÂÀÍÅÉÈÀÒÄÁÉÓÀÓ, ÀÏÒÔÖËÉ ÍÀÊËÏÅÀ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 ÖÍÃÀ ÅÉÅÀÒÀÖÃÏ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ÁÀØÔÄÒÉÖËÉ ÄÍÃÏÊÀÒÃ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ÈÀÛÖÀ ÞÂÉÃÉÓ ÃÄ×ÄØ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ÉÓ ÓÀÒØÅËÉÓ ÌÉØÓÏÌÀÔÏÆÖÒÉ ÐÒÏËÀ×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ËÓÀËÅÉÓ ÓÉÍÖÓÉÓ ÀÍÄÅÒÉÆÌÉÓ ÂÀÓÊÃÏÌ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ÏÒÔÉÓ ÂÀÍÛÒÄÅÄÁÀÃÉ ÀÍÄÅÒÉÆ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. ÓÔÀÁÉËÖÒÉ ÓÔÄÍÏÊÀÒÃÉÉÓ ÌØÏÍÄ ÀÅÀÃÌÚÏ×ÛÉ ÐÒÏÂÍÏÆÉÓ ÂÀÍÓÀÆÙÅÒÉÓÀÈÅÉÓ ÒÏÌÄËÉ ÊËÉÍÉÊÖÒÉ ÐÀÒÀÌÄÔÒÉÀ ÚÅÄËÀÆÄ ÀÒÓÄÁÉÈÉ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ÃÀÔÅÉÒÈÅÉÓ ÔÏËÄÒÀÍÔÏÁÉÓ ÂÀÍÓÀÆÙÅÒÀ ÔÒÄÃÌÉË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ÛÉÒÉ ÓÔÄÍÏÊÀÒÃÉÖËÉ ÛÄÔÄ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ÔÅÉÒÈÅÉÓ ÓÉÍãÉÈ ÂÀÌÏßÅÄÖËÉ ÄØÔ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ÓÊ-×ÀØÔÏÒÄÁÉÓ ÒÀÏÃÄÍ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ÝÉÄÍÔÄÁÉÓ ÒÄÂÖËÀÒÖËÉ ×ÉÆÉÊÖÒÉ ÅÀÒãÉÛÉÓ ÓÉáÛÉÒ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81. 42 ßËÉÓ ÀÅÀÃÌÚÏ×Ó ÀÙÄÍÉÛÍÄÁÀ ÝáÄËÄÁÀ, ßÏÍÀÛÉ ÃÀÊËÄÁÀ ÃÀ ÌÉÔÒÀËÖÒÉ ÓÀÒØÅËÉÓ ÍÀÊËÏÅÀÍÄÁÉÓ áÌÉÀÍÏÁÀ, ÀÙÍÉÛÍÖËÉ ÌÏÅËÄ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ÅáÅÃÄÁÀ ÚÅÄËÀ ØÅÄÌÏÈÜÀÌÏÈÅËÉËÉ ÐÀÈÏËÏÂÉÉÓ ÃÒÏ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ÒÄÅÌÀÔÖËÉ ÛÄÔÄ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ÊÀÒÃ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ÄÁÉÓ ÌÉØÓÏÌ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ÖÒÉ ÄÍÃÏÊÀÒÃÉÔÉ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ÛÄáÏÒÝÄÁÉÈÉ ÐÄÒÉÊÀÒÃÉÔ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2. ØÒÏÍÉÊÖËÉ ÉÍ×ÄØÝÉÉÓ ØÅÄÌÏÈÜÀÌÏÈÅËÉËÉ ÊÄÒÄÁÉÃÀÍ ÒÏÌÄËÉ Ö×ÒÏ ÌÍÉÛÅÍÄËÏÅÀÍÉÀ ÉÍ×ÄØÝÉÖÒÉ ÄÍÃÏÊÀÒÃÉ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ÅÉÈÀÒÄÁ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ÒÉÍ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ØÏËÄÝÉÓ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ÝÉÓÔ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ÐÉÄËÏÍÄ×ÒÉÔ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ØÒÏÍÉÊÖËÉ ÔÏÍÆÉ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. ÒÏÌÄË ÃÀÀÅÀÃÄÁÀÓ ÀáÀÓÉÀÈÄÁÓ ÓÀÒØÅËÉÓ ÃÀÆÉÀÍÄÁÀ, ÒÏÌÄËÓÀÝ ÈÀÍ ÄÒÈÅÉÓ ÓÖÁ×ÄÁÒÉËÖÒÉ ÔÄÌÐÄÒÀÔÖÒÀ, ÄÃÓ-ÉÓ ÌÏÌÀÔÄÁ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ÌÁÏËÉÄÁÉ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ÉÍ×ÄØÝÉÖÒÉ ÄÍÃÏÊÀÒÃ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ÊÀÒÃ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ÖËÉ 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ÊÀÒÃ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ÒÏÌÁÏ×ËÄÁ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. ÌÉÏÊÀÒÃÉÖÌÉÓ ÉÍ×ÀÒØÔÉÓ ÌßÅÀÅÄ ÐÄÒÉÏÃÉÃÀÍ ÌÄ-3 ÊÅÉÒÀÓ ÀÅÀÃÌÚÏ×Ó ÀÙÄÍÉÛÍÄÁÀ ÔÊÉÅÉËÉ ÂÖËÌÊÄÒÃÉÓ ÀÒÄÛÉ, ÔÄÌÐÄÒÀÔÖ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ÌÀÔÄÁÀ, ÄÃÓ-ÉÓ ÀÜØÀÒÄÁÀ, ÄÏÆÉÍÏ×ÉËÉÀ, ÐÄÒÉÊÀÒÃÉÖÌÉÓ áÀáÖÍÉÓ áÌÉÀÍÏÁÀ, ÓÀÅÀÒÀÖÃÏ ÃÉÀ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ÛÉ ÃÀÆÉÀÍÄÁÖËÉ ÆÏÍÉÓ ÂÀÃÉ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ÓÔÉÍ×ÀÒØÔÖËÉ ÃÒÄÓËÄÒÉÓ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ÃÉÏÐÀÈÉÖÒÉ ÐÄÒÉ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Ó ÂÀÓÊÃ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ÚÄÓÏÅÀÍÉ ØÏÒÃÄÁÉÓ ÂÀÂËÄ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. "ÐÀÔÀÒÀ" ÂÖËÉÓ ÃÒÏÓ ÌÀÒãÅÄÍÀÐÀÒÊÖàÏÅÀÍÉ ÖÊÌÀÒÉÓÏÁÉÓ ÍÉÛÍÄÁÉ ÃÀ ÓÀÞÂÄÒÉÓ ÂÀØÒÏÁÀ ÖáÛÉÒÄÓÀÃ ÌÀÜÅÄÍ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ÃÉÏÐÀÈÉÖÒÉ ÊÀÒÃÉÏÌÉÏÐÀÈ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ÍÓÔÒÉØÝÉÖËÉ ÐÄÒÉÊÀÒÃ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ÔÒÀËÖÒÉ ÍÀÊËÏÅÀ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ÂÖËÉÓ ÀÍÄÅÒÉÆÌ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ÖËÉ äÉÐÄÒÔÄÍÆ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6. ÒÏÌÄËÉÀ ÌßÅÀÅÄ ÐÄÒÉÊÀÒÃÉÔÉÓ ÀÃÒÄÖËÉ ÄÊÂ ÍÉÛÍ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ST ÓÄÂÌÄÍÔÉÓ ÝÃÏÌÀ ÉÆÏÄËÄØÔÒÖËÉ áÀÆÉÓ ØÅÄÅ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ST ÓÄÂÌÄÍÔÉÓ ÝÃÏÌÀ ÉÆÏÄËÄØÔÒÖËÉ áÀÆÉÓ ÆÄÅ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ST ÓÄÂÌÄÍÔÉÓ ÃÄÐÒÄ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ÀÒÚÏ×ÉÈÉ T ÊÁ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ÙÀËÉ T ÊÁ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7. ÍÏÒÀÃÒÄÍÀËÉÍÉ ÉßÅÄÅÓ ÅÀÆÏÊÏÍÓÔÒÉØÝÉÀÓ ÚÅÄËÀ ØÅÄÌÏÈÜÀÌÏÈÅËÉË ÏÒÂÀÍÏ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ÏÍÜáÉÓ ÊÖÍÈ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ÅÒÉËÉ ÃÀ ÌÓáÅÉËÉ ÍÀßËÀÅ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8. ÌßÅÀÅÄ ÐÄÒÉÊÀÒÃÉÔÉÓÀÈÅÉÓ ÃÀÌÀáÀÓÉÀÈÄÁÄËÉÀ ÚÅÄËÀ ØÅÄÌÏÈ ÜÀÌÏÈÅËÉËÉ ÍÉÛÀÍ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 ÌÊÄÒÃÉÓ ÞÅËÉÓ ÖÊÀÍ, ÒÏÌÄËÉÝ ÞËÉÄÒÃÄÁÀ ÓÖÍÈØÅÉÓÀ ÃÀ ÆÖÒÂÆÄ ßÏË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ÊÏÌÐÏÍÄÍÔÉÀÍÉ áÀáÖÍÉÓ áÌÉÀ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ÄËÄÁÀ ÃÀ ÓÀÄÒÈÏ ÓÉÓÖÓÔ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ÍÄÅÌÏÊÏÊÖÒÉ ÐÍÄÅÌÏÍÉÉÓ ÈÀÍÀÀÒÓÄÁÏ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Ä-2 ÔÏÍÉÓ ÐÀÒÀÃÏØÓÖËÉ ÂÀáËÄÜ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. ØÅÄÌÏÈÜÀÌÏÈÅËÉËÉ ÛÄÌÈáÅÄÅÄÁÉÃÀÍ ÒÏÃÉÓ ÂÀÀÜÍÉÀÈ ÀÅÀÃÌÚÏ×ÄÁÓ ÉÍ×ÄØÝÉÖÒÉ ÄÍÃÏÊÀÒÃÉÔÉÓ ÂÀÍÅÉÈÀÒÄÁÉÓ ÛÄÃÀÒÄÁÉÈ ÃÀÁ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ÉÓÊ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ÓÀÒØÅËÄÁÉÓ ÐÒÏÔÄÆÉÒÄ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ÈÀÛÖÀ ÞÂÉÃÉÓ ÃÄ×ÄØÔ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ÈÀÛÖÀ ÞÂÉÃÉÓ ÃÄ×ÄØ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ÉÀ ÀÒÔÄÒÉÖËÉ ÓÀÃÉÍÀÒ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ÏÒÔÉÓ ÊÏÀÒØÔÀÝÉ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. ÃÀÀÓÀáÄËÄÈ ÐÄÒÉÊÀÒÃÉÔÉÓ ÚÅÄËÀÆÄ áÛÉÒÉ ÌÉÆÄÆÉ ÜÀÌÏÈÅËÉË ÐÀÈÏËÏÂÉÀÈÀ ÛÏ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áÅÀ ÏÒÂÀÍÏÄÁÉÃÀÍ ÀÍÈÄÁÉÈÉ ÐÒÏÝÄÓÉÓ ÂÀÅÒÝ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×ÓÉ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ÉÆ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ÁÄÒÊÖË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ÄÏÐËÀÆ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1. ÃÉËÀÔÀÝÉÖÒÉ ÊÀÒÃÉÏÌÉÏÐÀÈÉÉÓ ÃÒÏÓ ÀÖÓÊÖËÀÔÀÝÉÉÈ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ÃÉÀÓÔÏËÖÒÉ ÛÖÉËÉ ×ÉËÔÅÉÓ ÀÒÔÄÒÉ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ÒÔÚÌÉÈÉ ÐÉÒÅÄËÉ Ô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ÄÍÄÁÉÓ ÒÉÔ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ÓÔÏËÖÒÉ ÛÖÉËÉ ÂÖËÉÓ ÌßÅÄÒÅÀË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-2 ÔÏÍÉÓ ÂÀÞËÉÄ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. ÜÀÌÏÈÅËÉËÉ ÃÀÀÅÀÃÄÁÄÁÉÃÀÍ ÒÏÌÄËÉ ÀÓÏÝÉÒÄÁÓ ÃÉÊÒÏÔÖË ÐÖËÓÈÀÍ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äÉÐÄÒÔÒÏ×ÖËÉ ÊÀÒÃÉÏÌÉÏÐÀÈ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ÒÄÂÖÒÂÉÔ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ÄÏÔÏØÓÉÊ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ÄË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. ÈÖ ÒÄÓÔÒÉØÝÉÖËÉ ÊÀÒÃÉÏÌÉÏÐÀÈÉÉÈ ÃÀÀÅÀÃÄÁÖË ÀÅÀÃÌÚÏ×Ó ÂÀÍÖÅÉÈÀÒÃÄÁÀ ÂÖËÉÓ ÖÊÌÀÒÉÓÏÁÀ, ÖÍÃÀ ÌÉÅÝÄ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ÆÏËÀÍÉ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ÐÒÀÍÏË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ÖÒÏÓÄÌÉ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Ö×ÉË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ØÓÉÂÄÍÏÈÄÒÀ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4. ÊÀÒÃÉÏÌÉÏÐÀÈÉÉÈ ÃÀÀÅÀÃÄÁÖËÄÁÛÉ ÛÄÉÞËÄÁÀ ÂÀÍÅÉÈÀÒ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ÄÌÁÏ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ÄØÝÉÖÒÉ ÄÍÃÏÊÀÒÃ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ÌßÅÀÅÄ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ÊÖàÏÅÀÍÉ ÀÒÉÔÌ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5. ÌÀÒÝáÄÍÀ ÐÀÒÊÖàÏÅÀÍÉ ÖÊÌÀÒÉÓÏÁÉÓÀÈÅÉÓ ÃÀÌÀáÀÓÉÀÈÄÁÄËÉÀ ÛÄÌÃÄÂÉ ÍÉÛÍÄ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ËÏÐÉÓ ÒÉÔ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ÉÓÒÉÓ ÅÄÍÄÁÉÓ ÃÀÁÄÒ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Û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ÄÐÉÔÀÝÉÀ ×ÉËÔÅÉÓ ×ÖÞÄÓ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ÒÃÉÖËÉ ÀÓÈ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. ÒÀ ÙÏÍÉÓÞÉÄÁÀÓ ÜÀÀÔÀÒÄÁÈ ÌßÅÀÅÄÃ ÂÀÍÅÉÈÀÒÄÁÖËÉ ÊÀÒÃÉÖËÉ ÀÓÈÌ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ÄÓÏÒÖËÉ ÀÌÉÍÄÁÉÓ ÛÄÚÅÀ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Ö×ÉËÉÍÉ ÃÀÓÀËÄÅ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ÐÒÉËÉÍÉ ÃÀÓÀËÄÅ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ÖÒÏÓÄÌÉÃÉ ÅÄÍ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äÀËÀÝÉÀ ÓÉÌÐÀÔÏÌÉÌÄÔÖÒÉ ÓÀÛÖÀËÄÁ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97. ØÅÄÌÏÈ ÜÀÌÏÈÅËÉËÉÀ ÊÏÒÂËÉÊÏÍÉÓ ÄÒÈãÄÒÀÃÉ ÃÏÆÄÁÉ, ÒÏÌÄËÉ ÌÀÈÂÀÍÉÀ ÓßÏ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0,05% - 0,5-1Ì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0,5% - 0,5-1Ì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0,1% - 0,5-1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0,25% - 0,5-1ÌË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0,06% - 0,5-1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. ØÅÄÌÏÈ ÜÀÌÏÈÅËÉËÉÀ ÃÉÂÏØÓÉÍÉÓ ÄÒÈãÄÒÀÃÉ ÃÏÆÄÁÉ, ÒÏÌÄËÉ ÌÀÈÂÀÍÉÀ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0,5% - 0,5-1Ì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0,05% - 0,5-1Ì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0,01% - 0,5-1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0,1% - 0,5-1ÌË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0,025% - 0,5-1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. ØÅÄÌÏÈ ÜÀÌÏÈÅËÉËÉÃÀÍ ÒÏÌÄËÉ ÛÄÉÞËÄÁÀ ÂÀÌÏÅÉÚÄÍÏÈ ÄØÓÔÒÀÓÉÓÔÏËÖÒÉ ÀÒÉÔÌÉÉÓ ÃÒÏÓ: 1) ØÉÍÉÃÉÍÉÓ ãÂÖ×ÉÓ ÐÒÄÐÀÒÀÔ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 ÁÄÔÀ-ÀÃÒÄÍÏÁËÏÊÀÔÏÒÄÁÉ; 3) Ca-ÉÓ ÀÍÔÀÂÏÍÉÓÔÄÁÉ; 4) K-ÉÓ ÐÒÄÐÀÒÀÔ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0. ÀÙÍÉÛÍÄÈ ÒÏÌÄËÉÀ ÓÀÂÖËÄ ÂËÉÊÏÆÉÃÄÁÉÈ ÉÍÔÏØÓÉÊÀÝÉÉÓ ÍÉÛÀÍ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ÊÅÄÈÒÉ ÁÒÀÃÉ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ÔÒÉÏÅÄÍÔÒÉÊÖËÖÒÉ ÁËÏÊÀ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ËÉÔÏÐÖÒÉ ÄØÓÔÒÀÓÉÓÔÏ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ÊÖàÄÁÉÓ ×ÉÁÒÉËÀÝÉ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1. ÀÙÍÉÛÍÄÈ ÓÀÂÖËÄ ÂËÉÊÏÆÉÃÄÁÉÓ áÌÀÒÄÁÉÓ ÖÊÖÜÅÄÍÄÁÀ: 1) ÔÀØÉÓÉÓÔÏËÖÒÉ ÌÏÝÉÌÝÉÌÄ ÀÒÉÔÌÉÀ; 2) ÀÔÒÉÏÅÄÍÔÒÉÊÖËÖÒÉ ÁËÏÊÀ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) ÓÖÐÒÀÅÄÍÔÒÉÊÖËÖÒÉ ÔÀØÉÊÀÒÃÉÀ; 4) ÐÏËÉÔÏÐÖÒÉ ÐÀÒÊÖàÏÅÀÍÉ ÄØÓÔÒÀÓÉÓÔÏ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2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. ÂËÉÊÏÆÉÃÄÁÉÓ ÌÉÙÄÁÉÈ ÂÀÌÏßÅÄÖËÉ ÒÏÌÄËÉ ØÅÄÅÉÈÜÀÌÏÈÅËÉËÉ ÀÒÉÔÌÉÀ ÛÄÉÞËÄÁÀ ÂÀÀÙÒÌÀÅÏÓ (ÂÀÀÖÀÒÄÓÏÓ, ÂÀÀÌßÅÀÅÏÓ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ÉÐÄÒÊÀËÉÄÌÉÀÌ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ÐÀÒÊÖàÏÅÀÍÉ ÁÉÂÄÌÉ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AV ÁËÏÊÀ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ÄÁÉÓ ÝÉÌÝÉÌÉ áÛÉÒÉ, ÒÄÂÖËÀÒÖËÉ ÐÀÒÊÖàÏÅÀÍÉ ÒÉÔÌ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ÀÐÒÏØÓÉÌÀËÖÒÉ ÊÅÀÍÞÏÅÀÍÉ ÔÀØÉÊÀÒ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ÒÊÖàÏÅÀÍÉ ÔÀØÉÊÀÒ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. ÓÔÄÍÏÊÀÒÃÉÉÈ ÛÄÐÚÒÏÁÉË ÀÅÀÃÌÚÏ×ÄÁÛÉ ÍÉÔÒÏÂËÉÝÄÒÉÍÉÓ ÞÉÒÉÈÀÃÉ ÓÀÌÊÖÒÍÀËÏ Ä×ÄØÔÉ ÖÐÉÒÀÔÄÓÀÃ ÃÀÊÀÅÛÉÒÄÁ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ÒÏÍÀÒÖËÉ ÀÒÔÄÒÉÄÁÉÓ ÂÀ×ÀÒÈÏÄÁÀÓ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É×ÄÒÉÖËÉ ÅÄÍÖÒÉ ÓÉÓÔÄÌÉÓ ÃÉËÀÔÀÝÉÀÓ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×ÄÒÉÖËÉ ÀÒÔÄÒÉÄÁÉÓ ÂÀ×ÀÒÈÏÄÁ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ÝÄÌÉÓ ÓÉáÛÉÒÉÓ ÂÀÆÒÃÉÓ ÛÄÃÄÂÀÃ ÊÏÒÏÍÀÒÖËÉ ÓÉÓáËÉÓ ÌÉÌÏØÝÄÅÉÓ ÂÀÆÒÃÀÓ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ÊÖÌÛÅÉÓ ÓÉáÛÉÒÉÓ ÛÄÍÄËÄÁÀÓÈÀÍ ÃÀ ÌÉÏÊÀÒÃÉÖÌÉÓ ÌÉÄÒ ÑÀÍÂÁÀÃÉÓ ÌÏÈáÏÅÍÉËÄÁÉÓ ÛÄÌÝÉÒÄÁÀÓ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4. ÝÉÒÊÖËÀÝÉÀÛÉ ÀÒÓÄÁÖËÉ ÓÉÓáËÉÓ ÓÀÄÒÈÏ ÒÀÏÃÄÍÏÁÉÓ ÒÀ ÐÒÏÝÄÍÔÉÀ ÅÄÍÖÒ ÓÉÓáËÛ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-10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75-8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5-3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50-55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90%-ÆÄ ÌÄ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5. ØÅÄÌÏÈÜÀÌÏÈÅËÉËÉ ÐÒÄÐÀÒÀÔÄÁÉÃÀÍ ÒÏÌÄËÉ ÛÄÉßÏÅÄÁÀ Ö×ÒÏ ÓÒÖËÀÃ, ÐÄÒÏÒÀËÖÒÉ ÃÀÍÉÛÅÍÉÓ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ÂÉÔÀËÉÓÉÓ ×ÏÈ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ÂÉÔÏØÓ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ÂÏØÓ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ÆÏËÀÍÉ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ÔÒÏ×ÀÍÔ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6. ÍÏÅÏÊÀÉÍÀÌÉÃÉÓ ÅÄÍÀÛÉ ÓßÒÀ×ÀÃ ÛÄÚÅÀÍÉÓ ÃÒÏÓ ÞÉÒÉÈÀÃ ÂÅÄÒÃÉÈ ÌÏØÌÄÃÄÁÀÃ ÉÈÅ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ÖÍÜáÅ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ÔÄÍ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ÄÁÉÓ ÝÉÌÝÉ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ÓÒÖËÉ ÂÀÍÉÅÉ ÁËÏÊÀ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ÍÖÓÖÒÉ ÔÀØÉÊÀÒ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7. ÂÀÖÒÈÖËÄÁÄËÉ ØÏËÄÝÉÓÔÄØÔÏÌÉÉÓ ÛÄÌÃÄÂ, ÂÀÙÅÉÞÄÁÉÃÀÍ 1 ÓÈ-ÉÓ ÛÄÌÃÄÂ, 49 ßËÉÓ ØÀËÓ, ÒÏÌÄËÓÀÝ ÀÒ ÀÙÄÍÉÛÍÄÁÏÃÀ Â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ÃÀÀÅÀÃÄÁÀ, ÂÀÍÖÅÉÈÀÒÃÀ ßÉÍÀÂÖËÄÁÉÓ ×ÉÁÒÉËÀÝÉÀ, áÛÉÒÉ ÐÀÒÊÖàÏÅÀÍÉ ÄØÓÔÒÀÓÉÓÔÏËÄÁÉÈ, ÀÅÀÃÌÚÏ×Ó ÂÀÌÏáÀÔÖËÉ ÊËÉÍÉÊ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ÉÛÍÄÁÉ ÀÒÀ ÀØÅÓ, ÓÉÓáËÉÓ ßÍÄÅÀ ÍÏÒÌÀËÖÒÉÀ, ÒÏÂÏÒÉÀ ÒÀÝÉÏÍÀËÖÒÉ ÈÄÒÀÐ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ÃÏÊÀÉÍÉÓ ÉÍÔÒÀÅÄÍÖÒÀÃ ÛÄÚÅÀ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ÐÀÍÏËÏËÉÓ ÅÄÍÀÛÉ ÛÄÚÅÀ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ÖÚÏÅÍÄÁÄËÉ ÄËÄØÔÒÏÃÄ×ÉÁÒÉË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ÂÏØÓÉÍÉÓ ÐÄÒÏÒÀËÖÒÀÃ ÌÉÙ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ÒÏÔÉÃÖËÉ ÓÉÍÖÓÉÓ ÌÀÓÀÑ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8. ÒÏÂÏÒÉÀ ÂËÉÊÏÆÉÃÄÁÉÓ àÄÛÌÀÒÉÔÉ ÐÉÒÃÀÐÉÒÉ ÌÏØÌÄÃÄÁÀ ÐÄÒÉ×ÄÒÉÖË ÀÒÔÄÒÉÄÁÆÄ ÃÀ ÅÄÍÄÁÆÄ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ÒÔÄÒÉÄÁÉÓ ÃÀ ÅÄÍÄÁÉÓ ÊÏÍÓÔÒÉ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ÄÁÉÓ ÃÀ ÅÄÍÄÁÉÓ ÃÉËÀÔ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ÄÁÉÓ ÊÏÍÓÔÒÉØÝÉÀ ÃÀ ÅÄÍÄÁÉÓ ÃÉËÀÔ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 ÉßÅÄÅÓ ÀÒÔÄÒÉÄÁÉÓ ÃÀ ÅÄÍÄÁÉÓ ÔÏÍÖÓÉÓ ÛÄÝÅË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. ÀÍÔÉÊÏÀÂÖËÀÍÔÉ äÄÐÀÒÉÍÉ ÒÀ ÂÆÉÈ ÀáÃÄÍÓ ÀÍÔÉÊÏÀÂÖËÀÝÉÖÒ ÌÏØÌÄÃ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ÀÂÖËÀÝÉÉÓ ÒÀÌÃÄÍÉÌÄ ×ÀØÔÏÒÉÓ ÃÀÌÖáÒÖà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ÔÉÌÖËÉÒÄÁÓ äÉÓÔÀÌÉÍÉÓ ÂÀÌÏÍÈÀÅÉÓÖ×Ë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ßÅÄÅÓ ÈÒÏÌÁÏÝÉÔÏÐÄÍ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ÃÀÍ ÀÞÄÅÄÁÓ ×ÉÁÒÏÂÄÍ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ÖÊÀÅÛÉÒÃÄÁÀ ÀË×À-2 ÂËÏÁÖËÉÍÓ (ÀÍÔÉÈÒÏÌÁÉÍ 3) ÃÀ ÀÌ ÂÆÉÈ áÄËÓ ÖÛËÉÓ ÊÏÀÂÖËÀÝ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. ÀÍÔÉÊÏÀÂÖËÀÍÔÄÁÉ ÖÊÖÍÀÜÅÄÍÄÁÉÀ ÐÀÝÉÄÍÔÄÁ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ÀØÒÉÀÍÉ ÃÉÀÁÄÔÉÈ ÀÍ ÓÔÄÀÔÏÒÄ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ÔÉÖÒÉ ÓÉÓáËÃÄÍ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ÌÍÄÆÖÒÉ 12-ÂÏãÀ ÍÀßËÀÅÉÓ ßÚËÖË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ÐÉËÄ×ÓÉ×ÏÒÌÖËÉ ÛÄÔÄÅ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ØÔÄÒÉÖËÉ ÉÍ×ÄØÝ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1. ØÅÄÌÏÈÌÏÚÅÀÍÉËÉ ÛÄÌÈáÅÄÅÄÁÉÃÀÍ ÒÏÃÉÓ Ö×ÒÏ áÛÉÒÀÃ ÅÉÈÀÒÃÄÁÀ ×ÉËÔÅÉÓ ÄÌÁÏ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ÄÃÀÐÉÒÖËÉ ÈÒÏÌÁÏ×ËÄÁ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ÂÖËÈÀÛÏÒÉÓÉ ÞÂÉÃÉÓ ÃÄ×ÄØ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ÄËÏÍÄ×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ÏÍÀÒÖËÉ ÀÍÂÉÏÂÒÀ×É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Ä×ÓÉÓÖÒÉ ÀÁÏÒ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. ØÅÄÌÏÈÜÀÌÏÈÅËÉËÉ ÌÏÍÀÝÄÌÄÁÉÃÀÍ ÒÏÌÄËÉÀ ÛÏÊÉÓÀÈÅÉÓ Ö×ÒÏ ÂÀÍÌÓÀÆÙÅÒ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ÏËÖÒÉ ßÍÄÅÉÓ ÃÀßÄÅÀ 90 ÌÌ ÅßÚ-ÆÄ ØÅÄÌÏ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ÏËÏ 2 ÓÀÀÈÉÓ ÂÀÍÌÀÅËÏÁÀÛÉ ÃÉÖÒÄÆÉ ÓÀÀÈÛÉ 20 ÌË-ÓÈ-ÆÄ ÍÀÊËÄÁ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ÓÏÅÉËÏÅÀÍÉ ÐÄÒ×ÖÆÉÉÓ ÃÀØÅÄÉ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ÂÖËÉÓ ßÖÈÌÏÝÖËÏÁÉÓ ÃÀØÅÄÉÈ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ÉÒÊÖËÉÒÄÁÀÃÉ ÓÉÓáËÉÓ ÌÏÝÖËÏÁÉÓ ÛÄÌÝ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3. ÌÉÔÒÀËÖÒÉ ÓÔÄÍÏÆÉÓ ÃÉÀÂÍÏÓÔÉÊÀÛÉ ÒÏÌÄË äÄÌÏÃÉÍÀÌÉÊÖÒ ÌÀÜÅÄÍÄÁËÄÁÓ ÀØÅÓ ÞÉÒÉÈÀÃÉ ÌÍÉÛÅÍÄË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ÍÄÅÀ ×ÉËÔÅÉÓ ÀÒÔÄÒÉ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ÍÄÅÀ ÌÀÒãÅÄÍÀ ÐÀÒÊÖ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ßÉÍÀÂÖËÉÓÀ ÃÀ ÌÀÒÝáÄÍÀ ÐÀÒÊÖàÉÓ ÃÉÀÓÔÏËÖÒ ßÍÄÅÀÓ ÛÏÒÉÓ ÀÒÓÄÁÖËÉ ßÍÄÅÉÓ ÂÒÀÃÉÄÍ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ÍÄÅÀ ÌÀÒãÅÄÍÀ ßÉÍÀÂÖ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ÍÄÅÀ ÌÀÒÝáÄÍÀ ßÉÍÀÂÖ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. ÀÏÒÔÉÓ ÒÏÌÄË ÖÁÀÍÓ ÀáÀÓÉÀÈÄÁÓ Ö×ÒÏ áÛÉÒÀÃ ÌÉÓÉ ÀÈÄÒÏÓÊËÄÒÏÆÖËÉ ÀÍÄÅÒÉÆ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ÉÓ ÒÊÀ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ÓÉ ÀÙÌÀÅÀËÉ ÍÀß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ÀÏÒÔ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Valsalva-Ó ÓÉÍÖ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ÒÏÍÀÒÖËÉ ÀÒÔÄÒÉÉÓ ÛÄÓÀÒÈÀ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. ÌÖÝËÉÓ ÀÏÒÔÉÓ ÀÒÀÂÀÍÛÒÄÅÄÁÀÃÉ ÀÍÄÅÒÉÆÌ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ÅÄËÀÆÄ áÛÉÒÀÃ ÀØÅÈ ÀÅÀÃÌÚÏ×ÄÁÓ, ÒÏÌÄËÈÀÝ ÀØÅÈ ÔÊÉÅÉËÉ ÌÖÝÄ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áËÀ ÂÅáÅÃÄÁÀ ÉÛÅÉÀÈÀÃ ÓÉ×ÉËÉÓÖÒÉ ÀÏÒÔÉÔÄÁÉÓ ÛÄÌÝÉÒÄÁÉÓ ÂÀÌ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ÌÈáÅÄÅÀÈÀ 80% ÃÀÊÀÅÛÉÒÄÁÖËÉÀ äÉÐÄÒÔÄÍÆÉ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ÛÉÒÀÃ ÌÄÏÒÀÃÉÀ ÍÀÙÅËÉÓ ÁÖÛÔÉÓ ÍÄÊÒÏÆÉÓ ÃÒÏ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ßÀÒÌÏÀÃÂÄÍÓ ÀÈÄÒÏÓÊËÄÒÏÆÉÓ ÂÀÒÈÖË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. ÓÉ×ÉËÉÓÖÒÉ ÉÍ×ÄØÝÉÉÓ ÒÏÌÄË ÓÔÀÃÉÀÛÉ áÃÄÁÀ ÂÖËÓÉÓáËÞÀÒÙÅÈÀ ÓÉÓÔÄÌÉÓ ËÖÄÓÖÒÉ ÃÀÆÉÀÍÄÁÉÓ ÌÀÍÉ×ÄÓÔÉ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ÅÄË ÓÔÀÃÉ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ÏÒÄ ÓÔÀÃÉ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ÅÄË ÃÀ ÌÄÏÒÄ ÓÔÀÃÉ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ÓÀÌÄ ÓÔÀÃÉ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ÏÒÄ ÃÀ ÌÄÓÀÌÄ ÓÔÀÃÉ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7. ÍÄËÉ, ÌÝÉÒÄ ÐÖËÓÉ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ÊÀÒÄÃÉÀÍÉ ÓÀÒØÅËÉÓ ÍÀÊËÏÅÀÍ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ÓÀÒØÅËÉÓ ÍÀÊËÏÅÀÍ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ÉÓ ÓÀÒØÅËÉÓ ÍÀÊËÏÅÀÍ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áÅÒÄËÉÓ ÓÔÄÍÏÆ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ÔÒÀËÖÒ ÓÔÄÍÏÆ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. ÃÀÃÄÁÉÈÉ ÅÄÍÖÒÉ ÐÖËÓÉ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ÔÒÀËÖÒÉ ÓÀÒØÅËÉÓ ÍÀÊËÏÅÀÍ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ÌÉÔÒÀËÖÒ ÓÔÄÍÏÆ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ÀËÖÒÉ ÓÀÒØÅËÉÓ ÍÀÊËÏÅÀÍ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áÅÒÄËÉÓ ÓÔÄÍÏÆ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ÌÊÀÒÉÀÍÉ ÓÀÒØÅËÉÓ ÍÀÊËÏÅÀÍ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. ÂÖËÉÓ ÀÁÓÏËÖÔÖÒ ÌÏÚÒÖÄÁÀÓ ÉÞËÄÅÀ ×ÉËÔÅÉÈ ÃÀÖ×ÀÒÀ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ãÅÄÍÀ ßÉÍÀÂ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ÐÀÒÊÖà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ÉÓ ÒÊ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ÐÀÒÊÖà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ÝáÄÍÀ ßÉÍÀÂ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0. ÂÖËÉÓ ÓÀÞÂÄÒÉÓ ÌÀÒÝáÍÉÅ ÂÀÃÀßÄÅÀ ÀÙÉÍÉÛÍÄÁÀ ÃÉËÀÔÀÝÉ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ãÅÄÍÀ ßÉÍÀÂÖ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ÐÀÒÊÖà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ßÉÍÀÂÖ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ÐÀÒÊÖà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ÝáÄÍÀ ßÉÍÀÂÖËÉÓ ÃÀ ÌÀÒãÅÄÍÀ ÐÀÒÊÖà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. ÓÉÓáËÉÀÍÉ ÍÀáÅÄËÉ Ö×ÒÏ áÛÉÒÀÃ ÀÙÉÍÉÛ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ÔÒÀËÖÒÉ ÓÀÒØÅËÉÓ ÍÀÊËÏÅÀÍÄ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ÓÔÄÍÏÆ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ÉÓ ÓÀÒØÅËÉÓ ÖÊÌÀÒÉÓÏÁ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áÅÒÄËÉÓ ÓÔÄÍÏÆ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ÌÊÀÒÉÀÍÉ ÓÀÒØÅËÉÓ ÍÀÊËÏÅÀÍÄ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. ÂÖËÉÓ ÌßÅÄÒÅÀËÆÄ ÓÉÓÔÏËÖÒÉ ÛÖÉËÉ ÀáÀÓÉÀÈÄÁÓ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ÉÔÒÀËÖÒÉ ÓÀÒØÅËÉÓ ÍÀÊËÏÅÀÍ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ÏÒÔÖËÉ ÓÀÒØÅËÉÓ ÍÀÊËÏÅÀÍ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ÔÒÀËÖÒÉ ÓÔÄÍÏÆ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áÅÒÄËÉÓ ÓÔÄÍÏÆ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ÌÊÀÒÉÀÍÉ ÓÀÒØÅËÉÓ ÍÀÊËÏÅÀÍ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3. ×ÉÆÉÊÖÒÉ ÃÀÔÅÉÒÈÅÉÓ ÔÄÓÔÄÁÉÓ ÜÀÔÀÒÄÁÉÓ ÀÁÓÏËÖÔÖÒÉ ÖÊÖÜÅÄÍ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ÓÔÀÁÉËÖÒÉ ÓÔÄÍÏ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ÒÏÌÁÏÄÌÁ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äÉÐÄÒÔÄÍÆÉÉÓ ÌÀÙÀËÉ ÃÏÍÄ (220/ 110 ÌÌ. ÀÍ ÌÄÔ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ÅÉÅÄÁÉÓ ÙÒÌÀ ÅÄÍÄÁÉÓ ×ËÄÁÏÈÒÏÌÁÏÆ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4. ÄÊÂ-ÆÄ PQ ÉÍÔÄÒÅÀËÉÓ áÀÍÂÒÞËÉÅÏÁÀ 0.20 ßÌ-ÆÄ ÌÄÔÉÀ. Ä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ÒÖË ÀÔÒÉÏÅÄÍÔÒÉÊÖËÖÒ ÁËÏÊÀÃ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 áÀÒÉÓáÉÓ ÀÒÀÓÒÖË ÀÔÒÉÏÅÄÍÔÒÉÊÖËÖÒ ÁËÏÊÀÃ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ÓÉÓ ÊÏÍÉÓ ÔÏÔÄÁÉÓ ÁËÏÊÀÃ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25. äÉÐÏÔÄÍÆÉÖÒ ÀÍÔÉÀÃÒÄÍÄÒÂÖË ÓÀÛÖÀËÄÁÄÁÓ ÂÀÍÄÊÖÈÅÍÄÁ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ÒÄÆÄÒÐ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É×ÄÃÉÐ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ÍÏÐÔ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ÒÏÛÐÉÒ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6. ÀÒÔÄÒÉÏËÄÁÉÓ ÂËÖÅÊÖÍÈÏÅÀÍ ÊÄÃËÄÁÆÄ ÖÛÖÀËÏÃ ÆÄÌÏØÌÄÃ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ËÏ×Ä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ÐÒÄÓ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ÈÉÀÆÉ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ÆÏÁÀÒ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. ×ÀÒÉÓÄÁÖÒÉ ãÉÒÊÅËÉÓ ÐÀÈÏËÏÂÉÉÓÀÓ ÀÒÀÓÀÓÖÒÅÄËÉÀ ÃÀÉÍÉÛÍ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ÉÍÉÃ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ÆÏÐÔ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ÒÃÀÒ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ÃÏÊÀ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8. ÊÀÐÔÏÐÒÉËÉÓ ÌÏØÌÄÃÄÁÉÓ ÌÄØÀÍÉÆÌÉ ÃÀÊÀÅÛÉÒ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ÔÒÉÖÌ-ÊÀËÉÖÌ ÀÔ×-ÀÆÀÓ ÁËÏÊÀÃÀÓ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ÂÉÏÔÄÍÆÉÍ-ÂÀÒÃÀÌØÍÄËÉ ×ÄÒÌÄÍÔÉÓ ÃÀÈÒÂÖÍÅÀÓ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ÍÔÒÀËÖÒ "ÓÉÌÐÀÔÏËÉÆÖÒ" ÌÏØÌÄÃÄÁÀÓ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9. ÊÀËÉÖÌÛÄÌÍÀáÅÄËÉ ÖÍÀÒÉ ÂÀÀÜ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ÒÄÂÉÔ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ÖÒÏÓÄÌÉÃ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ÒÏÛÐÉÒÏÍ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ÈÉÀÆÉÃ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0. äÉÐÄÒÔÏÍÖËÉ ÃÀÀÅÀÃÄÁÉÈ ÛÄÐÚÒÏÁÉË ÀÅÀÃÌÚÏ×ÄÁÓ ØÒÏÍÉÊÖËÉ ÏÁÓÔÒÖØÝÉÖËÉ ÁÒÏÍØÉÔÉÓ ÂÀÌßÅÀÅÄÁÉÓÀÓ ÀÒ ÖÍÃÀ ÃÀÄÍÉÛÍ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ÏÐÄÂ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ËÏ×Ä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ÁÆÉÃ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ÈÉÀÆÉ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1. ÒÏÌÄËÉ ÐÒÄÐÀÒÀÔÉ ÀÌÝÉÒÄÁÓ ÀÂÆÍÄÁÉÓ ÂÀÔÀÒÄÁÀÓ ÀÔÒÉÏÅÄÍÔÒÉÊÖËÖÒÉ ÊÅÀÍÞÉÓ ÃÏÍÄ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ÂÏØÓ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ÐÒÉ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ÍÏÐÔ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2. ÌÉÖÈÉÈÄÈ ÒÀ ÀÒ ÀÒÉÓ ÓßÏÒÉ, ÂÖËÉÓ ÂËÉÊÏÆÉÃÄÁÉÓ ÈÄÒÀÐÉÖËÉ ÃÏÆÄÁÉÓ ÂÀÌÏÚÄÍÄÁ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ÌÀÔÖËÏÁÓ ÌÉÏÊÀÒÃÉÖÌÉÓ ÀÂÆÍÄÁÀÃ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ËÉÄÒÃÄÁÀ ÌÉÏÊÀÒÃÉÖÌÉÓ ÊÖÌÛÅÀÃ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ØÀÒÃÄÁÀ ÌÉÏÊÀÒÃÉÖÌÉÓ ÂÀÌÔÀÒÄÁ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ÝÉÒÃÄÁÀ ÓÉÍÖÓÖÒÉ ÊÅÀÍÞÉÓ ÀÅÔÏÌÀÔÉ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3. ÄÊÂ-ÆÄ ÐÀÒÊÖàÏÅÀÍÉ (QRST) ÒÉÈÌÉ ÃÀÒÙÅÄÖËÉÀ, P ÊÁÉËÉ ÀÒ ÀÙÉÍÉÛÍÄÁÀ. ÄÓ ÌÉÖÈÉÈÄÁ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ÏÝÉÌÝÉÌÄ ÀÒÉÈÌÉ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ÏÅÀÍ ÄØÓÔÒÀÓÉÓÔÏË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ÏÅÀÍ ÄØÓÔÒÀÓÉÓÔÏË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4. ÄØÏÊÀÒÃÉÏÂÒÀ×ÉÉÓ ÌÄÛÅÄÏÁÉÈ ÛÄÉÞËÄÁÀ ÃÀÉÓÅÀÓ ÃÉÀÂÍ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ÌÀÍÊÄÁÉ ÃÀ ÌÉÔÒÀËÖÒÉ ÓÀÒØÅËÉÓ ÐÒÏËÀ×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ËÀÔÀÝÉÖÒÉ ÃÀ äÉÐÄÒÔÒÏ×ÉÖËÉ ÊÀÒÃÉÏÌÉÏÐÀÈ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ÓÉÌÓÉÅÍÄ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ÓÖÃÀÝÉÖÒÉ ÐÄÒÉÊÀÒÃ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ÏÊÀÒÃÉÖÌÉÓ ÌÓáÅÉËÊÄÒÏÅÀÍÉ ÉÍ×ÀÒØ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5. "×ÉËÔÅÉÓÌÉÄÒÉ ÂÖËÉ" ÀÙÌÏÝÄÍ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ÏÍÖËÉ ÃÀÀÅÀÃÄ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ÈÉÒÄÏÆ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ÏÊÀÒÃÉÔ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ÏÁÓÔÒÖØÝÉÖËÉ ÁÒÏÍØÉÔ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6. ÌÉÏÊÀÒÃÉÖÌÉÓ ÉÍ×ÀÒØÔÉÓ ÂÀÖÒÈÖËÄÁÄËÉ ÌÉÌÃÉÍÀÒÄÏÁÉÓ ÛÄÌÈáÅÄÅÀÛÉ ÒÄÀÁÉËÉÔÀÝÉÖÒÉ ÙÏÍÉÓÞÉÄÁÄÁÉ ÓÀàÉÒÏÀ ÃÀÉßÚÏÓ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ÉÍ×ÀÒØÔÉÓ ßÀÒÌÏÛÏÁÉÃÀÍ 24-ÓÈ-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ÀÒØÔÉÃÀÍ 1 ÊÅÉ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ÀÒØÔÉÃÀÍ III ÊÅÉ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ÀÒØÔÉÃÀÍ IV ÊÅÉÒ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×ÀÒØÔÉÃÀÍ VI ÊÅÉÒ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7. ÌÉÏÊÀÒÃÉÖÌÉÓ ÖÊÀÍÀ ÊÄÃËÉÓ ÉÍ×ÀÒØÔÉÓ ÐÉÒÃÀÐÉÒÉ ÍÉÛÍÄÁÉ ÒÄÂÉÓÔÒÉÒÃÄÁÀ ÄÊÂ-Ó ÛÄÌÃÄÂ ÂÀÍáÒ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, aVL, V1-V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, III. aVF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, aVL, V5-V6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aV, V1-V2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V1-V6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8. ÔÒÀÍÓÌÖÒÀËÖÒÉ ÉÍ×ÀÒØÔÉÓ ÞÉÒÉÈÀÃÉ ÄËÄØÔÒÏÊÀÒÃÉÏÂÒÀ×ÉÖËÉ ÍÉÛÀ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S-T ÓÄÂÌÄÍÔÉÓ ÀßÄÅÀ ÒÀÌÃÄÍÉÌÄ ÂÀÍáÒ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S-T ÓÄÂÌÄÍÔÉÓ ÃÄÐÒÄÓÉÀ ÒÀÌÃÄÍÉÌÄ ÂÀÍáÒ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QR-ÊÏÌÐËÄØÓÉÓ ÂÀÜÄÍÀ ÏÒ ÃÀ ÌÄÔ ÂÀÍáÒ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ÓÉÓ ÊÏÍÉÓ ÌÀÒÝáÄÍÀ ÔÏÔÉÓ ÁËÏÊÀ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 ÒÉÈÌÉÓ ÃÀÒÙÅ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9. ÂÖËÉÓ ÉÛÄÌÉÖÒÉ ÃÀÀÅÀÃÄÁÉÓ ÖÔÚÖÀÒÉ ÒÉÓÊ-×ÀØÔ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ÙÅËÊÄÍàÏÅÀÍÉ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ÊÏäÏË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ÆÏÔ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C-äÉÐÏÅÉÔÀÌÉÍ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0. ÀÈÄÒÏÓÊËÄÒÏÆÉÓÀ ÃÀ ÂÖËÉÓ ÉÛÄÌÉÖÒÉ ÃÀÀÅÀÃÄÁÉÓ ÂÀÍÅÉÈÀÒÄÁÀÓ áÄËÓ ÖßÚ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ÄÏÔÏØÓÉÊ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ØÒÉÀÍÉ ÃÉÀÁÄ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ÌÉÄÒÉ Â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ÝÉÒ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. ÐÀÒÊÖàÄÁÉÓ ×ÉÁÒÉËÀÝÉÉÓ ÂÀÍÅÉÈÀÒÄÁÉÓ ÓÀÛÉÛÒÏÄÁÀÓ ßÀÒÌÏÀÃÂÄÍÓ ÒÉÈÌÉÓ ÚÅÄËÀ ÜÀÌÏÈÅËÉËÉ ÃÀÒÙÅÄÅÀ, ÂÀÒÃ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ÐÀÒÊÖàÆÄÃÀ ÐÀÒÏØÓÉÆÌÖËÉ ÔÀØÉÊÀÒÃ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ÏÅÀÍÉ ÔÀØÉÊÀÒÃÉ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É ÐÀÒÊÖàÏÅÀÍÉ ÄØÓÔÒÀÓÉÓÔÏËÉÉÓÀ (10-ÆÄ ÌÄÔÉ ÄØÓÔÒÀÓÉÓÔÏËÀ 1 ßÈ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ÏËÉÔÏÐÖÒÉ ÃÀ ÆÀËÐÉÓÄÁÖÒÉ ÐÀÒÊÖàÏÅÀÍÉ ÄØÓÔÒÀÓÉÓÔÏËÉ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R-T-Ó ÔÉÐÉÓ ÐÀÒÊÖàÏÅÀÍÉ ÄØÓÔÒÀÓÉÓÔÏË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2. ÌÉÏÊÀÒÃÉÖÌÉÓ ÉÍ×ÀÒØÔÉÈ ÀÅÀÃÌÚÏ×ÉÓÈÅÉÓ ÐÀÒÊÖàÉÓ ÄÍÃÏÊÀÒÃÉÀËÖÒÉ ÓÔÉÌÖËÀÝÉÀ 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À ) </w:t>
      </w:r>
      <w:r w:rsidR="000047FF" w:rsidRPr="0078353B">
        <w:rPr>
          <w:rFonts w:ascii="Geo_Times" w:hAnsi="Geo_Times" w:cs="GeoTimes"/>
        </w:rPr>
        <w:t>tea</w:t>
      </w:r>
      <w:r w:rsidRPr="0078353B">
        <w:rPr>
          <w:rFonts w:ascii="Geo_Times" w:hAnsi="Geo_Times" w:cs="GeoTimes"/>
        </w:rPr>
        <w:t xml:space="preserve"> ÊÄÃËÉÓ ÉÍ×ÀÒØÔÉÓÀÓ äÉÓÉÓ ÊÏÍÉÓ ÌÀÒãÅÄÍÀ ÔÏÔÉÓ ÁËÏÊÀÃ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ÒÖËÉ ÀÔÒÉÏÅÄÍÔÒÉÊÖËÖÒÉ ÁËÏÊÀÃ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ÊÀÍÀ ÊÄÃËÉÓ ÉÍ×ÀÒØÔÉÓÀÓ I áÀÒÉÓáÉÓ ÀÔÒÉÏÅÄÍÔÒÊÖËÖÒÉ ÁËÏÊÀÃÉÈ ÓÉÓáËÉÓ ÌÉÌÏØÝÄÅÉÓ ÖÊÌÀÒÉÓÏÁÉÓ ÍÉÛÍÄÁÉÓ ÂÀÒÄÛ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ÒÉÏÅÄÍÔÒÉÊÖËÖÒÉ ÔÀØÉÊÀÒÃÉ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II áÀÒÉÓáÉÓ, ÌÏÁÉÝÉÓ I ÔÉÐÉÓ ÀÔÒÉÏÅÄÍÔÒÉÊÖËÖÒÉ ÁËÏÊÀÃ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3. ÌßÅÀÅÄ ÉÍ×ÀÒØÔÉÓ ×ÏÍÆÄ ÂÀÍÅÀÈÀÒÄÁÖËÉ ÓÉÍÖÓÖÒÉ ÁÒÀÃÉÊÀÒÃÉÉÓ ÃÒÏÓ ÌÊÖÒÍÀËÏÁÀ ÖÍÃÀ ÃÀÉßÚÏÓ ÉÍÔÒÀÅÄÍÖÒÉ ÛÄÚÅÀÍÉÈ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0.5-1 ÌÂ ÀÔÒÏÐ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 ÌÂ ÉÆÖÐÒÄ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 ÌÂ ÉÆÏÐÔÉ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0 ÌÂ äÉÃÒÏÊÏÒÔÉÆÏ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ãÅÄÍÀ ÐÀÒÊÖàÉÓ ÙÒÖÛÉ ÄËÄØÔÒÏÃÉÓ ÐÒÏ×ÉËÀØÔÉÊÖÒÉ ÛÄÚÅÀÍ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44. ÂÖËÉÓ ÉÛÄÌÉÖÒÉ ÃÀÀÅÀÃÄÁÀ ÅËÉÍÃÄÁÀ ÚÅÄËÀ ÜÀÌÏÈÅËÉËÉ ÌÃÂÏÌÀÒÄÏÁÉÈ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ÞÀÁÅÉÓ ÓÔÄÍÏÊÀÒÃ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ÊÂ-ÆÄ ST ÓÄÂÌÄÍÔÉÓ ÂÀÒÃÀÌÀÅÀËÉ ÃÄÐÒÄÓÉÉÓÀ ÔÊÉÅÉËÉÓ ÂÀÒÄÛ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ÀÒÉÀÍÔÖËÉ ÓÔÄÍÏÊÀÒÃ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ÖÌÉÓ ÉÍ×ÀÒØÔÉÓ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ÄÒÉ×ÄÒÉÖËÉ ÀÒÔÄÒÉÄÁÉÓ ÄÌÁÏË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5. ÌÓÏ×ËÉÏ ãÀÍÃÀÝÅÉÓ ÏÒÂÀÍÉÆÀÝÉÉÓ ÌÉÄÒ ÌÏßÏÃÄÁÖËÉ ÃÀÀÅÀÃÄÁÀÈÀ ÊËÀÓÉ×ÉÊÀÝÉÉÓ ÌÉáÄÃÅÉÈ ÂÖËÉÓ ÉÛÄÌÉÖÒÉ ÃÀÀÅÀÃ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ÏÒÌÄÁÀÃ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ÄÝÀÒÉ ÓÉÊÅÃÉËÉ (ÓÉÓáËÉÓ ÌÉÌÏØÝÄÅÉÓ ÐÉÒÅÄËÀÃÉ ÂÀÜÄÒ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ÒÉÈÌÉÓ ÃÀÒÙÅÄ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6. ÃÀÞÀÁÅÉÓ ÓÔÄÍÏÊÀÒÃÉÉÓ ÀÒÓÄÁÏÁÉÓÀÓ ÌÉÏÊÀÒÃÉÖÌÉÓ ÉÍ×ÀÒØÔÉÓ ÂÀÍÅÉÈÀÒÄÁÉÓ ÒÉÓÊÉÓ ÂÀÍÓÀÆÙÅÒÀÛÉ ßÀÌÚÅÀÍÉ ÌÍÉÛÅÍÄË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ÍÉàÄÁÀ ÛÄÌÃÄÂ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ÆÉÊÖÒÉ ÃÀÔÅÉÒÈÅÄÁÉÓ ÌÉÌÀÒÈ ÂÀÌÞËÄÏÁÉÓ ÛÄÌÝÉ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ÆÉÀÍÄÁÖËÉ ÊÏÒÏÍÀÒÖËÉ ÓÉÓáËÞÀÒÙÅÄÁÉÓ ÒÀÏÃÄ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ÃÀÔÀÍÉËÉ ÉÍ×ÀÒØÔÄÁÉÓ ÒÉÝáÅ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ÀÊ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ÊÉÅÉËÉÓ ÓÉÍÃÒÏÌÉÓ ÉÍÔÄÍÓÉÖÒ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. ÐÒÉÍÝÌÄÔÀËÉÓ ÓÔÄÍÏÊÀÒÃÉÉÓÀÈÅÉÓ ÃÀÌÀáÀÓÉÀÈÄÁÄËÉÀ ÚÅÄËÀ ÍÉÛÀÍ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ÊËÖÒÉ áÀÓÉÀ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ÊÉÅÉËÄÁÉÓ ÀÙÌÏÝÄÍÄÁÀ ÙÀÌÉÈ, ÌÏÓÅÄÍÄÁÖË ÌÃÂÏÌÀÒÄÏÁ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ÔÄÅÉÓ ÃÒÏÓ ÄÊÂ-ÆÄ ST ÓÄÂÌÄÍÔÉÓ ÀßÄÅÀ ÉÆÏáÀÆÉÃÀÍ ÌÀÙ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Ó ÀÙÌÏÝÄÍÄÁÀ ×ÉÆÉÊÖÒÉ ÃÀÔÅÉÒÈÅ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ÊÉÅÉËÉÓ ÂÀÞËÉÄÒÄÁÉÓÀ ÃÀ ÌÉÓÉ ÂÀØÒÏÁÉÓ ÐÄÒÉÏÃÄÁÉÓ ÔÏ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8. ÂÖËÉÓ ÉÛÄÌÉÖÒÉ ÃÀÀÅÀÃÄÁÉÓ ÒÉÓÊ-×ÀØÔÏÒ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äÉÐÄÒÔÄÍ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ÓÉØÏÄÌÏÝÉÖÒÉ ÃÀÔÅÉÒÈ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ÌÁÀØÏÓ ß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ÌÓÖØÍÄ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9. ÓÔÄÍÏÊÀÒÃÉÉÓ ÛÄÔÄÅÉÓ ÂÀÍÅÉÈÀÒÄÁÉÓ ÖÛÖÀËÏ ÌÉÆÄÆÉ ÛÄÉÞËÄÁ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ÙÄËÅÀ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ÝÉÅÄÛÉ ÂÀÓÅ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ÆÉÊÖÒÉ ÃÀÔÅÉÒÈ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ÀÒÔÄÒÉÖËÉ ßÍÄÅÉÓ ÌÏÌÀÔÄ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0. ÅÀÒÉÀÍÔÖËÉ ÓÔÄÍÏÊÀÒÃÉÉÓ ÓÀ×ÖÞÅ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ÒÏÍÀÒÖËÉ ÀÒÔÄÒÉÄÁÉÓ ÌÀÓÔÄÍÏÆÉÒÄÁÄËÉ ÀÈÄÒÏÓÊËÄ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ÒÏÍÀÒÖËÉ ÀÒÔÄÒÉÄÁÉÓ ÓÐÀ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ÒÏÍÀÒÖËÉ ÀÒÔÄÒÉÄÁÉÓ ÈÒÏÌÁ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ÖÌÉÓ ÂÀÆÒÃÉËÉ ÌÏÈáÏÅÍÉËÄÁÀ ÑÀÍÂÁÀÃ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Ó ÓÉÁËÀÍÔÉÓ ÂÀÆÒ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. ÀÒÀÓÔÀÁÉËÖÒÉ ÓÔÄÍÏÊÀÒÃÉÉÓ ÝÍÄÁÀÓ ÂÀÍ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ÅÄËÀÃ ÀÙÌÏÝÄÍÄÁÖËÉ ÓÔÄÍÏ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ÂÒÄÓÉÒÄÁÀÃÉ ÓÔÄÍÏ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ÀÒÉÀÍÔÖËÉ ÓÔÄÍÏ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2. ÀÏÒÔÖËÉ ÓÀÒØÅËÉÓ ÍÀÊËÏÅÀÍÄÁÉÓ ÌÉÆÄÆÄÁÉ ÛÄÉÞËÄÁÀ ÉÚÏ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ÉÆÌ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×ÀÍÉÓ ÓÉÍÃÒÏÌ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ÖÒÉ ÄÍÃÏÊÀÒÃÉÔ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ÖÌÉÓ ÉÍ×ÀÒØÔ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ÏÒÔÉÓ ÂÀÍÌÀÛÒÄÅÄÁÄËÉ ÀÍÄÅÒÉÆÌ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3. ÁÀÅÛÅÏÁÉÃÀÍÅÄ ÀÒÓÄÁÖËÉ ÓÉÓÔÏËÏ-ÃÉÀÓÔÏËÖÒÉ ÛÖÉËÉ II-III ÍÄÊÍÈÀÛÖÀ ÓÉÅÒÝÄÛÉ ÌÀÒÝáÍÉÅ ÚÅÄËÀÆÄ ÌÄÔÀÃ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ÌÉÔÒÀËÖÒ ÌÀÍÊ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ÈÀÛÖÀ ÞÂÉÃÉÓ ÃÄ×ÄØÔ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ÉÀ ÀÒÔÄÒÉÖË ÓÀÃÉÍÀÒ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ÊÏÀÒØÔÀÝÉ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ÅÛÅÏÁÉÓ ÀÓÀÊÉÓÀÈÅÉÓ ÃÀÌÀáÀÓÉÀÈÄÁÄË äÄÌÏÃÉÍÀÌÉÊÉÓ ×ÖÍØÝÉÖÒ ÌÃÂÏÌÀÒÄÏÁ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4. II ÔÏÍÉÓ ÂÀÞËÉÄÒÄÁÀ ×ÉËÔÅÉÓ ÀÒÔÄÒÉÀÆÄ ÀáÀÓÉÀÈÄÁÓ ÚÅÄËÀ ÜÀÌÏÈÅËÉËÓ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ÌÉÔÒÀËÖÒÉ ÌÀÍÊ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ÒÅÄËÀÃÉ ×ÉËÔÅÉÓÌÉÄÒÉ äÉÐÄÒÔÄÍÆÉ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ÏÒÀÃÉ ×ÉËÔÅÉÓÌÉÄÒÉ äÉÐÄÒÔÄÍÆÉÉÓÀ ×ÉËÔÅÄÁÉÓ ØÒÏÍÉÊÖËÉ ÀÒÀÓÐÄÝÉ×ÉÖÒÉ ÃÀÀÅÀÃ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ÀÏÒÔÖËÉ ÌÀÍÊ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ÀÒÔÄÒÉÉÓ ÌÏÒÄÝÉÃÉÅÄ ÈÒÏÌÁÏÄÌÁÏË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. ÌÀÙÀËÉ ÐÖËÓÖÒÉ ßÍÄÅÀ, ÔÒÀÖÁÄÓ ÏÒÌÀÂÉ ÔÏÍÉ ÃÀ ÃÉÖÒÏÆÉÄÓ ÛÖÉËÉ ÓÉÓáËÞÀÒÙÅÄÁÆÄ, ÓßÒÀ×É ÃÀ ÌÀÙÀËÉ ÐÖËÓÉ, ÈÀÅÉÓ ØÍÄ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ÌÉÔÒÀËÖÒ ÌÀÍÊ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ÏÒÔÉÓ ÛÄÓÀÒÈÀÅÉÓ ÓÔÄÍÏÆ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ÀËÖÒÉ ÓÀÒØÅÄËÉÓ ÖÊÌÀÒÉÓÏ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ÌÊÀÒÄÃÉ ÓÀÒØÅËÉÓ ÌÀÍÊ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 ÈÀÍÃÀÚÏËÉË ÌÀÍÊ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. ÓÒÖËÉ ÀÔÒÉÏÅÄÍÔÒÉÊÖËÖÒÉ ÁËÏÊÀÃÉÓ ÄÊÂ-ÃÉÀÂÍÏÓÔÉÊÀ áÃÄÁÀ ÛÄÌÃÄÂÉÓ ÓÀ×ÖÞÅÄËÆÄ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ßÉÍÀÂÖËÏÅÀÍÉ ÃÀ ÐÀÒÊÖàÏÅÀÍÉ ÊÏÌÐËÄØÓÄÁÉÓ ÃÀÌÏÖÊÉÃÄÁÄËÉ ÀÙÌÏÝÄÍÄÁÀ ÐÀÒÊÖàÏÅÀÍÉ ÊÏÌÐËÄØÓÄÁÉÓ ÓßÏÒÉ ÒÉÈÌÉÓ ×ÏÍ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-Q- ÉÍÔÄÒÅÀËÉÓ ÂÀÆÒÃÀ 0.21 ß-Ì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P-ÊÁÉËÉÓ ÀÒ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P-Q ÉÍÔÄÒÅÀËÉÓ ÛÄÌÝÉÒÄÁÀ 0.1 ß-Ì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ÄÍÊÄÍÁÀá-ÓÀÌÏÉËÏÅÉÓ ÐÄÒÉÏÃÄÁ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8. ÓÒÖËÉ ÀÔÒÉÏÅÄÍÔÒÉÊÖËÖÒÉ ÁËÏÊÀÃÉÓ ÌÉÆÄÆÉ ÛÄÉÞËÄÁÀ ÉÚÏ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ÈÉÈÖÒÀÓ ÐÒÄÐÀÒÀÔÄÁÉÓ ÌÉÙ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ÒÄÅÌÀÔÉÆÌ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ÉÛÄÌÉÖÒÉ ÃÀÀÅÀÃ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ÉÍÉÃÉÍÉÓ ÌÉÙÄÁÉÓ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×ÄÃÒÉÍÉÓ ÌÉÙ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9. ØÒÏÍÉÊÖËÉ ×ÉËÔÅÉÓÌÉÄÒÉ ÂÖËÉÓ ÂÀÍÅÉÈÀÒÄÁÉÓ ÚÅÄËÀÆÄ áÛÉÒÉ ÌÉÆÄÆÉ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ØÒÏÍÉÊÖËÉ ÏÁÓÔÒÖØÝÉÖËÉ ÁÒÏÍØ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ÔÖÁÄÒÊÖË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ÉÍÔÄÒÓÔÉÝÉÖËÉ ×ÉÁÒÏÆÉ (áÀÌÌÀÍ ÒÉÜÉÓ ÓÉÍÃÒÏÌ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ÀÒÔÄÒÉÉÓ ÈÒÏÌÁÏÄÌÁÏ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É×ÏÓÊÏËÉ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. II áÀÒÉÓáÉÓ ÀÒÀÓÒÖËÉ ÀÔÒÉÏÅÄÍÔÒÉÊÖËÖÒÉ ÁËÏÊÀÃÉÓ (ÌÏÁÉÝÉÓ ÌÉáÄÃÅÉÈ II ÔÉÐÉ) ÄÊÂ-ÍÉÛ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ÊÖàÏÅÀÍÉ ÃÀ ßÉÍÀÂÖËÏÅÀÍÉ ÊÏÌÐËÄØÓÄÁÉÓ ÒÉÝáÅÄÁÉÓ ÛÄÓÀÁÀÌ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ØÓÉÒÄÁÖËÉ P-Q ÉÍÔÄÒÅÀËÉÓÀ ÃÀ ÝÀËÊÄÖËÉ QRST ÊÏÌÐËÄØÓÄÁÉÓ ÀÒ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ÀËÊÄÖËÉ QRST ÊÏÌÐËÄØÓÄÁÉÓ ÀÌÏÅÀÒÃÍÀ ÛÄÍÀÒÜÖÍÄÁÖËÉ P-ÊÁÉËÉÓÀ ÃÀ ×ÉØÓÉÒÄÁÖËÉ PQ ÉÍÔÄÒÅÀËÉÓ ×ÏÍ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ÀÒÚÏ×ÉÈÉ P-ÊÁÉËÉÓ ÀÒÓÄÁÏÁÀ QRST-ÉÓ ÛÄ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"ÃÄËÔÀ"-ÔÀËÙÉÓ ÀÒÓÄÁÏÁÀ ÃÀ PQ ÉÍÔÄÒÅÀËÉÓ ÛÄÌÏÊ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. II áÀÒÉÓáÉÓ ÀÔÒÉÏÅÄÍÔÒÉÊÖËÖÒÉ ÁËÏÊÀÃÀ (I ÔÉÐÉÓ ÌÏÁÉÝÉÓ ÌÉáÄÃÅÉÈ) ÅÄÍÊÄÍÁÀá-ÓÀÌÏÉËÏÅÉÓ ÐÄÒÉÏÃÄÁÉÈ áÀÓÉÀÈ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P-Q - ÉÍÔÄÒÅÀËÉÓ ÂÀÆÒÃÉÈ &gt; 0.2 ßÌ-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-P ÉÍÔÄÒÅÀËÉÓ ÈÀÍÃÀÈÀÍÏÁÉÈÉ ÌÀÔÄÁÉÈ ÌÏÌÃÄÅÍÏ ÝÉÊËÄÁÛÉ, P-ÊÁÉËÉÓÀ ÃÀ QRST ÊÏÌÐËÄØÓÉÓ ÐÄÒÉÏÃÖËÉ ÂÀØÒÏ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ÍÏÒÌÀËÖÒÉ P-Q- ÉÍÔÄÒÅÀËÉÈÀ ÃÀ P-ÊÁÉËÉÓ ÐÄÒÉÏÃÖËÉ ÂÀØÒÏ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P-Q ÉÍÔÄÒÅÀËÉÓ ÈÀÍÃÀÈÀÍÏÁÉÈÉ ÌÀÔÄÁÉÈ ÌÏÌÃÄÅÍÏ ÝÉÊËÄÁÛÉ ÃÀ QRST ÊÏÌÐËÄØÓÉÓ ÐÄÒÉÏÃÖËÉ ÂÀØÒÏÁÉÈ. ÐÀÖÆ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ÍÀÒÜÖÍÄÁÖËÉ P-ÊÁÉËÉÓ ×ÏÍ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2. ÃÉËÀÔÀÝÉÖÒÉ ÊÀÒÃÉÏÌÉÏÐÀÈÉÉÓ ÃÒÏÓ ÀÙÉÍÉÛÍÄÁ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ÉÏÊÀÒÃÉÖÌÉÓ ÊÖÌÛÅÀÃÏÁÉÓ ÖÍÀÒÉÓ ÃÉ×ÖÆÖÒÉ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ÊÖÌÛÅÀÃÏÁÉÓ ÖÍÀÒÉÓ ËÏÊÀËÖÒÉ ÃÀØÅÄÉ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ÊÖÌÛÅÀÃÏÁÉÓ ÖÍÀÒ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ÊÖàÈÀÛÏÒÉÓÉ ÞÂÉÃÉÓ ÂÀÌÓáÅÉË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3. B-ãÂÖ×ÉÓ ÅÉÔÀÌÉÍÄÁÉÓ ÌÉÙÄÁÀ ÂÀÍÓÀÊÖÈÒÄÁÉÈ 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ÁÓÔÒÖØÝÉÖËÉ ÊÀÒÃÉÏÌÉÏÐÀÈ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ËÀÔÀÝÉÖÒÉ ÊÀÒÃÉÏÌÉÏÐÀÈ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ÊÏäÏËÖÒÉ ÌÉÏÊÀÒÃÉÏÃÉÓÔÒÏ×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Ô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×ÀÒØÔÉÓÛÄÌÃÂÏÌÉ ÊÀÒÃÉÏÓÊËÄÒÏÆ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4. ÉÍ×ÄØÝÉÖÒÉ ÄÍÃÏÊÀÒÃÉÔÉ Ö×ÒÏ áÛÉÒÀÃ ÅÉÈ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ÉÛÄÌÉÖÒÉ ÃÀÀÅÀÃ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ÖÓÖÒÉ ÊÅÀÍÞÉÓ ÓÉÓÖÓÔÉÓ ÓÉÍÃÒÏ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ÒÄÅÌÀÔÉÖËÉ ÌÀÍÊ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ÊÖàÈÀÛÖÀ ÞÂÉÃÉÓ ÃÄ×ÄØÔ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ÒÃÉÏÌÉÏÐÀÈÉ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5. ÀÒÀÓÔÀÁÉËÖÒÉ ÛÀØÒÉÀÍÉ ÃÉÀÁÄÔÉÈÀ ÃÀ äÉÐÄÒÔÏÍÖËÉ ÃÀÀÅÀÃÄÁÉÈ ÀÅÀÃÌÚÏ×Ó ÀÒ ÀÒÉÓ ÓÀÓÖÒÅÄËÉ ÃÀÄÍÉÛÍ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ËÈÉÀÆÄ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ÐÒÉ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ÐÔÏÐÒÉËÉ (ÊÀÐÏÔÄÍÉ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6. ÐÄÒÉÊÀÒÃÉÔÉ ÛÄÉÞËÄÁÀ ÂÀÍÅÉÈÀÒ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ÒÄÅÌÀÔÉÆÌ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ÁÄÒÊÖË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ÍÄÅÌÏÍ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ÖÌÉÓ ÉÍ×ÀÒØÔÉ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ÃÀÀÅÀÃ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7. ÌÉÔÒÀËÖÒÉ ÓÔÄÍÏÆÉÓ ÍÉÛ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Û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áÒÜÏÁÉÓ ÂÒÞ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ÀÍÉ áÅÄ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×ÒÉÀË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68. ÀÒÉÈÌÉÄÁÉÓ ÞÉÒÉÈÀÃ ÓÀáÄÄÁÓ ÂÀÍ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ÌÐÖËÓÉÓ ßÀÒÌÏÛÏÁÉÓ ÃÀÒÙÅÄÅÄÁÈÀÍ ÃÀÊÀÅÛÉÒÄÁÖËÉ ÀÒÉÈÌÉ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ÌÐÖËÓÉÓ ÂÀÔÀÒÄÁÉÓ ÃÀÒÙÅÄÅÄÁÈÀÍ ÃÀÊÀÅÛÉÒÄÁÖËÉ ÀÒÉÈÌÉ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ÌÐÖËÓÉÓ ßÀÒÌÏÛÏÁÉÓÀ ÃÀ ÂÀÔÀÒÄÁÉÓ ÊÏÌÁÉÍÉÒÄÁÖË ÃÀÒÙÅÄÅÄÁÈÀÍ ÃÀÊÀÅÛÉÒÄÁÖËÉ ÀÒÉÈÌÉ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ÉÍÀÂÖËÄÁÉÓ ÃÀ ÐÀÒÊÖàÄÁÉÓ ×ÉÁÒÉËÀÝÉÄÁ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9. ÀÅÔÏÌÀÔÉÆÌÉÓ ÃÀÒÙÅÄÅÄÁÉÓ ÂÀÌÏÅËÉÍ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ÍÖÓÖÒÉ ÔÀØÉÊÀÒÃÉÀ, ÁÒÀÃÉ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ÖÓÖÒÉ ÀÒÉÈ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ÖÓÖÒÉ ÊÅÀÍÞÉÓ ÂÀÜÄ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ÔÏÐÖÒÉ ÒÉÈÌÄÁ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. ÈÀÍÀÌÄÃÒÏÅÄ ÀÍÔÉÀÒÉÈÌÖËÉ ÐÒÄÐÀÒÀÔÄÁÉÓ ÞÉÒÉÈÀÃÉ ãÂÖ×ÄÁÉ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ÌÁÒÀÍÏÌÀÓÔÀÁÉËÉÆÉÒÄÁÄ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ÒÄÍÄÒÂÉÖ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ËÝÉÖÌÉÓ ÀÍÔÀÂÏÍÉÓÔ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ØÌÄÃÄÁÉÓ ÐÏÔÄÍÝÉÀËÉÓ ÂÀÌÀáÀÍÂÒÞËÉÅÄÁÄËÉ ÐÒÄÐÀÒÀÔ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ÔÀ-ÀÃÒÄÍÄÒÂÖËÉ ÒÄÝÄÐÔÏÒÄÁÉÓ ÁËÏÊÀÔÏÒ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. ÌÏÝÉÌÝÉÌÄ ÀÒÉÈÌÉÀ ÚÅÄËÀÆÄ áÛÉÒÀÃ ÂÅáÅ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ÒÄÅÌÀÔÉÖËÉ ÌÉÔÒÀËÖÒÉ ÌÀÍÊ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ÈÄÒÏÓÊËÄÒÏÆÖËÉ ÊÀÒÃÉÏÓÊËÄÒ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ÄÏÔÏØÓÉÊÏ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ÊÏäÏËÖÒÉ ÌÉÏÊÀÒÃÉÏÃÉÓÔÒÏ×ÉÉ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ÌÃÂÏÌÀÒÄÏ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. ÚÅÄËÀ ÜÀÌÏÈÅËÉËÉ ÌÔÊÉÝÄÁÀ ÓßÏÒÉÀ, ÂÀÒÃÀ ÛÄÌÃÄÂÉÓ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ÏÝÉÌÝÉÌÄ ÀÒÉÈÌÉÀ ÀÒ ÉßÅÄÅÓ ÓÉÓáËÉÓ ÌÉÌÏØÝÄÅÉÓ ÖÊÌÀÒÉÓÏ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ÝÉÌÝÉÌÄ ÀÒÉÈÌÉÀ ÓÀÛÉÛÉÀ ÉÌÉÔÏÌ, ÒÏÌ ÛÄÉÞËÄÁÀ ÂÀÒÈÖËÃÄÓ ÈÒÏÌÁÏÄÌÁÏË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ÝÉÌÝÉÌÄ ÀÒÉÈÌÉÀÓ ÀØÅÓ 2 ×ÏÒÌÀ-ÓÔÀÁÉËÖÒÉ (ÌÖÃÌÉÅÉ) ÃÀ ÌßÅÀÅÄ ÐÀÒÏØÓÉÆÌÖËÉ (ÌÏÒÄÝÉÃÉÅ</w:t>
      </w:r>
      <w:r w:rsidR="00D97287"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>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3. ÓÉÍÖÓÖÒÉ ÊÅÀÍÞÉÓ ÓÉÓÖÓÔÉÓ ÓÉÍÃÒÏÌÓ ÂÀÍ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ÃÌÉÅÉ ÓÉÍÖÓÖÒÉ ÁÒÀÃÉ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ÏÀÔÒÉÀËÖÒÉ ÁËÏÊÀ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ÀÃÉÊÀÒÃÉÀ-ÔÀØÉÊÀÒÃÉÉÓ ÓÉÍÃÒ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ÍÖÓÖÒÉ ÊÅÀÍÞÉÓ ÂÀÜÄÒÄ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74. . ÓÉÓáËÉÓ ÌÉÌÏØÝÄÅÉÓ ÖÊÌÀÒÉÓÏÁÀ áÀÓÉÀÈÃÄÁÀ ØÏÛÉÍÉÓ, ÃÀÙËÉËÏÁÉÓ, ÂÖËÉÓÝÄÌÉÓ ÂÀÜÄÍÉÈ ÌáÏËÏÃ ÃÀÔÅÉÒÈÅÉÓÀÓ. ÀÙÉÍÉÛ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ÏÊÀÒÃÉÖÌÉÓ äÉÐÄÒÔÒÏ×ÉÀ. ÛÒÏÌÉÓÖÍÀÒÉÀÍÏÁÀ ÃÀØÅÄÉÈÄÁÖËÉÀ. ÂÀÍÓÀÆÙÅÒÄÈ ÓÔÒÀÑÄÓÊÏ-ÅÀÓÉËÄÍÊÏÓ ÌÉáÄÃÅÉÈ ÓÉÓá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ÌÏØÝÄÅÉÓ ÖÊÌÀÒÉÓÏÁÉÓ ÓÔÀÃÉ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I ÓÔÀ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A ÓÔÀ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B ÓÔÀ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III ÓÔÀ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. ÀÅÀÃÌÚÏ×Ó ÀÙÄÍÉÛÍÄÁÀ ÙÅÉÞËÉÓ ÊÀÒÃÉÖËÉ ÝÉÒÏÆÉ, ÂÀÌÏáÀÔÖËÉ ÐÄÒÉ×ÄÒÉÖËÉ ÛÄÛÄÐÄÁÄÁÉ, ÀÓÝÉÔÉ, äÉÃÒÏÈÏÒÀØÓÉ, ÊÀáÄØ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ÉÓÌÉÌÏØÝÄÅÉÓ ÖÊÌÀÒÉÓÏÁÉÓ ÓÉÌÐÔÏÌÄÁÉ ÌÃÂÒÀÃÉ áÀÓÉÀÈÉÓÀÀ ÃÀ ÝÖÃÀÃ ÄÌÏÒÜÉËÄÁÀ ÌÊÖÒÍÀËÏÁÀÓ. ÂÀÍÓÀÆÙÅÒÄÈ Â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ÊÌÀÒÉÓÏÁÉÈ ÓÔÀÃ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 ÓÔÀ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A ÓÔÀ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B ÓÔÀ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III ÓÔÀ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. . ÚÅÄËÀ ØÅÄÌÏÈ ÜÀÌÏÈÅËÉËÉ ÃÄÁÖËÄÁÀ ØÅÄÌßÅÀÅÄ ÉÍ×ÄØÝÉÖÒÉ ÄÍÃÏÊÀÒÃÉÔÉÓ ÛÄÓÀáÄÁ ÌÀÒÈÄÁÖËÉÀ, ÂÀÒÃ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ØÅÄÌßÅÀÅÄ ÉÍ×ÄØÝÉÖÒÉ ÄÍÃÏÊÀÒÃÉÔÉ áÛÉÒÀÃ ÅÉÈÀÒÃÄÁÀ ßÉÍÀÂÖËÈÀÛÖÀ ÞÂÉÃÉÓ ÈÀÍÃÀÚÏËÉËÉ ÃÄ×ÄØÔÉÓ ×ÏÍ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ËÏÅÍÖÒÉ ÓÀÒØÅËÄÁÉÓ ÉÌÐËÀÍÔÀÝÉÉÓ ÀÃÒÄÖË ÅÀÃÄÁÛÉ ÃÀÀÅÀÃÄÁÀÓ ÉßÅÄÅÓ ÓÔÀ×ÉËÏÊÏÊ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ÌÊÀÒÉÀÍÉ ÓÀÒØÅÄËÉ áÛÉÒÀÃ ÆÉÀÍÃÄÁÀ ÍÀÒÊÏÔÉÊÄÁÉÓ ÉÍÔÒÀÅÄÍÖÒÉ ÌÏÌáÌÀÒÄÁÄË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ÓÄÁÖËÉ ÛÖÉËÉÓ ÉÍÔÄÍÓÉÖÒÏÁÉÓ ÃÀ áÀÓÉÀÈÉÓ ÛÄÝÅËÀ ÌÉÂÅÀÍÉÛÍÄÁÓ ÉÍ×ÄØÝÉÖÒÉ ÄÍÃÏÊÀÒÃÉÔÉÓ ÂÀÍÅÉÈÀÒÄÁÉÓ ÛÄÓÀÞËÄÁËÏÁ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ÌÀáÀÓÉÀÈÄÁÄËÉÀ ÐÄÔÄØÉÖÒÉ ÓÉÓáËÜÀØÝÄÅÄÁÉ ÃÀ ÈÒÏÌÁÏÄÌÁÏËÉÖÒÉ ÂÀÒÈÖËÄ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. ÂÖËÉÓ ÌÀÍÊÄÁÉÃÀÍ ÌÏÓÀáËÄÏÁÀÛÉ ÚÅÄËÀÆÄ áÛÉÒÀÃ ÂÅáÅ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ÔÒÀËÖÒÉ ÓÔÄ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ÓÀÒØÅËÉÓ ÐÒÏËÀ×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ÖËÉ ÓÔÄÍ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ÖËÉ ÍÀÊËÏÅ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ÒÉÊÖÓÐÉÃÀËÖÒÉ ÓÔÄ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. ÜÀÌÏÈÅËÉËÉ ÀÅÀÃÌÚÏ×ÄÁÉÃÀÍ ÒÏÌÄËÓ ÛÄÉÞËÄÁÀ ÃÀÄÓÅÀÓ ÀÏÒÔÖËÉ ÍÀÊËÏÅÀÍÄÁÉÓ ÃÉÀ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60 ßËÉÓ ÌÀÌÀÊÀÝÉ, ÒÏÌÄËÓÀÝ ÃÀÔÅÉÒÈÅÉÓÀÓ ÀÙÄÍÉÛÍÄÁÀ ÓÔÄÍÏÊÀÒÃÉÖËÉ ÔÊÉÅÉËÉ ÃÀ ÂÏÍÄÁÉÓ ÃÀÊÀÒÂ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22 ßËÉÓ ØÀËÉ ÜÉÅÉËÄÁÉÓ ÂÀÒÄÛ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8 ßËÉÓ ØÀËÉ, ÒÏÌÄËÓÀÝ 14 ßËÉÓ ÀÓÀÊÉÃÀÍ ÀÙÄÍÉÛÍÄÁÀ ÓÉÓÔÏËÖÒÉ ÛÖÉËÉ ÌßÅÄÒÅÀËÆÄ, ÀØÅÓ ÊÀÒÃÉÏÌÄÂÀËÉÀ, ÀÒÉÈÌÉÖËÉ ÐÖË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2 ßËÉÓ ÌÀÌÀÊÀÝÉ ÂÀÌÏáÀÔÖËÉ ÐÖËÓÀÝÉÉÈ ÊÉÓÒÉÓ ÀÒÄÛÉ, ÓßÒÀ×É ÃÀ áÛÉÒÉ ÐÖËÓ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30 ßËÉÓ ØÀËÉ ÍÀÆÉ ÓÉÓÔÏËÖÒÉ ÛÖÉËÉÈ ÌßÅÄÒÅÀËÉÓ ÀÒ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. ÚÅÄËÀ ÜÀÌÏÈÅËÉËÉ ×ÀØÔÏÒÉ áÄËÓ ÖßÚÏÁÓ ÂÖËÉÓ ÉÛÄÌÉÖÒÉ ÃÀÀÅÀÃÄÁÉÓ ÂÀÍÅÉÈÀÒÄÁ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ÄÍ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ÁÀËÉ ÓÉÌÊÅÒÉÅÉÓ ËÉÐÏÐÒÏÔÄÉÍÄÁÉÓ ÌÀÙÀËÉ ÃÏÍ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ÀÒÁÉ ßÏ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ÌÁÀØÏÓ ßÄÅ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ÀÙÀËÉ ÓÉÌÊÅÒÉÅÉÓ ËÉÐÏÐÒÏÔÄÉÍÄÁÉÓ ÌÀÙÀËÉ ÃÏÍ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. ÓÔÄÍÏÊÀÒÃÉÉÓ ×ÏÒÌÄÁ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ÅÄËÀÃ ÀÙÌÏÝÄÍÄÁÖËÉ ÓÔÄÍÏ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ÂÒÄÓÉÒÄÁÀÃÉ ÓÔÄÍÏ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ÀÁÉËÖÒÉ ÓÔÄÍÏ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ÄÝÀÒÉ ÓÉÊÅÃ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ÀÒÉÀÍÔÖËÉ ÓÔÄÍÏÊÀÒ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. ÒÏÌÄËÉ ÃÄÁÖËÄÁÀ ÀÒ ÀÒÉÓ àÄÛÌÀÒÉÔÉ ÅÀÒÉÀÍÔÖËÉ (ÐÒÉÍÝÌÄÔÀËÉÓ) ÓÔÄÍÏÊÀÒÃÉÉÓ ÛÄÓÀáÄÁ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ÔÀÒÃÄÁÀ ÊÏÒÏÍÀÒÖËÉ ÀÒÔÄÒÉÉÓ ÓÐÀÆÌÉÓ ÛÄÃÄÂ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ÀÒÉÀÍÔÖËÉ ÓÔÄÍÏÊÀÒÃÉÉÓ ÐÒÏÅÏÝÉÒÄÁÀÓ ÉÞËÄÅÀ ×ÉÆÉÊÖÒÉ ÃÀÔÅÉÒÈ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ÉÀ ÖÄÝÀÒÉ ÓÉÊÅÃÉËÉÓ ÛÄÌÈáÅÄÅ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ÈÀÒÃÄÁÀ, ÜÅÄÖËÄÁÒÉÅ, ÌÏáÅÄÍÄÁÖË ÌÃÂÏÌÀÒÄÏÁ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ÔÄÅÉÓÀ ÄÊÂ-ÆÄ ÀÙÉÍÉÛÍÄÁÀ ST ÓÄÂÌÄÍÔÉÓ ÄËÄÅ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. äÉÐÏÔÄÍÆÉÖÒ ÀÍÔÉÀÃÒÄÍÄÒÂÖË ÓÀÛÖÀËÄÁÄÁÓ ÂÀÍÄÊÖÈÅÍÄÁ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ÒÄÆÄÒÐ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É×ÄÃÉÐ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ÍÏÐÔ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ÒÏÛÐÉÒ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. ÓÉÓáËÉÓ ÌÉÌÏØÝÄÅÉÓ ÖÊÌÀÒÉÓÏÁÉÓ ÌÊÖÒÍÀËÏÁÀ ÈÉÒÊÌËÉÓ ØÒÏÍÉÊÖËÉ ÖÊÌÀÒÉÓÏÁÉÓ ×ÏÍÆÄ ÛÄÓÀÞËÄÁÄË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ÄÐÀÒÀÔÉÈ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ÂÏØÓ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ÂÉÔÏØÓ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ÆÏËÀÍÉÃ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ÏÍÉÆÉÃ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84. ÂÖËÉÓ ÂËÉÊÏÆÉÃÄÁÉÈ ÉÍÔÏØÓÉÊÀÝÉÉÓ ÊËÉÍÉÊÖÒÉ ÂÀÌÏÅËÉÍÄÁÄÁÉ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ÒÉÈÌÉÓ ÃÀÒÙÅÄÅ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ÛÄÃÄÃÄÁÉÓ ÖÍÀÒÉÓ ÃÀØÅÄÉ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ÒÄÁÉÓ ÀÙØÌÉÓ ÃÀÒÙÅÄÅ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ÏÒÄØ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. ÒÏÌÄËÉ ×ÀØÔÏÒÄÁÉ ÌÏÍÀßÉËÄÏÁÄÍ ÀÒÔÄÒÉÖËÉ äÉÐÄÒÔÄÍÆÉÉÓ ÂÀÍÅÉÈÀÒÄÁÀÛÉ? 1) ÂÖËÉÓ ßÖÈÌÏÝÖËÏÁÀ; 2) ÐÄÒÉ×ÄÒ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ÉÍÀÀÙÌÃÄÂÏÁÀ; 3) ÝÉÒÊÖËÉÒÄÁÀÃÉ ÓÉÓáËÉÓ ÌÏÝÖËÏÁÀ; 4) ÂÖËÉÓ ÒÉÔÌÉÓ ÌÏÛË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1; 2;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; 3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; 4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; 2; 3;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. ÀÅÀÃÌÚÏ×Ó ÀßÖáÄÁÓ ÀÒÔÄÒÉÖËÉ äÉÐÄÒÔÄÍÆÉÀ (ÂÀÍÓÀÊÖÈÒÄÁÉÈ ÃÉÀÓÔÏËÖÒÉ), ÛÄÔÄÅÉÈÉ áÀÓÉÀÈÉÓ ÊÖÍÈÄÁÉÓ ÓÉÓÖÓÔÄ, ÐÀÒÄÓÈÄÆÉ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ÏËÉÃÉÐÓÉÀ, ÐÏËÉÖÒÉÀ ÛÀÒÃÉÓ ÃÀÁÀËÉ áÅÄÃÒÉÈÉ ßÏÍÉÈ; ÄÊÂ-ÆÄ ÀÙÉÍÉÛÍÄÁÀ QT ÉÍÔÄÒÅÀËÉÓ ÂÀáÀÍÂÒÞËÉÅÄÁÀ, ST ÓÄÂÌÄÍÔÉÓ ÝÃÏÌÀ, T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ÁÉËÉÓ ÃÄ×ÏÒÌÀÝÉÀ. ØÅÄÌÏÈÜÀÌÏÈÅËÉË ÌÃÂÏÌÀÒÄÏÁÄÁÉÃÀÍ ÒÏÌÄËÉÀ ÀÙÍÉÛÍÖËÉ ÌÏÅËÄÍÄÁ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ÀÁÄÔÖÒÉ ÍÄ×ÒÏÐÀÈ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×ÒÏÆÖËÉ ÓÉÍÃÒÏ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ÝÄÍÊÏ-ÊÖÛÉÍÂÉÓ ÓÉÍÃÒÏ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ÉÓ ÓÉÍÃÒ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 ÍÀÊËÏÅÀ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7. ÀÅÀÃÌÚÏ×Ó ÀßÖáÄÁÓ ÛÄÔÄÅÉÈÉ áÀÓÉÀÈÉÓ ßÍÄÅÉÓ ÌÏÌÀÔÄÁÀ (ÒÏÂÏÒÝ ÓÉÓÔÏËÖÒÉÓ, ÉÓÄ ÃÉÀÓÔÏËÖÒÉÓ), ÈÀÅÉÓ ÔÊÉÅÉËÉ, ÛÄÌÝÉÅÍÄÁ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×ÄÒÌÊÒÈÀËÄ, ÔÀØÉÊÀÒÃÉÀ, ÛÄÔÄÅÉÓ ÃÒÏÓ ÀÃÒÄÍÀËÉÍÉÓÀ ÃÀ ÍÏÒÀÃÒÄÍÀËÉÍÉÓ ÊÏÍÝÄÍÔÒÀÝÉÉÓ ÌÏÌÀÔÄÁÀ ÓÉÓáËÛÉ, äÉÐÄÒÂËÉÊÄÌÉ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ÔÄÅÉÓ ÁÏËÏÓ ÛÀÒÃÉÓ àÀÒÁÉ ÒÀÏÃÄÍÏÁÉÈ ÂÀÌÏÉÚÏ×À ÃÀÁÀËÉ áÅÄÃÒÉÈÉ ßÏÍÉÈ (Urina Spastica). ØÅÄÌÏÈ ÜÀÌÏÈÅËÉËÈÀÂÀÍ ÒÏÌ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ÍÉÛÍÖËÉ ÌÏÅËÄÍÄÁÉÓ ÌÉÆÄÆ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ÄÏÔÏØÓÉÊ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ÝÄÍÊÏ-ÊÖÛÉÍÂÉÓ ÃÀÀÅÀÃ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ÊÖàÏÅÀÍÉ ÐÀÒÏØÓÉÆÌÖËÉ ÔÀØÉÊÀÒÃ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ÄÏØÒÏÌÏÝÉÔ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ÍÖËÉ äÉÐÄÒÔÄÍ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. ÀÅÀÃÌÚÏ×Ó ÀßÖáÄÁÓ ÂÖËÉÓ ÍÀÊËÏÅÀÍÄÁÉÓ ÌÏÅËÄÍÄÁÉ (ØÏÛÉÍÉ, ÌÏÓÅÄÍÄÁÉÈÉ ÔÀØÉÊÀÒÃÉÀ, ÛÒÏÌÉÓ ÖÍÀÒÉÓ ÃÀØÅÄÉÈÄÁ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ØÅÄÌÏÊÉÃÖÒÄÁÉÓ ÛÄÛÖÐ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, ÛÀÒÃÉÓ ÒÀÏÃÄÍÏÁÉÓ ÛÄÌÝÉÒÄÁÀ. ÏÁÉÄØÔÖÒÀÃ: ÀÒÔÄÒÉÖËÉ ßÍÄÅÀ ÓÔÀÁÉËÖÒÀÃ ÌÏÌÀÔÄÁÖËÉÀ, ÆÄÃÀ ÃÀ ØÅÄ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ÉÃÖÒÄÁÛÉ ßÍÄÅÀÈÀ ÌÊÅÄÈÒÉ ÓáÅÀÏÁÀ, ÓÉÓáËÞÀÒÙÅÏÅÀÍÉ ÊÏËÀÔÄÒÀËÖÒÉ ØÓÄËÉ ÓáÄÖËÉÓ ÆÄÃÀ ÍÀßÉËÛÉ, ÖáÄÛÉ ÓÉÓÔÏËÖÒÉ ÛÖ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ÏÒÔÉÓ ÌÏÓÀÓÌÄÍ ßÄÒÔÉËÛÉ ÉÒÀÃÉÀÝÉÉÈ ÌÓáÅÉËÉ ÓÉÓáËÞÀÒÙÅÄÁÉÓ ÂÀÚÏËÄÁÉÈ, ÐÖËÓÉ ÀÓÉÌÄÔÒÉÖËÉ ÆÄÃÀ ÊÉÃÖÒÄÁÆÄ, ÄÊÂ-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ÒÝáÄÍÀÂÒÀÌÀ, ÒÄÍÔÂÄÍÏËÏÂÉÖÒÀÃ ÌÀÒÝáÄÍÀ ÐÀÒÊÖàÉÓ äÉÐÄÒÔÒÏ×ÉÀ. ØÅÄÌÏÈÜÀÌÏÈÅËÉËÈÀÂÀÍ ÒÏÌÄËÉÀ ÀÙÍÉÛÍÖËÉ ÌÏÅËÄ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ÄÆ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ÏÍÉÖËÉ ÃÀÀÅÀÃ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ÏÒÔÖËÉ ÓÔÄÍ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ÉÓ ÀÍÄÅÒÉÆ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ÊÏÀÒØÔ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ÀÊÀÉÀÓÖÓ ÃÀÀÅ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9. ÀÅÀÃÌÚÏ×Ó ÀßÖáÄÁÓ ÃÀÞÀÁÅÉÓ ÓÔÄÍÏÊÀÒÃÉÉÓ áÛÉÒÉ ÛÄÔÄÅÄÁÉ, ÂÖËÉÓ ÍÀÊËÏÅÀÍÄÁÉÓ ÌÏÅËÄÍÄÁÉ, ÆÏÂãÄÒ ÂÖËÉÓ ßÀÓÅ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ÅËÄÍÄÁÉ. ÏÁÉÄØÔÖÒÀÃ: ÐÖËÓÉ ÃÀÁÀËÉ, ÂÀáÀÍÂÒÞËÉÅÄÁÖËÉ ÃÀ ÂÀÉÛÅÉÀÈÄÁÖËÉ. ÌÏÓÌÄÍÉÈ 5-ßÄÒÔÉËÛÉ ÃÀ ÀÏÒÔÉÓ ÌÏÓÀÓÌÄÍ ÀÒÄ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ÉÍÉÛÍÄÁÀ ÊÒÄÛÜÄÍÃÏ-ÃÄÊÒÄÛÜÄÍÃÏÓ ÔÉÐÉÓ ÌÄÆÏÓÉÓÔÏËÖÒÉ ÛÖÉËÉ. ÀÒÔÄÒÉÖËÉ ßÍÄÅÀ ÍÏÒÌÉÓ ×ÀÒÂËÄÁÛÉ. ÄÊÂ-ÆÄ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ÍÔÂÄÍÏËÏÂÉÖÒÀÃ ÃÀ ÄØÏÊÀÒÃÉÏÂÒÀ×ÉÖËÀÃ ÌÀÒÝáÄÍÀ ÐÀÒÊÖàÉÓ ÂÀÌÏáÀÔÖËÉ äÉÐÄÒÔÒÏ×ÉÀ. ÀÙÍÉÛÍÖËÉ ÌÏÅËÄÍÄÁÉÓ ÌÉÆÄ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ÒÏÍÀÒÏÀÈÄÒÏÓÊËÄÒ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ÍÀÊËÏÅÀÍ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ÖËÉ ÓÔÄÍ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ÉÍÀÂÖËÈÀÛÖÀ ÞÂÉÃÉÓ ÃÄ×ÄØ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ÀÊÀÉÀÓÖÓ ÃÀÀÅ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. ÀÅÀÃÌÚÏ×É 58 ßËÉÓ, ÛÄÌÏÉÚÅÀÍÄÓ ÌÉÌÙÄÁ ÂÀÍÚÏ×ÉËÄÁÀÛÉ ÝÍÏÁÉÄÒÄÁÉÓ ÃÀÁÉÍÃÅÉÓÀ ÃÀ ÄÐÉËÄÐÓÉÉÓ ÌÀÂÅÀÒÉ ÊÒÖÍÜáÅÄÁÉÓ ÛÄÔÄÅ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ÅËÄÍÄÁÉÈ. ÀÍÀÌÍÄÆÛÉ ÀÙÄÍÉÛÍÄÁÀ ÌÀÙÀËÉ ÀÒÔÄÒÉÖËÉ ßÍÄÅÀ, ÌÊÅÄÈÒÉ ÁÒÀÃÉÊÀÒÃÉÀ, ÈÀÅÁÒÖÓáÅÄÅÄÁÉ, ÂÖËÉÓ ÍÀÊËÏÅÀ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ÅËÄÍÄÁÉ. ÏÁÉÄØÔÖÒÀÃ: ÓÉÓáËÉÓ ßÍÄÅÀ 220/100 ÌÌ.Å.ßÚ.ÓÅ., ÐÖËÓÉ 38-1 ßÖÈÛÉ, ÒÉÔÌÖËÉ, ÌÏÉÓÌÉÍÄÁÀ IV ÔÏÍÉ, ÄÊÂ-ÆÄ ÚÅÄËÀ ÊÁÉË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ÀÒÂÀÃÀÀ ÂÀÌÏáÀÔÖËÉ, P ÊÁÉËÄÁÉÓÀ ÃÀ QRST ÊÏÌÐËÄØÓÄÁÉÓ ÊÏÒÃÉÍÀÝÉÀ ÃÀÒÙÅÖËÉ, P ÊÁÉËÄÁÉÓ ÒÀÏÃÄÍÏÁÀ ÌÊÅÄÈÒÀÃ ÌÄÔÉÀ QRST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ÌÐËÄØÓÄÁÉÓ ÒÀÏÃÄÍÏÁÀÆÄ, ÛÄÓÀÁÀÌÉÓÀÃ ÙÙ ÉÍÔÄÒÅÀËÄÁÉ ÌÄÔÉÀ PP ÉÍÔÄÒÅÀËÄÁÉÓ áÀÍÂÒÞËÉÅÏÁÀÆÄ, PR ÉÍÔÄÒÅÀËÄÁÉ ÀÒÀÈÀÍÀÁÀ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ØÅÄÌÏÈ ÜÀÌÏÈÅËÉËÈÀÂÀÍ ÀÙÍÉÛÍÖËÉ ÌÏÅËÄÍÄÁÉÓ ÖÌÈÀÅÒÄÓÉ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ÏÍÉÖËÉ ÊÒÉ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ÓÒÖËÉ ÀÅ ÁËÏÊÀÃÀ (ÌÀÙÀËÉ ÂÒÀÃÀÝÉÉÓ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ÒÄÃÄÒÉÊÉÓ ÓÉÍÃÒÏ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ÒÖËÉ ÀÅ ÁËÏÊÀ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ÍÖÓÉÓ ÊÅÀÍÞÉÓ ÓÉÓÖÓÔ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. ÀÅÀÃÌÚÏ×É 52 ßËÉÓ, ÛÄÌÏÉÚÅÀÍÄÓ ÉÍÔÄÍÓÉÖÒÉ ÈÄÒÀÐÉÉÓ ÁËÏÊÛÉ ÞËÉÄÒÉ ÃÀ ÂÀáÀÍÂÒÞËÉÅÄÁÖËÉ ÀÍÂÉÍÖÒÉ ÔÊÉÅÉËÉÓ ÛÄÔÄÅ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ÉÓ ÀÒÄÛÉ, ÀÅÀÃÌÚÏ×É ÀÂÆÍÄÁÖËÉÀ, ÀÙÄÍÉÛÍÄÁÀ ÖáÅÉ Ï×ËÉ, ÊÀÍÊÀËÉ, ÓÉÊÅÃÉËÉÓ ÛÉÛÉ. ÏÁÉÄØÔÖÒÀÃ: ÐÖËÓÉ ÀÒÉÔÌÉÖËÉ (ÄÒÈÄ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ØÓÔÒÀÓÉÓÔÏËÉ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, 120-1 ßÖÈÛÉ, ÀÒÔÄÒÉÖËÉ ßÍÄÅÀ 180/100 ÌÌ.Ó.ÓÅ., ÂÖËÉÓ ÔÏÍÄÁÉ ÌÏÚÒÖÄÁÖËÉ, ÓÉÓÔÏËÖÒÉ ÛÖÉËÉ ÌßÅÄÒÅÀ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ÊÂ-ÆÄ ST ÓÄÂÌÄÍÔÉÓ ÄËÄÅÀÝÉÀ ÃÀ "ÉÛÄÌÉÖÒÉ" T ÊÁÉËÄÁÉ ÂÖËÌÊÄÒÃÉÓ ÂÀÍáÒÄÁÛÉ. ÍÉÔÒÏÂËÉÝÄÒÉÍÉÓ ÉÍÔÒÀÅÄÍÖÒÉ ÂÀÃÀÓáÌÉÓ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ÀÆÄÐÀÌÉÓ ÉÍÉÄØÝÉÉÓ ÛÄÌÃÄÂ ÔÊÉÅÉËÉ ÌÏÄáÓÍÀ, ÀÒÔÄÒÉÖËÉ ßÍÄÅÀ ÃÀÖÁÒÖÍÃÀ "ÓÀÌÖÛÀÏ ÃÏÍÄÓ". ÀÙÍÉÛÍÖËÉ ÌÏÅËÄÍÄÁÉÓ ÛÄÓÀÞË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ÏÍÉÖËÉ ÊÒÉ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ÄÍÏÊÀÒÃÉÖËÉ ÛÄÔÄÅ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ÃÉÖËÉ ÀÓÈ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ÊÀÒÃ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ÏÒÔÉÓ ÂÀÍÛÒÄÅ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. ÀÅÀÃÌÚÏ×É 50 ßËÉÓ, ÛÄÌÏÅÉÃÀ ÊËÉÍÉÊÀÛÉ ÜÉÅÉËÄÁÉÈ: ÂÖËÉÓ ×ÒÉÀËÉ, ÀÃÅÉËÀÃ ÃÀÙËÀ, ØÏÛÉÍÉ, ÖÞÉËÏÁÀ, ×ÄáÄÁÉÓ ÛÄÛÖÐÄÁÀ, ÚÒÖ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É ÌÀÒãÅÄÍÀ ×ÄÒÃØÅÄÛÀ ÀÒÄÛÉ. ÏÁÉÄØÔÖÒÀÃ: ÀÊÒÏÝÉÀÍÏÆÉ, ÔÀØÉÐÍÏÄ, ÐÖËÓÉ 80 1 ßÖÈÛÉ, ÒÉÔÌÖËÉ, ÀÒÔÄÒÉÖËÉ ßÍÄÅÀ 115/80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Ì.Ó.ÓÅ., ÂÖËÉÓ ÓÀÆÙÅÒÄÁÉ ÐÄÒÊÖÓÉÉÈ ÂÀÃÉÃÄÁÖËÉÀ ÂÀÒÃÉÂÀÒÃÌÏ, ÌÏÓÌÄÍÉÈ ÓÉÓÔÏËÖÒÉ ÃÀ ÃÉÀÓÔÏËÖÒÉ ÛÖÉËÄÁÉ ÌßÅÄÒÅÀËÆÄ ÃÀ V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ÄÒÔÉËÛÉ, II ÔÏÍÉÓ ÀØÝÄÍÔÉ ×ÉËÔÅÉÓ ÀÒÔÄÒÉÀÆÄ. ×ÉËÔÅÄÁÉÓ ÌÏÓÌÄÍÉÈ ØÅÄÃÀ ßÉËÄÁÛÉ ÓÅÄËÉ ßÅÒÉËÁÖÛÔÖÊÏÅÀÍÉ áÉáÉÍÉ, ÙÅÉÞ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ÄÊÍÈÀ ÒÊÀËÓ ÓÝÉËÃÄÁÀ 6 ÓÌ-ÉÈ, ØÅÄÃÀ ÊÉÃÖÒÉ ÛÄÛÖÐÄÁÖËÉÀ ÌÖáËÄÁÀÌÃÄ. ÄÊÂ ÌÀÒãÅÄÍÀ ÔÉÐÉÓ, R-R ÉÍÔÄÒÅÀËÄÁÉ ÈÀÍÀÁÀÒÉ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ÉÍÉÛÍÄÁÀ × ÔÀËÙÄÁÉ, ÐÀÒÊÖàÏÅÀÍÉ ÊÏÌÐËÄØÓÄÁÉ ÃÄ×ÏÒÌÀÝÉÉÓ ÂÀÒÄÛÄ. ÂÀÌÏÉÝÀÍÉÈ ÀÒÉÔÌÉÉÓ ÓÀáÄ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ÍÊÄÁÀáÉÓ I ÔÉÐÉÓ ÁËÏÊÀÃ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ÁÉÔÝÉÓ ÓÉÍÃÒÏ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ÖÓÖÓÉÓ ÊÅÀÍÞÉÓ ÓÉÓÖÓÔÉÓ ÓÉÍÃÒÏ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ÒÄÃÄÒÉÊÉÓ ÓÉÍÃÒ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WPW ÓÉÍÃÒ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. ÀÅÀÃÌÚÏ×É 50 ßËÉÓ, ÛÄÌÏÅÉÃÀ ÊËÉÍÉÊÀÛÉ ÜÉÅÉËÄÁÉÈ: ÂÖËÉÓ ×ÒÉÀËÉ, ÀÃÅÉËÀÃ ÃÀÙËÀ, ØÏÛÉÍÉ, ÖÞÉËÏÁÀ, ×ÄáÄÁÉÓ ÛÄÛÖÐÄÁÀ, ÚÒÖ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É, ÌÀÒãÅÄÍÀ ×ÄÒÃØÅÄÛÀ ÀÒÄÛÉ. ÏÁÉÄØÔÖÒÀÃ: ÀÊÒÏÝÉÀÍÏÆÉ, ÔÀØÉÐÍÏÄ, ÐÖËÓÉ 80 1 ßÖÈÛÉ, ÒÉÔÌÖËÉ, ÀÒÔÄÒÉÖËÉ ßÍÄÅÀ 115/80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Ì.Ó.ÓÅ., ÂÖËÉÓ ÓÀÆÙÅÒÄÁÉ ÐÄÒÊÖÓÉÉÈ ÂÀÃÉÃÄÁÖËÉÀ ÂÀÒÃÉÂÀÒÃÌÏ, ÌÏÓÌÄÍÉÈ ÓÉÓÔÏËÖÒÉ ÃÀ ÃÉÀÓÔÏËÖÒÉ ÛÖÉËÄÁÉ ÌßÅÄÒÅÀËÆÄ ÃÀ V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ÄÒÔÉËÛÉ, II ÔÏÍÉÓ ÀØÝÄÍÔÉ ×ÉËÔÅÉÓ ÀÒÔÄÒÉÀÆÄ. ×ÉËÔÅÄÁÉÓ ÌÏÓÌÄÍÉÈ ØÅÄÃÀ ßÉËÄÁÛÉ ÓÅÄËÉ ßÅÒÉËÁÖÛÔÖÊÏÅÀÍÉ áÉáÉÍÉ, ÙÅÉÞ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ÄÊÍÈÀ ÒÊÀËÓ ÓÝÉËÃÄÁÀ 6 ÓÌ-ÉÈ, ØÅÄÃÀ ÊÉÃÖÒÉ ÛÄÛÖÐÄÁÖËÉÀ ÌÖáËÄÁÀÌÃÄ. ÄÊÂ ÌÀÒãÅÄÍÀ ÔÉÐÉÓ, R-R ÉÍÔÄÒÅÀËÄÁÉ ÈÀÍÀÁÀÒÉ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ÉÍÉÛÍÄÁÀ F ÔÀËÙÄÁÉ, ÐÀÒÊÖàÏÅÀÍÉ ÊÏÌÐËÄØÓÄÁÉ ÃÄ×ÏÒÌÀÝÉÉÓ ÂÀÒÄÛÄ. ØÅÄÌÏÈ ÜÀÌÏÈÅËÉËÈÀÂÀÍ ÒÏÌÄËÉÀ ÌÀÒÈÄÁÖË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ÝÉÌÝÉÌÄ ÀÒÉÔÌ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ÈÖËÉ ÌÉÔÒÀËÖÒÉ ÌÀÍÊ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ÒÖËÉ AV ÁËÏÊÀÃ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ÍÀÊËÏÅÀÍÄÁ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ÌÀÈÂ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. ÀÅÀÃÌÚÏ×É 70 ßËÉÓ, ÛÄÌÏÅÉÃÀ ÊËÉÍÉÊÀÛÉ ÜÉÅÉËÄÁÉÈ: ÈÀÅÁÒÖÓáÅÄÅÀ, ßÏÍÀÓßÏÒÏÁÉÓ ÃÀÒÙÅÄÅÀ, ÐÄÒÉÏÃÖËÀÃ ÂÏÍÄÁÉÓ ÃÀÁÉÍÃÅ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ÚÖÒÄÁÛÉ ÛÖÉËÉ, ÓÉÌÞÉÌÉÓ ÛÄÂÒÞÍÄÁÀ ÂÖËÉÓ ÀÒÄÛÉ. ÏÁÉÄØÔÖÒÀÃ: ÌÀãÀ ÒÉÔÌÖËÉ 35-40 ßÖÈÛÉ, ÂÖËÉÓ ÔÏÍÄÁÉ ÌÏÚÒÖÄÁÖËÉ, ÓÀÆÙÅÒ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ÃÉÃÄÁÖËÉ ÌÀÒÝáÍÉÅ, ÀÒÔÄÒÉÖËÉ ßÍÄÅÀ 180/95 ÌÌ.Ó.ÓÅ. ÄÊÂ - ÌÀÒÝáÄÍÀ ÔÉÐÉÓ. ÄÊÂ-ÆÄ ÂÀÌÏÓÀáÖËÉÀ ßÉÍÀÂÖËÏÅÀÍÉ P ÊÁÉËÄÁÉÝ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ÒÊÖàÏÅÀÍÉ ÃÄ×ÏÒÌÉÒÄÁÖËÉ QRST ÊÏÌÐËÄØÓÄÁÉ. P ÊÁÉËÄÁÓÀ ÃÀ QRST ÊÏÌÐËÄØÓÄÁÉÓ ÒÀÏÃÄÍÏÁÀ ÓáÅÀÃÀÓáÅÀ (P ÊÁÉËÄÁÉÓ ÓÉáÛÉ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ÔÉ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. RR ÉÍÔÄÒÅÀËÄÁÉÝ ÃÀ PP ÉÍÔÄÒÅÀËÄÁÉÝ ÈÀÍÀÁÀÒÉÀ. ØÅÄÌÏÈÜÀÌÏÈÅËÉËÈÀÂÀÍ ÒÏÌÄËÉÀ ÖÌÈÀÅÒÄÓÉ ÐÀÈÏËÏ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ÏÍÉÖËÉ ÃÀÀÅÀÃ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ÍÊÄÁÀáÉÓ II ÔÉÐÉÓ AV. ÁËÏÊÀÃ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ÒÖËÉ ÀÅ ÁËÏÊÀÃ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ÄÒ×ÄÒÄÍÝÉÀÝÉÀ ÃÉÓÏÝÉÀÝÉ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ÒÀÓÉÓÔÏ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. ØÅÄÌÏÈ ÜÀÌÏÈÅËÉËÈÀÂÀÍ ÒÏÌÄËÉ ÉßÅÄÅÓ ÀÒÀÉÍ×ÀÒØÔÉÓÄÖËÉ Q ÊÁÉËÄÁÉÓ ÂÀÜÄÍÀÓ V1-V3 ÂÀÍáÒÄÁ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ÔÄÍÏÊÀÒÃ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ÊÄÃËÉÓ ÃÀÆÉÀÍ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×ÉËÔÅÉÓÌÉÄÒÉ ÂÖ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ÌÉÔÒÀËÖÒÉ ÍÀÊËÏÅÀ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6. ØÅÄÌÏÈ ÜÀÌÏÈÅËÉËÈÀÂÀÍ ÒÏÌÄËÉ ÉßÅÄÅÓ ÀÒÀÉÍ×ÀÒØÔÉÓÄÖËÉ Q ÊÁÉËÄÁÉÓ ÂÀÜÄÍÀÓ V1-V3 ÂÀÍáÒÄÁ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ÓÅÄÍÄÁÉÓ ÓÔÄÍÏÊÀÒÃ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ÌáÒÉÅÉ ÌÛÒÀËÉ ÐËÄÅÒ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ÌáÒÉÅÉ ÐÍÄÅÌÏÈÏÒÀØÓ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ÔÒÀËÖÒÉ ÓÔÄÍ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ÌÀÈÂ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. ØÅÄÌÏÈ ÜÀÌÏÈÅËÉËÈÀÂÀÍ ÒÏÌÄËÉ ÉßÅÄÅÓ ÃÄËÔÀ ÔÀËÙÄÁÉÓ ÂÀÜÄÍÀ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WPW ÓÉÍÃÒÏ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ÊÀÒÃÉÖÌÉÓ ÀÌÉËÏÉÃ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ÓÉÓ ÊÏÍÉÓ ÌÀÒÝáÄÍÀ ×ÄáÉÓ ÁËÏÊÀÃ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ÐÀÒÊÖàÉÓ äÉÐÄÒÔÒÏ×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. ØÅÄÌÏÈ ÜÀÌÏÈÅËÉËÈÀÂÀÍ ÒÏÌÄËÉ ÉßÅÄÅÓ ÀÒÀÉÍ×ÀÒØÔÖËÉ QS ÊÁÉËÄÁÉÓ ÂÀÜÄÍ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áÏÒÝÄÁÉÈÉ ÐÄÒÉÊÀÒÃ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ÀÂÀÓÉÓ ÌÉÏÊÀÒÃ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ÃÉÏÌÉÏÐÀÈ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ÖÌÉÓ ÀÌÉËÏÉÃÏÆÉ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ÌÀÈÂ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. ØÅÄÌÏÈ ÜÀÌÏÈÅËÉËÈÀÂÀÍ ÒÏÌÄËÉ ÉßÅÄÅÓ ÀÒÀÉÍ×ÀÒØÔÉÓÄÖËÉ ÐÀÈÏËÏÂÉÖÒÉ Q ÊÁÉËÉÓ ÂÀÜÄÍ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ÊÖàÈÀÛÖÀ ÞÂÉÃÉÓ ÃÄ×ÄØ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ÉÊÖÓÐÉÃÖËÉ ÓÔÄÍ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ÄØÉÍÏÊÏÊÖÒÉ ÊÉÓÔ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ÚËÀÐÀÅÉ ÌÉËÉÓ ÃÉÀ×ÒÀÂÌÖËÉ ÈÉÀØÀ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. ØÅÄÌÏÈ ÜÀÌÏÈÅËÉËÈÀÂÀÍ ÒÏÌÄËÉ ÉßÅÄÅÓ ÀÒÀÉÍ×ÀÒØÔÉÓÄÖËÉ ÐÀÈÏËÏÂÉÖÒÉ Q ÊÁÉËÄÁÉÓ ÂÀÜÄÍ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ÉÓ ÔÒÀÅÌÖËÉ ÍÀßÉÁÖÒ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ËÄØÔÒÏÊÀÒÃÉÏÓÔÉÌÖËÀ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ÓÉÌÓÉÅÍ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ÔÉ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. ØÅÄÌÏÈ ÜÀÌÏÈÅËÉËÈÀÂÀÍ ÒÏÌÄËÉ ÉßÅÄÅÓ ÀÒÀÉÍ×ÀÒØÔÉÓÄÖËÉ Q ÊÁÉËÄÁÉÓ ÂÀÜÄÍ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ÁÄÍÃÏÊÀÒÃÉÖËÉ ÉÛÄÌ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ÖÁÄÐÉÊÀÒÃÉÖËÉ ÉÛÄÌ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ÐÍÄÅÌÏÍ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ÔÒÏ×ÉÖËÉ ÓÖÁÀÏÒÔÖËÉ ÓÔÄÍ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. ØÅÄÌÏÈ ÜÀÌÏÈÅËÉËÈÀÂÀÍ ÒÏÌÄËÉ ÉßÅÄÅÓ ÀÒÀÉÍ×ÀÒØÔÉÓÄÖËÉ Q ÊÁÉËÉÓ ÂÀÜÄÍÀÓ III ÃÀ aVF ÂÀÍáÒÄÁÛÉ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ßÅÀÅÄ ×ÉËÔÅÉÓÌÉÄÒÉ ÂÖ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ÏÒÔÖËÉ ÍÀÊËÏÅÀÍ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ØÓÖÃÀÝÉÖÒÉ ÐÄÒÉÊÀÒÃ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×ÒÀÂÌÉÓ ÈÉÀØÀ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ÔÀÁÉËÖÒÉ ÓÔÄÍÏÊÀÒÃ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. ØÅÄÌÏÈ ÜÀÌÏÈÅËÉËÈÀÂÀÍ ÒÏÌÄËÉÀ ÂÖËÉÓ ÂÀÓÊÃÏÌÉÓ ÚÅÄËÀÆÄ ÓÀÒßÌÖÍÏ ÍÉÛÀÍ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ÖËÓÉÓ ÂÀØÒÏ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ÍÄÅÉÓ ÃÀÝÄ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ÏÍÄÁÉÓ ÂÀØÒÏ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ÌÄØÀÍÉÊÖÒÉ ÃÀ ÁÉÏÄËÄØÔÒÖËÉ ÐÒÏÝÄÓÄÁÉÓ ÃÉÓÏÝÉ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ÔÏËÖÒÉ ÛÖ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. ÌÊÅÄÈÒÉ ÃÀ ÒÄÆÉÓÔÄÍÔÖËÉ ÁÒÀÃÉÊÀÒÃÉÉÓ ÓÀÌÊÖÒÍÀËÏÃ ØÅÄÌÏÈ ÜÀÌÏÈÅËÉËÈÀÂÀÍ ÒÏÌÄËÓ ÀÉÒÜÄÅ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ËÄØÔÒÖËÉ ÃÄ×ÉÁÒÉËÀÝ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ÔÒÏÐÉÍÉÆÀ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ËÄØÔÒÏÊÀÒÃÉÏÓÔÉÌÖËÉÀ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ÆÏÐÒÄÍÀËÉ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ÒÔÉÊÏÓÔÄÒÏÉÃ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. ØÅÄÌÏÈ ÜÀÌÏÈÅËÉËÉ ÐÀÈÏËÏÂÉÄÁÉÃÀÍ ÒÏÌÄËÉ ÉßÅÄÅÓ ÚÅÄËÀÆÄ ÌÃÂÒÀÃ ÃÀ ÌÊÅÄÈÒ ÁÒÀÃÉÊÀÒÃÉ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ÍÖÓÉÓ ÊÅÀÍÞÉÓ ÂÀÌÏÈÉÛÅ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ÏÀÖÒÉÊÖËÖÒÉ ÁËÏÊÀÃ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ÒÖËÉ ÀÅ ÁËÏÊÀÃ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ÅÀÍÞÏÅÀÍÉ ÒÉÔ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ÉÍÀÂÖËÄÁÉÓ ÈÒÈÏË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. ØÅÄÌÏÈ ÜÀÌÏÈÅËÉËÈÀÂÀÍ ÒÏÌÄËÉ ÛÄÉÞËÄÁÀ ÉÚÏÓ ÌÏÒÂÀÍ ÄÃÄÌÓ-ÓÔÏØÓÉÓ ÓÉÍÃÒÏÌÉÓ ÂÀÍÅÉÈÀÒÄÁ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ÙÀËÉ ÂÒÀÃÀÝÉÉÓ ÂÀáÀÍÂÒÞËÉÅÄÁÖËÉ ãÂÖ×ÖÒÉ ÃÀ ÐÏËÉÔÏÐÖÒÉ ÐÀÒÊÖàÏÅÀÍÉ ÄØÓÔÒÀÓÉÓÔÏ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ÊÅÄÈÒÉ ÐÀÒÊÖàÏÅÀÍÉ ÔÀØÉÀÒÉÔÌ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ÒÖËÉ ÀÅ ÁËÏÊÀÃ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ÊÖàÄÁÉÓ ×ÉÁÒÉËÀÝÉ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ÌÀÈÂ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08. WPW ÓÉÍÃÒÏÌÉÓ ÃÒÏÓ áÛÉÒÀÃ ÅÉÈÀÒÃÄÁÀ: 1) ÐÀÒÏØÓÉÆÌÖËÉ ÔÀØÉÊÀÒÃÉÉÓ ÛÄÔÄÅÄÁÉ; 2) ÓÔÄÍÏÊÀÒÃÉÖËÉ ÛÄÔÄÅÉÓ ÄÊÂ ÍÉÛÍÄÁ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ÏÊÀÒÃÉÖÌÉÓ ÉÍ×ÀÒØÔÉÓ ÄÊÂ ÍÉÛÍÄÁÉ; 4) PQ ÉÍÔÄÒÅÀËÉÓ ÂÀáÀÍÂÒÞËÉÅ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; 2;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; 3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; 4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;2;3;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9. WPW ÓÉÍÃÒÏÌÉÓ ÄÊÂ ÍÉÛÍÄÁÉÀ: 1)ÃÄËÔÀ ÔÀËÙÄÁÉ; 2) PQ ÉÍÔÄÒÅÀËÉÓ ÛÄÌÝÉÒÄÁÀ; 3) QRS ÉÍÔÄÒÅÀËÉÓ ÂÀáÀÍÂÒÞËÉÅÄÁÀ; 4) PQ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ÄÒÅÀËÉÓ ÂÀáÀÍÂÒÞËÉÅÄÁ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ÓßÏÒÉÀ 1;2;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;3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;4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;2;3;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0. ØÅÄÌÏÈ ÜÀÌÏÈÅËÉËÈÀÂÀÍ ÒÏÃÉÓÀÀ ÊÀÒÃÉÏÌÄÂÀËÉÀ Ö×ÒÏ ÌÊÅÄÈÒÀÃ ÂÀÌÏáÀÔÖ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ÖËÉ ÌÀÍÊ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ÍÀÊËÏÅÀÍ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ËÀÔÀÝÉÖÒÉ ÊÀÒÃÉÏÌÉÏÐÀÈ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ÔÒÏ×ÉÖËÉ ÊÀÒÃÉÏÌÉÏÐÀÈ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ÓÔÒÉØÝÉÖËÉ ÊÀÒÃÉÏÌÉÏÐÀÈ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. ØÅÄÌÏÈ ÜÀÌÏÈÅËÉËÈÀÂÀÍ ÒÏÃÉÓ ÀÙÉÍÉÛÍÄÁÀ ×ÓÄÅÃÏÊÀÒÃÉÏÌÄÂÀ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ØÓÖÃÀÝÉÖÒÉ ÐËÄÅÒ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ÉÊÀÒÃÉÖÌÉÓ ÈÀÍÃÀÚÏËÉËÉ ÀÒÀÒÓÄÁÏÁÀ (ÂÖËÉÓ ÄÅÄÍÔÒÀÝÉ</w:t>
      </w:r>
      <w:r w:rsidR="00D97287">
        <w:rPr>
          <w:rFonts w:ascii="Geo_Times" w:hAnsi="Geo_Times" w:cs="GeoTimes"/>
        </w:rPr>
        <w:t>À 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ØÓÖÃÀÝÉÖÒÉ ÐÄÒÉÊÀÒÃ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ÏËÉÀÒÄ Â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ÌÀÈÂ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. ÀÒÔÄÒÉÖËÉ äÉÐÄÒÔÄÍÆÉÉÓ ÌÊÖÒÍÀËÏÁÀÛÉ ÁÄÔÀ-ÀÃÒÄÍÏÁËÏÊÀÔÏÒÄÁÉÓ ÂÀÌÏÚÄÍÄÁÉÓ ÌÉÆÀÍÛÄßÏÍÉËÏÁÀ ÂÀÍÐÉÒÏÁ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ÂÉÍÏÔÄÍÆÉÍ I-ÉÓ ÀÍÂÉÍÏÔÄÍÆÉÓ II-ÛÉ ÂÀÒÃÀØÌÍÉÓ ÁËÏÊÉÒÄÁÉÈ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ÂÀÍÃÄÅÍÉÓ ÌÏÝÖËÏÁÉÓ ÛÄÌÝÉÒÄ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ÒÊÖËÉÒÄÁÀÃÉ ÓÉÓáËÉÓ ÌÏÝÖËÏÁÉÓ ÛÄÌÝÉÒÄ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ÍÉÍÉÓ ÓÄÊÒÄÝÉÉÓ ÛÄÌÝÉÒ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ÔÄØÏËÀÌÉÍÄÁÉÓ ÓÄÊÒÄÝÉÉÓ ÁËÏÊÉÒ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. ØÅÄÌÏÈ ÜÀÌÏÈÅËÉËÉ ×ÀØÔÏÒÄÁÉÃÀÍ ÒÏÌÄËÉ ÉßÅÄÅÓ ÝÒÖ ÝÉÀÍÏ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ÛÉ ÌÄÔäÄÌÏÂËÏÁÉÍÉÓ ÀÒÓÄÁÏ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ÛÉ ÅÄÒÃÏÂËÏÁÉÍÉÓ ÃÀ ÓÖË×äÄÌÏÂËÏÁÉÍÉÓ ÀÒÓÄÁ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ÀÙÃÂÄÍÉËÉ äÄÌÏÂËÏÁÉÍÉÓ ÛÄÌÝÅÄËÏÁÉÓ ÌÏÌÀÔ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ÛÉ ÃÀ ËÏÒßÏÅÀÍ ÂÀÒÓÄÁÛÉ ÅÄÒÝáËÉÓÀ ÃÀ ÏØÒÏÓ ÜÀËÀÂÄÁÀ (ÀÒÂÉÒÏÆÉ ÃÀ áÒÉÆÉÀÆÉ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. ÌßÅÀÅÄ ÝÉÀÍÏÆÉÓ ÌÉÆÄÆÄÁÉÀ ÚÅÄËÀ ØÅÄÌÏÈ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ÀÒÔÄÒÉÉÓ ÄÌÁÏËÉÉÓ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ÉÍ×ÀÒØÔÉÓ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ÒÔÄÒÉÉÓ ÓÊËÄÒÏÆÉÓÀ (ÀÉÄÒÓÉ-ÀÒÉËÀÂÀÓ ÓÉÍÃÒÏÌÉ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ÄÁÉÓ ÌßÅÀÅÄ ÛÄÛÖÐÄÁ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5. ÌÀÌÀÊÀÝÉ 40 ßËÉÓ, ÖÜÉÅÉÓ: ÖÄÝÒÀÃ ÂÖËÉÓ ÝÄÌÉÓ ÂÀÞËÉÄÒÄÁÀÓ, ÂÀáÛÉÒÄÁÀÓ, ÓÉÌÞÉÌÄÓ ÃÀ ÆÄßÏËÀÓ, ÔÊÉÅÉËÓ ÂÖËÉÓ ÀÒÄÛÉ. ÃÀáÄÃÅ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ÚÖÒÀÃÙÄÁÀÓ ÉÐÚÒÏÁÓ ÓÀÖÙËÄ ÅÄÍÄÁÉÓ ÐÖËÓÀÝÉÀ. ÅÄÍÖÒÉ ÐÖËÓÉÓ ÓÉáÛÉÒÄ ÏÒãÄÒ ÀÍ ÓÀÌãÄÒ ÀÙÄÌÀÔÄÁÀ ÀÒÔÄÒÉÖË ÐÖËÓÀÝÉÀÓ. ÄÊÂ-ÆÄ P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ÁÉËÉÓ ÍÀÝÅËÀÃ ÀÙÉÍÉÛÍÄÁÀ ÈÀÍÀÁÀÒÀÌÐËÉÔÖÃÉÀÍÉ ÃÀ ÄÒÈÍÀÉÒÉ ×ÏÒÌÉÓ ÔÀËÙÄÁÉ. ÔÀËÙÄÁÉ ÌÀÙÀËÀÌÐËÉÔÖÃÉÀÍÉÀ, ÌÏÌÒÂÅÀË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 ÌÀáÅÉËØßÅÄÔÉÀÍÉ. ÌÀÈÉ ÓÉáÛÉÒÄ ßÖÈÛÉ ÀÙÄÌÀÔÄÁÀ ÐÀÒÊÖàÏÅÀÍÉ ÊÏÌÐËÄØÓÄÁÉÓ ÓÉáÛÉÒÄÓ, ÔÀËÙÄÁÉ ÖÛÖÀËÏÃ ÂÀÃÀÃÉ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ÉÌÄÏÒÄÛÉ, ÄÌÈáÅÄÅÉÀÍ S-T ÓÄÂÌÄÍÔÓ ÃÀ T ÊÁÉËÓ, ÉßÅÄÅÄÍ ÌÀÈ ÃÄ×ÏÒÌÀÝÉÀÓ. ÉÓÉÍÉ ÊÀÒÂÀÃÀÀ ÂÀÌÏÓÀáÖËÉ ÃÉÀÓÔÏËÉÓ ×ÀÆÀÛÉ II, III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aVF, V1, V2 ÂÀÍáÒÄÁÛÉ. ÆÄÌÏÈ ÀÙßÄÒÉË ÄÊÂ ÌÀÜÅÄÍÄÁËÄÁÓ ÒÏÌÄËÉ ØÅÄÌÏÈ ÜÀÌÏÈÅËÉËÉ ÐÀÈÏËÏÂÉÀ ÌÉÄÓÀÃÀÂ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ÉÍÀÂÖËÏÅÀÍÉ ÄØÓÔÒÀÓÉÓÔÏ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ÝÉÌÝÉÌÄ ÀÒÉÔÌ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ÄÁÉÓ ÈÒÈÏËÅ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ÄÒ×ÄÒÄÍÝÉÀÝÉÀ ÃÉÓÏÝÉÀÝÉ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ÄÍÊÄÁÀáÉÓ II ÔÉÐÉÓ ÁËÏÊÀÃÀ (2:1, 3:1 ÃÀ À.Û.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. AV ÒÉÔÌÉÓÈÅÉÓ ÃÀÌÀáÀÓÉÀÈÄÁÄËÉÀ ÚÅÄËÀ ØÅÄÌÏÈ ÜÀÌÏÈÅËÉËÉ ÄÊÂ ÝÅËÉËÄÁÄÁ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ÒÉÔÌÉÓ ÛÄÍÄË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ÈÀÍÀÁÀÒÉ R-R ÉÍÔÄÒÅÀË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P ÊÁÉËÉÓ ÃÄ×ÏÒÌÀÝÉÀ ÃÀ ÃÉÓËÏÊÀ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QRS ÊÏÌÐËÄØÓÉ ÀÒ ÃÄ×ÏÒÌÉ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ÂÖËÀÒÖËÉ ÒÉÔ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. ÒÀ ÀáÀÓÉÀÈÄÁÓ WPW -ÉÓ ÓÉÍÃÒÏÌ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AV ÂÀÌÔÀÒÏÁÉÓ ÀÜØÀÒ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ÛÉÂÀ ÂÀÌÔÀÒÏÁÉÓ ÂÀáÀÍÂÒÞËÉÅ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ÌÐÖËÓÉÓ ÂÀÅÒÝÄËÄÁÀ ÃÀÌÀÔÄÁÉÈÉ ÂÀÌÔÀÒÉ ÓÉÓÔÄÌÉÓ ÂÆ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ÊÂ-ÆÄ ÃÄËÔÀ ÔÀËÙÉÓ ÀÒÓÄÁÏÁ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ÚÅÄËÀ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8. ÌÀÒãÅÄÍÀ ÐÀÒÊÖàÉÓ ÍÀÊËÏÅÀÍÄÁÉÓ ÚÅÄËÀÆÄ ÀÃÒÄÖËÉ 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ÛÄÛÖÐ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ÖÓÔÉ ÐÖËÓ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áÄÁÉÓ ÛÄÛÖÐ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ÂÀÃÉ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9. ÌÀÒÝáÄÍÀ ÐÀÒÊÖàÉÓ ÍÀÊËÏÅÀÍÄÁÉÓ ÌÀÒãÅÄÍÀÐÀÒÊÖàÏÅÀÍÉ ÍÀÊËÏÅÀÍÄÁÉÓÂÀÍ ÓÀÃÉ×ÄÒÄÍÝÉÀÝÉÏ ÖÌÈÀÅÒÄÓÉ ÊÒÉÔÄÒÉÖ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ÉÓ ÂÀÃÉÃ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ÛÄÛÖÐ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Ý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×ÄÒÉÖËÉ ÛÄÛÖÐ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. ÐÀÝÉÄÍÔÓ ÀÙÄÍÉÛÍÄÁÀ ÞËÉÄÒÉ ÔÊÉÅÉËÉ ÌÊÄÒÃÉÓ ÞÅËÉÓ ÖÊÀÍ, ÔÀØÉÊÀÒÃÉÀ, ØÏÛÉÍÉ, ÐÒÏ×ÖÆÖËÉ Ï×ËÉÀÍÏÁÀ. ÔÊÉÅÉËÉ ÂÀÃÀÄÝÄ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áÒÄÁÛÉ ÃÀ ÁÄàÄÁÛÉ ÃÀ ÈÀÍÃÀÈÀÍ ÌÉÂÒÉÒÄÁÓ ßÄËÛÉ, ÌÄÍãÉÓ ÀÒÄÓÀ ÃÀ ØÅÄÃÀ ÊÉÃÖÒÄÁÛÉ. ÓÀÅÀÒÀÖÃÏ ÃÉÀÂÍÏ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ÉÓ ÉÍ×ÀÒØ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ÐÀÍÊÒÄÀÔ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ØÏËÄÝÉÓÔ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ÂÀÍÛÒÄÅÄÁÀÃÉ ÀÍÄÅÒÉÆ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ÏÊÀÒÃÉÖÌÉÓ ÉÍ×ÀÒØÔÉÓßÉÍÀ ÌÃÂÏÌÀÒÄ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. ÜÀÌÏÈÅËÉËÉÃÀÍ ÒÏÌÄËÓ ÀØÅÓ ÀÒÀÓÔÀÁÉËÖÒÉ ÓÔÄÍÏÊÀÒÃ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1. ßËÉÓ ÌÀÌÀÊÀÝÓ, ÒÏÌÄËÓÀÝ ÓÔÄÍÏÊÀÒÃÉÖËÉ ÛÄÔÄÅÀ ÖÅÉÈÀÒÃÄÁÀ ÊÉÁÄÆÄ 10 ÓÀ×ÄáÖÒÉÓ ÓßÒÀ×ÀÃ ÀÅËÉÓ ÛÄÌÃÄÂ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7 ßËÉÓ ÌÀÌÀÊÀÝÓ, ÒÏÌÄËÓÀÝ ÓÔÄÍÏÊÀÒÃÉÀ ÖÅÉÈÀÒÃÄÁÀ ÊÉÁÄÆÄ ÓÀÌÉ ÓÀÒÈÖËÉÓ ÀÅËÉÓ ÛÄÌÃÄÂ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6 ßËÉÓ ØÀËÓ, ÒÏÌÄËÓÀÝ ÓÔÄÍÏÊÀÒÃÉÖËÉ ÛÄÔÄÅÀ ÖÅÉÈÀÒÃÄÁÀ ÔÄËÄÅÉÆÏÒÉÓ ÚÖÒÄÁÉÓ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6 ßËÉÓ ØÀËÓ, ÒÏÌÄËÓÀÝ ÓÔÄÍÏÊÀÒÃÉÖËÉ ÛÄÔÄÅÀ ÄáÓÍÄÁÀ ÍÉÔÒÏÂËÉÝÄÒÉÍÉÓ 2 ÀÁÉÓ ÌÉÙÄÁ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2. ØÅÄÌÏÈ ÜÀÌÏÈÅËÉËÈÀÂÀÍ ÒÏÌÄËÉÀ ÂÖËÉÓ ÉÍ×ÀÒØÔÉÓ ÚÅÄËÀÆÄ áÛÉÒÉ ÃÀ ÀÃÒÄÖËÉ ÂÀÒÈÖ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ÒÃÉÏÂÄÍÖËÉ ÛÏÊ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ÍÀÊËÏÅÀÍ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ËÏÊÀÃ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ÃÒÄÓËÄÒÉÓ ÓÉÍÃÒÏÌÉ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ÉÔÌ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. ØÅÄÌÏÈ ÜÀÌÏÈÅËÉËÈÀÂÀÍ ÒÏÌÄËÉ ÄÊÂ ÝÅËÉËÄÁÄÁÉ ÀÒ ÀÒÉÓ ÃÀÌÀáÀÓÉÀÈÄÁÄËÉ ÓÔÄÍÏÊÀÒÃÉÉÓ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ÅËÉËÄÁÄÁÉ ÚÏÅÄËÈÅÉÓ ÀÒ ÀÙÉÍÉÛÍ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ST ÓÄÂÌÄÍÔÉÓ ÝÃÏ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ÛÄÌÉÖÒÉ T ÊÁ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ÈÏËÏÂÉÖÒÉ Q ÊÁ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ÀÒÚÏ×ÉËÉ T ÊÁ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4. ÃÒÄÓËÄÒÉÓ ÓÉÍÃÒÏÌÉÓÈÅÉÓ ÒÏÌÄËÉ ÀÒ ÀÒÉÓ ÃÀÌÀáÀÓÉÀÈÄÁ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ÉÊÀÒÃ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ÄÅÒ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ÔÏÍ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ÍÄÅÌÏ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áÄ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. ÌÉÏÊÀÒÃÉÖÌÉÓ ÉÍ×ÀÒØÔÉÓ ÖÌßÅÀÅÄÓ ÓÔÀÃÉÀÛÉ ÄÊÂ-ÆÄ ÀÙÉÍÉÛÍÄÁÀ ÚÅÄËÀ ØÅÄÌÏÈ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S-T ÓÄÂÌÄÍÔÉÓ ÄËÄÅÀÝ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ÊÄÃËÉÓ ÉÍ×ÀÒØÔÉÓ ÃÒÏÓ I, aVL ÃÀ ÂÖËÌÊÄÒÃÉÓ ÂÀÍáÒÄÁÛÉ ST ÓÄÂÌÄÍÔÉÓ ÄËÄÅÀÝÉÀ, áÏËÏ III ÃÀ aVF-ÂÀÍáÒÄÁÛÉ ÃÄÐÒÄÓ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ÈÏËÏÂÉÖÒÉ Q ÊÁ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ÊÀÍÀ ÊÄÃËÉÓ ÉÍ×ÀÒØÔÉÓ ÃÒÏÓ ST ÓÄÂÌÄÍÔÉÓ ÄËÄÅÀÝÉÀ III ÃÀ aVF-ÂÀÍáÒÄÁÛÉ, áÏËÉ ÃÄÐÒÄÓÉÀ I, aVL ÃÀ ÂÖËÌÊÄÒÃÉÓ ÂÀÍáÒ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ÌÁÀÈÉÓÄÁÒÉ ST ÓÄÂÌÄÍ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. ÀÅÀÃÌÚÏ×É - 45 ßËÉÓ ÌÀÌÀÊÀÝÉ. ÞËÉÄÒÉ ÛÄÔÄÅÉÈÉ áÀÓÉÀÈÉÓ ÔÊÉÅÉËÉÈ ÂÖËÌÊÄÒÃÉÓ ÌÉÃÀÌÏÛÉ ÌÉÚÅÀÍÉË ÉØÍÀ ÊËÉÍÉÊÀÛÉ. ÔÊÉÅ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ÃÀÄÝÄÌÀ ÁÄàÛÉ, ÄÐÉÂÀÓÔÒÉÖÌÛÉ. ÈÀÍ ÀáËÀÅÓ ÂÖËÉÓÒÄÅÉÓ ÛÄÂÒÞÍÄÁÀ. ÁÉÍÀÆÄ ÌÉÙÄÁÖËÉ ÍÉÔÒÏÂËÉÝÄÒÉÍÉÈ (ÒÏÌÄËÓÀÝ ÀÃÒÄÝ ÉÙÄÁ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ÓÂÀÅÓÉ ÛÄÔÄÅÄÁÉÓ ÃÒÏÓ) ÌÉÓÉ ÊÖÐÉÒÄÁÀ ÀÒ ÌÏáÃÀ. ÄÊÂ-ÆÄ I, aVL ÃÀ V3,4 ÂÀÍáÒÄÁÛÉ ÀÙÉÍÉÛÍÄÁÀ, ST ÓÄÂÌÄÍÔÉÓ ÄËÄÅÀÝÉÀ, ÖÀÒÚÏ×ÉÈ T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ÁÉËÉ ÃÀ ÐÀÈÏËÏÂÉÖÒÉ Q ÊÁÉËÉ, ÓÀÒÊÉÓÄÁÒÉ ÄÊÂ III ÃÀ aVF-ÛÉ. ÄÃÓÉ ÌÏÌÀÔÄÁÖËÉÀ, ËÄÉÊÏÝÉÔÏÆÉ; ÀÀÔ, LDh ÃÀ Ê×Ê - ÌÏÌÀÔÄÁÖ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ÝÄÌÖËÉ ÌÃÂÏÌÀÒÄÏÁÀ ÌÉÖÈÉ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ÞÀÁÅÉÓ ÓÔÄÍÏÊÀÒÃÉÀ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ÉÃ-ÉÓ ÂÀÒÃÀÌÀÅÀË ×ÏÒÌÀ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0047FF" w:rsidRPr="0078353B">
        <w:rPr>
          <w:rFonts w:ascii="Geo_Times" w:hAnsi="Geo_Times" w:cs="GeoTimes"/>
        </w:rPr>
        <w:t>tea</w:t>
      </w:r>
      <w:r w:rsidR="0078353B" w:rsidRPr="0078353B">
        <w:rPr>
          <w:rFonts w:ascii="Geo_Times" w:hAnsi="Geo_Times" w:cs="GeoTimes"/>
        </w:rPr>
        <w:t xml:space="preserve"> ÊÄÃËÉÓ ÉÆÏËÉÒÄÁÖË ÉÍ×ÀÒØÔ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ÊÀÍÀ-ÂÅÄÒÃÉÈÉ ÊÄÃËÉÓ ÉÍ×ÀÒØÔ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Ä ) </w:t>
      </w:r>
      <w:r w:rsidR="000047FF" w:rsidRPr="0078353B">
        <w:rPr>
          <w:rFonts w:ascii="Geo_Times" w:hAnsi="Geo_Times" w:cs="GeoTimes"/>
        </w:rPr>
        <w:t>tea</w:t>
      </w:r>
      <w:r w:rsidRPr="0078353B">
        <w:rPr>
          <w:rFonts w:ascii="Geo_Times" w:hAnsi="Geo_Times" w:cs="GeoTimes"/>
        </w:rPr>
        <w:t>-ÓÄÐÔÀËÖÒ ÉÍ×ÀÒØÔ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27. ØÅÄÌÏÈ ÜÀÌÏÈÅËÉËÉ ÀÍÔÉÀÒÉÔÌÉÖËÉ ÐÒÄÐÀÒÀÔÄÁÉÓ ÊËÀÓÄÁÉÃÀÍ ÒÏÌÄËÉÀ ÌÄÌÁÒÀÍÏÌÀÓÔÀÁÉËÉÆÉÒÄÁÄËÉ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I ÊËÀÓ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 ÊËÀÓ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I ÊËÀÓ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IV ÊËÀ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III ÃÀ IV ÊËÀ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. ÐÀÝÉÄÍÔÓ ÀßÖáÄÁÓ ÃÉÓÊÏÌ×ÏÒÔÉÓ ÛÄÂÒÞÍÄÁÀ ÂÖËÉÓ ÀÒÄÛÉ, ÀÙÍÉÛÍÀÅÓ ÂÖËÉÓ ÛÄ×ÒÈáÉÀËÄÁÉÓ ÛÄÂÒÞÍÄÁÀÓ, ÈÉÈØÏÓ 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ÏÁÒÖÍÄÁÀÓ, ÜÀÅÀÒÃÍÀÓ. ÄÊÂ-ÆÄ ÐÄÒÉÏÃÖËÀÃ ÀÙÉÍÉÛÍÄÁÀ: ÌÀÙÀËÀÌÐËÉÔÖÃÉÀÍÉ, ÂÀ×ÀÒÈÏÄÁÖËÉ, ÃÄ×ÏÒÌÉÒÄÁÖËÉ QRS ÊÏÌÐËÄØÓ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ÏÌÄËÉÝ ÂÀÃÀÃÉÓ T ÊÁÉËÛÉ ST ÓÄÂÌÄÍÔÉÓ ÂÀÒÄÛÄ. T ÊÁÉËÉ ÌÉÌÀÒÈÖËÉÀ QRS ÊÏÌÐËÄØÓÉÓ ÖÃÉÃÄÓÉ ÊÁÉËÉÓ ÓÀÐÉÒÉÓÐÉÒÏ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ÅÄÌÏÈÜÀÌÏÈÅËÉËÈÀÂÀÍ ÒÏÌÄËÉ ÛÄÄÓÀÁÀÌÄÁÀ ÀÙÍÉÛÍÖË ÝÅËÉËÄÁ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ÍÖÓÉÓ ÊÅÀÍÞÉÓ ÓÉÓÖÓÔÉÓ ÓÉÍÃÒÏ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ÏÅÀÍÉ ÄØÓÔÒÀÓÉÓÔÏË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ÏØÓÉÆÌÖËÉ ÔÀØÉÊÀÒÃ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ÍÖÓÖÒÉ ÀÒÉÔÌÉÀ</w:t>
      </w: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ÏÊÀÒÃÉÖÌÉÓ ÉÍ×ÀÒØÔÉ</w:t>
      </w:r>
    </w:p>
    <w:p w:rsidR="00234ECF" w:rsidRDefault="00234EC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34ECF" w:rsidRPr="0078353B" w:rsidRDefault="00234EC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8"/>
          <w:szCs w:val="48"/>
        </w:rPr>
      </w:pPr>
      <w:r w:rsidRPr="00234ECF">
        <w:rPr>
          <w:rFonts w:ascii="Geo_Times" w:hAnsi="Geo_Times" w:cs="GeoTimes"/>
          <w:b/>
          <w:color w:val="FF0000"/>
          <w:sz w:val="48"/>
          <w:szCs w:val="48"/>
        </w:rPr>
        <w:t>ÐÖËÌÏÍÏËÏÂÉÀ</w:t>
      </w:r>
    </w:p>
    <w:p w:rsidR="00234ECF" w:rsidRDefault="00234EC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8"/>
          <w:szCs w:val="48"/>
        </w:rPr>
      </w:pPr>
    </w:p>
    <w:p w:rsidR="00234ECF" w:rsidRPr="00234ECF" w:rsidRDefault="00234EC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8"/>
          <w:szCs w:val="48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. ×ÉËÔÅÄÁÉÓ ÐÄÒÊÖÓÉÉÈ-×ÉËÔÅÉÓ ÍÀÈÄËÉ áÌÉÀÍÏÁÀ, ÀÖÓÊÖËÔÀÝÉÉÈ-ÌÊÅÒÉÅÉ ÓÖÍÈØÅÀ. ÓÀÃ ÀÒÉÓ ËÏÊÀËÉÆÄÁÖËÉ ÐÀÈÏËÏÂ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ÝÄÓÉ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ÁÒÏÍØ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ÐÀÒÄÍØÉÌ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ÄÅÒÉÓ ×ÖÒÝË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ØÄ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ÒÉÊÀÒÃÉÖÌ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. ÁÒÏÍØÏÄØÔÀÆÉÉÓ ÖáÛÉÒÄÓÉ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ÖËÉ ÀÓÈ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ÔÖÁÄÒÊÖË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ÉÅÀÍÀáÅÄ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ÐÍÄÅÌÏ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ÒÉÐ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. ØÅÄÌÏÈ ÜÀÌÏÈÅËÉËÉÃÀÍ ÀÒ ÀÒÉÓ ÃÀÌÀáÀÓÉÀÈÄÁÄËÉ ÌßÅÀÅÄ ÊÄÒÏÅÀÍÉ ÐÍÄÅÌÏÍÉ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ÅÄËÀ ÑÀÍÂÉÀÍÉ ÍÀáÅÄË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ÀÐÔÏ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ÖËÉ ÓÖÍÈØÅÀ ÃÀ ÐËÄÅÒÉÓ áÀáÖÍÉÓ áÌÉÀÍ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ÍÔÂÄÍÏËÏÂÉÖÒÀÃ ßÅÒÉËÊÄÒÏÅÀÍÉ, ÓÖÁÓÄÂÌÄÍÔÖÒÉ ÀÍ ÓÄÂÌÄÍÔÖÒÉ ÃÀÜÒÃÉËÅÀ, ×ÉËÔÅÉÓ ÓÖÒÀÈÉÓ ÂÀÞËÉÄ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2. ÀÅÀÃÌÚÏ×É ÌÀÌÀÌÀÊÀÝÉ, 48 ßËÉÓ, ÀßÖáÄÁÓ áÅÄËÀ "ÑÀÍÂÉÓ×ÄÒÉ" ÍÀáÅÄËÉÈ, ÔÄÌÐÄÒÀÔÖÒÉÓ ÌÏÌÀÔÄÁÀ, ÔÊÉÅÉËÉ ÌÀÒãÅÄÍÀ ÂÅÄÒ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ÓÐÄØÝÉÉÈ - ÂÖËÌÊÄÒÃÉÓ ÌÀÒãÅÄÍÀ ÍÀáÄÅÀÒÉ ÜÀÌÏÒÜÄÁÀ ÓÖÍÈØÅÀÛÉ. ÐÀËÐÀÝÉÉÈ - ÌÀÒãÅÍÉÅ ÁÄàÉÓ ØÅÄÌÏ ÀÒÄÛÉ ÌÏÚÒÖÄÁÀ. ÉÌÀÅ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ÃÀÌÏÛÉ ÀÖÓÊÖËÔÀÝÉÉÈ ÌÏÉÓÌÉÍÄÁÀ ÁÒÏÍØÖËÉ ÓÖÍÈØÅÀ, ÂÀÌÏáÀÔÖËÉ ÁÒÏÍØÏ×ÏÍÉÀ. ÃÀÀÓÀáÄËÄÈ ÃÀÀÅÀÃÄÁÀ, ÒÏÌÄËÓÀÝ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ÄÌÏÈ ÀÙßÄÒÉËÉ ÓÉÌÐÔÏÌ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ÁÒÏÍØ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ÁÒÏÍØ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ÏÐÍÄÅÌÏ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ÖÐÏÆÖËÉ ÐÍÄÅÌÏ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ØÓÖÃÀÝÉÖÒÉ ÐËÄÅ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3. ÜÀÌÏÈÅËÉËÉÃÀÍ ÒÀ ÀáÀÓÉÀÈÄÁÓ ÃÉ×ÖÆÖÒ ÐÍÄÅÌÏÓÊËÄÒÏ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ÒÄÖËÉ ÔÉÐÉÓ ØÏÛ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×ÖÆÖÒÉ ÝÉÀÍ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ÏÒßÏÅÀÍÉ, ÜÉÒØÏÅÀÍÉ, ÆÏÂãÄÒ ÓÉÓáËÉÀÍÉ ÍÀáÅÄ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×ÀÍÔÖËÉ ÌÛÒÀËÉ ÃÀ ÓÅÄËÉ áÉáÉÍ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. ÐËÄÅÒÉÓ ÙÒÖÓ ÄØÓÖÃÀÝÉÉÓÈÅÉÓ ÃÀÌÀáÀÓÉÀÈÄÁÄËÉ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áÅÄÃÒÉÈÉ ßÏÍÀ &gt;101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ÔÄ ÒÄÀ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ËÉÓ ÛÄÌÝÅÄËÏÁÀ &lt;30 Ì/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ËÄØÛÉ ÖãÒÄÃÄÁÉÓ ÌÝÉÒÄ ÒÀÏÃÄÍ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. ÀÅÀÃÌÚÏ×É ÌÀÌÀÊÀÝÉ 54 ßËÉÓ, ÀßÖáÄÁÓ ØÏÛÉÍÉ ÂÀÞÍÄËÄÁÖËÉ ÀÌÏÓÖÍÈØÅÉÈ ÌÝÉÒÄ ×ÉÆÉÊÖÒÉ ÃÀÔÅÉÒÈÅÉÓ ÃÒÏÓ ÀÍÀÌÍÄÆÛÉ-ÄßÄ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ÓÉÂÀÒÄÔÓ ÃÉÃÉ ÒÀÏÃÄÍÏÁÉÈ. ÉÍÓÐÄØÝÉÉÈ-ÊÀÓÒÉÓÄÁÖÒÉ ÂÖËÌÊÄÒÃÉ. ×ÉËÔÅÉÓ ÐÄÒÊÖÓÉÉÈ-ÊÏËÏ×ÉÓÄÁÖÒÉ áÌÉÀÍ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ÖÓÊÖËÔÀÝÉÉÈ-ÛÄÓÖÓÔÄÁÖËÉ ÅÄÆÉÊÖËÖÒÉ ÓÖÍÈØÅÀ. ÃÀÀÓÀáÄËÄÈ ÐÀÈÏËÏÂÉÖÒÉ ÐÒÏÝÄÓÉ, ÒÏÌÄËÉÝ ÉÞËÄÅÀ ÆÄÌÏÈ ÀÙßÄÒÉ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ÐÔÏÌÏÊÏÌÐËÄØÓ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ØÒÏÍÉÊÖËÉ ÀÍÈÄÁÉÈÉ ÃÀÀÅÀÃ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ØÓÏÅÉËÉÓ ÀÍÈÄÁÉÈÉ ÂÀÌÊÅÒÉÅÄÁÀ - ÉÍ×ÉËÔÒ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ØÓÏÅÉËÛÉ äÀÄÒÉÓ ÀÒ ÀÒÓÄÁÏÁÀ - ÀÔÄËÄØÔÀ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ØÓÏÅÉËÉÓ ÄËÀÓÔÉÖÒÏÁÉÓ ÃÀØÅÄÉÈÄÁÀ - ÄÌ×ÉÆÄ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ØÓÏÅÉËÉÓ ÜÉÒØÏÅÀÍÉ ÒÙÅÄÅÀ - ÀÁÓÝÄ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6. ÆÄÌÏÈ ÜÀÌÏÈÅËÉËÉ ÐÀÈÏËÏÂÉÄÁÉÃÀÍ ÒÏÌÄËÓ ÛÄÖÞËÉÀ ÂÀÌÏÉßÅÉÏÓ ÐÄÒÊÖÔÏÒÖËÉ áÌÉÀÍÏÁÉÓ ÛÄÌÏÊ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ØÓÖÃÀÝÉÖÒ ÐËÄÅÒÉÔ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ÄÅÒÖË ÛÅÀÒÔÄÁÓ (ÛÄáÏÒÝÄÁÄÁÓ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ÔÄËÄØÔÀÆ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ÖÐÏÆÖË ÐÍÄÅÌÏÍÉÀ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7. ÚÅÄËÀ ØÅÄÌÏÈ ÜÀÌÏÈÅËÉË ÃÀÀÅÀÃÄÁÀÓ ÛÄÖÞËÉÀ ÂÀÌÏÉßÅÉÏÓ ÓÉÓáËÉÀÍÉ áÅÄË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ÔÒÀËÖÒÉ ÓÔÄÍ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ÃÐÀÓÜÄÒÉÓ ÓÉÍÃÒÏ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ÄÒÆÉÓ ÃÀÀÅÀÃ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ÂÄÍÄÒÉÓ ÃÀÀÅÀÃ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ÀÒÔÄÒÉÉÓ ÈÒÏÌÁÏÄÌÁÏË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8. ÀÅÀÃÌÚÏ×É ØÀËÉ 30 ßËÉÓ, ÃÀÔÅÉÒÈÅÉÓÀÓ ÀßÖáÄÁÓ ÆÏÌÉÄÒÉ ØÏÛÉÍÉ, ÀÒÈÒÀËÂÉÀ, ÝáÄËÄÁÀ, ÊÅÀÍÞÏÅÀÍÉ ÔÉÐÉÓ ÂÀÌÏÍÀÚÀÒÉ. ×ÉÆÉÊ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ÊÅËÄÅÉÈ ÃÀÖÃÂÉÍÃÀ äÄÐÀÔÏ-ÓÐËÄÍÏÌÄÂÀËÉÀ, ËÉÌ×ÀÃÄÍÏÐÀÈÉÀ. ÂÖËÌÊÄÒÃÉÓ ÒÄÍÔÂÄÍÏÂÒÀÌÀÆÄ ÏÒÌáÒÉÅÉ ÐÖËÌÏÍ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ÉÌ×ÀÃÄÍÏÐÀÈÉÀ. Ö×ÒÏ ÓÀ×ÉØÒÄÁÄËÉ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×ÏÂÒÀÍÖËÏÌÀÔ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ÁÄÒÊÖË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ÉÆ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ÒÊÏÉÃ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ÏÉÃÖÒÉ ÀÒÈ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. ÜÀÌÏÈÅËÉËÉÃÀÍ ÒÀ ÀÒÉÓ ÃÀÌÀáÀÓÉÀÈÄÁÄËÉ ÂÖÃÐÀÓÜÄÒÉÓ ÓÉÍÃÒÏÌ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ÀÔ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ÔÄÉÍ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ÍÀáÅÄËÛÉ äÄÌÏÓÉÃÄÒÉÍÉÓ ÛÄÌÝÅÄËÉ ÌÀÊÒÏ×ÀÂÄÁ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0. ÐÍÄÅÌÏÍÉÉÓ ÌÊÖÒÍÀËÏÁÉÓ ÒÀ ÌÄÈÏÃÉ ÖÍÃÀ ÂÀÌÏÅÉÚÄÍÏÈ 12 ÃÙÉÓ ÂÀÍÌÀÅËÏÁÀÛÉ ÐÄÍÉÝÉËÉÍÉÈ ÌÊÖÒÍÀËÏÁÉÓ ÖÄ×ÄØÔ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ÅÆÀÒÃÏÈ ÐÄÍÉÝÉËÉÍÉÓ ÃÏÆ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ÌÀÔÄÁÉÈ ÃÀÅÍÉÛÍÏÈ ÓÖË×ÀÍÉËÀÌÉÃ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ÅÖÌÀÔÏÈ ÊÏÒÔÉÊÏÓÔÄÒÏÉ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ÒÜÉÏÈ ÓáÅÀ ÀÍÔÉÁÉÏÔÉÊÉ ÁÀØÔÄÒÉÉÓ ÌÂÒÞÍÏÁÄËÏÁÉÓ ÂÀÈÅÀËÉÓßÉÍ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. ÜÀÌÏÈÅËÉËÉÃÀÍ ÒÀ ÀáÀÓÉÀÈÄÁÓ ÁÒÏÍØÖË ÀÓÈÌ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ØÓÐÉÒÀÝÉÖËÉ ØÏÛ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ÝÉÒÄ ÒÀÏÃÄÍÏÁÉÈ ÍÀáÅ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ÊÖÓÉÉÈ-ÊÏËÏ×ÉÓÄÁÒÉ áÌÉÀÍ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ÖÓÊÖËÔÀÝÉÉÈ ÌÓÔÅÉÍÀÅÉ áÉáÉÍ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2. ØÒÏÍÉÊÖËÉ ÁÒÏÍØÉÔÉÓ ÂÀÒÈÖËÄÁÀ ÛÄÉÞËÄÁÀ ÉÚÏÓ ÚÅÄËÀ ØÅÄÌÏÈ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ÄÌ×ÉÆÄÌ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×ÖÆÖÒÉ ÐÍÄÅÌÏÓÊËÄÒ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ÌÉÄÒÉ ÂÖ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ÛÒÀËÉ ÐËÄÅÒÉÔ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ÏÍØÏÄØÔÀÆÉÖÒÉ ÃÀÀÅÀÃ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4. ÜÀÌÏÈÅËÉËÉ ÌÄÈÏÃÄÁÉÃÀÍ ÒÏÌÄËÉÀ ÍÀÊËÄÁÄ×ÄØÔÖÒÉ ÁÒÏÍØÏÄØÔÀÆÉÖÒÉ ÃÀÀÅÀÃÄÁÉÓ ÓÀÌÊÖÒÍÀË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ÖËÉ áÉÓ ÓÀÍ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ÉÓ ÓÀÍÀÈÖÒÛÉ ÌÖÊÏËÉÆÖÒÉ ÐÒÄÐÀÒÀÔÄÁÉÓÀ ÃÀ ÐÒÏÔÄÏËÉÆÖÒÉ ×ÄÒÌÄÍÔÄÁÉÓ ÛÄÚÅÀ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ÉÓ ÓÀÍÀÈÖÒÛÉ ÀÍÔÉÁÉÏÔÉÊÄÁÉÓ ÛÄÚÅÀ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ÒÀÅÄÍÖÒÉ ÀÍÔÉÁÉÏÔÉÊÏÈÄÒÀ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. ×ÉËÔÅÉÓ ÄÌ×ÉÆÄÌÉÓÈÅÉÓ ÃÀÌÀáÀÓÉÀÈÄÁÄËÉÀ ÚÅÄËÀ ÜÀÌÏÈÅËÉËÉ, ÂÀÒÃ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ÂÖËÆÄ ÃÉÀÓÔÏËÖÒÉ ÛÖÉ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 ÔÏÍÉÓ ÀØÝÄÍÔÉÓ ×ÉËÔÅÉÓ ÀÒÔÄÒÉ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ÀÒÈÏ ÄÐÉÂÀÓÔÒÖËÉ ÊÖÈ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ÛÉ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ÄÁÉÓ ÐÄÒÊÖÓÉÉÓÀÓ ÊÏËÏ×ÉÓÄÁÖÒÉ áÌÉÀÍÏ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46. ÜÀÌÏÈÅËÉËÉ ÐÀÈÏËÏÂÉÖÒÉ ÌÃÂÏÌÀÒÄÏÁÄÁÉÃÀÍ ÒÏÌÄËÓ ÛÄÖÞËÉÀ ÂÀÌÏÉßÅÉÏÓ äÉÃÒÏÈÏÒÀØ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ÖÀÓÀÚÀÒÉÓ ÓÉÌÓÉÅÍ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 ÝÉÒÏÆ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ÓÔÒÉØÝÉÖË ÐÄÒÉÊÀÒÃÉÔ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×ÒÏÆÖË ÓÉÍÃÒÏÌ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. ÜÀÌÏÈÅËÉËÉÃÀÍ ÒÀ ÀÒÉÓ ÃÀÌÀáÀÓÉÀÈÄÁÄËÉ ÓÐÏÍÔÀÍÖÒÉ ÐÍÄÅÌÏÈÏÒÀØÓ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 ÂÖËÌÊÄÒÃÉÓ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ÄÅÒÉÓ ÙÒÖÛÉ äÀÄÒÉÓ 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ÅÉ Ï×ËÉ ÃÀ ÝÉÀÍ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ÊÏËÀ×Ó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. ÃÀÀÓÀáÄËÄÈ ÃÀÀÅÀÃÄÁÀ, ÒÏÌËÉÓ ÃÒÏÓÀÝ ÍÀáÅÄËÛÉ ÀÒÉÓ ÊÖÒÛÌÀÍÉÓ ÓÐÉÒÀËÄÁÉ ÃÀ ÛÀÒÊÏ-ËÄÉÃÄÍÉÓ ÊÒÉÓÔÀË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ÏÄØÔÀÆÉÖÒÉ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ÄÌ×ÉÆÄ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ÖËÉ ÀÓÈ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ÖÐÏÆÖËÉ ÐÍÄÅÌÏ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ÀÁÓÝÄ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9. ÜÀÌÏÈÅËÉËÉÃÀÍ ÒÀ ÀÒÉÓ ÐÀÈÏÂÍÏÌÖÒÉ ØÒÏÍÉÊÖËÉ ×ÉËÔÅÉÓÌÉÄÒÉ ÂÖË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ÌÀÒÝáÄÍÀ ÓÀÆÙÅÒÉÓ ÂÀÃÉ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ÝÉÌÝÉÌÄ ÀÒÉÈ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ÍÖÒÉ ßÍÄÅ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ÀÒÔÄÒÉÉÓ ÈÒÏÌÁÏÄÌÁÏ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. ÜÀÌÏÈÅËÉËÉ ÔÄÓÔÄÁÉÃÀÍ ÚÅÄËÀÆÄ ÆÖÓÔÀÃ ÒÀ ÂÀÍÀÓáÅÀÅÄÁÓ ×ÉËÔÅÄÁÉÓ ÒÄÓÔÒÉØÝÉÖË ÃÀÀÅÀÃÄÁÄÁÓ ÏÁÓÔÒÖØÝÉÖËÉÓÀÂ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ÓÀÓÉÝÏÝáËÏ ÔÄÅÀÃ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ÖÍÈØÅÉÈÉ ÌÏÝÖ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ÏÒÓÉÒÄÁÖËÉ ÀÌÏÓÖÍÈØÅÉÓ ÌÏÝÖ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ÏÒÓÉÒÄÁÖËÉ ÀÌÏÓÖÍÈØÅÉÓ ÌÏÝÖËÏÁÀ/×ÉËÔÅÄÁÉÓ ÓÀÓÉÝÏÝáËÏ ÔÄÅÀÃÏÁÀÓÈÀÍ (ÔÉ×ÍÏÓ ÉÍÃÄØÓÉ)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ÒÜÄÍÉ ÌÏÝ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. ×ÉËÔÅÄÁÉÓ ÒÀ ÓÀáÉÓ ÃÀÆÉÀÍÄÁÀÀ ÃÀÌÀáÀÓÉÀÈÄÁÄËÉ ÓÉÓÔÄÌÖÒÉ ßÉÈÄËÉ ÌÂËÖÒÀ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ÉÍÔÄÒÓÔÉÝÉÖËÉ ×ÉÁ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ÄÅÒÖËÉ ÛÅÀÒÔÄÁÉ (ÛÄáÏÒÝÄÁÄÁÉ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ÍÄÅÌÏÍÉÔÉ, ÄØÓÖÃÀÝÉÖÒÉ ÐËÄÅ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ÁÒÏÍØÄÁÉÓ ÊÄÃËÄÁÉÓ ÉÍ×ÉËÔÒÀ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2. ßÉËÏÅÀÍÉ ÐÍÄÅÌÏÍÉÉÓ ÂÀÒÈÖËÄÁÄÁÓ ÌÉÄÊÖÈÅÍÄÁÀ ÚÅÄËÀ ÜÀÌÏÈÅËÉËÉ, ÂÀÒÃ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×ÉËÔÅÉÓ ÄÌ×ÉÆÄÌ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ÐÔÉÝÄÌ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ÉÍÂÉÆÌ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ÄÅÒÉÓ ÄÌÐÉÄÌ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ÀÁÓÝÄÓ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. 30 ßËÉÓ ÀÅÀÃÌÚÏ×É ÌÀÌÀÊÀÝÉ, ÊËÉÍÉÊÀÛÉ ÛÄÌÏÅÉÃÀ ÛÄÁÒÖÍÄÁÉÈÉ ÌÏÒÄÝÉÃÉÅÄ ÐÍÄÅÌÏÍÉÉÓ ÃÉÀÂÍÏÆÉÈ, ØÒÏÍÉÊÖËÉ ÐÒÏÃÖØÔ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ÅÄËÉÈ ÜÉÒØÏÅÀÍÉ ÍÀáÅÄËÉÓ ÂÀÌÏÚÏ×ÉÈ, ÆÏÂãÄÒ ÓÉÓáËÉÓ ÌÉÍÀÒÄÅÉÈ ÆÏËÄÁÉÓ ÓÀáÉÈ, áÅÄËÀ ÞËÉÄÒÃÄÁÀ ÃÉËÀÏÁÉÈ ÃÀ ÃÀßÏËÉÓÀ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ÔÄÅÍÉÓ ×ÀËÀÍÂÄÁÉÓ ×ÒÜáÉËÄÁÉ ÃÏËÉÓ ÜáÉÒÄÁÉÓ ×ÏÒÌÉÓ. ×ÉËÔÅÄÁÉÓ ÖÊÀÍÀ-ØÅÄÌÏ ßÉËÄÁÆÄ ÉÓÌÉÓ ÓÅÄËÉ áÉáÉÍÉ. ÓÀÅÀÒÀÖÃÏ ÃÉÀÂÍÏÆÉ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ÁÒÏÍØÏÄØÔÀ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ÁÒÏÍØ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ÃÉÓÄÌÉÍÉÒÄÁÖËÉ ÔÖÁÄÒÊÖË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ÊÉÁ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ÄÁÉÓ ÄÌ×ÉÆ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4. ØÅÄÌÏÈ ÜÀÌÏÈÅËÉËÉÃÀÍ ÒÀ ÀáÀÓÉÀÈÄÁÓ ×ÉËÔÅÄÁÉÓ ÄÌ×ÉÆÄÌ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À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ÓÖÓÔÄÁÖËÉ ÓÖÍÈØ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Ó ÄØÓÊÖÒÓÉÉÓ ÛÄÆÙÖÃ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ÄÁÉÓ ØÓÏÅÉËÉÓ ÂÀÌàÅÉÒÅÀËÏÁÉÓ ÂÀÞËÉÄÒÄÁÀ ÒÄÍÔÂÄÍÏËÏÂÉÖÒÉ ÂÀÌÏÊÅËÄÅÉÈ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. ÜÀÌÏÈÅËÉËÉÃÀÍ ÒÀ ÀÒÉÓ ÐÀÈÏÂÍÏÌÖÒÉ ×ÉËÔÅÉÓ ÀÁÓÝÄÓ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ÙÀËÉ ÔÄÌÐÄÒÀÔ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ÅÄËÀ ÓÀÅÓÄ ÐÉÒ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ÉËÔÒÀÔÉÓ ×ÏÍÆÄ ÌÒÂÅÀËÉ ÙÒÖÓ ÀÒÓÄÁÏÁÀ ÓÉÈáÉÓ äÏÒÉÆÏÍÔÀËÖÒÉ ÃÏÍ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. ÜÀÌÏÈÅËÉËÉ ÓÉÌÐÔÏÌÄÁÉÃÀÍ ÒÏÌÄËÉÀ ÃÀÌÀáÀÓÉÀÈÄÁÄËÉ ÄØÓÖÃÀÝÉÖÒÉ ÐËÄÅÒÉÔ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ÊÖÔÏÒÖËÉ áÌÉÀÍÏÁÉÓ ÌÏÚÒÖ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ÚÒÖÄÁÉÓ ÀÒÄÛÉ ÓÖÍÈØÅÉÓ ÛÄÓÖÓÔÄÁÀ ÀÍ ÂÀØÒ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ÀÓÀÚÀÒÉÓ ÏÒÂÀÍÏÄÁÉÓ ÝÃÏÌÀ ÂÅÄÒÃÆÄ, ÐÀÈÏËÏÂÉÖÒÉ ÐÒÏÝÄÓÉÓ ÓÀßÉÍÀÀÙÌÃÄÂÏ ÌáÀÒ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ÌÏÚÒÖÄÁÉÓ ÉÒÉÁÉ áÀ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. ÜÀÌÏÈÅËÉËÉÃÀÍ ÒÏÌÄË ÐÀÈÏËÏÂÉÖÒÉ ÌÃÂÏÌÀÒÄÏÁÀÓ ÛÄÖÞËÉÀ ÂÀÌÏÉßÅÉÏÓ äÉÃÒÏÈÏÒÀØ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ÉÌÄÍÔÖÒ ÃÉÓÔÒÏ×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ÃÄÊÏÌÐÄÍÓÉÒÄÁÖË ÌÀÍÊ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ÔÄÌÖÒ ßÉÈÄË ÌÂËÖÒ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ÉÂÓÉÓ ÓÉÍÃÒÏÌ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8. ×ÉËÔÅÄÁÛÉ ÛÄÂÖÁÄÁÉÓ ÌÉÆÄÆÉ ÛÄÉÞËÄÁÀ ÉÚÏÓ ÚÅÄËÀ ØÅÄÌÏÈ ÌÏÚÅÀÍÉËÉ ÌÃÂÏÌÀÒÄÏ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ÔÒÀËÖÒÉ ÓÔÄÍ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ÀÍÄÅÒÉÆ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ÉÓ ÓÀÒØÅÄËÄÁÉÓ ÍÀÊËÏÅÀ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ÐÀÒÊÖàÉÓ ÖÊÌÀÒÉÓÏ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ÐÍÄÅÌÏÍ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. ÜÀÌÏÈÅËÉËÉÃÀÍ ÒÀ ßÀÒÌÏÀÃÂÄÍÓ ×ÉËÔÅÄÁÉÓ äÉÐÄÒÅÄÍÔÉËÀÝÉÉÓ ÛÄÃÄÂ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ÖÍÈØÅÉÈÉ ÀËÊÀË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PH-ÉÓ ÃÀØÅÄÉ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ßÍÄÅ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ÛÉ ÒÞÉÓÌÑÀÅÀÓ ÃÏÍÉÓ ÌÏÌÀÔ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ÛÉ ÁÉÊÀÒÁÏÍÀÔÄÁÉÓ ÃÏÍÉÓ ÌÏ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. ÜÀÌÏÈÅËÉËÉÃÀÍ ÒÀ ÀáÀÓÉÀÈÄÁÓ ÂÖÃÐÀÓÜÄÒÉÓ ÓÉÍÃÒÏÌ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ÊÉÍÀ-ÃÄ×ÉÝÉÔÖÒÉ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ÃÄÍÀ ×ÉËÔÅÄÁ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ÛÉ ÉÍ×ÉËÔÒÀÔÄÁÉÓ ÒÄÍÔÂÄÍÏËÏÂÉÖÒÉ ÍÉÛ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ÂÒÄÓÉÒÄÁÀÃÉ ÂËÏÌÄÒÖËÏÍÄ×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1. ÜÀÌÏÈÅËÉËÉÃÀÍ ÒÀ ÀáÀÓÉÀÈÄÁÓ ÁÒÏÍØÖËÉ ÀÓÈÌÉÓ ÛÄÔÄÅ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 ÂÖËÌÊÄÒÃÉÓ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ÀÍÉ áÅÄ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Ó 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ÓÐÉÒÀÝÉÖËÉ ØÏÛ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2. 39 ßËÉÓ ÀÅÀÃÌÚÏ×É ÌÀÌÀÊÀÝÉ, ÖÜÉÅÉÓ ÛÄÔÄÅÉÈÉ áÀÓÉÀÈÉÓ ÄØÓÐÉÒÀÝÉÖËÉ ÔÉÐÉÓ ØÏÛÉÍÓ. ÛÄÔÄÅÉÓ ÜÀÈÀÅÄÁÉÓÀÓ ÖÜÍÃÄÁÀ á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ÏÒßÏÅÀÍÉ ÍÀáÅÄËÉÓ ÂÀÌÏÚÏ×ÉÈ. ÀÅÀÃÌÚÏ×Ó ÀØÅÓ ÉÞÖËÄÁÉÈÉ ÌãÃÏÌÀÒÄ ÌÃÄÁÀÒÄÏÁÀ, ÂÀÌÏáÀÔÖËÉ ÝÉÀÍÏÆÉ. ×ÉËÔÅÄÁÉÓ ÐÄÒÊÖÓÉÉÈ -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ÊÏËÏ×ÉÓÄÁÒÉ áÌÉÀÍÏÁÀ. ÀÖÓÊÖËÔÀÝÉÉÈ ÌÒÀÅËÏÁÉÈÉ ÌÛÒÀËÉ ÌÓÔÅÉÍÀÅÉ áÉáÉÍÉ. ÃÀÀÓÀáÄËÄÈ ÃÀÀÅÀÃÄÁÀ, ÒÏÌÄËÉÝ áÀÓÉÀÈÃÄÁÀ ÆÄÌ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ÍÉÛÍÖËÉ ÓÉÌÐÔÏÌÄÁ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ÁÒÏÍØ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ÄÌ×ÉÆÄ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ÖËÉ ÀÓÈ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ÄØÔÀÆÉÖÒÉ ÃÀÀÅÀ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ÏÍØÏÐÍÄÅÌÏ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. ÜÀÌÏÈÅËÉËÉÃÀÍ ÒÀ ÛÄÉÞËÄÁÀ ÉÚÏÓ ÐÍÄÅÌÏÍÉ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ÝáÏ ÓáÄÖËÉÓ ÀÓÐÉ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ÀÒÔÄÒÉÉÓ ÈÒÏÌÁÏÄÌÁ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Ì×ÏÂÒÀÍÖËÏÌÀ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ÛÄÂÖÁÄÁÉÈÉ ÖÊÌÀÒÉÓ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4. ÐËÄÅÒÉÓ ÙÒÖÛÉ äÄÌÏÒÀÂÉÖËÉ ÓÉÈáÄ ÅËÉ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ÖÁÄÒÊÖËÏÆÖÒÉ ÐËÄÅÒÉÔ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ÛÉ ÀÒÀÓÐÄÝÉ×ÉÖÒÉ ÀÍÈÄÁÉÈÉ ÐÒÏÝÄÓ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ÅÄÒÝáÄÄÁÉÓ ÓÉÌÓÉÅÍ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ÉÍ×ÀÒØÔ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ËÄÅÒÉÓ ÄÌÐÉÄÌ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5. ÜÀÌÏÈÅËÉËÉÃÀÍ ÒÀ ÀáÀÓÉÀÈÄÁÓ ÁÒÏÍØÏÄØÔÀÆÉ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ÅÄËÀ ÓÀÅÓÄ ÐÉÒ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ÒÄÏÁÒÉÅÉ ÍÀáÅ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ÏËÉÓ ÜáÉÒÉÓÄÁÒÉ ÈÉÈ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ÓáÅÉËÉ ÃÀ ÓÀÛÖÀËÏ ÁÖÛÔÖÊÏÅÀÍÉ áÉá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6. ÜÀÌÏÈÅËÉËÉÃÀÍ ÒÀ ÀáÀÓÉÀÈÄÁÓ ÐËÄÅÒÉÓ ÙÒÖÓ ÔÒÀÍÓÖÃÀÔ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ÉÅÀËÔÀÓ ÖÀÒÚÏ×ÉÈÉ ÒÄÀ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 xml:space="preserve">áÅÄÃÒÉÈÉ ßÏÍÀ &lt;1015; </w:t>
      </w:r>
      <w:r w:rsidR="0065577F"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ËÀ &lt;3Â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ÉÏËÏÂÉÖÒÉ ÂÀÌÏÊÅËÄÅÉÈ ÌÉÊÒÏÏÒÂÀÍÉÆÌÄÁÉ ÀÒ ÀÙÌÏÜÍ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7. ÜÀÌÏÈÅËÉËÉ ÒÄÍÔÂÄÍÏËÏÂÉÖÒÉ ÍÉÛÍÄÁÉÃÀÍ ÒÀ ÀÒÉÓ ÃÀÌÀáÀÓÉÀÈÄÁÄËÉ ÐÍÄÅÌÏÈÏÒÀØÓ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ÄÅÒÉÓ ÙÒÖÛÉ äÀÄÒÉÓ ÀÒÓÄÁ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ÊÏËÀ×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ÀÓÀÚÒÉÓ ÏÒÂÀÍÏÄÁÉÓ ÝÃÏÌÀ ÓÀÐÉÒÉÓÐÉÒÏ ÌáÀÒ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ÀÒÝ ÄÒ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68. ÓÖÍÈØÅÉÓ ÌßÅÀÅÄ ÖÊÌÀÒÉÓÏÁÉÓ ÌÉÆÄÆÄÁ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ÒÉÍÂÏÓÐÀÆÌ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ÖËÉ ÀÓÈ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ÄÒÏÅÀÍÉ ÐÍÄÅÌÏÍ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ÀÒÔÄÒÉÉÓ ÈÒÏÌÁÏÄÌÁÏË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ÏÒáÉÓ ÌßÅÀÅÄ ÛÄÛÖÐ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9. ÜÀÌÏÈÅËÉËÉ ÐÀÈÏËÏÂÉÄÁÉÃÀÍ ÒÏÌÄËÓ ÛÄÖÞËÉÀ ÂÀÌÏÉßÅÉÏÓ ÓÀÓÖÍÈØÉ ÓÉÓÔÄÌÉÓ ÃÀÆÉÀ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ÏÉÃÖË ÀÒÈÒÉÔ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 ßÉÈÄË ÌÂËÖÒ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ÃÐÀÓÜÄÒÉÓ ÓÉÍÃÒÏÌ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ÔÄÌÖÒ ÓÊËÄÒÏÃÄÒÌÉ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0. ÐÍÄÅÌÏÍÉÉÓ ÚÅÄËÀÆÄ ÔÉÐÉÖÒÉ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ÔÀ×ÉËÏ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ÍÄÅÌÏÊÏ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ÄÁÓÉÄ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ßËÀÅÉÓ ÜáÉ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1. ÍÀÒÊÏÌÀÍÉ ÌÀÌÀÊÀÝÉ, 25 ßËÉÓ, ÛÄÌÏÅÉÃÀ ÊËÉÍÉÊÀÛÉ ÌÛÒÀËÉ áÅÄËÉÓ ÃÀ ØÏÛÉÍÉÓ 4 ÊÅÉÒÉÀÍÉ ÀÍÀÌÍÄÆÉÈ. ÒÄÍÔÂÄÍÏÂÒÀÌÀÆÄ ÜÀ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×ÖÆÖÒÉ ÉÍÔÄÒÓÔÉÝÉÖËÉ ÃÀÜÒÃÉËÅÀ. ÓÀÅÀÒÀÖÃÏ ÃÉÀ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ÀÒÔÄÒÉÉÓ ÄÌÁÏ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ÍÄÅÌÏÝÉÓÔÖÒÉ ÐÍÄÅÌÏ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ÐÏÛÉÓ ÓÀÒÊ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ÉÌÉÓ ÃÀÀÅÀ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ÄÒÏÅÀÍÉ ÐÍÄÅÌÏ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2. ÀáÀËÂÀÆÒÃÀ ØÀËÓ ÌßÅÀÅÄ ÖÅÄÉÔÉÈÀ ÃÀ ÊÅÀÍÞÏÅÀÍÉ ÄÒÉÈÄÌÉÈ ÀÙÄÍÉÛÍÄÁÀ ÁÉËÀÔÄÒÀËÖÒÉ äÉËÖÓÖÒÉ ÃÀ ÐÀÒÀÔÒÀØÄ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ÃÄÍÏÐÀÈÉÀ, ÂÖËÌÊÄÒÃÉÓ ÓÉÌÐÔÏÌÄÁÉÓ ÂÀÒÄÛÄ. 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ÖÁÄÒÊÖË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ÉÃ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ÒÊÏÉÃ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ÉÌÉÓ ÃÀÀÅÀ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ÏÉÃÖËÉ ÀÒÈ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3. ×ÉËÔÅÄÁÉÓ ÅÄÍÔÉËÀÝÉÀ 100%-ÉÀÍÉ ÑÀÍÂÁÀÃÉÈ ÀÒ ÆÒÃÉÓ ÀÒÔÄÒÉÖËÉ ÓÉÓáËÉÓ 98 %-ÌÃÄ ÑÀÍÂÁÀÃÉÈ ÂÀãÄÒÄÁÀÓ ÛÄÌÃÄÂ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ÈÏËÏÂÉ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ÁÒÏÍØÏÄØÔÀ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ÄÒÓÔÉÝÉÖËÉ ×ÉÁÒ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×ËÄÒÉÓ ÓÉÍÃÒ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ÀÒÔÄÒÉÏ-ÅÄÍÖÒÉ ×ÉÓÔÖ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ÄÌ×ÉÆ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4. 50 ßËÉÓ ÀËÊÏäÏËÉÊÓ, ÒÏÌÄËÓÀÝ ÀÙÄÍÉÛÍÄÁÀ ÊÁÉËÄÁÉÓ ÂÀÌÏáÀÔÖËÉ ÊÀÒÉÄÓÉ, ÀØÅÓ ÓÉÓÖÓÔÄ ÃÀ ÔÊÉÅÉËÉ ÂÖËÌÊÄÒÃÉÓ ÀÒÄ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ÒãÅÄÍÀ ÌáÀÒÄÓ 2 ÊÅÉÒÉÓ ÂÀÍÌÀÅËÏÁÀÛÉ, ÓÖÁ×ÄÁÒÉËÖÒÉ ÝáÄËÄÁÀ ÃÀ ÐÒÏÃÖØÝÉÖËÉ áÅÄËÀ ÓÖÍÉÀÍÉ ÜÉÒØÏÅÀÍÉ ÍÀáÅÄ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ÍÔÂÄÍÏÂÒÀ×ÉÉÈ ÃÀÃÂÉÍÃÀ 2 ÓÌ-ÉÓ ÃÉÀÌÄÔÒÉÓ ÓÉÈáÉÈ ÓÀÅÓÄ ÙÒÖ ÌÀÒãÅÄÍÀ ×ÉËÔÅÉÓ ÆÄÌÏ ÍÀßÉËÛÉ. ÀÙÍÉÛÍÖËÉ ÓÖÒÀ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ÐÉÒÏÁÄÁÖËÉÀ ÛÄÌÃÄÂÉ ÐÀÈÏËÏÂÉ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ÀÁÓÝÄ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ÏÄØÔÀ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ÉÍ×ÀÒØ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ÓØÅÀÌÏÆÖÒ - ÖãÒÄÃÏÅÀÍÉ ÊÀÒÝÉÍ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ÖÁÄÒÊÖË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5. 62 ßËÉÓ ÌÀÌÀÊÀÝÓ ÖÊÀÍÀÓÊÍÄËÉ ÓÀÌÉ ßËÉÓ ÂÀÍÌÀÅËÏÁÀÛÉ äØÏÍÃÀ ÌÀÒãÅÄÍÀ ØÅÄÌÏ ßÉËÉÓ ÐÍÄÅÌÏÍÉÉÓ ÏÈáÉ ÄÐÉÆÏÃÉ. ÀÌ ÄÐÉÆÏÃ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ÏÒÉÓ ÀÙÄÍÉÛÍÄÁÏÃÀ áÅÄËÀ ËÏÒßÏÅÀÍ-ÜÉÒØÏÅÀÍÉ ÍÀáÅÄËÉÈ ÃÀ ÉÛÅÉÀÈÀÃ äÄÌÀÐÔÏÄ. ÍÀáÅÄËÉ ÖÐÉÒÀÔÄÓÀÃ ÂÀÌÏÉÚÏ×ÏÃÀ ÃÉËÀÏ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 àÖÒàÄËÛÉ ØÌÍÉÃÀ ÓÀÌ ÛÒÄÓ. ÁÒÏÍØÏÓÊÏÐÖËÉ ÂÀÌÏÊÅËÄÅÉÈ ÀÒ ÃÀÃÂÉÍÃÀ ÓÉÌÓÉÅÍÄ ÀÍ ÏÁÓÔÒÖØÝÉÀ. ÀÌ ÌÏÍÀÝÄÌÄÁÆÄ ÃÀÚÒÃÍÏ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ÀÁÓÝÄ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ÅÄÏËÖÒÖãÒÄÃÏÅÀÍÉ ÊÀÒÝÉÍ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ÐÉÒÀÝÉÖËÉ ÐÍÄÅÌÏ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ÄØÔÀ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ÖÐÏÉÃÖÒÉ ÐÍÄÅÌÏ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6. ÐÍÄÅÌÏÍÉÉÓ ÂÀÒÈÖËÄÁÄÁÉÃÀÍ ÓÉÝÏÝáËÉÓÀÈÅÉÓ ÚÅÄËÀÆÄ ÓÀáÉ×ÀÈ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ÀÁÓÝÄ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ÄÅ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Ï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ÊÀÒÃ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ÉÍ×ÄØÝÉÖÒ-ÔÏØÓÉÖÒÉ ÛÏ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7. ÒÏÌÄËÉ ÀÍÔÉÁÉÏÔÉÊÉÀ ÀÒÜÄÅÉÓ ÐÒÄÐÀÒÀÔÉ ÐÍÄÅÌÏÊÏÊÖÒÉ ÐÍÄÅÌÏÍÉ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ÐÉÝÉ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I ÈÀÏÁÉÓ ÝÄ×ÀËÏÓÐÏÒ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ÐÄÍÉÝÉ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ÉÈÒÏÌÉÝ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ÄÍÔÀÌÉÝ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8. ÐÍÄÅÌÏÍÉÉÓ ÃÒÏÓ ÀÍÔÉÁÉÏÔÉÊÏÈÄÒÀÐÉÉÓ ÓÀÏÒÉÄÍÔÀÝÉÏ ÅÀÃ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ÄÌÐÄÒÀÔÖÒÖËÉ ÒÄÀØÝÉÉÓ ÍÏÒÌÀËÉÆÀÝÉ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ÉËÔÒÀÔÉÓ ÓÒÖË ÂÀßÏÅÀ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ÃÓ-ÉÓ ÍÏÒÌÀËÉÆÀÝÉÀ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-3 ÃÙÄ ÍÏÒÌÀËÖÒÉ ÔÄÌÐÄÒÀÔÖÒÉÓ ÛÄ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ÅÄËÉÓ ÂÀØÒÏÁÀ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79. ÐÍÄÅÌÏÍÉÄÁÉÓ ÃÒÏÓ ÂËÖÊÏÊÏÒÔÉÊÏÉÃÄÁÉÓ ÃÀÍÉÛÅÍÉÓ ÐÉÒÃÀÐÉÒÉ ÜÅÄÍ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ÞÉÌÄ ÌÉÌÃÉÍÀÒÄÏÁÀ ÂÀÌÏáÀÔÖËÉ ÉÍÔÏØÓÉÊÀÝ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áÀÔÖËÉ äÉÐÄÒÈ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ÉËÔÒÀÔÉÓ ÍÄËÉ ÂÀßÏ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ÍÌáËÄÁÉ ÁÒÏÍØÏÓÐÀÆÌÖÒÉ ÓÉÍÃÒ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ØÓÖÃÀÝÉÖÒÉ ÐËÄÅ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0. ÓÔÒÄÐÔÏÊÏÊÖÒÉ ÐÍÄÅÌÏÍÉÉÓ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ÌÉÓÉÖËÉ Ýá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Û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ÀÒÉÁÉ ÐÄÒÊÖÔÏÒÖËÉ ÃÀ ÀÖÓÊÖËÔÀÝÉÖÒÉ ÌÏÍÀÝÄÌ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ÒÈÖËÄÁÄÁÉÓ ÓßÒÀ×É ÂÀÍÅÉÈÀÒÄÁÀ ÄØÓÖÃÀÝÉÖÒÉ ÐËÄÅÒÉÔÉÓ ÃÀ ÐÍÄÅÌÏÍÉÖÒÉ ÊÄÒÉÓ ÀÁÓÝÄÃÉÒÄÁÉÓ ÓÀáÉÈ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1. ÞÉÒÉÈÀÃÉ ×ÀØÔÏÒÉ, ÒÏÌÄËÉÝ ÂÀÍÀÐÉÒÏÁÄÁÓ ÌßÅÀÅÄ ÐÍÄÅÌÏÍÉÉÓ ÂÀÃÀÓÅËÀÓ ØÒÏÍÉÊÖË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ÓÐÉÒÀÔÏÒÖËÉ ÀÐÀÒÀÔÉÓ ÅÉÒÖÓÖËÉ ÉÍ×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ÊÒÏ×ËÏÒÉÓ ÈÅÉÓÄÁÄÁÉÓ ÛÄÝÅ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ÖËÉ ÏÁÓÔÒÖ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ÆÄÃÀ ÓÀÓÖÍÈØÉ ÂÆÄÁÉÓ ÃÀ ÃÀÌÀÔÄÁÉÈÉ ÙÒÖÄÁÉÓ ØÒÏÍÉÊÖËÉ ÀÍÈÄÁÉÈÉ ÐÒÏÝÄÓ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ÐÍÄÅÌÏÍÉÉÓ ÂÅÉÀÍ ÃÀßÚÄÁÖËÉ ÃÀ ÀÒÀÀÃÄØÅÀÔÖÒÉ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2. ÌßÅÀÅÄÃ ÂÀÍÅÉÈÀÒÄÁÖËÉ ×ÉËÔÅÉÓÌÉÄÒÉ ÂÖËÉÓ ÃÒÏÓ ÀÃÒÄÖË ÊËÉÍÉÊÖÒ ÓÉÌÐÔÏÌÄÁÓ ÌÉÄÊÖÈÅÍÄÁ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ÊÅÄÈÒÀÃ ÂÀÌÏáÀÔÖËÉ ØÏÛ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×ÒÉÀ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ÔÊÉÅÉËÉÓ ÌÀÒãÅÄÍÀ ×ÄÒÃØÅÄÛÀ ÀÒ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ÀÍ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B30D69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ØÅÄÌÏ ÊÉÃÖÒÄÁÉÓ ÛÄÛÖÐ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3. ØÒÏÍÉÊÖËÉ ×ÉËÔÅÉÓÌÉÄÒÉ ÂÖËÉÓ ÂÀÍÅÉÈÀÒÄÁÉÓ ÌÉÆÄÆÉ ÛÄÉÞËÄÁÀ ÉÚÏÓ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×ÉËÔÅÉÓ ÌÏÒÄÝÉÃÉÅÄ ÄÌÁÏË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ØÒÏÍÉÊÖËÉ ÏÁÓÔÒÖØÝÉÖËÉ ÃÀÀÅÀÃÄÁ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ÌÊÄÒÃÉÓ ÃÄ×ÏÒÌÀÝ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ÄÁÉÓ ÊÄÒÏÅÀÍÉ ÔÖÁÄÒÊÖË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ÊÅÉÊÉÓ ÓÉÍÃÒÏÌ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4. ÌÝÉÒÄ ßÒÉÓ äÉÐÄÒÔÄÍÆÉÉÓ ÄËÄØÔÒÏÊÀÒÃÉÏÂÒÀ×ÉÖËÉ 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ÄËÄØÔÒÖËÉ ÙÄÒÞÉÓ ÂÀÃÀáÒÀ ÌÀÒÝáÍÉÅ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ÐÀÒÊÖàÏÅÀÍÉ ÄØÓÔÒÀÓÉÓÔ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ÒÉÏÅÄÍÔÒÉÊÖËÖÒÉ ÁËÏÊÀÃ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ÙÀËÉ ßÅÄÔÉÀÍÉ P ÊÁÉËÉ II, III, aVF ÂÀÍáÒ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ÙÀËÉ R ÊÁÉËÉ V1-2 -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5. ×ÉËÔÅÉÓ ÀÒÔÄÒÉÉÓ ÈÒÏÌÁÏÄÌÁÏËÉÉÓÀ ÃÀ ÌÉÏÊÀÒÃÉÖÌÉÓ ÖÊÀÍÀ ÊÄÃËÉÓ ÉÍ×ÀÒØÔÉÓ ÃÉ×ÄÒÄÍÝÉÀËÖÒ ÃÉÀÂÍÏÓÔÉÊ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ÍÉÛÅÍÄËÏÅÀÍÉ ÄËÄØÔÒÏÊÀÒÃÉÏÂÒÀ×ÉÖËÉ 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ÊÖàÏÅÀÍÉ ÄØÓÔÒÀÓÉÓÔÏ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-ÐÖËÌÏÍÀË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ÍÀÂÖËÄÁÉÓ ÝÉÌÝÉÌÉÓ ÐÀÒÏØÓÉÆ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ÓÉÓ ÊÏÍÉÓ ÌÀÒãÅÄÍÀ ×ÄáÉÓ ÁËÏÊÀ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ÙÒÌÀ Q ÊÁÉËÉ III ÃÀ aVF ÂÀÍáÒÄÁÛÉ, ST ÄËÄÅÀÝÉÀ, T ÊÁÉËÉÓ ÉÍÅÄÒÓÉÀ ÀÌÀÅÄ ÂÀÍáÒÄÁÛÉ ÃÀ ÀÌ ÝÅËÉËÄÁÀÈÀ ÖÊÖÃÉÍÀÌÉÊ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6. ×ÉËÔÅÉÓ ÝÄÍÔÒÀËÖÒÉ (ÁÒÏÍØÏÂÄÍÖÒÉ) ÊÉÁÏÓ ÓÀÃÉÀÂÍÏÆÏÃ ÚÅÄËÀÆÄ ÉÍ×ÏÒÌÀÝÉÖËÉ ÌÄÈÏÃ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ÁÒÏÍØ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ÍÔÂÄÍ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áÅÄËÉÓ ÂÀÌÏÊÅËÄÅÀ ÀÔÉÐÉÖÒ ÖãÒÄÃÄÁ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ÖÓÊÖËÔ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7. ×ÉËÔÅÉÓ ÐÄÒÉ×ÄÒÉÖËÉ ÊÉÁÏÓ ÓÀÃÉÀÂÍÏÆÏÃ ÚÅÄËÀÆÄ ÉÍ×ÏÒÌÀÝÉÖËÉ ÌÄÈÏÃ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ÏÌ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áÅÄËÉÓ ÂÀÌÏÊËÄÅÀ ÀÔÉÐÉÖÒÉ ÖãÒÄÃÄÁÉÓ ÀÙÌÏÓÀÜÄÍ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ÖÓÊÖËÔ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8. ÁÒÏÍØÏÄØÔÀÆÉÄÁÉÓ ÓÀÃÉÀÂÍÏÆÏÃ ÚÅÄËÀÆÄ ÉÍ×ÏÒÌÀÝÉÖËÉ ÌÄÈÏÃ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ÍÔÂÄÍ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ÏÌ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ÓÊÏ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ÖÓÊÖËÔ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9. ÐËÄÅÒÀËÖÒÉ ÐÖÍØÝÉÉÓ ÀÁÓÏËÖÔÖÒÉ ÜÅÄÍ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ÄÅÒÉÓ ÙÒÖÛÉ ÓÉÈáÉÓ ÍÄÁÉÓÌÉÄÒÉ ÒÀÏÃÄÍ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ÄÅÒÉÔÉÓ ÖÝÍÏÁÉ ÂÄÍ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ÄÅÒÉÓ ÙÒÖÛÉ ÃÉÃÉ ÒÀÏÃÄÍÏÁÉÈ ÓÉÈáÄ, ÛÖÀÓÀÚÒÉÓ ÝÃÏÌÀ, ÓÖÍÈØÅÉÈÉ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ÙÀËÉ ÔÄÌÐÄÒÀÔÖÒ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ÛÄÌÈáÅ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0. ÔÊÉÅÉËÉ ÌÛÒÀËÉ ÐËÄÅÒÉÔÉÓ ÃÒÏÓ ÛÄÉÞËÄÁÀ ÀÒ ÀÒÓÄÁÏÁÃÄÓ, ÈÖ ÃÀÆÉÀÍÄÁ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À×ÒÀÂÌÖËÉ ÐËÄÅ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ÌÊÄÒÃÉÓ ÊÄÃËÉÓÌÉÄÒÉ ÐËÄÅ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ËÈÀÛÏÒÉÓÉ ÐËÄÅ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ÃÉÀÓÔÉÍÖÒÉ ÐËÄÅÒ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1. ×ÉËÔÅÉÓ ÊÉÁÏÓ ÃÒÏÓ ÌÄÔÀÓÔÀÆÄÁÉ ÚÅÄËÀÆÄ áÛÉÒÀÃ ÂÅáÅ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ÅÉßÆÄÃÀ ËÉÌ×ÖÒ ÊÅÀÍÞ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ÙËÉÉÓØÅÄÛÀ ËÉÌ×ÖÒ ÊÅÀÍÞ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ÃÉÀÓÔÉÍÖÒ ËÉÌ×ÖÒ ÊÅÀÍÞ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2. ÔÖÁÄÒÊÖËÏÆÉÈ ÃÀÀÅÀÃÄÁÉÓ ÞÉÒÉÈÀÃÉ ÂÆ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ÉÌÄÍÔ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ÍÔÀØÔ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ÍÓÌÉÓ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ÉÒßÅÄÈÏÅÀ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3. ÜÀÌÏÈÅËÉËÉ ÍÉÛÍÄÁÉÃÀÍ ÒÏÌÄËÉÀ ÚÅÄËÀÆÄ ÓÀÒßÌÖÍÏ ×ÉËÔÅÄÁÉÓ ÔÖÁÄÒÊÖËÏÆÉÓ ÃÉÀÂÍÏÓÔÉÊ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ÀÐÔÏ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×ËÉÀ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ÖÁÄÒÊÖËÉÍÖÒÉ ÓÉÍãÉÓ äÉÐÄÒÄÒÂÖ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ØÔÄÒÉÄÁÉÓ ÂÀÌÏÚÏ×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ØÓÏÅÉËÉÓ ÒÙÅÄÅÉÓ ÊÄ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4. ÒÀ ÓÀáÉÓ ÂÀÒÈÖËÄÁÄÁÉ ÂÅáÅÃÄÁÀ ÚÅÄËÀÆÄ áÛÉÒÀÃ ÁÝÑ-Ó ÅÀØÝÉÍÀÝÉÉÓÀ ÃÀ ÒÄÅÀØÝÉÍÀÝÉ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ÅÉ ÀÁÓÝÄÓ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ÄÃÀÐÉÒÖËÉ ßÚËÖ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ËÏÉÃÖÒÉ ÍÀßÉÁÖ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ÂÉÏÍÖËÉ ËÉÌ×ÀÃÄÍ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äÄÌÀÔÏÂÄÍÖÒÉ ÂÄÍÄÒÀËÉÆ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5. ÀÃÒÄÖËÉ ÔÖÁÄÒÊÖËÏÆÖÒÉ ÉÍÔÏØÓÉÊÀÝÉÉÓ ÃÒÏÓ ÆÉÀ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ÄÍØÉÌÖËÉ ÏÒÂÀÍÏ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ÖÒÉ ÊÅÀÍÞ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ÅËÄÁÉ ÃÀ ÓÀáÓ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 ÃÀ ÓÉÓáËÞÀÒÙÅ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6. ÒÀ ÓÀáÉÓ ÊËÉÍÉÊÖÒ-ÒÄÍÔÂÄÍÏËÏÂÉÖÒÉ ÍÉÛÍÄÁÉÀ ÃÀÌÀáÀÓÉÀÈÄÁÄËÉ ÐÉÒÅÄËÀÃÉ ÔÖÁÄÒÊÖËÏÆÖÒÉ ÊÏÌÐËÄØÓÉÓ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ÒÏÍØÏÀÃÄÍÉÔ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ËÉÄÒÉ áÅÄ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ÔÄËÄØÔÀ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ÅÄÍÔÉËÀÝÉÀ, ÏÁÔÖÒÀÝÉÖËÉ ÄÌ×ÉÆÄ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ÄÁÉÓ ÛÄÅÉßÒÏÄÁÀ, ÃÄ×ÏÒÌÀÝÉÀ, ÀÌÐÖÔ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7. ×ÉËÔÅÄÁÉÓ ÃÉÓÄÌÉÍÉÒÄÁÖËÉ ÔÖÁÄÒÊÖËÏÆÉÓ ÚÅÄËÀÆÄ ÆÖÓÔÉ ÂÀÍÌÀÒÔÄÁ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ÏÒÌáÒÉÅÉ ÊÄÒÏÅÀÍÉ ÃÉÓÄÌÉÍÀÝÉÀ, ÒÏÌÄËÉÝ ÅÒÝÄËÃÄÁÀ ÆÄÌÏÃÀÍ ØÅÄÌÏÈ, ÓÖÁÐËÄÅÒÖËÉ ÌÃÄÁÀÒÄÏÁÉÈ ÃÀ ×ÉËÔÅÄÁÓÂÀ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ÆÉÀÍÄÁÄÁÉÓ ÀÒÓÄÁ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ÆÄÌÏ ßÉËÄÁÉÓ ÏÒÌáÒÉÅÉ ÊÄÒÏÅÀÍ-×ÏÊÖÓÖÒÉ ÃÉÓÄÌÉÍÀÝÉÀ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Ó ÛÖÀ-ØÅÄÌÏ ßÉËÄÁÉÓ ÏÒÌáÒÉÅÉ ÊÄÒÏÅÀÍÉ ÃÉÓÄÌÉÍÀÝÉÀ ÈÀÍÌáËÄÁÉ ×ÉËÔÅÄÁÓÂÀÒÄ ÃÀÆÉÀÍÄÁ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ÂÀÍÌÀÒÔÄÁÀ àÄÛÌÀÒÉÔ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 ÀÒ ßÀÒÌÏÀÃÂÄÍÓ ÆÖÓÔ ÂÀÍÌÀÒÔ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8. ÒÏÌÄËÉÀ ÊÄÒÏÅÀÍÉ ÔÖÁÄÒÊÖËÏÆÉÓ ÂÀÌÏÅËÄÍÉÓ áÛÉÒÀÃáÌÀÒÄÁÀÃÉ ÞÉÒÉÈÀÃÉ ÌÄÈÏ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ÏÌ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ÁÄÒÊÖËÉÍÖÒÉ ÓÉÍ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áÅÄËÉÓ ÁÀØÔÄÒÉÏËÏÂÉÖÒÉ ÂÀÌÏ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ÓÀáËÄÏÁÉÓ ÐÒÏ×ÉËÀØÔÉÊÖÒÉ ×ËÖÏÒÏÂÒÀ×ÉÖËÉ ÂÀÌÏÊÅË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99. ÜÀÌÏÈÅËÉËÉ ÒÄÍÔÂÄÍÏËÏÂÉÖÒÉ ÍÉÛÍÄÁÉÃÀÍ ÒÏÌÄËÉÀ ÃÀÌÀáÀÓÉÀÈÄÁÄËÉ ÊÀÅÄÒÍÖËÉ ÔÖÁÄÒÊÖËÏÆ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ÂÏËÉÓÄÁÒÉ ÃÀáÛÖËÉ ÜÒÃ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ÓÅÉÓÊÄÍ ÌÉÌÀÒÈÖËÉ "ÁÉËÉÊÉ"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ÈáÉÓ äÏÒÉÆÏÍÔÀËÖÒÉ ÃÏÍÉÓ ÀÒ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ÂÄÍÖÒÉ ÃÉÓÄÌÉÍ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400. ÒÀ ×ÏÒÌÉÓ ÔÖÁÄÒÊÖËÏÆÉ ÖÓßÒÄÁÓ ßÉÍ ÚÅÄËÀÆÄ áÛÉÒÀÃ ÊÀÅÄÒÍÖËÉ ÔÖÁÄÒÊÖËÏÆÉÓ ÂÀÍÅÉÈÀÒ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ÉÍ×ÉËÔÒÀÝÉÖËÉ ÔÖÁÄÒÊÖË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ÄÒÏÅÀÍÉ ÔÖÁÄÒÊÖË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ÓÄÌÉÍÉÒÄÁÖËÉ ÔÖÁÄÒÊÖË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ÒÏÆÖËÉ ÔÖÁÄÒÊÖË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ÖÁÄÒÊÖË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01. ÔÖÁÄÒÊÖËÏÆÖÒÉ ÐËÄÅÒÉÔÉ ÀÙÌÏÝÄÍÃÄÁÀ, ÒÏÂÏÒÝ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ÅÄËÀ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ÒÅÄËÀÃÉ ÔÖÁÄÒÊÖËÏÆÉÓ ËÏÊÀËÖÒÉ ×ÏÒÌÄÁÉÓ ÂÀÅÒÝÄ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ÖÁÄÒÊÖËÏÆÉÓ ÌÄÏÒÀÃÉ ×ÏÒÌÄÁÉÓ ÂÀÒÈÖ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ÈÀÂÀÍ ÀÒÝ ÄÒ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02. ÄØÓÖÃÀÝÉÖÒÉ ÐËÄÅÒÉÔÉÓ ÚÅÄËÀÆÄ áÛÉÒÉ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ÍÄÅÌÏ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ÁÄÒÊÖË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ÓÉÅÍ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Å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É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03. ÒÀ ÓÀáÉÓ ÐËÄÅÒÉÔÉÓÈÅÉÓ ÀÒÉÓ ÃÀÌÀáÀÓÉÀÈÄÁÄËÉ ÛÄÌÃÄÂÉ ÖãÒÄÃÖËÉ ÛÄÌÀÃÂÄÍËÏÁÉÓ ÄØÓÖÃÀÔÉ: ËÉÌ×ÏÝÉÔÄÁÉ - 80%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ÄÉÔÒÏ×ÉËÄÁÉ 15%, ÄÒÉÈÒÏÝÉÔÄÁÉ 5%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ÉÒØ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ÒÏÆ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ÒÀÂ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ÉÒØÏÅÀÍ-äÄÌÏÒÀÂ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 ÓÀáÉÓ ÐËÄÅÒÉÔ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04. ÒÏÂÏÒÉÀ ÄØÓÖÃÀÝÉÖÒÉ ÐËÄÅÒÉÔÉÓ ÄÔÉÏËÏÂÉÀ, ÈÖ ÄØÓÖÃÀÔÛÉ ÓàÀÒÁÏÁÄÍ ÓÄÂÌÄÍÔÁÉÒÈÅÉÀÍÉ ÍÄÉÔÒÏ×ÉË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ÖÁÄÒÊÖË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ÍÄÅÌÏ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ÄÒ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05. ÒÏÂÏÒÉÀ ÄØÓÖÃÀÝÉÖÒÉ ÐËÄÅÒÉÔÉÓ ÓÀÅÀÒÀÖÃÏ ÄÔÉÏËÏÂÉÀ, ÈÖ ÄØÓÖÃÀÔÛÉ ÓàÀÒÁÏÁÄÍ ËÉÌ×ÏÝÉÔ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ÔÖÁÄÒÊÖË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ÍÄÅÌÏ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×ÉËÔÅÉÓ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ÄÒ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06. ÒÀ ×ÏÒÌÉÓ ÔÖÁÄÒÊÖËÏÆÉ ÂÅáÅÃÄÁÀ ÚÅÄËÀÆÄ áÛÉÒÀÃ ÌÏÆÒÃÉËÉ ÀÓÀÊÉÓ ÐÉÒÄÁ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Ò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ÉËÔÒÀÝÉ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ÓÄÌÉÍÉÒÄÁ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ÁÄÒÊÖËÏÆÖÒÉ ÐËÄÅ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ÁÒÉÍÖË-ÊÀÅÄÒ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07. ×ÉËÔÅÄÁÉÓ ÜÀÌÏÈÅËÉËÉ ÃÀÀÅÀÃÄÁÄÁÉÃÀÍ ÒÏÌËÄÁÉ ÒÈÖËÃÄÁÀ ÀÔÄËÄØÔÀÆ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ÄÍÔÒÀËÖÒÉ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ÁÄÒÊÖËÏÆÖÒÉ ÁÒÏÍØÏÀÃÄÍ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ÝáÏ ÓáÄÖËÉÈ ÁÒÏÍØÉÓ ÏÁÔÖÒ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ÀÒÝ ÄÒ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08. ÌßÅÀÅÄ ÀÁÓÝÄÓÉÓ ÏÐÄÒÀÝÉÖË ÜÅÄÍÄÁÀ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ÉÓ ÀÓÀÊÉ 60 ßË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Ö ÙÒÖ ÀÒ ÃÀÉáÖÒÀ 8 ÊÅÉÒÉÓ ÂÀÍÌÀÅËÏÁ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ÒÖÛÉ ÓÉÈáÉÓ äÏÒÉÆÏÍÔÀËÖÒÉ ÃÏÍ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ÀÐÔÏ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ÉÊÏÝÉÔ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09. ÌÀÓÉÖÒÉ ÐËÄÅÒÀËÖÒÉ ÄØÓÖÃÀÔÉÓ ÃÒÏÓ ÒÄÊÏÌÄÍÃÄÁÖËÉÀ ÐÖÍØÝÉÉÈ ÓÉÈáÉÓ ÂÀÌÏÙÄÁÀ ÀÒÀÖÌÄÔ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0,5 ËÉÔÒ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 ËÉÔÒ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,5 ËÉÔÒ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 ËÉÔÒ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3 ËÉÔÒ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0. ÃÉÃÉ ÒÀÏÃÄÍÏÁÉÈ ÍÀáÅÄËÉÓ ÂÀÌÏÚÏ×À ÐÉÒÅÄËÀÃÉ ÐËÄÅÒÉÔÉÓ ÃÒÏÓ ÂÅÀ×ÉØÒÄÁÉÍ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ÐËÄÅÒÏÁÒÏÍØÖËÉ ×ÉÓÔÖËÉÓ ÀÒÓÄÁÏÁ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ÉÒØÏÅÀÍÉ ÄÍÃÏÁÒÏÍØÉÔÉÓ ÂÀÍÅÉÈÀÒÄÁ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ÍÄÅÌÏÍÉ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ÄÅÒÉÔÉÓ ÔÖÁÄÒÊÖËÏÆÖÒ ÂÄÍÄÆ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1. ÓÉËÉÊÏÆÉÓ II ÓÔÀÃÉÉÓÈÅÉÓ ÃÀÌÀáÀÓÉÀÈÄÁÄÁËÉÀ ÚÅÄËÀ ÜÀÌÏÈÅËÉËÉ ÊËÉÍÉÊÖÒ-ÒÄÍÔÂÄÍÏËÏÂÉÖÒÉ ÍÉÛÀÍ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ßÅÒÉËÊÄÒÏÅÀÍÉ ÏÒÌáÒÉÅÉ ÃÉÓÄÌÉÍÀÝ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ÐÍÄÅÌÏÓÊËÄÒ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Ó ×ÄÓÅÄÁÉÓ ÂÀ×ÀÒÈÏ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ÌÉÄÒÉ ÂÖË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×ÄÓÉÖËÉ ÀÍÀÌÍÄÆÉÓ ÌÏÍÀÝÄÌ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2. ÜÀÌÏÈÅËÉËÉÃÀÍ ÚÅÄËÀ ßÀÒÌÏÀÃÂÄÍÓ ÓÐÏÍÔÀÍÖÒÉ ÐÍÄÅÌÏÈÏÒÀØÓÉÓ ÂÀÍÅÉÈÀÒÄÁÉÓ ÌÉÆÄÆ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ÌÉÊÏÁÀØÔÄÒÉÄÁÉÓ äÄÌÀÔÏÂÄÍÖÒÉ ÂÀÅÒÝÄËÄÁÀ ÐËÄÅÒÉÓ ×ÖÒÝËÄÁ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ÅÄÒÍÉÓ ÂÀáÓÍÀ ÐËÄÅÒÉÓ ÙÒÖ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ÌÐÉÄÌÉÓ ÂÀÒÙÅÄÅÀ ÁÒÏÍØ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ÐÄÒÀÝÉÉÓ ÛÄÌÃÂÏÌ ÐÄÒÉÏÃÛÉ ÁÒÏÍØÉÓ ÔÀÊÅÉÓ ÖÊÌÀÒÉÓ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ÖËÏÆÖÒÉ ÄÌ×ÉÆ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3. ÃÀÀÓÀáÄËÄÈ ÌßÅÀÅÄ ÀÁÓÝÄÓÉÓ ÂÀÍÌÀÓáÅÀÅÄÁÄËÉ ÍÉÛÀÍÉ ×ÉËÔÅÉÓ ÊÀÅÄÒÍÖËÉ ÔÖÁÄÒÊÖËÏÆÉÓÀÂ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ÊÏÁÀØÔÄÒÉÄÁÉÓ ÀÒÀÒÓÄÁÏÁÀ ÍÀáÅÄ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ÒÖ ÌÊÅÄÈÒÉ ÂÀÒÄÈÀ ÃÀ ÀÒÀÌÊÅÄÈÒÉ ÛÉÂÍÉÈÀ ÊÏÍÔÖÒ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ÒÂÅËÉÅ ÌÃÄÁÀÒÄ ×ÉËÔÅÉÓ ØÓÏÅÉËÉÓ ÊÄÒÏÅÀÍÉ ÃÀ ×ÉÁÒÉÍÏÆÖËÉ ÝÅËÉËÄÁÄÁÉÓ ÀÒ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ÈáÉÓ ÃÏÍÉÓ ÀÒÓÄ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4. ×ÉËÔÅÉÓ ÀÒÔÄÒÉÉÓ ÈÒÏÌÁÏÄÌÁÏËÉÉÓ ßÚÀ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ÄÍÀ ßÉÍÀÂ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ÐÀÒÊÖà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ÝÉÒÄ ßÒÉÓ ÓÉÓáËÞÀÒÙÅÄÁÉÓ ÀÈÄÒÏÓÊËÄÒ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ÌÏ ÊÉÃÖÒÄÁÉÓ ÈÒÏÌÁÏ×ËÄÁ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5. ×ÉËÔÅÄÁÉÃÀÍ ÖÄÝÒÀÃ ÂÀÍÅÉÈÀÒÄÁÖËÉ ÓÉÓáËÃÄÍÉÓ ÃÒÏÓ ÓÀÌÄÃÉÝÉÍÏ ÃÀáÌÀÒÄÁÉÓ ÒÀÝÉÏÍÀËÖÒÉ ÔÀØÔÉÊ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ÊÀÓÏËÉÓ ÛÄÚÅÀ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ËÝÉÖÌÉÓ ØËÏÒÉÃÉÓ ÛÄÚÅÀ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ÅÀÃÌÚÏ×ÉÓ ÓÀÓßÒÀ×Ï äÏÓÐÉÔÀËÉÆ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ÉÈÒÏÌÀÓÉÓ ÂÀÃÀÓá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ÌÊÄÒÃÉÓ ÓÀÓßÒÀ×Ï ÒÄÍÔÂÄÍ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6. ×ÉËÔÅÉÓ ÀÒÔÄÒÉÉÓ ÈÒÏÌÁÏÄÌÁÏËÉÉÓ ÊËÉÍÉÊÉÓÈÅÉÓ ÚÅÄËÀÆÄ ÌÄÔÀÃ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ÄÝÒÀÃ ÂÀÍÅÉÈÀÒÄÁÖËÉ ÔÊÉÅÉËÉ ÂÖËÌÊÄÒÃÉÓ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ÑÀÍÂÉÓ×ÄÒÉ ÍÀáÅ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ÄÌÐÄÒÀÔÖÒ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ßÍÄÅÉÓ ÃÀØÅÄÉÈ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ÖÄÝÒÀÃ ÂÀÍÅÉÈÀÒÄÁÖËÉ ØÏÛÉÍÉ, ÝÉÀÍÏÆÉ, ÔÊÉÅÉËÉ ÂÖËÌÊÄÒ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7. ×ÉËÔÅÛÉ ÀÒÀÉÍÔÄÍÓÉÖÒÉ ÃÀÜÒÃÉËÅÀ, áÅÄËÉÓ ÀÒÀÒÓÄÁÏÁÀ, ÜÉÅÉËÄÁÉ ÍÄÒßÚÅÉÓ ÃÄÍÀÆÄ, ÌÀÃÉÓ ÃÀØÅÄÉÈÄÁÀÆÄ, ÔÊÉÅÉËÆÄ àÉÐ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ÃÀÌÏÛÉ, ÓÉÓáËÉÓ ÀÍÀËÉÆÛÉ ÖÌÍÉÛÅÍÄËÏ ËÄÉÊÏÝÉÔÏÆÉ äÉÐÄÒÄÏÆÉÍÏ×ÉËÉÉÈ (25%-ÌÃ</w:t>
      </w:r>
      <w:r w:rsidR="00D97287">
        <w:rPr>
          <w:rFonts w:ascii="Geo_Times" w:hAnsi="Geo_Times" w:cs="GeoTimes"/>
        </w:rPr>
        <w:t>Ä )</w:t>
      </w:r>
      <w:r w:rsidRPr="0078353B">
        <w:rPr>
          <w:rFonts w:ascii="Geo_Times" w:hAnsi="Geo_Times" w:cs="GeoTimes"/>
        </w:rPr>
        <w:t>, ÀÓÊÀÒÉÃÄÁÉÓ ÊÅÄÒÝáÄÁÉÓ ÀÙÌÏÜÄ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ÀÅÀËÛÉ, ÚÅÄËÀÆÄ ÌÄÔÀÃ ÂÅÀ×ÉØÒÄÁÉÍ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ÔÖÁÄÒÊÖËÏÆ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ÉÍÏÊÏÊ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ÒÊÏÉÃÏÆ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ÄÏÆÉÍÏ×ÉËÖÒ ÉÍ×ÉËÔÒÀÔ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ÒÏÍÉÊÖË ÐÍÄÅÌÏÍÉ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8. ÌÄÉÂÓÉÓ ÓÉÍÃÒÏÌÉÓ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ÉÒØÏÅÀÍÉ ÐËÄÅ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ÌáÒÉÅÉ äÉÃÒÏÈÏÒÀØ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ÉËÏÈÏÒÀØ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ÒÀÂÉÖËÉ ÐËÄÅ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ÐÏÍÔÀÍÖÒÉ ÐÍÄÅÌÏÈÏÒÀØ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19. ÏÁÓÔÒÖØÝÉÖËÉ ÓÖÍÈØÅÉÈÉ ÖÊÌÀÒÉÓÏÁÉÓ ÌÉÆÄÆÉ ÛÄÉÞËÄÁÀ ÉÚÏÓ: 1) ÖÝáÏ ÓáÄÖËÉÓ ÀÓÐÉÒÀÝÉÀ; 2) ÁÒÏÍØÉÓ ÓÀÍÀÈÖÒÉÓ ÀÍÈÄÁÉÈÉ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ÂÖÁÄÁÉÈÉ ÛÄÛÖÐÄÁÀ; 3) ÁÒÏÍØÏÓÐÀÆÌÉ; 4) ÁÒÏÍØÉÓ ÓÀÍÀÈÖÒÉÓ ÓÉÌÓÉÅÍÖÒÉ ÃÀáÛÏÁÀ ÀÍ ÓÉÌÓÉÅÍÉÓ ÆÄßÏËÀ ÁÒÏÍØ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0. ØÅÄÌÏÈ ÜÀÌÏÈÅËÉË ÍÉÛÀÍÈÀÂÀÍ ÒÏÌÄËÉÀ ÐÀÈÏÂÍÏÌÖÒÉ ÏÁÓÔÒÖØÝÉÖËÉ ÓÖÍÈØÅÉÈÉ ÖÊÌÀÒÉÓÏÁÉÓÀÈÅÉÓ? 1) ÄØÓÐÉÒÀÝ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ÏÛÉÍÉ; 2) ÌÊÅÄÈÒÉ ÝÉÀÍÏÆÉ; 3) ÓÀÓÖÍÈØÉ ÂÆÄÁÉÓ ßÉÍÀÀÙÌÃÄÂÏÁÉÓ ÊÏÄ×ÉÝÉÄÍÔÉÓ ÂÀÆÒÃÀ; 4) ×ÉËÔÅÄÁÉÓ ÓÀÓÉÝÏÝáËÏ ÌÏÝÖË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Ý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1. ØÅÄÌÏÈ ÜÀÌÏÈÅËÉËÉ ÃÀÀÅÀÃÄÁÄÁÉÃÀÍ ÒÏÌËÉÓÈÅÉÓ ÀÒÉÓ ÃÀÌÀáÀÓÉÀÈÄÁÄËÉ ÓÖÍÈØÅÉÓ ÒÄÓÔÒÉØÝÉÖËÉ ÖÊÌÀÒÉÓÏÁÀ? 1) ÁÒÏÍØ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ÓÈÌÉÓÈÅÉÓ; 2) ÊÉ×ÏÓÊÏËÉÏÆÉÓÀÈÅÉÓ; 3) ×ÉËÔÅÄÁÉÓ ÁÒÏÍØÏÂÄÍÖËÉ ÊÉÁÏÓÀÈÅÉÓ; 4) ÐÍÄÅÌÏÓÊËÄÒÏÆ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2. ØÅÄÌÏÈ ÜÀÌÏÈÅËÉË ÍÉÛÀÍÈÀÂÀÍ ÒÏÌÄËÉÀ ÃÀÌÀáÀÓÉÀÈÄÁÄËÉ ÓÖÍÈØÅÉÓ ÒÄÓÔÒÉØÝÉÖËÉ ÖÊÌÀÒÉÓÏÁÉÓÀÈÅÉÓ? 1) ×ÉËÔÅ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ÓÉÝÏÝáËÏ ÌÏÝÖËÏÁÉÓ ÛÄÌÝÉÒÄÁÀ; 2) ×ÏÒÓÉÒÄÁÖËÉ ÀÌÏÓÖÍÈØÅÉÈÉ ÌÏÝÖËÏÁÉÓ ÃÀØÅÄÉÈÄÁÀ; 3) ×ÉËÔÅÄÁÉÓ ÄËÀÓÔÉÖÒ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ØÅÄÉÈÄÁÀ; 4) ×ÉËÔÅÄÁÉÓ ÍÀÒÜÄÍÉ ×ÖÍØÝÉÖÒÉ ÌÏÝÖËÏÁÉÓ ÂÀÆÒ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3. ÒÏÌÄËÉ ÃÀÀÅÀÃÄÁÉÓÀÈÅÉÓ ÀÒÉÓ ÃÀÌÀáÀÓÉÀÈÄÁÄËÉ ÓÖÍÈØÅÉÓ ÃÉ×ÖÆÖÒÉ ÖÊÌÀÒÉÓÏÁÀ? 1) ÌßÅÀÅÄ ÁÒÏÍØÉÔÉÓÀÈÅÉÓ; 2) ×ÉËÔ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ÔÄÒÉÉÓ ÈÒÏÌÁÏÄÌÁÏËÉÉÓÀÈÅÉÓ; 3) ÓÐÏÍÔÀÍÖÒÉ ÐÍÄÅÌÏÈÏÒÀØÓÉÓÀÈÅÉÓ; 4) ÀÉÄÒÆÉÓ ÓÉÍÃÒÏÌ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4. ØÅÄÌÏÈ ÜÀÌÏÈÅËÉË ÓÉÌÐÔÏÌÈÀÂÀÍ ÒÏÌÄËÉÀ ÃÀÌÀáÀÓÉÀÈÄÁÄËÉ ÓÖÍÈØÅÉÓ ×ÉËÔÅÉÓÌÉÄÒÉ ØÒÏÍÉÊÖËÉ ÖÊÌÀÒÉÓÏÁÉÓÀÈÅÉÓ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ÏËÉÝÉÔÄÌÉÀ; 2) ÓÉÓáËÉÓ ßÄÁÏÅÍÄÁÉÓ ÂÀÆÒÃÀ; 3) ÌÀÒãÅÄÍÀ ÐÀÒÊÖàÉÓ äÉÐÄÒÔÒÏ×ÉÀ; 4) ÀÒÔÄÒÉÖËÉ ßÍÄÅ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5. ØÅÄÌÏÈ ÜÀÌÏÈÅËÉË ÂÀÒÈÖËÄÁÀÈÀÂÀÍ ÒÏÌÄËÉÀ ÃÀÌÀáÀÓÉÀÈÄÁÄËÉ ØÒÏÍÉÊÖËÉ ÏÁÓÔÒÖØÝÉÖËÉ ÁÒÏÍØÉÔÉÓÀÈÅÉÓ? 1) ×ÉËÔÅ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Ì×ÉÆÄÌÀ; 2) ÃÉ×ÖÆÖÒÉ ÐÍÄÅÌÏÓÊËÄÒÏÆÉ; 3) ØÒÏÍÉÊÖËÉ ×ÉËÔÅÉÓÌÉÄÒÉ ÂÖËÉÓ ÓÉÍÃÒÏÌÉ; 4) ÓÐÏÍÔÀÍÖÒÉ ÐÍÄÅÌÏÈÏÒÀØ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EF086D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6. ØÅÄÌÏÈ ÜÀÌÏÈÅËÉË ÓÉÌÐÔÏÌÈÀÂÀÍ ÒÏÌÄËÉÀ ÃÀÌÀáÀÓÉÀÈÄÁÄËÉ ÁÒÏÍØÖËÉ ÀÓÈÌÉÓ ÛÄÔÄÅÉÓÀÈÅÉÓ? 1) ÔÊÉÅÉËÉ ÂÖËÌÊÄÒÃÛ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ÉÀÍÉ áÅÄËÀ; 3) ÌßÅÀÅÄ ÛÄÂÖÁÄÁÀ ÓÉÓáËÉÓ ÌÉÌÏØÝÄÅÉÓ ÌÝÉÒÄ ßÒÄÛÉ; 4) ÄØÓÐÉÒÀÔÏÒÖËÉ áÀÓÉÀÈÉÓ ÓÖËáÖÈ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7. ØÅÄÌÏÈ ÜÀÌÏÈÅËÉË ÍÉÛÀÍÈÀÂÀÍ ÒÏÌÄËÉÀ ÃÀÌÀáÀÓÉÀÈÄÁÄËÉ ÁÒÏÍØÖËÉ ÀÓÈÌÉÓÀÈÅÉÓ? 1) ÓÖÍÈØÅÉÓ ÂÀÉÛÅÉÀÈÄÁÀ; 2) ÌÝÉ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ÀÏÃÄÍÏÁÉÈ ÍÀáÅÄËÉÓ ÂÀÌÏÚÏ×À ÛÄÔÄÅÉÓ ÁÏËÏÓ; 3) ÊÏËÏ×ÉÓÄÁÖÒÉ áÌÉÀÍÏÁÀ ÂÖËÌÊÄÒÃÉÓ ÐÄÒÊÖÓÉÉÓÀÓ; 4) ÛÄÔÄÅÉÈÉ ÌÚÄ×ÀÅÉ áÅÄËÀ.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8. ØÅÄÌÏÈÜÀÌÏÈÅËÉË ÍÉÛÀÍÈÀÂÀÍ ÒÏÌÄËÉÀ ÃÀÌÀáÀÓÉÀÈÄÁÄËÉ ØÒÏÍÉÊÖËÉ ÏÁÓÔÒÖØÝÉÖËÉ ÁÒÏÍØÉÔÉÓÀÈÅÉÓ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ÏÒßÏÅÀÍ-ÜÉÒØÏÅÀÍÉ ÀÍ ÜÉÒØÏÅÀÍÉ ÍÀáÅÄËÉ; 2) áÛÉÒÉ ÂÀÌßÅÀÅÄÁÀ ÝÉÅÉ ÀÍ ÍÄÓÔÉÀÍÉ ÀÌÉÍÃÉÓ ÃÒÏÓ; 3) ÂÀáÀÍÂÒÞËÉÅÄÁÖËÉ ÀÌÏÓÖÍÈØ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 ÌÛÒÀËÉ ÌÓÔÅÉÍÀÅÉ áÉáÉÍÉ ×ÏÒÓÉÒÄÁÖËÉ ÀÌÏÓÖÍÈØÅ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29. ØÅÄÌÏÈÜÀÌÏÈÅËÉË ÓÉÌÐÔÏÌÈÀÂÀÍ ÒÏÌÄËÉÀ ÃÀÌÀáÀÓÉÀÈÄÁÄËÉ ÁÒÏÍØÖËÉ ÀÓÈÌÉÓ ÛÄÔÄÅÉÓÀÈÅÉÓ? 1) ÛÄÒÄÖËÉ ÔÉÐÉÓ ØÏÛÉÍ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ÉÞÖËÄÁÉÈÉ ÌãÃÏÌÀÒÄ ÌÃÂÏÌÀÒÄÏÁÀ; 3) ÓÅÄËÉ áÉáÉÍÉ ×ÉËÔÅÄÁÉÓ ØÅÄÌÏ ßÉËÄÁÛÉ; 4) ÌÒÀÅËÏÁÉÈÉ ÌÛÒÀËÉ áÉá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30. ØÅÄÌÏÈÜÀÌÏÈÅËÉË ÌÉÆÄÆÈÀÂÀÍ ÒÏÌÄËÉ ÂÀÍÀÐÉÒÏÁÄÁÓ ÔÒÀØÄÏÁÒÏÍØÖË ÃÉÓÊÉÍÄÆÉÀÓ? 1) ÁÒÏÍØÏÓÐÀÆÌÉ; 2) ÁÒÏÍØÉÓ ÓÀÍÀÈÖ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ÌÐÒÄÓÉÖËÉ ÏÊËÖÆÉÀ; 3) áÏÒáÉÓ ÛÄÛÖÐÄÁÀ; 4) ÁÒÏÍØÉÓ ÓÀÍÀÈÖÒÉÓ ×ÖÍØÝÉÖÒÉ ÛÄÅÉßÒÏÅÄÁÀ ÁÒÏÍØÉÓ ÊÄÃËÉÓ ÀÐÊÏÅÀÍÉ ÍÀßÉ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ÓÖÓÔÄÁÉÓÀ ÃÀ ÐÒÏËÀ×ÓÉÓ ÂÀÌ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31. ØÅÄÌÏÈÜÀÌÏÈÅËÉË ÍÉÛÀÍÈÀÂÀÍ ÒÏÌÄËÉÀ ÃÀÌÀáÀÓÉÀÈÄÁÄËÉ ÁÒÏÍØÏ-ÐÖËÌÏÍÀËÖÒÉ ÀÓÐÄÒÂÉËÏÆÉÓÀÈÅÉÓ? 1) ÀÍÀÌÍÄÆÛÉ ËÐÏÁ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ÉÅÀÓÈÀÍ ÀÍ ÊÏÌÐÏÓÔÈÀÍ ÌÖÛÀÏÁÀ; 2) ×ÉËÔÅÄÁÛÉ ÂÀÒÃÀÌÀÅÀËÉ ÉÍ×ÉËÔÒÀÔÄÁÉÓ ÀÒÓÄÁÏÁÀ; 3) ÄÏÆÉÍÏ×ÉËÉÀ; 4) ÁÒÏÍØÖËÉ ÀÓÈ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ÌÄÏÒÄÁÉÈÉ ÛÄÔÄÅ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32. ØÅÄÌÏÈÜÀÌÏÈÅËÉË ÍÉÛÀÍÈÀÂÀÍ ÒÏÌÄËÉÀ ÃÀÌÀáÀÓÉÀÈÄÁÄËÉ ×ÉËÔÅÉÓ ÁÒÏÍØÏÂÄÍÖËÉ ÊÉÁÏÓÀÈÅÉÓ? 1) áÅÄËÀ ÓÉÓáËÉÀÍÉ ÍÀáÅÄ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 ÁÒÏÍØÏÏÁÓÔÒÖØÝÉÖËÉ ÓÉÍÃÒÏÌÉÓ ÀÒÓÄÁÏÁÀ; 3) ÆÄÌÏ ÙÒÖ ÅÄÍÉÓ ÆÄßÏËÉÓ ÓÉÍÃÒÏÌÉ; 4) ÝÉÀ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33. ØÅÄÌÏÈ ÜÀÌÏÈÅËÉËÉ ÂÀÌÏÊÅËÄÅÄÁÉÃÀÍ ÒÏÌÄËÉÀ ßÀÌÚÅÀÍÉ ×ÉËÔÅÉÓ ÁÒÏÍØÏÂÄÍÖËÉ ÊÉÁÏÓ ÃÉÀÂÍÏÓÔÉÊÉÓÀÈÅÉÓ? 1) ÂÖËÌÊÄÒ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ÒÄÍÔÂÄÍÏÂÒÀ×ÉÀ; 2) ÂÖËÌÊÄÒÃÉÓ ÔÏÌÏÂÒÀ×ÉÀ; 3) ÂÀÒÄÂÀÍÉ ÓÖÍÈØÅÉÓ ×ÖÍØÝÉÉÓ ÛÄÓßÀÅËÀ; 4) ÁÒÏÍØÏÓÊÏÐÉÀ ÛÄÌÃÂÏÌÉ ÁÉÏ×Ó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34. ÒÏÌÄËÉ ÉÍÓÔÒÖÌÄÍÔÖËÉ ÌÄÈÏÃÉÀ ÀÖÝÉËÄÁÄËÉ ÁÒÏÍØÄÁÉÓ ÖÝáÏ ÓáÄÖËÉÈ ÏÁÓÔÒÖØÝÉÉÓ ÃÉÀÂÍÏÓÔÉÊÉÓÀ ÃÀ ÌÊÖÒÍÀËÏÁÉÓÀ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) ÂÖËÌÊÄÒÃÉÓ ÒÄÍÔÂÄÍÏÓÊÏÐÉÀ ÃÀ ÒÄÍÔÂÄÍÏÂÒÀ×ÉÀ; 2) ÓÀÓÖÍÈØÉ ÂÆÄÁÉÃÀÍ ÓÄÊÒÄÔÉÓ ÀÓÐÉÒÀÝÉÀ; 3) ÓÐÉÒÏÂÒÀ×ÉÀ; 4) ÁÒÏÍØ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35. ØÅÄÌÏÈ ÜÀÌÏÈÅËÉËÉ ÓÉÌÐÔÏÌÄÁÉÃÀÍ ÒÏÌÄËÉ ÛÄÉÞËÄÁÀ ÀáËÃÄÓ ÈÀÍ ÓÀÓÖÍÈØ ÂÆÄÁÛÉ ÖÝáÏ ÓáÄÖËÉÓ ÀÓÐÉÒÀÝÉÀÓ? 1) ÓÉÓáËÉ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ÅÄËÀ; 2) ×ÉËÔÅÄÁÉÓ ÀÔÄËÄØÔÀÆÉ; 3) áÏÒáÉÓ ÛÄÛÖÐÄÁÀ; 4) ÛÖÀÓÀÚÀÒÆÄ ÆÄßÏËÉÓ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36. ØÅÄÌÏÈ ÜÀÌÏÈÅËÉË ÓÉÌÐÔÏÌÈÀÂÀÍ ÒÏÌÄËÉÀ ÃÀÌÀáÀÓÉÀÈÄÁÄËÉ ÌßÅÀÅÄ ÐÍÄÅÌÏÊÏÊÖÒÉ ÐÍÄÅÌÏÍÉÉÓÀÈÅÉÓ? 1) ÔÊÉÅÉËÉ ÃÀ ÐËÄÅ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áÖÍÉ ÃÀÀÅÀÃÄÁÖËÉ ×ÉËÔÅÉÓ ÌáÀÒÄÓ; 2) ÁÒÏÍØÖËÉ ÓÖÍÈØÅÀ ÃÀ ÊÒÄÐÉÔÀÝÉÀ; 3) ÔÄÌÐÄÒÀÔÖÒÉÓ ÌÏÌÀÔÄÁÀ ÃÀ ËÄÉÊÏÝÉÔÏÆÉ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áÀÍÂÒÞËÉÅÄÁÖËÉ ÀÌÏÓÖÍÈØ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37. ÉÍÓÔÒÖÌÄÍÔÖËÉ ÂÀÌÏÊÅËÄÅÄÁÉÓ ÒÏÌÄËÉ ÌÏÍÀÝÄÌÉÀ ÃÀÌÀáÀÓÉÀÈÄÁÄËÉ ÌßÅÀÅÄ ÊÒÖÐÏÆÖËÉ ÐÍÄÅÌÏÍÉÉÓÀÈÅÉÓ? 1) ×ÉËÔÅ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ÓÀÓÉÝÏÝáËÏ ÌÏÝÖËÏÁÉÓ ÃÀØÅÄÉÈÄÁÀ; 2) ÁÒÏÍØÏÓÊÏÐÉÉÈ ÁÒÏÍØÉÓ ÓÀÍÀÈÖÒÉÓ ÛÄÅÉßÒÏÅÄÁÀ; 3) ÒÄÍÔÂÄÍÏËÏÂÉÖÒÀÃ ßÉËÀÊÏÅÀÍ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ÖÁÓÄÂÌÄÍÔÖÒÉ ÀÍ ÓÄÂÌÄÍÔÖÒÉ ÜÒÃÉËÄÁÉÓ ÀÒÓÄÁÏÁÀ, ×ÉËÔÅÉÓ ÓÖÒÀÈÉÓ ÂÀÞËÉÄÒÄÁÀ; 4) ÒÄÍÔÂÄÍÏËÏÂÉÖÒÀÃ ×ÉËÔÅÉÓ ßÉËÉÓ ÀÍ ÌÉ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ÊÅÄÖËÉ ÍÀßÉËÉÓ äÏÌÏÂÄÍÖÒÉ ÃÀÜÒÃÉË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38. ØÅÄÌÏÈ ÜÀÌÏÈÅËÉËÉ ÌÏÍÀÝÄÌÄÁÉÃÀÍ ÒÏÌÄËÉÀ ÃÀÌÀáÀÓÉÀÈÄÁÄËÉ ÌßÅÀÅÄ ÊÄÒÏÅÀÍÉ ÐÍÄÅÌÏÍÉÉÓÀÈÅÉÓ? 1) áÅÄËÀ ''ÑÀÍÂÉÓ×ÄÒÉ''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áÅÄËÉÈ; 2) ÔÄÌÐÄÒÀÔÖÒÉÓ ÌÏÌÀÔÄÁÀ ÃÀ ËÄÉÊÏÝÉÔÏÆÉ; 3) ÁÒÏÍØÖËÉ ÓÖÍÈØÅÀ ÃÀ ÐËÄÅÒÉÓ áÀáÖÍÉ; 4) ÒÄÍÔÂÄÍÏËÏÂÉÖ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ÉËÀÊÏÅÀÍÉ, ÓÖÁÓÄÂÌÄÍÔÖÒÉ, ÓÄÂÌÄÍÔÖÒÉ ÜÒÃÉËÄÁÉÓ ÀÒÓÄÁÏÁÀ, ×ÉËÔÅÉÓ ÓÖÒÀÈÉÓ ÂÀÞËÉÄ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39. ØÅÄÌÏÈ ÜÀÌÏÈÅËÉË ÓÉÌÐÔÏÌÈÀÂÀÍ ÒÏÌÄËÉÀ ÃÀÌÀáÀÓÉÀÈÄÁÄËÉ ×ÉËÔÅÄÁÉÓ ÄÌ×ÉÆÄÌÉÓÀÈÅÉÓ? 1) ÝÉÀÍÏÆÉ; 2) ÓÖÍÈØÅÉÓ ÛÄÓÖÓÔ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) ×ÉËÔÅÄÁÉÓ ÄØÓÊÖÒÓÉÉÓ ÛÄÆÙÖÃÅÀ; 4) ÒÄÍÔÂÄÍÏËÏÂÉÖÒÀÃ ×ÉËÔÅÉÓ ÂÀÌàÅÉÒÅÀËÏÁÉÓ ÂÀÆÒÃÀ ÃÀ ×ÉËÔÅÉÓ ØÓÏÅÉËÉÓ ÓÖÒÀÈ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ÙÀÒÉÁ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0. ØÅÄÌÏÈÜÀÌÏÈÅËÉË ÓÉÌÐÔÏÌÈÀÂÀÍ ÒÏÌÄËÉÀ ÚÅÄËÀÆÄ ÌÄÔÀÃ ÃÀÌÀáÀÓÉÀÈÄÁÄËÉ ÀËÅÄÏËÄÁÉÓ ÖÐÉÒÀÔÄÓÉ ÃÀÆÉÀÍÄÁÉÈ ÌÉÌÃÉÍÀ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ÉËÔÅÄÁÉÓ ÄÌ×ÉÆÄÌÉÓÀÈÅÉÓ? 1) áÅÄËÀ ÓÉÓáËÉÀÍÉ ÍÀáÅÄËÉÈ; 2) ÂÀáÀÍÂÒÞËÉÅÄÁÖËÉ ÀÌÏÓÖÍÈØÅÀ; 3) ÊÒÄÐÉÔÀÝÉÀ; 4) ÞËÉÄÒÉ ØÏÛ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1. ØÅÄÌÏÈÜÀÌÏÈÅËÉËÉ ÃÀÒÙÅÄÅÄÁÉÃÀÍ ÒÏÌÄËÉÀ ÂÀÍÌÓÀÆÙÅÒÄËÉ ÐÍÄÅÌÏÓÊËÄÒÏÆÉÓ ÜÀÌÏÚÀËÉÁÄÁÀÛÉ? 1) ×ÉËÔÅÉÓ ÐÀÒÄÍØÉÌÉÓ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ÄÒÓÔÉÝÉÖËÉ ØÓÏÅÉËÉÓ ÀÍÈÄÁÀ; 2) ×ÉËÔÅÉÓ ØÅÄÃÀ ÓÄÂÌÄÍÔÄÁÉÓ ÁÒÏÍØÄÁÉÓ ÃÉÓÔÀËÖÒÉ ÍÀßÉËÄÁÉÓ ÀÍÈÄÁÀ; 3) ÁÒÏÍØ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ÏÒßÏÅÀÍÉÓ ÂÀ×ÀÛÒÄÁÀ; 4) ÀÍÈÄÁÉÓ ÛÄÃÄÂÀÃ ×ÉËÔÅÄÁÛÉ ÛÄÌÀÄÒÈÄÁÄËÉ ØÓÏÅÉËÉÓ ÜÀÍÀÝÅ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2. ØÅÄÌÏÈÜÀÌÏÈÅËÉËÉ ÌÉÆÄÆÄÁÉÃÀÍ ÒÏÌÄËÉ ÛÄÖßÚÏÁÓ áÄËÓ ÃÉ×ÖÆÖÒÉ ÐÍÄÅÌÏÓÊËÄÒÏÆÉÓ ÂÀÍÅÉÈÀÒÄÁÀÓ ? 1) ØÒÏÍÉÊ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ÁÓÔÒÖØÝÉÖËÉ ÁÒÏÍØÉÔÉ; 2) ÐÍÄÅÌÏÊÏÍÉÏÆÉ; 3) ×ÉËÔÅÄÁÉÓ ÔÖÁÄÒÊÖËÏÆÉ; 4) ÌÉÔÒÀËÖÒÉ ÓÔÄ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3. ØÅÄÌÏÈÜÀÌÏÈÅËÉËÉ ÓÉÌÐÔÏÌÈÀÂÀÍ ÒÏÌÄËÉÀ ÃÀÌÀáÀÓÉÀÈÄÁÄËÉ ÃÉ×ÖÆÖÒÉ ÐÍÄÅÌÏÓÊËÄÒÏÆÉÓÀÈÅÉÓ? 1) ÛÄÒÄÖËÉ ÔÉÐÉÓ ØÏÛÉÍ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×ÖÆÖÒÉ ÝÉÀÍÏÆÉ; 3) ËÏÒßÏÅÀÍÉ, ÜÉÒØÏÅÀÍÉ, ÆÏÂãÄÒ ÓÉÓáËÉÀÍÉ ÍÀáÅÄËÉ; 4) ÂÀ×ÀÍÔÖËÉ ÌÛÒÀËÉ ÃÀ ÓÅÄËÉ áÉá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4. ÂÀÒÄÂÀÍÉ ÓÖÍÈØÅÉÓ ÒÏÌÄËÉ ÃÀÒÙÅÄÅÄÁÉÀ ÃÀÌÀáÀÓÉÀÈÄÁÄËÉ ÐÍÄÅÌÏÓÊËÄÒÏÆÉÓÀÈÅÉÓ? 1) ÓÖÍÈØÅÉÓ ÂÀáÛÉÒÄÁÀ ÌÏÓÅÄÍÄÁÖ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ÃÂÏÌÀÒÄÏÁÀÛÉ; 2) ×ÉËÔÅÄÁÉÓ ÓÀÓÉÝÏÝáËÏ ÌÏÝÖËÏÁÉÓ ÃÀØÅÄÉÈÄÁÀ; 3) ×ÉËÔÅÄÁÛÉ ÍÀÒÜÄÍÉ äÀÄÒÉÓ ÌÏÝÖËÏÁÉÓ ÂÀÆÒÃÀ; 4) ÓÀÓÖÍÈØ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ÆÄÁÉÓ ßÉÍÀÀÙÌÃÄÂÏÁÉÓ ÊÏÄ×ÉÝÉÄÍÔÉÓ ÂÀÆÒ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5. ØÅÄÌÏÈÜÀÌÏÈÅËÉË ×ÀØÔÏÒÈÀÂÀÍ ÒÏÌÄËÈÀÍÀÀ ÃÀÊÀÅÛÉÒÄÁÖËÉ ×ÉËÔÅÄÁÉÓ ÊÉÓÔÏÆÖÒÉ äÉÐÏÐËÀÆÉÀ (ÐÏËÉÊÉÓÔÏÆÉ)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ÒÏÍØÄÁÉÓ ÏÁÓÔÒÖØÝÉÖË ÃÀÆÉÀÍÄÁÀÓÈÀÍ; 2) ×ÉËÔÅÄÁÉÓ ÐÀÒÄÍØÉÌÉÓ ÛÄÌÀÄÒÈÄÁÄË ØÓÏÅÉËÏÅÀÍ ÃÉÓÐËÀÆÉÀÓÈÀÍ; 3) ×ÉËÔÅ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ÐÄÝÉ×ÉÖÒ ÃÀ ÀÒÀÓÐÄÝÉ×ÉÖÒ ØÒÏÍÉÊÖË ÀÍÈÄÁÀÓÈÀÍ; 4) ÉÂÉ ×ÉËÔÅÄÁÉÓ ÂÀÍÅÉÈÀÒÄÁÉÓ ÈÀÍÃÀÚÏËÉËÉ ÀÍÏÌÀËÉÀ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6. ØÅÄÌÏÈÜÀÌÏÈÅËÉËÉ ÒÄÍÔÂÄÍÏËÏÂÉÖÒÉ ÌÏÍÀÝÄÌÄÁÉÃÀÍ ÒÏÌÄËÉÀ ÖÐÉÒÀÔÄÓÀÃ ÃÀÌÀáÀÓÉÀÈÄÁÄËÉ ×ÉËÔÅ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ÏËÉÊÉÓÔÏÆÉÓÀÈÅÉÓ? 1) ×ÉËÔÅÉÓ ÓÖÒÀÈÉÓ ÂÀÞËÉÄÒÄÁÀ ÃÀ ×ÉàÉÓÄÁÖÒÉ ÛÄÍÄÁÀ; 2) ÔÏÌÏÂÒÀ×ÉÉÈ ÌÒÀÅËÏÁÉÈÉ ÈáÄËÊÄÃËÉÀÍÉ ÙÒÖ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ÅËÄÍÀ; 3) ÛÖÀÓÀÚÀÒÉÓ ÏÒÂÀÍÏÈÀ ÝÃÏÌÀ ÃÀÆÉÀÍÄÁÖËÉ ×ÉËÔÅÉÓ ÌáÀÒÄÓ; 4) ×ÉËÔÅÉÓ ÓÖÒÀÈÉÓ ÝÀËÌáÒÉÅÉ ÂÀÙÀÒÉÁ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7. ØÅÄÌÏÈÜÀÌÏÈÅËÉË ÌÉÆÄÆÈÀÂÀÍ ÒÏÌÄËÌÀ ÛÄÉÞËÄÁÀ ÂÀÌÏÉßÅÉÏÓ ÐËÄÅÒÉÓ ÙÒÖÛÉ ÓÉÈáÉÓ ÃÀÂÒÏÅÄÁÀ? 1) ÓÐÄÝÉ×ÉÖÒÉ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ÓÐÄÝÉ×ÉÖÒÉ ÂÄÍÄÆÉÓ ÉÍ×ÄØÝÉÄÁÉ; 2) ×ÉËÔÅÉÓ ÃÀ ÐËÄÅÒÉÓ ÓÉÌÓÉÅÍÄÄÁÉ; 3) ÛÄÌÀÄÒÈÄÁÄËÉ ØÓÏÅÉËÉÓ ÓÉÓÔÄÌÖÒÉ ÐÀÈÏËÏÂÉ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ÒÏÌÁÏÄÌÁÏËÉÀ ÓÉÓáËÉÓ ÌÉÌÏØÝÄÅÉÓ ÌÝÉÒÄ ßÒÄ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8. ØÅÄÌÏÈÜÀÌÏÈÅËÉË ÍÉÛÀÍÈÀÂÀÍ ÒÏÌÄËÉÀ ÃÀÌÀáÀÓÉÀÈÄÁÄËÉ ÐËÄÅÒÉÓ ÙÒÖÛÉ ÓÉÈáÉÓ ÃÀÂÒÏÅÄÁÉÓÀÈÅÉÓ? 1) ÌÏÚÒÖÄÁ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ÌÏÚÒÖÄÁÉÓ ÖÁÀÍÆÄ ÓÖÍÈØÅÉÓ ÛÄÓÖÓÔÄÁÀ ÀÍ ÂÀØÒÏÁÀ; 3) ÛÖÀÓÀÚÀÒÉÓ ÏÒÂÀÍÏÄÁÉÓ ÝÃÏÌÀ ÌÏÚÒÖÄÁÉÓ ÓÀÐÉÒÉÓÐÉÒÏÃ; 4) ×ÉËÔÅ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ØÓÊÖÒÓÉÉÓ ÏÒÌáÒÉÅÉ ÛÄÆÙÖÃ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49. ØÅÄÌÏÈ ÜÀÌÏÈÅËÉË ÍÉÛÀÍÈÀÂÀÍ ÒÏÌÄËÉÀ ÃÀÌÀáÀÓÉÀÈÄÁÄËÉ ÐËÄÅÒÉÓ ÄØÓÖÃÀÝÉÖÒÉ ÛÉÂÈÀÅÓÉÓÀÈÅÉÓ? 1) áÅÄÃÒÉÈÉ ßÏÍÀ 1015-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ÔÉ; 2) ÔÖÔÄ ÒÄÀØÝÉÀ; 3) ÝÉËÉÓ ÛÄÌÝÅÄËÏÁÀ 30 Â/Ë-ÆÄ ÌÄÔÉ; 4) ÍÀËÄØÛÉ ÖãÒÄÃÄÁÉÓ ÌÝÉÒÄ ÒÀÏÃÄÍ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0. ØÅÄÌÏÈÜÀÌÏÈÅËÉË ÍÉÛÀÍÈÀÂÀÍ ÒÏÌÄËÉ ÌÉÖÈÉÈÄÁÓ ÐËÄÅÒÀÛÉ ÔÒÀÍÓÖÃÀÔÉÓ ÀÒÓÄÁÏÁÀÆÄ? 1) ÓÉÈáÉÓ ØÀÒÅÉÓÄÁÒÉ ÛÄ×ÄÒÉËÏÁ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ÅÄÃÒÉÈÉ ßÏÍÀ 1015-ÆÄ ÍÀÊËÄÁÉ; 3) ÍÀËÄØÛÉ ÍÄÉÔÒÏ×ÉËÖÒÉ ÖãÒÄÃÄÁÉÓ ÀÒÓÄÁÏÁÀ; 4) ÓÉÈáÄÛÉ ÝÉËÉÓ ÛÄÌÝÅÄËÏÁÀ 30 Â/Ë-ÆÄ ÍÀÊ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1. ØÅÄÌÏÈÜÀÌÏÈÅËÉËÉ ÐÀÈÏËÏÂÉÖÒÉ ÌÃÂÏÌÀÒÄÏÁÄÁÉÃÀÍ ÒÏÌÄËÓ ÛÄÖÞËÉÀ ÂÀÌÏÉßÅÉÏÓ ÐËÄÅÒÉÓ ÙÒÖÛÉ ÓÉÈáÉÓ ÜÀÃÂ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(äÉÃÒÏÈÏÒÀØÓÉ)? 1) ÂÖËÉÓ ÖÊÌÀÒÉÓÏÁÀÓ; 2) äÉÐÏÐÒÏÔÄÉÍÄÌÉÀÓ; 3) ×ÀÒÉÓÄÁÒÉ ãÉÒÊÅËÉÓ äÉÐÏ×ÖÍØÝÉÀÓ; 4) ÓÀÊÅÄÒÝáÄÄÁÉÓ ×ÉÁÒÏÌ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2. ØÅÄÌÏÈÜÀÌÏÈÅËÉËÉ ÃÀÀÅÀÃÄÁÄÁÉÃÀÍ ÒÏÌÄËÌÀ ÛÄÉÞËÄÁÀ ÂÀÌÏÉßÅÉÏÓ äÉÃÒÏÈÏÒÀØÓÉ? 1) ÛÖÀÓÀÚÒÉÓ ÓÉÌÓÉÅÍÄÌ; 2) ÙÅÉÞ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ÉÒÏÆÌÀ; 3) ÊÏÍÓÔÒÉØÝÉÖËÌÀ ÐÄÒÉÊÀÒÃÉÔÌÀ; 4) ÍÄ×ÒÏÆÖËÌÀ ÓÉÍÃÒÏÌ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3. ØÅÄÌÏÈÜÀÌÏÈÅËÉËÉ ÃÀÀÅÀÃÄÁÄÁÉÃÀÍ ÒÏÌÄËÓ ÛÄÖÞËÉÀ ÂÀÌÏÉßÅÉÏÓ äÉÃÒÏÈÏÒÀØÓÉ? 1) ÀËÉÌÄÍÔÖÒ ÃÉÓÔÒÏ×ÉÀÓ; 2) Â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ÊÏÌÐÄÍÓÉÒÄÁÖË ÌÀÍÊÄÁÓ; 3) ÀÍÄÌÉÀÓ; 4) ×ÉËÔÅÄÁÉÓ ÔÖÁÄÒÊÖËÏÆ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4. ØÅÄÌÏÈÜÀÌÏÈÅËÉËÉ ÌÏÍÀÝÄÌÄÁÉÃÀÍ ÒÏÌÄËÉ ÂÅÀ×ÉØÒÄÁÉÍÄÁÓ ÌÃÂÏÌÀÒÄÏÁÉÓ ÂÀÖÌãÏÁÄÓÄÁÀÆÄ ÄØÓÖÃÀÝÉÖÒÉ ÐËÄÅÒÉÔÉÓ ÃÒÏÓ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ÖÍØÔÀÔÉÓ ÍÀËÄØÛÉ ÍÄÉÔÒÏ×ÉËÖÒÉ ÖãÒÄÃÄÁÉÓ ÒÀÏÃÄÍÏÁÉÓ ÂÀÆÒÃÀ; 2) ÌÏÚÒÖÄÁÉÓ ÖÁÀÍÆÄ ÐËÄÅÒÉÓ áÀáÖÍÉÓ ÂÀÜÄÍÀ; 3) ÐËÄÅÒ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ÖÍØÔÀÔÉÓ áÅÄÃÒÉÈÉ ßÏÍÉÓ ÂÀÃÉÃÄÁÀ; 4) ÐÖÍØÔÀÔÉÓ ÍÀËÄØÛÉ ÍÄÉÔÒÏ×ÉËÖÒÉ ÖãÒÄÃÄÁÉÓ ÛÄÝÅËÀ ËÉÌ×ÏÝÉÔ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5. ØÅÄÌÏÈÜÀÌÏÈÅËÉËÈÀÂÀÍ ÒÏÌÄËÉ ÒÄÍÔÂÄÍÏËÏÂÉÖÒÉ ÌÀÜÅÄÍÄÁÄËÉ ÌÄÔÚÅÄËÄÁÓ ÐËÄÅÒÀËÖÒÉ ÛÅÀÒÔÄÁÉÓ ÀÒÓÄÁ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ÓÀÒÂÄÁËÏÃ? 1) ÐÄÒÉÁÒÏÍØÖË ÆÏÍÄÁÛÉ ÜÀÊÉÒÖËÉ ÊÄÒÄÁÉÓ ÀÒÓÄÁÏÁÀ; 2) ×ÉËÔÅÉÓ ØÓÏÅÉËÉÓ ÊÏËÀÁÉÒÄÁÉÓ ÓÖÒÀÈÉ; 3) ÃÀÜÒÃÉË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ÖÀÓÀÚÒÉÓ ÏÒÂÀÍÏÈÀ ÝÃÏÌÉÈ ãÀÍÌÒÈÄË ÌáÀÒÄÓ; 4) ÃÀÜÒÃÉËÅÀ ÛÖÀÓÀÚÒÉÓ ÏÒÂÀÍÏÈÀ ÝÃÏÌÉÈ ÃÀÀÅÀÃÄÁÖË ÌáÀÒ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6. ØÅÄÌÏÈÜÀÌÏÈÅËÉËÉ ÐÀÈÏËÏÂÉÖÒÉ ÌÃÂÏÌÀÒÄÏÁÄÁÉÃÀÍ ÒÏÌËÉÓÈÅÉÓÀÀ ÃÀÌÀáÀÓÉÀÈÄÁÄËÉ ÌÏÚÒÖÄÁÉÓ ÂÀÜÄÍÀ ×ÉËÔÅÆÄ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ØÓÖÃÀÝÉÖÒÉ ÐËÄÅÒÉÔÉÓÀÈÅÉÓ; 2) ÐËÄÅÒÀËÖÒÉ ÛÅÀÒÔÄÁÉÓÀÈÅÉÓ; 3) ×ÉËÔÅÉÓ ÌÀÓÉÖÒÉ ÀÔÄËÄØÔÀÆÉÓÀÈÅÉÓ; 4) ×ÉËÔÅÉÓ ÀËÅÄÏ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ÉÁÏ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7. ØÅÄÌÏÈÜÀÌÏÈÅËÉËÉ ÌÉÆÄÆÄÁÉÃÀÍ ÒÏÌÄËÌÀ ÛÄÉÞËÄÁÀ ÛÄÖßÚÏÓ áÄËÉ ÓÐÏÍÔÀÍÖÒÉ ÐÍÄÅÌÏÈÏÒÀØÓÉÓ ÜÀÌÏÚÀËÉÁÄÁÀÓ? 1) ×ÉËÔ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ÖÁÄÒÊÖËÏÆÌÀ; 2) ÓÀÓÖÍÈØ ÂÆÄÁÛÉ ÖÝáÏ ÓáÄÖËÉÓ ÀÓÐÉÒÀÝÉÀÌ; 3) ×ÉËÔÅÉÓ ÀÁÓÝÄÓÌÀ; 4) ×ÉËÔÅÉÓ ÀÒÔÄÒÉÉÓ ÈÒÏÌÁÏÄÌÁÏËÉÀÌ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8. ØÅÄÌÏÈÜÀÌÏÈÅËÉËÉ ÌÉÆÄÆÄÁÉÃÀÍ ÒÏÌÄËÌÀ ÛÄÉÞËÄÁÀ ÂÀÌÏÉßÅÉÏÓ ÓÐÏÍÔÀÍÖÒÉ ÐÍÄÅÌÏÈÏÒÀØÓÉÓ ÂÀÍÅÉÈÀÒÄÁÀ? 1) ×ÉËÔ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ÒÊÏÉÃÏÆÌÀ; 2) ×ÉËÔÅÉÓ ÊÉÓÔÖÒÌÀ äÉÐÏÐËÀÆÉÀÌ; 3) ÁÒÏÍØÖËÌÀ ÀÓÈÌÀÌ; 4) ×ÉËÔÅÄÁÉÓ ÄÌ×ÉÆÄÌÀÌ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59. ØÅÄÌÏÈÜÀÌÏÈÅËÉËÉ ÍÉÛÍÄÁÉÃÀÍ ÒÏÌÄËÉÀ ÂÀÃÀÌßÚÅÄÔÉ ÓÐÏÍÔÀÍÖÒÉ ÐÍÄÅÌÏÈÏÒÀØÓÉÓ ÃÉÀÂÍÏÆÉÓÀÈÅÉÓ? 1) ÔÊÉÅÉËÉ ÂÖËÌÊÄÒÃ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 ÒÄÍÔÂÄÍÏËÏÂÉÖÒÀÃ ÐËÄÅÒÉÓ ÙÒÖÛÉ äÀÄÒÉÓ ÀÒÓÄÁÏÁÀ; 3) ÝÉÅÉ Ï×ËÉ ÃÀ ÝÉÀÍÏÆÉ; 4) ×ÉËÔÅÉÓ ÊÏËÀÁ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0. ØÅÄÌÏÈÜÀÌÏÈÅËÉË ÒÄÍÔÂÄÍÏËÏÂÉÖÒ ÍÉÛÀÍÈÀ ÛÏÒÉÓ ÒÏÌÄËÉÀ ÃÀÌÀáÀÓÉÀÈÄÁÄËÉ ÓÐÏÍÔÀÍÖÒÉ ÐÍÄÅÌÏÈÏÒÀØÓÉÓÀÈÅÉÓ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ÐËÄÅÒÉÓ ÙÒÖÛÉ äÀÄÒÉÓ ÀÒÓÄÁÏÁÀ; 2) ×ÉËÔÅÉÓ ÊÏËÀÁÉÒÄÁÀ; 3) ÛÖÀÓÀÚÀÒÉÓ ÏÒÂÀÍÏÈÀ ÝÃÏÌÀ ÃÀÆÉÀÍÄÁÉÓ ÓÀßÉÍÀÀÙÌÃÄÂÏ ÌáÀÒÄÓ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ÉËÔÅÉÓ ÓÖÒÀÈÉÓ ÂÀÞËÉÄ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1. ØÅÄÌÏÈÜÀÌÏÈÅËÉË ÌÉÆÄÆÈÀÂÀÍ ÒÏÌÄËÉ ÉßÅÄÅÓ ÐÍÄÅÌÏÊÏÍÉÏÆÓ? 1) ÌÉÍÄÒÀËÖÒÉ ÌÔÅÒÉÓ áÀÍÂÒÞËÉÅÉ ÛÄÓÖÍÈØÅÀ; 2) ÌÔÅ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ËÄÒÂÄÍÄÁÈÀÍ ÊÏÍÔÀØÔÉ; 3) ÌÄÔÀËÖÒÉ ÌÔÅÒÉÓ áÀÍÂÒÞËÉÅÉ ÛÄÓÖÍÈØÅÀ; 4) ËÐÏÁÀÃ ÈÉÅÀÓÈÀÍ ÃÀ ÊÏÌÐÏÓÔÈÀÍ áÀÍÂÒÞËÉÅÉ ÊÏÍÔÀ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2. ØÅÄÌÏÈÜÀÌÏÈÅËÉËÉ ÃÀÀÅÀÃÄÁÄÁÉÃÀÍ ÒÏÌÄËÉ ÂÀÍÄÊÖÈÅÍÄÁÀ ÐÍÄÅÌÏÊÏÍÉÏÆÈÀ ãÂÖ×Ó? 1) ÀÆÁÄÓÔÏÆÉ; 2) ÊÀÒÁÏÊÏÍÉÏÆ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ÄÒÉËÉÏÆÉ; 4) ÀÓÐÄÒÂÉË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3. ØÅÄÌÏÈÜÀÌÏÈÅËÉË ÍÉÛÀÍÈÀÂÀÍ ÒÏÌÄËÉÀ ÃÀÌÀáÀÓÉÀÈÄÁÄËÉ ÐÍÄÅÌÏÊÏÍÉÏÆÉÓÀÈÅÉÓ? 1) ÃÉ×ÖÆÖÒÉ ÐÍÄÅÌÏ×ÉÁÒÏÆÉ; 2) ÁÖËÏÆ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Ì×ÉÆÄÌÉÓ ÀÒÓÄÁÏÁÀ; 3) ÀÍÀÌÍÄÆÛÉ áÀÍÂÒÞËÉÅÉ ÊÏÍÔÀØÔÉ ÌÉÍÄÒÀËÖÒ ÃÀ ÌÄÔÀËÖÒ ÌÔÅÄÒÈÀÍ; 4) ×ÉËÔÅÉÓ ÔÒÀÍÆÉÔÏÒÖËÉ ÉÍ×ÉËÔÒÀ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4. ÒÏÌÄËÉ ÓÉÌÐÔÏÌÉÀ ÃÀÌÀáÀÓÉÀÈÄÁÄËÉ ×ÉËÔÅÉÓ ÀÒÔÄÒÉÉÓ ÈÒÏÌÁÏÄÌÁÏËÉÉÓÀÈÅÉÓ? 1) ÔÊÉÅÉËÉ ÂÅÄÒÃÛÉ; 2) áÅÄËÀ ÓÉÓáËÉ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ÍÀáÅÄËÉÈ; 3) ÐËÄÅÒÏÐÍÄÅÌÏÍÉÉÓ ÊËÉÍÉÊÖÒÉ ÓÖÒÀÈÉÓ ÜÀÌÏÚÀËÉÁÄÁÀ; 4) ÌßÅÀÅÄ ÄØÓÐÉÒÀÔÏÒÖËÉ ØÏÛ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5. ØÅÄÌÏÈÜÀÌÏÈÅËÉË ÍÉÛÀÍÈÀÂÀÍ ÒÏÌÄËÉÀ ÓÀÊÅÀÍÞÏ ×ÉËÔÅÉÓ ÀÒÔÄÒÉÉÓ ÈÒÏÌÁÏÄÌÁÏËÉÉÓ ÃÉÀÂÍÏÓÔÉÊÉÓÀÈÅÉÓ? 1) ÞËÉÄ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ÒÄÖËÉ ÔÉÐÉÓ ØÏÛÉÍÉ; 2) áÅÄËÀ ËÏÒßÏÅÀÍ-ÜÉÒØÏÅÀÍÉ ÍÀáÅÄËÉÈ; 3) ÌßÅÀÅÄ ÌÀÒãÅÄÍÀÐÀÒÊÖàÏÅÀÍÉ ÖÊÌÀÒÉÓÏÁÀ; 4) ×ÉËÔÅÉÓ ÍÀÒÜÄ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ÖÍØÝÉÖÒÉ ÌÏÝÖËÏÁÉÓ ÂÀÆÒ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6. ÜÀÌÏÈÅËÉËÉ ËÀÁÏÒÀÔÏÒÉÖË-ÉÍÓÔÒÖÌÄÍÔÖËÉ ÌÏÍÀÝÄÌÄÁÉÃÀÍ ÒÏÌÄËÉÀ ÃÀÌÀáÀÓÉÀÈÄÁÄËÉ ×ÉËÔÅÉÓ ÀÒÔÄÒ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ÒÏÌÁÏÄÌÁÏËÉÉÓÀÈÅÉÓ: 1) ÀÍÂÉÏÂÒÀ×ÉÉÈ ÀÒÔÄÒÉÖËÉ ÔÀÊÅÉÓÀ ÃÀ ÀÅÀÓÊÖËÀÒÉÆÀÝÉÉÓ ÆÏÍÉÓ ÀÒÓÄÁÏÁÀ; 2) ÒÄÍÔÂÄÍÏËÏÂÉÖ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ÉËÔÅÉÓ ÓÖÒÀÈÉÓ ÝÀËÌáÒÉÅÉ ÂÀÙÀÒÉÁÄÁÀ; 3) ÄÊÂ-ÆÄ ÌÉÏÊÀÒÃÉÖÌÉÓ ÉÍ×ÀÒØÔÉÓÀÈÅÉÓ ÃÀÌÀáÀÓÉÀÈÄÁÄËÉ ÝÅËÉËÄÁÄÁÉ III, ÀVF ÂÀÍáÒ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 ×ÏÒÓÉÒÄÁÖËÉ ÀÌÏÓÖÍÈØÅÉÈÉ ÌÏÝÖËÏÁÉÓ ÛÄÌÝ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7. ØÅÄÌÏÈÜÀÌÏÈÅËÉË ÓÉÌÐÔÏÌÈÀÂÀÍ ÒÏÌÄËÉÀ ÃÀÌÀáÀÓÉÀÈÄÁÄËÉ ×ÉËÔÅÉÓ ÀÒÔÄÒÉÉÓ ÐÉÒÅÄËÀÃÉ ÓÊËÄÒÏÆÉÓÀÈÅÉÓ (ÀÉÄÒ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ÍÃÒÏÌÉ)? 1) ÃÉ×ÖÆÖÒÉ ÆÏÂÀÃÉ ÝÉÀÍÏÆÉ ÃÀ ØÏÛÉÍÉ; 2) ÐÏËÉÝÉÔÄÌÉÀ; 3) ÌÀÒãÅÄÍÀ ÐÀÒÊÖàÉÓ äÉÐÄÒÔÒÏ×ÉÀ; 4) ÅÄÍÔÉËÀÝ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ÒÙÅÄÅÄÁÉÓ ÍÀÊËÄÁÀÃ ÂÀÌÏáÀÔÖËÉ áÀÒÉÓ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8. ØÅÄÌÏÈÜÀÌÏÈÅËÉË ÒÄÍÔÂÄÍÏËÏÂÉÖÒ ÍÉÛÀÍÈÀÂÀÍ ÒÏÌÄËÉÀ ÃÀÌÀáÀÓÉÀÈÄÁÄËÉ ×ÉËÔÅÉÓ ÀÒÔÄÒÉÉÓ ÐÉÒÅÄËÀÃÉ ÓÊËÄÒÏÆ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(ÀÉÄÒÆÉÓ ÓÉÍÃÒÏÌÉ)? 1) ×ÉËÔÅÉÓ ÀÒÔÄÒÉÉÓ ÂÀÞËÉÄÒÄÁÖËÉ ÐÖËÓÀÝÉÀ; 2) ×ÉËÔÅÉÓ ÀÒÔÄÒÉÉÓ ÒÊÀËÉÓ ÂÀÌÏÃÒÄÊÀ; 3) ÓÄÂÌÄÍÔ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ÞÀÒÙÅÄÁÉÓ ÜÒÃÉËÄÁÉÓ ÀÌÐÖÔÀÝÉÀ; 4) ÃÉ×ÖÆÖÒÉ ÐÍÄÅÌÏ×ÉÁÒ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69. ØÅÄÌÏÈÜÀÌÏÈÅËÉË ÍÉÛÀÍÈÀÂÀÍ ÒÏÌÄËÉÀ ÁÒÏÍØÏÄØÔÀÆÉÖÒÉ ÃÀÀÅÀÃÄÁÉÓÀÈÅÉÓ ÃÀÌÀáÀÓÉÀÈÄÁÄËÉ? 1) ÍÀáÅÄËÉÓ ÀÌÏÙÄÁÀ ÓÀÅÓ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ÉÒÉÈ; 2) ÛÄÂÒÏÅÉËÉ ÍÀáÅÄËÉÓ ÛÒÄÏÁÒÉÏÁÀ; 3) "ÃÏËÉÓ ÜáÉÒÉÓÄÁÒÉ" ÈÉÈÄÁÉ; 4) ÓÀÛÖÀËÏ ÃÀ ÌÓáÅÉËÁÖÛÔÖÊÏÅÀÍÉ ÓÅÄËÉ áÉá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0. ØÅÄÌÏÈÜÀÌÏÈÅËÉË ÒÄÍÔÂÄÍÏËÏÂÉÖÒ ÍÉÛÀÍÈÀÂÀÍ ÒÏÌÄËÉÀ ÐÀÈÏÂÍÏÌÖÒÉ ÁÒÏÍØÏÄØÔÀÆÉÖÒÉ ÃÀÀÅÀÃÄÁÄÁÉÓÀÈÅÉÓ? 1) ×ÉàÉÓÄÁ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ÍÄÁÀ ×ÉËÔÅÉÓ ÂÀÞËÉÄÒÄÁÖËÉ ÓÖÒÀÈÉÓ ×ÏÍÆÄ; 2) ×ÉËÔÅÉÓ ØÓÏÅÉËÉÓ ÉÍ×ÉËÔÒÀÝÉÀ; 3) ×ÏÊÀËÖÒÉ, ÓÄÂÌÄÍÔÖÒÉ ÀÍ ßÉË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Ì×ÉÆÄÌÉÓ ÖÁÍÄÁÉ; 4) ÛÖÀÓÀÚÀÒÉÓ ÝÃÏÌÀ ÃÀÆÉÀÍÄÁÖË ÌáÀÒ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1. ØÅÄÌÏÈÜÀÌÏÈÅËÉË ÍÉÛÀÍÈÀÂÀÍ ÒÏÌÄËÉÀ ÐÀÈÏÂÍÏÌÖÒÉ ÃÄÊÏÌÐÄÍÓÉÒÄÁÖËÉ ×ÉËÔÅÉÓÌÉÄÒÉ ÂÖËÉÓÀÈÅÉÓ? 1) ÃÉ×ÖÆÖÒÉ ÆÏÂÀ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ÉÀÍÏÆÉ; 2) ÐÏËÉÝÉÔÄÌÉÀ; 3) ÛÄÂÖÁÄÁÉÈÉ ÌÏÅËÄÍÄÁÉ ÓÉÓáËÉÓ ÌÉÌÏØÝÄÅÉÓ ÃÉÃ ßÒÄÛÉ; 4) ÀÍÀÌÍÄÆÛÉ ×ÉËÔÅÄÁÉÓ ØÒÏÍÉÊÖËÉ ÓÐÄÝÉ×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 ÀÒÀÓÐÄÝÉ×ÉÖÒÉ ÃÀÀÅÀÃÄÁ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2. ØÅÄÌÏÈÜÀÌÏÈÅËÉË ÍÉÛÀÍÈÀÂÀÍ ÒÏÌÄËÉÀ ÐÀÈÏÂÍÏÌÖÒÉ ÃÄÊÏÌÐÄÍÓÉÒÄÁÖËÉ ØÒÏÍÉÊÖËÀÃ ÌÉÌÃÉÍÀÒÄ ×ÉËÔÅÉÓÌÉÄ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ÉÓÀÈÅÉÓ? 1) ÊÉÓÒÉÓ ÅÄÍÄÁÉÓ ÃÀÁÄÒÉËÏÁÀ; 2) ÌÏÝÉÌÝÉÌÄ ÀÒÉÈÌÉÀ; 3) ÅÄÍÖÒÉ ßÍÄÅÉÓ ÌÏÌÀÔÄÁÀ; 4) ×ÉËÔÅÉÓ ÀÒÔÄÒ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ÒÏÌÁÏÄÌÁÏËÉÉÓ ÊËÉÍÉÊ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3. ØÅÄÌÏÈÜÀÌÏÈÅËÉË ÉÍÓÔÒÖÌÄÍÔÖË ÌÄÈÏÃÈÀÂÀÍ ÒÏÌÄËÉ ÀÃÀÓÔÖÒÄÁÓ ÖÔÚÖÀÒÀÃ ÁÒÏÍØÏÄØÔÀÆÉÖÒÉ ÃÀÀÅÀÃÄÁÉÓ ÀÒÓÄÁÏÁÀÓ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ÌÊÄÒÃÉÓ ÒÄÍÔÂÄÍÏÂÒÀ×ÉÀ; 2) ×ËÖÏÒÏÂÒÀ×ÉÀ; 3) ÁÒÏÍØÏÓÊÏÐÉÀ; 4) ÁÒÏÍØ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4. ØÅÄÌÏÈÜÀÌÏÈÅËÉË ÃÀÀÅÀÃÄÁÀÈÀÂÀÍ ÒÏÌÄËÉ ÂÀÍÄÊÖÈÅÍÄÁÀ ÒÄÔÉÊÖËÏÄÍÃÏÈÄËÖÒÉ ÓÉÓÔÄÌÉÓ ÓÉÓÔÄÌÖÒ ÊÄÈÉËÈÅÉÓÄÁÉ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ÒÀÍÖËÏÌÀÔÏÆÖÒ ÃÀÆÉÀÍÄÁÀÈÀ ãÂÖ×Ó? 1) ÔÖÁÄÒÊÖËÏÆÉ; 2) ×ÉËÔÅÉÓ ÓÉÌÓÉÅÍÖÒÉ ÐÀÈÏËÏÂÉÀ; 3) ÅÄÂÄÍÄÒÉÓ ÂÒÀÍÖËÏÌÀÔÏÆÉ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ÒÊÏÉÃ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5. ØÅÄÌÏÈÜÀÌÏÈÅËÉËÉ ÏÒÂÀÍÏÄÁÉÃÀÍ ÒÏÌÄËÉ ÆÉÀÍÃÄÁÀ ÓÀÒÊÏÉÃÏÆÉÓ ÃÒÏÓ? 1) ÊÀÍÉ; 2) ×ÉËÔÅÄÁÉ; 3) ÙÅÉÞËÉ ÃÀ ÄËÄÍÈ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ÉÌ×ÖÒÉ ÊÅÀÍÞ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6. ØÅÄÌÏÈÜÀÌÏÈÅËÉËÉ ÓÉÌÐÔÏÌÄÁÉÃÀÍ ÒÏÌÄËÉÀ ÃÀÌÀáÀÓÉÀÈÄÁÄËÉ ÓÀÒÊÏÉÃÏÆÉÓÀÈÅÉÓ? 1) ÐÀÒÀÔÒÀØÄÀËÖÒÉ,ÔÒÀØÄÏÁÒÏÍØÖË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ÒÏÍØÏÐÖËÌÏÍÖÒÉ ËÉÌ×ÖÒÉ ÊÅÀÍÞÄÁÉÓ ÏÒÌáÒÉÅÉ ÀÓÉÌÄÔÒÉÖËÉ ÂÀÃÉÃÄÁÀ; 2) ×ÉËÔÅÉÓ ÊÀÒÈÀÍ ÃÀÊÀÅÛÉÒÄÁÖËÉ ÛÖÀ ÃÀ ØÅÄÃÀ ßÉË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ÒÌáÒÉÅÉ ÃÉÓÄÌÉÍÀÝÉÀ ÃÀ ÉÍ×ÉËÔÒÀÝÉÀ; 3) ËÉÌ×ÀÃÄÍÏÐÀÈÉÀ; 4) ÊÅÀÍÞÏÅÀÍÉ ÄÒÉÈ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7. ØÅÄÌÏÈÜÀÌÏÈÅËÉËÉ ÊËÉÍÉÊÏ-ËÀÁÏÒÀÔÏÒÉÖËÉ ÌÏÍÀÝÄÌÄÁÉÃÀÍ ÒÏÌÄËÉÀ ÌÄÔÀÃ ÃÀÌÀáÀÓÉÀÈÄÁÄËÉ ÓÀÒÊÏÉÃÏÆÉÓÀÈÅÉÓ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ÉÌ×ÏÐÄÍÉÀ; 2) ÔÖÁÄÒÊÖËÏÆÉÓÀÃÌÉ ÀÃÂÉËÏÁÒÉÅÉ ÌÂÒÞÍÏÁÄËÏÁÉÓ ÃÀØÅÄÉÈÄÁÀ; 3) ÓÐÄÝÉ×ÉÖÒÉ ÀÍÔÉÂÄÍÉÓ ÛÄÚÅÀÍÉÓ ÀÃÂÉËÆÄ ÊÅÀÍÞ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ÜÄÍÀ; 4) ÍÄÉÔÒÏ×ÉËÖÒÉ ËÄÉÊÏÝÉÔ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8. ØÅÄÌÏÈÜÀÌÏÈÅËÉËÉ ÓÉÌÐÔÏÌÄÁÉÃÀÍ ÒÏÌÄËÉÀ ÃÀÌÀáÀÓÉÀÈÄÁÄËÉ ÂÖÃÐÀÓÜÄÒÉÓ ÓÉÍÃÒÏÌÉÓÀÈÅÉÓ? 1) ÁÒÏÍØÖËÉ ÏÁÓÔÒÖØÝ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ÍÃÒÏÌÉ; 2) ×ÉËÔÅÄÁÉÃÀÍ ÓÉÓáËÃÄÍÀ; 3) ×ÉËÔÅÄÁÉÓ ÄÌ×ÉÆÄÌÉÓ ÊËÉÍÉÊÖÒÉ ÓÖÒÀÈÉ; 4) ÐÒÏÂÒÄÓÉÒÄÁÀÃÉ ÂËÏÌÄÒÖËÏÍÄ×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79. ØÅÄÌÏÈÜÀÌÏÈÅËÉËÉ ÊËÉÍÉÊÏ-ËÀÁÏÒÀÔÏÒÉÖËÉ ÌÏÍÀÝÄÌÄÁÉÃÀÍ ÒÏÌÄËÉÀ ÃÀÌÀáÀÓÉÀÈÄÁÄËÉ ÂÖÃÐÀÓÜÄÒÉÓ ÓÉÍÃÒÏÌÉÓÈÅÉÓ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ÄÌÉÀ; 2) äÄÌÀÔÖÒÉÀ; 3) ÐÒÏÔÄÉÍÖÒÉÀ; 4) ÍÀáÅÄËÛÉ äÄÌÏÓÉÃÄÒÉÍÉÓ ÛÄÌÝÅÄËÉ ÌÀÊÒÏ×ÀÂÄÁÉÓ ÀÙÌÏÜÄ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80. ØÅÄÌÏÈÜÀÌÏÈÅËÉË ÓÉÌÐÔÏÌÈÀÂÀÍ ÒÏÌÄËÉÀ ÃÀÌÀáÀÓÉÀÈÄÁÄËÉ ×ÉËÔÅÄÁÉÓ ÊÀÍÃÉÃÏÌÉÊÏÆÉÓÀÈÅÉÓ? 1) ØÒÏÍÉÊÖËÉ ÁÒÏÍØÉ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ËÉÍÉÊÖÒÉ ÓÖÒÀÈÉ; 2) ÒÄÍÔÂÄÍÏËÏÂÉÖÒÀÃ ÉÍ×ÉËÔÒÀÔÉÓ ÀÒÓÄÁÏÁÀ ×ÉËÔÅÉÓ ØÓÏÅÉËÛÉ; 3) ÍÀáÅÄËÛÉ ÌÉÝÄËÉÖÌÉÓ ÀÒÓÄÁÏÁ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ËÄÅÒÀËÖÒÉ ÛÅÀÒÔÄÁ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81. ØÅÄÌÏÈÜÀÌÏÈÅËÉË ÌÉÆÄÆÈÀÂÀÍ ÒÏÌÄËÉÀ áÄËÛÄÌßÚÏÁÉ ÊÀÍÃÉÃÏÌÉÊÏÆÉÓ ÀÙÌÏÝÄÍÄÁÉÓÀÈÅÉÓ? 1) áÀÍÂÒÞËÉ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ÔÉÁÉÏÔÉÊÏÈÄÒÀÐÉÀ; 2) ÓÀËÉÝÉËÏÈÄÒÀÐÉÀ; 3) áÀÍÂÒÞËÉÅÉ äÏÒÌÏÍÏÈÄÒÀÐÉÀ; 4) áÀÍÂÒÞËÉÅÉ ÅÉÔÀÌÉÍÏÈÄÒÀ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82. ØÅÄÌÏÈÜÀÌÏÈÅËÉËÉ ÃÀÀÅÀÃÄÁÄÁÉÃÀÍ ÒÏÌÄËÌÀ ÛÄÉÞËÄÁÀ ÂÀÌÏÉßÅÉÏÓ ÐËÄÅÒÉÓ, ÁÒÏÍØÄÁÉÓ ÃÀ ×ÉËÔÅÄÁÉÓ ÃÀÆÉÀÍÄÁÀ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ÅÌÀÔÏÉÃÖËÌÀ ÀÒÈÒÉÔÌÀ; 2) ÓÉÓÔÄÌÖÒÌÀ ßÉÈÄËÌÀ ÌÂËÖÒÀÌ; 3) ÌßÅÀÅÄ ÃÀ ØÒÏÍÉÊÖËÌÀ ËÄÉÊÏÆÌÀ; 4) ÓÉÓÔÄÌÖÒÌÀ ÓÊËÄÒÏÃÄÒÌÉÀÌ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83. ØÅÄÌÏÈÜÀÌÏÈÅËÉËÉ ÓÉÌÐÔÏÌÄÁÉÃÀÍ ÒÏÌÄËÉÀ ÃÀÌÀáÀÓÉÀÈÄÁÄËÉ ÓÉÓÔÄÌÖÒÉ ßÉÈÄËÉ ÌÂËÖÒÀÓÀÈÅÉÓ? 1) ÄØÓÖÃÀÝÉÖÒÉ ÐËÄÅ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 ÐËÄÅÒÀËÖÒÉ ÛÅÀÒÔÄÁÉÓ ÀÒÓÄÁÏÁÀ; 3) ÐÍÄÅÌÏÍÉÔÉ (ÆÏÂãÄÒ ÀÔÄËÄØÔÀÆÄÁÉÈ); 4) ÁÒÏÍØÄÁÉÓ ÊÄÃËÄÁÉÓ ÉÍ×ÉËÔÒ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484. ØÅÄÌÏÈÜÀÌÏÈÅËÉË ÍÉÛÀÍÈÀÂÀÍ ÒÏÌÄËÈÀ ÛÄÒßÚÌÀ áÃÉÓ ÖÔÚÖÀÒÓ ×ÉËÔÅÄÁÛÉ ÃÉÓÄÌÉÍÉÒÄÁÖËÉ ÐÒÏÝÄÓÉÓ ÀÒÓÄÁÏÁÀÓ? 1) ÞËÉÄ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ÏÛÉÍÉ ×ÉÆÉÊÖÒÉ ÃÀÔÅÉÒÈÅÉÓÀÓ, ÒÏÌÄËÉÝ ÀÒÀÀ ÃÀÊÀÅÛÉÒÄÁÖËÉ ÂÖËÓÉÓáËÞÀÒÙÅÈÀ ÐÀÈÏËÏÂÉÀÓÈÀÍ; 2) ÒÄÍÔÂÄÍÏËÏÂÉÖ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ÄÒÓÔÉÝÉÖÒÉ ÃÀ (ÀÍ) ÊÄÒÏÅÀÍÉ ÝÅËÉËÄÁÄÁÉ ×ÉËÔÅÄÁÛÉ; 3) ×ÉËÔÅÄÁÉÓ ÓÀÓÉÝÏÝáËÏ ÌÏÝÖËÏÁÉÓ ÃÀ ÄËÀÓÔÉÖÒÏÁÉÓ ÃÀØÅÄÉÈÄÁ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ÏÒÓÉÒÄÁÖËÉ ÀÌÏÓÖÍÈØÅÉÈÉ ÌÏÝÖËÏÁ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85. ØÅÄÌÏÈÜÀÌÏÈÅËÉËÉ ÐÀÈÏËÏÂÉÖÒÉ ÌÃÂÏÌÀÒÄÏÁÄÁÉÃÀÍ ÒÏÌÄËÉ ÂÀÍÄÊÖÈÅÍÄÁÀ ÓÀÓÖÍÈØÉ ÓÉÓÔÄÌÉÓ ÏÒÌáÒÉÅ ÃÀÆÉÀÍÄÁÀÓ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ÒÏÍØÖËÉ ÀÓÈÌÀ; 2) ÓÐÏÍÔÀÍÖÒÉ ÐÍÄÅÌÏÈÏÒÀØÓÉ; 3) ÌßÅÀÅÄ ÁÒÏÍØÉÏËÉÔÉ; 4) ÖÝáÏ ÓáÄÖËÉÓ ÀÓÐÉÒ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86. ÒÀ ÓÉáÛÉÒÉÈÀÀ ÍÀáÅÄËÉÓ ÀÍÀËÉÆÉ ÃÀÃÄÁÉÈÉ ÀÔÉÐÉÖÒ ÖãÒÄÃÄÁÆÄ ×ÉËÔÅÉÓ ÐÉÒÅÄËÀÃÉ ÀÅÈÅÉÓÄÁÉÀÍÉ ÓÉÌÓÉÅÍÄÄÁ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20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6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80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0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87. ØÅÄÌÏÈÜÀÌÏÈÅËÉËÉ ÒÏÌÄËÉ ×ÀØÔÏÒÄÁÉÓ ÀÒÓÄÁÏÁÀ ÆÒÃÉÓ ×ÉËÔÅÉÓ ÀÅÈÅÉÓÄÁÉÀÍÉ ÓÉÌÓÉÅÍÉÓ ÃÉÀÂÍÏÆÉÓ ÃÀÓÌÉÓ ÛÄÓÀÞËÄÁËÏÁ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) ÓÉÌÓÉÅÍÖÒÉ ÃÀÜÒÃÉËÅÉÓ ÆÏÌÀ ÀÙÄÌÀÔÄÁÀ 4 ÓÌ-Ó; 2) ÛÄÌÀßÖáÄÁÄËÉ áÅÄËÀ ÓÉÓáËÉÀÍÉ ÍÀáÅÄËÉÓ ÂÀÌÏÚÏ×ÉÈ; 3) ÀÅÀÃÌÚÏ×ÉÓ ßÏÍ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ÊËÄÁÀ; 4) ÀÅÀÃÌÚÏ×ÉÓ ÀÓÀÊÉ ÀÙÄÌÀÔÄÁÀ 35 ßÄ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488. ØÅÄÌÏÈÜÀÌÏÈÅËÉË ÓÉÌÐÔÏÌÈÀÂÀÍ ÒÏÌÄËÓ ÛÄÉÞËÄÁÀ äØÏÍÃÄÓ "ÐÀÒÀÍÄÏÐËÀÓÔÉÖÒÉ" ÌÍÉÛÅÍÄËÏÁÀ ×ÉËÔÅÉÓ ÌÄÔÀÓÔÀÆ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ÓÉÅÍÉÓ ÃÒÏÓ? 1) "ÃÏËÉÓ ÜáÉÒÉÓÄÁÒÉ" ÈÉÈÄÁÉ-äÉÐÄÒÔÒÏ×ÉÖË ÏÓÔÄÏÀÒÈÒÏÐÀÈÉÀÓ; 2) äÏÒÌÏÍÄÁÉÓ ÄØÔÏÐÉÖÒ ÓÄÊÒÄÝÉÀÓ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ÂÒÉÒÄÁÀÃ ÈÒÏÌÁÏ×ËÄÁÉÔÓ; 4) ËÉÌ×ÀÃÄÍÉÔÓÀ ÃÀ ÏÓÔÄÏËÉÆÉÓ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89. ÒÏÌÄËÌÀ ÛÄÉÞËÄÁÀ ÂÅÀ×ÉØÒÄÁÉÍÏÓ ×ÉËÔÅÉÓ ÓÉÌÓÉÅÍÉÓ ÊÄÈÉËÈÅÉÓÄÁÉÀÍ ÂÄÍÄÆÆÄ? 1) ÓÉÌÓÉÅÍÖÒÌÀ ÜÒÃÉËÌÀ, ÒÏÌÄËÉÝ ÓÀÛÖÀËÏ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 ÃÙÉÓ ÂÀÍÌÀÅËÏÁÀÛÉ ÆÏÌÀÛÉ ÀÒ ÏÒÌÀÂÃÄÁÀ; 2) ÏÒÉ ÃÀ ÌÄÔÉ ßËÉÓ ÂÀÍÌÀÅËÏÁÀÛÉ ÓÉÌÓÉÅÍÖÒÉ ÜÒÃÉËÉÓ ÓÔÀÁÉËÖÒÌÀ ÆÏÌÀÌ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ÏÌÏÂÒÀ×ÉÉÈ ÓÉÌÓÉÅÍÖÒÉ ÜÒÃÉËÉÓ ÛÒÄÏÁÒÉÅÉ ÊÀËÝÉ×ÉÊÀÝÉÉÓ ÃÀ×ÉØÓÉÒÄÁÀÌ; 4) ÔÏÌÏÂÒÀ×ÉÉÈ ÓÉÌÓÉÅÍÖÒÉ ÜÒÃÉËÉÓ ÝÄÍÔÒ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ÀËÝÉ×ÉÊÀÝÉÉÓ ÃÀ×ÉØÓÉÒÄÁÀÌ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90. ÒÀ ÓÉáÛÉÒÉÈÀÀ Ä×ÄØÔÖÒÉ ÃÉÀÂÍÏÓÔÉÊÖÒÉ ÈÅÀËÓÀÆÒÉÓÉÈ ÁÒÏÍØÏÓÊÏÐÉÀ ×ÉËÔÅÉÓ ÊÅÀÍÞÏÅÀÍÉ ÁÒÏÍØÏÂÄÍÖËÉ ÓÉÌÓÉÅÍÄ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40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6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8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90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0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91. ×ÉËÔÅÉÓ ÓÉÌÓÉÅÍÄÆÄ ÄàÅÉÓ ÃÒÏÓ ÓÀÏÁÓÄÒÅÀÝÉÏ ÐÄÒÉÏÃÉ 1,5-3 ÈÅÄÀ. ÒÀ ÓÉáÛÉÒÉÈ ÖÍÃÀ ÂÀÊÄÈÃÄÓ ÓÀÊÏÍÔÒÏË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ÍÔÂÄÍÏÂÒÀÌÄÁ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ÏÅÄË 3 ÈÅÄÛÉ ÄÒÈãÄÒ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ÚÏÅÄË 6 ÈÅÄÛÉ ÄÒÈãÄÒ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ÏÅÄË 8 ÈÅÄÛÉ ÄÒÈãÄÒ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ÏÅÄË 10 ÈÅÄÛÉ ÄÒÈãÄÒ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ÏÅÄË 12 ÈÅÄÛÉ ÄÒÈãÄÒ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492. ØÅÄÌÏÈÜÀÌÏÈÅËÉË ÁÒÏÍØÏÓÊÏÐÉÖË ÌÏÍÀÝÄÌÈÀ ÛÏÒÉÓ ÒÏÌÄËÉÀ ÖÔÚÖÀÒÉ ÁÒÏÍØÏÂÄÍÖËÉ ÊÉÁÏÓ ÐÄÒÉÁÒÏÍØÉÀËÖÒÉ ÆÒÃ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) ÒÄÓÐÉÒÀÔÏÒÖËÉ ÌÏÞÒÀÏÁÉÓ ÀÒÀÒÓÄÁÏÁÀ ÃÀ ÁÒÏÍØÖËÉ ÓÄÊÒÄÔÉÓ ßÅÄÈÄÁÉÓ ÖÞÒÀÏÁÀ ("ÌÊÅÃÀÒÉ ÛÄÓÀÒÈÀÅÉÓ ÓÉÍÃÒÏÌÉ")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ÒÔÉËÏÅÀÍÉ ÒÂÏËÄÁÉÓ ÓÖÒÀÈÉÓ ßÀÛËÀ; 3) ÁÒÏÍØÖËÉ ÌÉËÉÓ ÐÀÓÉÖÒÉ ÂÀÃÀÍÀÝÅËÄÁÀ; 4) ÁÒÏÍØÉÓ ÊÄÃËÉÓ ÂÀÌÊÅÒÉÅ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93. ØÅÄÌÏÈÜÀÌÏÈÅËÉË ÁÒÏÍØÏÓÊÏÐÉÖÒ ÌÏÍÀÝÄÌÈÀ ÛÏÒÉÓ ÒÏÌÄËÉÀ ÖÔÚÖÀÒÉ ×ÉËÔÅÉÓ ÁÒÏÍØÏÂÄÍÖËÉ ÊÉÁÏÓ ÄÍÃÏ×ÉÔÖÒÉ ÆÒ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ÀÂÍÏÓÔÉÊÉÓÀÈÅÉÓ? 1) ÁÒÏÍØÉÓ ËÏÒßÏÅÀÍÉÓ ÓÉÓáËÌÃÉÍÀÒÏÁÀ ÃÀ ËÏÊÀËÖÒÉ äÉÐÄÒÄÌÉÀ; 2) ÁÒÏÍØÉÓÀ ÃÀ ÔÒÀØÄÉÓ ÊÄÃ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×ÉËÔÒÀÝÉÀ; 3) ÁÒÏÍØÉÓ ËÏÒßÏÅÀÍÉÓ ÂÀ×ÀÛÒÄÁÀ; 4) ÁÒÏÍØÛÉ ÓÉÌÓÉÅÍÖÒÉ ÆÒÃÀ ÀÍ Ö×ÏÒÌÏ ßÀÒÌÏÍÀØÌÍÉÓ ÀÙÌÏÜÄ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94. ÒÀÓ ßÀÒÌÏÀÃÂÄÍÓ ÛÀÒÊÏ-ËÄÉÃÄÍÉÓ ÊÒÉÓÔÀËÄÁ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ÛËÉË ÄÒÉÈÒÏÝÉÔ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ÛËÉË ËÉÌ×ÏÝÉÔ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ÛËÉË ÀËÅÄÏËÖÒ ÄÐÉÈÄË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ÛËÉË ÄÏÆÉÍÏ×ÉË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ÛËÉË ÌÏÍÏÝÉÔ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95. ×ÉËÔÅÉÓ ÐÄÒÉ×ÄÒÉÖËÀÃ ÂÀÍËÀÂÄÁÖËÉ ÓÉÌÓÉÅÍÉÓ ÓÀÖÊÄÈÄÓÏ ÃÉÀÂÍÏÓÔÉÊÖÒÉ ÓÀÛÖÀË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ÏÌ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áÅÄËÉÓ ÀÍÀËÉ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ÔÒÀÍÓÈÏÒÀÊÀËÖÒÉ ÐÖÍØ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96. ØÅÄÌÏÈÜÀÌÏÈÅËÉË ×ÀØÔÏÒÈÀÂÀÍ ÒÏÌÄËÉ ÛÄÉÞËÄÁÀ ÂÀáÃÄÓ ÌßÅÀÅÄ ×ÉËÔÅÉÓÌÉÄÒÉ ÂÖËÉÓ ÜÀÌÏÚÀËÉÁÄÁÉÓ ÌÉÆÄÆÉ? 1) ×ÉËÔ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ÒÔÄÒÉÉÓ ÄÌÁÏËÉÀ; 2) ÓÀÒØÅËÏÅÀÍÉ ÐÍÄÅÌÏÈÏÒÀØÓÉ; 3) ÁÒÏÍØÖËÉ ÀÓÈÌÉÓ ÂÀáÀÍÂÒÞËÉÅÄÁÖËÉ ÛÄÔÄÅÀ; 4) ÓßÒÀ×ÀÃ ÐÒÏÂÒÄÓÉÒÄÁÀ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×ÖÆÖÒÉ ÉÍÔÄÒÓÔÉÝÉÖËÉ ×ÉÁÒ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97. ØÅÄÌÏÈÜÀÌÏÈÅËÉËÉ ×ÀØÔÏÒÄÁÉÃÀÍ ÒÏÌÄËÉÀ ßÀÌÚÅÀÍÉ ÐÏËÉÝÉÔÄÌÉÉÓ ÜÀÌÏÚÀËÉÁÄÁÀÛÉ ×ÉËÔÅÄÁÉÓ ØÒÏÍÉÊÖËÉ ÃÀÀÅÀÃÄÁ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? 1) ×ÉËÔÅÉÓ ØÓÏÅÉËÉÓ ÄËÀÓÔÉÖÒÏÁÉÓ ÃÀØÅÄÉÈÄÁÀ; 2) ÉÍÔÄÒÓÔÉÝÉÖËÉ ×ÉÁÒÏÆÉ; 3) ÐÒÏÓÔÀÂËÀÍÃÉÍÄÁÉÓ ÓÄÊÒÄÝÉÉÓ ÃÀØÅÄÉÈ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 äÉÐÏØÓ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98. ÍÀáÅÄËÉÓ ÝÉÔÏËÏÂÉÖÒÉ ÛÄÓßÀÅËÉÓÀÓ ØÅÄÌÏÈÜÀÌÏÈÅËÉËÉ ÌÀÜÅÄÍÄÁËÄÁÉÃÀÍ ÒÏÌÄËÉ ÌÉÖÈÉÈÄÁÓ ÀÍÈÄÁÉÈÉ ÐÒÏÝÄ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ÄÍÓÉÖÒÏÁÀÆÄ ØÒÏÍÉÊÖËÉ ÁÒÏÍØÉÔ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ÏÒßÏÓ ÃÉÃÉ ÒÀÏÃÄÍ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ÊÒÏ×ÀÂÄÁÉÓ ÃÉÃÉ ÒÀÏÃÄ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ÉÔÒÏ×ÉËÖÒÉ ËÄÉÊÏÝÉÔÄÁÉÓ ÃÉÃÉ ÒÀÏÃÄÍ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ÖËÉ ÄÐÉÈÄËÉÓ ÃÉÃÉ ÒÀÏÃÄÍ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ÉÌ×ÏÝÉÔÄÁÉÓ ÃÉÃÉ ÒÀÏÃÄÍ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99. ØÅÄÌÏÈÜÀÌÏÈÅËÉËÉ ÙÉÍÉÓÞÉÄÁÄÁÉÃÀÍ ÒÏÌÄËÉÀ ÚÅÄËÀÆÄ ÌÄÔÀÃ ÍÀÜÅÄÍÄÁÉ ÁÒÏÍØÏÄØÔÀÆÉÖÒÉ ÃÀÀÅÀÃÄÁÄÁÉÓ ÃÒÏÓ? 1) ÁÒÏÍØ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ÉÓ ÓÀÍÀÝÉÀ ÜÉÒØÏÅÀÍÉ ÛÉÂÈÀÅÓÉÓ ÃÀÝËÉÈ; 2) ÁÒÏÍØÉÓ ÓÀÍÀÈÖÒÛÉ ÌÖÊÏËÉÆÖÒÉ ÐÒÄÐÀÒÀÔÄÁÉÓ ÃÀ ÐÒÏÔÄÏËÉÆÖÒÉ ×ÄÒÌÄÍÔ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ÚÅÀÍÀ; 3) ÁÒÏÍØÉÓ ÓÀÍÀÈÖÒÛÉ ÀÍÔÉÁÉÏÔÉÊÄÁÉÓ ÛÄÚÅÀÍÀ; 4) ÉÍÔÒÀÅÄÍÖÒÉ ÀÍÔÉÁÉÏÔÉÊÏÈÄÒÀ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500. ØÅÄÌÏÈÜÀÌÏÈÅËÉËÉÃÀÍ ÒÏÂÏÒ ÓÀÌÊÖÒÍÀËÏ ÔÀØÔÉÊÀÓ ÀÉÒÜÄÅÃÉÈ ÐÍÄÅÌÏÍÉÉÓ ÌÞÉÌÄ ÌÉÌÃÉÍÀÒÄÏÁÉÓÀÓ? 1) ÅÖÌÊÖÒÍÀËÄÁÈ 2-3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ÔÉÁÀØÔÄÒÉÖËÉ ÐÒÄÐÀÒÀÔÉÓ ÊÏÌÁÉÍÀÝÉÉÈ ÐÀÒÀËÄËÖÒÀÃ; 2) ÀÍÔÉÁÉÏÔÉÊÄÁÈÀÍ ÄÒÈÀÃ ÂÀÌÏÅÉÚÄÍÄÁÈ ÓÖË×ÀÍÉËÀÌÉÃÖÒ ÐÒÄÐÀÒÀÔ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) ÂÀÌÏÅÉÚÄÍÄÁÈ ÊÏÒÔÉÊÏÓÔÄÒÏÉÃÖË ÈÄÒÀÐÉÀÓ; 4) ÂÀÌÏÅÉÚÄÍÄÁÈ ÐÉÒÃÀÐÉÒÉ ÌÏØÌÄÃÄÁÉÓ ÀÍÔÉÊÏÀÂÖËÀÍÔÄÁÓ (äÄÐÀÒÉÍÉ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1. ÒÏÂÏÒ ÓÀÌÊÖÒÍÀËÏ ÔÀØÔÉÊÀÓ ÀÉÒÜÄÅÃÉÈ ÉÌ ÛÄÌÈáÅÄÅÀÛÉ, ÈÖ ÐÍÄÅÌÏÍÉÉÓ ÃÒÏÓ ÐÄÍÉÝÉËÉÍÉÈ ÌÊÖÒÍÀËÏÁÀ ÖÄ×ÄØÔÏÀ 7 ÃÙÄ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ÔÉ ÃÒÏÉÓ ÂÀÍÌÀÅËÏÁÀÛÉ? 1) ÂÀÅÆÒÃÉÈ ÐÄÍÉÝÉËÉÍÉÓ ÃÏÆÀÓ; 2) ÃÀÅÖÌÀÔÄÁÈ ÓÖË×ÀÍÉËÀÌÉÃÖÒ ÐÒÄÐÀÒÀÔÄÁÓ; 3) ÃÀÅÖÌÀÔÄÁ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ÒÔÉÊÏÓÔÄÒÏÉÃÖË ÈÄÒÀÐÉÀÓ; 4) ÛÄÅÀÒÜÄÅÈ ÀáÀË ÀÍÔÉÌÉÊÒÏÁÖË ÐÒÄÐÀÒÀÔÓ, ÌÉÓÉ ÀÍÔÉÌÉÊÒÏÁÖËÉ ÓÐÄØÔÒÉÓÀ ÃÀ ÂÀÌÏÌßÅÄÅÉÓÀÃ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ÂÒÞÍÏÁÄËÏÁÉÓ ÂÀÈÅÀËÉÓßÉÍ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2. ØÅÄÌÏÈÜÀÌÏÈÅËÉËÉ ÐÒÄÐÀÒÀÔÄÁÉÃÀÍ ÒÏÌÄËÓ ÂÀÌÏÉÚÄÍÄÁÈ ÓÉÓáËÞÀÒÙÅÈÀ ÖÊÌÀÒÉÓÏÁÉÓ ÐÒÏ×ÉËÀØÔÉÊÉÓÀÈÅÉÓ ÐÍÄÅÌÏÍ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ÖÒÍÀËÏÁ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Ë×ÀÃÉÌÄÔÏØÓ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ÖÆÉÃ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B1 ÃÀ C ÅÉÔÀÌÉÍ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ÃÏÌÄÔÀÝ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ËÀÂ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3. ØÅÄÌÏÈÜÀÌÏÈÅËÉËÉ ÓÉÌÐÔÏÌÄÁÉÃÀÍ ÒÏÌÄËÉÀ ÂÀÃÀÌßÚÅÄÔÉ ×ÉËÔÅÉÓ ÀÁÓÝÄÓÉÓ ÃÉÀÂÍÏÆÉÓÀÈÅÉÓ 1) ÌÀÙÀËÉ ÔÄÌÐÄÒÀÔÖÒ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ÄÉÊÏÝÉÔÏÆÉ; 3) áÅÄËÀ ÓÀÅÓÄ ÐÉÒÉÈ; 4) ÉÍ×ÉËÔÒÀÝÉÉÓ ×ÏÍÆÄ ÙÒÖ (ÌÏÌÒÂÅÀËÏ) ÓÉÈáÉÓ äÏÒÉÆÏÍÔÀËÖÒÉ ÃÏÍ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4. ØÅÄÌÏÈÜÀÌÏÈÅËÉËÉ ÂÀÒÈÖËÄÁÄÁÉÃÀÍ ÒÏÌÄËÉÀ ÃÀÌÀáÀÓÉÀÈÄÁÄËÉ ×ÉËÔÅÉÓ ÀÁÓÝÄÓÉÓÀÈÅÉÓ? 1) ÐËÄÅÒÉÓ ÄÌÐÉÄÌÀ; 2) ÁÒÏÍØ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ÓÈÌÉÓ ÛÄÔÄÅÄÁÉ; 3) ÐÉÏÐÍÄÅÌÏÈÏÒÀØÓÉ; 4) ÔÒÀØÄÏÁÒÏÍØÖËÉ ÃÉÓÊÉÍÄ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5. ØÅÄÌÏÈÜÀÌÏÈÅËÉËÉ ÌÄÈÏÃÄÁÉÃÀÍ ÒÏÌÄËÉÀ ÍÀÜÅÄÍÄÁÉ ×ÉËÔÅÄÁÉÓ ÄÌ×ÉÆÄÌÉÓ ÌÊÖÒÍÀËÏÁÉÓÀ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Ï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ÖË×ÀÍÉËÀÌÉÃÄÁÉÈ ÌÊÖÒÍÀ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ÄÒÀÐÉÀ ÊÏÒÔÉÊÏÓÔÄÒÏÉÃ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ØÓÉÂÄÍÏÈÄÒÀ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6. ÁÒÏÍØÖËÉ ÀÓÈÌÉÓ ÌÊÖÒÍÀËÏÁÉÓÀÈÅÉÓ ÌÏßÏÃÄÁÖËÉÀ ÄÖ×ÉËÉÍÉ, ØÅÄÌÏÈÜÀÌÏÈÅËÉËÉ ÈÅÉÓÄÁÄÁÉÃÀÍ ÒÏÌÄËÉÀ ÃÀÌÀáÀÓÉÀÈÄÁ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Ì ÐÒÄÐÀÒÀÔÉÓÀ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ßÅÄÅÓ ÔÀØÉÊÀÒÃ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ÅÄÉÈÄÁÓ ÓÉÓÔÏËÖÒ ÀÒÔÄÒÉÖË ßÍÄÅ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ØÅÄÉÈÄÁÓ ßÍÄÅÀÓ ×ÉËÔÅÉÓ ÀÒÔÄÒÉ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ØÅÓ ÛÀÒÃÌÃÄÍÉ Ä×Ä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7. ÁÒÏÍØÖËÉ ÀÓÈÌÉÈ ÛÄÐÚÒÏÁÉËÉ ÀÅÀÃÌÚÏ×ÄÁÉÓÀÈÅÉÓ ÒÏÃÉÓÀÀ ÍÀÜÅÄÍÄÁÉ ÊÏÒÔÉÊÏÓÔÄÒÏÉÃÖËÉ äÏÒÌÏÍÄÁÉÓ ÃÀÍÉÛÅÍÀ? 1)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ÈáÅÄÅÀÛÉ; 2) ÓáÅÀ ÓÀÌÊÖÒÍÀËÏ ÓÀÛÖÀËÄÁÄÁÉÓ ÖÄ×ÄØÔÏÁÉÓÀÓ; 3) ÃÀÀÅÀÃÄÁÉÓ ÅÉÒÖÓÖËÉ ÂÄÍÄÆÉÓ ÃÀÃÂÄÍÉÓÀÓ; 4) ÌÃÂÏÌÀÒÄ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ÖÀÒÄÓÄÁÉÓÀÓ, ÈÖ ÀÃÒÄ ÉÔÀÒÄÁÃÀ ÓÔÄÒÏÉÃÖË ÈÄÒÀÐ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8. ÅÄÆÉÊÖËÖÒÉ ÓÖÍÈØÅÀ ÌÏÉÓÌÉ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ÏÓÖÍÈØÅ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ÀÓÖÍÈØÅ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ÓÖÍÈØÅÉÓÀÓ ÃÀ ÀÌÏÓÖÍÈØÅÉÓ ÐÉÒÅÄË ÌÄÓÀÌÄ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ÜÀÓÖÍÈØÅÉÓÀÓ ÃÀ ÀÌÏÓÖÍÈØÅÉÓ ÐÉÒÅÄË 2/3-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ÓÖÍÈØÅÉÓÀ ÃÀ ÀÌÏÓÖÍÈØÅÉÓ ÌÈÄË ÐÄÒÉÏ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9. ×ÉËÔÅÄÁÉÓ ÄÌ×ÉÆÄÌÉÓÀÓ ÓÖÍÈØÅÀ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ÆÉÊÖ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ÓÖÓÔÄÁÖËÉ ÅÄÆÉÊÖ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ÞËÉÄÒÄÁÖËÉ ÅÄÆÉÊÖË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ÊÀÃÉÒÄÁ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10. ÌÑÙÄÒÉ ÓÅÄËÉ áÉáÉÍÉ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ÄÌ×ÉÆÄÌ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ÀÁÓÝÄÓ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ÒÖÐÏÆÖË ÐÍÄÅÌÏÍ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ÖË ÀÓÈÌ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ÂÖÁÄÁÀÓ ÓÉÓáËÉÓ ÌÉÌÏØÝÄÅÉÓ ÌÝÉÒÄ ßÒ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11. ÊÒÖÐÏÆÖËÉ ÐÍÄÅÌÏÍÉÉÓ ÃÒÏÓ ÐÄÒÊÖÔÏÒÖËÉ áÌÉÀÍÏÁÀ ÛÄÌÃÄÂÉ áÀÓÉÀÈÉÓ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ÚÒÖÄÁÖËÉ ÔÉÌÐÀÍ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ËÏ×ÉÓÄÁ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ÉÌÐÀÍ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ÒÖ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ÔÀË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12. ÁÒÏÍØÖËÉ ÓÖÍÈØÅÀ ÉÓ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ÀÓÖÍÈØÅ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ÏÓÖÍÈØÅ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ÓÖÍÈØÅÉÓÀÓ ÃÀ ÀÌÏÓÖÍÈØÅÉÓ ÐÉÒÅÄË ÌÄÓÀÌÄ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ÓÖÍÈØÅÉÓÀ ÃÀ ÀÌÏÓÖÍÈØÅÉÓ ÌÈÄË ÐÄÒÉÏÃ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ÓÖÍÈØÅÉÓÀ ÃÀ ÀÌÏÓÖÍÈØÅÉÓ ÐÉÒÅÄË 2/3-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13. ÁÂÄÒÉÈÉ ÒáÄÅÉÓ ÛÖÓÖÓÔÄÁÀ ÔÉÐÉÖ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ÏÄØÔÀÆÉ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ÖÃÀÝÉÖÒÉ ÐËÄÅÒÉÔÉÓÀ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ÁÓÝÄÓ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ÄÒÏÅÀÍÉ ÐÍÄÅÌÏÍÉÉÓÀ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ÒÖÐÏÆÖËÉ ÐÍÄÅÌÏÍÉ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14. ÁÂÄÒÉÈÉ ÒáÄÅÉÓ ÂÀÞËÉÄÒÄÁÀ ÔÉÐÉÖ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ÃÒÏÈÏÒÀØÓ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ÀÔÄËÄØÔÀÆÉÓÈ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áÖÒÖËÉ ÐÍÄÅÌÏÈÏÒÀØÓ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ÄÌ×ÉÆÄÌÉÓÀ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ÏÍØÖËÉ ÀÓÈÌ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515. ÓÖÍÈØÅÉÈÉ ÌÏÝÖËÏÁÀ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ÏÒÌÀËÖÒÉ ÜÀÓÖÍÈØÅÉÓ ÃÀÌÈÀÅÒÄÁÉÓ ÛÄÌÃÄÂ ÛÄÓÖÍÈØÖËÉ äÀÄÒÉÓ ÌÀØÓÉÌÀËÖÒÉ ÌÏÝÖ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ÒÌÀËÖÒÉ ÀÌÏÓÖÍÈØÅÉÓ ÃÀÌÈÀÅÒÄÁÉÓ ÛÄÌÃÄÂ ÀÌÏÓÖÍÈØÖËÉ äÀÄÒÉÓ ÌÀØÓÉÌÀËÖÒÉ ÌÏÝÖ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ÓÖÍÈØÖËÉ ÀÍ ÀÌÏÓÖÍÈØÖËÉ äÀÄÒÉÓ ÌÏÝÖ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ØÓÉÌÀËÖÒÉ ÀÌÏÓÖÍÈØÅÉÓ ÛÄÌÃÄÂ ×ÉËÔÅÄÁÛÉ ÃÀÒÜÄÍÉËÉ äÀÄÒÉÓ ÌÏÝ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16. ÜÀÓÖÍÈØÅÉÓ ÓÀÒÄÆÄÒÅÏ ÌÏÝÖËÏÁÀ ÀÒÉÓ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ÍÏÒÌÀËÖÒÉ ÜÀÓÖÍÈØÅÉÓ ÃÀÌÈÀÅÒÄÁÉÓ ÛÄÌÃÄÂ ÛÄÓÖÍÈØÖËÉ äÀÄÒÉÓ ÌÀØÓÉÌÀËÖÒÉ ÌÏÝÖ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ÒÌÀËÖÒÉ ÀÌÏÓÖÍÈØÅÉÓ ÃÀÌÈÀÅÒÄÁÉÓ ÛÄÌÃÄÂ ÀÌÏÓÖÍÈØÖËÉ äÀÄÒÉÓ ÌÀØÓÉÌÀËÖÒÉ ÌÏÝÖ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ÓÖÍÈØÖËÉ ÀÍ ÀÌÏÓÖÍÈØÖËÉ äÀÄÒÉÓ ÌÏÝÖ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ØÓÉÌÀËÖÒÉ ÀÌÏÓÖÍÈØÅÉÓ ÛÄÌÃÄÂ ×ÉËÔÅÄÁÛÉ ÃÀÒÜÄÍÉËÉ äÀÄÒÉÓ ÌÏÝ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17. ÐÍÄÅÌÏÊÏÊÉÈ ÂÀÌÏßÅÄÖËÉ ÌßÅÀÅÄ ÐÍÄÅÌÏÍÉÉÓ ÓÀÌÊÖÒÍÀËÏÃ ÌÉÆÀÍÛÄßÏÍÉËÉ ÀÍÔÉÁÉÏÔÉÊ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ÄÔÒÀÝÉÊËÉ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ÍÉÝÉËÉ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×ÀËÏÓÐÏÒÉ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ÉÍÏÂËÉÊÏÆÉÃÄÁÉÓ ßÀÒÌÏÄÁÖ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18. ËÄÂÉÏÍÄËÀÈÉ ÂÀÌÏßÅÄÖËÉ ÐÍÄÅÌÏÍÉÉÓ ÌÊÖÒÍÀËÏÁÉÓÈÅÉÓ 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ÄÒÉÈÒÏÌÉÝ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ÄÔÒÀÝÉÊ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ÅÏÌÉÝÄÔ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ØÓÀÝÉË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19. ÀÌÏÓÀáÅÄËÄÁÄËÌÀ ÓÀÛÖÀËÄÁÄÁÌÀ ÛÄÉÞËÄÁÀ ÂÀÌÏÉßÅÉÏÓ ÚÅÄËÀ ÜÀÌÏÈÅËÉËÉ, ÂÀÒÃÀ ÛÄÌÃÄÂ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ÖËÉ ãÉÒÊÅËÄÁÉÓ ÓÄÊÒÄÝÉÉÓ ÂÀÞËÉÄ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áÅÄËÉÓ ÂÀÈáÄ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ÄÁÉÓ ÌÏÔÏÒÖËÉ ×ÖÍØÝÉÉÓ ÂÀÞËÉÄ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ÍÈØÅÉÓ ÂÀÙÒÌÀÅ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ÖÍÈØÅÉÓ ÂÀáÛ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0. ÀÌÏÓÖÍÈØÅÉÓ ÓÀÒÄÆÄÒÅÏ ÌÏÝÖËÏÁÀ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ÏÒÌÀËÖÒÉ ÜÀÓÖÍÈØÅÉÓ ÃÀÌÈÀÅÒÄÁÉÓ ÛÄÌÃÄÂ ÛÄÓÖÍÈØÖËÉ äÀÄÒÉÓ ÌÀØÓÉÌÀËÖÒÉ ÌÏÝÖ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ÒÌÀËÖÒÉ ÀÌÏÓÖÍÈØÅÉÓ ÃÀÌÈÀÅÒÄÁÉÓ ÛÄÌÃÄÂ ÀÌÏÓÖÍÈØÖËÉ äÀÄÒÉÓ ÌÀØÓÉÌÀËÖÒÉ ÌÏÝÖ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ÓÖÍÈØÖËÉ ÀÍ ÀÌÏÓÖÍÈØÖËÉ äÀÄÒÉÓ ÌÏÝÖ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ÌÀØÓÉÌÀËÖÒÉ ÀÌÏÓÖÍÈØÅÉÓ ÛÄÌÃÄÂ ×ÉËÔÅÄÁÛÉ ÃÀÒÜÄÍÉËÉ äÀÄÒÉÓ ÌÏÝ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1. ×ÉËÔÅÄÁÉÓ ÍÀÒÜÄÍÉ ÌÏÝÖËÏÁÀ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ÏÒÌÀËÖÒÉ ÜÀÓÖÍÈØÅÉÓ ÃÀÌÈÀÅÒÄÁÉÓ ÛÄÌÃÄÂ ÛÄÓÖÍÈØÖËÉ äÀÄÒÉÓ ÌÀØÓÉÌÀËÖÒÉ ÌÏÝÖ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ÒÌÀËÖÒÉ ÀÌÏÓÖÍÈØÅÉÓ ÃÀÌÈÀÅÒÄÁÉÓ ÛÄÌÃÄÂ ÀÌÏÓÖÍÈØÖËÉ äÀÄÒÉÓ ÌÀØÓÉÌÀËÖÒÉ ÌÏÝÖ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ÓÖÍÈØÖËÉ ÀÍ ÀÌÏÓÖÍÈØÖËÉ äÀÄÒÉÓ ÌÏÝÖ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ØÓÉÌÀËÖÒÉ ÀÌÏÓÖÍÈØÅÉÓ ÛÄÌÃÄÂ ×ÉËÔÅÄÁÛÉ ÃÀÒÜÄÍÉËÉ äÀÄÒÉÓ ÌÏÝ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2. ×ÉËÔÅÄÁÉÓ ÓÀÓÉÝÏÝáËÏ ÔÄÅÀÃÏÁÀ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 ßÖÈÛÉ ÅÄÍÔÉËÉÒÄÁÖËÉ äÀÄÒÉÓ ÌÀØÓÉÌÀËÖÒÉ ÌÏÝÖ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ÍÀÒÉ ÀÌÏÓÖÍÈØÅÉÓ ÛÄÌÃÄÂ ×ÉËÔÅÄÁÛÉ ÃÀÒÜÄÍÉËÉ äÀÄÒÉÓ ÌÏÝÖ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ØÓÉÌÀËÖÒÉ ÜÀÓÖÍÈØÅÉÓ ÛÄÌÃÄÂ ×ÉËÔÅÄÁÉÃÀÍ ÀÌÏÓÖÍÈØÖËÉ äÀÄÒÉÓ ÌÀØÓÉÌÀËÖÒÉ ÌÏÝÖ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ÀÄÒÉÓ ÌÀØÓÉÌÀËÖÒÉ ÌÏÝÖËÏÁÀ, ÒÏÌËÉÓ ÜÀÓÖÍÈØÅÀ ÀÒÉÓ ÛÄÓÀÞËÄÁÄËÉ ßÚÍÀÒÉ ÀÌÏÓÖÍÈØÅ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3. ÌÖÊÏÅÉÓÝÉÃÏÆÉÓ ÖÔÚÖÀÒÉ ÃÉÀÂÍÏÓÔÉÊÖÒÉ ÍÉÛÀ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ÂÒÀÌÀÆÄ ÀÍÈÄÁÉÓÈÅÉÓ ÃÀÌÀáÀÓÉÀÈÄÁÖËÉ ÝÅËÉË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×ËÛÉ ÍÀÔÒÉÖÌÉÓÀ ÃÀ ØËÏÒÉÓ ÉÏÍÄÁÉÓ ÌÏÌÀÔÄÁÖËÉ ÛÄÌÝÅÄ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ÂËÉÊ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ÌÖÍÏÃÄ×ÉÝ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4. ÀË×À1 - ÀÍÔÉÔÒÉÐÓÉÍÉÓ ÃÄ×ÉÝÉÔÉ ÊËÉÍÉÊÖÒÀÃ ÚÅÄËÀÆÄ áÛÉÒÀÃ ÂÀÌÏÅËÉÍ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ÍÄÅÌÏÍÉ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ÉÔ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ÄÌ×ÉÆÄ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ÏÒÌÏÍÏÒÄÆÉÓÔÄÍÔÖËÉ ÁÒÏÍØÖËÉ ÀÓÈÌ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5. ÌßÅÀÅÄ ÁÒÏÍØÉÔÉÓ ßÀÒÌÏÛÏÁÉÓ ÞÉÒÉÈÀÃÉ ÌÉÆ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ÆÄÁÉÓÀ ÃÀ ÀÄÒÏÆÏËÄÁÉÓ ÛÄÓÖÍÈØÅÀ äÀÄÒÂÀÌÔÀÒÉ ÂÆÄÁÉÓ ËÏÒßÏÅÀÍÉ ÂÀÒÓÉÓ ÂÀÙÉÆÉÀÍ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ÃÀÝÉ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ÖÓÖË-ÁÀØÔÄÒÉÖËÉ ÉÍ×Ä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ÌÁÀØÏÓ ß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6. ÌßÅÀÅÄ ÁÒÏÍØÉÔÉÓ ÌÊÖÒÍÀËÏÁÀ, ÜÅÄÖËÄÁÒÉÅ, ßÀÒÌÏÄÁÓ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ÌÁÖËÀÔÏÒÉÖË ÐÉÒÏÁ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ÀÝÉÏÍÀ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Ò ÀÌÁÖËÀÔÏÒÉÖËÀÃ, ÛÄÌÃÄÂ ÓÔÀÝÉÏÍÀÒ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7. ÁÒÏÍØÄÁÉÓ ËÏÒßÏÅÀÍÉ ÂÀÒÓÉÓ ÌßÅÀÅÄ ÂÀÙÉÆÉÀÍÄÁÀ áÀÓÉÀÈ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ËÉÄÒÉ ÌÛÒÀËÉ áÅÄË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ÅÄËÉÈ, ÞÍÄËÀÃ ÀÌÏÓÀÙÄÁÉ ßÄÁÏÅÀÍÉ ÍÀáÅÄ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ÂÀ×ÀÍÔÖËÉ ÌÛÒÀËÉ áÉáÉÍÉÈ ×ÉËÔÅ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ÍÌÏÊËÄ ÓÉÌÐÔÏÌÄÁÉÈ, ÒÏÌËÄÁÉÝ ØÒÄÁÀ ÂÀÌÙÉÆÉÀÍÄÁËÉÓ ÌÏØÌÄÃÄÁÉÓ ÛÄßÚÅÄÔÀÓÈÀÍ ÄÒÈ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8. ØÒÏÍÉÊÖËÉ ÁÒÏÍØÉÔÉÓ ÀÙÌÏÝÄÍÄÁÀÓ áÄËÓ ÖßÚ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ÌÁÀØÏÓ ßÄÅÀ, ÓÀßÀÒÌÏÏ ÂÀÆÄÁÉ, ÀÒÀÓÀÓÖÒÅÄËÉ ÊËÉÌÀÔÖÒÉ ×ÀØÔÏÒ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ÚÒÃÄÍ-ÌÀÌÏÞÒÀÅÄÁÄËÉ ÀÐÀÒÀÔÉÓ ÐÀÈÏËÏÂÉÀ-áÄÒáÄÌËÉÓ ÓÊÏËÉÏÆÉ, ÁÄáÔÄÒÄÅÉÓ ÃÀÀÅÀ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ÄÃÀ ÓÀÓÖÍÈØÉ ÂÆÄÁÉÓ ØÒÏÍÉÊÖËÉ ÃÀÀÅÀÃ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ÌÊÅÉÃÒÖËÉ ßÉÍÀÓßÀÒ ÂÀÍßÚÏÁÀ ×ÉËÔÅÄÁÉÓ ÃÀÀÅÀÃÄÁÉÓÀÃ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29. ØÒÏÍÉÊÖËÉ ÁÒÏÍØÉÔÉÓ ÃÒÏÓ ÊËÉÍÉÊÖÒÉ ÓÉÌÐÔÏÌÀÔÉÊÀ ÂÀÍÉÓÀÆÙÅ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×ÏÒÌ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Ó ÌÉÌÃÉÍÀÒÄÏÁÉÓ ÓÔÀÃÉÖÒÏÁÉÈ (ÂÀÌßÅÀÅÄÁÀ, ÒÄÌÉÓ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ÆÉÀÍÄÁÉÓ ÖÐÉÒÀÔÄÓÉ ËÏÊÀËÉÆ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0. ØÒÏÍÉÊÖËÉ ÁÒÏÍØÉÔÉÓ ßÀÌÚÅÀÍ ÓÉÌÐÔÏÌÀÃ ÌÓáÅÉËÉ ÁÒÏÍØÄÁÉÓ ËÏÒßÏÅÀÍÉ ÂÀÒÓÉÓ ÖÐÉÒÀÔÄÓÉ ÃÀÆÉÀÍÄÁÉÓÀÓ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ËÉÄÒÉ ÌÛÒÀËÉ áÅÄ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ÅÄËÀ ÍÀáÅÄ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Û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1. ØÒÏÍÉÊÖËÉ ÁÒÏÍØÉÔÉÓ ßÀÌÚÅÀÍ ÓÉÌÐÔÏÌÀÃ ßÅÒÉËÉ ÁÒÏÍØÄÁÉÓ ËÏÒßÏÅÀÍÉ ÂÀÒÓÉÓ ÖÐÉÒÀÔÄÓÉ ÃÀÆÉÀÍÄÁÉÓÀÓ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ËÉÄÒÉ ÌÛÒÀËÉ áÅÄ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ÅÄËÀ ÍÀáÅÄ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Û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2. ØÒÏÍÉÊÖËÉ ÁÒÏÍØÉÔÉÓ ÀÍÔÉÁÀØÔÄÒÉÖËÉ ÈÄÒÀÐÉÉÓ ÜÅÄÍÄÁÀÃ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ÂÀÌßÅÀÅÄÁÀ ÌÛÒÀËÉ áÉáÉÍÉÓ ÈÀÍáË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Ó ÂÀÌßÅÀÅÄÁÀ áÅÄËÉÓ ÂÀÞËÉÄÒÄÁÉÈÀ ÃÀ ÍÀáÅÄËÉÓ ÒÀÏÃÄÍÏÁÉÓ ÌÏÌÀÔ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ÉÓ ÂÀÌßÅÀÅÄÁÀ ÞËÉÄÒÉ áÅÄËÉÓÀ ÃÀ ÁÒÏÍØÏÓÐÀÆÌÉÓ ÈÀÍáË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ÉÓ ÂÀÌßÅÀÅÄÁÀ ÉÍ×ÄØÝÉÖÒÉ ÐÒÏÝÄÓÉÓ ÍÉÛÍÄÁÉÓ ÈÀÍáË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3. ØÒÏÍÉÊÖËÉ ÁÒÏÍØÉÔÉÓ ÉÍ×ÄØÝÉÖÒÉ ÂÀÒÈÖËÄÁÉÓ ÊËÉÍÉÊÖÒ ÍÉÛÍÄÁÀÃ ÉÈÅËÄÁ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ÏØÓÉÊÀÝ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ÉÒØÏÅÀÍÉ ÍÀáÅÄË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ÏÐÍÄÅÌÏÍÉÉÓ ×ÉÆÉÊÀËÖÒÉ ÃÀ ÒÄÍÔÂÄÍÏËÏÂÉÖÒÉ ÓÉÌÐÔÏÌÀÔÉÊ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ÅÄËÉÓ ÂÀÞËÉÄÒÄÁÉÓ, ÍÀáÅÄËÉÓ ÒÀÏÃÄÍÏÁÉÓ ÌÀÔÄÁÉÓÀ ÃÀ ÁÒÏÍØÏÓÐÀÆÌ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4. ÐÍÄÅÌÏÍÉÀÓ, ÒÏÌËÉÈÀÝ ÂÀÒÈÖËÃÀ ØÒÏÍÉÊÖËÉ ÁÒÏÍØÉÔÉ,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ÂÀÍÅÉÈÀÒÄÁÀ ÁÒÏÍØÉÔÉÓ ÂÀÌßÅÀÅ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ÛÉÒÀÃ ËÏÊÀËÖÒÉ ×ÉÆÉÊÀËÖÒÉ ÓÉÌÐÔÏÌÀÔÉÊÉÓ ÀÒ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ÓÉÙÒÌÄÛÉ ÒÀÌÃÄÍÉÌÄ ÓÄÂÌÄÍÔ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ÃÒÄÊÉËÄÁÀ ÐÒÏÝÄÓÉÓ ÂÀáÀÍÂÒÞËÉÅÄÁÉÓÀ ÃÀ ÒÄÝÉÃÉÅÄÁÉÓÀÊÄÍ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5. ØÒÏÍÉÊÖËÉ ÏÁÓÔÒÖØÝÉÖËÉ ÁÒÏÍØÉÔÉÓ ÌÊÖÒÍÀËÏÁÀ ÖÍÃÀ ÔÀÒÃÄÁÏ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ÖßÚÅÄÔ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Ó ÂÀÌßÅÀÅÄÁÉÓ ÐÄÒÉÏÃ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ÉÓ ÂÀÌßÅÀÅÄÁÉÓ ÐÄÒÉÏÃÛÉ ÃÀ ÂÀÆÀ×áÖËÉÓÀ ÃÀ ÛÄÌÏÃÂÏÌÉÓ ÐÒÏ×ÉËÀØÔÉÊÖÒÉ ÊÖÒÓÄÁÉÓ ÓÀ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6. ØÒÏÍÉÊÖËÉ ÀÒÀÏÁÓÔÒÖØÝÉÖËÉ ÁÒÏÍØÉÔÉÓ ÌÊÖÒÍÀËÏÁÀ ÖÍÃÀ ÔÀÒÃÄÁÏ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ßÚÅÄÔ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Ó ÂÀÌßÅÀÅÄÁÉÓ ÐÄÒÉÏÃ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ÉÓ ÂÀÌßÅÀÅÄÁÉÓ ÐÄÒÉÏÃÛÉ ÃÀ ÂÀÆÀ×áÖËÉÓÀ ÃÀ ÛÄÌÏÃÂÏÌÉÓ ÐÒÏ×ÉËÀØÔÉÊÖÒÉ ÊÖÒÓÄÁÉÓ ÓÀ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7. ÀÌÁÖËÀÔÏÒÉÖË ÐÉÒÏÁÄÁÛÉ ÐÖÒÉÍÉÓ ãÂÖ×ÉÓ ÁÒÏÍØÏÃÉËÀÔÀÔÏÒÄÁÉÓ ÂÀÍÖßÚÅÄÔÄËÉ ÌÉÙÄÁÉÓ ÃÒÏÓ ÀÖÝÉË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ÃÌÉÅÉ ÓÀÄØÉÌÏ ÊÏÍÔÒ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ÝÉÄÍÔÉÓ ÚÏÅÄËÊÅÉÒÄÖËÉ ÅÉÆÉÔÉ ÐÏËÉÊËÉÍÉÊ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ØÉÌÉÓ ÚÏÅÄËÈÅÉÖÒÉ ÊÏÍÔÒÏ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ÏÅÄË 6 ÈÅÄÛÉ ÄÒÈáÄË ÓÉÓáËÛÉ ÐÒÄÐÀÒÀÔÉÓ ÊÏÍÝÄÍÔÒÀÝÉÉÓ ÂÀÆÏÌÅÀ (ÉÂÉ ÀÒ ÖÍÃÀ ÀÙÄÌÀÔÄÁÏÃÄÓ 15 ÌÊÂ/ÌË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8. ØÒÏÍÉÊÖËÉ ÏÁÓÔÒÖØÝÉÖËÉ ÁÒÏÍØÉÔÉÓ ÃÒÏÓ ÓÔÄÒÏÉÃÖËÉ ÈÄÒÀÐÉÉÓ ÜÅÄÍ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ÞÉÌÄ ÊËÉÍÉÊÖÒÉ ÌÉÌÃÉÍ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ÏÓÐÀÆÌÏËÉÔÖÒÉ ÐÒÄÐÀÒÀÔÄÁÉÓ ÀÒÀÄ×ÄØÔÖÒ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ÏÓÐÀÆÌÏËÉÔÖÒÉ ÐÒÄÐÀÒÀÔÄÁÉÓ ÏÒÂÀÍÉÆÌÉÓ ÌÉÄÒ ÀÖÔÀÍ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39. ØÒÏÍÉÊÖËÉ ÁÒÏÍØÉÔÉÓ ÂÀÌßÅÀÅÄÁÉÓÀÓ ÜÀ- ÉÓ ÀÍÔÀÂÏÍÉÓÔÄÁÉÓ áÌÀÒÄÁÀ ÂÀÌÀÒÈËÄÁÖËÉÀ ÌÀÈÉ ÛÄÌÃÄÂÉ ÈÅÉÓÄÁÄÁÉÓ ÂÀÌ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ÄÁÉÓ ÂËÖÅÉ ÌÖÓÊÖËÀÔÖÒÀÆÄ ÓÐÀÆÌÏËÉÔÖÒÉ ÌÏØÌÄ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ÉÈÒÏÝÉÔÄÁÉÓ ÃÄÆÀÂÒÄÂÀÝÉÉÓ ÖÍÀ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ÌÉÌÏØÝÄÅÉÓ ÌÝÉÒÄ ßÒÉÓ ÞÀÒÙÅÄÁÆÄ ÓÐÀÆÌÏËÉÔÖÒÉ ÆÄÌÏØÌÄ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40. ÁÒÏÍØÖËÉ ÀÓÈÌÀÓ ÈÀÍ ÀáËÀ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ÄÔÀ-ÀÃÒÄÍÄÒÂÉÖËÉ ÓÉÓÔÄÌÉÓ äÉÐÄÒÌÂÒÞÍÏÁÄ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×À-ÀÃÒÄÍÄÒÂÉÖËÉ ÓÉÓÔÄÌÉÓ ÁËÏÊÀ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ËÉÍÄÒÂÉÖËÉ ÓÉÓÔÄÌÉÓ äÉÐÏÔÏ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×À ÃÀ ÁÄÔÀ ÀÃÒÄÍÄÒÂÉÖËÉ ÓÉÓÔÄÌÄÁÉÓ ßÏÍÀÓßÏÒÏÁÉÓ ÃÀÒÙÅ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541. ÁÒÏÍØÖËÉ ÏÁÓÔÒÖØÝÉÀ ÁÒÏÍØÖËÉ ÀÓÈÌÉÓ ÃÒÏÓ ÂÀÍÐÉÒÏÁ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ÏÓÐÀÆÌ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ÄÁÉÓ ËÏÒßÏÅÀÍÉ ÂÀÒÓÉÓ ÀÍÈÄÁÀÃÉ ÛÄÛÖÐ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ÄÁÉÓ ÓÀÍÀÈÖÒÉÓ ÃÀáÛÏÁÀ ÁÒÏÍØÄÁÉÓ ßÄÁÏÅÀÍÉ ÓÄÊÒÄÔ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ÏÓÖÍÈØÅÉÓÀÓ ßÅÒÉËÉ ÁÒÏÍØÄÁÉÓ ÃÀÜÖÔÅ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42. ÀÔÏÐÉÖÒÉ ÁÒÏÍØÖËÉ ÀÓÈÌÉÓ ÍÉÛÍÄÁÉ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ßÅÀÅÄ ÃÀÓÀßÚÉÓÉ, Ö×ÒÏ áÛÉÒÀÃ ÀÃÅÉËÉ ÌÉÌÃÉÍÀÒÄÏÁÀ, ÛÄÃÀÒÄÁÉÈ ÉÛÅÉÀÈÉ ÃÀ ÂÅÉÀÍ ÂÀÍÅÉÈÀÒÄÁÖËÉ ÂÀÒÈÖËÄÁÄÁÉ, ÀÓÈÌ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ÀÔÖÓÉÓ ÛÄÃÀÒÄÁÉÈ ÉÛÅÉÀÈÉ ÀÙÌÏÝÄ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ÍÃÀÈÀÍÏÁÉÈÉ ÃÀÓÀßÚÉÓÉ, áÛÉÒÀÃ ÌÞÉÌÄ ÌÉÌÃÉÍÀÒÄÏÁÀ, ÛÄÃÀÒÄÁÉÈ áÛÉÒÉ ÃÀ ÀÃÒÄ ÂÀÍÅÉÈÀÒÄÁÖËÉ ÂÀÒÈÖËÄÁÄÁÉ, ÀÓÈÌ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ÀÔÖÓÉÓ áÛÉÒÉ ÀÙÌÏÝ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43. ÉÍ×ÄØÝÉÖÒ-ÃÀÌÏÊÉÃÄÁÖËÉ ÁÒÏÍØÖËÉ ÀÓÈÌÉÓ ÞÉÒÉÈÀÃÉ ÍÉÛ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ÃÀÓÀßÚÉÓÉ, Ö×ÒÏ áÛÉÒÀÃ ÀÃÅÉËÉ ÌÉÌÃÉÍÀÒÄÏÁÀ, ÛÄÃÀÒÄÁÉÈ ÉÛÅÉÀÈÉ ÃÀ ÂÅÉÀÍ ÂÀÍÅÉÈÀÒÄÁÖËÉ ÂÀÒÈÖËÄÁÄÁÉ, ÀÓÈÌ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ÀÔÖÓÉÓ ÛÄÃÀÒÄÁÉÈ ÉÛÅÉÀÈÉ ÀÙÌÏÝÄ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ÍÃÀÈÀÍÏÁÉÈÉ ÃÀÓÀßÚÉÓÉ, áÛÉÒÀÃ ÌÞÉÌÄ ÌÉÌÃÉÍÀÒÄÏÁÀ, ÛÄÃÀÒÄÁÉÈ áÛÉÒÉ ÃÀ ÀÃÒÄ ÂÀÍÅÉÈÀÒÄÁÖËÉ ÂÀÒÈÖËÄÁÄÁÉ,ÀÓÈÌ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ÀÔÖÓÉÓ áÛÉÒÉ ÀÙÌÏÝ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44. ÁÒÏÍØÖËÉ ÀÓÈÌÉÓ ÌÊÖÒÍÀËÏÁÉÓ ÓÀ×ÖÞÅÄË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ÄÒÂÄÍÉÓ ÄËÉÌÉÍ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ÓÄÍÓÉÁÉËÉÆ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ÉÓ ÐÒÄÅÄÍÝÉÀ ÃÀ ÌÊÖÒÍÀ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ÌÊÖÒÍÀËÏ ÐÒÄÐÀÒÀÔÄÁÉÓ ÂÀÌÏÚÄ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45. ÁÒÏÍØÖËÉ ÀÓÈÌÉÓ ÛÄÔÄÅÉÓ ÐÉÊÆÄ ÀÅÀÃÌÚÏ×ÉÓ ÃÀÙÖÐÅÉÓ ÞÉÒÉÈÀÃÉ ÌÉÆ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ÌßÅÀÅÄ ÛÄÁÄÒ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ÄÁÉÓ ËÏÒßÏÅÀÍÉ ÂÀÒÓÉÓ ÂÄÍÄÒÀËÉÆÄÁÖËÉ ÛÄÛÖÐ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ÍÄÒÀËÉÆÄÁÖËÉ ÁÒÏÍØÏÓÐÀÆ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ÅÒÉËÉ ÁÒÏÍØÄÁÉÓ ÓÀÍÀÈÖÒÉÓ ÂÄÍÄÒÀËÉÆÄÁÖËÉ ÃÀáÛÏÁÀ ßÄÁÏÅÀÍÉ ÓÄÊÒÄÔ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46. ÀÓÈÌÖÒÉ ÓÔÀÔÖÓÉÓ ÊÖÐÉÒÄÁÉÓÀÈÅÉÓ ÞÉÒÉÈÀÃÉ ÙÏÍÉÓÞÉÄÁÄÁÉ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Ö×ÉËÉÍÉÓ ÉÍÔÒÀÅÄÍÖÒÉ ÛÄÚÅÀ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ÖÊÏÊÏÒÔÉÊÏÉÔÄÁÉÓ ÐÄÒÏÒÖËÉ ÃÀ ÉÍÔÒÀÅÄÍÖÒÉ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ÄÔÀ-ÀÂÏÍÉÓÔÄÁÉÓ ÂÀÌÏÚÄ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547. ÀÓÈÌÖÒÉ ÓÔÀÔÖÓÉÓ ÐÒÏÂÒÄÓÉÒÄÁÉÓ ÛÄÃÄÂÀÃ ÂÀÍÅÉÈÀÒÄÁÖËÉ "ÌÖÍãÉ" ×ÉËÔÅÉÓ ÓÉÍÃÒÏÌÉÓ ÃÒÏÓ ÓÀàÉÒÏ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ÏÒÖËÀÃ ÃÀ ÉÍÔÒÀÅÄÍÖÒÀÃ ÛÄÚÅÀÍÉËÉ ÂËÖÊÏÊÏÒÔÉÊÏÉÃÄÁÓ ÃÏÆÉÒÄÁÉÓ ÂÀÆÒ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ÔÒÉÖÌÉÓ äÉÃÒÏÊÀÒÁÏÍÀÔÉÓ áÓÍÀÒÉÓ ÉÍ×Ö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ÏÓÊÏÐÉÀ ÃÀ ÁÒÏÍØÏÀËÅÄÏËÖÒÉ ËÀÅÀÑ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Ó ÂÀÌÏÚÄ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48. ÀÓÈÌÖÒÉ ÓÔÀÔÖÓÉÓ ÛÄÃÄÂÀÃ ÂÀÍÅÉÈÀÒÄÁÖËÉ äÉÐÏØÓÉÖÒÉ ÊÏÌÉÓ ÂÀÍÅÉÈÀÒÄÁÉÓÀÓ ÐÉÒÅÄË ÒÉÂÛÉ ÌÉÆÀÍÛÄßÏÍÉËÉÀ ÛÄÌÃÄÂ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ÏÒÀËÖÒÀÃ ÃÀ ÉÍÔÒÀÅÄÍÖÒÀÃ ÛÄÚÅÀÍÉËÉ ÂËÖÊÏÊÏÒÔÉÊÏÉÃÄÁÉÓ ÃÏÆÉÓ ÂÀÆÒ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áÄËÏÅÍÖÒÉ ÅÄÍÔÉËÀÝÉÀ ÃÀ ÓÀÓÖÍÈØÉ ÂÆÄÁÉÓ ÀÌÏßÌÄÍÃÀ ÉÍÔÖÁÀÝÉÖÒÉ ÌÉËÉÓ ÌÄÛÅÄÏ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49. ÐÍÄÅÌÏÍÉÉÓ ÃÒÏÓ ÆÉÀÍÃÄÁ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ÌÓáÅÉËÉ ÁÒÏÍØ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ÓÖÍÈØÉ ÁÒÏÍØÉÏË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ÅÄÏË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ÄÒÓÔÉÝÉÖÌ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0. ÐÍÄÅÌÏÍÉÉÈ ÀÅÀÃÌÚÏ×ÉÓ ÀÖÓÊÖËÔÀÝÉÉÓÀÓ ÛÄÉÞËÄÁÀ ÂÀÌÏÅËÉÍ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ÓÖÓÔÄÁÖËÉ ÓÖÍÈØÅÀ, áÉáÉÍÉÓ ÀÒÀÒÓÄÁ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ÒÀËÉ áÉáÉ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ÓáÅÉËÁÖÛÔÖÊÏÅÀÍÉ ÓÅÄËÉ áÉáÉ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ÅÒÉËÁÖÛÔÖÊÏÅÀÍÉ ÓÅÄËÉ áÉáÉÍ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ÒÄÐÉÔ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</w:t>
      </w:r>
      <w:r w:rsidR="00750242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1. ÐÍÄÅÌÏÍÉÉÓ ÃÉÀÂÍÏÆÉ ÃÂÉÍÃÄÁÀ ÛÄÌÃÄÂÉÓ ÓÀ×ÖÞÅÄË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ÊËÉÍÉÊÖÒÉ ÓÉÌÐÔÏ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ÆÉÊÖÒÉ ÂÀÌÏÊÅËÄÅÉÓ ÌÏÍÀÝÄÌ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Ó ÒÄÍÔÂÄÍÏËÏÂÉÖÒÉ ÂÀÌÏÊÅËÄÅÄÁÉÓ ÛÄÃÄÂ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ÁÏÒÀÔÏÒÉÖËÉ ÀÍÀËÉÆÄÁÉÓ ÌÀÜÅÄÍÄÁ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2. ÐÍÄÅÌÏÍÉÉÓ ÌÉÌÃÉÍÀÒÄÏÁÀ ÂÀÍÉÓÀÆÙÅ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ÍÄÅÌÏÍÉÉÓ ÂÀÌÏÌßÅÄÅ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ÔÉÏÔÒÏÐÖËÉ ÈÄÒÀÐÉÉÓ ÃÀßÚÄÁÉÓ ÃÒÏ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ÄÁÉÓ ÌÃÂÏÌÀÒÄÏ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ÂÀÍÉÆÌÉÓ ÒÄÀØÔÉÖËÏÁÉÓ ÃÀÌÈÒÂÖÍÅÄËÉ ÃÀÀÅÀÃÄÁÄÁÉÓ ÀÒÓÄÁÏÁÀ-ÀÒÀÒÓÄÁÏÁÉÈ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3. ÐÍÄÅÌÏÍÉÉÓ ÃÒÏÓ ÍÉÛÍÀÅÄÍ ÚÅÄËÀ ÜÀÌÏÈÅËÉË ÓÀÌÊÖÒÍÀËÏ ÓÀÛÖÀËÄÁÀÓ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ÔÉÏÔÒÏÐÖË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ÏÓÀáÅÄËÄÁË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ÁÒÏÍØÏÓÐÀÆÌÏËÉÆÖÒ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ÌÖÍÏÌÏÃÖËÀÔÏÒÄÁÉÓ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ÍÀÒÊÏÆÖËÉ ÓÀÛÖÀËÄÁ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4. ÐÍÄÅÌÏÍÉÉÓ ÓÀÌÊÖÒÍÀËÏÃ ÀÍÔÉÁÉÏÔÉÊÉÓ ÛÄÒÜÄÅÉÓÀÓ ÐÉÒÅÄË ÒÉÂÛÉ ÖÍÃÀ ÂÀÅÉÈÅÀËÉÓßÉÍ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áÀÍÃÀÆÌÖ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ÍÄÅÌÏÍÉÉÓ ÂÀÌÏÌßÅÄÅÉÓ ÁÖ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ÍÌáËÄÁÉ ÃÀÀÅÀÃ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ÁÀØÔÄÒÉÖËÉ ÐÒÄÐÀÒÀÔÄÁÉÓÀÃÌÉ ÉÍÃÉÅÉÃÖÀËÖÒÉ ÌÂÒÞÍÏÁÄ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5. ÐÍÄÅÌÏÍÉÉÓ ÃÒÏÓ ÊÏÌÁÉÍÉÒÄÁÖËÉ ÀÍÔÉÁÉÏÔÉÊÏÈÄÒÀÐÉÉÓ ÜÅÄÍ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ÍÄÅÌÏÍÉÉÓ ÌÞÉÌÄ ÌÉÌÃÉÍÀÒÄÏÁÀ ÉÍ×ÄØÝÉÖÒÉ ÀÂÄÍÔÉÓ ÁÖÍÄÁÉÓ ÛÄÓÀáÄÁ ÉÍ×ÏÒÌÀÝÉÉÓ ÀÒÀÒÓÄÁÏ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ÄØÝÉÉÓ ÛÄÒÄÖËÉ áÀÓÉÀÈ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ÁÀØÔÄÒÉÖËÉ Ä×ÄØÔÉÓ ÂÀÞËÉÄÒÄÁÉÓ ÀÖÝÉËÄÁ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ÖÒÉ ÀÂÄÍÔÉÓ ÁÖÍÄÁÉÓ ÛÄÓÀáÄÁ ÌÏÍÀÝÄÌÄÁÉÓ ÀÒÀÒÓÄÁÏÁÀ ÃÀ ÂÒÀÌ-ÖÀÒÚÏ×ÉÈ ÁÀØÔÄÒÉÄÁÆÄ ÄàÅÉÓ ÌÉÔÀÍ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6. ÐÍÄÌÏÊÏÊÖÒ ÐÍÄÅÌÏÍÉÀÆÄ ÄàÅÉÓÀÓ ÀÅÀÃÌÚÏ×Ó ÖÍÃÀ ÃÀÄÍÉÛÍ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ËÄÔÄÔÒ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ÒÄÐÔÏÌÉÝ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ÍÉÝÉ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ÉÈÒÏÌÉÝ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ÅÏÌÉÝÄÔ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7. ÌßÅÀÅÄ ÐÍÄÅÌÏÍÉÉÓ ÀÍÔÉÁÉÏÔÉÊÄÁÉÈ ÌÊÖÒÍÀËÏÁÀ ÖÍÃÀ ÛÄßÚ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ÊÖÒÍÀËÏÁÉÃÀÍ 1 ÊÅÉÒ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áÄÖËÉÓ ÔÄÌÐÄÒÀÔÖÒÉÓ ÍÏÒÌÀËÉÆÀÝÉÉÃÀÍ 2 ÃÙ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ÛÉ áÉáÉÍÄÁÉÓ ÂÀØÒÏÁ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ÉÓ ÊËÉÍÉÊÖÒÉ ÃÀ ÒÄÍÔÂÄÍÏËÏÂÉÖÒÉ ÍÉÛÍÄÁÉÓ ÂÀØÒÏÁ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8. ÂÀáÀÍÂÒÞËÉÅÄÁÖËÉ ÃÀ ÌÏÒÄÝÉÃÉÅÄ ÐÍÄÅÌÏÍÉÉÈ ÛÄÐÚÒÏÁÉËÉ 40 ßÄËÆÄ ÌÄÔÉ áÍÉÓ ÀÅÀÃÌÚÏ×ÉÓ ÛÄÌÈáÅÄÅÀÛÉ ÐÉÒÅÄË ÒÉÂÛÉ ÖÍ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ÉÒÉÝá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ÀÒÔÄÒÉÄÁÉÓ ÈÒÏÌÁÏÄÌÁÏ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ÔÖÁÄÒÊÖË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59. ×ÉËÔÅÉÓ ØÒÏÍÉÊÖËÉ ÀÁÓÝÄÓÉ ÛÄÉÞËÄÁÀ ÂÀÒÈÖË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ÐÔÏÄ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×ÓÉÓÉÈÀ ÃÀ ÌÄÔÀÓÔÀÆÖÒÉ ÀÁÓÝÄÓ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ÂÖË-×ÉËÔÅÉÓ ÖÊÌÀÒÉÓÏ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ÉÍÀÂÀÍÉ ÏÒÂÀÍÏÄÁÉÓ ÀÌÉËÏÉÃÏÆÉÈ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0. ×ÉËÔÅÉÓ ÂÀÍÂÒÄÍÉÓ ßÀÒÌÏÛÏÁÀ, ÖÌÈÀÅÒÄÓÀÃ, ÂÀÍÐÉÒÏÁ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×ÄØÝÉÖÒÉ ×ÀØÔÏÒÉÓ ÆÄÌÏØÌÄÃÄÁÉÈ (ÜÉÒØÌÁÀÃÉ ÌÉÊÒÏ×ËÏÒÉÓÀ ÃÀ ÀÒÀÓÐÏÒÏÅÀÍÉ ÀÍÀÄÒÏÁÄÁÉÓ ÀÓÏÝÉÀÝÉ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ÂÉËÏÁÒÉÅÉ ÐÉÒÏÁÄÁÉÈ, ÒÏÌËÄÁÉÝ áÄËÓ ÖßÚÏÁÓ ÉÍ×ÄØÝÉÖÒÉ ÀÂÄÍÔÄÁÉÓ ÅÄÂÄÔÀÝÉÉÓ ÐÒÏÝÄÓÄÁÓ (ÂÀÃÀÔÀÍÉËÉ ×ÉËÔÅÉÓ ØÒÏÍÉÊ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ÓÐÄÝÉ×ÉÖÒÉ ÃÀÀÅÀÃÄÁÄÁÉ, ÂÀÍÅÉÈÀÒÄÁÉÓ ÌÀÍÊÄÁÉ ÃÀ ÓáÅ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ÏÂÀÃÉ ×ÀØÔÏÒÄÁÉÈ, ÒÏÌËÄÁÉÝ áÄËÓ ÖßÚÏÁÓ ÌÉÊÒÏÏÒÂÀÍÉÆÌÉÓ ÉÍ×ÄØÝÉÉÓÀÃÌÉ ÒÄÆÉÓÔÄÍÔÏÁÉÓ ÃÀØÅÄÉÈÄÁÀÓ (ÉÌÖÍÏÃÄ×ÉÝÉÔ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ÞÉÌÄ ÛÀØÒÉÀÍÉ ÃÉÀÁÄÔÉ, ÀÅÈÅÉÓÄÁÉÀÍÉ ÓÉÌÓÉÅÍÄÄÁÉ, ÀËÉÌÄÍÔÀÒÖËÉ ÃÉÓÔÒÏ×ÉÀ ÃÀ À.Û.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×ÀØÔÏÒÉÓ ÄÒÈÏÁËÏ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1. ÁÒÏÍØÏÄØÔÀÆÉÖÒÉ ÃÀÀÅÀÃÄÁÉÈ ÛÄÐÚÒÏÁÉËÉ ÐÀÝÉÄÍÔÄÁÓ ÜÅÄÖËÄÁÒÉÅ ÀØÅÈ ÛÄÌÃÄÂÉ ÜÉÅÉË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ÄËÄÁÀ, ÔÊÉÅÉËÄÁÉ ÌÊÄÒÃÉÓ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ÅÄËÀ ÍÀáÅÄËÉÓ ÀÃÅÉËÉ ÀÌÏÙÄÁÉÈ, Ö×ÒÏ ÃÉËÀÏ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È áÅÄËÀ, ×ÉËÔÅÉÓÌÉÄÒÉ ÓÉÓáËÃÄ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ÛÉÍ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2. ÁÒÏÍØÏÄØÔÀÆÖÒÉ ÃÀÀÅÀÃÄÁÉÈ ÀÅÀÃÌÚÏ×ÄÁÓ ×ÉËÔÅÄÁÉÓ ÀÖÓÊÖËÔÀÝÉÉÓÀÓ, ÜÅÄÖËÄÁÒÉÅ, ÖÅËÉÍÃÄÁÀ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ÏÄØÔÀÆÉÉÓ ÆÏÍÀÛÉ ÀÒÀÌÖÃÌÉÅÉ ÌÛÒÀËÉ áÉáÉ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×ÀÍÔÖËÉ ÌÛÒÀËÉ ÃÀ ÓÅÄËÉ áÉáÉ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ÏÊÀËÖÒÉ ßÅÒÉËÁÖÛÔÖÊÏÅÀÍÉ ÃÀ ÊÒÄÐÉÔÀÝÉÖËÉ áÉáÉ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ÏÊÀËÖÒÉ ÌÓáÅÉË- ÃÀ ÓÀÛÖÀËÏ ÁÖÛÔÖÊÏÅÀÍÉ áÉáÉÍÄÁÉ, áÀÍÃÀáÀÍ ÌÛÒÀË áÉáÉÍÈÀÍ ÛÄÒÄ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3. ÁÒÏÍØÏÄØÔÀÆÉÖÒÉ ÃÀÀÅÀÃÄÁÉÓ ÃÒÏÓ ÁÒÏÍØÏÂÒÀÌÀÆÄ ÜÅÄÖËÄÁÒÉÅ, ÅËÉÍ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ÄÁÉÓ ÃÉ×ÖÆÖÒÉ ÃÄ×ÏÒÌ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ÅÒÉËÉ ÁÒÏÍØÄÁÉÓÀ ÃÀ ÁÒÏÍØÉÏËÄÁÉÓ ÂÀÅÒÝÏÁÉËÉ ÝÅËÉËÄÁÄÁÉ (ÂÀ×ÀÒÈÏÄÁÀ, ÃÄ×ÏÒÌÀÝ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-5 ÒÉÂÉÓ ÁÒÏÍØÄÁÉÓ ÔÏÌÒÉÓÄÁÖÒÉ, ÝÉËÉÍÃÒÖËÉ ÀÍ ÛÄÒÄÖËÉ ÔÉÐÉÓ ÒÄÂÉÏÍÖËÉ ÂÀ×ÀÒÈÏ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4. ÁÒÏÍØÏÄØÔÀÆÉÖÒÉ ÃÀÀÅÀÃÄÁÉÓ ÂÀÒÈÖËÄÁÄÁÉ ÛÄÉÞËÄÁÀ ÉÚÏ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-×ÉËÔÅÉÓ ÖÊÌÀÒÉÓÏ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È áÅÄËÉÓ ÃÀ ×ÉËÔÅÉÓ ÌÉÄÒÉ ÓÉÓáËÃÄÍ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ÍÀÂÀÍÉ ÏÒÂÀÍÏÄÁÉÓ ÀÌÉËÏÉÃÏÆ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ÌÄÔÀÓÔÀÆÖÒÉ ÀÁÓÝÄÓÉÓ ÀÍ ÓÄ×ÓÉÓÉÓ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ÉÓáËÉÓ ÌÉÌÏØÝÄÅÉÓ ÌÝÉÒÄ ßÒÉÓ ÓÉÓáËÞÀÒÙÅÄÁÉÓ ÀÈÄÒÏÓÊËÄÒÏÆ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5. ×ÉËÔÅÉÓ ÊÉÁÏÓ ÌÉÌÀÒÈ ßÉÍÀÓßÀÒÂÀÍßÚÏÁÀÓ ÉßÅ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ÊÏäÏËÉÆÌÉ ÃÀ ÚÏ×ÉÈÉ ËÏÈ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ÌÁÀØÏÓ ß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ÒÊÏÌÀÍÉÀ ÃÀ ÔÏØÓÉÊÏÌÀ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6. ×ÉËÔÅÉÓ ÝÄÍÔÒÀËÖÒÉ ÊÉÁÏÓ ÂÀÒÈÖËÄÁÀ ÛÄÉÞËÄÁ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äÉÐÏÅÄÍÔÉË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ÀÔÄËÄØÔÀ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ÍÄÅÌÏÍÉÀ ( ÛÄÓÀÞËÏ ÀÁÓÝÄÃÉÒÄÁÉÈ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7. ×ÉËÔÅÉÓ ÝÄÍÔÒÀËÖÒÉ ÊÉÁÏÓ ÃÉÀÂÍÏÓÔÉÊÉÓ ÚÅÄËÀÆÄ ÌÀÒÔÉÅÉ, ÓÀÊÌÀÏÃ ÉÍ×ÏÒÌÀÝÉÖËÉ ÃÀ ÀÃÒÄÖËÉ ÌÄÈÏÃ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ÌÊÄÒÃÉÓ ÏÒÂÀÍÏÄÁÉÓ ×ËÖÏÒ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áÅÄËÉÓ ÝÉÔÏËÏÂÉÖÒÉ 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ÉÒÏÌÄÔ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8. ×ÉËÔÅÉÓ ÝÄÍÔÒÀËÖÒÉ ÊÉÁÏÓ ÃÉÀÂÍÏÓÔÉÊÀÛÉ ßÀÌÚÅÀÍÉ ÀÃÂÉËÉ ÖàÉÒÀ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ËÉÍÉÊÏ-ËÀÁÏÒÀÔÏÒÉÖË ÂÀÌÏÊÅËÄÅ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ÏÓÊÏÐÉÀÓ ÁÉÏ×Ó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Ó ÒÄÍÔÂÄÍÏÂÒÀ×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69. ØÅÄÌÏÈÜÀÌÏÈÅËÉËÉ ÃÀÀÅÀÃÄÁÄÁÉÃÀÍ ÒÏÌÄËÉ ÛÄÉÞËÄÁÀ ÉÚÏÓ ×ÉËÔÅÛÉ ÉÍ×ÉËÔÒÀÔÉÓ ÀÒÓÄÁÏÁ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ÏÐÍÄÅÌÏÍ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ÉÍ×ÀÒØ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ÔÖÁÄÒÊÖË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ÂÄÍÄÒÉÓ ÂÒÀÍÖËÄÌÀÔ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0. ÁÒÏÍØÖËÉ ÓÖÍÈØÅÀ ÀáÀÓÉÀÈÄÁÓ ÚÅÄËÀ ØÅÄÌÏÈÜÀÌÏÈÅËÉË ÃÀÀÅÀÃÄÁÀÓ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ÁÒÏÍØÖËÉ ÀÓÈÌÉÓ ÀÔÏÐÉÖÒÉ ×ÏÒ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ÖÐÏÆÖËÉ ÐÍÄÅÌÏÍ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ÔÖÁÄÒÊÖË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ÓÉÌÓÉÅÍ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ÀÁÓÝÄ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1. ÄÏÆÉÍÏ×ÉËÉÉÈ áÀÓÉÀÈÃÄÁÀ ØÅÄÌÏÈÜÀÌÏÈÅËÉËÉ ÃÀÀÅÀÃÄÁÄÁÉ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ÖËÉ ÀÓÈ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×ÉËÔÅÉÓ ÄØÉÍÏÊÏÊ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Ï×ËÄÒÉÓ ÓÉÍÃÒÏ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ÏÃÏÆÖÒÉ ÐÄÒÉÄÀÒÔÄÒÉÉÔÉ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ËÄÅÒÉÓ ÄÌÐÉÄ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2. ÒÏÌÄËÉ ÃÀÀÅÀÃÄÁÉÓ ÃÒÏÓ ÀÙÌÏÜÍÃÄÁÀ ÍÀáÅÄËÛÉ ÄÏÆÉÍÏ×ÉËÄÁÉ ÃÉÃÉ ÒÀÏÃÄÍÏÁ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ÔÖÁÄÒÊÖË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ÀÍÊÏÍ-äÄÂËÉÍ-ÉÓ ÓÉÍÃÒÏ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ËÉÊ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ÀØÔÉÍÏÌÉÊ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ÏÍØÏÄØÔÀÆÉÖËÉ ÃÀÀÅ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3. ÄÏÆÉÍÏ×ÉËÖÒÉ ÉÍ×ÉËÔÒÀÔÉÓ ÌÉÆÄÆÉ ÛÄÉÞËÄÁÀ ÉÚÏÓ ØÅÄÌÏÈ ÜÀÌÏÈÅËÉËÉ ÃÀÀÅÀÃÄÁÄ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ÐÄÒÂÉËÏÆÉÓ ÉÍÅÀÆ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ÊÀÒÉÃÏÆÉÓ ÉÍÅÀÆ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ÄÁÉÈÉ, ØÉÌÉÖÒÉ ßÀÌËÉÓÌÉÄÒÉ ÀËÄÒÂ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ÁÄÒÊÖËÏÆÖÒÉ ÃÀ ÅÉÒÖÓÖËÉ ÐÀÒÀÀËÄÒ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ÓÊËÄÒÏÃÄÒÌ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4. ØÅÄÌÏÈÜÀÌÏÈÅËÉËÉ ÌÄÈÏÃÄÁÉÃÀÍ ÒÏÌÄËÓ ÄÍÉàÄÁÀ ÖÌÈÀÅÒÄÓÉ ÃÉÀÂÍÏÓÔÉÊÖÒÉ ÌÍÉÛÅÍÄËÏÁÀ ÁÒÏÍØÏÄØÔÀÆÉÖËÉ ÃÀÀÅÀÃ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áÅÄËÉÓ ÊËÉÍÉÊÖÒÉ ÂÀÌÏÊÅËÄÅ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ÌÊÄÒÃÉÓ ÒÄÍÔÂÄÍÏÓÊÏÐÉÀ, ÒÄÍÔÂÄÍÏÂÒÀ×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ÒÄÂÀÍÉ ÓÖÍÈØÅÉÓ ÂÀÍÓÀÆÙÅÒ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ÓÊÏÐ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ÁÒÏÍØÏÂÒÀ×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5. ÊÒÖÐÏÆÖËÉ ÐÍÄÅÌÏÍÉÉÓÈÅÉÓ ÃÀÌÀáÀÓÉÀÈÄÁÄËÉÀ ØÅÄÌÏÈÜÀÌÏÈÅËÉËÉ ÓÉÌÐÔÏÌÄ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 ÂÖËÌÊÄÒÃÉÓ ÌÉÃÀÌÏ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ÖËÉ ÓÖÍÈØÅÉÓ ÀÒÓÄÁÏÁÀ ÀÍ ÊÒÄÐÉÔÀ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ÄÌÐÄÒÀÔÖÒÉÓ ÌÏÌÀÔ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ÝÉÔÏÆÉ, ÌÀÒÝáÍÉÅ ÂÀÃÀáÒ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ÍÀáÅÄËÛÉ ÄÏÆÉÍÏ×ÉËÄÁÉÓ ÀÙÌÏÜÄ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6. ÐÍÄÅÌÏÊÏÊÖÒÉ ÐÍÄÅÌÏÍÉÉÓ ÂÀÒÈÖËÄÁÀÓ ÌÉÄÊÖÈÅÍÄÁÀ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ÄÅÒÉÓ ÄÌÐÉÄ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ÏÍÔÀÍÖÒÉ ÐÍÄÅÌÏÈÏÒÀØÓ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ÁÓÝÄÓ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ÄÒÏÅÀÍÉ ÐÍÄÅÌÏÓÊËÄÒ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Ä×ÓÉ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7. ×ÉËÔÅÉÓ ÊÉÁÏ, ÒÏÌÄËÉÝ ÀÒ ÀÒÉÓ ÌÄÔÀÓÔÀÆÉÒÄÁÖËÉ ÛÄÉÞËÄÁÀ ÂÀÌÏÅËÉÍÃÄÓ ÚÅÄËÀ ØÅÄÌÏÈ ÜÀÌÏÈÅËÉËÉ ÓÉÌÐÔÏÌÉÈ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ÒÏ×ÉÖËÉ ÏÓÔÄÏÀÒÈÒÏÐÀÈ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ÊÀËÝÉÄÌ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×ÄÒÉÖËÉ ÍÄÉÒÏÐÀÈ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ÏÒÍÄÒÉÓ ÓÉÌÐÔ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ËÉÏÌÉÏÆ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8. 40 ßËÉÓ ÌÀÌÀÊÀÝÉ ÖÜÉÅÉÓ áÅÄËÀÓ ÍÀáÅÄËÉÓ ÃÉÃÉ ÒÀÏÃÄÍÏÁÉÈ ÂÀÌÏÚÏÉÈ, ÂÀÍÓÀÊÖÈÒÄÁÉÈ ÃÉËÀÏÁÉÈ, ÐÄÒÉÏÃÖËÀÃ ÀÙÄÍÉÛ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ÉÀÍÉ ÍÀáÅÄËÉ, ÁÒÏÍØÏÓÊÏÐÉÉÈ ÀÒ ÃÀÃÀÓÔÖÒÃÀ ÁÒÏÍØÉÓ ÏÁÓÔÒÖØÝÉÉÓÀ ÃÀ ÓÉÌÓÉÅÍÉÓ ÀÒÓÄÁÏÁÀ. ÓÀÅÀÒÀÖÃÏ ÃÉÀ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ÐÉÒÀÝÉÖËÉ ÐÍÄÅÌÏÍ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ÏÄØÔÀÆÉÖËÉ ÃÀÀÅÀÃ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ÍÄÅÌÏÊÏÊÖÒÉ ÐÍÄÅÌÏÍ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ÊÏÐËÀÆÌÖÒÉ ÐÍÄÅÌÏ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ËÅÄÏËÖÒÉ ÖãÒÄÃÏÅÀÍÉ ÊÀÒÝÉÍ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79. ÓÉÓáËÉÀÍÉ áÅÄËÀ ÃÀÌÀáÀÓÉÀÈÄÁÄËÉÀ ÚÅÄËÀ ÜÀÌÏÈÅËÉËÉ ÃÀÀÅÀÃÄÁÉÓÀÈÅÉ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ÏÂÄÍÖÒÉ ÊÉÁÏ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ÉÍ×ÀÒØ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ÁÓÝÄÓ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ÓÖÃÀÝÉÖÒÉ ÐËÄÅ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ËÉÀÒÖËÉ ÔÖÁÄÒÊÖË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80. ÒÏÌÄËÉ ÃÀÀÅÀÃÄÁÉÓÀÈÅÉÓ ÀÒÉÓ ÃÀÌÀáÀÓÉÀÈÄÁÄËÉ äÄÌÏÐÔÏ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ÀÁÓÝÄÓ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ÏÄØÔÀÆÉÖÒÉ ÃÀÀÅÀÃ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Ó ÊÀÅÄÒÍÏÆÖËÉ ÔÖÁÄÒÊÖË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ÂÄÍÖÒÉ ÊÉÁ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Ó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81. äÄÌÏÐÔÏÄ ÃÀÌÀáÀÓÉÀÈÄÁÄËÉÀ ÚÅÄËÀ ØÅÄÌÏÈ ÜÀÌÏÈÅËÉËÉ ÃÀÀÅÀÃÄÁÉÓÀÈÅÉ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ÂÄÍÄÒÉÓ ÂÒÀÍÖËÄÌÀÔ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ÄÅÒÉÓ ÄÌÐÉÄ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ÃÐÀÓÜÄÒÉÓ ÓÉÍÃÒÏ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ÖÆÀ-ÓÔÏÅÉÍÉÓ ÓÉÍÃÒ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ÁÒÏÆÏ-ÊÀÅÄÒÍÏÆÖËÉ ÔÖÁÄÒÊÖË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582. ØÅÄÌÏÈ ÜÀÌÏÈÅËÉËÉ ÃÀÀÅÀÃÄÁÄÁÉÃÀÍ ÒÏÌÄËÉ ÃÀÀÅÀÃÄÁÉÓ ÃÒÏÓ ÀÒ ÀÙÌÏÜÍÃÄÁÀ ÍÀáÅÄËÛÉ äÄÌÏÓÉÃÄÒÉ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ÉÍ×ÀÒØ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ÃÐÀÓÜÄÒÉÓ ÓÉÍÃÒÏ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ÓÉÃÄÒ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ÔÒÀËÖÒÉ áÅÒÄËÉÓ ÓÔÄÍ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×ÉËÔÅÄÁÉÓ ÓÀÒÊÏÉÃ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83. ÒÏÌÄËÉ ÃÀÀÅÀÃÄÁÄÁÉÓÈÅÉÓ ÀÒÉÓ ÃÀÌÀáÀÓÉÀÈÄÁÄËÉ äÄÌÏÐÔÏ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ÄáÜÄÔÉÓ ÓÉÍÃÒÏ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ÃÐÀÓÜÄÒÉÓ ÓÉÍÃÒÏ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ÖÆÀ-ÓÔÏÅÉÍÉÓ ÓÉÍÃÒÏ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ËÉÀÒÖËÉ ÔÖÁÄÒÊÖË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ÆÄÌÏÈ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84. ÒÏÌÄËÉ ÓÉÌÐÔÏÌÉÀ ÃÀÌÀáÀÓÉÀÈÄÁÄËÉ ÅÄÂÄÍÄÒÉÓ ÃÀÀÅÀÃÄÁ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ÐÔÏ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ÉÍÉÔÉ, ÖÍÀÂÉÒÀ ÝáÅÉÒ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ÖÓÉÔÉ, ÏÔ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ÉÍ×ÉËÔÒÀ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85. ÒÏÌÄËÉ ÓÉÌÐÔÏÌÉÀ ÃÀÌÀáÀÓÉÀÈÄÁÄËÉ ÁÄáÜÄÔÉÓ ÓÉÍÃÒÏÌ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×ÈÏÆÖÒÉ ÄÍÀÍÈ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ËÝÄÒÏÆÖËÉ ÂÀÌÏÍÀÚÀÒÉ ÓÀÓØÄÓÏ ÌÉÃÀÌÏ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ÐÔÏÄ, äÄÌÀÔÖ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ÍÄÒßÚÅÄ ÃÀ ÓÀÝÒÄÌËÄ ãÉÒÊÅËÄÁÉÓ ÛÄÛÖÐ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86. ÒÏÌÄËÉ ÃÀÀÅÀÃÄÁÉÓÈÅÉÓ ÀÒÉÓ ÃÀÌÀáÀÓÉÀÈÄÁÄËÉ ÃÀÃÄÁÉÈÉ ÅÀÓÄÒmÀÍÉÓ ÒÄÀØ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ÖÐÏÆÖËÉ ÐÍÄÅÌÏÍ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sÜÄÔÉÓ ÓÉÍÃÒÏ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Ï×ËÄÒÉÓ ÓÉÍÃÒÏ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ÂËÉÍ-×ÀÍÊÏÍÉÓ ÓÉÍÃÒ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ÏÍØÏÄØÔÀÆÉÖËÉ ÃÀÀÅ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87. ÒÏÌÄË ÃÀÀÅÀÃÄÁÀÓ ÀáÀÓÉÀÈÄÁÓ ÖÆÌÏÃ, ÃÉËÀÏÁÉÈ "ÓÀÅÓÄ ÐÉÒÉÈ" ÍÀáÅÄËÉÓ ÂÀÌÏÚÏ×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ÊÀÒÝÉÍÏ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ÉÍ×ÀÒØ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ÏÄØÔÀÆÉÖËÉ ÃÀÀÅÀÃ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ÖÐÏÆÖËÉ ÐÍÄÅÌÏ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ÍÄÅÌÏÊÏÍÉ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588. ×ÉËÔÅÉÓ ÒÏÌÄËÉ ÐÀÈÏËÏÂÉÉÓÈÅÉÓ ÀÒÉÓ ÃÀÌÀáÀÓÉÀÈÄÁÄËÉ "ÊÏÍÔÉÍÖÀÓ" ÔÉÐÉÓ ÝáÄ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ÅÒÉËÊÄÒÏÅÀÍÉ ÐÍÄÅÌÏÍ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ÈÒÏÌÁÏÄÌÁÏËÉÖÒÉ ÃÀÀÅÀÃ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ÁÓÝÄÓ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ÄØÉÍÏÊÏÊÉ</w:t>
      </w: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ÊÒÖÐÏÆÖËÉ ÐÍÄÅÌÏÍÉÀ</w:t>
      </w:r>
    </w:p>
    <w:p w:rsidR="002E21EC" w:rsidRPr="002E21EC" w:rsidRDefault="002E21EC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78353B" w:rsidRPr="002E21EC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00B050"/>
          <w:sz w:val="36"/>
          <w:szCs w:val="36"/>
          <w:lang w:val="ka-GE"/>
        </w:rPr>
      </w:pPr>
      <w:r w:rsidRPr="002E21EC">
        <w:rPr>
          <w:rFonts w:ascii="Geo_Times" w:hAnsi="Geo_Times" w:cs="GeoTimes"/>
          <w:b/>
          <w:color w:val="00B050"/>
          <w:sz w:val="36"/>
          <w:szCs w:val="36"/>
        </w:rPr>
        <w:t>ÂÀÓÔÒÏÄÍÔÄÒÏËÏÂÉÀ</w:t>
      </w:r>
    </w:p>
    <w:p w:rsidR="002E21EC" w:rsidRPr="002E21EC" w:rsidRDefault="002E21EC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36"/>
          <w:szCs w:val="36"/>
          <w:lang w:val="ka-GE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89. ÜÀÌÏÈÅËÉËÉÃÀÍ ÒÀ ÀáÀÓÉÀÈÄÁÓ ÓÀÚËÀÐÀÅÉÓ ÊÉÁ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Ó×ÀÂ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ÊÉÅÉËÉ ÓÀÚËÀÐÀÅÉÓ ÀÒ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áÅÄËÛÉ ÓÀÊÅÄÁÉÓ ÍÀÒÜÄÍÄÁÉÓ 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ÄÌÏÅÍÄÁÉÓ ÂÀÖÊÖÙÌÀÒÈÄÁÀ ÃÀ äÉÐÄÒÓÀËÉÅ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0. ÜÀÌÏÈÅËÉËÉÃÀÍ ÒÀ ÛÄÉÞËÄÁÀ ÉÚÏÓ ÌßÅÀÅÄ ÂÀÓÔÒÉÔ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ÊÏä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ÄÒÌÖËÉ ×ÀØÔÏ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ÉÌÉÖÒÉ ×ÀØÔÏ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1. ÚÅÄËÀ ÜÀÌÏÈÅËÉËÓ ÈÀÍ ÀáËÀÅÓ 12-ÂÏãÀ ÍÀßËÀÅÉÓ ßÚËÖËÉÓ ÂÀÍÅÉÈÀÒÄ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ØÒÏÍÉÊÖËÉ ÐÀÍÊÒÄÀÔ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ÄÁÉÓ ØÒÏÍÉÊÖËÉ ÖÊÌÀÒÉÓÏ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ÝÉÒÏ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ÒÃÉÏÂÄÍÖÒÉ ÛÏÊ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ÌßÅÒÏ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2. ÀÅÀÃÌÚÏ×É ÌÀÌÀÊÀÝÉ, 55 ßËÉÓ, ÀÍÀÌÍÄÆÛÉ 10 ßËÉÓ áÀÍÂÒÞËÉÅÏÁÉÓ ÊÖàÉÓ ßÚËÖËÏÅÀÍÉ ÃÀÀÅÀÃÄÁÉÈ, ÌÊÖÒÍÀËÏÁ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ÒÄÂÖËÀÒÖËÀÃ, ÐÄÒÉÏÃÖËÀÃ ÀÙÍÉÛÍÀÅÃÀ ÂÀÌßÅÀÅÄÁÀÓ. ÖÊÀÍÀÓÊÍÄËÉ ßËÉÓ ÌÀÍÞÉËÆÄ ÔÊÉÅÉËÉ ÄÐÉÂÀÓÔÒÉÖÌÛÉ ÂÀÖÞËÉÄÒÃ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ÅÀÃÌÚÏ×ÌÀ ÃÀÊÀÒÂÀ ßÏÍÀ, ×ÉÁÒÏÓÊÏÐÉÉÈ ÃÉÃ ÓÉÌÒÖÃÄÆÄ ÀÙÉÍÉÛÍÄÁÀ ÌÏÆÒÃÉËÉ ßÚËÖËÏÅÀÍÉ ÃÄ×ÄØÔÉ. ÜÀÌÏÈÅËÉËÉÃÀÍ ÒÀ Ö×Ò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ÀÍÛÄßÏÍÉËÉÀ, ÅÖÒÜÉÏÈ ÀÅÀÃÌÚÏ×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ÓÀßÒÀ×ÏÃ ÂÀÉÊÄÈÏÓ ÏÐÄ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ÏÐÄÒÀÝÉÖËÉ ÌÊÖÒÍÀËÏÁÀ ÖÍÃÀ ÜÀÔÀÒÃÄÓ ÌáÏËÏÃ ÀØÉËÉÉÓ ÂÀÌÏÅËÄÍÉÓ ÛÄÌÈáÅÄÅ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ÄÍÉÛÍÏÓ ÊÏÍÓÄÒÅÀÔÉÖËÉ ÌÊÖÒÍÀËÏÁÀ ÃÀ 5-6 ÊÅÉÒÉÓ ÛÄÌÃÄÂ ÂÀÃÀÅßÚÅÉÔÏÈ ÓÀÊÉÈáÉ ÏÐÄÒÀÝÉÖËÉ ÜÀÒÄÅÉÓ ÛÄÓÀáÄÁ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ÍÔÂÄÍÏËÏÂÉÖÒÉ ÂÀÌÏÊÅËÄÅÉÓ ÜÀÔÀÒÄÁÀ ßÚËÖËÉÓ ÌÀËÉÂÍÉÆÀÝÉÉÓ ÂÀÌÏÓÀÒÉÝá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ÜÀÅÀÔÀÒÏÈ ÂÀÓÔÒÏ×ÉÁÒÏÓÊÏÐÉÀ ÁÉÏ×ÓÉÉÈ, ÒÉÓ ÛÄÌÃÄÂÀÝ ÂÀÃÀÅßÚÅÉÔÏÈ ÓÀÊÉÈáÉ ÌÊÖÒÍÀËÏÁÉÓ ÔÀØÔÉÊÉÓ ÛÄÓÀáÄÁ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3. ÚÅÄËÀ ÜÀÌÏÈÅËÉËÉ ÉßÅÄÅÓ ÍÀÙÅËÉÓ ÛÄÂÖÁÄÁ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ÅÄÁÉÓ ÒÄÑÉÌÉÓ ÌÏÛ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ÀÙÀÒÀÈ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ÃÉÍÀÌ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ÓÉØÏÄÌÏÝÉÖÒÉ ÓÔÒÄÓ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4. ÚÅÄËÀ ÜÀÌÏÈÅËÉËÉ ÌÀÒÈÄÁÖËÉÀ ÂÀÓÔÒÏÝÄÐÉÍÈÀÍ ÃÀÊÀÅÛÉÒÄÁÉÈ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ÄÐÀÒÀÔÉÓ ÃÏÆÀ ÛÄÀÃÂÄÍÓ 100-150 ÌÂ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ÉÓ ØÏËÉÍÏËÉÆÖÒÉ ÓÀÛÖÀ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ÈãÄÒÀÃÉ ÃÏÆÀ 50 ÌÂ ÖÆÒÖÍÅÄËÚÏ×Ó ÈÄÒÀÐÉÖË ÊÏÍÝÄÍÔÒÀÝÉÀÓ ÓÉÓáËÛÉ 24 ÓÈ-ÉÓ ÂÀÍÌÀÅË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ÄÐÀÒÀÔÉÓ ÃÀÃÄÁÉÈÉ ÈÄÒÀÐÉÖËÉ Ä×ÄØÔÉ ÖÐÉÒÀÔÄÓÀÃ ÂÀÍÐÉÒÏÁÄÁÖËÉÀ ËÏÒßÏÅÀÍÛÉ ÒÄÐÀÒÀÝÉÖËÉ ÐÒÏÝÄÓÄÁÉÓ ÂÀÞËÉÄÒ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 ÌÏØÌÄÃÄÁÓ ÊÀÌÐÉËÏÁÀØÔÄÒÉÄÁ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5. ËÖÐÏÉÃÖÒÉ äÄÐÀÔÉÔÉÓ ÃÀÌÀáÀÓÉÀÈÄÁÄËÉ ÓÉÌÐÔÏÌ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ÈÒÀËÂÉ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ÀÃÄÍÏÐÀÈÉ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Ó×ÀÂ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ÀËÂÉ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ËÉÓÄÒÏÆÉÔ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6. ÃÄÌÐÉÍÂ-ÓÉÍÃÒÏÌÉÓÈÅÉÓ ÃÀÌÀáÀÓÉÀÈÄÁÄËÉÀ ÚÅÄËÀ ÜÀÌÏÈÅËÉËÉ, ÂÀÒÃÀ ÄÒÈÉÓÀ:</w:t>
      </w:r>
    </w:p>
    <w:p w:rsidR="00361063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ÀÌÉÓ ÛÄÌÃÄÂ ÂÀÌÏáÀÔÖËÉ ÓÉÓÖÓÔÄ;</w:t>
      </w:r>
    </w:p>
    <w:p w:rsidR="00361063" w:rsidRDefault="00361063">
      <w:pPr>
        <w:rPr>
          <w:rFonts w:ascii="Geo_Times" w:hAnsi="Geo_Times" w:cs="GeoTimes"/>
        </w:rPr>
      </w:pPr>
      <w:r>
        <w:rPr>
          <w:rFonts w:ascii="Geo_Times" w:hAnsi="Geo_Times" w:cs="GeoTimes"/>
        </w:rPr>
        <w:br w:type="page"/>
      </w:r>
    </w:p>
    <w:p w:rsidR="00361063" w:rsidRDefault="00361063">
      <w:pPr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br w:type="page"/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ÙÅËÏÅÀÍÉ ÙÄÁÉ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ÂËÉÊÄÌÉÉÓ ÂÀÍÅÉÈÀÒÄÁÀ àÀÌÉÃÀÍ ÃÀÀáËÏÄÁÉÈ 2 ÓÈ-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ËÞÀÒÙÅÏÅÀÍÉ ÃÀ ÍÄÉÒÏ×ÓÉØÉÖÒÉ ÃÀÒÙÅÄÅ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áÛÉÒßÚËÄÁÉÓ ÀÖÔÀÍ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7. ØÒÏÍÉÊÖËÉ ÐÀÍÊÒÄÀÔÉÔÉÓ ÃÉÀÂÍÏÓÔÉÊÉÓ ÊÒÉÔÄÒÉÖÌÀÃ ÂÀÌÏÃÂÄÁÀ ÚÅÄËÀ ØÅÄÌÏÈ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ÛÉ ÃÀ ÛÀÒÃÛÉ ÐÀÍÊÒÄÀÓÉÓ ×ÄÒÌÄÍÔÄÁÉÓ ÀØÔÉÅÏÁ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ÍÊÒÄÀÓÉÓ ×ÄÒÌÄÍÔÄÁÉÓ ÌÏÌÀÔÄÁÀ ÃÖÏÃÄÍÖÒ ÛÉÂÈÀÅÓ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ÄÀÔÏÒÄ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ÄÀÔÏÒÄ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ËÖÊÏÆÉÓÀÃÌÉ ÔÏËÄÒÀÍÔÏÁÉÓ ÌÏÛ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8. ÜÀÌÏÈÅËÉËÉÃÀÍ ÒÀ ßÀÒÌÏÀÃÂÄÍÓ ÍÀÊËÄÁÀÃ ÌÉÆÀÍÛÄßÏÍÉËÓ ÀÓÝÉÔÉÈ ÂÀÒÈÖËÄÁÖËÉ ÝÉÒÏÆÉÓ ÓÀßÚÉÓÉ ÈÄÒÀÐÉ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ÊÅÄÁÛÉ ÌÀÒÉËÉÓ ÛÄÆÙÖÃ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ÈáÉÓ ÌÉÙÄÁÉÓ ÛÄÆÙÖÃ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ÃÀØÔ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ÀÆÉÃÖÒÉ ÛÀÒÃÌÃÄ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99. ÝÉÌÄÔÉÃÉÍÉÓ ÂÀÌÏÚÄÍÄÁÀ ÐÄÐÔÉÊÖÒÉ ßÚËÖËÉÓ ÓÀÌÊÖÒÍÀËÏÃ ÌÉÆÀÍÛÄßÏÍÉËÉÀ, ÒÀÃÂÀÍÀÝ ÄÓ ÐÒÄÐÀÒÀÔ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ÁËÏÊÉÒÄÁÓ äÉÓÔÀÌÉÍÖÒ H1 ÒÄÝÄÐÔÏÒ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ÁËÏÊÉÒÄÁÓ M1 ØÏËÉÍÏÒÄÝÄÐÔÏÒ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ÉÛÍÄÁÀ ÃÙÄÛÉ ÄÒÈáÄ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ÏÒßÏÅÀÍÉ ÂÀÒÓÉÓ ÛÄÌÏÌÂÀÒÓÅÄËÉ ÐÒÄÐÀÒÀÔ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6744D6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>) ÀÁËÏÊÉÒÄÁÓ H2 äÉÓÔÀÌÉÍÖÒ ÒÄÝÄÐÔÏÒ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00. ÜÀÌÏÈÅËÉËÉÃÀÍ ÒÀ ÀÒ ÀáÀÓÉÀÈÄÁÓ ÖÉÐËÉÓ ÃÀÀÅÀÃ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ØÔÉÖÒÉ Ýá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ÚÀÁÆ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ÏÍÀÛÉ ÃÀÊ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ÏËÉÀÒÈÒÀËÂ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ÒÀØÄÏÁÒÏÍØ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01. ÊÖà-ÍÀßËÀÅÉÃÀÍ ÓÉÓáËÃÄÍÉÓ ÖáÛÉÒÄÓÉ ÌÉÆÄÆÉ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ÏÆÉÖËÉ ÂÀÓÔ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ÆÏ×ÀÂ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ÚËÀÐÀÅÉÓ ÅÄÍÄÁÉÓ ÅÀÒÉÊÏÆÖËÉ ÂÀÂÀÍÉÄ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2-ÂÏãÀ ÍÀßËÀÅÉÓ ßÚË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ÉÓ ßÚË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602. ÜÀÌÏÈÅËÉËÉÃÀÍ ÒÀ ÂÀÍÀÐÉÒÏÁÄÁÓ ßÚËÖËÏÅÀÍÉ ÃÀÀÅÀÃÄÁÉÓ ÂÀÍÅÉÈÀÒ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I (-) ãÂÖ×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ÌÊÅÉÃÒÄÏÁÉÈÉ ×ÀØÔÏ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ÌÁÀØÏÓ ß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ÒÅÖËÉ ÂÀÃÀÞÀÁ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03. ÊÖàÉÓ ßÚËÖËÉÓ ÃÒÏÓ ÚÅÄËÀÆÄ Ö×ÒÏ ÉÍ×ÏÒÌÀÝÉÖËÉ ÃÉÀÂÍÏÓÔÉÊÖÒÉ ÌÄÈÏÃ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ÍÔÂÄÍÏËÏÂÉÖÒÉ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ÍÀÅËÉÓ ÀÍÀËÉÆÉ ×ÀÒÖË ÓÉÓáËÃÄÍ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ÓÄÊÒÄÝÉÉÓ ÂÀÌÏ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ÆÉÊÖÒÉ ÂÀÌÏÊÅËÄÅÀ (ÐÄÒÊÖÓÉÀ, ÐÀËÐÀÝ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ÍÃ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04. ØÅÄÌÏÈ ÜÀÌÏÈÅËÉËÉ ÌÔÊÉÝÄÁÄÁÉÃÀÍ ÒÏÌÄËÉÀ àÄÛÌÀÒÉÔÉ ÊÖàÉÓ ßÚËÖËÏÅÀÍ ÃÀÀÅÀÃÄÁÀÓÈÀÍ ÃÀÊÀÅÛÉÒÄÁ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Í ÀáËÀÅÓ ÌÑÀÅÉÓ ÌÏÌÀÔÄÁÖËÉ ÓÄÊÒÄ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ÍÅÉÈÀÒÄÁÀ ÀÒ ÀÒÉÓ ÃÀÊÀÅÛÉÒÄÁÖËÉ ÓÔÒÄÓÖËÉ ÓÉÔÖÀÝÉÉÓ ÆÄÌÏØÌÄÃÄÁÀÓ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ÀÃ ÀáËÀÅÓ ×ÀÙÀÒÀÈ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áÛÉÒÄÓÀÃ ÂÅáÅÃÄÁÀ 60-70 ßËÉÓ ÀÓÀÊ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ÒÀÝ ÌÄÔÉÀ ßÚËÖËÉÓ ÆÏÌÀ, ÌÉÈ Ö×ÒÏ áÛÉÒÀÃ ÂÀÍÉÝÃÉÓ ÌÀËÉÂÍÉÆÀÝ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05. ÆÏËÉÍÂÄÒ-ÄËÉÓÏÍÉÓ ÓÉÍÃÒÏÌÉ ÛÄÉÝÀÅÓ ÚÅÄËÀ ØÅÄÌÏÈ ÜÀÌÏÈÅËÉË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ÖËÄÁÉÓ ßÀÒÌÏØÌÍÀ ÊÖàÓÀ ÃÀ 12-ÂÏãÀ ÍÀßËÀÅ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ÒÄ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ßÅÄÍÉÓ äÉÐÄÒÓÄÊÒÄ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ÊÀËÝ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ÔÄÀÔÏÒÄ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06. ÊÖÒÅÖÀÆÉÄÓ ÓÉÌÐÔÏÌÉ ÅËÉÍÃÄÁÀ ÚÅÄËÀ ØÅÄÌÏÈ ÜÀÌÏÈÅËÉËÉ ÌÃÂÏÌÀÒÄÏÁÉÓ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ÔÄÒÉÓ ÃÅÒÉËÉÓ ÊÉÁ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ØÏËÄÝÉÓÔ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ÍÊÒÄÀÓÉÓ ÈÀÅÉÓ ÊÉÁ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ÙÅËÉÓ ÓÀÄÒÈÏ ÓÀÃÉÍÀÒÉÓ ÊÉÁ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 ÛÄÌÈáÅÄÅÀÛÉ ÅËÉÍ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07. ÚÅÄËÀ ÜÀÌÏÈÅËÉËÉ ÍÉÛÀÍÉ ÃÀÌÀáÀÓÉÀÈÄÁÄËÉÀ ÁÉËÉÀÒÖËÉ ÝÉÒÏÆÉÓÈÅÉ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ÁÉËÉÒÖÁÉÍÄÌÉÉÓÀ ÊÏÍÉÖÂÉÒÄÁÖËÉ ÁÉËÉÒÖÁÉÍÉÓ áÀÒã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ËÉÒÖÁÉÍÖÒ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ÒÏÁÉËÉÍÖÒ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ÓÔÄÏÐÏÒ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ØÓÀÍÈÄËÀÆÌ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08. ÙÅÉÞËÉÓ ÃÉÀÂÍÏÓÔÉÊÖÒÉ ÐÖÍØÝÉÖÒÉ ÁÉÏ×ÓÉÉÓ ÜÀÔÀÒÄÁÀ ÀÒÀÉÍ×ÏÒÌÀÝÉ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ÖÃÂÄÍÄËÉ ÂÄÍÄÆÉÓ äÄÐÀÔÏÓÐËÄÍÏÌÄÂÀËÉ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 ×ÖÍØÝÉÖÒÉ ÓÉÍãÄÁÉÓ ÌÚÀÒÉ ÃÀÒÙÅÄÅ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ÀÍÂÉÏÌÀÆÄ ÄàÅ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ÀËÊÏäÏËÖÒÉ äÄÐÀÔÉÔ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ÏØÒÏÌÀÔÏÆÆÄ ÄàÅ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09. äÄÐÀÔÏËÄÍÔÉÊÖËÖÒÉ ÃÄÂÄÍÄÒÀÝÉÉÓÈÅÉÓ (ÊÏÍÏÅÀËÏÅ-ÅÉËÓÏÍÉÓ ÃÀÀÅÀÃ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ÃÀÌÀáÀÓÉÀÈÄÁÄËÉÀ ÚÅÄËÀ ØÅÄÌÏÈ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ÅËÉÍÄ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ÅÒÏËÏÂÉÖÒÉ ÃÀÒÙÅÄÅ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ÔÏÓÐËÄÍÏÌÄÂÀË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ÚÅÉÈ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ÛÉ ÝÄÒÖËÏÐËÀÆÌÉÍÉÓ ÃÏÍÉÓ ÌÏÌÀÔ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ÉÈ ÓÐÉËÄÍÞÉÓ ÂÀÞËÉÄÒÄÁÖËÉ ÄØÓÊÒÄÝ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0. ØÒÏÍÉÊÖËÉ ÐÀÍÊÒÄÀÔÉÔÉÓ ÂÀÌßÅÀÅÄÁÉÓÀÓ ÓÀÃÉÀÂÍÏÆÏÃ ÚÅÄËÀÆÄ ÌÍÉÛÅÍÄËÏÅÀÍÉ ËÀÁÏÒÀÔÏÒÉÖËÉ ÌÀÜÅÄÍÄÁÄËÉ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ÄÉÊÏÝÉÔ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ÉÍÏÔÒÀÍÓ×ÄÒÀÆÄÁÉÓ ÃÏÍ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ÛÉ ÃÀ ÛÀÒÃÛÉ ÀÌÉËÀÆÉÓ ÃÏÍ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ÔÄ ×ÏÓ×ÀÔÀÆÉÓ ÃÏÍ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ÂËÉÊ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1. ÜÀÌÏÈÅËÉËÉ ÌÄÈÏÃÄÁÉÃÀÍ ÒÏÌÄËÉÀ ÚÅÄËÀÆÄ ÆÖÓÔÉ ÀÒÀÓÐÄÝÉ×ÉÖÒÉ ßÚËÖËÏÅÀÍÉ ÊÏËÉÔÉÓ ÓÀÃÉÀÂÍÏÆ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ÒÉÂ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ËÏÍ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ÖÒÉ ×ËÏÒÉÓ ÛÄÓßÀÅ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ÐÒÏËÏÂÉÖÒÉ ÂÀÌÏÊÅË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Ø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2. ØÒÏÍÉÊÖËÉ ÐÀÍÊÒÄÀÔÉÔÉÓ ÛÄÌÈáÅÄÅÀÛÉ ÔÊÉÅÉËÉÓ ÊÖÐÉÒÄÁÉÓÈÅÉÓ ÛÄÉÞËÄÁÀ ÂÀÌÏÅÉÚÄÍÏÈ ÚÅÄËÀ ÜÀÌÏÈÅËÉËÉ ÓÀÛÖÀËÄ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ÏÅÏÊÀ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ÍÔÀÍÉËÉÓ;</w:t>
      </w:r>
    </w:p>
    <w:p w:rsidR="006744D6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ÒÀËÂÉÍÉÓ;</w:t>
      </w:r>
    </w:p>
    <w:p w:rsidR="0078353B" w:rsidRPr="00A45808" w:rsidRDefault="00A45808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  <w:r>
        <w:rPr>
          <w:rFonts w:ascii="Geo_Times" w:hAnsi="Geo_Times" w:cs="GeoTimes"/>
        </w:rPr>
        <w:t>Ã )</w:t>
      </w:r>
      <w:r>
        <w:rPr>
          <w:rFonts w:ascii="Sylfaen" w:hAnsi="Sylfaen" w:cs="GeoTimes"/>
          <w:lang w:val="ka-GE"/>
        </w:rPr>
        <w:t xml:space="preserve"> </w:t>
      </w:r>
      <w:r w:rsidR="0078353B" w:rsidRPr="0078353B">
        <w:rPr>
          <w:rFonts w:ascii="Geo_Times" w:hAnsi="Geo_Times" w:cs="GeoTimes"/>
        </w:rPr>
        <w:t>ÌÏÒ×ÉÖÌ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ÀËÂÉ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3. ÓÔÄÀÔÏÒÄÀ ÛÄÉÍÉÛÍÄÁÀ ÚÅÄËÀ ØÅÄÌÏÈÜÀÌÏÈÅËÉË ÛÄÌÈáÅÄÅÄÁ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ÐÀÍÊÒÄÀÔ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ÊÒÏÍÉÓ ÃÀÀÅÀÃ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ÈÀ ÀÌÉËÏÉÃÏ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ÈÀ ÐÏËÉÐ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ÅÒÉËÉ ÍÀßËÀÅÉÓ ÒÄÆÄØÝ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4. ÜÀÌÏÈÅËÉËÉÃÀÍ ÒÀ ÀáÀÓÉÀÈÄÁÓ ØÒÏÍÉÊÖË ÀÍÀÝÉÃÖÒ ÂÀÓÔÒÉÔ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ÀÁÆ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ÊÉÅÉËÉ ÖÆÌÏ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ËÏÒßÏÅÀÍÉÓ ÀÔÒÏ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ÀÌÉÓ ÔÊÉÅ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ÉÓ ßÅÄÍÉÓ äÉÐÄÒÓÄÊÒÄ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5. ÜÀÌÏÈÅËÉËÉÃÀÍ ÒÏÌÄËÉ ßÀÒÌÏÀÃÂÄÍÓ ÌÑÀÅÉÀÍÏÁÉÓ ÍÏÒÌÀËÖÒ ÌÀÜÅÄÍÄÁÄËÓ ÊÖàÉÓ ßÅÄÍÉÓ äÉÓÔÀÌÉÍÉÈ ÓÔÉÌÖËÀÝÉÉÓ ÛÄÌÃÄÂ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60/40 ÄÒ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80/60 ÄÒ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0/20 ÄÒ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0/80 ÄÒ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40/120 ÄÒ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6. ÀáÀËÂÀÆÒÃÀ ØÀËÉ áÛÉÒÀÃ ÉÙÅÉÞÄÁÓ ÙÀÌÄ ÔÊÉÅÉËÉÓÀÂÀÍ ÄÐÉÂÀÓÔÒÉÖÌÉÓ ÀÒÄÛÉ. 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2-ÂÏãÀ ÍÀßËÀÅÉÓ ßÚË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ÅÄÒÔÉÊÖ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ËÀÍÂ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ÒÏÍÉÓ ÃÀÀÅÀ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7. ÊÖà-ÍÀßËÀÅÉÃÀÍ ÓÉÓáËÃÄÍÉÓ ØÅÄÌÏÈ ÜÀÌÏÈÅËÉËÉ ÌÉÆÄÆÄÁÉÃÀÍ ÜÅÄÖËÄÁÒÉÅ ÒÏÌÄËÉ ÀÒ ÅËÉÍÃÄÁÀ ÒÄÍÔÂÄÍÏËÏÂ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ÊÅËÄÅÉÈ, ÌÀÂÒÀÌ ÛÄÉÞËÄÁÀ ÃÀÃÂÉÍÃÄÓ ÄÍÃÏÓÊÏÐÉÉÓ ÂÀÌÏÚÄÍÄÁ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ËÏÒÉ-ÅÄÉÓÉÓ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ÄÒÏ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ÄÓÖËÉ ÂÀÓÔ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ÍÃÉÖ-ÏÓËÄÒÉÓ ÓÉÍÃÒÏÌ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8. äÄÌÏØÒÏÌÀÔÏÆÉÓ ÊËÉÍÉÊÖÒÉ ÓÉÌÐÔÏÌÏÊÏÌÐËÄØÓÉ ÌÏÉÝÀÅÓ ÚÅÄËÀ ÜÀÌÏÈÅËÉË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ËÀÍÏÃÄÒÌ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ÂËÉÊÄÌ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ÛÉ ÒÊÉÍÉÓ ÛÄÌÝÅÄËÏÁÉÓ ÃÀØÅÄÉÈ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ÐÀÔÏÌÄÂÀË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ÊÀÒÃÉÏÌÉÏÐÀÈ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19. äÉÐÄÒÔÏÍÖËÉ ÔÉÐÉÓ ÍÀÙÅËÉÓ ÁÖÛÔÉÓ ÃÉÓÊÉÍÄÆÉÉÓ ÊËÉÍÉÊÖÒÉ ÓÉÌÐÔÏÌÏÊÏÌÐËÄØÓÉ ÛÄÉÝÀÅÓ ÚÅÄËÀ ØÅÄÌÏÈ ÜÀÌÏÈÅËÉË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ÒÃÀÌÀÅÀËÉ ÓÉÚÅÉÈË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ÖÏÃÄÍÖÒÉ ÆÏÍÃÉÒÄÁÉÓÀÓ ÍÀÙÅËÉÓ ÂÀÌÏÚÏ×ÉÓ ÛÄÌÝÉÒÄÁÉÓÀ Á ÖËÖ×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ËÄÝÉÓÔÏÂÒÀ×ÉÉÓ ÂÀÌÏ, ÍÀÙÅËÉÓ ÁÖÛÔÉÓ ÃÀÚÏÅÍÄÁÖËÉ ÃÀÝËÀ, ÌÉÓÉ ÆÏÌÄÁÉÓ ÂÀÃÉÃ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ÙÅËÏÅÀÍÉ ÊÏËÉÊÉÓ ÐÄÒÉÏÃÖËÉ ÛÄÔÄÅ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0. ÙÅÉÞËÉÓ ÖÊÌÀÒÉÓÏÁÉÓÀÓ ÚÅÄËÀ ÜÀÌÏÈÅËÉËÉ ÌÔÊÉÝÄÁÀ àÄÛÌÀÒÉÔÉ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ÈÒÏÌÁÉÍÉÓ ÃÏÍÄ ÌÊÅÄÈÒÀÃ ÃÀØÅÄÉÈÄÁÖ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äÄÌÏ×ÉËÖÒÉ ×ÀØÔÏÒÄÁÉ ÌÊÅÄÈÒÀÃ ÃÀØÅÄÉÈÄÁÖ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ÉÀ äÄÌÏÒÀÂÉÖËÉ ÓÉÍÃÒÏÌÉÓ ÛÄÌÈáÅÄÅ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ÂÌÄÍÔÖÒÉ ÝÅËÀ ÌÏÛËÉËÉÀ, ÁÉËÉÒÖÁÉÍÉÓ ÃÏÍÄ ÞËÉÄÒ ÌÏÌÀÔÄÁÖËÉÀ ÓÉÓáËÛ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ÉÓáËÛÉ ÀÓÐÀÒÔÀÔ- ÃÀ ÀËÀÍÉÍÀÌÉÍÏÔÒÀÍÓ×ÄÒÀÆÄÁÉÓ ÀØÔÉÅÏÁÀ ÍÏÒÌÀË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1. ØÅÄÌÏÈ ÜÀÌÏÈÅËÉËÉ ÐÒÄÐÀÒÀÔÄÁÉÃÀÍ ÒÏÌËÉÓ ÃÀÍÉÛÅÍÀ ÌÏØÌÄÃÄÁÓ Ö×ÒÏ ÊÄÈÉËÓÀÉÌÄÃÏÃ ØÒÏÍÉÊÖËÉ ÐÀÍÊÒÄÀÔÉ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ÂÍÏÆ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ÌÄÔÉÃ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ÓÉËÏ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ÁÉÏÔÉÊ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ËÉÍÏËÉÆÖÒÉ ÓÀÛÖÀËÄ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2. ÀÅÀÃÌÚÏ×É ÌÀÌÀÊÀÝÉ, 22 ßËÉÓ, ÖÜÉÅÉÓ ÔÊÉÅÉËÓ ÌÖÝËÉÓ ÀÒÄÛÉ, ÓÉÓáËÉÀÍ ÂÀÍÀÅÀËÓ, ÓÀÄÒÈÏ ÓÉÓÖÓÔÄÓ. ÏÁÉÄØÔÖÒÀÃ ÀÙÉÍÉÛ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ÖÝËÉÓ ÌÊÅÄÈÒÉ ÌÔÊÉÅÍÄÖËÏÁÀ ÌÓáÅÉËÉ ÍÀßËÀÅÉÓ ÌÈÄËÓ ÐÒÏÄØÝÉÀÆÄ. ØÅÄÌÏÈ ÜÀÌÏÈÅËÉËÉ ÃÉÀÂÍÏÆÄÁÉÃÀÍ ÒÏÌÄËÉ ÀÒÉÓ ÚÅÄË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ÔÀÃ ÓÀÅÀÒÀÖÃÏ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ÒÀÓÐÄÝÉ×ÉÖÒÉ ßÚËÖËÏÅÀÍÉ ÊÏ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ÉÓ ÔÖÁÄÒÊÖË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ÆÄÍÔÄÒÉÖËÉ ÊÏ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ÐÀÍÊÒÄÀÔ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ÒÏÍÉÓ ÃÀÀÅÀ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3. ÀÅÀÃÌÚÏ×É ÌÀÌÀÊÀÝÉ, 45 ßËÉÓ, ÖÜÉÅÉÓ ÔÊÉÅÉËÓ ÉËÄÏÝÄÊÀËÖÒ ÌÉÃÀÌÏÛÉ, ÓáÄÖËÉÓ ÆÄÌÏ ÍÀßÉËÉÓ äÉÐÄÒÄÌÉÀÓ, áÀÍÌÏÊË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áÖÒÄÁÄÁÉÓ ÄÐÉÆÏÃÄÁÓ, Ï×ËÉÀÍÏÁÀÓ, ÔÀØÉÊÀÒÃÉÀÓ, äÉÐÏÔÏÍÉÀÓ ÃÀ ÃÉÀÒÄÀÓ. ÂËÖÊÏÆÉÓ ÃÏÍÄ ÓÉÓáËÛÉ ÍÏÒÌÉÓ ×ÀÒÂËÄÁÛ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ÍÀËÏÂÉÖÒÉ ÊËÉÍÉÊÖÒÉ ÓÖÒÀÈÉ ÅÉÈÀÒÃÄÁÀ 50 ÌË ÀÒÚÉÓ ÌÉÙÄÁÉÃÀÍ 5-10 ßÖÈÉÓ ÛÄÌÃÄÂ. ÚÅÄËÀÆÄ ÌÄÔÀÃ 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ÍÊÒÄÀÔÏÂÄÍÖÒÉ ØÏËÄ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ÖÍØÝÉÖÒÉ ÃÉÀÒÄ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ÓÔÒÉÍ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ÒÝÉÍÏÉÃÖËÉ ÓÉÍÃÒ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ÄÏØÒÏÌÏÝÉÔ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4. ØÅÄÌÏÈ ÜÀÌÏÈÅËÉËÉ ÐÒÄÐÀÒÀÔÄÁÉÃÀÍ ÒÏÌÄËÉ ÀÞËÉÄÒÄÁÓ ÙÅÉÞËÉÓ ÍÀÙÅÄËßÀÒÌÏÌØÌÍÄË ×ÖÍØÝÉÀ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ËÏØ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ËÀÃÏÍÀÓ ÐÒÄÐÀÒÀÔ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ÒÏÐ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ÏÛÐ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ÐÒÄÐÀÒÀ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5. ÀÅÀÃÌÚÏ×i, 45 ßËÉÓ ÌÀÌÀÊÀÝÓ ÀÒÈÒÀËÂÉÉÈ, ÃÉÀÒÄÉÈ, ÌÀËÀÁÓÏÒÁÝÉÉÈ, ÊÀÍÉÓ äÉÐÄÒÐÉÂÌÄÍÔÀÝÉÉÈ, VII ÍÄÒÅÉÓ ÃÀÌÁËÉÈ,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ËÉÍÉÊÖÒÉ ÒÄÌÉÓÉÀ ÔÒÉÌÄÔÏÐÒÉÌ-ÓÖË×ÀÌÄÔÏØÓÀÆÏËÉÈ ÌÊÖÒÍÀËÏÁÉs ÄÒÈßËÉÀÍÉ ÊÖÒÓÉÓ ÛÄÌÃÄÂ. ÌÉÓÉ ÃÉÀÂÍÏÆÉ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ßËÀÅÉÓ ËÉÌ×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ËÉÀÒÖËÉ ÔÖÁÄÒÊÖË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ÉÐËÉÓ ÃÀÀÅÀ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ÏÐÉÊÖËÉ ÓÐÒÖ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ÚËÖËÏÅÀÍÉ ÊÏ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6. ÈÏÒÌÄÔÂÏãÀ ÍÀßËÀÅÉÓ ßÚËÖËÏÅÀÍÉ ÃÀÀÅÀÃÄÁÉÓ ÃÒÏÓ ÒÏÂÏÒ ÖÍÃÀ ÃÀÉÍÉÛÍÏÓ ØÏËÉÍÏËÉÆÖÒÉ ÓÀÛÖÀËÄÁ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ÀÌÉÃÀÍ 30 ßÖÈ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ÀÌÉÃÀÍ 1-2 ÓÀÀÈ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ÀÌÀÌÃÄ 30 ßÖÈÉÈ ÀÃÒ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áÏËÏÃ ÙÀÌ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ÊÅÄÁÉÓ ÌÉÙ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7. ÓÊËÄÒÏÃÄÒÌÉÉÓ ÂÀÓÔÒÏÉÍÔÄÓÔÉÍÖÒ ÂÀÌÏÅËÉÍÄÁÄÁÓ ÌÉÄÊÖÈÅÍÄÁ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ÒÄ×ËÖØÓ-ÄÆÏ×ÀÂ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ÍÊÒÄÀ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ÙÅËÉÓ ÁÖÛÔÉÓ ÊÀËÊÖË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2-ÂÏãÀ ÍÀßËÀÅÉÓ ßÚË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8. ÊÖàÉÓ ßÚËÖËÉ ÚÅÄËÀÆÄ áÛÉÒÀÃ ËÏÊÀËÉÆÄÁ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ÒÃÉÖË ÍÀßÉ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×ÖÍÃÖÓ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ÝÉÒÄ ÓÉÌÒÖÃÄ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Ã ÓÉÌÒÖÃÄ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ÄÐÉËÏÒÖË ÍÀßÉ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29. ÚÏÅÄËÉÅÄ ØÅÄÌÏÈ ÜÀÌÏÈÅËÉËÉ ÃÀÌÀáÀÓÉÀÈÄÁÄËÉÀ 12-ÂÏãÀ ÍÀßËÀÅÉÓ ÂÀÖÒÈÖËÄÁÖËÉ ßÚËÖËÉÓÈÅÉ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ÉÄÒÉ ÔÊÉÅÉË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ÆÏÍÖÒÉ ÔÊÉÅÉË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ÄÁÉÍÄÁÉÓÀ, ÐÉÒÍÀÙÄÁ ÌÀÓÀÛÉ ßÉÍÀ ÃÙÉÈ ÌÉÙÄÁÖËÉ ÓÀÊÅÄÁÉÓ ÍÀßÉËÀÊÄÁÉÓ ÀÒÓÄÁÏ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Ó ÂÀÞËÉÄÒÄÁÉÓÀ ÓÀÊÅÄÁÉÓ ÌÉÙÄÁÉÃÀÍ 2-3 ÓÀÀÈÉÓ ÛÄ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ÊÉÅÉËÉÓ ÃÒÏÄÁÉÈÉ ÛÄÌÓÖÁÖØÄÁÉÓ ÍÀÔÒÉÖÌÉÓ ÁÉÊÀÒÁÏÍÀÔÉÓ ÌÉÙÄÁÉÓ ÛÄÌÃÄÂ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0. ßËÖËÏÅÀÍÉ ÃÀÀÅÀÃÄÁÀ Ö×ÒÏ áÛÉ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-ÃÀÍ 20 ßËÀÌÃÄ ÀÓÀÊÉÓ ÐÄÒÉÏÃ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0-ÃÀÍ 30 ßËÀÌÃÄ ÀÓÀÊÉÓ ÐÄÒÉÏÃÛÉ;</w:t>
      </w:r>
    </w:p>
    <w:p w:rsidR="00FB50B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 ßËÀÌÃÄ ÀÓÀÊ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0 ßËÉÓ ÛÄ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áÏÅÒÄÁÉÓ ÚÅÄËÀ ÐÄÒÉÏ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1. ÒÀ ÀÒÉÓ ÃÀÌÀáÀÓÉÀÈÄÁÄËÉ 12-ÂÏãÀ ÍÀßËÀÅÉÓ ßÚËÖËÏÅÀÍÉ ÃÀÀÅÀÃÄÁÉÓÈÅÉ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ÙÀÌÉÓ ÔÊÉÅÉ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É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ÉÌÉÀÍÉ ÓÀÊÅÄÁÉÓ ÀÖÔÀÍ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ÚÉÍÉ ËÀÚÄ ÊÅÄÒÝáÉÓ ÓÖÍ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ÀÙÀÒÀ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2. ØÅÄÌÏÈ ÜÀÌÏÈÅËÉËÈÀÂÀÍ ÒÀ ÀÒÉÓ ÃÀÌÀáÀÓÉÀÈÄÁÄËÉ ØÒÏÍÉÊÖËÉ ØÏËÄÝÉÓÔÉÔ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ÉÄÒÉ ÔÊÉÅ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É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ÉÌÉÀÍÉ ÓÀÊÅÄÁÉÓ ÀÖÔÀÍ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ÚÉÍÉ ËÀÚÄ ÊÅÄÒÝáÉÓ ÓÖÍ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ÀÌÉÓ ÔÊÉÅ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3. ÐÉÊÉÓ ÝÉÒÏÆÉÓÈÅÉÓ ÃÀÌÀáÀÓÉÀÈÄÁÄËÉÀ ÚÅÄËÀ ÜÀÌÏÈÅËÉËÉ ÍÉÛÀÍ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ÐÀÔÏÌÄÂÀË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Ý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ÉÓÒÉÓ ÅÄÍÄÁÉÓ ÛÄÁÄÒ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ËÄÍÏÌÄÂÀËÉÉ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ÍÏÒÌÀËÖÒÉ ÝÄÍÔÒÀËÖÒÉ ÅÄÍÖÒÉ ßÍÄ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4. ÜÀÌÏÈÅËÉËÉÃÀÍ ÒÀ ÖßÚÏÁÓ áÄËÓ ÌÓáÅÉËÉ ÍÀßËÀÅÉÓ ÊÉÁÏÓ ÂÀÍÅÉÈÀÒ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Ð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ÒÀÓÐÄÝÉ×ÉÖÒÉ ßÚËÖËÏÅÀÍÉ ÊÏË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ÄÁÉÀ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ÚÀÁÆÏ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5. ØÅÄÌÏÈ ÜÀÌÏÈÅËÉËÈÀÂÀÍ ÒÀ ÍÉÛÍÄÁÉÈ áÀÓÉÀÈÃÄÁÀ ÊÒÏÍÉÓ ÃÀÀÅÀ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ÖÓÉÓ ÍÀáÄÈØÄÁÉÈ, ×ÉÓÔÖËÄÁÉÈ, äÄÌÏÒÏÉÃÖËÉ ÊÅÀÍÞ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ÉÓ ÊÄÃËÉÓ ÂÒÀÍÖËÏÌÀÔÏÆÖÒÉ ÃÀÆÉÀÍ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ËÉÍãÉÓ ÄËÄÍÈÉÓ ÊÖÈáÄ ÍÀÊËÄÁÀÃ ÆÉÀÍ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ÈÒÉÔÄÁÉÈ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6. ØÅÄÌÏÈ ÜÀÌÏÈÅËÉËÉ ÐÒÄÐÀÒÀÔÄÁÉÃÀÍ ÒÏÌÄËÉ ÖßÚÏÁÓ áÄËÓ ÔÊÉÅÉËÉÓ ÓÉÍÃÒÏÌÉÓ ÌÏáÓÍÀÓ ØÒÏÍÉÊÖËÉ ÐÀÍÊÒÄÀÔÉÔ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ÌÀÂÄ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ÊÀÒ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ÒÏÐ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ÏØÏ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ØÓÀ×ÄÍÀÌÉ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7. ÒÏÌÄËÉ ÂÅÄÒÃÉÈÉ Ä×ÄØÔÄÁÉ ÀÙÉÍÉÛÍÄÁÀ ÝÉÌÄÔÉÃÉÍÉÓ ÌÉÙÄÁÉÓ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ÓÔ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ÖØÝÄÅÀÃÉ ËÄÉÊÏÐÄ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ÄËÅÉÓÄÁÖÒÉ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ËÏÌÄÒÖËÏÍÄ×ÒÉÔ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ÈÀÂ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8. ÃÉÀÒÄÀ ÀáÀÓÉÀÈÄÁÓ ÚÅÄËÀ ØÅÄÌÏÈ ÜÀÌÏÈÅËÉË ÃÀÀÅÀÃÄÁ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ÏÍÉÓ ÃÀÀÅÀÃ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ÓÐÄÝÉ×ÉÖÒÉ ßÚËÖËÏÅÀÍÉ ÊÏË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ËÉÀÊ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ËÀÂÒÉ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ÄÂÀÊÏËÏÍ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39. ÓÀÚËÀÐÀÅÉÓ ÊÀÒÝÉÍÏÌÉÓ ÒÉÓÊ-×ÀØÔÏÒ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ÌÒÏÁÉÈÉ ÓØÄ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ÈÍÉÊÖÒÉ ×ÀØÔÏ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ÊÏäÏ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ÌÁÀØÏ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0. ÌßÅÀÅÄ ÅÉÒÖÓÖËÉ B äÄÐÀÔÉÔÉÓ ÃÀÓÀßÚÉÓÛÉ ÓÄÒÏËÏÂÉÖÒÉ ÂÀÌÏÊÅËÄÅÉÈ ÀÙÌÏÜÍÃÄÁ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ÐÏÆÉÔÉÖÒÉ HBs- ÀÍÔÉÂÄ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HBc ÊËÀÓÉÓ ÀÍÔÉ HBc ÀÍÔÉÓáÄÖ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 HBc ÀÍÔÉÓáÄÖ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 HBs- ÀÍÔÉÓáÄÖ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1. ÊÖàÉÓ ÊÀÒÝÉÍÏÌÉÓ ÌÄÔÀÓÔÀÆÉÓ ÚÅÄËÀÆÄ áÛÉÒÉ ËÏÊÀËÉÆÀÝÉÀ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ÙÅÉÞ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ÉÔÏÍÄÖ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ÆÄÃÀ ãÉÒÊÅ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ÞÅ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2. äÄÐÀÔÏÝÄËÖËÖÒÉ ÊÀÒÝÉÍÏÌÉÓ ÓÀÃÉÀÂÍÏÆÏÃ ÓÀÖÊÄÈÄÓÏ ÔÖÌÏÒÖËÉ ÌÀÒÊÄ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ÒÉÏÍÖËÉ ÂÏÍÀÃÏÔÒÏÐ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×À-×ÄÔÏÐÒÏÔÄ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ÝÉÍÏÄÌÁÒÉÏÍÖËÉ ÀÍÔÉÂÄ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ÔÄ ×ÏÓ×ÀÔÀÆ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s 100 ÀÍÔÉÂÄ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3. 25 ßËÉÓ ØÀËÓ ÀÙÄÍÉÛÍÄÁÀ ÆÏÌÉÄÒÉ ÐÄÒÓÉÓÔÖËÉ ÀÒÀÊÏÍÉÖÂÉÒÄÁÖËÉ äÉÐÄÒÁÉËÉÒÖÁÉÍÄÌÉÀ, ÓÀÅÀÒÀÖÃÏ ÃÉÀ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ÉÂËÄÒ - ÍÀÉÀÒÉÓ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ÖÁÉÍ - ãÏÍÓÏÍÉÓ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ÌÊÅÉÃÒÄÏÁÉÈÉ ÂËÖÊÖÒÏÍÉË - ÔÒÀÍÓ×ÄÒÀÆÀÓ ÃÄ×ÉÝÉÔÉ (ÑÉËÁÄÒÉÓ ÓÉÍÃÒÏÌ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äÄÌÏËÉÆÖÒÉ À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ÒÏÍÉÊÖËÉ ÀØÔÉÖÒÉ äÄÐÀ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4. 30 ßËÉÓ ÌÀÌÀÊÀÝÉ ÛÄÌÏÚÅÀÍÉËÉ ÉØÍÀ ÌÄÂÏÁÒÄÁÉÓ ÌÉÄÒ ÈÄÒÀÐÉÖË ÂÀÍÚÏ×ÉËÄÁÀÛÉ ÊÏËÔÄÁÉÓ ÛÄÌÝÅÄËÉ ÓÉÓáËÉÀÍÉ ÙÄÁÉÍ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ÂÏÁÒÄÁÉÓÂÀÍ ÛÄÊÒÄÁÉËÉ ÀÍÀÌÍÄÆÉÓ ÈÀÍÀáÌÀÃ, ÐÀÝÉÄÍÔÌÀ ÌÉÉÙÏ ÃÉÃÉ ÒÀÏÃÄÍÏÁÉÈ ÀËÊÏäÏËÉ ÓÀÙÀÌÏÓ ÂÀÍÌÀÅËÏÁÀÛÉ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ÀÌÏÃÄÍÉÌÄãÄÒ ÀÙÄÁÉÍÀ, ÓÀÍÀÌ ÃÀÄßÚÄÁÏÃÀ ÓÉÓáËÃÄÍÀ, ÒÏÌÄËÉÝ ÖÊÅÄ 1 ÓÀÀÈÉÀ, ÂÒÞÄËÃÄÁÀ. ÀÌ ÌÃÂÏÌÀÒÄÏÁÉÓ ÓÀÅÀÒÀÖÃÏ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ÂÀÓÔ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ÐÀÍÊÒÄÀ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ÏÒÌÄÔÂÏãÀ ÍÀßËÀÅÉÓ ßÚË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ÓÔÒÏÄÆÏ×ÀÂÖÒÉ ËÏÒßÏÅÀÍÉ ÛÒÉÓ ÍÀáÄÈØÉ (ÌÄËÏÒÉ-ÅÄÉÓÉÓ ÓÉÍÃÒÏÌÉ)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ÚËÀÐÀÅÉÓ ØÅÄÌÏ ÍÀßÉËÉÓ ÒÖÐÔÖ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5. 60 ßËÉÓ ÌÀÌÀÊÀÝÓ 2 ÃÙÄÀ, ÀØÅÓ ÂÖËÉÓÒÄÅÀ, ÐÉÒÙÄÁÉÍÄÁÀ, ÀÙÄÍÉÛÍÄÁÀ ÌÔÊÉÅÍÄÖËÉ ßÀÒÌÏÍÀØÌÍÉ ÌÀÒãÅÄÍÀ ÓÀÆÀÒÃÖËÉÓ ÀÒÄÛ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ÏÌÄËÉÝ ÊÀÒÂÀÃ ÉÓÉÍãÄÁÀ. ÚÅÄËÀÆÄ ÌÀÒÈÄÁÖËÉ ÔÀØÔÉÊ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ËÂÄÆÉÖÒÉ ÃÀ ÙÄÁÉÍÄÁÉÓ ÓÀßÉÍÀÀÙÌÃÄÂÏ ÓÀÛÖÀËÄÁÄÁÉÓ ÌÉÙÄÁÀ ÃÀ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ÁÀÒÉÖÌÉÓ ÏÚ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ÀÒÌÏÍÀØÌÍÉÓ ÁÉÏ×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ÓßÒÀ×Ï ÏÐÄÒ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ÀÒÌÏÍÀØÌÍÉÓ ÛÄÌÝÉÒÄÁÉÓ ÌÝÃÄ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6. ÊÒÏÍÉÓ ÃÀÀÅÀÃÄÁÉÓÈÅÉÓ ÃÀÌÀáÀÓÉÀÈÄÁÄËÉ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ÒÀÊÀÆÄÏÆÖÒÉ ÂÒÀÍÖËÏÌÀÔ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ÆÄÏÆÖÒÉ ÂÒÀÍÖËÏÌÀ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ÆÉÀÍÄÁÖËÉ ÍÀßËÀÅÉÓ ÊÄÃËÉÓ ÂÀÈáÄ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 ÍÀßËÀÅÉÓ ÀÍÈ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ÈÀÂ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7. 12 ÂÏãÀ ÍÀßËÀÅÉÓ ßÚËÖËÏÅÀÍÉ ÃÀÀÅÀÃÄÁÉÓ ÂÀÌßÅÀÅÄÁÉÓ ÐÄÒÉÏÃÛÉ ÞÉÒÉÈÀÃÉ ÓÉÌÐÔÏÌ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 àÀÌ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ÉÄÒÉ ÔÊÉÅ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Ò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Ú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ÀÒÄ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8. ÒÏÌÄËÉÀ ßÚËÖËÏÅÀÍÉ ÃÀÀÅÀÃÄÁÉÓ ÐÉÒÃÀÐÉÒÉ ÒÄÍÔÂÄÍÏËÏÂÉÖÒÉ ÍÉÛÀÍÉ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ÍÉÛ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2 ÂÏãÀ ÍÀßËÀÅÉÓ ÃÄ×ÏÒÌ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ËÏÒÖÓÉÓ ÓÐÀÆ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ÒÃÉÉÓ ÓÐÀÆ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ÅÓÄÁÉÓ ÃÄ×Ä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49. ÒÏÌÄËÉ ÓÉÌÐÔÏÌÉ ÂÅÀ×ÉØÒÄÁÉÍÄÁÓ ßÚËÖËÏÅÀÍÉ ÃÀÀÅÀÃÄÁÉÓ ÐÄÍÄÔÒÀÝÉÉÈ ÂÀÒÈÖËÄÁÀ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ÉÄÒÉ ÔÊÉÅÉËÄÁÉÓ ÂÀÞËÉÄ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ÀÌÉÓ ÔÊÉÅÉ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ÞÌÀÒ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ÚÉÍ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12 ÂÏãÀ ÍÀßËÀÅÉÓ ßÚËÖËÏÅÀÍÉ ÃÀÀÅÀÃÄÁÉÓ ÝÉÊËÖÒÉ ÌÉÌÃÉÍÀÒÄÏÁÉÓ ÂÀØÒÏÁÀ ÃÀ ÔÊÉÅÉËÉÓ ÌÖÃÌÉÅÉ áÀÓÉÀ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50. ÒÏÌÄË ÃÀÀÅÀÃÄÁÀÓÈÀÍ ÀÔÀÒÄÁÄÍ ÊÖàÉÓ ÊÀÒÃÉÖËÉ ÍÀßÉËÉÓ ßÚËÖËÉÓ ÃÉ×ÄÒÄÍÝÉÀËÖÒ ÃÉÀÂÍÏ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ËÄÝÉÓÔÉÔ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ÄÍÏÊÀÒÃÉÀÓ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ÍÄÅÌÏÍÉ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ÄÅÒÉÔ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ÒÉÊÀÒÃÉÔ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651. ÜÀÌÏÈÅËÉË ÐÒÄÐÀÒÀÔÄÁÉÃÀÍ ÒÏÌÄËÉ ÀÒ ÈÒÂÖÍÀÅÓ ÖÛÖÀËÏÃ ÌÑÀÅÀ-ÐÄÐÔÉÖÒ ×ÀØÔÏÒ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ÀÍÉÔÉÃ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ÓÔÒÏÝÄÐ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ÀÌÏÔÉÃ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ÌÄÔÉÃÉÍ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Ä-ÍÏ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52. H2-äÉÓÔÀÌÉÍÏÒÄÝÄÐÔÏÒÄÁÉÓ ÌÀÁËÏÊÉÒÄÁÄËÉ ÓÀÛÖÀËÄÁÀ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ÒÀÍÉÔÉÃ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À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ÒÏÐ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ÌÀÂÄ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ËÀÔÉ×ÉË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53. ÊÖàÉÓ ÓÉÌÐÔÏÌÖÒÉ ßÚËÖËÄÁÉÓ ÌÉÆÄÆÉ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ÓÔÄÒÏÉÃÖËÉ ÀÍÈÄÁÉÓ ÓÀßÉÍÀÀÙÌÃÄÂÏ ÓÀÛÖÀËÄÁÄÁÉÓ ÌÉÙ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ÒÄÓÖËÉ ÓÉÔÖ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ÈÄÒÏÓÊËÄÒÏÆÖËÉ ÃÀÆÉÀÍ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ÏËÉÍÂÄÒ-ÄËÉÓÏÍÉÓ ÓÉÍÃÒÏÌ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54. ÜÀÌÏÈÅËÉËÉ ÐÒÄÐÀÒÀÔÄÁÉÃÀÍ ÒÏÌËÄÁÉ ÉßÅÄÅÄÍ ÚÅÄËÀÆÄ áÛÉÒÀÃ ØÏËÄÓÔÀ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ÃÒÏÂÄÍÖËÉ äÏÒÌÏÍÄÁÉ ÃÀ ÀÍÀÁÏËÖÒÉ ÓÔÄÒÏÉ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ÆÏÍÉÀÆÉÃÉ, ÊÀÍÀÌÉÝÉÍÉ, ÄÔÀÊÒÉÍÉÓ ÌÑÀ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Ï-Ó ÉÍäÉÁÉÔÏÒÄÁÉ, ÌÄÈÉËÖÒÀÝ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beta ÀÃÒÄÍÏÁËÏÊÀÔÏÒÄÁÉ, ÐÒÀÆÏÆ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ËÝÉÖÌÉÓ ÀÍÔÀÂÏÍÉÓÔ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55. ÜÀÌÏÈÅËÉËÉ ÐÒÄÐÀÒÀÔÄÁÉÃÀÍ ÒÏÌËÄÁÉ ÉßÅÄÅÄÍ ÀËÄÒÂÉÖË ØÏËÄÓÔÀÆÖÒ äÄÐÀÔÉÔÓ ÚÅÄËÀÆÄ áÛÉÒÀÃ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×ÄÍÏÈÉÀÆÉÍÉÓ ßÀÒÌÏÄÁÖËÄÁÉ, ÐÀÓÊÉ, ÌÄÒÊÀÆÏË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Â×-ÉÓ ÉÍäÉÁÉÔÏ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ÄÔÒÀÝÉÊËÉÍÉÓ ãÂÖ×ÉÓ ÀÍÔÉÁÉÏÔÉÊ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ÒÓÉËÉ, ÄÓÄÍÝÉÀËÄ, ËÉÐÏÓÔÀÁ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56. ÒÏÌÄËÉÀ ÙÅÉÞËÉÓ ÄØÉÍÏÊÏÊÏÆÉÓÈÅÉÓ ÃÀÌÀáÀÓÉÀÈÄÁÄËÉ ÍÉÛÀÍ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ÊÉÍÉÓ àÀÒÁÉ ÃÀÂÒÏÅÄÁÀ ÙÅÉÞËÛÉ, ÒÀÝ ÀÙÌÏÜÍÃÄÁÀ ÐÄÒËÓÉÓ ÃÀÃÄÁÉÈÉ ÒÄÀØÝ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ÉÆÄÒ-×ËÄÉÛÄÓÉÓ ÒÂÏËÉ ÈÅÀËÉÓ ÒØÏÅÀÍ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ÃÄÁÉÈÉ ÒÄÀØÝÉÀ ÀË×À-×ÄÔÏÐÒÏÔÄÉÍ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ÃÄÁÉÈÉ äÄÌÀÂËÖÔÉÍÀÝÉÉÓ ÃÀ ÊÀÝÏÍÉÓ ÒÄÀØÝ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ÒÖØÔÏÆ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657. ÂÒÄÂÄÒÓÄÍÉÓ ÃÀÃÄÁÉÈÉ ÒÄÀØÝÉÀ, ÈÖ ÌÀÓ ÈÀÍ ÀáËÀÅÓ ßÏÍÉÓ ÃÀØÅÄÉÈÄÁÀ, ÚÅÄËÀÆÄ áÛÉÒÀÃ ÂÅáÅ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ÂÀÓÔÒÉÔ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×ÖÍØÝÉÖÒÉ ÌÏÛËÉËÏÁ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ßÚËÖËÏÅÀÍÉ ÃÀÀÅÀÃ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ÊÉÁÏ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ÚËÀÐÀÅÉÓ áÅÒÄËÉÓ ÈÉÀØÒ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58. ÒÀ ÓÀáÉÓ ÀÍÄÌÉÀ ÀÒ ÀÒÉÓ ÃÀÌÀáÀÓÉÀÈÄÁÄËÉ ØÒÏÍÉÊÖËÉ ÄÍÔÄÒÉÔ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ÊÉÍÀÃÄ×ÉÝÉÔ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B12 ÃÄ×ÉÝÉÔ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ËÉÆ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ÜÀÌÏÈÅËÉËÈÀÂ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ÃÀÌÀáÀÓÉÀÈÄÁÄ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59. ÒÀ ÃÀÀÅÀÃÄÁÄÁÈÀÍ ÀÒÉÓ ÓÀàÉÒÏ ÀÒÀÓÐÄÝÉ×ÉÖÒÉ ßÚËÖËÏÅÀÍÉ ÊÏËÉÔÉÓ ÃÉ×ÄÒÄÍÝÉÀËÖÒÉ ÃÉÀÂÍÏÆÉÓ ÂÀÔÀÒ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 ÃÉÆÄÍÔÄÒÉÀÓ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ÓáÅÉËÉ ÍÀßËÀÅÉÓ ÊÉÁÏÓ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ÒÏÍÉÓ ÃÀÀÅÀÃÄÁ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0. ÒÀ ÀÓÀÊÛÉ ÂÅáÅÃÄÁÀ ÚÅÄËÀÆÄ áÛÉÒÀÃ ØÒÏÍÉÊÖËÉ ÂÀÓÔÒÉÔÉ ÂÀÌÏáÀÔÖËÉ ÓÄÊÒÄÔÏÒÖËÉ ÖÊÌÀÒÉÓÏÁ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ÅÄËÀ ÀÓÀÊ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ÅÛÅÏÁÉÓ ÀÓÀÊ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ÀËÂÀÆÒÃÀ ÀÓÀÊ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áÖÝÄÁÖË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ÖÀËÏ ÀÓÀÊ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1. ÒÀ ÐÒÄÐÀÒÀÔÉ ÂÀÌÏÉÚÄÍÄÁÀ ÊÖàÉÓ ßÅÄÍÉÓ ÓÄÊÒÄÝÉÉÓ ÓÔÉÌÖËÀÝÉÉÓ ÌÉÆÍ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ÂÍÉÖÌÉÓ ÓÖË×À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ÒÄÍÀ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×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ÓÔÀÌ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ÔÒÏÐ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2. ÒÏÌÄË ÀÍÔÉÁÀØÔÄÒÉÖË ÐÒÄÐÀÒÀÔÄÁÓ ÀÒ ÂÀÀÜÍÉÀÈ äÄÐÀÔÏÔÏØÓÉÖÒÉ ÌÏØÌÄ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ÄÔÒÀÝÉÊ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ÄÍÔÀÌÉÝ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ÍÉÝÉ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Ë×ÀÍÉËÀÌÉÃ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ÊÀÍÀÌÉÝ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3. ÜÀÌÏÈÅËÉËÉ ÐÒÄÐÀÒÀÔÄÁÉÃÀÍ ÒÏÌÄËÉ ÀÒ ÂÀÌÏÉÚÄÍÄÁÀ ØÒÏÍÉÊÖËÉ ÂÀÓÔÒÉÔÄÁÉÓ ÓÀÌÊÖÒÍÀË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ÊÀ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ÔÒÏÐ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ÓÔ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ÔÒÏÍÉÃÀÆÏË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ÉÍÃÏÌÄÔÀÝÉÍÉ.</w:t>
      </w:r>
      <w:r w:rsidR="00524D22">
        <w:rPr>
          <w:rFonts w:ascii="Geo_Times" w:hAnsi="Geo_Times" w:cs="GeoTimes"/>
        </w:rPr>
        <w:t xml:space="preserve"> 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4. ØÒÏÍÉÊÖËÉ ÀØÔÉÖÒÉ äÄÐÀÔÉÔÉÓ ÞÉÒÉÈÀÃÉ ÂÀÍÌÀÓáÅÀÅÄÁÄËÉ ÍÉÛÀÍÉ ØÒÏÍÉÊÖËÉ äÄÐÀÔÉÔÄÁÉÓ ÓáÅÀ ×ÏÒÌÄÁÉÓÂÀÍ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ÉÓ ×ÄÒÌÄÍÔÄÁÉÓ ÃÏÍ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ÓÔÏËÏÂÉÖÒÉ ÝÅËÉË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ÐÀÔÏÌÄÂÀ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ÚÅÉÈË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×ÀØÔ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5. ÙÅÉÞËÉÓ ØÒÏÍÉÊÖËÉ ÃÀÀÅÀÃÄÁÄÁÉÃÀÍ ÒÏÌÄËÉ ßÀÒÌÏÀÃÂÄÍÓ ÉÌÖÍÏÃÄÐÒÄÓÏÒÖËÉ ÈÄÒÀÐÉÉÓ ÃÀßÚÄÁÉÓ ÊËÀÓÉÊÖÒ ÜÅÄÍ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ÐÄÒÓÉÓÔÖËÉ äÄÐÀÔ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ÀØÔÉÖÒÉ äÄÐÀ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ËÉÀÒÖËÉ ÝÉÒ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ÓÉÌÓÉÅÍ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6. ÜÀÌÏÈÅËÉËÉÃÀÍ ÒÏÌÄËÉ ßÀÒÌÏÀÃÂÄÍÓ ØÒÏÍÉÊÖËÉ ÐÀÍÊÒÄÀÔÉÔÉÓ ÚÅÄËÀÆÄ áÛÉÒ ÌÉÆÄ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ÒÖÓÖËÉ ÉÍ×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ËÉÀÒÖËÉ ÐÀÈÏËÏÂ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ËÉÓ ÃÄ×ÉÝÉÔÉ ÃÉÄÔ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ÊÏäÏËÖÒÉ ÉÍÔÏØÓÉÊ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ÒÖÓÖËÉ äÄÐÀ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7. ÜÀÌÏÈÅËÉËÉ ×ÀØÔÏÒÄÁÉÃÀÍ ÒÏÌËÉÓ ÆÄÂÀÅËÄÍÉÈ ÞËÉÄÒÃÄÁÀ ÊÖàØÅÄÛÀ ãÉÒÊÅËÉÓ ÓÄÊÒÄÝ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ËÄÝÉÓÔÏÊÉÍ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ÊÒÄÔ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ÒÏÐÉ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ÊÏÒÁÉÍÉÓ ÌÑÀÅ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ÝÄÔÉËÓÀËÉÝÉËÉÓ ÌÑÀÅ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8. ÒÏÌÄËÉ ÐÒÄÐÀÒÀÔÉ ÀÒ ÀÉÍäÉÁÉÒÄÁÓ ÊÖàØÅÄÛÀ ãÉÒÊÅËÉÓ ×ÄÒÌÄÍÔÄÁÉÓ ÀØÔÉÖÒÏÁÀ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ÐÒÄÃÍÉÆÏË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ÊÏÍÔÒÉÊÀ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ÏÒÃÏØ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ÓÉËÏ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69. ÜÀÌÏÈÅËÉËÉ ÌÃÂÏÌÀÒÄÏÁÄÁÉÃÀÍ ÒÏÌËÉÓÈÅÉÓ ÀÒ ÀÒÉÓ ÃÀÌÀáÀÓÉÀÈÄÁÄËÉ ÀÒÀÊÏÍÉÖÂÉÒÄÁÖËÉ äÉÐÄÒÁÉËÉÒÖÁÉÍÄÌÉ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ÄØÀÍÉÊÖÒÉ ÓÉÚÅÉÈË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ËÉÆÖÒÉ ÓÉÚÅÉÈËÉÓ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ÑÉËÁÄÒÉÓ ÓÉÍÃÒÏÌ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ÉÂËÄÒ-ÍÀÉÀÒÉÓ ÓÉÍÃÒÏÌÉÓ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0. ÌÄØÀÍÉÊÖÒÉ ÓÉÚÅÉÈËÉÓÀÈÅÉÓ</w:t>
      </w:r>
      <w:r w:rsidRPr="00C35B5A">
        <w:rPr>
          <w:rFonts w:ascii="Geo_Times" w:hAnsi="Geo_Times" w:cs="GeoTimes"/>
        </w:rPr>
        <w:t xml:space="preserve"> ÃÀÌÀáÀÓÉÀÈÄÁÄËÉÀ</w:t>
      </w:r>
      <w:r w:rsidRPr="0078353B">
        <w:rPr>
          <w:rFonts w:ascii="Geo_Times" w:hAnsi="Geo_Times" w:cs="GeoTimes"/>
        </w:rPr>
        <w:t>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ÊÏÍÉÖÂÉÒÄÁÖËÉ äÉÐÄÒÁÉËÉÒÖÁÉÍÄÌÉÀ, ÀËÀÍÉÍ ÃÀ ÀÓÐÀÒÔÀÔ-ÀÌÉÍÏÔÒÀÍÓ×ÄÒÀÆÄÁÉÓ ÃÏÍ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ÍÉÖÂÉÒÄÁÖËÉ äÉÐÄÒÁÉËÉÒÖÁÉÍÄÌÉÀ, ØÏËÄÓÔÄÒÉÍÉÓ, ÀËÀÍÉÍ- ÃÀ ÀÓÐÀÒÔÀÔÀÌÉÍÏÔÒÀÍÓ×ÄÒÀÆÄÁÉÓ ÃÏÍÉÓ ÌÊÅÄÈÒÉ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ÉÖÂÉÒÄÁÖËÉ äÉÐÄÒÁÉËÉÒÖÁÉÍÄÌÉÀ, ÔÖÔÄ ×ÏÓ×ÀÔÀÆÀÓ ÃÏÍÉÓ ÌÊÅÄÈÒÉ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ÀÊÏÍÉÖÂÉÒÄÁÖËÉ äÉÐÄÒÁÉËÉÒÖÁÉ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1. ÜÀÌÏÈÅËÉËÉ ÓÉÍÃÒÏÌÄÁÉÃÀÍ ÒÏÌËÉÓÈÅÉÓ ÀÒÉÓ ÃÀÌÀáÀÓÉÀÈÄÁÄËÉ ØÀÅÉËÉ, ÊÏÍÉÖÂÉÒÄÁÖËÉ äÉÐÄÒÁÉËÉÒÖÁÉÍÄÌÉÀ, ÔÖÔ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ÏÓ×ÀÔÀÆÉÓ, ØÏËÄÓÔÄÒÉÍÉÓ ÌÏÌÀÔ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ÐÀÔÏÝÄËÖËÖÒÉ ÓÉÚÅÉÈË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ØÅÄÃÀ (ÌÄØÀÍÉÊÖÒÉ ÓÉÚÅÉÈËÉÓÀÈÅÉÓ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ÑÉËÁÄÒÉÓ ÓÉÍÃÒÏÌ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ÉÂËÄÒ-ÍÀÉÀÒÉÓ ÓÉÍÃÒÏÌÉÓ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ÏËÉÆÖÒÉ ÓÉÚÅÉÈË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2. ÀÅÀÃÌÚÏ×Ó, ÒÏÌÄËÓÀÝ ÀØÅÓ äÄØÔÉÖÒÉ ÝáÄËÄÁÀ äÄÐÀÔÏÌÄÂÀËÉÀ, ÍÄÉÔÒÏ×ÉËÖÒÉ ËÄÉÊÏÝÉÔÏÆÉ ÌÀÒÝáÍÉÅ ÂÀÃÀáÒÉÈ ÃÀ ÔÏØÓ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ÒÝÅËÏÅÀÍÄÁÉÈ, ÓÀÅÀÒÀÖÃÏÃ ÌÉÂÅÀÍÉÛÍ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ÅÉÒÖÓÖË äÄÐÀÔÉÔ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 äÄÐÀÔÉÔ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ÀÁÓÝÄÓ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ÒÏÆ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ÊÉÁÏ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3. ÜÀÌÏÈÅËÉËÈÀÂÀÍ ÚÀÁÆÏÁÀ Ö×ÒÏ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ÀÝÉÃÖÒÉ ÂÀÓÔÒÉÔ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ÄÍÔÄÒÉÔÉÓ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ÖÉÐËÉÓ ÃÀÀÅÀÃÄÁ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2-ÂÏãÀ ÍÀßËÀÅÉÓ ßÚËÖËÏÅÀÍÉ ÃÀÀÅÀÃÄÁÉÓ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ÐÀÈÏËÏÂÉ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4. ÃÉÀÒÄÉÓ ÊÏÌÁÉÍÀÝÉÀ ÔÊÉÅÉËÉÓ ÓÉÍÃÒÏÌÈÀÍ ÃÀ ÌÄÆÄÍÔÄÒÉÖËÉ ËÉÌ×ÖÒÉ ÊÅÀÍÞÄÁÉÓ ÂÀÊÉÒÅÀÓÈÀÍ ÄÒÈÀÃ ÚÅÄËÀÆÄ ÌÄÔ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ÀáÀÓÉ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ÓáÅÉËÉ ÍÀßËÀÅÉÓ ÊÉÁÏ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ÏÍÉÓ ÃÀÀÅÀÃÄÁÉÓ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ÓÐÄÝÉ×ÉÖÒÉ ßÚËÖËÏÅÀÍÉ ÊÏËÉÔ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ÄÁÉÀÆÉÓÈÅÉ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ÔÖÁÄÒÊÖËÏÆÖÒÉ ÉËÄÏÔÉ×ËÉÔ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5. ÔÊÉÅËÉÓ ÒÏÂÏÒÉ ÉÒÀÃÉÀÝÉÀÀ ÃÀÌÀáÀÓÉÀÈÄÁÄËÉ ØÒÏÍÉÊÖËÉ ØÏËÄÝÉÓÔÉÔÉÓÈÅÉÓ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ÀÒãÅÄÍÀ ÌáÀÒÛÉ, ÁÄàÛÉ, ËÀÅÉß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ÌáÀÒÛÉ, ÁÄàÛÉ, ËÀÅÉß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ãÅÄÍÀ ×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ÅÀÒÉÀÍ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6. ØÏËÄÝÉÓÔÏÂÒÀ×ÉÀ ÖÊÖÍÀÜÅÄÍÄÁÉÀ ÀÅÀÃÌÚÏ×ÄÁ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ÉÌÄÁÉÓ ÀÖÔÀÍË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ÖËÉ äÄÐÀÔÉÔÉÓ ÛÄÌÃÂÏÌ ÐÄÒÉÏÃ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ÙÅËÊÄÍàÏÅÀÍÉ ÃÀÀÅÀÃ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ÃÉÏÓÉÍÊÒÀÆÉÉÈ ÉÏÃÉÓ ÌÉÌÀÒ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7. ßÅÒÉËÊÅÀÍÞÏÅÀÍÉ ÝÉÒÏÆÉÓ ÂÀÍÅÉÈÀÒÄÁÀÓ ÉßÅÄ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ÒÖÓÖËÉ äÄÐÀÔ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ÊÏäÏË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ÍÀÙÅËÄ ÂÆÄÁÉÓ ÃÀÀÅÀÃ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ÉÌÏÅÀÍÉ äÄÐÀÔ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8. ÌÓáÅÉËÊÅÀÍÞÏÅÀÍÉ ÝÉÒÏÆÉÓ ÂÀÍÅÉÈÀÒÄÁÀÓ ÉßÅÄ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ÊÏäÏËÉÆ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ÖËÉ äÄÐÀ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ÄÁÉÈÉ ÒÄÑÉÌÉÓ ÃÀÒÙÅ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ËÄÓÔÀ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79. ßÅÒÉËÊÅÀÍÞÏÅÀÍÉ ÝÉÒÏÆÉÓ (ÃÄÊÏÌÐÄÍÓÀÝÉÉÓ ÓÀßÚÉÓ ÄÔÀÐÆ</w:t>
      </w:r>
      <w:r w:rsidR="00D97287">
        <w:rPr>
          <w:rFonts w:ascii="Geo_Times" w:hAnsi="Geo_Times" w:cs="GeoTimes"/>
        </w:rPr>
        <w:t>Ä )</w:t>
      </w:r>
      <w:r w:rsidRPr="0078353B">
        <w:rPr>
          <w:rFonts w:ascii="Geo_Times" w:hAnsi="Geo_Times" w:cs="GeoTimes"/>
        </w:rPr>
        <w:t xml:space="preserve"> ÂÀÌÏÅËÉÍÄÁÄÁÉÀ ÖÐÉÒÀÔÄÓÀÃ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ÐÏÒÔÖËÉ äÉÐÄÒÔÄÍÆÉÉÓ ÍÉÛ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äÄÐÀÔÏÝÄËÖËÀÒÖËÉ ÖÊÌÀÒÉÓÏÁÉÓ ÍÉÛ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ËÄÓÔÀÆÉÓ ÍÉÛ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0. ÌÓáÅÉËÊÅÀÍÞÏÅÀÍÉ ÝÉÒÏÆÉÓ ÃÒÏÓ ßÀÌÚÅÀÍÉ ÐÒÏÝÄÓÉ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äÄÐÀÔÏÝÄËÖËÀÒÖËÉ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ÒÔÖËÉ äÉÐÄÒÔÄÍ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ËÄÓÔÀ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ÈÀÂ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1. ÙÅÉÞËÉÓÌÉÄÒÉ ÊÏÌÉÓ ÓÀÛÉÛÒÏÄÁÉÓ ÃÒÏÓ ÃÉÄÔÀÛÉ ÖÍÃÀ ÛÄÅÆÙÖÃÏÈ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ÝÉ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ÉÌ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áÛÉÒßÚ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ÈáÄ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ÍÄÒÀËÖÒÉ ÌÀÒÉ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2. ÙÅÉÞËÉÓ ÝÉÒÏÆÉÓ ÂÀÒÈÖËÄÁÄÁÓ ÀÒ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ÃÄÍÀ ÅÀÒÉÊÏÆÖËÉ ÅÄÍÄÁ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ËÄÝÉÓÔ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3. ÙÅÉÞËÉÓÌÉÄÒÉ ÊÏÌÉÓ ÌÉÆÄÆÉ ÝÉÒÏÆÉÈ ÀÅÀÃÌÚÏ×ÄÁÛÉ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ÚËÀÐÀÅÉÓ ÅÀÒÉÊÏÆÖËÉ ÅÄÍÄÁÉÃÀÍ ÓÉÓáËÃÄ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ÀÆÉÃÖÒÉ ÛÀÒÃÌÃÄÍÄÁÉÓ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ÒÁÉÔÖÒÀÔÄÁÉÓ áÀÍÂÒÞËÉÅÉ ÌÉÙ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ÜÀÌÏÈÅËÉËÉÃÀÍ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4. ÙÅÉÞËÉÓ ÝÉÒÏÆÉÓ ÃÉÀÂÍÏÓÔÉÊÀÛÉ ÂÀÃÀÌßÚÅÄÔÉ ÁÉÏØÉÌÉÖÒÉ ÔÄÓÔ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ÌÓÖË×ÀÄËÉÍÉÈ ÓÉÍ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ËÉÒÖÁÉÍÉÓ ÂÀÍÓÀÆÙÅ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ÉÍÏÔÒÀÍÓ×ÄÒÀÆÄÁÉÓ ÂÀÍÓÀÆÙÅ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ÈÀÂÀÍ ÀÒÝ ÄÒ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5. äÉÐÄÒÂËÉÊÄÌÉÀ ÃÀ ÂËÖÊÏÆÖÒÉÀ ÄÒÈ-ÄÒÈÉ ÀÃÒÄÖËÉ ÓÉÌÐÔÏ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ÙÅËÉÓ ÁÖÛÔÉÓ ÊÉÁÏ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ÍÊÒÄÀÓÉÓ ÔÀÍÉÓ ÊÉÁÏ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ÍÊÒÄÀÓÉÓ ÊÖÃÉÓ ÊÉÁÏ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ÍÀßËÀÅÉÓ ÊÉÁÏ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ÉÓ ÊÉÁÏ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6. ÙÅÉÞËÉÓ ÂÀÃÉÃÄÁÀ I ÔÉÐÉÓ ÛÀØÒÉÀÍÉ ÃÉÀÁÄÔÉÈ ÀÅÀÃÌÚÏ×ÈÀÍ (ÓÀÌßËÉÀÍÉ ÀÍÀÌÍÄÆÉÈÀ ÃÀ ÓÀÛÖÀËÏ ÓÉÌÞÉÌÉÓ ×ÏÒÌÉÈ) ÀÒÉÓ ÛÄÃÄÂÉ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äÄÐÀÔ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ØÒÏÌÀÔ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ÉËÏÉÃÏ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ÝÉÒ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ÒÏÍÉÊÖËÉ äÄÐÀÔÉÔ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7. ÜÀÌÏÈÅËÉËÉ ÃÀÀÅÀÃÄÁÄÁÉÃÀÍ ÒÏÌËÉÓ ÌÊÖÒÍÀËÏÁÉÓÈÅÉÓ ÉÚÄÍÄÁÄÍ Ä×ÄØÔÖÒÀÃ ÓÖË×ÀÓÀËÀÆÉ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ÅÄÖËÉ ÚÀÁÆÏ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ÏÍÉÓ ÃÀÀÅÀÃ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ÓÐÄÝÉ×ÉÖÒÉ ßÚËÖËÏÅÀÍÉ ÊÏËÉ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ÖÒÉ ÓÉÓáËÃÄÍ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ÓáÅÉËÉ ÍÀßËÀÅÉÓ ÃÉÅÄÒÔÉÊÖËÉÔ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8. 40-60 ßËÉÓ ÌÀÌÀÊÀÝÄÁÛÉ ÃÉÀÒÄÀ, ÓÔÄÀÔÏÒÄÀ, ÐÏËÉÀÒÈÒÉÔÈÀÍ ÃÀ ËÉÌ×ÏÝÉÔÏÆÈÀÍ ÄÒÈÀÃ ÖÐÉÒÅÄËÄÓÀÃ ÂÅÀ×ÉØÒÄÁÉÍ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ÓÔÒÏÂÄÍÖÒ ×ÀÙÀÒÀÈ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ÉÐËÉÓ ÃÀÀÅÀÃÄÁ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ÒÖ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ÊËÄÒÏÃÄÒÌÉ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ÒÏÍÉÊÖË ÄÍÔÄÒÉÔ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89. ÒÄ×ËÖØÓ-ÄÆÏ×ÀÂÉÔÉÓ ÌÉÌÀÒÈ ØÅÄÌÏÈÌÏÚÅÀÍÉËÉ ÚÅÄËÀ ×ÏÒÌÖËÉÒÄÁÀ ÓßÏÒÉÀ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ÛÉÒÀÃ ÅÉÈÀÒÃÄÁÀ ÃÉÀ×ÒÀÂÌÉÓ ÓÀÚËÀÐÀÅÉÓ áÅÒÄËÉÓ ÈÉÀØÒ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Ó ÂÀÍÅÉÈÀÒÄÁÀÓ áÄËÓ ÖßÚÏÁÓ ÍÀÙÅÄË-ÊÄÍàÏÅÀÍÉ ÃÀ ßÚËÖËÏÅÀÍÉ ÃÀÀÅÀ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ÈÀÒÃÄÁÀ ÌÖÝËÉÓ ÙÒÖÓ ÃÉÃÉ ÓÉÌÓÉÅÍ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Ó ÃÉÀÂÍÏÓÔÉÊÀÛÉ ßÀÌÚÅÀÍÉ ÀÃÂÉËÉ ÖàÉÒÀÅÓ ÄÆÏ×ÀÂÏÓÊÏÐÉÀ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ÒÄÍÔÂÄÍÏËÏÂÉÖÒÉ ÂÀÌÏÊÅËÄÅÀ ÃÉÀÂÍÏÓÔÉÊÉÓÈÅÉÓ ÀÒ ÂÀÌÏÉÚÄ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90. ÊÀÒÃÉÉÓ ÀØÀËÀÆÉÉÓ ÃÒÏÓ ÊÀÒÃÉÏÃÉËÀÔÀÝÉÉÓ ßÉÍÀÀÙÌÃÄÂÜÅÄÍÄÁÀÃ ÉÈÅËÄÁÀ ÚÅÄËÀ ØÅÄÌÏÈÜÀÌÏÈÅËÉËÉ, ÂÀÒÃÀ ÄÒÈÉÓ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ÊÀÒÃÉÉÓ ÐÉÒÅÄËÀÃÉ (ÉÃÉÏÐÀÈÉÖÒÉ) ÀØÀËÀ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Ó ÌÉÌÃÉÍÀÒÄÏÁÀ ÞËÉÄÒÉ ÙÄÁÉÍ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áÀÔÖËÉ ÄÆÏ×ÀÂ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ÚËÀÐÀÅÉÓ ÅÄÍÄÁÉÓ ÅÀÒÉÊ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ÞËÉÄÒ ÂÀ×ÀÒÈÏÄÁÖËÉ ÃÀ ÀÔÏÍÖÒÉ ÓÀÚËÀÐÀÅ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691. ÄÆÏ×ÀÂÉÔÉÓ ÂÀÍÅÉÈÀÒÄÁÉÓ áÄËÛÄÌßÚÏÁÉ ÌÉÆÄÆÄÁÉÀ ÚÅÄËÀ ØÅÄÌÏÈÜÀÌÏÈÅËÉËÉ, ÂÀÒÃÀ ÄÒÈÉÓ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ØÒÏÍÉÊÖËÉ ÀÍÀÝÉÃÖÒÉ ÂÀÓÔ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ÓÊËÄÒÏÃ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ÄËÉ ÃÀ ÖáÄÛÉ ÓÀÊÅÄÁÉÓ áÛÉÒÉ ÌÉÙ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ÅÉÒáÀáÉÓ ØÒÏÍÉÊÖËÉ ÀÍÈ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ÚËÖËÏÅÀÍÉ ÃÀÀÅÀ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92. ØÒÏÍÉÊÖËÉ ÒÄ×ËÖØÓÄÆÏ×ÀÂÉÔÉÓ ÌÊÖÒÍÀËÏÁÉÓ ÌÄÈÏÃÄÁÉÃÀÍ ÚÅÄËÀ ØÅÄÌÏÈÜÀÌÏÈÅËÉËÉ ÓßÏÒÉÀ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ÀÝÉÃÄÁÉÓ ÌÉÝÄ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ÀÆÌÏËÉÆÖÒÉ ÓÀÛÖÀËÄÁÄÁÉÓ ÌÉÝÄ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ÉËÉ ÍÀáÄÅÒÀÃÌãÃÏÌÀÒÄ ÌÃÂÏÌÀÒÄ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ÄÍÓÉÖÒÉ ×ÉÆÉÊÖÒÉ ÅÀÒãÉ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ÉÒÖÒÂÉÖËÉ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93. ØÅÄÌÏÈÜÀÌÏÈÅËÉËÉ ÓÉÌÐÔÏÌÄÁÉÃÀÍ ÒÏÌÄËÉÀ ÃÀÌÀáÀÓÉÀÈÄÁÄËÉ ÓÀÚËÀÐÀÅÉÓ ÊÉÁÏ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Ó×ÀÂ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ÊÉÅÉËÉ ÓÀÚËÀÐÀÅÉÓ ÂÀÓßÅÒÉÅ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ÏÂãÄÒ ÍÀáÅÄËÛÉ ÓÀÊÅÄÁÉÓ ÍÀßÉËÀÊÄÁÉÓ 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ÄÌÏÓ ÛÄÂÒÞÍÄÁÉÓ ÂÀÖÊÖÙÌÀÒÈÄÁÀ ÃÀ äÉÐÄÒÓÀËÉÅÀÝÉ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94. ÓÀÚËÀÐÀÅÉÓ ØÅÄÌÏÈÜÀÌÏÈÅËÉËÉ ÃÀÀÅÀÃÄÁÄÁÉÃÀÍ ÒÏÌÄËÉ ÂÅáÅÃÄÁÀ Ö×ÒÏ áÛÉÒÀÃ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ÒÃÉÉÓ ÀØÀËÀ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ÚËÀÐÀÅÉÓ ÍÀßÉÁÖÒÏÅÀÍÉ ÛÄÅÉßÒÏ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ÚËÀÐÀÅÉÓ ÊÉÁÏ;</w:t>
      </w:r>
    </w:p>
    <w:p w:rsidR="0078353B" w:rsidRPr="0078353B" w:rsidRDefault="00DC7D5C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ÒÃÉÉÓ ÖÊÌÀÒÉÓ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ÃÉÏÐÀÈÉÖÒÉ ÄÆÏ×ÀÂÏÓÐÀ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95. ØÅÄÌÏÈÌÏÚÅÀÍÉËÉ ÃÄÁÖËÄÁÄÁÉÃÀÍ ÒÏÌÄËÉ ÀÒ ÀÒÉÓ ÓßÏÒÉ ×ÖÍØÝÉÖÒÉ ÀØÉËÉÉÓ ÌÉÌÀÒ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ÖÍØÝÉÖÒÉ ÀØÉËÉÀ ÀÒÉÓ ÃÒÏÄÁÉÈÉ ÌÏÅËÄ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ÂÉ ÛÄÉÞËÄÁÀ ÉÚÏÓ ÊÖàÉÓ ÓÄÊÒÄÔÏÒÖËÉ ÀÐÀÒÀÔÉÓ ÈÀÍÃÀÚÏËÉËÉ ÓÉÓÖÓÔÉÓ ÛÄÃÄÂ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ÈÌÏÌÄÍÔÉÀÍÉ ßÄÓÉÈ ÊÖàÉÓ ÓÄÊÒÄÝÉÖËÉ ×ÖÍØÝÉÉÓ ÂÀÌÏÊÅËÄÅÀ ÉÞËÄÅÀ ÀØÉËÉÉÓ ÓÖÒÀÈ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ÓÔÀÌÉÍÉÓ ÓÖÁÌÀØÓÉÌÀËÖÒÉ ÃÏÆÉÈ ÊÖàÉÓ ÓÄÊÒÄÝÉÖËÉ ×ÖÍØÝÉÉÓ ÂÀÌÏÊÅËÄÅÀ ÉÞËÄÅÀ ÊÖàÉÓ ßÅÄÍÛÉ ÐÑä-ÉÓ ÂÀÌÏÅËÄÍÉÓ ÓÀÛÖÀËÄÁÀÓ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ÖàÉÓ ËÏÒßÏÅÀÍÉÓ ÀÓÐÉÒÀÝÉÖËÉ ÁÉÏ×ÓÉÉÈ ÂÀÌÏÅËÉÍÃÄÁÀ ËÏÒßÏÅÀÍÉÓ ÀÍÈÄÁÀ ÃÀ ÀÔÒÏ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696. ØÅÄÌÏÈ ÌÏÚÅÀÍÉËÉ ×ÀØÔÏÒÄÁÉÃÀÍ ÒÏÌÄËÉ ÛÄÉÞËÄÁÀ ÂÀáÃÄÓ ÌßÅÀÅÄ ÂÀÓÔÒÉÔÉÓ ÌÉÆÄ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ÊÏä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ÄÒÌÖËÉ ×ÀØÔÏ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ÉÌÉÖÒÉ ×ÀØÔÏ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97. ØÅÄÌÏÈÌÏÚÅÀÍÉËÉ ÒÏÌÄËÉ ÃÉÄÔÀ ÌÉÂÀÜÍÉÀÈ ÌÉÆÀÍÛÄßÏÍÉËÀÃ ÌßÅÀÅÄ ÂÀÓÔÒÉÔ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áÏËÏÃ ÌÄØÀÍÉÊÖÒÀÃ ÃÀÌÆÏÂÀÅÉ ÃÉÄÔ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áÏËÏÃ ØÉÌÉÖÒÀÃ ÃÀÌÆÏÂÀÅÉ ÃÉÄÔ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ÒÖËÉ ÛÉÌÛÉËÉ ÐÉÒÅÄË ÃÙ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ØÀÍÉÊÖÒÀÃ ÃÀ ØÉÌÉÖÒÀÃ ÃÀÌÆÏÂÀÅÉ ÃÉÄÔ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98. ØÒÏÍÉÊÖËÉ ÂÀÓÔÒÉÔÉÓ ÃÉÀÂÍÏÓÔÉÊÀÛÉ ØÅÄÌÏÈÌÏÚÅÀÍÉËÉÃÀÍ ÒÏÌÄË ÌÄÈÏÃÓ ÄÍÉàÄÁÀ ßÀÌÚÅÀÍÉ ÌÍÉÛÅÍÄËÏÁ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ÍÔÂÄÍÏËÏÂÉÖÒ ÂÀÌÏÊÅËÄÅ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ÁÒÏÂÀÓÔÒÏÓÊÏÐ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ØÓ×ÏËÉÀÔÉÖÒ ÝÉÔÏÃÉÀÂÍÏÓÔÉÊ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ÁÒÏÂÀÓÔÒÏÓÊÏÐÉÀÓ ÁÉÏ×ÓÉÉÈ ÃÀ ÌÀÓÀËÉÓ ÌÏÒ×ÏËÏÂÉÖÒÉ ÛÄÓßÀÅ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699. ÊÖàÉÓ ßÚËÖËÏÅÀÍÉ ÃÀÀÅÀÃÄÁÉÓ ÃÒÏÓ ßÚËÖËÉÓ ËÏÊÀËÉÆÀÝÉÀ ÚÅÄËÀÆÄ Ö×ÒÏ áÛÉ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ÒÃÉÀËÖÒ ÍÀßÉ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ÖÍÃÖÓ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ÝÉÒÄ ÓÉÌÒÖÃÄ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Ã ÓÉÌÒÖÃÄ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ÄÐÉËÏÒÖË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0. ØÅÄÌÏÈÜÀÌÏÈÅËÉËÉ ÓÉÌÐÔÏÌÄÁÉÃÀÍ ÚÅÄËÀ ÃÀÌÀáÀÓÉÀÈÄÁÄËÉÀ ÈÏÒÌÄÔÂÏãÀ ÍÀßËÀÅÉÓ ÂÀÖÒÈÖËÄÁÄËÉ ßÚËÖËÉÓÀÈÅÉÓ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ÉÄÒÉ ÃÀ ÙÀÌÉÓ ÔÊÉÅ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ßÅÀÅÄÁÉÓ ÓÄÆÏÍÖÒ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ÄÁÉÍÄÁÀ ÃÀ ÀÌÏÍÀÙÄÁ ÌÀÓÀÛÉ ßÉÍÀ ÃÙÄÓ ÌÉÙÄÁÖËÉ ÓÀÊÅÄÁÉÓ 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Ó ÂÀÞËÉÄÒÄÁÀ ÓÀÊÅÄÁÉÓ ÌÉÙÄÁÉÃÀÍ ÏÒÉ-ÓÀÌÉ ÓÀÀÈÉÓ ÛÄ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ÊÉÅÉËÉÓ ÃÒÏÄÁÉÈÉ ÛÄÌÓÖÁÖØÄÁÀ ÍÀÔÒÉÖÌÉÓ ÁÉÊÀÒÁÏÍÀÔÉÓ ÌÉÙÄÁ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1. ÌßÅÀÅÄ ÂÀÓÔÒÏÃÖÏÃÄÍÖÒÉ ÓÉÓáËÃÄÍÉÓ ÃÒÏÓ ØÅÄÌÏÈÜÀÌÏÈÅËÉËÉ ÙÏÍÉÓÞÉÄÁÄÁÉÃÀÍ ÒÏÌÄËÉ ÌÀÈÂÀÍÉ ÀÒ ÌÉÂÀÜÍÉÀ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ÀÍÛÄßÏÍÉË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áÀËÉ ÈÀÍÀÌÏÓÀáÄËÄ ÓÉÓáËÉÓ ÂÀÃÀÓá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ÌÄÆÀÔÏÍÉÓ ÉÍÄ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ÆÉÏËÏÂÉÖÒÉ áÓÍÀÒÉÓ ÂÀÃÀÓá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ÔÀÌÆÉËÀÔÉÓ ÉÍÄ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ÉÍÖËÉÓ ÐÀÒÊÉ ÄÐÉÂÀÓÔÒÉÖÌÉÓ ÌÉÃÀÌÏ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2. ÀÅÀÃÌÚÏ×É, ÌÀÌÀÊÀÝÉ 55 ßËÉÓ, ÀÅÀÃ ÀÒÉÓ ÊÖàÉÓ ßÚËÖËÏÅÀÍÉ ÃÀÀÅÀÃÄÁÉÈ 10 ßÄËÉÀ, ÌÊÖÒÍÀËÏÁÃÀ ÀÒÀÒÄÂÖËÀÒÖËÀÃ, ÃÀÀÅ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ÏÃÖËÀÃ ÖÌßÅÀÅÃÄÁÏÃÀ. ÁÏËÏ 1 ÈÅÄÀ ÂÀÖÞËÉÄÒÃÀ ÔÊÉÅÉËÉ ÄÐÉÂÀÓÔÒÉÖÌÉÓ ÀÒÄÛÉ, ÃÀÉÊËÏ ßÏÍÀÛÉ, ÃÀÖØÅÄÉÈÃÀ ÌÀÃÀ. ØÅÄÌ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ÚÅÀÍÉËÉ ÂÀÃÀßÚÅÄÔÉËÄÁÄÁÉÃÀÍ ÒÏÌÄËÉ ÌÉÂÀÜÍÉÀÈ ÓßÏÒ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Ó ÖÒÜÄÅÈ ÃÀÖÚÏÅÍÄÁËÉÅ ÂÀÉÊÄÈÏÓ ÏÐÄ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ÐÄÒÀÝÉÀÓ ÖÒÜÄÅÈ ÌáÏËÏÃ ÉÌ ÛÄÌÈáÅÄÅÀÛÉ, ÈÖ ÊÖàÉÓ ÓÄÊÒÄÝÉÖËÉ ×ÖÍØÝÉÉÓ ÂÀÌÏÊÅËÄÅÉÈ ÉØÍÄÁÀ ÀØÉ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ÖÍÉÛÍÀÅÈ ÊÏÍÓÄÒÅÀÔÉÖË ÌÊÖÒÍÀËÏÁÀÓ ÃÀ 5-6 ÊÅÉÒÉÓ ÌÊÖÒÍÀËÏÁÉÓ ÛÄÌÃÄÂ ÂÀÃÀßÚÅÄÔÈ ÓÀÊÉÈáÓ ÓÀàÉÒÏÀ ÈÖ ÀÒÀ ÏÐÄÒÀÝ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Ò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ÖÊÄÈÄÁÈ ÊÖàÉÓ ÒÄÍÔÂÄÍÏËÏÂÉÖÒ ÂÀÌÏÊÅËÄÅÀÓ ßÚËÖËÉÓ ÌÀËÉÂÍÉÆÀÝÉÉÓ ÂÀÌÏÒÉÝáÅÉÓ ÌÉÆÍÉÈ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ÂÀÖÊÄÈÄÁÈ ÂÀÓÔÒÏ×ÉÁÒÏÓÊÏÐÉÀÓ ÁÉÏ×ÓÉÉÈ, ÌÀÓÀËÉÓ ÒÀÌÃÄÍÉÌÄ ÀÃÂÉËÉÃÀÍ ÀÙÄÁÉÈ ÃÀ ÌÉÓÉ ÌÉÊÒÏÌÏÒ×ÏËÏÂÉÖÒÉ ÛÄÓßÀÅ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ÃÄÂ ÂÀÃÀßÚÅÉÔÀÅÈ ÌÊÖÒÍÀËÏÁÉÓ ÛÄÌÃÂÏÌ ÔÀØÔÉÊ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3. ÃÄÌÐÉÍÂ-ÓÉÍÃÒÏÌÉÓÀÈÅÉÓ ØÅÄÌÏÈÌÏÚÅÀÍÉËÉ ÓÉÌÐÔÏÌÄÁÉÃÀÍ ÚÅÄËÀ ÃÀÌÀáÀÓÉÀÈÄÁÄËÉÀ, ÂÀÒÃÀ ÄÒÈ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ËÉÄÒÉ ÓÉÓÖÓÔÄ àÀÌ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ÙÅËÏÅÀÍÉ ÙÄÁÉ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ÀÌÉÃÀÍ 2-3 ÓÀÀÈÉÓ ÛÄÌÃÄÂ äÉÐÏÂËÉÊÄÌÉÉÓ ÂÀÍÅÉÈÀ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ÞÀÒÙÅÏÅÀÍÉ ÃÀ ÍÄÒÅÖË-×ÓÉØÉÖÒÉ ÌÏÛËÉËÏÁÀ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áÛÉÒßÚËÄÁÉÈ ÌÃÉÃÀÒÉ ÓÀÊÅÄÁÉÓ ÀÖÔÀÍ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4. ØÅÄÌÏÈÌÏÚÅÀÍÉËÉ ×ÏÒÌÖËÉÒÄÁÉÃÀÍ ßÚËÖËÏÅÀÍÉ ÃÀÀÅÀÃÄÁÉÓ ÌÉÌÀÒÈ ÚÅÄËÀ ÓßÏÒÉ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ÖËÏÅÀÍÉ ÃÀÀÅÀÃÄÁÉÓ ÂÀÍÅÉÈÀÒÄÁÀÛÉ ÌÏÍÀßÉËÄÏÁÀÓ ÙÄÁÖËÏÁÓ ÂÄÍÄÔÉÊÖÒÉ ×ÀØÔÏÒ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ÖËÉÓ ËÏÊÀËÉÆÀÝÉÀ ÈÏÒÌÄÔÂÏãÀ ÍÀßËÀÅÛÉ 7-ãÄÒ Ö×ÒÏ áÛÉÒÉÀ, ÅÉÃÒÄ ÊÖ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AO(II) ãÂÖ×ÉÓ ÓÉÓáËÉ Ö×ÒÏ áÛÉÒÀÃ ÂÅáÅÃÄÁÀ ßÚËÖËÏÅÀÍÉ ÃÀÀÅÀÃÄÁÉÓ ÌØÏÍÄ ÀÅÀÃÌÚÏ×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ËÖËÏÅÀÍÉ ÃÀÀÅÀÃÄÁÉÈ ÂÄÍÄÔÉÊÖÒÀÃ ÃÀÌÞÉÌÄÁÖË ÀÅÀÃÌÚÏ×ÄÁÛÉ ÊÖàÉÓ ÀÌÏÌ×ÄÍÉ ÄÐÉÈÄËÉ ÏÒãÄÒ Ö×ÒÏ ÌÄÔÉÀ, ÅÉÃÒÄ ÉÌ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ÅÀÃÌÚÏ×ÄÁÛÉ, ÓÀÃÀÝ ÀÒÀ ÂÅÀØÅÓ ÓÀØÌÄ ÂÄÍÄÔÉÊÖÒÀÃ ÃÀÌÞÉÌÄÁÖË ÛÄÌÈáÅÄÅÄÁ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ßÚËÖËÏÅÀÍÉ ÃÀÀÅÀÃÄÁÉÓ ÂÄÍÄÔÉÊÖÒÀÃ ÃÀÌÞÉÌÄÁÖË ÛÄÌÈáÅÄÅÄÁÛÉ ÃÀÊËÄÁÖËÉÀ ÀË×À-1-ÀÍÔÉÔÒÉ×Ó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5. ÊÖàÉÓ ÌßÅÀÅÄ ÂÀÂÀÍÉÄÒÄÁÀ ÛÄÉÞËÄÁÀ ÂÀÍÅÉÈÀÒÃÄÓ ØÅÄÌÏÈÜÀÌÏÈÅËÉËÉ ÚÅÄËÀ ÃÀÀÅÀÃÄÁÉÓ ÃÒÏ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ÉÓ ÌßÅÀÅÄ ÉÍ×ÀÒØ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ÖËÏÅÀÍÉ ÃÀÀÅÀÃÄÁÀ ÊÖàÉÓ ÌÝÉÒÄ ÓÉÌÒÖÃÄÆÄ ßÚËÖËÉÓ ËÏÊÀËÉÆÀÝ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ÓÉÓáËÞÀÒÙÅÈÀ ÈÒÏÌÁ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ÐÄÒÉÔÏÍ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ÖÒÂÉÓ ÔÅÉÍÉÓ ÃÀÆÉ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6. ØÅÄÌÏÈ ÜÀÌÏÈÅËÉËÉ ÓÀÌÊÖÒÍÀËÏ ÙÏÍÉÓÞÉÄÁÄÁÉÃÀÍ ÒÏÌËÉÓ ÂÀÌÏÚÄÍÄÁÀ ÀÒ ÀÒÉÓ ÌÉÆÀÍÛÄßÏÍÉËÉ ÊÖàÉÓ ÌßÅÀÅÄ ÂÀÂÀÍÉÄÒ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?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ØÏËÉÍÏËÉÔÉÊÄÁÉ ÃÀ ÍÀÒÊÏÔÉÊ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ÆÏÍÃÉÒÄÁÀ ÃÀ ÛÉÂÈÀÅÓÉÓ ÀÌÏØÀÜ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ÆÏÍÃÉÒÄÁÀ ÛÉÂÈÀÅÓÉÓ ÌÖÃÌÉÅÉ ÀÓÐÉÒÀÝ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ÉÒÉÈÀÃÉ ÃÀÀÅÀÃÄÁÉÓ ÉÍÔÄÍÓÉÖÒÉ ÌÊÖÒÍÀ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ÆÄÒÉÍÉÓ ÉÍÄØ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7. äÉÓÔÀÌÉÍÉÓ 0.5 ÌË. ÉÍÄØÝÉÉÈ ÌÉÙÄÁÖËÉ ÊÖàÉÓ ßÅÄÍÉÓ ÌÑÀÅÏÁÉÓ ÍÏÒÌÀËÖÒÉ ÌÀÜÅÄÍÄÁË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60/40 Ó.Ä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80/60 Ó.Ä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0/20 Ó.Ä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0/80 Ó.Ä.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40/120 Ó.Ä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8. ÂÀÓÔÒÉÔÉÓ ÌÀÐÒÏÅÏÝÉÒÄÁÄËÉ ØÅÄÌÏÈ ÜÀÌÏÈÅËÉËÉ ×ÀØÔÏÒÄÁÉÃÀÍ ÒÀ ÀÒÉÓ ÍÀÊËÄÁÀÃ ÌÍÉÛÅÍÄË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ÃÏÌÄÔÀÝ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ÐÉÒÉÍÉÓ ÐÄÒÏÒÀËÖÒÉ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ËÉÝÉËÀÔÄÁÉ ÐÀÒÄÍÔÄÒÀËÖÒ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ÔÄÒÏÉÃ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ËÊÏäÏ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9. ÒÏÌÄËÉ ÌÀÒÝÅËÏÅÀÍÉ ÛÄÉÞËÄÁÀ ÌÉÄÝÄÓ ÂËÖÔÄÍÉÓ ÃÀÀÅÀÃÄÁÉÈ (ÀÒÀÔÒÏÐÉÊÖËÉ ÓÐÒÖ) ÃÀÀÅÀÃÄÁÖË ÀÅÀÃÌÚÏ×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Ä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ÏÒÁÀ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Å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ÉÍ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0. ÝÉÌÄÔÉÃÉÍÉÓ ÌÉÙÄÁÉÓÀÓ ÒÏÌÄËÉ ÂÅÄÒÃÉÈÉ Ä×ÄØÔÉ ÛÄÉÍÉÛÍÄÁ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ÂÀÓÔ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ÖØÝÄÅÀÃÉ ËÄÉÊÏÐÄ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ËÏÌÄÒÖËÏÍÄ×ÒÉ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1. ÊÖàÉÓ ÀÌÏÌ×ÄÍÉ ÖãÒÄÃÄÁÉÓ ÃÀÆÉÀÍÄÁÉÓ ÃÒÏÓ ÊÖàÉÓ ßÅÄÍÉÓ ÌÑÀÅ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 ÉÝÅ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ÔÖËÏÁÓ ÓÄÊÒÄÝÉÉÓ ÁÏË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ÔÖËÏ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ÄÁÖËÏ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ÏÂãÄÒ ÌÀÔÖËÏÁÓ, ÆÏÂãÄÒ ÊËÄÁÖËÏ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2. ßÚËÖËÏÅÀÍÉ ÃÀÀÅÀÃÄÁÉÓ ÃÒÏÓ ÚÅÄËÀÆÄ ÓÀÉÌÄÃÏ ÃÉÀÂÍÏÓÔÉÊÖÒ ÌÄÈÏÃ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ÍÔÂÄÍÏËÏÂÉÖÒÉ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ÍÀÅËÉÓ ÀÍÀËÉÆÉ ×ÀÒÖË ÓÉÓËÃÄÍ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ÓÄÊÒÄÝÉÉÓ ÂÀÌÏ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ÆÉÊÖÒÉ ÂÀÌÏÊÅËÄÅÀ (ÐÄÒÊÖÓÉÀ, ÐÀËÐÀÝ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ÍÃ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3. ÊÖàÉÓ ßÚËÖËÏÅÀÍÉ ÃÀÀÅÀÃÄÁÉÓÀ ÃÀ ÊÉÁÏÓ ÃÉ×ÄÒÄÍÝÉÀËÖÒ ÃÉÀÂÍÏÓÔÉÊÀÛÉ ÚÅÄËÀÆÄ ÌÍÉÛÅÍÄËÏÅ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ÍÔÂÄÍÏËÏÂÉÖÒÉ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ÓÄÊÒÄÝÉÉÓ ÂÀÌÏÊÅË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ÓÔÒÏÃÖÏÃÄÍÏÓÊÏÐÉÀ ÁÉÏ×Ó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ÍÀÅËÉÓ ÂÀÌÏÊÅËÄÅÀ ×ÀÒÖË ÓÉÓáËÃÄÍ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ÉÃÀÍ ÀÌÏÍÀÒÄÝáÉ ßÚËÄÁÉÓ ÝÉÔÏËÏÂÉÖÒÉ ÂÀÌÏÊÅË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4. ßÚËÖËÏÅÀÍÉ ÃÀÀÅÀÃÄÁÉÈ Ö×ÒÏ áÛÉÒÀÃ áÃÄÁÉÀÍ ÀÅ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-ÃÀÍ 20 ßËÀÌÃÄ ÀÓÀÊÉÓ ÐÉÒ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0-ÃÀÍ 30 ßËÀ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 ßËÀ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0 ßËÉÓ ÆÄÅ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ÀÓÀÊ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5. ØÅÄÌÏÈ ÌÏÚÅÀÍÉËÉ ÌÔÊÉÝÄÁÄÁÉÃÀÍ ÊÒÏÍÉÓ ÃÀÀÅÀÃÄÁÉÓ ÌÉÌÀÒÈ (ÔÄÒÌÉÍÀËÖÒÉ ÉËÄÉÔÉ) ÒÏÌÄËÉ ÀÒ ÀÒÉÓ ÓßÏ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ÉÞËÄÁÀ ÃÀÉßÚÏÓ ÖÄÝÀÒÉ ÌÀÙÀËÉ ÓÉÝáÉÈ, ÙÄÁÉÍÄÁÉÈ ÃÀ ÌßÅÀÅÄ ÔÊÉÅÉËÉÈ ÉËÄÏÝÄÊÀËÖÒ ÌÉÃÀÌÏ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ÌÀáÀÓÉÀÈÄÁÄËÉÀ ÍÀßËÀÅÉÃÀÍ áÛÉÒÉ ÐÒÏ×ÖÆÖËÉ ÓÉÓáËÃÄ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ËÖÒÉ ÌÉÃÀÌÏÓ ßÚËÖËÏÅÀÍÉ ÃÀÆÉÀÍÄÁÀ ÃÀ ÍÀáÄÈØ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ÉÓ ÒÄÍÔÂÄÍÏÓÊÏÐÉÉÈ ÛÍÖÒÉÓ ÓÉÌÐÔ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ÃÀÌÀáÀÓÉÀÈÄÁÄËÉÀ ÍÀßËÀÅÉÓ ×ÉÓÔÖ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6. ØÅÄÌÏÈ ÌÏÚÅÀÍÉËÉ ÂÀÌÏÊÅËÄÅÄÁÉÃÀÍ ÒÏÌÄËÓ ÖÍÃÀ ÌÉÄÝÄÓ ÖÐÉÒÀÔÄÓÏÁÀ ÀÒÀÓÐÄÝÉ×ÉÖÒÉ ßÚËÖËÏÅÀÍÉ ÊÏËÉÔÉÓ ÃÀÓÀÃÂÄÍ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ÒÉÂÏÓÊÏÐ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ËÏÍÏÓÊÏÐ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ÉÓ ×ËÏÒÉÓ ÛÄÓßÀÅË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D-ØÓÉËÏÆÉÓ ÔÄÓÔÉÓ ßÀÒÌÏÄ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ÐÒÏËÏÂÉÖÒ ÂÀÌÏÊÅËÄÅ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7. ØÅÄÌÏÈ ÌÏÚÅÀÍÉËÉ ×ÀØÔÏÒÄÁÉÃÀÍ ÒÏÌÄËÉ ÛÄÉÞËÄÁÀ ÜÀÉÈÅÀËÏÓ áÄËÛÄÌßÚÏÁÀÃ ÌÓáÅÉËÉ ÍÀßËÀÅÉÓ ÊÉÁÏÓ ÂÀÍÅÉÈÀÒÄÁ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ÓáÅÉËÉ ÍÀßËÀÅÉÓ ÐÏËÉÐ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ÓÐÄÝÉ×ÉÖÒÉ ßÚËÖËÏÅÀÍÉ ÊÏË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ÉÓ ÀÌÄÁÉÀ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ÚÀÁÆÏÁ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8. ÊËÉÍÉÊÖÒÉ ÌÏÍÀÝÄÌÄÁÉÈ ÓÀÅÀÒÀÖÃÏÀ ÌÓáÅÉËÉ ÍÀßËÀÅÉÓ ÓÉÌÓÉÅÍÉÓ ÀÒÓÄÁÏÁÀ. ÊÅËÄÅÉÓ ÒÏÌÄËÉ ÌÄÈÏÃÉÈ ÃÀÉßÚÄÁÃ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ÅÀÃÌÚÏ×ÉÓ ÂÀÌÏÊÅËÄÅ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ÌÐÉÖÔÄÒÖËÉ ÔÏÌ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ËÏÍ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ÍÔÂÄÍÏËÏÂÉÖÒÉ ÂÀÌÏÊÅËÄÅÀ (ÉÒÉÂÏÓÊÏÐ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ÐÀÒÀÓÊÏ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D-ØÓÉËÏÆÉÓ ÔÄÓÔÉÓ ßÀÒÌÏ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19. ÌÓáÅÉËÉ ÍÀßËÀÅÉÃÀÍ ÓÉÓáËÃÄÍÉÓ ÃÒÏÓ ÓÉÓáËÃÄÍÉÓ ÀÃÂÉËÉÓ ÃÀÓÀÃÂÄÍÀÃ ØÅÄÌÏÈ ÜÀÌÏÈÅËÉËÉ ÌÄÈÏÃÄÁÉÃÀÍ ÚÅÄËÀÆÄ Ö×Ò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×ÏÒÌÀÝÉ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ßËÀÅÄÁÉÓ ÜÅÄÖËÄÁÒÉÅÉ ÒÄÍÔÂÄÍÏËÏÂÉÖÒÉ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ÄÁÉÓ ÒÄÍÔÂÄÍÏËÏÂÉÖÒÉ ÂÀÌÏÊÅËÄÅÀ ÏÒÌÀÂÉ ÊÏÍÔÒÀÓÔÉÒ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ËÏÍÏÓÊ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ËÄØÝÉÖÒÉ ÅÉÓÝÄÒÀËÖÒÉ ÀÒÔÄÒÉÏ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ÒÉÂ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20. ØÅÄÌÏÈ ÜÀÌÏÈÅËÉËÉ ÃÀÀÅÀÃÄÁÄÁÉÃÀÍ ÒÏÌËÉÓ ÃÒÏÓ Ö×ÒÏ áÛÉÒÉÀ ÍÀßËÀÅÉÃÀÍ ÓÉÓáËÃÄÍ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ÖËÏÅÀÍÉ ÊÏ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ÓáÅÉËÉ ÍÀßËÀÅÉÓ ÃÉÅÄÒÔÉÊ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ÉÓ ÓÉÌÓÉÅÍÄ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ÞÀÒÙÅÄÁÉÓ ÂÀ×ÀÒÈÏ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ßËÀÅÈÀ ÐÏËÉÐ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721. ×ÀÙÀÒÀÈÓ ÃÀ ÚÀÁÆÏÁÉÓ ÌÏÍÀÝÅËÄÏÁÀ ÃÀÌÀáÀÓÉÀÈÄÁÄËÉÀ ÚÅÄËÀ ØÅÄÌÏÈ ÜÀÌÏÈÅËÉËÉ ÃÀÀÅÀÃÄÁÉÓÀÈÅÉ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ÓáÅÉËÉ ÍÀßËÀÅÉÓ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ÓáÅÉËÉ ÍÀßËÀÅÉÓ ÃÉÅÄÒÔÉÊ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ÖÍØÝÉÖÒÉ ÍÄÅÒÏÂÄÍÖËÉ ÃÉÀÒÄ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ÓÔÒÉÍ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ÄÏÔÏØÓÉÊ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22. ÃÉÀÒÄÀ ÄÒÈ-ÄÒÈÉ ÃÀÌÀáÀÓÉÀÈÄÁÄËÉ ÍÉÛÀÍÉÀ ÚÅÄËÀ ØÅÄÌÏÈ ÜÀÌÏÈÅËÉËÉ ÃÀÀÅÀÃÄÁÉÓÀÈÅÉÓ, ÂÀÒÃÀ ÄÒÈÉÓÀ: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ßÚËÖËÏÅÀÍÉ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ÏËÉÍÂÄÒ-ÄËÉÓÏÍÉÓ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ÓáÅÉËÉ ÍÀßËÀÅÉÓ ÆÏÌÉÄÒÉ ÓÔÄÍ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ØÒÉÀÍÉ ÃÉÀÁÄ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ÄÏÔÏØÓÉÊ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23. ØÅÄÌÏÈ ÜÀÌÏÈÅËÉËÉÃÀÍ ÒÏÌÄËÉ ÉßÅÄÅÓ ÐÀÍÊÒÄÀÓÉÓ ×ÄÒÌÄÍÔÄÁÉÓÀ ÃÀ ÁÉÊÀÒÁÏÍÀÔÄÁÉÓ ÂÀÌÏÚÏ×ÉÓ ÂÀÞËÉÄÒÄÁ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ËÄÝÉÓÔÏÊÉÍ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ÊÒÄÔ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ÒÏÐ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Þ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ÓÊÏÒÁÉÍÉÓ ÌÑÀ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24. ØÅÄÌÏÈ ÌÏÚÅÀÍÉËÉ ÂÀÍÌÀÒÔÄÁÄÁÉÃÀÍ, ÒÏÌÄËÉÝ ÛÄÄáÄÁÀ ÊÖà-ÍÀßËÀÅÉÓ ÍÏÒÌÀËÖÒ ÌÉÊÒÏ×ËÏÒÀÓ, ÚÅÄËÀ ÓßÏÒÉ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ÍÌÒÈÄËÉ ÀÃÀÌÉÀÍÉÓ ÊÖàÉÃÀÍ ÊÖàÉÓ ßÅÄÍÉÓ ÌÑÀÅÉÀÍÏÁÉÓ ÓÀÛÖÀËÏ ÃÀ ÃÀÁÀËÉ ÌÀÜÅÄÍÄÁËÄÁÉÓ ÐÉÒÏÁÄÁÛÉ ÛÄÉÞËÄÁÀ ÀÌÏÉÈÄÓ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ÒÄÐÔÏÊÏÊÉ, ÓÔÀ×ÉËÏÊÏÊÉ, ÍÀßËÀÅÉÓ ÜáÉÒÉ ÃÀ ÓáÅÀ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ÍÌÒÈÄËÉ ÀÃÀÌÉÀÍÉÓ ÌËÉÅÉ ÍÀßËÀÅÉÓ ÛÉÂÈÀÅÓÉÓ 1 ÌË-ÛÉ ÁÀØÔÄÒÉÄÁÉÓ ÒÀÏÃÄÍÏÁÀ ÀÒ ÀÙÄÌÀÔÄÁÀ 10(áÀÒÉÓáÀ</w:t>
      </w:r>
      <w:r w:rsidR="00A45808"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-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ÍÌÒÈÄË ÀÃÀÌÉÀÍÛÉ ËÀØÔÏÁÀÝÉËÀ ÃÀ ÓÀ×ÖÀÒÉÓ ÌÓÂÀÅÓÉ ÓÏÊÏ ÊÀÍÃÉÃÀ ÊÖà-ÍÀßËÀÅÉÓ ÔÒÀØÔÛÉ ÀÒÓÄÁÖË ÌÉÊÒÏÁÈÀ ÄÖÁÉÏ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ÂÖËÉÒÄÁÀÓ ÖßÚÏÁÓ áÄË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ßÅÄÍÉÓ ÌÀÙÀËÉ ÌÑÀÅÉÀÍÏÁÉÓ ÐÉÒÏÁÄÁÛÉ ÊÖàÉÓ ÛÉÂÈÀÅÓÉÃÀÍ ÞÉÒÉÈÀÃÀÃ ÏÒÉ ÓÀáÉÓ ÌÉÊÒÏÁÉ ÉÈÄÓÄÁÀ: ÓÀ×ÖÀÒÉÓ ÌÓÂÀÅÓÉ ÓÏÊ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ÀÍÃÉÃÀ ÃÀ ËÀØÔÏÁÀÝÉË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ÓáÅÉËÉ ÍÀßËÀÅÉÓ ÌÉÊÒÏ×ËÏÒÀ ßÀÒÌÏÃÂÄÍÉËÉÀ ÀÄÒÏÁÖËÉ (50%) ÃÀ ÀÍÀÄÒÏÁÖËÉ (50%) ÌÉÊÒÏÁÄÁÉÓ ÈÀÍÀÁÀÒÉ ÒÀÏÃÄÍÏ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25. ØÅÄÌÏÈ ÜÀÌÏÈÅËÉËÉÃÀÍ ÒÏÌÄËÉ Ö×ÒÏ ÌÍÉÛÅÍÄËÏÅÀÍÉÀ ØÒÏÍÉÊÖËÉ ÐÀÍÊÒÄÀÔÉÔÉÓ ÃÉÀÂÍÏÓÔÉÊÀÛÉ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À )</w:t>
      </w:r>
      <w:r w:rsidR="0078353B" w:rsidRPr="0078353B">
        <w:rPr>
          <w:rFonts w:ascii="Geo_Times" w:hAnsi="Geo_Times" w:cs="GeoTimes"/>
        </w:rPr>
        <w:t xml:space="preserve"> ÓÄÊÒÄÔÉÍ-ÐÀÍÊÒÄÏÆÉÌÉÍÉÓ ÔÄÓ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ØÅÄÛÀ ãÉÒÊÅËÉÓ ÄØ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ÀÅÀËÛÉ ÝáÉÌÉÓ ÂÀÍÓÀÆÙÅ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ÌÄÈÏ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26. ÙÅÉÞËÉÓ ÐÀÈÏËÏÂÉÉÓ ÃÒÏÓ ØÅÄÌÏÈ ÜÀÌÏÈÅËÉËÉÃÀÍ ÒÏÌÄËÉÀ ÝÉÔÏËÉÆÖÒÉ ÓÉÍÃÒÏÌÉÓ ÌÀÜÅÄÍÄÁ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ÃÄÁÉÈÉ ÁÒÏÌÓÖË×ÀËÄÉÍÉÓ Ý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ÓÐÒÏÔÄÉ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ËÄØÅÉÓ ÒÄÀØÝÉ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ÉÍÏÔÒÀÍÓ×ÄÒÀÆ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ÖÔÄ ×ÏÓ×ÀÔÀÆÉÓ ÌÏ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27. ØÒÏÍÉÊÖËÉ ÀØÔÉÖÒÉ äÄÐÀÔÉÔÉÓ ÌÈÀÅÀÒ ÂÀÍÌÀÓáÅÀÅÄÁÄË ÍÉÛÀÍÓ ÓáÅÀ ØÒÏÍÉÊÖËÉ äÄÐÀÔÉÔÄÁÉÓÀÂÀÍ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ÉÓ ×ÄÒÌÄÍÔÄÁÉÓ ÌÍÉÛÅÍÄËÏÅÀÍÉ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ÓÔÏËÏÂÉÖÒÉ ÝÅËÉË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ÌÖÍÏËÏÂÉÖÒÉ ÌÏÍÀÝÄÌ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ÐÀÔÏÌÄÂÀ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ÚÅÉÈË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28. ÙÅÉÞËÛÉÂÀ ØÏËÄÓÔÀÆÆÄ ØÅÄÌÏÈ ÜÀÌÏÈÅËÉËÉ ÍÉÛÍÄÁÉÃÀÍ ÚÅÄËÀÆÄ áÛÉÒÀÃ ÌÄÔÚÅÄË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ÌÓÖË×ÀËÄÉÍÉÓ ÓÉÍãÉÓ ÌÀÜÅÄÍÄÁËÄÁ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ÀÂËÏÁÖËÉÍÉÓ ÃÏÍ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ÉÍÏÔÒÀÍÓ×ÄÒÀÆÄÁÉÓ ÃÏÍ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ÔÄ-×ÏÓ×ÀÔÀÆÉÓ ÃÏÍÉÓ ÌÏÌÀÔ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ÑÀÅÄ ×ÏÓ×ÀÔÀÆÉÓ ÃÏÍÉÓ ÌÏ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29. ÙÅÉÞËÉÓ ÝÉÒÏÆÉÈ ÃÀÀÅÀÃÄÁÖËÉÓ ÙÅÉÞËÉÓÌÉÄÒÉ ÊÏÌÉÓ ÌÉÆÄÆÉ ÛÄÉÞËÄÁ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ÚËÀÐÀÅÉÓ ÅÀÒÉÊÏÆÖËÉ ÅÄÍÄÁÉÃÀÍ ÓÉÓáËÉÓ ÃÄ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ÀÆÉÃÖÒÉ ÃÉÖÒÄÔÉÊÄÁÉÓ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ÒÁÉÔÖÒÀÔÄÁÉÓ áÀÍÂÒÞËÉÅÉ ÌÉÙ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ÄÒÈÉ ÜÀÌÏÈÅËÉËÈÀÂÀÍÉ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30. äÄÐÀÔÏÌÄÂÀËÉÀ, ÓÐËÄÍÏÌÄÂÀËÉÀ ÃÀ ÌÄËÄÍÀ ÄàÅÓ ÉßÅ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ÏÒÌÄÔÂÏãÀ ÍÀßËÀÅÉÓ ÓÉÓáËÌÃÄÍ ßÚËÖË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ÚËÀÐÀÅÉÓ ÅÀÒÉÊÏÆÖËÉ ÅÄÍÄÁÉÃÀÍ ÓÉÓáËÃÄÍÀÆÄ ÙÅÉÞËÉÓ ÝÉÒÏÆ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ÆÄÍÔÄÒÉÀËÖÒÉ ÀÒÔÄÒÉÄÁÉÓ ÈÒÏÌÁÏÆ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ÀÓÐÄÝÉ×ÉÖÒ ßÚËÖËÏÅÀÍ ÊÏËÉÔ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ÉÓ ÓÉÓáËÌÃÄÍ ßÚËÖ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731. ÒÀ ÀÒÉÓ ÂÀÃÀÌßÚÅÄÔÉ ØÒÏÍÉÊÖËÉ äÄÐÀÔÉÔÉÓ ÃÉÀÂÍÏÆ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ÃÀÔÀÍÉËÉ ÅÉÒÖÓÖËÉ äÄÐÀÔ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 äÉÓÔÏËÏÂÉÖÒÉ ÂÀÌÏÊÅËÄÅÉÓ ÌÏÍÀÝÄÌ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ÛÒÀÔÛÉ ÀÅÓÔÒÀËÉÖÒÉ ÀÍÔÉÂÄÍÉÓ ÀÙÌÏÜÄ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ÏÃÖËÉ ÓÖÁ×ÄÁÒÉËÉÔÄÔÉ, ÉØÔÄÒÏÁÀ, ÔÊÉÅÉËÉ ÌÀÒãÅÄÍÀ ×ÄÒÃØÅÄÛÀ ÌÏÃÀÌÏ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ÒÀÔÛÉ ÀË×À-×ÄÔÏÐÒÏÔÄÉÍÉÓ ÀÙÌÏÜÄ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32. ØÏËÄÝÉÓÔÏÂÒÀ×ÉÀ ÖÊÖ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ÉÌÄÁÉÓ ÀÖÔÀÍËÏ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ÖËÉ äÄÐÀÔÉÔ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ÏÃÉÓ ÌÉÌÀÒÈ ÉÃÉÏÓÉÍÊÒÀÆÉ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ÙÅÄË-ÊÄÍàÏÅÀÍÉ ÃÀÀÅÀÃÄÁ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33. ØÒÏÍÉÊÖËÉ ÀÒÀÊÀËÊÖËÏÆÖÒÉ ØÏËÄÝÉÓÔÉÔÉÈ ÃÀÀÅÀÃÄÁÖËÉ ÀÅÀÃÌÚÏ×ÉÓÀÈÅÉÓ ÒÄÌÉÓÉÉÓ ×ÀÆÀÛÉ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ÙÀÒÀÈÉÓ ÌÏÍÀÝÅËÄÏÁÀ ÚÀÁÆ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ÊÉÅÉËÄÁÉ ÌÀÒãÅÄÍÀ ×ÄÒÃØÅÄÛÀ ÌÉÃÀÌÏ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ÉÌÉÀÍÉ ÓÀÊÅÄÁÉÓ ÀÖÔÀÍ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ÞÌÀÒ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34. ØÅÄÌÏÈ ÜÀÌÏÈÅËÉËÉÃÀÍ ÒÏÌÄËÉ ÀÒ ÖßÚÏÁÓ áÄËÓ ÄÍÝÄ×ÀËÏÐÀÈÉÉÓ ÂÀÍÅÉÈÀÒÄÁÀÓ ÙÅÉÞËÉÓ ÝÉÒÏÆ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ÆÏÔ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ÊÀËÉ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ÁÉËÉÒÖÁÉÍ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-ÍÀßËÀÅÉÃÀÍ ÓÉÓáËÃÄ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ÊÒ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35. ÙÅÉÞËÉÓ ÒÏÌÄËÉ ØÒÏÍÉÊÖËÉ ÃÀÀÅÀÃÄÁÉÓ ÃÒÏÓÀÀ ÍÀÜÅÄÍÄÁÉ ÉÌÖÍÏÃÄÐÒÄÓÏÒÖËÉ ÈÄÒÀÐ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ÏÒÀÃÉ ÁÉËÉÀÒÖËÉ ÝÉ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ÀØÔÉÖÒÉ äÄÐÀ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ÐÄÒÓÉÓÔÖËÉ äÄÐÀÔ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ÛÉ ÌÏÝÖËÏÁÉÈÉ ÐÒÏÝÄ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ÜÀÌÏÈÅËÉËÈÀ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36. ÙÅÉÞËÉÓ ÝÉÒÏÆÉÓ ÚÅÄËÀÆÄ áÛÉÒÉ ÌÉÆ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ØÒÏÌÀÔ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ÖËÉ äÄÐÀ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ÏÅÀËÏÅ-ÅÉËÓÏÍÉÓ ÃÀÀÅÀ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ÍÂÒÞËÉÅÉ ØÏËÄÓÔÀ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ÂÖËÉÓ ØÒÏÍÉÊÖËÉ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37. ÙÅÉÞËÉÓ ÝÉÒÏÆÉÓ ÃÉÀÂÍÏÓÔÉÊÀÛÉ ÂÀÃÀÌßÚÅÄÔ ÔÄÓÔÀÃ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ÌÓÖË×ÀËÄÉÍÉÓ Ý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ÌÏËÉÓ ÓÉÍ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ËÉÒÖÁÉÍÉÓ ÂÀÍÓÀÆÙÅ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ÉÍÏÔÒÀÍÓ×ÄÒÀÆÄÁÉÓ ÂÀÍÓÀÆÙÅÒ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38. ÙÅÉÞËÉÓ ÝÉÒÏÆÉÓ ÃÒÏÓ ÀÓÝÉÔÉÓ ÂÀÍÅÉÈÀÒÄÁÀÓ áÄËÓ ÖßÚ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ÏÒÀÃÉ äÉÐÄÒÀËÃÏÓÔÄÒÏÍÉÆ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ÀËÁÖÌÉ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ÒÔÖËÉ 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39. ÙÅÉÞËÉÓÌÉÄÒÉ ÊÏÌÉÓ ÓÀÛÉÛÒÏÄÁÉÓ ÃÒÏÓ ÃÉÄÔÀÛÉ ÖÍÃÀ ÛÄÉÆÙÖÃ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áÛÉÒßÚ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ÉÌ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Èá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ÍÄÒÀËÖÒÉ ÌÀÒÉ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0. ØÅÄÌÏÈ ÜÀÌÏÈÅËÉËÉ ÓÉÌÐÔÏÌÄÁÉÃÀÍ äÄÌÏËÉÆÖÒÉ ÓÉÚÅÉÈËÉÓÀÈÅÉÓ ÃÀÌÀáÀÓÉÀÈÄÁÄËÉÀ ÚÅÄË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ÐÉÒÃÀÐÉÒÉ ÁÉËÉÒÖÁÉÍÉÓ ÌÏÌÀÔÄÁÀ ÓÉÓá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ÓÔÄÏÐÏÒ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ËÄÍÏÌÄÂÀ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ÔÉÊÖËÏÝÉÔ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1. ØÅÄÌÏÈ ÜÀÌÏÈÅËÉËÉ ÙÏÍÉÓÞÉÄÁÄÁÉÃÀÍ ÌÀËÏÒÉ-ÅÄÉÓÉÓ ÓÉÍÃÒÏÌÆÄ ÄàÅÉÓ ÃÒÏÓ ÐÉÒÅÄË ÒÉÂÛÉ ÒÏÌÄËÉ ÌÉÂÀÜÍÉÀÈ Ö×Ò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ÀÍÛÄßÏÍÉË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ÒÄÍÔÂÄÍ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ÃÄÍÉÓ ÛÄÌÀÜÄÒÄÁÄËÉ ÓÀÛÖÀËÄÁÄÁÉÓ ÂÀÌÏÚ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ÞÏËÀ ÀÒÔÄÒÉÖË äÉÐÏÔÏÍÉ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ÁÒÏÂÀÓÔÒÏÃÖÏÃÄÍÏÓÊÏ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Ó ÂÀÃÀÓá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2. ØÅÄÌÏÈ ÌÏÚÅÀÍÉËÉ ÒÏÌÄËÉ ÃÀÀÅÀÃÄÁÉÓ ÃÒÏÓ ÀÒ ÅÉÈÀÒÃÄÁÀ äÄÐÀÔÏÝÄËÖËÀÒÖËÉ ÊÉÁÏ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ÅÉËÓÏÍ-ÊÏÍÏÅÀËÏÅÉÓ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ØÒÏÌÀ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äÄÐÀÔÉÔ B ÆÄÃÀÐÉÒÖËÉ ÀÍÔÉÂÄÍÉÓ ØÒÏÍÉÊÖËÉ ÐÄÒÓÉÓÔÄÍ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ÏÒÀËÖÒÉ ÊÏÍÔÒÀÝÄÐÔÉÅÄÁÉÓ áÌÀ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ÝÉÒ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3. ØÅÄÌÏÈ ÌÏÚÅÀÍÉËÉ ÌÔÊÉÝÄÁÄÁÉÃÀÍ ÒÏÌÄËÉ ÀÒ ÀÒÉÓ ÓßÏÒÉ ÌÀËÏÒÉ-ÅÀÉÓÉÓ ÓÉÍÃÒÏÌÉÓ ÌÉÌÀÒÈ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ÌÀÓ ÈÀÍ ÀáËÀÅÓ ÌÄÃÉÀÓÔÉÍ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ÄÁÉ àÀÒÁÀÃ ÙÄÁÖËÏÁÄÍ ÀËÊÏäÏË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ÅÀÃÌÚÏ×ÄÁÓ áÛÉÒÀÃ ÀØÅÈ ÙÄÁÉ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 ÃÒÏÓ ÀÒ ÀÙÉÍÉÛÍÄÁÀ ÃÉÀ×ÒÀÂÌÉÓ ÓÀÚËÀÐÀÅÉÓ áÅÒÄËÉÓ ÈÉÀØÀ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Ó ÃÄÍÀ ßÀÒÌÏÄÁÓ ËÏÒßØÅÄÛÀ ÀÒÔÄÒÉÏËÄÁ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4. ÀÓÝÉÔÉÓ ÃÒÏÓ ÔÉÐÉÖ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ÝËÉÓ ÂÀÌÏáÀÔÖËÉ ÀÓÉÌÄÔ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ÅÄÖËÄÁÒÉÅÉ ×ÏÒÌÉÓ àÉÐ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ËÖØÔÖÀÝÉÉÓ ÓÉÌÐÔ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ÖÝËÉÓ ÓßÏÒÉ ÊÖÍÈÄÁÉÓ ÂÀÍÝÀËÊÄÅ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ßÏËÉÀÒÄ ÌÃÂÏÌÀÒÄÏÁÀÛÉ ÌÖÝËÉÓ ÂÅÄÒÃÉÈ ÊÄÃËÄÁÆÄ áÌÀÖÒÉÀÍÉ ÔÉÌÐÀÍ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5. ÄÆÏ×ÀÂÏÓÊÏÐÉÉÓ ÛÄÃÀÒÄÁÉÈ ÖÊÖÜÅÄÍÄÁÀÃ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ÚËÀÐÀÅÉÓ ÅÄÍÄÁÉÓ ÅÀÒÉÊÏÆÖËÉ ÂÀÂÀÍÉÄ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ÐÉËÄ×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ÀÍÈÄÁÉÈÉ ÐÒÏÝÄÓÉ ÍÖÛÉÓÄÁÖÒ ãÉÒÊÅËÄÁÛÉ, áÀáÀÛÉ, áÏÒáÛÉ, ÁÒÏÍØ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ÆÏ×ÀÂ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ÚËÀÐÀÅÉÓ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6. ÛÀÒÃÉÓ ÌÀÙÀËÉ áÅÄÃÒÉÈÉ ßÏÍÀ (1030 ÃÀ ÌÄÔÉ)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 ÍÄ×ÒÉÔ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ÄËÏÍÄ×ÒÉÔ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ØÒÉÀÍ ÃÉÀÁÄÔ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ÛÀØÒÏ ÃÉÀÁÄÔ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àÌÖáÍÖË ÈÉÒÊÌÄ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7. ÂÄÂÌÉÖÒÉ ÂÀÓÔÒÏÓÊÏÐÉÉÓ ÜÅÄÍ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ÂÀÓÔ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ßÚË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ËÏÒßÏÅÀÍØÅÄÛÀ; ÊÄÈÉËÈÅÉÓÄÁÉÀÍÉ ÓÉÌÓÉÅÍÄ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8. ÊÖàÖÊÀÍÀ ãÉÒÊÅËÉÓ ÌÏÝÖËÏÁÉÈÉ ÐÒÏÝÄÓÄÁÉÓ ÖÐÉÒÀÔÄÓ ÓÀÃÉÀÂÍÏÆÏ ÌÄÈÏÃÀÃ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ÒÉÖÌÉÓ ×À×ÉÈ ÊÖà-ÍÀßËÀÅÉÓ ÒÄÍÔÂÄÍÏËÏÂÉÖÒÉ 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ËÀØÓÀÝÉÖÒÉ ÃÖÏÃÄÍ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ÉÍÔÒÀÅÄÍÖÒÉ ØÏËÄ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ÔÒÏÂÒÀÃÖËÉ ÐÀÍÊÒÄÀÔÏØÏËÀÍÂÉÏÂÒÀ×ÉÀ;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ÏÌÐÉÖÔÄÒÖËÉ ÔÏÌ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49. ßÚËÖËÏÅÀÍÉ ÃÀÀÅÀÃÄÁÉÓ ×ÏÍÆÄ ÌÉÌÃÉÍÀÒÄ ÒÄÅÌÀÔÏÉÃÖËÉ ÀÒÈÒÉÔÉÓ ÌÊÖÒÍÀËÏÁÉÓÀÓ ÖÌãÏÁÄÓÉÀ ÃÀÉÍÉÛÍ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ÐÉÒ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ÃÏÌÄÔÀÝÉÍÉÓ ÓÀÍÈ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Ö×Ä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ÒÀÁÖÔÏ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0. ÒÄÍÔÂÄÍÏËÏÂÉÖÒÀÃ ÀÙÌÏÜÄÍÉËÉ ÌÒÀÅËÏÁÉÈÉ ßÚËÖËÄÁÉ ÊÖàÛÉ ÃÀ 12-ÂÏãÀ ÍÀßËÀÅÛÉ, ÊÀÒÂÀÃ ÅÀÓÊÖËÉÒÄÁÖËÉ ÊÖàÖÊÀ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ÒÊÅËÉÓ ÓÉÌÓÉÅÍÄ (ÀÙÌÏÜÄÍÉËÉ ÀÍÂÉÏÂÒÀ×ÉÖËÀ</w:t>
      </w:r>
      <w:r w:rsidR="00A45808">
        <w:rPr>
          <w:rFonts w:ascii="Geo_Times" w:hAnsi="Geo_Times" w:cs="GeoTimes"/>
        </w:rPr>
        <w:t xml:space="preserve">Ã ) </w:t>
      </w:r>
      <w:r w:rsidRPr="0078353B">
        <w:rPr>
          <w:rFonts w:ascii="Geo_Times" w:hAnsi="Geo_Times" w:cs="GeoTimes"/>
        </w:rPr>
        <w:t>, ÊÖàÉÓ ßÅÄÍÉÓ ÌÀÙÀËÉ ÌÑÀÅÉÀÍÏÁÀ ÌÉÖÈÉ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ÖÊÀÍÀ ãÉÒÊÅËÉÓ ÊÉÁÏ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ÍÊÒÄÀÔÉÔ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ÏËÉÍÂÄÒ-ÄËÓÏÍÉÓ ÓÉÍÃÒÏÌ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ÒÝÉÍÏÉÃÖËÉ ÓÉÍÃÒÏÌÉÓ ÀÒÓÄÁÏÁ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1. ÖÒÏÁÉËÉÍÏÂÄÍÖÒÉÀ ÁÉËÉÒÖÁÉÍÖÒÉÀÓÈÀÍ ÄÒÈÀÃ ÀáÀÓÉÀÈÄ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ÙÅÉÞËÉÓÌÉÄÒ ÓÉÚÅÉÈË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ËÉÆÖÒ ÓÉÚÅÉÈË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ØÀÍÉÊÖÒ ÓÉÚÅÉÈË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ÉÍ×ÀÒØÔ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ÂÖÁÄÁÉÈ ÈÉÒÊÌÄ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2. ÂÀÍÀÅÀËÛÉ ÓÔÄÒÊÏÁÉËÉÍÉÓ ÂÀÌÏáÀÔÖËÉ ÌÀÔÄÁÀ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ØÀÍÉÊÖÒ ÓÉÚÅÉÈË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ËÉÆÖÒ ÓÉÚÅÉÈË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ÊÄÍàÏÅÀÍ ÃÀÀÅÀÃ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ÉÍ×ÀÒØÔ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ÒÏÍÉÊÖË ÍÄ×ÒÉ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3. ÂÀÌÏáÀÔÖËÉ ÁÉËÉÒÖÁÉÍÖÒÉÀ ÀáÀÓÉÀÈÄ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ÄØÀÍÉÊÖÒ ÓÉÚÅÉÈË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ËÉÆÖÒ ÓÉÚÅÉÈË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ÊÄÍàÏÅÀÍ ÃÀÀÅÀÃ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ÂÖÁÄÁÉÈ ÈÉÒÊÌÄË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ÒÏÍÉÊÖË ÍÄ×ÒÉ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4. . ÍÀÙÅËÉÓ ÁÖÛÔÉ ÉÊÖÌÛ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ÓÔÒÉÍÉÓ ÌÏØÌÄÃ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ÍÊÒÄÀÓÉÓ ßÅÄÍÉÓ ÆÄÂÀÅËÄÍ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ØÏËÄÝÉÓÔÏÊÉÍÉÓ ÌÏØÌÄÃ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ÊÒÄÔÏÍÉÓ ÆÄÂÀÅËÄÍ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×ÀØÔÏÒÉÓ ÆÄÌÏØÌÄÃ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5. . ÊÏÍÉÖÂÉÒÄÁÖËÉ (ÛÄÊÀÅÛÉÒÄÁÖËÉ) ÁÉËÉÒÖÁÉÍÉ ÙÅÉÞËÉÓ ÖãÒÄÃÄÁÛÉ ßÀÒÌÏÉÛÏÁÀ ÛÄÌÃÄÂÉ ×ÄÒÌÄÍÔÉÓ ÌÄÛÅÄÏ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</w:t>
      </w:r>
      <w:r w:rsidR="002172FD">
        <w:rPr>
          <w:rFonts w:ascii="Sylfaen" w:hAnsi="Sylfaen" w:cs="GeoTimes"/>
          <w:lang w:val="ka-GE"/>
        </w:rPr>
        <w:t xml:space="preserve"> </w:t>
      </w:r>
      <w:r w:rsidRPr="0078353B">
        <w:rPr>
          <w:rFonts w:ascii="Geo_Times" w:hAnsi="Geo_Times" w:cs="GeoTimes"/>
        </w:rPr>
        <w:t>) ÂËÖÊÖÒÏÍÉËÔÒÀÍÓ×ÄÒÀ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ÝÉÍÀÌÉÍÏÐÄÐÔÉÃÀ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ÑÀÅÄ ×ÏÓ×ÀÔÀ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ÖÊËÄÏÔÉÃÀ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6. . ÓÉÓáËÉÓ ÛÒÀÔÛÉ ÀÒÀÊÏÍÉÖÂÉÒÄÁÖËÉ (ÀÒÀÛÄÊÀÅÛÉÒÄÁÖËÉ, ÈÀÅÉÓÖ×ÀËÉ) ÁÉËÉÒÖÁÉÍÉÓ ÛÄÌÝÅÄËÏÁÉÓ ÌÀÔÄÁÀ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ÚÅÄËÀ ÜÀÌÏÈÅËÉËÉ ÃÀÀÅÀÃÄÁÉÓÀÈÅÉÓ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ËÉÆÖÒÉ ÀÍÄÌ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ÑÉËÁÄÒÉÓ ×ÖÍØÝÉÖÒÉ äÉÐÄÒÁÉËÉÒÖÁÉÍÄÌÉ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ÒÉÂËÄÒ-ÍÀÉÀÒÉÓ ÓÉÍÃÒÏÌ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ÀØÔÉÖÒÉ äÄÐÀÔÉÔ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ÀËÀÓÄÌ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7. . ÓÉÓáËÛÉ ÀÒÀÊÏÍÉÖÂÉÒÄÁÖËÉ (ÈÀÅÉÓÖ×ÀËÉ) ÁÉËÉÒÖÁÉÍÉÓ ÛÄÌÝÅÄËÏÁÉÓ ÌÀÔÄÁÀ áÃÄÁÀ ÚÅÄËÀ ÜÀÌÏÈÅËÉËÉ ÌÄÔÀÁÏ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ÒÙÅÄÅÄÁÉÓ ÌÉÆÄÆÉÈ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ÉËÉÒÖÁÉÍÉÓ àÀÒÁÉ ßÀÒÌÏØÌ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 ÌÉÄÒ ÁÉËÉÒÖÁÉÍÉÓ ÊÏÍÉÖÂÉÒÄÁÉÓ ÃÀØÅÄÉÈ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ÐÀÔÏÝÉÔÄÁÛÉ ÂËÖÊÖÒÏÍÉËÔÒÀÍÓ×ÄÒÀÆÉÓ ÍÀÊËÄÁÏ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ÌÉÄÒ ÁÉËÉÒÖÁÉÍÉÓ ÊÏÍÉÖÂÉÒÄÁÉÓ ÂÀÞËÉÄÒ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ÒÉÈÒÏÝÉÔÄÁÉÓ ÂÀÞËÉÄÒÄÁÖËÉ ÃÀÛË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8. ÀÓÐÀÒÔÀÔÀÌÉÍÏÔÒÀÍÓ×ÄÒÀÆÀ ÀØÔÉÅÏÁÉÓ ÌÀÔÄÁÀ ÓÉÓáËÉÓ ÛÒÀÔÛÉ ÛÄÉÞËÄÁÀ ÂÀÌÏßÅÄÖËÉ ÉÚÏÓ ÚÅÄËÀ ÜÀÌÏÈÅËÉËÉÈ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ÁÉÓÌÉÄÒÉ ÄÔÉÏËÏÂÉÉÓ äÄÐÀÔÏÝÉÔÄÁÉÓ ÍÄÊÒÏÆ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ÄÁÉÓ ÃÀÀÅÀÃ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ÏÍÜáÉÓ ÊÖÍÈÄÁÉÓ ÔÒÀÅÌ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ÖÌÉÓ ÉÍ×ÀÒØÔ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59. ÓÉÓáËÛÉ ÀÓÐÀÒÔÀÔÀÌÉÍÏÔÒÀÍÓ×ÄÒÀÆÉÓ ÀØÔÉÅÏÁÀ ÌÀÔÖËÏÁÓ ÚÅÄËÀ ÜÀÌÏÈÅËÉËÉ ÃÀÀÅÀÃÄÁÉÓ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ÀØÔÉÖÒÉ äÄÐÀÔÉ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 ÀØÔÉÖÒÉ ÝÉÒÏÆ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ÏÊÀÒÃÉÖÌÉÓ ÉÍ×ÀÒØÔ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ÉÌÏÅÀÍÉ äÄÐÀÔÏÆ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ØÒÏÍÉÊÖËÉ ØÏËÄÓÔÀÆÖÒÉ äÄÐÀÔÉÔ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0. . äÉÐÏÀËÁÖÌÉÍÄÌÉÉÓ ÌÉÆÄÆÉ ÛÄÛÖÐÄÁÄÁÉÓ ÃÒÏÓ ÛÄÉÞËÄÁÀ ÉÚÏÓ ÚÅÄËÀ ÐÀÈÏËÏÂÉÖÒÉ ÌÃÂÏÌÀÒÄÏÁÀ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ÉÓ ÃÀÀÅÀÃ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ÄÁÉÓ ÂÆÉÈ ÝÉËÉÓ ÂÀÞËÉÄÒÄÁÖËÉ ÊÀÒÂÅ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ÄËÄÁÉÈ ÝÉËÉÓ ÂÀÞËÉÄÒÄÁÖËÉ ÊÀÒÂÅ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ÌÉÌÏØÝÄÅÉÓ ØÒÏÍÉÊÖËÉ ÖÊÌÀÒÉÓÏÁ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ÍÂÒÞËÉÅÉ ÃÉÄÔ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1. . äÉÐÄÒØÏËÄÓÔÄÒÉÍÄÌÉÀ ÀÙÉÍÉÛÍÄÁÀ ÚÅÄËÀ ÜÀÌÏÈÅËÉËÉ ÃÀÀÅÀÃÄÁÉÓÀÓ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ÈÄÒÏÓÊËÄÒÏÆ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ËÄÓÔÀÆ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ØÒÉÀÍÉ ÃÉÀÁÄÔ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ÈÉÒÄÏÆ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ÛÉÌÛÉË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2. . ÙÅÉÞËÉÓ ÝÉÔÏËÉÆÖÒÉ ÓÉÍÃÒÏÌÉÓ ÚÅÄËÀÆÄ ÀÃÒÄÖËÉ ÃÀ ÌÂÒÞÍÏÁÉÀÒÄ ÌÀÜÅÄÍÄÁËÀÃ ÉÈÅË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ËÀÍÉÍ-ÀÌÉÍÏÔÒÀÍÓ×ÄÒÀÆÀÓ ÀØÔÉÅÏÁ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ÐÀÒÀÂÉÍ-ÀÌÉÍÏÔÒÀÍÓ×ÄÒÀÆÀÓ ÀØÔÉÅÏÁ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ÃÏËÀÆÀÓ ÀØÔÉÅÏÁ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ÀËÁÖÌÉ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ÒÀÔÉÓÌÉÄÒÉ ÒÊÉÍÉÓ ÛÄÌÝÅÄËÏÁÉÓ ÆÒ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3. . ÙÅÉÞËÛÉÃÀ ØÏËÄÓÔÀÆÉÓ ÌÀÜÅÄÍÄÁÄËÉÀ ÚÅÄËÀ ÜÀÌÏÈÅËÉËÉ, ÂÀÒÃ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áËÉÓ ÛÒÀÔÛÉ ÀÒÀÊÏÍÉÖÂÉÒÄÁÖËÉ (ÀÒÀÐÉÒÃÀÐÉÒÉ) ÁÉËÉÒÖÁÉÍÉÓ ÛÄÌÝÅÄËÏÁÉÓ ÆÒÃ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ËÉÒÖÁÉÍÖÒÉ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ÛÉ ÔÖÔÄ ×ÏÓ×ÀÔÀÆÉÓ ÀØÔÉÅÏÁÉÓ ÆÒÃ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ØÏËÄÓÔÄÒÉÍÄÌÉ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ÛÉ ÍÀÙÅËÉÓ ÌÑÀÅÄÁÉÓ ÂÀÜÄÍ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4. . ÂÀÍÀÅËÉÓ ÀÍÀËÉÆÉ ×ÀÒÖË ÓÉÓáËÃÄÍÀÆÄ ÃÀÃÄÁÉÈÉ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2-ÂÏãÀ ÍÀßËÀÅÉÓ ßÚËÖËÉÃÀÍ ÀÍ ßÅÒÉËÉ ÍÀßËÀÅÉÃÀÍ ÌÉÊÒÏÓÉÓáËÃÄÍ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-ÍÀßËÀÅÉÓ ÔÒÀØÔÉÓ ÓÉÌÓÉÅÄÍÄÄÁÉÃÀÍ ÌÉÊÒÏÓÉÓáËÃÄÍ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ÓÐÄÝÉ×ÉÊÖÒÉ ßÚËÖËÏÅÀÍÉ ÊÏËÉ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ÒÝÉÓ ÐÒÏÃÖØÔÄÁÉÈ ÊÅÄÁÉÓ ÃÒÏ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5. . ÓÀàÌËÉÓ ÌÏÌÍÄËÄÁÄËÉ ÔÒÀØÔÉÓ ÆÄÃÀ ÍÀßÉËÄÁÉÓ ×ÉÁÒÏÄÍÃÏÓÊÏÐÉÉÓ ÖÊÖÜÅÄÍ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ÚËÀÐÀÅÉÓ ÅÄÍÄÁÉÓ ÅÀÒÉÊÏÆÖËÉ ÂÀÂÀÍÉÄ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àÌËÉÓ ÌÏÌÍÄËÄÁÄËÉ ÔÒÀØÔÉÓ ÆÄÃÀ ÍÀßÉËÄÁÉÃÀÍ ÓÉÓáËÃÄ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ÚËÀÐÀÅÉÓ ÃÉÅÄÒÔÉÊ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ÀÓÈÌÖÒÉ ÌÃÂÏÌÀÒÄ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ÉÓ ÊÀÒÃÉÖËÉ ÍÀßÉËÉÓ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6. . ÖËÔÒÀÁÂÄÒÉÈÉ ÂÀÌÏÊÅËÄÅÉÓÀÓ ÞÍÄËÀÃ ÅËÉ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ÛÉ ÊÄÒÏÅÀÍÉ ÐÒÏÝÄÓÄÁÉ (ÊÉÁÏ, ÝÉÓÔÀ, ÀÁÓÝÄÓÉ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ËÄËÉÈÉÀ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äÄÌÀÍÂÉ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ØÅÄÛÀ ãÉÒÊÅËÉÓ ÊÉÓÔÄÁÉ ÃÀ ÀÁÓÝÄÓ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×ÀÔÄÒÉÓ ÃÅÒÉËÉÓ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7. . ÙÅÉÞËÉÓ ÓÊÀÍÉÒÄÁÀ ÚÅÄËÀÆÄ ÛÄÃÄÂÉÀÍÉÀ ÛÄÌÃÄÂÉ ÐÀÈÏËÏÂÉÉÓ ÃÉÀÂÍÏÓÔÉÊ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ÊÒÏÍÏÃÖËÀÒÖËÉ ÝÉÒ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Ô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ÄÒÏÅÀÍÉ ÃÀÆÉÀ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ÊÒÏÍÏÃÖËÀÒÖËÉ ÝÉÒ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ÂÖÁÄÁÉÈÉ ×ÉÁÒÏ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8. . ÙÅÉÞËØÅÄÃÀ (ÌÄØÀÍÉÊÖÒÉ) ÓÉÚÅÉÈËÉÓ ÃÀÓÀÃÂÄÍÀÃ ÚÅÄËÀÆÄ ÉÍ×ÏÒÌÀÝÉÖËÉ ÌÄÈÏÃ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ÏÒÖËÉ ØÏËÄÝÉÓÔ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ÒÀÅÄÍÖÒÉ ØÏËÄ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ÓÝÉÍÔÉ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ÔÒÏÂÒÀÃÖËÉ ÐÀÍÊÒÄÀÔÏØÏËÀÍÂÉÏ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ÒÃÀÐÉÒÉ ÓÐËÄÍÏÐÏÒÔ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69. . ßÅÒÉËÉ ÍÀßËÀÅÉÓ ËÏÒßÏÅÀÍÉ ÂÀÒÓÉÓ ÁÉÏ×ÓÉÀ ÌÍÉÛÅÍÄËÏÅÀÍÉ ÃÉÀÂÍÏÓÔÉÊÖÒÉ ÌÄÈÏÃÉÀ ÛÄÌÃÄÂÉ ÐÀÈÏËÏÂÉÄÁÉÓ ÃÀÓÀÃÂÄÍ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ÉÐËÉÓ ÃÀÀÅÀÃ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ÖÔÄÍÉÓ ÃÀÀÅÀÃ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ÊËÄÒÏÃÄÒ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ÏÍÉÓ ÃÀÀÅÀÃ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0. . ÊÏËÏÍÏÓÊÏÐÉÀ ÛÄÓÀÞËÄÁÄËÓ áÃÉÓ ÃÀÃÀÓÔÖÒ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ÓÐÄÝÉ×ÉÊÖÒÉ ßÚËÖËÏÅÀÍÉ ÊÏ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ÓáÅÉËÉ ÍÀßËÀÅÉÓ ÊÉÁ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ÒÏÍÉÓ ÃÀÀÅÀ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ÉÐËÉÓ ÃÀÀÅÀÃ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1. . ÓÀÚËÀÐÀÅÉÓ ×ÖÍØÝÉÖÒÉ ÌÏÛËÉËÏÁÄÁÉ áÀÓÉÀÈ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ÄËÛÉ ÁÖÒÈÉÓ ÛÄÂÒÞÍ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Ó×ÀÂÉÉÈ ÈáÄËÉ ÓÀÊÅÄÁÉÓ ÌÉÙÄÁ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Ó×ÀÂÉÉÈ ÌÊÅÒÉÅÉ ÓÀÊÅ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ÌÖÃÌÉÅÉ ÃÉÓ×ÀÂÉ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2. . ÓÀÚËÀÐÀÅÉÓ ÃÉÓÊÉÍÄÆÉÉÓ ÄÔÉÏËÏÂÉÖÒÉ ×ÀØÔÏÒ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ÚËÀÐÀÅÉÓ ÉÍÄÒÅÀÝÉÉÓ ÃÀÒÙÅÄÅ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ÆÏÁÄËÉ ÏÒÂÀÍÏÄÁÉÃÀÍ ÒÄ×ËÄØÔÏÒÖËÉ ÂÀÅËÄ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ÍÓ-ÉÓ ÃÀÀÅÀÃ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ÖÒÉ ÃÀÀÅÀÃÄÁÄÁÉ (ÁÏÔÖËÉÆÌÉ, ÃÉ×ÔÄÒ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3. ÓÀÚËÀÐÀÅÉÓ äÉÐÄÒÊÉÍÄÆÖËÉ ÃÉÓÊÉÍÄÆÉÀ ÂÀÍÐÉÒÏÁÄÁ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ÏÆÉÖËÉ ÄÆÏ×ÀÂÉÔ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ÚËÀÐÀÅÉÓ ßÚËÖ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ÚËÀÐÀÅÉÓ ÍÄÒÅÖËÉ ÀÐÀÒÀÔÉÓ ÌÏÛËÉËÏ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ÅÒÏÆÄÁ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4. ÓÀÚËÀÐÀÅÉÓ äÉÐÏÊÉÍÄÆÖÒÉ ÃÉÓÊÉÍÄÆÉÀ ÌÑÙÀÅ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ÚËÀÐÀÅÉÓ äÉÐÏÔÏÍ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ÚËÀÐÀÅÉÓ ÀÔÏÍ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ÃÉÉÓ ÀáÀËÀÆ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5. ÃÉÓ×ÀÂÉÀ ÛÄÉÞËÄÁÀ ÀÙÌÏÝÄÍ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À×ÒÀÂÌÉÓ ÓÀÚËÀÐÀÅÉÓ áÅÒÄËÉÓ ÈÉÀØÒ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ÒÃÉÉÓ ÀØÀËÀÆÉ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ÊËÄÒÏÃÄÒÌÉ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ÚËÀÐÀÅÉÓ ÊÉÁÏÓ ÃÒÏ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ÃÀÀÅÀÃ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6. ÐÏËÉÊËÉÍÉÊÀÛÉ ÛÄÌÏÅÉÃÀ 35 ßËÉÓ ÌÀÌÀÊÀÝÉ ÜÉÅÉËÄÁÉÈ: ÐÄÒÉÏÃÖËÉ ÔÊÉÅÉËÄÁÉ ÂÖË-ÌÊÄÒÃÉÓ ÌÀÒãÅÄÍÀ ÍÀáÄÅÀÒÛÉ, ß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ÂÒÞÍÄÁÄÁÉ, ÐÉÒÉÃÀÍ ÖÓÉÀÌÏÅÍÏ ÓÖÍÉ. ÁÏËÏ ÈÅÄÄÁÛÉ áÀÍÃÀáÀÍ ÀÙÄÍÉÛÍÄÁÀ ÃÉÓ×ÀÂÉÀ. áÛÉÒÀÃ ÄÌÀÒÈÄÁÀ ×ÉËÔÅÄÁÉÓ ÀÍÈ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ÏËÉÊËÉÍÉÊÉÓ ÐÉÒÏÁÄÁÛÉ ÃÉÀÂÍÏÆÉÓ ÃÀÓÀÆÖÓÔÄÁËÀÃ ÐÉÒÅÄË ÒÉÂÛÉ ÓÀàÉÒÏÀ ÜÀÔÀÒÃÄ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ÚËÀÐÀÅÉÓ ÒÄÍÔÂÄÍ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ËÄØÔÒÏÊÀÒÃÉ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ÀÍÀËÉ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ÓÔÒÏÓÊÏ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7. ÄÆÏ×ÀÂÏÂÀÓÔÒÏÃÖÏÃÄÍÀËÖÒÉ ÂÀáÀÍÂÒÞËÉÅÄÁÖËÉ ÓÉÓáËÃÄÍÉÓ ÓÉÌÐÔÏÌ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"ÚÀÅÉÓ" ÍÀËÄØÉÈ ÀÍ ÀáÀËÉ ÓÉÓáËÉÈ ÙÄÁÉ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ÉÓ ÓÀÄÒÈÏ ÌÃÂÏÌÀÒÄÏÁÉÓ ÂÀÖÀÒÄÓ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äÄÌÏÃÉÍÀÌÉÊÉÓ ÌÀÜÅÄÍÄÁËÄÁÉÓ ÝÅËÉË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ÂËÏÁÉÍÉÓ ÒÀÏÃÄÍÏÁÉÓ ÛÄÌÝÉÒ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8. ÓÀÚËÀÐÀÅÉÓ ÓÉÌÓÉÅÍÉÓ ÃÉÀÂÍÏÆÉÓÀÈÅÉÓ ÓÀàÉÒÏÀ ÚÅÄËÀ ÂÀÌÏÊÅËÄÅÀ ÜÀÔÀÒÄÁÀ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ÃÉÀÓÔÉÍÏÓÊÏÐ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ÚËÀÐÀÅÉÓ ÒÄÍÔÂÄÍÏÂÒÀ×É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-ÌÊÄÒÃÉÓ ÒÄÍÔÂÄÍÏÂÒÀ×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ÆÏ×ÀÂÏÓÊÏÐÉ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ÉÓáËÉÓ ÁÉÏØÉÌÉÖÒÉ ÀÍÀËÉÆ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79. ÃÉÀ×ÒÀÂÌÉÓ ÓÀÚËÀÐÀÅÉÓ áÅÒÄËÉÓ ÈÉÀØÒÉÓ ÂÀÒÈÖËÄÁÄÁÉÓ ÐÒÏ×ÉËÀØÔÉÊÀ ÄÌÚÀ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ÅÄÁÉÓ ÒÄÑÉÌ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ÒÏÌÉÓ ÒÄÑÉÌ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ÀÁÆÏÁÉÓ ÂÀÌÏÒÉÝáÅ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ÉËÓ ÌÀÙÀË ÓÀÓÈÖÌÀËÆ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0. ÓÀÚËÀÐÀÅÉÓ ÓÔÒÉØÔÖÒÀ, ÜÅÄÖËÄÁÒÉÅ, ÂÀÍÐÉÒÏÁÄÁÖ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ÚËÀÐÀÅÉÓ ÐÄÐÔÉÖÒÉ ßÚËÖË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ÐÍÄÅÌÏÍ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ÖËÏÅÀÍÉ ÃÀÀÅÀÃ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ÔÀÒÖËÉ ÒÄ×ËÖØÓ-ÄÆÏ×ÀÂÉÔ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À×ÒÀÂÌÉÓ ÓÀÚËÀÐÀÅÉÓ áÅÒÄËÉÓ ÈÉÀØÒÉÓ ÜÀàÄÃÅ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1. ÒÄ×ËÖØÓ-ÄÆÏ×ÀÂÉÔÉÓ ÃÀ ÓÔÄÍÏÊÀÒÃÉÉÓ ÃÉ×ÄÒÄÍÝÉÖËÉ ÃÉÀÂÍÏÓÔÉÊÉÓ ÌÉÆÍÉÈ ÐÉÒÅÄË ÒÉÂÛÉ ÉáÌÀ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ÉÔÒÏÂËÉÝÄÒ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ÓÌÄËÉ ÓÏ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ËÄØÔÒÏÊÀÒÃÉ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ÆÏ×ÀÂÏÓÊÏ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2. ÒÄ×ËÖØÓ-ÄÆÏ×ÀÂÉÔÉÓ ÃÒÏÓ ÒÄÊÏÌÄÍÃ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ÌÊÅÒÄËÉ ÃÀ ÀÌÏÌ×ÄÍÉ ÓÀÛÖÀË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ÒÖÊÀËÉ (ÒÄÂËÀÍÉ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ÓÈÖÌÀËÉÓ ÀÌÀÙ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ÛÉÒÉ ßÉËÀÃÏÁÒÉÅÉ ÊÅ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3. ÊÖàÉÓ ËÏÒßÏÅÀÍÉ ÂÀÒÓÉÓ ÐÀÒÉÄÔÖËÉ ÖãÒÄÃÄÁÉ ÂÀÌÏÉÌÖÛÀÅÄÁÄÍ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ÒÉËÌÑÀÅ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ÞÉÓ ÌÑÀÅ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ÂÀÓÔÒÉÍ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ÖÝÉÍ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ÐÓÉÍÏÂÄÍ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4. ÊÖàÉÓ ËÏÒßÏÅÀÍÉ ÂÀÒÓÉÓ ÃÀÌÀÔÄÁÉÈÉ ÖãÒÄÃÄÁÉ ÂÀÌÏÉÌÖÛÀÅÄÁÄÍ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ÖÝÉÍ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ÊÀÒÁÏÍÀÔ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ÓÔÒÉÍ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ÊÒÄÔÉÍ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ÓÔËÉÓ ÛÉÍÀÂÀÍ ×ÀØÔÏÒ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5. ÂÀÓÔÒÉÍÉÓ ÓÄÊÒÄÝÉÀ á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ÖàÉÓ ÀÍÔÒÀËÖÒ ÍÀßÉ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×ÖÍÃÀËÖÒ ÍÀßÉ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2-ÂÏãÀ ÍÀßËÀÅÉÓ ËÏÒßÏÅÀÍÉ ÂÀÒÓ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ÖÍÄÒÉÓ ãÉÒÊÅÀ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ØÅÄÛÀ ãÉÒÊÅÀ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6. ÊÖàÉÓ ×ÖÍØÝÉÖÒÉ ÌÏÛËÉËÏÁÄÁÉÓ ÌÊÖÒÍÀËÏÁÉÓ ÆÏÂÀÃÉ ÐÒÉÍÝÉÐ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ÉËÀÃÖÒÉ ÊÅ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ÓÉØÏ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ÆÉÏÈÄÒÀ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×ËÄØÓÏÈÄÒÀÐ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7. ØÒÏÍÉÊÖËÉ ÂÀÓÔÒÉÔÉ ÀÖÝÉËÄÁËÀÃ ÖÍÃÀ ÉÚÏÓ ÃÉ×ÄÒÄÍÝÉÒÄÁÖ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ßÚËÖËÏÅÀÍ ÃÀÀÅÀÃÄÁÀÓ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ÊÉÁÏÓ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 ÐÀÍÊÒÄÀÔÉÔ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 ØÏËÄÝÉÓÝÉÔÈÀÍ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8. ÊÉÁÏÓßÉÍÀÒÄ ÃÀÀÅÀÃÄÁÄÁÓ ÂÀÍÄÊÖÈÅÍÄÁ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ÀÔÒÏ×ÉÖËÉ ÂÀÓÔÒÉ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ÐÏËÉÐ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ËÉÐÏÆÖÒÉ ÂÀÓÔÒÉÔ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ÏÆÉÖËÉ ÂÀÓÔÒÉÔ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ÉÂÉÃÖËÉ ÀÍÔÒÀËÖÒÉ ÂÀÓÔÒÉÔ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89. ÂÀÓÔÒÉÔÄÁÉÓ ÐÒÏ×ÉËÀØÔÉÊÀ ÄÌÚÀÒ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ÅÄÁÉÓ ÓßÏÒ ÒÄÑÉÌÓÀ ÃÀ áÀÓÉÀÈ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×ÄÓÉÖËÉ ÌÀÅÍÄ ×ÀØÔÏÒÄÁÉÓ ÌÏØÌÄÃÄÁÉÓ ÈÀÅÉÃÀÍ ÀÝÉË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ÊÏäÏËÆÄ ÖÀÒ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ÉÌ ÃÀÀÅÀÃÄÁÄÁÉÓ ÌÊÖÒÍÀËÏÁÀÓ, ÒÏÌËÄÁÉÝ áÄËÓ ÖßÚÏÁÄÍ ØÒÏÍÉÊÖËÉ ÂÀÓÔÒÉÔÉÓ ÂÀÍÅÉÈÀÒÄÁ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0. 12 ÂÏãÀ ÍÀßËÀÅÉÓ ßÚËÖËÏÅÀÍ ÃÀÀÅÀÃÄÁÀÓ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ÐÉÂÀÓÔÒÉÖÌÉÓ ÌÉÃÀÌÏÛÉ "ÌÛÉÄÒÉ" ÔÊÉÅÉ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ÀÌÉÓ ÔÊÉÅÉ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ÞÌÀÒ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ÂÀÓÔÒÏÃÖÏÃÄÍÉ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1. ÐÏÓÔÁÖËÁÀÒÖËÉ ßÚËÖË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ÄÁÉ ÓÀÊÅÄÁÉÓ ÌÉÙÄÁÉÃÀÍ 3-4 ÓÈ-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ÃÒÄÊÉËÄÁÀ ÐÉËÏÒÏÓÔÄÍÏÆÉÓ ÂÀÍÅÉÈÀÒÄÁÉÓÀÃ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"Ì×ÄÈØÀÅÉ" ÔÊÉÅÉ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ÃÄÍ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2. ÌÀÒÉËÌÑÀÅÀÓ ßÀÒÌÏÛÏÁÀÓ ÀÌÝÉÒ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ÌÄÔÉÃ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ÓÔÒÏÝÄÐ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ÍÉÔÉÃ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ÒÏÐÉÍÉ;</w:t>
      </w:r>
    </w:p>
    <w:p w:rsid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AE55D4" w:rsidRDefault="00AE55D4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AE55D4" w:rsidRDefault="00AE55D4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AE55D4" w:rsidRDefault="00AE55D4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AE55D4" w:rsidRPr="0078353B" w:rsidRDefault="00AE55D4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78353B" w:rsidRPr="00AE55D4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365F91" w:themeColor="accent1" w:themeShade="BF"/>
          <w:sz w:val="48"/>
          <w:szCs w:val="48"/>
        </w:rPr>
      </w:pPr>
      <w:r w:rsidRPr="00AE55D4">
        <w:rPr>
          <w:rFonts w:ascii="Geo_Times" w:hAnsi="Geo_Times" w:cs="GeoTimes"/>
          <w:b/>
          <w:color w:val="365F91" w:themeColor="accent1" w:themeShade="BF"/>
          <w:sz w:val="48"/>
          <w:szCs w:val="48"/>
        </w:rPr>
        <w:t>ÍÄ×ÒÏËÏÂÉÀ</w:t>
      </w:r>
    </w:p>
    <w:p w:rsidR="00AE55D4" w:rsidRDefault="00AE55D4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FF00"/>
          <w:sz w:val="48"/>
          <w:szCs w:val="48"/>
        </w:rPr>
      </w:pPr>
    </w:p>
    <w:p w:rsidR="00AE55D4" w:rsidRDefault="00AE55D4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FF00"/>
          <w:sz w:val="48"/>
          <w:szCs w:val="48"/>
        </w:rPr>
      </w:pPr>
    </w:p>
    <w:p w:rsidR="00AE55D4" w:rsidRPr="00AE55D4" w:rsidRDefault="00AE55D4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FF00"/>
          <w:sz w:val="48"/>
          <w:szCs w:val="48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3. ÜÀÌÏÈÅËÉËÉ ÍÉÛÍÄÁÉÃÀÍ ÒÏÌÄËÉÀ ÃÀÌÀáÀÓÉÀÈÄÁÄËÉ ÌßÅÀÅÄ ÂËÏÌÄÒÖËÏÍÄ×ÒÉÔ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ÔÄÉÍ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ÊÒÏäÄÌÀÔ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ÀÒÝÅËÏÅÀÍÉ ÝÉËÉÍÃ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ÉÈÒÏÝÉÔÖÒÉ ÝÉËÍÃÒ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4. ÜÀÌÏÈÅËÉËÉ ÌÏÍÀÝÄÌÄÁÉÃÀÍ ÒÏÌÄËÉ ÌÉÖÈÉÈÄÁÓ, ÒÏÌ ÈÉÒÊÌËÄÁÉÓ ÖÊÌÀÒÉÓÏÁÀ ØÒÏÍÉÊÖËÉ ÃÀ ÛÄÖØÝÄÅÀÃÉÀ ÃÀ ÀÒÀ ÌßÅÀÅÄ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×ÏÓ×ÀÔ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ÏÅÀÍÀÓ ÌÏÌÀÔÄÁÀ 200 ÌÂ%-ÆÄ ÌÄÔ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ÛÉ ÊÒÄÀÔÉÍÉÍÉÓ ÌÏÌÀÔÄÁÀ 15ÌÂ%-ÆÄ ÌÄÔÀÃ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ÈÉÒÊÌËÉÓ ÆÏÌÄÁÉÓ ÛÄÌÝÉÒÄÁÀ ÉÍÔÒÀÅÄÍÖÒÉ ÖÒÏÂÒÀ×ÉÉÓ ÃÀ ÔÏÌÏÂÒÀ×ÉÉÓ ÌÏÍÀÝÄÌ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5. ÈÉÒÊÌËÄÁÉÓ ÌßÅÀÅÄ ÖÊÌÀÒÉÓÏÁÀ ÛÄÉÞËÄÁÀ ÉÚÏÓ ÛÄÃÄÂ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ÂËÏÌÄÒÖËÏÍÄ×Ò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ÍÀÝÄÔÉÍÉÓ ÂÀÌÏÚÄ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ÏÊ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ÀÒÃÄ ÂÆÄÁÉÓ ÏÁÓÔÒÖØÝÉ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6. ÓÀÛÀÒÃÄ ÓÉÓÔÄÌÉÓ ÉÍ×ÄØÝÉÀ ÖáÛÉÒÄÓÀÃ ÀÒÈÖËÄÁÓ ÌÉÌÃÉÍÀÒÄÏ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ÄÌ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. ÄÍÔÄÒÏÊÏËÉ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ÅÀÍÞÏÅÀÍÉ ÐÄÒÉÀÒÔÄÒÉÉÔ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7. ÈÉÒÊÌËÄÁÉÓ ÀÌÉËÏÉÃÏÆÉ ÛÄÉÞËÄÁÀ ÉÚÏÓ ÛÄÃÄÂ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ÐÉÄËÏÍÄ×Ò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ÂËÏÌÄÒÖËÏÍÄ×Ò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ÂËÏÌÄÒÖËÏÍÄ×ÒÉ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ÁÄÔÖÒÉ ÍÄ×ÒÏÐÀÈÉ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ÉÄËÏÌÖÒÉ ÃÀÀÅÀÃ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8. ÍÄ×ÒÏÆÖËÉ ÓÉÍÃÒÏÌÉ ßÀÒÌÏÀÃÂÄÍÓ ÛÄÌÃÄÂÉ ÓÉÌÐÔÏÌÄÁÉÓ ÛÄÒßÚÌ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ÛÖÐÄÁÄÁÉ, äÉÐÄÒÍÀÔÒÉÄÌÉÀ, äÉÐÄÒËÉÐÉÃ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ÛÖÐÄÁÄÁÉ, ÌÀÙÀËÉ ÐÒÏÔÄÉÍÖÒÉÀ, äÉÐÄÒÍÀÔÒÉÄÌÉÀ, äÉÐÏÒÄÍÉ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äÉÐÄÒÔÄÍÆÉÀ, ÛÄÛÖÐÄÁÄÁÉ, äÉÐÄÒËÉÐÉÃÄÌÉÀ, äÉÐÏÐÒÏÔÄÉÍ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ÛÖÐÄÁÀ, ÌÀÙÀËÉ ÐÒÏÔÄÉÍÖÒÉÀ, äÉÐÏ - ÃÀ ÃÉÓÐÒÏÔÄÉÍÄÌÉÀ, äÉÐÄÒËÉÐÉÃ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ÛÖÐÄÁÀ, ÀÒÔÄÒÉÖËÉ äÉÐÄÒÔÄÍÆÉÀ, ÌÀÙÀËÉ ÐÒÏÔÄÉÍÖÒÉÀ, äÉÐÏÐÒÏÔÄÉÍ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99. ÒÏÌÄËÉ ÃÀÀÅÀÃÄÁÄÁÉÓ ÃÒÏÓ ÅÉÈÀÒÃÄÁÀ ÂÏÒÂËÏÅÀÍÉ ÐÒÏÔÄÉÍÖÒ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ÒÏÍÉÊÖËÉ ÂËÏÌÄÒÖËÏÍÄ×Ò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ÄËÏÌÖÒÉ ÃÀÀÅÀÃ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ÐÏÃÀÂÒÖËÉ ÈÉÒÊÌ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ÐÉÄËÏÍÄ×ÒÉÔ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ÀÍÃÀÚÏËÉËÉ ÔÖÁÖËÏÐÀÈ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00. äÉÐÄÒÍÄ×ÒÏÌÉÓ ÓÉÍÃÒÏÌÉÓÈÅÉÓ ÃÀÌÀáÀÓÉÀÈÄÁÄËÉÀ ÛÄÌÃÄÂÉ ÂÀÌÏÅËÉÍÄÁÄÁ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ÀÔÖÒ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ÄË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×ÒÏÆÖËÉ ÓÉÍÃÒÏÌ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Ó ÓÉÍÃÒÏÌ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ÖËÉ äÉÐÄÒÔÄÍÆ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01. ÈÉÒÊÌËÄÁÉÓ ÌßÅÀÅÄ ÖÊÌÀÒÉÓÏÁÀÓ ÈÀÍ ÀáËÀÅÓ ÛÄÌÃÄÂÉ ÍÉÅÈÉÄÒÄÁÄÁÉÓ ÃÏÍÉÓ ÌÏÌÀÔÄÁÀ ÐËÀÆÌÀ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ÄÀÔÉÍ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ÔÒÉÖ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ËÉÖÌ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ÌÑÀÅ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ÏÅÀÍ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02. ÐÀÐÉËÀÒÖËÉ ÍÄÊÒÏÆÉ ÖÌÄÔÄÓÀÃ ÀÒÈÖËÄÁÓ ÌÉÌÃÉÍÀÒÄÏÁ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ÀØÒÉÀÍÉ ÃÉÀÁÄ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ÏÌÄÒÖËÏÍÄ×Ò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ÄËÏÍÄ×ÒÉ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äÉÐÄÒÔÄÍÆ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Ó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03. ÜÀÌÏÈÅËÉËÉ ÃÀÀÅÀÃÄÁÄÁÉÃÀÍ ÒÏÌÄËÓ ÀáÀÓÉÀÈÄÁÓ ÈÉÒÊÌËÄÁÉÓ ÛÄÃÀÒÄÁÉÈ ÃÉÃÉ ÆÏÌÄÁÉ, ÌÉÖáÄÃÀÅÀÃ ÈÉÒÊÌ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ÂÒÄÓÉÒÄÁÀÃÉ ÖÊÌÀÒÉÓÏÁÉÓ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ÌÉËÏÉÃÏÆ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×ÒÏÓÊËÄÒÏÆ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ÀÆÏÒÄÍÀËÖÒÉ 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ÌÁÒÀÍÖË ÂËÏÌÄÒÖËÏÍÄ×ÒÉÔ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Ó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04. ÈÉÀÆÉÃÖÒÉ ÛÀÒÃÌÃÄÍÄÁÉÓ ÂÅÄÒÃÉÈ Ä×ÄØÔÄÁÓ ÌÉÄÊÖÈÅÍÄÁ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ÊÀËÉÄÌ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ÊÀËÝÄÌ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ÖÒÉÊÄ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ÂËÉÊÄÌ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ÔÒÉÂËÉÝÄÒÉÃÄÌ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805. ÛÄÌÃÄÂÉ ÌÔÊÉÝÄÁÄÁÉÃÀÍ ÒÏÌÄËÉÀ àÄÛÌÀÒÉÔÉ ÅÀÆÏÒÄÍÖË äÉÐÄÒÔÄÍÆÉÀÓÈÀÍ ÌÉÌÀÒÈÄÁÀÛ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ÛÉÒÀÃ ÂÅáÅÃÄÁÀ ÌÀÌÀÊÀÝÄÁÛÉ, ÒÏÌÄËÈÀ ÀÓÀÊÉ 30 ßÄËÆÄ ÍÀÊËÄÁ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áÀÓÉÀÈÄÁÓ ÔÄÍÃÄÍÝÉÀ äÉÐÄÒÊÀËÉÄÌÉÉÓÀÊÄ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ÐÔÏÐÒÉËÉÈ ÌÊÖÒÍÀËÏÁÀ ÅÄÒ ÀØÅÄÉÈÄÁÓ ÀÒÔÄÒÉÖË ßÍÄÅ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ÐÔÏÐÒÉËÉÓ ÃÀÍÉÛÅÍÀÌ ÛÄÉÞËÄÁÀ ÃÀÀÜØÀÒÏÓ ÈÉÒÊÌËÄÁÉÓ ÖÊÌÀÒÉÓÏÁÉÓ ÂÀÍÅÉÈÀ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ÔÒÀÅÄÍÖÒÉ ÐÉÄËÏÂÒÀ×ÉÀ ßÀÒÌÏÀÃÂÄÍÓ ÌÂÒÞÍÏÁÉÀÒÄ ÃÀ ÓÐÄÝÉ×ÉÖÒ ÃÉÀÂÍÏÓÔÉÊÖÒ ÔÄÓ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06. ÜÀÌÏÈÅËÉËÉÃÀÍ ÒÀ ÀÒ ÀÒÉÓ ÃÀÌÀáÀÓÉÀÈÄÁÄËÉ ÌßÅÀÅÄ ÐÏÓÔÓÔÒÄÐÔÏÊÏÊÖÒÉ ÂËÏÌÄÒÖËÏÍÄ×ÒÉÔ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ÀÔ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ÅÉËÉÓÄÁÒÉ ÝÉËÉÍÃ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ÉÈÒÏÝÉÔÖËÉ ÝÉËÉÍÃ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ÛÖÐ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ËÉÂ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07. 75 ßËÉÓ ÀÅÀÃÌÚÏ×É ÌÀÌÀÊÀÝÉ ÛÄÌÏÅÉÃÀ ÓÀÀÅÀÃÌÚÏ×ÏÛÉ ÛÀÒÃÉÓ ÂÀÌÏÚÏ×ÉÓ ÃÀÒÙÅÄÅÉÈ. ÃÙÄÓ ÂÀÌÏÚÏ ÃÉÃÉ ÒÀÏÃÄÍÏÁÉÈ ÛÀÒÃ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ÉÍÀ ÃÙÄÄÁÛÉ ÛÀÒÃÉ ÓÀÄÒÈÏÃ ÀÒ ÂÀÌÏÉÚÏ×ÏÃÀ. ÀÒÔÄÒÉÖËÉ ßÍÄÅÀ 180/90 ÌÌ.ÅßÚ.ÓÅ. ÃÀÍÀÒÜÄÍÉ ÊËÉÍÉÊÖÒÉ ÍÉÛÍÄÁÉ ÍÏÒ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ÀÒÂËÄÁÛÉÀ. ÊÒÄÀÔÉÍÉÍÉÓ ÛÄÌÝÅÄËÏÁÀ ÓÉÓáËÛÉ 260 ÌÊ ÌÏË/Ë-ÉÀ. ÛÀÒÃÉÓ áÅÄÃÒÉÈÉ ßÏÍÀ 1.010. ÛÀÒÃÛÉ ÝÉËÀ, ÄÒÉÈÒÏÝÉÔÄÁ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ÄÉÊÏÝÉÔÄÁÉ, ÂËÖÊÏÆÀ ÀÒ ÀÙÌÏÜÍÃÀ, ÒÏÌÄËÉ ÃÉÀÂÍÏÆÉ ÀáÓÍÉÓ ÈÉÒÊÌËÄÁÉÓ ÖÊÌÀÒÉÓÏÁÉÓ ÌÉÆÄÆÓ ÀÌ ÛÄÌÈáÅÄÅÀÛÉ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ÁÓÔÒÖØÝÉÖËÉ ÖÒÏÐÀÈ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ÂËÖÌÄÒÖËÏÍÄ×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ÔÄÒÓÔÉÝÉÖËÉ ÍÄ×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ÔÖÁÖËÖÒÉ ÍÄÊÒ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ÄÁÉÓ ØÒÏÍÉÊÖËÉ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08. ÄËÄØÔÒÏËÉÔÖÒÉ ÝÅËÉÓ ÒÀ ÓÀáÉÓ ÃÀÒÙÅÄÅÄÁÉ ÀÒ ÀÒÉÓ ÃÀÌÀáÀÓÉÀÈÄÁÄËÉ ÈÉÒÊÌËÄÁÉÓ ØÒÏÍÉÊÖËÉ ÖÊÌÀÒÉÓÏÁ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ÊÀËÝÉ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ÊÀËÉ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ÍÀÔÒÉ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×ÏÓ×ÀÔ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ÖÒÉÊ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09. ÜÀÌÏÈÅËÉËÉ ÃÀÀÅÀÃÄÁÄÁÉÃÀÍ ÒÏÌËÉÓÈÅÉÓ ÀÒÉÓ ÃÀÌÀáÀÓÉÀÈÄÁÄËÉ ÀÓÄÐÔÉÖÒÉ ÐÉÖÒÉ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ØÒÏÍÉÊÖËÉ ÂËÏÌÄÒÖËÏÍÄ×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ÉÓ ÔÖÁÄÒÊÖË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ÐÉÄËÏÍÄ×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ÐÉÄËÏÍÄ×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. ÝÉÓ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0. ÒÏÌÄËÉ ÌÔÊÉÝÄÁÄÁÉ ÀÒ ÀÒÉÓ ÌÀÒÈÄÁÖËÉ ÍÄ×ÒÏÆÖËÉ ÓÉÍÃÒÏÌÉÓ ÛÄÓÀáÄÁ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áÀÓÉÀÈÄÁÓ ÌÀÓÉÖÒÉ ÐÒÏÔÄÉÍ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ÙÌÏÝÄÍÃÄÁÀ ÂËÏÌÄÒÖËÏÍÄ×ÒÉÔÉÓ ÖÐÉÒÀÔÄÓÀÃ ÌÄÌÁÒÀÍÖËÉ ÃÀ ÀÒÀ ÐÒÏËÉ×ÄÒÀÝÉÖËÉ ×ÏÒÌ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ÙÌÏÝÄÍÃÄÁÀ ÂÏÒÂËÄÁÉÓ ÒÏÂÏÒÝ ÃÉ×ÖÆÖÒÉ, ÉÓÄ ×ÏÊÀËÖÒÉ ÃÀÆÉÀÍ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ÀÒÌÏÀÃÂÄÍÓ ÀÒÔÄÒÉÖËÉ äÄÐÄÒÔÏÍÉÉÓ ÖÛÖÀËÏ ÌÉÆÄÆ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ÌÀáÀÓÉÀÈÄÁÄËÉÀ äÉÐÄÒØÏËÄÓÔÄÒÉÍ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1. ÜÀÌÏÈÅËÉËÉ ÃÉÖÒÄÆÖËÉ ÓÀÛÖËÄÁÄÁÉÃÀÍ äÉÐÏÊÀËÉÄÌÉÀÓ ÀÒ ÉßÅÄ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ÈÉÀÆÉ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ÉËÏÒ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ÖÒÏÓÄÌÉ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ÊÀÒ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ÒÄÂ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2. ÜÀÌÏÈÅËÉËÉ ÂÀÌÏÊÅËÄÅÉÓ ÌÄÈÏÃÄÁÉÃÀÍ ÒÏÌÄËÓ ÛÄÉÞËÄÁÀ ÀÒ ÌÉÅÌÀÒÈÏÈ ÒÄÍÏÅÀÓÊÖËÖÒÉ äÉÐÄÒÔÄÍÆÉÉÓ ØÉÒÖÒÂ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ÖÒÍÀËÏÁÉÓ ÓÀÊÉÈáÉÓ ÂÀÃÀßÚÅÄÔÉÓ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ÒÌÀÊÏËÏÂÉÖÒÉ ÓÉÍãÉ ÊÀÐÔÏÐÒÉË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ÍÉÍÉÓ ÂÀÍÓÀÆÙÅÒÀ ÈÉÒÊÌËÄÁÉÓ ÅÄÍÖÒ ÓÉÓá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ÄÁÉÓ ÀÒÔÄÒÉÄÁÉÓ ÀÍÂÉ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ÒÀÅÄÍÖÒÉ ÐÉÄËÏ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ÄÁÉÓ ÓÊÀÍ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3. ÒÏÂÏÒÉÀ ×ÉÆÉÏËÏÂÉÖÒÉ ÐÒÏÔÄÉÍÖÒÉÉÓ ÆÄÃÀ ÆÙÅÀÒ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0 ÌÂ ÃÙÄ-ÙÀÌ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50 ÌÂ ÃÙÄ-ÙÀÌ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60-90 ÌÂ ÃÙÄ-ÙÀÌ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0 ÌÂ ÃÙÄ-ÙÀÌÄ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ÏÒÌÀÛÉ ÛÀÒÃÛÉ ÝÉËÀ ÀÒ ÖÍÃÀ ÀÙÌÏÜÍÃ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4. ÌßÅÀÅÄ ÂËÏÌÄÒÖËÏÍÄ×ÒÉÔÉÓ ÃÉÀÂÍÏÆÉ ÛÄÉÞËÄÁÀ ÛÄÝÃÏÌÉÈ ÃÀÉÓÅÀÓ ÚÅÄËÀ ØÅÄÌÏÈ ÜÀÌÏÈÅËÉËÉ ÃÀÀÅÀÃÄÁÄÁÉÓ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ÅÀÍÞÏÅÀÍÉ ÐÄÒÉÀÒÔÄÒÉ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ÒÀÂÉÖËÉ ÅÀÓÊÖË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ÅÄÌßÅÀÅÄ ÓÄÐÔÉÖÒÉ ÄÍÃÏÊÀÒÃÉ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ÄËÏÍÄ×ÒÉÔ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ÉÓÔÄÌÖÒÉ ßÉÈÄËÉ ÌÂËÖÒ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5. ÌßÅÀÅÄ ÌÄÃÉÊÀÌÄÍÔÖÒÉ ÉÍÔÄÒÓÔÉÝÉÖËÉ ÍÄ×ÒÉÔÉÓ ÊËÉÍÉÊÖÒÉ ÓÉÌÐÔÏÌÏÊÏÌÐËÄØÓÉ ÌÏÉÝÀÅÓ ÚÅÄËÀ ÜÀÌÏÈÅËÉË ÓÉÌÐÔÏÌ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ÔÄÉÍÖÒ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ÖÒ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ÖÒ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ËÉÂÖÒ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ÛÉ ÊÒÄÀÔÉÍÉÍÉÓ ÃÏÍÉÓ ÌÏÌÀÔ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6. ÜÀÌÏÈÅËÉËÉ ÃÀÀÅÀÃÄÁÄÁÉÃÀÍ ÒÏÌËÉÓ ÃÉÀÂÍÏÆÉ ÉÓÌÄÁÀ ÚÅÄËÀÆÄ ÌÄÔÉ ÓÉÆÖÓÔÉÈ ÈÉÒÊÌËÉÓ ÁÉÏ×ÓÉÉÓ ÛÄÃÄÂÄÁÉÓ ÓÀ×ÖÞÅÄË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ßÉÈÄËÉ ÌÂË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ÒÊÏÉÃ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É ÐÄÒÉÀÒÔÄ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ÉËÏÉÃ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ÒÀÅËÏÁÉÈÉ ÌÉÄË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7. ÈÉÒÊÌËÄÁÉÓ ×ÖÍØÝÉÉÓ ÖÄÝÀÒÉ ÂÀÖÀÒÄÓÄÁÉÓ ÌÉÆÄÆÉ ÛÀØÒÉÀÍÉ ÃÉÀÁÄÔÉÓ ÃÒÏÓ ÚÅÄËÀÆÄ ÌÄÔÉ ÀËÁÀÈÏÁÉÈ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ÐÉÄËÏÍÄ×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ÐÉÄËÏÍÄ×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×ÒÏËÉÈÉÀ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ÐÉËÀÒÖËÉ ÍÄÊÒ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ÉÓ ÅÄÍÉÓ ÈÒÏÌÁ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8. ÍÄ×ÒÏÆÖËÉ ÓÉÍÃÒÏÌÉÓ ÂÀÌÏÅËÉÍÄÁÄÁÓ ÌÉÄÊÖÈÅÍÄÁ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ÛÖÐ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ÔÄÉÍÖÒ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ÀËÁÖÌÉÍÄ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ËÉÐÉÃÄÌÉ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ÉÐÄÒÔÄÍÆ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19. ÜÀÌÏÈÅËÉËÉ ÃÄÁÖËÄÁÄÁÉÃÀÍ ÒÏÌÄËÉ ÀáÀÓÉÀÈÄÁÓ ÚÅÄËÀÆÄ ÆÖÓÔÀÃ ×ÖÒÏÓÄÌÉÃ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Ä×ÄØÔÏÀ äÉÐÏÀËÁÖÌÉÍÄÌÉÉÓ ÛÄÌÈáÅÄÅ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ÉÌÉÖÒÀÃ ÌÓÂÀÅÓÉÀ ÓÖË×ÀÍÉËÀÌÉÃ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ØÌÄÃÄÁÓ ÌáÏËÏÃ ÐÒÏØÓÉÌÀËÖÒ ÌÉËÀÊ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ßÅÄÅÓ ÀËÊÀËÏÆ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ÏØÌÄÃÄÁÓ äÄÍËÄÓ ÌÀÒÚÖÑ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0. ÜÀÌÏÈÅËÉËÉ ÃÀÀÅÀÃÄÁÄÁÉÃÀÍ ÒÏÌËÉÓ ÐÀÈÏÂÄÍÄÆÛÉ ÀØÅÓ ÚÅÄËÀÆÄ ÃÉÃÉ ÌÍÉÛÅÍÄËÏÁÀ ÒÄÍÉÍÉÓ äÉÐÄÒÓÄÊÒÄÝÉ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ÉÍÔÄÒÓÔÉÝÉÖËÉ ÂËÏÌÄÒÖËÏÍÄ×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ÂA ÍÄ×ÒÏÐÀÈÉÀ (ÁÄÒÑÄÓ ÃÀÀÅÀÃÄÁ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ØÒÏÍÉÊÖËÉ ÌÄÌÁÒÀÍÖËÉ ÂËÏÌÄÒÖËÏÍÄ×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ÀÒÔÄÒÉÉÓ ÓÔÄÍ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ÄÁÉÓ ÐÏËÉÊÉÓÔ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1. ÜÀÌÏÈÅËÉËÉ ÃÄÁÖËÄÁÄÁÉÃÀÍ ÒÏÌÄËÉÀ ÌÀÒÈÄÁÖËÉ ÈÉÒÊÌËÄÁÉÓ ÐÏËÉÊÉÓÔÏÆÈÀÍ ÃÀÊÀÅÛÉÒÄÁ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ÉÀÍÃÄÁÀ ÌáÏËÏÃ ÄÒÈÉ ÈÉÒÊÌÄ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ÉÀÍÃÄÁÀ ÏÒÉÅÄ ÈÉÒÊÌ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ÌÀáÀÓÉÀÈÄÁÄËÉÀ ÏËÉÂÖÒÉÉÓ ÄÐÉÆÏ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ËÉÍÃÄÁÀ ÀÃÒÄÖË ÀÓÀÊ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ÃÄÁÖËÄÁÀ ÌÀÒÈÄÁÖ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2. ÀÅÀÃÌÚÏ×, 51 ßËÉÓ, ÌÀÌÀÊÀÝÓ ÌÀÊÒÏäÄÌÀÔÖÒÉÉÈ ÀÙÄÍÉÛÍÄÁÀ ÄÒÉÈÒÏÝÉÔÏÆÉ, ÈÉÒÊÌËÄÁÉÓ ÆÏÌÀÛÉ ÌÏÌÀÔÄÁÀ, ÈÉÒÊÌË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ÀÅÀÃÄÁÉÓ ÏãÀáÖÒÉ ÉÓÔÏÒÉÀ. ÓÀÅÀÒÀÖÃÏ ÃÉÀÂÍÏÆ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ÉÒÊÌËÄÁÉÓ ÐÏËÉÊÉÓÔ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ÍÄ×Ò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ÅÈÅÉÓÄÁÉÀÍÉ 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ÉËÀÔÄÒÀËÖÒÉ ÖÒÄÈÒÖËÉ ÊÀËÊÖË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ÄÁÉÓ ÀÌÉËÏÉÃ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3. ÒÏÌÄËÉ ÌÏÓÀÆÒÄÁÀÀ ÀÒÀÓßÏÒÉ ×ÉÁÒÏÌÖÓÊÖËÖÒÉ ÃÉÓÐËÀÆÉÉÓ ÛÄÓÀáÄÁ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ÛÉÒÀÃ ÏÒÌáÒÉÅ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ÈãÄÒ Ö×ÒÏ ÌÄÔÀÃ ÂÅáÅÃÄÁÀ ØÀË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ÆÄØÝÉÀ Ö×ÒÏ ÀÃÅÉËÉÀ, ÅÉÃÒÄ ÀÈÄÒÏÓÊËÄÒÏÆÖËÉ ×ÏËÀØ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ÏÝÉÒÄÁÖËÉÀ ÛÀØÒÉÀÍ ÃÉÀÁÄÔ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×ÒÏ áÛÉÒÉÀ ÀáÀËÂÀÆÒÃÀ ÀÓÀÊ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4. ÌßÅÀÅÄ ÂËÏÌÄÒÖËÏÍÄ×ÒÉÔÉÓ ÍÄ×ÒÏÆÖËÉ ×ÏÒÌÉÓÈÅÉÓ ÖÐÉÒÀÔÄÓÀÃ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ßÍÄÅÀ - 140/100 ÌÌ ÅßÚ.Ó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ÓÀÄÒÈÏ ÝÉËÀ 50Â/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ÓÐÉÒÀÝÉÖËÉ ØÏÛ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ÊÂ-ÆÄ ÌÀÒÝáÄÍÀ ÐÀÒÊÖàÉÓ ÂÀÃÀÔÅÉÒÈÅÉÓ ÍÉÛÍ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ÉÓ áÅÄÃÒÉÈÉ ßÏÍÀ 1010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5. ÌßÅÀÅÄ ÂËÏÌÄÒÖËÏÍÄ×ÒÉÔÉÓ ÃÒÏÓ ÈÉÒÊÌËÄÁÉÓ ÖÊÌÀÒÉÓÏÁÉÓ ÞÉÒÉÈÀÃÉ 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ßÍÄÅÀ 150/120 ÌÌ ÅßÚ.Ó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ÖÒÄÆÉ 150 ÌË ÃÙÄ-ÙÀÌ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ÔÄÉÍÖÒÉÀ (160 ÂÒ/Ë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ÛÀÒÃÏÅÀÍÀ 15 Ì ÌÏË/Ë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ËÉ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6. ÌßÅÀÅÄ ÂËÏÌÄÒÖËÏÍÄ×ÒÉÔÉÓ ÃÒÏÓ ÄÊËÀÌ×ÓÉÉÓ ÞÉÒÉÈÀÃÉ 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ÀÒÔÄÒÉÖËÉ ßÍÄÅÀ 150/120 ÌÌ.ÅßÚ. Ó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ÙÄ-ÙÀÌÖÒÉ ÐÒÏÔÄÉÍÖÒÉÀ 4,5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ØÓÐÉÒÀÝÉÖËÉ ØÏÛ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ÖÍÜáÅÄÁÉ ÃÀ ÂÏÍÄÁÉÓ ÃÀÊÀÒÂ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ÄÁÉÓ ÛÄÛÖÐÄÁÄÁÉÓ ÒÄÍÔÂÄÍÏËÏÂÉÖÒÉ ÓÖÒÀ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7. ÃÉÄÔÉÓ ÞÉÒÉÈÀÃÉ ÊÏÌÐÏÍÄÍÔÉ ÌßÅÀÅÄ ÂËÏÌÄÒÖËÏÍÄ×ÒÉÔÉÓ ÍÄ×ÒÏÆÖËÉ ×ÏÒÌÉÓ ÃÒÏÓ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,5 Ë-ÌÃÄ ÓÉÈáÉÓ ÌÉÙÄÁÀ ÃÙÄ-ÙÀÌ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ËÉÓ ÃÙÄ-ÙÀÌÖÒÉ ÒÀÏÃÄÍÏÁÀ 150ÂÒ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×ÒÉÓ ÌÀÒÉËÉÓ ÃÙÄ-ÙÀÌÖÒÉ ÒÀÏÃÄÍÏÁÀ 8 -10 ÂÒ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ÐÉÒÀÔÄÓÀÃ ÝáÏÅÄËÖÒÉ ßÀÒÌÏÛÏÁÉÓ ÓÀÊÅ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ÖÐÉÒÀÔÄÓÀÃ ÌÝÄÍÀÒÄÖËÉ ßÀÒÌÏÛÏÁÉÓ ÝÉ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8. ÜÀÌÏÈÅËÉËÉ ÐÒÄÐÀÒÀÔÄÁÉÃÀÍ ÒÏÌÄËÓ ÄÍÉàÄÁÀ ÖÐÉÒÀÔÄÓÏÁÀ ÌßÅÀÅÄ ÂËÏÌÄÒÖËÏÍÄ×ÒÉÔÉÓ ÌÊÖÒÍÀËÏÁ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ÈÉÀÆÉÃ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ÉÀÌÐÖÒ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ÖÒÏÓÄÌÉÃ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ÒÏÛÐÉÒÏÍ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ÍÉÔÏ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29. ÚÅÄËÀ ÜÀÌÏÈÅËÉËÉ ÃÀÌÀáÀÓÉÀÈÄÁÄËÉÀ ØÅÄÌßÅÀÅÄ ÂËÏÌÄÒÖËÏÍÄ×ÒÉÔÉÓÈÅÉÓ, ÂÀÒÀÃ ÄÒÈ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×ÒÏÆÖËÉ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ÄÁÉÓ ÆÏÌÄÁ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ÞÉÌÄ ÀÒÔÄÒÉÖËÉ 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ÒÀ×É ÐÒÏÂÒÄÓÉÒ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áÓÒÏÅÀÍÉ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0. ØÒÏÍÉÊÖËÉ ÐÉÄËÏÍÄ×ÒÉÔÉÓ ËÀÔÄÍÔÖÒÉ ×ÏÒÌÉÓ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ÄÍÓÉÖÒÉ ÔÊÉÅÉËÉ ßÄËÉÓ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ßÍÄÅÀ 150/100 ÌÌ ÅßÚ.ÓÅ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ÉÓ ÀÍÀËÉÆÉ: áÅ.ßÏÍÀ 1,023; ÝÉËÀ 3,5 Â/Ë; ËÄÉÊÏÝÉÔÄÁÉ 7-10 Ìá. ÀÒÄÛÉ, ÄÒÉÈÒÏÝÉÔÄÁÉ 4-8 Ìá ÀÒÄÛÉ, äÉÀËÉÍÖÒÉ, ÝÉË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ÉËÉÍÃ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ÉÓ ÀÍÀËÉÆÉ ÍÄÜÉÐÏÒÄÍÊÏÓ ÌÄÈÏÃÉÈ - ËÄÉÊÏÝÉÔÄÁÉ - 5000, ÄÒÉÈÒÏÝÉÔÄÁÉ - 1500, äÉÀËÉÍÖÒÉ ÝÉËÉÍÃÒ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1. ØÒÏÍÉÊÖËÉ ÐÉÄËÏÍÄ×ÒÉÔÉÓ ÃÀ ÈÉÒÊÌËÉÓ ÔÖÁÄÒÊÖËÏÆÉÓ ÃÉ×ÄÒÄÍÝÉÀËÖÒ ÃÉÀÂÍÏÓÔÉÊÀÛÉ ÌÍÉÛÅÍÄËÏÁÀ ÄÍÉà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ÖÁÄÒÊÖËÏÆÖÒÉ ÐÒÏÝÄÓÉÓ ÀÒÓÄÁÏÁÀÓ ×ÉËÔÅ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ÛÀÒÃÛÉ ÔÖÁÄÒÊÖËÏÆÖÒÉ ÌÉÊÏÁÀØÔÄÒÉÄÁÉÓ ÀÙÌÏÜÄÍ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ÄÁÉÓ ÄØÏÓÊÏÐ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ÄÁÉÓ ÊÏÌÐÉÖÔÄÒÖË ÔÏÌÏÂÒÀ×É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2. ØÒÏÍÉÊÖËÉ ÂËÏÌÄÒÖËÏÍÄ×ÒÉÔÉÓ ÃÀ ØÒÏÍÉÊÖËÉ ÐÉÄËÏÍÄ×ÒÉÔÉÓ ÃÉ×ÄÒÄÍÝÉÀËÖÒ ÃÉÀÂÍÏÓÔÉÊÀÛÉ ÂÀÃÀÌßÚÅÄÔÉ ÌÍÉÛÅÍÄË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ÍÉàÄÁÀ ÛÄÌÃÄÂÉ ÍÉÛÍÄÁÉÃÀÍ ÄÒÈ-ÄÒÈ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ßÍÄÅÀ 170/100 ÌÌ.ÅßÚ.Ó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ÈÉÒÊÌËÉÓ ÆÏÌÄÁ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ÌÁÒÀÍÖË-ÐÒÏËÉ×ÄÒÀÝÉÖËÉ ÝÅËÉËÄÁÄÁÉ ÈÉÒÊÌÄËÄÁÛÉ (ÁÉÏ×ÓÉÉÓ ÌÏÍÀÝÄÌÄÁÉÈ)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ÉÓ ÓÀÄÒÈÏ ÀÍÀËÉÆÉÈ - ËÄÉÊÏÝÉÔÄÁÉ 6-8 Ìá. ÀÒÄÛÉ, ÄÒÉÈÒÏÝÉÔÄÁÉ 23 Ìá. ÀÒÄÛÉ, ÌÀÒÝÅËÏÅÀÍÉ, ÐÉÀËÉÍÖÒÉ ÝÉËÉÍÃÒ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ÉÌÍÉÝÊÉÓ ÓÉÍãÉÈ - áÅÄÃÒÉÈÉ ßÏÍÉÓ ÝÅÀËÄÁÀÃÏÁÀ 1010-ÃÀÍ 1014-ÌÃÄÀ. ÃÙÄ-ÙÀÌÉÓ ÃÉÖÒÄÆÉ 2 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3. ØÒÏÍÉÊÖËÉ ÂËÏÌÄÒÖËÏÍÄ×ÒÉÔÉÓ ØÅÄÌÏÈ ÜÀÌÏÈÅËÉËÉ ÅÀÒÉÀÍÔÄÁÉÃÀÍ ÒÏÌËÉÓ ÃÒÏÓÀÀ ÚÅÄËÀÆÄ ÌÄÔÀÃ ÍÀÜÅÄÍ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ÉÔÏÓÔÀÔÉÊÄÁÉÓ ÂÀÌÏÚÄÍÄÁ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ÏÍÖ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×ÒÏÆÖ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ÛÖÐÄÁÉÈ -äÉÐÄÒÔÏÍÖ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ÌÁÒÀÍÏÆÖË-ÐÒÏËÉ×ÄÒÀÝÉÖË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4. ÜÀÌÏÈÅËÉËÉ ÃÄÁÖËÄÁÄÁÉÃÀÍ ÒÏÌÄËÉÀ àÄÛÌÀÒÉÔÉ ÈÉÒÊÌÄËÄÁÉÓ ÀÌÉËÏÉÃÏÆÈÀÍ ÃÀÊÀÅÛÉÒÄÁÉÈ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ßÉÈÄËÉ ÌÂËÖÒÀ ÒÈÖËÃÄÁÀ ÀÌÉËÏÉÃÏ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ÏÒÀÃÉ ÀÌÉËÏÉÃÏÆÉ ÅÉÈÀÒÃÄÁÀ ËÉÌ×ÏÂÒÀÍÖËÏÌÀÔÏÆÉÈ ÀÅÀÃÌÚÏ×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ÍÄÔÉÊÖÒÉ ÀÌÉËÏÉÃÏÆÉ ÖÐÉÒÀÔÄÓÀÃ ÅËÉÍÃÄÁÀ ÙÅÉÞËÉÓ ÃÀÆÉÀÍ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ÅÌÀÔÏÉÃÖÒÉ ÀÒÈÒÉÔÉ ÀÌÉËÏÉÃÏÆÉÈ ÀÒ ÒÈÖË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ÃÄÁÖËÄÁÀ àÄÛÌÀÒÉÔ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5. ÜÀÌÏÈÅËÉËÉ ÐÀÈÏËÏÂÉÄÁÉÃÀÍ ÒÏÌÄËÉ ßÀÒÌÏÀÃÂÄÍÓ ÐÒÄÒÄÍÖËÉ ÌßÅÀÅÄ ÖÊÌÀÒÉÓÏÁÉÓ ÌÉÆÄ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ÉÍÔÄÒÓÔÉÝÉÖËÉ ÍÄ×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ÂËÏÌÄÒÖËÏÍÄ×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ÏÊÉ ÌÉÏÊÀÒÃÉÖÌÉÓ ÉÍ×ÀØ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ÓÀßÅÄÈÄÁÉÓ ÏÁÔÖÒ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ÄÁÉÓ ÅÄÍÄÁÉÓ ÈÒÏÌÁ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6. äÉÐÏÊÀËÉÄÌÉÀ, äÉÐÏÍÀÔÒÉÄÌÉÀ, äÉÐÏØËÏÒÄÌÉÀ ÃÀ ÌÄÔÀÁÏËÖÒÉ ÀËÊÀËÏÆÉ ÈÉÒÊÌËÄÁÉÓ ÌßÅÀÅÄ ÖÊÌÀÒÉÓÏÁÉÓ ÌÄÏÒÄ ÐÄÒÉÏÃ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ÛÄÉÞËÄÁÀ ÂÀÌÏßÅÄÖËÉ ÉÚ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ÄÖÜÄÒÄÁÄËÉ ÙÄÁÉÍÄÁÉÈÀ ÃÀ ×ÀÙÀÒÀÈ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ÖÒ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ÆÉØÓÉÓ ÛÄÚÅÀ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ËÝÉÖÌÉÓ ØËÏÒÉÃÉÓ ÛÄÚÅÀÍ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ÄÃÍÉÆÏËÏÍÉÓ ÛÄÚÅÀÍ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7. ÈÉÒÊÌËÄÁÉÓ ÌßÅÀÅÄ ÖÊÌÀÒÉÓÏÁÉÓ ÌÄÏÒÄ ÐÄÒÉÏÃÛÉ ÀÅÀÃÌÚÏ×É ÉÙÄÁÓ ÓÉÈáÄÓ ÛÄÌÃÄÂÉ ÒÀÏÃÄÍÏÁ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 ËÉÔÒ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ÙÄ-ÙÀÌÖÒÉ ÃÉÖÒÄÆÉÓ ÔÏËÉ ÒÀÏÃÄÍÏ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50-400 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ÄÒÈÏÃ ÀÒ ÉÙÄÁ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ÙÄ-ÙÀÌÖÒÉ ÃÉÖÒÄÆÉ + 400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8. ÈÉÒÊÌËÄÁÉÓ ØÒÏÍÉÊÖËÉ ÖÊÌÀÒÉÓÏÁÉÓ ÓÀÃÉÀÂÍÏÆÏÃ ÚÅÄËÀÆÄ ÌÍÉÛÅÍÄËÏÅ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ÀÒÃÏÅÀÍÀÓ ÃÀ ÛÀÒÃÌÑÀÅÀÓ ÃÏÍÉÓ ÌÏÌÀÔÄÁÀ ÓÉÓá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ÄÀÔÉÍÉÍÉÓ ÌÏÌÀÔÄÁÀ ÓÉÓá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ÏÒÂËÏÅÀÍÉ ×ÉËÔÒÀÝÉÀ 70ÌË/ßÌ, ÌÉËÀÊÏÅÀÍÉ ÒÄÀÁÓÏÒÁÝÉÀ 8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ÛÉ ÉÍÃÉÊÀÍÉÓ ÌÏÌÀÔ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ÏÅÀÍÀÓ ÛÄÌÝÉÒÄÁÀ ÃÙÄ-ÙÀÌÉÓ ÛÀÒ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39. ÈÉÒÊÌËÄÁÉÓ ØÒÏÍÉÊÖËÉ ÖÊÌÀÒÉÓÏÁÉÓ ÔÄÒÌÉÍÀËÖÒÉ ÓÔÀÃÉÉÓÈÅÉÓ 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ÄÒÉÊÀÒÃÉÔÉ ÃÀ ÐÍÄÅÌÏÍÉÀ, ÊÒÄÀÔÉÍÉÍÉ ÓÉÓáËÛÉ -1040ÌÊ. ÌÏË/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ÉÓ ÀÍÀËÉÆÉ: áÅ. ßÏÍÀ 1,004. ÝÉËÀ 0,33 Â/Ë ËÄÉÊÏÝÉÔÄÁÉ 1-3 Ìá. ÀÒÄÛÉ, ÄÒÉÈÒÏÝÉÔÄÁÉ 3-4 Ìá. ÀÒÄÛÉ, ÝÅÉËÏÅÀÍÉ ÝÉËÉÍÃ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ÀÍÀËÉÆÉ: ÄÒÉÈÒÏÝÉÔÄÁÉ 13 X 10 áÀÒÉÓáÀÃ12 /Ë; ËÄÉÊÏÝÉÔÄÁÉ 2,4 X</w:t>
      </w:r>
      <w:r w:rsidR="0078353B" w:rsidRPr="0078353B">
        <w:rPr>
          <w:rFonts w:ascii="Times New Roman" w:hAnsi="Times New Roman" w:cs="Times New Roman"/>
        </w:rPr>
        <w:t>÷</w:t>
      </w:r>
      <w:r w:rsidR="0078353B" w:rsidRPr="0078353B">
        <w:rPr>
          <w:rFonts w:ascii="Geo_Times" w:hAnsi="Geo_Times" w:cs="GeoTimes"/>
        </w:rPr>
        <w:t>10 áÀÒÉÓáÀÃ 9 /Ë; ÜáÉÒÁÉÒÈÅÉÀÍÄÁÉ -8%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ÄÂÌÄÍÔÁÉÒÈÅÉÀÍÄÁÉ 78%, ÄÃÓ-60 ÌÌ/ÓÈ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ÏÅÀÍÀÓ ÃÏÍÉÓ ÌÏÌÀÔ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ÀÒÄ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40. ÜÀÌÏÈÅËÉËÉ ÀÍÔÉÁÉÏÔÉÊÄÁÉÃÀÍ ÒÏÌËÉÓ ÂÀÌÏÚÄÍÄÁÀ ÛÄÉÞËÄÁÀ ÀÖÝÉËÄÁËÏÁÉÓ ÛÄÌÈáÅÄÅÀÛÉ ÈÉÒÊÌËÄÁÉÓ ØÒÏÍÉÊ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ÊÌÀÒÉÓÏÁ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ÀÌÉÝ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ÄÍÔÀÌÉÝ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ÅÏÌÉÝÄÔÉ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ÐÉÝÉËÉ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ÔÒÄÐÔÏÌÉÝÉ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841. ÈÉÒÊÌËÄÁÉÓ ØÒÏÍÉÊÖËÉ ÖÊÌÀÒÉÓÏÁÉÓ ÔÄÒÌÉÍÀËÖÒ ÓÔÀÃÉÀÛÉ ÒÄÊÏÌÄÍÃÄÁ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Ö×ÉËÉÍÉ ÉÍÔÒÀÅÄÍÖÒ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ÓÐÄÍÉ×ÒÉËÉ ÉÍÔÒÀÅÄÍÖÒ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ÍÉÔÄ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É×ÄÃÉÐÉ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ÄÌÏÃÉÀËÉ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42. äÉÐÄÒÊÀËÄÌÉÉÓ ÃÒÏÓ ÀÅÀÃÌÚÏ×ÄÁÛÉ ÈÉÒÊÌÄËÄÁÉÓ ØÒÏÍÉÊÖËÉ ÖÊÌÀÒÉÓÏÁÉÓ ÚÅÄËÀÆÄ ÃÉÃ ÓÀÛÉÛÒÏÄÁÀ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ÔÏ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ÏÅÀÍÀÓ ÃÀ ÊÒÄÀÔÉÍÉÍÉÓ ÌÏÌÀÔÄÁÀ ÓÉÓá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ÛÖÐÄÁÉÓ ÀËÀÂ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ÊÖàÏÅÀÍÉ ×ÉÁÒÉËÀÝÉÉÓ ÂÀÍÅÉÈÀ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43. ÃÉÀÁÄÔÖÒÉ ÌÉÊÒÏÀÍÂÉÏÐÀÈÉÉÓ ÐÉÒÅÄË ÃÀ ÚÅÄËÀÆÄ ÌÃÂÒÀÃ ÓÉÌÐÔÏÌÓ ßÀÒÌÏÀÃÂÄÍ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ÒÏÔÄÉÍ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ÉÈÒÏÝÉÔ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ÊÒÏäÄÌÀÔ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ÝÉÔÖ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ÒÉÓÔÀË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44. ÂËÖÊÏÊÏÒÔÉÊÏÉÃÄÁÉÈ ÈÄÒÀÐÉÀ Ä×ÄØÔÖ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ÐÉÄËÏÍÄ×ÒÉÔÉÓ ÂÀÌßÅÀÅÄ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ÂËÏÌÄÒÖËÏÍÄ×ÒÉÔÉÓ (ÍÄ×ÒÏÆÖËÉ ×ÏÒÌÉÓ) ÂÀÌßÅÀÅÄÁ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ÂËÏÌÄÒÖËÏÍÄ×ÒÉÔÉÓ (äÄÌÀÔÖÒÉÖËÉ ×ÏÒÌÉÓ) ÂÀÌßÅÀÅÄÁ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ÂËÏÌÄÒÖËÏÍÄ×ÒÉÔÉÓ ËÀÔÄÍÔÖÒÉ ×ÏÒÌ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45. ÈÉÒÊÌËÄÁÉÓ ØÒÏÍÉÊÖËÉ ÖÊÌÀÒÉÓÏÁÉÈ ÀÅÀÃÌÚÏ×ÄÁÉÓ ÒÄÍÔÂÄÍÏËÏÂÉÖÒÉ ÂÀÌÏÊÅËÄÅÉÓÀÓ ÅËÉ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ÜÒÃÉËÉÓ ÌÀÒÝáÄÍÀ ÓÀÆÙÅÒÉÓ ÂÀÃÉ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ÛÉ ÅÄÍÖÒÉ ÛÄÂÖÁ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ÒÀÅËÏÁÉÈÉ ÃÀÜÒÃÉËÅÀ ×ÉËÔÅ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ÈáÉÓ ÀÒÓÄÁÏÁÀ ÐÄÒÉÊÀÒÃÉÖÌ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ÍÉÛ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46. äÄÌÀÔÖÒÉÀ ÃÉÆÖÒÉÀÓÈÀÍ ÄÒÈÀÃ áÛÉÒÀÃ ÂÅáÅ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ÉÓ ÅÄÍÄÁÉÓ ÌßÅÀÅÄ ÈÒÏÌÁÏÆ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ÄÒÓÔÉÝÉÖËÉ ÍÄ×ÒÉÔ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ÉËÏÉÃÏÆÉÓ ËÀÔÄÍÔÖÒ ÓÔÀÃÉ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ÉÓ ÁÖÛÔÉÓ ÓÉÌÓÉÅÍ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ÚÅÄËÀ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47. ØÅÄÌÏÈ ÜÀÌÏÈÅËÉËÉ ÐÀÈÏËÏÂÉÖÒÉ ÐÒÏÝÄÓÄÁÉÃÀÍ ÒÏÌÄËÓ ÀáÀÓÉÀÈÄÁÓ ÀÍÔÉÓáÄÖËÄÁÉÓ ßÀÒÌÏØÌÍÀ IV ÔÉÐÉÓ ÊÏËÀÂÄÍÉÓ ÌÉÌÀÒ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ÓÔÓÔÒÄÐÔÏÊÏÊÖÒ ÂËÏÌÄÒÖËÏÍÄ×ÒÉÔ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ÃÉÏÐÀÈÉÖÒ ÍÄ×ÒÏÆÖË ÓÉÍÃÒÏÌ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ÔÄÌÖÒ ßÉÈÄË ÌÂËÖÒ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ÃÐÀÓÜÄÒÉÓ ÓÉÍÃÒÏÌ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ÉÓ ÀÌÉËÏÉÃÏÆ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48. ÒÏÌÄËÉ ÌÏÓÀÆÒÄÁÀÀ ÌÀÒÈÄÁÖËÉ ÉÃÉÏÐÀÈÉÖÒÉ äÉÐÄÒÊÀËÝÉÖÒÉÉÓ ÛÄÓÀáÄÁ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 ÂÀÃÀÄÝÄÌÀ ÌÄÌÊÅÉÃÒÄ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ØÓÉÌÀËÖÒ ÔÖÁÖËÄÁÛÉ ÜÀ-ÉÓ ÀÁÓÏÒÁÝÉÀ ÂÀÞËÉÄÒÄÁÖ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,25 ÃÉäÉÃÒÏØÓÉ-ÅÉÔÀÌÉÍ D-ÉÓ ÈÉÒÊÌËÉÓÌÉÄÒÉ ÀØÔÉÅÀÝÉÀ ÃÀØÅÄÉÈÄÁÖ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ÅÄÌÃÄÁÀÒÄÁÀ ÈÉÀÆÉÃÖÒÉ ÛÀÒÃÌÃÄÍÄÁÉÈ ÌÊÖÒÍÀËÏ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ÄÁÉÓ ÊÀËÊÖËÏÆÉ ÉÛÅÉÀÈÀÃ ÂÅáÅ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49. ÌßÅÀÅÄ ÂËÏÌÄÒÖËÏÍÄ×ÒÉÔÉÓ ÃÒÏÓ ÐÖÍØÝÉÖÒÉ ÁÉÏ×ÓÉÉÓ ÞÉÒÉÈÀÃÉ ÜÅÄÍ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ÓÉÖÒÉ ÐÒÏÔÄÉÍ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ÛÖÐÄÁÉÈ-äÉÐÄÒÔÏÍÖËÉ ×ÏÒ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ßÍÄÅÀ 170/110 ÌÌ.ÅßÚ.ÓÅ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ËÖÊÏÊÏÒÔÉÊÏÉÃÄÁÉÈ ÌÊÖÒÍÀËÏÁÉÓ ÓÀÊÉÈáÉÓ ÂÀÃÀßÚÅÄÔ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ÀÀÅÀÃÄÁÉÓ ÂÀáÀÍÂÒÞËÉÅÄÁÖËÉ ÌÉÌÃÉÍÀÒÄ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0. ÌßÅÀÅÄ ÃÀ ØÒÏÍÉÊÖËÉ ÂËÏÌÄÒÖËÏÍÄ×ÒÉÔÄÁÉÓ ÃÉ×ÄÒÄÍÝÉÖËÉ ÃÉÀÂÍÏÆÉÓ ÓÀ×ÖÞÅ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ÌÍÄ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ÉÓ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ÄÁÉÓ ÄØÏÓÊ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ÄÁÉÓ ÓÊÀÍÉÒ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ÈÉÒÊÌËÄÁÉÓ ÐÖÍØÝÉÖÒÉ ÁÉÏ×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1. ÉÌÖÍÏÃÄÐÒÄÓÀÍÔÄÁÉ ÌÏÍÏÈÄÒÀÐÉÉÓ ÓÀáÉÈ É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ÝÉÓÔÉÔÉÓ ÂÀÌßÅÀÅÄ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ÉÓ ÅÄÍÄÁÉÓ ÈÒÏÌÁÏÆ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ÒÔÉÊÏÓÔÄÒÏÉÃÄÁÉÓ ÖÄ×ÄØÔÏÁÉÓ ÀÍ ÌÀÈÉ ÂÀÌÏÚÄÍÄÁÉÓ ÛÄÖÞËÄÁËÏ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ÂËÏÌÄÒÖËÏÍÄ×ÒÉÔÉÓ äÉÐÄÒÔÏÍÖËÉ ×ÏÒÌ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2. ÀÅÀÃÌÚÏ×É 44 ßËÉÓ, ÐËÀÆÌÀÛÉ ÍÀÔÒÉÖÌÉÓ ÛÄÌÝÅÄËÏÁÀ ÀÒÉÓ 158 ÂÌÏËÉ/Ë. ÈÉÒÊÌÄËÄÁÉÓ ÐÀÈÏËÏÂÉÀ ÀÒ ÀÙÉÍÉÛ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ÅÄÌÏÈÜÀÌÏÈÅËÉËÈÀÂÀÍ ÒÏÌÄËÉÀ ÓÉÓáËÛÉ ÍÀÔÒÉÖÌÉÓ ÌÏÌÀÔÄÁÉÓ ÚÅÄËÀÆÄ Ö×ÒÏ ÛÄÓÀÞËÏ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ÃÉ ÒÀÏÃÄÍÏÁÉÈ ÓÖ×ÒÉÓ ÌÀÒÉËÉÓ ÌÏáÌÀ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ÀËÉÝÉËÀÔÄÁÉÓ ÂÀÌÏÚ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äÉÃÒÀÔ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ÃÉÖÒÄÆÖËÉ äÏÒÌÏÍÉÓ ÀÒÀÀÃÄØÅÀÔÖÒÉ ÓÄÊÒÄ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ÖÒÄÔÉÊÄÁÉÓ ÂÀÃÀÌÄÔÃÏÆ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3. ØÅÄÌÏÈÜÀÌÏÈÅËÉËÉ ÌÄÃÉÊÀÌÄÍÔÄÁÉÃÀÍ ÒÏÌÄËÉ ÂÀÌÏÉÚÄÍÄÁÀ ÀÍÔÉÃÉÖÒÄÆÖËÉ äÏÒÌÏÍÉÓ ÀÒÀÀÃÄØÅÀÔÖÒÉ ÓÄÊÒÄÝÉÉÓ ÓÉÍÃÒÏ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ÌÊÖÒÍÀË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ÖÒÏÓÄÌÉ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×ÀÌÄÆ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ÄÃÍÉÆÏË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ÈÉÖÌÉÓ ØËÏÒÉ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ÔÒÄÐÔÏÌÉÝ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4. ØÅÄÌÏÈÜÀÌÏÈÅËÉËÉ ÌÄÈÏÃÄÁÉÃÀÍ ÒÏÌÄËÉ ÛÄÉÞËÄÁÀ ÀÒ ÂÀÌÏÅÉÚÄÍÏÈ ÒÄÍÏÅÀÓÊÖËÀÒÖËÉ äÉÐÄÒÔÏÍÉÉÓ ØÉÒÖÒÂ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ÖÒÍÀËÏÁÉÓ ÓÀÊÉÈáÉÓ ÂÀÃÀÓÀßÚÅÄÔ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ÉÓ ÅÄÍÉÓ ÓÉÓáËÛÉ ÒÄÍÉÍÉÓ ÂÀÍÓÀÆÙÅÒ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ÍÖÒÉ ÐÉÄË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ÀÒÔÄÒÉÄÁÉÓ ÀÍÂÉ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ÓÊÀÍ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5. ÜÀÌÏÈÅËÉËÉ ÃÀÀÅÀÃÄÁÄÁÉÃÀÍ ÒÏÌÄËÉ ÛÄÉÞËÄÁÀ ÃÀÃÀÓÔÖÒÃÄÓ ÚÅÄËÀÆÄ ÓÀÉÌÄÃÏÃ ÈÉÒÊÌËÄÁÉÓ ÁÉÏ×ÓÉ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ßÉÈÄËÉ ÌÂË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ÒÊÏÉÃ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É ÐÄÒÉÀÒÔÄ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ÉËÏÉÃ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ÒÀÅËÏÁÉÈÉ ÌÉÄË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6. ÀÅÀÃÌÚÏ×É 58 ßËÉÓ. ÏÐÄÒÀÝÉÉÓ ßÉÍÀ ÐÄÒÉÏÃÛÉ ÈÉÒÊÌËÉÓ ×ÖÍØÝÉÉÓ ÃÀÒÙÅÄÅÀ ÀÒ ÀÙÄÍÉÛÍÄÁÏÃÀ. ÀÏÒÔÏ-ÊÏÒÏÍÀÒ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ÖÍÔÉÒÄÁÉÓ ÛÄÃÄÂÀÃ ÉÌÚÏ×ÄÁÀ ÐÏÓÔÏÐÄÒÀÝÉÖË ÐÀËÀÔÀÛÉ. ØÅÄÌÏÈÜÀÌÏÈÅËÉËÉ ÍÉÛÍÄÁÉÃÀÍ ÒÏÌÄËÉÀ ÚÅÄËÀÆÄ Ö×ÒÏ ÓÀÒßÌÖÍ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ÉÒÊÌËÉÓ ÌßÅÀÅÄ ÖÊÌÀÒÉÓÏÁÉÓ ÃÀÓÀÃÂÄÍ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ËÉÂ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ÏÅÀÍÀÓ ÓßÒÀ×É ÌÏÌÀÔÄÁÀ ÓÉÓá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ÛÉ ÍÀÔÒÉÖÌÉÓ ÒÀÏÃÄÍÏÁÀ 20 Â ÌÏËÉ/Ë-ÆÄ ÌÄ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ÛÒÀÔÛÉ ÊÒÄÀÔÉÍÉÍÉÓ ÊÏÍÝÄÍÔÒÀÝÉÉÓ ÓßÒÀ×É ÌÏÌÀÔ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ÊÀËÉ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7. ÈÉÒÊÌËÉÓ ÌßÅÀÅÄ ÖÊÌÀÒÉÓÏÁÉÓ ÐÏËÉÖÒÉÖËÉ ×ÀÆÀ ÛÄÉÞËÄÁÀ ÉÚÏÓ ÃÀÊÀÅÛÉÒÄÁÖËÉ ØÅÄÌÏÈ ÜÀÌÏÈÅËÉË ÍÄÁÉÓÌÉÄÒ ×ÀØÔÏÒÈÀÍ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ÏÒÂËÏÅÀÍÉ ×ÉËÔÒÀÝÉÉÓ ÃÏÍ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ËÀÊÏÅÀÍÉ ÒÄÀÁÓÏÒÁÝÉÉÓ ÂÀÖÀÒÄÓ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ËÉÂÖÒÉÉÓ ×ÀÆÀÛÉ ÀÒÀÖãÒÄÃÖËÉ ÓÉÈáÉÓ ÌÏÝÖËÏÁ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ÔÒÉÖÒÄÆÖËÉ äÏÒÌÏÍÉÓ ÛÄÌÝÅÄËÏÁÉÓ ÛÄÌÝÉÒÄÁÀ ÓÉÓá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ÉÓ ÛÄ×ÀÒÃÄÁÉÈÉ ÓÉÌÊÅÒÉÅÉÓ ÛÄÌÝ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8. ÈÉÒÊÌËÉÓ ÌßÅÀÅÄ ÖÊÌÀÒÉÓÏÁÉÓ ÏÐÔÉÌÀËÖÒÉ ÈÄÒÀÐÉÀ ÌÏÉÝÀÅÓ ÚÅÄËÀ ØÅÄÌÏÈ ÜÀÌÏÈÅËÉËÓ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àÌÄËÈÀÍ ÄÒÈÀÃ ÌÉÓÀÙÄÁÉ ÝÉËÉÓ ÛÄÆÙÖÃ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ÉÓÀ ÃÀ ÌÀÒÉËÉÓ ÌÉÙÄÁÉÓ ÛÄÆÙÖÃ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ËÉÖÌÉÓ ÛÄÌÝÅÄËÉ ÐÒÄÐÀÒÀÔÄÁÉÓ ÌÉÙÄÁÉÓ ÛÄÆÙÖÃ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ÒÄÖËÉ ÃÀ áÛÉÒÉ ÃÉÀËÉÆ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ÂÖËÉÓ ÌÏÝÖËÏÁÉÈÉ ÂÀÃÀÔÅÉÒÈÅÉÓ ÂÀÌÏ ÃÉÂÏØÓÉÍÉÓ ÂÀÌÏÚÄ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59. ØÅÄÌÏÈ ÜÀÌÏÈÅËÉËÉ ÍÉÛÍÄÁÉÃÀÍ ÒÏÌÄËÉÀ Ö×ÒÏ ÃÀÌÀáÀÓÉÀÈÄÁÄËÉ ÌßÅÀÅÄ ÂËÏÌÄÒÖËÏÍÄ×ÒÉÔÉÓÀÈÅÉÓ: 1) ÐÒÏÔÄÉÍÖÒÉ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ÊÒÏäÄÌÀÔÖÒÉÀ; 3) ÄÒÉÈÒÏÝÉÔÀÒÖËÉ ÝÉËÉÍÃÒÄÁÉ; 4) äÉÀËÉÍÖÒÉ ÝÉËÉÍÃÒÄÁ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0. ØÅÄÌÏÈ ÜÀÌÏÈÅËÉËÉ ÌÏÍÀÝÄÌÄÁÉÃÀÍ ÒÏÌÄËÉ ÀÃÀÓÔÖÒÄÁÓ, ÒÏÌ ÈÉÒÊÌËÉÓ ÖÊÌÀÒÉÓÏÁÀ ÀÒÉÓ ÀÒÀÌßÅÀÅÄ, ÀÒÀÌÄÃ ØÒÏÍÉÊÖËÉ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ÖØÝÄÅÀ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×ÏÓ×ÀÔ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ÏÅÀÍÀÓ ÀÆÏÔÉÓ ÌÏÌÀÔÄÁÀ 200 ÌÂ%-ÆÄ ÌÄÔ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ÛÉ ÊÒÄÀÔÉÍÉÍÉÓ ÌÏÌÀÔÄÁÀ 15 ÌÂ%-ÆÄ ÌÄÔÀÃ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ÈÉÒÊÌËÄÁÉÓ ÛÄÌÝÉÒÄÁÀ ÆÏÌÀÛÉ ÅÄÍÖÒÉ ÖÒÏÂÒÀ×ÉÉÓ ÌÏÍÀÝÄÌÄÁÉÈÀ ÃÀ ÔÏÌÏÂÒÀ×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1. ÍÄ×ÒÏÆÖËÉ ÓÉÍÃÒÏÌÉÓ ÀÒÓÄÁÏÁÉÓ ÛÄÌÈáÅÄÅÀÛÉ ÒÏÌÄËÉ ÌÔÊÉÝÄÁÀ ÀÒ ÀÒÉÓ ÓßÏÒÉ: 1) áÀÓÉÀÈÃÄÁÀ ÌÀÓÉÖÒÉ ÐÒÏÔÄÉÍÖÒÉÉÈ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ÅËÉÍÃÄÁÀ Â</w:t>
      </w:r>
      <w:r w:rsidR="00D3008C">
        <w:rPr>
          <w:rFonts w:ascii="Geo_Times" w:hAnsi="Geo_Times" w:cs="GeoTimes"/>
        </w:rPr>
        <w:t xml:space="preserve"> </w:t>
      </w:r>
      <w:r w:rsidRPr="0078353B">
        <w:rPr>
          <w:rFonts w:ascii="Geo_Times" w:hAnsi="Geo_Times" w:cs="GeoTimes"/>
        </w:rPr>
        <w:t xml:space="preserve"> äÉÐÄÒÔÏÍÉÉÓ ÖÛÖÀË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ÄÆÉÀ; 3) ÂÀÌÏÅËÉÍÃÄÁÀ ÂÏÒÂËÄÁÉÓ ÃÉ×ÖÆÖÒÉ ÃÀ ×ÏÊÀËÖÒÉ ÃÀÆÉÀÍÄÁÉÓÀÓ; 4) áÀÓÉÀÈÃÄÁÀ äÉÐÄÒÍÀÔÒÉÄÌ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2. ÃÉÊËÏ×ÄÍÀÊÉÓ (ÅÏËÔÀÒÄÍÉÓ, ÏÒÔÏ×ÄÍÉÓ) ÌÖÃÌÉÅÌÀ áÌÀÒÄÁÀ Ö×ÒÏ áÛÉÒÀÃ ÒÀ ÛÄÉÞËÄÁÀ ÂÀÌÏÉßÅÉ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ËÏÌÄÒÖËÏÓÊËÄ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ÐÉËÀÒÖËÉ ÍÄÊÒ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ÒÔÉÊÀËÖÒÉ ÍÄÊÒ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ÁÖËÀÒÖËÉ ÍÄÊÒ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Ä×ÒÏËÉÈÉÀ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3. ÈÉÒÊÌËÉÓ ÐÀÈÏËÏÂÉÉÈ ÌÉÌÃÉÍÀÒÄ ÏÒÓÖËÏÁÉÓ ÛÄÌÈáÅÄÅÀÛÉ ØÅÄÌÏÈ ÜÀÌÏÈÅËÉËÈÀÂÀÍ ÒÏÌÄËÉ ÌÔÊÉÝÄÁÄÁÉÀ ÌÀÒÈÄÁÖ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ÈÀ ÔÏØÓÉÊÏÆÉÈ ÃÀÀÅÀÃÄÁÖË ØÀËÄÁÛÉ ÉÆÒÃÄÁÀ ÀÒÔÄÒÉÖËÉ äÉÐÄÒÔÏÍÉÉÓ ÂÀÍÅÉÈÀÒÄÁÉÓ ÒÉÓ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ÉÓ ÃÒÏÓ ÖÓÉÌÐÔÏÌÏ ÁÀØÔÄÒÉÖÒÉÉÓ ÌÊÖÒÍÀËÏÁÀ ÀÌÝÉÒÄÁÓ ÌßÅÀÅÄ ÐÉÄËÏÍÄ×ÒÉÔÉÓ ÂÀÍÅÉÈÀÒÄÁÉÓ ÛÄÓÀÞËÄÁËÏ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ÏÁÉÓ ÃÒÏÓ ÐÄÒÓÉÓÔÉÒÄÁÀÃÉ ÁÀØÔÄÒÉÖÒÉÀ ÖÊÀÅÛÉÒÃÄÁÀ ÔÏØÓÄÌÉÉÓ ÂÀÌÏÅËÄÍÉÓÀ ÃÀ ÍÀÀÃÒÄÅÉ ÌÛÏÁÉÀÒÏÁÉÓ ÒÉÓÊÉÓ ÂÀÆÒÃ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áÀËÃÀÁÀÃÄÁÖËÈÀ ÓÉÝÏÝáËÉÓÖÍÀÒÉÀÍÏÁÀ ÉÌ ÁÀÅÛÅÄÁÛÉ, ÒÏÌÄËÈÀ ÃÄÃÄÁÓ ÀÙÄÍÉÛÍÄÁÏÃÀÈ ÀÆÏÔÄÌÉÀ ÃÀ ÀÒÔÄÒÉÖËÉ äÉÐÄÒÔÄÍÆÉ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ÊËÄÁ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ÌÔÊÉÝÄÁÀ ÌÀÒÈÄÁÖ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4. ØÅÄÌÏÈ ÜÀÌÏÈÅËÉËÈÀÂÀÍ ÒÏÌÄËÉÀ ÐÏÓÔÏÁÓÔÒÖØÝÉÖËÉ ÃÉÖÒÄÆÉÓÀÈÅÉÓ ÃÀÌÀáÀÓÉÀÈÄÁÄËÉ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ÀÒÃÉÓ ÔÖÔÏÅÀÍÉ ÒÄÀØÝÉÀ ÃÀ ÐÏËÉ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ÛÉ ÍÀÔÒÉÖÌÉÓ ÃÀÁÀËÉ ÊÏÍÝÄÍÔÒ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ÝÄÍÔÒÉÒÄÁÖËÉ ÛÀÒ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ÉÓ ÌÑÀÅÄ ÒÄÀ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5. ÌßÅÀÅÄ ÂËÏÌÄÒÖËÏÍÄ×ÒÉÔÉ ÛÄÉÞËÄÁÀ ÛÄÂÅÄÛÀËÏÓ ØÅÄÌÏÈ ÜÀÌÏÈÅËÉË ÚÅÄËÀ ÃÀÀÅÀÃÄÁÀÓÈÀÍ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ÅÀÍÞÏÅÀÍÉ ÐÄÒÉÀÒÔÄÒÉ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ÒÀÂÉÖËÉ ÅÀÓÊÖË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ÅÄÌßÅÀÅÄ ÓÄÐÔÉÖÒÉ ÄÍÃÏ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ÄËÏÍÄ×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ÔÄÌÖÒÉ ßÉÈÄËÉ ÌÂËÖ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6. ÍÄ×ÒÏÆÖËÉ ÓÉÍÃÒÏÌÉÓÀÈÅÉÓ ÃÀÌÀáÀÓÉÀÈÄÁÄËÉÀ ÚÅÄËÀ ØÅÄÌÏÈ ÜÀÌÏÈÅËÉËÉ ÍÉÛÀÍ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ÛÖÐ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ÔÄÉÍ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äÉÐÏÀËÁÖÌÉÍ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ËÉÐÉÃÄÌ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ÉÐÄÒÔÄÍ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7. ÐÏÃÀÂÒÉÓ ÃÒÏÓ ÈÉÒÊÌÄËÄÁÉÓ ÃÀÆÉÀÍÄÁÉÓÀÓ ÀÙÉÍÉÛÍÄÁÀ ÚÅÄËÀ ØÅÄÌÏÈ ÜÀÌÏÈÅËÉËÉ, ÂÀÒÃÀ ÄÒÈÉÓ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ËÏÌÄÒÖËÏÍÄ×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ÄËÏÍÄ×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ÒÉÊÏÆ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ÞÀÒÙÅÈÀ ÓÊËÄÒ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ÔÄÉÍ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8. ÅÄÍÖÒÉ ÐÉÄËÏÂÒÀ×ÉÉÓ ÜÀÔÀÒÄÁÀ ÂÀÍÓÀÊÖÈÒÄÁÖË ÓÉ×ÒÈáÉËÄÓ ÓÀàÉÒÏÄÁÓ ÀÅÀÃÌÚÏ×ÈÀÍ, ÒÏÌÄËÓÀÝ ÀÙÄ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ÐÀÒÀÈÉÒÄ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ÄËÏÍÄ×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×ÒÏËÉÈÉÀ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ÍÄ×ÒÏÌ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ÒÀÅËÏÁÉÈÉ ÌÉÄË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69. ÈÉÊÌËÄÁÉÓ ÀÌÉËÏÉÃÏÆÉÈ ÛÄÉÞËÄÁÀ ÂÀÒÈÖËÃÄÓ ÚÅÄËÀ ØÅÄÌÏÈ ÜÀÌÏÈÅËÉËÉ ÃÀÀÅÀÃÄÁ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È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äÉÐÄÒÔÏ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ÄØÔÀÆÉÖÒÉ ÃÀÀÅÀÃÄÁ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ÀÓÐÄÝÉ×ÉÖÒÉ ßÚËÖËÏÅÀÍÉ ÊÏË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0. ÌÉÄËÏÌÖÒÉ ÃÀÀÅÀÃÄÁÉÓÀÓ ÈÉÒÊÌËÉÓ ÃÀÆÉÀÍÄÁÀÓ ÈÀÍ ÀáËÀÅ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ÒÄÀÔÉÍÉÍÉÓ ÃÀ ÀÆÏÔÉÓ ÒÄÔÄÍ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äÉÐÄÒÔÄÍ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ÔÉÍ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ÛÖÐ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ÀÔ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1. ØÅÄÌÏÈ ÜÀÌÏÈÅËÉËÈÀÂÀÍ ÒÏÌÄËÓ ÀáÀÓÉÀÈÄÁÓ ÉÆÏËÉÒÄÁÖËÉ äÄÌÀÔÖ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ÉÓ ÓÉÌÓÉÅÍ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ÄÍàÓ ÛÀÒÃÓÀßÅÄÈ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ÒÀÃÉÓ ÁÖÛÔÉÓ ÐÏËÉÐ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ÒÄÈÒÉÓ ÃÀÆÉÀÍÄÁ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;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2. ÐÀÐÉËÀÒÖËÉ ÍÄÊÒÏÆÉ ÂÀÝÉËÄÁÉÈ áÛÉÒÀÃ ÀÒÈÖËÄÁÓ ÌÉÌÃÉÍÀÒÄÏÁ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ÀØÒÉÀÍÉ ÃÉÀÁÄ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ÂËÏÌÄÒÖËÏÍÄ×Ò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ÄËÏÍÄ×ÒÉ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äÉÐÄÒÔÄÍÆ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ÒÔÉÊÀËÖÒÉ ÍÄÊÒÏ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3. ÏÒÈÏÓÔÀÔÉÊÖÒÉ ÐÒÏÔÄÉÍÖÒÉÉÓ ÛÄÓÀáÄÁ ÚÅÄËÀ ÃÄÁÖËÄÁÀ ÌÀÒÈÄÁÖËÉ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ÓÀËÏÃÍÄËÉÀ ËÏÒÃÏÆÉÈ ÃÀÀÅÀÃÄÁÖË ÀÅÀÃÌÚÏ×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ËÉÄÒÃÄÁÀ áÀÍÂÒÞËÉÅÉ ÃÂÏÌ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ËÉÓ ÛÀÒÃÛÉ ÐÒÏÔÄÉÍÖÒÉÀ ÀÒ À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ÙÉÍÉÛÍÄÁÀ ÈÉÒÊÌËÄÁÉÓ ÐÀÒÄÍØÉÌÖËÉ ÃÀÆÉÀÍÄÁ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ÉËÉÓ ÃÀÍÀÊÀÒÂÉ ÀÒ ÀÙÄÌÀÔÄÁÀ 3Â ÃÙÄ-ÙÀÌ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4. äÉÐÄÒÍÄ×ÒÏÌÉÓ ÂÀÌÏÅËÉÍÄÁÀ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ÝÉÔ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ÄÁ-ÝáÄ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ÀÔ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ÄÁÉÓ ÅÄÍÄÁÉÓ ÈÒÏÌÁÏÆ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;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5. ÈÉÒÊÌÄËÄÁÉÓ ÌßÅÀÅÄ ÖÊÌÀÒÉÓÏÁÀÓ ÈÀÍ ÀáËÀÅÓ ÚÅÄËÀ ØÅÄÌÏÈ ÜÀÌÏÈÅËÉËÉ ÍÉÅÈÉÄÒÄÁÉÓ ÌÏÌÀÔÄÁÀ ÐËÀÆÌÀÛÉ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ÄÀÔÉÍ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ÔÒÉÖ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ËÉÖ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ÉÓ ÌÑÀ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ÏÅÀ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6. äÉÐÄÒÍÀÔÒÉÄÌÉÀ ÉßÅÄÅÓ ÚÅÄËÀ ÜÀÌÏÈÅËÉË ÒÄÀØÝÉÄÁÓ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ÖÒÅÉË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ä -ÉÓ (ÀÍÔÉÃÉÖÒÄÆÖËÉ äÏÒÌÏÍÉÓ) ÓÄÊÒÄÝÉÉÓ ÃÀØÅÄÉÈ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ÉÓ ÂÀÌÏÓÅËÀÓ ÖãÒÄÃÄÁ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ÛÖÐÄÁÉÓ ÛÄÌÝÉÒÄ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ÉÓ ÊÏÍÝÄÍÔÒÉÒ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7. ÀÃä -ÉÓ (ÀÍÔÉÃÉÖÒÄÆÖËÉ äÏÒÌÏÍÉÓ) ÀÒÀÀÃÄØÅÀÔÖÒÉ ÓÄÊÒÄÝÉÉÓ ÓÉÍÃÒÏÌÉ ÛÄÉÞËÄÁÀ ÈÀÍ ÀáË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ÛÖÐÄÁÉÈ ÓÉÍÃÒÏÌ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ÍÀÔÒÉÄÌ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äÉÃÒÀÔÀÝ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ÉÓ ÃÀÁÀË ÏÓÌÏËÀÒÏÁ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ÉÌÓÉÅÍÄÓ ÂÖËÌÊÄÒÃÉÓ ÙÒÖÛÉ (ÉÍÔÒÀÈÏÒÀÊÀËÖÒÉ ÓÉÌÓÉÅÍÄÄÁÉ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8. ÌÉËÀÊÏÅÀÍÉ ÓÉÈáÉÓ ÞÉÒÉÈÀÃÉ ÒÀÏÃÄÍÏÁÀ ÒÄÀÁÓÏÒÁÝÉÀÓ ÂÀÍÉÝÃ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ÛÄÌÊÒÄÁ ÌÉËÀÊ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ØÓÉÌÀËÖÒ ÌÉËÀÊ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ÓÔÀËÖÒ ÌÉËÀÊ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ÍËÄÓ ÌÀÒÚÖÑÉÓ ÀÙÌÀÅÀË ÌÉËÀÊ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ÍËÄÓ ÌÀÒÚÖÑÉÓ ÃÀÙÌÀÅÀË ÌÉËÀÊ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79. ÛÀÒÃÉÓ ÂÀÌÏÌÚÏ×É ÓÉÓÔÄÌÉÓ ÉÍ×ÄØÝÉÀÌ Ö×ÒÏ áÛÉÒÀÃ ÛÄÉÞËÄÁÀ ÂÀÀÒÈÖËÏÓ ÌÉÌÃÉÍÀÒÄÏÁÀ: 1) ÀÍÄÌÉÉÓ; 2) ÏÒÓÖËÏÁÉÓ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ÒÏÍÉÊÖËÉ ÄÍÔÄÒÏÊÏËÉÔÉÓ; 4) ÛÀØÒÉÀÍÉ ÃÉÀÁÄÔ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0. ØÅÄÌßÅÀÅÄ ÂËÏÌÄÒÖËÏÍÄ×ÒÉÔÉÓ ÌÉÆÄÆÉ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ÖËÉ ÄÍÃÏÊÀÒÃ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ÃÐÀÓÜÄÒÉÓ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ÔÄÌÖÒÉ ßÉÈÄËÉ ÌÂËÖ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ÏÍÆÉËÉ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1. ÍÄ×ÒÏÆÖËÉ ÓÉÍÃÒÏÌÉ ÛÄÉÞËÄÁÀ ÛÄÄÒßÚ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ÌÉËÏÉÃÏÆ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ÁÄÒÊÖËÏÆ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ÍÏÅÀÓÊÖËÀÒÖË äÉÐÄÒÔÏÍ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ËÀÓÄÌ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2. ØÅÄÌÏÈ ÜÀÌÏÈÅËÉË ÌÃÂÏÌÀÒÄÏÁÀÈÀ ÃÒÏÓ ÒÏÃÉÓ ÀÒ ÅÉÈÀÒÃÄÁÀ ÖáÛÉÒÄÓÀÃ ÐÏËÉÖÒÉ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ÊÀËÝÉ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ÖÊÏÆ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ÊÀËÉ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ÊÀËÉ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3. ÜÀÌÏÈÅËÉËÈÀÂÀÍ ÒÏÌÄËÉÀ ÃÀÌÀáÀÓÉÀÈÄÁÄËÉ ÈÉÒÊÌÄËÄÁÉÓ ÐÏËÉÊÉÓÔÏÆÉÓÀ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ÉÀÍÃÄÁÀ ÌáÏËÏÃ ÄÒÈÉ ÈÉÒÊÌÄ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À ÀÒÈÖËÄÁÓ ÃÀÀÅÀÃ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ÌÀáÀÓÉÀÈÄÁÄËÉÀ ÏËÉÂÖÒÉÉÓ ÄÐÉÆÏ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ËÉÍÃÄÁÀ ÌÏÆÒÃÉËÈÀ ÀÓÀÊ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4. ÃÉÀÁÄÔÉÓ ÃÒÏÓ ÈÉÒÊÌÄËÄÁÉÓ ×ÖÍØÝÉÉÓ ÖÄÝÀÒÉ ÂÀÖÀÒÄÓÄÁÀ Ö×ÒÏ ÌÄÔÀÃ ÛÄÉÞËÄÁÀ ÂÀÌÏßÅÄÖËÉ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ÐÉÄËÏÍÄ×ÒÉÔ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ØÒÏÍÉÊÖËÉ ÐÉÄËÏÍÄ×ÒÉÔ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×ÒÏËÉÈÉÀ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ÐÉËÀÒÖËÉ ÍÄÊÒÏÆ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ÉÓ ÅÄÍÉÓ ÈÒÏÌÁÏ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5. ÀÍÔÉÃÉÖÒÄÆÖËÉ äÏÒÌÏÍÉÓ ÌÏØÌÄÃÄÁÉÓ ÌÄØÀÍÉÆÌÓ ßÀÒÌÏÀÃÂÄÍÓ: 1) ÐÒÏØÓÉÌÀËÖÒÉ ÌÉËÀÊÄÁÛÉ ßÚËÉÓ ÒÄÀÓÏÒÁÝÉÉÓ ÌÏÌÀÔÄÁ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ÓÔÀËÖÒÉ ÌÉËÀÊÄÁÛÉ ßÚËÉÓ ÒÄÀÓÏÒÁÝÉÉÓ ÂÀÆÒÃÀ; 3) ÂÏÒÂËÏÅÀÍÉ ×ÉËÔÒÀÝÉÉÓ ÃÀØÅÄÉÈÄÁÀ; 4) ßÚËÉÓ ÒÄÀÁÓÏÒÁÝÉÉÓ ÂÀÞËÉÄ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ÊÒÄÁ ÌÉËÀÊ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6. ×ÖÒÏÓÄÌÉÃÉÓ ÃÏÆÉÓ ÂÀÃÀàÀÒÁÄÁÀÌ ÛÄÉÞËÄÁÀ ÂÀÌÏÉßÅÉÏÓ: 1) ÀÝÉÃÏÆÉ; 2) ÃÄäÉÃÒÀÔÀÝÉÀ; 3) äÉÐÄÒÊÀËÉÄÌÉÀ; 4) ÀËÊÀË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7. ÜÀÌÏÈÅËÉËÈÀÂÀÍ ÒÏÌÄËÉ Ö×ÒÏ ÀáÀÓÉÀÈÄÁÓ ×ÖÒÏÓÄÌÉÃ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ÀËÁÖÌÉÍÄÌÉÉÓÀÓ Ä×ÄØÔÉ ÀÒ ÀÒ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ÉÌÉÖÒÀÃ ÌÉÄÊÖÈÅÍÄÁÀ ÓÖË×ÀÍÉËÀÌÉÃ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ØÌÄÃÄÁÓ ÌÀÒÔÏ ÐÒÏØÓÉÌÀËÖÒ ÌÉËÀÊÄÁ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ßÅÄÅÓ ÀËÊÀËÏÆ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ÏØÌÄÃÄÁÓ äÄÍËÄÓ ÌÀÒÚÖÑ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8. ÜÀÌÏÈÅËÉËÈÀÂÀÍ ÒÏÌÄËÉ ÀÒ ÓÃÄÅÓ ÈÀÍ ÐÏÓÔÓÔÒÄÐÔÏÊÏÊÖË ÂËÏÌÄÒÖËÏÍÄ×ÒÉÔ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ÀÔ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ÅÉËÉÓÄÁÒÉ ÝÉËÉÍÃ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ÉÈÒÏÝÉÔÖËÉ ÝÉËÉÍÃ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ÛÖÐ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ËÉÂ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89. ÜÀÌÏÈÅËÉËÈÀÂÀÍ ÒÏÌÄËÉÀ ÃÀÌÀáÀÓÉÀÈÄÁÄËÉ ÍÄ×ÒÏÆÖËÉ ÓÉÍÃÒÏÌÉÓÀÈÅÉÓ 1) ÐËÀÆÌÉÓ ÌÏÝÖËÏÁÉÓ ÌÏÌÀÔÄÁÀ; 2) ÍÄ×ÒÏÆ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ÍÃÒÏÌÉ ÅÉÈÀÒÃÄÁÀ ÒÏÂÏÒÝ ×ÏÊÀËÖÒÉ ÉÓÄ ÃÉ×ÖÆÖÒÉ ÂËÏÌÄÒÖËÏÍÄ×ÒÉÔÉÓ ÃÒÏÓ; 3) ÂÀÞËÉÄÒÄÁÖËÉ ÍÀÔÒÉÖÒÄÆÉ; 4) ÉÍ×ÄØÝ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ÂÀÍÅÉÈÀÒÄÁÉÓ ÌÏÌÀÔÄÁÖËÉ ÒÉÓ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0. ÜÀÌÏÈÅËÉËÈÀÂÀÍ ÒÏÌÄËÉÀ ÃÀÌÀáÀÓÉÀÈÄÁÄËÉ ÈÉÒÊÌËÉÓ ÌßÅÀÅÄ ÖÊÌÀÒÉÓÏÁÉÓÀÈÅÉÓ ÃÀ ÉÛÅÉÀÈÉÀ ØÒÏÍÉÊÖËÉÓ ÃÒÏÓ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ßÅÀÅÄÃ ÂÀÍÅÉÈÀÒÄÁÖËÉ ÏËÉÂÖÒÉÀ (ÀÍÖÒ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ÏÅÀÍÉ ÏÓÔÄÏÃÉÓ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 ÈÉÒÊÌËÉÓ ÆÏÌÉÓ ÛÄÌÝ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ÞËÉÄÒÄÁÖËÉ ÍÀÔÒÉÖÒÄÆÉ ÛÀÒÃÉÓ ÃÀÁÀËÉ ÊÏÍÝÄÍÔÒÀÝÉ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ÖËÉ äÉÐÄÒÔÄÍ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1. ÜÀÌÏÈÅËÉËÈÀÂÀÍ ÒÏÌÄËÉÀ ÃÀÌÀáÀÓÉÀÈÄÁÄËÉ ÌßÅÀÅÄ ÌÉËÀÊÏÅÀÍÉ ÍÄÊÒÏÆÉÓÀÈÅÉÓ ÃÀ ÂÅáÅÃÄÁÀ ÉÛÅÉÀÈÀÃ ÌßÅÀÅÄ ÐÒÄÒÄÍ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 ÐÏÓÔÒÄÍÀËÖÒÉ ÖÊÌÀÒÉÓÏÁÉÓ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ÖÒÄÆÉÓ ÌÍÉÛÅÍÄËÏÅÀÍÉ ÅÀÒÉÀÁÄ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ÔÒÉÖÌÉÓ ÄØÓÊÒÄÔÉÒÄÁÀÃÉ ×ÒÀØÝÉÉÓ 5%-ÌÃÄ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ÄÀÔÉÍÉÍÉÓ ÊÏÍÝÄÍÔÒÀÝÉÉÓ ÛÄ×ÀÒÃÄÁÀ ÛÀÒÃÛÉ ÃÀ ÐËÀÆÌÀÛÉ 14:1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ÖãÒÄÃÖËÉ ÝÉËÉÍÃÒÄÁÉ ÛÀÒ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2. ØÅÄÌÏÈ ÜÀÌÏÈÅËÉËÈÀÂÀÍ ÒÏÌÄËÉÀ ÌÀÒÈÄÁÖËÉ ÃÉÀÁÄÔÖÒ ÍÄ×ÒÏÐÀÈÉÀÓÈÀÍ ÌÉÌÀÒÈÄÁÀÛÉ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ÄÉÞËÄÁÀ ÈÀÍ ÀáËÃÄÓ ÍÄ×ÒÏÆÖËÉ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ÈÀÒÃÄÁÀ ÌáÏËÏÃ ÉÍÓÖËÉÍÃÀÌÏÊÉÃÄÁÖËÉ ÃÉÀÁÄÔ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ËÉÍÃÄÁÀ ÌáÏËÏÃ ÃÀÀÅÀÃÄÁÉÓ ÔÄÒÌÉÍÀËÖÒ ÓÔÀÃÉ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ÁÄÔÉÓ ÒÀÝÉÏÍÀËÖÒÉ ÌÊÖÒÍÀËÏÁÉÈ ÛÄÉÞËÄÁÀ ÈÀÅÉÃÀÍ ÀÅÉÝÉËÏÈ ÍÄ×ÒÏÐÀÈÉÉÓ ÂÀÍÅÉÈÀ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Ä×ÒÏÐÀÈÉÉÓ ÂÀÍÅÉÈÀÒÄÁÀ ÌÏÓÀËÏÃÍÄËÉÀ ÌáÏËÏÃ ÓáÅÀ ÃÉÀÁÄÔÖÒ ÌÉÊÒÏÅÀÓÊÖËÀÒÖË ÂÀÒÈÖËÄÁÄÁÈÀÍ ÄÒÈ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3. ÜÀÌÏÈÅËÉËÉ ÃÀÀÅÀÃÄÁÄÁÉÃÀÍ ÒÏÌÄËÉ áÀÓÉÀÈÃÄÁÀ ÈÉÒÊÌËÉÓ ÛÄÃÀÒÄÁÉÈ ÃÉÃÉ ÆÏÌÄÁÉÈ ÌÉÖáÄÃÀÅÀÃ ÈÉÒÊÌËÉÓ ÖÊÌÀÒÉÓ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ÂÒÄÓÉÒÄÁÉÓÀ? 1) ÀÌÉËÉÏÃÏÆÉ; 2) ÐÏËÉÊÉÓÔÏÆÉ; 3) ÃÉÀÁÄÔÖÒÉ ÍÄ×ÒÏÐÀÈÉÀ; 4) ÍÄ×ÒÏÓÊËÄÒÏÆ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4. ÀËÁÖÌÉÍÖÒÉÀ ÃÀ äÉÐÏÐÒÏÔÄÉÍÄÌÉÀ ÛÄÛÖÐÄÁÉÓÀ ÃÀ ÝÉËÉÍÃÒÖÒÉÉÓ ÈÀÍáËÄÁÉÈ ÀáÀÓÉÀÈÄ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ßÅÀÅÄ ÂËÏÌÄÒÖËÏÍÄ×ÒÉÔ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ÄËÏÍÄ×ÒÉÔ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ÊÄÍàÏÅÀÍ ÃÀÀÅÀÃ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ÓÔÉ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5. ÆÉÌÍÉÝÊÉÓ ÓÉÍãÉÓ ÜÀÔÀÒÄÁÉÓÀÓ ÀÖÝÉË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ÌÀÒÉËÏ ÌÊÀÝÒÉ ÃÉÄÔ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ÆÉÊÖÒÉ ÀØÔÉÅÏÁÉÓ ÛÄÆÙÖÃ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ÉÓ ÜÅÄÖËÉ ÒÄÑÉ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ÉËÉÓ ÛÄÆÙÖÃ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6. ÈÉÒÊÌËÉÓ àÅÀË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 ßÄËÉÓ ÌÉÃÀÌÏ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ÆÖÒÉÖËÉ ÌÏÅËÄ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ÓÔÄÒÍÀÝÊÉÓ ÃÀÃÄÁÉÈÉ ÓÉÌÐÔ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Ó ÉÒÀÃÉÀÝÉÀ ÌÖÝËÉÓ ØÅÄÃÀ ÀÒÄÛÉ ÀÍ ÓÀÆÀÒÃÖËÉÓ ÌÉÃÀÌÏ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7. ßÄËÉÓ ÌÉÃÀÌÏÛÉ ÝÀËÌáÒÉÅÉ ÔÊÉÅÉËÉ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ÂËÏÌÄÒÖËÏÍÄ×ÒÉÔ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ÝÉÓÔÉÔ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ÐÉÄËÏÍÄ×ÒÉÔ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ÄÁÉÓ ÀÌÉËÏÉÃÏÆ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8. ÈÉÒÊÌËÄÁÉÓ ÌßÅÀÅÄ ÃÀ ØÒÏÍÉÊÖËÉ ÖÊÌÀÒÉÓÏÁÉÓ ÚÅÄËÀÆÄ ÓÀÒßÌÖÍÏ ÓÀÃÉ×ÄÒÄÍÝÉÀÝÉÏ ÊÒÉÔÄÒÉÖÌ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ÔÄÉÍÖÒÉÉÓ áÀÒÉÓ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ÄÀÔÉÍÉÍÉÓ ÛÄÌÝÅÄËÏÁÀ ÓÉÓá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ÏÒÂËÏÅÀÍÉ ×ÉËÔÒÀÝÉÉÓ ÓÉÓßÒÀ×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ÉÓ áÅÄÃÒÉÈÉ ßÏÍ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ÈÉÒÊÌËÄÁÉÓ Æ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899. ØÅÄÌÏÈ ÜÀÌÏÈÅËÉËÈÀÂÀÍ ÒÀ ÀÒ ÀÒÉÓ ÃÀÌÀáÀÓÉÀÈÄÁÄËÉ ÌßÅÀÅÄ ÐÏÓÔÓÔÒÄÐÔÏÊÏÊÖËÉ ÂËÏÌÄÒÖËÏÍÄ×ÒÉÔÉÓÀ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ÀÔ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ÂËÏÁÉÍ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ËÉÂÖ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ÅÏË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900. ÌßÅÀÅÄ ÍÄ×ÒÉÔÖËÉ ÓÉÍÃÒÏÌÉÓ ÔÉÐÖÒÉ ÌÀáÀÓÉÀÈÄÁÄËÉÀ ÚÅÄËÀ ÜÀÌÏÈÅËÉËÉ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ÄËÄÁÉÓ ×ÖÍØÝÉÉÓ ÐÒÏÂÒÄÓÉÒÄÁÀÃÉ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äÉÐÄÒÔÄÍ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ÀÔ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ÄÁÉÓ ÆÏÌÉÓ ÛÄÌÝÉ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ÔÄÉÍÖ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01. ÌßÅÀÅÄ ÐÉÄËÏÍÄ×ÒÉÔÉÓ ÃÀÌÀáÀÓÉÀÈÄÁÄËÉ ÍÉÛÍÄÁÉÀ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ÓÀ ßÄËÉÓ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ÆÖÒÉ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áÄÖËÉÓ ÔÄÌÐÄÒÀÔÖÒÉÓ ÌÏÌÀÔ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ÊÒÏäÄÌÀÔÖÒÉ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ÖÒ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02. ØÒÏÍÉÊÖËÉ ÐÉÄËÏÍÄ×ÒÉÔÉÓÈÅÉÓ ÃÀÌÀáÀÓÉÀÈÄÁÄËÉÀ ØÅÄÌÏÈ ÜÀÌÏÈÅËÉËÉ ÍÉÛÍÄ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ÉØÔÖÒ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ÛÖÐ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ÉÖÒ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äÉÐÄÒÔÄÍÆÉ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ÁÀÃËÉ áÅÄÃÒÉÈÉ ßÏÍ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03. ÌÄÏÒÀÃÉ ÀÌÉËÏÉÃÏÆÉÓ ÂÀÍÅÉÈÀÒÄÁÀ ÃÀÌÀáÀÓÉÀÈÄÁÄËÉÀ ÚÅÄËÀ ÜÀÌÏÈÅËÉËÉ ÃÀÀÅÀÃÄÁÉÓÈÅÉ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ÖÁÄÒÊÖË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äÉÐÄÒÔÄÍÆ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ÄËÏÌÖÒÉ ÃÀÀÅÀÃ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ÏÍØÏÄØÔÀÆ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04. ÌÏÆÒÃÉËÄÁÓ ÛÏÒÉÓ ÓÀÛÀÒÃÄ ÂÆÄÁÉÓ ÉÍ×ÄØÝÉÉÓ ÂÀÍÅÉÈÀÒÄÁÉÓ ÌÀÙÀËÉ ÒÉÓÊÉÓ ÌØÏÍÄ ãÂÖ×ÄÁÓ ÌÉÄÊÖÈÅÍÄÁÀ ÚÅÄËÀ ØÅÄÌ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É ØÀË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ØÒÉÀÍÉ ÃÉÀÁÄÔÉÈ ÃÀÀÅÀÃÄÁÖË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ÛÀØÒÏ ÃÉÀÁÄÔÉÈ ÃÀÀÅÀÃÄÁÖË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ÃÌÚÏ×ÄÁÉÓÀ, ÒÏÌËÄÁÓÀÝ ÜÀÔÀÒÄÁÖËÉ ÀØÅÈ ÛÀÒÃÉÓ ÁÖÛÔÉÓ ÊÀÈÄÔÄÒÉÆ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ÅÀÃÌÚÏ×ÄÁÉÓÀ, ÒÏÌËÄÁÓÀÝ ÜÀÔÀÒÄÁÖËÉ ÀØÅÈ ÈÉÒÊÌËÉÓ ÔÒÀÍÓÐËÀÍÔ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05. ÓÀÛÀÒÃÄ ÂÆÄÁÉÓ ÐÉÒÅÄËÀÃÉ ÉÍ×ÄØÝÉÉÓ ÚÅÄËÀÆÄ áÛÉÒÉ ÂÀÌÏÌßÅÄÅ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ÔÒÄÐÔÏ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ÔÀ×ÉËÏÊÏ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ÔÄ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ÉÓ ÜáÉ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ËÄÁÓÉÄ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06. ÍÄ×ÒÏÐÀÈÉÄÁÉÓ ÐÒÏÂÍÏÆÖËÀÃ ÀÒÀÊÄÈÉËÓÀÉÌÄÃÏ ÊËÉÍÉÊÖÒÉ ÂÀÌÏÅËÉÍ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×ÒÏÆÖËÉ ÓÉÍÃÒÏÌÉÓ áÛÉÒÉ ÒÄÝÉÃÉÅ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×ÒÏÆÖËÉ ÃÀ äÉÐÄÒÔÄÍÆÉÖËÉ ÓÉÍÃÒÏÌÄÁÉÓ ÛÄÖÙ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ÔÄÉÍÖÒÉÉÓÀ ÃÀ äÄÌÀÔÖÒÉÉÓ ÛÄÖÙ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ÁÖËÏÉÍÔÄÒÓÔÉÝÉÖËÉ ÃÀÆÉÀÍÄÁÉÓ ÌÉÄÒÈ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07. ÓÔÒÄÐÔÏÊÏÊÖÒÉ ÉÍ×ÄØÝÉÉÓ ÊÄÒÉÓ ÀÒÓÄÁÏÁÉÓÀÓ ÌßÅÀÅÄ ÂËÏÌÄÒÖËÏÍÄ×ÒÉÔÉ ÜÅÄÖËÄÁÒÉÅ ÉßÚ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×ÄØÝÉÖÒÉ ÃÀÀÅÀÃ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ÃÀÍ 5-7 ÃÙ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ÉÃÀÍ 10-14 ÃÙ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ÉÃÀÍ 15-20 ÃÙ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08. ÀÅÀÃÌÚÏ×Ó ÐÒÏÂÒÄÓÉÒÄÁÀÃÉ ÂËÏÌÄÒÖËÏÍÄ×ÒÉÔÉÈÀ ÃÀ ÈÉÒÊÌËÄÁÉÓ ØÒÏÍÉÊÖËÉ ÖÊÌÀÒÉÓÏÁÉÈ ÃÀÄßÚÏ ×ÉËÔÅÉÓÌÉÄ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ÃÄÍÀ. ÚÅÄËÀÆÄ ÓÀÅÀÒÀÖÃÏ ÃÉÀÂÍ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ßÉÈÄËÉ ÌÂËÖÒÀ ×ÉËÔÅÄÁÉÓ ÃÀÆÉÀÍ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ÃÐÀÓÜÄÒÉÓ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ÏÄØÔÀÆÄÁÉ ÃÀ ÈÉÒÊÌËÄÁÉÓ ÀÌÉËÏÉÃ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09. ØÒÏÍÉÊÖËÉ ÂËÏÌÄÒÖËÏÍÄ×ÒÉÔÉÈ ÃÀÀÅÀÃÄÁÖËÓ, ÒÏÌÄËÉÝ ÌÊÖÒÍÀËÏÁÓ ÐÒÄÃÍÉÆÏËÏÍÉÈ (80 ÌÂ. ÓÀÃÙÄÙÀÌÉÓÏ ÃÏÆ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ÀÙÌÏÀÜÍ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ÖàÉÓ ßÚËÖËÉ. ÈØÅÄÍÉ ÐÏÆÉ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ÄÃÍÉÆÏËÏÍÉÓ ÃÏÆÉÓ ÂÀÆÒ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ÄÃÍÉÆÏËÏÍÉÓ ÃÏÆÉÓ ÛÄÌÝÉ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ÄÃÍÉÆÏËÏÍÉÓ ÐÀÒÄÍÔÄÒÀËÖÒ ÛÄÚÅÀÍÀÆÄ ÂÀÃÀÓÅËÀ ÃÀ ÌÉÓÉ ÈÀÍÃÀÈÀÍÏÁÉÈ ÌÏáÓ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ÄÃÍÉÆÏËÏÍÉÓ ÓÒÖËÉ ÌÏáÓ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0. ÁÀØÔÄÒÉÖËÉ ÛÏÊÉ ÛÄÉÞËÄÁÀ ÉÚÏÓ ÛÄÌÃÄÂÉ ÃÀÀÅÀÃÄÁÉÓ ÂÀÒÈÖË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ÉÄËÏÍÄ×Ò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ÏÌÄÒÖËÏÍÄ×Ò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ÃÀÂÒÖËÉ ÍÄ×ÒÏÐÀÈ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ÉËÏÉÃÏ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1. ÍÄ×ÒÏÆÖËÉ ÓÉÍÃÒÏÌÉ ÛÄÉÞËÄÁÀ ÀÙÉÍÉÛÍÄÁÏÃÄÓ ÚÅÄËÀ ÜÀÌÏÈÅËÉËÉ ÃÀÀÅÀÃÄÁÉÓ ÃÒÏÓ, ÂÀÒÃÀ ÄÒÈÉÓ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ÉÄËÏÍÄ×ÒÉ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ÉËÏÉÃÏÆ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ÉÓÔÄÌÖÒÉ ßÉÈÄËÉ ÌÂËÖÒÀ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ÅÄÍÄÁÉÓ ÈÒÏÌÁÏÆ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2. ÜÀÌÏÈÅËÉËÉ ÓÉÌÐÔÏÌÄÁÉÃÀÍ ÀÆÏÔÄÌÉÖÒ ÉÍÔÏØÓÉÊÀÝÉÀÓ ÀÒ ÂÀÍ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ÉÓ ØÀÅ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ÉÈÒ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ËÉÖÒÉÀ, ÐÏËÉÃÉ×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ÒÄÅÀ, ÙÄÁÉ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3. ÈÉÒÊÌËÄÁÉÓ ØÒÏÍÉÊÖËÉ ÖÊÌÀÒÉÓÏÁÉÓ ÔÄÒÌÉÍÀËÖÒ ÓÔÀÃÉÀÆÄ ÏÒÂÀÍÉÆÌÛÉ ÊÀËÉÖÌÉÓ ÓÀÄÒÈÏ ÒÀÏÃÄÍÏ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ÉÆÒ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ÝÉÒ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 ÉÝÅ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4. ÈÉÒÊÌËÄÁÉÓ ØÒÏÍÉÊÖËÉ ÖÊÌÀÒÉÓÏÁÉÓ ÃÒÏÓ ÂÖËÉÓ ÖÊÌÀÒÉÓÏÁÉÓ ÂÀÍÅÉÈÀÒÄÁÀÓ áÄËÓ ÖßÚ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äÉÐÄÒÔÄÍ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ÈáÉÈÀ ÃÀ ÍÀÔÒÉÖÌÉÈ ÂÀÃÀÔÅÉÒÈ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5. ÜÀÌÏÈÅËÉËÉ ÐÒÄÐÀÒÀÔÄÁÉÃÀÍ ÚÅÄËÀÆÄ ÓÖÓÔÉ ÃÉÖÒÄÆÖËÉ ÌÏØÌÄÃÄÁÀ ÂÀÀÜÍÉÀ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ÈÉÀÆÉÃ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ÒÏÛÐÉÒÏÍ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ÉÀÌÐÖÒ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ÖÒÏÓÄÌÉÃ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6. ÈÉÒÊÌËÄÁÉÓ ØÒÏÍÉÊÖËÉ ÖÊÌÀÒÉÓÏÁÉÓ ÀÃÒÄÖËÉ ÍÉÛ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ßÍÄÅÉÓ ÌÏÌÀÔÄÁÀ;</w:t>
      </w:r>
    </w:p>
    <w:p w:rsidR="00DD1F4D" w:rsidRDefault="00DD1F4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ËÉÖÒÉÀ, ÐÏËÉÃÉ×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ÊÀËÉ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7. ÓÉÓáËÞÀÒÙÅÛÉÃÀ äÄÌÏËÉÆÉ ÀÒ ÀÒÉÓ ÈÉÒÊÌËÉÓ ÌßÅÀÅÄ ÖÊÌÀÒÉÓÏÁÉÓ ÌÉÆÄÆÉ ÛÄÌÃÄÂ 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ÔÒÀÍÓ×ÖÆÉÖÒÉ ÊÏÍ×ËÉØÔÉÓÀ ÃÀ ÌÀËÀÒÉ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ÂÆÏÂÄÍÖÒÉ ÔÏØÓÉÍÄÁÉÓ ÆÄÌÏØÌÄÃÄÁÉÓÀ ÃÀ ÉÌÖÍÖÒÉ ;ÃÀÆÉÀÍÄÁ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ÃÉÏÂÄÍÖÒÉ ÛÏÊ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8. ÛÏÊÉÓ ÃÒÏÓ ÈÉÒÊÌËÉÓ ÌßÅÀÅÄ ÖÊÌÀÒÉÓÏÁÉÓ ÌÉÆ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ÂÄÔÀÔÉÖÒÉ ÃÀÒÙÅÄÅ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ÆÉÀÍÄÁÖËÉ ØÓÏÅÉËÄÁÉÃÀÍ ÉÍÔÏØÓÉÊ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ßÍÄÅÉÓ ÃÀØÅÄÉ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ÍÌáËÄÁÉ ÉÍ×Ä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ÍÔÉÂÄÍ-ÀÍÔÉÓáÄÖËÉÓ ÊÏÌÐËÄØÓÉÓ ÜÀÌÏÚÀËÉÁ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19. ÈÉÒÊÌËÄÁÉÓ ÌßÅÀÅÄ ÖÊÌÀÒÉÓÏÁÉÓ ÂÀÌÏßÅÄÅÀ ÛÄÖÞËÉÀ ÀÍÔÉÁÉÏÔÉÊÄÁÉÓ ÛÄÌÃÄÂ ãÂÖ×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bookmarkStart w:id="0" w:name="_GoBack"/>
      <w:bookmarkEnd w:id="0"/>
      <w:r w:rsidRPr="0078353B">
        <w:rPr>
          <w:rFonts w:ascii="Geo_Times" w:hAnsi="Geo_Times" w:cs="GeoTimes"/>
        </w:rPr>
        <w:t>À ) ÐÄÍÉÝÉËÉÍ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ÊÒÏËÉÃ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ÄÔÒÀÝÉÊËÉÍ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ÉÍÏÂËÉÊÏÆÉÃ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Ä×ÀËÏÓÐÏÒÉÍ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20. ÛÀÒÃÉÓ ÃÀÈÄÓÅÀÓ ÀÆÒÉ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ÜÉÒØÏÅÀÍÉ ÐÉÄËÏÍÄ×Ò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ÀØÔÉÖÒÉ ÐÉÄËÏÍÄ×Ò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ËÀÔÄÍÔÖÒÉ ÐÉÄËÏÍÄ×ÒÉ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 ÛÄÌÈáÅÄÅ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21. ÌÄÏÒÀÃÉ ÀÌÉËÏÉÃÏÆÉ ÛÄÉÞËÄÁÀ ÂÀÍÅÉÈÀÒ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ÏÉÃÖËÉ ÀÒÈÒ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ÓÏÒÉÀÆÖËÉ ÀÒÈÒ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ÓÉÅÍÄ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ÄØÔÀÆÄÁÉÓ ÃÒÏ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22. ÌÄÏÒÀÃÉ ÀÌÉËÏÉÃÏÆÉÓ ÃÒÏÓ ÐÒÏÂÍÏÆÉ, ÞÉÒÉÈÀÃÀÃ, ÂÀÍÉÓÀÆÙÅÒ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ÉÒÊÌËÄÁÉÓ ÃÀÆÉÀÍ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ÄËÆÄÃÀ ãÉÒÊÅËÄÁÉÓ ÃÀÆÉÀÍ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-ÓÉÓáËÞÀÒÙÅÈÀ ÓÉÓÔÄÌÉÓ ÃÀÆÉÀÍ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×ÄÒÉÖËÉ ÍÄÒÅÖËÉ ÓÉÓÔÄÌÉÓ ÃÀÆÉÀÍ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23. ÀÌÉËÏÉÃÏÆÉÓ ÃÒÏÓ ÍÄ×ÒÏÆÖËÉ ÓÉÍÃÒ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ÅÉËÀÃ ÉáÓÍÄÁÀ ÓÔÄÒÏÉÃ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ÉÓ ØÒÏÍÉÊÖËÉ ÖÊÌÀÒÉÓÏÁÉÓ ÂÀÍÅÉÈÀÒÄÁÉÓÀÓ ÒÜÄÁÀ, ÀÒ ÉáÓ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ÅáÅÃÄÁÀ ÞÀËÉÀÍ ÉÛÅÉÀÈ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ÄÁÀ ÈÉÒÊÌËÄÁÉÓ ØÒÏÍÉÊÖËÉ ÖÊÌÀÒÉÓÏÁÉÓ ÂÀÍÅÉÈÀÒÄÁÉÓ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24. ÐÀÒÀÍÄÏÐËÀÆÉÖÒ ÍÄ×ÒÏÆÖË ÓÉÍÃÒÏÌÓ ÀáÀÓÉÀÈÄÁÓ ÚÅÄËÀ ØÅÄÌÏÈ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ÉÒÉÈÀÃÀÃ ÀÌÉËÏÉÃÏÆÉ ÀÍ ÌÄÌÁÒÀÍÖËÉ ÔÉÐÉÓ ÍÄ×ÒÏÐÀÈÉÀ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×ÒÏ áÛÉÒÉÀ áÀÍÛÉÛÄÓÖË ÀÓÀÊ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ÍÂÒÞËÉÅÉ ÐÒÏÔÄÉÍÖÒÉÖËÉ ÓÔÀÃ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ÌÓÉÅÍÖÒÉ ÐÒÏÝÄÓÉÓ ÒÀÃÉÊÀËÖÒÉ ØÉÒÖÒÂÉÖËÉ ÌÊÖÒÍÀËÏÁÀ ÍÄ×ÒÏÆÖËÉ ÓÉÍÃÒÏÌÉÓ ÖÊÖÂÀÍÅÉÈÀÒÄÁÀÓ ÉßÅ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Ä×ÒÏÆÖËÉ ÓÉÍÃÒÏÌÉ ÒÄÆÉÓÔÄÍÔÖËÉÀ ÓÔÄÒÏÉÃÖËÉ ÈÄÒÀÐÉÉÓ ÌÉÌÀÒ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925. ØÅÄÌÏÈÜÀÌÏÈÅËÉËÉ ÃÀÀÅÀÃÄÁÄÁÉÈ ÂÀÌÏßÅÄÖËÉ ÍÄ×ÒÏÐÀÈÉÀ ÌÉÌÃÉÍÀÒÄÏÁÓ ÍÄ×ÒÏÆÖËÉ ÓÉÍÃÒÏÌÉÈ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ÒÀÂÉÖËÉ ÅÀÓÊÖË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ÒÀÔÉÓÌÉÄÒÉ ÃÀÀÅÀÃ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ÖÒÉ ÄÍÃÏÊÀÒÃ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ÅÌÀÔÏÉÃÖËÉ ÀÒÈÒÉÔ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ÏÃÀÂÒÖËÉ ÈÉÒÊÌ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26. ÈÉÒÊÌËÄÁÉÓ ÌÄÏÒÀÃ ÀÌÉËÏÉÃÏÆÈÀÍ ÌÉÌÀÒÈÄÁÀÛÉ ÌÀÒÈÄÁÖËÉÀ ÚÅÄËÀ ØÅÄÌÏÈ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ßÚÄÁÀ ÞÉÒÉÈÀÃÉ ÃÀÀÅÀÃÄÁÉÓ ÃÀßÚÄÁÉÃÀÍ ÒÀÌÃÄÍÉÌÄ ÈÅÉÓ ÀÍ ßËÉÓ ÛÄÌÃÄÂ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ÒÀ×ÀÃ ÐÒÏÂÒÄÓÉÒÄÁÓ ÌÀÐÒÏÅÏÝÉÒÄÁÄËÉ ×ÀØÔÏÒÄÁÉÓ ÆÄÌÏØÌÄÃÄ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ÄÒÏÉÃÄÁÉÈ ÌÊÖÒÍÀËÏÁÀ áÛÉÒÀÃ ÉÞËÄÅÀ ÃÀÃÄÁÉÈ Ä×ÄØÔ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. ÍÄ×ÒÏÆÖËÉ ÓÉÍÃÒ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ÏÂãÄÒ ÅÉÈÀÒÃÄÁÀ ÍÄ×ÒÏÂÄÍÖËÉ ÖÛÀØÒÏ ÃÉÀÁÄ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27. ÈÉÒÊÌËÄÁÉÓ ÀÌÉËÏÉÃÏÆÓ ÉßÅÄÅÓ ÚÅÄËÀ ØÅÄÌÏÈÜÀÌÏÈÅËÉËÉ ÃÀÀÅÀÃÄÁÀ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ÏÄØÔÀÆÉÖÒÉ ÃÀÀÅÀÃ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ÊËÄÒÏÃÄÒÌ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ÐÏËÉÀÒÈÒ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ÄËÏÌÖÒÉ ÃÀÀÅÀ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ÅÄÒËäÏ×ÉÓ ÃÀÀÅ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28. ÏÒÓÖËÈÀ ÍÄ×ÒÏÐÀÈÉÀÓ ÀÒ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ÓÄËÄØÝÉÖÒÉ ÐÒÏÔÄÉÍÖÒ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ÛÖÐ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ËÉÖ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äÉÐÄÒÔÄÍ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ÈÀÒÃÄÁÀ ÏÒÓÖËÏÁÉÓ ÌÄÏÒÄ ÍÀáÄÅÀÒ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29. ÂÖËÐÀÓÜÄÒÉÓ ÓÉÍÃÒÏÌÓ ÀÒ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ÏËÔÅÄÁÉÃÀÍ ÓÉÓáËÉÀÍÉ áÅÄË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ÀÔÖÒ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ÔÏÍ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ÐÀÔÏÌÄÂÀ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ÒÀ×ÀÃ ÐÒÏÂÒÄÓÉÒÄÁÀÃÉ ÂËÏÌÄÒÖËÏÍÄ×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30. ÒÀ ÀÒ ÂÅáÅÃÄÁÀ ÓßÒÀ×ÀÃ ÐÒÏÂÒÄÓÉÒÄÁÀÃÉ ÂËÏÌÄÒÖËÏÍÄ×ÒÉÔ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ÓÀÒÊÉÓ ÔÉÐÉÓ ÛÄÛÖÐ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ÙÀËÉ ÓÔÀÁÉËÖÒÉ äÉÐÄÒÔÏÍ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áÄÃÅÄËÏÁÉÓ ÃÅÒÉËÉÓ ÛÄÛÖÐÄÁÀ, ÒÄÔÉÍÏÐÀÈ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ÒÏÌÁÏÝÉÔÏÐÄÍÉÀ, äÄÌÏËÉÆÖÒÉ ÀÍÄÌ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ÄËÄÍÈÉÓ ÂÀÃÉ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31. ÌÉÍÉÌÀËÖÒÉ ÝÅËÉËÄÁÄÁÉÈ ÌÉÌÃÉÍÀÒÄ ÂËÏÌÄÒÖËÏÍÄ×ÒÉÔÓ ÀáÀÓÉÀÈÄÁÓ ÚÅÄËÀ ØÅÄÌÏÈÜÀÌÏÈÅËÉËÉ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ÓÄËÄØÝÉÖÒÉ ÐÒÏÔÄÉÍÖÒ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ËÉÐÉÃÄÌ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ÓÀÒÊÉÓ ÔÉÐÉÓ ÛÄÛÖÐ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ÏÍÔÀÍÖÒÉ ÒÄÌÉÓÉ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ÔÄÒÏÉÃÄÁÆÄ ÃÀÃÄÁÉÈÉ Ä×ÄØ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32. ÜÀÌÏÈÅËÉË ÃÀÀÅÀÃÄÁÄÁÉÃÀÍ ÒÏÃÉÓ ÀÒ ÂÅáÅÃÄÁÀ ÓßÒÀ×ÀÃ ÐÒÏÂÒÄÓÉÒÄÁÀÃÉ ÂËÏÌÄÒÖËÏÍÄ×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ÃÐÀÓÜÄÒÉÓ ÓÉÍÃÒÏ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ÈÄËÉ ÌÂËÖÒ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ÒÀÂÉÖËÉ ÅÀÓÊÖË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ÅÀÍÞÏÅÀÍÉ ÐÄÒÉÀÒÔÒÉ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33. ØÒÏÍÉÊÖË ÐÉÄËÏÍÄ×ÒÉÔÓ ÀáÀÓÉÀÈÄÁÓ ÚÅÄËÀ ÜÀÌÏÈÅËÉËÉ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äÉÐÄÒÔÄÍÆ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ËÀÊÉÖÒ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ÉÖ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ÉÆÏÓÔÄÍÖÒ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ÉÐÏÐÒÏÔÄÉÍÄÌ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34. ÒÏÌÄËÉ ÌÏÍÀÝÄÌÉ ÖÀÒÚÏ×Ó ÊÏÍÉÓ ÓÉÍÃÒÏÌ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ÀËÃÏÓÔÄÒÏÍÄÌ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ÊÀËÉÄÌ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ÍÉÍÉÓ ÌÀÙÀËÉ ÀØÔÉÅÏ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ÔÀÁÏËÖÒÉ ÀËÊÀË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ËÉÖÒÉÀ - ÐÏËÉÃÉ×Ó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35. 28 ßËÉÓ ØÀËÉ, 3 ßÄËÉÀ ÀÙÍÉÛÍÀÅÓ ÀÒÔÄÒÉÖËÉ ßÍÄÅÉÓ ÌÏÌÀÔÄÁÀÓ ÃÀ ÝÅËÉËÄÁÄÁÓ ÛÀÒÃÛÉ (ÓáÅÀ ÌÏÍÀÝÄÌÄÁÓ ÅÄÒ ÉÞËÄÅ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. ÆÏÂÀ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ÃÂÏÌÀÒÄÏÁÀ ÃÀÌÀÊÌÀÚÏ×ÉËÄÁÄËÉÀ. ÐÄÒÉ×ÄÒÉÖËÉ ÛÄÛÖÐÄÁÄÁÉ ÀÒ ÀØÅÓ. ÏÒÂÀÍÏÄÁÉÓ ÌáÒÉÅ ÐÀÈÏËÏÂÉÀ ÀÒ ÀÙÌÏÜÍÃÀ. È/A 150/110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ÌHÂ. ÛÀÒÃÉ - áÅ. ßÏÍÀ 1007-1018. ÝÉËÀ 0,66%., ÄÒÉÈ. 10-12 Ì/ÀÒ. äÉÀË. ÝÉËÉÍÃÒÉ 1-2 Ìá/ÀÒ. ÒÏÌÄË ÐÀÈÏËÏÂÉÀÆÄ É×ÉØÒÄÁ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ÄÁÉÓ ÀÌÉËÏÉÃ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. ÂËÏÌÄÒÖËÏÍÄ×ÒÉÔÉÓ äÉÐÄÒÔÏÍÉÖËÉ ×ÏÒ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. ÂËÏÌÄÒÖËÏÍÄ×ÒÉÔÉÓ ÛÄÒÄÖËÉ ×ÏÒÌÀ (ÍÄ×ÒÏÆÖË-äÉÐÄÒÔÏÍÉÖËÉ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. ÂËÏÌÄÒÖËÏÍÄ×ÒÉÔÉÓ ÍÄ×ÒÏÆÖËÉ ×ÏÒÌÉÓ ÀÃÒÄÖËÉ ÓÔÀÃ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ÖÐÖÓ ÍÄ×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936. 40 ßËÉÓ ØÀËÓ ÄÒÈÉ ÊÅÉÒÉÓ ßÉÍ äØÏÍÃÀ ÞËÉÄÒÉ ÔÊÉÅÉËÉ ßÄËÉÓ ÌÀÒÝáÄÍÀ ÍÀáÄÅÀÒÛÉ. 3 ÃÙÉÓ ÛÄÌÃÄÂ ÃÀÄßÚÏ ÝáÄËÄÁÀ 37,3 - 37,8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ÒÀÃ Ü. ÄÃÓÉ 25 ÌÌ/ÓÈ. äÄÌÀÔÖÒÉÀ ËÄÉÊÏÝÉÔÖÒÉÀ. ßÄËÉÓ ÀÒÄÛÉ ÌÖÛÔÉÓ ÌÉÒÔÚÌÀ ÉÞËÄÅÀ ÞËÉÒ ÔÊÉÅÉËÓ. ÒÏÌÄË ÃÀÀÅÀÃÄÁ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É×ÉØÒÄÁÈ ÐÉÒÅÄË ÒÉÂ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ÊÉÓÔ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ÍÄ×ÒÏ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ÈÉÒÊÌËÉÓ ÊÀËÊÖËÏÆÖÒÉ ÐÉÄËÏÍÄ×Ò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ÄÁÉÓ ÔÖÁÄÒÊÖË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ßÅÀÅÄ ÐÉÄËÏÍÄ×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37. 45 ßËÉÓ ØÀËÓ ÀÙÄÍÉÛÍÄÁÀ ÃÉÆÖÒÉÀ. ÏÒÂÀÍÏÄÁÉ ÝÅËÉËÄÁÄÁÉÓ ÂÀÒÄÛÄ. ÛÀÒÃÉÓ ÒÄÀØÝÉÀ ÌÊÅÄÈÒÀÃ ÌÑÀÅÄÀ, ËÄÉÊÏÝÉÔÖÒÉ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ÊÒÏäÄÌÀÔÖÒÉÀÀ. ÐÒÏÔÄÉÍÖÒÉÀ 0,066-0,099%. ÁÀØÔÄÒÉÏËÏÂÉÖÒÉ ÛÄÓßÀÅËÉÈ ÛÀÒÃÉ ÓÔÄÒÉËÖÒÉÀ. ÒÏÌÄË ÃÀÀÅÃÄÁÀÓÈÀÍ ÖÍ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ÅØÏÍÃÄÓ ÓÀØÌ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ÊÉÓÔ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ÄÁÉÓ ÊÄÍàÏÅÀÍÉ ÃÀÀÅÀÃ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. ÐÉÄËÏÍÄ×Ò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ÄÁÉÓ ÔÖÁÄÒÊÖË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ÄÁÉÓ ÀÌÉËÏÉÃ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38. 28 ßËÉÓ ÌÀÌÀÊÀÝÉ ÀÅÀÃÀÀ 2 ßÄËÉÀ. ÀßÖáÄÁÓ ßÅÒÉËÉ ÓÀáÓÒÄÁÉÓ ÔÊÉÅÉËÉ, ÞËÉÄÒÉ ÓÉÓÖÓÔÄ, ÝáÄËÄÁÀ, Ï×ËÉÀÍÏÁÀ, ÌÀÒÝáÄÍÀ ×Äá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ÂÒÞÍÏÁÄËÏÁÉÓ ÃÀØÅÄÉÈÄÁÀ, ÐÒÏÂÒÄÓÖËÉ ÂÀáÃÏÌÀ. ÀÅÀÃÌÚÏ×É ÌÉÀÈÒÄÅÓ ÌÀÒÝáÄÍÀ ÔÄÒ×Ó. T/A 160/90 mmHg. ÁÏËÏ ÏÒÉ ÊÅÉÒ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ÄßÚÏ ÌÏàÄÒÉÈÉ ÔÊÉÅÉËÉ ÂÖËÉÓ ÀÒÄÛÉ. ÄÃÓÉ 53 ÌÌ/ÓÈ. ÐÒÏÔÄÉÍÖÒÉÀ - 0,99%, ÌÉÊÒÏäÄÌÀÔÖÒÉÀ ÒÏÌÄË ÃÀÀÅÀÃÄÁÀÆÄ É×ÉØÒÄÁ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ÉÒÅÄË ÒÉÂ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ÏÉÃÖËÉ ÐÏËÉÀÒÈÒ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ÅÀÍÞÏÅÀÍÉ ÐÄÒÉÀÒÔÄÒÉ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ÈÄËÉ ÌÂËÖÒ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. ÂËÏÌÄÒÖËÏÍÄ×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ÒÀÍÄÏÐËÀÆÉÖÒÉ ÍÄ×ÒÏÐÀÈ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39. 25 ßËÉÓ ØÀËÉ ÌÛÏÁÉÀÒÏÁÉÓ ÛÄÌÃÄÂ ÖÜÉÅÉÓ ØÏÛÉÍÓ ×ÉÆÉÊÖÒ ÃÀÔÅÉÒÈÅÀÆÄ, ÔÄÌÐÄÒÀÔÖÒÉÓ ÌÏÌÀÔÄÁÀÓ, ÂÀáÃÏÌÀÓ, ÈÌÄÁÉÓ ÝÅÄÍÀ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ÀÌËÄÁÉÓ ÀÖÔÀÍËÏÁÀÓ. ÊÀÍÆÄ (áÄËÉÓ ÈÉÈÄÁÆ</w:t>
      </w:r>
      <w:r w:rsidR="00D97287">
        <w:rPr>
          <w:rFonts w:ascii="Geo_Times" w:hAnsi="Geo_Times" w:cs="GeoTimes"/>
        </w:rPr>
        <w:t>Ä )</w:t>
      </w:r>
      <w:r w:rsidRPr="0078353B">
        <w:rPr>
          <w:rFonts w:ascii="Geo_Times" w:hAnsi="Geo_Times" w:cs="GeoTimes"/>
        </w:rPr>
        <w:t xml:space="preserve"> ÀÙÄÍÉÛÍÄÁÀ ßÅÒÉËßÄÒÔÉËÏÅÀÍÉ äÄÌÏÒÀÂÉÄÁÉ. ÚÄËÉÓ ÀÒÄÛÉ ÉÓÉÍãÄÁÀ ÒÁÉËÉ ËÉÌ×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ÒÊÅËÄÁÉ - ËÄÉÊÏÝÉÔÄÁÉ 3100. ÄÃÓÉ 60 ÌÌ/ÓÈ. ÐÒÏÔÄÉÍÖÒÉÀ 0,9% - ÄÒÉÈ 3-5 Ìá/ÀÒ. äÉÀË. ÝÉË 2-3 Ìá/ÀÒ. ÒÏÌÄË ÃÀÀÅÀÃÄÁ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É×ÉØÒÄÁÈ ÐÉÒÅÄË ÒÉÂ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ÒÀÂÉÖËÉ ÅÀÓÊÖË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ßÉÈÄËÉ ÌÂËÖÒ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ÂËÏÌÄÒÖËÏÍÄ×Ò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ÌßÅÀÅÄ ÓÄ×ÓÉÓÖÒÉ ÄÍÃÏÊÀÒÃ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ÉÌ×ÏÂÒÀÍÖËÏÌÀÔ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0. 48 ßËÉÓ ÊÀÝÉ, 1 ßÄËÉÀ ÀÙÍÉÛÍÀÅÓ ÔÄÌÐÄÒÀÔÖÒÉÓ ÌÏÌÀÔÄÁÀÓ, Ï×ËÉÀÍÉÁÀÓ, ÓÉÓÖÓÔÄÓ, ßÅÉÅÉÓ ÊÖÍÈÄÁÛÉ ÔÊÉÅÉËÓ. ÏÁÉÄØÔÖ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ÄÒÌÊÒÈÀËÉ, ÈÅÀËÉÓ ÊÏÍÉÖØÔÉÅÀÛÉ ÃÀ áÄËÉÓ ÈÉÈÄÁÆÄ ßÅÒÉËßÄÒÔÉËÏÅÀÍÉ äÄÌÏÒÀÂÉÄÁÉ. ÃÉÓÔÀËÖÒÉ ×ÀËÀÍÂÄÁÉ ÃÄ×ÏÒÌÉÒ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(ÓÀÀÈÉÓ ÌÉÍÉÓÄÁÖÒÉ). ÂÖËÆÄ ÌÀÒãÅÍÉÅ ÌÄÏÒÄ ÍÄÊÍÈÀ ÛÖÀ ÀÒÄÛÉ ÃÀ ÌÀÒÝáÍÉÅ ÌÄÏÈáÄ ÍÄÊÍÈÀ ÛÖÀ ÀÒÄÛÉ - ÍÀÆÉ ÃÉÀÓÔÏËÖÒÉ ÛÖÉËÉ. II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ÏÍÉ ×ÖÞÄÆÄ ÛÄÓÖÓÔÄÁÖËÉÀ. ÉÓÉÍãÄÁÀ ÄËÄÍÈÀ. ËÄÉÊ 9.800. ÄÃÓÉ 54 ÌÌ/ÓÈ. ÛÀÒÃÉÓ áÅ. ßÏÍÀ 1019, ÝÉËÀ 1,65%. ÍÀËÄØÛÉ 10-15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ÉÈÒÏÝÉÔÉ, 10-12 ËÄÉÊÏÝÉÔÉ. ÒÏÌÄË ÃÀÀÅÀÃÄÁÀÆÄ ×ÉØÒÏÁ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ÏÃÏÆÖÒÉ ÐÄÒÉÀÒÔÄÒÉ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ÉÆ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×ÓÉÓÖÒÉ ÄÍÃÏÊÀÒÃ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. ÂËÏÌÄÒÖËÏÍÄ×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ÄËÏÌÖÒÉ ÃÀÀÅ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1. 36 ßËÉÓ ÌÀÌÀÊÀÝÉ ÂÀÝÉÄÁÉÓ ÛÄÌÃÄÂ ÛÄÛÖÐÃÀ (ÓÀáÄ, ÊÉÃÖÒÄÁÉ). ÀÒÔÄÒÉÖËÉ ßÍÄÅÀ 180/100 ÌÌ/ÓÈ. ÐÒÏÔÄÉÍÖÒÉÀ 6,6% - äÄÌÀÔ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ÃÓÉ 36 ÌÌ/ÓÈ. ÊÒÄÀÔÉÍÉÍÉ ÍÏÒÌÉÓ ×ÀÒÂËÄÁÛÉ. ÁÀÅÛÅÏÁÉÃÀÍ ÀÅÀÃÀÀ ×ÉËÔÅÄÁÉÓ ÔÖÁÄÒÊÖËÏÆÉÈ. ÒÏÌÄË ÃÀÀÅÀÃÄÁÀÓÈÀÍ ÖÍÃÀ ÂÅØÏÍ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ØÌ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. ÂËÏÌÄÒÖËÏÍÄ×ÒÉÔÉÓ ÂÀÌßÅÀÅ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ÂËÏÌÄÒÖËÏÍÄ×ÒÉÔÉÓ ÂÀÌßÅÀÅ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ÄÁÉÓ ÀÌÉËÏÉÃ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ÄÁÉÓ ÔÖÁÄÒÊÖË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ÏÌÄËÉÌÄ ÓÉÓÔÄÌÖÒÉ ÅÀÓÊÖË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2. 69 ßËÉÓ ÌÀÌÀÊÀÝÉ. ÁÏËÏ ÏÒÉ ÈÅÉÓ ÌÀÍÞÉËÆÄ ÐÄÒÉÏÃÖËÀÃ ÀÙÄÍÉÛÍÄÁÀ ÔÄÌÐÄÒÀÔÖÒÉÓ ÌÏÌÀÔÄÁÀ 38ÂÒÀÃ-39ÂÒÀÃ. ÓáÅÀ ÐÄÒÉÏÃ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ÀÅÓ ÃÀÌÀÊÌÀÚÏ×ÉËÄÁËÀÃ ÂÒÞÍÏÁÓ. ÛÀÒÃÛÉ ÌÉÊÒÏäÄÌÀÔÖÒÉÀÀ. ÐÉÒÅÄË ÒÉÂÛÉ ÒÏÌÄËÉ ÃÀÀÅÀÃÄÁÀ ÖÍÃÀ ÂÀÌÏÅÒÉÝá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ÉÓ ÀÌÉËÏÉÃ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×ÒÏËÉÈÉÀ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ËÉÊÉÓÔ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×ÒÏÊÀÒÝÉÍ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ÈÉÒÊÌËÄÁÉÓ ÀÌÉËÏÉÃ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3. 19 ßËÉÓ 7 ÈÅÉÓ ×ÄáÌÞÉÌÄ ØÀËÓ (ÏÒÓÖËÏÁÀ ÌÉÌÃÉÀÍÒÄÏÁÃÀ ÍÏÒÌÀËÖÒÀ</w:t>
      </w:r>
      <w:r w:rsidR="00A45808">
        <w:rPr>
          <w:rFonts w:ascii="Geo_Times" w:hAnsi="Geo_Times" w:cs="GeoTimes"/>
        </w:rPr>
        <w:t xml:space="preserve">Ã ) </w:t>
      </w:r>
      <w:r w:rsidRPr="0078353B">
        <w:rPr>
          <w:rFonts w:ascii="Geo_Times" w:hAnsi="Geo_Times" w:cs="GeoTimes"/>
        </w:rPr>
        <w:t>4 ÃÙÄÀ ÃÀÄßÚÏ ÔÊÉÅÉËÉ ßÄËÉÓ ÌÀÒãÅÄÍÀ ÍÀáÄÅÀÒ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ÆÖÒÉÖËÉ ÌÏÅËÄÍÄÁÉ, ÞËÉÄÒÉ ÛÄÌÝÉÅÍÄÁÀ, ÔÄÌÐÄÒÀÔÖÒÉÓ ÌÏÌÀÔÄÁÀ 39,2ÂÒÀÃ.-ÌÃÄ. ÔÊÉÅÉËÉ ÃÀ ÃÉÆÖÒÉÀ ÌÏÄáÓÍÀ, ÌÀÂÒÀÌ ÂÒÞÄË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áÄËÄÁÀ. ÓÉÓáËÛÉ - ËÄÉÊÏÝÉÔÄÁÉ 11000, ÄÃÓÉ 45 ÌÌ/ÓÈ. ÛÀÒÃÛÉ ÖÌÍÉÛÅÍÄËÏ ËÄÉÊÏÝÉÔÖÒÉÀÀ. ÒÏÌÄË ÃÀÀÅÀÃÄÁÀÆÄ ÅÉ×ÉØÒÄÁÈ ÐÉÒÅÄ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ÉÂ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ÈÀ ÍÄ×ÒÏÐÀÈ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ÐÉÄËÏÍÄ×Ò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ÍÄ×Ò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ÔÖÁÄÒÊÖË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ÉÓ ÅÄÍÉÓ ÈÒÏÌÁ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4. ÒÏÌÄË ÂÀÌÏÊÅËÄÅÀÓ ÌÉÌÀÒÈÀÅÈ ÉÆÏËÉÒÄÁÖËÀÃ ÌáÏËÏÃ ÛÀÒÃÉÓ ÓÉÍÃÒÏÌÉÓ ÀÒÓÄÁÏÁÉÓÀÓ. ÌÚÀÒÉ ÐÒÏÔÄÉÍÖÒÉÀ 1%-ÌÃÄ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ËÄØÛÉ ÌÉÊÒÏäÄÌÀÔ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ÌÐÉÖÔÄÒÖËÉ ÔÏÌÏÂÒÀ×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ÍÖÒÉ ÖÒÏÂÒÀ×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ØÏÓÊÏÐ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ÃÉÏÉÆÏÔÏÐÖÒÉ ÒÄÍÏÂÒÀ×ÉÀ</w:t>
      </w:r>
    </w:p>
    <w:p w:rsid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ÉÏ×ÓÉÀ</w:t>
      </w:r>
    </w:p>
    <w:p w:rsidR="003B3B5E" w:rsidRDefault="003B3B5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3B3B5E" w:rsidRPr="0078353B" w:rsidRDefault="003B3B5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BD4D0E" w:rsidRDefault="00BD4D0E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8"/>
          <w:szCs w:val="48"/>
        </w:rPr>
      </w:pPr>
      <w:r w:rsidRPr="003B3B5E">
        <w:rPr>
          <w:rFonts w:ascii="Geo_Times" w:hAnsi="Geo_Times" w:cs="GeoTimes"/>
          <w:b/>
          <w:color w:val="FF0000"/>
          <w:sz w:val="48"/>
          <w:szCs w:val="48"/>
        </w:rPr>
        <w:t>äÄÌÀÔÏËÏÂÉÀ</w:t>
      </w:r>
    </w:p>
    <w:p w:rsidR="003B3B5E" w:rsidRPr="003B3B5E" w:rsidRDefault="003B3B5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sz w:val="48"/>
          <w:szCs w:val="48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5. B12 ÃÄ×ÉÝÉÔÖÒÉ ÀÍÄÌÉÉÓ ÊËÉÍÉÊÖÒÉ ÓÉÌÐÔÏÌÏÊÏÌÐËÄØÓÉ ÛÄÉÝÀÅÓ ÚÅÄËÀ ÜÀÌÏÈÅËÉË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ËÏÓ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ÄÓÈÄÆÉ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ÔÀÁÄÓ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áÓÉÄÒÄÁÉÓ ÃÀØÅÄÉÈ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ÄÌÏÒÀÂÉÖËÉ ÉÍÓÖËÔ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6. ÄÒÉÈÒÄÌÉÉÓÈÅÉÓ ÀÒ ÀÒÉÓ ÃÀÌÀáÀÓÉÀÈÄÁÄË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ÄÃÓ-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ÏÌÁ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ËÄÍÏÌÄÂÀ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ÝÉÔ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ÉÒÊÖËÉÒÄÁÀÃÉ ÓÉÓáËÉÓ ÌÏÝÖËÏÁÉÓ ÌÏ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7. ÌßÅÀÅÄ ËÉÌ×ÏÉÃÖÒÉ ËÄÉÊÏÆÉÓ ÐÒÏÂÍÏÆÖËÉ ÊÒÉÔÄÒÉÖ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À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ÄÁÉÓ ÒÀÏÃÄ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ÀÓÀÚÒÉÓ ÜÀÈÒÄÅÀ ÐÒÏÝÄÓ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ÒÏÌÁÏÝÉÔÄÁÉÓ ÒÀÏÃÄÍ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8. ÒÊÉÍÀÃÄ×ÉÝÉÔÖÒÉ ÀÍÄÌÉÉÓ ÓÖÒÀÈÉÓÈÅÉÓ ÃÀÌÀáÀÓÉÀÈÄÁÄË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ÒÀÃÏÁÉÓ ÌÀÜÅÄÍÄÁËÉÓ ÃÀØÅÄÉÈ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ÊÒÏÝÉÔ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ÂËÏÁÉÍÉÓ ÃÏÍÉÓ ÃÀØÅÄÉÈ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ÒÀÔÛÉ ÔÒÀÍÓ×ÄÒÉÍÉÓ ÃÏÍÉÓ ÃÀØÅÄÉÈ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ÒÀÔÉÓÌÉÄÒÉ ÒÊÉÍÉÓ ÃÏÍÉÓ ÃÀØÅÄÉÈ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49. ÒÊÉÍÀÃÄ×ÉÝÉÔÖÒÉ ÀÍÄÌÉÉÓ ÓÀÌÊÖÒÍÀËÏÃ ÂÀÌÏÚÄÍÄÁÖËÉ ÒÊÉÍÉÓ ÐÒÄÐÀÒÀÔÄÁÉÃÀÍ ÒÏÌËÉÓ ÛÄÌÀÃÂÄÍËÏÁÀÛÉ ÛÄÃÉÓ ÀÓÊÏÒÁÉ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ÑÀÅ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ÊÉÍÉÓ ÓÖË×À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ÒÏÐËÄØÓ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ÒÊÏÅÄ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ÓÔÉÌÖËÉ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0. ÜÀÌÏÈÅËÉËÉÃÀÍ ÒÀ ÀáÀÓÉÀÈÄÁÓ ÚÅÄËÀÆÄ ÌÄÔÀÃ ÅÄÒËäÏ×ÉÓ ÃÀÀÅÀÃ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ÐËÄÍÏÌÄÂÀ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ÅËÉÓ ÔÅÉÍÉÓ ÀÐËÀ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ÂÀÊÀÒÉÏÝÉÔÄÁÉÓ ÒÀÏÃÄÍÏÁÉÓ ÛÄÌÝ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ÈÒÏÌÁÏÝÉÔÖÒÉ ÀÍÔÉÓáÄÖËÄÁÉÓ ÀÒÓÄ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ÃÄÍÉÓ äÄÌÀÔÏÌÖÒÉ ÔÉÐ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1. ÀÙÍÉÛÍÄÈ ÐÀÈÏËÏÂÉÖÒÉ ÂÀÃÀáÒÄÁÉ ÛÄÌÃÄÂ ÌÀÜÅÄÍÄÁËÄÁÛ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ÒÉÈÒÏÝÉÔÄÁÉ 2,3 á 10áÀÒÉÓáÀÃ12 /Ë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ÂËÏÁÉÍÉ 130 Â/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ÒÀÃÏÁÉÓ ÌÀÜÅÄÍÄÁÄËÉ 1,0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ÝÉÔÄÁÉ 6,8 á 10 áÀÒÉÓáÀÃ 9 /Ë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ÃÓ-12 ÌÌ/Ó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952. äÄÌÏËÉÆÖÒÉ ÀÍÄÌÉÉÓÈÅÉÓ ÖÐÉÒÀÔÄÓÀÃ äÄÌÏËÉÆÉÓ ÖãÒÄÃÛÉÃÀ ÔÉÐÉÈ 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áËÛÉ ÀÒÀÐÉÒÃÀÐÉÒÉ ÁÉËÉÒÖÁÉÍÉÓ ÃÏÍ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ÛÉ ÐÉÒÃÀÐÉÒÉ ÁÉËÉÒÖÁÉÍÉÓ ÃÏÍ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ËÉÒÖÁÉÍ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×ÄÒÖËÉ ÂÀÍÀÅÀ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ÉÀ ×ÄÒÉÓ ÛÀÒ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3. B12 ÃÄ×ÉÝÉÔÖÒÉ ÀÍÄÌÉÉÓ ÃÀÌÀáÀÓÉÀÈÄÁÄËÉ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ÉÈÒÏÝÉÔÄÁÉÓ ÂÀÞËÉÄÒÄÁÖËÉ ÃÀÛ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ÒÀÃÏÁÉÓ ÌÀÜÅÄÍÄÁÄËÉ &gt;1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ÃÀÒÄÁÉÈÉ ËÉÌ×ÏÝÉ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ÒÏÌÁÏÝÉÔÏÐÄÍ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4. ÜÀÌÏÈÅËÉËÉ ÍÉÛÍÄÁÉÃÀÍ ÒÏÌÄËÉ ÂÅÄÅËÉÍÄÁÀ ËÉÌ×ÏÂÒÀÍÖËÏÌÀÔÏÆÉÓ ÓÀÃÉÀÂÍÏÆÏ ÊÒÉÔÄÒÉÖÌ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Ì×ÏÝÉÔÏÐÄ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ÉÓ ØÀÅÉ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ÒÉÃ-ÛÔÄÉÍÁÄÒÂÉÓ ÖãÒÄÃÄÁÉÓ ÂÀÌÏÅËÄ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5. ÌÄÔÀÃ ÉÍ×ÏÒÌÀÝÉÖË ÃÉÀÂÍÏÓÔÉÊÖÒ ÊÒÉÔÄÒÉÖÌÓ ÌßÅÀÅÄ ÃÀ ØÒÏÍÉÊÖËÉ ËÄÉÊÏÆÄÁÉÓ ÃÉ×ÄÒÄÍÝÉÒÄÁÉÓÈÅÉ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ÂËÏÁÉÍÉÓ ÃÀÁÀËÉ ÃÏÍ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ÛÉ ÂÒÀÍÖËÏÝÉÔÄÁÉÓ ÂÀÒÃÀÌÀÅÀËÉ ×ÏÒÌ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ÅËÉÓ ÔÅÉÍÛÉ ËÄÉÊÄÌÉÖÒÉ ÜÀÅÀÒÃ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×ÄÒÉÖË ÓÉÓáËÛÉ ËÄÉÊÏÝÉÔÄÁÉÓ ÃÏÍÉÓ ÌÏÌÀÔ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ÉÌ×ÀÃÄÍÏÐÀÈ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6. ÉÖÅÄÍÉËÖÒÉ ØËÏÒÏÆÉÓÈÅÉÓ ÃÀÌÀáÀÓÉÀÈÄÁÄËÉÀ ÚÅÄËÀ ÜÀÌÏÈÅËÉËÉ ÍÉÛÀÍÉ,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ÄÌÏÅÍÄÁÉÓ ÂÀÖÊÖÙÌÀÒÈ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ÍÉ ×ÄÒÌÊÒÈÀËÉ ÃÀ ÌÏÌßÅÀÍÏ ÄË×Ä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ÀÒÄ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ÌßÅÄÒÅÀËÆÄ ×ÖÍØÝÉÖÒÉ ÓÉÓÔÏËÖÒÉ ÛÖÉË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ÍÓÔÒÖÀËÖÒÉ ÝÉÊËÉÓ ÌÏÛ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7. ØÅÄÌÏÈ ÜÀÌÏÈÅËÉËÉ ÐÒÄÐÀÒÀÔÄÁÉÃÀÍ ÒÏÌÄËÉ ÀÒ ßÀÒÌÏÀÃÂÄÍÓ ÀÍÔÉÀÂÒÄÂÀÍÔ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ÒÀÍÔ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ÐÉÒ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ÄÍÔ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ÏÏÔÒÏÐÉ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ÊÏÒÃÀÒ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8. ÛÄÌÃÄÂÉ ÃÄÁÖËÄÁÄÁÉÃÀÍ ÒÏÌÄËÉÀ ÓßÏÒÉ ÉÃÉÏÐÀÈÉÖÒ ÈÒÏÌÁÏÝÉÔÏÐÄÍÉÖÒ ÐÖÒÐÖÒÀÓÈÀÍ ÌÉÌÀÒÈÄÁÀÛÉ (ÅÄÒËäÏ×ÉÓ ÃÀÀÅÀÃ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ÄÁÓ ÈÒÏÁÏÝÉÔÏÐÄÍÉÖÒÉ ÐÖÒÐÖÒÉÈ ÖØÅÄÉÈÃÄÁÀÈ ÈÒÏÌÁÏÝÉÔÄÁÉÓ ÓÉÝÏÝáËÉÓ áÀÍÂÒÞËÉÅ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áÀËÛÏÁÉËÓ, ÃÀÁÀÃÄÁÖËÓ ÃÄÃÉÓÀÂÀÍ ÈÒÏÌÁÏÝÉÔÏÐÄÍÉÖÒÉ ÐÖÒÐÖÒÉÈ, áÛÉÒÀÃ ÖÅÉÈÀÀÒÃÄÁÀÈ ÈÒÏÌÁÏÝÉÔÏÐÄ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ÒÏÌÁÏÝÉÔÏÐÄÍÉÖÒÉ ÐÖÒÐÖÒÉÈ ÃÀÀÅÀÃÄÁÖËÉÓ ÄËÄÍÈÉÓ ÊÖËÔÉÅÉÒÄÁÉÓÀÓ ÜÍÃÄÁÀ ÀÍÔÉÈÒÏÌÁÏÝÉÔÖÒÉ ÀÍÔÉÓáÄÖ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ÒÏÌÁÏÝÉÔÏÐÄÍÉÖÒÉ ÐÖÒÐÖÒÉÈ ÃÀÀÅÀÃÄÁÖËÄÁÉÓ ÐËÀÆÌÉÓ ÉÍ×ÖÆÉÀ ãÀÍÌÒÈÄË ÀÃÀÌÉÀÍÄÁÛÉ ÉÞËÄÅÀ ÌÞÉÌÄ ÈÒÏÌÁÏÝÉÔÏÐÄÍÉ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ÓßÏÒÉÀ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9. äÉÐÄÒÄÏÆÉÍÏ×ÉËÉÀ ÃÀÌÀáÀÓÉÀÈÄÁÄËÉÀ ÚÅÄËÀ ÜÀÌÏÈÅËÉËÉ ÌÃÂÏÌÀÒÄÏÁÄÁÉÓÈÅÉ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ÒÌÀÔÏÌÉÏÆ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ÉØÉÍÄË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É ÐÄÒÉÀÒÔÄÒÉÉ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ÖËÉ ÀÓÈÌ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ÉÐÏÈÉÒÄÏÆ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60. äÄÌÏÒÀÂÉÖËÉ ÃÉÀÈÄÆÉ ÈÀÍ ÀáËÀÅÓ ÚÅÄËÀ ÜÀÌÏÈÅËÉË ÃÀÀÅÀÃÄÁ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ÒËäÏ×ÉÓ ÃÀÀÅÀÃ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×ÉË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ÊÉÍÀÃÄ×ÉÝÉÔÖÒÉ ÀÍÄ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ÒÀÅÀÍÃ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ßÅÀÅÄ ËÄÉÊÏ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61. ÜÀÌÏÈÅËÉËÉÃÀÍ ÒÀ ÀáÀÓÉÀÈÄÁÓ ÐÄÒÉ×ÄÒÉÖËÉ ÓÉÓáËÉÓ ÓÖÒÀÈÓ ÈÀÍÃÀÚÏËÉËÉ ÌÉÊÒÏÓ×ÄÒÏÝÉÔÖËÉ äÄÌÏËÉÆÖÒÉ ÀÍÄÌÉ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ØÒÏÌÖËÉ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ÔÉÊÖËÏÝÉÔÄÁÉÓ ÒÉÝáÅÉÓ ÃÀØÅÄÉ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ÐÄ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ÉÈÒÏÝÉÔÄÁÉÓ ÏÓÌÏÓÖÒÉ ÒÄÆÉÓÔÄÍÔÏÁÉÓ ÃÀØÅÄÉÈ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ÒÏÌÁÏÝÉÔÏÐÄ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62. B12 ÃÄ×ÉÝÉÔÖÒÉ ÀÍÄÌÉÉÓ ËÀÁÏÒÀÔÏÒÉÖËÉ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ØÒ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ÂÀËÏÝÉÔÄÁÉÓ ÂÀÌÏÜÄÍÀ ÐÄÒÉ×ÄÒÉÖË ÓÉÓá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ÝÉ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ÏÆÉÍÏ×É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ÒÃÀÐÉÒÉ ÁÉËÉÒÖÁÉÍÉÓ ÃÏÍÉÓ ÌÏÌÀÔÄÁÀ ÓÉÓá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963. ÄÒÉÈÒÏÝÉÔÏÆÉ ÈÀÍ ÀáËÀÅÓ ÚÅÄËÀ ÜÀÌÏÈÅËÉË ÌÃÂÏÌÀÒÄÏ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ÛÉÍÂÉÓ ÓÉÍÃÒÏÌ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×ÉÁÒÏÌÉÏ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ÍÄ×ÒÏÌ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ÊÉÁ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ÄÒÄÁÒÖËÉ äÄÌÀÍÂÉÏÌ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64. ÜÀÌÏÈÅËÉËÉÃÀÍ ÒÏÌÄËÉÀ ÚÅÄËÀÆÄ ÉÍ×ÏÒÌÀÝÉÖËÉ ÊÒÉÔÄÒÉÖÌÉ ÌßÅÀÅÄ ËÄÉÊÏÆÉÓ ÓÀÃÉÀÂÍÏÆÏÃ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ÅËÄÁÉÓ ÔÊÉÅ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Ä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ÔÄØÉÖÒÉ ÓÉÓáËÜÀØÝÄÅ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ËÀÓÔÖÒÉ ÖãÒÄÃÄÁÉ ÓÉÓá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ÉÊÏÝÉÔÄÁÉÓ ÒÉÝá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65. ÒÊÉÍÀÃÄ×ÉÝÉÔÖÒÉ ÀÍÄÌÉÉÓ ÌÉÆÄÆÄÁÉ ÛÄÉÞËÄÁÀ ÉÚÏÓ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ÐÉÒÀÔÄÓÀÃ ÍÀáÛÉÒßÚËÏÅÀÍÉ ÓÀÊÅ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ÞÉÓ ÍÀßÀÒÌÉÈ áÀÍÂÒÞËÉÅÉ ÊÅ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ÂÄÔÀÒÉÀÍ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ÓÖËÏÁÉÓ ÃÀ ÌÄÞÖÞÖÒÏ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ÊÅÄÁÛÉ ÖÐÉÒÀÔÄÓÀÃ ÝáÏÅÄËÖÒÉ ßÀÒÌÏÛÏÁÉÓ ÝÉËÄÁÉÓ ÛÄÌÝÅÄËÏ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66. ÜÀÌÏÈÅËÉËÉ ÓÀáÓÒÄÁÉÃÀÍ ÚÅÄËÀÆÄ áÛÉÒÀÃ ÒÏÌÄËÉ ÆÉÀÍÃÄÁÀ äÄÌÏ×ÉËÉ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à-ßÅÉ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áÉÅ-ÌÀã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á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Íã-ÁÀÒÞÀÚ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ÃÀÚ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67. ÜÀÌÏÈÅËÉËÉ ÐÒÄÐÀÒÀÔÄÁÉÃÀÍ ÒÏÌËÉÓ áÀÍÂÒÞËÉÅÉ ÂÀÌÏÚÄÍÄÁÀ ÉßÅÄÅÓ äÄÌÏËÉÆÖÒÉ ÀÍÄÌÉÉÓ ÂÀÍÅÉÈÀÒÄÁ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ËÏ×ÄË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ÒÀÍÔÉ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ÏÐÄÂÉ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ÖÒÏÓÄÌÉÃ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ÐÀÒÉ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68. ÜÀÌÏÈÅËÉËÉ ÃÀÀÅÀÃÄÁÄÁÉÃÀÍ ÒÏÌÄËÉ ÌÉÌÃÉÍÀÒÄÏÁÓ ÃÀÁÀËÉ ÄÃÓ-ÉÓ ×ÏÍÆÄ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ÖÐÏÆÖËÉ ÐÍÄÅÌÏ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ÂËÏÌÄÒÖËÏÍÄ×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ÌÉÄËÏËÄÉÊ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ÄËÏÌÖÒÉ ÃÀÀÅÀÃ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ÒÉÈÒ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969. äÄÌÏËÉÆÖÒÉ ÀÍÄÌÉÉÓÈÅÉÓ äÄÌÏËÉÆÉÓ ÖÐÉÒÀÔÄÓÀÃ ÓÉÓáËÞÀÒÙÅÛÉÃÀ ÔÉÐÉÈ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 ÌÖÝÄ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ÚÅÉÈË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ÉÓ ÌÖØÉ ×Ä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70. ÚÅÄËÀ ÜÀÌÏÈÅËÉËÌÀ ÌÃÂÏÌÀÒÄÏÁÀÌ ÛÄÉÞËÄÁÀ ÂÀÌÏÉßÅÉÏÓ B12 ÃÄ×ÉÝÉÔÖÒÉ ÀÍÄÌÉ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ÏÍÉÓ ÃÀÀÅÀÃ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2-ÂÏãÀ ÍÀßËÀÅÉÓ ßÚËÖËÏÅÀÍÉ ÃÀÀÅÀÃ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ÒÄÆÄØÝÉÉÓ ÛÄÌÃÂÏÌÉ ÌÃÂÏÌÀÒÄ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ÉÓ ÃÉÅÄÒÔÉÊÖËÏ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71. ØÅÄÌÏÈ ÜÀÌÏÈÅËÉËÉ ÓÀÃÉÀÂÍÏÆÏ ÔÄÓÔÄÁÉÃÀÍ ÒÏÌËÄÁÉÓ ÜÀÔÀÒÄÁÀÀ ÌÉÆÀÍÛÄßÏÍÉËÉ ËÉÌ×ÏÂÒÀÍÖËÏÌÀÔÏÆÆÄ ÄàÅ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×ÀÍÂÉÏÂÒÀ×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ÌÊÄÒÃÉÓ ÊÏÌÐÉÖÔÄÒÖËÉ ÔÏÌÏÂÒÀ×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Ì×ÖÒÉ ÊÅÀÍÞÉÓ ÁÉÏ×Ó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72. ÓÉÓáËÃÄÍÀ äÄÌÏÒÀÂÉÖËÉ ÃÉÀÈÄÆÄÁÉÓ ÃÒÏÓ ÅËÉ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ÀÔÏÌ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ÔÄØÉ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ØäÉÌÏÆ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ÖÒÐÖÒ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73. ÀÙÍÉÛÍÄÈ ÐÀÈÏËÏÂÉÖÒÉ ÂÀÃÀáÒÄÁÉ ØÅÄÌÏÈ ÜÀÌÏÈÅËÉË ÌÀÜÅÄÍÄÁËÄÁ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ÉÈÒÏÝÉÔÄÁÉ 4,2á10(áÀÒÉÓáÀ</w:t>
      </w:r>
      <w:r w:rsidR="00A45808">
        <w:rPr>
          <w:rFonts w:ascii="Geo_Times" w:hAnsi="Geo_Times" w:cs="GeoTimes"/>
        </w:rPr>
        <w:t xml:space="preserve">Ã ) </w:t>
      </w:r>
      <w:r w:rsidRPr="0078353B">
        <w:rPr>
          <w:rFonts w:ascii="Geo_Times" w:hAnsi="Geo_Times" w:cs="GeoTimes"/>
        </w:rPr>
        <w:t>12 /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ÂËÏÁÉÍÉ 140Â/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ÒÀÃÏÁÉÓ ÌÀÜÅÄÍÄÁÄËÉ 1,0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ÝÉÔÄÁÉ 16á10(áÀÒÉÓáÀ</w:t>
      </w: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9/Ë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ÃÓ-É 10 ÌÌ/Ó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74. ÐÀÈÏËÏÂÉÖÒÉ ÌÃÂÏÌÀÒÄÏÁÄÁÉ, ÒÏÌËÄÁÓÀÝ ÛÄÉÞËÄÁÀ ÈÀÍ ÀáËÃÄÓ ÃÉÓÄÌÉÍÉÒÄÁÖËÉ ÓÉÓáËÞÀÒÙÅÛÉÃÀ ÛÄÃÄÃÄÁÉÓ ÓÉÍÃÒÏ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ÒÃÉÏÂÄÍÖÒÉ Û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ÖÈÀÅÓÄÁÄËÉ ÓÉÓáËÉÓ äÄÌÏÔÒÀÍÓ×Ö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ÐÔÉÖÒÉ ÄÍÃÏ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ÀÛ-ÓÉÍÃÒÏÌ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975. ÜÀÌÏÈÅËÉËÉ ÍÉÛÍÄÁÉÃÀÍ ÒÏÌÄËÉÀ ÃÀÌÀáÀÓÉÀÈÄÁÄËÉ ÛÄÖÈÀÅÓÄÁÄËÉ ÓÉÓáËÉÓ ÔÒÀÍÓ×ÖÆÉÉÓ ÛÄÌÃÂÏÌÉ ÊËÉÍÉÊÖÒÉ ÓÖÒÀÈ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ËÉÒÖÁÉÍ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ÂËÏÁÉÍ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ÐÄ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ÛÉ ÐÉÒÃÀÐÉÒÉ ÁÉËÉÒÖÁÉÍÉÓ ÛÄÌÝÅÄ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76. 70 ÊÂ-ÉÀÍ ÌÀÌÀÊÀÝÓ ÈÉÒÊÌËÄÁÉÓ ØÒÏÍÉÊÖËÉ ÖÊÌÀÒÉÓÏÁÉÈ ÀÙÄÍÉÛÍÄÁÀ ÃÀÙËÉËÏÁÀ, ÓÉÓÖÓÔÄ. äÄÌÏÂËÏÁÉÍÉ 90Â/Ë ÀÒ ÂÀÌÏÅËÉÍ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ÃÄÍÉÓ ÒÀÉÌÄ ÍÉÛÀÍÉ. äÄÌÏÂËÏÁÉÍÉÓ ÃÀÁÀËÉ ÌÀÜÅÄÍÄÁËÉÓ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ÂÀÓÔÒÏÉÍÔÄÓÔÉÍÀËÖÒÉ ÓÉÓáËÃÄ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äÄÌÏËÉ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ÊÉÍÉÓ ØÒÏÍÉÊÖËÉ ÃÄ×ÉÝ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ÉÈÒÏÐÏÄÔÉÍÉÓ ÛÄÌÝÉÒÄÁÖËÉ ßÀÒÌÏØÌ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ÒÀÍÓ×ÄÒÉÍÉÓ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77. ÒÏÌÄËÉ ÂÀÌÏÊÅËÄÅÀÀ ÚÅÄËÀÆÄ ÉÍ×ÏÒÌÀÝÉÖËÉ, ÒÏÌ ÃÀÅÀÃÂÉÍÏÈ ÍÏÒÌÏÝÉÔÖËÉ, ÍÏÒÌÏØÒÏÌÖËÉ ÀÍÄÌÉÉÓ ÌÉÆÄ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ÉÈÒÏÝÉÔÄÁÉÓ ÛÄÌÝÉÒÄÁÖËÉ ÓÉÍÈÄÆÉÀ ÈÖ ÌÀÈÉ ÂÀÞËÉÄÒÄÁÖËÉ ÃÀÛË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ÂËÏÁÖËÉÍÖÒÉ (ÊÖÌÁÓÉÓ) ÔÄÓ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ÖÔÏäÄÌÏËÉÆÉÓ ÔÄÓ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ÔÉÊÖËÏÝÉÔÄÁÉÓ ÒÉÝáÅÉÓ ÂÀÍÓÀÆÙÅ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×ÄÒÉÖËÉ ÓÉÓáËÉÓ ÍÀÝ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ÉÊÏÝÉÔÄÁÉÓ ÒÀÏÃÄÍÏÁÉÓ ÂÀÍÓÀÆÙÅ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78. 72 ßËÉÓ ÌÀÌÀÊÀÝÉÓ ÐÄÒÉ×ÄÒÉÖËÉ ÓÉÓáËÉÓ ÍÀÝáÉ ÀÜÅÄÍÄÁÓ ÀÍÉÆÏÝÉÔÏÆÓ ÃÀ ÐÏÉÊÉËÏÝÉÔÏÆÓ.ÄÒÉÈÒÏÝÉÔÄÁÉÓ ÌÉÍÉÌ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ÒÐÖÓÊÖËÖÒÉ ÌÏÝÖËÏÁÀ ÂÀÆÒÃÉËÉÀ, ÍÄÉÔÒÏ×ÉËÄÁÉ äÉÐÄÒÓÄÂÌÄÍÔÉÒÄÁÖËÉÀ. ÐÀÝÉÄÍÔÉÓ 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ÄÁÉÓ ÖÊÌÀÒÉÓÏÁÀÓÈÀÍ ÀÓÏÝÉÒÄÁÖËÉ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ÅËÉÓ ÔÅÉÍÉÓ äÉÐÏÐËÀ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ÍÉÝÉÏÆÖËÉ ÀÍ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ÌÂËÉÓÄÁÒÖãÒÄÃÏÅÀÍÉ À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ÀËÀÓ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79. ÒÊÉÍÀÃÄ×ÉÝÉÔÖÒÉ ÀÍÄÌÉÉÓ ÂÀÌÏÌßÅÄÅ ÌÉÆÄÆÄÁÓ ÌÉÄÊÖÈÅÍÄÁ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ÒÀÂÉ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ÊÉÍÉÓ ÛÄßÏÅÉÓ ÃÀÒÙÅÄ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ÊÉÍÉÓ ÂÀÞËÉÄÒÄÁÖËÉ áÀÒãÅÉÓ (ÏÒÓÖËÏÁÀ, ËÀØÔÀÝ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×ÄÒÉÍÉÓ ÈÀÍÃÀÚÏËÉËÉ ÃÄ×ÉÝÉÔ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ÊÀÓÔËËÉÓ ÛÉÍÀÂÀÍÉ ×ÀØÔÏÒÉÓ (ÂÀÓÔÒÏÌÖÊÏÐÒÏÔÄÉÍÉÓ) ÃÄ×ÉÝÉÔ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0. ÐÄÒÉ×ÄÒÉÖËÉ ÓÉÓáËÉÓ ÒÀ ÓÀáÉÓ ÝÅËÉËÄÁÄÁÉÀ ÃÀÌÀáÀÓÉÀÈÄÁÄËÉ ÒÊÉÍÀÃÄ×ÉÝÉÔÖÒÉ ÀÍÄÌÉÉÓÀÈÅ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ÉÐÏØÒÏÌÖËÉ, ÌÉÊÒÏÝÉÔÖÒÉ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ØÒÏÌÖËÉ, ÌÀÊÒÏÝÉÔÖÒÉ À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ÏÒÌÏØÒÏÌÖËÉ, ÌÀÊÒÏÝÉÔÖÒÉ ÀÍ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ØÒÏÌÖËÉ, ÌÉÊÒÏÝÉÔÖÒÉ À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1. ÒÊÉÍÀÃÄ×ÉÝÉÔÖÒÉ ÀÍÄÌÉÉÓÀ ÃÀ ÐÒÏÔÏÐÏÒ×ÉÒÉÍÉÓ ÓÉÍÈÄÆÉÓ ÃÀÒÙÅÄÅÀÓÈÀÍ ÃÀÊÀÅÛÉÒÄÁÖËÉ ÀÍÄÌÉÉÓ ÞÉÒÉÈÀÃÉ ÓÀÃÉ×ÄÒÄÍÝÉÀÝÉ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ÉÓ ÀÓÀ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ÌÉÉÓ áÀÒÉÓ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ÒÀÃÏÁÉÓ ÌÀÜÅÄÍÄÁÄ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ÊÉÍÉÓ ÛÄÌÝÅÄËÏÁÀ ÓÉÓáËÉÓ ÛÒÀÔ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2. ÀÖÔÏÉÌÖÍÖÒÉ äÄÌÏËÉÆÖÒÉ ÀÍÄÌÉÉÓ ÞÉÒÉÈÀÃÉ ÓÀÃÉ×ÄÒÄÍÝÉÀÝÉÏ ÍÉÛÀ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ÂËÏÁÉÍÉÓ ÛÄÌÝÅÄ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ÉÈÒÏÝÉÔÄÁÉÓ ÌÏÒ×ÏËÏÂ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ÌÁÓÉÓ ÔÄÓÔÉÓ ÌÏÍÀÝÄÌ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ÃÌÚÏ×ÉÓ ÀÓÀÊ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3. ÓÐËÄÍÄØÔÏÌÉÀ ÍÀÜÅÄÍÄÁÉÀ ÀÍÄÌÉÉÈ ÌÉÌÃÉÍÀÒÄ ÚÅÄËÀ ÜÀÌÏÈÅËÉËÉ ÃÀÀÅÀÃÄÁÉÓ ÃÒÏ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ÌÊÅÉÃÒÄÏÁÉÈÉ ÌÉÊÒÏÓ×ÄÒÏÝÉÔ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ÃÉÏÐÀÈÉÖÒÉ ÈÒÏÌÁÏÝÉÔÏÐÄÍ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ÖÔÏÉÌÖÍÖÒÉ äÄÌÏËÉÆÖÒÉ ÀÍÄ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B 12 ÃÄ×ÉÝÉÔÖÒÉ ÀÍÄÌ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 ÛÄÌÈáÅÄÅÄÁÉÃÀÍ ÀÒÝ ÄÒÈ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4. 70 ßËÉÓ ÀÅÀÃÌÚÏ× ÌÀÌÀÊÀÝÓ äÉÐÄÒØÒÏÌÖËÉ ÀÍÄÌÉÉÈ, ÒÄÔÉÊÖËÏÝÉÔÏÐÄÍÉÉÈ, ÆÏÌÉÄÒÉ ËÄÉÊÏ - ÃÀ ÈÒÏÌÁÏÝÉÔÏÐÄÍÉÉÈ ÜÀÖÔ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ÓÔÒÏÓÊÏÐÉÀ ÊÖàÉÓ ÊÉÁÏÆÄ ÄàÅÉÓ ÂÀÌÏ. ÂÀÌÏÊÅËÄÅÉÓ ÛÄÌÃÄÂ ÂÀÌÏÉÈØÅÀ ÅÀÒÀÖÃÉ È 12 ÃÄ×ÉÝÉÔÖÒÉ ÀÍÄÌÉÉÓ ÀÒÓÄÁÏÁÉÓ ÛÄÓÀáÄÁ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ÅÀÒÀÖÃÏÀ, ÒÏÌ ÂÀÓÔÒÏÓÊÏÐÉÉÈ ÀÙÌÏÜÍ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ÌÒÀÅËÏÁÉÈÉ ÄÒÏÆÉ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ÀÍÔÒÀËÖÒÉ ÍÀßÉËÉÓ ÐÏËÉÐ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ÏÒßÏÅÀÍÉÓ ÀÔÒÏ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ÔÒÏ×ÉÖËÉ ÂÀÓÔ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ÊÖàÉÓ ßÚËÖËÏÅÀÍÉ ÃÀÆÉ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5. ÌÄÌÊÅÉÃÒÄÏÁÉÈÉ ÌÉÊÒÏÓ×ÄÒÏÝÉÔÏÆÉÓ (ÌÉÍÊÏÅÓÊÉ-ÛÏ×ÀÒÉÓ ÃÀÀÅÀÃÄÁÉÓ) ÃÀ ÊÄÈÉËÈÅÉÓÄÁÉÀÍÉ äÉÐÄÒÁÉËÉÒÖÁÉÍÄÌÉÉÓ ÞÉÒÉÈÀ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ÃÉ×ÄÒÄÍÝÉÀÝÉÏ ÃÉÀÂÍÏÓÔÉÊÖÒÉ 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ÉËÉÒÖÁÉÍÉÓ ÃÏÍ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ÉÓ ÓÀÄÒÈÏ ÌÃÂÏÌÀÒÄ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ÂËÏÁÉÍÉÓ ÃÏÍ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ÉÈÒÏÝÉÔÄÁÉÓ ÌÏÒ×ÏËÏ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6. ØÒÏÍÉÊÖËÉ ÌÉÄËÏËÄÉÊÏÆÉÓÀÈÅÉÓ ÃÀÌÀáÀÓÉÀÈÄÁÄË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ÉÔÒÏ×ÉËÖÒÉ ËÄÉÊÏÝÉÔ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ÂÒÀÌÉÓ ÂÀÃÀáÒÉÓÀ ÌÉÄËÏÝÉÔÄÁÀÌÃÄ ÃÀ ÌÉÄËÏÁËÀÓÔÄÁÀÌÃÄÝ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ËÄÍÏÌÄÂÀË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ÆÏ×ÉËÖÒ-ÄÏÆÉÍÏ×ÉËÖÒÉ ÀÓÏÝÉÀÝÉ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ÏÓÔÄÏÐÏÒÏ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7. ÄÒÉÈÒÄÌÉÉÓ ÂÀÒÈÖËÄÁÄÁÓ ÌÉÄÊÖÈÅÍÄÁÀ,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ÛÄÌÉÖÒÉ ÉÍÓÖË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ÄÒÏÆÉÖË-ßÚËÖËÏÅÀÍÉ ÃÀÆÉÀ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ÄÒ×ÉÓ ÈÉÈÄÁÉÓ ÂÀÍÂÒÄ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ÒÞÀÚÉÓ ÞÅËÉÓ ÈÀÅÉÓ ÍÄÊÒ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ÖËÉ äÉÐÄÒÔÏÍ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8. ÄÒÉÈÒÄÌÉÉÓ ÃÀ ÄÒÉÈÒÏÝÉÔÏÆÉÓ ÖÌÈÀÅÒÄÓÉ ÓÀÃÉ×ÄÒÄÍÝÉÀÝÉÏ ÃÉÀÂÍÏÓÔÉÊÖÒÉ ÊÒÉÔÄÒÉÖ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ÐËÄÍÏÌÄÂÀ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ÔÏÌÄÂÀ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ÄÞÏÓ ÞÅËÉÓ ÁÉÏÐÔÀÔÛÉ ÌÉÄËÏÉÃÖÒÉ äÉÐÄÒÐËÀ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ÉÔÒÏ×ÉËÖÒÉ ËÄÉÊÏÝÉÔ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ÒÏÌÁÏÝÉÔ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89. ÒÏÌÄËÉ ÐÒÄÐÀÒÀÔÉ ÀÒ ÀÒÉÓ ÌÉÆÀÍÛÄßÏÍÉËÉ ÀÒÔÄÒÉÖËÉ äÉÐÄÒÔÄÍÆÉÉÓ ÓÀÌÊÖÒÍÀËÏÃ ÄÒÉÈÒÄÌÉÉÈ ÀÅÀÃÌÚÏ×ÄÁÛ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ÉÐÏÈÉÀÆÉ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ËÏ×Ä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ÒÉÍ×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ÐÔÏÐÒ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ÉÆÉÍÏÐÒ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0. ÀÍÄÌÉÉÓ ÌÉÆÄÆÉ ØÒÏÍÉÊÖËÉ ËÉÌ×ÏËÄÉÊÏÆÉÈ ÀÅÀÃÌÚÏ×ÄÁÛÉ ÖÐÉÒÀÔÄÓÀÃ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Ò×ÉÒÉÍÉÓ ÝÅËÉÓ ÃÀÒÙÅ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ÄËÏ×ÉÁÒ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×ÏËÉÖÌÉÓ ÌÑÀÅÀÓ ÃÄ×ÉÝ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ÖÔÏÉÌÖÍÖÒÉ äÄÌÏËÉ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ÊÉÍÉÓ ÃÄ×ÉÝ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1. 65 ßËÉÓ ÀÅÀÃÌÚÏ× ÌÀÌÀÊÀÝÓ ÛÄÌÈáÅÄÅÉÈÉ ÂÀÌÏÊÅËÄÅÉÓÀÓ ÓÉÓáËÉÓ ÀÍÀËÉÆÛÉ ÂÀÌÏÖÅËÉÍÃÀ ÀÁÓÏËÖÔÖÒÉ ËÉÌ×ÏÝÉÔ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(ËÄÉÊÏÝÉÔÄÁÉ 35</w:t>
      </w:r>
      <w:r w:rsidRPr="0078353B">
        <w:rPr>
          <w:rFonts w:ascii="Times New Roman" w:hAnsi="Times New Roman" w:cs="Times New Roman"/>
        </w:rPr>
        <w:t>÷</w:t>
      </w:r>
      <w:r w:rsidRPr="0078353B">
        <w:rPr>
          <w:rFonts w:ascii="Geo_Times" w:hAnsi="Geo_Times" w:cs="GeoTimes"/>
        </w:rPr>
        <w:t>10(áÀÒÉÓáÀ</w:t>
      </w:r>
      <w:r w:rsidR="00A45808">
        <w:rPr>
          <w:rFonts w:ascii="Geo_Times" w:hAnsi="Geo_Times" w:cs="GeoTimes"/>
        </w:rPr>
        <w:t xml:space="preserve">Ã ) </w:t>
      </w:r>
      <w:r w:rsidRPr="0078353B">
        <w:rPr>
          <w:rFonts w:ascii="Geo_Times" w:hAnsi="Geo_Times" w:cs="GeoTimes"/>
        </w:rPr>
        <w:t>9/Ë ËÉÌ×ÏÝÉÔÄÁÉ 60%, ÂÖÌÐÒÄáÔÉÓ ÜÒÃÉËÄÁÉ). ÈÒÏÌÁÏÝÉÔÄÁÉÓ ÒÉÝáÅÉ ÃÀ äÄÌÏÂËÏÁÉÍÉÓ ÃÏÍ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ÏÒÌÉÓ ×ÀÒÂËÄÁÛÉÀ, ÌÉÄËÏÂÒÀÌÀÆÄ 40% ËÉÌ×ÏÝÉÔÄÁÉ. ÀÅÀÃÌÚÏ×ÉÓ ÓÀÅÀÒÀÖÃÉ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ÌÉÄËÏËÄÉÊ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ËÉÌ×ÏËÄÉÊ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ËÄÉÊ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ÄËÏÌÖÒÉ ÃÀÀÅÀ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ÒÉÈÒ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2. 32 ßËÉÓ ÀÅÀÃÌÚÏ× ÌÀÌÀÊÀÝÓ ÄÒÈÉ ÈÅÉÓ ÌÀÍÞÉËÆÄ ÀÙÄÍÉÛÍÄÁÀ ÝáÄËÄÁÀ 38\-ÌÃÄ, ÒÏÌÄËÉÝ ÀÒ ÄØÅÄÌÃÄÁÀ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ÔÉÁÉÏÔÉÊÏÈÄÒÀÐÉÀÓ, ÊÉÓÒÉÓ ËÉÌ×ÖÒÉ ÊÅÀÍÞÄÁÉÓ ÂÀÃÉÃÄÁÀ, ÍÄÉÔÒÏ×ÉËÖÒÉ ËÄÉÊÏÝÉÔÏÆÉ, ÄÃÓ-50 ÌÌ/ÓÈ. ÒÏÂÏÒÉÀ ÄØÉÌÉÓ ÛÄÌÃÂ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ÀØÔÉÊ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ËÉÌ×ÖÒÉ ÊÅÀÍÞÉÓ ÁÉÏ×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ÄÒÍÀËÖÒÉ ÐÖÍ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ÓÐÄÝÉ×ÉÖÒÉ ÀÍÔÉÀÍÈÄÁÀÃÉ ÐÒÄÐÀÒÀÔÄÁÉÈ ÈÄÒÀÐÉÉÓ ÃÀßÚ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ÔÉÊÏÓÔÄÒÏÉÃÄÁÉÈ ÈÄÒÀÐÉÉÓ ÃÀßÚ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ÌÃÂÏÌÉ ÃÀÊÅÉÒÅ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3. ÜÀÌÏÈÅËÉËÉ ÂÀÌÏÅËÉÍÄÁÄÁÉÃÀÍ ÒÏÌÄËÉ ÀÒ ÀÒÉÓ ÃÀÌÀáÀÓÉÀÈÄÁÄËÉ ØÒÏÍÉÊÖËÉ ËÉÌ×ÏËÄÉÊÏÆ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×ÖÒÉ ÊÅÀÍÞÄÁÉÓ ÂÀÃÉ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ËÄÍÏÌÄÂÀ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ÖÒÉ ÂÀÒÈÖË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ÖÔÏÉÌÖÍÖÒÉ äÄÌÏËÉÆÖÒÉ ÀÍÄÌ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ÞÅËÄÁÉÓ ÐÀÈÏËÏÂÉÖÒÉ ÌÏÔÄáÉËÏ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4. 65 ßËÉÓ ÀÅÀÃÌÚÏ× ØÀËÓ, ÒÏÌÄËÓÀÝ ÀÙÄÍÉÛÍÄÁÀ ÞËÉÄÒÉ ÔÊÉÅÉËÉ áÄÒáÄÌÀËÛÉ,ÄÓÀàÉÒÏÄÁÀ ÃÉ×ÄÒÄÍÝÉÀËÖÒÉ ÃÉÀÂÍÏÆÉ ÌÉÄËÏÌÖ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ÀÅÀÃÄÁÀÓÀ ÃÀ ÓÄÍÉËÖÒ ÏÓÔÄÏÐÏÒÏÆÓ ÛÏÒÉÓ, ÒÏÌÄËÉ ÍÉÛÍÉÓ ÓÀ×ÖÞÅÄËÆÄ ÃÀÉÓÌÄÁÀ ÌÉÄËÏÌÖÒÉ ÃÀÀÅÀÃÄÁÉÓ ÃÉÀ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ÊÀËÝÉÄÌ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ÒáÄÌËÉÓ ÂÖËÌÊÄÒÃÉÓ ÍÀßÉËÉÓ ÂÀÌÏáÀÔÖËÉ ÏÓÔÄÏÐÏÒ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ÀÍÄ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ÅËÉÓ ÔÅÉÍÛÉ ÐËÀÆÌÏÝÉÔÖÒÖãÒÄÃÏÅÀÍÉ ÐÒÏËÉ×ÄÒÀÝÉÉÓ ÓÀ×ÖÞÅÄËÆÄ (ÐËÀÆÌÖÒÉ ÖãÒÄÃÄÁÉ-40%)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ÏÌÉÄÒÉ ÐÒÏÔÄÉÍÖÒ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5. ÌÉÄËÏÌÖÒÉ ÃÀÀÅÀÃÄÁÉÓÈÅÉÓ ÃÀÌÀáÀÓÉÀÈÄÁÄËÉÀ ÚÅÄËÀ ÜÀÌÏÈÅËÉËÉ ÍÉÛÀÍ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ÄÒáÄÌËÉÓ ÂÖËÌÊÄÒÃÉÓ ÍÀßÉËÉÓ ÏÓÔÄÏÐÏÒ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ÔÄÉÍÖÒ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ÐÒÏÔÄÉÍÄ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ÁÓÏËÖÔÖÒÉ ËÉÌ×ÏÝÉÔ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ÊÀËÝÉÄÌ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6. ÐÒÏÔÄÉÍÖÒÉÀ ÌÉÄËÏÌÖÒÉ ÃÀÀÅÀÃÄÁÉÓ ÃÒÏÓ ÛÄÃÄÂ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ËÀÊÄÁÉÓ ÐÉÒÅÄËÀÃÉ ÃÀÆÉÀÍ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ÄËÏÌÖÒÉ ÖãÒÄÃÄÁÉÓ ÌÉÄÒ ÉÌÖÍÏÂËÏÁÖËÉÍÉÓ ÌÞÉÌÄ ãÀàÅÄÁÉÓ ÓÉÍÈÄ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ÄËÏÌÖÒÉ ÖãÒÄÃÄÁÉÓ ÌÉÄÒ ÉÌÖÍÏÂËÏÁÖËÉÍÄÁÉÓ ÌÓÖÁÖØÉ ãÀàÅÄÁÉÓ ÓÉÍÈÄ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ÐÒÏÔÄÉÍÄÌ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ÐÒÏÔÄÉÍÄÌ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7. ÅÀËÃÄÍÓÔÒÄÌÉÓÀ ÃÀ ÌÉÄËÏÌÖÒÉ ÃÀÀÅÀÃÄÁÄÁÉÓ ÓÀÃÉ×ÄÒÄÍÝÉÀÝÉÏ 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 ËÉÌ×ÏÝÉÔÉÓ ßÉÍÀÌÏÒÁÄÃÉ ÖãÒÄÃ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ÌÏÌÀÔÄÁÖËÉ ÓÉÁËÀÍÔÉÓ ÓÉÍÃÒÏÌÉÓ 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ÏÒÌÏØÒÏÌÖËÉ ÀÍ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ÌÓÉÅÍÖÒÉ ÖãÒÄÃÄÁÉÓ ÌÉÄÒ IÂM-ÉÓ ÓÉÍÈÄ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ÈÀÂ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8. äÄÌÏ×ÉËÉÉÓ ÃÉ×ÄÒÄÍÝÉÀËÖÒ ÃÉÀÂÍÏÓÔÉÊÀÛÉ ÞÉÒÉÈÀÃÉ ÓÀÃÉÀÂÍÏÆÏ 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ÂËÏÁÉÍÉÓ ÃÏÍ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ÉÓ ÀÓÀ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ÃÄÃÄÁÉÓ VIII, IX, XI ÐËÀÆÌÖÒÉ ×ÀØÔÏÒÄÁÉÓ ÃÏÍ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ÉÈÒÏÝÉÔÄÁÉÓ ÌÏÒ×ÏËÏ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ÒÏÌÁÏÝÉÔÄÁÉÓ ÒÉÝá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99. ÌÉÄËÏÌÖÒÉ ÃÀÀÅÀÃÄÁÉÓ ÃÒÏÓ ÈÉÒÊÌËÄÁÉÓ ÃÀÆÉÀÍÄÁÉÓ ÚÅÄËÀÆÄ ÀÃÒÄÖËÉ ÃÀ ÌÖÃÌÉÅÉ ÓÉÌÐÔÏ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ÉÈÒÏÝÉÔ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ÀÔ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ÝÉÔ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ÔÄÉÍÖÒÉÀ ÛÀÒÃÛÉ ÐÀÒÀÐÒÏÔÄÉÍÄÁÉÓ ÂÀÌÏÜÄÍ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ÉËÉÍÃÒ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0. ÜÀÌÏÈÅËÉËÉÃÀÍ ÒÏÌÄËÉ ÀÒ ßÀÒÌÏÀÃÂÄÍÓ äÄÌÏÒÀÂÉÖËÉ ÅÀÓÊÖËÉÔÉÓ ÊËÉÍÉÊÖÒ ÅÀÒÉÀÍÔ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ÀáÓÒÏÅ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ÃÏÌÉÍÀË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ÍÖ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ÄÐÀÔÏ-ËÉÄÍ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1. ÀÅÀÃÌÚÏ×É ØÀËÉ 25 ßËÉÓ, ÖÜÉÅÉÓ ÔÊÉÅÉËÓ ÊÏà-ßÅÉÅÉÓ ÓÀáÓÒÄÁÉÓ ÀÒÄÛÉ. ÓÖÁ×ÄÁÒÉËÖÒ ÔÄÌÐÄÒÀÔÖÒÀÓ, äÄÌÏÒÀÂÉÖË ÂÀÌÏÍÀÚÀÒ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ÒÞÀÚÄÁÉÓÀ ÃÀ ßÅÉÅÄÁÉÓ ÊÀÍÆÄ. ÀÙÍÉÛÍÖËÉ ÌÃÂÏÌÀÒÄÏÁÀ ÐÄÒÉÏÃÖËÀÃ ÉÜÄÍÓ ÈÀÅÓ ÒÀÌÏÃÄÍÉÌÄ ßËÉÓ ÂÀÍÌÀÅËÏÁÀÛÉ ÐÉÒÅÄË ÒÉÂ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ÒËäÏ×ÉÓ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ÒÀÂÉÖËÉ ÅÀÓÊÖË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×É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ËÄÉÊ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ÒÏÍÉÊÖËÉ ËÉÌ×ÏËÄÉÊ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2. ÒÏÌÄËÉ ÌÏÓÀÆÒÄÁÀ ÀÒ ÀÒÉÓ ÌÀÒÈÄÁÖËÉ ÀÖÔÏÉÌÖÍÖÒÉ ÈÒÏÌÁÏÝÉÔÏÐÄÍÉÉÓ ÌÊÖÒÍÀËÏÁÀÓÈÀÍ ÃÀÊÀÅÛÉÒÄÁ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ÌÖÍÏÃÄÐÒÄÓÀÍÔ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ÒÔÉÊÏÓÔÄÒÏÉÃÄÁÉÓ ÃÀÍÉÛÅ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ËÄÍÄØÔÏ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ÆÀÂÒÄÂÀÍÔÄÁÉÓ ÃÀÍÉÛÅ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3. ÉÍ×ÄØÝÉÖÒÉ ÌÏÍÏÍÖÊËÄÏÆÉÓÀ ÃÀ ÌßÅÀÅÄ ËÄÉÊÏÆÉÓ ÃÉ×ÄÒÄÍÝÉÖËÉ ÃÉÀÂÍÏÆÉÓ ÃÒÏÓ ÜÀÌÏÈÅËÉËÉ ÓÉÌÐÔÏÌÄÁÉÃÀÍ ÉÍ×ÄØÝ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ÍÏÍÖÊËÄÏÆÉÓ ÓÀÓÀÒÂÄÁËÏÃ ÌÄÔÚÅÄË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ÒÏÌÁÏÝÉÔÏÐÄ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ÅËÉÓ ÔÅÉÍÉÓ ÉÍ×ÉËÔÒÀÝÉÀ ÁËÀÓÔÖÒÉ ÖãÒÄÃ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ÍÏÍÖÊËÄÀÒÄÁÉÓ ÒÀÏÃÄÍÏÁÉÓ ÌÏÌÀÔÄÁÀ ÐÄÒÉ×ÄÒÉÖË ÓÉÓá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ÃÓ-ÉÓ ÌÏ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4. ÊÉÓÒÉÓ ËÉÌ×ÖÒÉ ÊÅÀÍÞÄÁÉÓ ÂÀÃÉÃÄÁÀ 60-75%-ÛÉ, áÏËÏ 5-10%-ÛÉ ÃÀÀÅÀÃÄÁÉÓ ÌßÅÀÅÄ ÃÀÓÀßÚÉÓÉ ÝáÄËÄÁÉÈ, Ï×ËÉÀÍÏÁÉÈ, ßÏ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ßÒÀ×É ÃÀÊÀÒÂÅÉÈ, ÍÄÉÔÒÏ×ÉËÖÒÉ ËÄÉÊÏÝÉÔÏÆÉ ÃÀ ÀÍÄÌÉÀ, ËÉÌ×ÖÒ ÊÅÀÍÞÄÁÛÉ ÛÔÄÍÁÄÒÂÉÓ ÖãÒÄÃÄÁÉÓ ÀÙÌÏÜÄÍÀ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ËÉÌ×ÏËÄÉÊÏÆ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ÏÓÀÒÊÏÌÉÓ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Ì×ÏÂÒÀÍÖËÏÌÀÔÏÆ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ÖÒÉ ÌÏÍÏÍÖÊËÄÏÆÉÓ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ÒÏÍÉÊÖËÉ ÌÉÄËÏËÄÉÊÏÆ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005. ÜÀÌÏÈÅËÉËÉ ÍÉÛÍÄÁÉÃÀÍ ÒÏÌÄËÉÀ Ö×ÒÏ ÌÄÔÀÃ ÔÉÐÉÖÒÉ ÃÉÓÄÌÉÍÉÒÄÁÖËÉ ÓÉÓáËÞÀÒÙÅÛÉÂÀ ÛÄÃÄÃÄÁÉÓÀÈÅ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ÉÁÒÉÍÏÂÄÍÉÓ ÃÏÍÉÓ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ÈÒÏÌÁÉÍ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ÁÒÏÍÏËÉÆÉÓ ÂÀÞËÉÄ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ÆÉÓÉÓ ÃÒÏÉÓ ÂÀÆÒ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ÏËÉÆÖÒÉ ÀÍ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6. ÒÊÉÍÀÃÄ×ÉÝÉÔÖÒÉ ÀÍÄÌÉÉÓ ÃÒÏÓ ÐÄÒÉ×ÄÒÉÖËÉ ÓÉÓáËÉÓ ÓÖÒÀÈÉÓÀÈÅÉÓ ÃÀÌÀáÀÓÉÀÈÄÁÄËÉÀ ÚÅÄËÀ ØÅÄÌÏÈ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ÒÀÃÏÁÉÓ ÌÀÜÅÄÍÄÁËÉÓ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ÊÒ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ÂËÏÁÉÍÉÓ ÃÏÍÉÓ ÃÀØÅÄÉ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ÒÀÔÛÉ ÔÒÀÍÓ×ÄÒÉÍÉÓ ÃÏÍÉÓ ÃÀØÅÄÉÈ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ÒÀÔÉÓÌÉÄÒÉ ÒÊÉÍÉÓ ÃÏÍ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7. ØÅÄÌÏÈÜÀÌÏÈÅËÉËÈÀÂÀÍ ÒÏÌÄËÉ ÛÄÉÞËÄÁÀ ÉÚÏÓ ÒÊÉÍÀÃÄ×ÉÝÉÔÖÒÉ ÀÍÄÌÉÉÓ ÌÉÆÄÆÉ 1) ÖÐÉÒÀÔÄÓÀÃ ÍÀáÛÉÒßÚËÄÁÉÓ ÛÄÌÝÅ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ÊÅÄÁÉ; 2) áÀÍÂÒÞËÉÅÉ ÒÞÉÀÍÉ ÃÉÄÔÀ; 3) ÅÄÂÄÔÀÒÉÀÍÏÁÀ; 4) ÓÀÊÅÄÁÉ, ÒÏÌÄËÉÝ ÖÐÉÒÀÔÄÓÀÃ ÛÄÉÝÀÅÓ ÝáÏÅÄËÖÒÉ ßÀÒÌÏÛÏÁÉÓ ÝÉËÄÁÓ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8. ÌÄËÄÍÉÓ ÂÀÌÏÜÄÍÉÓÀÈÅÉÓ ÒÏÂÏÒÉÀ ÓÉÓáËÉÓ ÌÉÍÉÌÀËÖÒÉ ÌÏÝÖËÏÁÉÈÉ ÃÀÍÀÊÀÒÂ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00 Ì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50 Ì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00 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50 ÌË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100 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09. B12 ÃÄ×ÉÝÉÔÖÒÉ ÀÍÄÌÉÉÓ ÊËÉÍÉÊÖÒÉ ÓÉÌÐÔÏÌÏÊÏÌÐËÄØÓÉ ÌÏÉÝÀÅÓ ÚÅÄËÀ ÜÀÌÏÈÅËÉË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ËÏÓ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ÄÓÈÄ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ÔÀÁÄ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áÓÉÄÒÄÁÉÓ ÃÀÒÙÅÄ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ÄÌÏÒÀÂÉÖËÉ ÉÍÓÖË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010. B12 ÃÄ×ÉÝÉÔÖÒÉ ÀÍÄÌÉÉÓ ËÀÁÏÒÀÔÏÒÉÖË ÍÉÛÍÄÁÓ ßÀÒÌÏÀÃÂÄÍÓ: 1) äÉÐÄÒØÒÏÌÉÀ; 2) ËÄÉÊÏÝÉÔÏÆÉ; 3) ÐÄÒÉ×ÄÒÉÖË ÓÉÓáË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ÂÀËÏÝÉÔÄÁÉÓ ÂÀÜÄÍÀ; 4) ÄÏÆÉÍÏ×É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11. ÚÅÄËÀ ØÅÄÌÏÈ ÜÀÌÏÈÅËÉËÌÀ ÌÃÂÏÌÀÒÄÏÁÀÌ ÛÄÉÞËÄÁÀ ÂÀÌÏÉßÅÉÏÓ B12 ÃÄ×ÉÝÉÔÖÒÉ ÀÍÄÌÉ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ÏÍÉÓ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ÉËÏÉÃ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2-ÂÏãÀ ÍÀßËÀÅÉÓ ßÚË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ÒÄÆÄØÝÉÉÓ ÛÄÌÃÂÏÌÉ ÌÃÂÏÌÀÒÄ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ÓáÅÉËÉ ÍÀßËÀÅÉÓ ÃÉÅÄÒÔÉÊ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12. ÖÐÉÒÀÔÄÓÀÃ ÖãÒÄÃÛÉÂÀ äÄÌÏËÉÆÉÓ ÔÉÐÉÓ äÄÌÏËÉÆÖÒÉ ÀÍÄÌÉÉÓÀÈÅÉÓ ÃÀÌÀáÀÓÉÀÈÄÁÄËÉÀ 1) ÓÉÓáËÛÉ ÀÒÀÐÉÒÃÀÐÉÒÉ ÁÉËÉÒÖÁÉ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ÌÀÔÄÁÀ; 2) ÍÀÙÅËÊÄÍàÏÅÀÍÉ ÃÀÀÅÀÃÄÁÀ; 3) ÓÐËÄÍÏÌÄÂÀËÉÀ; 4) Ö×ÄÒÏ ÂÀÍÀÅÀË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13. ÛÄÖÈÀÅÓÄÁÄËÉ ÓÉÓáËÉÓ ÂÀÃÀÓáÌÉÓ ÃÒÏÓ ÊËÉÍÉÊÀ ÒÉÈ áÀÓÉÀÈÃÄÁÀ? 1) ÐÏËÉÖÒÉÀ; 2) ÛÏÊÖÒÉ ÌÃÂÏÌÀÒÄÏÁÀ; 3) ËÄÉÊÏÐÄÍÉ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ÌÏÂËÏÁÉÍ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14. ÄÒÉÈÒÄÌÉÉÓÀÈÅÉÓ ÜÀÌÏÈÅËÉËÈÀÂÀÍ ÒÏÌÄËÉÀ ÃÀÌÀáÀÓÉÀÈÄÁÄËÉ 1) ÈÒÏÌÁÏÝÉÔÏÆÉ; 2) ÄÃÓ-ÉÓ ÌÏÌÀÔÄÁÀ; 3) ÓÐËÄÍÏÌÄÂÀËÉ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ÄÉÊÏÐÄ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15. ØÅÄÌÏÈ ÜÀÌÏÈÅËÉËÉ ÌÃÂÏÌÀÒÄÏÁÄÁÉÃÀÍ ÒÏÌËÉÓ ÃÒÏÓ ÀÙÉÍÉÛÍÄÁÀ ÀÒÝ ÈÖ ÉÛÅÉÀÈÀÃ ÐÀÍÝÉÔÏÐÄ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ÏØÒÏÌÏÝÉÔ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ÈÉÒÄ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ÔÉÊÏÓÔÄÒÏÌ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ÅÉÔÀÌÉÍ B12-ÉÓ ÃÄ×ÉÝ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16. ØÅÄÌÏÈ ÜÀÌÏÈÅËÉËÉ ÃÀÀÅÀÃÄÁÄÁÉÃÀÍ ÐÉÒÅÄË ÒÉÂÛÉ ÒÏÌÄËÓ ÀáÀÓÉÀÈÄÁÓ ÄÃÓ-ÉÓ ÌÏÌÀÔ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ÄÌÉ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ÚÅÉÈËÄ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ÄÏÔÏØÓÉÊ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ÌÉÄÒÉ ÂÖ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ÉÌÓÉÅÍÖÒÉ ÃÀÀÅÀÃÄ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17. ÓÉÓáËÜÀØÝÄÅÉÓ ÒÏÌÄËÉ ÔÉÐÉÀ ÃÀÌÀáÀÓÉÀÈÄÁÄËÉ äÄÌÏ×ÉËÉÉÓÀÈÅ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ÄÌÀÔÏÌ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ÔÄØÉÀËÖÒ-ËÀØÏÅ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ÒÄÖËÉ ËÀØÏÅÀÍ-äÄÌÀÔÏÌ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ÓÊÖËÖÒ-ÐÖÒÐÖÒ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ÂÉÏÌÀÔÏÆ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18. ÓÉÓáËÜÀØÝÄÅÉÓ ÒÏÌÄËÉ ÔÉÐÉ ÀÒÉÓ ÃÀÌÀáÀÓÉÀÈÄÁÄËÉ ÛÏÍËÄÉÍ-äÄÍÏáÉÓ ÃÀÀÅÀÃÄÁ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ÀÔÏÌ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ÔÄØÉÖÒ-ËÀØÏÅ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ÒÄÖËÉ ËÀØÏÅÀÍ-äÄÌÀÔÏÌ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ÓÊÖËÖÒ-ÐÖÒÐÖÒ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ÂÉÏÌÀÔÏÆ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19. ØÅÄÌÏÜÀÌÏÈÅËÉËÉ ÓÀáÓÒÄÁÉÃÀÍ äÄÌÏ×ÉËÉÉÓ ÃÒÏÓ ÒÏÌÄËÉ ÆÉÀÍÃÄÁÀ ÚÅÄËÀÆÄ áÛÉ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à-ßÅÉ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áÉÅ-ÌÀã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á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ÅÀ-ÈÄÞ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ÃÀÚ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0. ØÅÄÌÏÈ ÜÀÌÏÈÅËÉËÉ ÌÏÓÀÆÒÄÁÄÁÉÃÀÍ ÒÏÌÄËÉÀ ÌÀÒÈÄÁÖËÉ ÄÒÉÈÒÄÌÉÉÓ (ÅÀÊÄÆÉÓ ÃÀÀÅÀÃÄÁÉÓ) ÌÉÌÀÒÈ 1)ÀÅÀÃÌÚÏ×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ÖÌÒÀÅËÄÓÏÁÀÛÉ 65%-ÆÄ ÌÄÔÉ äÄÌÀÔÏÊÒÉÔÉÈ ÌÉÀÍÉÛÍÄÁÓ àÄÛÌÀÒÉÔÉ ÐÏËÉÝÉÔÄÌÉÉÓ ÀÒÓÄÁÏÁÀÆÄ; 2)äÄÌÀÔÏÊÒÉÔÉÓ ÃÏÍÉÓ ÃÀØÅÄÉÈ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ØÅÄÉÈÄÁÓ ÈÒÏÌÁÏÆÉÓ ÂÀÍÅÉÈÀÒÄÁÉÓ ÒÉÓÊÓ; 3) ÄÒÉÈÒÏÌÄËÀËÂÉÉÓ ÓÉÍÃÒÏÌÉÓ (ÌÔÊÉÅÍÄÖËÉ ßÉÈÄËÉ áÄËÄÁÉ) ÃÒÏÓ ÀÖÝÉË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ÓÐÉÒÉÍÉÓ ÃÀÍÉÛÅÍÀ; 4) àÄÛÌÀÒÉÔ ÐÏËÉÝÉÔÄÌÉÀÓ ÀÒ ÀáËÀÅÓ ÓÐËÄÍÏÌÄÂÀËÉ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1. ÄÒÉÈÒÏÝÉÔÏÆÉ ÀáÀÓÉÀÈÄÁÓ ÚÅÄËÀ ØÅÄÌÏÈ ÜÀÌÏÈÅËÉË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ÛÉÍÂÉÓ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×ÉÁÒ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ÍÄ×ÒÏÌ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ÊÉÁ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ÄÒÄÁÄËÀÒÀËÖÒÉ äÄÌÀÍÂÉ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2. ÀÅÀÃÌÚÏ×ÄÁÛÉ, áÄËÏÅÍÖÒÉ ÀÏÒÔÀËÖÒÉ ÓÀÒØÅËÉÈ, äÄÌÏËÉÆÖÒÉ ÀÍÄÌÉÉÓ ÌÉÆÄÆÀÃ, ÜÅÄÖËÄÁÒÉÅ, ÉÈÅ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ÄÒÌÖËÉ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ÖÔÏÀÍÔÉÓáÄÖ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ÆÏÀÍÔÉÓáÄÖ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ÉÈÒÏÝÉÔÄÁÉÓ ÌÄØÀÍÉÊÖÒÉ ÃÀÛ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ÏÂËÏÁÉÍÏÐÀÈ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3. ØÅÄÌÏÈ ÜÀÌÏÈÅËÉËÉ ÐÒÄÐÀÒÀÔÄÁÉÃÀÍ ÒÏÌÄËÉ ÀÒ ßÀÒÌÏÀÃÂÄÍÓ ÀÍÔÉÀÂÒÄÂÀÍÔ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ÒÀÍÔ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ÐÉÒ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ÄÍÔ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ÏÏÔÒÏÐÉ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ÏÒÃÀÒ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4. ØÅÄÌÏÈ ÜÀÌÏÈÅËÉËÉ ÌÀÜÅÄÍÄÁËÄÁÉÃÀÍ ÒÏÌÄËÛÉ ÀÙÉÍÉÛÍÄÁÀ ÐÀÈÏËÏÂÉÖÒÉ ÂÀÃÀáÒ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ÉÈÒÏÝÉÔÄÁÉ 4,2 X 10* * (áÀÒÉÓáÀ</w:t>
      </w:r>
      <w:r w:rsidR="00A45808">
        <w:rPr>
          <w:rFonts w:ascii="Geo_Times" w:hAnsi="Geo_Times" w:cs="GeoTimes"/>
        </w:rPr>
        <w:t xml:space="preserve">Ã ) </w:t>
      </w:r>
      <w:r w:rsidRPr="0078353B">
        <w:rPr>
          <w:rFonts w:ascii="Geo_Times" w:hAnsi="Geo_Times" w:cs="GeoTimes"/>
        </w:rPr>
        <w:t>12 Â/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ÂËÏÁÉÍÉ 140 Â/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ÒÀÃÏÁÉÓ ÌÀÜÅÄÍÄÁÄËÉ 1,0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ÝÉÔÄÁÉ 16 X 10* * (áÀÒÉÓáÀ</w:t>
      </w: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9 Â/Ë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ÃÓ-É 10 ÌÌ/Ó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5. ØÅÄÌÏÈ ÜÀÌÏÈÅËÉËÉ ÃÀÀÅÀÃÄÁÄÁÉÃÀÍ ÒÏÌÄËÉ ÌÉÌÃÉÍÀÒÄÏÁÓ ÄÃÓ-ÉÓ ÃÀØÅÄÉÈ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ÊÒÖÐÏÆÖËÉ ÐÍÄÅÌÏ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ÂËÏÌÄÒÖËÏÍÄ×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ÌÉÄËÏËÄÉÊ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ÄËÏÌÖÒÉ ÃÀÀÅÀÃ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ÒÉÈÒ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6. ØÅÄÌÏÈ ÜÀÌÏÈÅËÉËÉ ÃÀÀÅÀÃÄÁÄÁÉÃÀÍ ÒÏÌÄËÉ ÌÉÌÃÉÍÀÒÄÏÁÓ ÄÒÉÈÒÏÝÉÔÏÆ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ÖÐÏÆÖËÉ ÐÍÄÅÌÏ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ÊÉÍÀÃÄ×ÉÝÉÔÖÒÉ À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ÌÉÄÒÉ Â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ËÄÉÊ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7. ÌßÅÀÅÄ ÃÀ ØÒÏÍÉÊÖËÉ ËÄÉÊÏÆÉÓ ÓÀÃÉ×ÄÒÄÍÝÉÀÝÉÏÃ ÚÅÄËÀÆÄ ÉÍ×ÏÒÌÀÝÉÖË ÓÀÃÉÀÂÍÏÓÔÉÊÏ ÊÒÉÔÄÒÉÖÌ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ÂËÏÁÉÍÉÓ ÃÀÁÀËÉ ÌÀÜÅÄÍÄÁÄ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ÛÉ ÂÒÀÍÖËÏÝÉÔÄÁÉÓ ÂÀÒÃÀÌÀÅÀËÉ ×ÏÒÌÄÁÉÓ 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ÅËÉÓ ÔÅÉÍÉÓ ËÄÉÊÄÌÉÖÒÉ ÜÀÅÀÒÃ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ÝÉÔÄÁÉÓ ÒÀÏÃÄÍÏÁÉÓ ÌÏÌÀÔÄÁÀ ÐÄÒÉ×ÄÒÉÖË ÓÉÓá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ÉÌ×ÀÃÄÍÏÐÀÈ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8. äÄÌÏÒÀÂÉÖËÉ ÃÉÀÈÄÆÉÓ ÃÒÏÓ ÓÉÓáËÜÀØÝÄÅÀ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ÀÔ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ÔÄØÉ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ÊØÉÌÏÆ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ÖÒÐÖÒ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29. ÛÈÀÌÏÌÀÅËÏÁÉÈ ÊÏÀÂÖËÏÐÀÈÉÀÓ ÌÉÄÊÖÈÅÍÄÁÀ 1) ÅÉÔÀÌÉÍ K ÖÊÌÀÒÉÓÏÁÀ; 2) äÄÌÏ×ÉËÉÀ; 3) Ã.Ó.Û - ÓÉÍÃÒÏÌÉ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ÏÍ-ÅÉËÄÁÒÀÍÔÉÓ ÃÀÀÅÀ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30. ØÅÄÌÏÈ ÜÀÌÏÈÅËÉËÈÀÂÀÍ ÃÀÀÓÀáÄËÄÈ ÃÀÀÅÀÃÄÁÄÁÉ, ÒÏÌÄËÈÀÝ ÈÀÍ ÓÃÄÅÓ äÄÌÏÒÀÂÉÖËÉ ÃÉÀÈ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ÒËäÏ×ÉÓ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×É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É ÐÄÒÉÀÒÔÄÒÉ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ÊÏÒÁÖ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031. ÚÅÄËÀ ÜÀÌÏÈÅËÉËÉ ÃÀÌÀáÀÓÉÀÈÄÁÄËÉÀ äÄÌÏ×ÉËÉÉÓÀÈÅÉ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ÌÊÅÉÃÒÖËÉ ÃÀÔÅÉÒÈ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ÝÏÝáËÉÓ ÐÉÒÅÄË ÃÙÄÄÁÛÉ ÓÉÓáËÜÀØÝÄ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X ×ÀØÔÏÒÉÓ ÃÄ×ÉÝ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ÃÄÍÉÓ ÍÏÒÌÀËÖÒÉ ÃÒÏÉÓ ÛÄÌÈáÅÄÅÀÛÉ ÓÉÓáËÉÓ ÛÄÃÄÃÄÁÉÓ ÃÒÏÉÓ ÂÀáÀÍÂÒÞËÉÅ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ÃÄÍÉÓ äÄÌÀÔÏÌÖÒÉ ÔÉÐ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32. K ÅÉÔÀÌÉÍÉÓ ÃÄ×ÉÝÉÔÉÓ ÃÀÌÀáÀÓÉÀÈÄÁÄËÉ ËÀÁÏÒÀÔÏÒÉÖËÉ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ÛÄÃÄÃÄÁÉÓ ÃÒÏÉÓ ÂÀáÀÍÂÒÞËÉÅÄÁÀ ÓÉÓáËÃÄÍÉÓ ÍÏÒÌÀËÖÒÉ ÃÒÏÉÓ ×ÏÍ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I ÐËÀÆÌÖÒÉ ×ÀØÔÏÒÉÓ ÃÄ×ÉÝ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ÈÒÏÌÁÉÍÉÓ ÃÄ×ÉÝ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ÃÓ-ÉÓ ÀÜØÀ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ØÒÏÌÖËÉ ÀÍ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33. ÌÉÖÈÉÈÄÈ ÐÀÈÏËÏÂÉÖÒÉ ÌÃÂÏÌÀÒÄÏÁÄÁÉ, ÒÏÌÄËÈÀÝ ÛÄÉÞËÄÁÀ ÈÀÍ ÓÃÄÅÃÄÓ Ã.Ó.Û ÓÉÍÃÒÏ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ÒÃÉÏÂÄÍÖËÉ Û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ÖÈÀÅÓÄÁÄËÉ ÓÉÓáËÉÓ äÄÌÏÔÒÀÍÓ×Ö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ÐÔÉÊÖÒÉ ÄÍÃÏ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ÀÛ-ÓÉÍÃÒÏÌ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34. ÈÒÏÌÁÏÝÉÔÏÐÄÍÉÀ ÃÀÌÀáÀÓÉÀÈÄÁÄËÉÀ ÚÅÄËÀ ÜÀÌÏÈÅËÉËÉ ÃÀÀÅÀÃÄÁÉÓÀÈÅÉ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ÒËäÏ×ÉÓ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ßÉÈÄËÉ ÌÂËÖ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ÝÉÒ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ÔÄÍÏÊÀÒ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.Ó.Û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35. ØÅÄÌÏÈ ÜÀÌÏÈÅËÉËÈÀÂÀÍ ÒÏÌÄËÉÀ ÓÐËÄÍÄØÔÏÌÉÉÓ ÜÅÄÍ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ÒÏÌÁÏÝÉÔÏÐÄ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ÞÉÌÄÃ ÌÉÌÃÉÍÀÒÄ ÀÒÈ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ÁÀØÔÄÒÉÖËÉ ÉÍ×Ä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ÐÄ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ÛÉ ÃÀÃÄÁÉÈÉ ÒÄÅÌÀÔÏÉÃÖËÉ ×ÀØÔ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36. ÜÀÌÏÈÅËÉËÉ ÌÔÊÉÝÄÁÄÁÉÃÀÍ ÄÒÉÈÒÄÌÉÉÓ (ÅÀÊÄÆÉÓ ÃÀÀÅÀÃ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ÌÉÌÀÒÈ ÒÏÌÄËÉÀ ÓßÏ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ÄÁÉÓ ÖÌÒÀÅËÄÓÏÁÀÓ 65%-ÆÄ ÌÄÔÉ äÄÌÀÔÏÊÒÉÔÉÓ ÃÏÍÉÈ ÀÙÄÍÉÛÍÄÁÀ ÄÒÉÈÒ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ÐËÄÍÏÌÄÂÀËÉÀ Ö×ÒÏ ÃÀÌÀáÀÓÉÀÈÄÁÄËÉÀ ÄÒÉÈÒÄÌÉÉÓÀÈÅÉÓ, ÅÉÃÒÄ ÄÒÉÈÒÏÝÉÔÏÆ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ÀÔÏÊÒÉÔÉÓ 45%-ÆÄ ÆÄÄÅÉÈ ÀßÄÅÀ ÈÒÏÌÁÏÆÉÓ ÂÀÍÅÉÈÀÒÄÁÉÓ ÒÉÓÊ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ÉÓ ØÀÅÉËÉ ÃÀ ÔÊÉÅÉËÉ ÓÀáÓÒÄÁÛÉ ÄÒÉÈÒÄÌÉÉÓ ÃÒÏÓ ÉÊÖÒÍÄÁÀ ÀÓÐÉÒÉÍ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37. ÜÀÌÏÈÅËÉËÈÀÂÀÍ ÒÏÌÄËÉÀ ÌÉÆÀÍÛÄßÏÍÉËÉ ØÒÏÍÉÊÖËÉ ÌÉÄËÏËÄÉÊÏÆ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ÄÒ×ÄÒ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ËÏÒÀÌÁÖÝ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ËÄÍÄØÔÏ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ÅËÉÓ ÔÅÉÍÉÓ ÀËÏÔÒÀÍÓÐËÀÍÔ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ËÀÆÌÀ×ÄÒÄ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38. Ö×ÒÏ áÛÉÒÀÃ ÒÏÌÄËÉ ËÉÌ×ÖÒÉ ÊÅÀÍÞÄÁÉ ÆÉÀÍÃÄÁÀ ËÉÌ×ÏÂÒÀÍÖËÏÌÀÔÏÆ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ÍÈØÅÄÛ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ÅÉßØÅÄ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ÀÓÀÚÀ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ÉÓÒ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ÆÀÒÃÖ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39. 55 ßËÉÓ ÀÅÀÃÌÚÏ×Ó ÃÀÖÃÂÉÍÃÀ ÓÄÒÏÐÏÆÉÔÉÖÒÉ ÒÄÅÌÀÔÏÉÃÖËÉ ÀÒÈÒÉÔÉ, ÓÐËÄÍÏÌÄÂÀËÉÀ, ÃÀ ÍÄÉÔÒÏÐÄÍÉÀ.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ÄÒÀÐÉÖËÉ ÙÏÍÉÓÞÉÄÁÄÁÉÃÀÍ ÒÏÌÄËÉ ÀÒ ÂÀÆÒÃÉÓ ÓÉÓáËÛÉ ËÄÉÊÏÝÉÔÄÁÉÓ ÒÀÏÃÄÍÏ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ÐËÄÍÄØÔ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ÒÔÉÊÏÓÔÄÒÏ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ÃÒÏÂÄ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ÈÉÖÌÉÓ ÊÀÒÁÏÍÀ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ÄÍÉÝÉËÀÌ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0. ØÅÄÌÏÈ ÜÀÌÏÈÅËÉËÈÀÂÀÍ ÒÏÌÄËÉ ÀáÀÓÉÀÈÄÁÓ äÉÐÏÐËÀÓÔÉÖÒ ÀÍÄÌÉÀÓ: 1) ÍÏÒÌÏØÒÏÌÖËÉ ÀÍÄÌÉÀ; 2) ËÄÉÊÏÐÄÍÉÀ; 3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ÒÏÌÁÏÝÉÔÏÐÄÍÉÀ; 4) äÄÌÏÂËÏÁÉÍÉÓ ÍÏÒÌÀËÖÒÉ ÃÏÍÄ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1. ÜÀÌÏÈÅËÉËÉ ÖãÒÄÃÄÁÉÃÀÍ ÒÏÌËÄÁÉ ÀÍáÏÒÝÉÄËÄÁÄÍ ÉÌÖÍÏÂËÏÁÖËÉÍÄÁÉÓ ÓÉÍÈÄ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ÉÈÒÏÝÉÔ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ÒÀÍÖËÏÝÉÔ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-ËÉÌ×ÏÝÉÔ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B-ËÉÌ×ÏÝÉÔ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ÒÏÌÁÏÝÉÔ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2. ÒÊÉÍÀÃÄ×ÉÝÉÔÖÒ ÀÍÄÌÉÀ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ÒÄÅÀ, ÙÄÁÉ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ÉÓ ß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×ÈÏÆÖÒÉ ÓÔÏÌÀÔ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ÃÉÓ ÂÀÖÊÖÙÌÀÒ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3. ÌÊÅÄÈÒÀÃ ßÉÈÄËÉ ÄÍÀ (äÖÍÔÄÒÉÓ ÂËÏÓÉÔÉ) ÀÒÀÉÛÅÉÀÈÀÃ ÀÙÉÍÉÛÍÄÁÀ ÜÀÌÏÈÅËÉËÉÃÀÍ ÄÒÈ ÄÒÈÉ ÃÀÀÅÀÃÄ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ÉËÏÉÃ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ÒÏÌÁÏÝÉÔÏÐÄÍ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ÂÀËÏÁËÀÓÔÖÒÉ ÀÍÄ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ÏÛÄÓ ÃÀÀÅÀÃ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4. ÄÃÓ-ÉÓ ÛÄÌÝÉÒÄÁÉÓÀÓ (&lt; 3 ÌÌ/ ÓÈ-ÛÉ ) ÖÍÃÀ ÅÉÅÀÒÀÖÃ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ÉÏÂËÏÁÖËÉ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ÏÛÄÓ ÃÀÀÅÀÃÄÁ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ÉÈÒ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ËÀÓ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5. ËÄÉÊÏÆÄÁÉÓ ÊËÀÓÉ×ÉÊÀÝÉÀ ÄÌÚÀ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ÊËÉÍÉÊÖÒÉ ÓÖÒÀÈ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ÌÍÄÆÖÒ ÌÏÍÀÝÄÌ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ÉÓ ÖãÒÄÃÏÅÀÍ ÓÖÁÓÔÒÀÔÉÓ ÂÀÍÓÀÆÙÅÒ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ÃÌÚÏ×ÉÓ ÓÉÝÏÝáËÉÓ áÀÍÂÒÞËÉÅÏ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ÌÃÉÍÀÒÄ ÈÄÒÀÐÉÉÓ Ä×ÄØÔÖÒÏ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6. ÌßÅÀÅÄ ËÄÉÊÏÆÆÄ ÄàÅÉÓÀÓ ÀÖÝÉËÄÁÄËÉÀ ÜÀÔÀÒ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×ÖÒÉ ÊÅÀÍÞÉÓ ÁÉÏ×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ÄÒÍÀËÖÒÉ ÐÖÍ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ËÄÍÈÉÓ ÐÖÍ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ÔÉÊÖËÏÝÉÔÄÁÉÓ ÒÀÏÃÄÍÏÁÉÓ ÂÀÍÓÀÆÙÅ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7. ËÄÉÊÏÆÄÁÉÓ ÌßÅÀÅÄ ÃÀ ØÒÏÍÉÊÖËÀÃ ÃÀÚÏ×ÀÓ ÓÀ×ÖÞÅËÀÃ ÖÃ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ÌÉÌÃÉÍÀÒÄÏÁÉÓ áÀÓÉÀ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ÄÁÉÓ ÀÓÀ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ÏÒÌÀËÖÒÉ ÙÄÒÏÅÀÍÉ ÓÉÓáËßÀÒÌÏØÌÍÉÓ ÃÀÈÒÂÖÍ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ßÀÒÌÏÌØÌÍÄËÉ ØÓÏÅÉËÉÓ ÀÍÀÐËÀÆÉÖÒÉ ÄËÄÌÄÍÔÄÁÉÓ ÓÉÌßÉ×ÉÓ áÀÒÉÓ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8. ËÉÌ×ÏÂÒÀÍÖËÏÌÀÔÏÆÉÓ ÃÉÀÂÍÏÆÉÓÈÅÉÓ ÂÀÃÀÌßÚÅÄÔÉ ÌÍÉÛÅÍÄËÏÁÀ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ÝÉÔÏËÏÂÉÖÒ ÃÀ ÁÉÏØÉÌÉÖÒ ÂÀÌÏÊÅËÄÅ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ÏÉÃÖÒÉ ØÓÏÅÉËÉÓ ÌÉÊÒÏÓÊÏÐÖË ÛÄÓßÀÅË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ÝÉÍÔÉÂÒÀ×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ËÉÌ×ÏÂÒÀ×É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ÌÐÉÖÔÄÒÖË ÃÀ ÁÉÒÈÅÖË-ÌÀÂÍÉÔÖÒ-ÒÄÆÏÍÀÍÓÖË ÔÏÌÏÂÒÀ×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49. ÈÒÏÌÁÏÆÖËÉ ÂÀÒÈÖËÄÁÄÁÉÓ ÐÀÈÏÂÄÍÄÆÉ ÄÒÉÈÒÄÌÉÉÓ ÃÒÏÓ ÂÀÍÐÉÒÏÁ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ÝÉÒÊÖËÉÒÄ ÄÒÉÈÒÏÝÉÔÄÁÉÓ ÌÀÓÉÓ ÌÀÔ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ÒÏÌÁÏÝÉÔÏ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ÒÏÌÁÏÝÉÔÄÁÉÓ ×ÖÍØÝÉÖÒÉ ÈÅÉÓÄÁÄÁÉÓ ÃÀÒÙÅÄÅ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0. ÓÖÁËÄÉÊÄÌÉÖÒÉ ÌÉÄËÏÆÉÓ ÖáÛÉÒÄÓÉ ÊËÉÍÉÊÖÒÉ ÍÉÛÀÍ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ÐËÄÍÏÌÄÂÀ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ÌÉÖÒÉ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ÒÔÖËÉ 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ÒÏÌÁÏÆÖËÉ ÂÀÒÈÖËÄ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ÂÒÄÓÉÒÄÁÀÃÉ ÂÀáÃ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1. ÌÉÄËÏÌÖÒÉ ÃÀÀÅÀÃÄÁÉÓ ÓÉÍÏÍÉÌ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ÏËÉÔÀÒÖËÉ ÐËÀÆÌÏÝÉÔ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ãÄÔÉÓ ÀÅÀÃÌÚÏ×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ÏãÊÉÍÉÓ ÀÅÀÃÌÚÏ×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ËÃÓÔÒÄÌÉÓ ÌÀÊÒÏÂËÏÁÖËÉÍÄÌ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ÂÄÍÄÒÀËÉÆÉÒÄÁÖËÉ ÐËÀÆÌÏÝÉÔ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2. ÒÊÉÍÉÓ ÞÉÒÉÈÀÃÉ ÍÀßÉËÉ ÀÃÀÌÉÀÍÉÓ ÏÒÂÀÍÉÆÌÛÉ ÛÄÉßÏÅ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ËÉÍãÉÓ ÃÀÙÌÀÅÀË ÍÀßÉ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2-ÂÏãÀ ÃÀ ÌËÉÅ ÍÀßËÀÅ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ÄÞÏÓ ÍÀßËÀÅ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3. ÒÀ ÓÀáÉÈ ÛäÄÉßÏÅÄÁÀ ÒÊÉÍÀ ÚÅÄËÀÆÄ ÖÊÄ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ÒÉÔ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ÓÉÃÄÒ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ÉÓ ÛÄÌÀÃÂÄÍË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Ö×ÀËÉ ÓÀÌÅÀËÄÍÔÉÀÍÉ ÒÊÉ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ÀÅÉÓÖ×ÀËÉ ÏÒÅÀËÄÍÔÉÀÍÉ ÒÊÉÍÉÓ ÓÀ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4. ÃÙÄ-ÙÀÌÄÛÉ ÒÊÉÍÀ ÛÄÉßÏÅÄÁÀ ÀÒÀ ÖÌÄÔ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0.5-1.0 ÌÂ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.0-2.5 ÌÂ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.0-4.5 ÌÂ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.0-12.0 ÌÂ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5. ØÀËÄÁÛÉ ÒÊÉÍÀÃÄ×ÉÝÉÔÖÒÉ ÀÍÌÉÉÓ ÌÉÆÄÆÉ ÛÄÉÞËÄÁÀ ÉÚÏÓ ÚÅÄËÀ ÜÀÌÏÈÅËÉËÉ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áÅÉ ÃÀ áÀÍÂÒÞËÉÅÉ ÌÄÍÓÔÒÖÀËÖÒÉ ÓÉÓáËÃÄÍ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ÒÀÍÃÉÖ-ÏÓËÄÒÉÓ ÃÀÀÅÀ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ÒÏ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-ÍÀßËÀÅÉÓ ÔÒÀØÔÉÓ ÓÉÌÓÉÅÍ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ØÒÏÍÉÊÖËÉ ÂÀÓÔÒÉÔÉÓÀ ÃÀØÅÄÉÈÄÁÖËÉ ÓÄÊÒÄÝ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6. ÃÏÍÏÒÉÓ ÓÉÓáËÛÉ ÒÊÉÍÉÓ ÃÄ×ÉÝÉÔÉÓ ÀÙÌÏÜÄÍÉÓÀÓ ÓÀàÉ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Ó ÊÅÄÁÉÓ ÒÀÝÉÏÍÛÉ ÛÄÔÀÍÉË ÉØÍÀÓ ÍÉÂÏÆÉ, áÉÆÉËÀËÀ, ÁÒÏßÄÖËÉ, ÓÔÀ×ÉË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áÄÅÀÒÉ ßËÉÓ ÌÀÍÞÉËÆÄ ÚÏÅÄËÃÙÉÖÒÀÃ ÌÉÉÙÏÓ 1 ÊÂ ÅÀÛ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ÃÀÄÓáÀÓ ÄÒÉÈÒÏÝÉÔÖËÉ ÌÀ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ÄÍÉÛÍÏÓ ÐÄÒÏÒÀËÖÒÀÃ ÒÊÉÍÉÓ ÐÒÄÐÀÒÀÔÄÁÉÓ áÀÍÂÒÞËÉÅÉ ÌÉÙ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7. ÒÊÉÍÀÃÄ×ÉÝÉÔÖÒÉ ÀÍÄÌÉÉÓ ÌÊÖÒÍÀËÏÁÉÓ ÓßÏÒÉ ÒÄÊÏÌÄÍÃÀÝÉ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ÂÄÔÄÒÉÀÍÖËÉ ÃÉÄÔÀ ÅÀÛËÉÓ, ÓÔÀ×ÉËÏÓ, ÁÒÏßÄÖËÉÓ, ÍÉÂÅÆÉÓ ÖáÅÉ ÒÀÏÃÄÍ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ÆÉËÀËÉÓ, áÏÒÝÉÓ, ×ÒÉÍÅÄËÉÓ, ÈÄÈÒÉ ÈÄÅÆÉÓ ÚÏÅÄËÃÙÉÖÒÉ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ÏÅÄËÃÙÉÖÒ ÒÀÝÉÏÍÛÉ 300 ÂÒ-ÃÄ ÞÒÏáÉÓ ÙÅÉÞËÉÓ ÐÀÛÔÄÔÉÓ ÌÉÙ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ÊÉÍÉÓ ÐÒÄÐÀÒÀÔÄÁÉÓ ÐÄÒÏÒÀËÖÒÀÃ áÀÍÂÒÞËÉÅÉ ÌÉÙ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8. ÏÒÓÖËÉ ØÀËÉÓÀÈÅÉÓ ØÒÏÍÉÊÖËÉ ÒÊÉÍÀÃÄ×ÉÝÉÔÖÒÉ ÀÍÄÌÉÉÓ ÛÄÌÈáÅÄÅÀÛÉ ÀÖÝÉËÄÁÄ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ÛÏÁÉÀÒÏÁÀÌÃÄ ÃÀ ËÀØÔÀÝÉÉÓ ÌÈÄË ÐÄÒÉÏÃÛÉ ÌÉÉÙÏÓ ÒÊÉÍÉÓ ÐÒÄÐÀÒÀÔ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ÅÄÁÉÓ ÒÀÝÉÏÍÛÉ ÛÄÉÔÀÍÏÓ ßÉÈÄËÉ ÈÄÅÆÉ, ÁÒÏßÄÖËÉ, ÓÔÀ×ÉË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ÀÌÃÄ ÂÀÃÀÄÓáÀÓ ÄÒÉÈÒÏÝÉÔÖËÉ ÌÀ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ÒÀÅÄÍÖÒÀÃ ÛÄÚÅÀÍÉË ÉØÍÀ ×ÄÒÒÖÌ ËÄ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59. ÔÚÅÉÉÈ ÌÏßÀÌÅËÉÓ ÃÀÌÀáÀÓÉÀÈÄÁÄËÉ ÊËÉÍÉÊÖÒÉ ÓÉÌÐÔÏÌ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ÚÅÉÈË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ÒÞÉËÄÁÆÄ ÍÀÝÒÉÓ×ÄÒÉ ÀÒÛ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 ÂÀÍÀÅÀË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àÅÀ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0. ÌÄÂÀËÏÁËÀÓÔÖÒÉ ÀÍÄÌÉÉÓ ÀÖÝÉËÄÁÄËÉ ËÀÁÏÒÀÔÏÒÉÖËÉ ÍÉÛÀÍ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ÒÉÈÒÏÝÉÔÄÁÉÓ äÉÐÄÐÒØÒ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ÉÈÒÏÝÉÔÄÁÉÓ ÌÉÊÒ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ÖÊÏÆ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ÖÒÉÊ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1. B-12 ÃÄ×ÉÝÉÔÖÒÉ ÀÍÄÌÉÉÓ ÓÀÅÀÒÀÖÃÏ ÌÉÆÄÆÉ ÛÄÉÞËÄÁÀ ÉÚÏ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ÀÒÈÏ ËÄÍÔÉÓÄÁÖÒÉ àÉÄÁÉÈ ÉÍÅÀ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áÅÉËÀ àÉÉÈ ÉÍÅÀ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ßÚËÖËÏÅÀÍÉ ÃÀÀÅÀ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ÔÀÒÀØÔ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2. ÂÀÌÏáÀÔÖËÉ äÉÐÄÒØÒÏÌÖËÉ ÀÍÄÌÉÉÓ ÚÅÄËÀÆÄ ÓÀÅÀÒÀÖÃÏ ÌÉÆÄÆÉ ÛÄÉÞËÄÁÀ ÉÚÏ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ËÊÏäÏËÉÆÌÉ ÃÀ ÊÅÄÁÉÓ ÍÀÊËÄÁ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ÃÄ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ÈÀÌÁÀØÏÓ ÃÉÃÉ ÒÀÏÃÄÍÏÁÉÈ áÌÀ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ÝÉÒ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3. B-12 ÃÄ×ÉÝÉÔÖÒÉ ÀÍÄÌÉÉÓ ÃÀÌÀáÀÓÉÀÈÄÁÄËÉ ÍÉÛÀ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ÈÒÏÌÁÏÝÉÔ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ÃÓ-ÉÓ 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ÙÀËÉ ×ÄÒÀÃÏÁÉÓ ÌÀÜÅÄÍÄÁÄ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4. B-12 ÃÄ×ÉÝÉÔÖÒÉ ÀÍÄÌÉÉÈ ÃÀÀÅÀÃÄÁÖËÉÓ ÌÊÖÒÍÀËÏÁÀ ÓÀàÉÒÏ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ÈÄËÉ ÓÉÝÏÝáËÉÓ ÂÀÍÌÀÅËÏÁ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ÂËÏÁÉÍÉÓ ÍÏÒÌÀËÖÒÉ ÌÀÜÅÄÍÄÁËÄÁÉÓ ÌÉÙßÄÅÀ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 ßËÉÓ ÂÀÍÌÀÅË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 ÈÅÉÓ ÌÀÍÞÉ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5. äÄÌÏËÉÆÖÒ ÀÍÄÌÉÄÁÓ ÛÏÒÉÓ ÀÍÓáÅÀÅÄ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ÌÊÅÉÃÒÖË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ÞÄÍÉË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ÐÔÏÌÖÒ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ÃÉÏÐÀÈÉÖÒ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6. ÐÏÒ×ÉÒÉÉÓ ÌÉÆÄÆÉ ÛÄÉÞËÄÁ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ÉÈÒÏÝÉÔÄÁÉÓ ×ÄÒÌÄÍÔÄÁÉÓ ÃÄ×ÉÝ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ÄÒÉÈÒÏÝÉÔÖËÉ ÀÍÔÉÓáÄÖËÄÁÉÓ ÂÀÌÏÌÖÛÀ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ÉÈÒÏÝÉÔÄÁÉÓ ÌÄÌÁÒÀÍÄÁÉÓ ÃÄ×ÄØ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ÔÏÐÏÒ×ÉÒÉÍÄÁÉÓ ÓÉÍÈÄÆÉÓ ÃÀÒÙÅÄÅ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7. ÐÉÒÃÀÐÉÒÉ ÌÏØÌÄÃÄÁÉÓ ÀÍÔÉÊÏÀÂÖËÀÍÔÄÁÓ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ÍÉ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Ò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ËÀÃÂÀÚÉÍÖËÉ ÐËÀÆ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ÉÊËÉ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ÌÉÍÏÊÀÐÒÏÍÉÓ ÌÑÀ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8. ÀÒÀÐÉÒÃÀÐÉÒÉ ÌÏØÌÄÃÄÁÉÓ ÀÍÔÉÊÏÀÂÖËÀÍÔÄÁÓ ÌÉÄÊÖÈÅÍ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ÄÍÉ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Ò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ËÀÃÂÀÚÉÍÖËÉ ÐËÀÆ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ÉÊËÉ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ÌÉÍÏÊÀÐÒÏÍÉÓ ÌÑÀ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69. ÀÍÔÉÀÂÒÄÂÀÍÔÄÁÓ ÂÀÍ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ÍÉ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Ò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ÔÉÊËÉÃÉ ÃÀ ÔÒÄÍÔ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ÉÍÏÊÀÐÒÏÍÉÓ ÌÑÀ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70. ×ÉÁÒÉÍÏËÉÆÉÓ ÃÀÌÀÌÖáÒÖàÄÁÄË ÓÀÛÖÀËÄÁÄÁÓ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ÐÀÒ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ÊÏÌÁÉÍÀÍÔÖËÉ ÀÍÔÉÈÒÏÌÁÉÍÉ III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ÉÍÏÊÀÐÒÏÍÉÓ ÌÑÀ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ÉÊËÉ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ÁÒÉÍÏËÉÆ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71. ÊÏÀÂÖËÏÂÒÀÌÀÛÉ ÀÙÉÍÉÛÍÄÁÀ ×ÉÁÒÉÍÏÂÄÍÉÓ ÊÏÍÝÄÍÔÒÀÝÉÉÓ ÃÀ ÐÒÏÈÒÏÌÁÉÍÉÓ ÉÍÃÄØÓÉÓ ÌÊÅÄÈÒÉ ÃÀØÅÄÉÈÄÁÀ, ÐÒÏÈÒÏÌÁÉ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áÌÀÒÄÁÉÓ ÂÀÞËÉÄÒÄÁÀ, ÈÒÏÌÁÉÍÉÓ ÃÒÏÉÓ ÂÀáÀÍÂÒÞËÉÅÄÁÀ, ÀÍÔÉÈÒÏÌÁÉÍIII-ÉÓ ÌÊÅÄÈÒÉ ÃÀØÅÄÉÈÄÁÀ, ÈÒÏÌÁÏÝÉÔÏÐÄ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ÅËÉÍÃÀ ×ÉÁÒÉÍÏÂÄÍÉÓ ÃÄÂÒÀÃÀÝÉÉÓ ÐÒÏÃÖØÔÄÁÉ. B-×ÉÁÒÉÍÏÂÄÍÉ ÃÀÃÄÁÉÈÉÀ 4 ÐËÉÖÓÉÈ, ÃÀÃÄÁÉÈÉÀ ÐÒÏÔÀÌÉÍÓÖË×ÀÔÉÓ ÔÄÓ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ÏÂÏÒ ÛÄÅÀ×ÀÓÏÈ ÀÙÍÉÛÍÖËÉ ÝÅËÉËÄÁÄÁ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.Û.Ó. ÓÉÍÃÒÏÌÉÓ I ÓÔÀÃ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.Û.Ó. ÓÉÍÃÒÏÌÉÓ II ÓÔÀÃ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.Û.Ó. ÓÉÍÃÒÏÌÉÓ III ÓÔÀÃ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72. Ã.Ó.Û ÓÉÍÃÒÏÌÉ ÛÄÉÞËÄÁÀ ÜÀÌÏÚÀËÉÁ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Ä×ÓÉÓ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ÅÌÖËÉ ÛÏÊ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ÃÉÏÂÄÍÖËÉ ÛÏÊ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ÉÒÖÒÂÉÖËÉ ÏÐÄÒÀÝÉÄÁ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Ó ÛÄÃÄÂ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73. Ã.Ó.Û ÓÉÍÃÒÏÌÉ ÛÄÉÞËÄÁÀ ÂÀÍÅÉÈÀÒÃÄÓ ÚÅÄËÀ ÛÄÌÈáÅÄÅÀ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ÒÀÌÖÀÒÚÏ×ÉÈÉ ÁÀØÔÄÒÉÄÌÉÉÓ (ÓÄ×ÓÉÓÉÓ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ÍÉÏÍÖÒÉ ÓÉÈáÉÈ ÄÌÁÏËÉ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ÒÀÅËÏÁÉÈÉ ÔÒÀÅÌÄÁ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ÌÉÄËÏÁËÀÓÔÖÒÉ ËÄÉÊÏÆ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ÈÒÏÌÁÏËÉÆÖÒÉ ÈÄÒÀÐÉÉÓ ÂÀÌÏÚÄÍÄÁ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74. ÜÀÔÀÒÄÁÖËÉ äÄÐÀÒÉÍÏÈÄÒÀÐÉÉÓ ÌÉÖáÄÃÀÅÀÃ ÀÅÀÃÌÚÏ×ÉÓ ÊÏÀÂÖËÏÂÒÀÌÀ ÀÒ ÂÀÌÏÓßÏÒÃÀ, ÒÀ ÂÀÍÀÐÉÒÏÁÄÁÓ äÄÐÀÒÉÍÏÈÄÒÀÐ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Ä×ÄØÔÏÁ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ÁÒÉÍÏÂÄÍÉÓ ÌÀÙÀËÉ ÊÏÍÝÄÍÔÒÀÝÉÀ ÐËÀÆÌÀ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ÅÉÓÖ×ÀËÉ äÄÐÀÒÉÍÉÓ ÃÀØÅÄÉÈÄÁÖËÉ ÃÏÍÄ ÌÊÖÒÍÀËÏÁÉÓ ÃÀßÚÄÁÉÓ ßÉÍ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ÐÀÒÉÍÉÓÀÃÌÉ ÐËÀÆÌÉÓ ÔÏËÄÒÀÍÔÏÁÉÓ ÌÏÌÀÔ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ÈÒÏÌÁÉÍ III-ÉÓÃÀÁÀËÉ ÃÏÍ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ÈÒÏÌÁÉÍ III-ÉÓ ÌÏÌÀÔÄÁÀ ÓÉÓáË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075. ØÅÄÌÏÈ ÜÀÌÏÈÅËÉËÉ ÐÒÄÐÀÒÀÔÄÁÉÃÀÍ ÈÒÏÌÁÏÝÉÔÄÁÉÓ ÀÂÒÄÂÀÝÉÉÓ ÃÀÓÀØÅÄÉÈÄÁËÀÃ ÂÀÍÓÀÊÖÈÒÄÁÉÈ Ä×ÄØÔÖ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ÍÔÏØÓÉ×ÉËÉÍ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ÀÅÉØÓ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ÒÉÏÐËÀÆÌÀ ÀÍ ÍÀÔÉÖÒÉ ÐËÀÆ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ÐÀÒÉ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76. ØÅÄÌÏÈ ÜÀÌÏÈÅËÉËÉ ÐÒÄÐÀÒÀÔÄÁÉÃÀÍ ÈÒÏÌÁÏÝÉÔÄÁÉÓ ÀÂÒÄÂÀÝÉÉÓ ÃÀÓÀØÅÄÉÈÄÁËÀÃ ÂÀÍÓÀÊÖÈÒÄÁÉÈ Ä×ÄØÔÖ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ÀÍÓ×ÖÆÉÖËÉ ÈÄÒÀÐ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ÒÉÍ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ÉÊËÉÃ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ÒÀØÓÉÐÀÒÉ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ÒÀÂÌÉ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77. ÁÒÏÍØÖËÉ ÀÓÈÌÉÓ ÛÄÔÄÅÉÓÂÀÒÄÛÄ ÐÄÒÉÏÃÛÉ ÄÏÆÉÍÏ×ÉËÉÀ Ö×ÒÏ ÂÀÌÏáÀÔÖ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ÄÒÉ×ÄÒÉÖË ÓÉÓáË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ÄÁÉÓ ÊÄÃËÄÁ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áÅÄË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ÓÀÃ ÀÒ ÀÒÉÓ ÂÀÌÏáÀÔ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ÂÀÍ ÄÒÈÍÀÉ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78. ÁÒÏÍØÖËÉ ÀÓÈÌÉÓ ÛÄÔÄÅÉÓ ÐÄÒÉÏÃÛÉ ÄÏÆÉÍÏ×ÉËÉÀ ÂÀÍÓÀÊÖÈÒÄÁÉÈ ÂÀÌÏáÀÔ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É×ÄÒÉÖË ÓÉÓáË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ÄÁÉÓ ÊÄÃËÄÁ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áÅÄË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ÓÀÃ ÀÒ ÀÒÉÓ ÂÀÌÏáÀÔ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ÂÀÍ ÄÒÈÍÀÉ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79. ÄÏÆÉÍÏ×ÉËÉÀ ÐÄÒÉ×ÄÒÉÖË ÓÉÓáËÛÉ ÛÄÉÞËÄÁÀ ÀÙÉÍÉÛÍÏÓ ÚÅÄËÀ ÜÀÌÏÈÅËÉËÉ ÃÀÀÅÀÃÄÁÄÁÉÓ ÌßÅÀÅÄ ÐÄÒÉÏÃ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ÓÝÉÏËÏÆ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áÉÍÏÊÏÊÏÆ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ÖÍÈÒÖÛ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ÌÁËÉÏÆ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ÖÝËÉÓ ÔÉ×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80. ÄÏÆÉÍÏ×ÉËÄÁÉÓ ÃÏÍÉÓ ÌÏÌÀÔÄÁÀ ÓÉÓáËÛÉ ÛÄÉÞËÄÁÀ ÂÀÌÏÉßÅÉ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ÒÔÉÊÏÓÔÄÒÏÉÃÄÁÉÈ áÀÍÂÒÞËÉÅÌÀ ÌÊÖÒÍÀËÏÁÀÌ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ÁÉÏÔÉÊÏÈÄÒÀÐÉÀÌ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ÄËÆÄÃÀ ãÉÒÊÅËÉÓ ØÄÒØÉÓ ÌÉÄÒ ÓÔÄÒÏÉÃÄÁÉÓ ÓÄÊÒÄÝÉÉÓ ÂÀÞËÉÄÒÄÁÀÌ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ÒÝÄÒÈÌÀ ÜÀÌÏÈÅËÉËÈÀ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81. ÂÀÍÓÀÊÖÈÒÄÁÉÈ ÂÀÌÏáÀÔÖËÉ ÄÏÆÉÍÏ×ÉËÉÀ ÐÄÒÉ×ÄÒÉÖË ÓÉÓáËÛÉ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 ßÉÈÄË ÌÂËÖÒ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ÉÆÌ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 ÐÄÒÉÀÒÔÄÒÉÉÔ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ÅÌÀÔÏÉÃÖË ÀÒÈÒÉÔ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ÀÍÊÉËÏÆÄÁÄË ÓÐÏÍÃÉËÉÔ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82. ÄÏÆÉÍÏ×ÉËÉÀ ÐÄÒÉ×ÄÒÉÖË ÓÉÓáËÛÉ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ËÉÌ×ÏÁËÀÓÔÖÒ ËÄÉÊÏÆ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ÈÅÉÓÄÁÉÀÍ ËÉÌ×ÏÌÄÁ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ÄËÏÌÖÒ ÃÀÀÅÀÃÄÁ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ÓÝÄÒÈÓ ÆÄÌÏÈ ÜÀÌÏÈÅËÉËÈÀÂÀ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83. ËÄ×ËÄÒÉÓ ÓÉÍÃÒÏÌ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ÝÏÝÀÅÉ ÉÍ×ÉËÔÒÀÔÄÁÉ ÄÒÈ ÀÍ ÏÒÉÅÄ ×ÉËÔÅ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ÙÀËÉ ÔÄÌÐÄÒÀÔÖÒ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ÏÆÉÍÏ×ÉËÉÀ ÐÄÒÉ×ÄÒÉÖË ÓÉÓáË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ÏÆÉÍÏ×ÉËÉÀ ÞÅËÉÓ ÔÅÉÍÛ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84. ÄÏÆÉÍÏÐÄÍÉÀ ÐÄÒÉ×ÄÒÉÖË ÓÉÓáËÛÉ ÛÄÉÞËÄÁÀ ÂÀÌÏÉßÅÉ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Ä×ÀËÏÓÐÏÒÉÍÄÁÉÈ ÌÊÖÒÍÀËÏÁÀÌ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ÒÔÉÊÏÓÔÄÒÏÉÃÄÁÉÈ áÀÍÂÒÞËÉÅÌÀ ÌÊÖÒÍÀËÏÁÀÌ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ÀÀÌÉÍÏÓÀËÉÝÉËÉÓ ÌÑÀÅÉÈ ÌÊÖÒÍÀËÏÁÀÌ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ÄÒÈÌÀ ÜÀÌÏÈÅËÉËÈÀ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85. ÄÏÆÉÍÏÐÄÍÉÀ ÐÄÒÉ×ÄÒÉÖË ÓÉÓáËÛÉ ÀáÀÓÉÀÈÄ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ÉÝÄÍÊÏ-ÊÖÛÉÍÂÉÓ ÓÉÍÃÒÏÌ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ÍÄ×ÒÏÌ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ÀÌÌÀÍ-ÒÉÜÉÓ ÓÉÍÃÒÏÌ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×ËÄÒÉÓ ÐÍÄÅÌÏÍ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ÄËÏÌÖÒ ÃÀÀÅÀÃÄÁ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86. ÄÏÆÉÍÏÐÄÍÉÀ ÐÄÒÉ×ÄÒÉÖË ÓÉÓáËÛÉ ÒÏÌÄËÉ ÃÀÀÅÀÃÄÁÉÓ ÌßÅÀÅÄ ÐÄÒÉÏÃÛÉ ÂÅáÅ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ØÉÍÏÊÏÊÏÆ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ÖÝËÉÓ ÔÉ×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Ì×ÏØÏÒÉÏÍÖËÉ ÅÉÒÖÓÉÈ ÉÍ×ÉÝÉÒÄÁ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ÊÉËÏÓÔÏÌÉÃÏ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ÖÍÈÒÖÛÀ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087. ÄÒÉÈÒÏÝÉÔÄÁÉÓ ÃÀËÄØÅÉÓ ÓÉÜØÀÒÄ (ÄÃÓ) áÀÍÛÉÛÄÓÖË ÃÀ ÌÏáÖÝÄÁÖË ÐÉÒÄÁÛÉ ÍÏÒÌÀËÖÒÀÃ: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ÄÒÚÄÏÁÓ 12-20-ÌÌ/ÓÈ ×ÀÒÂËÄÁ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ÒÚÄÏÁÓ 3-ÃÀÍ 10 ÌÌÓ.ÓÈ-ÌÃÄ ÌÄ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 ÛÄÉÞËÄÁÀ ÉÚÏÓ 12-15 ÌÌ/ÓÈ-ÆÄ ÌÄ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-5 ÌÌ/ÓÈ-ÆÄ Ö×ÒÏ ÃÀÁÀ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ÒÚÄÏÁÓ 5-12 ÌÌ/ÓÈ ×ÀÒÂË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88. ÍÏÒÌÀÛÉ ÄÒÉÈÒÏÝÉÔÄÁÉÓ ÃÀËÄØÅÉÓ ÓÉÜØÀÒÄ Ö×ÒÏ ÌÄÔ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áÀËÛÏÁÉËÄÁ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8-ÃÀÍ 40 ßËÀÌÃÄ ÀÓÀÊÉÓ ÐÉÒÄÁ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áÖÝÄÁÖËÄÁ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ÀÊÓ ÀÒÀ ÀØÅÓ ÌÍÉÛÅÍÄË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6 ßËÀÌÃÄ ÀÓÀÊÉÓ ÐÉÒ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89. ÄÃÓ ÛÄÌÝÉÒÄÁÖËÉÀ ÚÅÄËÀ ÜÀÌÏÈÅËÉË ÛÄÌÈáÅÄÅÀ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ÉÈÒÄÌÉÉÓ ÃÀ ÓÉÌÐÔÏÌÖÒÉ ÄÒÉÈÒÏÝÉÔÏÆÄÁ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ØÀÍÉÊÖÒ ÓÉÚÅÉÈË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ÄÌÉ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ÖÊÌÀÒÉÓ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ËÉÏÌÉÄËÉ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90. ÜÅÄÖËÄÁÒÉÅ ÄÃÓ ÌÏÌÀÔÄÁÖËÉÀ ÚÅÄËÀ ÜÀÌÏÈÅËÉË ÛÄÌÈáÅÄÅÀ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ÉÓ ÉÍ×ÀÒØÔ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ÖÐÏÆÖËÉ ÐÍÄÅÌÏÍÉ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ÓÔÄÏÌÉÄËÉÔ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ÏËÉÏÌÉÄËÉ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ÍÉÍÂÏÊÏÊÖÒÉ ÌÄÍÉÍÂÉÔ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91. ÜÅÄÖËÄÁÒÉÅ ÄÃÓ ÌÏÌÀÔÄÁÖËÉÀ ÚÅÄËÀ ÜÀÌÏÈÅËÉË ÛÄÌÈáÅÄÅÀ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ÀÁÓÝÄÓ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ÊÀÒÃÉÖÌÉÓ ÉÍ×ÀÒØÔ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ÖÊÌÀÒÉÓÏÁ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ÔÄÌÖÒÉ ÓÏÊÏÅÀÍÉ ÃÀÀÅÀÃÄÁ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ÖÝÄËÏ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92. ÄÃÓ-ÉÓ ÌÏÌÀÔÄÁÀ ÀÙÉÍÉÛÍÄÁÀ ÚÅÄËÀ ØÅÄÌÏÈ ÜÀÌÏÈÅËÉË ÓÉÔÖÀÝÉÀÛ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ÀØÝÉÍÏÈÄÒÀÐÉ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ÂÀÃÀÓáÌ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ÉÓ ÌÄ-4 ÈÅÉÃÀÍ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ÞÉËÄ ÓÀÛÖÀËÄÁÄÁÉÓ ÌÉÙ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ÍÃÀÆÌÖË ÐÄÒÉÏÃ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093. ÄÃÓ-ÉÓ ÛÄÌÝÉÒÄÁÀÓÉßÅÄÅÓ ÚÅÄËÀ ØÅÄÌÏÈ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ÓÉÁËÀÍÔÉÓ ÌÏÌÀÔ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ËÉÝÉÔÄÌ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ËÄÓÔÄÒÉÍÉÓ ÃÏÍÉÓ ÌÏÌÀÔÄÁÀ ÓÉÓáË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ÙÅËÉÓ ÌÑÀÅÄÁÉÓ ÌÏÌÀÔÄÁÀ ÓÉÓáË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ÄÓÔÉÒÄÁÀ ÝÉÅ ÏÈÀ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94. ÜÀÌÏÈÅËÉËÉÃÀÍ, ÒÏÌÄËÉÀ ÉÖÅÄÍÉËÖÒÉ ØËÏÒÏÆÉÓÈÅÉÓ ÃÀÌÀáÀÓÉÀÈÄÁÄËÉ? 1) ÂÄÌÏÅÍÄÁÉÓ ÂÀÖÊÖÙÌÀÒÈÄÁÀ; 2) Â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ßÅÄÒÅÀËÆÄ ×ÖÍØÝÉÖÒÉ ÓÉÓÔÏËÖÒÉ ÛÖÉËÉ; 3) ÌÄÍÓÔÒÖÀËÖÒÉ ÝÉÊËÉÓ ÃÀÒÙÅÄÅÀ; 4) ÊÖàÉÓ ßÅÄÍÉÓ ÌÑÀÅÉÀÍÏÁÉÓ ÃÀØÅÄÉÈ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;2;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;3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;4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;2;3;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95. ØÅÄÌÏÈ ÜÀÌÏÈÅËÉËÈÀÂÀÍ ÒÏÌÄËÉÀ ÃÀÌÀáÀÓÉÀÈÄÁÄËÉ ÄÒÉÈÒÄÌÉÉÓÀÈÅÉÓ: 1) ÈÒÏÌÁÏÝÉÔÏÆÉ; 2) ÄÃÓ-ÉÓ ÌÏÌÀÔÄÁÀ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ÐËÄÍÏÌÄÂÀËÉÀ; 4) ËÄÉÊÏÐÄ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;2;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;3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;4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;2;3;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96. ØÅÄÌÏÈÜÀÌÏÈÅËÉËÉ ÃÀÀÅÀÃÄÁÄÁÉÃÀÍ, ÒÏÌÄËÉ áÀÓÉÀÈÃÄÁÀ ÐÏËÉÝÉÔÄÌÉÖÒÉ ÓÉÍÃÒÏÌÉÈ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ÍÄ×ÒÏ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ØÒÏÍÉÊÖËÉ ÏÁÓÔÒÖØÝÉÖËÉ ÃÀÀÅÀÃÄÁ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ÈÀÍÃÀÚÏËÉËÉ ÌÀÍÊ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ÊÅÉÊÉÓ ÓÉÍÃÒÏÌ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97. ÄÒÉÈÒÄÌÉÉÓ ÓÀÃÉÀÂÍÏÆÏ ÍÉÛÍÄÁÉÀ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ÒÊÖËÀÝÉÀÛÉ ÌÚÏ×É ÄÒÉÈÒÏÝÉÔÄÁÉÓ ÌÀÓÉÓ ÂÀÆÒÃ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ÅËÉÓ ÔÅÉÍÉÓ ÔÒÄÐÀÍÀÔÛÉ ÓÀÌÉÅÄ ÛÔÏÓ äÉÐÄÒÐËÀÆÉ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ÀÔÏÊÒÉÔÉÓ ÌÏÌÀÔÄÁ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ÁÒÉÍÏËÉÆÉÓ ÐÒÏÝÄÓÉÓ ÃÀØÅÄÉÈ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ÐËÄÍÏÌÄÂÀË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98. ØÅÄÌÏÈ ÜÀÌÏÈÅËÉËÉ ÓÉÍÃÒÏÌÄÁÉÃÀÍ, ÒÏÌÄËÉÀ ÖÔÚÖÀÒÉ ÌÉÄËÏÌÖÒÉ ÏÓÔÄÏÐÏÒÏÆÉÓÈÅÉÓ: 1) ÁÒÔÚÄËÉ ÃÀ ËÖËÏÅÀÍÉ ÞÅË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ÃÀÆÉÀÍÄÁÀ; 2) ÓÐÏÍÔÀÍÖÒÉ ÌÏÔÄáÉËÏÁÄÁÉ; 3) ÐËÀÆÌÖÒÉ ÖãÒÄÃÄÁÉÓ ÌÏÌÀÔÄÁÀ ÓÉÓáËÛÉ ÃÀ ÞÅËÉÓ ÔÅÉÍÛÉ; 4) ÐÒÏÔÄÉÍÖÒ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;2;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;3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;4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;2;3;4</w:t>
      </w:r>
    </w:p>
    <w:p w:rsidR="00DC7D5C" w:rsidRDefault="00DC7D5C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DC7D5C" w:rsidRPr="0078353B" w:rsidRDefault="00DC7D5C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4"/>
          <w:szCs w:val="44"/>
        </w:rPr>
      </w:pPr>
      <w:r w:rsidRPr="00DC7D5C">
        <w:rPr>
          <w:rFonts w:ascii="Geo_Times" w:hAnsi="Geo_Times" w:cs="GeoTimes"/>
          <w:b/>
          <w:color w:val="FF0000"/>
          <w:sz w:val="44"/>
          <w:szCs w:val="44"/>
        </w:rPr>
        <w:t>ÄÍÃÏÊÒÉÍÏËÏÂÉÀ</w:t>
      </w:r>
    </w:p>
    <w:p w:rsidR="00DC7D5C" w:rsidRDefault="00DC7D5C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4"/>
          <w:szCs w:val="44"/>
        </w:rPr>
      </w:pPr>
    </w:p>
    <w:p w:rsidR="00DC7D5C" w:rsidRPr="00DC7D5C" w:rsidRDefault="00DC7D5C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4"/>
          <w:szCs w:val="44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99. ÛÀØÒÉÀÍÉ ÃÉÀÁÄÔÉÓ ÃÀÌÀáÀÓÉÀÈÄÁÄËÉ ÍÉÛÍÄÁ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ÏËÉÖÒÉÀ-ÐÏËÉÃÉ×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ËÉÂ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ÄÁÉÓ ÃÀÆÉÀÍÄÁÉÓ ÀÒ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ÌÓÉÅÍÄÄÁÈÀÍ ÊÀÅÛÉÒÉÓ ÀÒÀÒÓÄ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ÌÓÖØÍÄÓÈÀÍ ÊÀÅÛÉÒÉÓ ÀÒ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0. ÒÀ ÀÒÉÓ ÃÀÌÀáÀÓÉÀÈÄÁÄËÉ ÉÍÓÖËÉÍÉÈ ÂÀÌÏßÅÄÖËÉ äÉÐÏÂËÉÊÄÌÉ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×ËÉÀÍÏÁÀ ÃÀ ÔÀØÉÊÀÒÃÉÀ;</w:t>
      </w:r>
    </w:p>
    <w:p w:rsidR="00C872CE" w:rsidRPr="00C872CE" w:rsidRDefault="00372FEE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È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×ÀÒÈÏÄÁÖËÉ ÂÖÂ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ÉÌÛÉËÉÓ ÂÒÞÍ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1. ãÀÍÌÒÈÄË ÀÃÀÌÉÀÍÄÁÛÉ ÂËÖÊÏÆÉÈ ÃÀÔÅÉÒÈÅÉÓÀÓ ÂËÉÊÄÌÉÉÓ ÃÏÍÄ ÜÅÄÖËÄÁÒÉÅ ÀÙßÄÅÓ ÌÀØÓÉÌÖÌ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5-30 ßÖÈ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0-60 ßÖÈ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60-90 ßÖÈ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90-120 ßÖÈ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-2 ÃÀ ÌÄ-3 ÓÀÀÈÓ ÛÏ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2. ÈÉÒÄÏÔÏØÓÉÊÏÆÉÓ ÊÀÒÃÉÀËÖÒ ÂÀÌÏÅËÉÍÄÁ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ÀÓÔÏËÖÒÉ ÛÖ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ÝÉÌÝÉÌÄ ÀÒÉÈ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ÀÃÉ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ÌÉÔÒÀËÖÒÉ ÓÔÄÍ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3. ×ÀÒÉÓÄÁÒÉ ãÉÒÊÅËÉÓ äÏÒÌÏÍÄÁÉÓ ÃÄ×ÉÝÉÔÉ äÉÐÏÈÉÒÄÏÉÆÉÓ ÃÒÏÓ ÅËÉÍÃÄÁÀ ÛÄÌÃÄÂÉ ÃÀÒÙÅÄÅÄÉÈ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ËÉÓ ÓÉÍÈÄÆÉÓ ÃÄ×ÉÝÉÔ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ÂËÉÊÄÌÉÉÓÊÄÍ ÌÉÃÒÄÊÉË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ÀÃÉÊÀÒÃ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ËÄÓÔÄÒÉÍÉÓ ÃÏÍÉÓ ÃÀØÅÄÉÈ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ÊÂ-ÆÄ ÅÏËÔÀÑÉÓ ÃÀØÅÄÉÈ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4. ÜÀÌÏÈÅËÉËÉ ÓÉÌÐÔÏÌÄÁÉÃÀÍ ÒÏÌÄËÉÀ ÍÀÊËÄÁÀÃ ÃÀÌÀáÀÓÉÀÈÄÁÄËÉ ÉÌ ÃÀÀÅÀÃÄÁÉÓ ÊËÉÍÉÊÉÓÈÅÉÓ, ÒÏÌÄËÓÀÝ ÀáÀÓÉÀÈÄÁÓ ÌÖ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ÉÈÄËÉ ÓÔÒÉ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ÌÓÖØÍ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ËÉÂÏÌÄÍÏÒÄ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ÖÊÏÆÉÓÀÃÌÉ ÔÏËÄÒÀÍÔÏÁÉÓ ÃÀÒÙÅ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ÄÁÉÓ ÊÄÍàÏÅÀÍÉ ÃÀÀÅÀ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ÔÄÍ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5. ÀÍÔÉÃÉÖÒÄÆÖËÉ äÏÒÌÏÍÉ ÌÏØÌÄÃ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ØÓÉÌÀËÖÒ ÌÉËÀÊÄÁÛÉ ßÚËÉÓ ÒÄÀÁÓÏÒÁÝÉÉÓ ÌÏÌÀÔÄÁÉÓ Â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ÓÔÀËÖÒ ÃÀ ÛÄÌÊÒÄÁ ÌÉËÀÊÄÁÛÉ ßÚËÉÓ ÒÄÀÁÓÏÒÁÝÉÉÓ ÂÀÞËÉÄÒÄÁÉÓ Â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ÏÒÂËÏÅÀÍÉ ×ÉËÔÒÀÝÉÉÓ ÓÉÜØÀÒÉÓ ÃÀØÅÄÉÈÄÁÉÓ Â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ÞËÉÄÒÄÁÓ ÍÀÔÒÉÖÌÉÓ ÄØÓÊÒÄÝÉ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ÌÊÒÄÁ ÌÉËÀÊÄÁÛÉ ÍÀÔÒÉÖÌÉÓ ÒÄÀÁÓÏÒÁÝÉÉÓ ÂÀÆÒÃÉÓ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6. ÜÀÌÏÈÅËÉËÉ ÌÄÃÉÊÀÌÄÍÔÄÁÉÃÀÍ ÒÏÌËÄÁÓ ÛÄÖÞËÉÀÈ ÂÀÌÏÉßÅÉÏÍ äÉÐÄÒÂËÉÊÄ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ÐÔÏÐÒÉË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ÐÒÀÍÏËÏË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Ë×ÀÍÉËÀÌÉÃ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Ï×ÄËÉÍ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ÏÖÒÀÝ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7. 16 ßËÉÓ ÀÅÀÃÌÚÏ×Ó ÀÙÌÏÀÜÍÃÀ 2% ÂËÖÊÏÆÖÒÉÀ, ÓÉÓáËÛÉ ÂËÖÊÏÆÉÓÃÏÍÄ &lt;120ÌÂ% (6,6 ÌÌÏËÉ/Ë) ÓÀÅÀÒÀÖÃÏ ÃÉÀÂÍÏÆ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ÉÒÊÌËÉÓ ÌÉÄÒÉ ÂËÖÊÏÆ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ØÒÉÀÍÉ ÃÉÀÁÄ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ÛÀØÒÏ ÃÉÀÁÄ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ÍÄ×Ò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8. ÖÛÀØÒÏ ÃÉÀÁÄÔÉÓÈÅÉÓ ÃÀÌÀáÀÓÉÀÈÄÁÄË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ÖÒ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ÐÏËÉÃÉ×Ó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ÉÓ ÃÀÁÀËÉ áÅÄÃÒÉÈÉ ßÏ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ÙÀËÉ ÐÒÏÔÄÉÍÖÒ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äÉÃÒÀÝÉÉÓ áÛÉÒÉ ÄÐÉÆÏÃ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09. ÉÍÓÖËÉÍÉÓ äÏÒÌÏÍÖË ÀÍÔÀÂÏÍÉÓÔÄÁÓ ÌÉÄÊÖÈÅÍÄÁ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ËÖÊÏÊÏÒÔÉÊÏÉÃ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ÖÊÀÂÏ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ÒÃÉÓ äÏÒÌÏ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ËÀØÔÉ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ÃÒÄÍÀËÉ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0. äÉÐÄÒÏÓÌÏËÀÒÖËÉ ÊÏÌÉÓ ÓÉÌÐÔÏÌÏÊÏÌÐËÄØÓÉ ÛÄÉÝÀÅÓ ÚÅÄËÀ ÜÀÌÏÈÅËÉË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äÉÃÒÀÔÀÝ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50 ÌÏÓÌÏË/ÊÂ-ÆÄ ÌÀÙÀËÉ ÐËÀÆÌÉÓ ÏÓÌÏËÀÒÏ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ÝÉÃÏÆÉÓ ÃÀ ÊÄÔÏÍÄÌÉÉÓ ÀÒ ÀÒÓÄÁ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ÍÀÔÒÉÄÌÉ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ÉÐÏÈÄÒÌ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1. ÌÀÙÀË ÀÓÀÊÏÁÒÉÅ ãÂÖ×ÛÉ äÉÐÏÈÉÒÄÏÉÆÉÓ ÖáÛÉÒÄÓÉ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ÀÅ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ÃÉÏÀØÔÉÖÒÉ ÉÏÃÉÓ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ÀÖÔÏÉÌÖÍÖÒÉ ÈÉÒÄÏÉ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ÀÈÉÒÄÏÉÃÖË ãÉÒÊÅËÄÁÆÄ ØÉÒÖÒÂÉÖËÉ ÏÐÄÒ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ÈÉÒÄÏÉÃÖËÉ ÐÒÄÐÀÒÀÔ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2. ÈÉÒÄÏÔÏØÓÉÊÏÆÉÓÈÅÉÓ ÃÀÌÀáÀÓÉÀÈÄÁÄËÉ ÀÒÉÈÌÉ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ÉÍÀÂÖËÏÅÀÍÉ ÈÒÈÏËÅ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ÖÓÖÒÉ ÔÀØÉ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ÊÖàÏÅÀÍÉ ÄØÓÔÒÀÓÉÓÔÏ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ÝÉÌÝÉÌÄ ÀÒÉÈÌ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3. 50 ßËÉÓ ÀÅÀÃÌÚÏ× ÌÀÌÀÊÀÝÓ ÀÙÌÏÀÜÍÃÀ äÉÐÄÒÔÄÍÆÉÀ, äÉÐÏÊÀËÄÌÉÀ, ÓÉÓáËÛÉ ÀËÃÏÓÔÄÒÏÍÉÓ ÃÏÍÉÓ ÌÏÌÀÔÄÁÀ (ÍÏÒÌÀÆÄ 2 ãÄ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ÔÀ</w:t>
      </w:r>
      <w:r w:rsidR="00A45808">
        <w:rPr>
          <w:rFonts w:ascii="Geo_Times" w:hAnsi="Geo_Times" w:cs="GeoTimes"/>
        </w:rPr>
        <w:t xml:space="preserve">Ã ) </w:t>
      </w:r>
      <w:r w:rsidRPr="0078353B">
        <w:rPr>
          <w:rFonts w:ascii="Geo_Times" w:hAnsi="Geo_Times" w:cs="GeoTimes"/>
        </w:rPr>
        <w:t>. ÜÀÌÏÈÅËÉËÉÃÀÍ ÒÀ ÖÍÃÀ ÂÀÅÀÊÄÈÏÈ ÐÉÒÅÄË ÒÉÂ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ËÄØÔÒÏËÉÔÄÁÉÓ ÛÄÌÝÅÄËÏÁÉÓ ÂÀÍÓÀÆÙÅÒÀ ÓÉÓá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ÍÄÒÀËÏÊÏÒÔÉÊÏÉÃÄÁÉÓ ÂÀÍÓÀÆÙÅÒÀ ÓÉÓá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ÐËÀÆÌÀÛÉ ÒÄÍÉÍÉÓ ÊÏÍÝÄÍÔÒÀÝÉÉÓ ÂÀÍÓÀÆÙÅ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ÆÄÃÀ ãÉÒÊÅËÉÓ ÊÏÌÐÉÖÔÄÒÖËÉ ÔÏÌÏ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ÌÃÂÏÌÉ ÃÀÊÅÉÒÅ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4. ÀÊÒÏÌÄÂÀËÉÉÓÈÅÉÓ ÒÀ ÀÒ ÀÒÉÓ ÃÀÌÀáÀÓÉÀÈÄÁ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ÊÀÍÉÓ ÂÀÓØ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ÔÒÉØ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ÉÀÍÏ×Ó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ÉÐÏÂËÉÊ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5. ÜÅÄÖËÄÁÒÉÅ ÉÍÓÖËÉÍÉÓ ÉÍÄØÝÉÉÓ ÛÄÌÃÄÂ ÓÀÊÅÄÁÉ ÖÍÃÀ ÌÉÅÉÙÏ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0-45 ßÖÈ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5-30 ßÖÈ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0 ßÖÈÉÈ ÀÃÒÄ ÉÍÄØÝÉÀ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0 ßÖÈÉÓ ÛÄ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,5-2 ÓÀÀÈ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6. ÓÉÌÓÖØÍÄ ÅÉÈÀÒÃÄÁÀ ÛÄÌÃÄÂÉ ÄÍÃÏÊÒÉÍÖËÉ ÃÀÀÅÀÃÄÁÄÁÉÓ ÃÒÏ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ÛÉÍÂÉÓ ÓÉÍÃÒÏÌ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ÈÉÒÄ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ÉÐÏÆÏ-ÂÄÍÉÔÀËÖÒÉ ÃÉÓÔÒÏ×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ÉÌÀØÔÄÒÉÖËÉ ÓÉÍÃÒÏÌ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×ÄÏØÒÏÌÏÝÉÔÏÌ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7. ÉÍÓÖËÉÍÃÀÌÏÊÉÃÄÁÖËÉ ÃÉÀÁÄÔÉÓ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×ÒÏÓ ÀÓÀÊÏÁÒÉÅ ãÂÖ×ÄÁÛÉ ÂÀÍÅÉÈÀ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ÂËÉÊÄÌÉÀ ÌÂÒÞÍÏÁÉÀÒÄÀ ÓÖË×ÀÍÉËÛÀÒÃÏÅÀÍÀÓ ÐÒÄÐÀÒÀÔÄÁÉÈ ÌÊÖÒÍÀËÏÁÉÓ ÌÉÌÀÒ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ÞÖËÄÁÉÓ ÖãÒÄÃÄÁÉÓ ÌÉÌÀÒÈ ÌÏÝÉÒÊÖËÉÒÄ ÀÍÔÉÓáÄÖËÄÁÉÓ 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ÜÀÌÏÈÅËÉË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8. ÚÅÄËÀ ÃÄÁÖËÄÁÀ äÉÐÏÂËÉÊÄÌÉÖÒ ÊÏÌÀÓÈÀÍ ÌÉÌÀÒÈÄÁÀÛÉ àÄÛÌÀÒÉÔÉ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ÔÒÉÖÌÉÓ ÃÏÍÄ ÓÉÓáËÉÓ ÛÒÀÔÛÉ ÍÏÒÌÉÓ ×ÀÒÂËÄÁÛ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ÒÉÃÀÍ ÀÝÄÔÏÍÉÓ ÓÖÍÉ ÀÒ ÀÌÏÃ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äÉÃÒÀÔÀÝÉÉÓ ÊËÉÍÉÊÖÒÉ ÍÉÛÍÄÁÉ ÀÒ ÀÙÉÍÉÛ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ÉÓ ÓÀ×ÀÒÅÄËÉ ÍÏÔÉÏ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ÖÓÌÀÖËÉÓ ÔÉÐÉÓ ÓÖÍÈØ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19. äÉÐÄÒÐÀÒÀÈÉÒÄÏÆÉÓ ÓÉÌÐÔÏÌÄÁÓ ßÀÒÌÏÀÃÂÄÍÓ ÚÅÄËÀ ÜÀÌÏÈÅËÉËÉ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ÉÓ ÊÏËÉÊ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ÅËÄÁÉÓ ÔÊÉÅÉ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ÉÓ ÀÛËÉË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ÓÉØÉÖÒÉ ÃÀÒÙÅÄÅ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ØÏÛÉ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20. ÀËÃÏÓÔÄÒÏÍÉÓ äÉÐÄÒÓÄÊÒÄÝÉÀ ÂÀÍÀÐÉÒÏÁ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ÔÒÉÖÌÉÓ ÃÀÊÀÒÂÅÀÓ ÛÀÒÃ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ÝÉÃÏÆ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 äÉÐÏÔÏÍ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ËÉÖÌÉÓ ÛÄÊÀÅÄÁ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ÒÄÍÉÍÉÓ ÀØÔÉÅÏÁÉÓ ÃÀÈÒÂÖÍÅ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21. ÊÖÛÉÍÂÉÓ ÓÉÍÃÒÏÌÉ áÀÓÉÀÈÃÄÁÀ ÛÄÌÃÄÂÉ ÍÉÛÍÄÁÉÈ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ÉÌÄÔÒÉÖËÉ ÓÉÌÓÖØ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äÉÐÄÒÔÏÍ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ÓÔÄÏÐÏÒÏ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ÂËÉÊÄÌ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ÄÁÉÓ ×ÖÍØÝÉÄÁÉÓ ÃÀÒÙÅÄ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22. ÜÀÌÏÈÅËÉËÉÃÀÍ ÒÀ ÐÀÈÏËÏÂÉÀÀ ÌÏÓÀËÏÃÍÄËÉ 20 ßËÉÓ ÀÅÀÃÌÚÏ× ÌÀÌÀÊÀÝÈÀÍ, ÒÏÌÄËÓÀÝ ÀÙÄÍÉÛÍÄÁÀ ÐÏËÉÖÒÉÀ, äÉÐÄÒÔÄÍÆÉ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ÖÍÈÏÅÀÍÉ ÓÉÓÖÓÔ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ÉÓÏÍÉÓ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ÒÄÍÉÍÄÌÉÖËÉ äÉÐÏÀËÃÏÓÔÄÒÏÍ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ÛÉ ÒÄÍÉÍÉÓÀ ÃÀ ÀËÃÏÓÔÄÒÏÍÉÓ ×ÉÆÉÏËÏÂÉÖÒÉ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ÉÓ ÓÉÍÃÒ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ÛÉ ÀËÃÏÓÔÄÒÏÍÉÓ ÃÏÍÉÓ ÌÏÌÀÔÄÁÀ ÃÀ ÈÉÒÊÌËÄÁÉÓ ÐÄÒ×ÖÆÉ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23. ÜÀÌÏÈÅËÉËÉ ÍÉÛÍÄÁÉÃÀÍ ÒÏÌÄËÄÁÉÀ ÃÀÌÀáÀÓÉÀÈÄÁÄËÉ ÛÀØÒÉÀÍÉ ÃÉÀÁÄÔ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áÄÃÅÄËÏÁÉÓ ÐÒÏÂÒÄÓÉÒÄÁÀÃÉ ÂÀÖÀÒÄÓ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ÏÊÏÅÀÍÉ ÅÀÂÉÍ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ËÉÖÒÉÀ-ÐÏËÉÃÉ×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ÏÍÀÛÉ ÖÌÉÆÄÆÏÃ ÃÀÊË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24. ÊÄÔÏÀÝÉÃÏÆÖÒÉ ÊÏÌÉÓ ÊËÉÍÉÊÖÒÉ ÓÉÌÐÔÏÌÏÊÏÌÐËÄØÓÉ ÌÏÉÝÀÅÓ ÚÅÄËÀ ÜÀÌÏÈÅËÉË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ÅÀËÄÁÉÓ ÊÀÊËÄÁÉÓ ÔÏÍÖÓÉÓ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ÉÓ ÌÀÙÀËÉ áÅÄÃÒÉÈÉ ßÏ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ÈÄÁÉÓ ÒÉÂÉÃ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áÛÉÒÄÁÖËÉ, ÓÖÓÔÉ ÀÅÓÄÁÉÓ ÐÖËÓ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ÌÀÔÏÆÖÒÉ ÌÃÂÏÌÀÒÄÏÁÉÃÀÍ ÈÀÍÃÀÈÀÍÏÁÉÈ ÂÀÌÏÓÅ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25. ÒÀ ÀÒ ÀÒÉÓ ÒÄÊÏÌÄÍÃÄÁÖËÉ äÉÐÏÈÉÒÄÏÆÉÓ ÌÊÖÒÍÀËÏÁ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ÄÏÉÃ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L ÈÉÒÏØÓ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ÃÉÏÀØÔÉÖÒÉ ÉÏ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ÔÉÊÏÓÔÄÒÉÏÃ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ÄÏÊÏÌ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126. ÜÀÌÏÈÅËÉËÉÃÀÍ ÒÀ ÀÒÉÓ ÚÅÄËÀÆÄ ÃÀÌÀáÀÓÉÀÈÄÁÄËÉ ×ÄÏØÒÏÌÏÝÉÔÏÌÉÓ ÛÄÃÄÂÀÃÂÀÍÅÉÈÄÒÄÁÖËÉ ÀÒÔÄÒ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ÉÐÄÒÔÄÍÆÉ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ËÖÊÏÆÉÓ ÌÉÌÀÒÈ ÔÏËÄÒÀÍÔÏÁÉÓ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áÄÖËÉÓ ÌÀÓÉÓ ÃÀØÅÄÉ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ÓÔÖÒÖËÉ äÉÐÏÔÏ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ÔÊÉÅ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×ËÄØÓÖÒÉ ÁÒÀÃÉÊÀÒ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27. ÒÏÌÄËÉ ÐÒÄÐÀÒÀÔÉÓ ÂÀÌÏÚÄÍÄÁÀ ÀÒ ÉßÅÄÅÓ ÂÉÍÄÊÏÌÀÓÔÉÉÓ ÂÀÍÅÉÈÀÒÄÁ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ÌÄÔÉÃ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ÆÏÍÉÀÆÉÃ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ÒÏÛÐÉÒÏ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ÏÅÏÊÀÉÍÀÌÉÃ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ÂÖËÄ ÂËÉÊÏÆÉÃ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28. ÒÏÌÄËÉ ×ÀØÔÏÒÄÁÉ ÂÀÍÀÐÉÒÏÁÄÁÓ ×ÀÒÉÓÄÁÒÉ ãÉÒÊÅËÉÓ ÄÒÈÄÖËÉ ÊÅÀÍÞÉÓÌÀËÉÂÍÉÆÀÝÉÉÓ ÌÀÙÀË ÀËÁÀÈÏÁ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ÌÒÏÁÉÈÉ ÓØÄ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ÌÍÄÆÛÉ-ÊÉÓÒÉÓ ÃÀÓáÉ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ÉÓ ×ÉØÓÀÝÉÀ ØÓÏÅÉËÄÁ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ÀÒÉÓÄÁÒÉ ãÉÒÊÅËÉÓ ÓÊÀÍÉÒÄÁÉÓÀÓ "ÝÉÅÉ" ÊÅÀÍÞÉÓ ÀÙÌÏÜÄÍ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29. ØÅÄÌÏÈ ÜÀÌÏÈÅËÉËÈÀÂÀÍ ÒÏÌÄË ãÉÒÊÅÀËÛÉ ÂÀÌÏÌÖÛÀÅÃÄÁÀ äÏÒÌÏÍÉ, ÒÏÌÄËÉÝ ÀÞËÉÄÒÄÁÓ ÍÀÔÒÉÖÌÉÓ, ØËÏÒÉÓÀ ÃÀ ßÚ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ÀÁÓÏÒÁÝÉÀÓ ÃÀ ÊÀËÉÖÌÉÓ ÄØÓÊÒÄÝÉ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ÉÒÊÌÄËÆÄÃÀ ãÉÒÊÅËÉÓ ØÄÒØÏÅÀÍÉ ÛÒ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ÄËÆÄÃÀ ãÉÒÊÅËÉÓ ÔÅÉÍÏÅÀÍÉ ÛÒ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ÏÍÀ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ÀÈÉÒÄÏÉÃÖËÉ ãÉÒÊÅ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×ÉÆÉÓ ÖÊÀÍÀ ß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30. ØÅÄÌÏÈ ÜÀÌÏÈÅËÉËÉ ÍÉÛÍÄÁÉÃÀÍ ÒÏÌÄËÉÀ ÚÅÄËÀÆÄ ÃÀÌÀáÀÓÉÀÈÄÁÄËÉ ÀÒÀÉÍÓÖËÉÍÃÀÌÏÊÉÃÄÁÖËÉ (II ÔÉÐÉÓ) ÃÉÀÁÄÔÉÓÈÅÉÓ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ÀÒÁÉ ßÏ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Ó ÃÀßÚÄÁÀ 30 ßÄËÆÄ ÀáÀËÂÀÆÒÃÀ ÀÓÀÊ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É ÊÄÔÏÀÝÉÃ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ÝÉÒÊÖËÉÒÄ ÀÖÔÏÀÍÔÉÓáÄÖ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ÖÔÏÉÌÖÍÖÒ ×ÄÍÏÌÄÍÈÀÍ ÀÓÏÝÉ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31. ÖÛÀØÒÏ ÃÉÀÁÄÔÉÓ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ÀÒÃÉÓ áÅÄÃÒÉÈÉ ßÏÍÀ &gt; 1,010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ÛÀÒÃÉÓ ÏÓÌÏËÀÒÏÁÀ &gt; 300 ÌÏÓÌ/ÊÂ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ÉÓ ÁÖÛÔÉÓ ÊÏÍÔÒÀ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ÛÉ ÍÀÔÒÉÖÌÉÓ ÊÏÍÝÄÍÔÒÀÝÉÉÓ ÃÀÊË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ËÏÌÄÒÖËÖÒÉ ×ÉËÔÒÀÝÉÉÓ ÓÉÜØÀÒ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32. ÂÉÍÄÊÏÌÀÓÔÉÀ áÛÉÒ ÀÓÏÝÉÀÝÉÀÛÉÀ ÛÄÌÃÄÂ ÌÃÂÏÌÀÒÄÏÁÄÁÈ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ÉÓ ÝÉ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ÄÁÉÓ ÖÊÌÀÒÉÓ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ÄÏÔÏØÓÉÊ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ÌÄÔÉÃÉÍÉÈ ÌÊÖÒÍÀË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33. ØÅÄÌÏÈ ÜÀÌÏÈÅËÉËÉ ÍÉÛÍÄÁÉÃÀÍ ÒÏÌÄËÉÀ ÃÀÌÀáÀÓÉÀÈÄÁÄËÉ ÊÖÛÉÍÂÉÓ ÓÉÍÃÒÏÌ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×ÒÏÊÀËÝÉ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ÖÊÏÆ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ÄÒÌÉÍÀËÖÒÉ ×ÀËÀÍÂÄÁÉÓ ÂÀÌÓáÅÉËÄÁÀ (äÉÐÄÒÐÄÒÉÏÓÔÏÆ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ÆÄÃÀ ãÉÒÊÅËÄÁÉÓ ÉÃÉÏÐÀÈÉÖÒÉ ÃÄÓÔÒÖØÝÉÖËÉ ÀÔÒÏ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ÏËÄÓÔÄÒÉÍÉÓ ÌÀÙÀËÉ ÌÀÜÅÄÍÄÁ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34. ØÅÄÌÏÈ ÜÀÌÏÈÅËÉËÉ ÍÉÛÍÄÁÉÃÀÍ ÒÏÌÄËÉÀ ÃÀÌÀáÀÓÉÀÔÄÁÄËÉ ÀÃÉÓÏÍÉÓ ÃÀÀÅÀÃÄÁ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×ÒÏÊÀËÝÉ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ØÏËÄÓÔÄÒÉ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ÖÊÏÆ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ÆÄÃÀ ãÉÒÊÅËÄÁÉÓ ÉÃÉÏÐÀÈÉÖÒÉ ÃÄÓÔÒÖØÝÉÖËÉ ÀÔÒÏ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ÌÓÖØÍ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35. ØÅÄÌÏÈ ÜÀÌÏÈÅËÉËÉ ÍÉÛÍÄÁÉÃÀÍ ÒÏÌÄËÉÀ ÃÀÌÀáÀÓÉÀÈÄÁÄËÉ äÉÐÏÈÉÒÄÏÉÃÉÆÌ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äÉÐÄÒÔÄÍ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ØÏËÄÓÔÄÒÉ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×ÒÏÊÀËÝÉÍ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ÒÓÖÔÉÆ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36. ÜÀÌÏÈÅËÉËÉ ÍÉÛÍÄÁÉÃÀÍ ÒÏÌÄËÉ ÀÒ ÌÉÄÊÖÈÅÍÄÁÀ äÉÐÏÂËÉÊÄÌÉÖÒÉ ÌÃÂÏÌÀÒÄÏÁÉÓ ÂÀÌÏÅËÉÍÄÁ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ÅÀËÉÓ ÊÀÊËÄÁÉÓ ÃÀØÅÄÉÈÄÁÖËÉ ÔÏÍ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ÍÉÓ ÓÉ×ÄÒÌÊÒÈÀË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ÄÌÏ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×ËÉÀÍ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ÏÔÏÒÖËÉ ÀÂÆÍÄÁÀÃ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137. 45 ßËÉÓ ÀÅÀÃÌÚÏ× ÌÀÌÊÀÝÓ ÓáÄÖËÉÓ ÍÏÒÌÀËÖÒÉ ßÏÍÉÈ ÐÉÒÅÄËÀÃ ÂÀÌÉÖÅËÉÍÃÀ ÛÀØÒÉÀÍÉ ÃÉÀÁÄÔÉ, ÃÉÄÔÏÈÄÒÀÐÉÀ ÖÄ×ÄØÔ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ÌÏÜÍÃÀ. ÂËÉÊÄÌÉÉÓ ÃÏÍÄ ÃÙÄ-ÙÀÌÉÓ ÂÀÍÌÀÅËÏÁÀÛÉ ÌÄÒÚÄÏÁÓ 10-ÃÀÍ 15 ÌÌÏË/Ë-ÌÃÄ ÀÅÀÃÌÚÏ×Ó ÖÍÃÀ ÃÀÄÍÉÛÍ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ÓÖ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ÂÖÀÍÉÃ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Ë×ÀÍÉËÀÌÉÃÖÒÉ äÉÐÏÂËÉÊÄÌÉÖÒÉ ÓÀÛÖÀË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ÉÂÖÀÍÉÃÄÁÉ ÓÖË×ÀÍÉËÛÀÒÃÏÅÀÍÀÓ ÐÒÄÐÀÒÀÔÄÁÔÀÍ ÊÏÌÁÉÍÀÝÉ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ÓÖËÉÍÉÓ ÃÀ ÓÖË×ÀÍÉËÛÀÒÃÏÅÀÍÀÓ ÐÒÄÐÀÒÀÔÄÁÉÓ ÊÏÌÁÉÍ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38. II ÔÉÐÉÓ ÛÀØÒÉÀÍÉ ÃÉÀÁÄÔÉÓ ÃÒÏÓ ÓÉÊÅÃÉËÉÓ ÚÅÄËÀÆÄ áÛÉÒÉ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ÔÏÀÝÉÃÏÆÖÒÉ Ê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ÏÓÌÏËÀÒÖËÉ Ê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ÏÊÀÒÃÉÖÌÉÓ ÉÍ×ÀÒØ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ÌÏ ÊÉÃÖÒÄÁÉÓ ÂÀÍÂÒÄ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ÀÁÄÔÖÒÉ ÍÄ×ÒÏÐÀÈ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39. ÊÄÔÏÀÝÉÃÏÆÖÒÉ ÊÏÌÉÓÀÓ ÀÙÉÍÉÛÍÄÁÀ ÛÄÌÃÄÂÉ ÓÉÌÐÔÏÌÄÁÉÓ ÄÒÈÏÁËÉ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ÂËÉÊÄÌÉÀ, äÉÐÄÒÊÄÔÏÍÄÌÉÀ, ÃÀØÅÄÉÈÄÁÖËÉ ÀÒÔÄÒÉÖËÉ ßÍÄÅÀ, ÀËÊÀË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ÒÌÏÂËÉÊÄÌÉÀ, äÉÐÄÒÊÄÔÏÍÄÌÉÀ, ÀÝÉÃ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ÂËÉÊÄÌÉÀ, äÉÐÄÒÊÄÔÏÍÄÌÉÀ, ÃÀØÅÄÉÈÄÁÖËÉ ÀÒÔÄÒÉÖËÉ ßÍÄÅÀ, ÀÝÉÃ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ÂËÉÊÄÌÉÀ, äÉÐÄÒÊÄÔÏÍÄÌÉÀ, ÌÏÌÀÔÄÁÖËÉ ÄÃÓÉ, ÀËÊÀË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ÂËÉÊÄÌÉÀ, ÊÄÔÏÍÄÌÉÉÓ ÀÒ ÀÒÓÄÁÏÁÀ, ÀÝÉÃ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0. ÈÖ ÀÅÀÃÌÚÏ×Ó ÛÀØÒÉÀÍÉ ÃÉÀÁÄÔÉÓ I ÔÉÐÉÈ ÀÙÄÍÉÛÍÄÁÀ ÃÀÀÅÀÃÄÁÀ, ÒÏÌÄËÓÀÝ ÈÀÍ ÀáËÀÅÓ ÔÄÌÐÄÒÀÔÖÒÖËÉ ÒÄÀØÝÉÀ, ÓÀàÉ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ÓÖËÉÍÉÓ ÌÏáÓ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ÏÒÀËÖÒÉ äÉÐÏÂËÉÊÄÌÉÖÒÉ ÓÀÛÖÀËÄÁÄÁÉÓ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ÓÖËÉÍÉÓ ÃÙÄÙÀÌÖÒÉ ÃÏÆÉÓ ÛÄÌÝ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áÛÉÒßÚËÄÁÉÓ ÛÄÆÙÖÃÅÀ ÓÀÊÅÄÁ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ÉÍÓÖËÉÍÉÓ ÃÙÄÙÀÌÖÒÉ ÃÏÆÉÓ ÂÀÃÉ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1. áÀÍÂÒÞËÉÅÉ äÉÐÏÂËÉÊÄÌÉÀ ÉßÅÄÅÓ ÛÄÖØÝÄÅÀÃ ÐÒÏÝÄÓÄÁÓ ÖÐÉÒÀÔÄÓ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É×ÄÒÉÖË ÍÄÒÅÖË ÓÉÓÔÄÌ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ÍÔÒÀËÖÒ ÍÄÒÅÖË ÓÉÓÔÄÌ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ÐÀÔÏÝÉÔ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ÍÉÅÆÏËÉÀÍ ÊÖÍÈ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2. ÊÄÔÏÀÝÉÃÏÆÖÒÉ ÊÏÌÉÓ ÃÒÏÓ ÍÀÔÒÉÖÌÉÓ ÁÉÊÀÒÁÏÍÀÔÉÓ ÛÄÚÅÀÍÉÓ ÜÅÄÍ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ÚÀÅÈ ÊÄÔÏÀÝÉÃÏÆÖÒÉ ÊÏÌÉÓ ÚÅÄËÀ ÛÄÌÈáÅÄÅÀÛÉ ÀÝÉÃÏÆÈÀÍ ÁÒÞÏËÉÓ ÌÉÆÍ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H-ÉÓ ÃÀØÅÄÉÈÄÁÀ 7,36-ÆÄ ÃÀÁ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ÅÉÍÉÓ ÛÄÛÖÐÄÁÉÓ ÃÀßÚ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PH-ÉÓ ÃÀØÅÄÉÈÄÁÀ 7,0-ÆÄ ÃÀÁ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ÀÍÌáËÄÁÉ ËÀØÔÀÝÉÃ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3. 25 ßËÉÓ ÀÅÀÃÌÚÏ× ØÀËÓ ÉÍÓÖËÉÍÃÀÌÏÊÉÃÄÁÖËÉ ÛÀØÒÉÀÍÉ ÃÉÀÁÄÔÉÈ ÖÄÝÒÀÃ ÂÀÍÖÅÉÈÀÒÃÀ ÌÞÉÌÄ äÉÐÏÂËÉÊÄÌÉÀ. ÀÍÀÌÍÄÆ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ÍÏÁÉËÉÀ, ÒÏÌ ÀÅÀÃÌÚÏ×Ó ÓÀÌÉ ÈÅÉÓ ÂÀÍÌÀÅËÏÁÀÛÉ ÌÄÍÓÔÒÖÀÝÉÀ ÀÒ ÀÙÄÍÉÛÍÄÁÏÃÀ. ÛÀÒÃÛÉ ÂËÖÊÏÆÀ ÃÀ ÝÉËÀ ÀÒ ÀÙÌÏÀÜÍ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ÀÂÉÍÀËÖÒÉ ÍÀÝáÉÓ ÂÀÌÏÊÅËÄÅÉÓ ÈÀÍÀáÌÀÃ, ÄÓÔÒÏÂÄÍÄÁÉÓ ÃÏÍÉÓ ÃÀØÅÄÉÈÄÁÀ ÀÒ ÀÙÉÍÉÛÍÄÁÀ. ÒÀ ÀÒÉÓ äÉÐÏÂËÉÊÄÌÉÉÓ ÚÅÄË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ÅÀÒÀÖÃÏ ÌÉÆÄÆÉ, ÈÖ ÝÍÏÁÉËÉÀ, ÒÏÌ ÉÍÓÖËÉÍÏÈÄÒÀÐÉÉÓ ÃÀ ÃÉÄÔÉÓ ÃÀÒÙÅÄÅÀÓ, ÌÞÉÌÄ ×ÉÆÉÊÖÒ ÃÀÔÅÉÒÈÅÀÓ ÀÃÂÉËÉ ÀÒ äØÏÍ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ÒÓÖ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ÄÁÉÓ ÖÊÌÀÒÉÓ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ÐÉÔÖÉÔÀÒÉÆ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ÓÖËÉÍ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ÄÏÔÏØÓÉÊ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4. äÉÐÏÂËÉÊÄÌÉÉÓ ÊÖÐÉÒÄÁÀ ÛÄÉÞ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ÀØÒÉÀÍÉ ÜÀ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Ö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×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ÀÒÝ ÄÒÈ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Ó ÌÉÙ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5. ÉÍÓÖËÉÍÉÓ ÜÀÌÏÈÅËÉËÉ ÐÒÄÐÀÒÀÔÄÁÉÃÀÍ ÒÏÌÄËÓ ÀØÅÓ ÚÅÄËÀÆÄ áÀÍÂÒÞËÉÅÉ ÌÏØÌÄ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ÊÔÒÀÐÉÃ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ÌÉËÄÍÔ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ÖÌÖËÉÍ Ð-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ÍÔÄ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ÖËÔÒÀËÄÍÔ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6. ÀÅÀÃÌÚÏ×ÌÀ ØÀËÌÀ ÉÍÓÖËÉÍÃÀÌÏÊÉÃÄÁÖËÉ ÛÀØÒÉÀÍÉ ÃÉÀÁÄÔÉÈ ÄØÉÌÈÀÍ ÌÉÙÄÁÀÆÄ ÂÀÍÀÝáÀÃÀ, ÒÏÌ ÖÊÀÍÀÓÊÍÄË ÐÄÒÉÏÃ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ÞÖËÄÁÖËÉ ÉÚÏ, ÂÀÄÆÀÒÃÀ ÉÍÓÖËÉÍÉÓ ÃÏÆÀ. ÀÌÑÀÌÀÃ ÀÅÀÃÌÚÏ×É ÉÊÄÈÄÁÓ ÓÀÖÆÌÉÓ ßÉÍ (ÄÒÈãÄÒÀÃÀÃ ÃÙÄ-ÙÀÌÄÛÉ) 20 ÄÒÈ ÀÊÔÒÀÐÉÃ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 ÄÒÈ ÓÄÌÉËÄÍÔÄÓ, 30 ÄÒÈ ËÄÍÔÄÓ. ÀÅÀÃÌÚÏ×É ÂÀÌÖÃÌÄÁÉÈ ÂÒÞÍÏÁÓ ÓÉÓÖÓÔÄÓ ÃÀ ÞÉËÉÀÍÏÁÀÓ, ÒÏÌÄËÉÝ Ö×ÒÏ ÂÀÌÏáÀÔÖËÉÀ ÃÙ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ÉÒÅÄË ÍÀáÄÅÀÒÛÉ. ÃÉËÉÈ ÄØÉÌÈÀÍ ÌÉÙÄÁÀÆÄ ÀÅÀÃÌÚÏ×ÌÀ ÖÄÝÒÀÃ ÃÀÉßÚÏ ÔÉÒÉËÉ, ÜáÖÁÉ ÃÀ ÛÄÌÃÂÏÌ ÃÀÊÀÒÂÀ ÂÏÍÄÁÀ. ÒÏÂ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ØÉÌÉÓ ÔÀØÔÉÊ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"ÓÀÓßÒÀ×Ï ÃÀáÌÀÒÄÁÉÓ" ÂÀÌÏÞÀáÄÁÀ ÃÀ ÀÅÀÃÌÚÏ×ÉÓ ÓÐÄÝÉÀËÉÆÄÁÖË ÄÍÃÏÊÒÉÍÏËÏÂÉÖÒ ÂÀÍÚÏ×ÉËÄÁÀÛÉ ÂÀÃÀÚÅÀ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"ÓÀÓßÒÀ×Ï ÃÀáÌÀÒÄÁÉÓ" ÂÀÌÏÞÀáÄÁÀ ÃÀ ×ÓÉØÉÀÔÒÉÖË ÓÀÀÅÀÃÌÚÏ×ÏÛÉ ÂÀÃÀÚÅÀÍÀ ÌÀÓ ÛÄÌÃÄÂ, ÒÀÝ ÜÀÀÔÀÒÄÁÓ ÒÀÐÏÐÏÒÔÉÓ ÓÉÍã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ËÊÏäÏËÉÓ ÛÄÌÝÅÄËÏÁ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0% ÂËÖÊÏÆÉÓ ÛÄÚÅÀÍÀ ÉÍÔÒÀÅÄÍÖÒ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ËÖÊÏÆÉÓ ÃÏÍÉÓ ÂÀÌÏÊÅËÄÅÉÓ ÛÄÌÃÄÂ ÈÄÒÀÐÉÖËÉ ÔÀØÔÉÊÉÓ ÂÀÍÓÀÆÙÅÒÀ (ÉÍÓÖËÉÍÉÓ, ÂËÖÊÏÆÉÓ, ÓÄÃÀÔÉÖÒÉ ÓÀÛÖÀËÄÁ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ÚÅÀÍ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ÍÌÏÊËÄ ÉÍÓÖËÉÍÉÓ 8 ÄÒÈÄÖËÉÓ ÓÀÓßÒÀ×ÏÃ ÛÄÚÅÀ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7. ÒÀ ÀÒ ÀÒÉÓ äÉÐÏÂËÉÊÄÌÉÉÓ ÛÄÓÀÞËÏ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ÓÖËÉÍÉÓ ÃÉÃÉ ÃÏÆ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ÝÉÏÍÛÉ ÐÖÒÉÓ ÄÒÈÄÖËÄÁÉÓ ÀÒÀÓÀÊÌÀÒÉÓÉ ÒÀÏÃÄ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ÄÓÖËÉ ÓÉÔÖ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ÊÏäÏËÉÓ ÌÉÙ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ÆÉÊÖÒÉ ÃÀÔÅÉÒÈ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8. ÔÉÐÉÖÒÉ ÃÉ×ÖÆÖÒÉ ÔÏØÓÉÖÒÉ ÜÉÚÅÉÓ ÃÒÏÓ ÈÉÒÄÏÔÒÏÐÖËÉ äÏÒÌÏÍÉÓ ÓÄÊÒÄÝ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ÖÝÅËÄ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ÈÒÂÖÍÖ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ÞËÉÄÒÄÁÖ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ËÉÄÒ ÂÀÞËÉÄÒÄÁÖ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49. ÒÀ ÓÀáÉÓ ÌÊÖÒÍÀËÏÁÀ ÖÍÃÀ ÃÀÄÍÉÛÍÏÓ ÌÏáÖÝÄÁÖË ÀÅÀÃÌÚÏ×Ó ÌÞÉÌÄ äÉÐÏÈÉÒÄÏÆ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ÍÀÔÏÒÉÖÌÛÉ ÂÀÂÆÀÅÍÀ ÁÀËÍÄÏËÏÂÉÖÒÉ ÌÊÖÒÍÀËÏÁÉÓ ÌÉÆÍ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ÝÉÒÄ ÃÏÆÄÁÉÈ L ÈÉÒÏØÓÉÍÉÈ ÌÊÖÒÍÀËÏÁÉÓ ÃÀßÚ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ÃÉ ÃÏÆÄÁÉÈ L ÈÉÒÏØÓÉÍÉÈ ÌÊÖÒÍÀËÏÁÉÓ ÃÀßÚ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ÌÃÄÍÄÁÉÓ ÃÀÍÉÛÅ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0. ÀÅÀÃÌÚÏ×É ØÀËÉ ÃÉ×ÖÆÖÒÉ ÔÏØÓÉÖÒÉ ÜÉÚÅÉÓ (IIÓÔ) ÃÉÀÂÍÏÆÉÈ ÌÊÖÒÍÀËÏÁÓ ÌÄÒÊÀÆÏËÉËÉÈ 10 ÌÂ 3 ãÄÒ ÃÒÄÛÉ, ÏÁÆÉÃÀÍÉÈ 20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Â 3 ãÄÒ, ×ÄÍÀÆÄÐÀÌÉÈ 1ÌÂ 2 ãÄÒ. ÈÄÒÀÐÉÉÓ ×ÏÍÆÄ ÌÃÂÏÌÀÒÄÏÁÀ ÌÍÉÛÅÍÄËÏÅÍÀÃ ÂÀÖÌãÏÁÄÓÃÀ, ÌÀÂÒÀÌ ÂÀÍÅÉÈÀÒÃÀ ÌÞÉÌ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ÄÉÊÏÐÄÍÉÀ. ÃÀÀÓÀáÄËÄÈ ËÄÉÊÏÐÄÍÉ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ÍÀÆÄÐÀÌÉÓ ÌÉÙ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ÁÆÉÃÀÍÉÓ ÌÀÙÀËÉ ÃÏ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ÒÊÀÆÏË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ÉÓ ÛÄÌÃÂÏÌÉ ÐÒÏÂÒÄÓÉ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ÒÝ ÄÒÈÉ ÜÀÌÏÈÅÉËÉ ÌÉÆÄÆÄÁ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1. ÜÀÌÏÈÅËÉËÉ ËÀÁÏÒÀÔÏÒÉÖËÉ ÔÄÓÔÄÁÉÃÀÍ ÒÏÌÄËÉÀ ÚÅÄËÀÆÄ ÉÍ×ÏÒÌÀÝÉÖËÉ ÐÉÒÅÄËÀÃÉ äÉÐÏÈÉÒÄÏÆÉÓ ÓÀÃÉÀÂÍÏÆ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T4 -ÉÓ ÊÏÍÝÄÍÔÒÀÝÉÉÓ ÂÀÍÓÀÆÙÅ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T3 -ÉÓ ÊÏÍÝÄÍÔÒÀÝÉÉÓ ÂÀÍÓÀÆÙÅ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ÄÏÔÒÏÐÖËÉ äÏÒÌÏÍÉÓ ÊÏÍÝÄÍÔÒÀÝÉÉÓ ÂÀÍÓÀÆÙÅ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ÃÉÏÀØÔÉÖÒÉ ÉÏÃÉÓ ÛÈÀÍÈØÌÉÓ ÂÀÌÏÊÅË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ÀÒÉÓÄÁÒÉ ãÉÒÊÅËÉÓ ÄØÏÓÊÏÐÉÖÒÉ ÂÀÌÏÊÅË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2. 58 ßËÉÓ ÀÅÀÃÌÚÏ× ØÀËÓ ÀÙÌÏÀÜÍÃÀ 2,5 X 3ÓÌ-ÉÓ ÌÊÅÒÉÅÉ ÊÅÀÍÞÉ ×ÀÒÉÓÄÁÒÉ ãÉÒÊÅËÉÓ ÌÀÒãÅÄÍÀ ßÉËÛÉ. ÊÉÓÒÉÓ ÃÀ ÉÙË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ÉÌ×ÖÒÉ ÊÅÀÍÞÄÁÉ ÀÒ ÉÓÉÍãÄÁÀ. 2 ÈÅÉÓ ÛÄÌÃÄÂ ÊÅÀÍÞÉÓ ÆÏÌÄÁÌÀ ÌÏÉÌÀÔÀ 3,5 X 4 ÓÌ-ÌÃÄ ÈÉÒÄÏÔÏØÓÉÊÏÆÉÓ ÓÉÌÐÔÏÌÄÁÉ ÀÒ ÀÙÉÍÉÛ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ÊÀÍÏÂÒÀÌÀÆÄ ÂÀÌÏÜÍÃÀ ÊÅÀÍÞÉ, ÒÏÌÄËÉÝ ÀÒ ÛÈÀÍÈØÀÅÓ ÉÏÃ 131-Ó. ãÉÒÊÅËÉÓ ØÓÏÅÉËÉ ÍÏÒÌÀËÖÒÀÃ ÉÈÅÉÓÄÁÓ ÉÏÃ 131-Ó. ÛÄÀÒÜÉÄ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ßÏÒÉ ÔÀØÔÉÊ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ÒÉÓÄÁÒÉ ãÉÒÊÅËÉÓ ÄØÏËÏÊ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ÏØÓÉÍÉÈ ÌÊÖÒÍÀ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ÌÃÂÏÌÉ ÃÀÊÅÉÒÅÄÁÀ ÌÊÖÒÍÀËÏÁÉÓ ÂÀÒÄÛ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ÃÉÏÀØÔÉÖÒÉ ÉÏÃÉÈ ÌÊÖÒÍÀË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ÖÍØÝÉÖÒÉ ÁÉÏ×ÓÉÉÓ ÜÀÔÀ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3. ÀáÀËÂÀÆÒÃÀ ØÀËÉ ÖÜÉÅÉÓ, ÀÃÅÉËÀÃ ÀÂÆÍÄÁÀÃÏÁÀÓ, Ï×ËÉÀÍÏÁÀÓ. ÂÀÌÖÃÌÄÁÖËÉ ÛÉÌÛÉËÉÓ ÂÒÞÍÏÁÉÓÀ ÃÀ ÊÀÒÂÉ ÌÀÃÉÓ ÌÉÖáÄÃÀÅÀÃ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ÍÉÛÅÍÄËÏÅÍÀÃ ÃÀÉÊËÏ ßÏÍÀÛÉ. ÏÁÉÄØÔÖÒÀÃ, ÀÙÉÍÉÛÍÄÁÀ ÔÀØÉÊÀÒÃÉÀ, ÈÉÒÄÏÔÒÏÐÖËÉ äÏÒÌÏÍÉ - 1 ÌÉÊÒÏÄÒÈ/ÌË. ßÉÍÀÓßÀ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À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×ÉÆÉÓ ÓÉÌÓÉÅÍ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ÏØÒÏÌÏÝÉÔ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ÄÏÔÏØÓÉÊ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ÓÉØÏÂÄÍÖÒÉ ÀÍÏÒÄØÓ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ÈÉÒÄ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4. ×ÄÏØÒÏÌÏÝÉÔÏÌÉÓ ÓÀÃÉÀÂÍÏÆÏÃ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ÍãÉ ÓÉÍÀØÔÄÍ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ãÉ ÈÉÒÄÏËÉÁÄÒÉÍ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ãÉ ÊËÏÍÉÃÉ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ÍãÉ ÊÀÐÔÏÐÒÉ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ËÖÊÏÆÉÈ ÃÀÔÅÉÒÈÅÉÓ ÓÉÍ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5. 42 ßËÉÓ ÀÅÀÃÌÚÏ×É ÌÀÌÀÊÀÝÉ ÀÃÉÓÏÍÉÓ ÃÀÀÅÀÃÄÁÉÓ 5 ßËÉÀÍÉ ÀÍÀÌÍÄÆÉÈ ÉÙÄÁÓ 25 ÌÂ ÊÏÒÔÉÆÏËÓ (äÉÃÒÏÊÏÒÔÉÆÏÍÓ) ÃÙ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ÌÃÂÏÌÀÒÄÏÁÀ ÃÀÌÀÊÌÀÚÏ×ÉËÄÁÄËÉ ÉÚÏ. ÏÒÉ ÃÙÉÓ ßÉÍ ÀÅÀÃ ÂÀáÃÀ ÂÒÉÐÉÈ, ÊÏÒÔÉÆÏËÉÓ ÃÏÆÀ ÀÒ ÂÀÆÀÒÃÀ. ÀÅÀÃÌÚÏ×ÉÓ ÌÃÂÏÌÀÒÄ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ÞÉÌÄÀ ÓÉÓÖÓÔÄ, ÀÃÉÍÀÌÉÀ, ÊÏËÀ×ÓÉÓ ÌÏÅËÄÍÄÁÉ (ÀÒÔ.ßÍÄÅÀ 60/30 ÌÌ ÅßÚ. ÓÅ), ÐÒÄÒÄÍÖËÉ ÀÆÏÔÄÌÉÀ. ÓáÄÖËÉÓ ÔÄÌÐÄÒÀÔÖÒÀ 41,8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ÒÀÃÖÓÉ C. ÓßÏÒÉ ÔÀØÔÉÊ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ÃÒÏÊÏÒÔÉÆÏÍÉÓ ÛÄÝÅËÀ ÐÒÄÃÍÉÆÏËÏÍÉÈ (80 ÌÂ ÃÙÄ-ÙÀÌÄÛÉ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ÃÒÏÊÏÒÔÉÆÏÍÉÓ ÃÏÆÉÓ ÛÄÌÝÉÒÄÁÀ 10 ÌÂ-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ÖÊÏÊÏÒÔÉÊÏÉÃÄÁÉÈ ÃÀ ÌÉÍÄÒÀËÏÊÏÒÔÉÊÏÉÃÄÁÉÈ ÊÏÌÁÉÍÉÒÄÁÖËÉ ÈÄÒÀ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ÃÒÏÊÏÒÔÉÆÏÍÉÓ ÉÍÔÒÀÅÄÍÖÒÉ ÛÄÚÅÀÍÀ 800 ÌÂ ÃÙÄ-ÙÀÌÖÒÉ ÃÏÆ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ÔÒÉÖÌÉÓ ØËÏÒÉÃÉ ÌÉÍÄÒÀËÏÊÏÒÔÉÊÏÉÃÄÁÈÀÍ ÄÒÈ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6. äÉÐÄÒÊÀËÉÄÌÉÀ ÃÀÌÀáÀÓÉÀÈÄÁÄËÉÀ ÚÅÄËÀ ÜÀÌÏÈÅËÉËÉ ÌÃÂÏÌÀÒÄÏÁÄÁÉÓÈÅÉ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ÉÓÏÍÉÓ ÃÀÀÅÀÃ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ÛÉÍÂÉÓ ÃÀÀÅÀÃ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ÄÁÉÓ ÖÊÌÀÒÉÓ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ÒÏÛÐÉÒÏÍÉÓ ÌÉÙ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ÒÉÀÌÔÄÒÄÍÉÓ ÌÉÙ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7. Ö×ÒÏÓÉ ÀÓÀÊÉÓ ÀÅÀÃÌÚÏ×ÄÁÛÉ äÉÐÏÈÉÒÄÏÆÉÓ ÂÀÝÉËÄÁÉÈ áÛÉÒÉ ÌÉÆÄÆ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ÀÌ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ÃÉÀØÔÉÖÒÉ ÉÏÃÉÓ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ÀÖÔÏÉÌÖÍÖÒÉ ÈÉÒÄÏÉ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ÉÒÖÒÂÉÖËÉ ÏÐÄÒÀÝÉÄÁÉ ÐÀÒÀÈÉÒÄÏÉÃÖË ãÉÒÊÅËÄÁ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ÈÉÒÄÏÉÃÖËÉ ÐÒÄÐÀÒÀÔ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8. äÉÐÄÒÐÀÒÀÈÉÒÄÏÆÉÓ ÓÉÌÐÔÏÌÄÁÉÀ ÚÅÄËÀ ØÅÄÌÏÈ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ÉÓ ÊÏËÉÊ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ÅËÄÁÉÓ ÔÊÉÅ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ÓÔÒÏÉÍÔÄÓÔÉÍÀËÖÒÉ ÌÏÛËÉ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ÓÉØÉÖÒÉ ÀÛËÉË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ØÏÛ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59. ÈÉÒÊÌÄËÆÄÃÀ ãÉÒÊÅËÉÓ ØÄÒØÉÓ ÖÊÌÀÒÉÓÏÁÀÓ ÒÀ ÀÒ ÀáÀÓÉÀÈÄÁ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ÒÌÊÒÈÀËÉ Ê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ÖÊÏÆÉÓÀÃÌÉ ÃÉÀÁÄÔÖÒÉ ÔÉÐÉÓ ÔÏËÄÒÀÍÔÏÁÉÓ ÃÀØÅÄÉ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ÉÓ ÃÉÖÒÄÆÉÓ ÃÀÒÙÅ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ÛÉ ÓÔÄÒÏÉÃÄÁÉÓ ÛÄÌÝÅÄËÏÁÉÓ ÌÏÌÀÔ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ÄÒÈÉ ÆÄÌÏÈ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0. ×ÀÒÉÓÄÁÒÉ ãÉÒÊÅËÉÓ ÁÉÏ×ÓÉÀ ÌÉÆÀÍÛÄßÏÍÉËÉÀ ÛÄÌÃÄÂÉ ÃÀÀÅÀÃÄÁÉÓ ÓÀÃÉ×ÄÒÄÍÝÉÀÝÉ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ÈÉÒÄÏÉÃ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ÒÀÔÏØÓÉÖÒÉ ÌÖËÔÉÍÏÃÀËÖÒÉ ÜÉÚ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ÅÄÌßÅÀÅÄ ÈÉÒÄÏÉ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ÀÒÉÓÄÁÒÉ ãÉÒÊÅËÉÓ ÀÅÈÅÉÓÄÁÉÀÍÉ ÓÉÌÓÉÅÍ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1. ÉÃÉÏÐÀÈÉÖÒÌÀ äÄÌÏØÒÏÌÀÔÏÆÌÀ ÛÄÉÞËÄÁÀ ÂÀÌÏÉßÅÉ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ÉÍÓÖËÉÍÃÀÌÏÊÉÃÄÁÖËÉ ÃÉÀÁÄ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È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ÂÏÍÀÃÉÆ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ÂÏÒÂËÄÁÛÉ ÒÊÉÍÉÓ ÜÀËÀÂ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2. äÉÐÏÂËÉÊÄÌÉÀ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ÒÃÉÓ äÏÒÌÏÍÉÓ àÀÒÁ ÓÄÊÒÄÝ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ÛÉÍÂÉÓ ÃÀÀÅÀÃ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ÄÏÔÏØÓÉÊÏÆ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ÍÊÒÄÀÓÉÓ ÁÄÔÀ-ÖãÒÄÃÄÁÉÓ ÓÉÌÓÉÅÍÄ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3. ÓÉÌÓÖØÍÉÓ ÃÒÏÓ ÃÉÃÉÀ ÒÉÓÊÉ ÚÅÄËÀ ÜÀÌÏÈÅËÉËÉ ÌÃÂÏÌÀÒÄÏÁÉÓ ÂÀÍÅÉÈÀÒÄÁÉÓÀ, ÂÀÒÃÀ ÄÒÈÉÓ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ÉÐÄÒÈÉÒÄÏÆ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ËÄËÉÈÉÀÆ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äÉÐÄÒÔÄÍÆ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ØÒÉÀÍÉ ÃÉÀÁÄÔ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ÔÒÉÂËÉÝÄÒÉÍÄÌ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4. ØÅÄÌÏÈ ÜÀÌÏÈÅËÉËÉÃÀÍ ÒÏÌÄËÉÀ ÀÃÉÓÏÍÉÓ ÃÀÀÅÀÃÄÁÉÓ ÖáÛÉÒÄÓÉ ÌÉÆÄ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ÃÏÊÒÉÍÖËÉ ÓÉÌÓÉÅÍÉÈ äÏÒÌÏÍÉÓ ÐÒÏÃÖØÝÉ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ÃÏÊÒÉÍÖËÉ ãÉÒÊÅËÄÁÉÓ ÃÄÓÔÒÖØÝÉÀ ÔÒÀÌÅÉÈ ÀÍ ÓÉÌÓÉÅÍ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ÒÊÅËÄÁÉÓ ÓÔÉÌÖËÀÝÉÀ ÀÖÔÏÉÌÖÍÖÒÉ ÌÄØÀÍÉÆÌ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ÒÊÅËÄÁÉÓ ÃÄÓÔÒÖØÝÉÀ ÀÖÔÏÉÌÖÍÖÒÉ ÌÄØÀÍÉÆÌ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ÒÉ×ÄÒÉÖËÉ ØÓÏÅÉËÄÁÉÓ ÌÂÒÞÍÏÁÄËÏÁÉÓ ÌÏÛËÀ äÏÒÌÏÍÄÁÉÓ ÍÏÒÌÀËÖÒÉ ÃÏÍÉÓ ÌÉÌÀÒ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5. ØÅÄÌÏÈÜÀÌÏÈÅËÉËÉÃÀÍ ÒÀ ÀÒÉÓ ÃÀÌÀáÀÓÉÀÈÄÁÄËÉ ÀÊÒÏÌÄÂÀËÉÉÓÀÈÅ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ÍÃÏÊÒÉÍÖËÉ ÓÉÌÓÉÅÍÉÈ äÏÒÌÏÍÉÓ ÌÏÌÀÔÄÁÖËÉ ÐÒÏÃÖ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ÌÓÉÅÍÉÈ ÀÍ ÔÒÀÌÅÉÈ ÄÍÃÏÊÒÉÍÖËÉ ãÉÒÊÅËÉÓ ÃÄÓÔÒÖ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ÒÊÅËÉÓ ÓÔÉÌÖËÀÝÉÀ ÀÖÔÏÉÌÖÍÖÒÉ ÌÄØÀÍÉÆÌ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ÒÊÅËÉÓ ÃÄÓÔÒÖØÝÉÀ ÀÖÔÏÉÌÖÍÖÒÉ ÌÄØÀÍÉÆÌ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ÒÉ×ÄÒÉÖËÉ ØÓÏÅÉËÄÁÉÓ ÌÂÒÞÍÏÁÄËÏÁÉÓ ÌÏÛËÀ äÏÒÌÏÍÉÓ ÍÏÒÌÀËÖÒÉ ÃÏÍÉÓ ÌÉÌÀÒ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6. 30 ßËÉÓ ÀÅÀÃÌÚÏ×É ÖÜÉÅÉÓ ÐÏËÉÃÉ×ÓÉÀÓ ÃÀ ÐÏËÉÖÒÉÀÓ. ÐËÀÆÌÉÓ ÏÓÌÏÓÖÒÏÁÀ 270 ÌÏÓ ÌÏËÉ/ÊÂ, ÛÀÒÃÉÓ ÏÓÌÏËÀÒÏÁÀÀ 140 Ì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ÌÏËÉ/ÊÂ, ÒÏÂÏÒÉÀ ÓÀÅÀÒÀÖÃÏ ÃÉÀ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ÄÍÔÒÀËÖÒÉ ÖÛÀØÒÏ ÃÉÀÁÄ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×ÒÏÂÄÍÖËÉ ÖÛÀØÒÏ ÃÉÀÁÄ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ÅÄËÀÃÉ ßÚÖÒÅ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ØÒÉÀÍÉ ÃÉÀÁÄ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7. ÆÏÌÉÄÒÀÃ ÂÀÌÏáÀÔÖËÉ äÉÐÄÒÐÀÒÀÈÉÒÄÏÆÉÓ ÃÒÏÓ ÒÏÌÄËÉ ÍÉÛÀÍÉÀ Ö×ÒÏ áÛÉÒÀÃ ÃÀÌÀáÀÓÉÀÈÄÁ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ÍÈÏÅÀÍÉ ÓÉÓÖÓÔ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ÄËÄÁÛÉ ÊÄÍà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ÍÔÒÀËÖÒÉ ÍÄÒÅÖËÉ ÓÉÓÔÄÌ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ÅËÄÁÛÉ ÔÊÉÅÉ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8. 20 ßËÉÓ ÀÅÀÃÌÚÏ×É ÖÜÉÅÉÓ ÐÏËÉÖÒÉÀÓ, äÉÐÄÒÔÄÍÆÉÀÓ, ÊÖÍÈÄÁÉÓ ÓÉÓÖÓÔÄÓ, ØÅÄÌÏÈ ÜÀÌÏÈÅËÉËÉÃÀÍ ÒÏÌÄËÉÀ ÌÏÓÀËÏÃÍ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ÉÓÏÍÉÓ ÃÀÀÅÀ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ÒÄÍÉÍÖËÉ äÉÐÏÀËÃÏÓÔÄÒÏÍ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ÍÉÍÉÓÀ ÃÀ ÀËÃÏÓÔÄÒÏÍÉÓ ×ÉÆÉÏËÏÂÉÖÒÉ ÌÏÌÀÔÄÁÀ ÓÉÓáË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ÉÓ ÃÀÀÅÀ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ÄÁÉÓ ÐÄÒ×ÖÆÉÉÓ ÃÀØÅÄÉÈÄÁÀ ÃÀ ÀËÃÏÓÔÄÒÏÍÉÓ ÌÏÌÀÔÄÁÀ ÓÉÓá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69. ÒÏÌÄËÉ ÐÒÄÐÀÒÀÔÉÓ ÌÉÙÄÁÀÓ ÀÒ ÌÉÅÚÀÅÀÒÈ ÂÉÍÄÊÏÌÀÓÔÉÉÓ ÂÀÍÅÉÈÀÒÄÁÀÌÃ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ÌÄÔÉÃ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ÆÏÍÉÀÆ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ÒÏÛÐÉÒ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ÏÅÏÊÀÉÍÀÌÉ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ÂÖËÄ ÂËÉÊÏÆÉÃ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0. ÀÅÀÃÌÚÏ×Ó ÀØÅÓ ÄÒÈÄÖËÉ ÈÉÒÄÏÉÃÖËÉ ÊÅÀÍÞÉ. ÒÏÌÄËÉ ÍÉÛÀÍÉ ÀÒ ÌÉÖÈÉÈÄÁÓ ÌÉÓ ÀÅÈÅÉÓÄÁÉÀÍÏÁÀÆÄ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ÛÉÒÀÃ ÀØÅÈ ØÀË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ÓÏÅÉËÏÅÀÍÉ ÊÅÀÍÞÉÓ ×ÉØÓ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ÁÒÖÍÄÁÖËÉ ÍÄÒÅÉÓ ÐÀÒÄ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ÒÀ×É ÆÒ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áËÏÌÃÄÁÀÒÄ ËÉÌ×ÖÒÉ ÊÅÀÍÞÄÁÉÓ ÜÀÈÒ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1. ×ÀÒÉÓÄÁÖÒÉ ãÉÒÊÅËÉÓ ÄÒÈÄÖËÉ ÊÅÀÍÞÉÓ ÛÄÌÃÂÏÌ ÌÀËÉÂÍÉÆÀÝÉÀÆÄ ÒÏÌÄËÉ ×ÀØÔÏÒÄÁÉ Ö×ÒÏ ÌÄÔÀÃ ÌÄÔÚÅÄËÄÁÄ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ÌÒÏÁÉÈÉ ÓØÄ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ÌÍÄÆÛÉ ÊÉÓÒÉÓ ÃÀÓáÉ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ÉÓ ×ÉØÓÀÝÉÀ ÂÀÒÛÄÌÏ ØÓÏÅÉËÄÁ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"ÝÉÅÉ ÊÅÀÍÞÉÓ" ÀÙÌÏÜÄÍÀ ×ÀÒÉÓÄÁÒÉ ãÉÒÊÅËÉÓ ÓÊÄÍÉÒÄÁÉÓ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2. ÉÍÓÖËÉÍÉÈ ÂÀÌÏßÅÄÖËÉ äÉÐÏÂËÉÊÄÌÉÉÓÀÈÅÉÓ ÀÒ ÀÒÉÓ ÃÀÌÀáÀÓÉÀÈÄÁ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×ËÉÀÍÏÁÀ ÃÀ ÔÀØÉ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ÍÈÄÁÉÓ ÒÉÂÉÃ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ÌÛ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ÃÂÏÌÀÒÄÏÁÉÓ ÂÀÌÏÓßÏÒÄÁÀ ÐÒÏÐÒÀÍÏËÏËÉÓ ÌÉÙÄÁ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3. ÀÍÔÉÃÉÖÒÄÆÖËÉ äÏÒÌÏÍÉ ÌÏØÌÄÃÄÁÓ ÛÄÌÃÄÂÉ ÂÆ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ÉÓ ÒÄÀÁÓÏÒÁÝÉÉÓ ÂÀÆÒÃÀ ÐÒÏØÓÉÌÀËÖÒ ÌÉËÀÊ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ÉÓ ÒÄÀÁÓÏÒÁÝÉÉÓ ÂÀÆÒÃÀ ÃÉÓÔÀËÖÒ ÌÉËÀÊ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ÏÒÂËÄÁÉÓ ×ÉËÔÒÀÝÉÉÓ ÓÉÜØÀÒÉÓ ÃÀØÅÄÉ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ÛÉ ÍÀÔÒÉÖÌÉÓ ÄØÓÊÒÄÝÉÉÓ ÂÀÆÒÃ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ÛÄÌÊÒÄÁ ÌÉËÀÊÄÁÛÉ ßÚËÉÓ ÒÄÀÁÓÏÒÁÝÉÉÓ ÂÀÆÒ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4. ÉÍÓÖËÉÍÉÓ äÏÒÌÏÍÀËÖÒ ÀÍÔÀÂÏÍÉÓÔÄÁÓ ÌÉÄÊÖÈÅÍÄÁÀ ÚÅÄËÀ ØÅÄÌÏÈ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ËÖÊÏÊÏÒÔÉÊÏÉ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ÖÊÀÂ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ÒÃÉÓ äÏÒÌ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ËÀØÔ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ÃÒÄÍÀË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5. ÉÍÓÖËÉÍÉÓ ÀÒÀäÏÒÌÏÍÀËÖÒ ÀÍÔÀÂÏÍÉÓÔÄÁÓ ÌÉÄÊÈÅÍÄÁÀ ÚÅÄËÀ ØÅÄÌÏÈ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ÍÀËÁÖÌ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ÅÉÓÖ×ÀËÉ ÝáÉÌÏÅÀÍÉ ÌÑÀ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ÉÓ ÌÑÀ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ÉÍÓÖËÉÍÖÒÉ ÀÍÔÉÓáÄÖ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ÓÔÀÌ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6. ÒÉÓÊ×ÀØÔÏÒÄÁÓ, ÒÏÌËÄÁÉÝ áÄËÓ ÖßÚÏÁÄÍ ÛÀØÒÉÀÍÉ ÃÉÀÁÄÔÉÓ ÀÙÌÏÝÄÍÄÁÀÓ, ÌÉÄÊÈÅÍÄÁÀ ÚÅÄËÀ ØÅÄÌÏÈ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ÌÊÅÉÃÒÄÏÁÉÈÉ ßÉÍÀÓßÀÒÂÀÍßÚ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ØÏËÄÝÉÓÔ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ÌÓÖØÍ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ÒÏÍÉÊÖËÉ ÐÀÍÊÒÄÀ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7. ÛÀØÒÉÀÍÉ ÃÉÀÁÄÔÉÓÀÈÅÉÓ ÃÀÌÀáÀÓÉÀÈÄÁÄËÉÀ ÚÅÄËÀ ØÅÄÌÏÈ ÜÀÌÏÈÅËÉËÉ ÍÉÛÀÍ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ÊÒÏÀÍÂÉÏÐÀÈ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ÊÀÍÉÓ ØÀÅ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ÔÉÍÏÐÀÈ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ÌÓÖØÍ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ÉÐÏÏÓÌÏËÀÒ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8. ÉÍÓÖËÉÍÒÄÆÉÓÔÄÍÔÏÁÀ ÛÀØÒÉÀÍÉ ÃÉÀÁÄÔÉÓ ÃÒÏÓ ÌÀÔÖËÏÁÓ ÚÅÄËÀ ØÅÄÌÏÈÜÀÌÏÈÅËÉË ÃÀÀÅÀÃÄÁÄÁÈÀÍ ÛÄÖÙËÄÁÉÓÀÓ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ÊÒÏÌÄÂÀ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ØÓÄÃÄ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ÛÉÍÂÉÓ ÃÀÀÅÀ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ÄÏØÒÏÌÏÝÉÔ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ÄÏÔÏØÓÉÊ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79. äÉÐÏÂËÉÊÄÌÉÖÒ ÊÏÌÀÓÈÀÍ ÃÀÊÀÅÛÉÒÄÁÉÈ ÚÅÄËÀ ÌÔÊÉÝÄÁÄÁÉ ÌÀÒÈÄÁÖËÉ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ÐËÀÆÌÀÛÉ ÍÀÔÒÉÖÌÉÓ ÃÏÍÄ ÍÏÒÌÉÓÀÂÀÍ ÀÒ ÂÀÍÓáÅÀÅ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ÝÄÔÏÍÉÓ ÓÖÍÉ ÐÉÒÉÃÀÍ ÀÒ ÀÙÉÍÉÛ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äÉÃÒÀÔÀÝÉÉÓ ÊËÉÍÉÊÖÒÉ ÍÉÛÍÄÁÉ ÀÒ À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ÉÓ ÓÀ×ÀÒÅÄËÉ ÍÀÌÉÀÍ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ÖÓÌÀÖËÉÓ ÔÉÐÉÓ ÓÖÍÈØ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0. ØÅÄÌÏÈÜÀÌÏÈÅËÉËÈÀÂÀÍ ÒÏÌÄËÉÀ ÃÀÌÀáÀÓÉÀÈÄÁÄËÉ äÉÐÄÒÏÓÌÏËÀÒÖËÉ ÊÏÌÉÓÀÈÅ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ÄäÉÃÒÀÔ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ÝÉÃÏÆÉÓÀ ÃÀ ÊÄÔÏÆÉÓ ÀÒ 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ÍÀÔÒÉ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ÐËÀÆÌÉÓ ÏÓÌÏÓÖÒÏÁÀ 280-300 ÌÏÓÌÏË/ÊÂ ×ÀÒÂË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1. ÊÄÔÏÀÝÉÃÏÆÖÒÉ ÊÏÌÉÓ ÊËÉÍÉÊÖÒÉ ÓÉÌÐÔÏÌÏÊÏÌÐËÄØÓÉÓÀÈÅÉÓ ØÅÄÌÏÈ ÜÀÌÏÈÅËÉËÈÀÂÀÍ ÒÏÌÄËÉÀ ÃÀÌÀáÀÓÉÀÈÄÁÄË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ÅÀËÉÓ ÊÀÊËÄÁÉÓ ÃÀØÅÄÉÈÄÁÖËÉ ÔÏÍ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ÉÓ ÃÀÁÀËÉ áÅÄÃÒÉÈÉ ßÏ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ÀÃÉ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ÍÈÄÁÉÓ ÒÉÂÉÃ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2. ØÅÄÌÏÈÜÀÌÏÈÅËÉËÈÀÂÀÍ ÒÏÌÄËÉ ÀÒ ÀáÀÓÉÀÈÄÁÓ ÊÖÛÉÍÂÉÓ ÃÀÀÅÀÃÄÁ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ÉÌÄÔÒÉÖËÉ ÓÉÌÓÖØÍ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äÉÐÄÒÔÄÍ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ÓÔÄÏÐÏÒ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ÂËÉÊ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3. ÈÉÒÄÏÔÏØÓÉÊÏÆÉÓ ÃÒÏÓ Ö×ÒÏ ÌÄÔÀÃ ÃÀÌÀáÀÓÉÀÈÄÁÄËÉÀ ÂÖËÉÓ ÒÉÔÌÉÓ ÛÄÌÃÄÂÉ ÓÀáÉÓ ÃÀÒÙÅÄÅ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ÐÀÒÏØÓÉÆÌÖËÉ ÓÖÐÒÀÅÄÍÔÒÉÊÖËÖÒÉ ÔÀØÉ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ÖÓÖÒÉ ÔÀØÉ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ÊÖàÏÅÀÍÉ ÄØÓÔÒÀÓÉÓÔÏ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ÝÉÌÝÉÌÄ ÀÒÉÔ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ÍÖÓÖÒÉ ÊÅÀÍÞÉÓ ÓÉÓÖÓÔÉÓ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4. ÜÀÌÏÈÅËÉËÈÀÂÀÍ ÒÏÌÄËÉÀ ßÉÍÀÀÙÌÃÄÂÍÀÜÅÄÍÄÁÉ ÈÉÒÄÏÔÏØÓÉÊÏÆÉÓ ÌÊÖÒÍÀËÏÁ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ÒÊÀÆÏË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ÖÂÏËÉÓ áÓÍÀ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ÄÏÉÃ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ÁÔÏÔÀËÖÒÉ ÈÉÒÄÏÉÃÄØÔÏ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ÀÃÉÀØÔÉÖÒÉ ÉÏ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5. ×ÀÒÉÓÄÁÒÉ ãÉÒÊÅËÉÓ äÏÒÌÏÍÄÁÉÓ ÃÄ×ÉÝÉÔÓ äÉÐÏÈÉÒÄÏÆÉÓ ÃÒÏÓ ÀáÀÓÉÀÈÄ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ÝÉËÉÓ ÓÉÍÈÄÆÉÓ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ÖÊÏÆÉÓÀÃÌÉ ÔÏËÄÒÀÍÔÏÁÉÓ ÃÀØÅÄÉ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ÏÍÉÓ ÃÀØÅÄÉ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ÛÉ ØÏËÄÓÔÄÒÉÍ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6. ÀÅÀÃÌÚÏ×É 36 ßËÉÓ, ÛÄÌÏÅÉÃÀ ÊËÉÍÉÊÀÛÉ ÛÄÌÃÄÂÉ ÜÉÅÉËÄÁÉÈ: ÞÉËÉÀÍÏÁÀ, ÌÝÉÅÀÍÏÁÀ, ÚÀÁÆÏÁÀ, ÃÀÖÃÂÉÍÃÀ ÌÄÏÒÀ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ÉÐÏÈÉÒÄÏÆÉÓ ÃÉÀÂÍÏÆÉ, ÜÀÌÏÈÅËÉËÉÃÀÍ ÒÏÌÄËÉ ÀÒ ÀÃÀÓÔÖÒÄÁÓ ÀÙÍÉÛÍÖË ÃÉÀÂÍÏ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ÛÉ ØÏËÄÓÔÄÒÉÍÉÓ ÃÏÍ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ÄËÆÄÃÀ ãÉÒÊÅËÄÁÉÓ ×ÖÍØÝÉ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ÛÉ ÈÉÒÏØÓÉÍÉÓ ÃÏÍÉÓ ÃÀØÅÄÉ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 ÄÒÈÄÖËÉ ÈÉÒÄÏÔÒÏÐÉÍÉÓ ÛÄÚÅÀÍÉÓ ÛÄÌÃÄÂ ÉÏÃ-131-ÉÓ ÛÈÀÍÈØÌÉÓ ÂÀÞËÉÄ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7. ÜÀÌÏÈÅËÉËÉÃÀÍ ÒÏÌÄËÉ ÀÒÉÓ ÒÄÊÏÌÄÍÃÄÁÖËÉ äÉÐÏÈÉÒÄÏÆÉÓ ÌÊÖÒÍÀËÏÁ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ÖÂÏËÉÓ áÓÍÀ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ÃÉÀØÔÉÖÒÉ ÉÏ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ËÄÁÉÓ ÌÏáÌÀÒÄÁÉÓ ÛÄÆÙÖÃ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ÄÏÉÃ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8. ÈÉÒÊÌÄËÆÄÃÀ ãÉÒÊÅËÄÁÉÓ ÖÊÌÀÒÉÓÏÁÀÓ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ÄÍ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ÍÀÔÒÉ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ÂËÉÊ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ÐÉÂÌÄÍÔ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89. ÀÃÉÓÏÍÉÓ ÃÀÀÅÀÃÄÁÉÓ ÃÒÏÓ ßÚÀË-ÌÀÒÉËÏÅÀÍÉ ÝÅËÉÓ ÌÏÛËÉÓ ÒÏÌÄËÉ ÍÉÛÍÄÁÉÀ ÃÀÌÀáÀÓÉÀÈÄÁ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ÍÀÔÒÉ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äÉÐÄÒØÏËÄÓÔÄÒÉ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ÊÀËÉ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ÊÀËÉ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0. ÈÉÒÊÌÄËÆÄÃÀ ãÉÒÊÅËÄÁÉÓ ÌßÅÀÅÄ ÖÊÌÀÒÉÓÏÁÉÓ ÃÒÏÓ ÌÉÆÀÍÌÀÒÈÄÁÖËÀÃ ÉÈÅËÄÁÀ ÜÀÔÀÒÃÄÓ ÚÅÄËÀ ÜÀÌÏÈÅËÉËÉ ÈÄÒÀÐ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ÙÏÍÉÓÞÉÄÁ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ÄÃÍÉÆÏËÏÍÉÓ ÅÄÍÀÛÉ ÛÄÚÅÀ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ÆÏØÓÉÊÏÒÔÉÊÏÓÔÄÒÏÍÉÓ ÊÖÍÈÄÁÛÉ ÛÄÚÅÀ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ÖÊÏÆÉÓ ÅÄÍÀÛÉ ÛÄÚÅÀ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ÒÄÍÀËÉÍÉÓ ÅÄÍÀÛÉ ÛÄÚÅÀÍ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ÍÉÔÒÏÂËÉÝÄÒÉÍÉÓ ÅÄÍÀÛÉ ÛÄÚÅÀ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1. ÈÉÒÊÌÄËÆÄÃÀ ãÉÒÊÅËÉÓ ÂÀÒÄ ËÏÊÀËÉÆÀÝÉÉÓÀÓ ×ÄÏØÒÏÌÏÝÉÔÏÌÀ Ö×ÒÏ áÛÉÒÀÃ ÂÅáÅ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ÀÒÃÉÓ ÁÖÛÔ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ÖÀÓÀÚÀ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ÅÉÓ ÔÅÉÍ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ÁÉ×ÖÒÊÀÝÉÉÓ ÌÉÃÀÌÏ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ÉÓÒÉÓ ÒÁÉË ØÓÏÅÉË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2. ÚÅÄËÀ ØÅÄÌÏÈ ÜÀÌÏÈÅËÉËÉ ÐÒÄÐÀÒÀÔÄÁÉÃÀÍ ÒÏÌËÉÓ áÀÍÂÒÞËÉÅÀÃ ÌÉÙÄÁÀÌ ÛÄÉÞËÄÁÀ ÂÀÌÏÉßÅÉÏÓ äÉÐÏÈÉÒÄ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ÒÃÀÒ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ÈÉÖÌÉÓ ÐÒÄÐÀÒÀÔ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ÄÔÀ-ÁËÏÊÀÔÏÒ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3. ÜÀÌÏÈÅËÉËÉÃÀÍ ÒÏÌÄËÉÀ ÓÖË×ÀÍÉËÛÀÒÃÏÅÀÍÀÓ ÐÒÄÐÀÒÀÔÄÁÉ, ÒÏÌËÄÁÉÝ ÂÀÌÏÉÚÄÍÄÁÀ ÛÀØÒÉÀÍÉ ÃÉÀÁÄÔÉÓ ÌÊÖÒÍÀËÏÁ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ÍÉÃÉÀ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ÁÄÔ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ÖÊÀÒÁ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4. ÈÉÒÄÏÔÏØÓÉÊÖÒÉ ÊÒÉÆÉÓ ÃÒÏÓ ÜÀÌÏÈÅËÉËÈÀÂÀÍ ÒÏÌÄËÉ ÐÒÄÐÀÒÀÔÉ ÀÒ ÀÒÉÓ ÒÄÊÏÌÄÍÃÉÒ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ÐÒÀÍÏË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ËÉÖÌÉÓ ÉÏÃ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ÃÉÏÀØÔÉÖÒÉ ÉÏ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ÃÒÏÊÏÒÔÉÆÏ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ËÏÒÀÐÒÏÌÀÆ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5. ÜÀÌÏÈÅËÉËÉ ÐÒÄÐÀÒÀÔÄÁÉÃÀÍ ÒÏÌÄËÉ ÉßÅÄÅÓ ÓÉÓáËÉÓ ÐËÀÆÌÀÛÉ ÒÄÍÉÍÉÓ ÀØÔÉÅÏÁÉÓ ÃÀØÅÄÉÈÄÁ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ÀÂÖËÄ ÂËÉÊÏÆÉ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ÔÀ-ÁËÏÊÀÔÏ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ËÉÖÌÉÓ ÐÒÄÐÀÒÀÔ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ÌÃÄÍ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</w:t>
      </w:r>
      <w:r w:rsidR="002172FD">
        <w:rPr>
          <w:rFonts w:ascii="Sylfaen" w:hAnsi="Sylfaen" w:cs="GeoTimes"/>
          <w:lang w:val="ka-GE"/>
        </w:rPr>
        <w:t xml:space="preserve"> </w:t>
      </w:r>
      <w:r w:rsidRPr="0078353B">
        <w:rPr>
          <w:rFonts w:ascii="Geo_Times" w:hAnsi="Geo_Times" w:cs="GeoTimes"/>
        </w:rPr>
        <w:t>) ÚÅÄËÀ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6. ÛÀØÒÉÀÍÉ ÃÉÀÁÄÔÉÓ I ÔÉÐÉÓÈÅÉÓ II ÔÉÐÉÓÀÂÀÍ ÂÀÍÓáÅÀÅÄÁÉÈ ÃÀÌÀáÀÓÉÀÈÄÁÄËÉ ÀÒ À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ÔÏÀÝÉÃÏÆÉÓÀÃÌÉ ÌÉÃÒÄÊÉ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ÓÖËÉÍÉÓ ÀÁÓÏËÖÔÖÒÉ ÃÄ×ÉÝ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C-ÐÄÐÔÉÃÉÓ ÌÀÙÀËÉ ÃÏÍ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ÒÖÓÓÀßÉÍÀÀÙÌÃÄÂÏ ÉÌÖÍÉÔÄÔÉÓ ÂÄÍÄÔÉÊÖÒÉ ÃÄ×ÄØ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ÓÖËÄÁÉÓ ÁÄÔÀ-ÖãÒÄÃÄÁÉÓ ÃÄÓÔÒÖ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7. ÙÅÉÞËÉÓ ÆÏÌÄÁÉÓ ÆÒÃÀ ÛÀØÒÉÀÍÉ ÃÉÀÁÄÔÉÈ ÃÀÀÅÀÃÄÁÖËÛÉ ÂÀÍÐÉÒÏÁÄÁÖ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ÝáÉÌÏÅÀÍÉ äÄÐÀÔÏ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ÔÉÔ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ÒÏ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8. ÛÀØÒÉÀÍÉ ÃÉÀÁÄÔÉÓ ÌÞÉÌÄ ×ÏÒÌÀ áÀÓÉÀÈÃÄÁÀ ÚÅÄËÀ ÜÀÌÏÈÅËÉËÉÈ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ÔÏÀÝÉÃ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ÁÉËÖÒÉ ÌÉÌÃÉÍÀÒÄÏ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ÞÀÒÙÅÏÅÀÍÉ ÂÀÒÈÖËÄÁÄÁÉÓ (ÒÄÔÉÍÏÐÀÈÉÀ, ÍÄ×ÒÏÐÀÈÉÀ, ÍÄÉÒÏÐÀÈ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ÔÀÒÀØÔ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199. ÌáÄÃÅÄËÏÁÉÓ ÏÒÂÀÍÏÓ ÃÀÆÉÀÍÄÁÀ ÛÀØÒÉÀÍÉ ÃÉÀÁÄÔÉÓ ÃÒÏÓ ßÀÒÌÏÃÂÄÍÉ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ÀÁÄÔÖÒÉ ÒÄÔÉÍÏÐÀÈ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ËÄ×ÀÒÉÔ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ÁËÉÁÏÈ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ØÏÅÀÍÀÓ ÃÉÓÔÒÏ×ÉÖËÉ ÝÅËÉËÄÁÄÁ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00. ÛÀØÒÉÀÍÉ ÃÉÀÁÄÔÉÓ I ÔÉÐÉ áÀÓÉÀÈÃÄÁÀ ÚÅÄËÀ ÜÀÌÏÈÅËÉËÉ ÍÉÛÍÉÈ, ÂÀÒÃ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ÀÀÅÀÃÄÁÉÓ ÈÀÍÃÀÈÀÍÏÁÉÈÉ ÂÀÍÅÉÈÀÒ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áÀËÂÀÆÒÃÀ ÀÓÀÊ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ËÉÍÉÊÖÒÉ ÓÉÌÐÔÏÌÀÔÉÊÉÓ ÂÀÌÏÊÅÄÈÉËÉ áÀÓÉÀÈ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ÓÖËÉÍÃÀÌÏÊÉÃÄÁÖË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ÔÀ-ÖãÒÄÃÄÁÉÓ ÃÀÆÉÀÍ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01. ÊÄÔÏÀÝÉÃÏÆÖÒÉ ÊÏÌÉÓÈÅÉÓ ÃÀÌÀáÀÓÉÀÈÄÁÄËÉ ÊËÉÍÉÊÖÒÉ ÍÉÛÍÄÁÉÀ ÚÅÄËÀ ÜÀÌÏÈÅËÉËÉ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ÊÒÈÀËÉ ÃÀ ÌÛÒÀËÉ ÊÀÍÉÓ ÓÀ×ÀÒÅÄ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ÝÄÔÏÍÉÓ ÓÖ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ÀÒÔÄÒÉÖËÉ äÉÐÏÔÄÍÆ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äÉÐÄÒÔÄÍÆ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ÓÌÀÖËÉÓ ÓÖÍÈØ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02. ÀÃÀÌÉÀÍÉÓ ÌÉÌÀÒÈ ÚÅÄËÀÆÄ ÌÝÉÒÄ ÀÍÔÉÂÄÍÖÒÉ ÈÅÉÓÄÁÉÈ áÀÓÉÀÈ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ÓáÅÉË×ÄáÀ ÒØÏÓÀÍÉ ÓÀØÏÍËÉÓ ÉÍÓÖ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ÏÒÉÓ ÉÍÓÖ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ÅÒÉÓ ÉÍÓÖ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ÛÀÐÉÓ ÉÍÓÖË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03. ÛÀØÒÉÀÍÉ ÃÉÀÁÄÔÉÓ ÉÍÓÖËÉÍÏÈÄÒÀÐÉÉÓ ÀÁÓÏËÖÔÖÒÉ ÜÅÄÍÄÁÀÀ ÚÅÄËÀ ÜÀÌÏÈÅËÉË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ÔÏÀÝÉÃÏÆÉ, ÐÒÄÊÏÌÀÔÏÆÖÒÉ ÌÃÂÏÌÀÒÄÏ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À, ÌÛÏÁÉÀÒ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ÍÉÓ ÌÞÉÌÄ ÃÉÓÔÒÏ×ÉÖËÉ ÃÀÆÉÀÍÄÁÄÁÉ (ÊÀÒÁÖÍÊÖËÄÁÉ, ×ÖÒÖÍÊÖËÏÆÉ, ÔÒÏ×ÉÊÖËÉ ßÚËÖËÄÁÉ, ÍÄÊÒÏÁÉÏÆ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ÁÄÔÖÒÉ ÂËÏÌÄÒÖËÏÓÊËÄÒÏÆÉÓ ÍÄ×ÒÏÓÊËÄÒÏÆÖËÉ ÓÔÀÃ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ÀÞÀÁÅÉÓ ÓÔÄÍÏÊÀÒ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04. ÛÀØÒÉÀÍÉ ÃÉÀÁÄÔÉÈ ÃÀÀÅÀÃÄÁÖËÈÀÈÅÉÓ ÓÖË×ÀÍÉËÛÀÒÃÏÅÀÍÀÓ ÐÒÄÐÀÒÀÔÄÁÉÓ ÃÀÍÉÛÅÍÀ ÍÀÜÅÄÍÄÁ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II ÔÉÐÉÓ ÓÀÛÖÀËÏ ÓÉÌÞÉÌÉÓ ÛÀØÒÉÀÍÉ ÃÉÀÁÄ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ÁÄÔÖÒÉ ÍÄ×ÒÏÐÀÈÉÉÓ III ÓÔÀÃ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ÃÀÔÀÍÉËÉ äÄÐÀÔÉ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ÁÄÔÖÒÉ ÒÄÔÉÍÏÐÀÈÉÉÓ I ÓÔÀÃÉ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05. ÁÉÂÖÀÍÉÃÄÁÉÓ áÌÀÒÄÁÉÓ ÜÅÄÍÄÁÄÁÉÀ ÚÅÄËÀ ÜÀÌÏÈÅËÉËÉ ÌÃÂÏÌÀÒÄÏÁÀ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ÌÓÖØÍÄÓÈÀÍ ÛÄÖÙËÄÁÖËÉ II ÔÉÐÉÓ ÛÀØÒÉÀÍÉ ÃÉÀÁÄ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ÌÓÖØÍ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ÓÏÅÉËÏÅÀÍÉ äÉÐÏØÓÉÉÈ ÈÀÍáËÄÁÖËÉ ØÒÏÍÉÊÖËÉ ÃÀÀÅÀÃÄ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06. ÃÙÉÓ ÓÀÀÈÄÁÛÉ ÉÍÓÖËÉÍÆÄ ÌÏÈáÏÅÍÉËÄÁÀ ÓÀÛÖÀËÏÃ ÛÄÀÃÂÄÍÓ ÓÀÃÙÄÙÀÌÉÓÏ ÃÏ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0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7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%-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07. ÓÉÌÓÖØÍÉÓ ÂÀÍÅÉÈÀÒÄÁÀÓ áÄËÓ ÖßÚÏÁÓ ÚÅÄËÀ ÀËÉÌÄÍÔÀÒÖËÉ ×ÀØÔÏÒ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ÝÉÒÄ ÖËÖ×ÄÁÉÈ áÛÉÒÉ ÊÀËÏÒÉÖËÉ ÊÅ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ÝÄÍÀÒÄÖËÉ ÓÀÊÅÄÁÉ ÐÒÏÃÖØÔÉÓ àÀÒÁÉ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áÛÉÒßÚËÄÁÉÓ àÀÒÁÉ ÌÉÙ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ÉÌÄÁÉÓ àÀÒÁÉ ÌÉÙ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208. ÃÉ×ÖÆÖÒÉ ÔÏØÓÉÊÖÒÉ ÜÉÚÅÉÓ ÈÄÒÀÐÉÀÛÉ ÉáÌÀÒÄÁÀ ÚÅÄËÀ ÜÀÌÏÈÅËÉËÉ ÐÒÄÐÀÒÀÔ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ÈÉÖÌÉÓ ÊÀÒÁÏÍÀ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ÒÏÛÐÉÒ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ÒÊÀÆÏË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ËÖÊÏÊÏÒÔÉÊÏÉÃ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ÔÀ-ÀÃÒÄÍÏÁËÏÊÀÔÏÒ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09. ØÅÄÌßÅÀÅÄ ÈÉÒÄÏÃÉÔÓ ÀáÀÓÉÀÈÄÁÓ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áÀÔÖËÉ ÔÊÉÅÉËÉÓ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ÏÆÉÓ, ÄÃÓ-ÉÓ ÀÜØÀ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áÄÖËÉÓ ÔÄÌÐÄÒÀÔÖÒÉÓ ÌÀÔ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ÂÆÏ×ÔÀË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ÄÏÉÃÖËÉ äÏÒÌÏÍÄÁÉÓ ÌÉÌÀÒÈ ÀÍÔÉÓáÄÖËÄÁÉÓ ÔÉÔÒÉÓ 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10. äÉÐÏÈÉÒÄÏÆÉÓÀÈÅÉÓ ÃÀÌÀáÀÓÉÀÈÄÁÄËÉÀ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ÉÓ ÓÀ×ÀÒÅÄËÉÓ ÓÉÌÛÒÀË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ÚÀÁÆÏÁÉÓÀÊÄÍ ÌÉÃÒÄÊÉ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ÉËÉÀÍ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ÀÃÉÊÀÒÃ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áÄÖËÉÓ ÌÀÓÉÓ Ê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11. ×ÄÏØÒÏÌÏÝÉÔÏÌÉÓ ÃÉÀÂÍÏÓÔÉÊÀÛÉ ÂÀÌÏÉÚÄÍÄÁÀ ÚÅÄËÀ ÂÀÌÏÊÅËÄÅ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ÃÙÄÙÀÌÉÓÏ ÛÀÒÃÛÉ ÊÀÔÄØÏËÀÌÉÍÄÁÉÓ ÛÄÓßÀÅ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ÄËÆÄÃÀ ãÉÒÊÅËÄÁÉÓ ÓÊÀÍÉ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ÍÖÒ ÓÉÓáËÛÉ ÊÀÔÄØÏËÀÌÉÍÄÁÉÓ ÛÄÓßÀÅË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ÊÔä-ÉÓ ÓÉÍ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12. ÊÖÛÉÍÂÉÓ ÃÀÀÅÀÃÄÁÉÓÀÈÅÉÓ ÃÀÌÀáÀÓÉÀÈÄÁÄËÉÀ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ÉÃÖÒÄÁÉÓ ÂÀÍ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ãÃÏÌÉÓ ÊÖÍÈÄÁÉÓ À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ÉÄÁÉÓ 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ÉÓÄÒÆÄ ÊËÉÌÀØÔÄÒÖËÉ ÊÖÆÉÓ ÂÀÜÄÍ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ÏØÅÄÍÉÓÀ ÃÀ ÉÙËÉÄÁÉÓ ÈÌÏÅÀÍÉ ÓÀ×ÀÒÅÄËÉÓ ÂÀÝÅÄ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13. ÀÊÒÏÌÄÂÀËÉÉÓ ÀØÔÉÖÒ ÓÔÀÃÉÀ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áÛÉÒßÚËÄÁÉÓ ÝÅËÉÓ ÃÀÒÙÅ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ÛÉ ÓÏÌÀÔÏÔÒÏÐÖËÉ äÏÒÌÏÍÉÓ 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ÈÒÏÐÀÈ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ÁÉËÉ ØÓÏÅÉËÄÁÉÓ äÉÐÄÒÔÒÏ×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214. ÝÄÒÄÁÒÏ-äÉÐÏ×ÉÆÖÒÉ ÖÊÌÀÒÉÓÏÁÉÓ ÀÙÌÏÝÄÍÄÁÉÓ ÌÉÆÄÆÄÁÉ ÛÄÉÞËÄÁ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ØÀËÀÓ ÔÒÀÅÌÀ ÛÄÌÃÂÏÌÉ ÓÉÓáËÜÀØÝÄÅ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ÖÒØÖËÉ ÊÄáÉÓ ÓÉÌÓÉÅÍ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ÖÁÄÒÊÖË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ÍÉÍÂÏÄÍÝÄ×ÀËÉ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15. ÝÄÒÄÁÒÏ-äÉÐÏ×ÉÆÖÒÉ ÖÊÌÀÒÉÓÏÁÉÓ ÃÒÏÓ ØÅÄÉÈÃÄÁÀ ÐÒÏÃÖØ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ÒÄÍÏÊÏÒÔÉÊÏÔÒÏÐÖËÉ ÃÀ ÓÏÌÀÔÏÔÒÏÐÖËÉ äÏÒÌÏÍ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ÄÏÔÒÏÐÖËÉ äÏÒÌÏ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ÖÈÄÉÍ ÃÀ ×ÏËÉÊÖËÌÀÓÔÉÌÖËÉÒÄÁÄËÉ äÏÒÌÏ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ËÀØÔÉÍ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äÏÒÌÏ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16. ÊËÉÌÀØÔÄÒÖËÉ ÐÄÒÉÏÃÉ áÀÓÉÀÈÃÄÁÀ ÚÅÄËÀ ÜÀÌÏÈÅËÉËÉ ÓÉÌÐÔÏÌÉÈ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ÂÄÔÏ-ÓÉÓáËÞÀÒÙÅÏÅÀÍÉ ÃÀÒÙÅÄÅ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ÉÒÏ×ÓÉØÉÊÖÒÉ ÌÏÛËÉËÏ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ÍÆÄ ÂÀÌÏÍÀÚ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17. ÊËÉÌÀØÔÄÒÖË ÐÄÒÉÏÃÓ ÛÄÉÞËÄÁÀ ÈÀÍ ÀáËÃÄÓ ÚÅÄËÀ ÜÀÌÏÈÅËÉËÉ ÓÉÌÐÔÏÌ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ÝÉÅÍÄÁÄÁÉ ÌÀÙÀËÉ ÔÄÌÐÄÒÀÔÖ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ÊÉÅÉËÉ ÂÖËÉÓ ÀÒ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ÀÄÒÉÓ ÖÊÌÀÒÉÓ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ÄÍÝÄ×ÀËÖÒÉ ÊÒÉÆ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18. äÉÐÏÂËÉÊÄÌÉÖÒÉ ÊÏÌÉÃÀÍ ÂÀÌÏÓÀÚÅÀÍÀÃ ÓÀàÉÒÏ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40%-ÀÍÉ ÂËÖÊÏÆÉÓ áÓÍÀÒÉÓ ÉÍÔÒÀÅÄÍÖÒÉ ÛÄÚÅÀ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%-ÀÍÉ ÂËÖÊÏÆÉÓ áÓÍÀÒÉÓ ÊÀÍØÅÄÛ ÛÄÚÅÀ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-3 ÍÀàÄÒÉ ÛÀØÒÉÓ ÌÉÙ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ÆÉÏËÏÂÉÖÒÉ áÓÍÀÒÉÓ ÛÄÚÅÀ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19. ÂÀËÀØÔÏÒÄÀ-ÀÌÄÍÏÒÄÉÓ ÓÉÍÃÒÏÌ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ÒÉØ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ÍÀÚÏ×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áÄÖËÉÓ àÀÒÁÉ ßÏ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ØÔÏÒÄ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20. ÈÉÒÊÌÄËÆÄÃÀ ãÉÒÊÅËÄÁÉÓ ÌßÅÀÅÄ ÖÊÌÀÒÉÓÏÁÉÓ ÃÒÏÓ ÀÙÉÍÉÛÍÄÁ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äÉÐÏÍÀÔÒÉ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ØËÏÒ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ÊÀËÉ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ÊÀËÉ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ÂËÉÊ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21. ÐÉÒÅÄËÀÃÉ ÀËÃÏÓÔÄÒÏÍÉÆÌÉÓ ÃÒÏÓ ÂÀÍÅÉÈÀÒÄÁÖË äÉÐÄÒÔÏÍÖË ÊÒÉÆÓ ÀáÀÓÉÀÈÄÁÓ ÚÅÄËÀ ÜÀÌÏÈÅËÉË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ËÉÄÒÉ ÈÀÅÉÓÔÊÉÅ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ÒÄÅÀ, ÙÄÁÉ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ÄÔÀÍÉÉÓ, ÂÀÒÃÀÌÀÅÀËÉ ÃÀÌÁËÄÁÉÓ ÀÒ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áÄÃÅÄËÏÁÉÓ ÃÀØÅÄÉÈÄÁÀ ÀÍ ÃÀÊÀÒÂ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ÖËÉ ßÍÄÅÉÓ, ÂÀÍÓÀÊÖÈÒÄÁÉÈ ÊÉ ÃÉÀÓÔÏËÖÒÉÓ ÌÊÅÄÈÒÉ 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22. ÀÍÔÉÃÉÖÒÄÆÖËÉ äÏÒÌÏÍÉ ÌÏØÌÄÃ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ØÓÉÌÀËÖÒ ÌÉËÀÊÄÁÛÉ ßÚËÉÓ ÒÄÀÁÓÏÒÁÝÉÉÓ ÂÀÞËÉÄÒÄÁÉÓ Â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×ÒÏÍÉÓ ÃÉÓÔÀËÖÒ ÓÄÂÌÄÍÔÄÁÛÉ ßÚËÉÓ ÒÄÀÁÓÏÒÁÝÉÉÓ ÂÀÞËÉÄÒÄÁÉÓ Â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ÏÒÂËÏÅÀÍÉ ×ÉËÔÒÀÝÉÉÓ ÓÉÜØÀÒÉÓ ÃÀØÅÄÉÈÄÁÉÓ Â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ÔÒÉÖÌÉÓ ÄØÓÄÊÒÄÝÉÉÓ ÂÀÞËÉÄÒÄÁÉÓ ÂÆ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ÌÊÒÄÁ ÌÉËÀÊÄÁÛÉ ÍÀÔÒÉÖÌÉÓ ÒÄÀÁÓÏÒÁÝÉÉÓ ÂÀÆÒÃÉÓ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23. ÀÊÒÏÌÄÂÀËÉÉÓÀÈÅÉÓ ÃÀÌÀáÀÓÉÀÈÄÁÄËÉÀ ÚÅÄËÀ ÜÀÌÏÈÅËÉËÉ ÍÉÛÀÍ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ÛÉ C-ÓÏÌÀÔÏÌÄÃÉÍÉÓ ÊÏÍÝÄÍÔÒÀÝÉÉÓ ÂÀÆÒ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ÖÊÏÆÉÓÀÃÌÉ ÔÏËÄÒÀÍÔÏÁÉÓ ÃÀÒÙÅ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ÖÒØÖËÉ ÊÄáÉÓ ÆÏÌÄÁ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ÊÀË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ÛÉ ÓÏÌÀÔÏÔÒÏÐÖËÉ äÏÒÌÏÍÉÓ ÊÏÍÝÄÍÔÒÀÝÉÉÓ ÂÀÆÒ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24. ÒÏÌÄËÉ ÐÒÄÐÀÒÀÔÉÓ ÂÀÌÏÚÄÍÄÁÀ ÀÒ ÀÒÉÓ ÂÉÍÄÊÏÌÀÓÔÉÉÓ ÂÀÍÅÉÈÀÒÄÁÉÓ ÌÉÆÄÆ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ÌÄÔÉÃ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ÉÒÏÍÏËÀØÔ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ÄËÏÓ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ÏÅÏÊÀÉÍÀÌÉ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ÍÊÒÉÓÔ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25. ÚÅÄËÀ ÜÀÌÏÈÅËÉËÉ ÌÔÊÉÝÄÁÀ ÈÉÒÄÏÔÒÏÐÖËÉ äÏÒÌÏÍÉÓ ÐÒÏÃÖÝÉÒÄÁÀÃÉ ÀÃÄÍÏÌÉÓ ÛÄÓÀáÄÁ àÄÛÌÀÒÉÔÉ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ÄÏÓÔÀÔÉÊÖÒÉ ÐÒÄÐÀÒÀÔÄÁÉ ÖÄ×ÄØÔÏ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àÉÒÏÀ ÂÀÌÏÉÒÉÝáÏÓ ÀÃÄÍÏäÉÐÏ×ÉÆÉÓ äÉÐÄÒÐËÀÆÉÀ ÐÉÒÅÄËÀÃÉ äÉÐÏÈÉÒÄÏÆÉÈ ÀÅÀÃÌÚÏ×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ÁÔÏÔÀËÖÒÉ ÓÔÒÖÌÄØÔÏÌÉÉÓ ÛÄÌÃÄÂ Ä×ÄØÔÉ áÀÍÌÏÊËÄ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ÙÀËÉÀ ÈÉÒÄÏÉÃÌÀÓÔÉÌÖËÉÒÄÁÄËÉ ÀÍÔÉÓáÄÖËÄÁÉÓ ÔÉÔÒÉ;</w:t>
      </w: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  <w:r w:rsidRPr="0078353B">
        <w:rPr>
          <w:rFonts w:ascii="Geo_Times" w:hAnsi="Geo_Times" w:cs="GeoTimes"/>
        </w:rPr>
        <w:lastRenderedPageBreak/>
        <w:t>Ä ) ÈÉÒÏËÉÁÄÒÉÍÉÓ (ÐÒÏÈÉÒÄËÉÍÉÓ) ÉÍÔÒÀÅÄÍÖËÉ ÉÍÄØÝÉÀ ÀÒ ÉßÅÄÅÓ ÈÉÒÄÏÔÒÏÐÖËÉ äÏÒÌÏÍÉÓ ÐÒÏÃÖØÝÉÉÓ ÂÀÞËÉÄÒÄÁÀÓ</w:t>
      </w:r>
    </w:p>
    <w:p w:rsidR="00BD4D0E" w:rsidRDefault="00BD4D0E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BD4D0E" w:rsidRDefault="00BD4D0E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BD4D0E" w:rsidRDefault="00BD4D0E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BD4D0E" w:rsidRPr="00BD4D0E" w:rsidRDefault="00BD4D0E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  <w:r w:rsidRPr="00BD4D0E">
        <w:rPr>
          <w:rFonts w:ascii="Geo_Times" w:hAnsi="Geo_Times" w:cs="GeoTimes"/>
          <w:b/>
          <w:color w:val="FF0000"/>
          <w:sz w:val="48"/>
          <w:szCs w:val="48"/>
        </w:rPr>
        <w:t>ÒÄÅÌÀÔÏËÏÂÉÀ</w:t>
      </w:r>
    </w:p>
    <w:p w:rsidR="00BD4D0E" w:rsidRDefault="00BD4D0E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BD4D0E" w:rsidRPr="00BD4D0E" w:rsidRDefault="00BD4D0E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26. ÒÄÅÌÀÔÉÆÌÉÓ ÃÒÏÓ ÊÀÍÉÓ ÃÀÌÀáÀÓÉÀÈÄÁÄËÉ ÃÀÆÉÀÍ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ÊÄÒÀÔ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ÖÛÔÖÊÏÅÀÍÉ ÂÀÌÏÍÀÚÀ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ÐÉÂÌÄÍÔ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ÓÖÃÀÝÉÖÒÉ ÄÒÉÈÄÌ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ÄàÃÉÓÄÁÖÒÉ ÄÒÉÈ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27. ÓÉÓÔÄÌÖÒÉ ßÉÈÄËÉ ÌÂËÖÒÀÓ ÚÅÄËÀÆÄ Ö×ÒÏ ÉÍ×ÏÒÌÀÝÉÖË ÊÒÉÔÄÒÉÖÌ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LE ÖãÒÄ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ÍÖÊËÄÀÒÖËÉ ÀÍÔÉÓáÄÖ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ÙÀËÉ ÄÃ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-ÃÍÌ ÀÍÔÉÓáÄÖ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ÉÊÏÐÄ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28. ÀÅÀÃÌÚÏ×É ØÀËÉ, 42 ßËÉÓ, ÛÄÌÏÅÉÃÀ ÊËÉÍÉÊÀÛÉ ÜÉÅÉËÄÁÉÈ: ÌáÒÉÓ ÃÀ ÌÄÍãÉÓ ÓÀÒÔÚËÉÓ ÊÖÍÈÄÁÉÓ ÔÊÉÅÉËÆÄ, ÚËÀÐ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ÞÍÄËÄÁÀÆÄ, ÂÀÌÏÍÀÚÀÒÆÄ. ÏÁÉÄØÔÖÒÀÃ: ÌáÒÉÓ ÃÀ ÌÄÍãÉÓ ÓÀÒÔÚËÉÓ ÊÖÍÈÄÁÉ ÌÏÌÀÔÄÁÖËÉÀ ÆÏÌÀÛÉ, ÌÔÊÉÅÍÄÖËÉÀ ÐÀËÐÀÝÉÉÈ. ÊÀÍ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"ÃÄÊÏËÔÄÓ" ÆÏÍÀÛÉ ÐÖÒÐÖÒÀÓ ÔÉÐÉÓ ÂÀÌÏÍÀÚÀÒÉÀ. ÓÀÅÀÒÀÖÃÏ ÃÉÀÂÍÏÆ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ÄÒÌÀÔÏÌÉÏÆ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ÓÊËÄÒÏÃ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ÔÄÌÖÒÉ ßÉÈÄËÉ ÌÂËÖÒ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É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229. ÚÅÄËÀ ÜÀÌÏÈÅËÉËÉ ÌÉÄÊÖÈÅÍÄÁÀ ÂÖËÉÓÀ ÃÀ ÐÄÒÉÊÀÒÃÉÖÌÉÓ ÃÀÆÉÀÍÄÁÀÓ ÒÄÅÌÀÔÏÉÃÖËÉ ÀÒÈÒÉÔÉÓ ÃÒÏ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ÃÏÊÀÒÃ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ÒÀËÉ ÐÄÒÉÊÀÒÃ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ÏÊÀÒÃÉ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ÔÒÀËÖÒÉ ÍÀÊËÏÅÀÍ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ÌÊÀÒÉÀÍÉ ÓÀÒØÅÄËÉÓ ÍÀÊËÏÅÀÍ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0. ÊÀËÝÉÍÏÆÉ, ÒÄÉÍÏÓ ÓÉÍÃÒÏÌÉ, ÄÆÏ×ÀÂÉÔÉ, ÓÊËÄÒÏÃÀØÔÉËÉÀ, ÔÄËÄÀÍÂÉÄØÔÀÆÉÄÁÉ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ßÉÈÄËÉ ÌÂËÖÒÀ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ÏÉÃÖËÉ ÀÒÈÒÉÔÉÓ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É ÐÄÒÉÀÒÔÄÒÉÉÔ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ÔÄÌÖÒÉ ÓÊËÄÒÏÃÄÒÌÉÉÓ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1. ØÅÄÌÏÈ ÜÀÌÏÈÅËÉËÉÃÀÍ ÒÏÌÄËÉ ÌÔÊÉÝÄÁÀÀ ÓßÏÒÉ ÏÓÔÄÏØÏÍÃÒÏÆÈÀÍ ÃÀÊÀÅÛÉÒÄÁÉÈ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 ÊÉÓÄÒÛÉ ÞËÉÄÒÃÄÁÀ ÌÏÓÅÄÍÄ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ÌÀáÀÓÉÀÈÄÁÄËÉÀ ÆÄÌÏ ÊÉÃÖÒÄÁÉÓ ÐÀÒÄÓÈÄÆÉ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ËÉÄÒÃÄÁÀ ÌÚÄÓÏÅÀÍÉ ÒÄ×ËÄØÓÄÁÉ ÆÄÌÏ ÊÉÃÖÒÄÁ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ÌÀáÀÓÉÀÈÄÁÄËÉÀ ÆÄÌÏ ÊÉÃÖÒÄÁÉÓ ÛÄÛÖÐ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ÉÞËÄÁÀ ÂÀÍÅÉÈÀÒÃÄÓ ÆÄÌÏ ÊÉÃÖÒÄÁÉÓ ÓÀáÓÒÄÁÉÓ ÀÍÊÉËÏÆ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2. ÂËÖÊÏÊÏÒÔÉÊÏÓÔÄÒÏÉÃÄÁÉÈ ÌÊÖÒÍÀËÏÁÉÓÀÃÌÉ ÖÌÄÔÄÓÀÃ ÌÂÒÞÍÏÁÉÀÒÄÍÉ ÀÒÉÀÍ ÀÅÀÃÌÚÏ×ÄÁ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ÔÄÌÖÒÉ ßÉÈÄËÉ ÌÂËÖÒ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ÓÊËÄÒÏÃÄÒÌ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ÅÌÀÔÉÆÌ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ÅÀÍÞÏÅÀÍÉ ÐÄÒÉÀÒÔÄÒÉÉÔ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3. ØÅÄÌÏÈ ÜÀÌÏÈÅËÉËÉ ÃÀÀÅÀÃÄÁÄÁÉÃÀÍ ÒÏÌËÉÓ ÃÒÏÓ ÅÉÈÀÒÃÄÁÀ "ÌÉÏÂËÏÁÉÍÖÒÉÖËÉ" ÈÉÒÊÌ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ßÉÈÄËÉ ÌÂË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ÓÊËÄÒÏÃ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ÒÌÀÔÏÌÉÏÆ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ÅÀÍÞÏÅÀÍÉ ÐÄÒÉÀÒÔÄ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4. ÒÄÅÌÀÔÉÆÌÉÓ ÃÒÏÓ ÖáÛÉÒÄÓÀÃ ÆÉÀ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ÖËÉ ÓÀÒØÅÄ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ÉÊÖÓÐÉÃÀËÖÒÉ ÓÀÒØÅÄ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ÉÔÒÀËÖÒÉ ÓÀÒØÅÄ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ÀÒÔÄÒÉÉÓ ÓÀÒØÅÄ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ÏÒÔÖËÉ ÃÀ ÌÉÔÒÀËÖÒÉ ÓÀÒØÅÄËÄÁÉ ÄÒÈÃÒÏÖË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5. ÊÅÀÍÞÏÅÀÍÉ ÐÄÒÉÀÒÔÄÒÉÉÔÉÓÈÅÉÓ ÂÖËÉÓ ÒÀ ÓÀáÉÓ ÃÀÆÉÀÍÄÁÀÀ ÃÀÌÀáÀÓÉÀÈÄÁÄË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ÉÏÊÀÒÃÉÖÌÉÓ ÉÍ×ÀÒØ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ÍÀÊËÏÅ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ØÓÖÃÀÝÉÖÒÉ ÐÄÒÉ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ÄÃËÉÓÌÉÄÒÉ ÄÍÃÏÊÀÒÃ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6. ÀÅÈÅÉÓÄÁÉÀÍ ÓÉÌÓÉÅÍÄÄÁÓ Ö×ÒÏ áÛÉÒÀÃ ÄÒßÚÌ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ÓÊËÄÒÏÃÄÒ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ßÉÈÄËÉ ÌÂËÖ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ÒÌÀÔÏÌÉÏÆ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ÅÀÍÞÏÅÀÍÉ ÐÄÒÉÀÒÔÄÒÉ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7. ÜÀÌÏÈÅËÉËÉÃÀÍ ÒÀ ÀÒÉÓ ÃÀÌÀáÀÓÉÀÈÄÁÄËÉ ÒÄÅÌÀÔÏÉÃÖËÉ ÀÒÈÒÉÔÉÓÈÅÉ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ÆÉÊÖÒÉ ÃÀÔÅÉÒÈÅÉÓ ÛÄÌÃÄÂ ÉÂÒÞÍÏÁÀ ÓÀáÓÒÄÁÉÓ ÛÄÁÏàÅÉÓ ÛÄÂÒÞ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ÏÉÃÖÒÉ ÀÒÈÒÉÔÉÓ ÀÒÀÓÀáÓÒÏÅÀÍÉ ÂÀÌÏÅËÉÍÄÁÄÁÉÃÀÍ Ö×ÒÏ áÛÉÒÀÃ ÂÅáÅÃÄÁÀ ÄØÓÖÃÀÝÉÖÒÉ ÐËÄÅ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Ó ÃÒÏÓ ÈÉÒÊÌËÄÁÉÓ ÃÀÆÉÀÍÄÁÉÓ áÛÉÒÉ ×ÏÒÌÀÀ ÀÌÉËÏÉÃ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ÛÉÒÀÃ ÆÉÀÍÃÄÁÀ ÌÓáÅÉËÉ ÓÀÍÀÈÖÒÉÓ ÌØÏÍÄ ÓÉÓáËÞÀÒÙÅ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ÏÉÃÖËÉ ÀÒÈÒÉÔÉÓÈÅÉÓ ÃÀÌÀáÀÓÉÀÈÄÁÄËÉÀ äÉÐÄÒØÒÏÌÖËÉ ÀÍ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8. ÓÊËÄÒÏÃÄÒÌÉÉÓ ÃÀÌÀáÀÓÉÀÈÄÁÄËÉ ÊËÉÍÉÊÖÒÉ ÂÀÌÏÅËÉÍÄÁÄÁÉÀ ÚÅÄËÀ ÜÀÌÏÈÅËÉËÉ,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ØÓÖÃÀÝÉÖÒÉ ÐËÄÅÒ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ÈÒ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ÉÍÏÓ ÓÉÍÃÒÏÌ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ÍÄÅÌÏÓÊËÄÒ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Ó×ÀÂÉ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39. ßÀÌËÉÓÌÉÄÒÉ ËÖÐÖÓ-ÓÉÍÃÒÏÌÉ ÅÉÈÀÒÃÄÁÀ áÀÍÂÒÞËÉÅÉ ÌÊÖÒÍÀËÏÁÉÓ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ÐÒÄÓÉÍ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ÀÆÉÃÖÒÉ ÛÀÒÃÌÃÄÍ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ÒÁÉÔÖÒÀÔ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ÃÄÐÒÄÓÀÍÔ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ÌÃÄÍ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0. ØÅÄÌÏÈ ÜÀÌÏÈÅËÉËÉ ÃÀÀÅÀÃÄÁÄÁÉÃÀÍ ÒÏÌÄËÉ ÛÄÉÞËÄÁÀ áÀÍÂÒÞËÉÅÀÃ ÅËÉÍÃÄÁÏÃÄÓ ÅÄÒËäÏ×ÉÓ ÀÖÔÏÉÌÖÍÖÒÉ ÓÉÍÃÒÏÌÉÈ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ÓÉÓÔÄÌÖÒÉ ßÉÈÄËÉ ÌÂË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ÓÊËÄÒÏÃ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ÅÀÍÞÏÅÀÍÉ ÐÄÒÉÀÒÔÄÒÉ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É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1. ÒÄÅÌÀÔÉÆÌÉÓÈÅÉÓ ÃÀÌÀáÀÓÉÀÈÄÁÄËÉ ÍÄÒÅÖËÉ ÓÉÓÔÄÌÉÓ ÃÀÆÉÀÍ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ÍÄÅ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ÝÄ×ÀË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ÃÉÊÖ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ÝÉÒÄ ØÏÒÄ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ËÄØÓ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2. 30 ßËÉÓ ÀÅÀÃÌÚÏ×É ØÀËÉ ÖÜÉÅÉÓ ÔÊÉÅÉËÓ ÓáÉÅ-ÌÀãÉÓ ÓÀáÓÒÄÁÛÉ, ÌÔÄÅÍÄÁÉÓ ×ÀËÀÍÂÈÀÛÖÀ ÓÀáÓÒÄÁÛÉ, ÌÉÀËÂÉÄÁÓ, ÝáÄËÄÁ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ÊÀÍÀÓÊÍÄËÉ 3 ÈÅÉÓ ÂÀÍÌÀÅËÏÁÀÛÉ, ßÏÍÀÛÉ ÃÀÊËÄÁÀÓ, ÂÀÌÏÍÀÚÀÒÓ ÂÖËÌÊÄÒÃÉÓ ÀÒÄÛÉ. ÀÙÍÉÛÍÖËÉ ÜÉÅÉËÄÁÉ ÂÀÜÍÃÀ ÆÙÅ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ÍÂÒÞËÉÅÀÃ ÚÏ×ÍÉÓ ÛÄÌÃÂÏÌ ÐÄÒÉÏÃÛÉ. ÏÁÉÄØÔÖÒÉ ÌÏÍÀÝÄÌÄÁÉÃÀÍ ÚÖÒÀÃÙÄÁÀÓ ÉÐÚÒÏÁÓ ÄØÓÖÃÀÝÉÖÒÉ ÄÒÉÈÄÌÀ ÓÀáÄÆÄ. ÚÅÄË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ÅÀÒÀÖÃÏ ÃÉÀ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ÏÉÃÖËÉ ÀÒÈ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ßÉÈÄËÉ ÌÂËÖ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ÒÌÀÔÏÌÉÏÆ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ÔÄÌÖÒÉ ÓÊËÄÒÏÃÄÒ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ÅÀÍÞÏÅÀÍÉ ÐÄÒÉÀÒÔÄÒÉ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3. 50 ßËÉÓ ÀÅÀÃÌÚÏ× ÌÀÌÀÊÀÝÓ ÐÄÒÉÏÃÖËÀÃ ÀÙÄÍÉÛÍÄÁÀ ÔÊÉÅÉËÉ ÌÖÝÄËÛÉ, ÓÉÓáËÉÀÍÉ ÂÀÍÀÅÀËÉ, ÒÀÓÀÝ ÁÏËÏ ÐÄÒÉÏÃÛÉ ÃÀÄÒÈ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ÓÈÌÖÒÉ ÛÄÔÄÅÄÁÉ. ÀÍÀÌÍÄÆÛÉ - ÏÒãÄÒ ÂÀÃÀÔÀÍÉËÉ ÌÉÏÊÀÒÃÉÖÌÉÓ ÉÍ×ÀÒØÔÉ. ×ÉËÔÅÄÁÉÓ ÀÖÓÊÖËÔÀÝÉÉÈ ÌÏÉÓÌÉÍÄÁÀ ÌÛÒÀËÉ ÌÓÔÅÉÍÀ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ÉáÉÍÉ. ÌÖÝÄËÉ ÐÀËÐÀÝÉÉÈ ÌÂÒÞÍÏÁÉÀÒÄÀ, ÅËÉÍÃÄÁÀ ÐÄÒÉÔÏÍÄÖÌÉÓ ÂÀÙÉÆÉÀÍÄÁÉÓ ÓÉÌÐÔÏÌÄÁÉ. ÓÉÓáËÛÉ HB -100Â/Ë, ËÄÉÊÏÝÉÔÄÁÉ -15*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0(áÀÒÉÓáÀ</w:t>
      </w:r>
      <w:r w:rsidR="00A45808">
        <w:rPr>
          <w:rFonts w:ascii="Geo_Times" w:hAnsi="Geo_Times" w:cs="GeoTimes"/>
        </w:rPr>
        <w:t xml:space="preserve">Ã ) </w:t>
      </w:r>
      <w:r w:rsidRPr="0078353B">
        <w:rPr>
          <w:rFonts w:ascii="Geo_Times" w:hAnsi="Geo_Times" w:cs="GeoTimes"/>
        </w:rPr>
        <w:t>9/Ë, ÄÏÆÉÍÏ×ÉËÄÁÉ 30%. 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ÏÉÃÖËÉ ÀÒÈ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ÓÊËÄÒÏÃ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ÔÄÌÖÒÉ ßÉÈÄËÉ ÌÂËÖ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ÅÀÍÞÏÅÀÍÉ ÐÄÒÉÀÒÔÄÒÉ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ÒÌÀÔÏÌÉÏÆ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4. ÜÀÌÏÈÅËÉËÉ ÓÀáÓÒÄÁÉÃÀÍ ÒÏÌÄËÉ ÆÉÀÍÃÄÁÀ ÚÅÄËÀÆÄ áÛÉÒÀÃ ÒÄÅÌÀÔÏÉÃÖËÉ ÀÒÈÒÉÔ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ÃÀÚ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ÌÖá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ÀËÀÍÂÈÀÛÏÒÉ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Íã-ÁÀÒÞÀÚ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áÉÅ-ÌÀã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5. ÁÀÆÀËÖÒÉ, ÌÏÂÅÉÀÍÄÁÉÈ ÃÉ×ÖÆÖÒÉ ÐÍÄÅÌÏ×ÉÁÒÏÆÉÓ ÂÀÍÅÉÈÀÒÄÁÀ ÖÐÉÒÀÔÄÓÀÃ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ßÉÈÄËÉ ÌÂËÖÒÀ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ÏÉÃÖËÉ ÀÒÈÒÉÔÉÓ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ÔÄÌÖÒÉ ÓÊËÄÒÏÃÄÒÌÉ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ÅÀÍÞÏÅÀÍÉ ÐÄÒÉÀÒÔÄÒÉÉÔÉÓ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ÉÆÌ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6. 40 ßËÉÓ ÀÅÀÃÌÚÏ×É ØÀËÉ ÛÄÌÏÅÉÃÀ ÊËÉÍÉÊÀÛÉ ÜÉÅÉËÄÁÉÈ ÉÍÔÄÍÓÉÖÒ ÔÊÉÅÉËÆÄ ÌáÒÉÓ ÓÀÒÔÚËÉÓ ÊÖÍÈÄÁÛÉ. ÈÀÅÓ ÀÅÀÃ ÈÅËÉÓ 5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ÅÉÓ ÂÀÍÌÀÅËÏÁÀÛÉ. ÀÅÀÃÌÚÏ×ÏÁÀ ÃÀÉßÚÏ ÈÉÈÄÁÉÓ ÂÀÝÉÅÄÁÉÈÀ ÃÀ ÌÂÒÞÍÏÁÄËÏÁÉÓ ÃÀÊÀÒÂÅÉÈ, ÂÀÌÏÍÀÚÀÒÉÈ "ÃÄÊÏËÔÄÓ" ÌÉÃÀÌÏÛ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ÖÁ×ÄÁÒÉËÖÒÉ ÔÄÌÐÄÒÀÔÖÒÉÈ, ßÏÍÀÛÉ ÃÀÊËÄÁÉÈ. ÓÉÓáËÛÉ ÌÏÌÀÔÄÁÖËÉÀ ×ÄÒÌÄÍÔÄÁÉÓ, ÖÐÉÒÀÔÄÓÀÃ ÊÒÄÀÔÉÍ×ÏÓ×ÏÊÉÍÀÆÀÓ ÃÏÍÄ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ÉÆ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ÓÊËÄÒÏÃ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ÔÄÌÖÒÉ ßÉÈÄËÉ ÌÂËÖ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ÒÌÀÔÏÌÉÏÆ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ÏÉÃÖËÉ ÀÒÈ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7. ÒÄÅÌÀÔÉÖËÉ ÝáÄËÄÁÉÓ ÓÀÌÊÖÒÍÀËÏÃ ÚÅÄËÀÆÄ ÌÉÆÀÍÛÄßÏÍÉ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ÉÓÄÐÔ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ÒÄÐÔÏÌÉÝ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ÍÉÝÉ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ÌÖÒÀ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ÐÀÒ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8. ËÄÉÊÏÐÄÍÉÀ áÛÉÒÀÃ ÅËÉ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ÅÀÍÞÏÅÀÍÉ ÐÄÒÉÀÒÔÄÒÉÉÔ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ÓÊËÄÒÏÃÄÒÌ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ÒÌÀÔÏÌÉÏÆÉ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ÔÄÌÖÒÉ ßÉÈÄËÉ ÌÂËÖÒÀ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ÃÀÀÅÀÃ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49. ÒÏÌÄËÉ ËÀÁÏÒÀÔÏÒÉÖËÉ ÌÏÍÀÝÄÌÄÁÉÀ ÃÀÌÀáÀÓÉÀÈÄÁÄËÉ ÊÅÀÍÞÏÅÀÍÉ ÐÄÒÉÀÒÔÄÒÉÉÔ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ÄÉÊÏÐÄ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ÄÒÉÈÒ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ÏÆÉÍÏ×É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ÉÔÒÏÐÄ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0. ÜÀÌÏÈÅËÉËÉ ×ÄÒÌÄÍÔÄÁÉÃÀÍ ÒÏÌÄËÉÀ ÚÅÄËÀÆÄ ÓÐÄÝÉ×ÉÖÒÉ ÃÄÒÌÀÔÏÌÉÏÆÉÔ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ØÔÃÀÃÄäÉÃÒÏÂÄÍÀÆ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ÐÀÒÔÀÔ-ÀÌÉÍÏÔÒÀÓ×ÄÒÀ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ÀÍÉÍ-ÀÌÉÍÏÔÒÀÍÓ×ÄÒÀÆ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ÔÄ ×ÏÓ×ÀÔÀÆ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ÒÄÀÔÉÍ×ÏÓ×ÏÊÉÍÀÆ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1. ÒÄÅÌÀÔÏÉÃÖËÉ ÐÏËÉÀÒÈÒÉÔÉÓ ÊËÉÍÉÊÖÒ ÓÖÒÀÈÛÉ ÚÅÄËÀÆÄ áÛÉÒÀÃ ÂÅáÅÃÄÁÀ ÛÄÌÃÄÂÉ ÍÉÛÍÄÁ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ÍÈÄÁÉÓ ÀÔÒÏ×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ØÓÉÌÀËÖÒÉ ×ÀËÀÍÂÈÀÛÏÒÉÓÉ ÃÀ ÓáÉÅ-ÌÀãÉÓ ÓÀáÓÒÄÁÉÓ ÃÀÆÉÀ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ÁÄÒÃÄÍÉÓ ÊÅÀÍÞ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ÅÌÀÔÏÉÃÖËÉ ÊÅÀÍÞ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ËÉÓ ÛÄÁÏàÉËÏ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2. ÏÓÔÄÏ×ÉÔÄÁÉ ÜÀÌÏÚÀËÉÁÃÄÁÉÀÍ ÛÄÌÃÄÂÉ ÃÀÀÅÀÃÄÁÄÁÉÃÀÍ ÄÒÈ-ÄÒÈ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ÏÉÃÖËÉ ÀÒÈ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ÓÊËÄÒÏÃ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ÃÄ×ÏÒÌÉÒÄÁÄËÉ ÏÓÔÄÏÀÒÈÒ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ÅÌÀÔÉÆ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ÔÄÌÖÒÉ ßÉÈÄËÉ ÌÂËÖ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3. ÁÄáÔÄÒÄÅÉÓ ÃÀÀÅÀÃÄÁÉÓ ÅÉÓÝÄÒÖË ÂÀÌÏÅËÉÍÄÁÄÁÓ ÌÉÄÊÖÈÅÍÄÁ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ÒÉÃÏÝÉÊË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ÒÀËÖÒÉ ÍÀÊËÏÅÀ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ÖËÉ ÍÀÊËÏÅÀ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ÄÁÉÓ ÀÌÉËÏÉÃ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ÄÁÉÓ ÉÍÔÄÒÓÔÉÝÉÖËÉ ×ÉÁÒ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4. ÐÏÃÀÂÒÉÓ ÊËÉÍÉÊÖÒ ÂÀÌÏÅËÉÍÄÁ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ÅÀÍÞÏÅÀÍÉ ÄÒÉÈÄ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ÒÀÂÉÖËÉ ÐÖÒÐÖ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Ï×ÖÓ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ËÄÀÍÂÉÄØÔÀÆ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àÃÉÓÄÁÖÒÉ ÄÒÉÈ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5. ÐÒÄÐÀÒÀÔÄÁÓ, ÒÏÌËÄÁÉÝ ÈÒÂÖÍÀÅÄÍ ÛÀÒÃÌÑÀÅÀÓ ÓÉÍÈÄÆÓ,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ÀÍÔÖÒ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ÖÒÏÓÄÌ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ÏÐÖÒÉÍÏ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ÐÉÒ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ÖÔÀÃÉ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6. ÊÅÀÍÞÏÅÀÍÌÀ ÐÄÒÉÀÒÔÄÒÉÉÔÌÀ ÛÄÉÞËÄÁÀ ÂÀÌÏÉßÅÉÏÓ ÂÖËÓÉÓáËÞÀÒÙÅÈÀ ÓÉÓÔÄÌÉÓ ÚÅÄËÀ ØÅÄÌÏÈÜÀÌÏÈÅËÉËÉ ÃÀÆÉÀÍÄÁÄÁ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äÉÐÄÒÔÄÍ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ÊÏÒÏÍÀÒÖËÉ ÖÊÌÀÒÉÓ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ÊÏÒÏÍÀÒÖËÉ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ÖÌÉÓ ÉÍ×ÀÒØ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ÉÊÖÓÐÉÃÀËÖÒÉ ÀÏÒÔÖËÉ ÓÀÒØÅ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7. ÒÄÉÍÏÓ ÓÉÍÃÒÏÌÉ áÀÓÉÀÈ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ÉÈÄÁÉÓ ÂÀÍÂÒÄÍÉÓ ÌÏÓÀËÏÃÍÄËÉ ÂÀÍÅÉÈÀÒ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ÓÉ ÂÀÍÅÉÈÀÒÄÁÉÓ ÌÉÆÄÆÉ ÈÉÈØÌÉÓ ÚÏÅÄËÈÅÉÓ ÀÒÉÓ ÓÉÓÔÄÌÖÒÉ ÓÊËÄÒÏÃ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ÅËÉÍÃÄÁÀ ÓÊËÄÒÏÃÄÒÌÉÉÓ ÌÏÂÅÉÀÍÄÁÉÈ ÓÔÀÃÉ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ÂÉËÉ ÀØÅÓ ÌÓáÅÉËÉ ÓÉÓáËÞÀÒÙÅÄÁÉÓ ÃÀÆÉÀÍÄ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ÖÙËÄÁÖËÉÀ ÛÀØÒÉÀÍ ÃÉÀÁÄÔ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8. ÔÀÊÀÉÀÓÖÓ ÓÉÍÃÒÏÌÉ áÀÓÉÀÈÃÄÁÀ: 1) ÌÀÙÀËÉ ßÍÄÅÉÈ ØÅÄÌÏ ÊÉÃÖÒÄÁÆÄ ÃÀ ÃÀÁÀËÉÈ - ÆÄÌÏ ÊÉÃÖÒÄÁÆÄ; 2) ÃÀÁÀËÉ ßÍÄÅÉÈ ØÅÄÌ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ÉÃÖÒÄÁÆÄ ÃÀ ÌÀÙÀËÉÈ - ÆÄÌÏ ÊÉÃÖÒÄÁÆÄ; 3) ÀÒÔÄÒÉÖËÉ äÉÐÄÒÔÄÍÆÉÉÈ; 4) ÃÉÀÓÔÏËÖÒÉ ÛÖÉËÉÈ ÌßÅÄÒÅÀ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59. ÊÀËÝÉÍÏÆÉ, ÒÄÉÍÏÓ ÓÉÍÃÒÏÌÉ, ÄÆÏ×ÀÂÉÔÉ, ÓÊËÄÒÏÃÀØÔÉËÉÀ ÃÀ ÔÄËÄÀÍÂÉÏÄØÔÀÆÉÄÁÉ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ßÉÈÄËÉ ÌÂËÖÒÀÓÀ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ÏÉÃÖËÉ ÀÒÈÒÉÔÉÓÀ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É ÐÄÒÉÀÒÔÄÒÉÉÔ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ÔÄÌÖÒÉ ÓÊËÄÒÏÃÄÒÌÉÉÓÀ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60. ÅÄÂÄÍÄÒÉÓ ÂÒÀÍÖËÏÌÀÔÏÆÉÓÀÈÅÉÓ 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ÉËÔÅÄÁ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ÉÍÉÔÉ ÃÀ ÓÉÍÖÓ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ÈÉÒÊÌËÉÓ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ØÒÉÀÍÉ ÃÉÀÁÄ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61. ØÅÄÌÏÈÜÀÌÏÈÅËÉËÉ ÃÀÀÅÀÃÄÁÄÁÉÃÀÍ ÒÏÌÄËÉ ÄØÅÄÌÃÄÁÀÒÄÁÀ Ä×ÄØÔÖÒ ÊÏÍÔÒÏËÓ ÊÏÒÔÉÊÏÓÔÄÒÏÉÃÄÁÉÓ ÌÀØÓÉÌÀËÖÒÉ ÃÏÆ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ÃÒÄÖËÉ ÈÄÒÀÐÉÉÓ ÜÀÔÀÒÄÁ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ßÉÈÄËÉ ÌÂË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ÏÉÃÖËÉ ÀÒÈ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É ÐÄÒÉÀÒÔÄÒÉ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ÔÄÌÖÒÉ ÓÊËÄÒÏÃÄÒÌ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ÄÒÌÀÔÏÌÉÏÆ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62. ØÅÄÌÏÈÜÀÌÏÈÅËÉËÉ ×ÄÒÌÄÍÔÄÁÉÃÀÍ ÒÏÌÄËÉ ÉÈÅËÄÁÀ ÚÅÄËÀÆÄ Ö×ÒÏ ÓÐÄÝÉ×ÉÊÖÒÀÃ ÃÄÒÌÀÔÏÌÉÏÆÉÔ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 Ã 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 Ó Ô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 Ë Ô 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ÔÄ ×ÏÓ×ÀÔÀÆ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 × Ê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63. ÁÒÏÍØÖËÉ ÀÓÈÌÉÓ ÓÉÍÃÒÏÌÉ, ÌÀÙÀËÉ ÌÚÀÒÉ ÄÏÆÉÍÏ×ÉËÉÉÈ,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ÓÊËÄÒÏÃÄÒÌÉÉÓÀ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ßÉÈÄËÉ ÌÂËÖÒÀÓÀ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É ÐÄÒÉÀÒÔÄÒÉÉÔ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ÅÌÀÔÏÉÃÖËÉ ÀÒÈÒÉÔÉÓÀ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ÉÆÌ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64. ØÅÄÌÏÈÜÀÌÏÈÅËÉËÉÃÀÍ ÃÀÀÓÀáÄËÄÈ ÃÀÀÅÀÃÄÁÀ, ÒÏÌËÉÓÈÅÉÓÀÝ ÐÀÈÏÂÍÏÌÖÒÉÀ ÐÄÒÉÏÒÁÉÔÀËÖÒÉ ÛÄÛÖÐÄÁÉÓ ÀÒÓÄÁ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ÖÒÐÖÒÖË-ËÉËÉÓ×ÄÒ ÄÒÉÈÄÌÀÓÈÀÍ ÄÒÈ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ßÉÈÄËÉ ÌÂË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É ÐÄÒÉÀÒÔÄÒÉ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ÒÌÀÔÏÌÉÏÆ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ÏÉÃÖËÉ ÀÒÈ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65. ØÅÄÌÏÈÜÀÌÏÈÅËÉËÉ ÃÀÀÅÀÃÄÁÄÁÉÃÀÍ ÒÏÌÄËÉ ÌÉÌÃÉÍÀÒÄÏÁÓ áÀÍÂÒÞËÉÅÀÃ ÅÄÒËäÏ×ÉÓ ÀÖÔÏÉÌÖÍÖÒÉ ÓÉÍÃÒÏÌÉÈ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ÔÄÌÖÒÉ ßÉÈÄËÉ ÌÂË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ÖÒÉ ÓÊËÄÒÏÃÄÒ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ÅÀÍÞÏÅÀÍÉ ÐÄÒÉÀÒÔÄÒÉ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ÅÌÀÔÉ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266. ÒÄÅÌÀÔÉÆÌÉÓ ÃÀÌÀáÀÓÉÀÈÄÁÄËÉ ÊÀÍÉÓ ÃÀÆÉÀÍÄÁÄÁÉÀ: 1) äÉÐÄÒÊÄÒÀÔÏÆÉ; 2) ÊÅÀÍÞÏÅÀÍÉ ÄÒÉÈÄÌÀ; 3) äÉÐÄÒÐÉÂÌÄÍÔÀÝÉ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ÄàÃÉÓÄÁÒÉ ÄÒÉÈ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67. ÒÄÅÌÀÔÉÆÌÉÓ ÃÒÏÓ ÍÄÒÅÖËÉ ÓÉÓÔÄÌÉÓ ÃÀÌÀáÀÓÉÀÈÄÁÄËÉ ÃÀÀÅÀÃÄÁ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ÍÄÅ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ÝÄ×ÀË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ÃÉÊÖ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ÝÉÒÄ ØÏÒÄ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ËÄØÓ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68. ÜÀÌÏÈÅËÉËÉ ÃÀÀÅÀÃÄÁÄÁÉÃÀÍ ÒÏÌËÉÓ ÃÒÏÓ ÂÅÄÅËÉÍÄÁÀ -ÐÄÍÉÝÉËÀÌÉÍÉ ÁÀÆÉÓÖÒÉ ÈÄÒÀÐÉÉÓ ÓÀÛÖÀËÄÁ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ÉÆ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ÏÉÃÖËÉ ÀÒÈ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ÉÔÄÒÉÓ ÓÉÍÃÒ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ÒÌÀÔÏÌÉÏÆ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ÉÍÏÓ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69. ØÅÄÌÏÈ ÜÀÌÏÈÅËÉËÈÀÂÀÍ ÒÏÌÄËÉÀ ÃÀÌÀáÀÓÉÀÈÄÁÄËÉ ÒÄÉÔÄÒÉÓ ÓÉÍÃÒÏÌÉÓÀÈÅÉÓ 1) ÛÄÞÄÍÉËÉ ÉÌÖÍÏÃÄ×ÉÝÉÔÉÓ ÓÉÍÃÒÏÌÈ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ÀÅÛÉÒÉ; 2) ÀÒÈÒÉÔÉ; 3) ÓÔÄÍÏÊÀÒÃÉÀ; 4) ÖÒÄÈ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0. ÓÊËÄÒÏÃÄÒÌÉÉÓÀÈÅÉÓ ÃÀÌÀáÀÓÉÀÈÄÁÄË ÊËÉÍÉÊÖÒ ÂÀÌÏÅËÉÍÄÁÄÁÓ ÌÉÄÊÖÈÅÍÄÁÀ ÚÅÄËÀ ÜÀÌÏÈÅËÉËÉ,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ØÓÖÃÀÝÉÖÒÉ ÐËÄÅÒÉ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ÈÒÉÔ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ÉÍÏÓ ÓÉÍÃÒÏÌ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ÍÄÅÌÏÓÊËÄÒÏÆ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Ó×ÀÂ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1. ÜÀÌÏÈÅËÉËÉÃÀÍ ÒÏÌÄËÉ ÀáÀÓÉÀÈÄÁÓ ÃÄÒÌÀÔÏÌÉÏÆÉÔÓ 1) ÃÉÓ×ÀÂÉÀ; 2) ÌÛÒÀËÉ ÐËÄÅÒÉÔÉ; 3) ÀÓÐÉÒÀÝÉÖËÉ ÐÍÄÅÌÏÍÉ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ÌÉÏÊÀÒÃÉÖÌÉÓ ÉÍ×ÀÒ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2. ÂÖËÉÓ ÒÏÌÄËÉ ÃÀÆÉÀÍÄÁÀÀ ÃÀÌÀáÀÓÉÀÈÄÁÄËÉ ÊÅÀÍÞÏÅÀÍÉ ÐÄÒÉÀÒÔÄÒÉÉÔÉÓÀÈÅÉÓ 1) ÊÀÒÃÉÏÓÊËÄÒÏÆÉ; 2) ÌÉÔÒ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ÊËÏÅÀÍÄÁÀ; 3) ÌÉÏÊÀÒÃÉÖÌÉÓ ÉÍ×ÀÒØÔÉ; 4) ×ÉÁÒÏÆÖËÉ ÐÄÒÉÊÀÒÃ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3. ÚÅÄËÀ ØÅÄÌÏÈÜÀÌÏÈÅËÉËÉ ÃÀÌÀáÀÓÉÀÈÄÁÄËÉÀ ×ÉËÔÅÉÓ ÃÀÆÉÀÍÄÁÉÓÀÈÅÉÓ ÊÅÀÍÞÏÅÀÍÉ ÐÄÒÉÀÒÔÄÒÉÉÔÉÓ ÃÒÏ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ÄÐÔÉÊÖÒÉ (ÉÍÔÄÒÓÔÉÝÉÀËÖÒÉ) ÐÍÄÅÌÏ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ÖËÉ ÀÓÈ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ÏÄØÔÀ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ÉÍ×ÀÒØ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ÀÍÉ áÅÄ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4. ÊÅÀÍÞÏÅÀÍÉ ÐÄÒÉÀÒÔÄÒÉÉÔÉÓÀÈÅÉÓ ÒÏÌÄËÉ ËÀÁÏÒÀÔÏÒÉÖËÉ ÌÏÍÀÝÄÌÄÁÉÀ ÃÀÌÀáÀÓÉÀÈÄÁÄËÉ 1) ÄÏÆÉÍÏ×ÉËÉÀ; 2) ÄÃÓ-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ÌÀÔÄÁÀ; 3) C-ÒÄÀØÔÉÖËÉ ÝÉËÉÓ ÀÒÓÄÁÏÁÀ; 4) ËÄÉÊÏÐÄÍÉ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5. ÌÀÃÄ×ÏÒÌÉÒÄÁÄË ÏÓÔÄÏÀÒÈÒÏÆÓ ÀáÀÓÉÀÈÄÁÓ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Ó ÂÀÞËÉÄÒÄÁÀ ÓÀáÓÒÄÁÛÉ ×ÉÆÉÊÖÒÉ ÃÀÔÅÉÒÈÅ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ÐÉÒÀÔÄÓÀÃ ØÅÄÃÀ ÊÉÃÖÒÄÁÉÓ ÓÀáÓÒÄÁÉÓ ÃÀÆÉ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ÓÔÄÏÐÏÒÏÆÉÓ 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ÓÔÄÏ×ÉÔÄÁÉÓ ÀÒÓÄ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ÖÛÀÒÉÓ ÊÅÀÍÞÄÁ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6. ÐÏÃÀÂÒÖËÉ ÈÉÒÊÌËÉÓ ÂÀÌÏÅËÉÍÄÁÄÁÉÃÀÍ ÃÀÌÀáÀÓÉÀÈÄÁÄËÉÀ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ÍÄ×ÒÏËÉÈÉÀ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ÄÒÓÔÉÝÉÖËÉ ÍÄ×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×ÒÏÆÖËÉ ÓÉÍÃÒ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ÌßÅÀÅÄ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7. ÐÏÃÀÂÒÉÓ ÒÉÓÊ-×ÀØÔÏÒÄÁÉÀ ÚÅÄËÀ ÜÀÌÏÈÅËÉËÉ, ÂÀÒÃÀ ÄÒÈÉÓ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ÒÉËÉÓ ÆÄÃÌÄÔÉ ÂÀÌÏÚÄ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ÏÓÀÍÈÀ (ËÏÁÉÏ, ÁÀÒÃ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ÆÄÃÌÄÔÉ ÂÀÌÏÚ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ÉÌÄÁÉÓ ÆÄÃÌÄÔÉ ÂÀÌÏÚÄ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ÊÏäÏËÉÓ ÆÄÃÌÄÔÉ ÂÀÌÏÚÄ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ÏÒÝÉÓ àÀÒÁÀÃ ÌÉÙ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8. ØÅÄÌÏÈÜÀÌÏÈÅËÉËÉ ÃÀÀÅÀÃÄÁÄÁÉÃÀÍ ÒÏÌËÉÓ ÃÒÏÓ ÀÙÄÍÉÛÍÄÁÀ ÒÄÉÍÏÓ ÓÉÍÃÒÏ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É ÓÊËÄÒÏÃÄÒ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ÏÒÔÏÀÒÔÄÒÉ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ÉÓÒÉÓ ÌÀËÄÁÉÓ ÏÓÔÄÏØÏÍÃÒ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ÈÉÒÄÏÆ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 ÛÄÌÈáÅÄÅ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79. ÒÄÅÌÀÔÏÉÃÖËÉ ÀÒÈÒÉÔÉÓ ÃÒÏÓ ÓÀáÓÒÄÁÉÓ ÃÀÆÉÀÍÄÁÉÓ ÒÄÍÔÂÄÍÏËÏÂÉÖÒ ÍÉÛÍÄÁ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ÅËÄÁÉÓ ÄÐÉ×ÉÆÄÁÉÓ ÏÓÔÄÏÐÏ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áÓÒÏÅÀÍÉ ÍÀÐÒÀËÉÓ ÛÄÅÉßÒÏ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ÐÉ×ÉÆÄÁÉÓ ÓÀáÓÒÏÅÀÍÉ ÆÄÃÀÐÉÒÉÓ ÖÆÖÒ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áÓÒÄÁÉÓ ÀÍÊÉËÏÆ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80. ÛÀØÒÉÀÍÉ ÃÉÀÁÄÔÉÓ ÃÒÏÓ ÓÀÚÒÃÄÍ-ÌÀÌÏÞÒÀÅÄÁÄËÉ ÀÐÀÒÀÔÉÓ ÃÀÆÉÀÍÄÁÀÛÉ ÉÂÖËÉÓáÌ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ÒÈÒÀËÂÉÄÁÉ ÃÀ ÏÓÔÄÏÐÏ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ÓÔÄÏÀÒÈ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ÏÓ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ÊÉË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81. ØÅÄÌÏÈÜÀÌÏÈÅËÉËÉÃÀÍ ÓÉÓÔÄÌÖÒÉ ßÉÈÄËÉ ÌÂËÖÒÀÓ ÓÀÌÊÖÒÍÀËÏ ÞÉÒÉÈÀÃÉ ÐÒÄÐÀÒÀÔ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ËÖÊÏÊÏÒÔÉÊÏÓÔÄÒÏÉ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ÔÏÓÔÀÔÉÊ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ÓÔÄÒÏÉÃÖËÉ ÀÍÈÄÁÉÓ ÓÀßÉÍÀÀÙÌÃÄÂÏ ÓÀÛÖÀË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ÌÖÍÏÓÔÉÌÖËÀÔÏÒ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ÁÉÏÔÉÊ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282. ÊÏÒÔÉÊÏÓÔÄÒÏÉÃÄÁÉÓ ãÂÖ×ÉÓ ÐÒÄÐÀÒÀÔÄÁÉÃÀÍ ÒÏÌÄËÉ ÉßÅÄÅÓ ÚÅÄËÀÆÄ ÌÄÔÀÃ ÏÒÂÀÍÉÆÌÛÉ ÍÀÔÒÉÖÌÉÓÀ ÃÀ ßÚËÉÓ ÛÄÊÀÅ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ÄÃÍÉÆÏË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ÉÀÌÝÉÍÏË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ØÓÀÌÄÔÀÆ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ÏËÊÏÒÔÏËÏ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ÄÍÀËÏÂ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83. ØÅÄÌÏÈÜÀÌÏÈÅËÉËÉÃÀÍ ÒÏÌÄËÉ ÀÒ ßÀÒÌÏÀÃÂÄÍÓ ÊÏÒÔÉÊÏÓÔÄÒÏÉÃÄÁÉÓ ÃÀÍÉÛÅÍÉÓÀÈÅÉÓ ßÉÍÀÀÙÌÃÄÂ ÜÅÄÍÄÁÀÓ: 1) ÛÀØÒÉ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ÀÁÄÔÉ; 2) ÔÖÁÄÒÊÖËÏÆÉ; 3) ÊÖàÉÓ ßÚËÖËÉ; 4) ÁÒÏÍØÖËÉ ÀÓÈ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84. ÜÀÌÏÈÅËÉËÉ ÃÀÀÅÀÃÄÁÄÁÉÃÀÍ ÒÏÌËÉÓ ÃÒÏÓÀÀ ÍÀÜÅÄÍÄÁÉ - ÐÄÍÉÝÉËÀÌÉÍÉÈ ÌÊÖÒÍÀËÏÁÀ 1) ÒÄÅÌÀÔÏÉÃÖËÉ ÀÒÈÒÉÔ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ÔÄÌÖÒÉ ßÉÈÄËÉ ÌÂËÖÒÀ; 3) ÓÉÓÔÄÌÖÒÉ ÓÊËÄÒÏÃÄÒÌÉÀ; 4) ÊÅÀÍÞÏÅÀÍÉ ÐÄÒÉÀÒÔÄÒÉ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85. ÐÄÒÉÏÃÖËÉ ÃÀÀÅÀÃÄÁÉÓ ÊËÉÍÉÊÀ ÌÏÉÝÀÅÀÓ ÚÅÄËÀ ØÅÄÌÏÈÜÀÌÏÈÅËÉË ÓÉÍÃÒÏÌÓ, ÂÀÒÃÀ ÄÒÈÉÓ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ÒÏÍØÖËÉ ÀÓÈ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ÁÃÏÌÉÍÀËÖÒÉ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áÓÒÄÁÉÓ ÃÀÀÅÀ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ÄËÄÁÉÓ ÓÉÍÃÒ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ÄËÄÁÉÓ ÀÌÉËÏÉÃ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86. ÜÀÌÏÈÅËÉËÉ ÐÒÄÐÀÒÀÔÄÁÉÃÀÍ ÒÏÌÄËÉ ÂÀÌÏÉÚÄÍÄÁÀ ÐÄÒÉÏÃÖËÉ ÃÀÀÅÀÃÄÁÉÓ ÓÀÌÊÖÒÍÀËÏÃ 1) ÐÒÄÃÍÉÆÏËÏÍÉ; 2) ÃÄËÀÂÉË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ÖÔÀÃÉÏÍÉ; 4) ÊÏËáÉÝ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87. ØÅÄÌÏÈÜÀÌÏÈÅËÉËÉ ÐÒÄÐÀÒÀÔÄÁÉÃÀÍ ÒÏÌÄËÉ ÂÀÌÏÉÚÄÍÄÁÀ ÃÄ×ÏÒÌÉÒÄÁÖËÉ ÏÓÔÄÏÀÒÈÒÏÆÉÓ ÓÀÌÊÖÒÍÀËÏÃ: 1) ÉÍÃÏÌÄÔÀÝ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 ÒÄÏÐÉÒÉÍÉ; 3) ÅÏËÔÀÒÄÍÉ; 4) ÊÄÍÀËÏÂ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88. ÐÉÒÅÄËÀÃÉ ÒÄÅÌÀÔÉÆÌÉÓ ÂÀÌÏÅËÉÍÄÁ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ØÓÔÒÀÓÉÓÔÏ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àÃÉÓÄÁÖÒÉ ÄÒÉÈÄ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ÃÏ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ÒÉÏÅÄÍÔÒÉÊÖËÖÒÉ ÁËÏÊÀÃ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89. ÓÉÓÔÄÌÖÒÉ ßÉÈÄËÉ ÌÂËÖÒÀÓ ÌÀÒÊÄÒÀÃ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ÏÉÃÖËÉ ×ÀØÔÏ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ÍÖÊËÄÖÒÉ ÀÍÔÉÓáÄÖ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90. ÒÄÅÌÀÔÉÖËÉ ÐÏËÉÀÒÈÒÉÔÉÓÈÅÉÓ ÃÀÌÀáÀÓÉÀÈÄÁÄËÉÀ ÚÅÄËÀ ÜÀÌÏÈÅËÉËÉ ÓÉÌÐÔÏÌ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ÓÉÍÏÅ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ÍÌáËÄÁÉ ÝáÄ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áÓÒÄÁÉÓ ÃÀÆÉÀÍÄÁÉÓ "ÌÝÏÝÀÅÉ" áÀÓÉÀÈ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ÐÉÒÀÔÄÓÀÃ ßÅÒÉËÉ ÓÀáÓÒÄÁÉÓ ÃÀÆÉ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91. ÒÄÅÌÀÔÉÆÌÉÓ ÞÉÒÉÈÀÃ ÓÀÃÉÀÂÍÏÆÏ ÊÒÉÔÄÒÉÖÌÄÁ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ÒÃ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ËÉÀÒÈÔ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ÒÄ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ØÅÄÛÀ ÒÄÅÌÀÔÉÖËÉ ÊÅÀÍÞ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àÃÉÓÄÁÖÒÉ ÄÒÉÈÄ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92. ÒÄÅÌÀÔÏÉÃÖËÉ ÀÒÈÒÉÔÉÓ ÃÒÏÓ ÖÐÉÒÅÄËÄÓÀÃ ÆÉÀÍ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áÉ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ÒáÄÌ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ÅÀ-ÈÄÞ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ØÓÉÌÀËÖÒÉ ×ÀËÀÍÂÈÀÛÖÀ ÃÀ ÌÔÄÅÍÉÓ ÓÀáÓÒ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ÖáËÉÓ ÓÀáÓÒ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293. ÓÉÓÔÄÌÖÒÉ ßÉÈÄËÉ ÌÂËÖÒÀÓ ÝÉÔÏÓÔÀÔÉÖÒÉ ÐÒÄÐÀÒÀÔÄÁÉÈ ÌÊÖÒÍÀËÏÁÉÓ ÜÅÄÍÄÁÄÁÉÀ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ÂËÖÒÀÓÌÉÄÒÉ ÂËÏÌÄÒÖËÏÍÄ×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"ÐÄÐÄËÀ" ÓÀáÄ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ÄÃÍÉÆÏËÏÍÉÈ ÔÒÀÃÉÝÉÖËÉ ÌÊÖÒÍÀËÏÁÉÓ ÀÒÀÄ×ÄØÔÖÒ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ÂËÖÒÀÓÌÉÄÒÉ ÅÀÓÊÖ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94. áÀÍÂÒÞËÉÅÀÃ ÌÉÌÃÉÍÀÒÄ ÒÄÅÌÀÔÏÉÃÖËÉ ÀÒÈÒÉÔÉÓÀÈÅÉÓ ÃÀÌÀáÀÓÉÀÈÄÁÄËÉ ÂÀÒÈÖËÄÁ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ÞÀÒÙÅÈÀ ÆÏÂÀÃÉ ÀÈÄÒÏÓÊËÄ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áÛÉÒßÚËÄÁÉÓ ÝÅËÉÓ ÌÏÛ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ÉËÏÉÃ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Ê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Ò×É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95. ÒÄÅÌÀÔÉÆÌÉÓ ÃÒÏÓ ÚÅÄËÀÆÄ áÛÉÒÀÃ (ÂÖËÉÓ ÂÀÌÏÊËÄÁÉÈ) ÆÉÀÍ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áÓÒ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ÍÔÒÀËÖÒÉ ÍÄÒÅÖËÉ ÓÉÓÔÄ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96. ÉÌÖÍÏÃÄÐÒÄÓÀÍÔÄÁÉÈ (ËÄÉÊÄÒÀÍÉ, ÉÌÖÒÀÍÉ, ÝÉÊËÏ×ÏÓ×ÀÌÉÃÉ) ÂÀÌÏßÅÄÖË ÂÀÒÈÖËÄÁ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×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ÍÝÉÔÏÐÄ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ÒÉÊÏÆ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97. ÓÔÄÒÏÉÃÖËÉ ÈÄÒÀÐÉÉÓ ÂÀÒÈÖËÄÁÄÁÓ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ÏÒÀÃÉ ÉÍ×ÄØÝÉÉÓ ÌÉÄÒ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ÍÈÄÁÉÓ ÓÉÓÖÓÔ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ÂËÉÊ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ÆÄÃÀ ãÉÒÊÅËÄÁÉÓ ØÄÒØÉÓ ×ÖÍØÝÉÉÓ ÃÀÈÒÂÖÍ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98. ÁÄáÔÄÒÄÅÉÓ ÃÀÀÅÀÃÄÁÀ (ÌÀÀÍÊÉËÏÆÉÒÄÁÄËÉ ÓÐÏÍÃÉËÏÀÒÈÒÉÔÉ) ÚÅÄËÀÆÄ áÛÉÒÀÃ ÂÅáÅ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ÅÛÅ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áÖÝ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ÆÀÒÃÄÁÓÀ ÃÀ ÀáÀËÂÀÆÒÃÀ ÌÀÌÀÊÀÝÄÁÛÉ (15-30 ßËÉÓ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ÀËÄÁÛÉ ÊËÉÌÀØÔÄÒÖË ÐÄÒÉÏÃ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áÀËÂÀÆÒÃÀ ØÀËÉÛÅÉË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299. ÒÄÅÌÀÔÏÉÃÖËÉ ÀÒÈÒÉÔÉÓ ÀÖÔÏÉÌÖÍÖÒÉ ÁÖÍÄÁÉÓ ÌÈÀÅÀÒÉ ÌÀÜÅÄÍ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LE-ÖãÒÄ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ÏÉÃÖËÉ ×ÀØÔÏ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ÓÔÒÄÐÔÏËÉÆÉÍ-0 ÌÀÙÀËÉ ÔÉÔ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ÓáÄÖËÄÁÉ ÂËÖÅÉ ÊÖÍÈÄÁÉÓ ÌÉÌÀÒ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00. ÒÄÅÌÀÔÏÉÃÖËÉ ÀÒÈÒÉÔÉÓ ËÀÁÏÒÀÔÏÒÉÖË ÃÉÀÂÍÏÓÔÉÊÀÛÉ ÌÍÉÛÅÍÄËÏÁÀ ÀØÅÓ ÚÅÄËÀ ÌÀÜÅÄÍÄÁÄË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À-ÂËÏÁÖËÉÍÄÁÉÓÀ ÃÀ ÄÃÓ-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ÏÅÉÀËÖÒ ÄØÓÖÃÀÔÛÉ ×ÀÂÏÝÉÔÄÁÉÓ ÀÙÌÏÜÄ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ÏÅÉÀËÖÒ ÓÉÈáÄÛÉ ÌÀÙÀËÉ ÝÉ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ÅÌÀÔÏÉÃÖËÉ ×ÀØÔÏÒ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ÍÔÉÓáÄÖËÄÁÉ ×ÏÓ×ÏËÉÐÉÃÄÁÉÓ ÌÉÌÀÒ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01. ÓÉÓÔÄÌÖÒÉ ßÉÈÄËÉ ÌÂËÖÒÀÓ ÃÉÀÂÍÏÆÓ ÀÃÀÓÔÖÒÄÁÓ ÚÅÄËÀ ËÀÁÏÒÀÔÏÒÉÖËÉ ÌÀÜÅÄÍÄÁÄ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LE-ÖãÒÄ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ÒÈÅÉÓ ÓÀßÉÍÀÀÙÌÃÄÂÏ ÀÍÔÉÓáÄÖ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×ÀØÔÏ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ÂÀÌÀ-ÂËÏÁÖËÉ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ÓáÄÖËÄÁÉ ×ÏÓ×ÏËÉÐÉÃÄÁÉÓ ÌÉÌÀÒ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02. ÌÂËÖÒÀÓÌÉÄÒÉ ÐÏËÉÀÒÈÒÉÔÉÓÀÈÅÉÓ ÃÀÌÀáÀÓÉÀÈÄÁÄËÉÀ ÚÅÄËÀ ÜÀÌÏÈÅËÉË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ÒÄÝÉÃÉÅÄ ÀÒÈÒÉÔÉ ÃÀÀÅÀÃÄÁÉÓ ÄÒÈ-ÄÒÈÉ ÖáÛÉÒÄÓÉ ÂÀÌÏÅËÉÍÄÁÀ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ÆÉÀÍÄÁÉÓ ÓÉÌÄÔÒÉÖ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ËÉÓ ÛÄÁÏàÉ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ÍÉÛÅÍÄËÏÅÀÍÉ ÃÄ×ÏÒÌÀÝÉÄÁÉÓ ÉÛÅÉÀÈ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áÓÀÒÂÀÒÄÛÄ ÓÉÌÐÔÏÌÀÔÉÊÀÓÈÀÍ ÛÄÖÙ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03. ÝáÄËÄÁÀ, ÐÏËÉÍÄÅÒÉÔÉ, ÀÒÔÄÒÉÖËÉ äÉÐÄÒÔÄÍÆÉÀ, ÁÒÏÍØÏÏÁÓÔÒÖØÝÉÖËÉ ÓÉÍÃÒÏÌÉ ÖÐÉÒÀÔÄÓÀÃ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ÔÄÌÖÒ ßÉÈÄË ÌÂËÖÒ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ÒÌÀÔÏÌÉÏÆÉÔ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ÀÍÞÏÅÀÍ ÐÄÒÉÀÒÔÄÒÉÉÔ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ÒÄÅÌÀÔÉÆÌ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×ÄØÝÉÖÒ ÄÍÃÏÊÀÒÃÉ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04. ÄÏÆÉÍÏ×ÉËÉÀ ÖáÛÉÒÄÓÀÃ ÈÀÍ ÀáËÀ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ÅÌÀÔÏÉÃÖË ÀÒÈÒÉÔ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ÅÀÍÞÏÅÀÍ ÐÄÒÉÀÒÔÄÒÉÉÔ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ÊËÄÒÏÃÄÒÌ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ÔÄÌÖÒ ßÉÈÄË ÌÂËÖÒ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ÃÀÂÒ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305. äÄÁÄÒÃÄÍÉÓ ÊÅÀÍÞÄÁÉ ÀÒ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ÉÓÔÀËÖÒÉ ×ÀËÀÍÂÈÀÛÖÀ ÓÀáÓÒÉÓ ÒÄÀØÔÉÖËÉ ÏÓÔÄÏØÏÍÃÒÏ×ÉÔ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ÏÉÃÖËÉ ÀÒÈÒÉÔÉÓ ÈÀÍÌáËÄÁÉ ÌÏÅËÄ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ÌÑÀÅÀÓ ÃÀËÄØÅÀ ÐÏÃÀÂÒ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ÁÒÏÆÖËÉ ÝÅËÉËÄÁÄÁÉ ÔÄÍÃÏÅÀÂÉÍÉÔÉÓ ÛÄ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ÒÂÀÍÉÆÌÉÓ ÂÀÍÓÀÊÖÈÒÄÁÖËÉ ÒÄÀØÝÉÉÓ ÂÀÌÏÅËÉÍÄÁÀ ÁÒÏÍØÉÔÉÓÀ ÃÀ ÁÒÏÍØÏÄØÔÀÆ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06. ÒÄÅÌÀÔÉÆÌÉÓ ÃÒÏÓ ÀØÔÉÖÒÉ ÀÍÔÉÁÉÏÔÉÊÏÈÄÒÀÐÉÉÓ ÜÅÄÍÄÁÀÃ ÉÈÅËÄÁ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ÔÏÍÆÉËÉÔÉÓÀ áÛÉÒÉ ÂÀÌßÅÀÅÄÁ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ÏÒÀÃÉ ÁÀØÔÄÒÉÖËÉ ÄÍÃÏÊÀÒÃÉÔÉÈ ÂÀÒÈÖË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ÝÄÓÉÓ ËÀÔÄÍÔÖÒÉ ÌÉÌÃÉÍÀÒÄÏ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ÓÔÒÄÐÔÏÊÏÊÖËÉ ÀÍÔÉÓáÄÖËÄÁÉÓ ÌÀÙÀËÉ ÔÉÔÒÉÓ ÂÀÌÏÅËÄÍ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ÒÂÀÍÉÆÌÛÉ ØÒÏÍÉÊÖËÉ ÉÍ×ÄØÝÉÉÓ ÊÄÒÄÁÉÓ ÀÒÓÄÁÏ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07. àÄÛÌÀÒÉÔÉ LE-ÖãÒÄÃÄÁÉ ßÀÒÌÏÀÃÂÄÍÄÍ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ÄÂÌÄÍÔÁÉÒÈÅÉÀÍ ËÄÉÊÏÝÉÔÄÁÓ, ÒÏÌËÄÁÉÝ ÛÄÉÝÀÅÄÍ ÓáÅÀ ÖãÒÄÃÄÁÉÓ ÁÉÒÈÅ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ÂÌÄÍÔÁÉÒÈÅÉÀÍ ËÄÉÊÏÝÉÔÄÁÓ, ÒÏÌËÄÁÉÝ ÛÄÉÝÀÅÄÍ ËÉÌ×ÏÝÉÔ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ÍÏÝÉÔÄÁÓ, ÒÏÌËÄÁÉÝ ÛÄÉÝÀÅÄÍ ÓáÅÀ ÖãÒÄÃÄÁÉÓ ÁÉÒÈÅ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ÍÏÝÉÔÄÁÓ, ÒÏÌËÄÁÉÝ ÄÒÉÈÒÏÝÉÔÄÁÈÀÍ ØÌÍÉÀÍ "ÒÏÆÄÔÄÁÓ"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ÀÔÏØÓÉËÉÍÖÒ ÓáÄÖËÀÊ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08. ÌÀÌÊÀÝÉ, ÍÀÒÊÏÌÀÍÉ, 25 ßËÉÓ, ÌÉÌÀÒÈÀ ÌÉÌÙÄÁ ÂÀÍÚÏ×ÉËÄÁÀÓ ÁÏËÏ 24 ÓÀÀÈÉÓ ÂÀÍÌÀÅËÏÁÀÛÉ ÂÀÅÀ-ÈÄÞÏÓ ÀÒÄÛÉ ÀÙÌÏÝÄÍ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ÉÓÀ ÃÀ ÛÄÓÉÄÁÉÓ ÂÀÌÏ. ÔÊÉÅÉËÉ ÞËÉÄÒÃÄÁÀ ÌÖáËÉÓ ÓÀáÓÀÒÛÉ ÌÏÞÒÀÏÁÉÓ ÃÒÏÓ. ÓáÄÖËÉÓ ÔÄÌÐÄÒÀÔÖÒÀÀ 37,8ÂÒÀÃ-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ÅÀÒÀÖÃÏ ÃÉÀÂÍ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ÏÍÏÊÏÊÖÒÉ ÀÒÈÒ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ÅÌÀÔÏÉÃÖËÉ ÀÒÈÒ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×ÓÉÓÖÒÉ ÀÒÈÒÉÔÉÈ ÂÀÒÈÖËÄÁÖËÉ ÒÄÅÌÀÔÏÉÃÖËÉ ÀÒÈÒ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ÁÄÒÊÖËÏÆÖÒÉ ÀÒÈ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È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09. ÀÅÀÃÌÚÏ× ØÀËÓ, 65 ßËÉÓ, ÓÉÌÄÔÒÉÖËÉ ÀÒÈÒÉÔÉÓ ÈÏÒÌÄÔÉ ßËÉÓ ÀÍÀÌÍÄÆÉÈ, ÓÉÓáËÛÉ ËÄÉÊÏÝÉÔÄÁÉÓ ÒÀÏÃÄÍÏÁÀ ÀÙÌÏÜÍ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,5X10 áÀÒÉÓáÀÃ 9 /Ë; ËÄÉÊÏÐÄÍÉÉÓ ÚÅÄËÀÆÄ ÛÄÓÀÞËÏ ÌÉÆ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ÄËÏÔÏØÓÉÖÒÉ ÀÂÒÀÍÖËÏÝÉÔ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ÌÉÄËÏËÄÉÊ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ÈÄÁÉÓ ÓÀßÉÍÀÀÙÌÃÄÂÏ ÀÒÀÓÔÄÒÏÉÃÖËÉ ÐÒÄÐÀÒÀÔÄÁÉÓ áÀÍÂÒÞËÉÅÉ áÌÀÒ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ÈÀÌÏÌÀÅËÏÁÉÈÉ ÀÂÒÀÍÖËÏÝÉÔ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ÒÉÐÉÓ ÉÍ×ÄØ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310. 17 ßËÉÓ ØÀËÉ ÓÉÓÔÄÌÖÒÉ ßÉÈÄËÉ ÌÂËÖÒÀÓ ÃÉÀÂÍÏÆÉÈ, ÌÉÌÀÒÈÀ ÊËÉÍÉÊÀÓ ÛÄÌÃÂÏÌÉ ÂÀÌÏÊÅËÄÅÉÓ ÌÉÆÍÉÈ. ÛÄÓÀÞË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ÅËÉÍÃÄÓ ÚÅÄËÀ, ÄÒÈÉÓ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ËÉÆÖÒÉ ÀÍÄÌÉÀ ÊÖÌÁÓÉÓ ÃÀÃÄÁÉÈÉ ÓÉÍã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ÔÄÉÍÖÒ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ÐÉËÄ×ÓÉÖÒÉ ÃÀ/ÀÍ ×ÓÉØÏÆÖÒÉ ÄÐÉÆÏÃ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ÃÄ×ÏÒÌÉÒÄÁÄËÉ ÀÒÈ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áÄËÄÁÀ ÃÀ/ÀÍ ÓÀÄÒÈÏ ÓÉÓÖÓÔÄ ÃÀ/ÀÍ ßÏÍÀÛI ÃÀÊ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11. 36 ßËÉÓ ØÀËÉ, ÖÊÀÍÀÓÊÍÄËÉ ÄØÅÓÉ ÈÅÄÀ ÖÜÉÅÉÓ ÃÉËÉÓ ÛÄÁÏàÉËÏÁÀÓ ÃÀ ÔÊÉÅÉËÓ ÓÀáÓÒÄÁÛÉ. ÒÄÅÌÀÔÏÉÃÖËÉ ÀÒÈÒÉ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ÓÀÒÂÄÁËÏÃ ËÀÐÀÒÀÊÏÁÓ ÚÅÄËÀ, ÄÒÈÉÓ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ÔÄÅÍÉÓÀ ÃÀ ÌÀãÉÓ ßÅÒÉËÉ ÓÀáÓÒÄÁÉÓ ÓÉÌÄÔÒÉÖËÉ ÛÄÛÖÐÄÁÀ, ÛÄßÉÈËÄÁÀ ÃÀ ÌÔÊÉÅÍÄÖËÏÁÀ ÌÏÞÒÀÏÁ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ÊÅÒÉÅÉ ÊÀÍØÅÄÛÀ ÊÅÀÍÞÉ ÉÃÀÚÅÉÓ ÌÏÒÜÈÀÍ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ÅÌÀÔÏÉÃÖËÉ ÀÒÈÒÉÔÉÓ ÏãÀáÖÒÉ ÀÍÀÌÍÄ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ÓÔÀËÖÒÉ ×ÀËÀÍÂÈÀÛÏÒÉÓÉ ÓÀáÓÒÄÁÉÓ ÛÄÓÉ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ÔÄÅÍÉÓ ÃÏÒÆÀËÖÒÉ ÊÖÍÈÄÁÉÓ ÂÀÍËÄ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12. ÊÀËÝÉÖÌÉÓ ÐÉÒÏ×ÏÓ×ÀÔÉÓ ÌÉÊÒÏÊÒÉÓÔÀËÄÁÉÓ ÜÀËÀÂÄÁÀ ÓÀáÓÒÄÁÛÉ ÉßÅÄÅÓ ÚÅÄËÀ ØÅÄÌÏÈ ÜÀÌÏÈÅËÉËÓ, ÄÒÈÉÓ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ÌÏÍÏÀÒÈÒÉÔ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ÓÄÅÃÏ-ÒÄÅÌÀÔÏÉÃÖËÉ ÀÒÈÒ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-ÏÓÔÄÏÀÒÈÒÉÔ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ÉÌÐÔÏÌÖÒ ØÏÍÃÒÏÊÀËÝÉÍÏÆ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ËÄÉÊÏÝÉÔÏÆÉ ÌÀÒÝáÍÉÅ ÂÀÃÀáÒ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13. ÒÏÌÄË ÃÀÀÅÀÃÄÁÀÓÈÀÍ ÀÒÉÓ ÃÀÊÀÅÛÉÒÄÁÖËÉ ÛÄÂÒÄÍÉÓ ÓÉÍÃÒÏ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ÊËÄÒÏÃÄÒÌ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ÈÉÒÄÏÉÃ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ÔÄÌÖÒÉ ßÉÈÄËÉ ÌÂËÖÒ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ÅÌÀÔÏÉÃÖËÉ ÀÒÈÒÉÔ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14. ÒÏÌÄËÉ ÃÄÁÖËÄÁÀÀ ÌÀÒÈÄÁÖËÉ ËÀÉÌÄÓ ÃÀÀÅÀÃÄÁÉÓ ÌÉÌÀÒ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ÂÀÌÏÌßÅÄÅÉÀ ÓÐÉÒÏØÄÔÀ, ÒÏÌËÉÓ ÂÀÃÀÌÔÀÍÓÀÝ ÉØÓÏÃÖÒÉ ÔÊÉÐÀ ßÀÒÌÏÀÃÂÄÍ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ÄÒÉÊÉÓ, ÀÅÓÔÒÀËÉÉÓÀ ÃÀ ÄÅÒÏÐÉÓ ÊÏÍÔÉÍÄÍÔÄÁÆÄ ËÀÉÌÄÓ ÃÀÀÅÀÃÄÁÀ ÀÒÉÓ ÀÒÈÒÉÔÉÓ ÄÒÈ-ÄÒÈÉ ÌÉÆÄ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ËÀÃÂÀÌÏÅËÄÍÉËÉ, ÀÒÀÂÀÒÈÖËÄÁÖËÉ ÃÀÀÅÀÃÄÁÉÓ ÌÊÖÒÍÀËÏÁÉÓÀÓ ÔÄÔÒÀÝÉÊËÉÍÉ Ä×ÄØÔÖÒÉ ÀÍÔÉÁÉÏÔÉÊ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À áÀÓÉÀÈÃÄÁÀ ÐÏËÉÓÉÓÔÄÌÖÒÏÁ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15. ÌÀÀÍÊÉËÏÆÄÁÄËÉ ÓÐÏÍÃÉËÏÀÒÈÒÉÔÉÓÈÅÉÓ ÃÀÌÀáÀÓÉÀÈÄÁÄËÉÀ ÚÅÄËÀ ØÅÄÌÏÈ ÜÀÌÏÈÅËÉËÉ, ÄÒÈÉÓ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É×ÄÒÉÖËÉ ÀÒÈÒ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ÂÀÌÔÀÒÏÁÉÓ ÃÀÒÙÅÄÅ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ÅÄ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ÄÁÉÓ ×ÉÁÒÏÆ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ÛÄÂÒÄÍÉÓ ÓÉÍÃÒÏÌÉ</w:t>
      </w: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4"/>
          <w:szCs w:val="44"/>
          <w:lang w:val="ka-GE"/>
        </w:rPr>
      </w:pPr>
      <w:r w:rsidRPr="002F72F1">
        <w:rPr>
          <w:rFonts w:ascii="Geo_Times" w:hAnsi="Geo_Times" w:cs="GeoTimes"/>
          <w:b/>
          <w:color w:val="FF0000"/>
          <w:sz w:val="44"/>
          <w:szCs w:val="44"/>
        </w:rPr>
        <w:t>ÉÌÖÍÏËÏÂÉÀ-ÀËÄÒÂÏËÏÂÉÀ</w:t>
      </w:r>
    </w:p>
    <w:p w:rsidR="002F72F1" w:rsidRDefault="002F72F1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4"/>
          <w:szCs w:val="44"/>
          <w:lang w:val="ka-GE"/>
        </w:rPr>
      </w:pPr>
    </w:p>
    <w:p w:rsidR="002F72F1" w:rsidRPr="002F72F1" w:rsidRDefault="002F72F1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4"/>
          <w:szCs w:val="44"/>
          <w:lang w:val="ka-GE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16. ÓÀÊÅÄÁÉÓÌÉÄÒÉ ÀËÄÒÂÉÉÓ ÓÀÌÊÖÒÍÀËÏÃ ÂÀÌÏÉÚÄÍÄÁ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ÒÄÍÀËÉÍ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ÒÔÉÊÏÓÔÄÒÏÉÃÄÁ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H1-ÒÄÝÄÐÔÏÒÄÁÉÓ ÁËÏÊÀÔÏÒÄÁ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ØÝÉÍÏÈÄÒÀÐ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ÄÒÌÄÍÔÏÈÄÒÀÐ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17. ÓÀÊÅÄÁÉÓÌÉÄÒÉ ÀËÄÒÂÉÉÓÀÓ ÛÄÓÀÞËÏÀ ÛÄÌÃÄÂÉ ÊËÉÍÉÊÖÒÉ ÂÀÌÏÅËÉÍÄÁÄÁ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ÏÒáÉÓ ÛÄÛÖÐ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ÉÍàÒÉÓ ÝÉ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ÆÄÍÔÄÒÉÖËÉ ÓÉÓáËÞÀÒÙÅÄÁÉÓ ÈÒÏÌÁÏ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ÉÍÊÄÓ ÛÄÛÖÐ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ÔÏÐÉÖÒÉ ÃÄÒÌÀÔÉÔ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18. ÛÒÀÔÉÓÌÉÄÒÉ ÃÀÀÅÀÃÄÁÀ ÅÉÈÀÒÃÄÁÀ ÛÄÌÃÄÂÉ ÐÒÄÐÀÒÀÔÄÁÉÓ ÂÀÌÏÚÄÍÄÁÉÓ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ÝáÏ ÝÉËÄÁÉÓ ÛÄÌÝÅÄËÉ ÐÒÄÐÀÒÀÔ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ÌÖÍÏÂËÏÁÖËÉ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ÀØÝÉ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ËÉÆÉÍ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ÀÔÏØÓÉÍ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19. ÐÏËÉÍÏÆÉÓ ÂÀÌßÅÀÅÄÁÉÓÀÓ ÂÀÌÏÉÚÄÍÄÁÀ ÚÅÄËÀ ÜÀÌÏÈÅËÉËÉ ÐÒÄÐÀÒÀÔ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äÉÓÔÀÌÉÍÖÒÉ ÐÒÄÐÀÒÀÔ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ÓÄÒÏÔÏÍÉÍÖÒÉ ÐÒÄÐÀÒÀÔ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ÖÊÏÊÏÒÔÉÊÏÉÃ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ÁÀØÔÄÒÉÖËÉ ÐÒÄÐÀÒÀÔ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ÜÀÌÏÈÅËÉËÉÃÀÍ ÀÒÝ ÄÒÈÉ ÀÒ ÂÀÌÏÉÚÄ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20. ßÀÌËÉÓÌÉÄÒÉ ÀËÄÒÂÉÉÓ ÜÀÌÏÈÅËÉËÉ ÊËÉÍÉÊÖÒÉ ×ÏÒÌÄÁÉÃÀÍ ÚÅÄËÀÓ ÐÀÈÏÂÄÍÄÆÛÉ ßÀÌÚÅÀÍÉÀ ÒÄÀÂÉÍÖËÉ ÌÄØÀÍÉÆÌÉ, ÂÀÒÃ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ÅÉÍÊÄÓ ÛÄÛÖÐ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ÉÍàÒÉÓ ÝÉ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ÁÒÀËÏ ÊÏÍÔÀØÔÖÒÉ ÃÄÒÌÀÔ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×ÉËÀØÓÉÖÒÉ ÛÏÊ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ÏÍØÖËÉ ÀÓÈÌÉÓ ÛÄÔ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21. ÐÏËÉÍÏÆÉÓ ÃÉÀÂÍÏÓÔÉÊÀÛÉ ÌÍÉÛÅÍÄËÏÅÀÍÉÀ ÛÄÌÃÄÂÉ ÓÉÌÐÔÏÌÄÁ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ÓÄÆÏÍÖÒÏ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ËÉÍÉÊÖÒÉ ÂÀÌÏÅËÉÍÄÁÄÁÉÓ ÂÀÞËÉÄÒÄÁÀ ØÀÒÉÀÍ ÃÀ ÌÛÒÀË ÀÌÉÍÃ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ÃÂÏÌÀÒÄÏÁÉÓ ÂÀÖÌãÏÁÄÓÄÁÀ ØÀÒÉÀÍ ÀÌÉÍ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ÃÄÁÉÈÉ ÓÊÀÒÉ×ÉÊÀÝÉÖËÉ ÓÉÍãÄÁÉ (ÌÔÅÒÉÓ ÀËÄÒÂÄÍÄÁÉÈ)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ÉÍÉÔÉ, ÊÏÍÉÖÍØÔÉÅ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22. ÐÏËÉÍÏÆÉÓ ÃÉÀÂÍÏÓÔÉÊÀ ÒÄÌÉÓÉÉÓ ÐÄÒÉÏÃÛÉ ÌÏÉÝÀÅÓ ÚÅÄËÀ ÜÀÌÏÈÅËÉË ÔÄÓÔ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ÔÅÒÉÓ ÀËÄÒÂÄÍÄÁÉÈ ÓÊÀÒÉ×ÉÊÀÝÉÖËÉ ÔÄÓÔ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ÔÅÒÉÓ ÀËÄÒÂÄÍÄÁÉÈ ÐÒÏÅÏÊÀÝÉÖËÉ ÔÄÓÔ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ÄÒÂÄÍÓÐÄÝÉ×ÉÖÒÉ IgE-Ó ÂÀÍÓÀÆÙÅÒ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ÏÆÉÍÏ×ÉËÉÉÓ ÂÀÍÓÀÆÙÅÒÉÓÀ ÓÉÓáË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IÂA-Ó ÃÏÍÉÓ ÂÀÍÓÀÆÙÅÒÉÓÀ ÓÉÓáËÉÓ ÛÒÀÔ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23. ÛÒÀÔÉÓÌÉÄÒÉ ÃÀÀÅÀÃÄÁÉÓÈÅÉÓ ÃÀÌÀáÀÓÉÀÈÄÁÄËÉÀ ÛÄÌÃÄÂÉ ÊËÉÍÉÊÖÒÉ ÓÉÌÐÔÏÌÄ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ÒÀÔÉÓ ÛÄÚÅÀÍÉÓ ÀÃÂÉËÆÄ ÐÏËÉÌÏÒ×ÖËÉ ÂÀÌÏÍÀÚÒÉÓ ÂÀÜÄÍÀ, ÒÏÌÄËÉÝ ÛÄÌÃÂÏÌÛÉ ÅÒÝÄËÃÄÁÀ ÌÈÄËÓ ÓáÄÖË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ÂÉÏÍÖËÉ ËÉÌ×ÖÒÉ ÊÅÀÍÞÄÁÉÓ ÂÀÃÉ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Ä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ÉÒØÏÅÀÍÉ ÂÀÌÏÍÀÚÀ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ÏÊÀÒÃ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24. ÀÔÏÐÉÖÒÉ ÃÄÒÌÀÔÉÔÉÓ ÒÄÌÉÓÉÉÓ ÐÄÒÉÏÃÛÉ ÌÉÆÀÍÛÄßÏÍÉËÉÀ ÌÊÖÒÍÀËÏÁÉÓ ÜÀÔÀÒ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ÁÏËÖÒÉ ÐÒÄÐÀÒÀÔ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ÌÃÄÍ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ÀÍÈÄÁÀÃÉ ÐÒÄÐÀÒÀÔ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ÊÖÒÍÀËÏÁÀ ÀÒ ÔÀÒ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ÏÒÌÏÍÏÈÄÒÀÐ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325. ÀÔÏÐÉÖÒÉ ÃÄÒÌÀÔÉÔÉÓ ÂÀÌßÅÀÅÄÁÉÓÀÓ ÌÉÆÀÍÛÄßÏÍÉËÉÀ ÛÄÌÃÄÂÉ ÐÒÄÐÀÒÀÔÄÁÉÈ ÌÊÖÒÍÀËÏ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ÌÁÒÀÍÏÓÔÀÁÉËÉÆÀÔÏÒ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ÈÄÁÉÓ ÓÀßÉÍÀÀÙÌÃÄÂÏ ÀÒÀÓÔÄÒÏÉÃÖËÉ ÐÒÄÐÀÒÀÔ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äÉÓÔÀÌÉÍÖÒÉ ÐÒÄÐÀÒÀÔ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ËÖÊÏÊÏÒÔÉÊÏÓÔÄÒÏÉÃ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ÄÃÀÔÉÖÒÉ ÓÀÛÖÀËÄÁ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26. ÀÍÔÉäÉÓÔÀÌÉÍÖÒÉ ÐÒÄÐÀÒÀÔÄÁÉÃÀÍ ÔÒÀÍÓÐÏÒÔÉÓ ÌÖÛÀÊÄÁÓ ÛÄÉÞËÄÁÀ ÃÀÄÍÉÛÍ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ÌÄÃÒ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ÖÐÒÀÓÔ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ËÀÒÉÔ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ÌÄÔÀÆ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27. ÜÀÌÏÈÅËÉËÉ ÓÀÛÖÀËÄÁÄÁÉÃÀÍ ÒÏÌÄËÉ ÌÏØÌÄÃÄÁÓ H2 ÒÄÝÄÐÔÏÒÄÁÆÄ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ÌÄÃÒ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ÌÄÔÉÃ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ÀÅÄÂ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ÐÒÀÓÔ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ÀÆÏË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28. H-1 ÒÄÝÄÐÔÏÒÄÁÉÓ ÌÀÁËÏÊÉÒÄÁÄËÉ ÓÀÛÖÀËÄÁÄÁÉ ÖÄ×ÄØÔ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ÄÒÂÉÖËÉ ÒÉÍÉÔ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ÉÍàÒÉÓ ÝÉ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ÍÉÓ ÀËÄÒÂÉÖËÉ ÃÀÀÅÀÃÄÁ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×ÉËÀØÓÉÖÒÉ ÛÏÊ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29. ÉÌÖÍÉÔÄÔÉÓ ÌÀÓÔÉÌÖËÉÒÄÁÄË ÓÀÛÖÀËÄÁÄÁÓ ÌÉÄÊÖÈÅÍÄÁÀ ÚÅÄËÀ ÜÀÌÏÈÅËÉËÉ ÐÒÄÐÀÒÀÔ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ÌÀË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T ÀØÔÉÅ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ÅÀÌÉÆÏ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À-ÉÍÔÄÒ×ÄÒÏÍ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ÉÃÒÏÊÏÒÔÉÆÏ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0. ÜÀÌÏÈÅËÉËÉ ÔÄÓÔÄÁÉÃÀÍ ÚÅÄËÀ ßÀÒÌÏÀÃÂÄÍÓ ÉÌÖÍÖÒÉ ÓÔÀÔÖÓÉÓ ÛÄÓÀ×ÀÓÄÁÄË I ÃÏÍÉÓ ÔÄÓÔÄÁ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"Ä" ÒÏÆÄÔÄÁÉÓ ßÀÒÌÏØÌ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 ËÉÌ×ÏÝÉÔÄÁÉÓ ÂÀÍÓÀÆÙÅÒÀ ÌÏÍÏÊËÏÍÀËÖÒÉ ÀÍÔÉÓáÄÖËÄÁÉÓ ÓÀÛÖÀË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ÃÉÀËÖÒÉ ÉÌÖÍÏÃÉ×ÖÆÉÉÓ ÒÄÀØÝÉÀ ÌÀÍÜÉÍÉÓ ÌÄÈÏÃ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ÀÂÏÝÉÔÖÒÉ ÒÉÝáÅÉÓ ÃÀ ×ÀÂÏÝÉÔÏÆÉÓ ÉÍÃÄØÓÉÓ ÂÀÍÓÀÆÙÅÒ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ÐÄÒÉ×ÄÒÉÖË ÓÉÓáËÛÉ ËÉÌ×ÏÝÉÔÄÁÉÓ ÃÏÍÉÓ ÂÀÍÓÀÆÙÅ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1. ÉÌÖÍÖÒÉ ÓÔÀÔÖÓÉÓ ÛÄÓÀ×ÀÓÄÁÄË II ÃÏÍÉÓ ÔÄÓÔÄÁÓ ÌÉÄÊÖÈÅÍÄÁÀ ØÅÄÌÏÈ ÜÀÌÏÈÅËÉËÉÃÀÍ ÚÅÄË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T ËÉÌ×ÏÝÉÔÄÁÉÓ ÂÀÍÓÀÆÙÅÒÀ ÌÏÍÏÊËÏÍÀËÖÒÉ ÀÍÔÉÓáÄÖËÄÁÉÓ ÓÀÛÖÀËÄÁÉÈ (CDA3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T ËÉÌ×ÏÝÉÔÄÁÉÓ ÂÀÍÓÀÆÙÅÒÀ ÌÏÍÏÊËÏÍÀËÖÒÉ ÀÍÔÉÓáÄÖËÄÁÉÓ ÓÀÛÖÀËÄÁÉÈ (CDA4, CDA8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Ì×ÏÝÉÔÄÁÉÓ ÂÀÍÓÀÆÙÅÒÀ ÌÏÍÏÊËÏÍÖÒÉ ÀÍÔÉÓáÄÖËÄÁÉÓ ÓÀÛÖÀË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ÀÂÏÝÉÔÖÒÉ ÒÉÝáÅÉÓ ÃÀ ×ÀÂÏÝÉÔÏÆÉÓ ÉÍÃÄØÓÉÓ ÂÀÍÓÀÆÙÅÒ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II ÃÏÍÉÓ ÔÄÓÔÄÁ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2. ÜÀÌÏÈÅËÉËÉ ËÉÌ×ÏÝÉÔÄÁÉÓ ÓÖÁÐÏÐÖËÀÝÉÄÁÉÃÀÍ ÌáÏËÏÃ ÄÒÈÓ ÀØÅÓ CD 4 ÒÄÝÄÐÔÏÒ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T äÄËÐÄÒ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T ÓÖÐÒÄÓÏÒ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ÔÏÔÏØÓÉÖÒ È ËÉÌ×ÏÝÉÔ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ÍÄËÄÁÖËÉ ÆÄÌÂÒÞÍÏÁÄËÏÁÉÓ È ËÉÌ×ÏÝÉÔ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ÔÖÒÀËÖÒ ÊÉËÄÒ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3. CD 8 ÒÄÝÄÐÔÏÒÉ ÂÀÀÜÍÉÀ ÌáÏËÏÃ ÄÒÈÓ ËÉÌ×ÏÝÉÔÄÁÉÓ ÜÀÌÏÈÅËÉËÉ ÓÖÁÐÏÐÖËÀÝÉÄÁÉÃ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T äÄËÐÄÒ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T ÓÖÐÒÄÓÏÒ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ÍÄËÄÁÖËÉ ÆÄÌÂÒÞÍÏÁÄËÏÁÉÓ ÔÉÐÉÓ T ËÉÌ×ÏÝÉÔ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B ËÉÌ×ÏÝÉÔ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ÔÖÒÀËÖÒ ÊÉËÄÒ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4. äÉÓÔÏÛÄÈÀÅÓÄÁÉÓ ÌÈÀÅÀÒÉ ÊÏÌÐËÄØÓÉÓ I ÊËÀÓÉÓ ÀÍÔÉÂÄÍÄÁÉ ÀÒÉÓ ÆÄÃÀÐÉÒÆÄ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ÒÀØÔÉÊÖËÀÃ ÚÅÄËÀ ÁÉÒÈÅÉÀÍÉ ÖãÒÄÃ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ÏÝÉÔ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ÊÒÏ×ÀÂ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T ËÉÌ×ÏÝÉÔ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ÒÉÈÒÏÝÉÔ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5. ÀÙÍÉÛÍÖËÉ ÍÉÛÍÄÁÉ ÀáÀÓÉÀÈÄÁÓ ÈÀÍÃÀÚÏËÉË ÉÌÖÍÖÒ ÖÊÌÀÒÉÓÏÁÀÓ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ÅÄËÉ ÂÀÌÏÅËÉÍÄÁÄÁÉ ÀÃÒÄÖËÉ ÁÀÅÛÏÁÉÓ ÀÓÀÊ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Ó ÌÄÌÊÅÉÃÒÖËÉ áÀÓÉÀÈ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ÉÓ ÂÀÍÅÉÈÀÒÄÁÀ ÉÌÖÍÖÒÉ ÓÉÓÔÄÌÉÓ ÍÏÒÌÀËÖÒÉ ×ÖÍØÝÉÏÍÉÒÄÁÉÓ ×ÏÍ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ÍÃÀÚÏËÉË ÓÉÌÀáÉÍãÄÄÁÈÀÍ ÛÄÒßÚ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ÐÄÝÉ×ÉÖÒÉ ÊËÉÍÉÊÖÒÉ ÂÀÌÏÅËÉÍÄÁÄÁÉ (ÀÔÀØÓÉÀ-ÔÄËÄÀÍÂÉÄØÔÀÆÉÀ, ÄÂÆÄÌÀäÄÌÏÒÀÂÉÄÁÉ, ÀËÁÉÍÉÆÌÉ ÃÀ À.Û.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6. ×ÀÂÏÝÉÔÖÒÉ ÓÉÓÔÄÌÉÓ ÈÀÍÃÀÚÏËÉËÉ ÃÄ×ÄØÔÄÁÉÓÀÓ ÂÅáÅÃÄÁÀ ÚÅÄËÀ ÜÀÌÏÈÅËÉËÉ ÃÀÀÅÀÃÄÁÀ-ÍÉÙÀ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áÅÀÃÀÓáÅÀ ËÏÊÀËÉÆÀÝÉÉÓ ÌÏÒÄÝÉÃÉÅÄ ÀÁÓÝÄÓ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ÓÔÄÏÌÉÄË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ÉÒØÏÅÀÍÉ ÐËÄÅ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ÒÐÄÓÖËÉ ÉÍ×Ä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ÉÒØÏÅÀÍÉ Ï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7. äÖÌÏÒÖËÉ ÉÌÖÍÏÃÄ×ÉÝÉÔÉÓÈÅÉÓ ÜÀÌÏÈÅËÉËÉ ÃÀÀÅÀÃÄÁÀ-ÍÉÙÁÄÁÉÃÀÍ ÃÀÌÀáÀÓÉÀÈÄÁÄËÉÀ ÚÅÄËÀ, ÂÀÒÃÀ ÄÒÈÉÓ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ÀÍÃÉÃ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×ÓÉ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ÒÄÝÉÃÉÅÄ ÜÉÒØÏÅÀÍÉ ÏÔ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ÏÐÉÖÒÉ ÃÄÒÌÀÔ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ÏÒÄÝÉÃÉÅÄ ÀÁÓÝÄÓ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8. ÌÄÏÒÀÃÉ ÓÉÓÔÄÌÖÒÉ ÉÌÖÍÏÃÄ×ÉÝÉÔÉÓ ÌÉÆÄÆÄÁÉ ÛÄÉÞËÄÁÀ ÉÚÏÓ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ÈÅÉÓÄÁÉÀÍÉ ÓÉÌÓÉÅÍÄ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ÍÓÐËÀÍÔÀÝÉÖÒÉ ÃÀÀÅÀÃ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ÃÂÏÌÀÒÄÏÁÄÁÉÓ, ÒÏÃÄÓÀÝ ÉÊÀÒÂÄÁÀ ÉÌÖÍÏÊÏÌÐÄÔÄÍÔÖÒÉ ÖãÒÄÃÄÁÉ ÃÀ ÉÌÖÍÏÂËÏÁÖËÉÍÄÁÉ (ÓÉÓáËÃÄÍÀ, ËÉÌ×ÏÒÄÀ ÃÀ À.Û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ÂÆÏÂÄÍÖÒÉ ÃÀ ÄÍÃÏÂÄÍÖÒÉ ÉÍÔÏØÓÉÊÀÝÉ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ÉÏÐ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39. IgA ÈÀÍÃÀÚÏËÉËÉ ÓÄËÄØÔÉÖÒÉ ÖÊÌÀÒÉÓÏÁÉÓÀÈÅÉÓ ÃÀÌÀáÀÓÉÀÈÄÁÄËÉÀ ÛÄÌÃÄÂÉ ÃÀÀÅÀÃÄÁÄÁ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ÔÏÐÉÖÒÉ ÃÄÒÌÀÔ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ÔÒÏ×ÉÖËÉ ØÒÏÍÉÊÖËÉ ÂÀÓÔÒ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ËÀÁÓÏÒÁÝ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ÀØÓÉÀ-ÔÄËÄÀÍÂÉÄØÔÀÆ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ÄÁÉÓ ÀÁÓÝÄÓ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0. ÉÌÖÍÖÒÉ ÓÉÓÔÄÌÉÓ ÖãÒÄÃÖËÉ ÒÂÏËÉÓ ÉÌÖÍÏÃÄ×ÉÝÉÔÉÓÈÅÉÓ ÃÀÌÀáÀÓÉÀÈÄÁÄËÉÀ ÜÀÌÏÈÅËÉËÉ ÃÀÀÅÀÃÄÁÀ -ÍÉÙÁÄÁÉÃÀÍ ÚÅÄË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ÛÉÒÉ ÅÉÒÖÓÖËÉ ÉÍ×ÄØÝÉ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ÒÐÄÓÖËÉ ÉÍ×ÄØÝÉ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ÍÃÉÃÏ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ÊÖËÉ ÌÏÒÄÝÉÃÉÅÄ ÁÀØÔÄÒÉÖËÉ ÉÍ×ÄØÝÉ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ÉÄÁÉÈ ÉÍÅÀÆ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1. CD 3 ÒÄÝÄÐÔÏÒÉ ÂÀÀÜÍÉÀ ÜÀÌÏÈÅËÉËÉ ÓÖÁÐÏÐÖËÀÝÉÄÁÉÃÀÍ ÚÅÄËÀ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T äÄËÐÄÒ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T ÓÖÐÒÄÓÏÒ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T ÊÉËÄÒ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ÍÄËÄÁÖËÉ ÆÄÌÂÒÞÍÏÁÄËÏÁÉÓ T ËÉÌ×ÏÝÉÔ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ÖÍÄÁÒÉÅÉ ÊÉËÄÒ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2. ÓÉÓÔÄÌÖÒÉ ÅÀØÝÉÍÏÈÄÒÀÐÉÉÓ ÃÀßÚÄÁÀ 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ÄÒÂÉÖËÉ ÃÀÀÅÀÃÄÁÉÓ ÌßÅÀÅÄ ×ÀÆÉÓ ÐÄÒÉÏÃ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, ÓÉÌÓÉÅÍÖÒÉ, ÀÖÔÏÉÌÖÍÖÒÉ ÃÀÀÅÀÃÄÁ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ÀÒÃÄ ÂÆÄÁÉÓ ØÒÏÍÉÊÖËÉ ÌÏÒÄÝÉÃÉÅÄ ÉÍ×ÄØÝÉÉÓ ÛÄÌÈáÅÄÅÀ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ØÔÉÖÒÉ ÔÖÁÄÒÊÖËÏÆ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, ÙÅÉÞËÉÓ ÈÉÒÊÌËÄÁÉÓ ÃÄÊÏÌÐÄÍÓÉÒÄÁÖËÉ ÃÀÀÅÀÃÄÁ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3. ÞÅËÉÓ ÔÅÉÍÉÓ ÂÀÃÀÍÄÒÂÅÀ ÀÒ ÀÒÉÓ ÍÀÜÅÄÍÄÁ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ÀÖÍÉÓ ÓÉÍÃÒÏÌ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áÉÅÖÒÉ ÃÀÀÅÀÃ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ÞÉÌÄ ÊÏÌÁÉÍÉÒÄÁÖËÉ ÉÌÖÍÏÃÄ×ÉÝÉ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Ì×ÏËÄÉÊÏÆ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4. 13 ßËÉÓ ÁÉàÓ ÀØÅÓ ÒÉÍÉÔÉ ÃÀ ÈÅÀËÄÁÉÓ ØÀÅÉËÉ ÚÏÅÄËÉ ßËÉÓ ÆÀ×áÖËÉÓ ÃÀÓÀßÚÉÓÛÉ. ÌÔÅÒÉÓ ÀËÄÒÂÄÍÉÈ ÜÀÔÀÒÄÁÖËÉ ÊÀ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ÍãÉÃÀÍ 15 ßÖÈÛÉ ÌÀÓ ÂÀÍÖÅÉÈÀÒÃÀ ÄÒÉÈÄÌÀ ÃÀ 15 ÌÌ-ÉÀÍÉ ÁÖÛÔÉ. ÀÙÍÉÛÍÖËÉ ÒÄÀØÝÉÀ ÛÄÃÄÂ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ÉÓ ÓÉÓáËÞÀÒÙÅÄÁÛÉ ÀÍÔÉÂÄÍ-ÀÍÔÉÓáÄÖËÉÓ ÊÏÌÐËÄØÓÄÁÉÓ ×ÏÒÌÉÒ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ÝáÏ ÝÉËÄÁÉÓ ÉÍÄØÝÉÉÓ ÐÀÓÖáÀÃ ×ÀÂÏÝÉÔÄÁÉÓ ÌÉÂÒÀÝÉ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ÓÔÀÌÉÍÉÓ ÂÀÌÏÈÀÅÉÓÖ×ËÄÁÉÓÀ ÐÏáÉÄÒÉ ÖãÒÄÃÄÁ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ÍÓÉÁÉËÉÆÉÒÄÁÖËÉ ËÉÌ×ÏÝÉÔÄÁÉÓ ÌÉÄÒ ËÉÌ×ÏÊÉÍÄÁÉÓ ÂÀÌÏÈÀÅÉÓÖ×Ë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áÉÄÒÉ ÖãÒÄÃÄÁÉÃÀÍ ËÉÌ×ÏÊÉÍÄÁÉÓ ÂÀÌÏÈÀÅÉÓÖ×Ë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5. ÜÀÌÏÈÅËÉËÉ ÉÌÖÍÏÃÄ×ÉÝÉÔÖÒÉ ÃÀÀÅÀÃÄÁÄÁÉÃÀÍ ÚÅÄËÀ ÌÉÄÊÖÈÅÍÄÁÀ äÖÌÏÒÖËÉ ÉÌÖÍÉÔÄÔÉÓ ÖÊÌÀÒÉÓÏÁÉÓ ×ÏÒÌÄÁ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ÖÔÏÍÉÓ ÃÀÀÅÀÃ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ÄÒÈÏ ÅÀÒÉÀÁÄËÖÒÉ ÉÌÖÍÏÃÄ×ÉÝ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gA ÓÄËÄØÔÉÖÒÉ ÖÊÌÀÒÉÓ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-ãÏÒãÉÓ ÓÉÍÃÒÏÌ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ÉÌÖÍÏÂËÏÁÖËÉÍÄÌÉÀ ÓÉÍÃÒÏÌ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6. ÀÔÏÐÖÒÉ ÁÒÏÍØÖËÉ ÀÓÈÌÉÓ ÉÌÖÍÏËÏÂÉÖÒÉ ÌÄØÀÍÉÆÌ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ÀÖÚÏÅÍÄÁÄËÉ ÔÉÐÉÓ ÀËÄÒÂÉÖËÉ ÒÄÀ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ÚÏÅÍÄÁÖËÉ ÔÉÐÉÓ ÀËÄÒÂÉÖËÉ ÒÄÀ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ÖÚÏÅÍÄÁÄËÉ ÃÀ ÃÀÚÏÅÍÄÁÖËÉ ÔÉÐÄÁÉÓ ÀËÄÒÂÉÖËÉ ÒÄÀØÝÉ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ÖÔÏÉÌÖÍÖÒÉ ÌÄØÀÍÉ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7. ÁÒÏÍØÉÓ ÊÄÃËÉÓ ÉÍ×ÉËÔÒÀÔÛÉ ÁÒÏÍØÖËÉ ÀÓÈÌÉÓ ÃÒÏÓ ÓàÀÒÁÏ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ÅÄÏËÖÒÉ ÌÀÊÒÏ×ÀÂ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ËÉÌ×ÏÝÉÔ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ÏÆÉÍÏ×É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ÀÆÌÖÒÉ ÖãÒÄÃ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8. ÓÖÍÈØÅÉÓ ÃÀÒÙÅÄÅÉÓ ÌÉÆÄÆÉ ÁÒÏÍØÖËÉ ÀÓÈÌÉÓ ÃÒÏÓ ÀÒÉ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ÏÓÐÀÆÌ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ÂÀÞËÉÄÒÄÁÖËÉ ÅÄÍÔÉËÀÝ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ÓÄÊÒÄÝ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ÖËÉ áÉÓ ËÏÒßÏÅÀÍÉ ÂÀÒÓÉÓ ÛÄÛÖÐ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49. áÀÍÌÏÊËÄ ÌÏØÌÄÃÄÁÉÓ ÁÄÔÀ 2-ÀÃÒÄÍÏÒÄÝÄÐÔÏÒÄÁÉÓ ÓÔÉÌÖËÀÔÏÒÄÁÉ ÉÍÉÛÍÄÁÀ ÛÄÌÃÄÂÉ ÌÉÆÍÉ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ÏáÒÜÏÁÉÓ ÌßÅÀÅÄ ÛÄÔÄÅÉÓ ÊÖÐÉ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ÖËÉ ÀÓÈÌÉÓ ÛÄÔÄÅÄÁÉÓ ÐÒÏ×ÉËÀØÔÉÊ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ÈÌÖÒÉ ÌÃÂÏÌÀÒÄÏÁÉÓ ÌÊÖÒÍÀ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50. ÂËÖÊÏÊÏÒÔÉÊÏÉÃÄÁÉÓ ÉÍäÀËÀÝÉÀ ÁÒÏÍØÖËÉ ÀÓÈÌÉÓ ÃÒÏÓ 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áÒÜÏÁÉÓ ÌßÅÀÅÄ ÛÄÔÄÅ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áÒÜÏÁÉÓ ÛÄÔÄÅÉÓ ÐÒÏ×ÉËÀØÔÉÊÉÓ ÌÉÆÍ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ÈÌÖÒÉ ÌÃÂÏÌÀÒÄÏÁÉÓ ÌÊÖÒÍÀËÏÁÉÓ ÌÉÆ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51. ÊÅÄÁÉÈÉ ÀËÄÒÂÉÉÓ ÌÝÍÄÁÀÛÉ ÛÄÃ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ÊÅÄÁ ÐÒÏÃÖØÔÄÁÆÄ ÀËÄÒÂÉÖËÉ ÒÄÀ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ÁÉ ÐÒÏÃÖØÔÄÁÉÓ ÔÏØÓÉÊÖÒÉ ÌÏØÌÄ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ÅÄÁÉ ÐÒÏÃÖØÔÄÁÉÓ ÀÖÔÀÍ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ÊÅÄÁÉ ÐÒÏÃÖØÔÄÁÉÓ ÔÏØÓÉÊÏ-ÀËÄÒÂÉÖËÉ ÌÏØÌÄ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52. ÝÍÄÁÀ "ÛÒÀÔÉÓÌÉÄÒÉ ÃÀÀÅÀÃÄÁÀ" ÌÏÉÝÀ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ÄÒÂÉÖË ÒÄÀØÝÉÀÓ ÌÄÃÉÊÀÌÄÍÔÄÁ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ÏØÓÉÊÖÒ ÒÄÀØÝÉÀÓ ÌÄÃÉÊÀÌÄÍÔÄÁ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ÏØÓÉÊÖÒ ÒÄÀØÝÉÀÓ ÓÀÊÅÄÁ ÐÒÏÃÖØÔÄÁ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ÄÒÂÉÖË ÒÄÀØÝÉÀÓ ÖÝáÏ ÛÒÀÔÉÓ ÝÉË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53. àÉÍàÒÉÓ ÌßÅÀÅÄ ÝÉÄÁÉÓÀ ÃÀ ØÅÉÍÊÄÓ ÛÄÛÖÐÄÁÉÓ ÐÀÈÏÂÄÍÄÆÛÉ ÀÖÝÉËÄÁËÀÃ ÌÏÍÀßÉËÄ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ÉÌÖÍÖÒÉ ÌÄØÀÍÉÆÌ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GgA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ÍÓÉÁÉËÉÆÄÁÖËÉ ËÉÌ×ÏÝÉÔ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GgE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54. ÀÃÀÌÉÀÍÉÓ ÏÒÂÀÍÉÆÌÛÉ ÀÒÓÄÁÖËÉ ÉÌÖÍÏÂËÏÁÖËÉÍÄÁÉÓ ÔÉÐÄÁÉÓ ÒÀÏÃÄÍ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6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7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56. ÊÏËÀ×ÓÉÓ ÊËÉÍÉÊÖÒ ÂÀÌÏÅËÉÍÄÁÄÁÓ ÌÉÄÊÖÈÅÍÄÁÀ ÚÅÄËÀ ÜÀÌÏÈÅËÉËÉ,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ÅÉ Ï×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ßÍÄÅÉÓ ÃÀØÅÄÉÈ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ÍÉÓ ÓÉ×ÄÒÌÊÒÈÀ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ÌÐÄÒÀÔÖÒÉÓ ÌÏÌÀÔ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ÞÀ×ÉÓÄÁÖÒÉ ÐÖËÓ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57. ÓÖÍÈØÅÉÓ ÌßÅÀÅÄ ÖÊÌÀÒÉÓÏÁÉÓ ÌÉÆÄÆÄÁÓ ÌÉÄÊÖÈÅÍÄÁÀ ÚÅÄËÀ ÜÀÌÏÈÅËÉË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ÍÈØÅÉÓ ÝÄÍÔÒÉÓ ÃÀÈÒÂÖÍÅÀ ÍÀÒÊÏÔÉÖËÉ ÓÀÛÖÀËÄÁ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ÍØÉÓ ÏÁÔÖÒÀÝÉÀ ÖÝáÏ ÓáÄÖ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ÍÄÒÀËÉÆÄÁÖËÉ ÁÒÏÍØÏÓÐÀÆ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ÐÄÒÉ×ÄÒÉÖËÉ ÊÉÁ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ÍÄÅÌÏÈÏÒÀØ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58. äÀÄÒÉÓ ÀÌÏÙÄÁÀ ÐËÄÅÒÉÓ ÙÒÖÃÀÍ, ÐËÄÅÒÉÓ ÙÒÖÓ ÃÒÄÍÉÒÄÁÀ, ÈÏÒÀÊÏÐËÀÓÔÉÊÀ ÚÅÄËÀÆÄ ÌÄÔÀÃ ÍÀÜÅÄ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ÉÀ ÐÍÄÅÌÏÈÏÒÀØÓ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áÖÒÖËÉ ÐÍÄÅÌÏÈÏÒÀØÓ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ÒØÅËÏÅÀÍÉ ÐÍÄÅÌÏÈÏÒÀØÓ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ÖËÉ ßÍÄÅÉÓ ÃÀØÅÄÉÈÄÁÉÓÀÓ ÐÍÄÅÌÏÈÏÒÀØÓÉÓ ×ÏÍ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ÖÀÓÀÚÒÉÓ ÂÀÃÀÍÀÝÅËÄÁÉÓÀÓ ãÀÍÌÒÈÄË ÌáÀÒ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59. 65 ßËÉÓ ÌÀÌÀÊÀÝÓ, ÒÏÌÄËÓÀÝ ÀÙÄÍÉÛÍÄÁÀ ÓÔÄÍÏÊÀÒÃÉÀ ÃÀ ØÒÏÍÉÊÖËÉ ÏÁÓÔÒÖØÝÉÖËÉ ÁÒÏÍØÉÔÉ, ÖÄÝÒÀÃ ÂÀÍÖÅÉÈÀÒÃÀ ØÏÛÉÍ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áÒÜÏÁÉÓ ÛÄÂÒÞÍÄÁÀ, ÌÏàÄÒÉÈÉ áÀÓÉÀÈÉÓ ÔÊÉÅÉËÉ ÂÖËÉÓ ÀÒÄÛÉ, ÏÁÉÄØÔÖÒÀÃ àÄÍÄÁÉÓ ÒÉÈÌÉ, ÂÀ×ÀÍÔÖËÉ ÌÛÒÀËÉ áÉáÉÍÉ, ÓÅ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ÉáÉÍÉ ×ÉËÔÅÄÁÉÓ ÌÈÄË ÆÄÃÀÐÉÒÆÄ ÃÀ ØÀ×ÉÀÍÉ ÍÀáÅÄËÉ, ÀÒÔÄÒÉÖËÉ ßÍÄÅÀ 85/50 ÌÌ ÅßÚ ÓÅ. ÍÉÔÒÏÂËÉÝÄÒÉÍÉÓ ÌÉÙÄÁÀÌ ÀÒ ÂÀÀÖÌãÏÁÄ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ÃÂÏÌÀÒÄÏÁÀ, 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ÉÓ ÉÍ×ÀÒØ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ÊÀÒÃÉÖÌÉÓ ÉÍ×ÀÒØÔÉ, ÂÀÒÈÖËÄÁÖËÉ ÊÀÒÃÉÏÂÄÍÖÒÉ ÛÏÊ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ÒÔÄÒÉÉÓ ÈÒÏÌÁÏÄÌÁÏ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ÖËÉ ÀÓÈÌ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ÉÏÊÀÒÃÉÖÌÉÓ ÉÍ×ÀÒØÔÉ, ÂÀÒÈÖËÄÁÖËÉ ÊÀÒÃÉÏÂÄÍÖÒÉ ÛÏÊÉÈ ÃÀ ×ÉËÔÅÄÁÉÓ ÛÄÛÖÐ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0. ÌßÅÀÅÄ ÌÖÝËÉÓÈÅÉÓ ÃÀÌÀáÀÓÉÀÈÄÁÄË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ÄÝÀÒÉ ÔÊÉÅÉËÉÓÀ ÌÖÝËÉÓ ÀÒÄÛÉ, ×ÀÙÀÒÀÈÉÓ ÖØÏÍËÏ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ÙÄÁÉÍÄÁÉÓÀ, ÒÏÌÄËÉÝ ÌÏÓÃÄÅÓ ÖÄÝÀÒ ÔÊÉÅÉËÓ ÌÖÝËÉÓ ÀÒ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ÆÄÁÆÄ ÂÀÓÅËÉÓ ÛÄ×ÄÒá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ÙÀËÉ ÔÄÌÐÄÒÀÔÖÒÉÓÀ, ÒÏÂÏÒÝ ÀÖÝÉËÄÁÄËÉ ÓÉÌÐÔÏÌ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ÉÊÏÝÉÔÏÆÉÓÀ, ×ÏÒÌÖËÉÓ ÌÀÒÝáÅÍÉÅ ÂÀÃÀáÒ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1. ÊÖàÍÀßËÀÅÉÃÀÍ ÌßÅÀÅÄÃ ÂÀÍÅÉÈÀÒÄÁÖËÉ ÓÉÓáËÃÄÍÉÓ ÐÀÈÏÂÍÏÌÖÒÉ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ÒÌÊÒÈÀËÉ ÊÀÍÉ, ÝÉÅÉ Ï×ËÉ, ÞÀ×ÉÓÄÁÒÉ ÐÖË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ÄÁÉÍÄÁÀ ÀËÉÓ×ÄÒÉ ÀÍ ÚÀÅÉÓ×ÄÒÉ ÌÀÓÄÁÉÈ, ÌÄËÄ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ßÍÄÅÉÓ ÃÀØÅÄÉ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ÂËÏÁÉÍÉÓ ÃÏÍÉÓ ÃÀØÅÄÉÈ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ÒÉÈÒÏÝÉÔÄÁÉÓ ÒÀÏÃÄÍÏÁÉÓ ÛÄÌÝ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2. 25 ßËÉÓ ÌÀÌÊÀÝÉ ÛÄÌÏÉÚÅÀÍÄÓ ÂÀÃÀÖÃÄÁÄËÉ ÈÄÒÀÐÉÉÓ ÂÀÍÚÏ×ÉËÄÁÀÛÉ ÈÀÅÉÓ ØÀËÀÓ ÌÞÉÌÄ ÔÒÀÅÌÉÈ ÀÅÔÏÀÅÀÒÉÉÓ ÛÄÃÄÂÀÃ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ÝÉÄÍÔÉ ÖÂÏÍÏÃÀÀ, ÓÉÓÔÏËÖÒÉ ßÍÄÅÀ 60 ÌÌHÂ, ÓÀáÄÆÄÀ ÂÖËÌÊÄÒÃÉÓ ÔÒÀÅÌÀ, äÄÌÏÈÏÒÀØÓÉ. ÒÄÍÔÂÄÍÏÂÒÀ×ÉÉÈ ÌÀÒãÅÄÍÀ ÁÀÒÞÀÚ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ÔÄáÉËÏÁÀ äÉÐÏÔÄÍÆÉÉÓ ÚÅÄËÀÆÄ ÌÄÔÀÃ ÓÀÅÀÒÀÖÃÏ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ÃÀÑÄÑÉ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ÉÌÏÅÀÍÉ ÄÌÁ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ÀËÀ-ÔÅÉÍÉÓ ÔÒÀÅ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ÅÏË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ØÓ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3. ÌÀÌÀÊÀÝÉ, 39 ßËÉÓ, ÌÉÚÅÀÍÉËÉÀ ÓÀÀÅÀÃÌÚÏ×ÏÛÉ ÞÌÉÓ ÌÉÄÒ. ÁÏËÏ 4 ÈÅÉÓ ÌÀÍÞÉËÆÄ ÉÂÉ ÃÉÃÉ ÒÀÏÃÄÍÏÁÉÈ ÉÙÄÁÃÀ ÀËÊÏäÏË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ØÏÍÃÀ áÛÉÒÉ ÂÖËÉÓÒÄÅÀ, ÔÒÄÌÏÒÉ, ÖÜÉÏÃÀ ÌÄáÓÉÄÒÄÁÉÓ ÃÀ ÚÖÒÀÃÙÄÁÉÓ ÃÀØÅÄÉÈÄÁÀÓ, ÖÞÉËÏÁÀÓ, ÓÀÀÅÀÃÌÚÏ×ÏÛÉ ÌÉÚÅÀÍÀÌÃ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ÖÊÄÈÃÀ 5%-ÉÀÍÉ ÃÄØÓÔÒÏÆÉÓ áÓÍÀÒÉ, ÉÍÄØÝÉÉÃÀÍ 2 ÓÀÀÈÛÉ ÂÀÍÖÅÉÈÀÒÃÀ Ï×ÔÀËÌÏÐËÄÂÉÀ, ÈØÅÄÍÉ ÓÀÌÊÖÒÍÀËÏ ÔÀØÔÉÊ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ÊÏÀÂÖËÀÍÔ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ÆÄÐÀ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ÔÀÌÉÍ B1-ÉÓ ÌÀÙÀËÉ ÃÏÆÄÁÉ ÅÄÍ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ÔÀÌÉÍ Ü ÌÀÙÀËÉ ÃÏÆÄÁÉ ÅÄÍ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ÔÒÀÅÄÍÖÒÀÃ ÓÉÈáÄ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4. ÀÓÈÌÖÒÉ ÓÔÀÔÖÓÉÓ III ÓÔÀÃÉÀÛÉ ÒÀÝÉÏÍÀËÖÒÉ ÈÄÒÀÐÉ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ÄÃÍÉÆÏËÏÍÉÓ ÉÍÔÒÀÅÄÍÖÒÉ ÛÄÚÅÀÍÀ 1000 ÌÂ-ÌÃÄ ÃÙÄ-ÙÀÌ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ÉÓ ÂÀÃÀÚÅÀÍÀ ÌÀÒÈÅÉÈ ÓÖÍÈØÅ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ÊÏËÉÆÖÒÉ ÐÒÄÐÀÒÀÔÄÁÉÓ ÛÄÚÅÀ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ÏËÏÂÉÖÒÀÃ ÀØÔÉÖÒÉ ÐÒÄÐÀÒÀÔÄÁÉÓ ÛÄÚÅÀÍ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5. ×ÉËÔÅÉÓ ÀÒÔÄÒÉÉÓ ÈÒÏÌÁÏÄÌÁÏËÉÉÓ ÌÊÖÒÍÀËÏÁÀÛÉ ÀÒÜÄÅÉÈÉ ÐÒÄÐÀÒÀÔ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ÐÒÄÃÍÉÆÏË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ÂÖËÄ ÂËÉÊÏÆÉÃ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ÐÀÒÉÍÉ, ÓÔÒÄÐÔÏÊÉÍÀÆ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ÉÒÏËÄÐÔÉÊÖÒÉ ÓÀÛÖÀËÄ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Ï×ÀÌ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6. ÚÅÄËÀÆÄ ÒÀÝÉÏÍÀËÖÒÉ ÙÏÍÉÓÞÉÄÁÀ ÌÞÉÌÄ ÓÉÓáËÞÀÒÙÅÏÅÀÍÉ ÊÏËÀ×Ó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×ÈÀ äÀÄÒÆÄ ÂÀÚÅÀ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ÉÓ äÏÒÉÆÏÍÔÀËÖÒ ÌÃÄÁÀÒÄÏÁÀÛÉ ÌÏÈÀÅÓ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ÉÛÀÃÖÒÉÓ ÓÐÉÒÔÉÓ ÚÍÏÓ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ÄÍÔÄÒÀËÖÒÀÃ ÍÏÒÀÃÒÄÍÀËÉÍÉÓ ÛÄÚÅÀ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ÂÖËÄ ÂËÉÊÏÆÉÃÄÁÉÓ ÐÀÒÄÍÔÄÒÀËÖÒÀÃ ÛÄÚÅÀ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7. ÛÏÊÉÓ ÃÒÏÓ Ä×ÄØÔÖÒÉÀ ÛÄÌÃÄÂÉ ÈÄÒÀÐÉÖËÉ ÙÏÍÉÓÞÉÄÁ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ÀÆÌÉÓ ÛÄÌÝÅËÄËÄÁÉÓ ÂÀÃÀÓá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ÀÆÌÉÓ ÂÀÃÀÓá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ÆÉÏËÏÂÉÖÒÉ áÓÍÀÒÉÓ ÂÀÃÀÓá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ÏÁÖÔÒÄØÓÉÓ ÂÀÌÏÚÄÍ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8. ÙÅÉÞËÉÓÌÉÄÒÉ ÊÏÌÉÓ ÓÀÌÊÖÒÍÀËÏÃ ÌÉÆÀÍÛÄßÏÍÉËÉÀ ÚÅÄËÀ ÜÀÌÏÈÅËÉËÉ ÈÄÒÀÐÉÖËÉ ÙÏÍÉÓÞÉÄ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%-ÉÀÍÉ ÂËÖÊÏÆÉÓ ÉÍÔÒÀÅÄÍÖÒÉ ÛÄÚÅÀ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ÀÆÌÉÓ ÛÄÌÝÅËÄËÄÁÉÓ ÂÀÃÀÓá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ÃÉÀËÉ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ÀÝÄÍÔÄÆÉÓ, ÀÓÝÉÔÉÓ ÛÄÌÈáÅÄÅ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ØÓÉÂÄÍÏÈÄÒÀÐ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69. ÚÅÄËÀ ÜÀÌÏÈÅËÉËÉ àÄÛÌÀÒÉÔÉÀ ØËÏÒäÉÃÒÏÐÄÍÉÖÒ ÊÏÌÀÓÈÀÍ ÌÉÌÀÒÈÄÁÀ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ÍÃÀÈÀÍÏÁÉÈ ÂÀÍÅÉÈÀÒ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ÌßÅÄÅÉ ÌÉÆÄÆÉ ÛÄÉÞËÄÁÀ ÉÚÏÓ áÀÍÂÒÞËÉÅÉ ÙÄÁÉ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ÌßÅÄÅÉ ÌÉÆÄÆÉ ÛÄÉÞËÄÁÀ ÉÚÏÓ ÊÅÄÁÉÈÉ ÔÏØÓÉÊÏÉÍ×Ä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ÆÀÍÛÄßÏÍÉËÉÀ ÛÀÒÃÌÃÄÍÄÁÉÓ ÓÀÓßÒÀ×Ï ÛÄÚÅÀ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ÛÉÒÉÀ ÏÒÓÖËÈÀ ÌÞÉÌÄ ÔÏØÓÉÊÏÆ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0. ÖÒÄÌÉÖËÉ ÊÏÌÉÓÈÅÉÓ ÃÀÌÀáÀÓÉÀÈÄÁÄËÉÀ ÚÅÄËÀ ÜÀÌÏÈÅËÉËÉ ÍÉÛÀÍ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Í ÀáËÀÅÓ ÈÉÒÊÌËÄÁÉÓ ØÒÏÍÉÊÖË ÃÀÀÅÀÃÄÁ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ÂÄÁÉ ÛÄÅÉßÒÏÄÁÖËÉÀ,ØÖÈÖÈÏÄÁÉ ÛÄÛÖÐÄÁ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ÉÀÊÉÓ ÓÖÍÉ ÐÉÒ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ÈÀÒÃÄÁÀ ÈÀÍÃÀÈÀÍÏÁ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ÈÅÀËÉÓ ÊÀÊËÄÁÉÓ ÔÏÍÖÓÉ ÃÀØÅÄÉÈÄÁÖ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1. ÙÅÉÞËÉÓÌÉÄÒÉ ÊÏÌÉÓÈÅÉÓ ÃÀÌÀáÀÓÉÀÈÄÁÄËÉÀ ÚÅÄËÀ ÜÀÌÏÈÅËÉËÉ ÍÉÛÀÍ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ÂÏÍÄÁÀÓ ÊÀÒÂÀÅÓ ÈÀÍÃÀÈÀÍÏÁÉÈ, áÛÉÒÀÃ ÃÄËÉÒÉÖÌÉÓ ÌÏÅËÄÍÄÁÉÓ ×ÏÍ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ÒÀËÉ, ÌÏÚÅÉÈÀËÏ ÊÀÍÉ, ßÄÒÔÉËÏÅÀÍÉ ÓÉÓáËÜÀØÝÄÅ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ßÍÄÅÉÓ ÌÏ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ÔÏÒÖËÉ ÀÂÆ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ÓÌÀÖËÉÓ ÓÖÍÈØ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2. äÉÐÄÒÏÓÌÏËÀÒÖËÉ ÊÏÌÉÓÈÅÉÓ ÃÀÌÀáÀÓÉÀÈÄÁÄËÉÀ ÚÅÄËÀ ÜÀÌÏÈÅËÉËÉ ÍÉÛÀÍÉ ÂÀÒÃÀ,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ÅÀËÉÓ ÊÀÊËÄÁÉÓ ÔÏÍÖÓÉ ÃÀØÅÄÉÈÄÁÖ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ÓÌÀÖËÉÓ ÓÖÍÈØ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ÛÉ ÌÀÙÀËÉ ÂËÖÊÏÆ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ÄÒÌÊÒÈÀËÉ,ÍÀÌÉÀÍÉ ÊÀ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ÍÈÏÅÀÍÉ äÉÐÏÔÏÍÉÀ, äÉÐÏÒÄ×ËÄØ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3. ÈÉÒÊÌËÄÁÉÓ ÌßÅÀÅÄ ÖÊÌÀÒÉÓÏÁÀÓÈÀÍ ÃÀÊÀÅÛÉÒÄÁÉÈ àÄÛÌÀÒÉÔÉÀ ÚÅÄËÀ ÜÀÌÏÈÅËÉËÉ ÌÔÊÉÝÄÁ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ÈÀÒÃÄÁÀ ÛÏÊÉÓ ×ÏÍ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ÈÀÒÃÄÁÀ ÃÉÓÄÌÉÍÉÒÄÁÖËÉ ÓÉÓáËÞÀÒÙÅÛÉÃÀ ÛÄÃÄÃÄÁÉÓ ×ÏÍ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ÈÀÒÃÄÁÀ ÛÄÖÈÀÅÓÄÁÄËÉ ÓÉÓáËÉÓ ÂÀÃÀÓáÌ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ÈÀÒÃÄÁÀ ÙÄÁÉÍÄÁÉÓÀ ÃÀ ×ÀÙÀÒÀÈÉÓ ×ÏÍÆ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ÅÉÈÀÒÃÄÁÀ ÀÍÀÁÏËÖÒÉ äÏÒÌÏÍÄÁÉÈ ÌÊÖÒÍÀËÏ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4. ÈÉÒÊÌÄËÆÄÃÀ ãÉÒÊÅËÄÁÉÓ ÌßÅÀÅÄ ÖÊÌÀÒÉÓÏÁÉÓ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ÔÏ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ÂËÉÊ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ÍÀÔÒÉ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ÈÀÂÀÍ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5. ÂÀÍÛÒÄÅÄÁÀÃÉ ÀÍÄÅÒÉÆÌÀ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ÏÍÖËÉ ÃÀÀÅÀÃ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ÌÊÄÒÃÉÓ ÃÀáÖÒÖËÉ ÔÒÀÅÌ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×ÀÍÉÓ ÓÉÍÃÒÏÌ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6. ÊÄÔÏÀÝÉÃÖÒÉ ÊÏÌÉÓÈÅÉÓ ÃÀÌÀáÀÓÉÀÈÄÁÄËÉÀ ÚÅÄËÀ ØÅÄÌÏÈ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Ä×ËÄØÓ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ÔÏÍ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ÂÉÓ ÒÄ×ËÄØÓÉÓ ÃÀØÅÄÉÈ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ÝÄÔÏÍÉÓ ÓÖÍÉ ÐÉÒ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ÓÌÀÖËÉÓ áÌÀÖÒÉÀÍÉ ÓÖÍÈØ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7. ËÀØÔÀÔÀÝÉÃÄÌÉÖÒÉ ÊÏÌÉÓ ÃÉÀÂÍÏÆÉÓ ÃÀÃÂÄÍÀ á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áËÉÓ ÐËÀÆÌÀÛÉ ÒÞÉÓ ÌÑÀÅÉÓ ÂÀÍÓÆÙÅÒ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ÉÓáËÛÉ ÄËÄØÔÒÏËÉÔÄÁÉÓ ÂÀÍÓÀÆÙÅÒ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ÛÉ ÊÒÄÀÔÉÍÉÍÉÓ ÃÏÍÉÓ ÂÀÍÓÀÆÙÅÒ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8. ÐÀÝÉÄÍÔÉ ÛÄÌÏÉÚÅÀÍÄÓ ÊËÉÍÉÊÀÛÉ ÜÉÅÉËÄÁÉÈ: ÊÖÍÈÄÁÉÓ ÀÔÏÍÉÀ, ÊÏÒÍÄÀËÖÒÉ ÒÄ×ËÄØÓÄÁÉ ÀÒ ÀÒÉÓ, ÓÖÍÈØÅÀ ÀÒÉÔÌÉÖË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áÀÔÖËÉÀ ÂÖË-ÓÉÓáËÞÀÒÙÅÈÀ ÓÉÓÔÄÌÉÓ ÍÀÊËÏÅÀÍÄÁÀ. ÂÀÍÓÀÆÙÅÒÄÈ ÒÏÌÄËÉ áÀÒÉÓáÉÓ ÊÏÌÀÓÈÀÍ ÂÅÀØÅÓ ÓÀØÌ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 áÀÒÉÓáÉÓ ÊÏÌÀ (ÌÓÖÁÖØÉ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 áÀÒÉÓáÉÓ ÊÏÌÀ (ÆÏÌÉÄÒÉ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I áÀÒÉÓáÉÓ ÊÏÌÀ (ÀÔÏÍÉÖÒÉ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IV áÀÒÉÓáÉÓ ÊÏÌÀ (ÔÄÒÌÉÍÀËÖÒÉ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79. ÐÀÝÉÄÍÔÉ 67 ßËÉÓ. ÀßÖáÄÁÓ äÀÄÒÉÓ ÖÊÌÀÒÉÓÏÁÀ, ÌÏáÒÜÏÁÀ, ÓÖÍÈØÅÉÓ ÂÀÞÍÄËÄÁÀ, ÓÖÍÈØÅÀ ÂÀáÛÉÒÄÁÖËÉ, ÆÄÒÄËÄ, áÀÍÂÒÞËÉÅ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ÝÉÒÄÁÖËÉ. ÍÀáÅÄËÉÀ-ÓÄÒÏÆÖËÉ-ØÀ×ÉÀÍÉ, ÌÏÅÀÒÃÉÓ×ÒÏ, ÀÅÀÃÌÚÏ×É ÀÒÉÓ ÏÒÈÏÐÍÏÄÓ ÌÃÂÏÌÀÒÄÏÁÀÛÉ, ÊÀÍÉ ÝÉÀÍÏÆÖÒÉ, ÝÉ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×ËÉ, ÛÄÔÄÅÀ ÃÀÄßÚÏ ÙÀÌÉÈ. ÐÖËÓÉ ÂÀáÛÉÒÄÁÖËÉ ÃÀ ÓÖÓÔÉ ÀÅÓÄÁÉÓ, I ÔÏÍÉ ÀÖÓÊÖËÔÀÝÉÉÈ ÌÏÚÒÖÄÁÖËÉ. ×ÉËÔÅÄÁÉÓ ÀÖÓÊÖËÔÀÝÉ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ÉÓÌÉÍÄÁÀ ßÅÒÉËÁÖÛÔÖÊÏÅÀÍÉ ÓÅÄËÉ áÉáÉÍÉ. ßÍÄÅÀ 160/90 ÌÌ.Ó.ÓÅ. ØÅÄÌÏÈ ÜÀÌÏÈÅËÉËÉÃÀÍ, ÒÏÌÄËÉ ÛÄÄÓÀÁÀÌÄÁÀ ÌÏÝÄÌ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ÝÉÄÍÔÉÓ ÃÉÀÂÍÏÆÓ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ÍØÖËÉ ÀÓÈ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ÒÃÉÖËÉ ÀÓÈ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ÌÉÄÒÉ ÂÖ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ÁÉÅÄÍÔÒÉÊÖËÖÒÉ ÍÀÊËÏÅÀ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ÒÃÉÏÌÉÏÐÀÈ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80. ÐÀÝÉÄÍÔÉ 50 ßËÉÓ, ØÀËÉ. ÊËÉÍÉÊÀÛÉ ÌÏÈÀÅÓÄÁÖË ÉØÍÀ ÓÀßÒÀ×Ï ÃÀáÌÀÒÄÁÉÓ ÌÀÍØÀÍÉÈ. ÐÀÝÉÄÍÔÉ ÀÒÉÓ ÖÂÏÍÏ ÌÃÂÏÌÀÒÄÏÁ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ÌÀÌÃÄ ÀÙÉÍÉÛÍÄÁÏÃÀ ÃÄÆÏÒÉÄÍÔÀÝÉÀ, ÞËÉÄÒÉ Ï×ËÉÀÍÏÁÀ, ÊÀÍÊÀËÉ, ÁÏÃÅÀ, ÊÖÍÈÄÁÉÓ ÔÏÍÖÓÉÓ ÌÏÌÀÔÄÁÀ. ÀÒÔÄÒÉÖËÉ ßÍÄÅÀ 80/40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ÌHÂ. ÐÀÝÉÄÔÓ ÀÍÀÌÍÄÆÛÉ ÀÙÄÍÉÛÍÄÁÀ ÛÀØÒÉÀÍÉ ÃÉÀÁÄÔÉ. ØÅÄÌÏÈ ÜÀÌÏÈÅËÉËÉ ÊÏÌÖÒÉ ÌÃÂÏÌÀÒÄÏÁÉÃÀÍ ÒÏÌÄËÉ ÌÉÄÓÀÃÀÂÄÁÀ ÆÄÌ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ÝÄÌÖËÉ ÐÀÝÉÄÍÔÉÓ ÊËÉÍÉÊÖÒ ÓÖÒÀÈ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ÏÓÌÏËÖÒÉ ÊÏ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ÂËÉÊÄÌÉÖÒÉ ÊÏ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ÄÏÔÏØÓÉÊÏÆÉÈ ÂÀÌÏßÅÄÖËÉ Ê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ÂËÉÊÄÌÉÖÒÉ Ê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ÖÒÄÌÉÖËÉ Ê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81. ÐÀÝÉÄÍÔÉ 58 ßËÉÓ. ÓÀÓßÒÀ×Ï ÃÀáÌÀÒÄÁÉÓ ÌÀÍØÀÍÉÈ ÌÏÚÅÀÍÉË ÉØÍÀ ÊËÉÍÉÊÀÛÉ ÖÂÏÍÏ ÌÃÂÏÌÀÒÄÏÁÀÛÉ. ÓÀáÄ äÉÐÄÒÄÌÉÖË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ÄÌÐÄÒÀÔÖÒÀ 37,7 ÂÒÀÃ.Ü. ÀÒÔÄÒÉÖËÉ ßÍÄÅÀ 210/110 ÌÌHÂ. ÈÀÅÉ ÌÏÁÒÖÍÄÁÖËÉ ÀØÅÓ ÌÀÒÝáÍÉÅ. ÀÙÉÍÉÛÍÄÁÀ ÐÀÈÏËÏÂÉÖÒÉ ÒÄ×ËÄØÓ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 äÄÌÉÐËÄÂÉÀ ÌÀÒãÅÍÉÅ. ØÅÄÌÏÈ ÜÀÌÏÈÅËÉËÉ ÊÏÌÖÒÉ ÌÃÂÏÌÀÒÄÏÁÉÃÀÍ ÒÏÌÄËÉ ÛÄÄÓÀÁÀÌÄÁÀ ÆÄÌÏÈ ÌÏÝÄÌÖË ÊËÉÍÉÊÖÒ ÓÖÒÀÈ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ÐÏÐËÄØÓÉÖÒÉ ÊÏ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ØÓÄÃÄÌÖÒÉ ÊÏ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×ÉÆÖÒÉ Ê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ÅÌÖËÉ Ê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ÐÉËÄ×ÓÉÖÒÉ Ê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82. ÊËÉÍÉÊÀÛÉ ÛÄÌÏÉÚÅÀÍÄÓ ÀÅÀÃÌÚÏ×É, ÒÏÌÄËÓÀÝ ÐÄÒÉÏÃÖËÀÃ ÀÙÄÍÉÛÍÄÁÀ ÂÀ×ÉÈÒÄÁÀ, ÌáÄÃÅÄËÏÁÉÓ ÃÀÁÉÍÃÅÀ, ÈÀÅÁÒÖ, ÆÏÂãÄ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ÏÍÄÁÉÓ ÃÀÊÀÒÂÅÀ ÃÀ ÔÏÍÖÒÉ ÃÀ ÊËÏÍÖÒÉ ÊÒÖÍÜáÅÄÁÉ. ÛÄÔÄÅÉÓ ÃÒÏÓ ßÍÄÅÀ ÄÝÄÌÀ, ÂÖËÉÓ ÔÏÍÄÁÉ ÀÒ ÌÏÉÓÌÉÍÄÁÀ ÀÍ ÞËÉÄ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ÚÒÖÄÁÖËÉÀ, ÐÖËÓÉ ÀÒ ÉÓÉÍãÄÁÀ ÀÍ ÞËÉÄÒ ÛÄÍÄËÄÁÖËÉÀ ÀÍ ÌÊÅÄÈÒÀÃ ÀÜØÀÒÄÁÖËÉ ÃÀ ÓÖÓÔÉ. ÀÖÒÀ, ÄÍÉÓ ÌÏÊÅÍÄÔ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ÔÒÏÂÒÀÃÖËÉ ÀÌÍÄÆÉÀ ÀÒ ÀÙÉÍÉÛÍÄÁÀ. ØÅÄÌÏÈÜÀÌÏÈÅËÉËÈÀÂÀÍ ÒÏÌÄËÉ ÀÒ ÛÄÉÞËÄÁÀ ÉÚÏÓ ÀÙÍÉÛÍÖËÉ ÌÏÅËÄÍÄÁ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ÊÖàÏÅÀÍÉ ÐÀÒÏØÓÉÆÌÖËÉ ÔÀØÉÊÀÒÃ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ÒÂÀÍ-ÄÃÄÌÓ-ÓÔÏØÓÉÓ ÓÉÍÃÒÏÌÉÓ ÛÄÔÄÅ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áÀÍÂÒÞËÉÅÄÁÖËÉ ÐÏËÉÔÏÐÖÒÉ ÃÀ ãÂÖ×ÖÒÉ ÐÀÒÊÖàÏÅÀÍÉ ÄØÓÔÒÀÓÉÓÔÏË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ÍÖÓÉÓ ÊÅÀÍÞÉÓ ÓÉÓÖÓÔÄ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ÀÒÊÖàÄÁÉÓ ÀÓÉÓÔÏ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83. ÌÉÌÙÄÁ ÂÀÍÚÏ×ÉËÄÁÀÛÉ ÛÄÌÏÉÚÅÀÍÄÓ ÏÒÓÖËÉ ØÀËÉ, ÒÏÌÄËÓÀÝ ÓßÒÀ×ÀÃ ÂÀÍÖÅÉÈÀÒÃÀ ÖÂÏÍÏ ÌÃÂÏÌÀÒÄÏÁÀ. ÏÁÉÄØÔÖ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ÉÍÉÛÍÄÁÀ: ßÍÄÅÉÓ ÃÀÝÄÌÀ, ÂÀáÛÉÒÄÁÖËÉ ÃÀ ÓÖÓÔÉ ÐÖËÓÉ, ÌÊÅÄÈÒÉ ÔÊÉÅÉËÉ ÌÖÝËÉÓ ÀÒÄÛÉ, ÄÐÉËÄÐÓÉÉÓÌÀÂÅÀÒÉ ÊÒÖÍÜáÅÄÁÉ, ÁÏÃ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ÛÉ - äÉÐÏÂËÉÊÄÌÉÀ, äÉÐÏÍÀÔÒÉÄÌÉÀ, äÉÐÄÒÊÀËÉÄÌÉÀ, 17-ÊÄÔÏÓÔÄÒÏÉÃÄÁÉÓ ÃÀØÅÄÉÈÄÁÀ; äÉÐÄÒÐÉÂÌÄÍÔÀÝÉÀ ÞÖÞÖÓ ÃÅÒÉËÄÁÆÄ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ÄËÉÓÂÖËÄÁÆÄ, ËÏÒßÏÅÀÍÆÄ. ØÅÄÌÏÈÜÀÌÏÈÅËÉËÈÀÂÀÍ ÒÏÌÄËÉ ÛÄÉÞËÄÁÀ ÉÚÏÓ ÆÄÌÏÈÀÙÍÉÛÍÖËÉ ÌÏÅËÄÍÄÁ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ÐÉËÄ×ÓÉÖÒÉ ÊÏ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ÉÓÏÍÉÓ ÃÀÀÅÀÃ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ÀÁÄÔÖÒÉ Ê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ØÓÄÃÄ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×ÉÆÖÒÉ Ê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384. ÌÉÌÙÄÁ ÂÀÍÚÏ×ÉËÄÁÀÛÉ ÛÄÌÏÉÚÅÀÍÄÓ ÀÅÀÃÌÚÏ×É, ÒÏÌÄËÓÀÝ ÈÀÍÃÀÈÀÍÏÁÉÈ ÂÀÍÖÅÉÈÀÒÃÀ ÊÏÌÖÒÉ ÌÃÂÏÌÀÒÄÏÁÀ. ÏÁÉÄØÔÖ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ÉÍÉÛÍÄÁÀ: ÊÀÍÉÓ ÓÉÌÛÒÀËÄ, ØÖÈÖÈÏÄÁÉÓ ÛÄÛÖÐÄÁÀ, äÉÐÏÈÄÒÌÉÀ, äÉÐÏÔÏÍÉÀ, ÁÒÀÃÉÊÀÒÃÉÀ, ÌÄÍÉÍÂÉÀËÖÒÉ ÌÏÅËÄÍÄÁÉ; ÓÉÓáËÛÉ -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ÉÐÏÍÀÔÒÉÄÌÉÀ, äÉÐÏØËÏÒÄÌÉÀ, äÉÐÄÒØÏËÄÓÔÄÒÉÍÄÌÉÀ, ÉÏÃÉÓ ÃÀØÅÄÉÈÄÁÀ, ØÅÄÌÏÈÜÀÌÏÈÅËÉËÈÀÂÀÍ ÒÏÌÄËÉ ÛÄÉÞËÄÁ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ÍÉÛÍÖËÉ ÌÏÅËÄÍÄÁÉÓ 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ÂËÉÊÄÌÖÒÉ ÊÏ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ÒÄÁÒÖËÉ ÊÏ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ØÓÄÃÄ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ÄÏÔÏØÓÉÊÏÆÉ</w:t>
      </w: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ØËÏÒÄÌÉÖËÉ ÊÏÌÀ</w:t>
      </w: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Pr="0078353B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8"/>
          <w:szCs w:val="48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8"/>
          <w:szCs w:val="48"/>
        </w:rPr>
      </w:pP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8"/>
          <w:szCs w:val="48"/>
        </w:rPr>
      </w:pPr>
      <w:r w:rsidRPr="00264379">
        <w:rPr>
          <w:rFonts w:ascii="Geo_Times" w:hAnsi="Geo_Times" w:cs="GeoTimes"/>
          <w:b/>
          <w:color w:val="FF0000"/>
          <w:sz w:val="48"/>
          <w:szCs w:val="48"/>
        </w:rPr>
        <w:t>ØÉÒÖÒÂÉÀ, ×ÀÒÉÓÄÁÒÉ ãÉÒÊÅÀËÉ</w:t>
      </w: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8"/>
          <w:szCs w:val="48"/>
        </w:rPr>
      </w:pPr>
    </w:p>
    <w:p w:rsid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8"/>
          <w:szCs w:val="48"/>
        </w:rPr>
      </w:pPr>
    </w:p>
    <w:p w:rsidR="00264379" w:rsidRPr="00264379" w:rsidRDefault="00264379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  <w:b/>
          <w:color w:val="FF0000"/>
          <w:sz w:val="48"/>
          <w:szCs w:val="48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85. ÈÉÒÄÏÔÏØÓÉÊÏÆÉÓÀÈÅÉÓ ÃÀÌÀáÀÓÉÀÈÄÁÄËÉ ÓÉÌÐÔÏÌÄÁÉ ÂÅáÃÄÁÀ ÛÄÌÃÄÂÉ ÐÀÈÏËÏÂÉÖÒÉ ÐÒÏÝÄÓÄÁÉÓ ÃÒÏÓ: 1). ÀÁÄÒÀÍÔ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ÉÚÅÉ; 2). ÓÐÏÒÀÃÖËÉ ÜÉÚÅÉ; 3). ÃÉ×ÖÆÖÒÉ ÔÏØÓÉÖÒÉ ÜÉÚÅÉ; 4). ÌÒÀÅÀËÊÅÀÍÞÏÅÀÍÉ ÔÏØÓÉÖÒÉ ÜÉÚÅÉ; 5).ÈÉÒÄÏÔÏØÓÉÖÒÉ ÀÃÄÍ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86. ÈÉÒÄÏÔÏØÓÉÊÏÆÓ ÀáÀÓÉÀÈÄÁÓ: 1) ÊÀÍÉÓ ÓÉÌÛÒÀËÄ; 2) ÓÖÁ×ÉÁÒÉËÉÔÄÔÉ; 3) ×ÓÉØÉÖÒÉ ÀÂÆÍÄÁÀ; 4) ÊÖÍÈÄÁÉÓ ÓÉÓÖÓÔÄ; 5) ÄËÉÍÄÊ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ÐÔÏÌÉ.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87. ÈÉÒÄÏÔÏØÓÉÊÏÆÓ ÀáÀÓÉÀÈÄÁÓ ÛÄÌÃÄÂÉ ÓÉÌÐÔÏÌÄÁÉ ÃÀ ÓÉÍÃÒÏÌÄÁÉ; 1) ÃÄËÒÉÌÐËÉÓ; 2) ÛÔÄËÅÀÂÉÓ; 3) ÌÄÁÉÖÓÉÓ; 4) ÂÒÄ×ÄÓ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ÏÒÍÄÒ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88. ÓÀÛÖÀËÏ áÀÒÉÓáÉÓ ÓÉÌÞÉÌÉÓ ÈÉÒÄÏÔÏØÓÉÊÏÆÓ ÀáÀÓÉÀÈÄÁÓ: 1) ÔÀØÉÊÀÒÃÉÀ 100-ÌÃÄ ßÖÈÛÉ; 2) ÞÉÒÉÈÀÃÉ ÝÅËÉÓ ÌÏÌÀÔÄÁÀ 30%-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) ÐÖËÓÖÒÉ ßÍÄÅÉÓ ÌÏÌÀÔÄÁÀ; 4) ÂÖËÉÓ ÖÊÌÀÒÉÓÏÁÀ I áÀÒÉÓáÉÓ (ËÀÍÂÉÓ ÊËÀÓÉ×ÉÊÀÝÉÉÈ); 5) ÝÄÍÔÒÀËÖÒÉ ÍÄÒÅÖËÉ ÓÉÓÔÄ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ÖÍØÝÉÄÁÉÓ ÌÊÅÄÈÒÉ ÃÀÒÙÅÄ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89. ÈÉÒÄÏÔÏØÓÉÊÏÆÉÓ ÌÊÖÒÍÀËÏÁÉÓ ÌÄÈÏÃÄÁÓ ÌÉÄÊÖÈÅÍÄÁÀ: 1) ÌÀÓÊËÄÒÏÆÉÒÄÁÄËÉ ÈÄÒÀÐÉÀ; 2) ÓáÉÅÖÒÉ ÈÄÒÀ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)ÒÀÃÉÏÉÆÏÔÏÐÖÒÉ ÌÊÖÒÍÀËÏÁÀ; 4) ØÉÒÖÒÂÉÖËÉ ÌÊÖÒÍÀËÏÁÀ; 5) ÌÄÃÉÊÀÌÄÍÔÖÒÉ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0. ÈÉÒÄÏÔÏØÓÉÊÏÆÉÈ ÀÅÀÃÌÚÏ×ÉÓ ÓÀÏÐÄÒÀÝÉÏÃ ÊÏÌÐËÄØÓÖÒÉ ÌÄÃÉÊÀÌÄÍÔÖÒÉ ÌÏÌÆÀÃÄÁÀ ÛÄÉÝÀÅÓ: 1) ÍÄÉÒÏÐËÄÂÉÖ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ÛÖÀËÄÁÄÁÓ; 2) ÓÄÃÀÔÉÖÒ ÓÀÛÖÀËÄÁÄÁÓ; 3) ÈÉÒÄÏÓÔÀÔÉÖÒ ÓÀÛÖÀËÄÁÄÁÓ; 4) ÁÄÔÀ-ÁËÏÊÀÔÏÒÄÁÓ; 5) ÊÏÒÔÉÊÏÓÔÄÒÏÉÃ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, 5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1. ÈÉÒÄÏÔÏØÓÉÊÏÆÉÓ ÒÀÃÉÏÉÆÏÔÏÐÖÒÉ (I131) ÌÊÖÒÍÀËÏÁÉÓ ÜÅÄÍÄÁÄÁÉÀ: 1) ÈÉÒÄÏÔÏØÓÉÊÏÆÉ, ÒÏÌÄËÉÝ ÌÉÌÃÉÍÀÒÄÏÁÓ ×ÓÉØÉÊ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ÂÆÍÄÁÉÈ; 2) ÈÉÒÄÏÔÏØÓÉÊÏÆÉ ÊÀÒÃÉÏÓÊËÄÒÏÆÉÈ ÃÀ ÂÖËÉÓ ÖÊÌÀÒÉÓÏÁÉÈ ÃÀÀÅÀÃÄÁÖË áÀÍÃÀÆÌÖË ÀÅÀÃÌÚÏ×ÄÁÛ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ÉÒÄÏÔÏØÓÉÊÏÆÉ ÈÉÒÊÌÄËÄÁÉÓ ÃÀ ÙÅÉÞËÉÓ ÛÄÖØÝÄÅÀÃÉ ÝÅËÉËÄÁÄÁÉÈ; 4) ÈÉÒÄÏÔÏØÓÉÊÏÆÉÓ ×ÏÒÌÄÁÉ ÜÉÚÅÉÓ ÂÀÒÄÛÄ; 5) ÓÀÛÖÀË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ÞÉÌÉÓ ÃÉ×ÖÆÖÒÉ ÔÏØÓÉÖÒÉ ÜÉÚ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Å ) ÓßÏÒÉÀ 1,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2. ÈÉÒÄÏÔÏØÓÉÊÏÆÉÓÀÈÅÉÓ ÃÀÌÀáÀÓÉÀÈÄÁÄËÉÀ ÚÅÄËÀ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ÉÒÉÈÀÃÉ ÝÅËÉÓ ÌÏÌÀÔ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ÏÍÀÛÉ ÌÀÔ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ÀØÉÊÀÒÃ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ÍÉÓ ÃÀ ÈÉÈÄÁÉÓ ÔÒÄÌÏÒ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×ËÉÀÍÏ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3. ÈÉÒÄÏÔÏØÓÉÊÏÆÉÓ ÃÒÏÓ ØÉÒÖÒÂÉÖËÉ ÌÊÖÒÍÀËÏÁÉÓ ÜÅÄÍÄÁÄÁÉÀ: 1) ÓÀÛÖÀËÏ ÓÉÌÞÉÌÉÓ ÃÉ×ÖÆÖÒÉ ÔÏØÓÉÖÒÉ ÜÉÚÅÉ; 2) ÌÞÉÌ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×ÖÆÖÒÉ ÔÏØÓÉÖÒÉ ÜÉÚÅÉ; 3) ÈÉÒÄÏÔÏØÓÉÖÒÉ ÀÃÄÍÏÌÀ; 4) ÃÉÃÉ ÆÏÌÉÓ ÜÉÚÅÉ ÊÉÓÒÉÓ ÏÒÂÀÍÏÄÁÆÄ ÊÏÌÐÒÄÓÉÉÈ; 5) ÃÀÀÅÀÃÄÁÉÓ ÞÀË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ÞÉÌÄ (ÊÀáÄØÓÉÖÒÉ) ×ÏÒ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4. ÈÉÒÄÏÔÏØÓÉÊÏÆÉÓ ÃÒÏÓ ØÉÒÖÒÂÉÖËÉ ÜÀÒÄÅÉÓ ßÉÍÀÀÙÌÃÄÂÜÅÄÍÄÁÀÀ: 1) ÈÉÒÄÏÔÏØÓÉÊÏÆÉÓ ÌÓÖÁÖØÉ ×ÏÒÌÀ; 2) ÞÀË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ÓÖÓÔÄÁÖËÉ áÀÍÃÀÆÌÖËÉ ÀÅÀÃÌÚÏ×ÄÁÉ ÌÀÙÀËÉ ÏÐÄÒÀÝÉÖËÉ ÒÉÓÊÉÓ ÂÀÌÏ; 3) ×ÓÉØÉÖÒÉ ÃÀÀÅÀÃÄÁÄÁÉ; 4) ÂÖËÓÉÓáËÞÀÒÙÅÈÀ ÓÉÓÔÄÌÉ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ÙÅÉÞËÉÓ, ÈÉÒÊÌÄËÄÁÉÓ ÛÄÖØÝÄÅÀÃÉ ÝÅËÉËÄÁÄÁÉ; 5) ÈÉÒÄÏÔÏØÓÉÖÒÉ ÀÃÄÍ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5. ÉÍÔÒÀÏÐÄÒÀÝÉÖË ÃÀ ÀÃÒÄÖË ÐÏÓÔÏÐÄÒÀÝÉÖË ÂÀÒÈÖËÄÁÄÁÓ ÈÉÒÄÏÔÏØÓÉÊÏÆÉÓ ÃÒÏÓ ÌÉÄÊÖÈÅÍÄÁÀ: 1) ÓÉÓáËÃÄÍ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ÀÄÒÏÅÀÍÉ ÄÌÁÏËÉÀ; 3) áÏÒáÉÓ ÛÄÁÒÖÍÄÁÖËÉ ÍÄÒÅÉÓ ÃÀÆÉÀÍÄÁÀ; 4) ÓÀÍÃÛÔÒÄÌÉÓ ÓáÄÖËÀÊÄÁÉÓ ÃÀÆÉÀÍÄÁÀ; 5) ÔÒÀØÄÏÌÀËÀÝÉÉÓ ÛÄÃÄÂ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ÅÉÈÀÒÄÁÖËÉ ÌßÅÀÅÄ ÀÓ×ÉØ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ßÏÒÉÀ 1, 2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6. ÏÐÄÒÀÝÉÉÓ ÛÄÌÃÂÏÌÉ ÈÉÒÄÏÔÏØÓÉÖÒÉ ÊÒÉÆÉÓÉÓÀÈÅÉÓ ÃÀÌÀáÀÓÉÀÈÄÁÄËÉÀ: 1) ÌÊÅÄÈÒÉ ÁÒÀÃÉÊÀÒÃÉÀ; 2) ÀÒÔÄÒÉÖËÉ ßÍÄ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ßÄÅÀ, ÛÄÌÃÄÂ ÌÏÌÀÔÄÁÀ; 3) ÓáÄÖËÉÓ ÔÄÌÐÄÒÀÔÖÒÉÓ ÓßÒÀ×É ÀßÄÅÀ 40 ÂÒÀÃÖÓÀÌÃÄ; 4) ÍÄÒÅÖË-×ÓÉØÉÖÒÉ ÃÀÒÙÅÄÅÄÁÉ; 5) ÌÉÆÄÆÉ -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ÉÒÊÌÄËÆÄÃÀ ãÉÒÊÅËÉÓ ØÄÒØÉÓ ×ÖÍØÝÉÉÓ ÖÊÌÀÒÉÓ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7. ÐÏÓÔÏÐÄÒÀÝÉÖËÉ äÉÐÏÈÉÒÄÏÆÉÓÀÈÅÉÓ ÃÀÌÀáÀÓÉÀÈÄÁÄËÉÀ: 1) ÃÀÊÀÅÛÉÒÄÁÖËÉÀ ÓÀÍÃÛÔÒÄÌÉÓ ÓáÄÖËÀÊÄÁÉÓ ÃÀÆÉÀÍÄÁÀÓÈÀÍ 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ÌÏÊÅÄÈÀÓÈÀÍ; 2) ÍÀÌÉÀÍÉ, äÉÐÄÒÄÌÉÖËÉ ÊÀÍÉ; 3) ÓÀÄÒÈÏ ÓÉÓÖÓÔÄ; 4) ÞÉËÉÓÀÃÌÉ ÌÉÃÒÄÊÉËÄÁÀ; 5) ÓÀÓØÄÓÏ ×ÖÍØÝÉ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8. ÃÉ×ÖÆÖÒÉ ÔÏØÓÉÖÒÉ ÜÉÚÅÉÓ ÃÒÏÓ ÂÀÌÏáÀÔÖËÉÀ ÚÅÄËÀ ÜÀÌÏÈÅËÉËÉ ÓÉÌÐÔÏÌ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ÖÓ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áÃÏÌ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ÙÉÆÉÀÍÄÁÀÃÏ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×ÒÉÀË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ØÏÛÉÍ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399. ×ÀÒÉÓÄÁÒÉ ãÉÒÊÅËÉÓ ÀÍÈÄÁÉÈ ÃÀÀÅÀÃÄÁÄÁÓ ÌÉÄÊÖÈÅÍÄÁ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ÈÉÒÄÏÉÃÉÔÄÁÉÓ (ÀÒÀÜÉÒØÏÅÀÍÉ ÃÀ ÜÉÒØÏÅÀÍÉ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ÈÉÒÄÏÉÃÉÔÉÓ (ÒÉÃÄËÉÓ ÜÉÚÅÉ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ÅÄÌßÅÀÅÄ ÈÉÒÄÏÉÃÉÔÉÓ (ÃÄ ÊÄÒÅÄÍ - ÊÒÀÉËÉÓ ÜÉÚÅ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Ì×ÏÌÀÔÏÆÖÒÉ ÈÉÒÄÏÉÃÉÔÉÓ (äÀÛÉÌÏÔÏÓ ÜÉÚÅÉ)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ÛÅÉÀÈÉ ÀÍÈÄÁÉÈÉ (ÔÖÁÄÒÊÖËÏÆÉ, ÓÉ×ÉËÉÓÉ), ÓÏÊÏÅÀÍÉ ÃÀ ÐÀÒÀÆÉÔÖËÉ ÃÀÀÅÀÃÄÁÄÁÉÓ (ÀØÔÉÍÏÌÉÊÏÆÉ, ÄØÉÍÏÊÏÊÉ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00. ×ÀÒÉÓÄÁÒÉ ãÉÒÊÅËÉÓ ÐÀËÐÀÝÉÉÓ ÃÒÏÓ ÞÉÒÉÈÀÃÉ ÚÖÒÀÃÙÄÁÀ ÖÍÃÀ ÌÉÄØÝÄÓ ÚÅÄËÀ ÜÀÌÏÈÅËÉËÉ ÍÉÛÍÉÓ ÂÀÍÓÀÆÙÅÒÀÓ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ÒÉÓÄÁÒÉ ãÉÒÊÅËÉÓ ×ÏÒÌ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ÏÌ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ÓÉÓÔÄÍÝ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ÔÄÒÉÉÓ ÐÖËÓÀÝÉ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ÏÞÒÀÏ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01. ÈÉÒÄÏÔÏØÓÉÊÏÆÉÓ ÌØÏÍÄ ÀÅÀÃÌÚÏ×ÈÀ ØÉÒÖÒÂÉÖËÉ ÌÊÖÒÍÀËÏÁÉÓ ÃÒÏÓ ÛÄÉÞËÄÁÀ ÂÀÍÅÉÈÀÒÃÄÓ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ÈÖËÄÁÀ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ÄÏÔÏØÓÉÊÖÒÉ ÊÒÉÆ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ÌÏÅÀÍÉ ÉÏÂÄÁÉÓ ÐÀÒÄÆ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ÓÔÏÐÄÒÀÝÉÖËÉ ÈÉÒÄÏÔÏØÓÉÊÏÆ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ÃÄÍ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ÌÄÍÉÓ ÃÀ ÌáÄÃÅÄËÏÁÉÓ ÂÀÖÀÒÄÓ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02. ÄÍÃÄÌÖÒÉ ÜÉÚÅÉ ×ÖÍØÝÉÖÒÉ ÌÃÂÏÌÀÒÄÏÁÉÓ ÌÉáÄÃÅÉÈ, ÛÄÉÞËÄÁÀ ÉÚÏÓ ÚÅÄËÀ ÜÀÌÏÈÅËÉËÉ ×ÏÒÌÉÓ, ÂÀÒÃ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ÖÈÉÒÄÏÉÃÖËÉ ÄÂÆÏ×ÈÀËÌÉÓ ÍÉÛÍ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ÈÉÒÄÏÉÃ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ÈÉÒÄÏÉÃ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ÈÉÒÄÏÉÃÖËÉ, ÊÒÄÔÉÍÉÆÌÉÓ ÍÉÛÍ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03. ÃÉ×ÖÆÖÒÉ ÔÏØÓÉÖÒÉ ÜÉÚÅÉÓ ÏÁÉÄØÔÖÒ ÍÉÛÍÄÁÓ ÌÉÄÊÖÈÅÍÄÁ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ÂÆÏ×ÈÀËÌ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áÃÏ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ÄËÄÁÉÓ ÊÀÍÊÀ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áÉÓÀ ÃÀ ÊÉÓÒÉÓ ÊÀÍÉÓ ÝÉÀÍÏÆ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ÉÓÒÉÓ ßÉÍÀ ÆÄÃÀÐÉÒÆÄ ÚËÀÐÅÉÓ ÀØÔÛÉ ÌÏÍÀßÉËÄ ÓÉÌÓÉÅÍÖÒÉ ßÀÒÌÏÍÀØÌÍÉÓ ÀÒÓÄÁÏ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04. ×ÀÒÉÓÄÁÒÉ ãÉÒÊÅËÉÓ ÒÄÍÔÂÄÍÏËÏÂÉÖÒÉ ÃÀ ÒÄÍÔÂÄÍÏÓÊÏÐÉÖÒÉ ÂÀÌÏÊÅËÄÅÉÈ ÛÄÉÞËÄÁÀ ÃÀÃÂÉÍÃÄÓ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ÉÛÀÍ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ÉÚÅÉÓ ÜÒÃÉ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ÓÉ×ÉÊÀÝ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ØÄÉÓ ÂÀÃÀÍÀÝÅË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ÚËÀÐÀÅÉÓ ÂÀÃÀÍÀÝÅË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ÈÉÌÖÓÉÓ ÂÀÃÀÍÀÝÅË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05. ÌÓÖÁÖØÉ áÀÒÉÓáÉÓ ÈÉÒÄÏÔÏØÓÉÊÏÆÓ ÀáÀÓÉÀÈÄÁ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ÀÂÆÍÄÁÀÃÏÁÉÓ ÌÏÌÀÔ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×ÒÉÀ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áÀÔÖËÉ ÃÄÒÌÏÂÒÀ×ÉÆÌ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ÀÒÄÛÉ ÌÏàÄÒÉÈÉ áÀÓÉÀÈÉÓ ÔÊÉÅÉË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ÞÉËÉÀÍÏ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06. ÐÏÓÔÏÐÄÒÀÝÉÖËÉ ÈÉÒÄÏÔÏØÓÉÊÖÒÉ ÊÒÉÆÉÓ ÓÉÌÐÔÏÌÄÁÉ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ÓÉØÉÊÖÒÉ ÀÂÆÍ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ÖÓÅÄÍÒÏ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áÄÖËÉÓ ÔÄÌÐÄÒÀËÖÒÉÓ ÌÏÌÀÔÄÁÉÓ ÃÀ ÐÖËÓÉÓ ÂÀáÛÉÒ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×ËÉÀÍÏÁ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ÂÆÏ×ÈÀËÌÉÓ ÆÒÃ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ÒÞÄÅÄ ãÉÒÊÅËÉÓ ÊÉÁ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07. ÃÀÀÅÀÃÄÁÉÓ ÓÉáÛÉÒÉÓ ÌÉáÄÃÅÉÈ ÓÀÒÞÄÅÄ ãÉÒÊÅËÉÓ ÊÉÁÏ ØÀËÄÁÛÉ ÒÏÌÄË ÀÃÂÉËÓ ÉÊÀÅÄÁ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ÅÄË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ÏÒÄÓ, ÓÀÛÅÉËÏÓÍÏÓ ÊÉÁÏ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ÓÀÌÄÓ, ÓÀÛÅÉËÏÓÍÏÓ ÊÉÁÏÓ ÃÀ ÌÉÓÉ ÃÀÍÀÌÀÔÄÁ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ÏÈáÄ ÀÃÂÉË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áÖÈÄ ÀÃÂ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08. ÓÀÒÞÄÅÄ ãÉÒÊÅËÉÓ ÊÉÁÏÓ ÂÀÍÅÉÈÀÒÄÁÀÛÉ, ÒÏÌÄË ×ÀØÔÏÒÄÁÓ ÀØÅÈ ÌÍÉÛÅÍÄËÏÁÀ: 1) ÛÈÀÌÏÌÀÅËÏÁÉÈ-ÂÄÍÄÔÉÊÖÒ ÂÀÍßÚÏÁÀÓ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ÏÒÌÏÍÖË ÃÉÓÁÀËÀÍÓÓ; 3) ËÀØÔÀÝÉÖÒÉ ÃÀ ÒÄÐÒÏÃÖØÝÉÖËÉ ×ÖÍØÝÉÄÁÉÓ ÖÊÌÀÒÉÓÏÁÀÓ; 4) ÓÀÓØÄÓÏ ÃÀ ÄÍÃÏÊÒÉÍÖË ÏÒÂÀÍÏ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ÒÂÀÍÖË ÃÀÀÅÀÃÄÁÀÓ; 5) ÍÄÒÅÖË ÓÉÓÔÄÌÉÓ ÝÅËÉËÄÁ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09. ÓÀÒÞÄÅÄ ãÉÒÊÅËÉÓ ÊÉÁÏÓ ÊÅÀÍÞÏÅÀÍÉ ×ÏÒÌÉÓ ÃÒÏÓ ÓÉÌÓÉÅÍÄ Ö×ÒÏ áÛÉÒÀÃ ËÏÊÀËÉÆ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ÄÃÀ ÛÉÂÍÉÈÀ ÊÅÀÃÒÀÍÔ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ÅÄÃÀ-ÛÉÂÍÉÈÀ ÊÅÀÃÒÀÍÔ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ÄÃÀ-ÂÀÒÄÈÀ ÊÅÀÃÒÀÍÔ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ÃÀ-ÂÀÒÄÈÀ ÊÅÀÃÒÀÍÔ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ÄÍÔÒÀËÖÒ ÊÅÀÃÒÀÍÔ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10. ÓÀÒÞÄÅÄ ãÉÒÊÅËÉÓ ÊÉÁÏ Ö×ÒÏ áÛÉÒÀÃ ÉÞËÄÅÀ ÌÄÔÀÓÔÀÆÄÁÓ: 1) ×ÉËÔÅÄÁÛÉ; 2) ÞÅËÄÁÛÉ; 3) ÐËÄÅÒÀÛÉ; 4) ÓÀÊÅÄÒÝáÄÄÁÛÉ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ÙÅÉÞ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11. ÒÀ ÓÉÌÐÔÏÌÄÁÉÀ ÃÀÌÀáÀÓÉÀÈÄÁÄËÉ ÓÀÒÞÄÅÄ ãÉÒÊÅËÉÓ ÊÉÁÏÓ ÊÅÀÍÞÏÅÀÍÉ ×ÏÒÌÉÓÀÈÅÉÓ: 1) "ÖÌÁÉËÉÊÀÝÉÀ"; 2) ÐÒÉÁÒÀÌÉÓ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ÉÒÉÓ; 4) "×ÏÒÈÏáËÉÓ ØÄÒØÉÓ"; 5) ÓÀÒÞÄÅÄ ãÉÒÊÅËÉÓ ÃÅÒÉËÉÓ ÛÄÛÖÐ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12. ÞÖÞÖÓ ÊÉÁÏÓ ÃÉ×ÖÆÖÒ ×ÏÒÌÄÁÓ ÄÊÖÈÅÍÉÓ: 1) ÐÄãÄÔÉÓ ÊÉÁÏ; 2) ÛÄÛÖÐÄÁÉÈ-ÉÍ×ÉËÔÒÀÝÉÖËÉ; 3) ÌÀÓÔÉÔÉÓ ÌÀÂÅÀÒÉ ÊÉÁÏ; 4) ßÉÈ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ÀÒÉÓ ÌÀÂÅÀÒÉ; 5) ãÀÅÛÍÉÀÍÉ ÊÉÁÏ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13. ÐÄãÄÔÉÓ ÊÉÁÏÓÀÈÅÉÓ ÃÀÌÀáÀÓÉÀÈÄÁÄËÉÀ: 1) ÓÉÌÓÉÅÍÄ ÅÉÈÀÒÃÄÁÀ ÀÒÄÏËÉÓ ÄÐÉÈÄËÉÖÌÉÃÀÍ; 2) ÒÄÂÉÏÍÖËÉ ÌÄÔÀÓÔÀÆ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ÉÈÀÒÃÄÁÀ ÀÃÒÄ; 3) ÃÀÌÀáÀÓÉÀÈÄÁÄËÉÀ ÊÀÍÉÓ ÄÊÆÄÌÉÓÌÀÂÅÀÒÉ ÃÀÆÉÀÍÄÁÀ; 4) ÅÉÈÀÒÃÄÁÀ ÃÅÒÉËÉÓ ÃÄ×ÏÒÌÀÝÉÀ ÃÀ ÃÀÛËÀ; 5) ÓÀÒÞÄÅ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ÒÊÅÀËÛÉ ÉÓÉÍãÄÁÀ ÓÉÌÓÉÅÍ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14. ÞÖÞÖÓ ÊÉÁÏÓ ÂÀÍÅÉÈÀÒÄÁÉÓ ÌÏÌÀÔÄÁÖËÉ ÒÉÓÊÉÓ ãÂÖ×Ó ÌÉÄÊÖÈÅÍÄÁÉÀÍ: 1) 35 ßÄËÓ ÂÀÃÀÝÉËÄÁÖËÄÁÉ ØÀËÄÁÉ; 2) ØÀËÄÁÉ ÓÀÒÞÄÅ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ÒÊÅËÉÓ ÃÉÓäÏÒÌÏÍÖËÉ ÃÀÀÅÀÃÄÁÉÈ; 3) ÓÀÒÞÄÅÄ ãÉÒÊÅÀËÆÄ ÀÃÒÄ ÍÀÏÐÄÒÀÝÉÄÁÉ ÀÅÀÃÌÚÏ×ÄÁÉ; 4) ØÀËÄÁÉ ÓÀÛÅÉËÏÓÍÏÓ, ÌÉ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ÍÀÌÀÔÄÁÉÓ ÃÀÀÅÀÃÄÁÉÈ ÀÍ ÃÉÓÌÄÍÏÒÄÉÈ; 5) ÃÀÌÞÉÌÄÁÖËÉ ÌÄÌÊÅÉÃÒÖËÉ ÀÍÀÌÍÄ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15. ÒÀ ÀÒÉÓ ÃÀÌÀáÀÓÉÀÈÄÁÄËÉ ÓÀÒÞÄÅÄ ãÉÒÊÅËÉÓ III À ÓÔÀÃÉ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ÅÄËÀÃÉ ÓÉÌÓÉÅÍÄ 3-5 ÓÌ. ÏÃÄÍÏÁÉÓ, ÒÏÌÄËÉÝ ÅÒÝÄËÃÄÁÀ ÀáËÏÌÃÄÁÀÒÄ ØÓÏÅÉËÄÁÆÄ, ÊÀÍÉÓ ÓÉÌÐÔÏÌÄÁÉÈ, ÌÀÂÒÀÌ ÌÄÔÀÓÔÀÆ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ÄÛÄ ÒÄÂÉÏÍÖË ËÉÌ×ÖÒ ãÉÒÊÅË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ÌÓÉÅÍÄ 3-5 ÓÌ ÀÍ ÌÀÓÆÄ ÌÝÉÒÄ ÏÃÄÍÏÁÉÓ, ÌÀÂÒÀÌ ÌÄÔÀÓÔÀÆÄÁÉÓ ÀÒÓÄÁÏÁÉÈ ÉÙËÉÉÓ ×ÏÓÏÓ ËÉÌ×ÖÒ ãÉÒÊÅË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ÓÉÅÍÄ 5-10 ÓÌ ÀÍ ÍÄÁÉÓÌÉÄÒÉ ÆÏÌÉÓ, ÜÀÆÒÃÉËÉ ÊÀÍÛÉ, ÌÀÂÒÀÌ ÒÄÂÉÏÍÖË ËÉÌ×ÖÒ ãÉÒÊÅËÄÁÛÉ ÌÄÔÀÓÔÀÆÄÁÉÓ ÂÀÒÄÛ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ÁÉÓÌÉÄÒÉ ÆÏÌÉÓ ÓÉÌÓÉÅÍÄ ÌÄÔÀÓÔÀÆÄÁÉÈ ËÀÅÉßØÅÄÛÀ, ÁÄàØÅÄÛÀ ÃÀ ÉÙËÉÉÓ ËÉÌ×ÖÒ ãÉÒÊÅË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ÄÁÉÓÌÉÄÒÉ ÆÏÌÉÓ ÓÉÌÓÉÅÍÄ ÌÄÔÀÓÔÀÆÄÁÉÈ ËÀÅÉßÆÄÃÀ ËÉÌ×ÖÒ ãÉÒÊÅË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16. ÓÀÒÞÄÅÄ ãÉÒÊÅËÉÓ ÊÉÁÏÓ ÌÊÖÒÍÀËÏÁÀ ÃÀÌÏÊÉÃÄÁÖËÉÀ: 1) ÓÉÌÓÉÅÍÖÒÉ ÐÒÏÝÄÓÉÓ ÂÀÅÒÝÄËÄÁÀÆÄ; 2) ÓÉÌÓÉÅÍÉÓ ÌÏÒ×ÏËÏÂÉÖ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ÓÉÀÈÆÄ; 3) ÀÅÀÃÌÚÏ×ÉÓ ÀÓÀÊÆÄ; 4) ÌÄÍÓÔÒÖÀËÖÒÉ ÃÀ ÏÅÀÒÉÖËÉ ×ÖÍØÝÉÄÁÉÓ ÌÃÂÏÌÀÒÄÏÁÀÆÄ; 5)ÀÅÀÃÌÚÏ×ÉÓ ÆÏÂÀÃ ÌÃÂÏÌÀÒÄÏÁ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17. ÓÀÒÞÄÅÄ ãÉÒÊÅËÉÓ ÓÐÄÝÉ×ÉÊÖÒ ÀÍÈÄÁÉÈ ÃÀÀÅÀÃÄÁÄÁÓ ÄÊÖÈÅÍÉÓ ÚÅÄËÀ ÜÀÌÏÈÅËÉËÉ,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ËÀØÔÀÝÉÖÒÉ ÌÀÓÔÉ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ÔÉÍÏÌÉÊÏÆ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ÒÞÄÅÄ ãÉÒÊÅËÉÓ ÔÖÁÄÒÊÖËÏÆÉÓ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ÒÞÄÅÄ ãÉÒÊÅËÉÓ ÓÉ×ÉËÉÓ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18. ÓÉÌÓÉÅÍÉÓ ÓÀßÉÍÀÀÙÌÃÄÂÏ ÐÒÄÐÀÒÀÔÄÁÓ ÄÊÖÈÅÍÉÓ: 1) ÅÉÍÊÒÉÓÔÉÍÉ; 2) ÌÄÔÏÔÒÄÊÓÀÔÉ; 3) 5-×ÔÏÒÖÒÀÝÉËÉ; 4) ÔÉÏ×ÏÓ×ÀÌÉÃÉ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ÉÊËÏ×ÏÓ×ÀÌÉ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19. ÐËÄÅÒÉÓ ÌßÅÀÅÄ ÄÌÐÉÄÌÉÓ ÃÒÏÓ ÉÍ×ÄØÝÉÉÓ ÂÀÅÒÝÄËÄÁÉÓ ÂÆÄÁÉ ÛÄÌÃÄÂÉÀ: 1) ÐÀÒÀÐÍÄÅÌÏÍÖÒÉ; 2) ÌÄÔÀÐÍÄÅÌÏÍÖÒ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ÌÀÔÏÂÄÍÖÒÉ; 4) ËÉÌ×ÏÂÄÍÖÒÉ; 5) ÉÃÉÏÐÀÈ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20. ÌÉÖÈÉÈÄÈ ÐËÄÅÒÉÓ ÌÄÏÒÀÃÉ ÄÌÐÉÄÌÉÓ ÃÒÏÓ ÉÍ×ÄØÝÉÉÓ ÂÀÅÒÝÄËÄÁÉÓ 3 ÌÄÔÀÃ áÛÉÒ ßÚÀÒÏÓ: 1) ×ÉËÔÅÉÓ ÀÁÓÝÄÓÉ; 2) ÃÀÜÉÒØ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ÒÏÍØÏÄØÔÀÆÉ; 3) ÐÍÄÅÌÏÍÉÀ; 4) ÃÀÜÉÒØÄÁÖËÉ ÄØÉÍÏÊÏÊÉÓ ÝÉÓÔÀ; 5) ÔÖÁÄÒÊÖËÏÆÖÒÉ ÊÀÅÄÒ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21. ÐËÄÅÒÉÓ ÛÄÌÏ×ÀÒÂËÖË (ÜÀÐÀÒÊÄÁÖË) ÄÌÐÉÄÌÄÁÓ ÌÉÄÊÖÈÅÍÄÁÀ: 1) ÊÄÃËÉÓ ÀÌÚÏËÉ; 2) ÁÀÆÀËÖÒÉ; 3) ÉÍÔÄÒËÏÁÖÒÉ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ÐÉÊÀËÖÒÉ; 5) ÌÄÃÉÀÓÔÉÍ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22. ÐËÄÅÒÉÓ ÌßÅÀÅÄ ÄÌÐÉÄÌÉÓÀÈÅÉÓ ÃÀÌÀáÀÓÉÀÈÄÁÄËÉÀ: 1) ÉÍÔÏØÓÉÊÀÝÉÀ; 2) áÅÄËÄÁÀ; 3) ØÏÛÉÍÉ; 4) ÔÊÉÅÉËÉ ÂÖËÌÊÄÒÃÉÓ ÀÒÄÛÉ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áÄÖËÉÓ ÔÄÌÐÄÒÀÔÖÒÉÓ ÌÏ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23. ÐËÄÅÒÉÓ ÌßÅÀÅÄ ÄÌÐÉÄÌÉÓÀÈÅÉÓ ÃÀÌÀáÀÓÉÀÈÄÁÄËÉÀ: 1) ØÏÛÉÍÉ ÌÏÓÅÄÍÄÁÉÈ ÌÃÂÏÌÀÒÄÏÁÀÛÉ; 2) ÔÖÜÄÁÉÓ ÃÀ áÄËÉÓ ÌÔÄÅ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ÉÀÍÏÆÉ; 3) ÔÀØÉÊÀÒÃÉÀ (110-120-ÌÃÄ ßÖÈÛÉ); 4) ÂÖËÌÊÄÒÃÉÓ ÃÀÆÉÀÍÄÁÖËÉ ÍÀáÄÅÒÉÓ ÓÖÍÈØÅÉÓ ÃÒÏÓ ÜÀÌÏÒÜÄÍÀ; 5) ÁÂÄÒÉÈÉ ÒáÄ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ÞËÉÄ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24. ÐËÄÅÒÉÓ ÙÒÖÛÉ ÐÄÒÊÖÔÏÒÖËÀÃ ÓÉÈáÉÓ ÀÒÓÄÁÏÁÉÓ ÃÀÃÂÄÍÀ ÛÄÓÀÞËÄÁÄËÉÀ ÌÀÛÉÍ, ÒÏÃÄÓÀÝ ÌÀÓÛÉ ÀÒÉÓ ÀÒÀÍÀÊËÄÁ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0 Ì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0-100 Ì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50-300 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50-500 ÌË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800-1000 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25. ÐËÄÅÒÉÓ ÌßÅÀÅÄ ÄÌÐÉÄÌÉÓ ÌÊÖÒÍÀËÏÁÉÓ ÃÒÏÓ ÀÖÝÉËÄÁÄËÉÀ ÛÄÌÃÄÂÉ ÐÉÒÏÁÄÁÉÓ ÃÀÝÅÀ: 1) ÐËÄÅÒÉÓ ÙÒÖÃÀÍ ÄØÓÖÃÀÔÉÓ ÀÃÒÄ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 ÓÒÖËÚÏ×ÉËÉ ÄÅÀÊÖÀÝÉÀ; 2) ×ÉËÔÅÉÓ ÓßÒÀ×É ÂÀÛËÉÓ ÌÉÆÍÉÈ ÓÀÈÀÍÀÃÏ ÙÏÍÉÓÞÉÄÁÄÁÉÓ ÜÀÔÀÒÄÁÀ; 3) ÒÀÝÉÏÍ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ÔÉÁÉÏÔÉÊÏÈÄÒÀÐÉÉÓ ÜÀÔÀÒÄÁÀ; 4) ÆÏÂÀÃÂÀÌÀãÀÍÓÀÙÄÁÄËÉ ÈÄÒÀÐÉÀ; 5) ÏÒÂÀÍÉÆÌÉÓ ÃÀÝÅÉÈÉ ÖÍÀÒÉÀÍÏÁÉÓ ÀÌÀÙË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26. ÐËÄÅÒÉÓ ÙÒÖÃÀÍ ÄÒÈãÄÒÀÃÀÃ, ÒÀ ÌÏÝÖËÏÁÉÓ ÓÉÈáÉÓ ÄÅÀÊÖÀÝÉÀÀ ÒÄÊÏÌÄÍÃÄÁÖËÉ ÂÀÒÈÖËÄÁÄÁÉÓ ÈÀÅÉÃÀÍ ÀÝÉËÄÁÉÓ ÌÉÆÍÉÈ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00 Ì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00 Ì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500 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000 ÌË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500 ÌË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27. ÐËÄÅÒÉÓ ÌßÅÀÅÄ ÄÌÐÉÄÌÉÓ ÌÊÖÒÍÀËÏÁÉÓ ÌÄÈÏÃÄÁÓ ÌÉÄÊÖÈÅÍÄÁÀ: 1) ÐËÄÅÒÉÓ ÙÒÖÓ ÐÖÍØÝÉÀ; 2) ÐËÄÅÒÉÓ ÙÒÖÓ ÃÀáÖÒ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ÄÍÉÒÄÁÀ; 3) ÐËÄÅÒÉÓ ÙÒÖÓ ËÀÅÀÑÉ; 4) ×ÀÒÈÄ ÈÏÒÀÊÏÔÏÌÉÀ ÍÄÊÍÄÁÉÓ ÒÄÆÄØÝÉÉÈ, ÐËÄÅÒÉÓ ÙÒÖÓ ÓÀÍÀÝÉÉÈ ÃÀ ÃÒÄÍÉÒÄÁÉÈ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ÏÒÀÊÏÐËÀÓÔÉÊ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28. ØÉËÏÈÏÒÀØÓÉ ÀÒ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ËÄÅÒÉÓ ÙÒÖÛÉ ËÉÌ×ÉÓ ÃÀÂÒÏÅ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ÄÅÒÉÓ ÙÒÖÛÉ ÓÉÓáËÉÓ ÃÀÂÒÏ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ÄÅÒÉÓ ÙÒÖÛÉ äÀÄÒÉÓ ÃÀÂÒÏ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29. ÐËÄÅÒÉÓ ÄÌÐÉÄÌÀ ÉÈÅËÄÁÀ ØÒÏÍÉÊÖËÀÃ, ÈÖ ÃÀÀÅÀÃÄÁÉÓ áÀÍÂÒÞËÉÅÏÁÀ ÀÙÄÌÀÔ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 ÊÅÉÒ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 ÈÅ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6 ÈÅ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 ßÄË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3 ßÄ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30. ÐËÄÅÒÉÓ ÊÄÈÉËÈÅÉÓÄÁÉÀÍ ÓÉÌÓÉÅÍÄÄÁÓ ÌÉÄÊÖÈÅÍÄÁÀ ÚÅÄËÀ ÜÀÌÏÈÅËÉËÉ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ÁÒÏËÉÐÏ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ÓÔÄÏ×ÉÁÒÏ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ÝÉÍÏÓÀÒÊ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ÅÒÉÍ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ÉÐÏÌÉ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31. ÌÊÖÒÍÀËÏÁÉÓ ÐÒÏÝÄÓÛÉ ÃÀÛÅÄÁÖË ÛÄÝÃÏÌÄÁÈÀÍ ÃÀÊÀÅÛÉÒÄÁÖË ÐËÄÅÒÉÓ ÌßÅÀÅÄ ÄÌÐÉÄÌÉÓ ØÒÏÍÉÊÖËÛÉ ÂÀÃÀÓÅËÉÓ ÌÉÆÄÆ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ÄÊÖÈÅÍÄÁÀ: 1) ÐÖÍØÝÉÄÁÉÓ ÃÒÏÓ ÄØÓÖÃÀÔÉÓ ÃÀ äÀÄÒÉÓ ÀÒÀÓÒÖËÉ ÄÅÀÊÖÀÝÉÀ ÐËÄÅÒÉÓ ÙÒÖÃÀÍ; 2) ÀÒÀÒÀÝÉÏÍ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ÔÉÁÉÏÔÉÊÏÈÄÒÀÐÉÀ; 3) ×ÉËÔÅÉÓ ÂÀÛËÉÓ ÌÉÆÍÉÈ ÙÏÍÉÓÞÉÄÁÄÁÉÓ ÀÒÀÓÒÖËÚÏ×ÉËÉ ÜÀÔÀÒÄÁÀ; 4) ÐËÄÅÒÉÓ ÄÌÐÉÄÌÉÓ ÂÀÌÏÌßÅÄ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ÀÅÀÃÄÁÉÓ ÀÒÀÓÒÖËÚÏ×ÉËÉ ÌÊÖÒÍÀËÏÁÀ; 5) ÀÃÒÄÖËÉ ×ÀÒÈÄ ÈÏÒÀØÏÔÏÌÉÀ, ÒÏÌËÉÓ ÛÄÌÃÄÂ ÀÒ ÉØÌÍÄÁÀ ÐÉÒÏÁÄÁÉ ÐËÄÅÒÉÓ ÙÒÖ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ÒÌÄÔÉÆÀÝÉ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32. ÐËÄÅÒÉÓ ØÒÏÍÉÊÖËÉ ÄÌÐÉÄÌÉÓ ÌÊÖÒÍÀËÏÁÉÓ ÌÄÈÏÃÄÁÓ ÌÉÄÊÖÈÅÍÄÁÀ: 1) ÐËÄÅÒÉÓ ÙÒÖÓ ÃÒÄÍÉÒÄÁÀ + ÅÀÊÖÖÌ-ÀÓÐÉÒÀÝÉ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×ÄØÔÉÓ ÌØÏÍÄ ÁÒÏÍØÉÓ ÄÍÃÏÓÊÏÐÉÖÒÉ ÔÀÌÐÏÍÀÃÀ; 3) ÁÒÏÍØÏÐËÄÅÒÖËÉ áÅÒÄËÌÉËÉÓ ÌÏßÅÀ ÁÒÏÍØÏÓÊÏÐÉÓ ÓÀÛÖÀËÄÁÉÈ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ÏÒÀÊÏÐËÀÓÔÉÊÀ ËÉÌÁÄÒÂÉÓ ßÄÓÉÈ; 5) ×ÉËÔÅÉÓ ÃÄÊÏÒÔÉÊ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33. ÓÀÒÞÄÅÄ ãÉÒÊÅËÉÓ ÊÉÁÏÓ ÃÒÏÓ ÃÉ×ÄÒÄÍÝÉÖËÉ ÃÉÀÂÍÏÆÉ ÖÍÃÀ ÂÀÔÀÒ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ÁÒÏÀÃÄÍÏÌÀÓ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ÁÒÏÀÃÄÍÏÌÀÔÏÆ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ÒÞÄÅÄ ãÉÒÊÅËÉÓ ÊÉÓÔ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ÁÄÒÊÖËÏÆÈÀÍ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34. ÓÀÒÞÄÅÄ ãÉÒÊÅËÄÁÉÓ ÂÀÍÅÉÈÀÒÄÁÉÓ ÌÀÍÊÄÁÓ ÌÉÄÊÖÈÅÍÄÁÀ ÚÅÄËÀ ÜÀÌÏÈÅËÉËÉ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ÀÓÔ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ÍÏÌÀÓÔ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ËÉÌÀÓÔ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ÓÔÏÐÀÈ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ÐÏËÉÔÄ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35. ÐÀËÉÀÔÉÖÒÉ ÌÀÓÔÄØÔÏÌÉÉÓ ÜÅÄÍÄÁÄÁÉ ÛÄÉÞËÄÁ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ßÚËÖËÄÁÖËÉ ÓÉÌÓÉÅÍÉÓ ÀÒÓÄÁ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ÞÉÌÄ ÈÀÍÌáËÄÁÉ ÃÀÀÅÀÃ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ÅÀÃÌÚÏ×ÉÓ áÍÉÄÒÉ ÀÓÀ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36. ÓÀÒÞÄÅÄ ãÉÒÊÅËÉÓ I ÓÔÀÃÉÉÓ ÊÉÁÏÓÀÈÅÉÓ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ÜØÀÒÄÁÖËÉ ÄÃÓ-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37. ÓÀÒÞÄÅÄ ãÉÒÊÅËÉÓ ÓÀÃÉÍÀÒÛÉÃÀ ÐÀÐÉËÏÌÄÁÉÓ ÂÀÌÏÅËÄÍÀ ÖÊÄÈÄÓ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ÊÏÍÔÒÀÓÔÏ ÌÀÌÏÂÒÀ×É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ÖØÔÏÂÒÀ×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ÓáÅÉËÊÀÃÒÉÀÍÉ ×ËÖÏÒÏÂÒÀ×É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ÍÔÂÄÍÏÂÒÀ×ÉÖËÉ ÂÀÌÏÅËÄÍÀ ÛÄÖÞËÄÁÄ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38. ÓÀÒÞÄÅÄ ãÉÒÊÅËÄÁÉÓ ÓÉÌÓÉÅÍÖÒÉ ßÀÒÌÏÍÀØÌÍÄÁÉÓ ÃÉÀÂÍÏÓÔÉÊÀ ÛÄÓÀÞË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ËÔÒÀÁÂÄÒÉÈÉ ÂÀÌÏÊÅËÄÅ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ÌÏÂÒÀ×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ÄÒÌÏÂÒÀ×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ÌÄÈÏÃÉÓ ÂÀÌÏÚÄÍ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 ÌÄÈÏÃ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39. ÓÀÒÞÄÅÄ ãÉÒÊÅËÄÁÉÓ ÊÄÈÉËÈÅÉÓÄÁÉÀÍ ÓÉÌÓÉÅÍÄÄÁÓ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×ÖÆÖÒÉ ×ÉÁÒÏÆÖË-ÊÉÓÔÏÆÖÒÉ ÌÀÓÔÏÐÀÈ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ÅÀÍÞÏÅÀÍÉ ×ÉÁÒÏÆÖË-ÊÉÓÔÏÆÖÒÉ ÌÀÓÔÏÐÀÈ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ÁÒÏÀÃÄÍ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ÄÒÈ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40. ÓÀÒÞÄÅÄ ãÉÒÊÅËÉÓ ÊÉÁÏÓ ÃÒÏÓ ÌÊÖÒÍÀËÏÁÉÓ ÒÏÌÄËÉ ÌÄÈÏÃÉ ÂÀÌÏÉÚÄ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ÉÒÖÒÂÉ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áÉÅÖÒÉ 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ÏÒÌÏÍÖËÉ ÈÄÒÀ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ÉÌÉÏÈÄÒÀÐ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ÉËÔÅÉÓ ÊÉÁ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41. ÀÒÓÄÁÏÁÓ ×ÉËÔÅÉÓ ÊÉÁÏÓ ÛÄÌÃÄÂÉ äÉÓÔÏËÏÂÉÖÒÉ ×ÏÒÌÄÁÉ: 1) ÁÒÔÚÄËÖãÒÄÃÏÅÀÍÉ ÊÉÁÏ ØÓÏÅÉËÄÁÉÓ ÂÀÒØÀÅÄÁÉÈ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ÒÔÚÄËÖãÒÄÃÏÅÀÍÉ ÊÉÁÏ ÂÀÒØÀÅÄÁÉÓ ÂÀÒÄÛÄ; 3) ãÉÒÊÅËÏÅÀÍÉ ÊÉÁÏ; 4) ÌÓáÅÉËÖãÒÄÃÏÅÀÍÉ ÀÒÀÃÉ×ÄÒÄÍÝÉÖËÉ ÊÉÁÏ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ÝÉÒÄÖãÒÄÃÏÅÀÍÉ ÀÒÀÃÉ×ÄÒÄÍÝÉÖËÉ ÊÉÁÏ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42. ×ÉËÔÅÉÓ ÊÉÁÏÓÈÀÍ ÀÓÏÝÉÒÄÁÖËÉ ÐÀÒÀÍÄÏÐËÀÆÉÖÒ ÓÉÍÃÒÏÌ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ÒÃÉÏÅÀÓÊÖ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ÓÔÒÏÉÍÔÄÓÔÉÍ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ÀÔÏËÏÂ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ÔÀÁÏË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ÒÌÀÔÏËÏÂÉ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43. ×ÉËÔÅÉÓ ÐÄÒÉ×ÄÒÉÖËÉ ÊÉÁÏ ÉÚÏ×À ÛÄÌÃÄÂ ÓÀáÄÄÁÀÃ: 1) ßÉËÈÀÛÉÂÍÉÈÉ ÊÅÀÍÞÉ; 2) ÓÖÁÐËÄÅÒÖËÉ ÓÉÌÓÉÅÍÄÄÁÉ; 3) ÙÒÖ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ÏÒÌÀ; 4) ÌÉËÉÀÒÖËÉ ×ÏÒÌÀ; 5) ÌÄÃÉÀÓÔÉÍÖÒÉ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44. ×ÉËÔÅÉÓ ÝÄÍÔÒÀËÖÒÉ ÊÉÁÏÓ ÄÍÃÏÁÒÏÍØÖËÉ ×ÏÒÌÉÓÀÈÅÉÓ ÃÀÌÀáÀÓÉÀÈÄÁÄËÉÀ: 1) äÏËÝÊÍÄáÔ-ÉÀÊÏÁÓÏÍÉÓ ÓÉÌÐÔÏÌÉ; 2) ÍÀáÅÄË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ÉÓ ÊÅÀËÉ; 3) ÓÉÌÓÉÅÍÖÒÉ ÐÍÄÅÌÏÍÉÔÉ; 4) ÃÉËÏÍÉÓ ÓÉÌÐÔÏÌÉ; 5) äÏÒÍÄÒÉÓ ÓÉÍÃÒÏÌ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45. ÐÀÍÊÏÓÔÉÓ ÓÉÌÓÉÅÍÉÓÀÈÅÉÓ ÃÀÌÀáÀÓÉÀÈÄÁÄËÉÀ: 1) áÅÄËÀ ×ÉËÔÅÉÓ ÓÄÊÅÄÓÔÒÄÁÉÓ ÂÀÌÏÚÏ×ÉÈ; 2) ×ÉËÔÅÉÓ ÓÄÂÌÄÍÔÉÓ ÀÍ ßÉ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ÔÄËÄØÔÀÆÉ; 3) ßÉÍÀÌáÒÉÓ ÔÊÉÅÉËÉ; 4) ÊÉÃÖÒÉÓ ÛÄÛÖÐÄÁÀ; 5) äÏÒÍÄÒÉÓ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46. ×ÉËÔÅÉÓ ÐÄÒÉ×ÄÒÉÖËÉ ÊÉÁÏÓ "ÙÒÖÏÅÀÍÉ ×ÏÒÌÉÓÀÈÅÉÓ" ÃÀÌÀáÀÓÉÀÈÄÁÄËÉÀ: 1) ÃÀÀÅÀÃÄÁÉÓ ÈÀÍÃÀÈÀÍÏÁÉÈÉ ÂÀÍÅÉÈÀÒÄÁ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áÄÖËÉÓ ÔÄÌÐÄÒÀÔÖÒÉÓ ÆÏÌÉÄÒÉ ÌÏÌÀÔÄÁÀ; 3) ÍÀáÅÄËÉÓ ÛÄÌÝÉÒÄÁÀ; 4) ÓØÄËÊÄÃËÉÀÍÉ ÃÉÃÉ ÙÒÖÓ ÀÒÓÄÁÏÁÀ, ÒÏÌËÉÓÈÅÉÓÀÝ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ÍÔÂÄÍÏËÏÂÉÖÒÉ ÃÀÌÀáÀÓÉÀÈÄÁÄËÉÀ ÀÒÀÓßÏÒÊÉÃÄÄÁÉÀÍÉ ÓÖÒÀÈÉ; 5) ÀÒÓÄÁÖËÉ ÙÒÖÄÁÉ ÛÄÉÝÀÅÄÍ ÓÉÈáÉÓ ÌÝÉÒÄ ÒÀÏÃÄÍÏÁÀÓ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ÉËÔÅÉÓ ÒÀÌÃÄÍÉÌÄ ÓÄÊÅÄÓÔÒ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47. ×ÉËÔÅÉÓ ÊÉÁÏÓ ÝÄÍÔÒÀËÖÒÉ ×ÏÒÌÉÓÀÈÅÉÓ ØÒÏÍÉÊÖËÉ ÐÍÄÅÌÏÍÉÉÓÀÂÀÍ ÂÀÍÓáÅÀÅÄÁÉÈ ÃÀÌÀáÀÓÉÀÈÄÁÄËÉÀ: 1) ÌÀÙ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ÄÌÐÄÒÀÔÖÒÀ; 2) ÃÀÀÅÀÃÄÁÉÓ áÛÉÒÉ ÂÀÌßÅÀÅÄÁÀ, ÒÏÌÄËÉÝ ÀÃÅÉËÀÃ ÄÌÏÒÜÉËÄÁÀ ÌÊÖÒÍÀËÏÁÀÓ; 3) ÂÀÌßÅÀÅÄÁÉÓ ÛÄÌÃÄÂ ×ÉËÔ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ÓÏÅÉËÛÉ ÉÍ×ÉËÔÒÀÔÉÓ ÀÒÓÄÁÏÁÀ; 4) ÍÀáÅÄËÛÉ ÀÔÉÐÉÖÒÉ ÖãÒÄÃÄÁÉÓ ÀÒÓÄÁÏÁÀ; 5) ÁÒÏÍØÏÓÊÏÐÉÉÓ ÃÒÏÓ ÁÒÏÍØÄÁÉÓ ÓÉÌÓÉÅÍ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ÆÉÀÍÄÁÉÓ ÍÉÛÍ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48. ×ÉËÔÅÉÓ ÊÉÁÏÓ ØÉÒÖÒÂÉÖËÉ ÌÊÖÒÍÀËÏÁÉÓ ßÉÍÀÀÙÌÃÄÂ ÜÅÄÍÄÁÀÓ ßÀÒÌÏÀÃÂÄÍÓ: 1) ÀÅÀÃÌÚÏ×ÉÓ ÌÊÅÄÈÒÉ ÓÉÓÖÓÔÄ, ÒÏÌÄËÉÝ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ÌÉÖÈÉÈÄÁÓ ÓáÅÀ ÏÒÂÀÍÏÄÁÛÉ ÌÄÔÀÓÔÀÆÄÁÉÓ ÀÒÓÄÁÏÁÀÓ; 2) ÂÖËÓÉÓáËÞÀÒÙÅÈÀ ÃÀ ÂÖË-×ÉËÔÅÉÓ ÖÊÌÀÒÉÓÏÁÀ, ÒÏÌÄËÉÝ ÀÒ ÄÌÏÒÜÉ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ÖÒÍÀËÏÁÀÓ; 3) ÙÅÉÞËÉÓ ×ÖÍØÝÉÄÁÉÓ ÙÒÌÀ, ÛÄÖØÝÄÅÀÃÉ ÝÅËÉËÄÁÄÁÉ; 4) ÈÉÒÊÌËÉÓ ×ÖÍØÝÉÄÁÉÓ ÙÒÌÀ ÃÀ ÛÄÖØÝÄÅÀÃÉ ÝÅËÉËÄÁÄÁÉ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ÍÃÀÆÌÖËÉ ÀÓÀÊÉ ÂÀÌÏáÀÔÖËÉ ÀÓÀÊÏÁÒÉÅÉ ÝÅËÉËÄÁ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49. ×ÉËÔÅÉÓ ÊÉÁÏÓ ÃÒÏÓ ÓáÉÅÖÒ ÈÄÒÀÐÉÀÓ ÉÚÄÍÄÁÄÍ: 1) ÏÐÄÒÀÝÉÉÓßÉÍÀ ÐÄÒÉÏÃÛÉ; 2) ÀÅÀÃÌÚÏ×ÄÁÛÉ, ÒÏÌËÄÁÉÝ ÏÐÄÒÀÝÉÖË ÜÀÒÄÅ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 ÄØÅÄÌÃÄÁÀÒÄÁÉÀÍ 3) ÐÏÓÔÏÐÄÒÀÝÉÖË ÐÄÒÉÏÃÛÉ ÀÒÀÃÉ×ÉÒÄÍÝÉÖË ßÅÒÉËÖãÒÄÃÏÅÀÍÉ ÊÉÁÏÓ ÛÄÌÈáÅÄÅÀÛÉ; 4) ÐÏÓÔÏÐÄÒÀÝÉÖ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ÏÃÛÉ ÀÒÀÃÉ×ÄÒÄÍÝÉÖË ÌÓáÅÉËÖãÒÄÃÏÅÀÍÉ ÊÉÁÏÓ ÛÄÌÈáÅÄÅÀÛÉ; 5) ÐÏÓÔÏÐÄÒÀÝÉÖË ÐÄÒÉÏÃÛÉ ÀÒÀÃÉ×ÄÒÄÍÝÉÖ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ÒÔÚÄËÖãÒÄÃÏÅÀÍÉ ÊÉÁÏÓ ÛÄÌÈáÅÄÅÀÛ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0. ×ÉËÔÅÉÓ ÊÉÁÏÈÉ ÌÏÓÀáËÄÏÁÉÓ ÌÆÀÒÃ ÀÅÀÃÏÁÀÛÉ ÂÀÍÌÓÀÆÙÅÒÄË ÒÏËÓ ÀÊÉÓÒÄ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ÄÍÄÔÉÊÖÒ ×ÀØÔÏÒ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×ÄÓÉÖË ÌÀÅÍÄÁËÏ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ÌÁÀØÏÓ ßÄÅ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ÌÏÓ×ÄÒÏÓ ÃÀÁÉÍÞÖÒÄ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ÒÏÍÉÊÖË ÀÍÈÄÁÉÈ ÃÀÀÅÀÃÄÁ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1. ×ÉËÔÅÉÓ ÊÉÁÏÈÉ ÀÅÀÃÏÁÉÓ ÌÏÌÀÔÄÁÖË ÒÉÓÊ ãÂÖ×Ó ÛÄÄÓÀÁÀÌÄÁÉ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ÍÂÒÞËÉÅÉ ÃÀ ÉÍÔÄÍÓÉÖÒÉ ÌßÄÅÄ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ÀÍÈÄÁÉÈÉ ÃÀÀÅÀÃ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ÁÄÓÔÈÀÍ, ØÒÏÌÈÀÍ ÃÀ ÍÉÊÄËÈÀÍ (ÃÀ ÌÀÈ ÍÀÄÒÈÄÁÈÀÍ) ÊÏÍÔÀØÔÛÉ ÌÚÏ×É ÐÉ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ÐÀÓÖáÉ ÓßÏ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 ÐÀÓÖáÉ ÀÒ À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2. ×ÉËÔÅÉÓ ÊÉÁÏÓ ÃÒÏÓ Ö×ÒÏ áÛÉÒÀÃ ÌÄÔÀÓÔÀÆÄÁÉ ÀÆÉÀÍÄÁÓ ËÉÌ×ÖÒÉ ÊÅÀÍÞÄÁÉÓ ÛÄÌÃÄÂ ãÂÖ×Ä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ÂÖËÌÊÄÒÃÉÓ ÛÉ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ÙË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ÔÒÏÐÄÒÉÔÏÍÄÖ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ÆÀÒÃÖ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3. ×ÉËÔÅÉÓ ÊÉÁÏÓ ÐÉÒÅÄËÀÃ ÓÉÌÐÔÏÌÄÁÓ ÛÄÉÞËÄÁÀ ÌÉÅÀÊÖÈÅÍÏÈ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ÅÄË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ÀÍÉ áÅÄË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ÀÄÒÉÓ ÖÊÌÀÒÉÓÏ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ØÔÉÖÒÉ ÔÄÌÐÄÒÀÔÖÒ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4. ×ÉËÔÅÉÓ ÊÉÁÏÓ ØÉÒÖÒÂÉÖËÉ ÌÊÖÒÍÀËÏÁÉÓ ÃÒÏÓ ÂÀÌÏÉÚÄÍÄÁÀ ÐÖËÌÏÍÄØÔÏÌÉÉÓ ÛÄÌÃÄÂÉ ÔÉÐ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ÉÐÉ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×ÀÒÈÏÄÁ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ÌÁÉÍÉÒÄÁ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5. ×ÉËÔÅÉÓ ÃÀÁÀËÃÉ×ÄÒÄÍÝÉÒÄÁÀÃÉ ÊÉÁÏÓ ÌÊÖÒÍÀËÏÁÉÓ ÃÒÏÓ ØÉÒÖÒÂÉÖËÉ ÌÄÈÏ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 ÂÀÌÏÉÚÄ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ÉÚÄÍÄÁÀ ÀÅÀÃÌÚÏ×ÈÀ ÖÌÒÀÅËÄÓÏÁÀÛÉ, ÒÏÂÏÒÝ ÃÀÌÏÖÊÉÃÄÁÄËÉ ÌÄÈÏ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ÉÚÄÍÄÁÀ, ÒÏÂÏÒÝ ßÄÓÉ, ØÉÌÏÈÄÒÀÐÉÀÓÈÀÍ ÊÏÌÁÉÍÀÝÉ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ÉÓ ÞÀÒÙÅÄÁÉÓ ÐÀÈÏËÏ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6. ØÅÄÌÏ ÊÉÃÖÒÄÁÉÓ ÀÒÔÄÒÉÄÁÉÓ ÌÀÏÁËÉÔÉÒÄÁÄËÉ ÄÍÃÀÒÔÄÒÉÔÉÓ ÂÀÍÅÉÈÀÒÄÁÀÓ áÄËÓ ÖßÚÏ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ÀÍÂÒÞËÉÅÉ ÂÀÃÀÝÉÅ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ÅÄÌÏ ÊÉÃÖÒÄÁÉÓ ÔÒÀÅ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ÌÁÀØÏÓ ÌÏáÌÀ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ÓÉØÉÊÖÒÉ ÀÛËÉ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7. ØÅÄÌÏ ÊÉÃÖÒÄÁÉÓ ÀÒÔÄÒÉÄÁÉÓ ÌÀÏÁËÉÔÄÒÄÁÄËÉ ÄÍÃÀÒÔÄÒÉÔÉÓ ×ÖÍØÝÉÖÒÉ ÊÏÌÐÄÍÓÀÝÉÉÓ ÓÔÀÃÉ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ÄÒ×ÉÓ ÀÒÔÄÒÉÄÁÉÓ ÍÏÒÌÀËÖÒÉ ÐÖËÓ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ÒÃÀÌÀÅÀËÉ ÊÏà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ÌÄÁÉÓ ÆÒÃÉÓ ÃÀÒÙÅÄÅÀ ÃÀÆÉÀÍÄÁÖË ÊÉÃÖÒÄÁ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ÓÅÄÍÄÁÉÈÉ ÔÊÉÅ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8. ØÅÄÌÏ ÊÉÃÖÒÄÁÉÓ ÀÒÔÄÒÉÄÁÉÓ ÌÀÏÁËÉÔÄÒÄÁÄËÉ ÄÍÃÀÒÔÄÒÉÉÔÉÓ ÃÄÊÏÌÐÄÍÓÀÝÉÉÓ ÓÔÀÃÉÉÓÀÈÅÉÓ 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ÔÊÉÅÉËÉ ÌÏÓÅÄÍÄÁÉÓ ÌÃÂÏÌÀÒÄÏÁÀ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ÖËÄÁÉÓ ÂÀÍÅÉÈÀÒ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áÀÍÂÀÌÏÛÅÄÁÉÈÉ ÊÏàËÏ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59. ØÅÄÌÏ ÊÉÃÖÒÄÁÉÓ ÀÒÔÄÒÉÄÁÉÓ ÌÀÏÁËÉÔÄÒÄÁÄËÉ ÄÍÃÀÒÔÄÒÉÉÔÉÓ ÃÄÓÔÒÖØÝÉÖËÉ ÓÔÀÃÉ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ÓÅÄÍÄÁÉÈÉ ÔÊÉÅ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ÖËÉÓ ÂÀÍÅÉÈÀ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ÅÉÅÉÓ ÃÀ ÔÄÒ×ÉÓ 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ÍÂÀÌÏÛÅÄÁÉÈÉ ÊÏ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60. ØÅÄÃÀ ÊÉÃÖÒÄÁÉÓ ÀÒÔÄÒÉÄÁÉÓ ÌÀÏÁËÉÔÄÒÄÁÄËÉ ÄÍÃÀÒÔÄÒÉÔÉÓ ÃÉÀÂÍÏÓÔÉÊÉÓ ÚÅÄËÀÆÄ ÉÍ×ÏÒÌÀÝÉÖËÉ ÌÄÈÏÃÉ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ÏÅÀÆ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ËÔÒÀÁÂÄÒÉÈÉ ×ËÏÖÌÄÔ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ØÏÓÊÄÍ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ÄÒÌÏÂÒÀ×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ÍÂÉ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61. ÊÉÃÖÒÄÁÉÓ ÀÒÔÄÒÉÖËÉ ÓÉÓáËÌÏÌÀÒÀÂÄÁÉÓ ÖÊÌÀÒÉÓÏÁÉÓ ÃÀÌÀÃÀÓÔÖÒÄÁÄË ×ÖÍØÝÉÖÒ ÓÉÍãÄÁÓ ÌÉÄÊÖÈÅÍÄÁÀ: 1) ÏÐÄ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ËÀÍÔÀÒÖËÉ ÉÛÄÌÉÉÓ ÓÉÌÐÔÏÌÉ; 2) ÂÏËÃ×ËÀÌÉÓ ÓÉÍãÉ 3) ÓÀÌÖÄËÓÉÓ ÓÉÍãÉ 4) ÐÀÍÜÄÍÊÏÓ ÌÖáËÉÓ ×ÄÍÏÌÄÍÉ; 5) ÛÄÉÍÉÓÉÓ ÓÉÍ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62. ØÅÄÃÀ ÊÉÃÖÒÄÁÉÓ ÀÒÔÄÒÉÄÁÉÓ ÌÀÏÁËÉÔÄÒÄÁÄËÉ ÄÍÃÀÒÔÄÒÉÔÉÓ ÊÏÍÓÄÒÅÀÔÉÖËÉ ÌÊÖÒÍÀËÏÁÉÓ ÞÉÒÉÈÀÃÉ ÐÒÉÍÝÉÐÉÀ: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ÓÀÓÖÒÅÄËÉ ×ÀØÔÏÒÄÁÉÓ ÌÏØÌÄÃÄÁÉÓ ÌÏáÓÍÀ; 2) ÓÉÓáËÞÀÒÙÅÄÁÉÓ ÓÐÀÆÌÉÓ ÌÏáÓÍÀ ÓÐÀÆÌÏËÉÔÉÊÄÁÉÓÀ ÃÀ ÂÀÍÂËÉÏÁËÏÊÀÔÏÒ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ÛÅÄÏÁÉÈ; 3) ÔÊÉÅÉËÉÓ ÌÏáÓÍÀ; 4) ØÓÏÅÉËÄÁÛÉ ÌÄÔÀÁÏËÖÒÉ ÐÒÏÝÄÓÄÁÉÓ ÂÀÖÌãÏÁÄÓÄÁÀ; 5) ÓÉÓáËÉÓ ÊÏÀÂÖËÀÝÉÖÒÉ ÃÀ ÒÄÏËÏÂ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ÅÉÓÄÁÄÁÉÓ ÍÏÒÌÀËÉÆ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63. ÊÉÃÖÒÄÁÉÓ ÀÒÔÄÒÉÄÁÉÓ ÌÀÏÁËÉÔÄÒÄÁÄËÉ ÄÍÃÀÒÔÄÒÉÔÉÓ ÌÊÖÒÍÀËÏÁÉÓ ÌÄÈÏÃÄÁÓ ÌÉÄÊÖÈÅÍÄÁÀ: 1) ÊÏÍÓÄÒÅÀÔÖËÉ ÌÊÖÒÍÀ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 ßÄËÉÓ ÓÉÌÐÀÔÄØÔÏÌÉÀ; 3) ÓÔÄËÄØÔÏÌÉÀ; 4) ÒÄÊÏÍÓÔÒÖØÝÉÖËÉ ÏÐÄÒÀÝÉÄÁÉ ÓÉÓáËÞÀÒÙÅÄÁÆÄ; 5) ÊÉÃÖÒÉÓ ÀÌÐÖÔ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64. ÓÉÓáËÞÀÒÙÅÄÁÉÓ ÏÊËÖÆÉÖÒÉ ÃÀÆÉÀÍÄÁÉÓ ÃÒÏÓ ÀÍÂÉÏÂÒÀ×ÉÖËÉ ÂÀÌÏÊÅËÄÅÀ ÓÀÛÖÀËÄÁÀÓ ÂÅÀÞËÄ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ÍÅÓÀÆÙÅÒÏÈ ÓÉÓáËÉÓ ÍÀÊÀÃÉÓ ÓÉÜØÀÒ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ÅÀ×ÀÓÏÈ ÓÉÓáËÌÏÌÀÒÀÂÄÁÉÓ áÀÒÉÓ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ÅÓÀÆÙÅÒÏÈ ÃÀÆÉÀÍÄÁÖËÉ ÊÄÒÉÓ ËÏÊÀËÉÆÀÝÉÀ ÃÀ ÂÀÅÒÝÄË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65. ØÅÄÌÏ ÊÉÃÖÒÄÁÉÓ ØÒÏÍÉÊÖËÉ ÉÛÄÌÉÉÓ II ÓÔÀÃÉ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ÁÖÑÄÁÉÓ ÛÄÂÒÞ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ÅÄÌÏ ÊÉÃÖÒÄÁÉÓ ÊÖÍÈÄÁÉÓ äÉÐÄÒ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ÖËÉÓ ÂÀÜÄ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ÍÂÀÌÏÛÅÄÁÉÈÉ ÊÏ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66. ØÅÄÌÏ ÊÉÃÖÒÄÁÉÓ ÀÒÔÄÒÉÄÁÉÓ ÌÀÏÁËÉÔÉÒÄÁÄËÉ ÀÈÄÒÏÓÊËÄÒÏÆÉÓÀÈÅÉÓ ÀÒ ÀÒÉÓ ÃÀÌÀáÀÓÉÀÈÄÁ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ÉÃÖÒÛÉ ÔÄÌÐÄÒÀÔÖÒÉÓ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ÒÜáÉËÄÁÉÓ ÆÒÃÉÓ ÃÀÒÙÅ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ÂÒÄÍÉÓ ÂÀÍÅÉÈÀ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ÓÔÏËÖÒÉ ÛÖÉËÉ ÓÔÄÍÏÆÖÒ ÀÒÔÄÒÉ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67. ÀÏÒÔÉÓÀ ÃÀ ØÅÄÃÀ ÊÉÃÖÒÄÁÉÓ ÌÀÂÉÓÔÒÀËÖÒÉ ÀÒÔÄÒÉÄÁÉÓ ÌÀÏÁËÉÔÄÒÄÁÄËÉ ÀÈÄÒÏÓÊËÄÒÏÆÉÓ ÃÉÀÂÍÏÓÔÉÊ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ÀÍÛÄßÏÍÉËÉÀ ÛÄÌÃÄÂÉ ÌÄÈÏÃÄÁÉÓ ÂÀÌÏÚÄÍÄÁÀ: 1) ÈÒÏÌÁÏÄËÀÓÔÏÂÒÀ×ÉÀ; 2) ÈÄÒÌÏÂÒÀ×ÉÀ; 3) ÒÄÏÅÀÆÏÂÒÀ×ÉÀ; 4) ÀÍÂÉÏÂÒÀ×É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ËÔÒÀÁÂÄÒÉÈÉ ÂÀÌÏÊÅË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68. ËÄÒÉÛÉÓ ÓÉÍÃÒÏÌÉ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áËØÅÄÛÀ ÀÒÔÄÒÉÄÁ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ÏÒÔÉÓ ÃÀ ÈÄÞÏÓ ÀÒÔÄÒÉÄÁÉÓ ÃÀÆÉ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ÀÒÔÄÒÉÄÁ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ÞÉËÄ ÀÒÔÄÒÉÄÁÉÓ ÃÀÆÉ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69. ÀÏÒÔÉÓÀ ÃÀ ØÅÄÃÀ ÊÉÃÖÒÄÁÉÓ ÌÀÂÉÓÔÒÀËÖÒÉ ÀÒÔÄÒÉÄÁÉÓ ÌÀÏÁËÉÔÉÒÄÁÄËÉ ÀÈÄÒÏÓÊËÄÒÏÆÉÓ ØÉÒÖÒÂÉÖËÉ ÌÊÖÒÍÀË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ÈÏÃÓ ÌÉÄÊÖÈÅÍÄÁÀ: 1) ÄÍÃÀÒÔÄÒÉÄØÔÏÌÉÀ; 2) ÓÉÓáËÞÀÒÙÅÄÁÉÓ ÛÖÍÔÉÒÄÁÀ; 3) ÓÉÓáËÞÀÒÙÅÄÁÉÓ ÐÒÏÔÄÆÉÒÄÁÀ; 4) ÓÉÌÐÀÔÄØÔÏÌÉ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ÉÃÖÒÄÁÉÓ ÀÌÐÖÔ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0. ÀÏÒÔÉÓÀ ÃÀ ØÅÄÃÀ ÊÉÃÖÒÄÁÉÓ ÌÀÂÉÓÔÒÀËÖÒÉ ÀÒÔÄÒÉÄÁÉÓ ÌÀÏÁËÉÔÉÒÄÁÄËÉ ÀÈÄÒÏÓÊËÄÒÏÆÉÓ ÃÒÏÓ ßÄËÉÓ ÓÉÌÐÀÔÄØÔÏÌ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ÅÄÍÄÁÀ ÀÒÉÓ: 1) ÀÒÔÄÒÉÄÁÉÓ ÃÉ×ÖÆÖÒÉ ÀÈÄÒÏÓÊËÄÒÏÆÖËÉ ÃÀÆÉÀÍÄÁÀ; 2) ÃÀÆÉÀÍÄÁÉÓ ÃÉÓÔÀËÖÒÉ ×ÏÒÌÀ; 3) ÒÄÊÏÍÓÔÒÖØÝ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ÐÄÒÀÝÉÉÓ ÜÀÔÀÒÄÁÉÓ ÛÄÖÞËÄÁËÏÁÀ ÀÅÀÃÌÚÏ×ÉÓ ÆÏÂÀÃÉ ÌÃÂÏÌÀÒÄÏÁÉÓ ÓÉÌÞÉÌÉÓ ÂÀÌÏ; 4) ÊÉÃÖÒÄÁÆÄ ÍÄÊÒÏÆÖËÉ ÝÅËÉËÄÁ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ÓÄÁÏÁ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1. ÒÄÉÍÏÓ ÃÀÀÅÀÃÄÁÀ áÀÓÉÀÈÃÄÁÀ ÛÄÌÃÄÂÉ ÈÀÅÉÓÄÁÖÒÄÁÄÁ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áÛÉÒÄÓÀÃ ÂÅáÅÃÄÁÀ ØÀË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ÆÉÀÍÄÁÀ ÓÉÌÄÔÒÉÖ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ÀÒÌÏÀÃÂÄÍÓ ÀÍÂÉÏÔÒÏ×ÏÍÄÊÒÏÆÓ, ÊÀÐÉËÀÒÄÁÉÓ ÃÀÆÉÀÍ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ÐÀÓÖáÉ ÓßÏ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2. ÅÄÍÄÁÉÓ ÅÀÒÉÊÏÆÖËÉ ÂÀÂÀÍÉÄÒÄÁÉÓ ÂÀÒÈÖËÄÁÀÓ ÄÊÖÈÅÍÉÓ ÚÅÄËÀ ØÅÄÌÏÈ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Ï×ÉÖËÉ ßÚËÖË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ÂÆÄÌÄÁÉÓÀ ÃÀ ÃÄÒÌÀÔÉÔ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ØÒÏÍÉÊÖËÉ ÅÄÍÖÒÉ ÖÊÌÀÒÉÓÏ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ÛÄÌÉÖÒÉ ÂÀÍÂÒÄÍ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ÒÏÌÁÏ×ËÄÁÉÔ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3. ÅÀÒÉÊÏÆÖËÀÃ ÂÀÂÀÍÉÄÒÄÁÖËÉ ÅÄÍÄÁÉÓ ÓÊËÄÒÏÈÄÒÀÐÉÉÓ ßÉÍÀÀÙÌÃÄÂ ÜÅÄÍÄÁÀ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×ÀÍÔÖËÉ ÔÉÐ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ÁÉËÉ ÅÀÒÉÊÏÆÖËÉ ÊÅÀÍÞÄÁÉ, ÒÏÌËÄÁÉÝ ÀÃÅÉËÀÃ ÉÜÖ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ÐÄÒÀÝÉÉÓ ÛÄÌÃÂÏÌÉ ÒÄÝÉÃÉÅ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ÒÌÀ ÅÄÍÄÁÉÓ ÂÀÖÅÀ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ÀÌÍÄÆÛÉ ÊÀÍØÅÄÛÀ ÅÄÍÄÁÉÓ ÌßÅÀÅÄ ÈÒÏÌÁÏ×ËÄÁ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4. ÐÉËÄ×ËÄÁÉÔÉ- ÄÓ ÈÒÏÌÁÏ×ËÄÁÉÔ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ËÄÍÈÉÓ ÅÄ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ÏÒãËÉÓ ØÅÄÃÀ ÅÄ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ÏÒãËÉÓ ÃÀ àÉÀÍÀßËÀÅÉÓ ÅÄ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ÒÉÓ ÅÄ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ÅÄ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5. ÐÏÓÔÈÒÏÌÁÏ×ËÄÁÉÔÖÒÉ ÓÉÍÃÒÏÌÉÓ ÍÀÀÃÒÄÅ ÓÉÌÐÔÏÌÓ ÄÊÖÈÅÍÉÓ ÚÅÄËÀ ØÅÄÌÏÈ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ÅÉÅÉÓ ØÅÄÃÀ ÌÄÓÀÌÄÃÉÓ ÊÀÍÉÓÀ ÃÀ ÊÀÍØÅÄÛÀ ßÅÒÉËÉ ÅÄÍÄÁÉÓ ÂÀÂÀÍÉÄÒ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ÛÖÐÄÁÉÓÀ ÊÏàÉÓ ÌÉÃÀÌÏ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ÅÉÅÉÓ ØÅÄÃÀ ÌÄÓÀÌÄÃÛÉ ÊÀÍÉÓ ÌÔÊÉÅÍÄÖËÉ ÂÀÌÊÅÒÉÅ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ÅÉÅÉÓ ÔÒÏ×ÉÖËÉ ßÚËÖËÄÁÉÓ ÀÒÓÄÁÏÁ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ØÅÄÌÏ ÊÉÃÖÒÉÓ ÊÀÍØÅÄÛÀ ÅÄÍÉÓ ÅÀÒÉÊÏÆÖËÀÃ ÌÍÉÛÅÍÄËÏÅÍÀÃ ÂÀÂÀÍÉÄÒ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6. ÈÒÏÌÁÏÆÉÓ ÃÒÏÓ ÞÉÒÉÈÀÃÉ ÓÀÌÊÖÒÍÀËÏ ÙÏÍÉÓÞÉ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ÀÆÌÏËÉÔÉÊ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ÊÏÀÂÖËÀÍÔ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ØÔÉÖÒÉ ÌÏÞÒÀ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ÃÉ ÒÀÏÃÄÍÏÁÉÈ ÓÉÈáÄÄÁÉÓ ÐÀÒÄÍÔÄÒÀËÖÒÉ ÛÄÚÅÀ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7. ÊÉÃÖÒÄÁÉÓ ÙÒÌÀ ÅÄÍÄÁÉÓ ÌßÅÀÅÄ ÈÒÏÌÁÏÆÉÓÀÈÅÉÓ ÃÀÌÀáÀÓÉÀÈÄÁÄËÉ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ÌàÒÄËÉ áÀÓÉÀÈÉÓ ÔÊÉÅÉË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áÄÖËÉÓ ÔÄÌÐÄÒÀÔÖÒÉÓ ÌÏÌÀÔ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ÉÃÖÒÄÁÉÓ ÛÄÛÖÐ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ÀÍÏÆ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ÀÆÉÀÍÄÁÖËÉ ÅÄÍÄÁÉÓ ÌÉÀÒÈÖËÄÁÉÈ ÊÀÍÉÓ äÉÐÄÒÄÌ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8. ÈÒÏÌÁÏÆÉ ÅÉÈÀÒÃÄÁÀ ÚÅÄËÀ ÜÀÌÏÈÅËÉËÉÓ ÛÄÃÄÂÀÃ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ÛÄÃÄÃÄÁÉÓ ÃÀÒÙÅÄÅ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ÉÓáËÞÀÒÙÅÉÓ ÛÉÃÀ ÂÀÒÓÉÓ ÛÄÝÅË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ÓÉÖÒÉ ÓÉÓáËÃÄÍ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ÍÀÊÀÃÉÓ ÓÉÜØÀÒÉÓ ÃÀØÅÄÉÈ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ÌÁÏË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79. ÏÐÄÒÀÝÉÉÓ ÛÄÌÃÂÏÌ ÐÄÒÉÏÃÛÉ ØÅÄÌÏ ÊÉÃÖÒÉÓ ÄËÀÓÔÉÖÒÉ ÁÀÍÃÉÈ ÛÄáÅÄÅÉÓ ÌÉÆÀÍ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×ÏÓÔÀÆÉÓ ÐÒÏ×ÉËÀØÔÉÊÉÓ ÀÖÝÉËÄÁ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ÓÉÓáËÉÓ ÍÀÊÀÃÆÄ ÆÄÌÏØÌÄÃÄÁÉÓ ÀÖÝÉËÄÁ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ÒÌÀ ÅÄÍÄÁÛÉ ÓÉÓáËÉÓ ÍÀÊÀÃÉÓ ÃÀÜØÀ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Ï×ÉÖËÉ ÃÀÒÙÅÄÅÄÁÉÓ ÐÒÏ×ÉËÀØÔÉÊ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80. ÆÄÃÀ ÊÉÃÖÒÉÓ ØÒÏÍÉÊÖËÉ ËÉÌ×ÖÒÉ ÛÄÛÖÐÄÁÀ ÜÅÄÖËÄÁÒÉÅ ÅÉÈ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ÀÃÉÊÀËÖÒÉ ÌÀÓÔÄØÔÏÌÉ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ÙËÉÉÓ ØÅÄÛÀ ËÉÌ×ÖÒ ÊÅÀÍÞÄÁÛÉ ÌÄÔÀÓÔÀÆ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ÙËÉÉÓ ØÅÄÛÀ ËÉÌ×ÀÃÄÍÉ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ÀÒÀÓßÏÒ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81. ÂÖËÌÊÄÒÃÉÓ ÀÏÒÔÉÓ ÀÍÄÅÒÉÆÌÉÓ ÃÀÌÀáÀÓÉÀÈÄÁÄËÉ ÓÉÌÐÔÏ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ÖËÓÉÒÄÁÀÃÉ ÔÊÉÅÉËÉ ÌÊÄÒÃÉÓ ÞÅËÉÓ ÖÊ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áÒÜÏÁÉÓ ÛÄÂÒÞÍÄÁÀ ÃÀ áÅÄ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ÞËÉÄÒÄÁÖËÉ Ï×ËÂÀÌÏÚÏ×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ÌÉÓ ÛÄÝÅË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82. ×ÉËÔÅÉÓ ÀÒÔÄÒÉÉÓ ÈÒÏÌÁÏÄÌÁÏËÉÉÓ ÚÅÄËÀÆÄ áÛÉÒÉ ÌÉÆÄÆÉÀ ÈÒÏÌÁÏ×ËÄÁ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áÉÓ ÅÄÍ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ÅÄÌÏ ÊÉÃÖÒÄÁÉÓ ÙÒÌÀ ÃÀ ÌÝÉÒÄ ÌÄÍãÉÓ ÅÄ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ÄÃÀ ÊÉÃÖÒÄÁÉÓ ÙÒÌÀ ÅÄ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ÌÏ ÊÉÃÖÒÄÁÉÓ ÆÄÃÀÐÉÒÖËÉ ÅÄÍ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ÄÃÀ ÊÉÃÖÒÄÁÉÓ ÆÄÃÀÐÉÒÖËÉ ÅÄÍ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83. ÀÒÔÄÒÉÉÓ ÔÒÀÅÌÉÓ ÛÄÌÃÄÂ ÛÄÉÞËÄÁÀ ÌÏáÃÄÓ ÌÉÓÉ ÈÒÏÌÁÏÆÉ, ÅÉÍÀ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ÉÚÏ×À ÔÏØÓÉÖÒÉ ÍÉÅÈÉÄÒ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ÉÀÍÃÄÁÀ ÓÉÌÐÀÔÉÊÖÒÉ ÁÏàÊÏ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ÒÙÅÄÅÀ ØÓÏÅÉËÈÀÛÏÒÉÓ ÝÅ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ÓßÏÒ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ÀÒÀ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84. ÏÐÄÒÀÝÉÉÓ ÛÄÌÃÂÏÌÉ ×ÉËÔÅÉÓ ÀÒÔÄÒÉÉÓ ÄÌÁÏËÉÀ ÜÅÄÖËÄÁÒÉÅÀÃ ÀÒÉÓ ÛÄÃÄÂ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ÁÓÝÄÓ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ËÄÂÌÏÍ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ËÄÁÏÈÒÏÌÁÏÆ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ËÉÌ×ÀÃÄÍÉÔ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ÍÃÀÒÔÄÒÉÔ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85. ÌÖÝËÉÓ ÙÒÖÆÄ ÏÐÄÒÀÝÉÄÁÉÓ ÛÄÌÃÄÂ ÈÒÏÌÁÉÓ ßÀÒÌÏØÌÍÀÓ áÄËÓ ÖßÚÏÁÓ ÚÅÄËÀ ÜÀÌÏÈÅËÉËÉ, ÂÀÒÃ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ÉÁÒÏÍÏËÉÆÖÒÉ ÀØÔÉÅÏÁÉÓ ÌÏÌÀÔ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ÌÓÖØÍ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ÃÉÍÀÌ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ÍÊÏËÏÂÉÖÒÉ ÃÀÀÅÀÃÄÁ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 ÉÛÄÌÉÖÒÉ ÃÀÀÅÀÃ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ßÅÀÅÄ ÀÒÔÄÒÉÖËÉ ÂÀÖÅÀË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86. ÈÒÏÌÁÏÆÄÁÉÓ ÂÀÍÅÉÈÀÒÄÁÉÓ ÀÖÝÉËÄÁÄË ÐÉÒÏÁÀÓ ßÀÒÌÏÀÃÂÄÍÄÍ: 1) ÓÉÓáËÞÀÒÙÅÉÓ ÓÀÍÀÈÖÒÉÓ ÛÄÅÉßÒÏÅÄÁÀ; 2) ÓÉÓáËÞÀÒÙ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ÄÃËÉÓ ÌÈËÉÀÍÏÁÉÓ ÃÀÒÙÅÄÅÀ; 3) ÃÀÒÙÅÄÅÄÁÉ äÄÌÏÓÔÀÆÉÓ ÓÉÓÔÄÌÀÛÉ; 4) ÓÉÓáËÉÓ ÃÉÍÄÁÉÓ ÛÄÍÄËÄÁÀ; 5) ÓÉÓáËÞÀÒÙÅÉÓ ÊÄÃ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ÄÉÒÏÔÒÏ×ÉÊÉÓ ÃÀÒÙÅ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87. ÀÒÔÄÒÉÖËÉ ÄÌÁÏËÉÉÓ ÚÅÄËÀÆÄ áÛÉÒ ÌÉÆÄÆ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À ) ØÅÄÌßÅÀÅÄ ÁÀØÔÄÒÉÖËÉ ÄÍÃÏÊÀÒÃÉÔÉ; </w:t>
      </w:r>
      <w:r w:rsidR="00372FEE">
        <w:rPr>
          <w:rFonts w:ascii="Geo_Times" w:hAnsi="Geo_Times" w:cs="GeoTimes"/>
        </w:rPr>
        <w:t xml:space="preserve">Á ) </w:t>
      </w:r>
      <w:r w:rsidRPr="0078353B">
        <w:rPr>
          <w:rFonts w:ascii="Geo_Times" w:hAnsi="Geo_Times" w:cs="GeoTimes"/>
        </w:rPr>
        <w:t>ÂÖËÉÓ ÈÀÍÃÀÚÏËÉËÉ ÌÀÍÊ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ÊÀÒÃÉÖÌÉÓ ÉÍ×ÀÒØÔÉ, ÂÀÒÈÖËÄÁÖËÉ ÂÖËÉÓ ÒÉÔÌÉÓ ÌÞÉÌÄ ÃÀÒÙÅÄÅ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ÀÏÒÔÉÓ ÀÍÄÅÒÉÆÌ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ÏÒÔÉÓ ÂÖËÌÊÄÒÃÉÓÀ ÃÀ ÌÖÝËÉÓ ÍÀßÉËÄÁÉÓ ßÚËÖËÏÅÀÍÉ ÀÈÄÒÏÌÀÔ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88. ÌßÅÀÅÄ ÀÒÔÄÒÉÖËÉ ÂÀÖÅÀËÏÁÉÓÀÈÅÉÓ ÃÀÌÀáÀÓÉÀÈÄÁÄËÉÀ: 1) ÖÄÝÒÀÃ ßÀÒÌÏØÌÍÉËÉ ÌßÅÀÅÄ ÔÊÉÅÉËÄÁÉ; 2) ÊÉÃÖÒÛÉ ÂÀÁÖÑÄÁÉ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ÝÉÄÁÉÓ ÃÀ ÞËÉÄÒÉ ÓÉÓÖÓÔÉÓ ÛÄÂÒÞÍÄÁÀ; 3) ÃÀÌÀáÀÓÉÀÈÄÁÄËÉ "ÌÀÒÌÀÒÉËÏÓ" ÛÄ×ÄÒÉËÏÁÉÓ ÊÀÍÉ; 4) "ÈáÒÉËÉÓ ÓÉÌÐÔÏÌÉÓ" ÀÒÓÄ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) ÀÒÔÄÒÉÉÓ ÐÖËÓÀÝÉÉÓ ÛÄÓÖÓÔÄÁÀ ÄÌÁÏËÉÓ ØÅÄÌÏ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489. ÌßÅÀÅÄ ÀÒÔÄÒÉÖËÉ ÂÀÖÅÀËÏÁÉÓÀÈÅÉÓ ÃÀÌÀáÀÓÉÀÈÄÁÄËÉÀ: 1) ÀÒÔÄÒÉÉÓ ÐÖËÓÀÝÉÀ ÄÌÁÏËÉÓ ÆÄÌÏÈ ÛÄÓÖÓÔÄÁÖËÉÀ; 2)ÔÀØÔÉ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 ÔÊÉÅÉËÉÓ ÛÄÂÒÞÍÄÁÉÓ ÃÀØÅÄÉÈÄÁÀ; 3) ÊÖÍÈÈÀ ÓÖÁ×ÀÓÝÉÀËÖÒÉ ÛÄÛÖÐÄÁÉÓ ÀÒÓÄÁÏÁÀ; 4) ÊÉÃÖÒÉÓ ×ÖÍØÝÉÉÓ ÃÀÒÙÅÄÅÀ ÒÁÉ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ÁËÀÌÃÄ; 5) ÓÀáÓÒÄÁÛÉ ÐÀÓÉÖÒÉ ÌÏÞÒÀÏÁÉÓ ÌÊÅÄÈÒÉ ÛÄÆÙÖÃ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0. ÌßÅÀÅÄ ÀÒÔÄÒÉÖËÉ ÂÀÖÅÀËÏÁÉÓ ÊËÉÍÉÊÖÒ ÓÖÒÀÈÆÄ ÂÀÅËÄÍÀÓ ÀáÃ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ÊËÖÆÉÉÓ ÃÏÍ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ËÀÔÄÒÀËÖÒÉ ÓÉÓáËÉÓ ÌÉÌÏØÝÄÅÉÓ ÈÀÅÉÓÄÁÖÒ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ÓÐÀÆÌÉÓ ÉÍÔÄÍÓÉÅ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ÐÀÓÖáÉ ÓßÏÒÄ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1. ÀÏÒÔÉÓ ÁÉ×ÖÒÊÀÝÉÉÓ ÄÌÁÏËÉÉÓ ÓÖÒÀÈÉ ÊËÉÍÉÊÖÒÀÃ áÀÓÉÀÈÃÄÁÀ: 1) ÖÄÝÒÀÃ ßÀÒÌÏØÌÍÉËÉ ÉÍÔÄÍÓÉÖÒÉ ÔÊÉÅÉËÄÁÉÈ ØÅÄ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ÉÃÖÒÄÁÛÉ ÃÀ äÉÐÏÂÀÓÔÒÉÖÌÛÉ ÉÒÀÃÉÀÝÉÉÈ ÛÏÒÉÓÉÓ ÌÉÃÀÌÏÛÉ; 2) "ÌÀÒÌÀÒÉËÏÓ ÓÖÒÀÈÉÓ" ÂÀÅÒÝÄËÄÁÉÈ ÃÖÍÃÖËÏÓÀ ÃÀ ÌÖÝËÉÓ ßÉ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ÄÃËÉÓ ØÅÄÃÀ ÍÀßÉËÉÓ ÊÀÍÆÄ; 3) ÃÉÆÖÒÉÖËÉ ÌÏÅËÄÍÄÁÉÈÀ ÃÀ ÔÄÍÄÆÌÄÁÉÈ; 4) ÁÀÒÞÀÚÉÓ ÀÒÔÄÒÉÄÁÆÄ ÐÖËÓÀÝÉÉÓ ÂÀØÒÏÁÉÈ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ÉÃÖÒÄÁÉÓ ÌÀÌÏÞÒÀÅÄÁÄËÉ ×ÖÍØÝÉÄÁÉÓ ÂÀØÒÏ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2. ÀÒÀÐÉÒÃÀÐÉÒÉ ÌÏØÌÄÃÄÁÉÓ ÀÍÔÉÊÏÀÂÖËÀÍÔÄÁÉÓ ÀÍÔÉÃÏÔ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ÔÀÌÉÍÉ "C"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ÔÀÌÉÍÉ "K"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ÔÀÌÉÍ ÓÖË×À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ÄÍÉË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ËÀÆÌÏÍÏÂÄ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3. äÄÐÀÒÉÍÉÓ àÀÒÁÉ ÃÏÆÉÒÄÁÉÓÀÓ ÓÀàÉÒÏÀ ÛÄÅÉÚÅÀÍÏ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ÒÏÔÀÌÉÍ ÓÖË×À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ÔÀÌÉÍÉ " K "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ÅÉÔÀÌÉÍÉ "C "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ÔÒÉÖÌÉÓ ÁÉÊÀÒÁÏÍÀ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ÒÖÃ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ÆÄÍÔÄÒÖËÉ ÓÉÓáËÉÓ ÌÉÌÏØÝÄÅÉÓ ÌÏÛ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4. ÌÄÆÄÍÔÄÒÉÖËÉ ÓÉÓáËÉÓ ÌÉÌÏØÝÄÅÉÓ ÌßÅÀÅÄ ÌÏÛËÉËÏÁÀÌ, ÛÄÌÃÂÏÌÛÉ ÓÖÁÊÏÌÐÄÍÓÀÝÉÉÈ, ÛÄÉÞËÄÁÀ ÂÀÌÏÉßÅÉÏÓ: 1) ÌÖÝ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ÞÀÒÙÅÈÀ ÀÍÂÉÍÀ; 2) ÍÀßËÀÅÉÓ ßÚËÖËÉ; 3) ÄÍÔÄÒÉÔÉ; 4) ÊÏËÉÔÉ; 5) ÍÀßËÀÅÉÓ ÉÍ×ÀÒ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5. ÌÄÆÄÍÔÄÒÉÖËÉ ÓÉÓáËÉÓ ÌÉÌÏØÝÄÅÉÓ ÌßÅÀÅÄ ÌÏÛËÉËÏÁÀ ÛÄÉÞËÄÁÀ ÂÀÍÅÉÈÀÒÃÄÓ, ÒÏÂÏÒÝ ÛÄÌÃÄÂÉ ÃÀÀÅÀÃÄÁÉÓ ÂÀÒÈÖËÄÁÀ: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ÈÄÒÏÓÊËÄÒÏÆÉ; 2) äÉÐÄÒÔÏÍÖËÉ ÃÀÀÅÀÃÄÁÀ; 3) ÒÄÅÌÀÔÉÆÌÉ; 4) ÙÅÉÞËÉÓ ÝÉÒÏÆÉ; 5) ÓÐËÄÍÏÌÄÂÀ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6. ÌÄÆÄÍÔÄÒÉÖËÉ ÓÉÓáËÉÓ ÌÉÌÏØÝÄÅÉÓ ÌßÅÀÅÄ ÌÏÛËÉËÏÁÉÓ ÂÀÍÅÉÈÀÒÄÁÉÓ ÐÒÏÝÄÓÛÉ ÂÀÌÏÚÏ×ÄÍ ÓÔÀÃÉÄÁÓ: 1) ÓÉÓáËÓÀÅÓÄ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(ÓÉÓáËàÀÒÁÏÁÉÓ); 2) ÂÀÖÅÀËÏÁÉÓ; 3) ÉÛÄÌÉÉÓ; 4) ÉÍ×ÀÒØÔÉÓ; 5) ÐÄÒÉÔÏÍÉÔ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7. ÌÄÆÄÍÔÄÒÉÖËÉ ÓÉÓáËÉÓ ÌÉÌÏØÝÄÅÉÓ ÌßÅÀÅÄ ÌÏÛËÉËÏÁÉÓÀÓ ÉÛÄÌÉÖÒÉ ÓÔÀÃÉÉÓÀÈÅÉÓ ÃÀÌÀáÀÓÉÀÈÄÁÄËÉÀ: 1) ÞËÉÄÒÉ, ÀÖÔÀÍ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ÄÁÉ ÌÖÝÄËÛÉ; 2) ÂÖËÉÓÒÄÅÀ ÃÀ ÙÄÁÉÍÄÁÀ; 3) ÁËÉÍÏÅÉÓ ÓÉÌÐÔÏÌÉÓ ÀÒÓÄÁÏÁÀ; 4) ÞËÉÄÒÉ ÔÀØÉÊÀÒÃÉÀ; 5) ÌÖÝËÉÓ ÊÄÃ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àÉÌÖËÏÁÀ ÁËÖÌÁÄÒÂÉÓ ÓÉÌÐÔÏÌÉÓ ÂÀÒÄÛ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8. ÌÄÆÄÍÔÄÒÉÖËÉ ÓÉÓáËÉÓ ÌÉÌÏØÝÄÅÉÓ ÌßÅÀÅÄ ÌÏÛËÉËÏÁÉÓÀÓ ÉÍ×ÀÒØÔÉÓ ÓÔÀÃÉÉÓÀÈÅÉÓ ÃÀÌÀáÀÓÉÀÈÄÁÄËÉÀ: 1) ÌÖÝÄËÛÉ ÔÊÉÅÉË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ÄÍÓÉÅÏÁÉÓ ÛÄÌÝÉÒÄÁÀ; 2) ÔÀØÉÊÀÒÃÉÀ; 3) ÌÏÍÃÏÒÉÓ ÓÉÌÐÔÏÌÉÓ ÀÒÓÄÁÏÁÀ; 4) ÌÖÝËÉÓ ÛÄÁÄÒÉËÏÁÀ ÃÀ ËÏÊÀËÖÒÉ áÀÓÉÀÈ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ÄÁÉ ÌÖÝÄËÛÉ; 5) ÌÖÝËÉÓ ÊÄÃËÉÓ ÃÀàÉÌÖËÏÁÀ ÁËÖÌÁÄÒÂÉÓ ÓÉÌÐÔÏÌÉÓ ÂÀÒÄÛ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499. ÌÄÆÄÍÔÄÒÉÖËÉ ÓÉÓáËÉÓ ÌÉÌÏØÝÄÅÉÓ ÌßÅÀÅÄ ÌÏÛËÉËÏÁÉÓÀÓ ÃÉÀÂÍÏÓÔÉÊÉÓ ÚÅÄËÀÆÄ ÀÒÀÉÍ×ÏÒÌÀÔÉÖË ÌÄÈÏÃÀÃ ÉÈÅ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ÀÂÍÏÓÔÉÊÖÒÉ ËÀÐÀÒÏÔ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ÐÀÒ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ÏÒÔ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ÆÄÍÔÄÒÉÊÏÂÒÀ×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ÉÒÉÂ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0. ÌÄÆÄÍÔÄÒÉÖËÉ ÓÉÓáËÉÓ ÌÉÌÏØÝÄÅÉÓ ÌßÅÀÅÄ ÌÏÛËÉËÏÁÉÓÀÓ, ÃÀÆÉÀÍÄÁÉÓ ÓÉáÛÉÒÉÃÀÍ ÂÀÌÏÌÃÉÍÀÒÄ ÀÍÂÉÏËÏÂÉÖÒ ÏÐÄÒÀÝÉ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ÌÈÀÅÒÄÓÀÃ ÄÊÄÈÄÁÄÍ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ÏÒãËÉÓ ÆÄÃÀ ÀÒÔÄÒÉ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ÏÒãËÉÓ ÆÄÃÀ ÅÄÍ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ÏÒãËÉÓ ØÅÄÃÀ ÀÒÔÄÒÉ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ÏÒãËÉÓ ØÅÄÃÀ ÅÄÍ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ËÉÍãÉÓ ÌÀÒÝáÄÍÀ ÀÒÔÄÒÉ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1. ÌÄÆÄÍÔÄÒÉÖËÉ ÓÉÓáËÉÓ ÌÉÌÏØÝÄÅÉÓ ÌßÅÀÅÄ ÌÏÛËÉËÏÁÉÓ ÃÒÏÓ ÏÐÄÒÀÝÉÖËÉ ÜÀÒÄÅÉÓ ÌÉÆÀÍÉÀ: 1) ÁÒÞÏËÀ ÛÏÊÈÀÍ; 2) ÁÒÞÏ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ÏØÓÉÊÀÝÉÀÓÈÀÍ; 3) ÁÒÞÏËÀ ÐÄÒÉÔÏÍÉÔÈÀÍ; 4) ÌÄÆÄÍÔÄÒÉÖËÉ ÓÉÓáËÉÓ ÌÉÌÏØÝÄÅÉÓ ÊÏÒÄØÝÉÀ; 5) ÍÀßËÀÅÉÓ ÃÄÓÔÒÖØÝÉÖËÉ ÖÁ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ÊÅÄÈÀ (ÒÄÆÄØÝÉ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2. ÌÄÆÄÍÔÄÒÉÖËÉ ÓÉÓáËÉÓ ÌÉÌÏØÝÄÅÉÓ ÌßÅÀÅÄ ÌÏÛËÉËÏÁÉÓ ÞÉÒÉÈÀÃÉ ÌÉÆÄÆÄÁÉÀ: 1) ÄÌÁÏËÉÀ; 2) ÀÒÔÄÒÉÉÓ ÈÒÏÌÁÏÆÉ; 3) ÅÄ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ÒÏÌÁÏÆÉ; 4) ÓÉÌÓÉÅÍÖÒÉ ÆÄßÏËÀ (ÜÀÆÒÃ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ÓÉÓáËÞÀÒÙÅÄÁÆÄ; 5) ÓÉÓáËÉÓ ÌÉÌÏØÝÄÅÉÓ ÌÏÛËÉÓ ÀÒÀÏÊËÖÆÉÖÒÉ ÓÀáÄÄÁ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À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ÅÄÃÀ ÊÉÃÖÒÄÁÉÓ ÅÄÍÄÁÉÓ ÃÀÀÅÀÃÄÁ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3. ØÅÄÃÀ ÊÉÃÖÒÄÁÉÓ ÅÄÍÄÁÉÓ ÅÀÒÉÊÏÆÖËÉ ÂÀÂÀÍÉÄÒÄÁÉÓ ÂÀÍÅÉÈÀÒÄÁÀ ÂÀÍÐÉÒÏÁÄÁÖËÉÀ ÛÄÌÃÄÂÉ ×ÀØÔÏÒÄÁÉÈ: 1) ÅÄ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ÀÍÃÀÚÏËÉËÉ ÀÍ ÛÄÞÄÍÉËÉ ÝÅËÉËÄÁÄÁÉÈ; 2) ÀÒÀÌÀ×ÖÍØÝÉÏÍÉÒÄ ÀÒÔÄÒÉÏËÏ-ÅÄÍÖËÀÒÖËÉ ÀÍÀÓÔÏÌÏÆÄÁÉÓ ÀÒÓÄÁÏÁÉÈ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ÄÉÒÏÄÍÃÏÊÒÉÍÖËÉ ÃÀÒÙÅÄÅÄÁÉÈ, ÅÄÍÄÁÉÓ ÊÄÃËÉÓ ÔÏÍÖÓÉÓ ÃÀØÅÄÉÈÄÁÉÈ; 4) ÅÄÍÄÁÛÉ ßÍÄÅÉÓ ÌÏÌÀÔÄÁÉÈ; 5) ÅÄÍÖÒÉ ÓÉÓáËÉÓ ÃÉ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×ÄÒá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4. ØÅÄÌÏ ÊÉÃÖÒÄÁÉÓ ÅÄÍÄÁÉÓ ÅÀÒÉÊÏÆÖËÉ ÂÀÂÀÍÉÄÒÄÁÉÓÀÈÅÉÓ ÃÀÌÀáÀÓÉÀÈÄÁÄËÉÀ ÛÄÌÃÄÂÉ ÊËÉÍÉÊÖÒÉ ÍÉÛÍÄÁÉ: 1) ÓÉÌÞÉÌÉÓ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ÓÉÅÄÁÉÓ ÂÒÞÍÏÁÀ ØÅÄÌÏ ÊÉÃÖÒÄÁÛÉ; 2) ÊÒÖÍÜáÅÄÁÉ ÊÀÍàÉÓ ÊÖÍÈÄÁÛÉ; 3) ßÅÉÅÉÓ ÃÀ ÔÄÒ×ÉÓ ÛÄÛÖÐÄÁÀ; 4) ßÅÉÅÉÓ ØÅÄÌÏ ÌÄÓÀÌÄÃÉÓ ÊÀ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×ÀÒÉÓ ÐÉÂÌÄÍÔÀÝÉÀ; 5) ÊÀÍÉÓ ÔÄÌÐÄÒÀÔÖÒÉÓ ÃÀØÅÄÉÈÄÁÀ ÅÀÒÉÊÏÆÖËÉ ÊÅÀÍÞÄÁÉÓ ÐÒÏÄØÝÉ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5. ØÅÄÌÏ ÊÉÃÖÒÄÁÉÓ ÅÄÍÄÁÉÓ ÅÀÒÉÊÏÆÖËÉ ÂÀÂÀÍÉÄÒÄÁÉÓ ÂÀÒÈÖËÄÁÄÁÉÀ: 1) ÔÒÏ×ÉÖËÉ ßÚËÖËÄÁÉ; 2) ÂÀÂÀÍÉÄÒÄÁÖËÉ ÅÄ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ßÅÀÅÄ ÈÒÏÌÁÏ×ËÄÁÉÔÉ; 3) ÓÉÓáËÉÓÃÄÍÀ ÅÀÒÉÊÏÆÖËÉ ÊÅÀÍÞÄÁÉÃÀÍ; 4) ÓÉÓáËÉÓ ÌÉÌÏØÝÄÅÉÓ ÌÝÉÒÄ ßÒÉÓ ÓÉÓáËÞÀÒÙÅÄÁÉÓ ÄÌÁÏËÉ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ËÄÁÏÀÍÂÉÏÃÉÓÐËÀ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6. ØÅÄÌÏ ÊÉÃÖÒÄÁÉÓ ÆÄÃÀÐÉÒÖËÉ ÅÄÍÄÁÉÓ ÓÀÒØÅËÏÅÀÍÉ ÀÐÀÒÀÔÉÓ ÌÃÂÏÌÀÒÄÏÁÉÓ ÛÄ×ÀÓÄÁÉÓÀÈÅÉÓ ÉÚÄÍÄÁÄÍ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ÔÒÏÉÀÍÏÅ-ÔÒÄÍÃÄËÄÍÁÖÒÂÉÓ ÔÄÓÔ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ÏËÃ×ËÀÌÉÓ ÔÄÓÔ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ÌÏÅÀÓ ÔÄÓÔ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ÊÄÍÁÒÖáÉÓ ÔÄÓ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7. ÐÄÒ×ÏÒÀÍÔÖËÉ ÅÄÍÄÁÉÓ ÓÀÒØÅËÏÅÀÍÉ ÀÐÀÒÀÔÉÓ ÌÃÂÏÌÀÒÄÏÁÉÓ ÛÄÓÀ×ÀÓÄÁËÀÃ ÉÚÄÍÄÁÄ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ÏËÃ×ËÀÌÉÓ ÔÄÓÔ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ÉÍÉÓÉÓ ÓÀÌ ËÀáÔÉÀÍ ÔÄÓÔ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ÀÔÉÓ I ÔÄÓÔ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ÌÖÄËÉÓ ÔÄÓ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8. ØÅÄÌÏ ÊÉÃÖÒÄÁÉÓ ÙÒÌÀ ÅÄÍÄÁÉÓ ÂÀÌÀÅËÏÁÉÓ ÃÀÓÀÃÂÄÍÀÃ ÉÚÄÍÄÁÄÍ ÓÉÍãÄÁÓ: 1) ÃÄËÁÄ-ÐÄÒÔÄÓÉÓ; 2) ÐÒÀÔÉÓ - I; 3) ÐÒÀÔÉÓ - II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ÀËÌÀÍÉÓ; 5) ÛÄÉÍÉÓ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09. ÐÀÒÊÓ-ÅÄÁÄÒÉÓ ÓÉÍÃÒÏÌÉÓÀÈÅÉÓ, ØÅÄÌÏ ÊÉÃÖÒÄÁÉÓ ÅÄÍÄÁÉÓ ÅÀÒÉÊÏÆÖËÉ ÂÀÂÀÍÉÄÒÄÁÉÓÀÂÀÍ ÂÀÍÓáÅÀÅÀÄÁÉÈ, ÃÀÌÀáÀÓÉÀÈÄÁÄËÉÀ: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ÆÉÀÍÄÁÖËÉ ÊÉÃÖÒÉÓ äÉÐÄÒÔÒÏ×ÉÀ; 2) ÃÀÆÉÀÍÄÁÖËÉ ÊÉÃÖÒÉÓ ÃÀÂÒÞÄËÄÁÀ; 3) ÂÀÂÀÍÉÄÒÄÁÖËÉ ÅÄÍÄÁÉÓ ÐÖËÓÀÝÉÀ; 4) ÓÉÓÔÏ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ÛÖÉËÉ ÂÀÂÀÍÉÄÒÄÁÖËÉ ÅÄÍÄÁÉÓ ÐÒÏÄØÝÉÀÆÄ; 5) äÉÐÄÒÔÒÉØ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0. ÊËÉÐÄË-ÔÒÄÍÏÍÄÓ ÓÉÍÃÒÏÌÉÓÀÈÅÉÓ, ØÅÄÌÏ ÊÉÃÖÒÄÁÉÓ ÅÄÍÄÁÉÓ ÅÀÒÉÊÏÆÖËÉ ÂÀÂÀÍÉÄÒÄÁÉÓÀÂÀÍ ÂÀÍÓáÅÀÅÄÁÉÈ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) ÓÉÓáËÞÀÒÙÅÏÅÀÍÉ ÐÉÂÌÄÍÔÖÒÉ ËÀØÄÁÉ ØÅÄÌÏ ÊÉÃÖÒÄÁÉÓ ÊÀÍÆÄ 2) ÃÀÊËÀÊÍÉËÉ ÃÀ ÌÊÅÄÈÒÀÃ ÂÀÂÀÍÉÄÒÄÁÖËÉ ÅÄÍÄÁÉÓ ÀÒÓÄÁ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ÐÉÒÀÔÄÓÀÃ ÊÉÃÖÒÉÓ ËÀÔÄÒÀËÖÒ ÆÄÃÀÐÉÒÆÄ; 3) ÊÉÃÖÒÉÓ ÃÀÂÒÞÄËÄÁÀ; 4) ÊÉÃÖÒÉÓ ÌÏÝÖËÏÁÉÓ ÌÏÌÀÔÄÁÀ; 5) äÉÐÄÒÔÒÉØ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1. ØÅÄÌÏ ÊÉÃÖÒÄÁÉÓ ÅÄÍÄÁÉÓ ÅÀÒÉÊÏÆÖËÉ ÂÀÂÀÍÉÄÒÄÁÉÓ ÃÒÏÓ ÂÀÌÏÉÚÄÍÄÁÀ ÌÊÖÒÍÀËÏÁÉÓ ÛÄÌÃÄÂÉ ÌÄÈÏÃÄÁÉ: 1) ÒÀÃÉÏÉÆÏÔÏÐ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 ÒÄÍÔÂÄÍÏÈÄÒÀÐÉÀ; 3) ÊÏÍÓÄÒÅÀÔÉÖËÉ; 4) ÌÀÓÊËÄÒÏÆÉÒÄÁÄËÉ; 5) ØÉÒÖÒÂÉ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2. ØÅÄÌÏ ÊÉÃÖÒÉÓ ÙÒÌÀ ÅÄÍÄÁÉÓ ÈÒÏÌÁÏÆÉÓ ÃÒÏÓ ØÉÒÖÒÂÉÖËÉ ÌÊÖÒÍÀËÏÁÉÓ ÜÅÄÍÄÁÄÁÓ ßÀÒÌÏÀÃÂÄÍÓ ÚÅÄËÀ ÜÀÌÏÈÅËÉËÉ,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ÄÞÏÓ ÅÄÍÄÁÉÓ ÉÆÏËÉÒÄÁÖËÉ ÃÀÆÉÀÍ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ÊÏÀÂÖËÀÝÉÉÓ ÖÊÖÜÅÄÍ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ÒÔÄÒÉÉÓ ÂÀÍÌÄÏÒÄÁÉÈÉ ÄÌÁÏËÉÉÓ ÓÀÛÉÛÒÏ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ÍÖÒÉ ÂÀÍÂÒÄÍÉÓ ÓÀÛÉÛÒÏ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3. ØÅÄÃÀ ÊÉÃÖÒÄÁÉÓ ÙÒÌÀ ÅÄÍÄÁÉÓ ÈÒÏÌÁÏÆÉÓ ÃÒÏÓ ÉÚÄÍÄÁÄÍ ÏÐÄÒÀÝÉÖËÉ ÌÊÖÒÍÀËÏÁÉÓ ÛÄÌÃÄÂ ÌÄÈÏÃÄÁÓ: 1) ÁÀÒÞÀÚÉÓ ÅÄ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ÓÔÀËÖÒÉ ÂÀÃÀÊÅÀÍÞÅÀ; 2) ÈÒÏÌÁÄØÔÏÌÉÀ ÁÀÒÞÀÚ-ÌÖáËØÅÄÛÀ ÓÄÂÌÄÍÔÉÃÀÍ ÀÍ ÁÀÒÞÀÚÉÓ ÅÄÍÉÓ ÐÒÏØÓÉÌÀËÖÒÉ ÂÀÃÀÊÅÀÍÞÅÀ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ÈÒÏÌÁÄØÔÏÌÉÀ ÈÄÞÏÓ ÅÄÍÉÃÀÍ; 4) ØÅÄÌÏ ÙÒÖ ÅÄÍÉÓ ÐËÉÊÀÝÉÀ; 5) ÓÉÓáËÞÀÒÙÅÉÓ ÒÄÆÄØÝÉÀ ÃÀ ÌÉÓÉ ÐÒÏÈÄÆ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4. ØÅÄÌÏ ÙÒÖ ÅÄÍÉÓ ×ÉËÔÒÉÓ ÉÌÐËÀÍÔÀÍÔÉÓ ÜÅÄÍÄÁ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ÊÏÀÂÖËÀÝÉÖÒÉ ÈÄÒÀÐÉÉÓ ÂÀÒÈÖË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ÀÒÔÄÒÉÉÓ ÄÌÁ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ÖËÌÏÍÖÒÉ ÄÌÁÏËÄØÔÏÌÉÉÓ ÛÄÌÃÂÏÌ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5. ßÅÉÅÉÓ 1-2 ÙÒÌÀ ÅÄÍÉÓ ÈÒÏÌÁÏÆÉÓÀÈÅÉÓ ÃÀÌÀáÀÓÉÀÈÄÁÄËÉÀ ÛÄÌÃÄÂÉ ÊËÉÍÉÊÖÒÉ ÍÉÛÍÄÁÉ 1) ÃÀÆÉÀÍÄÁÖË ÖÁÀÍÆÄ ÊÀ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ÄÌÐÄÒÀÔÖÒÉÓ ÃÀØÅÄÉÈÄÁÀ; 2) ÌÝÉÒÄ ÔÊÉÅÉËÉ ÊÀÍàÉÓ ÊÖÍÈÄÁÛÉ; 3) ÌÝÉÒÄ ÛÄÛÖÐÄÁÀ ßÅÉÅÉÓ ØÅÄÌÏ ÌÄÓÀÌÄÃÛÉ; 4) áÏÌÀÍÓÉÓ ÃÀÃÄÁÉ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ÐÔÏÌÉ; 5) ËÄÅÄÍÁÄÒÂÉÓ ÃÀÃÄÁÉÈÉ ÓÉÍ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6. ØÅÄÌÏ ÊÉÃÖÒÄÁÉÓ ÙÒÌÀ ÅÄÍÄÁÉÓ ÌßÅÀÅÄ ÈÒÏÌÁÏ×ËÄÁÉÔÉÓÀÈÅÉÓ ÃÀÌÀáÀÓÉÀÈÄÁÄ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ÅÄÌÏ ÊÉÃÖÒÉÓ ÌßÅÀÅÄ ÛÄÛÖÐ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ÄÒ×ÉÓ ÈÉÈÄÁÉÓ ÍÄÊÒ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ÄÒ×ÉÓ ÂÀÝÉ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ÍÂÀÌÏÛÅÄÁÉÈÉ ÊÏàËÏÁÉÓ ÓÉÌÐÔ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ÄÌÉÀ ÃÀ ÛÄÛÖÐÄÁÀ ÃÀÆÉÀÍÄÁÖËÉ ÅÄÍÉÓ ÌÉÌÀÒÈÖË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7. ØÅÄÌÏ ÊÉÃÖÒÉÓ ÅÄÍÄÁÉÓ ÈÒÏÌÁÏÆÉÓÀÃÌÉ ßÉÍÀÓßÀÒÂÀÍßÚÏÁÉË ÞÉÒÉÈÀÃ ×ÀØÔÏÒÄÁÓ ÄÊÖÈÅÍÉ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ÍÄÁÛÉ ÓÉÓáËÉÓ ÍÀÊÀÃÉÓ ÛÄÍÄË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ÍÄÁÉÓ ÛÉÂÍÉÈÀ ÂÀÒÓÉÓ ÌÈËÉÀÍÏÁÉÓ ÃÀÒÙÅÄÅ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ÍÄÁÉÓ ÅÀÒÉÊÏÆÖËÉ ÂÀÂÀÍÉÄÒ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ÝÉÌÝÉÌÄ ÀÒÉÈ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8. ØÅÄÌÏ ÊÉÃÖÒÄÁÉÓ ÅÄÍÄÁÉÓ ÈÒÏÌÁÏÆÓ áÛÉÒÀÃ ÌÉÅÚÀÅÀÒÈ ÈÒÏÌÁÏÄÌÁÏËÉÀÌÃ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ÅÉÍÉÓ ÓÉÓáËÞÀÒÙÅ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ÂÅÉÒÂÅÉÍÏÅÀÍÉ ÀÒÔÄÒÉÄÁÉÓÀ ÃÀ ÅÄÍÄÁÉÓ ÓÉÓÔÄ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ÒÔÄÒ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ÅÄ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ÃÀ ÈÉÒÊÌËÉÓ ÀÒÔÄÒ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19. ØÅÄÌÏ ÊÉÃÖÒÄÁÉÓ ÙÒÌÀ ÅÄÍÄÁÉÓ ÈÒÏÌÁÏÆÉÓÀÓ, ÒÏÂÏÒÝ ßÄÓÉ ÅÉÈÀÒ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ÒÁÉËÉ ØÓÏÅÉËÄÁÉÓ ÛÄÛÖÐ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ÀÍÂÏ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ÝÏÝÀÅÉ ×ËÄÂÌÏ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ÄÒÏÁÖËÉ ÂÀÍÂÒÄ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ÓÔÄÏÌÉÄ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0. ØÅÄÌÏ ÊÉÃÖÒÄÁÉÓ ÊÀÍØÅÄÛÀ ÅÄÍÄÁÉÓ ÅÀÒÉÊÏÆÉÖËÉ ÂÀÂÀÍÉÄÒÄÁÉÓ ÓÉÌÐÔÏÌÄÁÓ ßÀÒÌÏÀÃÂÄÍÓ ÚÅÄËÀ ØÅÄÌÏÈ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ÙÀÌÏÏÁÉÈ ÊÉÃÖÒÄÁÉÓ ÃÉÓÔÀËÖÒÉ ÍÀßÉËÄÁÉÓ ÛÄÛÖÐ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ÍÂÀÌÏÛÅÄÁÉÈÉ ÊÏàËÏ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ÅÉÅÉÓ ÊÀÍÉÓ ÔÒÏ×ÉÊÉÓ ÃÀÒÙÅÄÅÉÓ ÍÉÛÍ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ÖÍÜáÅÄÁÉÓÀ ÙÀÌ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ÍØÅÄÛÀ ÅÄÍÄÁÉÓ ÈÅÀËÉÈ ÃÀÓÀÍÀáÉ ÂÀ×ÀÒÈÏ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1. ØÅÄÌÏ ÊÉÃÖÒÄÁÉÓ ÏÐÄÒÀÝÉÉÓ ÛÄÌÃÂÏÌÉ ×ËÄÁÏÈÒÏÌÁÏÆÉ ÓÀáÉ×ÀÈÏÀ ÉÌÉÈ, ÒÏÌ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ÄÉÞËÄÁÀ ÉÚÏÓ ×ÉËÔÅÉÓ ÀÒÔÄÒÉÉÓ ÈÒÏÌÁÏÄÌÁÏËÉÉÓ ÌÉÆÄ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ÉßÅÄÅÓ ÊÀÍØÅÄÛÀ ÅÄÍÄÁÉÓ ÅÀÒÉÊÏÆÖË ÂÀÂÀÍÉÄÒ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ÉßÅÄÅÓ ÔÄÒ×ÉÓ ÂÀÍÂÒÄÍ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ÉÞËÄÁÀ ÂÀáÃÄÓ ÔÅÉÍÉÓ ÓÉÓáËÞÀÒÙÅÈÀ ÄÌÁÏËÉÉÓ ÌÉÆÄ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ÉÞËÄÁÀ ÂÀáÃÄÓ ÏÐÄÒÀÝÉÉÓ ÛÄÌÃÂÏÌÉ ÐÍÄÅÌÏÍÉÉÓ ÌÉÆÄ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2. ØÅÄÌÏ ÊÉÃÖÒÄÁÉÓ ÅÄÍÄÁÉÓ ÈÒÏÌÁÏÆÓ áÛÉÒÀÃ ÌÉÅÚÀÅÀÒÈ ÈÒÏÌÁÏÄÌÁÏËÉÀÌÃ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ÅÉÍÉÓ ÓÉÓáËÞÀÒÙÅ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ÅÉÒÂÅÉÍÏÅÀÍÉ ÀÒÔÄÒÉÄÁÉÓÀ ÃÀ ÅÄÍÄÁÉÓ ÓÉÓÔÄ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ÒÔÄÒ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ÉÓ ÅÄ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ÃÀ ÈÉÒÊÌËÉÓ ÀÒÔÄÒ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3. ØÅÄÌÏ ÊÉÃÖÒÄÁÉÓ ÙÒÌÀ ÅÄÍÄÁÉÓ ×ËÄÁÏÂÒÀ×ÉÀ Ö×ËÄÁÀÓ ÂÅÀÞËÄÅÓ ÏÁÉÄØÔÖÒÀÃ ÛÄÅÀ×ÀÓÏÈ ÚÅÄËÀ ÜÀÌÏÈÅËÉËÉ, ÂÀÒÃ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ÅÄÌÏ ÊÉÃÖÒÄÁÉÓ ÐÄÒÉ×ÄÒÉÖËÉ ÀÒÔÄÒÉÄÁÉÓ ÌÃÂÏÌÀÒÄÏ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ÒÌÀ ÅÄÍÄÁÉÓ ÂÀÌÀÅËÏ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ÒÌÀ ÅÄÍÄÁÉÓ ÓÀÒØÅËÏÅÀÍÉ ÀÐÀÒÀÔÉÓ ÌÃÂÏÌÀÒÄÏ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ÌÖÍÉÊÀÍÔÖÒÉ ÅÄÍÄÁÉÓ ÖÊÌÀÒÉÓÏ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Ó ÍÀÊÀÃÉÓ ÓÉÜØÀÒÉÓÀ ÙÒÌÀ ÅÄÍ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4. ÏÐÄÒÀÝÉÉÓ ÛÄÌÃÂÏÌ ÐÄÒÉÏÃÛÉ ÈÒÏÌÁÏÄÌÁÏËÉÖÒÉ ÂÀÒÈÖËÄÁÉÓ ÐÒÏ×ÉËÀØÔÉÊÀ ÉÈÅÀËÉÓßÉÍÄÁÓ ÚÅÄËÀ ØÅÄÌÏÈ ÜÀÌÏÈÅËÉË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ÐÀÒÉÍÉÓ ÃÀÍÉÛÅÍ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ÆÀÂÒÄÂÀÍÔÄÁÉÓ ÃÀÍÉÛÅÍ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ÌÊÖÒÍÀËÏ ×ÉÆÊÖËÔÖÒ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ÍÂÒÞËÉÅÉ ßÏËÉÈÉ ÒÄÑÉÌ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ËÀÓÔÉÖÒÉ ÁÉÍÔÉÈ ×ÄáÉÓ ÛÄáÅÄÅ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ÚËÀÐÀÅÉ ÌÉËÉÓ ÐÀÈÏËÏ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5. ÓÀÚËÀÐÀÅÉÓ ÊÉÁÏÓßÉÍÀÒÄ ÃÀÀÅÀÃÄÁÄÁÓ ÌÉÄÊÖÈÅÍÄÁÀ: 1) ØÒÏÍÉÊÖËÉ ÀÒÀÓÐÄÝÉ×ÉÖÒÉ ÄÆÏ×ÀÂÉÔÉ; 2) ÓÀÚËÀÐÀÅÉÓ ÐÀÐÉËÏÌÄÁ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ÃÄÒÏÐÄÍÉÖÒÉ ÓÉÍÃÒÏÌÉ (ÐËÀÌÄÒ-ÅÉÍÓÏÍÉÓ); 4) ÓÀÚËÀÐÀÅÉÓ ÃÀÌßÅÒÏÁÉÈÉ ÓÔÒÉØÔÖÒÄÁÉ; 5) ÓÀÚËÀÐÀÅÉÓ ÐÏËÉÐ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6. ÊÉÁÏÈÉ ÃÀÆÉÀÍÄÁÉÓ ÓÉáÛÉÒÉÈ ÐÉÒÅÄË ÀÃÂÉËÆÄÀ ÓÀÚËÀÐÀÅÉÓ ÛÄÌÃÄÂÉ ÍÀßÉ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ÌÊÄÒÃÉÓ ØÅÄ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ÌÊÄÒÃÉÓ ÆÄ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ÃÏÌÉÍÀË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ÌÊÄÒÃÉÓ ÛÖ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ÉÓ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7. ÓÀÚËÀÐÀÅÉÓ ÊÉÁÏÓ ÊÅÀÍÞÏÅÀÍÉ ×ÏÒÌÉÓÀÈÅÉÓ ÃÀÌÀáÀÓÉÀÈÄÁÄËÉÀ ÛÄÌÃÄÂÉ ÈÀÅÉÓÄÁÖÒÄÁÀÍÉ: 1) áÀÓÉÀÈÃÄÁÀ ÄÍÃÏ×ÉÔÖÒÉ ÆÒÃÉÈ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ÀÃÂÄÍÓ ÓÀÚËÀÐÀÅÉÓ ÊÉÁÏÓ ÚÅÄËÀ ÓÀáÉÓ 5-10%-Ó; 3) áÀÓÉÀÈÃÄÁÀ ÄÊÆÏ×ÉÔÖÒÉ ÆÒÃÉÈ; 4) ÀÃÅÉËÀÃ ÔÒÀÅÌÉÒÃÄÁÀ ÃÀ ÌÖÃÌÉÅ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ÌÃÄ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8. ÓÀÚËÀÐÀÅÉÓ ÊÉÁÏÓ ßÚËÖËÏÅÀÍÉ ×ÏÒÌÉÓÀÈÅÉÓ ÃÀÌÀáÀÓÉÀÈÄÁÄËÉÀ ÛÄÌÃÄÂÉ ÈÀÅÉÓÄÁÖÒÄÁÀÍÉ: 1) ÃÀÀÅÀÃÄÁÀ ÉßÚÄÁÀ ËÏÒß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ÓÉÃÀÍ; 2) áÛÉÒÀÃ ÅÉÈÀÒÃÄÁÀ ÓÉÌÓÉÅÍÖÒÉ ËÉÌ×ÀÍÂÏÉÔÉ; 3) ÂÅÉÀÍ ÅÉÈÀÒÃÄÁÀ ÌÄÔÀÓÔÀÆÄÁÉ ÒÄÂÉÏÍÀÒÖË ÃÀ ÛÏÒÄÖË ËÉÌ×Ö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ÊÅÀÍÞÄÁÛÉ; 4) ÉÆÒÃÄÁÀ ÖÐÉÒÀÔÄÓÀÃ ÓÀÚËÀÐÀÅÉÓ ËÏÒßÏÅÀÍÆÄ ÝÉÒÊÖËÀÒÖËÀÃ; 5) ÂÅáÅÃÄÁÀ ÓÀÚËÀÐÀÅÉÓ ÊÉÁÏÈÉ ÃÀÀÅÀÃÄÁÖËÈ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70-80-%-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29. ÓÀÚËÀÐÀÅÉÓ ÊÉÁÏÓ ÉÍ×ÉËÔÒÀÝÉÖËÉ ×ÏÒÌÉÓÀÈÅÉÓ ÃÀÌÀáÀÓÉÀÈÄÁÄËÉÀ ÛÄÌÃÄÂÉ ÈÀÅÉÓÄÁÖÒÄÁÀÍÉ: 1) ÅÉÈÀÒÃÄÁÀ ËÏÒß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ÓÉÓ ÙÒÌÀ ÛÒÄÄÁÛÉ; 2) áÀÓÉÀÈÃÄÁÀ ÍÄËÉ ÌÉÌÃÉÍÀÒÄÏÁÉÈ; 3) ÉÊÀÅÄÁÓ ÓÀÚËÀÐÀÅÉÓ ÚÅÄËÀ ÛÒÄÓ ÃÀ ÀáÛÏÁÓ ÌÉÓ ÓÀÍÀÈÖÒÓ; 4) áÀÓÉÀÈ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ÓÉÅÍÉÓ ÃÀßÚËÖËÄÁÉÈ ÃÀ ÐÄÒÉ×ÏÊÀËÖÒÉ ÀÍÈÄÁÉÈ; 5) ÂÅáÅÃÄÁÀ ÓÀÚËÀÐÀÅÉÓ ÊÉÁÏÈÉ ÃÀÀÅÀÃÄÁÖËÈÀ 60-70%-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0. ÓÉÌÓÉÅÍÉÓ ÓÀÚËÀÐÀÅÉÓ ÂÖËÌÊÄÒÃÉÓ ÍÀßÉËÉÓ ÛÖÀ ÌÄÓÀÌÄÃÛÉ ËÏÊÀËÉÆÀÝÉÉÓÀÓ ÌÄÔÀÓÔÀÆÄÁÉ ßÀÒÌÏÉØÌÍÄÁÀ: 1) ÐÀÒÀÔÒÀØÄÖ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ÉÌ×ÖÒ ÊÅÀÍÞÄÁÛÉ; 2) ÊÀÒÉÓ ÌÉÃÀÌÏÓ ËÉÌ×ÖÒ ÊÅÀÍÞÄÁÛÉ; 3) ÓÀÚËÀÐÀÅÉÓ ØÅÄÃÀ ÍÀßÉËÛÉ; 4) ÊÅÀÍÞÄÁÛÉ, ÒÏÌËÄÁÉÝ ÂÀÍËÀÂ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À×ÒÀÂÌÉÓ ØÅÄÌÏÈ ÊÀÒÃÉÉÓ ÀÒÄÛÉ; 5) ×ÀÛÅÉÓ ÀÒÔÄÒÉÉÓ ÃÀ ÌÉÓÉ ÔÏÔÄÁÉÓ ËÉÌ×ÖÒ ÊÅÀÍÞÄÁÛ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1. ÓÀÚËÀÐÀÅÉÓ ÊÉÁÏÓ ÛÏÒÄÖËÉ ÌÄÔÀÓÔÀÆÄÁÉ ÚÅÄËÀÆÄ áÛÉÒÀÃ ÂÅ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ÅË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áÄÒáÄÌÀ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2. ÓÀÚËÀÐÀÅÉÓ ÊÉÁÏÓ ÚÅÄËÀÆÄ áÛÉÒ ÊËÉÍÉÊÖÒ ÂÀÌÏÅËÉÍÄÁÄÁÓ ÌÉÄÊÖÈÅÍÄÁÀ: 1) ÃÉÓ×ÀÂÉÀ; 2) ÔÊÉÅÉËÉ; 3) ÓÀàÌËÉÈ ÀÌÏØÀ×ÄÁ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ÙÄÁÉÍÄÁÀ; 4) ÂÀÞËÉÄÒÄÁÖËÉ ÓÀËÉÅÀÝÉÀ; 5) ÖáÅÉ ÓÉÓáËÃÄÍÀ ÓÉÌÓÉÅÍÉÓ ÃÀÛËÉÓ ÂÀÌ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3. ÀÅÀÃÌÚÏ×É ÓÀÚËÀÐÀÅÉÓ ÊÉÁÏÓ ÃÒÏÓ ÉÈÅËÄÁÀ ÉÍÏÐÄÒÀÁÄËÖÒÀÃ ÛÄÌÃÄÂÉ ÌÉÆÄÆÄÁÉÓ ÂÀÌÏ: 1) ÓÉÌÓÉÅÍÉÓ ÜÀÆÒÃÉÓÀÓ ÌÄÆÏÁÄ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ÒÂÀÍÏÄÁÛÉ - ÀÏÒÔÀÛÉ, ÔÒÀØÄÀÛÉ, ×ÉËÔÅÛÉ; 2) ÌÄÏÒÄ ÃÀ ÌÄÓÀÌÄ ÒÉÂÉÓ ËÉÌ×ÖÒ ÊÅÀÍÞÄÁÛÉ ÌÄÔÀÓÔÀÆÉÒÄÁÉÓÀÓ; 3) ÏÒÂÀÍÏ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ÔÀÓÔÀÆÉÒÄÁÉÓÀÓ - ÙÅÉÞËÛÉ, ×ÉËÔÅÄÁÛÉ; 4) ÈÀÍÌáËÄÁÉ ÃÀÀÅÀÃÄÁÉÓ ÀÒÓÄÁÏÁÉÓÀÓ - (ÂÖËÉÓ, ×ÉËÔÅÄÁÉÓ, ÙÅÉÞËÉÓ, ÈÀÒÊÌÄËÄÁÉÓ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ÊÏÌÐÄÍÓÀÝÉÉÓ ÓÔÀÃÉÀÛÉ; 5) ÃÀÀÅÀÃÄÁÉÓ ÌÄÏÒÄ ÓÔÀÃÉ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4. ÓÀÚËÀÐÀÅÉÓ ÊÉÁÏÓ ÃÒÏÓ ÓáÉÅÖÒÉ ÈÄÒÀÐÉÉÓ ÖÊÖÜÅÄÍÄÁÀÃ ÉÈÅËÄÁÀ: 1) ÓÉÌÓÉÅÍÉÓ ÃÀÛËÀ; 2) ÓÉáËÃÄÍÀ ÓÉÌÓÉÅÍÉÃÀÍ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-ÓÉÓáËÞÀÒÙÅÈÀ ÓÉÓÔÄÌÉÓ ÌÞÉÌÄ ÃÀÀÅÀÃÄÁÀÍÉ; 4) ÝÍÓ-ÉÓ ÌÞÉÌÄ ÃÀÀÅÀÃÄÁÀÍÉ; 5) ÐÀÒÄÍØÉÌÀÔÏÆÖËÉ ÏÒÂÀÍÏÄÁÉÓ ÌÞÉÌÄ ÃÀÀÅÀÃÄÁ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5. ÓÀÚËÀÐÀÅÉÓ ÊÉÓÒÉÓÀ ÃÀ ÂÖËÌÊÄÒÃÉÓ ÆÄÃÀ ÍÀßÉËÉÓ ÊÉÁÏÓ ÃÒÏÓ ÊÄÈ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ÚËÀÐÀÅÉÓ ÒÄÆÄØÝÉÀ ÂÖËÌÊÄÒÃÛÉÂÀ ÓÀÚËÀÐÀÅ-ÊÖàÉÓ ÄÒÈÌÏÌÄÍÔÉÀÍÉ ÛÄÒÈÖËÉÓ ÃÀÃ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áÉÅÖÒÉ 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ÓÉÅÍÉÓ ÒÄÊÀÍÀËÉÆÀÝÉÀ ËÀÅÓÀÍÉÓ ÐÒÏÔÄÆÉÈ (ÄÍÃÏÐÒÏÔÄÆÉÒÄÁ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ÃÏÁÒÏÌÉÓËÏÅ-ÔÏÒÄÊÉÓ ÈÄÒÀ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6. . ÒÄ×ËÉÖØÓ-ÄÆÉ×ÀÂÉÔÉÓ ÞÉÒÉÈÀÃÉ ÌÉÆÄÆ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ÀÒÃÉÀËÖÒÉ Ó×ÉÍØÔÄÒÉÓ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ÊÏäÏË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À×ÒÀÂÌÉÓ ÓÀÚËÀÐÀÅÉÓ áÅÒÄËÉÓ ÈÉÀØ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À ÃÀ 12-ÂÏãÀ ÍÀßËÀÅÉÓ ßÚËÖËÏÅÀÍÉ ÃÀÀÅÀ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áÄËÉ ÓÀÊÅÄÁÉÓ ÌÉÙ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7. ÓÀÚËÀÐÀÅÉÓ ÅÀÒÉÊÏÆÖËÀÃ ÂÀ×ÀÒÈÏÄÁÖËÉ ÅÄÍÄÁÉÃÀÍ ÓÉÓáËÃÄÍÉÓ ÃÒÏÓ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ÓÔÀÆÖÒÉ ÓÀÛÖÀË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ÔÖÉÔÒ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ÖÆÉÖÒÉ ÈÄÒÀ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ËÄÊÌÏÒÉÓ ÆÏÍÃ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8. ÓÀÚËÀÐÀÅÉÓ ÂÖË-ÌÊÄÒÃÉÓ ÍÀßÉËÉÓ ÂÀÂËÄãÅÉÓÀÈÅÉÓ ÃÀÌÀáÀÓÉÀÈÄÁÄËÉÀ ÛÄÌÃÄÂÉ ÊËÉÍÉÊÖÒÉ ÍÉÛÍ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ÌÊÄÒÃÉÓ ÙÒÖÛÉ ÌßÅÀÅÄ ÔÊÉÅÉËÉ, ÆÏÂãÄÒ ÉÒÀÃÉÀÝÉÉÈ ÍÄÊÍÈÀÛÖÀ ÀÒÄ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ÉÓÄÒÆÄ ÊÒÄÐÉÔÀÝÉÉÓ ÀÒÓÄÁÏÁÀ, áÌÉÓ ÛÄÝÅËÀ (ÝáÅÉÒÛÉ ËÀÐÀÒÀÊÉ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Ý ÄÒÈÉ ÆÄÌÏÈ ÜÀÌÏÈÅË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ËÀÐÅÉÓÀÓ ÖÝáÏ ÓáÄÖËÉÓ ÛÄÂÒÞÍ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39. ÓÀÚËÀÐÀÅÉÓ ÐÄÒ×ÏÒÀÝÉÀ ÛÄÉÞËÄÁÀ ÂÀÌÏÉßÅÉ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ÆÏ×ÀÂÏÓÊÏÐÉÀÌ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ÃÀÚËÀÐÖËÌÀ ÖÝáÏ ÓáÖË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ËÉÄÒÌÀ ÙÄÁÉÍÄÁÀÌ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ÌÓÉÅÍÉÓ ÄÒÏÆÉÀÌ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40. ÓÀÚËÀÐÀÅÉÓ ÐÄÒ×ÏÒÀÝÉÉÓ ÒÄÍÔÂÄÍÏËÏÂÉÖÒÉ ÂÀÌÏÊÅËÄÅÉÓÀÓ ÅËÉÍÃÄÁÀ ÚÅÄËÀ ÜÀÌÏÈÅËÉËÉ ÍÉÛÀÍÉ, ÂÀÒÃ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ÀÄÒÉ ÐËÄÅÒÉÓ ÙÒÖ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ÖÀÓÀÚÀÒÉÓ ÜÒÃÉËÉÓ ÂÀ×ÀÒÈÏ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ÀÄÒÉ ÛÖÀÓÀÚÀÒÓÀ ÃÀ ÊÉÓÒÉÓ ÒÁÉË ØÓÏÅÉË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ÚËÀÐÀÅÉÓ ÓÀÆÙÅÒÄÁÉÃÀÍ ÊÏÍÔÒÀÓÔÖËÉ ÍÉÅÈÉÄÒÄÁÉÓ ÂÀÓÅ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41. ÓÀÚËÀÐÀÅÉÓ ÌÑÀÅÉÈ ÃÀÌßÅÒÏÁÉÓÀÓ ÅÉÈÀÒ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ÏÀÂÖËÀÝÉÖÒÉ ÍÄÊ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ËÉÊÅÀÝÉÖÒÉ ÍÄÊÒ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Ý ÄÒÈÉ ÆÄÌÏÈ ÜÀÌÏÈÅË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542. ÓÀÚËÀÐÀÅÉÓ ÃÀÌßÅÒÏÁÉÓ ÃÒÏÓ ÐÉÒÅÄËÀÃÉ ÃÀáÌÀÒÄÁÀ ÌÏÉÝÀ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ÃÀÌÀÚÖÜÄÁËÄÁÉÓ ÛÄÚÅÀÍ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ÆÉÍÔÏØÓÉÊÀÝÉÖÒ ÈÄÒÀÐ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-ÓÉÓáËÞÀÒÙÅÈÀ ÓÉÓÔÄÌÉÓ ×ÖÍØÝÉÉÓ ÍÏÒÌÀËÉÆÀÝ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ÅÏËÄÌÉÉÓ ÓÀßÉÍÀÀÙÌÃÄÂÏ ÙÏÍÉÓÞÉÄÁÄÁ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43. ÌÄËÏÒÉ-ÅÄÉÓÉÓ ÓÉÍÃÒÏÌÉÓÀÈÉÓ ÃÀÌÀáÀÓÉÀÈÄÁÄËÉ ÐÀÈÏËÏÂÉ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ÚËÀÐÀÅÉÓ ÍÀáÄÈØ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ËÏÒßÏÅÀÍÉÓ ÍÀáÄÈØ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ÊÀÒÃÉÖËÉ ÍÀßÉËÉÓ ËÏÒßÏÅÀÍÉÓ ÍÀáÄÈØ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ÃÄÍÀ ÊÖàÉÓ ÐÏËÉÐ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ßÅÀÅÄ ÂÀÓÔ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44. ÓÀÚËÀÐÀÅÉÓ ÃÉÅÄÒÔÉÊÖË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ÐÉ×ÒÄÍÖ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ÍÊÄÒ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ÐÉÁÒÏÍØÖ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À×ÒÀÂÌÖËÉ ÈÉÀØÀ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45. ÃÉÀ×ÒÀÂÌÖËÉ ÈÉÀØÒÉÓ ÚÅÄËÀÆÄ Ö×ÒÏ ÃÀÌÀáÀÓÉÀÈÄÁÄË ÓÉÌÐÔÏÌÄÁÀÃ ÉÈÅËÄÁÀ: 1) ÔÊÉÅÉËÄÁÉÓ ÃÀßÚÄÁÀ ÄÐÉÂÀÓÔÒÉÖÌÉÓ ÀÒÄ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ÊÅÄÁÉÓ àÀÒÁÀÃ ÌÉÙÄÁÉÓ ÛÄÌÃÄÂ; 2) ØÏÛÉÍÉ ÃÀ ÂÖËÉÓÝÄÌÉÓ ÂÀáÛÉÒÄÁÀ ÓÀÊÅÄÁÉÓ àÀÒÁÀÃ ÌÉÙÄÁÉÓ ÛÄÌÃÄÂ; 3) ÙÄÁÉÍÄÁÀ, ÒÏÌÄËÓÀÝ ÌÏ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ÓÖÁÖØÄÁÀ; 4) ÚÖÒÚÖÒÉ ÂÖËÌÊÄÒÃÉÓ ÀÒÄÛÉ ÈÉÀØÒÉÓ ÌáÀÒÄÓ; 5) ØÏÛÉÍÉÓ ÂÀÞËÉÄÒÄÁÀ, ÒÏÝÀ ÀÅÀÃÌÚÏ×É ÙÄÁÖËÏÁÓ ÅÄÒÔÉÊÀËÖ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ÃÂÏÌÀÒÄÏ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46. ÃÉÀ×ÒÀÂÌÖËÉ ÈÉÀØÒÉÓÀÈÅÉÓ ÃÀÌÀáÀÓÉÀÈÄÁÄËÉÀ: 1) ÂÖËÌÊÄÒÃÉÓ ÌÏÞÒÀÏÁÉÓ ÛÄÆÙÖÃÅÀ ÃÀÀÅÀÃÄÁÖË ÌáÀÒÄÓ; 2) ÍÄÊÍÈÀÛÖ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ÅÒÝÉÓ ÂÀÓÀÃÀÅÄÁÀ ÃÀÀÅÀÃÄÁÖË ÌáÀÒÄÓ; 3) ÃÀÀÅÀÃÄÁÖË ÌáÀÒÄÓ ÓÖÍÈØÅÉÈÉ áÌÉÀÍÏÁÉÓ ÛÄÓÖÓÔÄÁÀ ÀÍ ÂÀØÒÏÁÀ; 4) ÂÖËÌÊÄÒ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ÖÓÊÖËÀÔÀÝÉÖÒÉ ÃÀ ÐÄÒÊÖÔÏÒÖËÉ ÌÏÍÀÝÄÌÄÁÉÓ ÝÅËÉËÄÁÄÁÉ ÃÀÊÀÅÛÉÒÄÁÖËÉ ÊÖàÉÓ ÃÀ ÍÀßËÀÅÄÁÉÓ ÓÉÓÀÅÓÄÓÈÀÍ; 5) ÂÖËÉÓ ÌÏÚÒÖ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 ÛÖÀÓÀÚÀÒÉÓ ÝÃÏÌÀ ãÀÍÌÒÈÄË ÌáÀÒ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ßÏÒÉÀ 1, 2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47. ÃÉÀ×ÒÀÂÌÖËÉ ÈÉÀØÒÉÓ ÌÊÖÒÍÀËÏÁÀÛÉ ÓßÏÒ ÃÄÁÖËÄÁÀÃ ÉÈÅËÄÁÀ: 1) ÏÐÄÒÀÝÉÉÓ ÜÅÄÍÄÁÀÃ ÉÈÅËÄÁÀ ÃÉÀ×ÒÀÂÌÖËÉ ÈÉÀØ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àÄÃÅÉÓ ÛÄÓÀÞËÄÁËÏÁÀ; 2) ÂÀÍÀÊÅÄÈÉ ÔÒÀÍÓÈÏÒÀÊÀËÖÒÉ ÌÄÛÅÉÃÄ ÀÍ ÌÄÒÅÄ ÍÄÊÍÈÀÛÏÒÉÓ ÓÉÅÒÝÄÛÉ; 3) ÏÐÄÀÝÉÉÓ ÌÉÆÀÍÉ - ÝÃÏÌ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ÒÂÀÍÏÄÁÉÓ ÜÀÁÒÖÍÄÁÀ ÌÖÝËÉÓ ÙÒÖÛÉ ÃÀ ÃÉÀ×ÒÀÂÌÉÓ ÃÄ×ÄØÔÉÓ ÂÀÊÄÒÅÀ; 4) ÃÉÀ×ÒÀÂÌÉÓ ÃÄ×ÄØÔÉÓ ÂÀÊÄÒÅÉÓÀÓ ÌÉÆÀÍÛÄßÏÍÉ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ÖÁËÉÊÀÔÖÒÉÓ ßÀÒÌÏÄÁÀ; 5) ÏÒÂÀÍÏÐËÀÓÔÉÊÉÓ ÓáÅÀÃÀÓáÅÀ ÅÀÒÉÀÍÔÄÁÉÃÀÍ ÛÄÓÀÞËÄÁÄËÉÀ ÂÀÌÏÚÄÍÄÁÖË ÉØÍÀÓ ÍÄ×ÒÏÐÄØÓÉ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48. ÃÉÀ×ÒÀÂÌÉÓ ÐÀÒÀÄÆÏ×ÀÂÖË ÈÉÀØÀÒÓ ÄÊÖÈÅÍÉÓ: 1) ÐÉËÏÒÖËÉ; 2) ÍÀßËÀÅÉÓ; 3)ÀÍÔÒÀËÖÒÉ; 4) ×ÖÍÃÀËÖÒÉ; 5) ÁÀÃÄØÏ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49. ÃÉÀ×ÒÀÂÌÉÓ ÓÀÚËÀÐÀÅÉ ÌÉËÉÓ áÅÒÄËÉÓ ÃÀÝÖÒÄÁÖËÉ ÈÉÀØÒÉÓ ÊËÉÍÉÊÖÒÉ ÓÖÒÀÈ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ÄÁÉ ÌÊÄÒÃÉÓ ÞÅËÉÓ ÖÊ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ÞÌÀÒ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ÂÖÒÂÉÔ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Ó×À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×ËÖØÓ-ÄÆÏ×ÀÂÉÔÉÓ ÂÀÍÅÉÈÀ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ÐÀÓÖáÉ ÓßÏ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 ) ÀÒÝÄÒÈÉ ÀÒÀÀ Óß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50. ÐÀÒÀÄÆÏ×ÀÂÖËÉ ÈÉÀØÒÉÓ ÊËÉÍÉÊÖÒÉ ÍÉÛÍÄÁ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ÃÉÓ×ÀÂ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ÊÉÅ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ËÄÍÈÉÓ ÂÀÃÉ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ÀÍÉ ÙÄÁÉ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51. ÃÉÀ×ÒÀÂÌÉÓ ÓÀÚËÀÐÀÅÉÓ ÌÉËÉÓ áÅÒÄËÉÓ ÃÀÝÖÒÄÁÖËÉ ÈÉÀØÒÉÓ ÃÀ ÊÀÒÃÉÉÓ ÖÊÌÀÒÉÓÏÁÉÓ ÒÄÍÔÂÄÍÏËÏÂÉÖÒ ÓÉÌÐÔÏÌ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ÄÊÖÈÅÍÄÁÉÀÍ: 1) ÊÀÒÃÉÉÓ ÌÃÄÁÀÒÄÏÁÀ ÃÉÀ×ÒÀÂÌÉÓ ÆÄÌÏÈ; 2) ÓÀÚËÀÐÀÅÉ ÌÉËÉÓ ØÅÄÃÀ ÌÄÓÀÌÄÃÉÓ ÂÀ×ÀÒÈÏÄÁÀ; 3) äÉÓÉÓ ÂÀÛËÉË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ËÀÂÅÉ ÊÖÈáÄ, ÓÀÚËÀÐÀÅÉ ÌÉËÉÓ ÊÖàÛÉ ÂÀÃÀÓÅËÉÓ ÌÀÙÀËÉ ÌÃÄÁÀÒÄÏÁÉÈ; 4) ÃÉÀ×ÒÀÂÌÉÓ ÓÀÚËÀÐÀÅÉ ÌÉËÉÓ áÅÒÄËÛÉ ËÏÒß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ÓÉÓ 3-ÆÄ ÌÄÔÉ ÍÀÏàÉÓ ÀÒÓÄÁÏÁÀ; 5) ÊÖàÉÓ äÀÄÒÏÅÀÍÉ ÁÖÛÔÉÓ ÌÏÝÖËÏÁÉÓ ÂÀÃÉ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52. ÃÉÀ×ÒÀÂÌÉÓ ÓÀÚËÀÐÀÅÉ ÌÉËÉÓ áÅÒÄËÉÓ ÃÀÝÖÒÄÁÖËÉ ÈÉÀØÒÉÓ ÃÒÏÓ ÄÆÏ×ÀÂÏÓÊÏÐÉÉÓ ÜÅÄÍÄÁÀÃ ÉÈÅËÄÁÀ: 1) ÄàÅÉ ÓÀÚËÀÐÀ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ËÉÓ ÊÉÁÏÆÄ; 2) ÓÀÚËÀÐÀÅÉ ÌÉËÉÓ ÐÄÐÔÉÖÒÉ ÓÔÒÉØÔÖÒÀ (ÛÄÅÉßÒÏÅ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; 3) ÓÉÓáËÃÄÍÀ; 4) ÛÄÖÓÀÁÀÌÏÁÀ ÊËÉÍÉÊÖÒ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ÍÔÂÄÍÏËÏÂÉÖÒ ÌÏÍÀÝÄÌÄÁÉÓ ÛÏÒÉÓ; 5) ÓÀÚËÀÐÀÅÉÓ ÌÉËÉÓ ßÚË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53. ÃÉÀ×ÒÀÂÌÉÓ ÓÀÚËÀÐÀÅÉ ÌÉËÉÓ áÅÒÄËÉÓ ÃÀÝÖÒÄÁÖËÉ ÈÉÀØÒÉÓ ÃÒÏÓ ÏÐÄÒÀÝÉÉÓ ÜÅÄÍÄÁÀÃ ÉÈÅËÄÁÀ: 1) ÌÀÓÔÄÍÏÆÉÒ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×ËÖØÓ-ÄÆÏ×ÀÂÉÔÉÓ ÀÒÓÄÁÏÁÀ; 2) ÓÉÓáËÃÄÍÀ; 3) ÌÒÀÅÀËÂÆÉÓ ÜÀÔÀÒÄÁÖËÉ ÒÀÝÉÏÍÀËÖÒÉ ÊÏÍÓÄÒÅÀÔÉÖËÉ ÌÊÖÒÍÀËÏÁÀ ÀÅÀÃÌÚÏ×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ÅÄÈÒÀÃ ÂÀÌÏáÀÔÖËÉ ÒÄ×ËÖØÓ-ÄÆÏ×ÀÂÉÔÉÓ ÓÉÌÐÔÏÌÄÁÉÈ, ÒÏÌÄËÌÀÝ Ä×ÄØÔÉ ÀÒ ÌÏÂÅÝÀ; 4) ÃÉÀ×ÒÀÂÌÉÓ ÈÉÀØÀÒÉ ÌÏÊËÄ ÓÀÚËÀÐÀ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554. ÃÉÀ×ÒÀÂÌÉÓ ÓÀÚËÀÐÀÅÉÓ ÌÉËÉÓ áÅÒÄËÉÓ ÃÀÝÖÒÄÁÖËÉ ÈÉÀØÒÉÓ ØÉÒÖÒÂÉÖËÉ ÌÊÖÒÍÀËÏÁÉÓÀÈÅÉÓ ÓßÏÒÉÀ ÛÄÌÃÄÂÉ ÃÄÁÖËÄÁÀÍ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) ÏÐÄÒÀÝÉÀ ÓÒÖËÃÄÁÀ ÌÀÒãÅÄÍÀÌáÒÉÅÉ ÔÒÀÍÓÈÏÒÀÊÀËÖÒÉ ÌÉÃÂÏÌÉÈ; 2) ÚÅÄËÀÆÄ ÂÀÅÒÝÄËÄÁÖË ÏÐÄÒÀÝÉÀÃ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ÖÍÃÏÐËÉÊÀÝÉÀ ÍÉÓÄÍÉÓ ßÄÓÉÈ; 3) ÏÐÄÒÀÝÉÀ ÂÀÌÏÉáÀÔÄÁÀ ÓÀÚËÀÐÀÅÉ ÌÉËÉÓ ÔÄÒÌÉÍÀËÖÒÉ ÍÀßÉËÉÓ ÌÈËÉÀÍÉ ÛÄáÅÄÅÉÈ ÊÖàÉÓ ×ÖÞ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(ÌÉÓÉ ÊÄÃËÄÁÉÈ); 4) ÈÉÀØÒÉÓ ÊÀÒÉÓ (áÅÒÄËÉÓ) ÂÀ×ÀÒÈÏÄÁÉÓ ÀÖÝÉËÄÁËÏÁÀ ×ÖÍÃÏÐËÉÊÀÝÉÀÌÃÄ; 5) ×ÖÍÃÏÐËÉÊÀÝÉÀ + ÅÀÂÏÔÏÌÉ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ÉÒÏËÏÐËÀÓÔÉÊÀ - ÊÖàÉÓ ßÅÄÍÉÓ ÌÀÙÀËÉ ÓÉÌÑÀÅÉÀÍÏ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55. . ÃÉÀ×ÒÀÂÌÉÓ ÓÀÚËÀÐÀÅÉÓ áÅÒÄËÉÓ ÈÉÀØÀÒÌÀ ÛÄÉÞËÄÁÀ ÂÀÌÏÉßÅÉ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Ó×ÀÂÉÖÒÉ ÌÏÅËÄ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ÒÉÈÌÉÓ ÃÀÒÙÅ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ÓÔÄÍÏÊÀÒÃÉÀËÖÒÉ ÌÏÅËÄ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ÄÒÈÉ ÜÀÌÏÈÅËÉËÉÃÀÍ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56. ÃÉÀ×ÒÀÂÌÉÓ ÓÀÚËÀÐÀÅÉÓ áÅÒÄËÉÓ ÈÉÀØÀÒ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×ËÖØÓ-ÄÆÉ×ÀÂ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ÀàÄÃ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ÃÄ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 ÜÀÌÏÈÅËÉËÈ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57. ÃÉÀ×ÒÀÂÌÉÓ ÓÀÚËÀÐÀÅÉÓ áÅÒÄËÉÓ ÈÉÀØÀÒÉÓ ÄÍÃÏÓÊÏÐÉÖÒÉ ÓÖÒÀÈÉ áÀÓÉÀÈ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ÆÏ×ÀÂÉÔ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×ÖÞÉÓ ËÏÒßÏÅÀÍÉÓ ÍÀáÄÈØ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ÃÉÀËÖÒÉ ÌÏÌàÄÒÉÓ ÐÉÒÙÉÀÏ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ÍÃÏÓÊÏÐÉÖÒ ÓÖÒÀÈÓ ÂÀÃÀÌßÚÅÄÔÉ ÌÍÉÛÅÍÄËÏÁÀ ÀÒÀ ÀØÅ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ÆÏ×ÀÂÉÔÉÈ, ÊÀÒÃÉÀËÖÒÉ ÌÏÌàÄÒÉÓ ÐÉÒÙÉÀÏ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58. ÃÉÀ×ÒÀÂÌÉÓ ÓÀÚËÀÐÀÅÉÓ áÅÒÄËÉÓ ÈÉÀØÀÒÉÓ ÃÒÏÓ ÛÄÉÞËÄÁÀ ÀÃÂÉËÉ äØÏÍ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Ó×ÀÂ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ÒÉÈÌÉÓ ÃÀÒÙÅÄÅ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ÓÔÄÍÏÊÀÒÃ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ÀÒÀ×ÄÒÉ ÜÀÌÏÈÅËÉËÉÃÀÍ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ÖÝËÉÓ ÈÉÀØÒ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59. ÓÀÆÀÒÃÖËÉÓ ÀÒáÉÓ ØÅÄÃÀ ÊÄÃÄËÉ ßÀÒÌÏØÌÍÉ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ÍÉÅÉ ×ÀÓÝ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ÖÝËÉÓ ÂÀÒÄÈÀ ÉÒÉÁÉ ÊÖÍÈÉÓ ÀÐÏÍÄÅÒÏ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ÛÉÃÀ ÉÒÉÁÉ ÃÀ ÂÀÍÉÅÉ ÊÖÍÈÉÓ ØÅÄÃÀ ÊÉÃÄÈ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ÆÀÒÃÖËÉÓ ÉÏÂÉÓ ÁÏàÊÏ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ÖÝËÉÓ ÓßÏÒÉ ÊÖÍÈÉÓ ËÀÔÄÒÀËÖÒÉ ÊÉÃÄ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60. ÓÀÆÀÒÃÖËÉÓ ÀÒáÉÓ ÛÄÌÀÃÂÄÍËÏÁÀ ÌÀÌÀÊÀÝÄÁ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a.ilioinguinalis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ramus genitalis + n.genitofemoralis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ductus deferens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a.testicularis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a.cremasterica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61. ÜÀàÄÃÅÀÓ Ö×ÒÏ áÛÉÒÀÃ ÄØÅÄÌÃÄÁÀÒÄÁÉ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ÃÉ ÁÀÃÄØ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ÓáÅÉËÉ ÍÀßËÀ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ÅÒÉËÉ ÍÀßËÀÅ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ÉÓ ÁÖÛ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ÅÉËÏÓÍÏ ÃÀ ÌÉÓÉ ÃÀÍÀÌÀÔ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62. ÂÀÖÒÈÖËÄÁÄËÉ ÌÖÝËÉÓ ÂÀÒÄÈÀ ÈÉÀØÀÒÉÓ ÄËÄÌÄÍÔÄÁÓ ÌÉÄÊÖÈÅÍÄÁÉÀÍ: 1) ÈÉÀØÒÉÓ ßÚÀËÉ; 2) ÈÉÀØÒÉÓ ÊÀÒÄÁÉ; 3) ÈÉÀØÒÉÓ ÐÀÒÊ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 ÈÉÀØÒÉÓ ÂÀÒÓÄÁÉ; 5) ÈÉÀØÒÉÓ ÛÉÂÈÀÅÓ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63. ÜÀàÄÃÉËÉ ÍÀßËÀÅÉÓ ÌÀÒÚÖÑÉÓ ÍÄÊÒÏÆÉ ÉßÚ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ËÏÒßÏÅÀÍÉ ÂÀÒÓ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ÏÒßÏÅÀÍÉÓ ØÅÄÃÀ ÂÀÒÓ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ÈÏÅÀÍÉ ÂÀÒÓ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ÁÓÄÒÏÆÖËÉ ÂÀÒÓ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ÄÒÏÆÖËÉ ÂÀÒÓ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564. ÏÐÄÒÀÝÉÉÓ ÃÒÏÓ ÂÀÉÒÊÅÀ, ÒÏÌ ÜÀÉàÄÃÀ ÀÒÀ ÍÀßËÀÅÉÓ ÓÀÍÀÈÖÒÉ ÓÒÖËÀÃ, ÀÒÀÌÄÃ ÌáÏËÏÃ ãÏÒãËÉÓ ÓÀßÉÍÀÀÙÌÃÄÂÏ Ìá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ÉËÉ, ÐÀÈÏËÏÂÉÉÓ ÀÌ ÓÀáÄÏÁÉÓ äØÅ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ËÀÓÔÉÖÒÉ ÜÀàÄÃ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ÍÀÅËÏÅÀÍÉ ÜÀàÄÃ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ÔÒÄ-Ó ÈÉÀØ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ÔÒÏÂÒÀÃÖËÉ ÜÀàÄÃ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ÒÉáÔÄÒÉÓ ÔÉÐÉÓ ÜÀàÄÃÅÀ (ÅÄÒÀÂÖËÉ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65. ÒÉáÔÄÒÉÓ ÔÉÐÉÓ ÜÀàÄÃÅÉÓÀÈÅÉÓ ÃÀÌÀáÀÓÉÀÈÄÁÄËÉÀ ÛÄÌÃÄÂÉ ÈÀÅÉÓÄÁÖÒÄÁÀÍÉ: 1) ÜÀàÄÃÅÀÓ ÂÀÍÉÝÃÉÓ ÌÄÊÄËÉÓ ÃÉÅÄÒÔÉÊÖË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ÉÓ ÓÀÍÀÈÖÒÉ ÀÒÀÓÒÖËÀÃ ÀÒÉÓ ßÀàÄÒÉËÉ; 3) ÀÒ ßÀÒÌÏÉÛÅÄÁÀ ÍÀßËÀÅÈÀ ÌÄØÀÍÉÊÖÒÉ ÂÀÖÅÀËÏÁÀ; 4) ÃÀÌÀáÀÓÉÀÈÄÁÄËÉÀ àÉÐ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ÉÀØÒÉÓÀÈÅÉÓ ÃÀ ÈÄÈÒÉ áÀÆÉÓ ÈÉÀØÒÉÓÀÈÅÉÓ; 5) Ö×ÒÏ áÛÉÒÀÃ ÂÅáÃÄÁÀ ÃÉÃÉ ÆÏÌÉÓ ÈÉÀØÒ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66. ÈÉÀØÒÉÓ ÐÀÒÊÛÉ ÍÀßËÀÅÉÓ ÜÀàÄÃÅÉÓ ÀÃÒÄÖË ÍÉÛÍÄÁÓ ÌÉÄÊÖÈÅÍÄÁÀ: 1) ÌßÅÀÅÄ ÔÊÉÅÉËÉ; 2) ÈÉÀØÒÉÓ ÛÄÖÓßÏÒÄÁËÏÁÀ; 3) ÈÉÀØ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ÃÀÌÏÛÉ ÀÒÓÄÁÖËÉ ÂÀÌÏÁÄÒÉËÏÁÉÓ ÃÀàÉÌÅÀ; 4) áÅÄËÉÈÉ ÁÉÞÂÉÓ ÂÀÃÀÝÄÌÉÓ ÀÒÀÒÓÄÁÏÁÀ; 5) ÈÉÀØÒÉÓ ßÀÒÌÏÍÀØÌÍÉÓ ÐÄÒÊÖÔÏÒ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ÌÉÓ ÃÀÓÖÓ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67. ßÅÒÉËÉ ÍÀßËÀÅÉÓ ÜÀàÄÃÅÀ ÅËÉÍÃÄÁÀ: 1) ÌÊÅÄÈÒÀÃ ÂÀÌÏáÀÔÖËÉ ÔÊÉÅÉËÉÓ ÓÉÍÃÒÏÌÉÈ; 2) ÀÃÒÄÖËÉ ÌÒÀÅÀËãÄÒÀÃÉ ÙÄÁÉÍÄÁÉÈ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ÀËÉ-Ó ÓÉÌÐÔÏÌÉÈ; 4) ÝÄÂÄ-ÌÀÍÔÄÉ×ÄËÉÓ ÓÉÌÐÔÏÌÉÈ; 5) ÌÊÅÄÈÒÀÃ ÂÀÌÏáÀÔÖËÉ ÌÄÔÄÏÒÉÆÌ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68. ÜÀÖÓßÏÒÄÁÄËÉ ÈÉÀØÀÒÉ ÜÀàÄÃÉËÉÓÂÀÍ ÂÀÍÓáÅÀÅÄÁÉÈ: 1) Ö×ÒÏ áÛÉÒÀÃ ÀÒÉÓ ÓÀÆÀÒÃÖËÉÓ; 2) ÈÉÀØÀÒÉÓ ÀÒÄÛÉ ÀÒÓ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ÁÄÒÉËÏÁÀ ÀÒ ÀÒÉÓ ÃÀàÉÌÖËÉ; 3) ÍÀÊËÄÁÀÃ ÌÔÊÉÅÍÄÖËÉÀ; 4) ÀÒ ÂÀÃÀÓÝÄÌÓ áÅÄËÉÈ ÁÉÞÂÓ; 5) áÛÉÒÉÀ àÉÐÉÓ ÈÉÀØ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69. ÊÏÐÒÏÓÔÀÆÉÓ ÃÒÏÓ ÜÀàÄÃÉËÉ ÈÉÀØÀÒÉÓÀÂÀÍ ÂÀÍÓáÅÀÅÄÁÉÈ: 1) ÊËÉÍÉÊÖÒÉ ÂÀÌÏÅËÉÍÄÁÀÍÉ ÌÀÔÖËÏÁÄÍ ÈÀÍÃÀÈÀÍÏÁÉÈ; 2) ÔÊÉÅ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ÅÄÖËÄÁÒÉÅÀÃ ÀÒ ÀÒÉÓ ÉÍÔÄÍÓÉÖÒÉ; 3) ÈÉÀØÒÉÓ ÐÀÒÊÉÓ ÃÀàÉÌÖËÏÁÀ ÀÒ ÀÒÉÓ ÂÀÌÏáÀÔÖËÉ; 4) ÍÀßËÀÅÉÓ ãÏÒãÀËÆÄ ÆÄßÏËÀ ÀÒ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áÀÔÖËÉ; 5) áÅÄËÉÈÉ ÁÉÞÂÉÓ ÓÉÌÐÔÏÌÉ ÖÀÒÚÏ×ÉÈ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0. ÜÀàÄÃÉËÉ ÈÉÀØÒÉÓ ÜÀÁÒÖÍÄÁÉÓ ÌÝÃÄËÏÁÀ ÃÀÓÀÛÅÄÁÉÀ ÈÖ ÜÀàÄÃÅÉÓ ÌÏÌÄÍÔÉÃÀÍ ÂÀÓÖËÉÀ ÀÒÀ ÖÌÄÔÄÓ 2 (ÏÒÉ) ÓÀÀÈÉÓÀ: 1) ÀÃÒÄ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ÓÀÊÉÓ ÁÀÅÛÅÄÁÛÉ; 2) ÈÀÍÌáËÄÁÉ ÃÀÀÅÀÃÄÁÉÓ ÂÀÌÏ ÞÀËÆÄ ÌÞÉÌÄ ÌÃÂÏÌÀÒÄÏÁÀÛÉ ÌÚÏ× ÀÅÀÃÌÚÏ×ÄÁÛÉ; 3) áÀÍÛÉ ÛÄÓÖËÉ ÀÓÀÊ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ÅÀÃÌÚÏ×ÄÁÛÉ; 4) ÏÒÓÖËÏÁÉÓ ÌÄ-2 ÍÀáÄÅÀÒÛÉ; 5) ÒÄÝÉÃÉÖËÉ ÈÉÀØÒÉÓ ÃÒÏÓ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1. ÜÀàÄÃÉËÉ ÈÉÀØÒÉÓ ÜÀÓßÏÒÄÁÉÓ ßÉÍ ÊÏÍÓÄÒÅÀÔÉÖËÉ ÙÏÍÉÓÞÉÄÁÀÍÉ ÛÄÉÝÀÅÄÍ: 1) ÀÔÒÏÐÉÍÉÓ ÛÄÚÅÀÍÀÓ; 2) ÛÀÒÃÉÓ ÁÖÛÔÉÓ ÃÀÝËÀÓ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ÖàÉÓ ÀÌÏÒÄÝáÅÀÓ ÆÏÍÃÉÈ; 4) ÂÀÌßÌÄÍÃ ÏÚÍÀÓ ÈÁÉËÉ ßÚËÉÈ; 5) ÝáÄË ÀÁÀÆÀÍ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2. ÀÅÀÃÌÚÏ×ÉÓ "ÓÀÓßÒÀ×Ï ÃÀáÌÀÒÄÁÉÓ" ÌÀÍØÀÍÉÈ ÔÒÀÍÓÐÏÒÔÉÒÄÁÉÓ ÃÒÏÓ ÜÀàÄÃÉËÉ ÈÉÀØÒÉÓ ÓÐÏÍÔÀÍÖÒÉ ÜÀÓßÏÒÄÁÉÓ 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ÀÅÀÃÌÚÏ×ÏÛÉ ØÉÒÖÒÂÉÓ ÔÀØÔÉÊ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ÍÓÄÒÅÀÔÉÖËÉ ÌÊÖÒÍÀ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ÓßÒÀ×Ï ÏÐÄÒ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ÊÅÉÒÅÄÁÀ ÃÉÍÀÌÉÊ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ÃÌÚÏ×ÉÓ ÛÄÓÀÁÀÌÉÓÉ ÌÏÌÆÀÃÄÁÉÓ ÛÄÌÃÄÂ ÓÀÓßÒÀ×Ï ÏÐÄÒ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ÄÂÌÉÖÒÉ ÏÐÄÒ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3. ÜÀàÄÃÉËÉ ÈÉÀØÒÉÓ ÂÀÌÏ ÓÀÓßÒÀ×Ï ÏÐÄÒÀÝÉÉÓ ÃÀ ÜÀÖàÄÃÀÅÉ ÈÉÀØÒÉÓ ÂÀÌÏ ÂÄÂÌÉÖÒÉ ÏÐÄÒÀÝÉÀÓ ÛÏÒÉÓ ÂÀÍÓáÅÀÅ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ÃÂÏÌÀÒÄÏÁÓ ÛÄÌÃÄÂ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ÖÔÊÉÅÀÒÄÁÉÓ ÓÀá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ÐÄÒÀÝÉÖË ÌÉÃÂÏÌ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ÀØÒÉÓ ÐÀÒÊÓÀ ÃÀ ÈÉÀØÒÉÓ ÊÀÒÆÄ ÌÀÍÉÐÖËÀÝÉÀÈÀ ÈÀÍÌÉÌÃÄÅÒ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ÀØÒÉÓ ÊÀÒÉÓ ÐËÀÓÔÉÊÉÓ ÌÄÈÏ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ÐÄÒÀÝÉÖËÉ àÒÉËÏÁÉÓ ÃÒÄÍÉÒÄÁÉÓ ßÄ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4. ÜÀàÄÃÉËÉ ÍÀßËÀÅÉÓ ÓÉÝÏÝáËÉÓÖÍÀÒÉÀÍÏÁÉÓ ÊÒÉÔÄÒÉÖÌÄÁÉ ÀÒÉÓ: 1) ÍÀßËÀÅÉÓ ÍÏÒÌÀËÖÒÉ (ÅÀÒÃÉÓ×ÄÒÉ) ×ÄÒÉÓ ÀÃÂÄÍ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ÓÔÀËÔÉÊÉÓ ÀÙÃÂÄÍÀ; 3) ÓÔÒÀÍÂÖËÀÝÉÉÓ ÀÃÂÉËÀÓ ãÏÒãËÉÓ ÓÉÓáËÞÀÒÙÅÄÁÉÓ ÐÖËÓÀÝÉÉÓ ÀÙÃÂÄÍÀ; 4) ÍÀßËÀÅÉÓ ÊÄÃ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ËÀÓÔÉÖÒÏÁÉÓ ÀÙÃÂÄÍÀ; 5) ÍÀßËÀÅÉÓ ÓÖÁÓÄÒÏÆÖË ÛÒÄÛÉ ÓÉÓáËÜÀØÝÄÅÄÁÉÓ ÀÒ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5. ÓÀÅÀËÃÄÁÖËÏÀ ÜÀÔÀÒÃÄÓ ÜÀàÄÃÉËÉ ÍÀßËÀÅÉÓ ÒÄÆÄØÝÉÀ ãÀÍÌÒÈÄËÉ ØÓÏÅÉËÄÁÉÓ ×ÀÒÂËÄÁÛÉ. ÉÂÖËÉÓáÌÄÁÀ ÒÄÆÄØÝ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15-20 ÓÌ ßÀÌÙÄÁÉ ÃÀ 30-40 ÓÌ ÌÏÌÔÀÍÉ ÌÏÍÀÊÅÄÈ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-10 ÓÌ ßÀÌÙÄÁÉ ÃÀ 10--15 ÓÌ ÌÏÌÔ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0-60 ÓÌ ßÀÌÙÄÁÉ ÃÀ 80-100 ÓÌ ÌÏÌÔ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50-60 ÓÌ ßÀÌÙÄÁÉ ÃÀ 30-40 ÓÌ ÌÏÌÔÀ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0-30 ÓÌ ßÀÌÙÄÁÉ ÃÀ 15-20 ÓÌ ÌÏÌÔ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6. ÈÉÀØÀÒÉÓ ÓÉáÛÉÒÄ ßÀÒÌÏÃÂÄÍÉËÉ ÅÀÒÉÀÝÉÉÓ ÌÉáÄÃÅ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ÆÀÒÃÖËÉÓ-ÁÀÒÞÀÚÉÓ-àÉÐÉÓ-ÐÏÓÔÏÐÄÒÀÝÉ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ÆÀÒÃÖËÉÓ-àÉÐÉÓ-ÐÏÓÔÏÐÄÒÀÝÉÖËÉ-ÁÀÒÞÀÚ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ÒÞÀÚÉÓ-ÓÀÆÀÒÃÖËÉÓ-àÉÐÉÓ-ÐÏÓÔÏÐÄÒÀÝ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ÆÀÒÃÖËÉÓ-ÐÏÓÔÏÐÄÒÀÝÉÖËÉ-ÁÀÒÞÀÚÉÓ-àÉÐ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ÆÀÒÃÖËÉÓ-ÐÏÓÔÏÐÄÒÀÝÉÖËÉ-àÉÐÉÓ-ÁÀÒÞÀÚ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7. ÓÀÆÀÒÃÖËÉÓ ÉÒÉÁÉ ÈÉÀØÀÒÉ ÓßÏÒÉÓÂÀÍ ÂÀÍÓáÅÀÅÄÁÉÈ: 1) Ö×ÒÏ áÛÉÒÉÀ ÁÀÅÛÅÈÀ ÃÀ ÓÀÛÖÀËÏ ÀÓÀÊÛÉ; 2) Ö×ÒÏ áÛÉÒÀÃ ÜÀ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ÈÄÓËÄ ÐÀÒÊÛÉ; 3) Ö×ÒÏ áÛÉÒÀÃ ÀÒÉÓ ÏÒÌáÒÉÅÉ; 4) áÅÄËÉÈÉ ÁÉÞÂÉ ÉÂÒÞÍÏÁÀ ÓÀÆÀÒÃÖËÉÓ ÀÒáÉÓ ÂÀÒÄÈÀ áÅÒÄËÉÓ ÐÉÒÃÀÐÉÒ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ÉÀØÒÉÓ ÐÀÒÊÉ ÂÀÍËÀÂÄÁÖËÉÀ ÓÀÈÄÓËÄ ÁÀÂÉÒÀÊÉÓÂÀÍ ÛÉÂÍ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8. äÉÃÒÏÝÄËÄÓÀÈÅÉÓ ÓÀÆÀÒÃÖËÉÓ ÛÄÖÓßÏÒÄÁÄËÉ ÈÉÀØÀÒÉÓÂÀÍ ÂÀÍÓáÅÀÅÄÁÉÈ ÃÀÌÀáÀÓÉÀÈÄÁÄËÉÀ: 1) ÐÀËÐÉÒÄÁÖË ßÀÒÌÏÍÀØÌ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ÄÒ ÂÀÌÏÅÚÏ×È ÓÀÈÄÓËÄ ãÉÒÊÅËÉÓ ÃÀ ÌÉÓÉ ÃÀÍÀÌÀÔÉÓÀÂÀÍ; 2) ÐÄÒÊÖÔÏÒÖËÉ áÌÀ ßÀÒÌÏÍÀØÌÍÆÄ ÚÏÅÄËÈÅÉÓ ÚÒÖÀ; 3) ÓÀÈÄÓËÄ ÐÀÒÊ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ËÐÉÒÄÁÖË ßÀÒÌÏÍÀØÌÍÓ ÀØÅÓ "×ÄáÉ", ÒÏÌÄËÉÝ ÛÄÃÉÓ ÓÀÆÀÒÃÖËÉÓ ÀÒáÛÉ; 4) ßÀÒÌÏÍÀØÌÍÓ ÀØÅÓ ÒÁÉËÉ ÊÏÍÓÉÓÔÄÍÝÉ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À×ÏÍÏÓÊÏÐÉÀ ÂÅÀÞËÄÅÓ ÖÀÒÚÏ×ÉÈ ÒÄÆÖËÔÀ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79. ÊÉÌÁÀÒÏÅÓÊÉÓ ÍÀÊÄÒÉ ÈÉÀØÒÄÁÉÓ ÃÒÏÓ ÂÀÌÏÉÚÄ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ÆÀÒÃÖËÉÓ ÀÒáÉÓ ÖÊÀÍÀ ÊÄÃËÉÓ ÂÀÓÀÌÀÂÒÄÁË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ÆÀÒÃÖËÉÓ ÀÒáÉÓ ßÉÍÀ ÊÄÃËÉÓ ÂÀÓÀÌÀÂÒÄÁË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ÈÂÅÀÒÏÅÀÍÉ ØÓÏÅÉËÄÁÉÓ ÛÄÄÒÈÄÁ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ÖÝËÉÓ ÂÀÒÄÈÀ ÉÒÉÁÉ ÊÖÍÈÉÓ ÀÐÏÍÄÅÒÏÆÉÓ ÃÖÁËÉÊÀÔÖÒÉÓ ÛÄØÌÍÉÓ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ÌÖÝËÉÓ ÂÀÒÄÈÀ ÉÒÉÁÉ ÊÖÍÈÉÓ ÀÐÏÍÄÅÒÏÆÉÓ ØÅÄÃÀ ÍÀßÉËÉÓ ÐÖÐÀÒÔÉÓ ÉÏÂÈÀÍ ×ÉØÓÀÝÉ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0. ÁÀÒÞÀÚÉÓ ÒÂÏËÉÓ ÓÀÆÙÅÒÄÁÉÀ: 1) ÊÖÐÄÒÉÓ ÉÏÂÉ; 2) ÓÀÆÀÒÃÖËÉÓ ÉÏÂÉ; 3) ÁÏØÅÄÍÉÓ ÞÅËÉÓ ÈáÄÌÉ; 4) ÁÀÒÞÀÚÉÓ ÅÄÍ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ÌÁÄÒÍÀÔÉÓ ÉÏÂ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1. ÐÏÓÔÏÐÄÒÀÝÉÖËÉ ÈÉÀØÀÒÉÓ ßÀÒÌÏÛÏÁÉÓ ÌÉÆÄÆÄÁÓ ÌÉÄÊÖÈÅÍÄÁÉÀÍ: 1) ÏÐÄÒÀÝÉÉÓ ÃÀÓÒÖËÄÁÀ ÌÖÝËÉÓ ÙÒÖÓ ÔÀÌÐÏÍÀÃÉÈ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ÄÍÉÒÄÁÉÈ; 2) ÐÏÓÔÏÐÄÒÀÝÉÖËÉ àÒÉËÏÁÉÓ ÃÀÜÉÒØÄÁÀ; 3) ØÓÏÅÉËÄÁÉÓ ÒÄÂÄÍÄÒÀÝÉÉÓ ÃÀØÅÄÉÈÄÁÀ; 4) ÐÏÓÔÏÐÄÒÀÝÉÖË ÐÄÒÉÏÃ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ÃÉ ×ÉÆÉÊÖÒÉ ÃÀÔÅÉÒÈÅÀ; 5) ÍÄÒÅÖËÉ ÙÄÒÏÄÁÉÓ ÃÀÆÉÀÍÄÁÀ ÏÐÄÒÀÝÉÉÓ ÃÒÏÓ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2. ÒÀ ÛÄÌÈáÅÄÅÄÁÛÉ ÖÍÃÀ ÜÀÅÀÔÀÒÏÈ ÜÀàÄÃÉËÉ ÍÀßËÀÅÉÓ ÒÄÆÄØÝÉÀ?1) ÍÀßËÀÅÉÓ ÊÄÃÄËÆÄ ÓÔÒÀÍÂÖËÀÝÉÖÒÉ ÙÀÒÉÓ ÀÒÓÄÁÏÁ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ÉÓ ÊÄÃÄËÛÉ ÓÖÁÓÄÒÏÆÖËÉ äÄÌÀÔÏÌÄÁÉÓ ÀÒÓÄÁÏÁÀ; 3) ÍÀßËÀÅÉÓ ãÏÒãËÉÓ ÞËÉÄÒÉ ÛÄÛÖÐÄÁÉÓ ÃÒÏÓ; 4) ÍÀßËÀÅÉÓ ãÏÒã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×ÉËÔÒÀÝÉÉÓ ÃÒÏÓ; 5) ÍÀßËÀÅÉÓ ãÏÒãËÉÓ äÄÌÀÔÏÌ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3. ÓÀÆÀÒÃÖËÉÓ ÈÉÀØÀÒÉÓ ÃÒÏÓ ÈÉÀØÀÒÐËÀÓÔÉÊÉÓ ÌÄÈÏÃÄÁÉÀ: 1) ÑÉÒÀÒÉÓ ÌÄÈÏÃÉ; 2) ÁÀÓÉÍÉÓ ÌÄÈÏÃÉ; 3) ÓÐÀÓÏÊÖÊÏÝÊÉÓ ÌÄÈÏÃ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 ÐÏÓÔÄÌÓÊÉÓ ÌÄÈÏÃÉ; 5) ÊÖÊÖãÀÍÏÅÉÓ ÌÄÈÏ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4. ÁÀÒÞÀÚÉÓ ÈÉÀØÀÒÉÓ ÃÒÏÓ ÈÉÀØÒÉÓ ÊÀÒÉÓ ÐËÀÓÔÉÊÉÓ áÄÒáÄÁÉÀ:1) ËÏÊÅÖÃÉÓ ÌÄÈÏÃÉ;2) ÁÀÓÉÍÉÓ ÌÄÈÏÃ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Öã-ÒÀÉá-ÐÀÒËÀÅÄÜÉÏÓ ÌÄÈÏÃÉ; 4) ÊÏáÄÒÉÓ ÌÄÈÏ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5. ×ÀØÔÏÒÄÁÉ, ÒÏÌËÄÁÉÝ ßÉÍÀÓßÀÒ ÂÀÍÀßÚÏÁÄÍ ÌÖÝËÉÓ ÈÉÀØÀÒÄÁÉÓ ßÀÒÌÏÛÏÁÀÓ ÀÒÉ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ÝËÉÓ ßÉÍÀ ÊÄÃËÉÓ ÀÍÀÔÏÌÉÖÒÉ ÛÄÍÄÁÉÓ ÈÀÅÉÓÄÁÖÒÄÁÄÁÉ ÈÉÀØÀÒÉÓ ßÀÒÌÏÛÏÁÉÓ ÀÃÂÉË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ÍÛÉÛÄÓÖËÉ ÀÓÀÊÉ, ÐÒÏÂÒÄÓÉÒÄÁÀÃÉ ÓÉÂÀÌáÃÒ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ÄÁÉ, ÒÏÌËÄÁÉÝ ÉßÅÄÅÄÍ ÌÖÝËÉÓ ÛÉÃÀ ßÍÄÅÉÓ ÌÏÌÀÔ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ÞÉÌÄ ×ÉÆÉÊÖÒÉ ÛÒÏÌ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6. ÜÀàÄÃÉËÉ ÈÉÀØÀÒÉÓ ÈÀÅÉÓÉÈ ÜÀÓßÏÒÄÁÉÓÀÓ ØÉÒÖÒÂÉÉÓ ÔÀØÔÉÊÀ ÉÈÅÀËÉÓßÉÍ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ÐÀÒÀÔÏÌÉÀÓ ÌÖÝËÉÓ ÙÒÖÓ ÏÒÂÀÍÏÄÁÉÓ ÒÄÅÉÆ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ÆÄ ÃÀÊÅÉÒÅÄÁÀÓ ÓÔÀÝÉÏÍÀÒÉÓ ÐÉÒÏÁ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ßÌÄÍÃ ÏÚÍ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ÃÌÚÏ×ÉÓ ÁÉÍÀÆÄ ÂÀÛÅÄÁÉÓ ÛÄÓÀÞËÄÁËÏÁÀÓ ÂÀÍÌÄÏÒÄÁÉÈÉ ÂÀÓÉÍãÅ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ÊÏÌÄÍÃÀÝÉÄÁÉÃÀÍ ÀÒÝÄÒÈÉ ÀÒ ÀÒÉÓ Óß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7. ÜÀàÄÃÉËÉ ÈÉÀØÀÒÉÓ ÌÊÖÒÍÀËÏÁÉÓ ÖÊÖÜÅÄÍÄÁÀ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ÀØÀÒÉÓ ÂÉÂÀÍÔÖÒÉ ÆÏÌ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ÉÓ ÌÄÏÒÄ ÍÀáÄÅÀ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ÀØÀÒÉÓ ÐÀÒÊÉÓ ×ËÄÂÌÏ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áËÀÃÂÀÃÀÔÀÍÉËÉ ÌÉÏÊÀÒÃÉÏÌÉÓ ÉÍ×ÀØ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8. ÈÉÀØÀÒÊÅÄÈÉÓ ÃÒÏÓ ÈÖ ÂÀÌÏÅËÉÍÃÀ ÍÀßËÀÅÉÓ ÌÀÒÚÖÑÉÓ ÀÒÀÓÉÝÏÝáËÉÓÖÍÀÒÉÀÍÏÁÀ, ÌÀÛÉÍ ÍÀßËÀÅÉÓ ÂÀÌÔÀÍÉ ÍÀßÉËÉ ÖÍÃÀ ÉØÍ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ÆÄÝÉÒÄÁÖËÉ, ÍÄÊÒÏÆÉÓ áÉËÖËÉ ÓÀÆÙÅÒ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-10ÓÌ-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5-20ÓÌ-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5-30ÓÌ-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5-40ÓÌ-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45-50ÓÌ-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89. ÓÀÆÀÒÃÖËÉÓ ÈÉÀØÀÒÉÓ ÃÉ×ÄÒÄÍÝÉÀÝÉÀ ÖÍÃÀ ÂÀÔÀÒ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ÈÄÓËÄ ãÉÒÊÅËÉÓ ßÚÀËÌÀÍÊ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ÆÀÒÃÖËÉÓ ËÉÌ×ÀÃÄÍÉÔ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ÈÄÓËÄ ÁÀÂÉÒÀÊÉÓ ÅÄÍÄÁÉÓ ÅÀÒÉÊÏÆÖË ÂÀÂÀÍÉÄÒÄÁ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ÈÄÓËÄ ÁÀÂÉÒÀÊÉÓ ßÚÀËÌÀÍÊÈÀÍ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0. áÀÍÛÉÛÄÓÖËÉ ÀÅÀÃÌÚÏ×ÉÓ ÈÉÀØÀÒÉÓ ÜÀàÄÃÅÉÓ ÃÒÏÓ, ÒÏÌÄËÌÀÝ ÀáËÏ ßÀÒÓÖËÛÉ ÂÀÃÀÉÔÀÍÀ ÌÉÏÊÀÒÃÉÖÌÉÓ ÉÍ×ÀÒØÔÉ, ÔÀØÔÉÊ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ÈÅÀËÉÓßÉÍ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ÀØÀÒÉÓ ÜÀÓßÏÒ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ËÂÄÔÉÊÄÁÉÓÀ ÃÀ ÓÐÀÆÌÏËÉÔÉÊÄÁÉÓ ÃÀÍÉÛÅÍ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ÒÊÏÔÉÊÄÁÉÓ ÃÀÍÉÛÅÍ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ÓßÒÀ×Ï ÏÐÄÒÀÝÉÀÓ ÄÒÈÃÒÏÖËÉ ÊÀÒÃÉÀËÖÒÉ ÈÄÒÀÐÉ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ÒÃÉÀËÖÒÉ ÈÄÒÀÐÉÉÓ ÜÀÔÀÒÄÁÀÓ, ÚÖÒÀÃÙÄÁÀ ÀÒ ÌÉÄØÝÄÅÀ ÜÀàÄÃÉË ÈÉÀØÀÒ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1. ÈÉÀØÀÒÉÓ ÛÄÖÓßÏÒÄÁËÏÁÀ ÃÀÌÏÊÉÃ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ÀØÀÒÉÓ ÐÀÒÊÉÓ ÛÄáÏÒÝÄÁÀÆÄ ÉÒÂÅËÉÅ ÌÚÏ× ØÓÏÅÉËÄÁ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áÏÒÝÄÁÄÁÆÄ ÈÉÀØÀÒÉÓ ÐÀÒÊÉÓÀ ÃÀ ÌÀÓÛÉ ÌÚÏ× ÏÒÂÀÍÏÄÁÓ ÛÏ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ÀØÀÒÉÓ ÐÀÒÊÉÓ ÛÄÅÉßÒÏÅÄÁ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ÓÛÉ ÛÀÒÃÉÓ ÁÖÛÔÉÓ ÂÀÌÏÓÅË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ÓÛÉ ÁÒÌÀ ÍÀßËÀÅÉÓ ÂÀÌÏÓÅË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2. ÓÊÒÏÔÀËÖÒ ÈÉÀØÀÒÓÀ ÃÀ ÓÀÈÄÓËÄ ãÉÒÊÅËÉÓ ÂÀÒÓÄÁÉÓ ßÚÀËÌÀÍÊÓ ÛÏÒÉÓ ÃÉ×ÄÒÄÍÝÉÀËÖÒÉ ÃÉÀÂÍÏÆÉÓ ÂÀÔÀÒÄÁÉÓÀÓ ÓÀàÉÒÏ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ÅÌÀÒÈÏ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ÔÒÀÍÓÉËÖÌÉÍÀÝÉÀÓÀ ÃÀ ÐÀËÐÀÝ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ÖÍØÝ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ÊÖÓ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ÖÓÊÖËÔÀÝÉ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 ÍÀßËÀÅÉÓ ÈÉÈÉÈ ÂÀÓÉÍãÅ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3. ÁÀÒÞÀÚÉÓ ÈÉÀØÀÒÉ áÛÉÒÀÃ ÂÅáÅ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ÍÛÉÛÄÓÖË ÌÀÌÀÊÀÝ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ÒÀÅÀËÍÀÌÛÏÁÉÀÒÄÁ ØÀË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ÍÀÌÛÏÁÉÀÒÄÁ ØÀË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ÀÁÖÊ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ÀË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4. ÁÀÒÞÀÚÉÓ ÈÉÀØÀÒÉÓ ÐÀÒÊÉÓ ÚÄËÉ ÌÃÄÁÀÒÄ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ÒÂÅÀËÉ ÉÏÂÉÓ ßÉ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ÒÞÀÚÉÓ ÓÉÓáËÞÀÒÙÅÄÁÉÓ ÌÄÃÉÀËÖÒ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ÁÀÒÞÀÚÉÓ ÓÉÓáËÞÀÒÙÅÄÁÉÓ ËÀÔÄÒÀËÖÒ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ÒÞÀÚÉÓ ÓÉÓáËÞÀÒÙÅÄÁÉÓ ÖÊ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Ð×ÄÒÉÓ ÉÏÂÉÓ ÌÄÃÉÀËÖÒ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5. ÓÀÆÀÒÃÖËÉÓ ÈÉÀØÀÒÉÓ ÜÀàÄÃÅÉÓÀÓ ÈÉÀØÀÒÉÓ ÐÀÒÊÉÓ ÛÉÂÈÀÅÓÉ ÛÄÉÞËÄÁÀ ÉÚÏÓ ÚÅÄËÀ ÜÀÌÏÈÅËÉËÉ ÏÒÂÀÍÏ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ÅÒÉËÉ ÍÀßËÀÅÉÓÀ ÃÀ ÌÄÊÄËÉÓ ÃÉÅÄÒÔÉÊÖË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ÂÌÏÉÃÖÒÉ ÍÀßËÀÅÉÓÀ ÃÀ ÁÀÃÄØÏÍ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ÌÀ ÍÀßËÀÅÉÓÀ ÃÀ àÉÀÍÀßËÀÅ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ÌÉËÉÓÀ ÃÀ ÓÀÊÅÄÒÝá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ÍÀÙÅËÉÓ ÁÖÛÔÉÓÀ ÃÀ ÊÖà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6. ÈÉÀØÀÒÉÓ ÃÒÏÓ ÍÀßËÀÅÉÓ ÌÀÒÚÖÑÉÓ ÜÀàÄÃÅÉÓÀÓ Ö×ÒÏ ÌÄÔÀÃ ÐÀÈÏËÏÂÉÖÒÉ ÝÅËÉËÄÁÄÁÉ á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ÏÌÔÀÍ ÌÀÒÚÖÑ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ÀÌÙÄÁ ÌÀÒÚÖÑ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 ÌÀÒÚÖÑÛÉ ÈÀÍÀÁÒ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àÄÃÉËÉ ÍÀßËÀÅÉÓ ãÏÒãËÉÓ ÓÄÂÌÄÍÔ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 ÍÀßÉË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ÖàÉÓÀ ÃÀ ÈÏÒÌÄÔÂÏãÀ ÍÀßËÀÅÉÓ ßÚËÖËÏÅÀÍÉ ÃÀÀÅ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7. ÌßÅÀÅÄ ÐÄÐÔÉÊÖÒÉ ßÚËÖËÉÓ ÂÀÒÈÖËÄÁÄÁÓ ÌÉÄÊÖÈÅÍÄÁÀ: 1) ÓÉÓáËÃÄÍÀ; 2) ÐÄÒ×ÏÒÀÝÉÀ; 3) ÓÔÄÍÏÆÉ; 4) ÐÄÍÄÔÒÀÝÉ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ËÉÂÍÉÆ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8. ØÒÏÍÉÊÖËÉ ÐÄÐÔÉÊÖÒÉ ßÚËÖËÉÓ ÂÀÒÈÖËÄÁÄÁÓ ÌÉÄÊÖÈÅÍÄÁÀ: 1) ÓÉÓáËÉÓÃÄÍÀ; 2) ÐÄÒ×ÏÒÀÝÉÀ; 3) ÓÔÄÍÏÆÉ; 4) ÐÄÍÄÔÒÀÝÉ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ËÉÂÍÉÆ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599. ÖËÝÄÒÏÂÄÍÖÒ ×ÀØÔÏÒÄÁÓ ÌÉÄÊÖÈÅÍÄÁÀ: 1) ÐÀÒÉÄÔÀËÖÒÉ ÖãÒÄÃÄÁÉÓ ÌÀÓÉÓ ÂÀÃÉÃÄÁÀ; 2) ÊÖàÉÓ ËÏÒßÏÅÀÍÉ ÂÀÒÓÉÓ ÍÀßË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ÌÓÂÀÅÓÉ ÌÄÔÀÐËÀÆÉÀ; 3) ÊÖàÉÃÀÍ ÓßÒÀ×É ÄÅÀÊÖÀÝÉÀ; 4) ÃÖÏÃÄÍÏÂÀÓÔÒÀËÖÒÉ ÒÄ×ËÖØÓÉ; 5) ÓÉÓáËÉÓ ãÂÖ×É (I)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00. ÊÖàÉÓÀ ÃÀ ÈÏÒÌÄÔÂÏãÀ ÍÀßËÀÅÉÓ ßÚËÖËÏÅÀÍÉ ÃÀÀÅÀÃÄÁÉÓ ÃÒÏÓ ÔÊÉÅÉËÉÓ ÐÄÐÔÉÊÖÒ áÀÓÉÀÈÆÄ ÌÉÖÈÉÈÄÁÓ ÌÉÓÉ ÂÀØÒÏÁÀ: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ÉÒÙÄÁÉÍÄÁÉÓ ÛÄÌÃÄÂ; 2) ÀÍÔÀÝÉÃÄÁÉÓ ÌÉÙÄÁÉÓ ÛÄÌÃÄÂ; 3) ØÏËÉÍÏËÉÔÉÊÄÁÉÓ ÌÉÙÄÁÉÓ ÛÄÌÃÄÂ; 4) ÓÐÀÆÌÏËÉÔÉÊÄÁÉÓ ÌÉÙÄÁÉÓ ÛÄÌÃÄÂ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ÈÁÖÒÉÓ ÂÀÌÏÚÄÍÄÁ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01. ÊÖàÉÓÀ ÃÀ ÈÏÒÌÄÔÂÏãÀ ÍÀßËÀÅÉÓ ßÚËÖËÏÅÀÍÉ ÃÀÀÅÀÃÄÁÉÓ ÃÒÏÓ ÔÊÉÅÉËÉ ÛÄÉÞËÄÁÀ ßÀÒÌÏÉÛÅÀÓ: 1) ÊÖàÉÓ ßÅÄÍÛÉ ÓÉÌÑ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ÉÐÄÒÓÄÊÒÄÝÉÉÓ ÛÄÃÄÂÀÃ; 2) ÊÖàÉÓ ÌÏÔÏÒÖËÉ ×ÖÍØÝÉÉÓ ÂÀÞËÉÄÒÄÁÉÓ ÛÄÃÄÂÀÃ; 3) ÐÉËÏÒÏÓÐÀÆÌÉÓ ÛÄÃÄÂÀÃ; 4) ÊÖàÉÓ ÛÉÂÍÉÈÀ ßÍÄ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ÌÀÔÄÁÉÓ ÛÄÃÄÂÀÃ; 5) ÃÖÏÃÄÍÏ-ÂÀÓÔÒÀËÖÒÉ ÒÄ×ËÖØÓÉÓ ÛÄÃÄÂ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02. ÈÏÒÌÄÔÂÏãÀ ÍÀßËÀÅÉÓ ßÚËÖËÏÅÀÍÉ ÃÀÀÅÀÃÄÁÉÓ ÃÒÏÓ ÌÀÒÉËÌÑÀÅÀÓ ÌÏÌÀÔÄÁÖËÉ ÓÄÊÒÄÝÉÉÓ ÌÉÆÄÆÓ ßÀÒÌÏÀÃÂÄÍÓ: 1) ÝÃÏÌ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ÄÒÅÉÓ ÌÏÌÀÔÄÁÖËÉ ÔÏÍÖÓÉ; 2) ÐÀÒÉÄÔÀËÖÒÉ ÖãÒÄÃÄÁÉÓ ÒÀÏÃÄÍÏÁÉÓ ÌÏÌÀÔÄÁÀ; 3) G-ÖãÒÄÃÄÁÉÃÀÍ ÂÀÓÔÒÉÍÉÓ ÌÏàÀÒÁ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ÈÀÅÉÓÖ×ËÄÁÀ; 4) ÓÉÌÑÀÅÉÀÍÏÁÉÓ ÐÒÏÃÖØÝÉÉÓ ÛÄÊÀÅÄÁÉÓ ÀÍÔÒÏÃÖÏÃÄÍÖÒÉ ÀÖÔÏÒÄÂÖËÀÝÉÉÓ ÌÄØÀÍÉÆÌÉÓ ÛÄÓÖÓÔÄÁÀ; 5) ÊÖà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ßÒÀ×É ÄÅÀÊÖ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03. ÈÏÒÌÄÔÂÏãÀ ÍÀßËÀÅÉÓ ßÚËÖËÏÅÀÍÉ ÃÀÀÅÀÃÄÁÉÓ ÌÉÌÀÒÈ ÓßÏÒÉÀ ÛÄÌÃÄÂÉ ÃÄÁÖËÄÁÄÁÉ: 1) ØÒÏÍÉÊÖËÉ ßÚËÖËÉ Ö×ÒÏ áÛÉ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ÏÊÀËÉÆÃÄÁÀ ÈÏÒÌÄÔÂÏãÀ ÍÀßËÀÅÉÓ ÁÏËØÅÛÉ; 2) ÖÌÄÔÄÓÀÃ ÀÅÀÃÃÄÁÉÀÍ ÌÀÌÀÊÀÝÄÁÉ; 3) ÔÊÉÅÉËÉ ÂÀÌÏáÀÔÖËÉÀ ÄÐÉÂÀÓÔÒÉÖÌÉÓ ÀÒÄ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 ÔÊÉÅÉËÉ ÃÀÊÀÅÛÉÒÄÁÖËÉÀ ÓÀÊÅÄÁÉÓ ÌÉÙÄÁÀÓÈÀÍ; 5) ÃÀÀÅÀÃÄÁÉÓ ÂÀÌßÅÀÅÄÁÉÓ ÓÄÆÏÍÖÒ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04. ÈÏÒÌÄÔÂÏãÀ ÍÀßËÀÅÉÓ ßÚËÖËÓ ÀáÀÓÉÀÈÄÁÓ: 1) ÔÊÉÅÉËÄÁÉÓ ÃÀßÚÄÁÀ ÓÀÊÅÄÁÉÓ ÌÉÙÄÁÉÃÀÍ 15-40 ßÈ-ÉÓ ÛÄÌÃÄÂ; 2) ÙÀ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ÄÁÉ; 3) ÌÛÉÄÒÉ ÔÊÉÅÉËÄÁÉ; 4) ÔÊÉÅÉËÄÁÉÓ ÛÄÌÝÉÒÄÁÀ ÐÉÒÙÄÁÉÍÄÁÉÓ ÛÄÌÃÄÂ; 5) ÔÊÉÅÉËÄÁÉÓ ÛÄÌÝÉÒÄÁÀ ÀÍÔÀÝÉÃÄÁÉÓ ÌÉÙ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05. ÈÏÒÌÄÔÂÏãÀ ÍÀßËÀÅÉÓ ßÚËÖËÉÓÀÈÅÉÓ ÃÀÌÀáÀÓÉÀÈÄÁÄËÉÀ ÈÀÍáËÄÁÀ: 1) ÂÖËÞÌÀÒÅÀ; 2) ÐÉÒÙÄÁÉÍÄÁÀ; 3) ÁÒÀÃÉÊÀÒÃÉ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×ËÉÀÍÏÁÀ; 5) ÂÀÌÏáÀÔÖËÉ ßÉÈÄËÉ (Ö×ÒÏ ÉÛÅÉÀÈÀÃ-ÈÄÈÒÉ) ÃÄÒÌÏÂÒÀ×ÉÆÌ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606. ÈÏÒÌÄÔÂÏãÀ ÍÀßËÀÅÉÓ ßÚËÖËÉÓ "ÐÉÒÃÀÐÉÒÉ" ÒÄÍÔÂÄÍÏËÏÂÉÖÒÉ ÍÉÛÍÄÁÉÀ: 1) "ÒÄËÉÄ×-ÍÉÛÀ" ÀÍ "ÍÉÛÀ"; 2) ßÚËÖËÉÓ ÌÉÌÀÒ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ÏÒßÏÅÀÍÉÓ ÍÀÏàÄÁÉÓ ÒÀÃÉÀËÖÒÉ ÊÏÍÅÄÒÂÄÍÝÉÀ; 3) ÈÏÒÌÄÔÂÏãÀ ÍÀßËÀÅÉÓ ÁÏËØÅÉÓ ÍÀßÉÁÖÒÏÅÀÍÉ ÃÄ×ÏÒÌÀÝÉÀ; 4) ÈÏÒÌÄÔÂÏ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ÉÓ ÌÀÒÚÖÑÉÓ ÂÀÛËÀ; 5) ÈÏÒÌÄÔÂÏãÀ ÍÀßËÀÅÉÓ ËÏÒßÏÅÀÍÉ ÂÀÒÓÉÓ ÍÀÏàÄÁÉÓ ÂÀÓÀÃÀÅ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07. ÈÏÒÌÄÔÂÏãÀ ÍÀßËÀÅÉÓ ßÚËÖËÉÓ ÏÐÄÒÀÝÉÖËÉ ÌÊÖÒÍÀËÏÁÉÓ ÜÅÄÍÄÁÀÓ ßÀÒÌÏÀÃÂÄÍÓ: 1) ÖÛÄÃÄÂÏ ÊÏÌÐËÄØÓÖÒÉ ÊÏÍÓÄÒÅÀÔ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ÖÒÍÀËÏÁÀ; 2) ÊÀËÏÆÖÒÉ ßÚËÖËÄÁÉ; 3) ÌÒÀÅËÏÁÉÈÉ ßÚËÖËÄÁÉ ÊÖàÉÓ ßÅÄÍÛÉ ÌÀÙÀËÉ ÓÉÌÑÀÅÉÓ ÛÄÌÝÅÄËÏÁÉÈ; 4) ÂÀÍÌÄÏÒÄÁÉ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ÉÓÃÄÍÀ ÀÍÀÌÍÄÆÛÉ; 5) ÖËÝÄÒÏÒÀ×ÉÉÓ ÛÄÌÃÄÂ ßÚËÖËÉÓ ÒÄÝÉÃÉ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08. ÙÄÒÏÅÀÍÉ ÅÀÂÏÔÏÌÉÉÓ ÌÉÌÀÒÈ ÓßÏÒÉÀ ÃÄÁÖËÄÁÀ: 1) ÝÃÏÌÉËÉ ÍÄÒÅÄÁÉÓ ÙÄÒÏÄÁÉ ÂÀÃÀÉÊÅÄÈÄÁÀ ÓÀÚËÀÐÀÅÉÓ ÌÈËÉ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ÛÄÌÏßÄÒÉËÏÁÉÓ ÉÒÂÅËÉÅ - ÙÅÉÞËÉÓÀ ÃÀ ×ÀÛÅÉÓ ÔÏÔÄÁÉÓ ÂÀÌÏÓÅËÉÓ ØÅÄÌÏÈ; 2) ÊÖàÛÉ ÛÄÂÖÁÄÁÉÓ ÈÀÅÉÃÀÍ ÀÝÉËÄÁÉÓ ÌÉÆÍÉÈ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ÀÂÏÔÏÌÉÀÓÈÀÍ ÄÒÈÀÃ ÊÄÈÃÄÁÀ ÌÀÃÒÄÍÉÒÄÁÄËÉ ÏÐÄÒÀÝÉÀ. ÙÄÒÏÅÀÍÉ ÅÀÂÏÔÏÌÉÉÓ ÖÀÒÚÏ×ÉÈ ÛÄÃÄÂÓ ÌÉÄÊÖÈÅÍÄÁÀ; 3) ÍÀÙÅ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ÖÛÔÉÓÀ ÃÀ ÓÀÍÀÙÅËÄ ÂÆÄÁÉÓ ÌÏÔÏÒÖËÉ ×ÖÍØÝÉÉÓ ÃÀÒÙÅÄÅÀ; 4) ÊÖàÖÊÀÍÀ ãÉÒÊÅËÉÓ ×ÖÍØÝÉÉÓ ÌÏÛËÀ; 5) ÚÀÁÆ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609. ÊÖàÉÓ ÌÀÃÒÄÍÉÒÄÁÄËÉ ÏÐÄÒÀÝÉÉÓ ÓÀáÄÓáÅÀÏÁÄÁÓ ÌÉÄÊÖÈÅÍÄÁÀ: 1) ÐÉËÏÒÏÐËÀÓÔÉÊÀ ÁÉËÒÏÔÉÓ ÌÄÈÏÃÉÈ; 2) ÐÉËÏÒÏÐËÀÓÔÉÊ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ÉÍÄÊÄ-ÌÉÊÖËÉÜÉÓ ÌÉáÄÃÅÉÈ; 3) ÐÉËÏÒÏÐËÀÓÔÉÊÀ ×ÉÍÄÉÓ ÌÄÈÏÃÉÈ; 4) ÂÀÓÔÒÏÃÖÏÃÄÍÏÓÔÏÌÉÀ ÑÀÁÖËÄÉÓ ÌÄÈÏÃÉÈ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ÓÔÒÏÃÖÏÃÄÍÏÓÔÏÌÉÀ ÓÌÉÒÍÉÔÓÊÉÓ ÌÉáÄÃÅ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0. ÀÒÜÄÅÄÍ ÊÖàÉÓ ßÚËÖËÉÓ ÛÄÌÃÄÂ ÔÉÐÄÁÓ (ãÏÍÓÏÍÉÓ ÊËÀÓÉ×ÉÊÀÝÉ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: 1) ÊÀÒÃÉÀËÖÒÉ; 2) ×ÖÍÃÀËÖÒÉ; 3) ÌÄÃÉÏÂÀÓÔÒÀËÖÒÉ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ÖàÉÓÀ ÃÀ ÈÏÒÌÄÔÂÏãÀ ÍÀßËÀÅÉÓ ÛÄÖÙËÄÁÖËÉ ßÚËÖËÄÁÉ; 5) ÐÒÄÐÉËÏÒÖËÉ ÃÀ ÐÉËÏÒÖËÉ ßÚËÖË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1. ÌÄÃÉÏÂÀÓÔÒÖËÉ ßÚËÖËÄÁÉÓÀÃÌÉ ÌÀÒÈÄÁÖËÉÀ ÛÄÌÃÄÂÉ ÃÄÁÖËÄÁÀ: 1) ÃÀÀÅÀÃÄÁÉÓ ÞÉÒÉÈÀÃÉ ÓÉÌÐÔÏÌÉÀ ÓÀÊÅÄÁÉÓ ÌÉÙÄÁÉÓ ÛÄÌÃÄÂ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ÂÅÉÀÍÄÁÉ (1,5-3 ÓÀÀÈÉ) ÔÊÉÅÉËÄÁÉ ÄÐÉÂÀÓÔÒÉÖÌÛÉ; 2) ÔÊÉÅÉËÉÓ ÛÄßÚÅÄÔÀ ÊÖàÉÃÀÍ ÓÀÊÅÄÁÉÓ ÄÅÀÊÖÀÝÉÉÓ ÛÄÌÃÄÂ; 3) ÂÖËÞÌÀÒÅ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ÏÚÉÍÉ ÓÉÌÑÀÅÉÈ; 5) ÔÊÉÅÉËÉÓ ÛÄßÚÅÄÔÀ ÐÉÒÙÄÁÉÍÄÁÉÓ ÛÄÃÄÂÀÃ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2. ÊÖàÉÓ ßÚËÖËÉÓ ÃÒÏÓ ØÉÒÖÒÂÉÖË ÌÊÖÒÍÀËÏÁÀÓ ÄØÅÄÌÃÄÁÀÒÄÁÀ ÀÅÀÃÌÚÏ×É: 1) 8 ÊÅÉÒÉÓ ÂÀÍÌÀÅËÏÁÀÛÉ ÖÛÄÃÄÂÏ ÊÏÌÐËÄØÓ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ÍÓÄÒÅÀÔÖËÉ ÌÊÖÒÍÀËÏÁÉÓ ÛÄÌÃÄÂ; 2) ÌÏáÖÝÄÁÖËÏÁÉÓ ÀÓÀÊÉ: ÃÀÁÀËÉ ÓÉÌÑÀÅÉÈ, ÒÄÝÉÃÉÅÄÁÉÈ ÃÀ ÂÀÒÈÖËÄÁÄÁÉÈ ÀÍÀÌÍÄÆÛÉ; 3) ÊÖà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ÔÒÀËÖÒÉ ÌÉÃÀÌÏÓ ØÒÏÍÉÊÖËÉ, ÒÄÝÉÃÉÖËÉ ßÚËÖËÉ; 4) ÄàÅÉ ÌÀËÉÂÍÉÆÀÝÉÀÆÄ; 5) ßÚËÖËÉÓ ÊÖàÉÓ ÌÝÉÒÄ ÓÉÌÒÖÃÄÆÄ ÀÒÓÄÁÏ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3. ÜÀÌÏÈÅËÉËÉ ÃÀÀÅÀÃÄÁÉÃÀÍ ÒÏÌÄËÌÀ ÛÄÉÞËÄÁÀ ÂÀÌÏÉßÅÉÏÓ ÓÀàÌËÉÓ ÌÏÌÍÄËÄÁÄËÉ ÔÒÀØÔÉÓ ÆÄÌÏ ÍÀßÉËÄÁÉÃÀÍ ÓÉÓáËÃÄÍÀ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ÚËÀÐÀÅÉÓ ÃÀÌßÅÒÏÁÀ; 2) ÃÉÀ×ÒÀÂÌÉÓ ÓÀÚËÀÐÀÅÉÓ áÅÒÄËÉÓ ÈÉÀØÀÒÉ; 3) ÒÀÍÃÉÖ-ÏÓËÄÒ-ÅÄÁÄÒÉÓ ÃÀÀÅÀÃÄÁÀ; 4) ÀÌÉËÏÉÃÏÆÉ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ÏÒÌÄÔÂÏãÀ ÍÀßËÀÅÉÓ ÃÉÅÄÒÔÉÊ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4. ÃÀÀÓÀáÄËÄÈ ÓÀàÌËÉÓ ÌÏÌÍÄËÄÁÄËÉ ÔÒÀØÔÉÃÀÍ ÓÉÓáËÃÄÍÉÓ 3 ÚÅÄËÀÆÄ áÛÉÒÉ ÌÉÆÄÆÉ: 1) ÓÉÓÔÄÌÖÒÉ ÃÀÀÅÀÃÄÁÄÁÉ; 2) ÙÅÉÞËÉÓ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ÍÀÙÅËÄ ÂÆÄÁÉÓ ÃÀÀÅÀÃÄÁÄÁÉ; 3) ÓÀÚËÀÐÀÅÉÓÌÉÄÒÉ ÓÉÓáËÃÄÍÄÁÉ (ÓÀÚËÀÐÀÅÉÓ ÃÀÀÅÀÃ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; 4) ßÚËÖËÏÅÀÍÉ áÀÓÉÀÈ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ÓÔÒÏÃÖÏÃÄÍÖÒÉ ÓÉÓáËÃÄÍÄÁÉ; 5) ÀÒÀßÚËÖËÏÅÀÍÉ áÀÓÉÀÈÉÓ ÂÀÓÔÒÏÃÖÏÃÄÍÖÒÉ ÓÉÓáËÃÄÍ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5. ÓÀÚËÀÐÀÅÉÓ ÅÀÒÉÊÏÆÖËÀÃ ÂÀÂÀÍÉÄÒÄÁÖËÉ ÅÄÍÄÁÉÃÀÍ ÓÉÓáËÃÄÍÉÓ ÌÉÌÀÒÈ ÓßÏÒÉÀ ÃÄÁÖËÄÁÀ: 1) ÌÀÓÉÖÒ ÓÉÓáËÃÄÍÀÓ áÛÉ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ÃÂÉËÉ ÀØÅÓ ÓÀÚËÀÐÀÅÉÓ ÆÄÌÏ ÃÀ ÛÖÀ ÍÀßÉËÄÁÉÓ ÊÅÀÍÞÄÁÉÃÀÍ; 2) ÛÄÃÄÂÉÀ ÐÏÒÔÖËÉ äÉÐÄÒÔÄÍÆÉÉÓ; 3) ÓÉÓáËÃÄÍÉÓ ÐÀÈÏÂÄÍÄÆ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ÍÉÛÅÍÄËÏÁÀ ÀØÅÓ ÐÏÒÔÖËÉ äÉÐÄÒÔÄÍÆÉÉÓ ÓÉÌÞÉÌÄÓ; 4) ÒÄ×ËÖØÓ-ÄÆÏ×ÀÂÉÔÓ; 5) ÓÉÓáËÉÓ ÛÄÃÄÃÄÁÉÓ ÓÉÓÔÄÌÉÓ ÂÀÌÏáÀÔÖË ÃÀÒÙÅÄÅ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6. ÚÅÄËÀÆÄ áÛÉÒÀÃ ÌÀÓÉÖÒÉ, ÓÉÝÏÝáËÉÓÀÈÅÉÓ ÓÀáÉ×ÀÈÏ ÓÉÓáËÃÄÍÀ ÂÅáÃÄÁÀ ÛÄÌÃÄÂÉ ÏÒÉ ßÚÀÒÏÃÀÍ: 1) ÊÖàÉÓ ÌÝÉÒÄ ÓÉÌÒÖ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ÀËÏÆÖÒÉ ßÚËÖËÉÃÀÍ; 2) ÈÏÒÌÄÔÂÏãÀ ÍÀßËÀÅÉÓ ÁÏËØÅÉÓ ÖÊÀÍÀ ÌÄÃÉÀËÖÒÉ ÍÀßÉËÉÃÀÍ; 3) ÊÖàÉÓ ÊÀÒÃÉÀËÖÒÉ ÍÀßÉËÉÃÀÍ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ÏÒÌÄÔÂÏãÀ ÍÀßËÀÅÉÓ ÁÏËØÅÉÓ ßÉÍÀ ÊÄÃ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7. ÂÀÓÔÒÏÃÖÏÃÄÍÀËÖÒÉ ÓÉÓáËÃÄÍÉÓ ÀÒÀßÚËÖËÏÅÀÍÉ áÀÓÉÀÈÉÓ ÌÉÆÄÆÄÁÓ ÄÊÖÈÅÍÉÓ: 1) ÀÅÈÅÉÓÄÁÉÀÍÉ ÓÉÌÓÉÅÍÄÄÁ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ÄÈÉËÈÅÉÓÄÁÉÀÍÉ ÓÉÌÓÉÅÍÄÄÁÉ; 3) ÄÒÏÆÉÖËÉ ÂÀÓÔÒÏÃÖÏÃÄÍÉÔÉ; 4) ÌßÅÀÅÄ ßÚËÖËÄÁÉ; 5) ÌÀËÏÒÉ-ÅÄÉÓÉÓ ÓÉÍÃÒÏÌ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8. ÜÀÌÏÈÅËÉËÉ ÓÉÓÔÄÌÖÒÉ ÃÀÀÅÀÃÄÁÉÃÀÍ ÒÏÌÄËÉ ÛÄÉÞËÄÁÀ ÂÀÒÈÖËÃÄÓ ÂÀÓÔÒÏÃÖÏÃÄÍÀËÖÒÉ ÓÉÓáËÃÄÍÉÈ? 1) äÄÌÏ×ÉËÉ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ÀÍÃÉÖ-ÅÄÁÄÒ-ÏÓËÄÒÉÓ ÃÀÀÅÀÃÄÁÀ; 3) ÅÄÒËäÏ×ÉÓ ÃÀÀÅÀÃÄÁÀ; 4) ÛÄÍËÄÉÍ-ÂÄÍÏáÉÓ ÃÀÀÅÀÃÄÁÀ; 5) ÊÖÛÉÍÂÉÓ ßÚËÖ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19. ÊÖàÉÓ ÓÉÌÓÉÅÍÖÒÉ (ÊÄÈÉË ÃÀ ÀÅÈÅÉÓÄÁÉÀÍÉ) ÃÀÀÅÀÃÄÁÉÓÀÓ ÂÀÓÔÒÏÃÖÏÃÄÍÖÒÉ ÓÉÓáËÃÄÍÉÓ ÌÉÌÀÒÈ ÓßÏÒÉÀ ÃÄÁÖËÄÁÀ: 1) ÊÖà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ÉÁÏÓ ÃÒÏÓ ÓÉÓáËÃÄÍÀ ÃÀÓÔÖÒÉÀ ÃÀÀÅÀÃÄÁÉÓ ÛÏÒÓ ßÀÓÖËÉ ÓÔÀÃÉÉÓÀ; 2) ÓÉÓáËÃÄÍÀÓ Ö×ÒÏ áÛÉÒÀÃ ÀØÅÓ ÐÀÒÄÍØÉÌÖËÉ áÀÓÉÀÈ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ÌÀÓÉÖÒÉ ÓÉÓáËÃÄÍÀ ÂÅÀØÅÓ ÖËÝÖÓ ÔÖÌÏÒ- ÉÓ ÃÒÏÓ; 4) ÌÀÓÉÖÒÉ ÓÉÓáËÃÄÍÀ ÛÄÉÞËÄÁÀ ÉÚÏÓ ÊÄÈÉËÈÅÉÓÄÁÉÀÍÉ ÓÉÌÓÉÅÍÉÓ ÐÉÒÅÄËÀ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ÅËÉÍÄÁÀ; 5) ÊÖàÉÓ ÐÏËÉÐÉ áÛÉÒÀÃ ÒÈÖËÃÄÁÀ ÌßÅÀÅÄ ÓÉÓáËÃÄÍ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20. ÊÖÒËÉÍÂÉÓ ÌßÅÀÅÄ ßÚËÖËÉ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ÅÉÍÉÓ ÃÀÆÉÀÍÄÁÉÓÀÓ ÃÀ ØÀËÀÛÉÃÀ ÏÐÄÒÀÝÉÖËÉ ÜÀÒÄÅÄÁ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ÒÝÄËÉ (ÃÉÃÉ ×ÀÒÈÏÁÉÓ) ÃÀÌßÅÒÏÁ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ÞÉÌÄ ÔÒÀÅÌ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ÞÉÌÄ ÉÍÔÏØÓÉÊÀÝÉ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ÓÉÖÒÉ ÓÉÓáËÃÄÍ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21. ÌÀËÏÒÉ-ÅÄÉÓÉÓ ÓÉÍÃÒÏÌÉÓ ÌÉÌÀÒÈ ÓßÏÒÉÀ ÛÄÌÃÄÂÉ ÃÄÁÖËÄÁÄÁÉ: 1) ÓÉÓáËÃÄÍÀÓ ÀÃÂÉËÉ ÀØÅÓ ÊÖàÉÓ ËÏÒßÏÅÀÍÉ ÂÀÒ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ÞÀÒÙÅÄÁÉÃÀÍ; 2) ËÏÒßÏÅÀÍÉ ÂÀÒÓÉÓ ÍÀáÄÈØÄÁÉ Ö×ÒÏ áÛÉÒÉÀ ÊÖàÉÓ ÊÀÒÃÉÀËÖÒ ÍÀßÉËÛÉ; 3) ÍÀáÄÈØÄÁÉ ßÀÒÌÏÉØÌ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ÖÝËÉÓÛÉÃÀ ßÍÄÅÉÓ ÌÊÅÄÈÒÉ ÌÏÌÀÔÄÁÉÓ ÐÉÒÏÁÄÁÛÉ; 4) ÃÀÀÅÀÃÄÁÉÓ ßÉÍÀÒÄ ×ÀØÔÏÒÄÁÉÀ - ÄÆÏ×ÀÂÉÔÉ, ÂÀÓÔÒÉÔÉ; 5) ÍÀáÄÈØÄÁÉ áÛÉ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ÒÀÅËÏÁÉÈ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22. ÏÒÂÀÍÉÆÌÉÓ ÒÄÀØÝÉÀ ÓÉÓáËÉÓ ÃÀÍÀÊÀÒÂÆÄ ÒÏÂÏÒÝ ßÄÓÉ ÃÀÌÏÊÉÃÖÁÖËÉÀ: 1) ÓÉÓáËÃÄÍÉÓ ÌÉÆÄÆÄÁÆÄ; 2) ÓÉÓáËÃÄÍÉÓ ÓÉÜØÀÒÄÆÄ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ÃÄÍÉÓ ÌÏÝÖËÏÁÀÆÄ; 4) ÀÅÀÃÌÚÏ×ÉÓ ÀÓÀÊÆÄ; 5) ÈÀÍÌáËÄÁ ÃÀÀÅÀÃÄÁÄÁÆÄ, ÂÀÍÓÀÊÖÈÒÄÁÉÈ ÂÖËÓÉÓáËÞÀÒÙÅÏÅÈÀ ÓÉÓÔÄÌ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623. ÓÉÓáËÃÄÍÉÓ ÌÞÉÌÄ áÀÒÉÓáÓ ÛÄÄ×ÀÒÃÄÁÀ ÛÄÌÃÄÂÉ ÌÀÜÅÄÍÄÁËÄÁÉ: 1) ÄÒÉÈÒÏÝÉÔÄÁÉÓ ÒÀÏÃÄÍÏÁÀ &lt; 2,5X1012; 2) äÄÌÀÔÏÊÒÉÔÉ&lt;25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) ÓÉÓÔÏËÖÒÉ ÀÒÔ.ßÍÄÅÀ &lt; 90ÌÌHÂ; 4) ÐÖËÓÉÓ ÓÉáÛÉÒÄ &gt; 100 ÃÀÒÔÚÌÀ/ßÈ; 5) äÄÌÏÂËÏÁÉÍÉÓ ÃÏÍÄ &lt; 95 Â/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3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24. ÒÏÌÄËÉ ÌÀÜÅÄÍÄÁÄËÉ ÂÅÀÞËÄÅÓ ÓÀÛÖÀËÄÁÀÓ Ö×ÒÏ ÆÖÓÔÀÃ ÛÄÅÀ×ÀÓÏÈ ÃÀÊÀÒÂÖËÉ ÓÉÓáËÉÓ ÌÏÝÖË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ÀÔÏÊÒÉÔÉÓ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ÝÉÒÊÖËÉÒÄ ÓÉÓáËÉÓ ÌÏÝÖËÏÁÉÓ ÃÀØÅÄÉ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ÝÉ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ÂËÏÁÉÍÉÓ ÃÏÍÉÓ ÃÀÝÄ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ÒÉÈÒÏÝÉÔÄÁÉÓ ÒÉÝáÅ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25. ÂÀÓÔÒÏÃÖÏÃÄÍÖÒÉ ÓÉÓáËÃÄÍÄÁÉÓ ÃÒÏÓ ÂÀÌÏÊÅËÄÅÉÓ ÄÍÃÏÓÊÏÐÉÖÒÉ ÌÄÈÏÃÉÓ ÀÁÓÏËÖÔÖÒ ÖÊÖÜÅÄÍÄÁÄÁÓ ÌÉÄÊÖÈÅÍÄÁÉÀÍ: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ÌÏÂËÏÁÉÍÉÓ ÃÏÍÄ 83 Â/Ë-ÆÄ ØÅÄÅÉÈ; 2) äÉÐÏÅÏËÄÌÉÉÓ ÓÀÛÖÀËÏ áÀÒÉÓáÉ; 3) ÂÖË-ÓÉÓáËÞÀÒÙÅÈÀ ÀÍ ÓÀÓÖÍÈØÉ ÓÉÓÔÄ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ÊÏÌÐÄÍÓÀÝÉÀ; 4) ÌÉÏÊÀÒÃÉÖÌÉÓ ÉÍ×ÀÒØÔÉÓ ÌßÅÀÅÄ ÓÔÀÃÉÀ; 5) ÉÍÓÖËÔÉÓ ÌßÅÀÅÄ ÓÔÀÃÉ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26. ÂÀÓÔÒÏÃÖÏÃÄÍÖÒÉ ÓÉÓáËÃÄÍÉÓ ÛÄÜÄÒÄÁÉÓ ÓÀÌÊÖÒÍÀËÏ ÌÄÈÏÃÄÁÉÓ ÊÏÌÐËÄØÓÛÉ ÛÄÃÉÓ: 1) ËÏÊÀËÖÒÉ äÉÐÏÈÄÒÌÉ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ÄÐÀÒÀÔÄÁÉ, ÒÏÌËÄÁÉÝ ÀßÄÓÒÉÂÄÁÄÍ ÓÉÓáËÉÓ ÛÄÌÀÃÄÃÄÁÄË ÓÉÓÔÄÌÀÓ; 3) ÌÀÒÈÅÉÈÉ äÉÐÏÔÏÍÉÀ; 4) ÌÀÒÉËÌÑÀÅÉÓ ÓÄÊÒÄÝ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ØÅÄÉÈÄÁÀ; 5) ÐÉÔÖÉÔÒÉÍÉÓ ÉÍÔÒÀÀÒÔÄÒÉÖËÉ ÉÍ×Ö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27. ÉÍ×ÖÆÉÖÒ ÈÄÒÀÐÉÀÓÈÀÍ ÌÉÌÀÒÈÄÁÀÛÉ, ÌßÅÀÅÄ ÌÀÓÉÖÒÉ ÂÀÓÔÒÏÃÖÏÃÄÍÖÒÉ ÓÉÓáËÃÄÍÉÓÀÓ ÓßÏÒÉÀ ÛÄÌÃÄÂÉ ÃÄÁÖËÄÁÄÁÉ: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ÛÖÀËÏ ÃÀ ÌÞÉÌÄ áÀÒÉÓáÉÓ ÓÉÓáËÃÄÍÉÓÀÓ ÉÍ×ÖÆÉÖÒÉ ÈÄÒÀÐÉÀ ÖÍÃÀ ÃÀÉßÚÏÓ ÐËÀÆÌÉÓ ÛÄÌÝÅËÄËÉ áÓÍÀÒÄÁÉÓ ÂÀÃÀÓáÌÉÈ; 2) Àá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ÏÍÏÒÉÓ ÓÉÓáËÉÓ ÖØÏÍËÏÁÉÓÀÓ äÄÌÏÔÒÀÍÓ×ÖÆÉÉÓ ÌÏÝÖËÏÁÀ ÀÒ ÖÍÃÀ ÀÙÄÌÀÔÄÁÏÃÄÓ 1000 ÌË, ÈÖ ÀÒ ÀÒÉÓ ÖÊÉÃÖÒÄÓÉ ÓÀàÉÒÏÄÁÀ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ËÀÆÌÉÓ ÛÄÌÝÅËÄËÄÁÉÓ ÂÀÌÏÚÄÍÄÁÀ ÓÀàÉÒÏÀ ÌÉÌÃÉÍÀÒÄÏÁÃÄÓ ÆÏÌÉÄÒÉ äÄÌÏÃÉËÖÝÉÉÓ ÐÉÒÏÁÄÁÛÉ ( HÔ-30%, HÁ - 100Â/Ë); 4) ÓÀÛÖÀË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ÒÉÓáÉÓ ÓÉÓáËÃÄÍÉÓÀÓ (ÒÏÝÀ ÃÄ×ÉÝÉÔÉ ÌÏÝ. ÓÉÓá. ÌÏÝ. 30%-ÌÃÄ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ÂÀÃÀÓÀÓáÌÄË ÓÉÓáËÓÀ ÃÀ ÐËÀÆÌÉÓ ÛÄÌÝÅËÄËÄÁÓ ÛÏ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ÀÍÀ×ÀÒÃÏÁÀ ÖÍÃÀ ÉÚÏÓ 1:3; 5) ÌÞÉÌÄ áÀÒÉÓáÉÓ ÓÉÓáËÃÄÍÉÓÀÓ (ÌÏÝ. ÓÉÓá. ÌÏÝ. ÃÄ×ÉÝÉÔÉ 30%-ÆÄ ÌÄÔÉ) ÈÀÍÀ×ÀÒÃÏÁÀ ÂÀÃÀÓÀÓáÌÄ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ÓÀ ÃÀ ÐËÀÆÌÉÓ ÛÄÌÝÅËÄËÄÁÓ ÛÏÒÉÓ ÖÍÃÀ ÉÚÏÓ 1:1 ÀÍ 2:1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28. ÂÀÓÔÒÏÃÖÏÃÄÍÖÒÉ ÓÉÓáËÃÄÍÉÓ ÃÒÏÓ ÂÀÃÀÖÃÄÁÄËÉ ÏÐÄÒÀÝÉÉÓ ÀÁÓÏËÖÔÖÒ ÜÅÄÍÄÁÀÃ ÉÈÅËÄÁÀ: 1) ÌÀÓ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ÓÔÒÏÃÖÏÃÄÍÀËÖÒÉ ßÚËÖËÏÅÀÍÉ ÓÉÓáËÃÄÍÀ 60 ßÄËÆÄ ÌÄÔÉ ÀÓÀÊÉÓ ÀÅÀÃÌÚÏ×ÄÁÛÉ, ÒÏÝÀ ÓÉÓáËÃÄÍÉÓ ÌÚÀÒÉ ÛÄÜÄÒÄÁÀ ÀÒÀÄ×ÄØÔÖ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ÍÓÄÒÅÀÔÉÖËÉ ÌÄÈÏÃÄÁÉÈ ÃÀ ÀÒÉÓ ÓÀÛÉÛÒÏÄÁÀ ÒÄÝÉÃÉÅÄÁÉÓÀ; 2) ÓÉÓáËÃÄÍÀ ÊÖàÉÓ ßÚËÖËÉÃÀÍ ÀÍ ÈÏÒÌÄÔÂÏãÀ ÍÀßËÀÅÉÓ ÖÊÀ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ÄÃËÉÓ ÐÄÍÄÔÒÉÒÄÁÖËÉ ßÚËÖËÉÃÀÍ; 3) äÄÌÏÒÀÂÉÖË ÛÏÊÛÉ ÌÚÏ×É ÀÅÀÃÌÚÏ×ÄÁÉ ßÚËÖËÏÅÀÍÉ ÃÀÀÅÀÃÄÁÉÓ ÊËÉÍÉÊÖÒ-ÀÍÀÌÍÄÆ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ÍÀÝÄÌÄÁÉÈ; 4) ÀÅÀÃÌÚÏ×ÄÁÉ ÌÀÓÉÖÒÉ ÓÉÓáËÃÄÍÉÈ, ÒÏÌËÉÓ ßÚËÖËÏÅÀÍÉ áÀÓÉÀÈÉ ÛÄÓÀÞËÏÀ ÃÀÃÂÉÍÃÄÓ, ÌÀÂÒÀÌ ÊÏÍÓÄÒÅÀÔÉÖË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È ÛÏÒÉÓ ÄÍÃÏÓÊÏÐÉÖÒÉ ÌÄÈÏÃÉÈ ÌÊÖÒÍÀËÏÁÀ ÀÒÀÄ×ÄØÔÖÒÉÀ; 5) ÀÅÀÃÌÚÏ×ÄÁÉ, ÒÏÌÄËÈÀÝ ÂÀÍÖÅÉÈÀÒÃÀÈ ÓÉÓáËÃÄÍÉÓ ÒÄÝÉÃÉ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ÉÒÖÒÂÉÖË ÂÀÍÚÏ×ÉËÄÁÀÛÉ ÓÉÓáËÃÄÍÉÓ ÈÄÒÀÐÉÖËÉ ÌÄÈÏÃÉÈ ÛÄÜÄÒÄÁÉÓ ÛÄ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29. ÂÀÓÔÒÏÃÖÏÃÄÍÖÒÉ ÓÉÓáËÃÄÍÉÓ ÒÄÝÉÃÉÅÉÓ ÛÄÓÀÞËÄÁÄË ÀÒÀÓÀÓÖÒÅÄË ÄÍÃÏÓÊÏÐÉÖÒ ÍÉÛÍÀÃ ÉÈÅËÄÁÀ: 1) ßÚËÖË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×ÄØÔÄÁÉ ÊÖàÉÓ ÌÝÉÒÄ ÓÉÌÒÖÃÄÆÄ; 2) ÙÒÌÀ ÃÀ ÃÉÃÉ ×ÀÒÈÏÁÉÓ ßÚËÖËÏÅÀÍÉ ÃÄ×ÄØÔÄÁÉÓ ÀÒÓÄÁÏÁÀ; 3) ÈÒÏÌÁÉÒ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ÞÀÒÙÅÄÁÉÓ ÀÒÓÄÁÏÁÀ ßÚËÖËÏÅÀÍÉ ÃÄ×ÄØÔÉÓ ×ÓÊÄÒÆÄ; 4) ÓÉÓáËÉÓ ÊÏËÔÄÁÉÓ ÀÒÓÄÁÏÁÀ, ÒÏÌËÄÁÉÝ ×ÀÒÀÅÄÍ ËÏÒßÏÅÀÍÉ ÂÀÒ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ÃÉ ×ÀÒÈÏÁÉÓ ÃÄ×ÄØÔÄÁÓ; 5) ÈÏÒÌÄÔÂÏãÀ ÍÀßËÀÅÉÓ ÖÊÀÍÀ ÊÄÃËÉÓ ßÚËÖËÏÅÀÍÉ ÃÄ×Ä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0. ÒÏÌÄËÉ ÀÅÔÏÒÉÓ ßÄÓÉÈ ÀÒÉÓ ÂÀÊÄÈÄÁÖËÉ ÐÉËÏÒÏÐËÀÓÔÉÊÀ, ÒÏÝÀ ÐÉËÏÒÏÃÖÏÃÄÍÖÒÉ ÓÉÂÒÞÉÅÉ ÂÀÍÀÊÅÄÈÉ ÉÊÄÒÄÁÀ ÂÀÍÉÅÀÃ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ÏË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ÉÍÄÊÄ-ÌÉÊÖËÉÜ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ÑÀÁÖËÄ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ÐÄ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ÒÃÉÍÓ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1. ÚÅÄËÀÆÄ áÛÉÒÀÃ ÐÄÒ×ÏÒÀÝÉÀÓ ÂÀÍÉÝÃ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ÏÒÌÄÔÂÏãÀ ÍÀßËÀÅÉÓ ÖÊÀÍÀ ÊÄÃËÉÓ ßÚË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ÏÒÌÄÔÂÏãÀ ÍÀßËÀÅÉÓ ßÉÍÀ ÊÄÃËÉÓ ßÚË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ÌÝÉÒÄ ÓÉÌÒÖÃÉÓ ßÚË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ßÉÍÀ ÊÄÃËÉÓ ßÚË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ÉÓ ÖÊÀÍÀ ÊÄÃËÉÓ ßÚË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2. ÊÖàÉÓÀ ÃÀ ÈÏÒÌÄÔÂÏãÀ ÍÀßËÀÅÉÓ ÐÄÒ×ÏÒÀÝÉÉÓÀÈÅÉÓ ÐÉÒÅÄË ÓÀÀÈÄÁÛÉ ÃÀÌÀáÀÓÉÀÈÄÁÄËÉÀ: 1) ÔÀØÉÊÀÒÃÉÀ; 2) ÞËÉÄÒÉ -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"ÌÖÝÄËÛÉ áÀÍãËÉÓ ÜÀÝÄÌÉÓ" ÌÀÂÅÀÒÉ ÔÊÉÅÉËÉ; 3) ÀÅÀÃÌÚÏ×ÉÓ ÉÞÖËÄÁÉÈÉ, ÖÌÏÞÒÀÏ ÌÃÄÁÀÒÄÏÁÀ ÓÀßÏËÛÉ; 4) ÌÖÝËÉÓ ÊÄÃ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ÖÍÈÄÁÉÓ ×ÉÝÒÉÓÄÁÖÒÉ ÃÀàÉÌÅÀ; 5) 2-3 ãÄÒÀÃÉ ÐÉÒÙÄÁÉÍÄÁ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3. ÊÖàÉÓÀ ÃÀ ÈÏÒÌÄÔÂÏãÀ ÍÀßËÀÅÉÓ ÐÄÒ×ÏÒÀÝÉÉÓ ÛÄÌÃÂÏÌ ÌÏÜÅÄÍÄÁÉÈÉ ÂÀÖÌãÏÁÄÓÄÁÉÓ (ÄÉ×ÏÒÉÖËÉ) ÓÔÀÃÉ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ÀáÀÓÉÀÈÄÁÄËÉÀ: 1) ÌÛÒÀËÉ, ÍÀÃÄÁÄÁÉÈ ÃÀ×ÀÒÖËÉ ÄÍÀ; 2) ÆÏÌÉÄÒÉ ÔÊÉÅÉËÄÁÉ ÃÀ ÌÖÝËÉÓ ÊÄÃËÉÓ ÒÉÂÉÃÏÁÉÓ ÛÄÌÝÉ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ÐÉÂÀÓÔÒÉÖÌÉÓ ÀÒÄÛÉ; 3) ÌÀÒãÅÄÍÀ ÈÄÞÏÓ ×ÏÓÏÛÉ ËÏÊÀËÖÒÉ ÔÊÉÅÉËÄÁÉÓ ÃÀ ÊÖÍÈÄÁÉÓ ÃÀàÉÌÖËÏÁÉÓ ÃÀßÚÄÁÀ; 4) ÍÀßËÀÅÈ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ÓÔÀËÔÉÊÀ ÛÄÓÖÓÔÄÁÖËÉÀ ÀÍ ÀÒ ÌÏÉÓÌÉÍÄÁÀ; 5) ÓßÏÒÉ ÍÀßËÀÅÉÃÀÍ ÈÉÈÉÈ ÂÀÓÉÍãÅÉÓÀÓ ÀÙÉÍÉÛÍÄÁÀ ÓßÏÒÉ ÍÀßËÀÅÉÓ ßÉÍÀ ÊÄÃ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ÔÊÉÅÍÄÖËÏÁÀ ÃÀ ÜÀÌÏß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4. ÊÖàÉÓÀ ÃÀ ÈÏÒÌÄÔÂÏãÀ ÍÀßËÀÅÓ ÌÉ×ÀÒÄÁÖËÉ ÐÄÒ×ÏÒÉÒÄÁÖËÉ ßÚËÖËÉÓÀÈÅÉÓ ÃÀÌÀáÀÓÉÀÈÄÁÄËÉÀ: 1) ÐÄÒ×ÏÒÀÝÉ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ÀáÀÓÉÀÈÄÁÄËÉ ÊËÉÍÉÊÖÒÉ ÍÉÛÍÄÁÉÓ ÂÀÌÏÜÄÍÉÃÀÍ ÒÀÌÏÃÄÍÉÌÄ ßÖÈÉÓ - 1 ÓÀÀÈÉÓ ÛÄÌÃÄÂ ÄÐÉÂÀÓÔÒÉÖÌÉÓ ÌÉÃÀÌÏÛÉ ÔÊÉÅÉËÄÁÉÓ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ÖÝËÉÓ ÊÄÃËÉÓ ÃÀàÉÌÖËÏÁÉÓ ÂÀØÒÏÁÀ; 2) ÄÐÉÂÀÓÔÒÉÖÌÉÓ ÀÒÄÛÉ ÔÊÉÅÉËÄÁÉ ÃÀ ÌÖÝËÉÓ ÊÄÃËÉÓ ÃÀàÉÌÖËÏÁÀ ÆÏÌÉÄÒÀÃ ÂÀÌÏáÀÔÖË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ÏËÏ ÌÖÝËÉÓ ÓáÅÀ ÀÃÂÉËÄÁÉ ÒÁÉËÉÀ ÃÀ ÖÌÔÊÉÅÍÄÖËÏ; 3) ÁËÖÌÁÄÒÂÉÓ ÓÉÌÐÔÏÌÉ ÛÄÉÞËÄÁÀ ÉÚÏÓ ÖÀÒÚÏ×ÉÈÉ; 4) ÙÅÉÞËÉÓ ÌÏÚÒÖ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ÊÖÔÏÒÖËÀÃ ÀÒ ÀÙÉÍÉÛÍÄÁÀ; 5) ÍÀßËÀÅÈÀ ÐÄÒÉÓÔÀËÔÉÊÀ ÝÖÃÀÃ ÌÏÉÓÌÉ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5. ßÚËÖËÏÅÀÍÉ ÀÍÀÌÍÄÆÉÓ ÀÒ ÌØÏÍÄ ÀÅÀÃÌÚÏ×ÈÀ ÛÏÒÉÓ ÒÀÌÃÄÍ ÐÒÏÝÄÍÔÓ ÛÄÉÞËÄÁÀ ÂÀÍÖÅÉÈÀÒÃÄÓ ÊÖàÉÓ ÀÍ ÈÏÒÌÄÔÂÏ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ÉÓ ßÚËÖËÉÓ ÐÄÒ×ÏÒÀÝÉ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-2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8-1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0-35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55-60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80-85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6. ÒÀÌÃÄÍ ÐÒÏÝÄÍÔÛÉ ÛÄÉÞËÄÁÀ ÂÀÌÏÅËÉÍÃÄÓ ÒÄÍÔÂÄÍÏËÏÂÉÖÒÀÃ ÈÀÅÉÓÖ×ÀËÉ äÀÄÒÉÓ ÀÒÓÄÁÏÁÀ ÓÖÁÃÉÀ×ÒÀÂÌÖË ÓÉÅÒÝÄÛÉ ÊÖà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 ÈÏÒÌÄÔÂÏãÀ ÍÀßËÀÅÉÓ ßÚËÖËÉÓ ÐÄÒ×ÏÒÀÝÉ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5-20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5-4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5-6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75-80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95-10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7. ÀÅÀÃÌÚÏ×ÉÓ ÒÏÂÏÒÉ ÌÃÂÏÌÀÒÄÏÁÀÀ ÚÅÄËÀÆÄ Ö×ÒÏ ÌÉÆÀÍÛÄßÏÍÉËÉ ÐÍÄÅÌÏÐÄÒÉÔÏÍÄÖÌÉÓ ÀÙÌÏÓÀÜÄÍÀÃ ÒÄÍÔÂÄÍÏËÏÂ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ÊÅËÄÅÉÓ ÃÒÏÓ? 1) ÅÄÒÔÉÊÀËÖÒÉ; 2) ÌÀÒÝáÄÍÀ ÂÅÄÒÃÆÄ; 3) ÌÀÒãÅÄÍÀ ÂÅÄÒÃÆÄ; 4) ÆÖÒÂÆÄ; 5) ÔÒÄÍÃÄËÄÍÁÖÒÂ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8. ÊÖàÉÓ ÀÍ ÈÏÒÌÄÔÂÏãÀ ÍÀßËÀÅÉÓ ßÚËÖËÉÓ ÐÄÒ×ÏÒÀÝÉÉÓ ÍÀÀÃÒÄÅÉ ÐÄÒÉÏÃÉÓÀÈÅÉÓ ÌßÅÀÅÄ ØÏËÄÝÉÓÔÉÔÉÓÀÂÀÍ ÂÀÍÓáÅÀÅ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ÙÄÁÉÍÄÁÀ ÀØÅÓ ÉÛÅÉÀÈ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ÔÍÄÒÉÓ ÓÉÌÐÔÏÌÉ ÃÀÃÄÁÉÈ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ÀØÉ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áÄÖËÉÓ ÌÀÙÀËÉ ÔÄÌÐÄÒÀÔÖÒ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Ó ÊËÉÍÉÊÖÒ ÀÍÀËÉÆÛÉ - ÌÀÙÀËÉ ËÄÉÊÏÝÉÔ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39. ÊÖàÉÓ ÀÍ ÈÏÒÌÄÔÂÏãÀ ÍÀßËÀÅÉÓ ßÚËÖËÉÓ ÐÄÒ×ÏÒÀÝÉÉÓ ÍÀÀÃÒÄÅÉ ÐÄÒÉÏÃÉÓÀÈÅÉÓ ÌßÅÀÅÄ ÐÀÍÊÒÄÀÔÉÔÉÓÀÂÀÍ ÂÀÍÓáÅÀÅ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ÀáÀÓÉÀÈÄÁÄËÉÀ: 1) ÙÄÁÉÍÄÁÀ ÀØÅÓ ÉÛÅÉÀÈÀÃ; 2) ÌÖÝËÉÓ ÐÒÄÓÉÓ ×ÉÝÒÉÓÄÁÖÒÉ ÃÀàÉÌÖËÏÁÀ; 3) ÔÊÉÅÉËÄÁÓ ÀØÅÓ ÓÀÒÔÚËÉÓÄÁ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ÓÉÀÈÉ; 4) ÅÏÓÊÒÄÓÄÍÓÊÉÓ ÓÉÌÐÔÏÌÉ ÃÀÃÄÁÉÈÉÀ; 5) ÌÄÉÏ-ÒÏÁÓÏÍÉÓ ÓÉÌÐÔÏÌÉ ÃÀÃÄÁÉÈ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640. ÌÉÏÊÀÒÃÉÖÌÉÓ ÉÍ×ÀÒØÔÉÓÀÈÅÉÓ ÂÀÓÔÒÏÃÖÏÃÄÍÖÒÉ ÐÄÒ×ÏÒÉÒÄÁÖËÉ ßÚËÖËÉÓÀÂÀÍ ÂÀÍÓáÅÀÅÄÁÉÈ ÃÀÌÀáÀÓÉÀÈÄÁÄËÉÀ: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ÅÀÃÌÚÏ×Ó ÀØÅÓ ØÏÛÉÍÉ; 2) ÔÀØÉÊÀÒÃÉÀ; 3) ÂÖËÉÓ ÔÏÍÄÁÉ ÌÏÚÒÖÄÁÖËÉ, ÓÀÆÙÅÒÄÁÉ ÂÀ×ÀÒÈÏÄÁÖËÉ; 4) ÙÅÉÞËÉÓ ÌÏÚÒÖ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ÍÀÒÜÖÍÄÁÖËÉÀ; 5) ÍÀßËÀÅÈÀ ÐÄÒÉÓÔÀËÔÉÊÀ ÜÅÄÖËÄÁÒÉÅÉ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41. ÂÀÓÔÒÏÃÖÏÃÄÍÖÒÉ ßÚËÖËÉÓ ÐÄÒ×ÏÒÀÝÉÉÓ ÃÒÏÓ ÊÖàÉÓ ÒÄÆÄØÝÉÉÓ ÜÅÄÍÄÁÉÓÀÈÅÉÓ ÓÀàÉÒÏÀ ÛÄÌÃÄÂÉ ÐÉÒÏÁÄÁÉÓ ÀÒÓÄÁÏÁÀ: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ÉÁÒÉÍÖËÉ - ÜÉÒØÏÅÀÍÉ ÐÄÒÉÔÏÍÉÔÉÓ ÀÒÀÒÓÄÁÏÁÀ, ÒÏÌÄËÉÝ ÅÉÈÀÒÃÄÁÀ ÐÄÒ×ÏÒÀÝÉÉÃÀÍ 6-12 ÓÀÀÈÉÓ ÛÄÌÃÄÂ; 2) ÀÅÀÃÌÚÏ×ÉÓ ÀÓÀÊÉ À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ÍÃÀ ÀÙÄÌÀÔÄÁÏÃÄÓ 65-70 ßÄËÓ ÃÀ ÀÒ ÖÍÃÀ äØÏÍÃÄÓ ÌÞÉÌÄ ÈÀÍÌáËÄÁÉ ÃÀÀÅÀÃÄÁÄÁÉ; 3) ØÉÒÖÒÂÉÓ ÓÀÈÀÍÀÃÏ ÊÅÀËÉ×ÉÊÀÝÉ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ÉÒÏÁÄÁÉÓ ÀÒÓÄÁÏÁÀ ÔÄØÍÉÊÖÒÀÃ ÀÓÄÈÉ ÒÈÖËÉ ÏÐÄÒÀÝÉÉÓ ÜÀÓÀÔÀÒÄÁË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42. ÊÖàÉÓ ÀÍ ÈÏÒÌÄÔÂÏãÀ ÍÀßËÀÅÉÓ ßÚËÖËÉÓ ÐÄÒ×ÏÒÀÝÉÉÓ ÃÒÏÓ ÖËÝÄÒÏÒÀ×ÉÀÓ ÀÊÄÈÄÁÄÍ: 1) ÒÏÝÀ ÀÒ ÀÒÓÄÁÏÁÓ ÜÅÄÍÄÁ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ÉÒÏÁÄÁÉ ÊÖàÉÓ ÒÄÆÄØÝÉÉÓ ÂÀÊÄÈÄÁÉÓÀ; 2) ÒÏÝÀ ÀÒ ÀÒÓÄÁÏÁÓ ÜÅÄÍÄÁÀ ÃÀ ÐÉÒÏÁÄÁÉ ßÚËÖËÉÓ ÀÌÏÊÅÄÈÉÓÀ; 3) ÀáÀËÂÀÆÒÃÀ ÀÓÀÊ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ÅÀÃÌÚÏ×ÄÁÆÄ; 4) ßÚËÖËÏÅÀÍÉ ÀÍÀÌÍÄÆÉÓ ÖØÏÍËÏÁÉÓÀÓ; 5) ÌÝÉÒÄ ÆÏÌÉÓ, ÒÁÉËÊÉÃÄÄÁÉÀÍÉ ßÚËÖËÉÓ ÀÒÓÄÁÏ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43. ÖËÝÄÒÏÒÀ×ÉÉÓ ÛÄÌÃÂÏÌ ÐÄÒÉÏÃÛÉ ÍÀÊÄÒÄÁÉÓ ÖÊÌÀÒÉÓÏÁÀÆÄ ÌÉÖÈÉÈÄÁÓ: 1) ÒÄÍÔÂÄÍÏËÏÂÉÖÒÉ ÂÀÌÏÊÅËÄÅÉÓÀÓ ÈÀÅÉÓÖ×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ÀÄÒÉÓ ÀÒÓÄÁÏÁÀ ÌÖÝËÉÓ ÙÒÖÛÉ; 2) ÒÄÍÔÂÄÍÏÊÏÍÔÒÀÓÔÖËÉ ÂÀÌÏÊÅËÄÅÉÓÀÓ ÊÏÍÔÒÀÓÔÉÓ ÂÀÌÏÓÅËÀ ÊÖà-ÍÀßËÀÅÉÓ ÔÒÀØÔ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ÀÅÉÓÖ×ÀËÉ ÌÖÝËÉÓ ÙÒÖÛÉ; 3) ÌÖÝÄËÛÉ ÌÊÅÄÈÒÉ ÔÊÉÅÉËÉÓ ÓÉÍÃÒÏÌÉÓ ÂÀÌÏÅËÉÍÄÁÀ; 4) ÐÄÒÉÔÏÍÄÀËÖÒÉ ÓÉÌÐÔÏÌÄÁÉÓ ÂÀÌÏÜÄÍÀ 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ÈÉ ÉÍÔÄÍÓÉÅÏÁÉÓ ÌÏÌÀÔÄÁÀ; 5) ÝÅËÉËÄÁÄÁÉ ÓÉÓáËÉÓ ÊËÉÍÉÊÖÒ ÀÍÀËÉÆ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44. ÒÄÝÉÃÉÖËÉ ÐÄÐÔÉÖÒÉ ßÚËÖËÉÓÀÈÅÉÓ ÃÀÌÀáÀÓÉÀÈÄÁÄËÉÀ: 1) ÔÊÉÅÉËÄÁÉÓ ÉÍÔÄÍÓÉÅÏÁÀ ÂÀÌÏáÀÔÖËÉÀ ÛÄÃÀÒÄÁÉÈ ÍÀÊËÄÁÀÃ, ÅÉÃ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ÐÄÒÀÝÉÀÌÃÄ; 2) ßÚËÖËÉÓ ÒÄÝÉÃÉÅÉ Ö×ÒÏ áÛÉÒÀÃ ÖÅÉÈÀÒÃÄÁÀÈ ÉÌ ÀÅÀÃÌÚÏ×ÄÁÓ, ÒÏÌÄËÈÀÝ ÀÃÒÄ äØÏÍÃÀÈ ÈÏÒÌÄÔÂÏãÀ ÍÀßË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ÚËÖËÉ; 3) ßÚËÖËÉÓ ÒÄÝÉÃÉÅÉ ÅÉÈÀÒÃÄÁÀ ÏÐÄÒÀÝÉÉÃÀÍ 2 ßËÉÓ ÂÀÍÌÀÅËÏÁÀÛÉ; 4) ÛÄÓÀÞËÄÁÄËÉÀ ÌÏáÃÄÓ ßÚËÖËÉÓ ÐÄÒ×ÏÒÀÝÉ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ÖÃÌÉÅÉ áÀÓÉÀÈÉÓ ÔÊÉÅÉËÄÁÉ, ÒÏÌÄËÉÝ ÀÒ ÊËÄÁÖËÏÁÓ ÀÍÔÀÝÉÃÄÁÉÓ ÌÉÙÄ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45. ÃÄÌÐÉÍÂ–ÓÉÍÃÒÏÌÉÓÀÈÅÉÓ, äÉÐÏÂËÉÊÄÌÉÖÒÉ ÓÉÍÃÒÏÌÉÓÀÂÀÍ ÂÀÍÓáÅÀÅÄÁÉÈ ÃÀÌÀáÀÓÉÀÈÄÁÄËÉÀ: 1)ÓÉÝÀÒÉÄËÉÓ ÂÒÞÍ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ÐÉÂÀÓÔÒÉÖÌÉÓ ÀÒÄÛÉ, ÛÉÌÛÉËÉÓ ÂÒÞÍÏÁÀ, ÂÖËÉÓÒÄÅÀ, ÛÄÌÝÉÅÍÄÁÀ; 2) äÏÒÉÆÏÍÔÀËÖÒÉ ÌÃÂÏÌÀÒÄÏÁÉÓ ×ÀØÔÏÒÉ, ÒÏÌÄËÉÝ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ÌÓÖÁÖØÄÁÓ ÀÅÀÃÌÚÏ×Ó ÌÃÂÏÌÀÒÄÏÁÀÓ; 3) ÓÀÊÅÄÁÉÓ ÌÉÒÄÁÉÓ ×ÀØÔÏÒÉ, ÒÏÌÄËÉÝ ÀÖÀÒÄÓÄÁÓ ÀÅÀÃÌÚÏ×ÉÓ ÌÃÂÏÌÀÒÄÏÁÀÓ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ÌÐÉÍÂ–ÓÉÍÃÒÏÌÉÓ ßÀÒÌÏØÌÍÀ àÀÌÉÓ ÐÒÏÝÄÓÛÉ ÀÍ ÓÀÊÅÄÁÉÓ ÌÉÙÄÁÉÓÈÀÍÀÅÄ; 5) ÌÀÐÒÏÅÏÝÉÒÄÁÄËÉ ×ÀØÔÏÒÉ – àÀÒÁÉ ÒÀÏÃÄÍÏ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ÓÀÊÖÈÒÄÁÉÈ ÈáÉÄÒÉ, ÒÞÉÀÍÉ ÓÀÊÅÄÁÉÓ ÌÉÙ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46. ÃÄÌÐÉÍÂ-ÓÉÍÃÒÏÌÉÓ ÐÀÈÏÂÄÍÄÆÛÉ ÌÍÉÛÅÍÄËÏÁÀ ÀØÅÓ ÛÄÌÃÄÂ ×ÀØÔÏÒÄÁÓ: 1) ÌÏÝÉÒÊÖËÉÒÄ ÐËÀÆÌÉÓ ÌÏÝÖËÏÁÉÓ ÌÀÔÄÁÀÓ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ãÒÄÃÂÀÒÄÈÀ ÓÉÈáÉÓ ÂÀÃÀÀÃÂÉËÄÁÀÓ ÍÀßËÀÅÉÓ ÓÀÍÀÈÖÒÛÉ; 3) ÅÀÆÏÃÉËÀÔÀÝÉÀÓ; 4) ÍÀßËÀÅÉÓ ËÏÒßÏÅÀÍÉ ÂÀÒÓÉÃÀÍ äÉÓÔÀÌÉÍÉ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ÄÒÏÔÏÍÉÍÉÓ, ÊÉÍÉÍÄÁÉÓ ÂÀÌÏÚÏ×ÀÓ; 5) ÍÀßËÀÅÉÓ ÌÏÔÏÒÖËÉ ×ÖÍØÝÉÉÓ ÀØÔÉÅÏÁÉÓ ÌÏÌÀÔ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47. ÃÄÌÐÉÍÂ-ÓÉÍÃÒÏÌÉÓÀÈÅÉÓ ÃÀÌÀáÀÓÉÀÈÄÁÄËÉÀ ÛÄÌÃÄÂÉ ÓÉÌÐÔÏÌÏÊÏÌÐËÄØÓÉ: 1) ÝÍÏÁÉÄÒÄÁÄÁÉÓ ÃÀÁÉÍÃÅÀ; 2) ÔÊÉÅÉËÄÁÉ Â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ÄÛÉ; 3) ÞËÉÄÒÉ Ï×ËÉÀÍÏÁÀ; 4) ÌÊÅÄÈÒÉ, ÌÞÀ×ÒÉ ÓÉÓÖÓÔÄ; 5) ÚÀÁÆÏÁ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48. äÉÐÏÂËÉÊÄÌÉÖÒÉ ÓÉÍÃÒÏÌÉÓÀÈÅÉÓ ÃÀÌÀáÀÓÉÀÈÄÁÄËÉÀ: 1) ÌÊÅÄÈÒÉ, ÌÞÀ×ÒÉ ÛÄÂÒÞÍÄÁÀ ÛÉÌÛÉËÉÓÀ; 2) äÉÐÏÔÏÍÉÀ; 3) ÊÀ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ÊÒÈÀËÄ; 4) ÓÉÓÖÓÔÄ; 5) ÉÐÏØÏÍÃÒÖËÉ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49. ÉÄÉÖÍÏ- ÃÀ ÃÖÏÃÄÍÏÂÀÓÔÒÖËÉ ÔÖÔÏÅÀÍÉ ÒÄ×ËÖØÓ-ÂÀÓÔÒÉÔÉÓÀ ÃÀ ÒÄ×ËÖØÓ-ÄÆÏ×ÀÂÉÔÉÓÀÈÅÉÓ ÃÀÌÀáÀÓÉÀÈÄÁÄËÉÀ: 1) ÌßÅÀÅ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É ÄÐÉÂÀÓÔÒÉÖÌÉÓ ÀÒÄÛÉ, ÒÏÌÄËÉÝ ÀÒ ÉáÓÍÄÁÀ ÀÍÔÀÝÉÃÄÁÉÈ; 2) ÙÄÁÉÍÄÁÀ ÍÀÙÅÄËÉÈ; 3) ßÏÍÀÛÉ ÃÀÊËÄÁÀ; 4) ÂÖËÞÌÀÒÅ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Ó×À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0. ØÒÏÍÉÊÖËÀÃ ÌÉÌÃÉÍÀÒÄ, ÓÀÛÖÀËÏ ÓÉÌÞÉÌÉÓ, ÌÏÌÔÀÍÉ ÌÀÒÚÖÑÉÓ ÓÉÍÃÒÏÌÉÓÀÈÅÉÓ ÃÀÌÀáÀÓÉÀÈÄÁÄËÉÀ: 1) ÁÏÚÉÍÉ ÀÍ ÐÉÒÙÄÁÉ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ÙÅËÉÈ 50-100 ÌË-ÌÃÄ; 2) ÛÒÏÌÉÓÖÍÀÒÉÀÍÏÁÉÓ ÃÀØÅÄÉÈÄÁÀ; 3) ÓáÄÖËÉÓ ßÏÍÉÓ ÃÀÊËÄÁÀ 10 ÊÂ-ÃÄ; 4) ÉÍÔÄÍÓÉÖÒÉ áÀÓÉÀÈÉÓ ÔÊÉÅÉË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ÐÉÂÀÓÔÒÉÖÌÛÉ ÃÀ ÂÀÃÀÅÓÄÁÉÓ ÛÄÂÒÞÍÄÁÀ àÀÌÉÓ ÛÄÌÃÄÂ, ÒÏÌËÄÁÉÝ ØÒÄÁÀ ÙÄÁÉÍÄÁÉÓ ÛÄÌÃÄÂ; 5) ÓÔÀÝÉÏÍÀÒÖËÉ ÃÀ ÓÀÍÀÔÏÒ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ÖÒÍÀËÏÁÀ ÉÞËÄÅÀ ÃÒÏÄÁÉÈ ÂÀÖÌãÏÁÄÓ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1. ÐÄÐÔÉÊÖÒÉ ßÚËÖËÏÅÀÍÉ ÃÀÀÅÀÃÄÁÉÓ ÌÊÖÒÍÀËÏÁÀÓÈÀÍ ÃÀÊÀÅÛÉÒÄÁÉÈ ÌÀÒÈÄÁÖËÉÀ ÛÄÌÃÄÂÉ ÃÄÁÖËÄÁÄÁÉ: 1) ÂÀÌÏÉÚÄ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áÏËÏÃ ØÉÒÖÒÂÉÖËÉ ÌÄÈÏÃÉ; 2) ÂÀÌÏÉÚÄÍÄÁÀ ÌáÏËÏÃ H.ÐÚËÏÒÉ-ÉÓ ÄÒÀÃÉÊÀÝÉÖËÉ ÌÊÖÒÍÀËÏÁÀ ÌÀÀÓÔÒÉáÔÉÓ ÊÏÍÓÄÍÓÖ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áÄÃÅÉÈ; 3) ÂÀÌÏÉÚÄÍÄÁÀ ÊÏÌÐËÄØÓÖÒÉ ÌÊÖÒÍÀËÏÁÀ (ÄÒÀÃÉÊÀÝÉÖËÉ + ØÉÒÖÒÂÉÖËÉ); 4) ÏÐÄÒÀÝÉÀ ÂÀÌÏÉÚÄÍÄÁÀ ÌáÏËÏ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ÈÖËÄÁÄÁÉÓ ÃÀ ÛÏÒÓßÀÓÖË ÛÄÌÈáÅÄÅÄÁÛÉ; 5) ÂÀÌÏÉÚÄÍÄÁÀ ÌÑÀÅÉÓ ÌÀÒÄÃÖÝÉÒÄÁÄËÉ ÌÊÖÒÍÀËÏÁÀ ÌÏÍÏÈÄÒÀÐÉÉÓ ÓÀ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É ÃÄÁÖËÄÁÀ ÓßÏÒÉ ÀÒ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2. ÌÈÀÅÀÒ ×ÀØÔÏÒÄÁÓ, ÒÏÌËÄÁÉÝ ÂÀÍÀÐÉÒÏÁÄÁÄÍ ÅÀÂÏÔÏÌÉÉÓ ÛÄÌÃÄÂ ÃÉÀÒÄÉÓ ÂÀÍÅÉÈÀÒÄÁÀÓ ÂÀÍÄÊÖÈÅÍÄÁÀ: 1) ÌÀÒÉËÌÑÀÅ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ÃÖÝÉÒÄÁÉÓ ÃÀØÅÄÉÈÄÁÀ; 2) ÓÀàÌËÉÓ ÌÏÌÍÄËÄÁÄËÉ ÔÒÀØÔÉÓ ÌÏÔÏÒÉÊÉÓ ÃÀÒÙÅÄÅÀ; 3) ÊÖà-ÍÀßËÀÅÉÓ äÏÒÌÏÍÄÁÉÓ ÃÉÓÁÀËÀÍÓÉ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ÙÅËÉÓ ÌÑÀÅÄÁÉÓ ÝÅËÉÓ ÌÏÛËÀ; 5) ÍÀßËÀÅÉÓ ÌÉÊÒÏ×ËÏÒÉÓ ÝÅËÉËÄ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3. ÌÀËÀÁÓÏÒÁÝÉÉÓ ÞÉÒÉÈÀÃ ÌÄØÀÍÉÆÌÄÁÓ ÌÉÄÊÖÈÅÍÄÁÀ: 1). ÓÀÊÅÄÁÉÓ ÌÏÍÄËÄÁÉÓ ÐÒÏÝÄÓÉÓ ÃÀÒÙÅÄÅÀ ÓÀàÌËÉÓ ÌÏÌÍÄËÄÁ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ÄÒÌÄÍÔÄÁÉÓ ÃÄ×ÉÝÉÔÉÓ ÛÄÃÄÂÀÃ; 2). ßÅÒÉËÉ ÍÀßËÀÅÉÓ ÓÔÒÖØÔÖÒÉÓ ÝÅËÉËÄÁÄÁÉ; 3). ÓÐÄÝÉ×ÉÖÒÉ ÔÒÀÍÓÐÏÒÔÖËÉ ÌÄØÀÍÉÆÌÉÓ ÌÏÛ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. ÍÀßËÀÅÉÓ ÌÏÔÏÒÉÊÉÓ ÌÏÛËÀ; 5). ÍÀßËÀÅÉÓ ÃÉÓÁÀØÔÄÒÉÏÆ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4. ÈÏÒÌÄÔÂÏãÀ ÍÀßËÀÅÉÓ ÌßÅÀÅÄ ßÚËÖËÉÓÀÈÅÉÓ Ö×ÒÏ ÌÄÔÀÃ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ÉÓ áÀÍÛÉÛÄÓÖËÉ ÀÓÀ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ÌÍÄÆÛÉ ÀÓÐÉÒÉÍÉÓ ÀÍ ÊÏÒÔÉÊÏÓÔÄÒÏÉÃÉÓ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ËÉÄÒÉ ÛÄÔÄÅÉÓÌÀÂÅÀÒÉ ÓÄÆÏÍÖÒÉ ÔÊÉÅÉËÄÁÉ ÄÐÉÂÀÓÔÒÉÖÌÉÓ ÀÒ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ÄÁÉÍÄÁÀ ÓÀÊÅÄÁÉÈ, ÒÏÌÄËÉÝ ÌÃÂÏÌÀÒÄÏÁÀÓ ÀÌÓÖÁÖØ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áÄ×ÉÓ áÌÀ ÊÖ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5. ÐÄÐÔÉÊÖÒÉ ßÚËÖËÏÅÀÍÉ ÃÀÀÅÀÃÄÁÉÓ ÂÀÌÏ ßÀÒÌÏÄÁÖËÉ ÏÐÄÒÀÝÉÖËÉ ÜÀÒÄÅÉÓ ÌÏÂÅÉÀÍÄÁÉÈ ÂÀÒÈÖËÄÁÄÁÓ ßÀÒÌÏÀÃÂÄÍÓ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ÌÏÈÅËÉËÉ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ÖËÉÓ ÒÄÝÉÃÉÅÉ ÃÀ ÔÖÔÏÅÀÍÉ ÂÀÓÔ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-ÌËÉÅ ÍÀßËÀÅ ÊÏËÉÍãÉÓ ×ÉÓÔÖ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ÌÐÉÍÂ ÓÉÍÃÒ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ÒÄÖË ÐÏÓÔÏÐÄÒÀÝÉÖË ÐÄÒÉÏÃÛÉ ÔÀÊÅÉÃÀÍ ÛÉÂÈÀÅÓÉÓ ÂÀÑÏÍ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ÐÏÓÔÅÀÂÏÔÏÌÉÖÒÉ ÃÉÀÒÄÀ ÃÀ ØÒÏÍÉÊÖËÉ ÂÀÓÔÒÏÐÀÒÄ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6. ÊÖàÉÓ ßÚËÖËÉÓ ÐÄÒ×ÏÒÀÝÉÉÓ ÃÒÏÓ ÀÖÝÉËÄÁÄËÉÀ ÂÀÔÀÒÃÄ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ÀÖÚÏÅÍÄÁÄËÉ ËÀÐÀÒÏÔÏÌÉÀ ÃÀ ÐÄÒÉÔÏÍÉÔÉÓ ÂÀÅÒÝÄËÄÁÉÓ ÌÉáÄÃÅÉÈ ÏÐÄÒÀÝÉÉÓ áÀÓÉÀÈÉÓ ÂÀÃÀßÚÅÄÔ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ÄÍÓÉÖÒÉ ÈÄÒÀÐÉÉÓ, ÝÉËÏÅÀÍÉ ÃÀ ÌÉÍÄÒÀËÖÒÉ ÝÅËÉÓ ÊÏÒÄØÝÉÉÓ ÛÄÌÃÄÂ ÏÐÄÒ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ÊÏÍÔÒÀÓÔÖËÉ ÃÀ ÂÀÓÔÒÏÓÊÏÐÉÖËÉ ÂÀÌÏÊÅËÄÅÀ, ÊÖàÉÓ ÂÀÍÌÄÏÒÄÁÉÈÉ ÀÌÏÒÄÝáÅÀ ÌÀÒÉËÌÑÀÅÀÓ áÓÍÀÒ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ÓÄÒÅÀÔÉÖËÉ ÈÄÒÀÐÉÀ ÛÄÌÃÂÏÌÛÉ 3-6 ÊÅÉÒÉÀÍÉ ÛÖÀËÄÃÉÓ ÛÄÌÃÄÂ ÏÐÄÒ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7. ÓÄÊÒÄÔÉÍÉ ßÀÒÌÏÉØÌÍ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ÈÏÒÌÄÔÂÏãÀ ÍÀßËÀÅ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ÍÊÒÄÀÓ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ÅÒÉËÉ ÍÀßËÀÅÉÓ ÃÉÓÔÀËÖÒ ÍÀßÉ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ÈÀËÀÌÖÓ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8. ÐÄÐÔÉÊÖÒÉ ßÚËÖËÏÅÀÍÉ ÃÀÀÅÀÃÄÁÉÓ ÂÀÌÏ ßÀÒÌÏÄÁÖËÉ ÏÐÄÒÀÝÉÖËÉ ÜÀÒÄÅÉÓ ÀÃÒÄÖË ÂÀÒÈÖËÄÁÄÁÓ ßÀÒÌÏÀÃÂÄÍÓ: 1) ÊÖà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ÀÊÅÉÃÀÍ ÛÉÂÈÀÅÓÉÓ ÂÀÑÏÍÅÀ; 2) ÃÄÌÐÉÍÂ ÓÉÍÃÒÏÌÉ; 3) ÂÀÓÔÒÖËÉ ÒÄÔÄÍÝÉÀ (ÛÄÂÖÁ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; 4) ØÒÏÍÉÊÖËÉ ÂÀÓÔÒÏÐÀÒÄÆÉ; 5) ÓÉÓáËÃÄ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59. ÊÖàÉÓ ßÚËÖËÉÓ ÐÄÒ×ÏÒÀÝÉÉÓ Ö×ÒÏ ÌÄÔÀÃ ÓÀÒßÌÖÍÏ ÊËÉÍÉÊÖÒ ÂÀÌÏÅËÉÍÄÁÀ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ÄÁÉ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ÃÀÍ ÓÉÓáËÃÄ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ßÉÍÀ ÊÄÃËÉÓ ÃÀàÉÌÖËÏÁÀ, ÙÅÉÞËÉÓ ÌÏÚÒÖÄÁÉÓ ÂÀØÒ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ÛÉÒÉ ÈáÉÄÒÉ ÂÀÍÀÅÀ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ËÏÊ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60. ÊÖàÉÓÀ ÃÀ ÈÏÒÌÄÔÂÏãÀ ÍÀßËÀÅÉÓ ßÚËÖËÏÅÀÍÉ ÃÀÀÅÀÃÄÁÉÓ ÐÄÒ×ÏÒÀÝÉÉÓ Ö×ÒÏ áÛÉÒ ËÏÊÀËÉÆÀÝÉÀÓ ßÀÒÌÏÀÃÂÄÍ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ÏÒÌÄÔÂÏãÀ ÍÀßËÀÅ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ÐÉËÏÒÖËÉ ÍÀß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ÌÝÉÒÄ ÓÉÌÒÖ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ÃÉÃÉ ÓÉÌÒÖ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ÉÓ ÊÀÒÃÉÀËÖÒÉ ÍÀß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61. ÀÅÈÅÉÓÄÁÉÀÍ ÔÒÀÍÓ×ÏÒÌÀÝÉÀÓ Ö×ÒÏ áÛÉÒÀÃ ÂÀÍÉÝÃÉ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ÏÒÌÄÔÂÏãÀ ÍÀßËÀÅÉÓ ÁÏËØÅÉÓ ßÚË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ÓÔÁÖËÁÖÒÉ ßÚË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ÌÝÉÒÄ ÓÉÌÒÖÃÉÓ ÊÀËÏÆÖÒÉ ßÚË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ËÏÊÀËÉÆÀÝÉÉÓ ßÚË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62. ÊÖÍÈÄÁÉÓ ÃÀàÉÌÖËÏÁÀ ÌÀÒãÅÄÍÀ ÈÄÞÏÓ ×ÏÓÏÛÉ, ÒÏÌÄËÉÝ áÛÉÒÀÃ ÜÍÃÄÁÀ ÈÏÒÌÄÔÂÏãÀ ÍÀßËÀÅÉÓ ßÚËÖËÉÓ ÐÄÒ×ÏÒÀÝÉÉÓÀ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ÉÞËÄÁÀ ÀÉáÓÍÀ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ÉÂÈÀÅÓÉÓ ÜÀÙßÄÅÉÈ ÌÀÒãÅÄÍÀ ÂÅÄÒÃÉÈÉ ÀÒ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ÍÈÄÁÉÓ ËÏÊÀËÖÒÉ ÀÔÒÏ×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ÖÝËÉÓ ÙÒÖÛÉ äÀÄÒÉÓ ÃÀÂÒÏÅÄÁÉÈ, ÊÄÒÞÏÃ ÌÀÒãÅÄÍÀ ×ÄÒÃØÅÄÛÀ ÀÒ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ÅÒÝÄËÄÁÖËÉ ÐÄÒÉÔÏÍÉÔ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ÉÀÍÀßËÀÅÉÓ ÌÄÏÒÀÃÉ ÝÅËÉËÄÁ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63. ÈÏÒÌÄÔÂÏãÀ ÍÀßËÀÅÉÓ ßÚËÖËÏÅÀÍÉ ÃÀÀÅÀÃÄÁÉÓ ÃÀÌÀáÀÓÉÀÈÄÁÄËÉ ÜÉÅÉËÄÁÉ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ÄÁÉÓÀ ÓÀÊÅÄÁÉÓ ÌÉÙÄÁÉÃÀÍ 1-1,5 ÓÈ-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ÚÅÉÈË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ÊÉÅÉËÄÁÉÓ ÉÒÀÃÉÀÝÉÉÓÀ ßÄËÉÓ ÀÒ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ÀÌÉÓ ÔÊÉÅÉË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ÄÁÉÍ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64. ÐÉËÏÒÖÓÉÓ ÓÔÄÍÏÆÉÓ ÃÀÌÀáÀÓÉÀÈÄÁÄËÉ ÍÉÛÍÄÁÉÀ ÚÅÄËÀ ÜÀÌÏÈÅËÉËÉ, ÂÀÒÃ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ÚÅÉÈË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áÄ×ÉÓ áÌÉÓÀ ÖÆÌÏÆÄ ÃÀ ÐÉÒÙÄÁÉÍ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áÃÏÌ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ÚÉÍÉÓÀ "ËÀÚÄ ÊÅÄÒÝáÉÓ" ÓÖÍ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ÄËÉ ÔÊÉÅÉËÄÁÉÓÀ ÄÐÉÂÀÓÔÒÉÖÌÉÓ ÀÒ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65. ÂÀÃÀÖÃÄÁÄËÉ ÏÐÄÒÀÝÉÉÓ ÜÅÄÍÄÁÀ ÐÒÏ×ÖÆÖËÉ ßÚËÖËÉÓÌÉÄÒÉ ÓÉÓáËÃÄÍ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ÒÀÂÉÖËÉ Û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ÓÉÖÒÉ ÓÉÓáËÃÄÍÀ, ÒÏÌÄËÉÝ ÀÒ ÜÄÒ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ÃÄÍÉÓ ÂÀÍÀáËÄÁÀ, ÌÉÓÉ ÛÄÜÄÒÄÁ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ÍÃÏÓÊÏÐÉÖÒÀÃ ÓÉÓáËÃÄÍÉÓ ÛÄÜÄÒÄÁÉÓ ÌÝÃÄËÏÁÉÓ ÖÛÄÃÄÂ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Ó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66. ÐÒÏ×ÖÆÖËÉ ÂÀÓÔÒÏÃÖÏÃÄÍÖÒÉ ÓÉÓáËÃÄÍÉÓ ÉÛÅÉÀÈ ÌÉÆÄÆÄÁÓ ßÀÒÌÏÀÃÂÄÍÓ ÚÅÄËÀ ÜÀÌÏÈÅËÉËÉ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ÊÀÒÝÉÍÏ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ÆÏ×ÀÂ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ÍÊÒÄÀÔ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ÁÉ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ÖÏÃÄÍÖÒÉ ÃÉÅÄÒÔÉÊÖ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ÀÚËÀÐÀÅÉÓ ÅÄÍÄÁÉÓ ÅÀÒÉÊ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67. ÒÄÆÄØÝÉÉÓ ÛÄÌÃÂÏÌÉ ÐÄÐÔÉÊÖÒÉ ßÚËÖËÉÓ ÂÀÍÅÉÈÀÒÄÁÉÓ ÌÉÆÄÆ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ÏËÉÍÂÄÒ-ÄËÉÓÏÍÉÓ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ÀÂÖÓÉÓ äÉÐÄÒÔÏÍ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ÊÏÍÏÌÖÉÒÉ ÒÄÆÄ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ËÏÒÖÓÉÓ ÃÀÔÏÅÄÁÀ ÃÄÌÖÊÏÆÀÝÉÉÓ ÂÀÒÄÛ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68. ÙÄÒÏÅÀÍÉ ÅÀÂÏÔÏÌÉÉÓÀ ÃÀ ÐÉËÏÒÏÐËÀÓÔÉÊÉÓ ÛÄÌÃÂÏÌÉ ÂÀÒÈÖËÄÁÀÀ ÚÅÄË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ÃÉÀÒÄ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ÌÐÉÍÂ-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ÖáÏÒÝÄÁÄËÉ ßÚË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ÌÔÀÍÉ ÌÖáËÉÓ ÓÉÍÃÒ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ÚËÖËÉÓ ÒÄÝÉÃÉ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69. ÏÐÄÒÉÒÄÁÖËÉ ÊÖàÉÓ ÒÏÌÄËÉ ÃÀÀÅÀÃÄÁÉÓ ÃÒÏÓ ÖÍÃÀ ÀÄÊÒÞÀËÏÓ ÀÅÀÃÌÚÏ×Ó ÔÊÁÉËÉ ÓÀÊÅÄÁÉÓ ÃÀ ÒÞÉÓ ÌÉÙ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ÌÔÀÍÉ ÌÖáËÉÓ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ÌÐÉÍÂ-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ÆÄØÝÉÉÓÛÄÌÃÂÏÌÉ ÒÄ×ËÖØÓ-ÂÀÓÔ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ÒÈÖËÉÓ ÐÄÐÔÉÊÖÒÉ ßÚË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-ÊÏËÉÍãÉÓ áÅÒÄËÌ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70. ÒÏÌÄËÉ ÍÉÛÀÍÉ ÀÒ ÀÒÉÓ ÃÀÌÀáÀÓÉÀÈÄÁÄËÉ ßÚËÖËÉÓÌÉÄÒÉ ÂÀÓÔÒÏÃÖÏÃÄÍÖÒÉ ÓÉÓáËÃÄÍ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ÀÍÉ ÐÉÒÙÄÁÉ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ËÉÄÒÉ ÔÊÉÅÉËÉ ÄÐÉÂÀÓÔÒÉÖÌ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ËÄ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ÄÒÈÏ ÓÉÓÖÓÔ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ÍÄÅÉÓ ÃÀÝÄÌÀ , ÔÀØÉÊÀÒ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71. ÐÒÏ×ÖÆÖËÉ ÂÀÓÔÒÏÃÖÏÃÄÍÖÒÉ ÓÉÓáËÃÄÍÉÓ ÖáÛÉÒÄÓ ÌÉÆÄÆ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ÐÔÉÊÖÒÉ ßÚËÖËÏÅÀÍÉ ÃÀÀÅÀÃ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ÚËÀÐÀÅÉÓ ÅÀÒÉÊÏÆ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ÓÔÒ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Mallory-Weiss-ÉÓ ÓÉÍÃÒÏÌ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72. ÒÏÌÄË ÐÒÄÐÀÒÀÔÓ ÀÒ ÂÀÌÏÉÚÄÍÄÁÈ ßÚËÖËÉÓÌÉÄÒÉ ÓÉÓáËÃÄÍÉÓ ÊÏÍÓÄÒÅÀÔÉÖËÉ ÌÊÖÒÍÀËÏÁÉÓ ÃÒÏÓ 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ÊÀÓÏË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ÝÉÍÏÍ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ÌÄÐÒÀÆÏË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ÖÔÀÃÉÏÍ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ËÌÀÂÄ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73. ÊÖàÉÓ àÄÛÌÀÒÉÔÉ ÐÏËÉÐÉÓÀÈÅÉÓ ÃÀÌÀáÀÓÉÀÈÄÁÄËÉÀ ÚÅÄË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ÉÞËÄÁÀ ÉÚÏÓ ÌÒÀÅËÏÁÉÈ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ÀÒÌÏÉÛÏÁÀ ÀÔÒÏ×ÉÖËÉ ËÏÒßÏÅÀÍÉ ÂÀÒÓÉÃÀÍ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ÅÄËÀÃ ÛÄÉÞËÄÁÀ ÂÀÌÏÅËÉÍÃÄÓ ÓØÄÓÏÁÒÉÅÉ ÌÏÌßÉ×ÄÁÉÓ ÐÄÒÉÏÃÉÓ ÛÄÌÃÄÂ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ÉÞËÄÁÀ ÉÚÏÓ ÌÄÌÊÅÉÃÒÄÏÁÉÈ ÃÀÀÅÀÃÄÁÉÓ ÂÀÌÏÅËÉÍ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ÉÛÅÉÀÈÀÃ ÂÀÍÉÝÃÉÓ ÌÀËÉÂÍÉÆÀÝ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674. ÊÖàÉÓ ÀÍÔÒÀËÖÒÉ ÍÀßÉËÉÓ ÊÉÁÏÓ ÌÊÖÒÍÀËÏÁÀÃ ÌÉÜÍÄ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ÄÂÌÄÍÔÖÒÉ ÒÄÆÄØÝ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ÀÂÏÔÏÌÉÀ, ÀÍÔÒÖÌÄØÔÏÌÉ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ÁÔÏÔÀËÖÒÉ ÒÄÆÄØ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ÓÔÒÄØÔÏÌ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ÀÂÏÔÏÌÉÀ ÐÏËÏÒÏÐËÀÓÔÉÊ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75. ÓÔÒÄÓÖËÉ ßÚËÖËÉ ÅÉÀÈÀÒÃÄÁÀ ÚÅÄËÀ ÛÄÌÈáÅÄÅÀ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ÌßÅÒÏÁÉÓ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ÍÔÒÀËÖÒÉ ÍÄÒÅÖËÉ ÓÉÓÔÄÌÉÓ ÃÀÆÉÀÍÄÁÉÓ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ÀÃ ÀËÊÏäÏËÉÓ ÌÉÙÄÁÉÓ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ÍÉÝÉËÉÍÉÓ ÛÄÚÅÀÍ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ËÉÝÉËÀÔÄÁÉÓ ÐÄÒÏÒÖËÀÃ ÌÉÙÄÁ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76. ÊÖàÉÓ ÒÄÆÄØÝÉÉÓ BÉËËÒÏÔäII ßÄÓÉÓ ÛÄÌÃÂÏÌ ÚÅÄËÀÆÄ ÓÀáÉ×ÀÈÏ ÂÀÒÈÖËÄÁÀ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ÒÏÌÁÏ×ËÄÁ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ÏÒÌÄÔÂÏãÀ ÍÀßËÀÅÉÓ ÔÀÊÅÉÓ ÖÊÌÀÒÉÓ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ÃÄÍ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ÄËÄØÔÀ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77. ÊÖàÉÓ ÊÉÁÏÓ ÚÅÄËÀÆÄ áÛÉÒÉ ËÏÊÀËÉÆÀÝÉ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×ÖÞ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ÊÀÒÃÉÀËÖÒÉ ÍÀßÉ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ÓáÄÖ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ËÏÒÖËÉ ÃÀ ÀÍÔÒÀËÖÒÉ ÍÀß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ÒÃÉÏÄÆÏ×ÀÂÀËÖÒÉ ÆÏ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78. ÅÀÂÏÔÏÌÉÀ ÆÄÌÏØÌÄÃ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ÌÏÝÖËÏÁÀ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ÉÓÔÀËÔÉÊÀÆÄ (ÌÏÔÏÒÉÊÀÆ</w:t>
      </w:r>
      <w:r w:rsidR="00D97287">
        <w:rPr>
          <w:rFonts w:ascii="Geo_Times" w:hAnsi="Geo_Times" w:cs="GeoTimes"/>
        </w:rPr>
        <w:t>Ä 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ÍÀÂÀÍÉ ×ÀØÔÏÒÄÁÉÓ ÓÄÊÒÄÝÉÀ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ÑÀÅÀÓ ÓÄÊÒÄÝÉÀÆÄ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ÄÒÉÓÔÀËÔÉÊÀÓÀ ÃÀ ÌÑÀÅÀÓ ÓÄÊÒÄÝÉ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79. ÊÖàÉÓ ÃÀ ÈÏÒÌÄÔÂÏãÀ ÍÀßËÀÅÉÓ ßÚËÖËÉÓ ÐÄÒ×ÏÒÀÝÉ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ÄÝÀÒÉ ÃÀÓÀßÚÉÓ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ÔÊÉÅÉËÉ ÌÖÝËÉÓ ÀÒÄ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ÐÒÄÓÉÓ ÃÀàÉÌÖËÏ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ÍÄÅÌÏÐÄÒÉÔÏÍÉÖÌ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0. ÈÏÒÌÄÔÂÏãÀ ÍÀßËÀÅÉÓ ÓÉÓáËÌÃÄÍÉ ßÚËÖËÉÓ ÃÒÏÓ ÂÀÃÀÖÃÄÁÄË ÙÏÍÉÓÞÉÄÁÄÁÓ ÌÉÄÊÖÈÅÍÄÁÀ ÚÅÄË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ÉÓáËÉÓ ÂÀÃÀÓáÌ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ÍÔÂÄÍÏËÏÂÉÖÒÉ ÂÀÌÏÊÅËÄÅ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ÃÏÓÊÏÐÉ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ÆÏÂÀÓÔÒÖËÉ ÆÏÍÃÉÓ ÜÀÃÂ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1. ÉÍÔÒÀÐÄÒÉÔÏÍÄÖËÉ ÀÁÓÝÄÓÉÓ ÌÄÔÀÃ ÉÛÅÉÀÈÉ ÂÀÍÅÉÈÀÒÄÁÉÓ ÀÃÂÉ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ã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ÙÅÉÞËØÅÄÛÀ ÌÉÃÀÌÏ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ÓÖÁÃÉ×ÒÀÂÌÖËÉ ÌÉÃÀÌÏ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-ÊÏËÉÍãÉÓ ÀÁÂ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ãÅÄÍÀ ÓÖÁÃÉÀ×ÒÀÂÌÖËÉ ÌÉÃÀÌ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2. ÈÏÒÌÄÔÂÏãÀ ÍÀßËÀÅÉÓ ßÚËÖËÏÅÀÍÉ ÃÀÀÅÀÃÄÁÉÓ ÃÒÏÓ ÂÀÃÀÖÃÄÁÄËÉ ØÉÒÖÒÂÉÖËÉ ÌÊÖÒÍÀËÏÁÉÓ ÜÅÄÍÄÁÀÓ ßÀÒÌÏÀÃÂÄÍ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ÄÒ×ÏÒÀÝ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ËÄÍ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ÌÐÄÍÓÉÒÄÁÖËÉ ÐÉËÏÒÏÓÔÄÍ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3. ÈÏÒÌÄÔÂÏãÀ ÍÀßËÀÅÉÓ ßÚËÖËÉÓ ÒÄÍÔÂÄÍÏËÏÂÉÖÒÉ ÓÖÒÀÈÉÓÀÈÅÉÓ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ÖËÏÅÀÍÉ ÊÒÀÔÄÒ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ÏÒßÏÅÀÍÉÓ ÀÍÈ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ÝÖÃÀÃ ÃÀÝË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ÏÒÌÄÔÂÏãÀ ÍÀßËÀÅÉÓ ÃÄ×ÏÒÌÀÝ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ÖàÉÓ ÊÉÁ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4. ÊÖàÉÓ ÊÉÁÏÓ ßÉÍÀÒÄ ÃÀÀÅÀÃÄÁÄÁÓ ÌÉÄÊÖÈÅÍÄÁÀ: 1) ØÒÏÍÉÊÖËÉ ÂÀÓÔÒÉÔÉ; 2) ÊÖàÉÓ ØÒÏÍÉÊÖËÉ ßÚËÖËÉ; 3) ÊÖàÉÓ ÐÏËÉÐÉ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ÍÄÔÒÉÄÓ ÃÀÀÅÀÃÄÁÀ; 5) ÊÖàÉÓ ÍÀßÉÁÖÒÏÅÀÍÉ ÓÔÒÉØÔÖ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5. ÊÖàÉÓ ßÚËÖËÉÓ ÌÀËÉÂÍÉÆÀÝÉÉÓ ÍÉÛÍÄÁÉÀ: 1) ÔÊÉÅÉËÉÓ áÀÓÉÀÈÉÓ ÛÄÝÅËÀ; 2) ÊÖàÉÓ ßÅÄÍÛÉ ÌÑÀÅÉÀÍÏÁÉÓ ÃÀØÅÄÉÈÄÁÀ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ÉÐÏØÒÏÌÖËÉ ÀÍÄÌÉÀ; 4) ÐÒÏÂÒÄÓÖËÉ ÓÉÂÀÌáÃÒÄ; 5) ÂÀÍÀÅÀËÛÉ ÌÖÃÌÉÅÀÃ ×ÀÒÖËÉ ÓÉÓáË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6. ÊÖàÉÓ ÐÏËÉÐÉÓÀ ÃÀ ÐÏËÉÐÏÆÉÓ ÌÉÌÀÒÈ ÓßÏÒÉÀ ÃÄÁÖËÄÁÀ: 1) ÖÌÄÔÄÓÀÃ ËÏÊÀËÉÆÃÄÁÀ ÊÖàÉÓ ÐÒÏØÓÉÌÀËÖÒ ÍÀßÉËÛ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ÒÊÅËÏÅÀÍÉ ÐÏËÉÐÉ ßÀÒÌÏÀÃÂÄÍÓ ÊÉÁÏÓ ßÉÍÀÒÄ ÃÀÀÅÀÃÄÁÀÓ; 3) ÌÀËÉÂÍÉÆÀÝÉÀ Ö×ÒÏ ÌÏÓÀËÏÃÍÄËÉÀ ÌÒÀÅËÏÁÉÈÉ ÐÏËÉÐÄÁ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 ßÀÒÌÏÀÃÂÄÍÓ ÊÖàÉÓ ËÏÒßÏÅÀÍÉ ÂÀÒÓÉÓ ÃÉÓÒÄÂÄÍÄÒÀÝÉÖË äÉÐÄÒÐËÀÆÉÀÓ; 5) Ö×ÒÏ áÛÉÒÀÃ ÌÀËÉÂÍÉÆÀÝÉÀÓ ÂÀÍÉÝÃÉÓ ÊÖà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ÔÒÀËÖÒÉ ÍÀßÉËÉÓ ÐÏËÉÐ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7. ÊÖàÉÓ ÐÏËÉÐÉ ÛÄÉÞËÄÁÀ ÂÀÒÈÖËÃÄÓ: 1). ÓÉÓáËÓÃÄÍÉÈ; 2). ÃÀßÚËÖËÄÁÉÈ; 3). ÉÍ×ÉÝÉÒÄÁÉÈ; 4). ÃÀßÚËÖËÄÁÉÓ ÃÒÏÓ ÔÊÉÅÉ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). ÌÀËÉÂÍÉÆÀÝÉ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8. ÊÖàÉÓ ÊÉÁÏÓ ÐÒÏÂÍÏÆÆÄ ÓÀÖÁÒÉÓÀÓ ÌÀÒÈÄÁÖËÉÀ ÛÄÌÃÄÂÉ ÃÄÁÖ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ÏÂÀÃÀÃ, ÏÐÄÒÀÝÉÉÓ ÛÄÌÃÂÏÌ 5 ßËÉÀÍ ÓÉÝÏÝáËÉÓ ÆÙÅÀÒÓ ÂÀÃÀÀÁÉãÄÁÓ ÏÐÄÒÉÒÄÁÖË ÐÀÝÉÄÍÔÈÀ 12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ÒÄÖËÀÃ ÀÙÌÏÜÄÍÉËÉ ÃÀ ÍÀÏÐÄÒÀÝÉÄÅÉ ÐÀÝÉÄÍÔÄÁÉÓÀÈÅÉÓ, 5 ßËÉÀÍÉ ÓÉÝÏÝáËÉÓ ÆÙÅÀÒÉ ÛÄÀÃÂÄÍÓ 90%-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 ßËÉÀÍÉ ÓÉÝÏÝáËÉÓ áÀÍÂÒÆËÉÏÁÀ ÏÐÄÒÀÝÉÉÓ ÛÄÌÃÂÏÌ I ÓÔÀÃÉÉÓ ÊÖàÉÓ ÊÉÁÏÓÀÈÅÉÓ ÛÄÀÃÂÄÍÓ-70%, II ÓÔÀÃÉÉÓ-30%, III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ÀÃÉÉÓ-10%, IV ÓÔÀÃÉÉÓ-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ÊÅÃÉËÉ ÊÉÁÏÓ ÂÀÍÅÉÈÀÒÄÁÉÓ ÃÒÏÓ ÛÄÓÀÞËÄÁÄËÉÀ ÌÏäÚÅÄÓ ÓÉÌÓÉÅÍÖÒÉ ÐÒÏÝÄÓÉÓ ÃÉÓÉÌÉÍÀÝÉÀÓ ÓáÅÀ ÏÒÂÀÍÏÄÁÛÉ ÀÍ ÊÖà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ÂÒÄÓÖË ÏÁÓÔÒÖØÝÉÀÓÀ ÃÀ ÌÀËÍÖÔÒÉÝÉ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ÚÅÄËÀ ÜÀÌÏÈÅËÉËÉ ÃÄÁÖËÄÁÀ ÌÀÒÈÄÁÖ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89. ÊÖàÉÓ ÊÉÁÏÓ ÄÊÆÏ×ÉÔÖÒÉ ÆÒÃÉÓ ÃÒÏÓ ÈÅÀËÉÈ áÉËÖËÉ ÊÉÃÉÃÀÍ ÒÀ ÌÀÍÞÉËÆÄ ÅÒÝÄËÃÄÁÀ ÓÉÌÓÉÅÍÖÒÉ ÉÍ×ÉËÔÒÀÝÉÀ ÓÉÌÓÉÅ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ÊÆÏ×ÉÔÖÒ ÆÒÃÉÓ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 ÓÌ-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-8 ÓÌ-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 ÓÌ-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8-10 ÓÌ-Ì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-3 ÓÌ-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0. ÊÖàÉÓ ÊÉÁÏÈÉ ÃÀÀÅÀÃÄÁÉÓ ÂÀÍÌÀÐÉÒÏÁÄÁÄË ×ÀØÔÏÒÀÃ ÛÄÉÞËÄÁÀ ÜÀÉÈÅÀË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ÏÅÒÄÁÉÓ ÓÏÝÉÀËÖÒ-ÄÊÏÍÏÌÉÊÖÒÉ ×ÀØÔÏÒ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ÊÏËÏÂÉÖÒÉ ×ÀØÔÏ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ÄÁÉÓ áÀÓÉÀÈ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 ÓßÏÒÉ ÀÒ À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1. äÉÓÔÏËÏÂÉÖÒÀÃ ÂÀÌÏÚÏ×ÄÍ ÊÖàÉÓ ÊÉÁÏÓ ÛÄÌÃÄÂ ×ÏÒÌÄÁÓ: 1) ÀÃÄÍÏÊÀÒÝÉÍÏÌÀ; 2) ÀÒÀÃÉ×ÄÒÄÍÝÉÒÄÁÖËÉ ×ÏÒÌÀ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ÃÄÍÏÓØÅÀÌÏÆÖÒÉ; 4) ÁÒÔÚÄËÖãÒÄÃÏÅÀÍÉ; 5) ÀÒÀÊËÀÓÉ×ÉÝÉÒÄÁ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2. ÊÖàÉÓ ÊÉÁÏÓ ÃÒÏÓ äÄÌÀÔÏÂÄÍÖÒÉ ÌÄÔÀÓÔÀÆÄÁÉ Ö×ÒÏ áÛÉÒÀÃ ÂÅ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ÅË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ÄË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ÄÅÒ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ÄÁ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ÙÅÉÞ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3. ÊÖàÉÓ ÊÉÁÏ:ÏÍÊÏËÏÂÉÖÒ ÒÉÓÊ-×ÀØÔÏÒÄÁÓ ÌÉÄÊÖÈÅÍÄÁÀ: 1) ÊÖàÉÓ ÊÉÁÏÓßÉÍÀÒÄ ÃÀÀÅÀÃÄÁÄÁÉ; 2) ÊÖàÉÓ ÔÀÊÅÉÓ ÀÔÒÏ×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ÓÔÒÉÔÉ-ÀÒÀÏÍÊÏËÏÂÉÖÒÉ ÃÀÀÅÀÃÄÁÉÓ ÂÀÌÏ ßÀÒÌÏÄÁÖËÉ ÊÖàÉÓ ÒÄÆÄØÝÉÀ BÉËËÒÏÔäII-ÉÓ ßÄÓÉÈ, äÏ×ÌÀÉÓÔÄÒ-×ÉÍÓÔÄÒÄ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ÃÉ×ÉÊÀÝÉÉÈ 15 ßËÉÓ ÛÄÌÃÄÂ; 3) ÏãÀáÖÒ ÀÍÀÌÍÄÆÛÉ ÊÖàÉÓ ÊÉÁÏÈÉ ÀÅÀÃÌÚÏ×ÄÁÉÓ ÀÒÓÄÁÏÁÀ; 4) ÊÖàÉÓ ÀÃÄÍÏÌÀÔÏÆÖÒÉ ÐÏËÉÐÉ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×ÄÓÉÖËÉ ÌÀÅÍÄ ÆÄÂÀÅËÄÍÀ (ØÉÌÉÖÒÉ ßÀÒÌÏ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4. ÊÖàÉÓ ÊÉÁÏÓ ÃÒÏÓ "ÊÖàÉÓ ÃÉÓÊÏÌ×ÏÒÔÓ" ÌÉÄÊÖÈÅÍÄÁÀ: 1). ×ÉÆÉÏËÏÂÉÖÒÉ ÊÌÀÚÏ×ÉËÄÁÉÓ ÀÒØÏÍÀ ÓÉÌÀÞÙÒÉÓÀÂÀÍ; 2). ÚÒÖ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ÄßÏËÉÓ áÀÓÉÀÈÉÓ ÔÊÉÅÉËÉ ÄÐÉÂÀÓÔÒÉÖÌÛÉ; 3). ÄÐÉÂÀÓÔÒÉÖÌÛÉ ÓÉÓÀÅÓÉÓ ÃÀ ÂÀÃÀàÉÌÅÉÓ ÛÄÂÒÞÍÄÁÀ; 4). ÌÀÃÉÓ ÃÀØÅÄÉÈÄÁÀ ÀÍ ÖÌÀÃ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). ÂÀÒÊÅÄÖËÉ ÓÀáÉÓ ÓÀÊÅÄÁÉÓ ÛÄÞÖËÄÁÀ (áÏÒÝÉ, ÈÄÅÆÉ)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5. ÊÖàÉÓ ÊÉÁÏÓ ÂÀÒÈÖËÄÁÄÁÓ ÌÉÄÊÖÈÅÍÄÁÀ: 1). ÓÉÓáËÉÓÃÄÍÀ; 2). ÓÉÌÓÉÅÍÉÓ ÐÄÒ×ÏÒÀÝÉÀ; 3). ÓÉÌÓÉÅÍÉÓ ÉÍ×ÉÝÉÒÄÁÀ; 4). ÓÉÌÓÉÅ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ÆÒÃÀ ÉÒÂÅËÉÅÌÃÄÁÀÒÄ ÏÒÂÀÍÏÄÁÛÉ ÃÀ ØÓÏÅÉË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6. ÊÖàÉÓ ÊÉÁÏÓ ÞÉÒÉÈÀÃ ÒÄÍÔÂÄÍÏËÏÂÉÖÒ ÍÉÛÀÍÓ ÌÉÄÊÖÈÅÍÄÁÀ: 1). ÀÅÓÄÁÉÓ ÃÄ×ÄØÔÉ; 2). "ÍÉÛÀ" ÃÉÀÌÄÔÒÉÈ 1 ÓÌ-ÆÄ ÌÄÔÉ; 3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ÍÔÖÒÄÁÉÓ ÃÄ×ÏÒÌÀÝÉÀ; 4). ÃÀÀÅÀÃÄÁÉÓ ÆÏÍÀÛÉ ÊÄÃËÉÓ ÒÉÂÉÃÏÁÀ ÃÀ ÐÄÒÉÓÔÀËÔÉÊÉÓ ÂÀØÒÏÁÀ; 5). ËÏÒßÏÅÀÍÉÓ ÒÄËÉÄ×ÉÓ ßÀÛ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7. ÊÖàÉÓ ÊÉÁÏÓ ÌÄÔÀÓÔÀÆÉ ÃÖÂËÀÓÉÓ ÓÉÅÒÝÄÛÉ ÀÔÀÒÄÁÓ ÓÀáÄËßÏÃ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ÒáÏ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ÖÊÄÍÁÄÒÂ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ÍÉÝËÄ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äÄËÄÒ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ÀÒÔÌÀ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8. ÐÉËÏÒÏÀÍÔÒÀËÖÒÉ ÌÉÃÀÌÏÓ ÓÉÌÓÉÅÍÉÓÀÓ, ÒÏÌÄËÉÝ ÀÒ ÅÒÝÄËÃÄÁÀ ÐÒÏØÓÉÌÀËÖÒÀÃ ÊÖàÉÓ ÊÖÈáÉÓ ÌÀÙËÀ. ÓÒÖË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2/3-ÉÓ ÃÉÓÔÀËÖÒÉ ÒÄÆ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ÐÒÏØÓÉÌÀËÖÒÉ ÒÄÆÄ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ÓÔÒÄØÔÏ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ÃÉÓÔÀËÖÒÉ ÓÖÁÔÏÔÀËÖÒÉ ÒÄÆÄØ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699. ÊÖàÉÓ ÊÉÁÏÓ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ßÅÄÍÉÓ ÌÏÌÀÔÄÁÖËÉ ÌÑÀÅÉÀÍ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ØÅÄÉÈÄÁÖËÉ ÌÑÀÅÉÀ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ßÅÄÍÉÓ ÌÀÍÀÌÃÄ ÃÀØÅÄÉÈÄÁÖËÉ ÌÑÀÅÉÀÍÏÁÉÓ 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 ÐÀÓÖáÉ ÀÒ À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00. ÊÖàÉÓ ÌÄÆÄÍØÉÌÖÒ ÓÉÌÓÉÅÍÄÄÁÓ ÌÉÄÊÖÈÅÍÄÁÀ: 1) ËÉÐÏÌÄÁÉ; 2) ×ÉÁÒÏÌÄÁÉ; 3) ÍÄÉÒÏ×ÉÁÒÏÌÄÁÉ; 4) ÍÄÅÒÉÍÏÌ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2,3,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2,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3,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2,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ÆÒÃÉÓ ÔÉÐÄÁÉ ÂÅáÅÃÄÁÀ ÄÒÈÍÀÉÒÉ ÓÉáÛÉÒ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01. ÊÖàÉÓ ÊÉÁÏÓ ÂÀÅÒÝÄËÄÁÉÓ ÂÆÄÁÉÀ: 1) ÓÉÌÓÉÅÍÉÓ ÜÀÆÒÃÀ, 2) ËÉÌ×ÏÂÄÍÖÒÉ ÌÄÔÀÓÔÀÆÉÒÄÁÀ, 3) äÄÌÀÔÏÂÄÍÖÒÉ, 4) ÉÌÐËÀÍÔÀÝÉ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2,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2,3,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3,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2,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3,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02. ÊÖàÉÓ ÊÉÁÏ ÐÉÒÅÄË ÒÉÂÛÉ ÉÞËÄÅÀ ÌÄÔÀÓÔÀÆ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ÂÉÏÍÀÒÖË ËÉÌ×ÖÒ ÊÅÀÍÞ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ÅË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ÒÉÔÏÍÄÖÌ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03. ÊÖàÉÓ ÊÉÁÏÓ ÃÒÏÓ ÀÃÂÉËÉ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ØËÏÒäÉÃÒ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Ì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ÒÏ×ÉÖË ÂÀÓÔÒÉÔ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704. ÊÖàÉÓ ÊÉÁÏÈÉ ÃÀÀÅÀÃÄÁÉÓ ÒÉÓÊÉÓ ÌØÏÍÄ ÐÉÒÄÁÓ ÚÏÅÄËßËÉÖÒÀÃ ÜÀÌÏÈÅËÉË ÊÅËÄÅÄÁÉÃÀÍ ÀÖÝÉËÄÁÄËËÀÃ ÖÍÃÀ ÜÀÖÔÀÒ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ÒÄÍÔÂÄÍÏËÏÂÉÖÒÉ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ÓÄÊÒÄÝÉÉÓ ÂÀÌÏÊÅË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ÄÍÃÏÓÊÏÐÉÖÒÉ ÂÀÌÏ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ÌÏÒ×ÏËÏÂÉÖÒÉ ÛÄÌÀÃÂÄÍËÏÁÉÓ ÂÀÌÏÊÅË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ÍÀÅËÉÓ ÂÀÌÏÊÅËÄÅÀ ×ÀÒÖË ÓÉÓáËÃÄÍ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05. ÊÖàÉÓ ÊÉÁÏÓ ÌÄÔÀÓÔÀÆÉÒÄÁÉÓ ÂÆ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×ÏÂÄÍ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ÀÔÏÂÄÍ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ÌÐËÀÍÔÀÝ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ÄÒÈÉ ÜÀÌÏÈÅËÉ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06. ÊÖàÉÓ ÊÉÁÏÓ ÛÏÒÄÖË ÌÄÔÀÓÔÀÆÄÁÓ ÄÊÖÈÅÍÉ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ÔÀÓÔÀÆÄÁÉÓÀ ×ÉËÔÅ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ÖÊÄÍÁÄÒÂÉÓ ÌÄÔÀÓÔÀÆ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áÏÅÉÓ ÌÄÔÀÓÔÀÆ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ÍÉÝËÄÒÉÓ ÌÄÔÀÓÔÀÆ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ÄÔÀÓÔÀÆÄÁÉ ÒÄÂÉÏÍÖË ËÉÌ×ÖÒ ÊÅÀÍÞ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ßÅÀÅÄ ÀÐÄÍÃÉÝ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07. ÌßÅÀÅÄ ÀÐÄÍÃÉÝÉÔÉÓ ÄÔÉÏËÏÂÉÀÛÉ ÚÅÄËÀÆÄ ÌÍÉÛÅÍÄËÏÅÀÍ ×ÀØÔÏÒÀÃ ÉÈÅ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ÖËÉ ÉÍ×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ÉÌÉÖÒÉ ×ÀØÔÏ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ØÀÍÉÊÖÒÉ ×ÀØÔÏÒÉ (ÏÁÓÔÒÖØÝ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ÌÉÌÏØÝÄÅÉÓ ÌÏÛ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ÉÀÚÄËÀ ÍÀßËÀÅÉÓ ËÉÌ×ÏÉÃÖÒÉ ØÓÏÅ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08. ÁÀÖÂÉÍÉÓ ÓÀÒØÅÄËÉ ÌÃÄÁÀÒÄÏÁÓ ÛÄÌÃÄÂ ÏÒÂÀÍÏÄÁÓ ÛÏ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ÓÀ ÃÀ ÈÏÒÌÄÔÂÏãÀ ÍÀßËÀÅÓ ÛÏÒ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ÂÌÏÉÃÖÒ ÃÀ ÓßÏÒ ÍÀßËÀÅÄÁÓ ÛÏ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ÄÞÏÓ ÃÀ ÁÒÌÀ ÍÀßËÀÅÄÁÓ ÛÏ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ËÉÅÓÀ ÃÀ ÈÄÞÏÓ ÍÀßËÀÅÄÁÓ ÛÏÒ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ÏÒÌÄÔÂÏãÀ ÃÀ ÌËÉÅ ÍÀßËÀÅÄÁÓ ÛÏ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09. àÉÀ ÍÀßËÀÅÉ Ö×ÒÏ áÛÉÒÀÃ ÂÀÌÏÃÉÓ ÁÒÌÀ ÍÀßËÀ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ÉÍÀ ÌÄÃÉÀËÖÒÉ ÊÄÃË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 ÊÄÃËÉÃÀÍ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ÊÀÍÀ ËÀÔÄÒÀËÖÒÉ ÊÄÃË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ÊÀÍÀ ÊÄÃËÉÃÀÍ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ÖÊÀÍÀ ÌÄÃÉÀËÖÒÉ ÊÄÃ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710. Ö×ÒÏ áÛÉÒÀÃ àÉÀ ÍÀßËÀÅÉ ÌÖÝËÉÓ ÙÒÖÛÉ ÌÃÄÁÀÒÄÏ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ÒÌÀ ÍÀßËÀÅÉÓ ØÅÄÌÏÈ ÃÀ ÌÄÃÉÀËÖÒ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 ØÅÄÃÀ ÆÄÃÀÐÉÒ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ÝÉÒÄ ÌÄÍãÛÉ ÛÀÒÃÉÓ ÁÖÛÔ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ÌÀ ÍÀßËÀÅÉÓ ßÉÍÀ ÆÄÃÀÐÉÒ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ÌÀ ÍÀßËÀÅÉÓ ÖÊÀÍÀ ÆÄÃÀÐÉÒ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11. ÌßÅÀÅÄ ÀÐÄÍÃÉÝÉÔÉÓ ÂÀÌÏ, ÏÐÄÒÀÝÉÉÓ ÃÒÏÓ, ÌÖÝËÉÓ ÙÒÖÛÉ ÍÀÍÀáÉÀ ÜÉÒØÏÅÀÍÉ ÄØÓÖÃÀÔÉ. ÐÄÒÉÔÏÍÄÖÌÉ ÈÄÞÏÓ ×ÏÓÏÓ ÀÒÄ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ØÒÈÀËÉ, ÃÀÁÉÍÃÖËÉ, ÌÙÅÒÉÄÀ. àÉÀÍÀßËÀÅÉ ÌÊÅÄÈÒÀÃ ÂÀÌÓáÅÉËÄÁÖËÉ ÃÀ ÃÀàÉÌÖËÉÀ, äÉÐÄÒÄÌÉÖËÉÀ, ÃÀ×ÀÒÖËÉÀ ×ÉÁÒÉ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ÃÄÁÄÁÉÈ. àÉÀ ÍÀßËÀÅÉÓ ÓÀÍÀÈÖÒÛÉ ÜÉÒØÉÀ. ÌßÅÀÅÄ ÀÐÄÍÃÉÝÉÔÉÓ ÒÏÌÄË ×ÏÒÌÀÓ ÛÄÄÓÄÁÀÌÄÁÀ ÄÓ ÝÅËÉËÄÁÄÁ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ÐÄÍÃÉÊÖËÀÒÖËÉ ÊÏËÉÊ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ÔÀÒÀËÖÒÉ ÀÐÄÍÃÉÝ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ËÄÂÌÏÍÏÆÖÒÉ ÀÐÄÍÃÉÝ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ÍÂÒÄÍÏÆÖËÉ ÀÐÄÍÃÉÝ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Ò×ÏÒÉÒÄÁÖËÉ ÀÐÄÍÃÉÝ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12. ÒÏÌÄËÉ ÓÉÌÐÔÏÌÄÁÉÀ ÃÀÌÀáÀÓÉÀÈÄÁÄËÉ ÌßÅÀÅÄ ÀÐÄÍÃÉÝÉÔÉÓÈÅÉÓ? 1). ÓÉÔÊÏÅÓÊÉÓ; 2). ÒÀÆÃÏËÓÊÉÓ; 3). ÊÏáÄÒÉÓ; 4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ÒÔÏÌÉÄ-ÌÉáÄËÓÏÍÉÓ; 5). ÏÁÒÀÆÝÏ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13. ÌßÅÀÅÄ ÀÐÄÍÃÉÝÉÔÉÓ ÃÒÏÓ ÀÍÈÄÁÉÓ ÊÄÒÀÛÉ ÐÄÒÊÖÓÉÉÈ ÀÙÉÍÉÛÍÄÁÀ ÌÔÊÉÅÍÄÖËÏÁÀ - ÅÉÓ ÌÉÄÊÖÈÅÍÄÁÀ ÓÉÌÐÔÏÌ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ÏÅÆÉÍÂ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ÁÒÀÆÝÏ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ÔÊÏÅÓ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áÄÒ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ÒÀÆÃÏËÓ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14. ØÅÄÌÏÈ ÜÀÌÏÈÅËÉËÉ ÓÉÌÐÔÏÌÄÁÉÃÀÍ ÒÏÌÄËÉ ÀÒ ÀÒÉÓ ÃÀÌÀáÀÓÉÀÈÄÁÄËÉ ÌßÅÀÅÄ ÀÐÄÍÃÉÝÉÔÉÓÈÅÉÓ? 1). àÀÌÉÓ ÌÀÃÉÓ ÃÀÊÀÒÂÅ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ÉÓÒÄÅÀ; 2). ÔÀØÉÊÀÒÃÉÀ; 3). ÓáÄÖËÉÓ ÔÄÌÐÄÒÀÔÖÒÉÓ ÌÏÌÀÔÄÁÀ 39-40 ÂÒÀÃÖÓÀÌÃÄ; 4). ËÏÒÉÍ-ÄÁÛÔÄÉÍÉÓ ÓÉÍãÉ;5). ÌÖÝËÉÓ ßÉ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ÄÃËÉÓ ÊÖÍÈÄÁÉÓ ÃÀàÉÌ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ßÏÒÉÀ 1, 2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15. ÂÀÍÂÒÄÍÖËÉ ÀÐÄÍÃÉÝÉÔÉÓÀÈÅÉÓ ÃÀÌÀáÀÓÉÀÈÄÁÄËÉÀ: 1). ÌÀÒãÅÄÍÀ ÈÄÞÏÓ ×ÏÓÏÓ ÀÒÄÛÉ ÀÒÓÄÁÖËÉ ÞËÉÄÒÉ ÔÊÉÅÉË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ÄÍÓÉÅÏÁÉÓ ÛÄÓÖÓÔÄÁÀ; 2). ÌÀãÉÓ ÝÄÌÉÓ ÓÉáÛÉÒÉÓ ÛÄÖ×ÀÒÃÄÁËÏÁÀ ÓáÄÖËÉÓ ÔÄÌÐÄÒÀÔÖÒÀÓÈÀÍ; 3). ÁËÖÌÁÄÒÂÉÓ ÃÀÃÄÁÉÈÉ ÓÉÌÐÔ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. ÊÖÍÈÄÁÉÓ ÒÉÂÉÃÏÁÉÓ ÃÀØÅÄÉÈÄÁÀ ÌÀÒãÅÄÍÀ ÈÄÞÏÓ ×ÏÓÏÓ ÀÒÄÛÉ; 5). ÃÀÁÀËÉ ËÄÉÊÏÝÉÔÏÆÉ ËÄÉÊÏÝÉÔÀÒÖËÉ ×ÏÒÌÖËÉÓ ÂÀÃÀáÒ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ÒÝáÍÉ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16. ÒÄÔÒÏÝÄÊÀËÖÒÀÃ ÌÃÄÁÀÒÄ ÀÐÄÍÃÉØÓÉÓÀÈÅÉÓ ÃÀÌÀáÀÓÉÀÈÄÁÄËÉÀ: 1). ÛÀÒÃÉÓ ÊËÉÍÉÊÖÒ ÀÍÀËÉÆÛÉ ÄÒÉÈÒÏÝÉÔÄÁÉÓ ÀÒÓÄÁÏÁÀ; 2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ÁÒÀÆÝÏÅÉÓ ÃÀÃÄÁÉÈÉ ÓÉÌÐÔÏÌÉ; 3). ÊÖÍÈÄÁÉÓ ÃÀàÉÌÅÀ ÌÀÒãÅÄÍÀ ÈÄÞÏÓ ×ÏÓÏÓ ÀÒÄÛÉ ÂÀÌÏáÀÔÖËÉÀ ÓÖÓÔÀÃ ÀÍ ÀÒ ÀÒÉÓ; 4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ÌÍÉÛÅÍÄËÏ ÌÔÊÉÅÍÄÖËÏÁÀ ÐÀËÐÀÝÉÉÓ ÃÒÏÓ ÌÀÒãÅÄÍÀ ÈÄÞÏÓ ×ÏÓÏÓ ÀÒÄÛÉ; 5). ÌÊÅÄÈÒÀÃ ÀÒÉÓ ÂÀÌÏáÀÔÖËÉ ÐÄÒÉÔÏÍÄÖ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ÙÉÆÉÀÍÄÁÉÓ ÍÉÛÍÄÁÉ ÀÅÀÃÌÚÏ×ÉÓ ßÏËÉÓÀÓ ÌÀÒãÅÄÍÀ ÂÅÄÒÃ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17. ÌßÅÀÅÄ ÀÐÄÍÃÉÝÉÔÉÓÀÈÅÉÓ ÁÀÅÛÅÈÀ ÀÓÀÊÛÉ ÃÀÌÀáÀÓÉÀÈÄÁÄËÉÀ: 1). ÓÖÁ×ÄÁÒÉËÖÒÉ ÔÄÌÐÄÒÀÔÖÒÀ ÏÒÂÀÍÉÆÌÉÓ äÉÐÏÒÄÀØÔÉÖË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; 2). ÂÀÅÒÝÏÁÉËÉ ÐÄÒÉÔÏÍÉÔÉÓ ÓÉáÛÉÒÄ; 3) ÃÄÓÔÒÖØÝÉÖËÉ ÐÒÏÝÄÓÄÁÉÓ ÓßÒÀ×É ÂÀÍÅÉÈÀÒÄÁÀ ÀÐÄÍÃÉØÓÛÉ; 4). ÌÞÉÌÄ ÉÍÔÏØÓÉÊÀÝ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ÐÔÏÌÄÁÉÓ ÀÒÓÄÁÏÁÀ áÛÉÒÀÃ; 5). ÌÏÅËÉÈÉ áÀÓÉÀÈÉÓ ÔÊÉÅÉËÄÁÉ, ÂÀÍÌÄÏÒÄÁÉÈÉ ÐÉÒÙÄÁÉÍÄÁÀ, ×ÀÙÀÒÀÈÏÁÀ ÜÅÉË ÁÀÅÛÅ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18. áÀÍÃÀÆÌÖË ÀÓÀÊÛÉ ÌßÅÀÅÄ ÀÐÄÍÃÉÝÉÔÉÓÀÈÅÉÓ ÃÀÌÀáÀÓÉÀÈÄÁÄËÉÀ: 1). ÖÌÍÉÛÅÍÄËÏ áÀÓÉÀÈÉÓ ÔÊÉÅÉËÄÁÉ ÌÖÝÄËÛÉ; 2). ÓáÄ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ÄÌÐÄÒÀÔÖÒÀ áÛÉÒÀÃ ÍÏÒÌÀËÖÒÉÀ; 3). ÌÖÝËÉÓ ÊÄÃËÉÓ ÊÖÍÈÄÁÉÓ ÃÀàÉÌÖËÏÁÀ ÂÀÌÏáÀÔÖËÉÀ ÖÌÍÉÛÅÍÄËÏÃ, ÀÍ ÀÒ ÀÙÉÍÉÛÍÄÁÀ; 4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ÉÀÍÀßËÀÅÛÉ ÃÄÓÔÒÖØÝÉÖËÉ ÝÅËÉËÄÁÄÁÉ ÅÉÈÀÒÃÄÁÀ ÓßÒÀ×ÀÃ; 5). ÓÉÓáËÉÓ ÊËÉÍÉÊÖÒ ÀÍÀËÉÆÛÉ ÖÌÍÉÛÅÍÄËÏ ËÄÉÊÏÝÉÔ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19. ÏÒÓÖËÏÁÉÓ ÌÄÏÒÄ ÍÀáÄÅÀÒÛÉ ÌßÅÀÅÄ ÀÐÄÍÃÉÝÉÔÉÓÀÈÅÉÓ ÃÀÌÀáÀÓÉÀÈÄÁÄËÉÀ: 1). ÔÊÉÅÉËÄÁÉ ÛÄÉÞËÄÁÀ ËÏÊÀËÉÆÄÁÖËÉ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ÒãÅÄÍÀ ×ÄÒÃØÅÄÛÀ ÀÒÄÛÉ; 2). ÌÖÝËÉÓ ßÉÍÀ ÊÄÃËÉÓ ÊÖÍÈÄÁÉÓ ÃÀàÉÌÖËÏÁÀ, ÒÉÂÉÃÏÁÀ ÂÀÌÏáÀÔÖËÉÀ ÓÖÓÔÀÃ; 3). ÐÄÒÊÖÓÉ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ÉÍÉÛÍÄÁÀ ÙÅÉÞËÉÓ ÌÏÚÒÖÄÁÉÓ ÂÀØÒÏÁÀ; 4). ÛÄÉÞËÄÁÀ ÉÚÏÓ ÂÀÌÏáÀÔÖËÉ ÃÉÆÖÒÉÖËÉ ÌÏÅËÄÍÄÁÉ; 5). ÓÉÓáËÉÓ ÀÍÀËÉÆÛÉ ËÄÉÊÏÐÄ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-5X109 Â/Ë, ×ÏÒÌÖËÉÓ ÌÀÒÝáÍÉÅ ÂÀÃÀáÒÉÓ ÂÀÒÄÛ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20. ÀÐÄÍÃÄØÔÏÌÉÉÓ ÛÄÌÃÄÂ, ÍÀßËÀÅÈÀ ÐÄÒÉÓÔÀËÔÉÊÉÓ ÀÙÃÂÄÍÀ, ÂÀÒÈÖËÄÁÉÓ ÂÀÒÄÛÄ 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6 ÓÀÀÈ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2 ÓÀÀÈ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2-14 ÓÀÀÈ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-2 - 4 ÃÙÄ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-4 - 5 ÃÙ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721. ÀÐÄÍÃÄØÔÏÌÉÉÓ ÛÄÌÃÄÂ ÌÖÝËÉÓ ÙÒÖÛÉ ÔÀÌÐÏÍÉÓ ÃÀÔÏÅÄÁÀ ÍÀÜÅÄÍÄÁÉÀ: 1). àÉÀÍÀßËÀÅÉÓ ÀÒÀÓÒÖËÉ ÀÌÏÊÅÄÈÉÓ ÃÒÏÓ; 2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ÉÒØÏÅÀÍÉ ÙÒÖÓ ÃÒÄÍÉÒÄÁÉÓÀÈÅÉÓ ÐÄÒÉÀÐÄÍÃÉÊÖËÀÒÖËÉ ÀÁÓÝÄÓÉÓ ÂÀáÓÍÉÓ ÛÄÌÃÄÂ; 3). àÉÀÍÀßËÀÅÉÓ ÀÌÏÊÅÄÈÉÓÀÓ ÀÐÄÍÃÉÊÖËÀÒ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×ÉËÔÒÀÔÉÃÀÍ; 4). ÒÄÔÒÏÐÄÒÉÔÏÍÄÀËÖÒÉ ×ËÄÂÌÏÍÉÓ ÀÒÓÄÁÏÁÉÓÀÓ; 5). ÀÒÀÓÀÉÌÄÃÏÃ ÉÍÅÀÂÉÍÉÒÄÁÖËÉ àÉÀÍÀßËÀÅÉÓ ÔÀÊÅÉÓ ÃÒÏÓ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22. ÒÀÌÃÄÍÉ áÍÉÓ ÛÄÌÃÄÂ ÀÒÉÓ ÍÀÜÅÄÍÄÁÉ ÀÐÄÍÃÄØÔÏÌÉÉÓ ßÀÒÌÏÄÁÀ ÀÐÄÍÃÉÊÖËÀÒÖËÉ ÉÍ×ÉËÔÒÀÔÉÓ ÂÀßÏÅÉÃÀÍ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 ÊÅÉ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 ÈÅ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-4 ÈÅ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-8 ÈÅ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 ßÄ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23. ÌßÅÀÅÄ ÀÐÄÍÃÉÝÉÔÉÓ ÚÅÄËÀÆÄ ÉÛÅÉÀÈ ÃÀ ÌÞÉÌÄ ÂÀÒÈÖËÄÁÀÃ ÉÈÅ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ÖÌÉÓ ÉÍ×ÀÒØ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ÅÒÝÄËÄÁÖËÉ ÜÉÒØÏÅÀÍÉ ÐÄÒÉÔÏÍ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ÒÔÄÒÉÉÓ ÈÒÏÌÁÏÄÌÁÏ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ËÄ×ËÄÁ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ÖÁÃÉÀ×ÒÀÂÌÖËÉ ÀÁÓÝÄ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24. ÓÖÁÃÉÀ×ÒÀÂÌÖËÉ ÀÁÓÝÄÓÉÓ ÒÄÍÔÂÄÍÏÃÉÀÂÍÏÓÔÉÊÖÒ ÍÉÛÍÄÁÓ ßÀÒÌÏÀÃÂÄÍÄÍ: 1). ÃÉÀ×ÒÀÂÌÉÓ ÈÀÙÉÓ ÌÀÙËÀ ÌÃÄÁÀÒÄÏÁÀ; 2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À×ÒÀÂÌÉÓ ÈÀÙÉÓ ÌÏÞÒÀÏÁÉÓ ÛÄÆÙÖÃÅÀ; 3). ÙÅÉÞËÉÓ ÜÒÃÉËÉÓ ÌÏÜÅÄÍÄÁÉÈÉ ÂÀÃÉÃÄÁÀ; 4). ÓÉÈáÉÓ ÃÏÍÉÓ ÀÒÓÄÁÏÁÀ ÙÅÉÞËÉÓ ÆÄÌÏÈ; 5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ÒãÅÍÉÅ ÐËÄÅÒÉÓ ÙÒÖÛÉ ÓÉÈá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1, 2, 4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25. ÀÐÄÍÃÄØÔÏÌÉÉÓ ÃÒÏÓ ÌÄÊÄËÉÓ ÃÉÅÄÒÔÉÊÖËÉÓ ÐÀÈÏËÏÂÉÉÓ ÂÀÌÏÓÀÒÉÝáÀÅÀÃ ÓÀàÉÒÏÀ ÃÀÈÅÀËÉÄÒ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ÈÄÞÏÓ ÍÀßËÀÅÉ 2-2,5 ÌÄÔÒÉÓ ÓÉÂÒÞÄÆÄ ÉËÄÏÝÄÊÀËÖÒÉ ÊÖÈá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ÄÞÏÓ ÍÀßËÀÅÉ 1,5 ÌÄÔÒÉÓ ÓÉÂÒÞÄÆÄ ÉËÄÏÝÄÊÀËÖÒÉ ÊÖÈá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ÄÞÏÓ ÍÀßËÀÅÉ 40-50 ÓÌ ÓÉÂÒÞÄÆÄ ÉËÄÏÝÄÊÀËÖÒÉ ÊÖÈáÉÃÀÍ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ËÉÅÉ ÍÀßËÀÅÉ 50-60 ÓÌ ÓÉÂÒÞÄÆÄ ÔÒÄÉÝÉÓ ÉÏÂ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ËÉÅÉ ÍÀßËÀÅÉ 2-2,5 ÌÄÔÒÉÓ ÓÉÂÒÞÄÆÄ ÔÒÄÉÝÉÓ ÉÏÂ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26. . ÀÐÄÍÃÄØÔÏÌÉÉÓ ÛÄÌÃÄÂ ÁÒÌÀ ÍÀßËÀÅÉÓ ×ÉÓÔÖËÉÓ ÂÀÍÅÉÈÀÒÄÁÉÓ ÌÉÆÄÆÄÁ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ÐÄÍÃÉØÓÉÓ ÀÍÈÄÁÉÈ ÃÀ ÃÄÓÔÒÖØÝÉÖËÉ ÝÅËÉË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áÄÛÉ ÃÒÄÍÀÑÉÓ ÃÀÔÏ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ÐÄÒÀÝÉÉÓ ÌÓÅËÄËÏÁÉÓÀÓ ÔÄØÍÉÊÖÒÉ ÛÄÝÃÏÌ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ÃÌÚÏ×ÉÓ ÌÊÖÒÍÀËÏÁÉÓ ÔÀÊÔÉÊÉÓÀ ÃÀ ÏÐÄÒÀÝÉÉÓ ÛÄÌÃÂÏÌÉ ÐÄÒÉÏÃÉÓ ÌÓÅËÄËÏÁÀÛÉ ÛÄÝÃÏÌ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27. ÀÐÄÍÃÉÝÉÔÉÓ ÄÔÉÏËÏÂÉÀÛÉ ÌÄÔÀÃ ÌÍÉÛÅÍÄËÏÅÀÍÉ ×ÀØÔ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ÀËÖÒÉ ÉÍ×ÄØÝ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ØÀÍÉÊÖÒÉ ÏÁÓÔÒÖØ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ÞÀÒÙÅÈÀ ÖÊÌÀÒÉÓÏ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ÉÌÉÖÒÉ ×ÀØÔÏÒ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ÐÄÍÃÉØÓÉÓ ËÉÌ×ÏÉÃÖÒÉ ØÓÏÅ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ÓáÅÉËÉ ÍÀßËÀÅÉÓ ÊÉÁ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28. ÌÓáÅÉËÉ ÍÀßËÀÅÉÓ ÊÉÁÏÓßÉÍÀÒÄ ÃÀÀÅÀÃÄÁÄÁÓ ÄÊÖÈÅÍÉÓ: 1). ÌÓáÅÉËÉ ÍÀßËÀÅÉÓ ÐÏËÉÐÉ ÃÀ ÐÏËÉÐÏÆÉ; 2). ÊÒÏÍÉÓ ÃÀÀÅÀÃÄÁÀ; 3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ÓÐÄÝÉ×ÉÖÒÉ ßÚËÖËÏÅÀÍÉ ÊÏËÉÔÉ; 4). áÀÏÄÁÉÀÍÉ ÓÉÌÓÉÅÍÄÄÁÉ; 5). ØÒÏÍÉÊÖËÉ ÊÏ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29. ÌÓáÅÉËÉ ÍÀßËÀÅÉÓ ÊÉÁÏÓ ÃÒÏÓ ÌÄÔÀÓÔÀÆÄÁÉ Ö×ÒÏ áÛÉÒÀÃ ÂÅ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ÅË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ÍÊÒÄÀÓ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ÒáÄÌÀ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0. ÌÓáÅÉËÉ ÍÀßËÀÅÉÓ ÊÉÁÏÓ ÀáÀÓÉÀÈÄÁÓ: 1) ÔÊÉÅÉËÉ ÌÖÝÄËÛÉ; 2) ÍÀßËÀÅÖÒÉ ÃÉÓÊÏÌ×ÏÒÔÉ; 3) ÛÄÊÒÖËÏÁÉÓÀ ÃÀ ×ÀÙÀÒÀÈ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ÌÏÒÉÂÄÏÁÀ; 4) ÂÀÍÀÅÀËÛÉ ËÏÒßÏ; 5) ÀÅÀÃÌÚÏ×ÉÓ ÆÏÂÀÃÉ ÌÃÂÏÌÀÒÄÏÁÉÓ ÂÀÖÀÒÄÓÄÁÀ, ÛÄÝÅËÀ, ÂÀÍÓÀÊÖÈÒÄÁÉÈ ÌÓáÅÉËÉ ÍÀßË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ÒÝáÄÍÀ ÍÀáÄÅÒÉÓ ÊÉÁÏ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1. ÊËÉÍÉÊÖÒÉ ÌÉÌÃÉÍÀÒÄÏÁÉÓ ÌÉáÄÃÅÉÈ ÀÒÜÄÅÄÍ ÌÓáÅÉËÉ ÍÀßËÀÅÉÓ ÊÉÁÏÓ ÛÄÌÃÄÂ ×ÏÒÌÄÁÓ: 1) ÔÏØÓÉÊÖÒ-ÀÍÄÌÉÖÒ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ÍÔÄÒÏÊÏËÉÔÖÒÉ; 3) ÃÉÓÐÄÐÓÉÖÒÉ; 4) ÏÁÔÖÒÀÝÉÖËÉ; 5) ×ÓÄÅÃÏÌÄÌÁÒÀÍÏÆ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2. ÌÓáÅÉËÉ ÍÀßËÀÅÉÓ ÌÀÒãÅÄÍÀ ÍÀáÄÅÒÉÓ ÊÉÁÏÓÀÈÅÉÓ Ö×ÒÏ ÃÀÌÀáÀÓÉÀÈÄÁÄËÉÀ ÛÄÌÃÄÂÉ ×ÏÒÌÄÁÉ: 1) ÔÏØÓÉÊÏ-ÀÍÄÌÉÖÒ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ÍÔÄÒÏÊÏËÉÔÖÒÉ; 3) ×ÓÄÅÃÏÀÍÈÄÁÉÈÉ; 4) ÓÉÌÓÉÅÍÖÒÉ; 5) ÏÁÔÖÒÀÝÉÖË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3. ÌÓáÅÉËÉ ÍÀßËÀÅÉÓ ÙÅÉÞËÉÓ ÊÖÈáÉÓ ÊÉÁÏÓ ÃÒÏÓ ÊÄÈÃÄÁÀ ÒÀÃÉÊÀËÖÒÉ ÏÐÄÒÀÝ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ÅÄÃÀ ßÉÍÀ ÒÄÆ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ÌáÒÉÅÉ äÄÌÉÊÏËÄØÔÏÌÉÀ ÔÒÀÍÓÅÄÒÆÏ-ÓÉÂÌÏÉÃÖÒÉ ÀÍÀÓÔÏÌÏÆÉÈ ÐÉÒÉÈ ÐÉ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ÉÅÉ ÊÏËÉÍãÉÓ ÓÄÂÌÄÍÔÖÒÉ ÒÄÆÄØÝÉÀ ÛÄÒÈÖËÉÈ ÐÉÒÉÈ ÐÉÒ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ãÅÄÍÀÌáÒÉÅÉ äÄÌÉÊÏËÄØÔÏÌÉÀ ÉËÄÏÔÒÀÍÓÅÄÒÆÏ ÀÍÀÓÔÏÌÏ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4. ÒÀ ÏÐÄÒÀÝÉÀ ÊÄÈÃÄÁÀ ÂÀÍÉÅÉ ÊÏËÉÍãÉÓ ÛÖÀ ÌÄÓÀÌÄÃÉÓ ÊÉÁÏ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ÅÄÃÀ ßÉÍÀ ÒÄÆ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ÌáÒÉÅÉ äÄÌÉÊÏËÄØÔÏÌÉÀ ÔÒÀÍÓÅÄÒÆÏÓÉÂÌÏÉÃÖÒÉ ÀÍÀÓÔÏÌÏÆÉÈ ÐÉÒÉÈ ÐÉ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ÂÀÍÉÅÉ ÊÏËÉÍãÉÓ ÓÄÂÌÄÍÔÖÒÉ ÒÄÆÄØÝÉÀ ÛÄÒÈÖËÉÈ ÐÉÒÉÈ ÐÉÒÛÉ ÀÍ ÂÅÄÒÃÉ-ÂÅÄÒ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ãÅÄÍÀÌáÒÉÅÉ äÄÌÉÊÏËÄØÔÏÌÉÀ ÉËÄÏÔÒÀÍÓÅÄÒÆÏ ÀÍÀÓÔÏÌÏ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5. ÒÀ ÏÐÄÒÀÝÉÀ ÊÄÈÃÄÁÀ ÓÉÂÌÖÒÉ ÊÏËÉÍãÉÓ ÐÒÏØÓÉÌÀËÖÒÉ ÍÀßÉËÉÓ ÊÉÁÏ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ÅÄÃÀ ßÉÍÀ ÒÄÆ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ÌáÒÉÅÉ äÄÌÉÊÏËÄØÔÏÌÉÀ ÔÒÀÍÓÅÄÒÆÏÓÉÂÌÏÉÃÖÒÉ ÀÍÀÓÔÏÌÏÆÉÈ ÐÉÒÉÈ ÐÉ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ÉÅÉ ÊÏËÉÍãÉÓ ÓÄÂÌÄÍÔÖÒÉ ÒÄÆÄØÝÉÀ ÛÄÒÈÖËÉÈ ÐÉÒÉÈ ÐÉÒÛÉ ÀÍ ÂÅÄÒÃÉ-ÂÅÄÒ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ãÅÄÍÀÌáÒÉÅÉ äÄÌÉÊÏËÄØÔÏÌÉÀ ÉËÄÏÔÒÀÍÓÅÄÒÆÏ ÀÍÀÓÔÏÌÏ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6. ÒÀ ÓÀáÉÓ ÏÐÄÒÀÝÉÀ ÊÄÈÃÄÁÀ ÒÄØÔÏÓÉÀÂÌÏÉÃÖÒÉ ÊÖÈáÉÓ ÊÉÁÏÓ ÃÒÏÓ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ÅÄÃÀ ßÉÍÀ ÒÄÆ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ÌáÒÉÅÉ äÄÌÉÊÏËÄØÔÏÌÉÀ ÔÒÀÍÓÅÄÒÆÏÓÉÂÌÏÉÃÖÒÉ ÀÍÀÓÔÏÌÏÆÉÈ ÐÉÒÉÈ ÐÉ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ÉÅÉ ÊÏËÉÍãÉÓ ÓÄÂÌÄÍÔÖÒÉ ÒÄÆÄØÝÉÀ ÛÄÒÈÖËÉÈ ÐÉÒÉÈ ÐÉÒ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ãÅÄÍÀÌáÒÉÅÉ äÄÌÉÊÏËÄØÔÏÌÉÀ ÉËÄÏÔÒÀÍÓÅÄÒÆÏ ÀÍÀÓÔÏÌÏ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7. ÁÖÀÓÉËÉÓ ÌÉÌÀÒÈ ÓßÏÒÉÀ ÛÄÌÃÄÂÉ ÃÄÁÖ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ÅÄÒÍÖËÉ ÓáÄÖËÀÊÄÁÉ ãÂÖ×ÃÄÁÉÀÍ ÖÌÈÀÅÒÄÓÀÃ 5 ÆÏÍÀÛÉ (ÀÍÀËÖÒÉ ÀÒáÉÓ ÊÄÃÄËÛÉ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ÅÄÒÍÖËÉ ÓáÄÖËÄÁÉÓ ÀÒÔÄÒÉÖË-ÅÄÍÖÒÉ ÀÍÀÓÔÏÌÏÆÄÁÉÓ ×ÖÍØÝÉÉÓ ÌÏÛ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-4 ãÄÒ Ö×ÒÏ áÛÉÒÀÃ ÀÅÀÃ áÃÄÁÉÀÍ ØÀËÄÁÉ, ÅÉÃÒÄ ÌÀÌÀÊÀÝ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ÖÀÓÉËÉÓ ÃÒÏÓ ÓÉÓáËÉÓÃÄÍÄÁÉ ÀÔÀÒÄÁÄÍ ÅÄÍÖÒ áÀÓÉÀÈ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90%-ÛÉ ÂÅáÅÃÄÁÀ ÂÀÒÄÈÀ ÁÖÀÓ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8. ÁÖÀÓÉËÉÓÀÈÅÉÓ ÃÀÌÀáÀÓÉÀÈÄÁÄËÉÀ ÛÄÌÃÂÏÌÉ ÓÉÌÐÔÏÌÏÊÏÌÐËÄØÓÉ: 1) ÖÓÉÀÌÏÅÍÏ ÛÄÂÒÞÍÄÁÀ ÖÊÀÍÀ ÔÀÍÛÉ, ÒÏÌÄËÉÝ ÞËÉÄ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ÄÔÉÓ ÃÀÒÙÅÄÅÉÓ ÛÄÌÈáÅÄÅÀÛÉ; 2) ÓÉÓáËÉÓ ÃÄÍÀ ÃÄ×ÄÊÀÝÉÉÓ ÃÒÏÓ ÀÍ ÖÛÖÀËÏÃ ÌÉÓ ÛÄÌÃÄÂ; 3) ØÀÅÉËÉ ÖÊÀÍÀ ÔÀÍÉÓ ÀÒÄÛÉ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ÀÅÀËÛÉ ÛÄÒÄÖËÉ ÓÉÓáËÉÓ ÀÍ ÌÄËÄÍÉÓ ÀÒÓÄÁÏÁÀ; 5) ÔÊÉÅÉËÉ ÂÀÖÒÈÖËÄÁÄËÉ ÁÖÀÓÉËÉÓ ÃÒÏÓÀÝ 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39. ÔÊÉÅÉËÉ ÁÖÀÓÉËÉÓ ÃÒÏÓ ÅÉÈÀÒÃÄÁÀ ÛÄÌÃÄÂ ÛÄÌÈáÅÄÅÄÁÛÉ: 1) ÌßÅÀÅÄ ÀÍÈÄÁÉÓ ÃÒÏÓ; 2) ÊÅÀÍÞÄÁÉÓ ÈÒÏÌÁÏÆÉÓ ÛÄÌÈáÅÄÅÀÛ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ÅÀÍÞÄÁÉÓ ÜÀàÄÃÅÉÓ ÛÄÌÈáÅÄÅÀÛÉ; 4) ÍÀÐÒÀËÉÓ ÂÀÜÄÍÉÓ ÛÄÌÃÂÏÌ ÖÊÀÍÀ ÔÀÍÉÓ ÀÒÄÛÉ; 5) ÊÅÀÍÞÉÓ ÂÀÌÏÅÀÒÃÍÉÓ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ßÏÒÉÀ 1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40. ÁÖÀÓÉËÉÓ ÏÐÄÒÀÝÉÖËÉ ÌÊÖÒÍÀËÏÁÉÓ ÌÄÈÏÃ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ÖÊÏÌÓÊ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ÒÛÔÄ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ÏÍÓ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ËÉÂÀÍ-ÌÏÒÂÀ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ÒÄÍÃÄËÄÍÁÖÒÂ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41. äÄÌÏÒÏÉÃÖËÉ ÃÀÀÅÀÃÄÁÉÓ ÃÒÏÓ ÃÉ×ÄÒÄÍÝÉÖËÉ ÃÉÀÂÍÏÆÉ ÖÍÃÀ ÂÀÔÀÒÃÄÓ ÛÄÌÃÄÂ ÃÀÀÅÀÃÄÁÄÁÈÀÍ: 1) ÓßÏÒÉ ÍÀßËÀÅÉÓ ÊÉÁÏ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ÀËÖÒÉ ÍÀÐÒÀËÉ; 3) ÓßÏÒÉ ÍÀßËÀÅÉÓ ËÏÒßÏÅÀÍÉ ÂÀÒÓÉÓ ÂÀÌÏÅÀÒÃÍÀ; 4) ÐÀÒÀÐÒÏØ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42. ÚÅÄËÀ ÜÀÌÏÈÅËÉËÉ ÓÀÊÉÈáÉ ÄáÄÁÀ ÂÀÒÄÈÀ äÄÌÏÒÏÉÃÀËÖÒ ÊÅÀÍÞÄÁÉÓ ÈÒÏÌÁÏÆÓ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ÀÛÊÀÒÀÅÃÄÁÀ ÌßÅÀÅÄ ÔÊÉÅÉËÉÈÀ ÃÀ ÀÍÈ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ÅËÉÍÃÄÁÀ ÀÍÀËÖÒÉ ÍÀßÉËÉÓ ÓÀÆÙÅÀÒÆÄ - ÃÀàÉÌÖËÉ, ÝÉÀÍÏÆÖÒÉ ÒÁÉËÉ ÊÏÍÓÉÓÔÄÍÝ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ØÅÓ ÃÀßÚËÖËÄÁÉÓÀ ÃÀ ÓÉÓáËÃÄÍÉÓ ÌÉÃÒÄÊÉËÄÁÀ, ÈÖ ÀÒ ÖÌÊÖÒÍÀËÄ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ÏÍÔÀÍÖÒÀÃ ÜÀ×ÖÛÅÀ ÃÙÉÓ ÂÀÍÌÀÅËÏÁ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ÌÏÒÜÉËÄÁÀ ØÉÒÖÒÂÉÖË ÌÊÖÒÍÀËÏ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43. . ÌÓáÅÉËÉ ÍÀßËÀÅÉÓ ÐÏËÉÐÄÁÉ ÛÄÉÞËÄÁÀ ÉÚÏÓ 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ÖÅÄÍÉËÖÒÉ ÐÏËÉÐ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ÐËÀÓÔÖÒÉ ÐÏËÉÐ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ÄÍÏÌÀÔÏÆÖÒÉ ÐÏËÉÐ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ÖÓÖÓÏÅÀÍÉ ÐÏËÉÐ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44. . ÌÓáÅÉËÉ ÍÀßËÀÅÉÓ ÓÉÌÓÉÅÍÉÓ ÊËÉÍÉÊÖÒÉ ×ÏÒÌ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ÏØÓÉÊÏ-ÀÍÄÌÉÖÒÉ ×ÏÒ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ÃÉÓÐÄÐÓÉÖÒÉ ×ÏÒ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ÁÔÖÒÀÝÉÖËÉ ×ÏÒ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ÓßÏ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 ÓßÏÒÉ ÀÒ ÀÒÉÓ 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45. . ÌÓáÅÉËÉ ÍÀßËÀÅÉÓ ÌÀÒãÅÄÍÀ ÍÀáÄÅÒÉÓ ÓÉÌÓÉÅÍÉÓÀÈÅÉÓ ÒÏÌÄËÉ ÊËÉÍÉÊÖÒÉ ×ÏÒÌÀÀ Ö×ÒÏ ÃÀÌÀáÀÓÉÀÈÄÁÄË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ÔÏØÓÉÊÏ-ÀÍÄÌÉÖÒÉ ×ÏÒ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ÔÄÒÏÊÏËÉÔÖÒÉ ×ÏÒ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ÁÔÖÒÀÝÉÖËÉ ×ÏÒ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ÓßÏ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 ÓßÏÒÉ ÀÒ À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46. . ÌÓáÅÉËÉ ÍÀßËÀÅÉÓ ÌÀÒÝáÄÍÀ ÍÀáÄÅÒÉÓ ÓÉÌÓÉÅÍÉÓÀÈÅÉÓ ÒÏÌÄËÉ ÊËÉÍÉÊÖÒÉ ×ÏÒÌÀÀ Ö×ÒÏ ÃÀÌÀáÀÓÉÀÈÄÁ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ÏØÓÉÊÏ-ÀÍÄÌÉÖÒÉ ×ÏÒ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ÓÐÄÐÓÉÖÒÉ ×ÏÒ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ÁÔÖÒÀÝÉÖËÉ ×ÏÒ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ÓßÏ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 ÓßÏÒÉ ÀÒ À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ßÅÀÅÄ ÐÀÒÀÐÒÏØÔ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47. ÜÉÒØÂÒÏÅÉÓ, ÉÍ×ÉËÔÒÀÔÉÓ, ÛÄÛÖÐÄÁÉÓ ËÏÊÀËÉÆÀÝÉÉÓ ÌÉáÄÃÅÉÈ ÌßÅÀÅÄ ÐÀÒÀÐÒÏØÔÉÔÉ ÉÚÏ×À: 1) ËÏÒßØÅÄÛÀ; 2) ÊÀÍØÅÄÛÀ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ÛÉÏÒÄØÔÀËÖÒÉ; 4) ÐÄËÅÄÏÒÄØÔÀËÖÒÉ; 5) ÒÄÔÒÏÒÄØÔÀË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48. ÌßÅÀÅÄ ÐÀÒÀÐÒÏØÔÉÔÉÓÀÈÅÉÓ ÃÀÌÀáÀÓÉÀÈÄÁÄËÉÀ: 1) ÞËÉÄÒÉ ÉÍÔÄÍÓÉÖÒÉ ÔÊÉÅÉËÄÁÉ ÓßÏÒÉ ÍÀßËÀÅÉÓ ÀÍ ÛÏÒÉÓÀÓ ÀÒÄÛ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áÄÖËÉÓ ÔÄÌÐÄÒÀÔÖÒÉÓ ÌÏÌÀÔÄÁÀ; 3) ÛÄÌÝÉÅÍÄÁÀ; 4) ÔÄÍÄÆÌÄÁÉ; 5) ÃÉÆÖÒÉÖËÉ ÌÏÅËÄÍ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749. ÒÄØÔÏÒÏÌÀÍÏÓÊÏÐÉÉÓ ÓÖÒÀÈÉ ÐÄËÅÄÏÒÄØÔÀËÖÒÉ ÐÀÒÀÐÒÏØÔÉÔÉÓ ÃÒÏÓ áÀÓÉÀÈÃÄÁÀ: 1). ËÏÒßÏÅÀÍÉ ÂÀÒÓÉÓ äÉÐÄÒÄÌÉÉÈ; 2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ÞÀÒÙÅÏÅÀÍÉ ÓÖÒÀÈÉÓ ÓÉÌÊÅÄÈÒÉÈ; 3). ËÏÒßÏÅÀÍÉ ÂÀÒÓÉÓ ßÀÛËÉÈ (ÂÀÃÀÓßÏÒ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; 4). ÊÄÃËÉÓ ÉÍ×ÉËÔÒÀÝÉÉÈ; 5). ÛÉÂÍÉÈ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ÅÒÄËÉÓ ÀÒÓÄÁÏÁÉÈ ÍÀßËÀÅÉÓ ÓÀÍÀÈÖÒÛÉ ÜÉÒØÂÒÏÅÉÓ ÂÀáÓÍÉÓ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0. ÐÀÒÀÐÒÏØÔÉÔÉÓ ÏÐÄÒÀÝÉÖËÉ ÌÊÖÒÍÀËÏÁÉÓ ÌÄÈÏÃÄÁÓ ÌÉÄÊÖÈÅÍÄÁÀ: 1) ÜÉÒØÂÒÏÅÉÓ ÙÒÖÓ ÂÀÊÅÄÈÀ, ÃÒÄÍÉÒÄÁÀ ÃÀ ÔÀÌÐÏÍÉ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 ÂÀÁÒÉÄËÉÓ ÏÐÄÒÀÝÉÀ; 3) ËÉÂÀÔÖÒÖËÉ ÌÄÈÏÃÉ; 4) ÒÀÔÍÄÒÉÓ ÌÄÈÏÃÉ; 5) ÌÉÖËÄÒÉÓ ÏÐÄÒ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1. ÌßÅÀÅÄ ÊÀÍØÅÄÛÀ ÐÀÒÀÐÒÏØÔÉÔÉÓ ÌÊÖÒÍÀËÏÁÉÓ ÒÀÃÉÊÀËÖÒÉ ÌÄÈÏÃ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ÁÓÝÄÓÉÓ ÓÉÓÔÄÌÀÔÖÒÉ ÐÖÍØÝÉÄÁÉ ÀÍÔÉÁÉÏÔÉÊÄÁÉÈ ÂÀÌÏÒÄÝáÅ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ÁÓÝÄÓÉÓ ÙÒÖÓ ÂÀáÓÍÀ ÃÀ ÃÒÄÍÉ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ÉÒØÏÅÀÍÉ ÙÒÖÓ ÂÀáÓÍÀ, ÃÒÄÍÉÒÄÁÀ, ÛÉÂÍÉÈÀ áÅÒÄËÉÓ ËÉÊÅÉÃÀÝ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ÆÏÂÀÃÉ ÀÍÔÉÁÉÏÔÉÊÏÈÄÒÀ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2. ÐÀÒÀÐÒÏØÔÉÔÉÓ ÄÔÉÏËÏÂÉÀÛÉ ÃÀÌÀáÀÓÉÀÈÄÁÄËÉÀ ÉÍ×ÄØÝÉÉÓ ÛÄàÒÀ ÐÀÒÀÒÄØÔÀËÖÒ ØÓÏÅÉËÛÉ ÚÅÄËÀ ÜÀÌÏÈÅËÉËÉ ÂÆÉÈ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ÊÀÍÀ ÔÀÍÉÓ ÍÀÐÒÀË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ÈÄÁÉÈÉ äÄÌÏÒÏÉÃÖËÉ ÊÅÀÍÞ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 ÍÀßËÀÅÉÓ ÃÀÖÆÉÀÍÄÁÄËÉ ËÏÒßÏÅÀÍ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 ÍÀßËÀÅÉÓ ÃÀÆÉÀÍÄÁÖËÉ ËÏÒßÏÅÀÍ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ÊÀÍÀ ÔÀÍÉÓ ÌÉÃÀÌÏÛÉ ÀÒÓÄÁÖËÉ ÍÀÊÀßÒ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3. ÉÛÉÏ-ÒÄØÔÀËÖÒ ÀÁÓÝÄÓÄÁÓ ÀáÀÓÉÀÈÄÁ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ÐÖËÓÉÒÄ ÔÊÉÅÉË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ÙÀËÉ ÔÄÌÐÄÒÀÔÖÒ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 ÍÀßËÀÅÉÃÀÍ ÓÉÓáËÉÀÍÉ ÂÀÌÏÍÀÃÄÍ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ÌÝÉÅÍ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ÛÏÒÉÓÉÓ ÌÉÃÀÌÏÛÉ ÊÀÍÉÓ ÛÄÛÖÐÄÁÉÓ ÃÀ äÉÐÄÒÄÌ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4. ÌßÅÀÅÄ ÜÉÒØÏÅÀÍÉ ÐÀÒÀÐÒÏØÔÉÔÉÓ ÌÊÖÒÍÀËÏÁÉÓÀÈÅÉÓ ÍÀÜÅÄÍÄÁÉ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áÉÄÒÉ ÃÉÄ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ÐÉÖÌÉÓ ÍÀÚÄÍ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ÁÉÏÔÉÊÏÈÄÒÀÐ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ËÉÝÉËÉÓ ÌÑÀÅÀÓ ÊÒÉÓÔÀËÄÁÉÓ ÀÃÂÉËÏÁÒÉÅÉ ÂÀÌÏÚÄÍ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ÉÒØÂÒÏÅÉÓ ÂÀáÓÍ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ßÏÒÉ ÍÀßËÀ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5. ÓßÏÒÉ ÍÀßËÀÅÉÓ ×ÉÓÔÖËÉÓÀÈÅÉÓ ÓßÏÒ ÃÄÁÖËÄÁÀÃ ÉÈÅËÄÁÀ ÛÄÌÃÄÂÉ: 1). áÀÍÂÒÞËÉÅÀÃ ÀÒÓÄÁÖËÌÀ ×ÉÓÔÖËÄÁÌÀ ÛÄÉÞ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ÉÝÀÃÏÍ ÌÀËÉÂÍÉÆÄÁÀ; 2). ÀÙÓÀÍÉÛÍÀÅÉÀ ÛÏÒÉÓÉÓ ÊÀÍÉÓ ÌÀÝÄÒÀÝÉÀ; 3). ÔÊÉÅÉËÉÓ ÂÀØÒÏÁÉÓ ×ÄÍÏÌÄÍÉÓ ÂÀÍÅÉÈÀÒÄÁÀ ÉÌ ÃÒÏÓ, ÒÏÃÄÓÀÝ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ÉÍÉÛÍÄÁÀ ×ÉÓÔÖËÉÓ ×ÖÍØÝÉÏÍÉÒÄÁÀ; 4). ÛÄÓÀÞËÄÁÄËÉÀ ÂÀÍÅÉÈÀÒÃÄÓ ÂÀÆÄÁÉÓ ÃÀ ÂÀÍÀÅËÉÓ ÛÄÖÊÀÅÄÁËÏÁÀ; 5). ÒÄÌÉÓ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ÍÂÒÞËÉÅÏÁÀÌ ÛÄÉÞËÄÁÀ ÌÉÀÙßÉÏÓ ÒÀÌÃÄÍÉÌÄ ßÄ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;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6. ÓßÏÒÉ ÍÀßËÀÅÉÓ ÉÍÔÒÀÓÐÉÍØÔÄÒÖËÉ ×ÉÓÔÖËÉÓ ÃÒÏÓ ÂÀÌÏÉÚÄÍÄÁÀ ÏÐÄÒÀÝÉÖËÉ ÜÀÒÄÅÉÓ ÛÄÌÃÄÂÉ ÌÄÈÏÃÄÁÉ: 1) ×ÉÓÔ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ÊÅÄÈÀ ÍÀßËÀÅÉÓ ÓÀÍÀÈÖÒÛÉ; 2) ×ÉÓÔÖËÉÓ ÀÌÏÊÅÄÈÀ ÍÀßËÀÅÉÓ ÓÀÍÀÈÖÒÛÉ; 3) ×ÉÓÔÖËÉÓ ÀÌÏÊÅÄÈÀ ÍÀßËÀÅÉÓ ÓÀÍÀÈÖÒÛ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ÉÒØÏÅÀÍ-ÀÍÈÄÁÉÈÉ ÙÒÖÓ ÂÀáÓÍÀ, ÃÒÄÍÉÒÄÁÀ; 4) ×ÉÓÔÖËÉÓ ËÉÊÅÉÃÀÝÉÀ ËÉÂÀÔÖÒÖËÉ ÌÄÈÏÃ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7. ÓßÏÒÉ ÍÀßËÀÅÉÓ ÔÒÀÍÓÓÐÉÍØÔÄÒÖËÉ ×ÉÓÔÖËÉÓ ÃÒÏÓ ÂÀÌÏÉÚÄÍÄÁÀ ÏÐÄÒÀÝÉÖËÉ ÜÀÒÄÅÉÓ ÛÄÌÃÄÂÉ ÌÄÈÏÃÄÁÉ: 1) ×ÉÓÔ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ÌÏÊÅÄÈÀ ÓßÏÒÉ ÍÀßËÀÅÉÓ ÓÀÍÀÈÖÒÛÉ, àÒÉËÏÁÉÓ ×ÓÊÄÒÉÓ ÍÀßÉËÏÁÒÉÅÀÃ ÂÀÊÄÒÅÉÈ; 2) ×ÉÓÔÖËÉÓ ÀÌÏÊÅÄÈÀ ÓßÏÒÉ ÍÀßË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ÍÀÈÖÒÛÉ ÜÉÒØÏÅÀÍ-ÀÍÈÄÁÉÈÉ ÙÒÖÓ ÂÀáÓÍÉÈ; 3) ×ÉÓÔÖËÉÓ ÀÌÏÊÅÄÈÀ ÓßÏÒÉ ÍÀßËÀÅÉÓ ÓÀÍÀÈÖÒÛÉ, àÒÉËÏÁÉÓ ×ÓÊÄÒÉÓ ÂÀÊÄÒÅÉÈ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ÂÀÁÒÉÄËÉÓ ÏÐÄÒ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8. ÓßÏÒÉ ÍÀßËÀÅÉÓ ÄØÓÔÒÀÓÐÉÍØÔÄÒÖËÉ ×ÉÓÔÖËÉÓ ÃÒÏÓ ÂÀÌÏÉÚÄÍÄÁÀ ÏÐÄÒÀÝÉÖËÉ ÜÀÒÄÅÉÓ ÛÄÌÃÄÂÉ ÌÄÈÏÃÄÁÉ: 1) ÏÐÄÒÀÝ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ÉÂÀÔÖÒÖËÉ ÌÄÈÏÃÉ; 2) ×ÉÓÔÖËÉÓ ÀÌÏÊÅÄÈÀ ÃÀ ÛÉÂÍÉÈÀ áÅÒÄËÉÓ ÀÌÏÊÄÒÅÀ; 3) ×ÉÓÔÖËÉÓ ÀÌÏÊÅÄÈÀ ÓßÏÒÉ ÍÀßËÀÅÉÓ ÓÀÍÀÈÖÒÛÉ,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ÙÒÌÀ ÛÒÄÄÁÉÓ ÂÀÊÄÒÅÀ ÀÙÍÉÛÍÖË àÒÉËÏÁÀÛÉ; 4) ÓßÏÒÉ ÍÀßËÀÅÉÓ ÓÀÍÀÈÖÒÉÃÀÍ ×ÉÓÔÖËÉÓ ÓÏËÉÓÄÁÖÒÉ ÀÌÏÊÅÄÈÀ ÊÀÍÈÀÍ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ÀÄÒÈÄÁÄË ØÓÏÅÉËÈÀÍ ÄÒÈ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3, 4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59. ÓßÏÒÉ ÍÀßËÀÅÉÓ ÊÉÁÏÓßÉÍÀÒÄ ÃÀÀÅÀÃÄÁÄÁÓ ÌÉÄÊÖÈÅÍÄÁÀ: 1). ÐÏËÉÐÄÁÉ; 2). ÀÒÀÓÐÄÝÉ×ÉÖÒÉ ßÚËÖËÏÅÀÍÉ ÊÏËÉÔÉ; 3). ÊÒÏ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ÀÅÀÃÄÁÀ; 4). ØÒÏÍÉÊÖËÉ ÐÀÒÀÐÒÏØÔÉÔÉ; 5). ÁÖÀÓÉË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60. äÉÓÔÏËÏÂÉÖÒÉ ÛÄÍÄÁÉÓ ÌÉáÄÃÅÉÈ ÀÒÜÄÅÄÍ ÓßÏÒÉ ÍÀßËÀÅÉÓ ÊÉÁÏÓ ÛÄÌÃÄÂ ×ÏÒÌÄÁÓ: 1). ÀÃÄÍÏÊÀÒÝÉÍÏÌÀ; 2). ËÏÒßÏÅÀÍÉ ÊÉÁ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). ÓÏËÉÃÖÒÉ ÊÉÁÏ; 4). ×ÉÁÒÏÆÖËÉ ÊÉÁÏ; 5). ÌÓáÅÉËÖãÒÄÃÏÅÀÍÉ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61. ÚÅÄËÀÆÄ áÛÉÒÀÃ ÓßÏÒ ÍÀßËÀÅÛÉ ÂÅáÃÄÁÀ ÊÉÁÏÓ ÛÄÌÃÄÂÉ äÉÓÔÏËÏÂÉÖÒÉ ×ÏÒÌ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ÏÒßÏÅÀÍÉ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ÄÍÏÊÀÒÝÉÍ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ÏËÉÃÖÒÉ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ÁÒÏÆÖËÉ ÊÉÁ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ÔÚÄËÖãÒÄÃÏÅÀÍÉ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62. ÂÀÍÓÀÊÖÈÒÄÁÖË ÀÅÈÅÉÓÄÁÉÀÍÏÁÉÈ ÂÀÌÏÉÒÜÄÅÀ ÓßÏÒÉ ÍÀßËÀÅÉÓ ÊÉÁÏÓ ÛÄÌÃÄÂÉ 3 ×ÏÒÌÀ: 1) ÀÃÄÍÏÊÀÒÝÉÍÏÌÀ; 2) ËÏÒß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ÉÁÏ; 3) ÓÏËÉÃÖÒÉ ÊÉÁÏ; 4) ÀÒÀÃÉ×ÄÒÄÍÝÉÒÄÁÖËÉ ÊÉÁÏ; 5) ×ÉÁÒÏÆÖËÉ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63. ÓÉÌÓÉÅÍÄÓ ÀÒ ÖÊÀÅÉÀ ÍÀßËÀÅÉÓ ÂÀÒÛÄÌÏßÄÒÉËÏÁÉÓ ÍÀáÄÅÀÒÆÄ ÌÄÔÉ, ÀÒ ÀÒÉÓ ÜÀÆÒÃÉËÉ ÌÉÓ ÚÅÄËÀ ÛÒÄÛÉ (ÌÀÂÒÀÌ ÜÀÆÒÃÉ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ÖÍÈÏÅÀÍ ÛÒÄÛÉ), ÌÄÔÀÓÔÀÆÄÁÉ ÀÒ ÀÒÉÓ. ÓßÏÒÉ ÍÀßËÀÅÉÓ ÊÉÁÏÓ ÒÏÌÄË ÓÔÀÃÉÀÓ ÌÉÄÊÖÈÅÍÄÁÀ ÆÄÌÏÈ ÀÙÍÉÛÍÖË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 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I Á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III 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III 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64. ÓßÏÒÉ ÍÀßËÀÅÉÓ ÊÉÁÏ ßÀÒÌÏÉÛÏ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ËÏÒßÏÅÀÍ ÂÀÒÓ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ÏÒßÏÅÀÍÉÓ ØÅÄÛ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ÈÏÅÀÍ ÛÒ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ÁÓÄÒÏÆÖË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ÄÒÏÆÖË ÂÀÒÓ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65. ÓßÏÒÉ ÍÀßËÀÅÉÓ ÊÉÁÏÓ äÄÌÀÔÏÂÄÍÖÒÉ ÌÄÔÀÓÔÀÆÄÁÉ Ö×ÒÏ áÛÉÒÀÃ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ÄÅÒ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ÅË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ÒáÄÌÀ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66. ÓßÏÒÉ ÍÀßËÀÅÉÓ ÀÍÀËÖÒÉ ÍÀßÉËÉÓ ÊÉÁÏÓÀÈÅÉÓ ÓßÏÒÉÀ ÃÄÁÖËÄÁÀ: 1). ÔÊÉÅÉËÄÁÉ ÖÊÀÍÀ ÔÀÍÉÓ ÀÒÄÛÉ ÅÉÈÀÒÃÄÁÀ ÃÀÂÅÉÀÍÄÁÖ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ÀÃÉÄÁÛÉ; 2). ÃÀÌÀáÀÓÉÀÈÄÁÄËÉÀ ÄÂÆÏ×ÉÔÖÒÉ ÆÒÃÀ; 3). ÃÀÂÅÉÀÍÄÁÖËÉ ÓÔÀÃÉÉÓÀÈÅÉÓ ÃÀÌÀáÀÓÉÀÈÄÁÄËÉÀ ÂÀÍÀÅËÉÓÀ ÃÀ ÂÀÆ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ÛÄÖÊÀÅÄÁËÏÁÀ; 4). ÀÃÒÄ ÅÉÈÀÒÃÄÁÀ ÍÀßËÀÅÈÀ ÌßÅÀÅÄ ÂÀÖÅÀËÏÁÀ; 5). ÌÄÔÀÓÔÀÆÄÁÉ ÅÉÈÀÒÃÄÁÀ ÓÀÆÀÒÃÖËÉÓ ËÉÌ×ÖÒ ÊÅÀÍÞ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67. ÓßÏÒÉ ÍÀßËÀÅÉÓ ÊÉÁÏÓ ÃÒÏÓ, ÓßÏÒÉ ÍÀßËÀÅÉÓ ÈÉÈÉÈ ÂÀÌÏÊÅËÄÅÉÓ ÌÉÆÍÀÃ ÉÈÅËÄÁÀ: 1). ÓÉÌÓÉÅÍÉÓ ËÏÊÀËÉÆÀÝÉÉÓ ÃÀÃÂÄÍÀ; 2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ÓÉÅÍÉÓ ÆÏÌÄÁÉÓ ÃÀÃÂÄÍÀ; 3). ÓÉÌÓÉÅÍÉÓ ÌÏÞÒÀÏÁÉÓ ÖÍÀÒÉÀÍÏÁÉÓ ÃÀÃÂÄÍÀ; 4). ÒÀÌÃÄÍÀÃ ÃÀßÚËÖËÄÁÖËÉÀ; 5). ÍÀßËÀÅÉÓ ÓÀÍÀÈÖ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ÅÉßÒÏÅÄÁÉÓ áÀÒÉÓáÉÓ ÃÀÃÂÄ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68. ÒÀ ÏÐÄÒÀÝÉÀ ÊÄÈÃÄÁÀ, ÒÏÝÀ ÓßÏÒÉ ÍÀßËÀÅÉÓ ÓÉÌÓÉÅÍÄ ËÏÊÀËÉÆÄÁÄËÉÀ ÀÍÖÓÉÃÀÍ 1 - 5 ÓÌ-ÉÓ ×ÀÒÂËÄÁÛ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ÒÔÌÀÍÉÓ ÏÐÄ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 ÍÀßËÀÅÉÓ ßÉÍÀ ÒÄÆÄ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 ÍÀßËÀÅÉÓ ÀÁÃÏÌÉÍÏ-ÀÍÀËÖÒÉ ÒÄÆÄØÝÉÀ ÓÉÂÌÏÉÃÖÒÉ ÊÏËÉÍãÉÓ ÜÀÌÏÔÀ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 ÍÀßËÀÅÉÓ ÀÁÃÏÌÉÍÏ-ÐÄÒÉÍÄÀËÖÒÉ ÄØÓÔÉÒÐ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69. ÒÀ ÓÀáÉÓ ÏÐÄÒÀÝÉÀÀ ÍÀÜÅÄÍÄÁÉ, ÒÏÝÀ ÓßÏÒÉ ÍÀßËÀÅÉÓ ÓÉÌÓÉÅÍÄ ËÏÊÀËÉÆÃÄÁÀ ÀÍÖÓÉÃÀÍ 6-12 ÓÌ-ÉÓ ×ÀÒÂËÄÁÛ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ÒÔÌÀÍÉÓ ÏÐÄ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 ÍÀßËÀÅÉÓ ßÉÍÀ ÒÄÆÄ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 ÍÀßËÀÅÉÓ ÀÁÃÏÌÉÍÏ-ÀÍÀËÖÒÉ ÒÄÆÄØÝÉÀ ÓÉÂÌÏÉÃÖÒÉ ÊÏËÉÍãÉÓ ÜÀÌÏÔÀ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 ÍÀßËÀÅÉÓ ÀÁÃÏÌÉÍÏ-ÐÄÒÉÍÄÀËÖÒÉ ÄØÓÔÉÒÐ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70. ÒÀ ÓÀáÉÓ ÏÐÄÒÀÝÉÀÀ ÍÀÜÅÄÍÄÁÉ, ÒÏÝÀ ÓßÏÒÉ ÍÀßËÀÅÉÓ ÓÉÌÓÉÅÍÄ ËÏÊÀËÉÆÃÄÁÀ ÀÍÖÓÉÃÀÍ 10-12 ÓÌ ×ÀÒÂËÄÁÛ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ÒÔÌÀÍÉÓ ÏÐÄ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 ÍÀßËÀÅÉÓ ßÉÍÀ ÒÄÆÄ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 ÍÀßËÀÅÉÓ ÀÁÃÏÌÉÍÏ-ÀÍÀËÖÒÉ ÒÄÆÄØÝÉÀ ÓÉÂÌÏÉÃÖÒÉ ÊÏËÉÍãÉÓ ÜÀÌÏÔÀ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 ÍÀßËÀÅÉÓ ÀÁÃÏÌÉÍÏ-ÐÄÒÉÍÄÀËÖÒÉ ÄØÓÔÉÒÐ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771. ÒÀ ÓÀáÉÓ ÏÐÄÒÀÝÉÀÀ ÍÀÜÅÄÍÄÁÉ, ÒÏÝÀ ÓßÏÒÉ ÍÀßËÀÅÉÓ ÓÉÌÓÉÅÍÄ ËÏÊÀËÉÆÃÄÁÀ ÀÍÖÓÉÃÀÍ 10-12 ÓÌ ÆÄÌÏÈ ÃÀ ÂÀÒÈÖË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ÈÀ ÂÀÖÅÀËÏÁÉÈ (ÌßÅÀÅÄ ÛÄÌÈáÅÄÅÀÛÉ)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ÀÒÔÌÀÍÉÓ ÏÐÄ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 ÍÀßËÀÅÉÓ ßÉÍÀ ÒÄÆÄ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 ÍÀßËÀÅÉÓ ÀÁÃÏÌÉÍÏ-ÀÍÀËÖÒÉ ÒÄÆÄØÝÉÀ ÓÉÂÌÏÉÃÖÒÉ ÊÏËÉÍãÉÓ ÜÀÌÏÔÀ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 ÍÀßËÀÅÉÓ ÀÁÃÏÌÉÍÏ-ÐÄÒÉÍÄÀËÖÒÉ ÄØÓÔÉÒÐ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72. ÀÍÀËÖÒÉ ÍÀÐÒÀËÉ Ö×ÒÏ áÛÉÒÀÃ ÂÀÍËÀÂÄÁÖ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ÍÀËÖÒÉ ÀÒáÉÓ ÖÊÀÍÀ ÍÀáÄÅÀÒßÒÄ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ËÖÒÉ ÀÒáÉÓ ÌÀÒãÅÄÍÀ ÍÀáÄÅÀÒßÒÄ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ËÖÒÉ ÀÒáÉÓ ÌÀÒÝáÄÍÀ ÍÀáÄÅÀÒßÒÄ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ËÖÒÉ ÀÒáÉÓ ßÉÍÀ ÍÀáÄÅÀÒßÒÄ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ÀËÖÒÉ ÀÒáÉÓ ßÉÍÀ ÃÀ ÖÊÀÍÀ ÍÀáÄÅÀÒßÒÄ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73. ÀÍÀËÖÒÉ ÍÀÐÒÀËÉÓ ßÀÒÌÏØÌÍÀÓ áÄËÓ ÖßÚ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ÍÂÒÞËÉÅÉ ÚÀÁÆ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ÖÀÓ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ÐÀÒÀÐÒÏØÔÉÔÉ ÃÀ ÐÒÏØÔ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 ÍÀßËÀÅÉÓ ÃÀ ÀÍÀËÖÒÉ ÀÒáÉÓ ÔÒÀÅÌ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ÀÍÂÒÞËÉÅÉ ÚÀÁÆÏÁÀ, ÓßÏÒÉ ÍÀßËÀÅÉÓ ÃÀ ÀÍÀËÖÒÉ ÀÒáÉÓ ÔÒÀÅ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74. ÖÊÀÍÀ ÃÏÆÉÒÄÁÖËÉ Ó×ÉÍØÔÄÒÏÔÏÌÉÀ ÍÀÜÅÄÍÄÁÉÀ ÛÄÌÃÄÂÉ ÃÀÀÅÀÃÄÁÉÓ ÌÊÖÒÍÀËÏÁÉÓÀ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ÖÀÓÉËÉÓ, Ó×ÉÍØÔÄÒÉÓ ÔÏÍÖÓÉÓ ÌÏÌÀÔÄÁÉÓ ÃÀ ÀÍÀËÖÒÉ ÍÀÐÒÀË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ÊÝÉÂÏÃÉ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ÊÖËÉ ÐÀÒÀÐÒÏØÔ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ÖÀÓÉËÉ, ÛÉÂÍÉÈÀ äÄÌÏÒÏÉÃÀËÖÒÉ ÊÅÀÍÞÄÁÉÓ ÂÀÌÏÅÀÒÃÍ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75. ÁÖÀÓÉËÉÓ ÂÀÍÅÉÈÀÒÄÁÉÓ áÄËÛÄÌßÚÏÁÉ ×ÀØÔ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ÞÉÌÄ ×ÉÆÉÊÖÒÉ ÛÒ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ÊÏäÏËÉÓ ÌÏáÌÀ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ØÔÏÓÉÂÌÏÉ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ÍÂÒÞËÉÅÉ ÚÀÁÆ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76. ÁÖÀÓÉËÉÓ ÃÉÀÂÍÏÆÉÓ ÃÀÃÂÄÍÉÓÀÈÅÉÓ ÓÀÊÌÀÒÉÓ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 ÍÀßËÀÅÉÓ ÈÉÈÉÈ ÂÀÓÉÍãÅÀ ÃÀ ÀÍÀËÖÒÉ áÅÒÄËÉÓ ÃÀÈÅÀËÉÄ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ØÔÏÒÏÌÀÍ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ÒÉÂÏÓÊ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ËÏÍ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77. äÄÌÏÒÏÉÃÄØÔÏÌÉÀ ÍÀÜÅÄÍÄÁ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ÄÌÏÒÏÉÃÀËÖÒÉ ÊÅÀÍÞÄÁÉÓ ÂÀÌÏÅÀÒÃÍÉÓ ÌÄ-3 áÀÒÉÓ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ÃÄ×ÄÊÀÝÉÉÓÀÓ ÔÊÉÅÉËÉÓ ÓÉÍÃÒÏÌ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ÒÏÉÃÀËÖÒÉ ÊÅÀÍÞÄÁÉÓ ÂÀÌÏÅÀÒÃÍÉÓ 1 áÀÒÉÓ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ËÖÒÉ ØÀÅÉË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78. ÀÅÀÃÌÚÏ×Ó, ÒÏÌÄËÓÀÝ ÁÖÀÓÉËÉ ÂÀÖÒÈÖËÃÀ ÀÍÀËÖÒÉ ÀÒáÉÓ ÍÀÐÒÀËÉÈ ÖÍÃÀ ÜÀÖÔÀÒ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ÈÄÁÉÓ ÓÀßÉÍÀÀÙÌÃÄÂÏ ÌÊÖÒÍÀ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ËÖÒÉ ÍÀÐÒÀËÉÓ ÀÌÏÊÅÄÈ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ÄÓÀÊÒÀËÖÒÉ ÍÏÅÏÊÀÉÍÉÓ ÁËÏÊÀÃ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ÒÏÉÃÄØÔÏÌ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ÄÌÏÒÏÉÃÄØÔÏÌÉÀ ÃÏÆÉÒÄÁÖËÉ Ó×ÉÍØÔÄÒÏÔÏÌ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79. ÓßÏÒÉ ÍÀßËÀÅÉÓ ÊÉÁÏÓ ÃÉÀÂÍÏÓÔÉÒÄÁÉÓÀÈÅÉÓ ÐÉÒÅÄË ÒÉÂÛÉ ÖÍÃÀ ÜÀÔÀÒÃÄ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 ÍÀßËÀÅÉÓ ÈÉÈÉÈ ÂÀÓÉÍãÅÀ ÃÀ ÒÄØÔÏÒÏÌÀÍ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ÍÀÅËÉÓ ÀÍÀËÉÆÉ ×ÀÒÖË ÓÉÓáËÃÄÍ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ÐÀÒÏÓÊ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ÝÉÒÄ ÌÄÍãÉÓ ÏÒÂÀÍÏÄÁÉÓ ÖËÔÒÀÁÂÄÒÉÈÉ ÂÀÌÏÊÅË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80. ÞÀËÉÀÍ ÞËÉÄÒÉ ÔÊÉÅÉËÉ ÀÍÖÓÉÓ ÌÉÃÀÌÏÛÉ ÃÄ×ÄÊÀÝÉÉÓ ÃÒÏÓ, ÖÌÍÉÛÅÍÄËÏ ÒÀÏÃÄÍÏÁÉÈ ÀËÉÓ×ÄÒÉ ÓÉÓáËÉÓ ÂÀÌÏÚÏ×ÉÈ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"ÃÄ×ÄÊÀÝÉÉÓ ÛÉÛÉ"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 ÍÀßËÀÅÉÓ ÊÉÁÏ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 ÍÀßËÀÅÉÓ ÐÏËÉÐÉÓ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×ÉÍØÔÄÒÉÔ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ËÖÒÉ ÀÒáÉÓ ÍÀÐÒÀËÉÓ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ÖÀÓÉË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81. ÓßÏÒÉ ÍÀßËÀÅÉÓ ×ÉÓÔÖËÉÓ ÊËÉÍÉÊÖÒ ÓÖÒÀÈ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×ÄÊÀÝÉÉÓ ÛÉ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ÃÄÍÀ ÃÄ×ÄÊÀÝ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ÀÐÒÏØÔÉÔÉÓ ÒÄÝÉÃÉÅÄÁÉ ×ÉÓÔÖËÉÃÀÍ ÜÉÒØÉÓ ÂÀÌÏÚÏ×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×ÄÊÀÝÉÉÓ ÃÒÏÓ ËÏÒßÏÓ ÂÀÌÏÚÏ×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82. ÂÀÒÄÈÀ äÄÌÏÒÀÉÃÀËÖÒÉ ÊÅÀÍÞÄÁÉÓ ÈÒÏÌÁÏÆÉÓÀÈÅÉÓ ÃÀÌÀáÀÓÉÀÈÄÁÄË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ÅÀÍÞÉÓ ÌÉÃÀÌÏÛÉ ÌÊÅÄÈÒÀÃ ÂÀÌÏáÀÔÖËÉ ÔÊÉÅÉËÉ ÀÍ ÀÍÈ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ÖÓÉÓ ÂÀÌÏÓÀÓÅËÄËÉÓ ÊÉÃÄÆÄ ÀÙÉÍÉÛÍÄÁÀ ÃÀàÉÌÖËÉ ÌÏËÖÒãÏ, ÌÏÌÊÅÒÉÅÏ-ÄËÀÓÔÉÖÒÉ ÊÏÍÓÉÓÔÄÍÝÉÉÓ ÊÅÀÍÞ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ÊÖÒÍÀËÏÁÉÓ ÀÒ ÜÀÔÀÒÄÁÉÓ ÛÄÌÈáÅÄÅÀÛÉ ÀÙÉÍÉÛÍÄÁÀ ÃÀßÚËÖËÄÁÉÓÀ ÃÀ ÓÉÓáËÃÄÍÉÓÀÊÄÍ ÌÉÃÒÄÊÉË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ÏÍÔÀÍÖÒÀÃ ØÒÄÁÀ ÄÒÈÉ ÃÙÉÓ ÂÀÍÌÀÅËÏÁ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ÒÂÀÃ ÉÍÊÖÒÍÄÁÀ ØÉÒÖÒÂÉÖËÉ ÂÆ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783. ÒÄØÔÏÓÉÂÌÏÉÃÀËÖÒÉ ÆÏÍÉÓ ÓÉÌÓÉÅÍÉÓ ÂÀÌÏ, ÌÓáÅÉËÉ ÍÀßËÀÅÉÓ ÏÁÓÔÒÖØÝÉÉÓÀÓ ÖÐÉÒÀÔÄÓÏÁÀ ÄÍÉàÄÁÀ ÛÄÌÃÄÂ ÌÊÖÒÍÀË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ÈÏÃ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ÅÄËÀÃÉ ÀÁÃÏÌÉÍÏ-ÐÄÒÉÍÄËÀÖÒÉ ÒÄÆÄØÝ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ÃÄÊÏÌÐÄÍÓÉÒÄÁÄÄËÉ ÊÏËÏÓÔÏÌ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ÅÄËÀÃÉ ßÉÍÀ ÒÄÆÄØ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ÆÄØÝÉÀ ÃÀ ÊÏËÏÍÏÓÔÏÌÉÀ (ÂÀÒÔÌÀÍÉÓ ÏÐÄÒÀÝÉ</w:t>
      </w:r>
      <w:r w:rsidR="00D97287">
        <w:rPr>
          <w:rFonts w:ascii="Geo_Times" w:hAnsi="Geo_Times" w:cs="GeoTimes"/>
        </w:rPr>
        <w:t>À 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ØÔÀËÖÒÉ ÌÉËÉÓ ÛÄÚÅÀÍÀ ÏÁÓÔÒÖØÝÉÉÓ ÛÄÌÝÉÒÄÁÉÓ ÌÉÆÍÉÈ, ÛÄÌÃÂÏÌ ÏÐÄÒ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ÈÀ ÌßÅÀÅÄ ÂÀÖÅÀË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84. ÍÀßËÀÅÈÀ ÌßÅÀÅÄ ÂÀÖÅÀËÏÁÉÓ ÐÀÈÏÂÄÍÄÆÛÉ ÌÍÉÛÅÍÄËÏÅÀÍÉ ÒÏËÉ ÖÊÀÅÉÀ ÛÄÌÃÄÂ ÃÀÒÙÅÄÅÄÁÓ: 1). ÝÉËÏÅÀÍÉ ÝÅËÉÓ ÃÀÒÙÅ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. ÄËÄØÔÒÏËÉÔÄÁÉÓ ÃÀ ßÚËÉÓ ÝÅËÉÓ ÌÏÛËÀ; 3). äÄÌÏÃÉÍÀÌÉÊÉÓ ÃÀÒÙÅÄÅÀ; 4). äÉÐÏ×ÉÆÀËÖÒ-ÈÉÒÊÌÄËÆÄÃÀ ãÉÒÊÅËÉÓ ÓÉÓÔÄ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ÊÌÀÒÉÓÏÁÀ; 5). ÌÉÍÄÒÀËÖÒÉ ÝÅËÉÓ ÌÏÛ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85. ÍÀßËÀÅÈÀ ÌßÅÀÅÄ ÂÀÖÅÀËÏÁÉÓ ÓÀßÚÉÓÉ ×ÀÆÉÓÈÅÉÓ ÃÀÌÀáÀÓÉÀÈÄÁÄËÉÀ: 1). ÌÀÙÀËÉ ÔÄÌÐÄÒÀÔÖÒÀ; 2). ÌÔÊÉÅÍÄÖËÏÁÀ ÌÖÝ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ËÐÀÝÉÉÓ ÃÒÏÓ; 3). ÂÀÍÀÅËÉÓÀ ÃÀ ÂÀÆÄÁÆÄ ÂÀÓÅËÉÓ ÛÄ×ÄÒáÄÁÀ; 4). ÌÖÝËÉÓ ÛÄÁÄÒÉËÏÁÀ; 5). ÂÖËÉÓÒÄÅÀ, ÙÄÁÉ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86. ÍÀßËÀÅÈÀ ÌßÅÀÅÄ ÂÀÖÅÀËÏÁÉÓ ÂÅÉÀÍÃÄË ÓÔÀÃÉÄÁÛÉ ÓÉÓáËÉÓ ÀÍÀËÉÆÛÉ ÅËÉÍÃÄÁÀ: 1) ËÄÉÊÏÝÉÔÏÆÉ; 2) ÄÃÓÉÓ ÌÏÌÀÔÄÁÀ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ÉÈÒÏÐÄÍÉÀ; 4) äÄÌÏÂËÏÁÉÍÉÓ ÒÀÏÃÄÍÏÁÉÓ ÃÀÊËÄÁÀ; 5) ÓÉÓáËÉÓ ÓÉÁËÀÍÔ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ÓßÏÒÉÀ 1, 2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87. ÍÀßËÀÅÈÀ ÌßÅÀÅÄ ÂÀÖÅÀËÏÁÉÓ ÃÒÏÓ ÊÖà-ÍÀßËÀÅÉÓ ÔÒÀØÔÉÓ ÒÄÍÔÂÄÍÏËÏÂÉÖÒÉ ÂÀÌÏÊÅËÄÅÉÓ ÌÉÌÀÒÈ ÓßÏÒÉÀ ÛÄÌÃÄÂ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ÁÖËÄÁÀÍÉ: 1). ÂÀÌÏÊÅËÄÅÀ ÖÍÃÀ ÜÀÔÀÒÃÄÓ ÂÀÌßÌÄÍÃÉ ÏÚÍÉÓ ÛÄÌÃÄÂ; 2). ÌÖÝËÉÓ ÙÒÖÓ ÝÄÍÔÒÀËÖÒ ÍÀßÉËÄÁÛÉ ÊËÏÉÁÄÒÉÓ ×ÉÀË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ÓÄÁÏÁÀ ÌÉÂÅÀÍÉÛÍÄÁÓ ßÅÒÉËÉ ÍÀßËÀÅÄÁÉÓ ÌÀÙÀË ÂÀÖÅÀËÏÁÀÆÄ; 3). ÊËÏÉÁÄÒÉÓ ×ÉÀËÄÁÉ ÜÍÃÄÁÉÀÍ ÃÀÀÅÀÃÄÁÉÓ ÃÀßÚÄÁÉÃÀÍ 12-2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ÀÈÉÓ ÛÄÌÃÄÂ; 4). ÃÒÏÈÀ ÂÀÍÌÀÅËÏÁÀÛÉ ÂÀÆÉÓ ÁÖÛÔÄÁÉÓ ÓÉÌÀÙËÄ ÊËÏÉÁÄÒÉÓ ×ÉÀËÄÁÛÉ ÊËÄÁÖËÏÁÓ, áÏËÏ ÓÉÈáÉÓ ÃÏÍÄÄÁÉÓ ÓÉÂÒÞ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ÔÖËÏÁÓ; 5). ÃÀÀÅÀÃÄÁÉÓ ÂÀÍÅÉÈÀÒÄÁÉÓ ÃÉÍÀÌÉÊÀÛÉ ÊËÏÉÁÄÒÉÓ ×ÉÀËÄÁÉÓ ÒÉÝáÅÉ ÊËÄÁÖËÏ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88. ÍÀßËÀÅÈÀ ÌßÅÀÅÄ ÂÀÖÅÀËÏÁÉÓÀÈÅÉÓ, ÊÖàÉÓ ÃÀ 12-ÂÏãÀ ÍÀßËÀÅÉÓ ÐÄÒ×ÏÒÀÝÉÖËÉ ßÚËÖËÉÓÀÂÀÍ ÂÀÍÓáÅÀÅÅÄÁÉÈ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ÀáÀÓÉÀÈÄÁÄËÉÀ ÛÄÌÃÄÂÉ ÓÉÌÐÔÏÌÄÁÉ: 1). ÓáÄÖËÉÓ ÍÏÒÌÖËÉ ÔÄÌÐÄÒÀÔÖÒÀ; 2). ÐÉÒÉÓ ÓÉÌÛÒÀËÄ; 3). ÒÁÉËÉ, ÍÀÊËÄÁÀÃ ÌÔÊÉÅÍÄ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ÖÝÄËÉ; 4). ÙÄÁÉÍÄÁÀ, ÒÏÌÄËÓÀÝ ÀÒ ÌÏÀØÅÓ ÛÅÄÁÀ; 5). ÀÖÓÊÖËÔÀÝÉÉÈ ÍÀßËÀÅÈÀ ÐÄÒÉÓÔÀËÔÉÊÖÒÉ áÌÉÀÍÏÁÉÓ ÂÀÞËÉÄ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89. ÍÀßËÀÅÈÀ ÌßÅÀÅÄ ÂÀÖÅÀËÏÁÉÓÀÈÅÉÓ, ÌßÅÀÅÄ ØÏËÄÝÉÓÔÉÔÉÓÂÀÍ ÂÀÍÓáÅÀÅÄÁÉÈ ÃÀÌÀáÀÓÉÀÈÄÁÄËÉÀ ÛÄÌÃÄÂÉ ÓÉÌÐÔÏÌÄÁÉ: 1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ÄÁÉÓ ÖÄÝÀÒÉ ÃÀÓÀßÚÉÓÉ; 2). ÂÀÍÀÅÀËÆÄ ÃÀ ÀÉÒÄÁÆÄ ÂÀÓÅËÉÓ ÛÄ×ÄÒáÄÁÀ; 3). ÔÊÉÅÉËÄÁÉ ÉÒÀÃÉÀÝÉÀÓ ÀÒ ÉÞËÄÅÀ; 4). ÌÖÝÄËÉ ÒÁÉË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ÊËÄÁÀÃ ÌÔÊÉÅÍÄÖËÉ; 5). ÌÏÅËÉÈÉ áÀÓÉÀÈÉÓ ÔÊÉÅÉËÉ ÌÖÝËÉÓ ÌÉÃÀÌÏ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0. ÊÖà-ÍÀßËÀÅÉÓ ÔÒÀØÔÉÓ ÛÉÂÈÀÅÓÉÓÀÂÀÍ ÂÀÍÈÀÅÉÓÖ×ËÄÁÉÓ ÌÉÌÀÒÈ, ÒÏÂÏÒÝ ÍÀßËÀÅÈÀ ÌßÅÀÅÄ ÂÀÖÅÀËÏÁÉÓ ÊÏÍÓÄÒÅÀÔ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ÖÒÍÀËÏÁÉÓ ÛÄÌÀÃÂÄÍÄËÉ ÍÀßÉËÉÓÀ, ÓßÏÒÉÀ ÛÄÌÃÄÂÉ ÃÄÁÖËÄÁÀÍÉ: 1). ÌÉËÀÊÉÓ ÁÖÍÉÊÉ ÛÄäÚÀÅÈ ÓßÏÒ ÍÀßËÀÅÛÉ 10-20 ÓÌ-ÉÓ ÓÉÙÒÌÄ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. ÓÉ×ÏÍÖÒÉ ÏÚÍÉÓÈÅÉÓ ÉÚÄÍÄÁÄÍ 10-15 Ë ßÚÀËÓ; 3). ÏÚÍÀÌ ÒÀÌÏÃÄÍÉÌÄ áÍÉÓ ÛÄÌÃÄÂ ÛÄÉÞËÄÁÀ ÓÔÉÌÖËÉÒÄÁÀ ÌÏÀáÃÉÍ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ÏÖÊÉÃÄÁÄËÉ, ÃÉÃÉ ÒÀÏÃÄÍÏÁÉÓ ÃÄ×ÄÊÀÝÉÉÓ; 4). ÏÚÍÀ ÉÈÅËÄÁÀ ÀÒÀÄ×ÄØÔÖÒÀÃ, ÈÖ ÌÈÄËÉ ÐÒÏÝÄÃÖÒÉÓ ÌÀÍÞÉËÆÄ ßÚÀËÉ ÒÜ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ÀÅËÉÓ ÛÄÍÀÒÄÅÉÓ ÂÀÒÄÛÄ; 5). ÏÚÍÀ ÉÈÅËÄÁÀ ÀÒÀÄ×ÄØÔÖÒÀÃ, ÈÖ ÍÀßËÀÅÄÁÛÉ ÀÒ áÄÒáÃÄÁÀ ßÚËÉÓ 2 ËÉÔÒÆÄ ÌÄÔÉÓ ÛÄÚÅÀÍ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1. ÃÉÍÀÌÉÖÒÉ ÂÀÖÅÀËÏÁÉÓ ÓÐÀÓÔÉÖÒÉ ×ÏÒÌÉÓÈÅÉÓ ÓßÏÒÉÀ ÛÄÌÃÄÂÉ ÃÄÁÖËÄÁÀÍÉ: 1). Ö×ÒÏ áÛÉÒÀÃ ÛÄÉÍÉÛÍÄÁÀ áÀÍÛÉ ÛÄÓÖË ÀÓÀÊ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. ÃÀÀÅÀÃÄÁÀ ÉßÚÄÁÀ ÖÄÝÒÀÃ; 3). ÏÐÄÒÀÝÉÖËÉ ÜÀÒÄÅÀ ÀÒÉÓ ÛÄÝÃÏÌÀ; 4). ÒÄÍÔÂÄÍÏËÏÂÉÖÒÉ ÂÀÌÏÊÅËÄÅÉÓÀÓ ÍÀßËÀÅÈÀ ÌßÅÀÅ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ÖÅÀËÏÁÉÓÈÅÉÓ ÃÀÌÀáÀÓÉÀÈÄÁÄËÉ ÌÏÍÀÝÄÌÄÁÉÓ ÌÉÙÄÁÀ ÜÅÄÖËÄÁÒÉÅ ÅÄÒ áÄÒáÃÄÁÀ; 5). ÃÀÌÀáÀÓÉÀÈÄÁÄËÉÀ ÌÞÉÌÄ äÄÌÏÃÉÍÀÌ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ÛËÉÓ ÂÀÍÅÉÈÀ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2. ÐÀÒÀËÉÔÉÖÒÉ ÂÀÖÅÀËÏÁÉÓÀÈÅÉÓ ÓÐÀÓÔÉÖÒÉÓÂÀÍ ÂÀÍÓáÅÀÅÄÁÉÈ ÃÀÌÀáÀÓÉÀÈÄÁÄËÉÀ: 1) ÃÀÀÅÀÃÄÁÀ ÅÉÈÀÒÃÄÁÀ ÈÀÍÃÀÈÀÍÏÁÉÈ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É ÀÔÀÒÄÁÓ ÚÒÖ áÀÓÉÀÈÓ; 3) ÌÊÅÄÈÒÀÃ ÂÀÌÏáÀÔÖËÉÀ ÌÖÝËÉÓ ÛÄÁÄÒÅÀ; 4) ÓÀáÄÆÄÀ ÂÀÍÀÅËÉÓÀ ÃÀ ÂÀÆÄÁÆÄ ÂÀÓÅËÉÓ ÛÄ×ÄÒáÄÁ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ÍÔÂÄÍÏËÏÂÉÖÒÉ ÂÀÌÏÊÅËÄÅÉÓÀÓ ÀÙÉÍÉÛÍÄÁÀ ÊËÏÉÁÄÒÉÓ ×ÉÀËÄÁÉÓ ÌÝÉÒÄ ÒÀÏÃÄÍÏÁÀ, ÃÉÀ×ÒÀÂÌÉÓ ÌÀÙÀËÉ ÃÂÏÌÀ, ÂÀÆÉÓ ÓÉÈáÄ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ÀÒ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3. ÒÀ ÏÐÄÒÀÝÉÄÁÉ ÛÄÉÞËÄÁÀ ÂÀÊÄÈÃÄÓ ÁÒÌÀ ÍÀßËÀÅÉÓ ÛÄÌÏÂÒÄáÅÉÓ ÃÒÏÓ? 1) ÍÀßËÀÅÉÓ ÄÊÏÍÏÌÉÖÒÉ ÒÄÆÄØÝÉÀ; 2) ÝÄÊÏÐÄØÓÉÀ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ÉÓ ÛÄÌÏÔÒÉÀËÄÁÀ, ÂÀÛËÀ; 4) ÍÀßËÀÅÉÓ ÒÄÆÄØÝÉÀ ÉËÄÏÔÒÀÍÓÅÄÒÆÏ ÀÍÀÓÔÏÌÏÆÉÓ ÃÀÃÄÁÉÈ; 5) ÌÄÆÏÝÄÊÏÐËÉÊ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4. ÓÉÂÌÏÉÃÖÒÉ ÍÀßËÀÅÉÓ ÛÄÌÏÂÒÄáÅÀ ÊËÉÍÉÊÖÒÀÃ áÀÓÉÀÈÃÄÁÀ: 1) ÌÊÅÄÈÒÉ, ÛÄÔÄÅÉÈÉ áÀÓÉÀÈÉÓ ÔÊÉÅÉËÉÈ ÌÖÝÄËÛ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ÉÓÒÄÅÉÈ, ÙÄÁÉÍÄÁÉÈ; 3) ÂÀÍÀÅËÉÓÀ ÃÀ ÂÀÆÄÁÆÄ ÂÀÓÅËÉÓ ÛÄ×ÄÒáÄÁÉÈ; 4) ÌÖÝËÉÓ ÀÒÀÈÀÍÀÁÀÒÉ ÛÄÁÄÒÉËÏÁÉÈ; 5) "ÏÁÖáÏ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ÀÅÀÃÌÚÏ×ÏÓ" ÃÀÃÄÁÉÈÉ ÓÉÌÐÔÏÌ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5. ÓÉÂÌÏÉÃÖÒÉ ÍÀßËÀÅÉÓ ÛÄÌÏÂÒÄáÅÉÓÀÓ ÔÀÒÃÄÁÀ ÛÄÌÃÄÂÉ ÏÐÄÒÀÝÉÄÁÉ: 1) ÂÀÂÄÍ-ÔÏÒÍÉÓ ÏÐÄÒÀÝÉÀ; 2) ÓÉÂÌÏÉÃÖÒÉ ÍÀßË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ÉØÓÀÝÉÀ ÌÉÓÉ ÌÉÊÄÒÄÁÉÈ ÌÖÝËÉÓ ßÉÍÀ ÊÄÃÄËÆÄ; 3) ÓÉÂÌÏÉÃÖÒÉ ÍÀßËÀÅÉÓ ×ÉØÓÀÝÉÀ ÌÉÓÉ ÌÉÊÄÒÄÁÉÈ ÌÖÝËÉÓ ÖÊÀÍÀ ÊÄÃÄËÆÄ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ÉÓ ÒÄÆÄØÝÉÀ ÄÒÈËÖËÉÀÍÉ ÓÉÂÌÏÓÔÏÌÉÓ ÃÀÃÄÁÉÈ; 5) ÔÏÒÄÊ-ÃÏÁÒÏÌÉÓËÏÅÉÓ ÏÐÄÒÀÝÉ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6. ÓÔÒÀÍÂÖËÀÝÉÖÒÉ ÂÀÖÅÀËÏÁÉÓ ÃÒÏÓ ÍÀßËÀÅÉÓ ÊÅÀÍÞÄÁÉ ÚÅÄËÀÆÄ áÛÉÒÀÃ ßÀÒÌÏÉØÌÍÄÁÉ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ÅÒÉËÉ ÍÀßËÀÅÉÓ ÃÀ ÂÀÍÉÅÉ ÊÏËÉÍãÉÓÀÂ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ÅÒÉËÉ ÃÀ ÓÉÂÌÏÉÃÖÒÉ ÍÀßËÀÅÄÁÉÓÀÂ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ÅÒÉËÉ ÃÀ ÁÒÌÀ ÍÀßËÀÅÄÁÉÓÀÂ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ÅÒÉËÉ ÍÀßËÀÅÉÓ ÌÀÒÚÖÑÄÁ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ÅÒÉËÉ ÍÀßËÀÅÉÓ ÃÀ ÃÉÃÉ ÁÀÃÄØÏÍÉÓ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7. ÂÀÖÅÀËÏÁÉÓ ÚÅÄËÀÆÄ áÛÉÒÉ ×ÏÒÌÀ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ÅÀÂÉÍ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ÏÂÒÄá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áÏÒÝÄÁÉÈÉ ÂÀÖÅÀ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ÃÀáËÀÒÈÖËÉ ÍÀßËÀÅÉÓ ÌÀÒÚÖÑÄÁÉÓ ÊÅÀÍÞÄÁÉÓ ßÀÒÌÏØÌ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ÁÔÖÒÀÝÉÀ ÓÉÌÓÉÅÍ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8. ÃÉÍÀÌÉÖÒÉ ÐÀÒÀËÉÔÖÒÉ ÂÀÖÅÀËÏÁÉÓ ÌÉÆÄÆ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ÄÆÏÀ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ÂÏËÉÓÄÁÒÉ ÐÀÍÊÒÄÀ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ÔÏÍ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ÉÓ ÂÀÃÀáËÀÒÈ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ÅÀÂÉÍ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799. ÍÀßËÀÅÈÀ ÂÀÖÅÀËÏÁÉÓ ÃÒÏÓ ÛÉÃÀÍÀßËÀÅÖÒÉ ÏÁÓÔÒÖØÝÉÉÓ ËÏÊÀËÉÆÀÝÉÀÚÅÄËÀÆÄ áÛÉ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2-ÂÏãÀ ÍÀßËÀÅ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ËÉÅÉ ÍÀßËÀ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ÄÞÏÓ ÍÀßËÀÅ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ÂÌÏÉÃÖÒÉ ÍÀßËÀÅ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ÖÓÉÓ ÃÀ ÒÄØÔÖÌÉÓ ÛÄÄÒÈÄÁÉÓ ÀÃÂ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0. ÍÀÙÅÄË-ÊÄÍàÏÅÀÍÉ ÉËÄÖÓÉÓ (ÍÀÙÅË-ÊÄÍàÏÅÀÍÉ ÃÀÀÅÀÃÄÁÉÈ ÂÀÌÏßÅÄÖËÉ ÍÀßËÀÅÈÀ ÂÀÖÅÀËÏ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ÒÄÍÔÂÄÍÏËÏÂÉÖÒÉ ÍÉÛÍÄÁ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ÀÄÒÉ ÁÉËÉÀÒÖË ÓÉÓÔÄÌ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ÀÄÒÉ ßÅÒÉËÉ ÍÀßËÀÅÉÓ ÌÀÒãÅÄÍÀ ØÅÄÃÀ ÊÅÀÃÒÀÍÔ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ÊÉÓ ÊÖÍÉÓ ÜÒÃÉËÉÓ ÏÁËÉÔÄÒ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ÀÄÒÉ ÃÉÀ×ÒÀÂÌÉÓ ÌÀÒãÅÄÍÀ ÂÖÌÁÀÈÉÓ ØÅÄÛ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1. ÍÀßËÀÅÈÀ ÌÄØÀÍÉÊÖÒ ÂÀÖÅÀËÏÁÀÓ ÌÉÄÊÖÈÅÍÄÁÀ: 1) ÓÐÀÓÔÉÖÒÉ ÂÀÖÅÀËÏÁÀ; 2) ÏÁÔÖÒÀÝÉÖËÉ ÂÀÖÅÀËÏÁÀ; 3) ÉÍÅÀÂÉÍÀÝÉ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áÏÒÝÄÁÉÈÉ ÂÀÖÅÀËÏÁÀ; 5) ÓÔÒÀÍÂÖËÀÝÉÖÒÉ ÂÀÖÅ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2. ÍÀßËÀÅÈÀ ÌßÅÀÅÄ ÂÀÖÅÀËÏÁÉÓÀÓ ÍÀßËÀÅÉÓ ÀÒÀÓÉÝÏÝáËÉÓÖÍÀÒÉÀÍÏÁÉÓ ÍÉÛÍÄÁÉ ÛÄÉÞËÄÁ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ßËÀÅÉÓ ÔÏÍÖÓÉÓ ÃÀÊÀÒÂÅÀ ÃÀ ÐÄÒÉÓÔÀËÔÉÊÉÓ ÀÒÀÒÓÄÁ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ÉÓ ÝÉÀÍ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ÉÓ ÓÉÊÒÉÀËÄ ÃÀÊÀÒÂÖËÉ ÐÄÒÉÔÏÍÄÖÌÖÓ ×ÖÒÝÄ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ÏÒãËÉÓ ÓÉÓáËÞÀÒÙÅÄÁÉÓ ÐÖËÓÀÝÉÀ ÀÒ ÀÒ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3. ÍÀßËÀÅÈÀ ÌßÅÀÅÄ ÂÀÖÅÀËÏÄÁÉÓÀÓ ÝÉÀÍÏÆÖÒ, ÐÄÒÉÓÔÀËÔÉÊÉÓ ÀÒÌØÏÍÄ, ÔÏÍÖÓÃÀÊÀÒÂÖËÉ ÍÀßËÀÅÉÓ ÓÉÝÏÝáËÉÓÖÍÀÒÉÀÍ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ÓÀÆÙÅÒÉÓÀÈÅÉÓ, ÌÉÌÀÒÈÀÅÄÍ ÛÄÌÃÄÂ áÄÒá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ÄË ×ÉÆÉÏËÏÂÉÖÒ áÓÍÀÒÛÉ ÃÀÓÅÄËÄÁÖËÉ ÓÀ×ÄÍÄÁÉÈ ÀÈÁÏÁÄÍ ÍÀßËÀÅ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ÅÒÉËÉ ÍÀßËÀÅÉÓ ãÏãÀËÛÉ ÛÄÚÀÅÈ 0,25%-ÉÀÍÉ ÍÏÅÏÊÀÉÍÉÓ áÓÍÀÒÉ 50-60ÌË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ÉÓ ÓÄÒÏÆÖË ÂÀÒÓÆÄ ÀÚÒÉÀÍ ÓÖ×ÒÉÓ ÌÀÒÉËÉÓ ÊÒÉÓÔÀË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 áÄÒáÉ ÀÒ ÂÀÌÏÃÂÄÁÀ ÍÀßËÀÅÉÓ ÓÉÝÏÝáËÉÓÖÍÀÒÉÀÍÏÁÉÓ ÂÀÍÓÀÆÙÅÒ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4. ÍÀßËÀÅÈÀ ÌßÅÀÅÄ ÂÀÖÅÀËÏÁÉÓÀÓ ÓÉÈáÉÓ ÃÀÊÀÒÂÅÀ á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ÍÀÙÄÁÉ ÌÀÓ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ÏÍÀÓÖÍÈØÉ äÀÄÒ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×Ë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5. ÍÀßËÀÅÈÀ ÓÔÒÀÍÂÖËÀÝÉÖÒÉ ÂÀÖÅÀËÏÁÉÓ ÃÒÏÓ ÍÄÊÒÏÁÉÏÆÖËÉ ÝÅËÉËÄÁÄÁÉ ÍÀßËÀÅÉÓ ÊÄÃÄËÛÉ ÉßÚ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ÄÒÏÆÖËÉ ÂÀÒÓ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ÍÈÏÅÀÍÉ ÂÀÒÓ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ÏÒßØÅÄÛÀ ÛÒÉÃÀÍ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ÏÒßÉÅÀÍÉ ÂÀÒ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Ã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6. ÍÀßËÀÅÉÓ ÌßÅÀÅÄ ÂÀÖÅÀËÏÁÉÓ ÒÄÍÔÂÄÍÏËÏÂÉÖÒ ÍÉÛÍÄÁÓ ßÀÒÌÏÀÃÂÄÍ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ÅÒÉË ÍÀßËÀÅÛÉ äÀÄÒÉÓ àÀÒÁÉ ÒÀÏÃÄÍ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ÁÒÊÏËÄÁÉÓ ÐÒÏØÓÉÌÀËÖÒÀÃ ÍÀßËÀÅÄÁÉ ÌÊÅÄÈÒÀÃ ÂÀÂÀÍÉÄÒÄÁÖ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À×ÒÀÂÌÀ ÃÂÀÓ ÜÅÄÖË ÓÉÌÀÙËÄÆÄ ÃÀ ÊÀÒÂÀÃ ÌÏÞÒÀÅ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ÊËÏÉÁÄÒÉÓ ×ÉÀËÄÁÉ ÊÀÒÂÀÃ ÉÓÀá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7. ÍÀßËÀÅÈÀ ÌßÅÀÅÄ ÂÀÖÅÀËÏÁÉÓÀÓ ÔÊÉÅÉËÄÁÉ áÀÓÉÀÈÃÄÁÀ ÚÅÄËÀ ÜÀÌÏÈÅËÉËÉÈ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ÅÄÖËÄÁÒÉÅ ÉßÚÄÁÀ ÖÄÝÒÀÃ, ÀÒ ÀÒÉÓ ÃÀÌÏÊÉÃÄÁÖËÉ ÓÀÊÅÄÁÉÓ ÌÉÙÄÁÀÆÄ, ÃÙÄÙÀÌÉÓ ÍÄÁÉÓÌÉÄÒ ÃÒÏÓ, ßÉÍÀÌÏÒÁÄÃÄÁÉÓ ÂÀÒÄÛ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ÛÉÒÀÃ ÀÔÀÒÄÁÓ ÛÄÔÄÅÉÈ áÀÓÉÀÈ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ØÅÓ ÌÀÔÄÁÉÈÉ áÀÓÉÀÈÉ ÃÀÀÅÀÃÄÁÉÓ ÌÈÄËÉ ÐÄÒÉÏÃÉÓ ÂÀÍÌÀÅË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À ÀØÅÓ ÌÊÅÄÈÒÉ ËÏÊÀËÉÆÀÝÉÀ ÌÖÝËÉÓ ÙÒÖÓ ÒÏÌÄËÉÌÄ ÍÀßÉ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ÉÓ ÌÖÃÌÉÅÀÃ, ÀÒ ØÒÄÁÀ ÌÈËÉÀÍÀÃ ÀÒÀÛÄÔÄÅÉÈ ÐÄÒÉÏ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8. ÓÉÂÌÏÉÃÖÒÉ ÍÀßËÀÅÉÓ ÛÄÌÏÂÒÄáÅÉÓ ÌÊÖÒÍÀËÏÁÀ ÃÀÀÅÀÃÄÁÉÓ ÀÃÒÄÖË ÓÔÀÃÉÀÆÄ, ÉÍÔÏØÓÉÊÀÝÉÉÓ ÍÉÛÍÄÁÉÓ ÂÀÒÄÛÄ, ÛÄÉÞ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ÍÓÄÒÅÀÔÉÖËÀÃ ÃÀ ÌÃÂÏÌÀÒÄ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ÒÉÖÌÉÓ ÏÚÍÄÁÉÓ ÂÀÌÏÚÄÍÄÁ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ÏÂÒÄáÉËÉ ÓÉÂÌÏÉÃÖÒÉ ÍÀßËÀÅÉÓ ÂÀÓßÏÒÄÁÀÛÉ ÆÏÍÃÉÓ ÌÄÛÅÄÏÁÉÈ, ÒÏÌÄËÉÝ ÛÄÚÅÀÍÉËÉÀ ÒÄØÔÏÓÊÏÐÉÃÀÍ ÁÒÖÍÓÂÀÀÒ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ÈÏÃ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ÌÏÂÒÄáÅÉÓ ÂÀÓßÏÒÄÁÀ ÊÏËÏÍÏÓÊÏÐÉÓ ÌÄÛÅÄÏ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ÉÞËÄÁÀ ÍÄÁÉÓÌÉÄÒÉ ÌÄÈÏÃÉ ÌÊÖÒÍÀËÏÁÉÓ ÜÀÌÏÈÅËÉËÉ ÅÀÒÉÀÍÔÄÁ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ÄÒÈÉ ÌÊÖÒÍÀËÏÁÉÓ ÌÄÈÏ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09. ÓÉÂÌÏÉÃÖÒÉ ÍÀßËÀÅÉÓ ÛÄÌÏÂÒÄáÅÉÓ ØÉÒÖÒÂÉÖËÉ ÌÊÖÒÍÀËÏÁÀ ÂÖËÉÓáÌÏÁÓ ÛÄÌÃÄÂ ÌÄÈÏÃÄÁÓ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ÌÏÂÒÄáÉËÉ, ÓÉÝÏÝáËÉÓÖÍÀÒÉÀÍÉ ÓÉÂÌÖÒÉ ÍÀßËÀÅÉÓ ÃÄÔÏÒÆÉÏ ÃÀ ÌÄÆÏÓÉÂÌÏÐËÉÊ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ÈÌÏÌÄÍÔÉÀÍ ÍÄÊÒÏÆÖËÉ ÓÉÂÌÏÉÃÖÒÉ ÍÀßËÀÅÉÓ ÒÄÆÄØÝÉÀÓ áÄËÏÅÍÖÒÉ ÖÊÀÍÀ ÔÀÍÉÓ ÂÀ×ÏÒÌ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ÂÌÏÉÃÖÒÉ ÍÀßËÀÅÉÓ ÒÄÆÄØÝÉÀÓ áÄËÏÅÍÖÒÉ ÀÍÖÓÉÓ ÃÀÃÄÁÉÈ, ÓÉÂÌÏÉÃÖÒÉ ÍÀßËÀÅÉÓ ÝÄÍÔÒÀËÖÒÉ ÃÀ ÐÄÒÉ×ÄÒÉÖËÉ ÁÏËÏ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ÔÀÍÉÈ ÌÖÝËÉÓ ßÉÍÀ ÊÄÃÄË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ÀÒÔÌÀÍÉÓ ÀÍ äÀÒÔÌÀÍÉÓ ÔÉÐÉÓ ÏÐÄÒÀÝÉÄÁ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ÊÅÃÀÒÉ ÓÉÂÌÏÉÃÖÒÉ ÍÀßËÀÅÉÓ ÌÏÁÒÖÍÄÁÉÓÀ ÃÀ ÌÉÓ ÂÀÌÏÔÀÍÀÓ ÖÊÀÍÀ ÂÀÓÀÅÀËÉÃÀÍ ÂÀÒÄ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10. ÃÉÅÄÒÔÉÊÖËÏÆÉ áÛÉÒÀÃ ÅÉÈ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ÏÒÌÄÔÂÏãÀ ÍÀßËÀÅ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ÄÞÏÓ ÍÀßËÀÅ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ÉÅ ÊÏËÉÍã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ÓáÅÉËÉ ÍÀßËÀÅÉÓ ÃÀÓßÅÒÉÅ ÍÀßÉËÛ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ÓÉÂÌÏÉÃÖÒ ÍÀßËÀÅ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11. ÊÒÏÍÉÓ ÃÀÀÅÀÃÄÁÉÓÀÓ ÊÖà-ÍÀßËÀÅÉÓ ÌáÒÉÃÀÍ ÂÀÒÈÖËÄÁÄÁÉ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×ÏÒÀÝÉ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ÉÃÀ ×ÉÓÔÖË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ÁÒÏÆ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ÛÉÃÀ ÏÁÓÔÒÖØÝÉ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ÏËÉÐÏ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12. ÊÒÏÍÉÓ ÃÀÀÅÀÃÄÁÉÓ ÃÒÏÓ ÚÅÄËÀÆÄ áÛÉÒÉ ÜÅÄÍÄÁÀ ØÉÒÖÒÂÉÖËÉ ÌÊÖÒÍÀËÏÁÉÓ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ÉÃÀ ×ÉÓÔÖË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ÒÄ ×ÉÓÔÖË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ÓÉÌÓÉÅÍ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ÈÀ ÂÀÖÅÀË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13. ÒÀ ÉßÅÄÅÓ ÐÀÒÀËÉÔÉÖÒ ÂÀÖÅÀËÏ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ÄÆÏÀÒ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àÃÉÓÄÁÖÒÉ ÐÀÍÊÒÄÀÓ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ÔÏÍÉ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ÉÓ ÊÅÀÍÞ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ÅÀÂÉÍ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14. ÍÀßËÀÅÉÓ ÌÄØÀÍÉÊÖÒÉ ÏÁÓÔÒÖØÝÉÉÓ ÌÄÔÀÃ áÛÉÒÉ ÌÉÆÄÆ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ÐÄÒÀÝÉÉÓ ÛÄÌÃÂÏÌÉ ÌÖÝËÉÓ ÛÉÃÀ ÛÄáÏÒÝÄÁ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ÉÓ ÓÔÒÉØÔÖÒ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ÉÓ ÛÄÌÏÂÒÄáÅ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ÄÆÏÀ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ÅÀÂÉÍ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15. 58 ßËÉÓ ÌÀÌÀÊÀÝÓ ÀØÅÓ ØÒÏÍÉÊÖËÉ ÚÀÁÆÏÁÀ. ÁÀÒÉÖÌÉÈ ÂÀÌÏÊÅËÄÅÉÓÀÓ ÅËÉÍÃÄÁÀ ÌÓáÅÉËÉ ÍÀßËÀÅÉÓ ÃÀÓßÅÒÉÅÉ ÍÀßÉËÉÓ ÓÔÄ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ÌÉÓ ÚÅÄËÀÆÄ ÓÀÅÀÒÀÖÃÏ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ÅÄÒÔÉÊÖË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ÛÄÌÉÖÒÉ ÊÏËÉÔ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ÓáÅÉËÉ ÍÀßËÀÅÉÓ ÓÉÌÓÉÅÍ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ÒÀÍÖËÏÌÀÔÏÆÖÒÉ ÊÏË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ÀÃÉÀÝÉÖËÉ ÊÏË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16. ÍÀßËÀÅÈÀ ÓÔÒÀÍÂÖËÀÝÉÖÒÉ ÂÀÖÅÀËÏÁÉÓ ÃÒÏÓ, ÍÀßËÀÅÛÉÃÀ ÏÁÓÔÒÖØÝÉÉÓ ÚÅÄËÀÆÄ áÛÉÒÉ ËÏÊÀËÉÆÀÝÉ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ÏÒÌÄÔÂÏãÀ ÍÀßËÀÅ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ßÅÒÉÅÉ ÊÏËÉÍãÉ ÍÀßËÀÅ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ÂÌÖÒÉ ÊÏËÉÍã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ÓßÅÒÉÅÉ ÊÏËÉÍ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ÒÄØÔÏÓÉÂÌÏÉÃÖÒÉ ÍÀß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17. ÍÀßËÀÅÈÀ ÂÀÖÅÀËÏÁÉÓ ÃÒÏÓ ÄØÓÔÒÀÝÄËÖËÀÒÖËÉ ÓÉÈáÉÓ ÃÀÊÀÒÂÅÀ ÂÀÍÐÉÒÏÁ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ßËÀÅÉÓ ÓÀÍÀÈÖÒÛÉ ÓÉÈáÉÓ ÂÀÃÀÓÅË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ÄÁÉÍÄÁÉÈÀ ÃÀ ÍÀÆÏÂÀÓÔÒÀËÖÒÉ ÆÏÍÃÉÃÀÍ ÂÀÌÏÍÀÃÄÍ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ÈáÉÓ ÃÀÊÀÒÂÅÉÈ, ÌÉÓÉ ÈÀÅÉÓÖ×ÀËÉ ÐÄÒÉÔÏÍÄËÖÒ ÓÉÈáÄÃ ÂÀÃÀÓÅËÉÓ ÂÀÌÏ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18. ÊÒÏÍÉÓ ÃÀÀÅÀÃÄÁÉÓ ØÉÒÖÒÂÉÖËÉ ÌÊÖÒÍÀËÏÁÀ ÌÏÉÝÀÅÓ ÛÄÌÃÄÂ ÏÐÄÒÀÝÉÄÁ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ÌÏÅËÉÈÉ ÀÍÀÓÔÏÌÏÆÉ ÃÀÆÉÀÍÄÁÖËÉ ÓÄÂÌÄÍÔÉÓ ÂÀÌÏÈÉÛÅ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ÆÉÀÍÄÁÖËÉ ÓÄÂÌÄÍÔÉÓ ÒÄÆÄØ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ÅÒÉËÉ ÍÀßËÀÅÉÓ ÒÀÃÉÊÀËÖÒÉ, ×ÀÒÈÏ ÒÄÆÄØ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ÙÅÄËÊÄÍàÏÅÀÍÉ ÃÀÀÅ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19. ÍÀÙÅËÉÓ ÁÖÛÔÛÉ ÉÍ×ÄØÝÉÉÓ ÛÄÙßÄÅÉÓ ÂÆÄÁÉ: 1) ÊÏÍÔÀØÔÖÒÉ; 2) ÉÃÉÏÐÀÔÖÒÉ; 3) äÄÌÀÔÏÂÄÍÖÒÉ; 4) ËÉÌ×ÏÂÄÍÖÒÉ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ÍÔÄÒÏÂÖÍ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20. ÌßÅÀÅÄ ØÏËÄÝÉÓÔÉÔÉÓ ÂÀÍÅÉÈÀÒÄÁÉÓÀÈÅÉÓ áÄËÛÄÌßÚÏÁÉ ÐÉÒÏÁÄÁÉÀ: 1) ØÅÄÁÉ ÍÀÙÅËÉÓ ÁÖÛÔÛÉ; 2) ÁÖÛÔÉÓ ÓÀÃÉÍ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ÅÉßÒÏÅÄÁÀ; 3) ÍÀÙÅËÉÓ ÁÖÛÔÉÓ ÊÄÃËÉÓ ÄËÄÌÄÍÔÈÀ ÓÊËÄÒÏÆÉ ÃÀ ÀÔÒÏ×ÉÀ; 4) ÍÀÙÅËÉÓ ÁÖÛÔÉÓ ÊÄÃËÉÓ ÓÉÓáËÞÀÒÙÅÈÀ ÝÅËÉËÄ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) ÉÍ×ÄØÝÉ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21. ÌßÅÀÅÄ ØÏËÄÝÉÓÔÉÔÉ ÛÄÉÞËÄÁÀ ÂÀÒÈÖËÃÄÓ: 1) ÐÄÒÉÅÄÆÉÊÀËÖÒÉ ÉÍ×ÉËÔÒÀÝÉÉÈ; 2) ÍÀÙÅËÉÓ ÁÖÛÔÉÓ ÐÄÒ×ÏÒÀÝÉÉÈ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ØÀÍÉÊÖÒÉ ÓÉÚÅÉÈËÉÈ; 4) ØÏËÀÍÂÉÔÉÈ; 5) ÂÀÒÄÈÀ ÀÍ ÛÉÂÍÉÈÀ ÍÀÙÅËÉÓ ×ÉÓÔÖ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22. ÌßÅÀÅÄ ØÏËÄÝÉÓÔÉÔÉÓ ÏÒÉ ÚÅÄËÀÆÄ áÛÉÒÉ ÂÀÒÈÖËÄÁÀÀ: 1) ØÏËÀÍÂÉÔÉ; 2) ÌÄØÀÍÉÊÖÒÉ ÓÉÚÅÉÈËÄ; 3) ÐÄÒÉÔÏÍÉÔÉ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ÅÄÆÉÊÀËÖÒÉ ÉÍ×ÉËÔÒÀÔÉ; 5) ÌßÅÀÅÄ ÐÀÍÊÒÄÀ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23. ÜÀÓÖÍÈØÅÉÓ ×ÀÆÀÛÉ ÓÖÍÈØÅÉÓ ÉÞÖËÄÁÉÈÉ ÛÄÜÄÒÄÁÀ ÌÀÒãÅÄÍÀ ×ÄÒÃÀØÅÄÛÀ ÀÒÄÆÄ áÄËÉÓ ÃÀàÄÒÉÓ ÃÒÏÓ ÉÈÅËÄÁÀ ÓÉÌÐÔÏÌ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ÔÍÄÒ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Ò×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Ä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ÉÏÒÂÉÄÅÓÊÉ-ÌÉÖÓÓ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ÏÔÊÉ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24. ÓÉÓáËÉÓ ÀÍÀËÉÆÉÈ ÌßÅÀÅÄ ØÏËÄÝÉÓÔÉÔÉÓ ÃÒÏÓ ÀÙÉÍÉÛÍÄÁÀ: 1) ÓÉÓáËÉÓ ÓÉÁËÀÍÔÉÓ ÛÄÌÝÉÒÄÁÀ; 2) ÔÖÔÄ ×ÏÓ×ÀÔÀ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ÍÝÄÍÔÒÀÝÉÉÓ ÛÄÌÝÉÒÄÁÀ; 3) ÀÌÉÍÏÔÒÀÍÓ×ÄÒÀÆÄÁÉÓ ÊÏÍÝÄÍÔÒÀÝÉÉÓ ÌÏÌÀÔÄÁÀ; 4) ÈÒÏÌÁÏÝÉÔÄÁÉÓ ÀÂÒÄÂÀÝÉÉÓ ÖÍÀÒÉÓ ÌÏÌÀÔÄÁ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ÀÂÖËÀÝÉÖÒÉ ÀØÔÉÅÏÁÉÓ ÌÏ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25. ÊÄÒÉÓ ÓÉÌÐÔÏ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 ÌÀÒãÅÄÍÀ ÍÄÊÍÈÀ ÒÊÀËÆÄ áÄËÂÖËÉÓ ÃÀÒÔÚÌ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×ÄÒÃØÅÄÛÀ ÀÒÄÛÉ áÄËÉÓ ÃÀàÄÒÉÓ ÐÉÒÏÁÄÁÛÉ ÙÒÌÀ ÜÀÓÖÍÈØÅÉÈ ÔÊÉÅÉËÉÓ ÂÀÞËÉÄ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ãÅÄÍÀ ×ÄÒÃØÅÄÛÀ ÀÒÄÛÉ áÄËÉÓ ÃÀàÄÒÉÓÀÓ ÓÖÍÈØÅÉÓ ÉÞÖËÄÁÉÈÉ ÛÄÜÄ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Ó ÉÒÀÃÉÀÝÉÀ ÌÀÒãÅÄÍÀ ËÀÅÉßØÅÄÛÀ ÀÒÄ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ÊÄÒÃ-ËÀÅÉß-ÃÅÒÉËÉÓÄÁÖÒÉ ÊÖÍÈÉÓ ÈÀÅÄÁÓ ÛÏÒÉÓ ÃÀàÄÒÉÓÀÓ ÌÔÊÉÅÍÄ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826. ÌßÅÀÅÄ ØÏËÄÝÉÓÔÉÔÉÓ ÊÀÔÀÒÖËÉ ×ÏÒÌÉÓÀÈÅÉÓ ÃÀÌÀáÀÓÉÀÈÄÁÄËÉÀ: 1) ÌÀÒãÅÄÍÀ ×ÄÒÃØÅÄÛÀ ÀÒÄÛÉ ÓÀÛÖÀËÏ ÉÍÔÄÍÓÉÅ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ÔÊÉÅÍÄÖËÏÁÀ; 2) ÌÀÒãÅÄÍÀ ×ÄÒÃØÅÄÛÀ ÀÒÄÛÉ ËÏÊÀËÖÒÉ ÌÔÊÉÅÍÄÖËÏÁÀ ÐÀËÐÀÝÉÉÓÀÓ; 3) ÐÄÒÉÔÏÍÄÖÌÉÓ ÂÀÙÉÆÉÀÍÄÁÉÓ ÍÉÛ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ÒÓÄÁÏÁÀ; 4) ÍÀÙÅËÉÓ ÁÖÛÔÉÓ ßÚÀËÌÀÍÊÉ, ÒÏÂÏÒÝ ÌßÅÀÅÄ ØÏËÄÝÉÓÔÉÔÉÓ ÂÀÌÏÓÀÅÀËÉ; 5) ÐÀËÐÀÝÉÉÓÀÓ ÌÝÉÒÄÃ ÌÔÊÉÅÍÄ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ÃÉÃÄÁÖËÉ ÍÀÙÅËÉÓ ÁÖÛÔÉÓ ÂÀÓÉÍãÅ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27. ×ËÄÂÌÏÍÖÒÉ ×ÏÒÌÉÓ ÌßÅÀÅÄ ØÏËÄÝÉÓÔÉÔÉÓÀÈÅÉÓ ÃÀÌÀáÀÓÉÀÈÄÁÄËÉÀ: 1) ÔÊÉÅÉËÉ ÉÍÔÄÍÓÉÖÒÉ ÃÀ áÀÍÂÒÞËÉÅÉÀ ÃÀ ÉÒÀÃÉÀÝ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ÞËÄÅÀ ÌáÀÒÛÉ; 2) ÂÖËÉÓÒÄÅÀ ÃÀ ÌÒÀÅËÏÁÉÈÉ ÙÄÁÉÍÄÁÀ; 3) ÔÄÌÐÄÒÀÔÖÒÉÓ ÌÏÌÀÔÄÁÀ 38-39$-ÌÃÄ; 4) ÌÊÅÄÈÒÉ ÔÊÉÅÉËÉ ÃÀ ÁËÖÌÁÄÒÂ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ÐÔÏÌÉ ÌÀÒãÅÄÍÀ ×ÄÒÃØÅÄÛÀ ÀÒÄÛÉ; 5) áÛÉÒÀÃ ÉÓÉÍãÄÁÀ ÂÀÃÉÃÄÁÖËÉ ÃÀ ÌÔÊÉÅÍÄÖËÉ ÍÀÙÅËÉÓ ÁÖÛ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28. ×ËÄÂÌÏÍÖÒÉ ØÏËÄÝÉÓÔÉÔÉÓ ÌÉÌÃÉÍÀÒÄÏÁÀ ÛÄÉÞËÄÁÀ ÂÀÒÈÖËÃÄÓ: 1) ÍÀÙÅËÉÓ ÁÖÛÔÉÓ ÄÌÐÉÄÌÉÈ; 2) ÐÄÒÉÅÄÆÉÊ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×ÉËÔÒÀÝÉÉÈ; 3) ÐÄÒÉÅÄÆÉÊÀËÖÒÉ ÀÁÓÝÄÓÉÈ; 4) ÜÉÒØÏÅÀÍÉ ÐÄÒÉÔÏÍÉÔÉÈ; 5) ÍÀÙÅËÉÓ ÁÖÛÔÉÓ ßÚÀËÌÀÍÊÉÈ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29. ÐÄÒ×ÏÒÀÝÉÖËÉ ØÏËÄÝÉÓÔÉÔÉÓ ÀÃÒÄÖËÉ ÐÄÒÉÏÃÉÓÀÈÅÉÓ ÃÀÌÀáÀÓÉÀÈÄÁÄËÉÀ: 1) ÌßÅÀÅÄ ÔÊÉÅÉËÉ ÃÀ ÂÀÍÌÄÏÒÄÁÉÈÉ ÙÄÁÉÍÄÁ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ÝÉÅÉ Ï×ËÉ, ÀÊÒÏÝÉÀÍÏÆÉ; 3) ÊÖÍÈÈÀ ÃÀàÉÌÅÀ ÃÀ ÁËÖÌÁÄÒÂÉÓ ÓÉÌÐÔÏÌÉ ÌÖÝËÉÓ ÌÀÒãÅÄÍÀ ÍÀáÄÅÀÒÛÉ; 4) ÔÀØÉÊÀÒÃÉÀ 110 ßÈ-ÛÉ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ÔÄÒÉÖËÉ ßÍÄÅÉÓ ÀÒÀÀÃÄØÅÀÔÖÒÉ ÌÏ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0. ÜÉÒØÏÅÀÍÉ ØÏËÀÍÂÉÔÉÓ ÊËÉÍÉÊÖÒÉ ÓÖÒÀÈÉÓÀÈÅÉÓ ÃÀÌÀáÀÓÉÀÈÄÁÄËÉÀ: 1) ÀÅÀÃÌÚÏ×ÏÁÉÓ ÂÀÌÏÅËÄÍÀÌÃÄ ÙÅÉÞËÉÓ ÊÏËÉÊ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ÓÄÁÏÁÀ; 2) ÊÀÍÉÓÀ ÃÀ ÓÊËÄÒÄÁÉÓ ÐÒÏÂÒÄÓÉÒÄÁÀÃÉ ÓÉÚÅÉÈËÄ; 3) ÛÄÌÝÉÅÍÄÁÀ; 4) ÔÄÌÐÄÒÀÔÖÒÉÓ ÌÏÌÀÔÄÁÀ 38-39ÏÜ-ÌÃÄ; 5) áÛÉÒÀÃ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ÙÅÉÞËÉÓÀ ÃÀ ÄËÄÍÈÉÓ ÂÀÃÉ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1. ÌßÅÀÅÄ ØÏËÄÝÉÓÔÉÔÉÓÀÈÅÉÓ ÌÏáÖÝÄÁÖËÈÀ ÀÓÀÊÛÉ ÃÀÌÀáÀÓÉÀÈÄÁÄËÉÀ: 1) ÃÄÓÔÒÖØÝÉÖËÉ ×ÏÒÌÄÁÉÓ ÓÉáÛÉÒÄ; 2) ÀÅÀÃÌÚÏ×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ÛÉÒÉ ÂÀÒÈÖËÄÁÀ ÐÄÒÉÔÏÍÉÔÉÈ; 3) ÌßÅÀÅÄ ØÏËÄÝÉÓÔÉÔÉÓ ÂÀÒÈÖËÄÁÖËÉ ×ÏÒÌÄÁÉÓ ÌÄÔÉ ÓÉáÛÉÒÄ; 4) ÃÀÀÅÀÃÄÁÉÓ ÀÔÉÐ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ÌÃÉÍÀÒÄÏÁÀ; 5) ÓÀÍÀÙÅËÄ ÂÆÄÁÉÓ ÃÀÆÉÀÍÄÁÉÓ ÓÉáÛÉÒÄ (ØÅÄÁÉ, ÓÔÒÉØÔÖÒÄÁÉ)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2. ÌßÅÀÅÄ ØÏËÄÝÉÓÔÉÔÉÓÀÈÅÉÓ ÌßÅÀÅÄ ÐÀÍÊÒÄÀÔÉÔÉÓÀÂÀÍ ÂÀÍÓáÅÀÅÄÁÉÈ ÃÀÌÀáÀÓÉÀÈÄÁÄËÉÀ: 1) ÃÉÄÔÉÓ ÃÀÒÙÅÄÅÉÓ ÛÄÌÃÄÂ ÌßÅÀÅ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ÓÀßÚÉÓÉ; 2) ÂÀáÛÉÒÄÁÖËÉ ÙÄÁÉÍÄÁÀ; 3) ÔÊÉÅÉËÓ ÀÒ ÀØÅÓ ÓÀÒÔÚËÉÓÄÁÖÒÉ áÀÓÉÀÈÉ; 4) ÍÀÙÅËÉÓ ÁÖÛÔÉÓ ÂÀÃÉÃÄÁÀ; 5) ÃÉÀÓÔÀÆÖÒ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3. ÍÀßËÀÅÈÀ ÂÀÖÅÀËÏÁÉÓÀÂÀÍ ÂÀÍÓáÅÀÅÄÁÉÈ ÌßÅÀÅÄ ØÏËÄÝÉÓÔÉÔÉÓÀÈÅÉÓ ÃÀÌÀáÀÓÉÀÈÄÁÄËÉÀ: 1) ÔÊÉÅÉËÉÓ ÌÖÃÌÉÅÉ áÀÓÉÀÈ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ÉÓ ÃÀÌÀáÀÓÉÀÈÄÁÄËÉ ËÏÊÀËÉÆÀÝÉÀ; 3) ÂÀáÛÉÒÄÁÖËÉ ÙÄÁÉÍÄÁÀ; 3) "ÛáÄ×ÉÓ áÌÉÓ" ÀÒÓÄÁÏÁÀ; 5) ÅÀËÉÓ ÃÀÃÄÁÉÈÉ ÓÉÌÐÔ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4. ÌßÅÀÅÄ ØÏËÄÝÉÓÔÉÔÉÓ ÃÒÏÓ ÂÀÃÀÖÃÄÁÄËÉ ÏÐÄÒÀÝÉÉÓ ÜÅÄÍÄÁÀÓ ßÀÒÌÏÀÃÂÄÍÓ: 1) ÂÀÍÂÒÄÍÖËÉ ØÏËÄÝÉÓÔÉÔÉ; 2) ÐÄÒ×ÏÒÀÝ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ÏËÄÝÉÓÔÉÔÉ; 3) ÃÉ×ÖÆÖÒÉ ÐÄÒÉÔÏÍÉÔÉÈ ÂÀÒÈÖËÄÁÖËÉ ÌßÅÀÅÄ ØÏËÄÝÉÓÔÉÔÉ; 4) ÂÀÅÒÝÏÁÉËÉ ÐÄÒÉÔÏÍÉÔÉÈ ÂÀÒÈÖËÄÁÖËÉ ÌßÅÀÅ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ÏËÄÝÉÓÔÉÔÉ; 5) ÜÉÒØÏÅÀÍÉ ØÏËÀÍÂÉÔÉÈ ÂÀÒÈÖËÄÁÖËÉ ÌßÅÀÅÄ ØÏËÄÝÉÓÔÉÔ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5. ÌßÅÀÅÄ ØÏËÄÝÉÓÔÉÔÉÓ ÃÒÏÓ ÓÀÓßÒÀ×Ï ÏÐÄÒÀÝÉÉÓ ÜÅÄÍÄÁÀÓ ßÀÒÌÏÀÃÂÄÍÓ: 1) ÊÏÍÓÄÒÅÀÔÖËÉ ÌÊÖÒÍÀËÏÁÉÓ ÖÄ×ÄØÔÖÒÏÁÀ (24-28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È-ÉÓ ÂÀÍÌÀÅËÏÁÀÛÉ) ÉÍÔÏØÓÉÊÀÝÉÉÓ ÓÉÌÐÔÏÌÄÁÉÓ ÛÄÍÀÒÜÖÍÄÁÉÓÀ ÃÀ ÀÃÂÉËÏÁÒÉÅÉ ÐÄÒÉÔÏÍÄÀËÖÒÉ ÓÉÌÐÔÏÌÄÁÉÓ ÀÒÓÄÁÏÁÉÓ ÃÒÏÓ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ÏØÓÉÊÀÝÉÉÓÀ ÃÀ ÐÄÒÉÔÏÍÄÖÌÉÓ ÂÀÙÉÆÉÀÍÄÁÉÓ ÍÉÛÍÄÁÉÓ ÌÏÌÀÔÄÁÀ; 3) ÐÄÒÉÅÄÆÉÊÀËÖÒÉ ÉÍ×ÉËÔÒÀÔÉÈ ÂÀÒÈÖËÄÁÖËÉ ÌßÅÀÅ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ÏËÄÝÉÓÔÉÔÉ; 4) ÍÀÙÅËÉÓ ÁÖÛÔÉÓ ßÚÀËÌÀÍÊÉÈ ÂÀÒÈÖËÄÁÖËÉ ÌßÅÀÅÄ ØÏËÄÝÉÓÔÉÔÉ; 5) ÌßÅÀÅÄ ÐÀÍÊÒÄÀÔÉÔÉÈ ÂÀÒÈÖËÄÁÖËÉ ÌßÅÀÅ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ÏËÄÝÉÓ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6. ÌßÅÀÅÄ ØÏËÄÝÉÓÔÉÔÉÓ ÃÒÏÓ ÊÏÍÓÄÒÅÀÔÖËÉ ÌÊÖÒÍÀËÏÁÀ ÛÄÃÂÄÁÀ ÛÄÌÃÄÂÉ ÙÏÍÉÓÞÉÄÁÄÁÉÓ ÊÏÌÐËÄØÓÉÓÀÂÀÍ: 1) ÓÀÈÁ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ÒãÅÄÍÀ ×ÄÒÃØÅÄÛÀ ÀÒÄÆÄ; 2) ÔÊÉÅÉËÃÀÌÀÚÖÜÄÁÄËÉ ÓÀÛÖÀËÄÁÄÁÉÓ ÛÄÚÅÀÍÀ; 3) ÓÐÀÆÌÏËÉÆÖÒÉ ÓÀÛÖÀËÄÁÄÁÉÓ ÛÄÚÅÀÍÀ; 4) ÛÉÌÛÉËÉ 2-3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ÙÉÓ ÂÀÍÌÀÅËÏÁÀÛÉ; 5) ÊÖàÉÓ ÂÀÌÏÒÄÝáÅÀ ÂÖËÉÓÒÄÅÉÓÀ ÃÀ ÙÄÁÉÍÄÁÉÓ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7. ÌßÅÀÅÄ ØÏËÄÝÉÓÔÉÔÉÓ ÂÀÌÏ ÏÐÄÒÀÝÉÉÓ ÀÖÝÉËÄÁÄË ÄËÄÌÄÍÔÄÁÓ ÛÄÀÃÂÄÍÄÍ: 1) ÓÀÍÀÙÅËÄ ÂÆÄÁÉÓ ÐÀËÐÀÝÉÀ ÃÀ ÃÀÈÅÀËÉÄÒÄÁ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ÖÛÔÉÓ ÓÀÃÉÍÒÉÃÀÍ ÀÍ ÂÀáÓÍÉËÉ ÍÀÙÅËÉÓ ÓÀÄÒÈÏ ÓÀÃÉÍÒÉÃÀÍ ÓÀÍÀÙÅËÄ ÂÆÄÁÉÓ ÆÏÍÃÉÒÄÁÀ; 3) ÏÐÄÒÀÝÉÖËÉ ØÏËÀÍÂÉÏÂÒÀ×É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ÙÅËÉÓ ÂÆÄÁÉÓ ÂÀÒÄÈÀ ÃÒÄÍÉÒÄÁÀ; 5) ÁÉËÉÏÃÉÂÄÓÔÉÖÒÉ ÀÍÀÓÔÏÌÏÆÉÓ ÃÀ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8. ÌßÅÀÅÄ ØÏËÄÝÉÓÔÉÔÉÓ ÂÀÌÏ ÂÀÌÏÉÚÄÍÄÁÄÍ ÛÄÌÃÄÂ ÂÀÍÀÊÅÄÈÄÁÓ: 1) ÆÄÃÀ ÛÖÀ ËÀÐÀÒÏÔÏÌÉÀ; 2) ÊÏáÄÒÉÓ; 3) ×ÉÏÃÏÒÏÅÉÓ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ÄÒÍÉÓ; 5) ÌÉÖËÄÒÉÓ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39. ÚÄËÉÃÀÍ ØÏËÄÝÉÓÔÄØÔÏÌÉÉÓ ÛÄÓÒÖËÄÁÉÓ ÖÐÉÒÀÔÄÓÏÁÀÓ ßÀÒÌÏÀÃÂÄÍÓ: 1) ÁÖÛÔÉÓ ÚÄËÉÃÀÍ ÓÀÃÉÍÀÒÛÉ ØÅÄÁÉÓ ÌÉÂÒÀÝ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×ÉËÀØÔÉÊÀ; 2) ÍÀÙÅËÉÓ ÁÖÛÔÉÓ ÖÓÉÓáËÏ ÌÏÝÉËÄÁÀ; 3) ÁÖÛÔÉÓ ÀÒÔÄÒÉÉÓÀ ÃÀ ÓÀÃÉÍÒÉÓ ÂÀÍËÀÂÄÁÀÛÉ ÏÒÉÄÍÔÉÒÄÁÉÓ ÓÀÛÖÀËÄÁ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ÙÅÉÞË-ÈÏÒÌÄÔÂÏãÀ ÉÏÂÉÓ ÄËÄÌÄÍÔÄÁÉÓ ÌÉÌÀÒÈ ÀÒÔÄÒÉÉÓÀ ÃÀ ÓÀÃÉÍÀÒÉÓ ÔÏÐÏÂÒÀ×ÉÖËÉ ÌÃÄÁÀÒÄÏÁÉÓ (ÂÀÍËÀÂÄÁÉÓ) ÂÀÍÓÀÙÅ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ÛÖÀËÄÁÀ; 5) ÍÀÙÅËÉÓ ÁÖÛÔÉÓ ÓÀÃÉÍÀÒÉÃÀÍ ÏÐÄÒÀÝÉÖËÉ ØÏËÀÍÂÉÏÂÒÀ×ÉÉÓ ÜÀÔÀÒÄÁÉÓ ÓÀÛÖÀ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0. ØÏËÄÝÉÓÔÏÓÔÏÌÉÉÓ ÌÉÌÀÒÈ ÌÀÒÈÄÁÖËÉÀ ÛÄÌÃÄÂÉ ÃÄÁÖËÄÁÄÁÉ: 1) ÀÔÀÒÄÁÓ ÐÀËÉÀÔÉÖÒ áÀÓÉÀÈÓ; 2) ÉáÌÀÒÄÁÀ ÂÀÍÓÀÊÖÈÒ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ÞÉÌÄ ÃÀ ÃÀÞÀÁÖÍÄÁÖË ÀÅÀÃÌÚÏ×ÄÁÉÓ ÌÉÌÀÒÈ; 3) ÓÏÍÏÂÒÀ×ÉÖËÉ ÊÏÍÔÒÏËÉÈ áÃÄÁÀ ÍÀÙÅËÉÓ ÁÖÛÔÉÓ ÔÒÀÍÓÊÖÔÀÍÖÒÉ ÃÒÄÍÉÒÄÁ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ÃÉ ÍÀÙÅËÉÓ ÁÖÛÔÉÓ ÀÒÓÄÁÏÁÉÓ ÃÒÏÓ ÌÀÓ ÀÊÄÒÄÁÄÍ ÐÄÒÉÔÏÍÄÖÌÈÀÍ (ØÏËÄÝÉÓÔÏÓÔÏÌÉÀ "ÌÉãÒÉÈ"); 5) ÍÀÙÅËÉÓ ÁÖÛÔÉÓ ÂÀÍÂÒÄ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 ÌÀÓ ÀÊÄÒÄÁÄÍ ÐÀÒÉÄÓÖË ÐÄÒÉÔÏÍÄÖÌÈÀÍ (ØÏËÄÝÉÓÔÏÓÔÏÌÉÀ "ÌÉãÒÉÈ")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1. ØÏËÄÃÏØÏÔÏÌÉÉÓ ÜÅÄÍÄÁÀÓ ßÀÒÌÏÀÃÂÄÍÓ: 1) ÌÄØÀÍÉÊÖÒÉ ÓÉÚÅÉÈËÄ; 2) ØÏËÀÍÂÉÔÉ; 3) ÍÀÙÅËÉÓ ÓÀÄÒÈÏ ÓÀÃÉÍÀÒÉÓ ÂÀ×ÀÒÈÏ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 ÍÀÙÅËÉÓ ÓÀÃÉÍÒÄÁÉÓ ØÅÄÁÉ; 5) ØÏËÄÃÏØÖÓÉÓ ÔÄÒÌÉÍÀËÖÒÉ ÍÀßÉËÉÓ ÓÔÒÉØÔÖ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2. ØÏËÄÃÏØÏËÉÈÉÀÆÉÓÈÅÉÓ ÃÀÌÀáÀÓÉÀÈÄÁÄËÉÀ ÛÄÌÃÄÂÉ ÓÉÌÐÔÏÌÄÁ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ÚÅÉÈË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ËÉÀÒÖËÉ ÊÏËÉÊ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ÄÌÐÄÒÀÔÖÒÉÓ ÌÏÌÀÔ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Ý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3. ÌßÅÀÅÄ ÐÀÍÊÒÄÀÔÉÔÉÓ ÃÉÀÂÍÏÓÔÉÊÉÓÀÓ ÌÍÉÛÅÍÄËÏÅÀÍÉÀ ÛÄÌÃÄÂÉ ÍÉÛÍÄÁ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ÀÍÀÌÍÄÆÛÉ ÀËÊÏäÏËÉÆ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ÒÔÚËÉÓÄÁÖÒÉ ÔÊÉÅÉËÉ ÄÐÉÂÀÓÔÒÉÖÌÉÓ ÌÉÃÀÌÏ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ÚÅÉÈË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ÒÀÔÉÓ ÀÌÉËÀÆÀÓ ÌÏÌÀÔ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4. ÌßÅÀÅÄ ÐÀÍÊÒÄÀÔÉÔÉÓ ÃÒÏÓ ÌÀÔÖËÏÁÓ ÛÄÌÃÄÂÉ ÁÉÏØÉÌÉÖÒÉ ÌÀÜÅÄÍÄÁËÄÁ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ÒÀÔÉÓ ÀÌÉËÀÆ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ÒÀÔÛÉ ÊÀËÝÉÖ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ÉËÀÆÀ ÛÀÒÃ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ÒÀÔÉÓ ËÉÐÀÆ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ÍÀÙÅËÄ ÂÆÄÁÉÓ ÐÀÈÏËÏ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5. ØÏËÄÃÏØÏÔÏÌÉÉÓ ÃÀÓÒÖËÄÁÉÓ ÅÀÒÉÀÍÔÄÁÓ ÄÊÖÈÅÍÉÓ: 1) ØÏËÄÃÏØÏÔÏÌÉÖÒÉ àÒÉËÏÁÉÓ ÚÒÖÃ ÂÀÊÄÒÅÀ; 2) ÍÀÙÅËÉÓ ÂÆ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ÄÈÀ ÃÒÄÍÉÒÄÁÀ; 3) ÔÒÀÍÓÃÖÏÃÄÍÖÒÉ ÐÀÐÉËÏÓ×ÉÍØÔÄÒÏÔÏÌÉÀ; 4) ØÏËÄÃÏØÏÃÖÏÃÄÍÏÓÔÏÌÉÀ; 5) ØÏËÄÃÏØÏÉÄÉÖÍÏÓÔÏ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6. ÍÀÙÅËÉÓ ÂÆÄÁÉÓ ÂÀÒÄÈÀ ÃÒÄÍÉÒÄÁÀ ÛÄÉÞËÄÁÀ ÅÀßÀÒÌÏÏÈ ÛÄÌÃÄÂÉ ÌÄÈÏÃÄÁÉÈ 1) ÀÁÄÓ; 2) ÊÄÒÉÓ; 3) ÃÏËÉÏÔÉÓ; 4) ÅÉÛÍÄÅÓÊÉÓ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ÉËÒÏÈ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7. ÔÒÀÍÓÃÖÏÃÄÍÖÒÉ ÐÀÐÉËÏÓ×ÉÍØÔÄÒÏÔÏÌÉÉÓ ÌÉÌÀÒÈ ÌÀÒÈÄÁÖËÉÀ ÛÄÌÃÄÂÉ ÃÄÁÖËÄÁÄÁÉ ÌßÅÀÅÄ ØÏËÄÝÉÓÔÉÔÉÓ ÃÒÏÓ: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ÍÀÒÜÖÍÄÁÖËÉÀ ÈÏÒÌÄÔÂÏãÀ ÍÀßËÀÅÛÉ ÍÀÙÅËÉÓ ×ÉÆÉÏËÏÂÉÖÒÉ ÐÀÓÀÑÉ; 2) ÌÄÈÏÃÉÓ ÂÀÒÈÖËÄÁÄÁÓ ÄÊÖÈÅÍÉÓ: ÌßÅÀÅÄ ÐÀÍÊÒÄÀÔÉÔ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ÏÒÌÄÔÂÏãÀ ÍÀßËÀÅÉÓ ÍÀÊÄÒÉÓ ÖÊÌÀÒÉÓÏÁÀ; 3) ÍÀÜÅÄÍÄÁÉÀ ÈÏÒÌÄÔÂÏãÀ ÍÀßËÀÅÉÓ ÖáÄÛÉ ÝÅËÉËÄÁÄÁÉÓ ÀÒÀÒÓÄÁÏÁÉÓ ÃÒÏÓ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ÜÅÄÍÄÁÉÀ ÙÅÉÞË ÈÏÒÌÄÔÂÏãÀ ÉÏÂÉÓ ÀÍÈÄÁÀÃÉ ÉÍ×ÉËÔÒÀÝÉÉÓ ÃÒÏÓ; 5) ÍÀÜÅÄÍÄÁÉÀ ÍÀÙÅËÉÓ ÓÀÄÒÈÏ ÓÀÃÉÍÀÒÉÓ ÂÀ×ÀÒÈÏ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8. ØÏËÄÃÏØÏÃÖÏÃÄÍÏÓÔÏÌÉÉÓ ÌÉÌÀÒÈ ÌÀÒÈÄÁÖËÉÀ ÛÄÌÃÄÂÉ ÃÄÁÖËÄÁÄÁÉ ÌßÅÀÅÄ ØÏËÄÝÉÓÔÉÔÉÓ ÃÒÏÓ: 1) ÌÄÈÏÃÉ áÄËÓ ÖßÚ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ÙÅËÉÓÀ ÃÀ ÃÀÒÜÄÍÉËÉ ØÅÄÁÉÓ ÈÀÅÉÓÖ×ÀË ÜÀÓÅËÀÓ ÍÀßËÀÅÛÉ; 2) ÌÄÈÏÃÉ ÔÄØÍÉÊÖÒÀÃ ÉÏËÉ ÃÀ ÓÀÉÌÄÃÏÀ; 3) ÛÄÉÞËÄÁÀ ÂÀÒÈÖË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ÖÏÃÄÍÖÒÉ ÛÉÂÈÀÅÓÉÓ ÍÀÙÅËÉÓ ÓÀÃÉÍÀÒÛÉ ÒÄ×ËÖØÓÉÈ; 4) ÍÀÜÅÄÍÄÁÉÀ ÙÅÉÞË-ÈÏÒÌÄÔÂÏãÀ ÉÏÂÛÉ ÖáÄÛÉ ÀÍÈÄÁÉÈÉ ÝÅËÉËÄÁ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ÒÓÄÁÏÁÉÓ ÃÒÏÓ; 5) ÍÀÜÅÄÍÄÁÉÀ ÂÀÖ×ÀÒÈÏÄÁÖËÉ ÓÀÍÀÙÅËÄ ÂÆÄÁÉÓ ÃÒÏÓ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49. ÌßÅÀÅÄ ÐÀÍÊÒÄÀÔÉÔÉÓ ÌÄØÀÍÉÊÖÒ ÄÔÉÏËÏÂÉÖÒ ×ÀØÔÏÒÄÁÓ ÄÊÖÈÅÍÉÓ: 1) ÓÀÃÉÍÀÒÛÉÂÍÉÈÀ äÉÐÄÒÔÄÍÆÉ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ÉËÉÀÒÖË-ÐÀÍÊÒÄÀÓÖËÉ ÒÄ×ËÖØÓÉ; 3) ÃÖÏÃÄÍÏ-ÐÀÍÊÒÄÀÓÖËÉ ÒÄ×ËÖØÓÉ; 4) ÈÏÒÌÄÔÂÏãÀ ÍÀßËÀÅÉÓ ÃÉÓÊÉÍÄÆÉÀ; 5) ÐÀÍÊÒÄÀ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ÐÄÒÀÝÉÖËÉ ÔÒÀÅ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0. äÄÌÏÒÀÂÉÖËÉ ÐÀÍÊÒÄÏÍÄÊÒÏÆÉÓÀÈÅÉÓ ÃÀÌÀáÀÓÉÀÈÄÁÄËÉÀ: 1) ÂÖËÉÓÒÄÅÉÓÀ ÃÀ ÙÄÁÉÍÄÁÉÓ ÀÒÀÒÓÄÁÏÁÀ; 2) ÐÀÈÏËÏÂ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ÝÄÓÉÓ ÓßÒÀ×É ÌÉÌÃÉÍÀÒÄÏÁÀ; 3) ÐÀÈÏËÏÂÉÖÒ ÐÒÏÝÄÓÛÉ ÒÄÔÒÏÐÄÒÉÔÏÍÄÖËÉ ØÓÏÅÉËÉÓ ÜÀÒÈÅÀ; 4) ÓÄÒÏÆÖË-äÄÌÏÒÀÂ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ÄÒÌÄÍÔÖËÉ ÐÄÒÉÔÏÍÉÔÉÓ ÓßÒÀ×É ÂÀÍÅÉÈÀÒÄÁÀ; 5) ÌÄÉÏ-ÒÏÁÓÏÍÉÓ ÓÉÌÐÔÏÌÉÓ ÂÀØÒ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1. ÝáÉÌÏÅÀÍÉ ÐÀÍÊÒÄÏÍÄÊÒÏÆÉÓÀÈÅÉÓ ÃÀÌÀáÀÓÉÀÈÄÁÄËÉÀ: 1) ÄÐÉÂÀÓÔÒÉÖÌÛÉ ÀÍÈÄÁÉÈÉ ÉÍ×ÉËÔÒÀÔÉÓ ÀÃÒÄÖËÉ ÂÀÜÄÍ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ÉÏ-ÒÏÁÓÏÍÉÓ ÓÉÌÐÔÏÌÉÓ ÀÒÓÄÁÏÁÀ; 3) ÛÄÌÏÌÓÀÒÔÚÅËÄËÉ ÔÊÉÅÉËÉÓ ÀÒÓÄÁÏÁÀ; 4) ÃÉÀÓÔÀÆÖÒÉÀ; 5) ÝÄÍÔÒÀËÖÒÉ äÄÌÏÃÉÍÀÌÉÊÉÓ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×ÄÒÉÖËÉ äÄÌÏÃÉÍÀÌÉÊÉÓ ÃÀÒÙÅÄÅÉÓ ÍÉÛÍÄÁÉÓ (ÝÉÒÊÖËÀÔÏÒÖËÉ ÛÏÊÉÓ) ÂÀÌÏÜÄÍ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2. ÐÀÍÊÒÄÀÔÏÍÄÊÒÏÆÉÓ ÐÒÏÂÒÄÓÉÒÄÁÀÃ ÌÉÌÃÉÍÀÒÄÏÁÀÛÉ ÛÄÃÉÓ ÛÄÌÃÄÂÉ ÊËÉÍÉÊÖÒÉ ÐÄÒÉÏÃÄÁÉ, ÂÀÒÃÀ: 1) äÄÌÏÃÉÍÀÌÉÊ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ÒÙÅÄÅÄÁÉÓ ÐÄÒÉÏÃÉ ÃÀ ÐÀÍÊÒÄÀÔÏÂÄÍÖÒÉ ÛÏÊÉ; 2) ×ÀÒÖËÉ ÓÉÌÛÅÉÃÉÓ ÐÄÒÉÏÃÉ; 3) ÈÀÅÉÓ ÔÅÉÍÉÓ ÓÉÓáËÉÓ ÌÉÌÏØÝÄÅÉÓ ÃÀÒÙÅÄ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ÏÃÉ; 4) ÐÀÒÄÍØÉÌÖËÉ ÏÒÂÀÍÏÄÁÉÓ ×ÖÍØÝÉÖÒÉ ÖÊÌÀÒÉÓÏÁÉÓ ÐÄÒÉÏÃÉ; 5) ÐÏÓÔÍÄÊÒÏÆÖËÉ ÃÉÓÔÒÏ×ÉÖËÉ ÃÀ ÜÉÒØ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ÈÖËÄÁÄÁÉÓ ÐÄÒÉÏ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3. ÏÒÂÀÍÏÈÀ ÃÀ ÓÉÓÔÄÌÀÈÀ ×ÖÍØÝÉÖÒÉ ÖÊÌÀÒÉÓÏÁÉÓ ÐÄÒÉÏÃÉ ÐÀÍÊÒÄÏÍÄÊÒÏÆÉÓ ÃÒÏÓ áÀÓÉÀÈÃÄÁÀ: 1) ÓÖÍÈØÅÉÈÉ ÖÊÌÀÒÉÓÏÁÉÈ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ÍÊÒÄÀÔÏÂÄÍÖÒÉ äÄÐÀÔÀÒÂÉÉÈ; 3) ÈÉÒÊÌËÉÓ ÖÊÌÀÒÉÓÏÁÉÈ; 4) ÈÉÒÊÌÄËÆÄÃÀ ãÉÒÊÅËÄÁÉÓ ÖÊÌÀÒÉÓÏÁÉÈ; 5) Ý.Í.Ó. ÃÀÆÉÀÍ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4. ÐÏÓÔÍÄÊÒÏÆÖËÉ ÃÉÓÔÒÏ×ÉÖËÉ ÃÀ ÜÉÒØÏÅÀÍÉ ÂÀÒÈÖËÄÁÄÁÉÓ ÐÄÒÉÏÃÛÉ ÐÒÏÂÒÄÓÉÒÄÁÀÃÉ ÐÀÍÊÒÄÏÍÄÊÒÏÆÉÓ ÃÒÏÓ ÛÄÉÞ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ÂÀÍÅÉÈÀÒÃÄÓ: 1) ÐÀÒÀÐÀÍÊÒÄÀÓÖËÉ ÉÍ×ÉËÔÒÀÔÉ; 2) ÒÄÔÒÏÐÄÒÉÔÏÍÄÖËÉ ÓÉÅÒÝÉÓ ÜÉÒØÏÅÀÍÉ ×ËÄÂÌÏÍÀ; 3) ÀÒÏÆÉÖËÉ ÓÉÓáËÃÄÍ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ËÄÍÈÉÓ ÅÄÍÀÆÄ ÆÄßÏËÀ ÃÀ ÌÉÓÉ ÈÒÏÌÁÏÆÉ; 5) ÐÀÍÊÒÄÀÓÉÓ ÀÁÓÝÄ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5. ÒÄÔÒÏÐÄÒÉÔÏÍÄÖËÉ ÓÉÅÒÝÉÓ ×ËÄÂÌÏÍÀ ÐÀÍÊÒÄÏÍÄÊÒÏÆÉÓ ÃÒÏÓ ÂÀÌÏÅËÉÍÃÄÁÀ: 1) ÊÀËÄÍÉÓ ÓÉÌÐÔÏÌÉÈ; 2) ßÄËÉÓÀ ÃÀ ÈÄÞ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ÏÓÏÄÁÛÉ ÔÊÉÅÉËÉÓ ÂÀÞËÉÄÒÄÁÉÈ; 3) ÞËÉÄÒÉ ÔÊÉÅÉËÉÈ ÍÄÊÍ-áÄÒáÄÌËÉÓ ÊÖÈáÄÛÉ; 4) ßÄËÉÓ ÀÒÄÛÉ ÊÀÍÉÓÀ ÃÀ ÊÀÍØÅÄÛÀ ØÓÏÅÉ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ÛÖÐÄÁÀÛÉ ÃÀ ÉÍ×ÉËÔÒÀÝÉÀÛÉ; 5) ÂÒÄÏ-ÔÄÒÍÄÒÉÓ ÓÉÌÐÔÏÌ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6. ÌßÅÀÅÄ ÐÀÍÊÒÄÀÔÉÔÉÓ ÃÒÏÓ ÚÅÄËÀÆÄ ÃÉÃÉ ÓÀÃÉÀÂÍÏÆÏ ÌÍÉÛÅÍÄËÏÁÀ ÀØÅÓ ÓÉÓáË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ËÀÓÔÀÆÀÓ ÂÀÍÓÀÆÙÅ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ÍÓÀÌÉÍÀÆÀÓ ÂÀÍÓÀáÙÅÒ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ÐÀÆÉÓ ÂÀÍÓÀÆÙÅÒ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×À- ÀÌÉËÀÆÀÓ ÂÀÍÓÀÆÙÅÒ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ÒÉ×ÓÉÍÉÓ ÂÀÍÓÀÆÙÅÒ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7. ÌßÅÀÅÄ ÐÀÍÊÒÄÀÔÉÔÉÓ ÛÄÛÖÐÄÁÉÈÉ ×ÏÒÌÉÓ ÐÉÒÃÀÐÉÒ ÃÀ ÀÒÀÐÉÒÃÀÐÉÒ ËÀÐÀÒÏÓÊÏÐÖË ÓÉÌÐÔÏÌÄÁÓ ßÀÒÌÏÀÃÂÄÍÓ: 1) ÌÝÉ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ÃÄØÏÍÉÓÀ ÃÀ ÙÅÉÞË-ÈÏÒÌÄÔÂÏãÀ ÉÏÂÉÓ ÛÄÛÖÐÄÁÀ; 2) ÊÖàÉÓ ÊÄÃËÉÓ ßÉÍ ÂÀÌÏÆÍÄØÀ; 3) ÌÖÝËÉÓ ÙÒÖÓ ÆÄÃÀ ÍÀßÉËÄÁÉÓ ÅÉÓÝÄÒ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ÔÏÍÄÖÌÉÓ ÆÏÌÉÄÒÉ äÉÐÄÒÄÌÉÀ; 4) ÐÀÍÊÒÄÀÓÉÓ ËÏÊÀËÖÒÉ äÉÐÄÒÈÄÒÌÉÉÓ ÓÉÌÐÔÏÌÉ; 5) ÌÝÉÒÄ ÒÀÏÃÄÍÏÁÉÈ ÓÄÒÏÆÖËÉ ÂÀÌÏÍÀÃÄ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ÓÄÁÏÁÀ ÌÀÒãÅÄÍÀ ÙÅÉÞËØÅÄÛÀ ÀÒ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8. ÌßÅÀÅÄ ÐÀÍÊÒÄÀÔÉÔÉÓ äÄÌÏÒÀÂÉÖËÉ ×ÏÒÌÉÓ ÐÉÒÃÀÐÉÒ ÃÀ ÀÒÀÐÉÒÃÀÐÉÒ ËÀÐÀÒÏÓÊÏÐÉÖË ÍÉÛÍÄÁÀÃ ÉÈÅËÄÁÀ: 1) ÐÀÒÉÄÓ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ÔÏÍÄÖÌÉÓ ×ÄÒÝÄËÆÄ, ÃÉÃ ÃÀ ÌÝÉÒÄ ÁÀÃÄØÏÍÆÄ ÝáÉÌÏÅÀÍÉ ÍÄÊÒÏÆÉÓ ÖÁÍÄÁÉÓ ÀÒÓÄÁÏÁÀ; 2) ÂÀÍÉÅÉ ÊÏËÉÍãÉÓÀ ÃÀ ÃÉÃÉ ÁÀÃÄØÏ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ÌÏÒÀÂÉÖËÉ ÉÌÁÉÁÉÝÉÀ; 3) ÌÖÝËÉÓ ÙÒÖÛÉ äÄÌÏÒÀÂÉÖËÉ ÛÄ×ÄÒÅÉÓ ÂÀÌÏÍÀÃÄÍÉÓ ÀÒÓÄÁÏÁÀ; 4) ÊÖàÉÓ ÂÀÌÏÆÍÄØÀ ÃÀ ÌÉÓÉ ÅÄ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×ÀÒÈÏÄÁÀ; 5) ÃÉÃÉ ÆÏÌÉÓ ÒÄÔÒÏÐÄÒÉÔÏÍÄÖËÉ äÄÌÀÔ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59. ÌßÅÀÅÄ ÐÀÍÊÒÄÀÔÉÔÉÓ ÀÁÏÒÔÖËÉ ÌÉÌÃÉÍÀÒÄÏÁÉÓ ÃÒÏÓ ÂÀÃÀÖÃÄÁÄË ÓÀÌÊÖÒÍÀËÏ ÙÏÍÉÓÞÉÄÁÄÁÛÉ ÛÄÃÉÓ: 1) ÔÊÉÅÉËÉÓ ÓÉÍÃÒÏ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áÓÍÀ; 2) ÏÃÉÓ Ó×ÉÍØÔÄÒÉÓ ÓÐÀÆÌÉÓ ÌÏáÓÍÀ; 3) ÐÀÍÊÒÄÀÓÉÓ ÓÄÊÒÄÔÏÒÖËÉ ÀØÔÉÅÏÁÉÓ ÃÀØÅÄÉÈÄÁÀ; 4) ÐÒÏÔÄÀÆÄÁÉÓ ÉÍÀØÔÉÅÀÝÉ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ÔÏØÓÉÊ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60. ÐÀÍÊÒÄÀÓÉÓ ×ÄÒÌÄÍÔÄÁÉÓ ÓÉÍÈÄÆÉÓ ÊÖÐÉÒÄÁÀ, ÌÀÈÉ ÀÖÔÏÀØÔÉÅÀÝÉÉÓ ÐÒÏÝÄÓÉÓ ÛÄßÚÅÄÔÉÓ ÌÉÙßÄÅÀ ÛÄÉÞËÄÁÀ: 1) ãÉÒÊÅ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ÉÆÉÏËÏÂÉÖÒÉ ÌÏÓÅÄÍÄÁÉÓ ÐÉÒÏÁÄÁÉÓ ÛÄØÌÍÉÈ; 2) ÐÒÏÔÄÀÆÄÁÉÓ ÉÍäÉÁÉÔÏÒÄÁÉÓ ÛÄÚÅÀÍÉÈ; 3) ÝÉÔÏÓÔÀÔÉÊÄÁÉÓ ÛÄÚÅÀÍÉÈ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ÉÁÏÍÖÊËÄÀÆÉÓ ÛÄÚÅÀÍÉÈ; 5) ÍÀÙÅËÌÃÄÍÉ ÓÀÛÖÀËÄÁÄÁÉÓ ÃÀÍÉÛÅÍÉÈ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61. ÌßÅÀÅÄ ÐÀÍÊÒÄÀÔÉÔÉÓ ÃÒÏÓ ÀÒÔÄÒÉÀÛÉ ÉÍ×ÖÆÉÖÒÉ ÈÄÒÀÐÉÉÓ ÜÅÄÍÄÁÄÁÉÀ: 1) ÀÁÏÒÔÖËÉ ÐÀÍÊÒÄÏÍÄÊÒÏÆÉ; 2) ÐÄÒÉÔÏÍÉÔ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ÐÀÍÊÒÄÀÔÏÂÄÍÖÒÉ ÛÏÊÉ; 4) ÂÀÌÏáÀÔÖËÉ ÔÏØÓÄÌÉÀ; 5) ÐÀÍÊÒÄÏÍÄÊÒÏÆÉÓ ÌÏÐÒÏÂÒÄÓÉÒÄ ÌÉÌÃÉÍÀÒÄ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62. ÐÒÏÔÄÀÆÄÁÉÓ ÉÍäÉÁÉÔÏÒÄÁÓ ÄÊÖÈÅÍÉÓ: 1) ÔÒÀÓÉËÏËÉ; 2) ÊÏÍÔÒÉÊÀËÉ; 3) äÏÒÃÏØÓÉ; 4) ÝÀËÏËÉ; 5) ×ÔÏÒÀ×ÖÒ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63. ÔÏØÓÄÌÉÖÒÉ ÂÀÒÈÖËÄÁÄÁÉÓ ÐÒÏ×ÉËÀØÔÉÊÀ ÃÀ ÌÊÖÒÍÀËÏÁÀ ÐÀÍÊÒÄÀÔÉÔÉÓ ÃÒÏÓ ÌÏÉÝÀÅÓ: 1) ÀÍÔÉ×ÄÒÌÄÍÔÖË ÈÄÒÀÐÉÀÓ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ÔÏØÓÉÊÀÝÉÀÓ; 3) äÉÐÏÅÏËÄÌÉÉÓÀ ÃÀ ÛÏÊÉÓ ÓÉÍÃÒÏÌÖË ÈÄÒÀÐÉÀÓ; 4) ÃÉÓÄÌÉÍÉÒÄÁÄËÉ ÓÉÓáËÞÀÒÙÅÈÀÛÉÃÀ ÛÄÃÄÃÄÁÉÓ ÓÉÍÃÒÏ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ÖÒÍÀËÏÁÀÓ; 5) ÌÑÀÅÀ-ÔÖÔÏÅÀÍÉ ßÏÍÀÓßÏÒÏÁÉÓÀ ÃÀ ßÚÀË-ÌÀÒÉËÏÅÀÍÉ ÝÅËÉÓ ÊÏÒÄØÝÉÀÓ, ËÉÌ×ÉÓ ÃÄ×ÉÝÉÔÉÓ ÛÄÅÓ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64. ÃÄÔÏØÓÉÊÀÝÉÉÓ ÌÄÈÏÃÄÁÓ ÄÊÖÈÅÍÉÓ: 1) ÌÀÒÈÅÉÈÉ äÄÌÏÃÉËÖÝÉÀ; 2) ÂÖËÌÊÄÒÃÉÓ ËÉÌ×ÖÒÉ ÓÀÃÉÍÀÒÉÓ ÂÀÒÄÈÀ ÃÒÄÍÉÒÄÁÀ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ÌÏÓÏÒÁÝÉÀ; 4) ËÉÌ×ÏÓÏÒÁÝÉÀ; 5) ÐËÀÆÌÀ×ÄÒÄÆ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865. ÐÀÍÊÒÄÀÔÏÂÄÍÖÒÉ ÛÏÊÉÓ ÊËÉÍÉÊÖÒÉ ÌÉÌÃÉÍÀÒÄÏÁÉÓÀÈÅÉÓ ÃÀÌÀáÀÓÉÀÈÄÁÄËÉÀ: 1) äÄÌÀÔÏÊÒÉÔÉÓÀ ÃÀ ÄÒÉÈÒÏÝÉÔ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ÂÒÄÓÖËÉ ÃÀØÅÄÉÈÄÁÀ; 2) ÝÄÍÔÒÀËÖÒÉ ÅÄÍÖÒÉ ßÍÄÅÉÓ ÃÀØÅÄÉÈÄÁÀ; 3) ÌÏÝÉÒÊÖËÉÒÄ ÓÉÓáËÉÓ ÌÏÝÖËÏÁÉÓ ÃÄ×ÉÝÉÔÉÓ ÂÀÆÒÃ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ËÀ×ÓÉ, ÝÉÒÊÖËÀÔÏÒÖËÉ ÛÏ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66. ÌßÅÀÅÄ ÐÀÍÊÒÄÀÔÉÔÉÓ ÃÒÏÓ ÒÀÃÉÊÀËÖÒÉ ÏÐÄÒÀÝÉÄÁÉÓ (ÒÄÆÄØÝÉÀ, ÐÀÍÊÒÄÀÔÄØÔÏÌÉ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ÖÀÒÚÏ×ÉÈ ÌáÀÒÄÄÁÛÉ ÛÄÃÉÓ: 1) ÏÐÄÒÀÝ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 ÐÀÍÊÒÄÏÍÄÊÒÏÆÉÓ ÓÀÆÙÅÒÄÁÉÓ ÃÀÃÂÄÍÉÓ ÓÉÞÍÄËÄ; 2) ÏÐÄÒÀÝÉÖËÉ ÔÄØÍÉÊÉÓ ÓÉÒÈÖËÄ; 3) ÃÀÒÜÄÍÉËÉ ØÓÏÅÉËÉÓ ÍÄÊÒÏÆÉÓÀ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ÝÅÉÓ ÛÄÖÞËÄÁËÏÁÀ; 4) ÌÀÙÀËÉ ËÄÔÀËÏÁÀ; 5) ÄÂÆÏ ÃÀ ÄÍÃÏÊÒÉÍÖËÉ ÐÀÍÊÒÄÀÓÖËÉ ÖÊÌÀÒÉÓÏÁÉÓ ÂÀÍÅÉÈÀÒÄÁÉÓ ÓÀÛÉÛÒÏ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67. ØÒÏÍÉÊÖËÉ ÐÀÍÊÒÄÀÔÉÔÉÓ ÌÉÆÄÆÄÁÉÀ: 1) ÊÖàÖÊÀÍÀ ãÉÒÊÅËÉÓ ÃÀáÖÒÖËÉ ÔÒÀÅÌÀ; 2) ÝÅËÉËÄÁÄÁÉ ÊÖàÖÊÀÍÀ ãÉÒÊÅËÉÓ ÓÀÃÉÍÀÒ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ÔÄÌÀÛÉ (ÓÉÌÓÉÅÍÄ, ÓÔÒÉØÔÖÒÀ ÃÀ ÓáÅ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; 3) ÌßÅÀÅÄ ÃÀ ØÒÏÍÉÊÖËÉ ÉÍ×ÄØÝÉÄÁÉ; ÉÍÔÏØÓÉÊÀÝÉÀ, ÌÏßÀÌÅËÀ; 4) ÀËÉÌÄÍÔÖÒÉ ÃÀÒÙÅÄÅ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 ÝáÉÌÏÅÀÍÉ ÝÅËÉÓ ÌÏÛËÀ; 5) ÉÌ ÏÒÂÀÍÏÈÀ ÃÀÀÅÀÃÄÁÄÁÉ, ÒÏÌËÄÁÉÝ ÌàÉÃÒÏ ÀÍÀÔÏÌÉÖÒ ÃÀ ×ÖÍØÝÉÖÒ ÊÀÅÛÉÒÉ ÉÌÚÏ×ÄÁÀ ÊÖàÖÊÀ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ÒÊÅÀË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68. ÀÒÜÄÅÄÍ ØÒÏÍÉÊÖËÉ ÐÀÍÊÒÄÀÔÉÔÉÓ ÛÄÌÃÄÂ ÊËÉÍÉÊÖÒ-ÀÍÀÔÏÌÉÖÒ ×ÏÒÌÄÁÓ: 1) ØÒÏÍÉÊÖËÉ ÉÍÃÖÒÀÝÉÖËÉ ÐÀÍÊÒÄÀÔÉÔ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×ÓÄÅÃÏÔÖÌÏÒÖËÉ ÐÀÍÊÒÄÀÔÉÔÉ; 3) ×ÓÄÅÃÏÊÉÓÔÖÒÉ ÐÀÍÊÒÄÀÔÉÔÉ; 4) ØÒÏÍÉÊÖËÉ ÊÀËÊÖËÏÆÖÒÉ ÐÀÍÊÒÄÀÔÉÔÉ; 5) ×ÓÄÅÃÏÌÄÌÁÒÀÍ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ÍÊÒÄÀÔÉÔ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69. ØÒÏÍÉÊÖËÉ ÐÀÍÊÒÄÀÔÉÔÉÓ ÞÉÒÉÈÀÃÉ ÓÉÌÐÔÏÌÄÁÉÀ: 1) ÔÊÉÅÉËÉ; 2) ÃÉÓÐÄÐÓÉÖÒÉ ÌÏÅËÄÍÄÁÉ (ÀÛËÉËÏÁÀÍÉ); 3) ÓÉÚÅÉÈËÄ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ÂÀÌáÃÒÄ; 5) ÐÀËÐÀÔÏÒÖËÀÃ ÐÀÍÊÒÄÀÓÉÓ ÃÀÐÀÔÀÒÀÅ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70. ÊÖÒÅÖÀÆÉÄÓ ÓÉÍÃÒÏÌÓ, ÒÏÌÄËÉÝ ÂÀÌÏÅËÉÍÃÄÁÀ ØÒÏÍÉÊÖËÉ ÐÀÍÊÒÄÀÔÉÔÉÓ ×ÓÄÅÃÏÔÖÌÏÒÖËÉ ×ÏÒÌÉÓ ÃÒÏÓ, ÀáÀÓÉÀÈÄÁÓ: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ØÀÍÉÊÖÒÉ ÓÉÚÅÉÈËÄ; 2) ÂÀÃÉÃÄÁÖËÉ ÖÌÔÊÉÅÍÄÖËÏ ÍÀÙÅËÉÓ ÁÖÛÔÉ; 3) ÀØÏËÉÀ; 4) ÙÅÉÞËÉÓ ÂÀÃÉÃÄÁÀ; 5) ÐÄÒÉÏÃÖËÉ ÛÄÌÝÉÅ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71. ØÒÏÍÉÊÖËÉ ÐÀÍÊÒÄÀÔÉÔÉÓ ÂÀÌßÅÀÅÄÁÉÓÀÓ ËÀÁÏÒÀÔÏÒÉÖËÉ ÀÍÀËÉÆÉÓ ÌÏÍÀÝÄÌÄÁÉ ÌÉÖÈÉÈÄÁÄÍ: 1) ÐÀÍÊÒÄÀÓÉÓ ×ÄÒÌÄÍÔ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(ÃÉÀÓÔÀÆÀ, ÔÒÉÐÓÉÍÉ, ËÉÐÀÆ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ÊÏÍÝÄÍÔÒÀÝÉÉÓ ÌÏÌÀÔÄÁÀÆÄ ÈÏÒÌÄÔÂÏãÀ ÍÀßËÀÅÉÓ ÛÉÂÈÀÅÓÛÉ; 2) ÐÀÍÊÒÄÀÓÉÓ ×ÄÒÌÄÍÔÄÁÉÓ ÌÏÌÀÔÄÁ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ÓÀ ÃÀ ÛÀÒÃÛÉ; 3) ÊÒÄÀÔÏÒÄÀÆÄ; 4) ÓÔÄÀÔÏÒÄÀÆÄ; 5) äÉÐÄÒÂËÉÊÄÌÉ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1872. ØÒÏÍÉÊÖËÉ ÐÀÍÊÒÄÀÔÉÔÉÓ ÒÄÍÔÂÄÍÏËÏÂÉÖÒ ÍÉÛÀÍÓ ÄÊÖÈÅÍÉÓ: 1) ÊÀËÝÉÍÀÔÉ ÐÀÍÊÒÄÀÓÉÓ ÂÀÚÏËÄÁÉÈ; </w:t>
      </w:r>
      <w:r w:rsidR="00372FEE">
        <w:rPr>
          <w:rFonts w:ascii="Geo_Times" w:hAnsi="Geo_Times" w:cs="GeoTimes"/>
        </w:rPr>
        <w:t xml:space="preserve">Á ) </w:t>
      </w:r>
      <w:r w:rsidRPr="0078353B">
        <w:rPr>
          <w:rFonts w:ascii="Geo_Times" w:hAnsi="Geo_Times" w:cs="GeoTimes"/>
        </w:rPr>
        <w:t>ÈÏÒÌÄÔÂÏãÀ ÍÀßË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ÒÚÖÑÉÓ ÂÀÛËÀ; 3) 12-ÂÏãÀ ÍÀßËÀÅÉÓ ÃÀÓßÅÒÉÅ ÍÀßÉËÛÉ ÛÉÂÍÉÈÀ ÊÏÍÔÖÒÉÓ ÜÀÆÍÄØÅÀ ÀÍ ÀÅÓÄÁÉÓ ÃÄ×ÄØÔÉÓ ÀÒÓÄÁÏÁ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ÖÏÃÄÍÀËÖÒÉ ÃÅÒÉËÉÓ (×ÀÔÄÒÉ) áÅÒÄËÛÉ ËÏÒßÏÅÀÍÉ ÂÀÒÓÉÓ ÍÀÏàÄÁÉÓ ÒÄËÉÄ×ÉÓ ÛÄÝÅËÀ; 5) ×ÀÔÄÒÉÓ ÃÅÒÉËÉÓ ÃÄ×ÏÒÌ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73. ØÒÏÍÉÊÖËÉ ÐÀÍÊÒÄÀÔÉÔÉÓ ÏÐÄÒÀÝÉÉÓ ÜÅÄÍÄÁÀÀ: 1) ÐÀÍÊÒÄÀÓÉÓ ÓÀÃÉÍÀÒÄÁÛÉ ØÅÄÁÉÓ ÀÒÓÄÁÏÁÀ; 2) ÓÀÃÉÍÀÒÄÁÉÓ ÍÀßÉÁÖÒ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ÒÉØÔÖÒÀ; 3) ÌÔÊÉÅÍÄÖËÉ ÐÀÍÊÒÄÀÔÉÔÉÓ ÌÞÉÌÄ ×ÏÒÌÄÁÉ; 4) ÌÉÌÃÉÍÀÒÄÏÁÀ ÒÄÝÉÃÉÅÄÁÉÈ; 5) ÐÒÏÝÄÓÉÓ ËÏÊÀËÉÆÀÝÉÀ ÐÀÍÊÒÄÀ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ÀÅ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74. ÐÀÍÊÒÄÀÓÉÓ ÛÄÞÄÍÉË ÊÉÓÔÄÁÓ ÄÊÖÈÅÍÉÓ: 1) ÃÄÓÌÏÉÃÖÒÉ; 2) ÒÄÔÄÍÝÉÖËÉ; 3) ÃÄÂÄÍÄÒÀÝÉÖËÉ; 4) ÐÒÏËÉ×ÄÒÀÝÉÖËÉ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ÒÀÆÉÔ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75. ÐÀÍÊÒÄÀÓÉÓ àÄÛÌÀÒÉÔ ÊÉÓÔÄÁÓ ÌÉÄÊÖÈÅÍÄÁÀ: 1) ÈÀÍÃÀÚÏËÉËÉ ÃÉÆÏÍÔÏÂÄÍÄÆÖÒÉ; 2) ÒÄÔÄÍÝÉÖËÉ; 3) ÝÉÓÔÀÃÄÍÏÌÀ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ÉÓÔÀÃÄÍÏÊÀÒÝÉÍÏÌÀ; 5) ÃÄÂÄÍÄÒÀÝÉÖË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76. ÐÀÍÊÒÄÀÓÉÓ ÃÉÃÉ ÝÒÖ ÊÉÓÔÉÓ Ö×ÒÏ áÛÉÒÉ ÓÉÌÐÔÏÌÄÁÉÀ: 1) ÔÊÉÅÉËÉ ÌÖÝËÉÓ ÆÄÃÀ ÍÀáÄÅÀÒÛÉ; 2) ÃÉÓÐÄÐÓÉÖÒÉ ÌÏÅËÄÍÄÁÉ;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ÖÓÔÄ; 4) ÓÉÂÀÌáÃÒÄ; 5) ÃÉÆÖÒÉÖËÉ ÌÏÅËÄÍ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77. ÐÀÍÊÒÄÀÓÉÓ ÊÉÓÔÉÓ Ö×ÒÏ áÛÉÒ ÂÀÒÈÖËÄÁÀÓ ÌÉÄÊÖÈÅÍÄÁÀ: 1) ÊÉÓÔÉÓ ÙÒÖÛÉ ÓÉÓáËÉÓ ÜÀØÝÄÅÀ; 2) ÊÉÓÔÉÓ ÃÀÜÉÒØÄÁÀ; 3) ÊÉÓ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áÄÈØÅÀ ÐÄÒÉÔÏÍÉÔÉÓ ÂÀÍÅÉÈÀÒÄÁÉÈ; 4) ÂÀÒÄÈÀ ÃÀ ÛÉÂÍÉÈÀ ×ÉÓÔÖËÄÁÉ; 5) ÃÀÒÙÅÄÅÄÁÉ ÂÀÌÏßÅÄÖËÉ ÌÄÆÏÁÄË ÏÒÂÀÍÏÄÁ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ÄßÏ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78. ÊÖàÖÊÀÍÀ ãÉÒÊÅËÉÓ ÃÉÓÔÀËÖÒÉ ÍÀßÉËÉÓ ÌÝÉÒÄ ÓÉÃÉÃÉÓ àÄÛÌÀÒÉÔÉ ÊÉÓÔÄÁÉÓ ÃÒÏÓ ÍÀÜÅÄ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ÓÔÏÌÏÆÉÓ ÃÀÃÄÁÀ ÊÉÓÔÀÓÀ ÃÀ ÌËÉÅÉ ÍÀßËÀÅÉÓ ÒÖÓ ßÄÓÉÈ ÂÀÌÏÈÉÛÖË ÍÀßÉËÓ ÛÏÒ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ÍÓÃÖÏÃÄÍÖÒÉ ÝÉÓÔÏÃÖÏÃÄÍÏÓÔÏ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ÂÀÅËÉÈ ÝÉÓÔÏÃÖÏÃÄÍÏÓÔÏ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ÉÓÔÏÆÖÒÀÃ ÛÄÝÅËÉËÉ ÐÀÍÊÒÄÀÓÉÓ ÍÀßÉËÉÓ ÒÄÆÄØÝÉÀ ÀÍ ÊÉÓÔÉÓ ÄØÓÔÉÒÐ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1879. ÉÍÓÖËÏÌÀÓ ÀáÀÓÉÀÈÄÁÓ: 1) Ï×ËÉÀÍÏÁÀ; 2) ÞËÉÄÒÉ ÓÉÓÖÓÔÉÓ ÛÄÔÄÅÄÁÉ; 3) ÝÍÏÁÉÄÒÄÁÉÓ ÐÄÒÉÏÃÖËÉ ÃÀÊÀÒÂÅÀ; </w:t>
      </w:r>
      <w:r w:rsidR="00A45808">
        <w:rPr>
          <w:rFonts w:ascii="Geo_Times" w:hAnsi="Geo_Times" w:cs="GeoTimes"/>
        </w:rPr>
        <w:t xml:space="preserve">Ã ) </w:t>
      </w:r>
      <w:r w:rsidRPr="0078353B">
        <w:rPr>
          <w:rFonts w:ascii="Geo_Times" w:hAnsi="Geo_Times" w:cs="GeoTimes"/>
        </w:rPr>
        <w:t>ÓÉÓáËÛÉ ÛÀØ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ÅÄÈÒÉ ÃÀØÅÄÉÈÄÁÀ; 5) äÉÐÏÂËÉÊÄÌÉÉÓ ÚÅÄËÀ ÓÉÌÐÔÏÌÉÓ ÂÀØÒÏÁÀ ÅÄÍÀÛÉ ÂËÖÊÏÆÉÓ ÛÄÚÅÀÍ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80. ÐÀÍÊÒÄÀÓÉÓ ÖËÝÄÒÏÂÄÍÖÒ ÀÃÄÍÏÌÀÓ ÀáÀÓÉÀÈÄÁÓ: 1) ÓÉÌÓÉÅÍÉÓ ÖãÒÄÃÄÁÉÃÀÍ ÂÀÓÔÒÉÍÉÓ ÐÒÏÃÖØÝÉÀ; 2) ÀÅÀÃÌÚÏ×ÈÀ 60%-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ÓÔÒÉÍÏÌÀ ÀÅÈÅÉÓÄÁÉÀÍÉÀ; 3) ÀÅÀÃÌÚÏ×ÈÀ 50%-ÛÉ ÂÀÓÔÒÉÍÏÌÀ ÛÄÖÙËÄÁÖËÉÀ ÛÉÍÀÂÀÍÉ ÓÄÊÒÄÝÉÉÓ ãÉÒÊÅËÄÁÉÓ ÀÃÄÍÏÌÀÔÏÆÈÀÍ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ÓÉÅÍÄ ÂÀÌÏÃÉÓ ÐÀÍÊÒÄÀÓÉÓ ãÉÒÊÅËÏÅÀÍÉ ÀÐÀÒÀÔÉÓ ÖãÒÄÃÄÁÉÃÀÍ; 5) ÊËÉÍÉÊÖÒÉ ÓÖÒÀÈÉ áÀÓÉÀÈÃÄÁÀ ÌÄËÏÒÉ-ÅÄÉÓÉÓ ÓÉÍÃÒÏÌÉÈ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82. ÊÖÒÅÖÀÆÉÄÓ ÓÉÍÃÒÏÌÉ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ÐËÄÍÏÌÄÂÀËÉ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ÆÉÓ ßÍÖËÆÄ ÓÉÌÓÉÅÍÉÓ ÆÄßÏË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ÓÉÅÍÉÓ ÐÀÍÊÒÄÀÓÉÓ ÈÀÅÛÉ ËÏÊÀËÉÆÀÝÉ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áÄÖËÛÉ ËÏÊÀËÉÆÀÝÉ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ÃÉÓ ÌÉÃÀÌÏÛÉ ËÏÊÀËÉÆÀÝÉ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83. ÐÀÍÊÒÄÀÓÉÓ ÊÉÁÏÓ ÃÒÏÓ ÓßÏÒÉÀ ÃÄÁÖËÄÁÀ: 1) ØÅÄÉÈÃÄÁÀ ×ÄÒÌÄÍÔÄÁÉÓ ÊÏÍÝÄÍÔÒÀÝÉÀ (ÃÉÀÓÔÀÆÀ, ÔÒÉÐÓÉÍÉ, ÀÌÉËÀÆ</w:t>
      </w:r>
      <w:r w:rsidR="00D97287">
        <w:rPr>
          <w:rFonts w:ascii="Geo_Times" w:hAnsi="Geo_Times" w:cs="GeoTimes"/>
        </w:rPr>
        <w:t>À 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ÏÒÌÄÔÂÏãÀ ÍÀßËÀÅÉÓ ÛÉÂÈÀÅÓÛÉ; 2) ÊÒÄÀÔÏÒÄÉÓ ÀÒÓÄÁÏÁÀ; 3) ÓÔÄÀÔÏÒÄÉÓ ÀÒÓÄÁÏÁÀ; 4) 30-40%-ÛÉ ÌÀÔÖËÏÁÓ ÓÉÓáËÛÉ ÃÉÀÓÔÀÆÀ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-40%-ÛÉ ÀÙÉÍÉÛÍÄÁÀ äÉÐÄÒÂËÉÊÄÌÉÀ, ÂËÖÊÏÆ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84. ÐÀÍÊÒÄÀÓÉÓ ÊÉÁÏÓ ÃÒÏÓ ÔÏÔÀËÖÒÉ ÐÀÍÊÒÄÀÔÏÃÖÏÃÄÍÄØÔÏÌÉÉÓ ÛÄÌÈáÅÄÅÀÛÉ ÛÄÉÞËÄÁÀ ÀÌÏÉÊÅÄÈÏÓ: 1) ÌÈÄËÉ ãÉÒÊÅÀËÉ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ÏÒÌÄÔÂÏãÀ ÍÀßËÀÅÉ ÌÈËÉÀÍÀÃ; 3) ÊÖàÉÓ ÀÍÔÒÀËÖÒÉ ÍÀßÉËÉ; 4) ÍÀÙÅËÉÓ ÓÀÄÒÈÏ ÓÀÃÉÍÀÒÉÓ ÃÉÓÔÀËÖÒÉ ÍÀßÉËÉ; 5) ÄËÄÍÈ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85. ÏÐÄÒÀÝÉÄÁÉ, ÒÏÌËÄÁÉÝ ÊÄÈÃÄÁÀ ÐÀÍÊÒÄÀÓÉÓ ÊÉÁÏÓ ÃÒÏÓ: 1) ÔÏÔÀËÖÒÉ ÐÀÍÊÒÄÀÔÏÃÖÏÃÄÍÄØÔÏÌÉÀ; 2) ÌÀÒãÅÄÍÀÌáÒÉ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äÄÌÉÐÀÍÊÒÄÀÔÏÃÖÏÃÄÍÄØÔÏÌÉÀ; 3) ÌÀÒÝáÄÍÀÌáÒÉÅÉ äÄÌÉÐÀÍÊÒÄÀÔÄØÔÏÌÉÀ; 4) ÝÄÍÔÒÀËÖÒÉ äÄÌÉÐÀÍÊÒÄÀÔÏÃÖÃÄÍÄØÔÏÌÉÀ; </w:t>
      </w:r>
      <w:r w:rsidR="00D97287">
        <w:rPr>
          <w:rFonts w:ascii="Geo_Times" w:hAnsi="Geo_Times" w:cs="GeoTimes"/>
        </w:rPr>
        <w:t>Ä 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ÄÍÔÒÀËÖÒÉ äÄÌÉÐÀÍÊÒÄÀÔÄØÔÏ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86. ØÒÏÍÉÊÖËÉ ØÏËÄÝÉÓÔÉÔÉÓ ÚÅÄËÀÆÄ ÌÄÔÀÃ àÄÛÌÀÒÉÔÉ ÒÄÍÔÂÄÍÏËÏÂÉÖÒÉ ÍÉÛÀÍÉ ÛÄÉÞËÄÁ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ÙÅËÉÓ ÁÖÛÔÉÓ ÓÖÓÔÉ ÒÄÍÔÂÄÍÏÊÏÍÔÒÀÓÔÖËÉ ÜÒÃ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ËÉÄÒ ÂÀÃÉÃÄÁÖËÉ ÍÀÙÅËÉÓ ÁÖÛÔÉÓ ÜÒÃÉËÉ, ÒÏÌÄËÉÝ ÀÒ ÉÊÖÌÛÄÁÀ ÍÀÙÅËÌÃÄÍÉ ÓÀÖÆÌÉÓ ÌÉÝÄÌ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"ÂÀÌÏÈÉÛÖËÉ" ÍÀÙÅËÉÓ ÁÖÛ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ÙÅËÉÓ ÁÖÛÔÛÉ ÊÏÍÊÒÄÌÄÍÔÉÓ ÀÒÓÄÁÏÁÀÆÄ ÄàÅÉÓ ÌÉÔÀÍÀ, ÍÀÙÅËÌÃÄÍÉ ÓÀÖÆÌÉÓ ÌÉÝÄÌÉÓ ÛÄÌÃÄÂ ÁÖÛÔÉÓ 1/3-ÉÈ ÛÄÊÖÌÛÅ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87. ÌÄØÀÍÉÊÖÒÉ ÓÉÚÅÉÈËÉÓ ÌÉÆÄÆÉÓ ÃÀÓÀÃÂÄÍÀÃ ÚÅÄËÀÆÄ ÓÀÉÌÄÃÏ ÀÒÀÉÍÅÀÆÉÖÒÉ ÌÄÈÏÃ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ÐÀÒ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ÃÉÏÉÆÏÔÏÐÖÒÉ ÃÉÍÀÌÉÖÒÉ ÁÉËÉÏÓÝÉÍÔÉ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ÙÅËÉÓ ÁÖÛÔÉÓ ÃÀ ÓÀÍÀÙÅËÄ ÂÆÄÁÉÓ ÖËÔÒÀÁÂÄÒÉÈÉ ÂÀÌÏ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ÍÃÏÓÊÏÐÉÖÒÉ, ÒÄÔÒÏÂÒÀÃÖËÉ ØÏËÀÍÂÉÏÐÀÍÊÒÄÀÔÏ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ÀÐÀÒÏÓÊÏÐÉÖËÉ ØÏËÄÝÉÓÔ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88. ÍÀÙÅËÉÓ ÓÀÄÒÈÏ ÓÀÃÉÍÒÉÓ ÃÉÓÔÀËÖÒÉ ÍÀßÉËÉÓ ÛÄÅÉßÒÏÅÄÁÀ ÃÉÀÂÍÏÓÝÉ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ÃÏÓÊÏÐÉÖÒÉ ÒÄÔÒÏÂÒÀÃÖËÉ ØÏËÀÍÂÉÏÂÒÀ×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ÐÄÒÀÝÉÖËÉ ØÏËÀÍÂÉÏÂÒÀ×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ÓÔÒÖÌÄÍÔÖËÉ ÆÏÍÃÉÒÄÁÉÈ ØÏËÄÃÏØÏÔÏÌÉ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89. ØÏËÄÃÏØÖÓÉÓ ÍÏÒÌÀËÖÒÉ ÃÉÀÌÄÔ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-3ÌÌ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6-8ÌÌ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9-11ÌÌ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8-12ÌÌ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5-12ÌÌ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0. ÍÀÙÅËÉÓ ÁÖÛÔÛÉ ÀÍ ÓÀÍÀÙÅËÄ ÂÆÄÁÛÉ äÀÄÒÉÓ ÀÍ ÁÀÒÉÖÌÉÓ ÒÄÍÔÂÄÍÏËÏÂÉÖÒÉ ÍÉÛÍÄÁÉ ÌÏßÌÏ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ËÄÃÏØÏËÉÈÉÀÆ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ÙÅËÉÓ ÁÖÛÔÉÓ ÓÀËÌÏÍÄËÏÆ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ÃÀ ÍÀÙÅËÏÅÀÍ ×ÉÓÔÖË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-ÌÓáÅÉËÉ ÍÀßËÀÅÉÓ ×ÉÓÔÖË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ÏËÄÝÉÓÔÉÔ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1. ÐÏÒÔÖËÉ äÉÐÄÒÔÄÍÆÉÀ ßÀÒÌÏÀÃÂÄÍ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ÍÃÒÏÌ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ÌÏÖÊÉÃÄÁÄË ÃÀÀÅÀÃ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ÙÄÉÓÀÈÅÉÓ ÄÓ ÓÀÊÉÈáÉ ÂÀÃÀßÚÅÄÔÉËÉ ÀÒ ÀÒÉÓ, ÓÀÊÀÌÀÈÏ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2. ÓÀÚËÀÐÀÅÉÓÀ ÃÀ ÊÖàÉÓ ÅÄÍÄÁÉÓ ÅÀÒÉÊÏÆÖËÉ ÂÀÂÀÍÉÄÒÄÁÀ ÛÄÉÞËÄÁÀ ÃÀÃÂÉÍ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ÐÀÒÏÓÊÏÐ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ÍÄÅÌÏÌÄÃÉÀÓÔÉÍÏÂÒÀ×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ÀÍÂÉÏÂÒÀ×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ÚËÀÐÀÅÉÓÀ ÃÀ ÊÖàÉÓ ÒÄÍÔÂÄÍÏÓÊÏÐÉ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ÍÀÌÉÖÒÉ äÄÐÀÔÏÁÉËÉÏÓÝÉÍÔÉÂÒÀ×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3. ØÏËÄÝÉÓÔÄØÔÏÌÉÉÓ ÛÄÌÃÄÂ ÙÅÉÞËØÅÄÛÀ ÓÉÅÒÝÉÓ ÔÀÌÐÏÍÉÒÄÁÀ 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ÃÄÓÔÒÖØÝÉÖËÉ ØÏËÄÝÉÓÔÉÔ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ÏÊÅÄÈÉËÉ ÍÀÙÅËÉÓ ÁÖÛÔÉÓ ÓÀÒÄÝÄËÉ ÈÖ ÀÒ ÂÀÊÄÒÉ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ÁÏËÏÏÃ äÄÌÏÓÔÀÆÛÉ ÃÀÖÒßÌÖÍÄÁËÏÁ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ÏÊÅÄÈÉËÉ ÍÀÙÅËÉÓ ÁÖÛÔÉÓ ÓÀÒÄÝÄËÆÄ ÉÛÅÉÀÈÉ ÊÅÀÍÞÄÁÉÓ ÃÀÃÄÁ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4. ØÏËÄÝÉÓÔÄØÔÏÌÉÉÓ ÛÄÌÃÄÂ ÀáËÏ ÐÏÓÔÏÐÄÒÀÝÉÖË ÐÄÒÉÏÃÛÉ ÈÀÍÃÀÈÀÍ ÂÀÍÅÉÈÀÒÃÀ ÓÉÚÅÉÈËÄ, ÉÍÔÒÀÏÐÄÒÀÝ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ÏËÀÍÂÉÏÂÒÀ×ÉÉÓ ÌÏÍÀÝÄÌÄÁÉ ÀÒ ÌÉÖÈÉÈÄÁÃÍÄÍ ÓÀÍÀÙÅËÄ ÂÆÄÁÉÓ ÐÀÈÏËÏÂÉÀÆÄ. ÓÉÚÅÉÈËÉÓ ÂÀÍÅÉÈÀÒÄÁÉÓ ÚÅÄËÀÆÄ ÛÄÓÀÞËÏ ÌÉÆ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ÒÀÔÉÓÌÉÄÒÉ äÄÐÀÔ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ËÄÃÏØÉÓ ÊÄÍà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ËÉÆÖÒÉ ÓÉÚÅÉÈË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ËÄÃÏØÉÓ ÏÐÄÒÀÝÉÖËÉ ÔÒÀÅÌÀ (ÌÉÓÉ ËÉÂÉÒÄÁ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5. ÍÀÙÅËÉÓ ÁÖÛÔÛÉ ÊÏÍÊÒÄÌÄÍÔÉÓ ÂÀÌÏÓÀÅËÄÍÀÃ ÍÀÜÅÄÍÄÁÉÀ ÚÅÄËÀ ÂÀÌÏÊÅËÄÅÉÓ ÌÄÈÏÃ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ÌÖÝËÉÓ ÙÒÖÓ ÌÉÌÏáÉËÅÉÈÉ ÒÄÍÔÂÄÍÏÂÒÀ×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ÔÒÏÂÒÀÃÖËÉ ØÏËÀÍÂÉÏÂÒÀ×É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ÙÒÖÓ ÖËÔÒÀÁÂÄÒÉÈÉ ÓÊÄÍÉÒ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ÒÀÅÄÍÖÒÉ ØÏËÄÝÉÓÔÏØÏËÀÍÂÉÏÂÒÀ×É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ÙÅËÉÓ ÁÖÛÔÉÓ ÓÉÓáËÞÀÒÙÅÈÀ ÀÍÂÉÏÂÒÀ×ÉÉÓÀ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12-ÂÏãÀ ÍÀßËÀÅÉÓ ÁÏËØÅÉÓ ÃÄ×ÏÒÌÀÝ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6. ÌÄØÀÍÉÊÖÒÉ ÓÉÚÅÉÈËÉÓ ÌÉÆÄÆÉÓ ÃÀÃÂÄÍÀÛÉ ÚÅÄËÀÆÄ ÌÄÔÀÃ ÂÅÄáÌÀ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ÏÒÀËÖÒÉ ØÏËÄÝÉÓÔ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ÒÀÅÄÍÖÒÉ ØÏËÄÝÉÓÔÏØÏËÀÍÂÉ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ÔÒÏÂÒÀÃÖËÉ ØÏËÀÍÂÉÏÂÒÀ×ÉÀ ÃÀ ÔÒÀÍÓÊÖÔÀÍÖËÉ ÔÒÀÍÓäÄÐÀÔÖÒÉ ØÏËÀÍÂÉÏÂÒÀ×ÉÀ áÉÁÀÓ ÍÄÌÓ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ÓÝÉÍÔÉ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ÒÃÀÐÉÒÉ ÓÐËÄÍÏÐÏÒÔ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7. ÒÄÍÔÂÄÍÏËÏÂÉÖÒÉ ÂÀÌÏÊÅËÄÅÉÓÀÓ ÓÀÍÀÙÅËÄ ÂÆÄÁÛÉ ÍÀÍÀáÉÀ äÀÄÒÉ, ÒÀÝ ÛÄÉÞËÄÁÀ ÉÚÏÓ ÂÀÍÐÉÒÏÁ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ËÄÃÏØÏËÉÈÉÀ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ÙÅËÉÓ ÓÀÃÉÍÒÄÁÉÓ ÓÀËÌÏÍÄËÏ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ÃÀ ÍÀÙÅËÏÅÀÍÉ ×ÉÓÔÖË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ØÏËÄÝÉÓÔÉÔ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à-ÂÀÍÉÅÉ ÊÏËÉÍãÉÓ ×ÉÓÔÖ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8. ÍÀÙÅËÏÅÀÍÉ ÊÄÍàÄÁÉ Ö×ÒÏ áÛÉÒÀÃ ÛÄÃÂ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ÏËÄÓÔÄÒÉÍÉÓÀÂ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ÓÔÉÍÉÓÀÂ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ØÓÀËÀÔÄÁÉÓÀÂ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ÙÅËÌÑÀÅÀ ÌÀÒÉËÄÁÉÓÀÂ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ÌÑÀÅÀÓ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899. ØÏËÀÍÂÉÔÉÓÀÈÅÉÓ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ÄËÄÁÀ, ÒÏÌÄËÉÝ áÛÉÒÀÃ ÅËÉÍÃÄÁÀ äÄØÔÉÖÒÉ ÔÉÐÉÓ ÌÀÙÀËÉ ÔÄÌÐÄÒÀÔÖÒ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ËÉÄÒÉ ÛÄÌÝÉÅÍ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ÌÀÔÄÁÖËÉ Ï×ËÉÀÍÏÁÀ, ßÚÖÒÅÉËÉ, ÐÉÒÉÓ ÓÉÌÛÒÀË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ËÄÍÈÉÓ ÂÀÃÉÃ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0. ÍÀÙÅËÉÓ ÌÀÂÉÓÔÒÀËÖÒÉ ÓÀÃÉÍÀÒÄÁÉÓ ÃÀÆÉÀÍÄÁÉÓ ÖÛÖÀËÏ ÌÉÆÄÆÄÁÉ ÛÄÉÞËÄÁÀ ÉÚÏ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ÃÉÍÀÒÄÁÉÓ ÈÀÍÃÀÚÏËÉËÉ ÀÍÏÌÀËÉÉÓÀ ÃÀ ÔÏÐÏÂÒÀ×ÉÖËÉ ÅÀÒÉÀÁÉËÏ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ÈÄÁÉÈ-ÉÍ×ÉËÔÒÀÝÉÖËÉ ÝÅËÉËÄÁÄÁÉÓÀ ÙÅÉÞË- 12-ÂÏãÀ ÉÏÂÉÓ ÌÉÃÀÌÏ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ÉÒÖÒÂÉÓ ÔÄØÍÉÊÖÒÉ ÃÀ ÔÀØÔÉÊÖÒÉ ÛÄÝÃÏÌ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ÃÉÍÀÒÄÁÉÓ ÂÀÌÏÊÅËÄÅÉÓÀ ÆÏÍÃÄÁÉÈ, ÁÖÑÄÁÉÈ, ÊÏÅÆÄÁÉÈ ÃÀ Óá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ÓÀÃÉÍÀÒÄÁÉÓ ÐÀËÐÀÔÏÒÖËÉ ÂÀÌÏÊÅËÄÅ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1. ÊÀËÊÖËÏÆÖÒÉ ØÏËÄÝÉÓÔÉÔÉÓ ÍÉÀÃÀÂÆÄ ÂÀÍÅÉÈÀÒÄÁÖËÉ ÏÁÔÖÒÀÝÉÖËÉ ÓÉÚÅÉÈËÉÓÀÈÅÉÓ ÃÀÌÀáÀÓÉÀÈÄÁÄË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ÐÔÏÌ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ÉÓ àÅÀËÉÓ ÔÉÐÉÓ ÛÄÔÄÅÉÓÌÀÂÅÀÒÉ ÔÊÉÅÉË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ÊÉÅÉËÉÓ ÛÄÔÄÅÉÓ ÛÄÌÃÄÂ ÓÉÚÅÉÈËÉÓ ÓßÒÀ×É ÂÀÍÅÉÈÀÒ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ÙÅËÉÓ ÁÖÛÔÉ áÛÉÒÀÃ ÀÒ ÉÓÉÍãÄÁÀ, ÌÉÓÉ ÌÉÃÀÌÏ ÌÊÅÄÈÒÀÃ ÌÔÊÉÅÍÄÖ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áÃÏÌ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ÍÉÓ ØÀÅÉË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2. ÀÅÀÃÌÚÏ×ÄÁÓ ØÏËÄÃÏØÏËÉÈÉÀÆÉÈ ÛÄÉÞËÄÁÀ äØÏÍÃÄÈ ÚÅÄËÀ ÛÄÌÃÄÂÉ ÂÀÒÈÖËÄÁÄÁ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ËÀÍÂÉ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ÁÔÖÒÀÝÉÖËÉ ÓÉÚÅÉÈË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ÃÉÍÀÒÉÓ ÍÀßÉÁÖÒÏÅÀÍÉ ÝÅËÉËÄÁ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ÃÉÍÀÒÉÓ ÊÄÃËÉÓ ÍÀßÏË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ÍÀÙÅËÉÓ ÁÖÛÔÉÓ ÊÉÁÏ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3. ÍÀÙÅË-ÊÄÍàÏÅÀÍÉ ÃÀÀÅÀÃÄÁÉÓ ÒÀÝÉÏÍÀËÖÒ ÌÊÖÒÍÀËÏÁÀ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ÄÔ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ÃÉÊÀÌÄÍÔ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ÉÒÖÒÂ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ÍÀÔÏÒÖË- ÊÖÒÏÒÔ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ÊÖÒÍÀËÏÁÀ ÌÉÍÄÒÀËÖÒÉ ßÚË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4. ÂÀÒÃÀÌÀÅÀËÉ ÓÉÚÅÉÈËÄ ÛÄÉÞËÄÁÀ ÀÉáÓÍ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ÖÛÔÉÓ ÓÀÃÉÍÀÒÉÓ ÊÄÍà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ÄÍàÄÁÉÈ ÍÀÙÅËÉÓ ÁÖÛÔÉÓ ÓÀÃÉÍÀÒÉÓ ÏÊËÖÆ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Ã ÃÖÏÃÄÍÖÒ ÃÅÒÉËÛÉ ÊÄÍàÉÓ ÜÀàÄÃÅ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ËÄÃÏØÉÓ ÅÄÍÔÉËÖÒÉ ÊÄÍà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ÂÀÒÄÈÀ ÓÀÍÀÙÅËÄ ÓÀÃÉÍÀÒÄÁÉÓ ÓÉÌÓÉÅÍ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5. ÌßÅÀÅÄ ØÏËÄÝÉÓÔÉÔÉÓ ÃÉ×ÄÒÄÍÝÉÒÄÁÀ ÓÀàÉÒÏ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ÉÓ ßÚËÖËÉÓ ÐÄÒ×ÏÒÀÝÉÀÓ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2-ÂÏãÀ ÍÀßËÀÅÉÓ ÐÄÍÄÒÔÉÒÄÁÖË ßÚËÖË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ãÅÄÍÀÌáÒÉÅ ÁÀÆÀËÖÒ ÐÍÄÅÌÏÍÉ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ÀÐÄÍÝÉÃÉÔÈÀÍ àÉÀÍÀßËÀÅÉÓ ÀÔÉÐÉÖÒÉ ÌÃÄÁÀÒÄÏÁÉÓ ÃÒÏ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6. ÌßÅÀÅÄ ÃÄÓÔÒÖØÝÉÖËÌÀ ØÏËÄÝÉÓÔÉÔÌÀ ÛÄÉÞËÄÁÀ ÂÀÌÏÉßÅÉÏÓ ÛÄÌÃÄÂÉ ÂÀÒÈÖËÄÁ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×ÖÆÖÒÉ ÍÀÙÅËÏÅÀÍÉ ÐÄÒÉÔÏÍ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ÌÖÝËÉÓ ÙÒÖÓ ÛÄÌÏ×ÀÒÂËÖËÉ ÜÉÒØÂÒÏÅÄÁÉ (ÃÉÀ×ÒÀÂÌÉÓ ØÅÄÛ, ÙÅÉÞËÉÓ ØÅÄÛ ÃÀ ÓáÅ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, ÙÅÉÞËÉÓ ÀÁÓÝÄ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ËÀÍÂ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ÙÅËÉÓ ÁÖÛÔÉÓ ÄÌÐÉÄÌ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7. ÌÄØÀÍÉÊÖÒÉ ÓÉÚÅÉÈËÉÓ ÃÉÀÂÍÏÓÔÉÊÀÛÉ ÚÅÄËÀÆÄ ÌÄÔÀÃ ÂÅÄáÌÀ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ÏÒÀËÖÒÉ ØÏËÄÝÉÓÔ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ÒÀÅÄÍÖÒÉ ØÏËÄÝÉÓÔÏØÏËÀÍÂÉ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ÔÒÏÂÒÀÃÖËÉ (ÀÙÌÀÅÀËÉ) ØÏËÀÍÂÉÏÂÒÀ×ÉÀ ÃÀ ÔÒÀÍÓÊÖÔÀÍÖÒÉ ÔÒÀÍÓäÄÐÀÔÖËÉ ØÏËÀÍÂÉ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ÓÝÉÍÔÉ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ÒÃÀÐÉÒÉ ÓÐËÄÍÏÐÏÒÔ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8. ÍÀÙÅËÏÅÀÍÉ ÊÄÍàÉ, ÒÏÌÄËÉÝ ÉßÅÄÅÓ ÍÀßËÀÅÉÓ ÏÁÔÖÒÀÝÉÖË ÂÀÖÅÀËÏÁÀÓ, ÍÀßËÀÅÉÓ ÓÀÍÀÈÖÒÛÉ áÅÃÄÁÀ ×ÉÓÔÖËÉÃÀÍ ÍÀÙÅ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ÖÛÔÓ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ÌÀ ÍÀßËÀÅÓ ÛÏÒ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ÌÝÉÒÄ ÓÉÌÒÖÃÄÓ ÛÏ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2-ÂÏãÀ ÍÀßËÀÅÓ ÛÏ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ÅÒÉË ÍÀßËÀÅÓ ÛÏÒ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ËÉÍãÓ ÛÏ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09. ÂÀÒÈÖËÄÁÄÁÓ, ÂÀÌÏßÅÄÖËÓ ØÏËÄËÉÈÉÀÆÉÈ, ÛÄÉÞËÄÁÀ ÌÉÅÀÊÖÈÍ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ÙÅËÉÓ ÁÖÛÔÉÓ ÄÌÐÉÄÌÀ ÃÀ ÂÀÍÂÒÄ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ÐÀÍÊÒÄÀ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ÚÅÉÈË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ËÀÍÂÉ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10. ÍÀÙÅËÉÓ ÓÀÄÒÈÏ ÓÀÃÉÍÀÒÉ ÖÍÃÀ ÂÀÌÏÄÊÅËÉÏÓ ÚÅÄËÀ ÀÅÀÃÌÚÏ×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ØÀÍÉÊÖÒÉ ÓÉÚÅÉÈË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ÍÊÒÄÀÔÉÔ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ÙÅËÉÓ ÓÀÄÒÈÏ ÓÀÃÉÍÀÒÉÓ ÂÀÂÀÍÉÄÒ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ËÄÃÏØÏËÉÀÈÉÀÆÉÓ ÊËÉÍÉÊ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11. ÜÉÒØÏÅÀÍÉ ØÏËÀÍÂÉÔÉÓ ÍÉÛÍÄÁÉÀ ÚÅÄËÀ ÜÀÌÏÈÅÏ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ÚÅÉÈË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ÄËÄÁ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ÏÊ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ÒÀÂÉÖËÉ ÃÉÀÈÄ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ÄÍÔÒÀËÖÒÉ ÍÄÒÅÖËÉ ÓÉÓÔÄÌÉÓ ÃÄÐÒÄÓ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912. ÙÅÉÞËÉÓ ÄØÉÍÏÊÏÊÏÆÖÒÉ ÝÉÓÔÉÓ ÌÊÖÒÍÀËÏÁ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ÓÉØÏÈÄÒÀÐ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ÉÒÖÒÂÉÖËÉ ÏÐÄÒÀ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ÍÉÃÀÍ ÀÓÐÉÒÀ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ÆÄÒÖËÉ ×ÏÔÏÊÏÀÂÖË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ÀÃÉÏÈÄÒÀÐ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ßÅÀÅÄ ÐÄÒÉÔÏÍ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13. ÌÄÏÒÀÃÉ ÐÄÒÉÔÏÍÉÔÉ ÅÉÈÀÒÃÄÁÀ ÌÖÝËÉÓ ÙÒÖÛÉ ÌÉÊÒÏ×ËÏÒÉÓ ÌÏáÅÄÃÒÉÓÀÓ: 1) ÌÖÝËÉÓ ÙÒÖÓ ÏÒÂÀÍÏÈÀ ÀÍÈÄÁÉÓ ÛÄÃÄÂÀÃ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ÖÝËÉÓ ÙÒÖÛÉ ÛÄÌÀÅÀËÉ àÒÉËÏÁÄÁÉÓ ÛÄÃÄÂÀÃ; 3) ÏÐÄÒÀÝÉÉÓ ÛÄÃÄÂÀÃ-ÛÄÒÈÖËÉÓ ÖÊÌÀÒÉÓÏÁÉÓ ÂÀÌÏ; 4) ÙÒÖ ÏÒÂÀÍÏ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×ÏÒÀÝÉÉÓ ÛÄÃÄÂÀÃ; 5) ×ÀËÏÐÉÓ ÌÉËÄÁÉÓ ÓÀÛÖÀË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14. ÐÄÒÉÔÏÍÉÔÉÓ ÂÀÍÅÉÈÀÒÄÁÀ ÛÄÉÞËÄÁÀ ÌÏÚÅÄÓ ÌÖÝËÉÓ ÙÒÖÛÉ 1) ÓÉÓáËÉÓ ÜÀÙÅÒÀÓ; 2) ÍÀÙÅËÉÓ ÜÀÙÅÒÀÓ; 3) ÍÀßËÀÅÉÓ ÛÉÂÈÀÅ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ÙÅÒÀÓ; 4) ÛÀÒÃÉÓ ÜÀÙÅÒÀÓ; 5) ÌÄÊÏÍÉÖÌÉÓ ÜÀÙÅÒ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15. ÂÀÅÒÝÄËÄÁÖËÉ ÐÄÒÉÔÏÍÉÔÉÓ áÄËÛÄÌßÚÏÁÉÀ: 1) ÏÒÂÀÍÉÆÌÉÓ ÃÀÌÝÅÄËÉ ÌÄØÀÍÉÆÌÄÁÉÓ ÍÀÊËÏÅÀÍÄÁÀ; 2) ÉÍ×ÄØÝÉÉÓ ÌÀÙ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ÉÒÖËÄÍÔÏÁÀ; 3) ÊÏÍÔÀÌÉÍÀÝÉÉÓ áÀÍÂÒÞËÉÅÏÁÀ ÃÀ ÂÀÅÒÝÄËÄÁÉÓ ×ÀÒÈÉ; 4) ÀÒÀÀÃÄØÅÀÔÖÒÉ ÌÊÖÒÍÀËÏÁÀ; 5) ÀÍÀÌÍÄÆÛÉ-ÏÐÄÒÀÝÉ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ÖÝËÉÓ ÙÒÖÓ ÏÒÂÀÍÏÄÁÆÄ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916. ÐÄÒÉÔÏÍÉÔÉÓ ÃÒÏÓ ÍÀßËÀÅÉÓ ÀÔÏÍÉÀÓ ÂÀÍÀÐÉÒÏÁÄÁÓ: 1) ÍÀßËÀÅÉÓ ÐÄÒÉÓÔÀËÔÉÊÉÓ ÃÀ ÌÉÓÉ ÊÖÍÈÏÅÀÍÉ ÔÏÍÖ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ÐÀÔÉÊÏÔÏÍÉÊÖÒÉ ÒÄ×ËÄØÓÉÓ ÃÀÈÒÂÖÍÅÀ; 2) ÀÍÈÄÁÉÓ ÌÄÃÉÀÔÏÒÄÁÉÓ ÔÏØÓÉÖÒÉ ÆÄÌÏØÌÄÃÄÁÀ ÍÀßËÀÅÉÓ ÍÄÒÅÖË-ÊÖÍÈÏÅÀÍ ÀÐÀÒÀÔ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) ÍÀßËÀÅÉÓ ÊÄÃÄËÛÉ ÓÉÓáËÉÓ ÌÉÌÏØÝÄÅÉÓ ÌÏÛËÀ; 4) ÊÖÍÈÏÅÀÍ ÁÏàÊÏÄÁÓÀ ÃÀ ÅÄÂÄÔÀÔÉÖÒÉ ÍÄÒÅÖËÉ ÀÐÀÒÀÔÉÓ ÖãÒÄÃ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ÔÀÁÏËÖÒÉ ÐÒÏÝÄÓÄÁÉÓ ÃÄÆÏÒÂÀÍÉÆ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1918. ÐÄÒÉÔÏÍÉÔÉÓ ÄÒÈ-ÄÒÈÉ ÂÀÒÈÖËÄÁÉÓÀÈÅÉÓ - ÃÖÂËÀÓÉÓ ×ÏÓÏÓ ÀÁÓÝÄÓÉÓÀÈÅÉÓ ÀÒ ÀÒÉÓ ÃÀÌÀáÀÓÉÀÈÄÁÄËÉ: 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äÄØÔÉÖÒÉ ÝáÄË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 ÔÊÉÅÉËÉ ÌÄÍãÛÉ ÃÀ ÔÄÍÄÆÌÄÁÉ; 3) ÃÉÀ×ÒÀÂÌÉÓ ÌÏÞÒÀÏÁÉÓ ÛÄÆÙÖÃÅÀ; ÌÔÊÉÅÍÄÖËÏÁÀ ÒÄØÔÀËÖÒÉ ÂÀÓÉÍãÅ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 xml:space="preserve">1919. ÐÄÒÉÔÏÍÉÔÉÓ ÄÒÈ-ÄÒÈÉ ÂÀÒÈÖËÄÁÉÓÀÈÅÉÓ - ÃÖÂËÀÓÉÓ ×ÏÓÏÓ ÀÁÓÝÄÓÉÓÀÈÅÉÓ ÀÒ ÀÒÉÓ ÃÀÌÀáÀÓÉÀÈÄÁÄËÉ: 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äÄØÔÉÖÒÉ ÝáÄË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) ÔÊÉÅÉËÉ ÌÄÍãÛÉ ÃÀ ÔÄÍÄÆÌÄÁÉ; 3) ÃÉÀ×ÒÀÂÌÉÓ ÌÏÞÒÀÏÁÉÓ ÛÄÆÙÖÃÅÀ; ÌÔÊÉÅÍÄÖËÏÁÀ ÒÄØÔÀËÖÒÉ ÂÀÓÉÍãÅ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4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0. ÒÏÌÄËÉ ÀÒÀÉÍ×ÄØÝÉÖÒÉ áÀÓÉÀÈÉÓ ÀÂÒÄÓÉÖËÉ ÀÂÄÍÔÄÁÉÓ ÌÏØÌÄÃÄÁÀ ÂÀÌÏÉßÅÄÅÓ ÐÄÒÉÔÏÍÄÖÌÆÄ ÀÓÄÐÔÉÊÖÒ ÐÄÒÉÔÏÍÉÔÓ?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É; 2) ÍÀÙÅÄËÉ; 3) ÊÖàÉÓ ßÅÄÍÉ; 4) ÐÀÍÊÒÄÀÓÉÓ ßÅÄÍÉ; 5) ÛÀÒ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1. ÐÄÒÉÔÏÍÉÔÉÓ ÌÊÖÒÍÀËÏÁÀÛÉ ÄØÓÔÒÀÊÏÒÐÏÒÖËÉ ÃÄÔÏØÓÉÊÀÝÉÉÓ ÒÏÌÄËÉ ÌÄÈÏÃÉ ÂÀÌÏÉÚÄÍÄÁÀ? 1) äÄÌÏÓÏÒÁÝÉÀ;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ÌÏÃÉÀËÉÆÉ; 3) ËÉÌ×ÏÓÏÒÁÝÉÀ; 4) ÄÍÔÄÒÏÓÏÒÁÝÉÀ; 5) ×ÏÒÓÉÒÄÁÖËÉ ÃÉÖÒÄÆÉ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2. ÐÄÒÉÔÏÍÉÔÉÓ ÔÄÒÌÉÍÀËÖÒ ÓÔÀÃÉÀÓ ÀáÀÓÉÀÈÄÁÓ: 1) ÁÒÀÃÉÊÀÒÃÉÀ; 2) äÉÐÏÔÏÍÉÀ; 3) ÒÄÓÐÉÒÀÔÏÒÖËÉ ØÏÛÉÍÉ; 4) ÈÀÍÌáË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ËÄÅÒÉÔÉ; 5) ÙÅÉÞË-ÈÉÒÊÌËÉÓ ÍÀÊËÏÅ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3. ÂÏÍÏÊÏÊÖÒÉ ÐÄÒÉÔÏÍÉÔÉÓÀÈÅÉÓ ÃÀÌÀáÀÓÉÀÈÄÁÄËÉÀ ÛÄÌÃÄÂÉ ÊËÉÍÉÊÖÒÉ ÍÉÛÍÄÁÉ: 1) ÉÍÔÄÍÓÉÖÒÉ ÔÊÉÅÉËÉ ÌÖÝËÉÓ ØÅÄ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áÄÅÀÒÛÉ; 2) ÔÄÍÄÆÌÄÁÉ; 3) ÓáÄÖËÉÓ ÔÄÌÐÄÒÀÔÖÒÉÓ ÌÏÌÀÔÄÁÀ; 4) ÒÁÉË ÌÖÝÄËÆÄ ÐÄÒÉÔÏÍÄÖÌÉÓ ÂÀÙÉÆÉÀÍÄÁÉÓ ÃÀÃÄÁÉÈÉ ÍÉÛ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ÓÄÁÏÁÀ; 5) ÙÅÉÞËÉÓ ÐÄÒÊÖÔÏÒÖËÉ ÌÏÚÒÖÄÁÉÓ ÂÀØÒÏÁ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4. ÐÏÓÔÏÐÄÒÀÝÉÖËÉ ÐÄÒÉÔÏÍÉÔÉ ÛÄÉÞËÄÁÀ ÂÀÍÅÉÈÀÒÃÄÓ:1) ÀÍÀÓÔÏÌÏÆÉÓ ÍÀÊÄÒÄÁÉÓ ÖÊÌÀÒÉÓÏÁÉÓ ÂÀÌÏ; 2) ÏÐÄÒÀÝÉÉÓ ÃÒÏÓ ÌÖÝ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ÙÒÖÓ ÃÀÉÍ×ÉÝÉÒÄÁÉÓ ÛÄÌÈáÅÄÅÀÛÉ; 3) ÐÄÒÉÔÏÍÄÖÌÉÓ ÌÄØÀÍÉÊÖÒÉ ÃÀÆÉÀÍÄÁÉÓÀÓ-ÌÉÓÉ ÂÀÌÏÛÒÏÁÉÓÀÓ; 4) ÀÒÀÓÀÉÌÄÃÏ äÄÌÏÓÔÀÆ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ÖÝËÉÓ ÙÒÖÛÉ ÓÉÓáËÉÓ ÜÀÙÅÒÉÈ; 5) ÏÐÄÒÀÝÉÉÓ ÛÄÌÃÂÏÌ ÂÀÍÅÉÈÀÒÄÁÖËÉ ÐÀÍÊÒÄÏÍÄÊÒÏÆ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5. ÒÏÌÄËÉ ÐÒÄÐÀÒÀÔÄÁÉÈ áÃÄÁÀ ÐÄÒÉÔÏÍÉÔÉÓ ÃÒÏÓ ÃÀÒÙÅÄÖËÉ ÌÑÀÅÄÔÖÔÏÅÀÍÉ ÈÀÍÀ×ÀÒÃÏÁÉÓ ÊÏÒÄÂÉÒÄÁÀ 1) ÍÀÔÒÉÖ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ÉÃÒÏÊÀÒÁÏÍÀÔÉ; 2) ËÀØÔÀÓÏËÉ; 3) ÔÒÉÓÀÌÉÍÉ; 4) ÂËÖÊÏÆÉÓ 5%-ÉÀÍÉ áÓÍÀÒÉ; 5) ÉÍÔÒÀËÉÐÉ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6. ÐÄÒÉÔÏÍÉÔÉÓ ÂÀÒÈÖËÄÁÄÁÓ ÌÉÄÊÖÈÅÍÄÁÀ: 1) ÍÀÏÐÄÒÀÝÉÄÅÉ àÒÉËÏÁÉÓ ÃÀÜÉÒØÄÁÀ; 2) ÄÅÄÍÔÄÒÀÝÉÀ; 3) ÍÀßËÀÅÉÓ ×ÉÓÔÖËÄÁÉ;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ÈÀ ÌÄØÀÍÉÊÖÒÉ ÂÀÖÅÀËÏÁÀ; 5) ÌÖÝËÉÓ ÙÒÖÓ ÀÁÓÝÄÓ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,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, 3, 4, 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, 2, 3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7. ÐÉÒÅÄËÀÃÉ ÐÄÒÉÔÏÍÉÔÉÓ ÌÉÌÀÒÈ ÌÀÒÈÄÁÖËÉÀ ÃÄÁÖËÄÁÀ: 1) ÛÄÀÃÂÄÍÓ ÚÅÄËÀ ×ÏÒÌÉÓ ÐÄÒÉÔÏÍÉÔÉÓ 1%-Ó; 2) ÐÄÒÉÔÏÍ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ÉÈÀÒÃÄÁÀ äÄÌÀÔÏÂÄÍÖÒÉ ÂÆÉÈ; 3) ÃÀÀÅÀÃÄÁÀÓ Ö×ÒÏ áÛÉÒÀÃ ÉßÅÄÅÓ ÌÏÍÏÉÍ×ÄØÝÉÀ; 4) ÀÒ ÀÒÉÓ ÀÍÈÄÁÉÓ ßÚÀÒÏ ÌÖÝËÉÓ ÙÒÖÛÉ; 5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×ÒÏ áÛÉÒÀÃ ÀÅÀÃÃÄÁÉÀÍ ÁÉàÄÁÉ, ÅÉÃÒÄ ÂÏÂÏÍ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4, 5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, 3, 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 2, 4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1, 4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1, 2, 3, 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ßÏÒÉÀ 2, 3, 4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8. ÐÄÒÉÔÏÍÉÔÉÀÍ ÀÅÀÃÌÚÏ×ÄÁÛÉ ÜÀÌÏÈÅËÉËÉ ÂÀÈÖËÄÁÄÁÉÃÀÍ Ö×ÒÏ áÛÉÒÀÃ ÂÅáÅ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ÄÅÄÍÔ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ÉÓ ×ÉÓÔÖËÄÁÉÓ ÜÀÌÏÚÀËÉÁ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ÀÒÔÄÒÉÉÓ ÈÒÏÌÁÏÄÌÁÏ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ÖÝËÉÓ ÙÒÖÓ ÜÉÒØÂÒÏÅÄÁÉÓ ×ÏÒÌÉ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ÍÄÅÌÏ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29. ÐÄÒÉÔÏÍÉÔÉÀÍÉ ÀÅÀÃÌÚÏ×ÄÁÉÓ ÌÊÖÒÍÀËÏÁÀÛÉ ßÀÌÚÅÀÍ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ÉÒÖÒÂÉÖËÉ ÜÀÒ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ÆÉÍÔÏØÓÉÊÀÝÉÖÒÉ 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ÝÉÏÍÀËÖÒÉ ÀÍÔÉÁÉÏÔÉÊÏÈÄÒÀ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ÞÏËÀ ÍÀßËÀÅÈÀ ÐÀÒÄÆÉÓ ßÉÍÀÀÙ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ÆÄÆÉÓ ÀÙÌÏ×áÅÒÀ ÒÏÌËÄÁÉÝ ÉßÅÄÅÄÍ ÂÀÒÄÂÀÍÉ ÓÖÍÈØÅÉÓ ÃÀÒÙÅÄÅ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0. ÌÖÝËÉÓ ÙÒÖÛÉ ÙÒÖ ÏÒÂÀÍÏÓ ÐÄÒ×ÏÒÀÝÉÀ áÀÓÉÀÈÃÄÁÀ ÚÅÄËÀ ÜÀÌÏÈÅËÉËÉ ÓÉÌÐÔÏÌÄÁÉÈ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ÊÅÄÈÒÉ ÔÊÉÅÉËÉÓ ÂÀÌÏÜÄÍ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ÖÝËÉÓ ßÉÍÀ ÊÄÃËÉÓ ÃÀàÉÌÖËÏ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ÐÄÒÊÖÔÏÒÖËÉ ÌÏÚÒÖÄÁÉÓ ÓÀÆÙÅÒÄÁÉÓ ÂÀØÒ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ËÖÌÁÄÒÂÉÓ ÓÉÌÐÔÏÌ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ÄÉÏ-ÒÏÁÓÏÍÉÓ ÓÉÌÐÔÏÌ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1. ÐÄÒÉÔÏÍÉÔÉÓ ÌÉÌÃÉÍÀÒÄÏÁÉÓ ÓÉÌÞÉÌÄ ÖÌÄÔÄÓßÉËÀÃ ÃÀÌÏÊÉÃÄÁÖËÉÀ ÚÅÄËÀ ÌÉÈÉÈÄÁÖË ×ÀØÔÏÒÄÁÆÄ, ÂÀÒÃÀ</w:t>
      </w:r>
    </w:p>
    <w:p w:rsidR="0078353B" w:rsidRPr="0078353B" w:rsidRDefault="00D97287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 xml:space="preserve"> ÀÅÀÃÌÚÏ×ÉÓ ÓáÄÖËÉÓ ÌÀÓ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ÊÒÏ×ËÏÒÉÓ áÀÓÉÀÈ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ÔÏØÓÉÊÀÝÉÉÓ ÂÀÌÏÅËÉÍÄÁÉÓ áÀÒÉÓ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ÅÏËÄÌÉ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ÉËÏÅÀÍÉ, ÄËÄØÔÒÏËÉÔÖÒÉ ÝÅËÉÓÀ ÃÀ ÌÑÀÅÀ-ÔÖÔÏÅÀÍÉ ßÏÍÀÓßÏÒÏÁÉÓ ÃÀÒÙÅÄÅÉÓ áÀÒÉÓ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2. ÐÄÒÉÔÏÍÉÔÉ ÄÔÉÏËÏÂÉÉÓ ÌÉáÄÃÅÉÈ ÛÄÉÞËÄÁÀ ÉÚÏÓ: 1) ÐÉÒÅÄËÀÃÉ; 2) ÌÄÏÒÀÃÉ; 3) ÌÄÓÀÌÄÖËÉ; 4) ÌÄÏÈáÄÖËÉ; 5) ÌÄáÖÈÄ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2,3,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2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,2,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2;</w:t>
      </w: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  <w:r w:rsidRPr="0078353B">
        <w:rPr>
          <w:rFonts w:ascii="Geo_Times" w:hAnsi="Geo_Times" w:cs="GeoTimes"/>
        </w:rPr>
        <w:t>Ä ) ÓßÏÒÉÀ 1,2,3,4,5.</w:t>
      </w:r>
    </w:p>
    <w:p w:rsidR="002F72F1" w:rsidRDefault="002F72F1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2F72F1" w:rsidRDefault="002F72F1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2F72F1" w:rsidRPr="002F72F1" w:rsidRDefault="002F72F1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  <w:r w:rsidRPr="002F72F1">
        <w:rPr>
          <w:rFonts w:ascii="Geo_Times" w:hAnsi="Geo_Times" w:cs="GeoTimes"/>
          <w:b/>
          <w:color w:val="FF0000"/>
          <w:sz w:val="48"/>
          <w:szCs w:val="48"/>
        </w:rPr>
        <w:lastRenderedPageBreak/>
        <w:t>ÌÄÀÍÏÁÀ-ÂÉÍÄÊÏËÏÂÉÀ</w:t>
      </w:r>
    </w:p>
    <w:p w:rsidR="002F72F1" w:rsidRDefault="002F72F1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2F72F1" w:rsidRPr="002F72F1" w:rsidRDefault="002F72F1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3. ÐÄÒÉÍÀÔÀËÖÒÉ ÐÄÒÉÏÃ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ÀÓÀáÅÉÃÀÍ ÀáÀËÛÏÁÉËÉÓ ÃÀÁÀÃÄÁ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ÓÉÝÏÝáËÉÓÖÍÀÒÉÀÍÏÁÉÃÀÍ ÃÀ 168 ÓÀÀÈÉ ÃÀÁÀÃÄÁÉÓ ÛÄÌÃÄÂ (7 ÃÙÄ-ÙÀÌ</w:t>
      </w:r>
      <w:r w:rsidR="00D97287"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ÀËÛÏÁÉËÉÓ ÃÀÁÀÃÄÁÉÃÀÍ ÃÀ 1 ÈÅÄ ÃÀÁÀÃÄÁ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0 ÊÅÉÒÉÓ ÏÒÓÖËÏÁÉÃÀÍ ÃÀ 24 ÃÙÄ ÀáÀËÛÏÁÉËÉÓ ÃÀÁÀÃÄÁ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4. ÀË×À-×ÄÔÏÐÒÏÔÄÉÍÄÁÉÓ ÊÏÍÝÄÍÔÒÀÝÉÀ ÌÏÌÀÔÄÁÖËÉÀ ÀÌÍÉÏÍÀËÖÒ ÓÉÈáÄÛÉ ÃÀ ÍÀÚÏ×ÉÓ ÓÉÓáË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ÍÏÒÌÀËÖÒÉ ÆÒÃ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ÈÉÒÊÌÄËÄÁÉÓ ÂÀÍÅÉÈÀÒÄÁÉÓ ÀÍÏÌÀËÉ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ÓÀÛÅÉËÏÓÍÏÓ ÂÀÍÅÉÈÀÒÄÁÉÓ ÀÍÏÌÀËÉ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ÍÄÒÅÖËÉ ÌÉËÉÓ ÂÀÍÅÉÈÀÒÄÁÉÓ ÀÍÏÌÀËÉ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5. ÓÉÝÏÝáËÉÓÖÍÀÒÉÀÍÉ ÍÀÚÏ×ÉÓ ÚÅÄËÀÆÄ ÌÝÉÒÄ ÓÉÂÒÞÄ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0 ÓÌ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2 ÓÌ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5 ÓÌ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50 ÓÌ.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40 ÓÌ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6. ÓÉÝÏÝáËÉÓÖÍÀÒÉÀÍÉ ÍÀÚÏ×ÉÓ ÚÅÄËÀÆÄ ÃÀÁÀËÉ ÌÀÓÀ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500 ÂÒ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600 ÂÒ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700 ÂÒ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800 ÂÒ.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000 ÂÒ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7. ÐËÀÝÄÍÔÉÓ II áÀÒÉÓáÉÓ ÓÉÌßÉ×Ä ÛÄÄ×ÀÒÃÄÁÀ ÏÒÓÖËÏÁÉÓ ÅÀÃ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6-29 Ê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0-33 ÊÅ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4-37 ÊÅ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8-40 Ê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8. ÐËÀÝÄÍÔÉÓ III áÀÒÉÓáÉÓ ÓÉÌßÉ×Ä ÂÅáÅÃÄÁÀ ÏÒÓÖËÏÁ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6-29 Ê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30-33 ÊÅ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4-37 ÊÅ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8-40 Ê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39. ÐËÀÝÄÍÔÉÓ 0 áÀÒÉÓáÉÓ ÓÉÌßÉ×Ä ÛÄÄ×ÀÒÃÄÁÀ ÏÒÓÖËÏÁÉÓ ÅÀÃ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26-29 Ê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0-33 ÊÅ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4-37 ÊÅ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8- 40 Ê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40. ÐËÀÝÄÍÔÉÓ I áÀÒÉÓÉÓ ÓÉÌßÉ×Ä ÛÄÄ×ÀÒÃÄÁÀ ÏÒÓÖËÏÁÉÓ ÅÀÃ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6-29 Ê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0-33 ÊÅ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4-37 ÊÅ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8- 40 Ê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41. ÍÀÚÏ×ÉÓ ÈÀÅÉÓ ßÉÍÀÌÃÄÁÀÒÄÏÁÉÓ ÃÒÏÓ ÍÀÚÏ×ÉÓ ÂÖËÉÓÝÄÌÀ 180 ßÖÈÛÉ ÃÀ ÌÄÔ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ÚÏÅÄËÈÅÉÓ ÍÀÚÏ×ÉÓ äÉÐÏØÓÉÉÓ ÌÀÜÅÄÍÄÁÄ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 ÀØÅÓ ÃÉÀÂÍÏÓÔÉÊÉÓÀÈÅÉÓ ÀÒÀÅÉÈÀÒÉ ÌÍÉÛÅÍÄ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 ÀÒÉÓ ÃÀÊÀÅÛÉÒÄÁÖËÉ äÉÐÏØÓÉ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ÂÀÍÅÉÈÀÒÄÁÉÓ ÌÀÍÊÉÓ ÃÀÌÀÌÔÊÉÝÄÁÄ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Óß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42. ×ÖÍØÝÉÏÍÀËÖÒÉ ÓÉÍãÉ - ÃÄÃÉÓ ÌáÒÉÅ ÓÖÍÈØÅÉÓ ÛÄÊÀÅÄÁÀ ÉßÅÄÅÓ 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ÂÖËÉÓ ÝÄÌÉÓ ÛÄÍÄË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ÂÖËÉÓ ÝÄÌÉÓ ÂÀáÛÉÒ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Ò ÛÄÍÄËÄÁÀÓ, ÌÄÒÄ ÀÜØÀÒ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ÀØÝÉÀ ÀÒÀ ÀØÅÓ ÍÀÚÏ×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Ò ÀÜØÀÒÄÁÀÓ, ÌÄÒÄ ÛÄÍÄË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43. ÌÛÏÁÉÀÒÏÁÉÓ ÃÒÏÓ (ÈÀÅÉÈ ßÉÍÀÌÃÄÁÀÒÄÏ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. ÍÀÚÏ×ÉÓ ÍÏÒÌÀËÖÒÉ ÂÖËÉÓÝÄÌÀ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120-160 ßÖÈ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10-150 ßÖÈ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0-180 ßÖÈ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0-140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80-ÆÄ ÌÄ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44. ÓÉËÅÄÒÌÀÍÉÓ ÛÊÀËÉÈ áÃÄÁÀ ÀáÀËÛÏÁÉËÉÓ ÛÄ×ÀÓ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ÒÏÖ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ÙÄÍÀÊËÖ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ÀÃÀÂÀÃÀÝÉËÄÁÖ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ÔÒÏ×ÖË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945. ÒÀÌÃÄÍÀÃ ÆÖÓÔÉÀ ÄÒÈãÄÒÀÃÉ ÖËÔÒÀÁÂÄÒÉÈÉ ÂÀÌÏÊÅËÄÅÀ ÂÄÓÔÀÝÉÖÒÉ ÀÓÀÊÉÓ ÃÀÓÀÃÂÄÍÀÃ 33-34 ÊÅÉÒ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ÁÓÏËÖÔÖÒÀÃ ÆÖÓÔ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áÅÀÏÁÀ 1 ÊÅÉ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áÅÀÏÁÀ 2 ÊÅÉ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áÅÀÏÁÀ 3 ÊÅÉ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46. ÌÛÏÁÉÀÒÏÁÉÓ ÓÀÅÀÒÀÖÃÏ ÅÀÃÉÓ ÂÀÍÓÀÆÙÅÒÉÓÀÈÅÉÓ (ÍÄÂÄËÉÓ ÌÄÈÏÃÉÈ) áÏÒÝÉÄËÃÄÁÀ ÚÅÄËÀ ÌÉÈÉÈÄÁÖ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ÓÔÒÖÀËÖÒÉ ÝÉÊËÉ ÒÄÂÖËÀÒÖ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ÉÓ áÀÍÂÒÞËÉÅÏÁÀ 280 ÃÙ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ÅÖËÀÝÉÀÓ ÀÃÂÉËÉ ÀØÅÓ ÌÄ-14 ÃÙÄ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ÓÖËÏÁÀÌÃÄ ÂÀÌÏÚÄÍÄÁÖËÉ ÉÚÏ ÐÄÒÏÒÀËÖÒÉ ÊÏÍÔÒÀÝÄÐÔÉÅ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ÓÀáÅÀ ÌÏáÃÀ ÝÉÊËÉÓ ÛÖ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47. ÏÒÓÖËÓ ÁÏËÏ ÌÄÍÓÔÒÖÀÝÉÀ ÀÙÄÍÉÛÍÄÁÏÃÀ 1 ÀÐÒÉËÓ 1996 ß. ÌÀÓ ÀØÅÓ ÒÄÂÖËÀÒÖËÉ 21 ÃÙÉÀÍÉ ÝÉÊËÉ. ÌÛÏÁÉÀÒ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ÓÀËÏÃÍÄËÉ ÅÀÃ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8 ÉÀÍÅÀ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 ÉÀÍÅÀ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5 ÉÀÍÅ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2 ÉÀÍÅÀ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8 ÉÀÍÅ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48. ÀË×À-×ÄÔÏÐÒÏÔÄÉÍÄÁÉÓ ÌÏÌÀÔÄÁÀ ÏÒãÄÒ ÀÍ ÌÄÔÀÃ 16 ÊÅÉÒÉÓ ÏÒÓÖËÏÁÉÓÀÓ ÀÌÍÉÏÍÀËÖÒ ÓÉÈáÄÛÉ, ÍÀÚÏ×ÉÓ ÓÉÓáËÛÉ ÌÉÖÈÉ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ÚÏ×ÉÓ ÐÀÈÏËÏÂÉÄÁÆÄ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ÖÒÂÉÓ ÔÅÉÍÉÓ ÈÉÀØÀ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ÖÍÉÓ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ÄÍÝÄ×ÀËÉÀ (ÏÂÈÀËÌÏÝÄË</w:t>
      </w:r>
      <w:r w:rsidR="00D97287"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ÒÀÅÀËÍÀÚÏ×ÉÀÍÉ ÏÒÓÖ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ÏÒÌÄÔÂÏãÀ ÍÀßËÀÅÉÓ ÀÔÒÄ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49. ÏÒÓÖËÉ ØÀËÉ ÈÖ ÃÙÄÛÉ ÄßÄÅÀ 1 ÊÏËÏ× ÓÉÂÀÒÄÔÓ, 35-36 ÊÅ ÏÒÓÖËÏÁÀÆÄ ÄØÏÓÊÏÐÉÖÒÉ ÂÀÌÏÊÅËÄÅÉÈ ÖÍÃÀ ÃÀÅÀÃÂÉÍ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-ÄÒÈÉ ØÅÄÌÏÈ ÌÏÝÄÌÖËÉ ÌÀÜÅÄÍÄÁ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ÍÀÚÏ×Ä ßÚËÄÁÉÓ ÌÏÝÖ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ÆÏÌ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ÂÀÍÅÉÈÀÒÄÁÉÓ ÌÀÍÊ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ÞÒÀÏÁÉÈÉ ÀØÔÉÅ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50. ÂÀÖÒÈÖËÄÁÄËÉ ÏÒÓÖËÏÁÉÓ I ÔÒÉÌÄÓÔÒÛÉ ÓÀàÉÒÏÀ ÂÀÊÄÈÃÄÓ ÀÍÀËÉÆÄÁÉ, ÄÒÈÉÓ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ÂÀÍÌÄÏÒÄÁÉÈÉ ÂÀÌÏÊÅËÄÅÀ ØÏÒÉÏÍÀËÖÒÉ ÂÏÍÀÃÏÔÒÏÐÉÍ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ãÂÖ×ÉÓ, ÒÄÆÖÓ ×ÀØÔÏÒÉÓ ÂÀÍÓÀÆÙÅ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ÚÄËÉÓ ÝÉÔÏËÏÂ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ÒÏËÏÂÉÖÒÉ ÂÀÌÏÊÅË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ÏÂËÏÁÉÍÉÓ ÂÀÍÓÀÆÙÅ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51. ÏÒÓÖËÉÓ I áÀÒÉÓáÉÓ ÂÀÝáÉÌÏÅÍÄÁÉÓ ÛÄÌÈáÅÄÅÀÛÉ ÒÀÌÃÄÍÉ %-ÉÈ ÉØÍÄÁÀ ÌÏÌÀÔÄÁÖËÉ ÏÒÓÖËÉÓ ßÏÍ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-29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5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52. II áÀÒÉÓáÉÓ ÂÀÝáÉÌÏÅÍÄÁÉÓ ÛÄÌÈáÅÄÅÀÛÉ ÒÀÌÃÄÍÉ %-ÉÈ ÉØÍÄÁÀ ÌÏÌÀÔÄÁÖËÉ ÏÒÓÖËÉÓ ßÏÍ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30-49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0%-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6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7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53. ÒÏÌÄËÉ ÛÄÛÖÐÄÁÀ ÉÈÅËÄÁÀ ÏÒÓÖËÏÁÉÓ ÃÒÏÓ ×ÉÆÉÏËÏÂÉÖÒÀÃ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ÙÉÓ ÂÀÍÌÀÅËÏÁÀÛÉ ÂÀÍÓÀÊÖÈÒÄÁÉÈ ÓÀÙÀÌÏÓ, ÌÀÒÔÏ ÔÄÒ×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ßÉÍÀ ÊÄÃ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ÄËÉÓ ÌÔÄÅÍ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54. ÌÄÍãÉÓ ÙÒÖÓ ÛÄÓÀÅÀËÉ ÓÉÁÒÔÚÉÓ ÐÉÒÃÀÐÉÒÉ ÆÏÌÀ ÄÓ ÀÒÉÓ ÌÀÍÞÉ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ÃÖÓÖÍÉÓ ÌßÅÄÒÅÀËÉÃÀÍ ÁÏØÅÄÍÉÓ ÓÉÌ×ÉÆÉÓ ØÅÄÃÀ ÊÉÃÄ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ÍÝáÉÓ ÚÅÄËÀÆÄ ÂÀÌÏÛÅÄÒÉËÉ ßÄÒÔÉËÉÃÀÍ ÁÏØÅÄÍÉÓ ÓÉÌ×ÉÆÉÓ ÆÄÃÀ, ÛÖÀ, ÛÉÂÍÉÈÀ ßÄÒÔÉËÀ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ÅÀ _ ÊÖÃÖÓÖÍÉÓ ÛÄÓÀáÓÒÄÁÉÃÀÍ ÁÏØÅÄÍÉÓ ÓÉÌ×ÉÆÉÓ ØÅÄÃÀ ÊÉÃÄ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ÅËÏÅÀÍÉ ÊÏÍÝáÉÃÀÍ ÁÏØÅÄÍÉÓ ÓÉÌ×ÉÆÉÓ ØÅÄÃÀ ÊÉÃÄ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55. ÌÄÍãÉÓ ÙÒÖÓ ÛÄÓÀÅÀËÉ ÓÉÁÒÔÚÉÓ ÆÏÌ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ÃÀÐÉÒÉ 11 ÓÌ. ÂÀÍÉÅÉ 12, 5 ÓÌ. ÉÒÉÁÉ 10 ÓÌ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ÒÃÀÐÉÒÉ 11 ÓÌ. ÂÀÍÉÅÉ 13 ÓÌ. ÉÒÉÁÉ 12 ÓÌ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ÃÀÐÉÒÉ 9,5 ÓÌ. ÂÀÍÉÅÉ 12,5 ÓÌ. ÉÒÉÁÉ 10,5 ÓÌ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ÒÃÀÐÉÒÉ 10 ÓÌ, ÂÀÍÉÅÉ 12 ÓÌ, ÉÒÉÁÉ 11 ÓÌ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56. ÌÄÍãÉÓ ÙÒÖÓ ×ÀÒÈÏ ÍÀßÉËÉÓ ÆÏÌ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ÃÀÐÉÒÉ 11 ÓÌ, ÂÀÍÉÅÉ 10 ÓÌ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ÒÃÀÐÉÒÉ 12 ÓÌ. ÂÀÍÉÅÉ 10 ÓÌ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ÃÀÐÉÒÉ 12,5 ÓÌ. ÂÀÍÉÅÉ 13,5 ÓÌ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ÒÃÀÐÉÒÉ 10 ÓÌ. ÂÀÍÉÅÉ 10 ÓÌ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957. ÃÉÀÂÏÍÀËÖÒÉ ÊÏÍÉÖÂÀÔÀ ÄÓ ÀÒÉÓ ÌÀÍÞ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ÏØÅÄÍÉÓ ÓÉÌ×ÉÆÉÓ ÛÖÀ, ÆÄÃÀ, ÛÉÂÍÉÈÀ ßÄÒÔÉËÉÃÀÍ ÊÏÍÝáÉÓ ÚÅÄËÀÆÄ ÂÀÌÏÛÅÄÒÉË ßÄÒÔÉË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ÏØÅÄÍÉÓ ÓÉÌ×ÉÆÉÓ ØÅÄÃÀ ÊÉÃÉÃÀÍ ÊÏÍÝáÀ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ÃÖÓÖÍÉÓ ÌßÅÄÒÅÀËÉÃÀÍ ÁÏØÅÄÍÉÓ ÓÉÌ×ÉÆÉÓ ØÅÄÃÀ ÊÉÃÄ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ÅÀ-ÊÖÃÖÓÖÍÉÓ ÛÄÓÀáÓÒÄÁÉÃÀÍ ÁÏØÅÄÍÉÓ ÓÉÌ×ÉÆÉÓ ØÅÄÌÏ ÊÉÃÄ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58. ÂÀÒÄÂÀÍÉ ÊÏÍÉÖÂÀÔÀ ÄÓ ÀÒÉÓ ÌÀÍÞÉ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ÏØÅÄÍÉÓ ÓÉÌ×ÉÆÉÓ ÆÄÃÀ, ÛÖÀ, ÛÉÂÍÉÈÀ ßÄÒÔÉËÉÃÀÍ ÊÏÍÝáÉÓ ÚÅÄËÀÆÄ ÂÀÌÏÛÅÄÒÉË ßÄÒÔÉË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ÏØÅÄÍÉÓ ÓÉÌ×ÉÆÉÓ ØÅÄÃÀ ÊÉÃÉÃÀÍ ÊÏÍÝáÀ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ÄËÉÓ ÖÊÀÍÀÓÊÍÄËÉ ÌÀËÉÓ ßÅÄÔÉÀÍ-ÌÏÒÜÉÓ ØÅÄÛÌÃÄÁÀÒÄ ×ÏÓÏÃÀÍ ÁÏØÅÄÍÉÓ ÓÉÌ×ÉÆÉÓ ÆÄÃÀ ÊÉÃÄ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ÄÞÏÓ ÞÅËÉÓ ßÉÍÀ ÆÄÃÀ ßÅÄÔÄÁÓ ÛÏÒÉÓ ÌÀÍÞ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59. 39-40 ÊÅ. ÏÒÓÖËÌÀ ÛÄÍÉÛÍÀ ÒÏÌ ÍÀÚÏ×ÉÓ ÌÏÞÒÀÏÁÀ ÛÄÌÝÉÒÄÁÖËÉÀ ßÉÍÀ ÊÅÉÒÄÄÁÈÀÍ ÛÄÃÀÒÄÁÉÈ; ØÅÄÌÏÈ ÜÀÌÏÈÅËÉËÉ ÒÏÌ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ÄÓÔÉÀ ÉÍ×ÏÒÌÀÝÉÖËÉ ÀÌ ÃÒÏÉÓÈÅÉÓ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ÏÍ-ÓÔÒÄÓÉÓ ÔÄÓ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ØÓÉÔÏÝÉÍÉÓ ÊÏÍÔÒÀØÝÉÖËÉ ÔÄÓ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Ï×ÉÆÉÊÖÒÉ ÐÒÏ×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ËÔÒÀÁÂÄÒ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ÌÍÉÏÝÄÍÔÄ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0. ÒÀ ÌÉÄÊÖÈÅÍÄÁÀ ÏÒÓÖËÏÁÉÓ ÓÀÄàÅÏ ÍÉÛÍÄÁÓ, ÄÒÈÉÓ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ÓÐÄÐÔÉÖÒÉ ÌÏÛËÉËÏÁÀÍÉ (ÂÖËÉÓÒÄÅÀ, ÙÄÁÉÍÄÁÀ, ÊÖà-ÍÀßËÀÅÉÓ ÌÏÛËÉËÏÁÀÍÉ)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ÌÏÝÉÖÒÉ ËÀÁÉ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É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ÄÁÉ ÌÖÝËÉÓ ÙÒÖ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1. ÒÏÃÉÓ ÂÅáÅÃÄÁÀ ÚÅÄËÀÆÄ áÛÉÒÀÃ ÏÒÓÖËÏÁÉÓ ÓÀÄàÅÏ ÍÉÛÍÄÁ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4-6 ÊÅ. ÏÒÓÖËÏÁ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7-10 ÊÅÉÒ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1-13 ÊÅÉÒ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ÒÅÄËÉ ÊÅÉÒ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2. ÏÒÓÖËÏÁÉÓ ÓÀÅÀÒÀÖÃÏ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ÄÍÏÒÄ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ÊÄÒÃÉÓ ÝÅËÉË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ÆÏÌÄÁÉÓ ÂÀÆÒÃ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ÅÉÓ ÂÀáÛÉ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ÂÌÄÍÔ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ÃÀÙËÉ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Æ ) ÃÀÃÄÁÉÈÉ ÁÉÏËÏÂÉÖÒÉ ÝÃ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*È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3. ÏÒÓÖËÏÁÉÓ ÖÔÚÖÀÒÉ ÍÉÛÍÄÁÉÀ ÚÅÄËÀ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ÍÀßÉËÄÁÉÓ ÐÀËÐ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ËÐÀÝÉÉÈ ÍÀÚÏ×ÉÓ ÌÏÞÒÀÏÁÉÓ ÛÄÂÒÞ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ÂÖËÉÓÝÄÌÉÓ ÌÏÓÌÄ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ÅÉÓ ÂÀáÛ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4. ÌÉÖÈÉÈÄÈ ÓÀÛÅÉËÏÓÍÏÓ ×ÖÞÉÓ ÓÉÌÀÙËÄ ÁÏØÅÄÍÉÓ ÆÄÌÏÈ, ÏÒÓÖËÏÁÉÓ ÅÀÃÀÓÈÀÍ ÌÉÌÀÒÈÄÁ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40 ÊÅÉÒÉÓ 28-31 ÓÌ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0 ÊÅÉÒÉÓ 32-34 ÓÌ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0 ÊÅÉÒÉÓ 28-30 ÓÌ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5. ÌÉÖÈÉÈÄÈ ÓÀÛÅÉËÏÓÍÏÓ ÚÄËÆÄ ÝÅËÉËÄÁÄÁÉ ÏÓÖËÏÁÉÓ I ÔÒÉÌÄÓÔÒÛ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ÛÅÉËÏÓÍÏÓ ÚÄËÉÓ ÝÉÀÍÏÆÉ-ÜÄÃÅÉÊÉÓ ÍÉÛ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ÖËÓÀÝÉÀ ÓÀÛÅÉËÏÓÍÏÓ ÚÄË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ÚÄËÉ ÂÀÒÁÉËÄÁÖËÉÀ ÃÀ ÃÀÌÏÊËÄÁÖ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ÚÄËÉÓ ÀÒáÉÓ ÂÀÒÄÈÀ ÐÉÒÉ ÀÔÀÒÄÁÓ 1 ÈÉÈ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6. ÏÒÓÖËÏÁÉÓ ÒÏÌÄË ÔÒÉÌÄÓÔÒÛÉ ÉßÚÄÁÀ ÁÒÄØÓÔÏÍ-äÉÊÓÉÓ ÛÄÊÖÌÛÅ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 ÔÒÉÌÄÓÔÒ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 ÔÒÉÌÄÓÔ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I ÔÒÉÌÄÓÔÒ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ÛÏÁÉÀÒÏÁÉÓ ÃÀßÚÄÁÉÓ ßÉ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7. ÃÀÁÀÃÄÁÖËÍÉ II ÔÒÉÌÄÓÔÒÉÓ ÁÏËÏÓ ÀáÀËÛÏÁÉËÄÁÉ ÓÉÝÏÝáËÉÓÖÍÀÒÉÀÍÉ ÀÒÉÀÍ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70-80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0-30%-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8. ÍÀÚÏ×ÉÓ ßÏÍÀ II ÔÒÉÌÄÓÔÒÉÓ ÁÏËÏÓ 28 ÊÅÉÒÀÆÄ ÖÍÃÀ ÉÚ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1000 ÂÒ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800 ÂÒ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500 ÂÒ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200 ÂÒ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69. II ÔÒÉÌÄÓÔÒÛÉ ×ÉÆÉÏËÏÂÉÖÒÉ ÏÒÓÖËÏÁÉÓÀÈÅÉÓ ÃÀÌÀáÀÓÉÀÈÄÁÄËÉ ÚÅÄËÀ ÜÀÌÏÈÅËÉËÉ ÄÒÈÉÓ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ÄÒÈÏ ÂÀÍßÚÏÁÉËÄÁÀ ÃÀÌÀÊÌÀÚÏ×ÉËÄÁÄËÉ, ÊÀÒÂ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ÅÄÒÃÉÈÉ ÔÊÉÅÉËÉ ÌÝÉÒÄ ÌÄÍã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ÄØÓÔÏÍ-ÂÉÊÓÉÓ ÛÄÊÖÌÛÅ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ÄËÉÓ ÃÀ ØÅÄÌÏ ÊÉÃÖÒÄÁÉÓ ÔÊÉÅÉ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1970. ÍÀÚÏ×É ßÏÍÀÛÉ ÉÌÀÔÄÁÓ ÁÏËÏ ÏÈá ÊÅÉÒÀÛÉ ÃÀÀáËÏÄÁÉÈ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224 ÂÒ. ÊÅÉÒ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00 ÂÒ. ÊÅÉÒ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0 ÂÒ. ÊÅÉÒ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50 ÂÒ. ÊÅÉÒ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71. ÏÒÓÖËÏÁÉÓ ÅÀÃÀÓÈÀÍ ÌÉÌÀÒÈÄÁÀÛÉ ÍÀÚÏ×ÉÓ ßÏÍÀ ÓßÏÒÉÀ, ÄÒÈÉÓ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6-28 ÊÅ - 1000 ÂÒ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2-34 ÊÅ - 2500 ÂÒ 2800 ÂÒ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8-40 ÊÅ - 3300-3500 4000 ÂÒ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72. ÍÀÚÏ×ÉÓ ×ÉËÔÅÉÓ ÓÉÌßÉ×Ä ÂÀÍÉÓÀÆÙÅÒÄÁÀ Ö×ÒÏ ÆÖÓÔ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ÐÉÃÖÒÉ ÊÏÌÐÏÍÄÍÔÄÁÉÈ ÓÖÒ×ÀØÔÀÍÔÉÓ ËÄÝÉÔÉÍ-Ó×ÉÍÂÏÌÉÄËÉÍ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Ó×ÀÔÉÃÉËÂËÉÝÄÒÏ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ËÄÓÔÄÒÉ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ÔÄØÏËÀÌÉÍ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73. ÍÀÚÏ×ÉÓ ×ÉËÔÅÄÁÉÓ ÌÏÌßÉ×ÄÁÉÓ ÀÖÝÉËÄÁÄËÉ ÐÉÒÏÁÀÀ ÀÌÍÉÏÍÖÒ ÓÉÈáÄÛÉ ÀÒÓÄÁÏÁ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ÄÝÉÔÉÍ-Ó×ÉÍÂÏÌÉÄË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Ó×ÀÔÉÃÉËÂËÉÝÄÒÏ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ÓÔÒÏÂÄ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ÔÄØÏËÀÌÉÍÄÁ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74. ÍÀÚÏ×ÉÓ ×ÉËÔÅÄÁÉÓ ÀÃÒÄÖË ÌÏÌßÉ×ÄÁÀÓ 32-35 ÊÅ. ÏÒÓÖËÏÁÀÆÄ ÀÞËÉÄÒÄÁÓ ÚÏÅÄËÍÀÉÒÉ ÓÔÒÄÓÉ ÛÄÌÃÄÂÉ äÏÒÌÏ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ÚÏ×ÉÈ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ÏÒÔÉÆ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ÔÄØÏËÀÌÉ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ÓÔÒÏÂÄ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ÓÔÀÂËÀÍÃÉÍ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75. 28 ÊÅÉÒÉÓ ÏÒÓÖËÏÁÉÓÈÅÉÓ ÃÀÌÀáÀÓÉÀÈÄÁÄËÉÀ ÚÅÄËÀ ÍÉÛÀÍ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ÓÉÝÏÝáËÉÀÍ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ßÏÍÀ 1000 ÂÒ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ÝÉÔÉÍÉ/Ó×ÉÍÂÏÌÉÄËÉÍÉÓ ÛÄ×ÀÒÃÄÁÀ 2:1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ÏÓ×ÀÔÉÃÉËÂËÉÝÄÒÏË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76. ÒÏÌÄËÉ ÍÉÅÈÉÄÒÄÁÀ ÀÊËÉÀ ÚÅÄËÀÆÄ ÌÄÔÀÃ ØÀËÓ - ÅÄÂÄÔÀÒÉÀÍÖË ÊÅÄÁÀÆÄ ÌÚÏ× ÏÒÓÖË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ËÝÉÖ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ËÉÖÌÉÓ ÌÑÀ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ÊÉ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Ë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ÅÉÔÀÌÉÍÉ B12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77. ÏÒÓÖËÏÁÉÓ ÃÒÏÓ ÚÅÄËÀ ÒÄÊÏÌÄÍÃÀÝÉÀÀ ÌÀÒÈÄÁÖËÉ, ÄÒÈÉÓ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àÌÄËÉ ÌÀÒÉËÉÓ ÛÄÆÙÖÃ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ËÝÉÖÌÉ 1000-1200 ÌÂ ÃÙ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ÏËÉÖÌÉÓ ÌÑÀÅÀ 800 ÌÊÂ ÃÙ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ÏÒÀËÖÒÀÃ ÒÊÉÍÉÓ ÐÒÄÐÀÒÀÔÄÁÉÓ ÌÉÙ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78. ÏÒÓÖËÏÁÉÓ II ÔÒÉÌÄÓÔÒÛÉ áÛÉÒÀÃ ÂÅáÅÃÄÁÀ ÂÀÒÈÖËÄÁÄÁÉ ÄÒÈÉÓ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ÀÃÒÄÅÉ ÌÛÏÁÉÀÒ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ÚÄËÉÓ ÖÊÌÀÒÉÓ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ÍÀÚÏ×Ä ÓÉÈáÉÓ ÍÀÀÃÒÄÅÉ ÃÀÙÅ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ÌÚÏËÉÓ ÍÀÀÃÒÄÅÉ ÌÏÝÉË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ÒÂÅÀËÉ ÉÏÂÄÁÉÓ ÔÊÉÅÉ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79. ÒÏÂÏÒÉÀ ÍÀßÄÅÀÒÈÀ ÂÀÍËÀÂÄÁÀ ÌÄÍãÉÈ ÛÄÒÄÖËÉ ßÉÍÀÌÃÄÁÀÒÄÏÁ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ÄáÄÁÉ ÌÏáÒÉËÉÀ ÌÖáËÉÓ ÓÀáÓÀÒÛÉ ÃÀ ÌÄÍãÁÀÒÞÀÚÉÓ ÓÀáÓÀÒ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áÄÁÉ ÂÀÛËÉËÉÀ ÌÖáËÉÓ ÓÀáÓÀÒÛÉ ÃÀ ÌÏáÒÉËÉÀ ÌÄÍãÁÀÒÞÀÚÉÓ ÓÀáÓÀ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ÄËÄÁÉ ÃÀ ×ÄáÄÁÉ ÌÈËÉÀÍÀÃ ÂÀÛËÉ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ÄáÄÁÉ ÌÈËÉÀÍÀÃ ÂÀÛËÉ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ÈØÌÖËÉ, ÀÒ ÀÒÉÓ Óß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0. ØÀËÉ 35 ÃÙÉÀÍÉ ÌÄÍÓÔÒÖÀËÖÒÉ ÝÉÊËÉÈ, ÖÊÀÍÀÓÊÍÄËÉ ÌÄÍÓÔÒÖÀÝÉÀ 4 ÌÀÒÔÉ 1996 ß. ÌÏÓÀËÏÃÍÄËÉ ÌÛÏÁÉÀÒÏÁÉÓ ÅÀ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1 ÃÄÊÄÌÁÄÒÉ 1996 ß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8 ÃÄÊÄÌÁÄÒÉ 1996 ß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2 ÃÄÊÄÌÁÄÒÉ 1996 ß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9 ÃÄÊÄÌÁÄÒÉ 1996 ß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1. ÂÏÒÅÉÝ-äÄÂÀÒÉÓ ÍÉÛÀÍÉ ÀÙÉÍÉÛ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ÒÓÖËÏÁÉÓ I ÔÒÉÌÄÓÔÒ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 ÔÒÉÌÄÓÔ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I ÔÒÉÌÄÓÔ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ÌÉÅÄ ÔÒÉÌÄÓÔÒ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2. ÏÒÓÖËÏÁÉÓ ÃÉÀÂÍÏÓÔÉÒÄÁÀ ØÏÒÉÏÍÖËÉ ÂÏÍÀÃÏÔÒÏÐÉÍÉÓ ÒÀÏÃÄÍÏÁÉÓ ÂÀÍÉÓÀÆÙÅÁÉÈ ÓÉÓáËÛÉ á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5 ÊÅÉÒ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 ÊÅÉÒ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3 ÊÅÉÒ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6 ÊÅÉÒ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3. ØÏÒÉÏÍÀËÖÒÉ ÂÏÍÀÃÏÔÒÏÐÉÍÉÓ ÃÀÊËÄÁÀ ÏÒÓÖËÛÉ ÉßÚÄÁÀ ÒÏÌÄËÉ ÊÅÉÒÉÃ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 ÊÅÉÒ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1 ÊÅÉÒ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8 ÊÅÉÒ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2 ÊÅÉÒ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1-22 ÊÅÉÒ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4. ÓÀÛÅÉËÏÓÍÏÓ ×ÖÞÉÓ ÐÀËÐÉÒÄÁÀ ÓÉÌ×ÉÆÉÓ ÆÄÌÏÈ ÛÄÓÀÞË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12 ÊÅÉÒ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8 ÊÅÉÒ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4 ÊÅÉÒ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8 ÊÅÉÒ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5. ÒÏÌÄË äÏÒÌÏÍÄÁÓ ÄÌÚÀÒÄÁÀ ÏÒÓÖËÏÁÉÓ ÓÀÃÉÀÂÍÏÓÔÉÊÏ ÔÄÓÔÄÁ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ÏÒÉÏÍÀËÖÒ ÂÏÍÏÃÏÔÒÏÐÉÍ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ÓÔÒÏÂÄÍ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ÂÄÓÔÄÒÏÍ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 ÌÀÈÂÀÍ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6. ÒÀ ÀÒÉÓ ßÉÍÀÌÃÄÁÀÒÄ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ÍÀßÉËÄÁÉÓ ÄÒÈÌÀÍÄÈÈÀÍ ÖÒÈÉÄÒÈ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ÉÓ ÍÀßÉËÉ, ÒÏÌËÉÓ ÐÀËÐÀÝÉÀ ÛÄÉÞËÄÁÀ ÓÀÛÅÉËÏÓÍÏÓ ÚÄËÉÃÀÍ ÃÀ ÐÉÒÅÄËÉ ÂÀÉÅËÉÓ ÓÀÌÛÏÁÉÀÒÏ ÂÆÄÁÓ ÌÛÏÁÉÀÒ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ÌÓáÅÖÉËÉ ÍÀßÉËÉ, ÒÏÌÄËÉÝÀÒÉÓ ÌÄÔÉ ÛÄÓÀÅÀË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ÖÒÈÉÄÒÈÏÁÀ ÌÄÍã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7. ÊÄ×ÉÈ ßÉÍÀÌÃÄÁÀÒÄÏÁÉÓ ßÉÍÀ ÓÀáÉÓ ÃÒÏÓ ßÀÌÚÅÀÍÉ ßÄÒÔÉ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ÝÉÒÄ ÚÉ×ËÉÁÀÍ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ÍÞÉËÉ ÌÝÉÒÄ ÃÀ ÃÉÃ ÚÉ×ËÉÁÀÍÃÓ ÛÏ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ÃÉ ÚÉ×ËÉÁÀÍ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8. ÊÄ×ÉÈ ßÉÍÀÌÃÄÁÀÒÄÏÁÉÓ I ÐÏÆÉÝÉÀ ßÉÍÀ ÓÀáÄ, ÌÝÉÒÄ ÚÉ×ËÉÁÀÍÃÉ ÌÃÄÁÀÒÄÏ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ÒÝáÍÉÅ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ÍÉÅ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 ÌáÀÒ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×ÒÏ ÌÀÒãÅÍÉ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89. ÊÄ×ÉÈ ßÉÍÀÌÃÄÁÀÒÄÏÁÉÓ II ÐÏÆÉÝÉÀ ÖÊÀÍÀ ÓÀáÄ, ÌÝÉÒÄ ÚÉ×ËÉÁÀÍÃÉ ÌÃÄÁÀÒÄÏ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ãÅÍÉÅ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ÍÉÅ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ÍÉÅ ÃÀ ÖÊ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ãÅÍÉÅ ÃÀ ßÉ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0. ÊÄ×ÉÈ ßÉÍÀÌÃÄÁÀÒÄÏÁÉÓ ÖÊÀÍÀ ÓÀáÄ; ÒÀ ÀÒÉÓ ÓÀ×ÉØÓÀÝÉÏ ßÄÒÔÉ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×ØÅÄÛÀ ×ÏÓ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ÛÖÁËÉÓ ÈÌÉÀÍÉ ÍÀßÉËÉÓ ÃÀÓÀßÚÉÓÉ, ÊÄ×ØÅÄÛÀ ×ÏÓ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1. ÓÀÃ ÌÃÄÁÀÒÄÏÁÓ ÓÀÌÛÏÁÉÀÒÏ ÓÉÌÓÉÅÍÄ ÊÄ×ÉÈ ßÉÍÀÌÃÄÁÀÒÄÏÁÉÓ I ÐÏÆÉÝÉÉÓ ßÉÍÀ ÓÀá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ÄÍÀ ÈáÄÌÉÓ ÞÅÀËÆÄ ÌÝÉÒÄ ÚÉ×ËÉÁÀÍÃÉÓ ÀáË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ÈáÄÌÉÓ ÞÅÀËÆÄ ÃÉÃ ÚÉ×ËÉÁÀÍÃÈÀÍ ÀáË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ãÅÄÍÀ ÈáÄÌÉÓ ÞÅÀËÆÄ ÌÝÉÒÄ ÚÉ×ËÉÁÀÍÃÈÀÍ ÀáË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ÝÉÒÄ ÚÉ×ËÉÁÀÍÃ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2. ÓÀÃ ÌÃÄÁÀÒÄÏÁÓ ÓÀÌÛÏÁÉÀÒÏ ÓÉÌÓÉÅÍÄ ÊÄ×ÉÈ ßÉÍÀÌÃÄÁÀÒÄÏÁÉÓ II ÐÏÆÉÝÉÉÓ ÖÊÀÍÀ ÓÀá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ÄÍÀ ÈáÄÌÉÓ ÞÅÀËÆÄ ÃÉÃ ÚÉ×ËÉÁÀÍÃÈÀÍ ÀáË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ÈáÄÌÉÓ ÞÅÀËÆÄ ÃÉÃ ÚÉ×ËÉÁÀÍÃÈÀÍ ÀáË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ÄÍÀ ÈáÄÌÉÓ ÞÅÀËÆÄ ÌÝÉÒÄ ÚÉ×ËÉÁÀÍÃÈÀÍ ÀáË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Ã ÚÉ×ËÉÁÀÍÃ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3. ÈÀÅÉÓ ÂÀÌÏàÒÀ ÅÖËÅÀÒÖËÉ ÒÂÏËÉÃÀÍ ÊÄ×ÉÓ ßÉÍÀÌÃÄÁÀÒÄÏÁÉÓ ßÉÍÀ ÓÀáÉÓ ÃÒÏÓ á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ÝÉÒÄ ÉÒÉÁÉ ÆÏÌ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ÒÃÀÐÉÒÉ ÆÏÌ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ÃÉ ÉÒÉÁÉ ÆÏÌ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ÒÔÉÊÀËÖÒÉ ÆÏÌ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4. ÒÏÌÄËÉÀ ÍÀÚÏ×ÉÓ ÈÀÅÉÓ ØÀËÀÓ ÖÃÉÃÄÓÉ ÆÏÌ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ÃÀÐÉÒÉ Æ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ÉÒÉÁÉ Æ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ÝÉÒÄ ÉÒÉÁÉ Æ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ÖÀËÏ ÉÒÉÁÉ Æ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5. ÒÀ ÍÀßÉËÄÁÉÓÀÂÀÍ ÛÄÃÂÄÁÀ ÃÄÝÉÃÖÀËÖÒÉ ÂÀÒ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ÝÉÃÖÀ ÁÀÆÀ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ÝÉÃÖÀ ÊÀÐÓÖËÀ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ÝÉÃÖÀ ÐÀÒÉÄÔÀ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ÌÀÈÂÀ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6. ÃÄÝÉÃÖÀËÖÒÉ ÂÀÒÓÉ, ÒÏÌÄËÉÝ ØÏÒÉÏÍÉÓ ÂÀÒÛÄÌÏÀ, ßÀÒÌÏØÌÍ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ÆÀËÖÒ ÍÀßÉË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ÐÓÖËÀÒÖË ÍÀßÉË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Ý ÄÒÈ ÌÀÈÂÀÍ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,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7. ÓÀÌÛÏÁÉÀÒÏ ÌÏØÌÄÃÄÁÉÓ ÃÀßÚÄÁÉÓ äÏÒÌÏÍÀËÖÒÉ ÌÄØÀÍÉÆÌ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ÀÝÄÍÔÀÒÖËÉ ÊÏÒÔÉÊÏËÉÁÄÒ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ÓÔÀÂËÀÍÃ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ÝÉÊËÏÏØÓÉÂÄÍÀÆ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ØÓÉÔÏÝ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ÌÀÈÂ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8. ÒÏÌÄËÉ äÏÒÌÏÍÄÁÉ ÖßÚÏÁÓ áÄËÓ ÐÒÏÓÔÀÂËÀÍÃÉÍÄÁÉÓ ÁÉÏÓÉÍÈÄ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ÂÄÓÔÄÒ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ÓÔÒÏÂÄ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ØÓÉÔÏÝ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ÊËÏÏØÓÉÂÄÍÀÆ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ÌÀÈÂ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1999. ÐÒÏÓÔÀÂËÀÍÃÉÍÄÁÉÓ ÉÍäÉÁÉÔÏÒÄÁ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ÓÐÉÒÉÍÉ ÃÀ ÉÍÃÏÌÄÔÀÝ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ËÝÉÖ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ÓÔÒÏÂÄ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ÃÏÌÄÔÀÝ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00. ÏÒÓÖËÏÁÉÓ ÃÒÏÓ ÓÉÓÔÏËÖÒÉ ÛÖÉËÉ ÌÊÄÒÃÉÓ ÞÅËÉÓ ÌÀÒÝáÄÍÀ ÌáÀÒÄÓ ÉÈÅËÄÁÀ ÍÏÒÌÀÃ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ÉÀá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01. ÀË×À- ×ÄÔÏÐÒÏÔÄÉÍÓ ÍÀÚÏ×É ÂÀÌÏÉÌÖÛÀÅÄ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6 ÊÅÉÒÉÓ ÏÒÓÖËÏÁ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 ÊÅÉ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2-34 ÊÅÉÒ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7-38 ÊÅÉÒ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02. ÀË×À- ×ÄÔÏÐÒÏÔÄÉÍÄÁÉÓ ÌÏÌÀÔÄÁÀ ÏÒÓÖËÉÓ ÓÉÓáËÛÉ ÌÉÖÈÉ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ÍÄÒÅÖËÉ ÙÄÒÏÓ ÃÄ×ÄØÔÄÁ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ÒÀÅÀËÍÀÚÏ×ÉÀÍ ÏÒÓÖËÏÁ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ÏÌ×ÀÝÄËÄ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 ÌÀÈÂÀÍÆ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03. ÓáÅÀÃÀÓáÅÀ ÊÅÄÒÝáÖãÒÄÃÉÀÍÉ ÌÒÀÅÀËÍÀÚÏ×ÉÀÍÉ ÏÒÓÖËÏÁÉÓÀÓ ÍÀÚÏ×ÉÓ ÓÉÌßÉ×Ä ÂÀÍÉÓÀÆÙÅÒ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ÀËÝÀËÊÄ ÍÀÚÏ×ÄÁÉÓ ßÏÍ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ÀËÝÀËÊÄ ÍÀÚÏ×ÄÁÉÓ ÓÉÂÒÞ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ÀËÝÀËÊÄ ÍÀÚÏ×ÄÁÉÓ ÓÉÌßÉ×ÉÓ ÍÉÛ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004. ÌÒÀÅÀËÍÀÚÏ×ÉÀÍÉ ÏÒÓÖËÏÁÉÓ ÃÉÀÂÍÏÓÔÉÊÉÓÀÈÅÉÓ ÂÀÌÏÉÚÄ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ÖËÔÒÀÁÂÄÒÉÈÉ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ÍÔÂÄÍÏËÏÂÉÖÒÉ ÂÀÌÏÊÅË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ÃÉÏÉÆÏÔÏÐÖÒÉ ÂÀÌÏ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05. ÒÀ ÓÉáÛÉÒÉÈ ÂÅáÅÃÄÁÀ ÌÒÀÅÀËÍÀÚÏ×ÉÀÍÉ ÏÒÓÖËÏ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0,4 - 1,6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0,2 - 0,3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06. ÏÒÊÅÄÒÝáÖãÒÄÃÉÀÍÉ ÔÚÖÐÄÁÉÓ ÃÒÏÓ áÛÉÒÀÃ ÂÅáÅ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ÍÏÀÌÍÉÏÍÉ ÃÀ ÌÏÍÏØÏÒÉ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ÌÍÉÏÍÉ ÃÀ ÃÉØÏÒÉ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ÀÌÍÉÏÍÉ ÃÀ ÌÏÍÏØÏÒÉ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ÄÒÈÏ ÐËÀÝÄÍÔÀ, ÊÀ×ÓÖËÀÒÖËÉ ÃÀ ÁÖÓÖÓÏÅÀÍÉ ÂÀÒ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07. ÏÒÓÖËÏÁÉÓÀÓ ÔÚÖÐÉ ÍÀÚÏ×ÉÓ ÂÖËÉÓÝÄÌÀ ÌÏÉÓÌÉ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ÓÌÉÓ ÂÀÏÒÄÁÖËÉ ÂÖËÉÓ ÔÏ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ÝÄÌÉÓ ÓÉáÛÉÒÄÄÁÓ ÛÏÒÉÓ ÀÒ ÀÒÉÓ ÓáÅÀ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ÓáÅÀÃÀÓáÅÀ ÀÃÂÉËÀÓ, ÒÏÌÄËÈÀ ÛÏÒÉÓ ÀÒÉÓ Ä.ß. ÌÚÖÃÒÏ ÆÏÍÀ ÃÀ ÂÖËÉÓÝÄÌ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áÛÉÒÄÄÁÓ ÛÏÒÉÓ ÓáÅÀÏÁÀ ÀÒÉÓ ÀÒÀ ÍÀÊËÄÁ 10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ãÅÄÍÀ ÃÀ ÌÀÒÝáÄÍÀ ÀØÓÉËÀÒÖË áÀÆ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08. ÌÒÀÅÀËÍÀÚÏ×ÉÀÍÉ ÏÒÓÖËÏÁÉÓ ÃÒÏÓ áÛÉÒÀÃ ÀÙÉ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ÀÃÒÄÅÉ ÌÛÏÁÉÀÒ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ÌÛÏÁÉÀÒÏ ÌÏØÌÄÃÄÁÉÓ ÓÉÓÖÓÔ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ÉÓ ÍÀÀÃÒÄÅÉ ÀÝ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09. ÌÛÏÁÉÀÒÏÁÉÓ ÛÄÌÃÄÂ- ÌÒÀÅÀËÍÀÚÏ×ÉÀÍÉ ÏÒÓÖËÏÁÉÓÀÓ ÚÅÄËÀÆÄ áÛÉÒÉ ÂÀÒÈÖËÄÁÄÁÉÀ ÄÒÈÉÓ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ÉÔÏÍ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ÏÁÉÓ ÛÄÌÃÂÏÌÉ ÃÀÀÅÀÃ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ÉÍÅÏËÖÝÉÉÓ ÛÄ×ÄÒá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ÃÄÍÀ ÌÏÌÚÏËÉÓ ÐÄÒÉÏÃ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10. ÌÒÀÅÀËÍÀÚÏ×ÉÀÍÉ ÏÓÖËÏÁÉÓÀÓ ÍÀÚÏ×ÄÁÉÓ ÌÃÂÏÌÀÒÄÏÁÉÓ ÛÄÓÀ×ÀÓÄÁËÀÃ ÚÅÄËÀÆÄ áÛÉÒÀÃ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ÍÔÒÀØÝÉÖËÉ ÓÔÒÄÓÓ ÔÄÓ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ÓÔÒÄÓÖËÉ ÔÄÓÔÉ ÃÀ ÖËÔÒÀÁÂÄ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ÀÌÍÉÏÝÄÍÔÄ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ÄÁÉÓ ÓÉÓáËÉÓ PH -ÉÓ ÂÀÍÓÀÆÙÅ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11. ÍÀÚÏ×ÉÓ ÂÀÍÅÉÈÀÒÄÁÉÓ ÌÀÍÊ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ÃÒÏÝÄ×À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ÍÝÄ×À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ÌÀÂÉ ÓÉÌÀáÉÍãÄ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ÌÄÔÒÉÖËÉ ÓÉÌÀáÉÍãÄ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12. ÓÀÍÀÚÏ×Ï ßÚËÄÁÉÓ ÍÏÒÌÀËÖÒÉ ÒÀÏÃÄÍÏÁÀ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0,5 - 1,5 ËÉÔ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 - 3 ËÉÔ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 - 4 ËÉÔ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 - 4,5 ËÉÔ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13. ÌÒÀÅÀËßÚËÉÀÍÏÁÉÓ ÊËÉÍÉÊÖÒÉ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ÔÊÉÅÍÄÖËÉ ÛÄÂÒÞÍÄÁÄÁÉ ÌÖÝÄ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×ÒÀÂÌÉÓ ÀßÄÅÀ ÆÄÌÏ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ÛÉÍÉ, ÓÀÄÒÈÏ ÌÏÈÄÍÈÉËÏÁÀ, ÔÀØÉ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ÀÃÒÄÅÉ ÌÛÏÁÉÀÒÏÁÉÓ ÃÀßÚ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ÅÉËÏÓÍÏÓ ÔÏÍÖÓ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14. ÌÒÀÅÀËßÚËÉÀÍÏÁÉÓ ÃÒÏÓ ÌÀÙÀËÉÀ ÌÊÅÃÀÒÛÏÁÀÃÏÁÀ, ÒÀÃÂÀÍ ÀÌ ÐÀÈÏËÏÂÉÀÓ ÈÀÍ ÓÃÄÅÓ ÛÄÌÃÄÂÉ ÂÀÒÈÖËÄÁ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ÉÐËÀÒÉÓ ÂÀÌÏÅÀÒÃ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ßÅÒÉËÉ ÍÀßÉËÄÁÉÓ ÂÀÌÏÅÀÒÃ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ÓÉÌÀáÉÍãÄ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ÀÒÀÓßÏÒÉ ÌÃÄÁÀÒÄ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15. ÌÒÀÅÀËßÚËÉÀÍÏÁÉÓ ÃÒÏÓ ÓÀÛÅÉËÏÓÍÏ ÂÀÃÀàÉÌÖËÉÀ, ÒÉÓ ÂÀÌÏÝ ÀÃÂÉËÉ ÀØ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ÛÏÁÉÀÒÏ ÞÀËÄÁÉÓ ÓÉÓÖÓÔ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ÀÝÄÍÔÉÓ ÍÀÀÃÒÄÅ ÌÏÝÉË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ÌÚÏËÉÓ ÐÄÒÉÏÃÛÉ ÓÉÓáËÃÄÍ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ÏÂÉÍÏÁÉÓ ÀÃÒÄÖË áÀÍÀÛÉ ÓÉÓáËÃÄÍ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16. ÌÒÀÅÀËßÚËÉÀÍÏÁÉÓ ÃÒÏÓ ÓÀÍÀÚÏ×Ä ÁÖÛÔÉÓ ÂÀáÄÅÀ ÖÍÃÀ ÌÏáÃÄ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ÛÅÉËÏÓÍÏÓ ÚÄËÉÓ 12 ÓÀÀÈ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ÉÄÍÔÉÒÉ 3 ÓÀÀÈ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ÄÍÔÉÒÉ 6 ÓÀÀÈ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ÉÄÍÔÉÒÉ 9 ÓÀÀÈ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017. ÌÝÉÒÄßÚËÉÀÍÏÁÉÓ ÃÒÏÓ ÀÙÉ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ÛÉÒÉ ÀÁÏÒÔÄÁÉ ÃÀ ÍÀÀÃÒÄÅÉ ÌÛÏÁÉÀÒ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ÌÏÞÒÀÏÁÀ ÌÔÊÉÅÍÄÖ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ÊÉÅÉËÄÁÉ ÌÖÝËÉÓ ØÅÄÌÏ ÍÀßÉË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18. ÚÀËÁÉ ßÚËÄÁÉÓ ÍÀËÄØÛÉ ÌÉÊÒÏÓÊÏÐÖËÉ ÂÀÌÏÊÅËÄÅÉÈ ÛÄÉÞËÄÁÀ ÛÄÂÅáÅ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ÐÉÃÄÒÌÉ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ÉÍØ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àÏÓÄÁÒÉ ÓÀÝáÄÁËÉÓ ÂÏÍÀ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ÅÉÌÒÉÓ ÓÉÌÐÔÏÌÉ ÃÀÃÄÁÉÈ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19. àÉÐËÀÒÉÓ ÂÀÍÅÉÈÀÒÄÁÉÓ ÀÍÏÌÀËÉ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ÁÓÏËÖÔÖÒÀÃ ÌÏÊËÄ àÉÐËÀ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ÃÀÒÄÁÉÈ ÌÏÊËÄ àÉÐËÀ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ÒÞÄËÉ àÉÐË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ÉÐËÀÒÉÓ ÂÀÒÓÄÁÆÄ ÌÉÌÀÂÒ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0. àÉÐËÀÒÉÓ ÍÏÒÌÀËÖÒÉ ÓÉÂÒÞÄ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40-60 ÓÌ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0-40 ÓÌ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70 ÓÌ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1. ÞËÏÅÀÍÉ ÌÄÍãÉÓ ÒÏÂÏÒÉ ÀÍÏÌÀËÉÀ ÉÈÅËÄÁÀ ÀÍÀÔÏÌÉÖÒÀÃ ÅÉßÒÏ ÌÄÍãÀÃ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ÞÅËÏÅÀÍÉ ÌÄÍãÉ, ÒÏÌËÉÓ ÄÒÈÉ ÀÍ ÚÅÄËÀ ÆÏÌÀÀ ÛÄÌÝÉÒÄÁ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ÈÀÅÓÀ ÃÀ ÌÄÍãÉÓ ÆÏÌÄÁÓ ÛÏÒÉÓ ÛÄÖ×ÀÒÃÄÁ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2. ÞÅËÏÅÀÍÉ ÌÄÍãÉÓ ÒÏÌÄËÉ ÆÏÌÉÓ ÌÉáÄÃÅÉÈ ÂÀÍÉÓÀÆÙÅÒÄÁÀ ÓÉÅÉßÒÏÅÉÓ áÀÒÉÓ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ÅÄÔÈÀÛÖÀ ÌÀÍÞ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ÄÃÈÀÛÖÀ ÌÀÍÞ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ÁÒÔÚÄÈÀ ÛÏÒÉÓ ÌÀÍÞ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ÌÃÅÉËÉ ÊÏÍÉÖÂÀÔ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ÅÄÒÃÉÈÉ ÊÏÍÉÖÂÀÔ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ÉÒÉÁÉ ÊÏÍÉÖÂÀÔ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3. ÒÏÂÏÒÉ áÀÒÉÓáÉÓ ÅÉßÒÏ ÌÄÍãÉÓ ÃÒÏÓÀÀ ÛÄÓÀÞËÄÁÄËÉ ÃÒÏÖËÉ ÍÀÚÏ×ÉÓ ÃÀÁÀÃÄÁÀ ÍÀÚÏ×ÉÓ ÈÀÅÉÓ ÂÀáÅÒÄÔÉÓ ÃÀ ÌáÒ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ÏÌÄÁÉÓ ÛÄÌÝÉÒÄÁÉÓ ÛÄÌÃÄÂ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 á. ÅÉßÒÏ ÌÄÍ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 á. ÅÉßÒÏ ÌÄÍ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I á. ÅÉßÒÏ ÌÄÍ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IV á. ÅÉßÒÏ ÌÄÍ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4. ÒÏÌÄËÉ áÀÒÉÓáÉÓ ÅÉßÒÏ ÌÄÍãÉÀ ÓÀÊÄÉÓÒÏ ÊÅÄÈÉÓ ÀÁÓÏËÖÔÖÒÉ ÜÅ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 á. ÅÉßÒÏ ÌÄÍ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 á. ÅÉßÒÏ ÌÄÍ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I á. ÅÉßÒÏ ÌÄÍ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IV á. ÅÉßÒÏ ÌÄÍ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5. ÒÀÓ ÄßÏÃÄÁÀ ÈÀÍÀÆÏÌÉÄÒÀÃ ÃÀÅÉßÒÏÄÁÖË ÌÄÍ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ÌÝÉÒÄÁÖËÉÀ ÌÄÍãÉÓ ÙÒÖÓ ÚÅÄËÀ ÐÉÒÃÀÐÉÒÉ Æ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ÝÉÒÄÁÖËÉÀ ÌÄÍãÉÓ ÚÅÄËÀ ÆÏÌÀ, ÂÀÍÓÊÖÈÒÄÁÉÈ ÛÄÓÀÅËÉÓ ÐÉÒÃÀÐÉÒÉ Æ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ãÉÓ ÚÅÄËÀ ÆÏÌÀ ÄÒÈÍÀÉÒÉ áÀÒÉÓáÉÈÀÀ ÃÀÌÏÊËÄÁÖËÉ 1-2 ÓÌ. ÀÍ ÌÄÔ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6. ÒÀÓ ÄßÏÃÄÁÀ ÖÁÒÀËÏ ÁÒÔÚÄËÉ ÌÄÍã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ÄÌÝÉÒÄÁÖËÉÀ ÌÄÍãÉÓ ÙÒÖÓ ÚÅÄËÀ ÐÉÒÃÀÐÉÒÉ Æ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ÅËÏÅÀÍÉ ÌÄÍãÉ áÀÓÉÀÈÃÄÁÀ ÌÉÓÉ ÚÅÄËÀ ÆÏÌÉÓ ÄÒÈÍÀÉÒÉ áÀÒÉÓáÉÈ ÃÀÌÏÊË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ÅÉßÒÏÅÄÁÖËÉÀ ÌÄÍãÉÓ ÚÅÄËÀ ÆÏÌÀ, ÂÀÍÓÀÊÖÈÒÄÁÉÈ ÛÄÓÀÅËÉÓ ÐÉÒÃÀÐÉÒÉ Æ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7. ÒÏÂÏÒÉ ÂÀÒÄÂÀÍÉ ÆÏÌÄÁÉÈ áÀÓÉÀÈÃÄÁÀ ÁÒÔÚÄË-ÒÀØÉÔÖËÉ ÌÄÍ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3-26-29-18-9 ÓÌ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5-28-31-17-8 ÓÌ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6-26-31-17-8 ÓÌ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3-26-29 16-7 ÓÌ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8. ÒÏÂÏÒÉ ÂÀÒÄÂÀÍÉ ÆÏÌÄÁÉÈ áÀÓÉÀÈÃÄÁÀ ÈÀÍÀÆÏÌÉÄÒÀÃ ÃÀÅÉßÒÏÄÁÖËÉ ÁÒÔÚÄËÉ ÌÄÍ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3-20-29-18-9 ÓÌ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5-28-31-17-8 ÓÌ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6-26-31-17-8 ÓÌ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3-26-29-16-7 ÓÌ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29. ÌÄÍãÉÓ ÒÏÌÄËÉ ÆÏÌÀÀ ÂÅÄÒÃÉÈÉ ÊÏÍÉÖÂÀÔ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ÍÞÉËÉ ÄÒÈÉ ÃÀ ÉÌÀÅÄ ÌáÀÒÄÓ ÈÄÞÏÓ ÞÅËÉÓ ßÉÍÀ ÃÀ ÖÊÀÍÀ ßÅÄÔÄÁÓ ÛÏÒ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ÍÞÉËÉ ÄÒÈ ÌáÀÒÄÓ ÈÄÞÏÓ ÞÅËÉÓ ßÉÍÀ ÆÄÃÀ ßÅÄÔÓÀ ÃÀ ÌÄÏÒÄ ÌáÀÒÄÓ ÈÄÞÏÓ ÞÅËÉÓ ÖÊÀÍÀ ÆÄÃÀ ßÅÄÔÓ ÛÏ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ÍÞÉËÉ ÓÉÌ×ÉÆÉÓ ßÉÍÀ ÆÄÃÀ ÊÉÃÉÃÀÍ ÈÄÞÏÓ ÞÅËÉÓ ÖÊÀÍÀ ÆÄÃÀ ßÅÄÔÀ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ÍÞÉËÉ ßÄËÉÓ ÌÄ-5 ÌÀËÉÓ ßÅÄÔÉÀÍÉ ÌÏÒÜÉÃÀÍ ÈÄÞÏÓ ÞÅËÉÓ ßÉÍÀ ÆÄÃÀ ßÅÄÔÀ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0. ÒÏÌÄËÉ ÆÏÌÀÀ ÃÉÀÂÏÍÀËÖÒÉ ÊÏÍÉÖÂÀÔ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ÍÞÉËÉ ÁÏØÅÄÍÉÓ ÓÉÌ×ÉÆÉÓ ØÅÄÃÀ ÊÉÃÉÃÀÍ ÊÏÍÝá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ÍÞÉËÉ ÁÏØÅÄÍÉÓ ÓÉÌ×ÉÆÉÓ ÆÄÃÀ ÊÉÃÉÃÀÍ ÊÏÍÝáÀ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1. ÒÏÃÉÓ ÀÒÉÓ ÅÀÓÈÄÍÉÓ ÍÉÛÀÍÉ ÃÀÃÄÁÉÈ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Ì×ÉÆÆÄ ÌÏÈÀÅÓÄÁÖËÉ áÄËÉ Ö×ÒÏ ÃÀÁËÀ ÃÂÀÓ ÅÉÃÒÄ ÈÀÅÆÄ ÌÏÈÀÅÓÄÁ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Ì×ÉÆÆÄ ÃÀ ÍÀÚÏ×ÉÓ ÈÀÅÆÄ ÌÏÈÀÅÓÄÁÖËÉ áÄËÉÓ ÂÖËÄÁÉ ÄÒÈ ÃÏÍÄÆÄ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ÉÌ×ÉÆÆÄ ÌÏÈÀÅÓÄÁÖËÉ áÄËÉÓ ÂÖËÉ Ö×ÒÏ ÌÀÙËÀ ÃÂÀÓ ÅÉÃÒÄ ÈÀÅÆÄ ÌÏÈÀÅÓÄÁÖËÉ áÄËÉÓÂ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2. ÒÏÃÉÓ ÀÒÉÓ ÝÀÍÂÄÍÌÄÉÓÔÄÒÉÓ ÍÉÛÀÍÉ ÃÀÃÄÁÉÈ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ÍÞÉËÉ ÌÉØÀÄËÉÓÉÓ ÒÏÌÁÉÓ ÆÄÌÏ ×ÏÓÏÃÀÍ ÁÏØÅÄÍÉÓ ÆÄÌÏÈ ÍÀÚÏ×ÉÓ ÈÀÅÉÓ ßÉÍ ßÀÌÏßÄÖË ßÄÒÔÉËÀÌÃÄ 2-3 ÓÌ-ÉÈ ÌÄÔÉÀ ÂÀÒÄ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ÍÉÖÂÀÔ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ÍÞÉËÉ ÌÉØÀÄËÉÓÉÓ ÒÏÌÁÉÓ ÆÄÌÏ ×ÏÓÏÃÀÍ ÁÏØÅÄÍÉÓ ÆÄÌÏÈ ÍÀÚÏ×ÉÓ ÈÀÅÉÓ ßÉÍ ßÀÌÏßÄÖË ßÄÒÔÉËÀÌÃÄ ÂÀÒÄÂÀÍÉ ÊÏÍÉÖÂÀ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ÍÞÉËÉ ÌÉØÀÄËÉÓÉÓ ÒÏÌÁÉÓ ÆÄÌÏ ×ÏÓÏÃÀÍ ÁÏØÅÄÍÉÓ ÆÄÌÏÈ ÍÀÚÏ×ÉÓ ÈÀÅÉÓ ßÉÍ ßÀÌÏßÄÖË ßÄÒÔÉËÀÌÃÄ ÂÀÒÄÂÀÍ ÊÏÍÉÖÂÀÔ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ÊËÄÁ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3. ÒÀ ÈÀÅÉÓÄÁÖÒÄÁÀ ÀáÀÓÉÀÈÄÁÓ ÌÛÏÁÉÀÒÏÁÉÓ ÌÄØÀÍÉÆÌÉÓ II ÌÏÌÄÍÔÓ ÈÀÍÀÆÏÌÉÄÒÀÃ ÃÀÅÉßÒÏÄÁÖËÉ ÌÄÍã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ÀÚÏ×ÉÓ ÈÀÅÉÓ ßÉÍÌÓÅËÄËÏÁÀ ÓÀÌÛÏÁÉÀÒÏ ÀÒáÛÉ ÍÄËÀ ÌÉÌÃÉÍÀÒÄÏ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ÈÀÅÉÓ ßÉÍÌÓÅËÄËÏÁÀ ÓÀÌÛÏÁÉÀÒÏ ÀÒáÛÉ ÓßÒÀ×ÀÃ ÌÉÌÃÉÍÀÒÄÏ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ÉÓ II ÌÏÌÄÍÔÉ ÌÈÀÅÒÃÄÁÀ ÈÀÅÉÓ ÜÀÌÏÓÅËÉÈ ÌÄÍãÉÓ ×ÓÊÄÒÆÄ. ÉÓÒÉÓÄÁÖÒÉ ÍÀÊÄÒÉ ÈÀÅÓÃÄÁÀ ÂÀÌÏÓÀÅËÉÓ ÐÉÒÃÀÐÉ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ÏÌ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4. ÁÖÍÄÁÒÉÅÉ ÂÆÉÈ ÌÛÏÁÉÀÒÏÁÀ ÅÄÒ ÃÀÌÈÀÅÒÃÄÁÀ ÁÒÔÚÄË-ÒÀØÉÔÖËÉ ÌÄÍã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ÈÀÅÉ ßÉÍÀ ÈáÄÌÉÈ (ÍÄÂÄËÄÓ ÃÀáÒÀ ÀÍÖ ßÉÍÀ ÀÓÉÍÊËÉÔÉÆÌÉ) ÜÀÃÂÌ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ÈÀÅÉÓ ÖÊÀÍÀ ÈáÄÌÉÈ (ËÉÔÝÌÀÍÉÓ ÃÀáÒÀ ÀÍÖ ÖÊÀÍÀ ÀÓÉÍÊËÉÔÉÆÌÉ) ÜÀÃÂÌ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5. ÒÀ ÈÀÅÉÓÄÁÖÒÄÁÀ ÀáÀÓÉÀÈÄÁÓ ÌÛÏÁÉÀÒÏÁÉÓ ÁÉÏÌÄØÀÍÉÆÌÉÓ II ÌÏÌÄÍÔÓ ÁÒÔÚÄË-ÒÀØÉÔÖËÉ ÌÄÍãÉÓ ÃÒÏ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ÒÏÃÄÓÀÝ ÈÀÅÉ ÂÀÉÅËÉÓ ÌÄÍãÉÓ ÛÄÅÉßÒÏÅÄÁÖË ÛÄÓÀÅÀËÓ, ÍÀÚÏ×ÉÓ ÂÀÌÏÞÄÅÄÁÀ ÌÈÀÅÒÃÄÁÀ ÓßÒÀ×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ÏÃÄÓÀÝ ÈÀÅÉ ÂÀÉÅËÉÓ ÌÄÍãÉÓ ÛÄÅÉßÒÏÄÁÖË ÛÄÓÀÅÀËÓ, ÂÀÌÏÞÄÅÄÁÀ ÌÈÀÅÒÃÄÁÀ ÍÄ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6. ÁÒÔÚÄË-ÒÀØÉÔÖËÉ ÌÄÍãÉÓ ÛÄÌÈáÅÄÅÀÛÉ ÈÀÅÉ ÛÄÉÞËÄÁÀ ÃÀÉÁÀÃ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áÄÌÉÈ ßÉÍÀÌÃÄÁÀÒÄ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ÒÉÓÀáÉÈ ßÉÍÀÌÃÄÁÀÒÄÏ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Ä×ÉÓ ßÉÍÀÌÃÄÁÀÒÄÏÁÉÓ ßÉÍÀ ÓÀ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Ä×ÉÈ ßÉÍÀÌÃÄÁÀÒÄÏÁÉÓ ÖÊÀÍÀ ÓÀ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ÖÁËÉÈ ßÉÍÀÌÃÄÁÀÒÄÏ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7. ÒÏÂÏÒÉ ÔÉÐÉÓ ÌÄÍãÉÓ ÃÒÏÓ ÅÉÈÀÒÃÄÁÀ ÉÓÒÉÓÄÁÖÒÉ ÍÀÊÄÒÉÓ ÓÀÛÖÀËÏ ÃÀ ÃÀÁÀËÉ ÂÀÒÃÉÂÀÒÃÌÏ ÃÂ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ÔÚÄË-ÒÀØÉÔÖËÉ ÌÄÍã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ÍÀÆÏÌÉÄÒÀÃ ÃÀÅÉßÒÏÅÄÁÖËÉ ÌÄÍã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ÖÁÒÀËÏ ÁÒÔÚÄËÉ (ÃÄÅÄÍÔÄÒÉÓ). ÌÄÍã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ÍÀÁÒÀÃÃÀÅÉßÒÏÄÁÖË ÁÒÔÚÄËÉ ÌÄÍã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8. ÓÀÍÀÚÏ×Ä ÂÀÒÓÄÁÉÓ ÍÀÀÃÒÄÅÉ ÂÀáÄÅÉÓ ÌÉÆÄÆÄÁÉÀ ÚÅÄËÀ, ÄÒÈÉÓ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ÚÄËÉÓ ÓáÅÀÃÀÓáÅÀ ÐÀÈÏËÏÂÉÖÒÉ ÌÃÂÏÌ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ØÄÓÏÁÒÉÅÉ ÝáÏÅÒÄÁÀ ÏÒÓÖËÏÁÉÓ ÖÊÀÍÀÓÊÍÄË 2 ÈÅÄÓ, ÍÀÚÏ×ÉÓ ÌÃÄÁÀÒÄÏÁÉÓ ÃÀ ßÉÍÀÌÃÄÁÀÒÄ ÍÀßÉËÉÓ ÌÄÍãÉÓ ÙÒÖÛÉ ÜÀÃÂÏ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ÏÌÀËÉ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ÝÉÏÍÀËÖÒÉ ÃÉÄÔÉÓ ÃÀÒÙÅ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ÓÖËÈÀ ÀÍ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39. ÓÀÍÀÚÏ×Ä ÂÀÒÓÄÁÉÓ ÍÀÀÃÒÄÅÉ ÂÀáÄÅÉÓÀÓ ÓÀàÉÒÏ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ÒÓÖËÉ ÌÏÈÀÅÓÃÄÓ ÓÔÀÝÉÏÍÀÒ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É ÒÜÄÁÀ ØÀËÈÀ ÊÏÍÓÖËÔÀÝÉÉÓ ÌÄÈÅÀËÚÖÒÄÏÁÉÓ ØÅÄÛ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áËÛÉ ßÏËÉÈÉ ÒÄÑÉ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. ÃÉÃÉ ÒÀÏÃÄÍÏÁÉÈ ÓÉÈáÉÓ ÌÉÙ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40. ÒÏÃÉÓ áÃÄÁÀ ÓÀÍÀÚÏ×Ä ÁÖÛÔÉÓ ÌÈËÉÀÍÏÁÉÓ ÃÀÒÙÅÄÅÀ ×ÉÆÉÏËÏÂÉÖÒÀÃ ÌÉÌÃÉÍÀÒÄ ÌÛÏÁÉÀÒÏ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ÛÏÁÉÀÒÏ ÌÏØÌÄÃÄÁÉÓ ÃÀßÚÄÁ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5 ÓÌ-ÆÄ ÂÀáÓÍ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ÚÄËÉÓ ÓÒÖËÉ ÂÀáÓÍ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ÉÍÈÅÄÁÉÓ ÃÀßÚÄ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41. ÒÀÓ ÄßÏÃÄÁÀ ÓÀÍÀÚÏ×Ä ÓÉÈáÉÓ ÍÀÀÃÒÄÅÉ ÃÀÙÅ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ÄÁÉÓ ÃÀÙÅÒÀ áÃÄÁÀ ÓÀÛÅÉËÏÓÍÏÓ ÚÄËÉÓ ÓÒÖËÉ ÂÀáÓÍ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ÄÁÉÓ ÃÀÙÅÒÀ áÃÄÁÀ 7-8 ÓÌ-ÆÄ ÓÀÛÅÉËÏÓÍÏÓ ÚÄËÉÓ ÂÀáÓÍ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ÄÁÉÓ ÃÀÙÅÒÀ áÃÄÁÀ ÓÀÌÛÏÁÉÀÒÏ ÌÏØÌÄÃÄÁÉÓ ÃÀßÚÄÁÀ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ËÄÁÉÓ ÃÀÙÅÒÀ áÃÄÁÀ ÓÀÌÛÏÁÉÀÒÏ ÌÏØÌÄÃÄÁÉÓ ÃÀßÚÄÁ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42. ÒÀÓ ÄßÏÃÄÁÀ ÓÀÍÀÚÏ×Ä ÓÉÈáÉÓ ÀÃÒÄÖËÉ ÃÀÙÅ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ÄÁÉÓ ÃÀÙÅÒÀ áÃÄÁÀ ÓÀÌÛÏÁÉÀÒÏ ÌÏØÌÄÃÄÁÉÓ ÃÀßÚÄÁ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ÄÁÉÓ ÃÀÙÅÒÀ áÃÄÁÀ ÓÀÛÅÉËÏÓÍÏÓ ÚÄËÉÓ ÓÒÖËÉ ÂÀáÓÍ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ÄÁÉÓ ÃÀÙÅÒÀ áÃÄÁÀ ÓÀÛÅÉËÏÓÍÏÓ ÚÄËÉÓ ÂÀáÓÍÉÓÀÓ 7-8 ÓÌ-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ËÄÁÉÓ ÃÀÙÅÒÀ áÃÄÁÀ àÉÍÈÅÄÁÉÓ ÃÀßÚÄ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43. ÓÀÍÀÚÏ×Ä ÓÉÈáÉÓ ÍÀÀÃÒÄÅÉ ÃÀÙÅÒ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 ÉÒÙÅÄÅÀ ÌÛÏÁÉÀÒÏÁÉÓ ×ÉÆÉÏËÏÂÉÖÒÉ ÌÉÌÃÉÍ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ÓÀËÏÃÍÄËÉÀ ÊËÉÍÉÊÖÒÀÃ ÅÉßÒÏ ÌÄÍãÉÓ ÜÀÌÏÚÀËÉÁ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ÓÀËÏÃÍÄËÉÀ ÀÙÌÀÅÀËÉ ÉÍ×ÄØÝÉÉÓ ÂÀÍÅÉÈÀ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ÓÀËÏÃÍÄËÉÀ ÂÄÓÔÏÆÉÓ ÂÀÙÒÌÀÅ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44. ÓÀÍÀÚÏ×Ä ÓÉÈáÉÓ ÍÀÀÃÒÄÅÉ ÃÀÙÅÒÉÓÀ ÃÀ ÓÀÛÅÉËÏÓÍÏÓ ÚÄËÉÓ ÓÉÌßÉ×ÉÓ 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ÖÝÉËÄÁÄËÉÀ ÓÀÌÛÏÁÉÀÒÏ ÌÏØÌÄÃÄÁÉÓ ÓÔÉÌÖËÀÝÉÀ, ßÚËÄÁÉÓ ÃÀÙÅÒÉÓÈÀÍÀÅ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ÔÉÌÖËÀÝÉÀ ÖÍÃÀ ÃÀÅÉßÚÏÈ ßÚËÄÁÉÓ ÃÀÙÅÒÉÃÀÍ 5-6 ÓÈ-ÉÓ ÛÄÌÃÄÂ ÓÀÌÛÏÁÉÀÒÏ ÌÏØÌÄÃÄÁÉÓ ÓÉÓÖÓÔÉÓ ÛÄÌÈáÅÄÅ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ÌÛÏÁÉÀÒÏ ÌÏØÌÄÃÄÁÉÓ ÓÔÉÌÖËÀÝÉÀ ÖÊÖÍÀÜÅÄÍÄÁÉÀ ÍÄÁÉÓÌÉÄÒ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45. ÏÒÓÖËÏÁÉÓ ÃÒÏÓ äÉÐÄÒÔÄÍÆÉÀÃ ÉÈÅËÄÁÀ ÈÖ ÓÉÓÔÏËÖÒÉ ßÍÄÅÀ ÌÏÌÀÔÄÁÖ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30 ÌÌ.Å.ßÚ.Ó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0 ÌÌ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5 ÌÌ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 ÌÌ-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46. äÉÐÄÒÔÄÍÆÉÀÃ ÏÒÓÖËÏÁÉÓ ÃÒÏÓ ÉÈÅËÄÁÀ ÈÖ ÃÉÀÓÔÏËÖÒÉ ßÍÄÅÀ ÌÏÌÀÔÄÁÖ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15 ÌÌ.Å.ß.Ó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 ÌÌ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0 ÌÌ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5 ÌÌ-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49. ÓÀÊÄÉÓÒÏ ÊÅÄÈÉÓ ÜÅÄÍÄÁÄÁÉ ÏÒÓÖËÏ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ÊËÀÌÐ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ÄÄÊËÀÌÐÓÉÀ-ÉÍÔÄÍÓÉÖÒÉ ÈÄÒÀÐÉÉÓ ÖÄ×ÄØÔÏ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ÃÖÒÉÓ ÀÛÒÄÅÄÁÀ ÃÀ ÓÉÓáËÉÓ ÜÀØÝÄ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50. ÅÉÔËÉÍÂÄÒÉÓ ÛÊÀËÀ ÃÀ×ÖÞÍÄÁÖËÉÀ ÛÄÌÃÄÂ ÊËÉÍÉÊÖÒ ÍÉÛÍÄÁÆÄ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ÄÛÖÐÄÁÀ, ÓáÄÖËÉÓ ÌÀÓÉÓ ÌÏÌÀÔÄÁÀ, ÐÒÏÔÄÉÍÖÒÉÀ, ÀÒÔÄÒÉÖËÉ ßÍÄÅÀ, ÃÉÖÒÄÆÉ, ÓÖÁÉÄØÔÖÒÉ ÓÉÌÐÔÏÌ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ÛÖÐÄÁÀ, ÐÒÏÔÄÉÍÖÒÉÀ, ÀÒÔÄÒÉÖËÉ ßÍÄÅ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ÛÖÐÄÁÀ, ÀÒÔÄÒÉÖËÉ ßÍÄÅÉÓ ÌÏÌÀÔÄÁÀ, ÙÀÌÉÓ ÃÉÖÒÄÆÉ, ÐÒÏÔÄÉÍ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51. ÒÀÌÃÄÍÉ ×ÀÆÀ ÀØÅÓ ÄÊËÀÌ×ÓÉÀÓ, ÒÏÌÄËÉÀ ÚÅÄËÀÆÄ ÓÀáÉ×ÀÈÏ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ÊËÀÌ×ÓÉÀÓ ÀØÅÓ 5 ×ÀÆÀ, ÓÀÛÉÛÉÀ I ×ÀÆ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ÊËÀÌ×ÓÉÀÓ ÀØÅÓ 3 ×ÀÆÀ, ÓÀÛÉÛÉÀ II ×À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ÊËÀÌ×ÓÉÀÓ ÀØÅÓ 4 ×ÀÆÀ, ÓÀÛÉÛÉÀ II ×ÀÆ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52. HELLP - ÓÉÍÃÒÏÌÉ ÒÀÌÃÄÍ %-ÛÉ ÅÉÈÀÒÃÄÁÀ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4-12%-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8-10%-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3-14%-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54. ÐÉÒÅÄËÀÃÉ ÒÄÅÌÏÊÀÒÃÉÔÉ ÏÒÓÖËÄÁÛÉ ÂÅáÅ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ÛÉÒ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ÛÅÉÀÈ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ÏÅÄË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ÀÓ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055. ÀØÔÉÖÒÉ ÒÄÅÌÀÔÉÆÌÉ ÉßÅÄÅ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ÒÓÖËÏÁÉÓ ÐÒÏÂÍÏÆÉÓ ÂÀÖÀÒÄÓ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 ÌÏØÌÄÃÄÁÓ ÏÒÓÖËÏÁ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ßÅÄÅÓ ÏÒÓÖËÏÁÉÓ ÓÐÏÍÔÀÍÖÒ ÛÄßÚÅÄÔ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56. ÒÄÅÌÀÔÉÆÌÉÈ ÂÀÖÀÒÄÓÄÁÉÓÀÓ ÊÒÉÔÉÊÖËÉ ÅÀÃÄÁÉ ÏÒÓÖËÏÁ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4-16 Ê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0-28 ÊÅ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2-32 ÊÅ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4-36 Ê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57. ËÏÂÉÍÏÁÉÓ áÀÍÀÛÉ ÒÄÅÌÀÔÉÆÌÉÓ ÂÀÀØÔÉÖ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ÛÉ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ÛÅÉÀÈ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ÏÂÏÒÝ ßÄÓÉ ÀÙÄÍÉÛ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ÀÓÏÃÄÓ ÀÒ ÂÅáÅ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58. ÏÒÓÖËÏÁÉÓ ÃÒÏÓ ÂÖËÉÓ ÃÀÀÅÀÃÄÁÉÓ ÃÀÌÀÌÔÊÉÝÄÁÄËÉ ÍÉÛ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Û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ÆÏÌÄÁÉÓ ÂÀÆÒ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ÀÒÄÛÉ ÓÉÓÔÏËÖÒÉ ÃÀ ÃÉÀÓÔÏËÖÒÉ ÛÖ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ÈÌÉÓ ÃÀÒÙÅÄ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59. ÂÖËÉÓ ÃÀßÚÄÁÉÈÉ ÃÄÊÏÌÐÄÍÓÀÝÉÉÓ ÐÉÒÅÄËÀÃÉ ÍÉÛ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áÀÔÖËÉ ØÏÛ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ÅÄ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ÅÄËÉ áÉá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ÀØÉÊÀÒÃ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60. àÉÍÈÅÄÁÉÓ ÂÀÌÏÈÉÛÅÀ ÓÀÌÄÀÍÏ ÌÀÛÄÁÉÈ ÀÖÝÉËÄÁÄËÉÀ ÂÖËÉÓ ÃÀÀÅÀÃÄÁÄ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äÉÐÄÒÔÄÍÆÉ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ÝÉÌÝÉÌÄ ÀÒÉÈÌ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ÌÐÄÍÓÉÒÄÁÖËÉ ÂÖËÉÓ ÃÀÀÅÀÃ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ÈØÌÖËÉÓ ÃÒÏ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ÀÙÍÉÛÍÖËÉ ÐÀÈÏËÏÂÉ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61. ÌÉÔÒÀËÖÒÉ ÓÀÒØÅËÉÓ ÐÒÏËÀÐÓÉÓ ÃÒÏÓ ÏÒÓÖËÏÁÀ ÛÄÉÞ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ÅÉÍÀÒÜÖÍÏ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ÅßÚÅÉÔÏ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ÅÀÂÒÞÄËÏÈ ÓÀÄÒÈÏ ÌÃÂÏÌÀÒÄÏÁÉÃÀÍ ÂÀÌÏÌÃÉÍÀÒ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62. ÏÒÓÖËÏÁÉÓ ÃÒÏÓ ÃÀ äÉÐÄÒÔÏÍÉÖËÉ ÊÒÉÆÉÓ ÃÉ×ÄÒÄÍÝÉËÖÒÉ ÃÉÀÂÍÏÓÔÉÊÀ ÖÍÃÀ ÂÀÔÀÒ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ÄÐÉËÄ×ÓÉÀÓ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ÄÄÊËÀÌ×ÓÉÀÓ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ßÅÀÅÄ ÉÍ×ÀÒØÔ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ÖÊÌÀÒÉÓÏÁÀÓ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ÉÍ×ÀÒØÔ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63. ÚÅÄËÀÆÄ áÛÉÒÀÃ ÅÉÒÖÓÖËÉ ÃÀÀÅÀÃÄÁÀ ÂÀÃÀÄÝÄÌÀ ÍÀÚÏ×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ÀÐËÀÝÄÍÔÀÒÖË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ÍÓÐËÀÝÄÍÔÀÒÖË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ÙÌÀÅÀËÉ Â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ÂÆ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64. ÔÄÒÌÉÍÉÈ ÉÆÏÉÌÖÍÉÆÀÝÉÀ ÀÙÉÍÉÛ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ÌÖÍÉÔÄÔÉÓ ÓÔÉÌÖË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ÓáÄÖËÄÁÉÓ ßÀÒÌÏØÌ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ÌÖÍÉÔÄÔÉÓ ÃÀØÅÄÉ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ÂÀÍÉÆÌÉÓ ÒÄÀØÔÉÖËÏÁ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65. ÐÉÒÅÄËÉ ÏÒÓÖËÏÁÉÓ ÛÄÌÃÄÂ ÉÆÏÉÌÖÍÉÆÀÝÉÉÓ ÓÉáÛÉÒÄ ÒÄÆÖÓ-ÖÀÒÚÏ×ÉÈÉÀÍ ØÀËÄÁÛÉ ÛÄ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0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66. ÍÀÚÏ×ÉÓ äÄÌÏËÉÆÖÒÉ ÃÀÀÅÀÃÄÁÀ ÂÅáÅ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0,3 - 0,7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 - 7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5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67. ÀáÀËÛÏÁÉËÉÓ äÄÌÏËÉÆÖÒÉ ÃÀÀÅÀÃÄÁÀ ÃÀÊÀÅÛÉÒ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ÃÉÓ ÉÆÏÉÌÖÍÉÆÀÝÉÀÓÈÀÍ ÍÀÚÏ×ÉÓ ÓÉÓáËÉÓ ãÂÖ×ÏÅÀÍÉ ÀÍÔÉÂÄÍ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ÃÉÓ ÉÆÏÉÌÖÍÉÆÀÝÉÀ ÒÄÆÖÓ ×ÀØÔÏÒ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68. ÒÄÆÖÓ ÊÏÍ×ËÉØÔÉ ÂÅáÅ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ÏÝÀ ÃÄÃÀ ÒÄÆÖÓ ÖÀÒÚÏ×ÉÈÉÀ, ÍÀÚÏ×É ÒÄÆÖÓ ÃÀÃÄÁÉ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ÏÝÀ ÃÄÃÀ ÓÄÍÓÉÁÉËÉÆÉÒÄÁÖËÉÀ, ÒÄÆÖÓ ×ÀØÔÏÒ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ÏÝÀ ÀÍÀÌÍÄÆÛÉ ÃÄÃÀÓ ÂÀÃÀÓáÌÖËÉ ÀØÅÓ ÒÄÆÖÓ ÃÀÃÄÁÉÈÉ ÓÉÓáËÉ (ÈÖ ÃÄÃÀ RH(-)-É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ÏÝÀ ÃÄÃÀÓ ÀÍÀÌÍÄÆÛÉ ÀÙÄÍÉÛÍÄÁÀ ÀÁÏÒÔ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069. ÜÅÄÍÓ ÒÄÓÐÖÁËÉÊÀÛÉ ÍÀÚÏ×ÉÓ ÓÉÝÏÝáËÉÓÖÍÀÒÉÀÍÏÁÉÓ ÊÒÉÔÄÒÉÖÌÀÃ ÌÉÙÄÁÖËÉÀ ÏÒÓÖËÏÁÉÓ ÅÀ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0 ÊÅÉ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2 ÊÅÉ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4 ÊÅÉ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8 ÊÅÉ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70. ÏÒÓÖËÏÁÉÓ ÃÒÏÓ ÉÆÏÉÌÖÍÉÆÀÝÉÉÓ ÀÒÀÓÀÓÖÒÅÄË ÓÉÌÐÔÏÌÀÃ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ÓáÄÖËÄÁÉÓ ÔÉÔÒ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ÓÀÓÖÒÅÄËÉ ÀÍÔÉÓáÄÖ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ÉÓ ÃÀ ÍÀÚÏ×ÉÓ 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71. ÀáÀËÛÏÁÉËÉÓ ÓÉÓáËÛÉ äÄÌÏËÉÆÖÒÉ ÃÀÀÅÀÃÄÁÉÓ ÓÀÃÉÀÂÍÏÓÔÉÊÏÃ ÉÊÅËÄÅ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ÂËÏÁÉÍÉÓ ÃÀ ÄÒÉÈÒÏÝÉÔÄÁÉÓ ÒÀÏÃÄÍÏ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ÀÈÏÁÒÉÅÀÃ ÁÉËÉÒÖÁÉÍÉÓ ÆÒÃÉÓ ÂÀÍÓÀÆÙÅÒ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ãÂÖ×ÏÁÒÉÏÁÉÓ ×ÀØÔÏÒ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ÆÖÓ ×ÀØÔÏÒ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72. äÄÌÏËÉÆÖÒÉ ÃÀÀÅÀÃÄÁÉÓ ÂÀÍÅÉÈÀÒÄÁÀ ÍÀÚÏ×ÛÉ ÉßÅ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ÉÓ ×ÖÍØÝÉÉÓ ÌÏÛË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ÐÒÏÔÄÉÍÄÌ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ÞÀÒÙÅÄÁÉÓ ÂÀÌÔÀÒÉÀÍÏÁÉÓ ÂÀÆÒÃ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ÆÄÌÏÈ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ÈÀÂÀÍ ÀÒÝÄÒÈÉ ÀÒ ÀÒÉÓ Óß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73. ÔÏØÓÉÖÒÀÃ ÉÈÅËÄÁÀ ÁÉËÉÒÖÁÉ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ÃÀÐÉ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ÐÉÒÃÀÐÉ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Ý ÄÒÈ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ÒÃÀÐÉÒÉÝ ÃÀ ÀÒÀÐÉÒÃÀÐÉÒÉÝ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74. ÚÅÄËÀÆÄ áÛÉÒÀÃ ÓÀÃ áÃÄÁÀ ÂÀÍÀÚÏ×ÉÄÒÄÁÖËÉ ÊÅÄÒÝáÖãÒÄÃÉÓ ÉÌÐËÀÍÔÀÝÉÀ ÄØÔÏÐÉÖÒÉ ÏÒÓÖËÏ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ÊÅÄÒÝá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ÀËÏÐÉÓ Ì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ÙÒÖ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ÒÖÃÉÌÄÍÔÖÒÉ ÒØ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ÅÉËÏÓÍÏÓ ÚÄ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75. ÒÀÌÃÄÍ ÐÒÏÝÄÍÔÛÉ ÂÅáÅÃÄÁÀ ÓÀÊÅÄÒÝáÄÛÉ ÏÒÓÖËÏ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0,1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0,5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5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76. ÄØÔÏÐÉÖÒÉ ÏÒÓÖËÏÁÉÓ ÛÄÌÃÄÂ ÒÀÌÃÄÍ % ØÀËÄÁÛÉ ÀÒ ÀÙÉÍÉÛÍÄÁÀ ÏÒÓÖË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5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77. ÒÀÌÃÄÍÉÀ ÂÀÍÌÄÏÒÄÁÉÈÉ ÄØÔÏÐÉÖÒÉ ÏÒÓÖËÏÁÉÓ ÓÉáÛÉÒÄ ÌÄÏÒÄ ÌÉË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0,5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78. ÓÀÛÅÉËÏÓÍÏÓÂÀÒÄÛÄ ÏÒÓÖËÏÁÉÓ ÊËÉÍÉÊÖÒÉ ÍÉÛÍÄÁÉÀ ÚÅÄËÀ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ÝËÉÓ ØÅÄÃÀ ÀÒÄÛÉ ÔÊÉÅ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ÅÉ Ï×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ÍÏÁÉÄÒÄÁÉÓ ÃÀÊÀÒÂ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ÔÊÉÅ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80. ÒÀ ÂÀÌÏÊÅËÄÅÀ ÀÒ ÖÍÃÀ ÜÀÔÀÒÃÄÓ ÓÀÛÅÉËÏÓÍÏÓÂÀÒÄ ÏÒÓÖËÏÁ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ÒÉÏÍÀËÖÒÉ ÂÏÍÀÃÏÔÒÏÐÉÍÉÓ ÂÀÍÓÀÆÙÅ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ËÔÒÀÁÂÄ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ËÃÏÝÄÍÔÄ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ÍÉÏÝÄÍÔÄ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81. ÒÏÌÄËÉ ØÉÒÖÒÂÉÖËÉ ÏÐÄÒÀÝÉÀ ÛÄÉÞËÄÁÀ ÀÒ ÜÀÔÀÒÃÄÓ ÄØÔÏÐÉÖÒÉ ÏÒÓÖËÏ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ËÐÉÍÂÏÏÅÀÒÉÄØÔ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ËÐÉÍÂÏÓÔÏ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ËÐÉÍÂÄØÔÏ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ÀÌÐÖÔ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82. ÒÀÓ ÉÚÄÍÄÁÄÍ ÓÀÛÅÉËÏÓÍÏÓÂÀÒÄ ÏÒÓÖËÏÁÉÓ ÊÏÍÓÄÒÅÀÔÉÖËÉ ÌÊÖÒÍÀËÏÁÉÓ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ÔÀÌÉÍÉ "C" 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ÔÏÔÒÄØÓÀ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ØÓÉÔÏÝ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ÔÉÖÔÒ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83. ÒÀÌÃÄÍÉ % ÂÅáÅÃÄÁÀ ØÒÏÍÉÊÖËÉ ÓÀËÐÉÍÂÉÔÉ ÓÀÛÅÉËÏÓÍÏÓÂÀÒÄ ÏÒÓÖËÏÁÉÓÀ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084. ÔÒÏ×ÏÁËÀÓÔÉÖÒÉ ÓÉÌÓÉÅÍÄÄÁÉÓÀÈÅÉÓ ÐÉÒÅÄËÉ ÃÀÌÀáÀÓÉÀÈÄÁÄËÉ ÓÉÌÐÔÏÌÄÁ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áËÃÄÍÀ, ÓáÅÀÃÀÓáÅÀÍÀÉÒÉ áÀÓÉÀÈ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ÒÄÅÀ, ÙÄÁÉ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ÓÔÒÖÀËÖÒÉ ÝÉÊËÉÓ ÌÏÛËÉ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ÔÊÉÅ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85. ÁÖÛÔÍÀÌØÄÒÉ ÛÄÉÞËÄÁÀ ÂÀÍÅÉÈÀÒ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ÏÒÌÀËÖÒÉ ÏÒÓÖËÏ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ÈÏËÏÂÉÖÒÉ ÏÒÓÖËÏ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ÌÄÃÉÝÉÍÏ ÀÁÏÒÔ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ÏÍÔÀÍÖÒÉ ÀÁÏÒÔÉÓ ÛÄ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ÛÏÁÉÀÒÏÁÉÓ ÛÄÌÃÄ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Ý ÄÒÈÉ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*Æ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86. ÅÀÃÀÂÀÃÀÝÉËÄÁÖË ÏÒÓÖËÏÁÀÃ 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40-41 ÊÅ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1-42 ÊÅ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2 ÊÅÉÒÉÓ ÆÄÌÏ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87. ÅÀÃÀÂÀÃÀÝÉËÄÁÖËÉ ÏÒÓÖËÏÁÉÓÀÈÅÉÓ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ÀÝÄÍÔÀÛÉ ÐÀÈÏËÏÂÉÖÒÉ ÝÅËÉËÄÁ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ÀÝÄÍÔÉÓ ×ÖÍØÝÉÉÓ ÖÊÌÀÒÉÓ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ÍÀÚÏ×Ä ßÚËÄÁÉÓ ÛÄÌÝ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89. ÅÀÃÀÂÀÃÀÝÉËÄÁÖËÉ ÀáÀËÛÏÁÉËÉÓ ÂÀÓÉÍãÅÉÓÀÓ ÓÀàÉÒÏÀ ÂÀÌÏÅÉÊÅËÉÏÈ ÛÄÌÃÄÂ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ÉÐËÀÒÉÓ ÒÂÏËÉ ÌÃÄÁÀÒÄÏÁÓ ÌÖÝËÉÓ ÛÖÀ áÀÆÆÄ - ÛÖ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ËÉÔÏÒÉ ÃÀ ÌÝÉÒÄ ÁÀÂÄÄÁÉ ÀÒ ÀÒÉÓ ÃÀ×ÀÒÖËÉ ÃÉÃ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ÈÄÓËÄ ãÉÒÊÅÀËÉ ÀÒ ÀÒÉÓ ÜÀÌÏÓÖËÉ ÓÀÈÄÓËÄ ÐÀÒÊ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Ò×ÄÁÉÓ ÃÀÙÀÒÖË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0. ÅÀÃÀÂÀÃÀÝÉËÄÁÖËÉ ÏÒÓÖËÏÁÉÓ ÃÒÏÓ ÓÀÊÄÉÓÒÏ ÊÅÄÈÉÓ ÛÄ×ÀÒÃÄÁÉÈÉ ÜÅÄÍÄÁ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ãÉÈ ßÉÍÀÌÃÄÁ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ßÒÏ ÌÄÍ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ØÒÏÍÉÊÖËÉ äÉÐÏØ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ÃÉ ÍÀÚÏ×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1. ÅÀÃÀÂÀÃÀÝÉËÄÁÖËÉ ÏÒÓÖËÏÁÉÓÀÈÅÉÓ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ÝÉÒÄßÚËÉÀÍ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ÁÀÆÀËÖÒÉ ÔÏÍÖÓ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ÉÏÌÄÔÒÉÖÌÉÓ ÀÂÆÍÄÁÀÃÏÁÉÓ ÛÄÌÝ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ÖÝËÉÓ ÂÀÒÛÄÌÏßÄÒÉËÏÁÉÓ ÛÄÌÝÉÒ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2. ÅÀÃÀÂÀÃÀÝÉËÄÁÖË ÀáÀËÛÏÁÉË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ÂÀÒÛÄÌÏßÄÒÉËÏÁÀ ÂÀÆÒÃÉ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ÒÞÄËÉ ×ÒÜáÉ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ÏÒÀÃÉ äÉÐÏÔÒÏ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ÃÀÔÀÍÉËÉ äÉÐÏØÓÉÉÓ ÍÉÛÍ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3. ÍÀÌÃÅÉËÉ ÅÀÃÀÂÀÃÀÝÉËÄÁÖËÉ ÏÒÓÖËÏÁÉÓ ÃÒÏÓ ÍÀÚÏ×É ÉÌÚÏ×ÄÁÀ ØÒÏÍÉÊÖË äÉÐÏØÓÉÀÛÉ - 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ÏÁÉÀÒÏÁÉÓ ÓÔÉÌÖËÀÝÉÀ ÏØÓÉÔÏÝÉÍÉÈ ÅÄÍ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ÏÒÄ ÐÄÒÉÏÃÛÉ ÓÀÌÄÀÍÏ ÌÀÛ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ÏÒÄ ÐÄÒÉÏÃÛÉ - ÅÀÊÖÖÌ-ÄØÓÔÒÀ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ÊÄÉÓÒÏ ÊÅÄÈ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4. àÄÛÌÀÒÉÔÉ ÅÀÃÀÂÀÃÀÝÉËÄÁÖËÉ ÏÒÓÖËÏÁÉÓ ÃÒÏÓ ÓÀÊÄÉÓÒÏ ÊÅÄÈÉÓ ÜÅÄÍÄÁ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ãÉÓ ßÉÍÀÌÃÄÁ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ÍÀÚÏ×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ÉÓ ÂÅÉÀÍÉ ÀÓÀ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ßÒÏ ÌÄÍã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5. ÌÀÌÀÊÀÝÉÓ ÁÀÒÉÄÒÖËÉ ÔÉÐÉÓ ÊÏÍÔÒÀÝÄÐÔÉÅÄÁÓ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ÐÄÒÌÉÝÉ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ÄÆÄÒÅÀÔÉ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À×ÒÀÂÌ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6. ÖËÔÒÀÁÂÄÒÉÈÉ ÂÀÌÏÊÅËÄÅÉÓ ÃÒÏÓ ÛÄÓÀÞËÄÁÄËÉÀ ÃÀÃÂÉÍÃÄÓ ÍÀÚÏ×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ÍÓ ÐÀÈÏËÏÂ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ÍÀßËÀÅÉÓ ÐÀÈÏËÏÂ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ÄÁÉÓ ÐÀÈÏËÏÂ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ÐÀÈÏËÏ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ÄÁÉÓ ÐÀÈÏËÏ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Ý ÄÒÈÉ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*Æ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7. ÀÌÍÉÏÝÄÍÔÄÆÉ ÂÀÌÏÉÚÄ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ÌÏÓÏÌÖËÉ ÀÍÏÌÀËÉÄÁÉÓ ÃÀÓÀÃÂÄÍ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ÍÃÀÚÏËÉËÉ ÌÀÍÊÄÁÉÓ ÂÀÌÏÓÀÅËÄÍ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ÍÄÒÅÖËÉ ÙÄÒÏÓ ÃÄ×ÄØÔÉÓ ÂÀÌÏÓÀÅËÄÍ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×ÉËÔÅÉÓ ÓÉÌßÉ×ÉÓ ÃÀÓÀÃÂÄÍÀÃ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8. ÖËÔÒÀÁÂÄÒÉÈÉ ÂÀÌÏÊÅËÄÅÉÓ ÃÒÏÓ ÏÒÓÖËÏÁÉÓ ÃÉÀÂÍÏÓÔÉÊÀ ÛÄÓÀÞË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-4 ÊÅÉÒ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-5 ÊÅÉÒ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6-7 ÊÅÉÒ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-3 ÊÅÉÒ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099. ÍÀÚÏ×ÉÓ ÂÖËÉÓ ÓÉáÛÉÒÄ ÖËÔÒÀÁÂÄÒÉÈ ÃÂÉÍ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8-9 ÊÅÉÒ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9-10 ÊÅÉÒ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-11 ÊÅÉÒ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1-12 ÊÅÉÒ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0. ÐÒÄÍÀÔÀËÖÒÉ ÃÉÀÂÍÏÓÔÉÊÀ ÂÖËÉÓáÌ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ËÔÒÀÁÂÄÒÉÈ ÂÀÌÏÊÅËÄÅ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ÍÉÏÝÄÍÔÄÆ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ÉÓ ÓÉÓáËÉÓ ÂÀÌÏÊÅËÄÅ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ÄÔÏÓÊÏÐÉ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ÏÒÉÏÍÉÓ ÁÉÏ×ÓÉÀÓ, ÔÒÏ×ÏÁËÀÓÔÉÓ ÁÉÏ×ÓÉ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ÉÐËÀÒÉÓ ÅÄÍÉÃÀÍ ÓÉÓáËÉÓ ÂÀÌÏÊÅËÄÅ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*Æ) ÓßÏÒÉÀ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1. ÍÏÒÌÀËÖÒÉ ÌÄÍÓÔÒÖÀËÖÒÉ ÝÉÊËÉÓ áÀÍÂÒÞËÉÅÏ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8-29 ÃÙ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8-40 ÃÙ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-7 ÃÙ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1-35 ÃÙ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4-28 ÃÙ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2. ÍÏÒÌÀËÖÒÉ ÌÄÍÓÔÒÖÀÝÉÉÓ áÀÍÂÒÞËÉÅÏ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-3 ÃÙ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-5 ÃÙ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-7 ÃÙ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5 ÃÙ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-10 ÃÙ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3. ÍÏÒÌÀËÖÒÉ ÌÄÍÓÔÒÖÀÝÉÉÓ ÃÒÏÓ ÓÀÛÖÀËÏ ÓÉÓáËÉÓ ÃÀÍÀÊÀÒÂÉ ÛÄ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00-250 Ì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0-150 Ì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0-30 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50-70 ÌË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50-200 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4. ÂÏÍÀÃÏËÉÁÄÒÉÍÉÓ ÓÉÍÈÄÆÉ 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äÉÐÏ×ÉÆÉÓ ßÉÍÀ ßÉ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×ÉÆÉÓ ÖÊÀÍÀ ßÉ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ÈÀËÀÌÖÓ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ÔÅÉÍÉÓ ØÄÒØÉÓ ÍÄÉÒÏÍ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ÈáÄÌÉÓ ÍÄÉÒÏÍ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5. ÁÀÆÀËÖÒÉ ÔÄÌÐÄÒÀÔÖÒÉÓ ÂÀÆÏÌÅÉÓ ÔÄÓÔÉ ÂÀÍÐÉÒÏÁÄÁÖËÉÀ äÉÐÄÒÈÄÒÌÖËÉ Ä×ÄØÔ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ÓÔÒÀÃÉÏ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ÓÔÀÂËÀÍÃÉ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ÂÄÓÔÄÒÏ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ËÖÔÄÉÍÉÆÉÒÄÁÄËÉ äÏÒÌÏ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ÏËÉÊÖËÉÓ ÌÀÓÔÉÌÖËÉÒÄÁÄËÉ äÏÒÌÏÍÉÓ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6. ÏÒ×ÀÆÉÀÍÉ ÌÄÍÓÔÒÖÀËÖÒÉ ÝÉÊËÉÓ ÞÉÒÉÈÀÃÉ ÊÒÉÔÄÒÉÖ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ÓÔÒÖÀÝÉÉÓ ÍÏÒÌÀËÖÒÉ ÒÉÔ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ÒÅÄËÉ ÌÄÍÓÔÒÖÀÝÉÉÓ ÌÏÓÅËÉÓ ÃÒ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ÅÖË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ØÄÓÏÁÒÉÅÉ ÌÏÌßÉ×ÄÁÉÓ ÐÄÒÉÏÃÛÉ ÌÄÍÓÔÒÖÀËÖÒÉ ×ÖÍØÝÉÉÓ ÜÀÌÏÚÀËÉÁÄÁÉÓ ÈÀÅÉÓÄÁÖ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7. ÄÍÃÏÌÄÔÒÉÖÌÉÓ ×ÖÍØÝÉÖÒÉ ÛÒÉÓ ÃÄÓØÅÀÌÀÝÉÀ áÃÄÁÀ ÛÄÃÄÂ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ËÖÔÄÉÍÉÆÉÒÄÁÄËÉ äÏÒÌÏÍÉÓ "ÐÉÊÖÒÉ" ÌÏÌÀÔ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ÓÔÒÏÂÄÍÄÁÉÓ ÃÀ ÐÒÏÂÄÓÔÄÒÏÍÉÓ ÃÏÍÉÓ ÓÉÓáËÛÉ ÃÀØÅÄÉÈ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ËÀØÔÉÍÉÓ ÃÏÍÉÓ ÓÉÓáËÛÉ ÛÄÌÝÉÒ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ÓÔÒÀÃÉÏËÉÓ ÃÏÍÉÓ ÓÉÓáËÛÉ ÌÏÌÀÔ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ÏËÉÊÖËÉÓ ÌÀÓÔÉÌÖËÉÒÄÁÄËÉ äÏÒÌÏÍÉÓ "ÐÉÊÖÒÉ" ÌÀÔ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8. ÒÏÌÄËÉ äÏÒÌÏÍÉÓ ÓÄÊÒÄÝÉÀ ÉÈÒÂÖÍÄÁÀ ÓÉÓáËÛÉ ÄÓÔÒÏÂÄÍÄÁÉÓ ÌÀÙÀËÉ ÊÏÍÝÄÍÔÒÀÝÉ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ÂÄÓÔÄÒÏ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ÒÉÏÍÖËÉ ÂÏÍÀÃÏÔÒÏÐ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ËÖÔÄÉÍÉÆÉÒÄÁÄËÉ äÏÒÌÏ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ÏËÉÊÖËÉÓ ÌÀÓÔÉÌÖËÉÒÄÁÄËÉ äÏÒÌÏ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äÉÁÉ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09. ÒÏÌÄËÉ ÖãÒÄÃÄÁÉÓ ÌÉÄÒ áÃÄÁÀ ÄÓÔÒÏÂÄÍÄÁÉÓ ÓÄÊÒÄÝ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ÈÀËÀÌÖÓÉÓ ÍÄÉÒÏÓÄÊÒÄÔÖËÉ ÖãÒÄ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ÄÍÏäÉÐÏ×ÉÆÉÓ ÂÏÍÀÃÏÔÒÏÐÖËÉ ÖãÒÄÃ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ÏËÉÊÖËÖÒÉ ÖãÒÄ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ÊÀ ÉÍÔÄÒ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ÍÃÏÌÄÔÒÉÖÌÉÓ ãÉÒÊÅËÏÅÀÍÉ ÖãÒÄÃ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110. ÌÄÍÓÔÒÖÀËÖÒÉ ÝÉÊËÉÓ ËÖÈÄÉÍÖÒ ×ÀÆÀÛÉ ÀÙÉ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áÄÖËÉÓ ÃÀÁÀËÉ ÁÀÆÀËÖÒÉ ÔÄÌÐÄÒÀÔ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ÒÝáÄÛÉ ×ÏËÉÊÖËÉÓ ÆÒ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ÓÒÔÏÂÄÍÄÁÉÓ ÓÄÊÒÄÝÉÉÓ Ì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ÉÈÄËÉ ÓáÄÖËÉÓ ÂÀÍÅÉÈÀ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ËÉ×ÄÒÀÝÉÖËÉ ÐÒÏÝÄÓÄÁÉ ÄÍÃÏÌÄÔÒÉÖÌ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11. ÐÒÏÂÄÓÔÄÒÏÍÉÓ ÞÉÒÉÈÀÃÉ ÁÉÏËÏÂÉÖÒÉ ÈÅÉÓÄÁÄÁÉÀ ÚÅÄËÀ ØÅÄÌÏÈ ÜÀÌÏÈÅËÉË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ÆÀÃÄÁÓ ÄÍÃÏÌÄÔÒÉÖÌÓ ÂÀÍÀÚÏ×ÉÄÒÄÁÖËÉ ÊÅÄÒÝáÖãÒÄÃÉÓ ÉÌÐËÀÍÔÀÝÉÉÓÀ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ÅÓ ÌÉÏÌÄÔÒÉÖÌÆÄ ÒÄËÀØÓÀÝÉÖÒÉ Ä×ÄØ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ßÅÄÅÓ ÄÍÃÏÌÄÔÒÉÖÌÉÓ ÓÄÊÒÄÔÏÒÖË ÔÒÀÍÓ×ÏÒÌÀÝ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ØÅÓ äÉÐÄÒÈÄÒÌÖËÉ Ä×ÄØ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ÀØÔÉÅÄÁÓ ÐÒÏËÉ×ÄÒÀÝÉÖË ÐÒÏÝÄÓÄÁÓ ÄÍÃÏÌÄÔÒÉÖÌ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12. ÌÄÍÓÔÒÖÀËÖÒÉ ÝÉÊËÉÓ ×ÏËÉÊÖËÖÒ ×ÀÆÀÛÉ ÀÃÂÉËÉ ÀØÅÓ ÚÅÄËÀ ØÅÄÌÏÈ ÜÀÌÏÈÅËÉËÓ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ÃÄÁÀ ×ÏËÉÊÖËÉÓ ÆÒÃÀ ÃÀ ÌÏÌßÉ×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áÄÖËÉÓ ÃÀÁÀËÉ ÁÀÆÀËÖÒÉ ÔÄÌÐÄÒÀÔÖ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ÏËÉÊÖËÉÓ ÌÀÓÔÉÌÖËÉÒÄÁÄËÉ äÏÒÌÏÍÉÓ ÓÄÊÒÄÝÉÉÓ ÌÏÌÀÔÄÁÀ ÀÃÄÍÏäÉÐÏ×ÉÆÉÓ ÌÉÄÒ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ÓÔÒÏÂÄÍÄÁÉÓ ÌÀÙÀËÉ ÃÏÍ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ÍÃÏÌÄÔÒÉÖÌÉÓ ÓÄÊÒÄÔÏÒÖËÉ ÔÒÀÍÓ×ÏÒÌ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13. äÉÐÏÈÀËÀÌÖÓÉ ÂÀÌÏÉÌÖÛÀÅÄÁÓ ÛÄÌÃÄÂ äÏÒÌÏÍ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ÏÍÀÃÏÔÒÏÐÉÍ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ÓÔÒÏÂÄÍ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ÓÔÀÂÄÍ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ËÉÆÉÍÂ-×ÀØÔÏÒ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ÃÒÏÓÔÄÍÃÉÏÍ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14. ÍÏÒÌÀËÖÒÉ ÌÄÍÓÔÒÖÀËÖÒÉ ÝÉÊËÉÓ ÃÒÏÓ ÄÓÔÒÏÂÄÍÄÁÉÈ ÂÀãÄÒÄÁÉÓ ÚÅÄËÀÆÄ ÌÀÙÀËÉ ÃÏÍÄ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-2 ÃÙ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7-8 ÃÙ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3-14 ÃÙ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0-21 ÃÙÄ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4-25 ÃÙ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15. ÓÀÊÅÄÒÝáÄÄÁÛÉ ÀÍÃÒÏÂÄÍÄÁÉ ßÀÒÌÏÀÃÂÄÍÄÍ ÓÖÁÓÔÒÀÔ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ÂÄÓÔÄÒÏÍÉÓÀ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ÓÔÒÏÂÄÍÄÁÉÓÀ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ÂÄÓÔÄÒÏÍÉÓ ÃÀ ÄÓÔÒÏÂÄÍÄÁ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ÔÄÒÏÉÃÖËÉ äÏÒÌÏÍÄÁÉÓÀ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 ÜÀÌÏÈÅËÉË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16. ÓÀÊÅÄÒÝáÄÄÁÛÉ ÌÉÌÃÉÍÀÒÄÏÁÓ ØÅÄÌÏÈ ÜÀÌÏÈÅËÉËÉ äÏÒÌÏÍÄÁÉÓ ÁÉÏÓÉÍÈÄÆ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ÂÄÓÔÄÒÏ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ÓÔÒÏÂÄ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ÓÔÀÂÄ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ÃÒÏÂÄÍ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ÏØÓÉÔÏÝÉ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17. ÂÄÓÔÀÂÄÍÄÁÉ ÓÄÊÒÄÔÉÒ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ÚÅÉÈÄËÉ ÓáÄÖËÉÓ ËÖÈÄÉÍÖÒÉ ÖãÒÄÃÄÁÉÓ ÌÉÄÒ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ËÉÊÖËÉÓ ÌÀÒÝÅËÏÅÀÍÉ ÛÒÉÓ ÖãÒÄÃÄÁÉÓ ÌÉÄÒ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ÏËÉÊÖËÉÓ ÂÀÒÄÈÀ ÛÄÌÀÄÒÈÄÁÄË-ØÓÏÅÉËÏÅÀÍÉ ÂÀÒÓÉÓ ÖãÒÄÃ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ÊÅÄÒÝáÉÓ ÊÀÒÉÓ ÖãÒÄÃ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teka ÉÍÔÄÒÍÀ-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18. ÓÔÄÒÏÉÃÄÁÉÓ ÁÉÏÓÉÍÈÄÆÉÓ ãÀàÅÄÁÛÉ ÐÉÒÅÄËÉ ÁÉÏËÏÂÉÖÒÀÃ ÀØÔÉÖÒÉ äÏÒÌÏ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ÃÒÏÓÔÄÍÃÉ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ÓÔÒÀÃÉÏ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ÓÔÒÉÏ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ÓÔÏÓÔÄÒÏ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ÒÏÂÄÓÔÄÒ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19. ÃÉÓÄÌÉÍÉÒÄÁÖËÉ ÓÉÓáËÞÀÒÙÅÛÉÃÀ ÛÄÃÄÃÄÁÉÓ ÓÉÍÃÒÏÌÉÓ ÃÒÏÓ ÀÃÂÉËÉ ÀØ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ÓÔÀÆÉÓ ÓÉÓÔÄÌÉÓ ÃÀÆÉÀÍ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ÓËÀãÉÒ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áÌÀÒÄÁÉÓ ÊÏÀÂÖËÏÐÀÈ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ÝÏÝáËÄÛÉ ÈÒÏÌÁÏÝÉÔÖÒ-×ÉÁÒÉÍÖËÉ ÈÒÏÌÁÄÁÉÓ ßÀÒÌÏØÌÍÀÓ ÌÉÊÒÏÝÉÒÊÖËÀÝÉÉÓ ÓÉÓÔÄÌÀ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0. ÃÉÓÄÌÉÍÉÒÄÁÖËÉ ÓÉÓáËÞÀÒÙÅÛÉÃÀ ÛÄÃÄÃÄÁÉÓ ÓÉÍÃÒÏÌÉÓ ÂÀÍÅÉÈÀÒÄÁÀ ÀÙÉÍÉÛÍÄÁÀ ÛÄÌÃÄÂÉ ÓÀÌÄÀÍÏ ÐÀÈÏËÏÂÉÄÁ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ÓÉÖÒÉ äÉÐÏÔÏÍÖÒÉ ÓÉÓáËÃÄÍÀ ÀÃÒÄÖËÉ ËÏÂÉÍÏÁÉÓ áÀÍ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ÒÌÀËÖÒÀÃ ÌÉÌÀÂÒÄÁÖËÉ ÐËÀÝÄÍÔÉÓ ÍÀÀÃÒÄÅÉ ÀÝ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ÌÁÏËÉÀ ÓÀÍÀÚÏ×Ä ÓÉÈ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ÛÉ ÌÊÅÃÀÒÉ ÍÀÚÏ×ÉÓ ÀÒÓÄÁ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1. ÂÀÌÏÚÏ×ÄÍ ÃÉÓÄÌÉÍÉÒÄÁÖËÉ ÓÉÓáËÞÀÒÙÅÛÉÃÀ ÛÄÃÄÃÄÁÉÓ ÓÉÍÃÒÏÌÉÓ ÌßÅÀÅÄ ×ÏÒÌÉÓ ÛÄÌÃÄÂ ×ÀÆÄÁÓ,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ÀÍÂÒÞËÉÅÀÃ ÀÒÓÄÁÖËÉ äÉÐÄÒÊÏÀÂÖËÀÝ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ßÒÀ×ÀÃ ÌÉÌÃÉÍÀÒÄ äÉÐÄÒÊÏÀÂÖËÀÝ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ÙÃÂÄÍÉÈ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áÌÀÒÄÁÉÓ ÊÏÀÂÖËÏÐÀÈ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ÁÒÉÍÏËÉ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2. ÃÉÓÄÌÉÍÉÒÄÁÖËÉ ÓÉÓáËÞÀÒÙÅÛÉÃÀ ÛÄÃÄÃÄÁÉÓ ÓÉÍÃÒÏÌÉÓ ×ÏÒÌÀÓ (ÌßÅÀÅÄ, ØÅÄÌßÅÀÅÄ, ØÒÏÍÉÊÖËÉ). ÂÀÍÓÀÆÙÅÒÀ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ÂÖËÏÐÀÈÉÉÓ áÀÒÉÓ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ÈÒÏÌÁÉÍÉÓ ÊÏÍÝÄÍÔÒ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ÁÒÉÍÏËÉÆÉÓ ÀØÔÉÅ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ÊÏÀÂÖËÀÝÉÉÓ ÓÔÀÃÉÉÓ áÀÍÂÒÞËÉÅ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Ó ÊÏËÔÉÓ ÒÄÔÒÀØ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3. ÓÉÓáËÉÓ ÛÄÃÄÃÄÁÉÓ ÃÒÏ (ËÉ-ÖÀÉÔÉÓ ÌÄÈÏÃÉÈ). ÍÏÒÌÀÛÉ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-2 ßÈ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-4 ßÈ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-10 ßÈ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1-12 ßÈ.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2 ßÈ ÃÀ ÌÄ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4. äÄÐÀÒÉÍÉÓ ÀÍÔÉÃÏÔ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ÈÒÏÌÁÉÍ - III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ÔÀÌÉÍ-ÓÖË×À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ÁÒÉÍÏËÉÆ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ÐÓÉËÏÍ-ÀÌÉÍÏÊÀÐÒÏÍÉÓ ÌÑÀ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ÓÐÉÒ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5. äÄÌÏÓÔÀÆÉÓ ÓÉÓÔÄÌÉÓ ×ÉÁÒÉÍÏËÉÆÖÒÉ ÒÂÏËÉÓ ÀØÔÉÅÀÝÉÀ ÉßÅÄ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ÞÀÒÙÅÄÁÛÉ ÈÒÏÌÁÏÆÖËÉ ÐÒÏÝÄÓÄÁÉÓ ÂÀÀØÔÉÖÒ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ØÓÉÀÓ ÃÀ ÀÝÉÃÏÆ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ÞÀÒÙÅÏÅÀÍÉ ÓÉÓÔÄÌÉÓ ÁËÏÊÉÒÄÁÀÓ ×ÀÛÀÒÉ ÌÀÓÄÁÉÈ ÃÀ ÖãÒÄÃÄÁÉÓ ÀÂÒÄÂÀÔ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ÊÏËÔÉÓ ÒÄÔÒÀØÝÉ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ÉÓáËÞÀÒÙÅÄÁÉÓ ÂÀÌÔÀÒÄÁËÏÁÉÓ ÀÙÃÂÄÍ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6. ÓÉÓáËÉÓ ÊÏËÔÉÓ ÒÄÔÒÀØÝÉÀ ÍÏÒÌÀÛÉ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-21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2-43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4-59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0-75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76-10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7. äÄÐÀÒÉÍÓ ÂÀÀÜÍÉÀ ÚÅÄËÀ ØÅÄÌÏÈ ÜÀÌÏÈÅËÉËÉ ÌÏØÌÄÃÄÁÀ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ÈÒÏÌÁÏÐËÀÓÔÉÖÒÉ ÌÏØÌÄÃ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ÍÔÉÈÒÏÌÁÖËÉ ÌÏØÌÄ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ßÅÄÅÓ ÓÉÓáËÉÓ ÛÄÃÄÃÄÁÉÓ ×ÀØÔÏÒÄÁÉÓ ÁËÏÊÉÒÄÁÀÓ ÖÛÖÀËÏÃ ÓÉÓáËÉÓ ÍÀÊÀ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ÄËÓ ÖÛËÉÓ ×ÉÁÒÉÍÉÓ ßÀÒÌÏØÌÍ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ÉßÅÄÅÓ ÈÒÏÌÁÉÍ-×ÉÁÒÉÍÏÂÄÍÖÒÉ ÒÄÀØÝÉÉÓ ßÀÒÌÏØÌÍ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8. ÃÉÓÄÌÉÍÉÒÄÁÖËÉ ÓÉÓáËÞÀÒÙÅÛÉÃÀ ÛÄÃÄÃÄÁÉÓ ÓÉÍÃÒÏÌÉÓ ÃÒÏÓ äÄÐÀÒÉÍÉÈ ÌÊÖÒÍÀËÏÁÉÓÀÓ ÀÅÀÃÌÚÏ×Ó ÓÀÓÖÒÅÄËÉÀ ÃÀÄÍÉÛÍ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áÀËÂÀÚÉÍÖËÉ ÐËÀÆÌÉÓ (ÊÒÉÏÐËÀÆÌÉÓ) ÉÍ×Ö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ÐÉÒÉÍÉ 0,5 ÂÒ 2-3 ãÄÒ ÃÙ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ÐÉÒÉÍÉ 1/4 Ô 2-3 ãÄÒ ÃÙ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ÔÀÌÉÍ-ÓÖË×À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ÁÒÉÍÏÂÄ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29. ÏÒÓÖËÏÁÉÓ ÁÏËÏ ÈÅÄÄÁÛÉ ÏÒÓÖËÉ ØÀËÉÓ ÓÉÓáËÛÉ ×ÉÁÒÉÍÏÂÄÍÉÓ ÊÏÍÝÄÍÔÒÀÝÉÀ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-1,5 Â/Ë (100-150 ÌÂ%).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,5-2 Â/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-2,5 Â/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,5-3,0 Â/Ë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3,5-5,5 Â/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30. ×ÉÁÒÉÍÏËÉÆÉÓ ÉÍäÉÁÉÔÏÒÄÁÉÀ ÚÅÄËÀ ØÅÄÌÏÈ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ÐÓÉËÉÏÍ ÀÌÉÍÏÊÀÐÒÏÍÉÓ ÌÑÀ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ÓÉËÏ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ÁÒÉÍÏÂÄ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ÏÒÃÏØ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ÍÔÒÉÊÀ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31. ÀÒÀÐÉÒÃÀÐÉÒÉ ÌÏØÌÄÃÄÁÉÓ ÀÍÔÉÊÏÀÂÖËÀÍÔÄÁÉÓ ÃÀÍÉÛÅÍÉÓ ÃÒÏÓ ÀÖÝÉËÄÁÄËÉÀ ËÀÁÏÒÀÔÏÒÉÖËÉ ÊÏÍÔÒÏ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ÁÒÉÍÏÂÄÍÉÓ ÊÏÍÝÄÍÔÒÀÝ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ÈÒÏÌÁÉÍÉÓ ÉÍÃÄØÓ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ÊÒÏäÄÌÀÔÖÒ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ÊÏËÔÉÓ ÒÄÔÒÀØÝ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ÒÏÌÁÏÝÉÔÄÁÉÓ ÒÉÝá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32. ÃÉÓÄÌÉÍÉÒÄÁÖËÉ ÓÉÓáËÞÀÒÙÅÛÉÃÀ ÛÄÃÄÃÄÁÉÓ ÓÉÍÃÒÏÌÉÓ ÀÙÌÏÝÄÍÄÁÉÓ ÂÀÒÄ ×ÀØÔÏÒ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áËÛÉ ØÓÏÅÉËÏÅÀÍÉ ÈÒÏÌÁÏÐËÀÓÔÉÍÉÓ ÌÏáÅÄÃ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ÁÒÉÍÏËÉÆÖÒÉ ÒÂÏËÉÓ ÀØÔÉÅ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ÉÈÒÏÝÉÔÄÁÉÓ äÄÌÏËÉ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ÝÉÃ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ÏØÓÉÀ, ÀÍÏØÓ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133. ÃÉÓÄÌÉÍÉÒÄÁÖËÉ ÓÉÓáËÞÀÒÙÅÛÉÃÀ ÛÄÃÄÃÄÁÉÓ ÓÉÍÃÒÏÌÉÓ ÓÉÌÐÔÏÌ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ÆÄ ÐÄÔÄØÉÖÒÉ ÓÉÓáËÜÀØÝÄÅÄÁÉ ÉÍÄØÝÉÉÓ ÀÃÂÉË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ÃÄÍÀ ÊÖàÍÀßËÀÅÉÓ ÔÒÀØÔ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ËÉÂ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ÀÍÏÆ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34. ÌÏáÌÀÒÄÁÉÓ ÊÏÀÂÖËÏÐÀÈÉÉÓ ÞÉÒÉÈÀÃÉ ÌÀÜÅÄÍ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ÁÒÉÍÏÂÄÍÉÓ ÊÏÍÝÄÍÔÒÀÝÉÉÓ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ÈÒÏÌÁÉÍÉÓ ÊÏÍÝÄÍÔÒÀÝÉÉÓ ÃÀØÅÄÉ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ÒÏÌÁÏÝÉÔÄÁÉÓ ÒÀÏÃÄÍÏÁÉÓ ÛÄÌÝ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35. äÄÌÏÓÔÀÆÉÓ ÓÉÓáËÞÀÒÙÅÏÅÀÍ-ÈÒÏÌÁÏÝÉÔÀÒÖËÉ ÒÂÏËÉÓ ÌÏÛËÉÓ ÂÀÌÏÅËÄÍÉÓÀÈÅÉÓ ÖÍÃÀ ÂÀÍÉÓÀÆÙÅ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ÛÄÃÄÃÄÁÉÓ ÃÒÏ ËÉ-ÖÀÉÔ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ÊÀËÝÉ×ÉÊÀÝÉÉÓ ÃÒ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ÈÒÏÌÁÉÍÉÓ ÉÍÃÄØ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ÁÒÉÍÏÂÄÍÉÓ ÊÏÍÝÄÍÔÒÀÝ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ÀÒÝ-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36. ØÀËÉÓ ÂÀÒÄÈÀ ÃÀ ÛÉÂÍÉÈÀ ÓÀÓØÄÓÏ ÏÒÂÀÍÏÄÁÓ ÛÏÒÉÓ ÓÀÆÙÅÀÒÉ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ÚÄËÉÓ ÂÀÒÄÈÀ ÐÉ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ÛÉÂÍÉÈÀ ÐÉ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ØÀËßÖËÄ ÀÐ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ÝÉÒÄ ÓÀÓÉÒÝáÏ ÁÀÂÄ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ÃÉ ÓÀÓÉÒÝáÏ ÁÀÂÄ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37. ÛÏÒÉÓÉÓ ØÅÄÛ ÉÂÖËÉÓáÌÄÁÀ ØÓÏÅÉËÄÁÉÓ ÖÁÀÍ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ÉÃÉ ÓÀÓÉÒÝáÏ ÁÀÂÄÄÁÉÓ ÖÊÀÍÀ ÛÄÓÀÒÈÀÅÓÀ ÃÀ ÊÖÃÖÓÖÍÓ ÛÏÒ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ÓÀÓÉÒÝáÏ ÁÀÂÄÄÁÉÓ ÖÊÀÍÀ ÛÄÓÀÒÈÀÅÓÀ ÃÀ ÀÍÖÓÓ ÛÏ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ÖÓÓÀ ÃÀ ÊÖÃÖÓÖÍÓ ÛÏ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ØÅÄÍÉÓ ØÅÄÃÀ ÊÉÃÉÃÀÍ ÀÍÖÓÀÌ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ÏØÅÄÍÉÓ ØÅÄÃÀ ÊÉÃÉÃÀÍ ÊÖÃÖÓÖÍÀ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38. ØÀËÉÓ ÂÀÒÄÈÀ ÓÀÓØÄÓÏ ÏÒÂÀÍÏ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ÃÉ ÓÀÓÉÒÝáÏ ÁÀÂÄ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ÝÉÒÄ ÓÀÓÉÒÝáÏ ÁÀÂÄ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ÉÁàÉÓ ÃÉÃÉ ãÉÒÊÅ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ÉÔÏÒ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39. ØÀËÉÓ ÛÉÂÍÉÈÀ ÓÀÓØÄÓÏ ÏÒÂÀÍÏ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ÀÛÅÉËÏÓÍ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ÀËÏÐÉÖÓÉÓ ÌÉ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ÅÄÒÝáÄ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Ï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0. ÓÀÛÅÉËÏÓÍÏÓ ÀÒÔÄÒÉÀ ÀÒÉÓ ÔÏÔ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ÄÞÏÓ ÛÉÂÍÉÈÀ ÀÒÔÄÒ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ÄÞÏÓ ÂÀÒÄÈÀ ÀÒÔÄÒ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ÄÞÏÓ ÀÒÔÄÒ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ÏÒÉÓÉÓ ÀÒÔÄÒ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1. ÌÀÙÀËÉ ÒÉÓÊÉÓ ÏÒÓÖËÈÀ ÂÀÌÏÅËÄÍÀ áÃÄÁÀ ÛÄÌÃÄÂÉ ÌÏÍÀÝÄÌÄÁÉÓ ÓÀ×ÖÞÅÄË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ÌÍÄ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ÁÏÒÀÔÏÒÉÖËÉ ÂÀÌÏÊÅËÄ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ÁÉÄØÔÖÒÉ ÌÏÍÀÝÄÌ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2. ËÏáÉÄÁÉ ÛÄÉÝÀÅÓ ÚÅÄËÀ ØÅÄÌÏÈ ÜÀÌÏÈÅËÉË ÊÏÌÐÏÍÄÍÔ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ÊÒÏÆÖËÉ ÃÄÝÉÃÖÀËÖÒÉ ÂÀÒÓÉÓ ÍÀßÉË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ÏÒßÏ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ÝÉÔ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ÒÏÌÁÄÁ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ÍÃÏÌÄÔÒÉÖÌÉÓ ÁÀÆÀËÖÒÉ ÛÒÉÓ ÖãÒÄÃÖË ÄËÄÌÄÍÔ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3. ÌÛÏÁÉÀÒÏÁÉÓ ÛÄÌÃÂÏÌÉ ÌÀÓÔÉÔÉÓ ÞÉÒÉÈÀÃÉ ÂÀÌÏÌßÅÄÅ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ÐÉÃÄÒÌÖËÉ ÓÔÀ×ÉËÏ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ØÒÏÓ×ÄÒÉ ÓÔÀ×ÉËÏÊÏ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ÄÐÔÏÊÏ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ÄÒÏÁÖËÉ ÊÏÊ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ÔÄÖ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4. ÌÛÏÁÉÀÒÏÁÉÓ ÛÄÌÃÂÏÌÉ ÉÍ×ÄØÝÉÖÒÉ ÂÀÒÈÖËÄÁÄÁÉÓ ÒÉÓÊÉÓ ãÂÖ×Ó ÌÉÄÊÖÈÅÍÄÁÉÀÍ ÌÄËÏÂÉÍÄÄÁ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ËÏÂÉÍÄÄÁÉ ÄØÓÔÒÀÂÄÍÉÔÀËÖÒÉ ØÒÏÍÉÊÖËÉ ÉÍ×ÄØÝÉÉÓ ÊÄÒ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ËÏÂÉÍÄÄÁÉ, ÒÏÌÄËÈÀÝ äØÏÍÃÀÈ ÓÀÍÀÚÏ×Ä ßÚËÄÁÉÓ ÍÀÀÃÒÄÅÉ ÃÀÙÅ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ËÏÂÉÍÄÄÁÉ ÂÄÍÉÔÀËÉÄÁÉÓ ÀÍÈÄÁÉÈÉ ØÒÏÍÉÊÖËÉ ÐÒÏÝÄÓ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ËÏÂÉÍÄÄÁÉ, ÒÏÌÄËÈÀ ÀáÀËÛÏÁÉËÉÓ ÌÀÓÀ ÀÙÄÌÀÔÄÁÀ 4000 ÂÒÀÌ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ËÏÂÉÍÄÄÁÉ ÃÉÃÉ ÓÉÓáËÃÀÍÀÊÀÒÂ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5. ËÏÂÉÍÏÁÉÓ áÀÍÉÓ ÉÍ×ÄØÝÉÄÁÉÓ ÈÀÍÀÌÄÃÒÏÅÄ ÌÉÌÃÉÍÀÒÄÏÁÉÓ ÈÀÅÉÓÄÁÖÒ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ÄÔÉÏËÏÂÉÖÒ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ÛÉÒÀÃ ÂÀÌÏßÅÄÖËÉÀ ÐÉÒÏÁÉÈÀÃ-ÐÀÈÏÂÄÍÖÒÉ ×ËÏÒ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ßÀÛËÉËÉ ÊËÉÍÉÊÖÒÉ ÓÖÒÀÈ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ÁÀØÔÄÒÉÖËÉ ÈÄÒÀÐÉÉÓÀÃÌÉ ÌÀÙÀËÉ ÒÄÆÉÓÔÄÍÔ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6. ÌÛÏÁÉÀÒÏÁÉÓ ÛÄÌÃÂÏÌÉ ÓÄÐÔÉÖÒÉ ÉÍ×ÄØÝÉÉÓ II ÄÔÀÐÓ (ÓÀÆÏÍÏÅ-ÁÀÒÔÄËÓÉÓ ÊËÀÓÉ×ÉÊÀÝÉÉÈ). ÌÉÄÊÖÈÅÍÄÁÀ ÚÅÄËÀ ØÅÄÌ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ÀÌÄÔÒÉ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ÔÒÏÈÒÏÌÁÏ×ËÄÁÉÔ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ËÅÄÏÐÄÒÉÔÏÍÉÔ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×ÖÆÖÒÉ ÐÄÒÉÔÏÍÉÔ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ËÐÉÍÂÏÏÈÏ×ÏÒÉÔ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7. äÏÓÐÉÔÀËÖÒÉ ÉÍ×ÄØÝÉÀ ÖáÛÉÒÄÓÀÃ ÂÀÍÐÉÒÏÁÄÁÖ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ØÒÏÓ×ÄÒÉ ÓÔÀ×ÉËÏÊÏÊ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ÒÀÌ-ÖÀÒÚÏ×ÉÈÉ ×ËÏÒ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ÄÒÏÁ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ÊÒÏÏÒÂÀÍÉÆÌÈÀ ÀÓÏÝÀÝÉ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ÒÏÁÉÈÀÃ ÐÀÈÏÂÄÍÖÒÉ ×ËÏÒ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8. ËÏÂÉÍÏÁÉÓ áÀÍÉÓ ÀÍÈÄÁÉÈÉ ÃÀÀÅÀÃÄÁÄÁÉÓ ÂÀÌÏÌßÅÄÅÉÓ ÃÀÓÀÆÖÓÔÄÁËÀÃ ÀÖÝÉËÄÁÄËÉÀ ÃÀÉÈÄÓ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ÉÒØ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ÙÒÖÓ ÛÉÂÈÀÅ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ÒÞÄÅÄ ãÉÒÊÅËÉÓ ÓÄÊÒÄ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49. ËÀØÔÀÝÉÖÒÉ ÌÀÓÔÉÔÉÓ ÃÒÏÓ ÉÍ×ÄØÝÉÉÓ ÂÀÅÒÝÄËÄÁÉÓ ÂÆ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×ÏÂÄÍ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ÀÔÏÂÄÍ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ËÀØÔÏÂÄÍ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0. ÌÛÏÁÉÀÒÏÁÉÓ ÛÄÌÃÂÏÌÉ ÌÀÓÔÉÔÉÓ ÃÒÏÓ ÉÍ×ÄØÝÉÉÓ ßÚÀ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áÀËÛÏÁÉËÉÓ ÝáÅÉÒÉÓÀ ÃÀ ÓÀÓÉÓ ×ËÏ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ÉÓ ÏÒÂÀÍÉÆÌÛÉ ÀÒÓÄÁÖËÉ ÉÍ×ÄØÝÉÉÓ ÊÄ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ÉÓ ÁÉÍÞÖÒÉ áÄËÄÁÉ ÃÀ ÈÄÈÒÄ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1. ÜÉÒØÏÅÀÍÉ ËÀØÔÀÝÉÖÒÉ ÌÀÓÔÉÔÉÓ ÊËÉÍÉÊÖÒ ×ÏÒÌÀÓ ÌÉÄÊÖÈÅÍÄÁ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ÀÒÄÏËÉÓ ×ÖÒÖÍÊÖËÏÆ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ÉËÔÒÀÝÉÖËÉ ÌÀÓÔÉÔ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ÄÏËÉÓ ÀÁÓÝÄÓ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ÒÞÄÅÄ ãÉÒÊÅËÉÓ ÓÉÙÒÌÄÛÉ ÀÒÓÄÁÖËÉ ÀÁÓÝÄÓ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ÔÒÏÌÀÌÉËÀÒÖËÉ ÀÁÓÝÄÓ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2. ËÀØÔÀÝÉÖÒÉ ÌÀÓÔÉÔÉÓ ÂÀÍÅÉÈÀÒÄÁÉÓ ÐÉÒÏÁ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ØÔÏÓÔÀ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ÄÒÔÄÁÉÓ ÍÀáÄÈØ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ÂÀÍÉÆÌÉÓ ÉÌÖÍÖÒÉ ÓÉÓÔÄÌÉÓ ÃÀÓÖÓ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3. ËÀØÔÀÝÉÖÒÉ ÌÀÓÔÉÔÉÓ ÌÊÖÒÍÀËÏÁÉÓ ÈÀÅÉÓÄÁÖÒ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×ÄØÝÉÉÓ àÉÛÊÒÉÓ ÓÀÍ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ÉÒØÏÅÀÍÉ ×ÏÒÌÉÓ ÃÒÏÓ ÃÒÏÖËÉ ÏÐÄÒÀÝÉÖËÉ ÜÀÒ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ØÔÀÝÉÉÓ ÃÀÈÒÂÖÍÅÉÓ ÓÀÊÉÈáÉÓ ÃÒÏÖËÀÃ ÃÀÓ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4. ÓÀÌÄÀÍÏ ÐÄÒÉÔÏÍÉÔÉÓ ÂÀÍÅÉÈÀÒÄÁÉÓ ÞÉÒÉÈÀÃÉ ÌÉÆÄÆÄÁÉÀ ÚÅÄËÀ ØÅÄÌÏÈ ÜÀÌÏÈÅËÉË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ÝËÉÓ ÙÒÖÓ ÃÀÉÍ×ÉÝÉÒÄÁÀ ÏÐÄÒÀÝÉÉÓ ÌÓÅËÄËÏÁ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ÊÄÃÄËÆÄ ÍÀÊÄÒÉÓ ÀÒÀÓÒÖË×ÀÓÏÅ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ÃÏÌÉÏÌÄÔ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ÄÆÉÓ ÛÄÃÄÂÀÃ ÍÀßËÀÅÉÓ ÊÄÃËÉÓ ÂÀÍÅËÀÃÏÁÉÓ ÂÀÆÒÃ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ÛÅÉËÏÓÍÏÓ ÂÀÍÅÉÈÀÒÄÁÉÓ ÀÍÏÌÀËÉÄÁÉ (ÏÒÒØÉÀÍÉ, ÖÍÀÂÉÒ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5. ÓÄÐÔÉÖÒÉ ÛÏÊÉ ÖáÛÉÒÄÓÀÃ ÅÉÈÀÒ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ÒÀÌ-ÖÀÒÚÏ×ÉÈÉ ÁÀØÔÄÒÉÄÁÉÓ ÄÍÃÏÔÏØÓÉÍÉÓ ÆÄÌÏØÌÄÃÄÁÉÓ ÛÄÃÄÂ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ÒÀÌ-ÃÀÃÄÁÉÈÉ ÁÀØÔÄÒÉ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ÖÓ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ÌÀÒÔÉÅÄÓ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ÒÀÌ-ÃÀÃÄÁÉÈÉ ÊÏÊÄÁÉÓ ÄÂÆÏÔÏØÓÉÍÉÓ ÌÏØÌÄÃÄÁÉÓ ÛÄÃÄÂ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6. ÓÀÌÄÀÍÏ ÐÄÒÉÔÏÍÉÔÉ ÚÅÄËÀÆÄ áÛÉÒÀÃ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ÏÁÉÀÒÏ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ÒÄÖËÉ ÓÐÏÍÔÀÍÖÒÉ ÀÁÏÒ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ÄÉÓÒÏ ÊÅÄÈ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ÄËÏÅÍÖÒÉ ÀÁÏÒÔ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ÅÉÀÍÉ ÓÐÏÍÔÀÍÖÒÉ ÀÁÏÒÔ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7. ×ÉÆÉÏËÏÂÉÖÒÉ ÌÄÍÓÔÒÖÀËÖÒÉ ÝÉÊËÉÓ (26-28 ÃÙÉÀÍÉ). ÒÏÌÄË ÃÙÄÆÄÀ ÏÅÖËÀÝÉÀ ÌÏÓÀËÏÃÍ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ÌÄ-11 ÃÙÄ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-18 ÃÙÄ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-10 ÃÙÄ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-13-14 ÃÙÄ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8. ØÅÄÌÏÈ ÜÀÌÏÈÅËÉËÉ ÌÄÈÏÃÄÁÉÃÀÍ ÒÏÌÄËÉ ÂÀÌÏÉÚÄÍÄÁÀ ÏÅÖËÀÝÉÉÓ ÃÙÉÓ ÃÀÓÀÃÂÄÍÀÃ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ÀÆÀËÖÒÉ ÔÄÌÐÄÒÀÔÖÒÉÓ ÂÀÆÏÌ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ÏÓ ÍÀÝáÉÓ ÁÀØÔÄÒÉÏËÏÂÉÖÒÉ ÛÄÓßÀÅ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Ýá-ÀÍÀÁÄàÃÉÓ ÌÄÈÏ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ÙÒÖÓ ÂÀÌÏ×áÄÊ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ËÐ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59. ÏÅÖËÀÝÉÉÓ ×ÉÆÉÏËÏÂÉÖÒÉ ÌÉÌÃÉÍÀÒÄÏÁÉÓÀÈÅÉÓ ÂÀÍÓÀÊÖÈÒÄÁÉÈ ÌÍÉÛÅÍÄËÏÅÀÍÉÀ ØÅÄÌÏÈ ÜÀÌÏÈÅËÉËÉ äÏÒÌÏÍ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ÃÒÏÂÄ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ÄÏÔÒÏÐÖËÉ äÏÒÌ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ÓÖ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ÖÈÄÏÔÒÏÐÖËÉ äÏÒÌÏÍÉ ÃÀ ÄÓÔÒÏÂÄÍ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ÃÒÄÍÏÊÏÒÔÉÊÏÔÒÏÐÖËÉ äÏÒÌ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0. ÂÀÍÀÚÏ×ÉÄÒÄÁÀ ÌÏÓÀËÏÃÍÄËÉÀ ÏÅÖËÀÝÉÉÃ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-2 ÃÙÄ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-3 ÃÙÄ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-4 ÃÙÄ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ÌÃÄÍÉÌÄ ßÖÈÉÃÀÍ ÒÀÌÃÄÍÉÌÄ ÓÀÀÈ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-5 ÃÙÄ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1. ÂÀÍÀÚÏ×ÉÄÒÄÁÖËÉ ÊÅÄÒÝáÖãÒÄÃÉ ÓÀÛÅÉËÏÓÍÏÛÉ ÂÀÃÀÃÉÓ ÂÀÍÀÚÏ×ÉÄÒÄÁ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2 ÓÀÀÈ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2 ÓÀÀÈ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8 ÓÀÀÈÉÓ ÂÀÍÌÀÅË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8-60 ÓÀÀÈÉÓ ÂÀÍÌÀÅËÏÁÀ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72 ÓÀÀÈ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2. ÂÀÍÀÚÏ×ÉÄÒÄÁÖËÉ ÊÅÄÒÝáÖãÒÄÃÉ ÉÊÅÄÁ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ËÏÒßÏÅÀÍÉ ÂÀÒÓ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ÚÅÉÈÒÉÓ ÐÀÒÊ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ÀÍÔÏÉÓ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ÀÝÄÍÔ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3. ÆÉÂÏÔÉÓ ÃÀÚÏ×À ÉßÚÄÁÀ ÂÀÍÀÚÏ×ÉÄÒÄÁÉÃ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 ÓÀÀÈ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8 ÓÀÀÈ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2 ÓÀÀÈ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6 ÓÀÀÈ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24 ÓÀÀÈ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4. ÄÌÁÒÉÏÍÓ ÍÀÚÏ×É ÄßÏ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ÀÓÀáÅÉÃÀÍ 6 ÊÅÉÒ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 ÊÅÉÒ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2 ÓÀÀÈÉÓ ÂÀÅË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8 ÊÅÉÒ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5. ÂÄÍÉÔÀËÖÒÉ ÓÉÓÔÄÌÀ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ØÔÏÃÄÒÌ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ÆÏÃÄÒÌ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ÃÏÃÄÒÌ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ÀÍÔÏÉÓ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ÉÈÒÉÓ ÐÀÒÊ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6. ÍÀÚÏ×ÉÓ ÓØÄÓÉÓ ÜÀÌÏÚÀËÉÁÄÁÀ 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-12 ÊÅÉÒ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-4 ÊÅÉÒ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-11 ÊÅÉÒ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-7 ÃÀÍ ÌÄ-10 ÊÅÉÒÉÓ ÜÀÈÅ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-13 ÊÅÉÒ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7. ÏÒÓÖËÏÁÉÓ ÒÏÌÄË ÅÀÃÀÆÄÀ ÓÉÓáËÛÉ ØÏÒÉÏÍÖËÉ ÂÏÍÀÃÏÔÒÏÐÉÍÉÓ ÌÀØÓÉÌÀËÖÒÉ ÊÏÍÝÄÍÔÒÀÝ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-6 ÊÅ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-12 ÊÅ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4-16 ÊÅ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5-37 ÊÅ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ÏÒÉÏÍÖËÉ ÂÏÍÀÃÏÔÒÏÐÉÍÉÓ ÒÀÏÃÄÍÏÁÀ ÌÖÃÌÉÅÉÀ ÌÈÄËÉ ÏÒÓÖËÏÁÉÓ ÐÄÒÉÏ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8. ÏÒÓÖËÉÓ ÏÒÂÀÍÉÆÌÛÉ ÄÓÔÒÏÂÄÍÄÁÉÓ ÓÉÍÈÄÆÉ 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ÄËÆÄÃÀ ãÉÒÊÅÀ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ÒÝáÄ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ÉÌÏÅÀÍ ØÓÏÅÉË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ÀÙÍÉÛÍÖË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69. ÏÒÓÖËÏÁÉÓ ÃÒÏÓ ÐÒÏÂÄÓÔÄÒÏÍÉÓ ÃÀ ÌÉÓÉ ßÉÍÀÌÏÒÁÄÃÄÁÉÓ ÓÉÍÈÄÆÉ ßÀÒÌÏÄÁÓ ÚÅÄËÀ ÏÒÂÀÍÏÄÁ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ÈÉÒÊÌÄËÆÄÃÀ ãÉÒÊÅË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ÒÝáÄ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ÐËÀÝÄÍÔ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ÄÐÉ×ÉÆ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ÀËÉÓ ÈÉÒÊÌÄËÆÄÃÀ ãÉÒÊÅË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70. ÌÄÀÍÏÁÀÛÉ ×ÖÍØÝÉÏÍÀËÖÒÉ ÔÄÓÔÄÁÉ ÛÄÉÞËÄÁÀ ÂÀÌÏÅÉÚÄÍÏ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ÏÁÉÓ ÌÏÓÀËÏÃÍÄËÉ ÍÀÀÃÒÄÅÉ ÛÄßÚÅÄÔÉÓ ÃÉÀÂÍÏÓÔÉÊÉÓÀ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ÉÓ ÏÒÂÀÍÉÆÌÉÓ ÌÛÏÁÉÀÒÏÁÉÓÀÃÌÉ ÌÆÀÃÚÏ×ÍÉÓ ÛÄ×ÀÓÄÁÉÓÀ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ÏÁÉÓ ÀÃÒÄÖËÉ ÃÉÀÂÍÏÓÔÉÊ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ÌÃÂÏÌÀÒÄÏÁÉÓ ÛÄ×ÀÓÄÁÉÓÀÈÅ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ÌÉÆÍ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72. ×ÉÆÉÏËÏÂÉÖÒÀÃ ÌÉÌÃÉÍÀÒÄ ÏÒÓÖËÏÁÉÓ ÃÒÏÓ ÏÒÓÖËÉÓ ÓÉÓáËÉÓ ÌÏÝÖË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ÔÖËÏÁÓ 10-15%-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ÔÖËÏÁÓ 15-20%-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ÔÖËÏÁÓ 45%-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ÉÈÃÄÁÀ 10-15%-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ÅÄÉÈÃÄÁÀ 45%-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73. ÒÀ ÂÀÌÏÊÅËÄÅÉÓÀÈÅÉÓ ÖÔÀÒÃÄÁÀ ÏÒÓÖËÓ ÀÌÍÉÏÝÄÍÔ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ÉÏØÉÌÉ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ÏÒÌÏÍ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ÔÏËÏÂ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ÄÍÄÔÉÊÖÒ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74. ÍÀÚÏ×ÉÓ ÓÉÓáËÉÓ ÌÉÌÏØÝÄÅÉÓ ÈÀÅÉÓÄÁÖÒÄÁ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ÒÄÖËÉ ÓÉÓáËÉÈ ÊÅ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ÌÉÌÏØÝÄÅÉÓ ÌÝÉÒÄ ßÒÉÓ ÀÒ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ÏÔÀËÉÓ ÃÀ ÀÒÀÍÝÉÓ ÓÀÃÉÍÒÉÓ ÀÒÓÄÁ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ÅÀËÖÒÉ áÅÒÄËÉÓ ÀÒÓÄÁ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75. ÍÀÚÏ×ÉÓ ÂÖËÉÓÝÄÌÉÓ ÓÉáÛÉÒÄ ÍÏÒÌÀÛÉ ÖÍÃ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90-110 - 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10-118 - 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60-180 - 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80-90 - ÌÃ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120-160 - 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76. ÊÀÒÃÉÏÔÏÊÏÂÒÀÌÉÓ ÛÄ×ÀÓÄÁÉÓ ÞÉÒÉÈÀÃÉ ÐÀÒÀÌÄÔÒ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ÛÄÊÖÌÛÅÉÓ ÓÉáÛÉÒÉÓ ÁÀÆÀËÖÒÉ ÒÉÈ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ÆÀËÖÒÉ ÒÉÈÌÉÓ ÅÀÒÉÀÁÉÄ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ØÝÄËÄÒÀÝÉÉÓ ÀÒÓÄÁÏÁÀ ÃÀ ÌÀÈÉ ÓÉáÛÉÒ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ÝÄËÄÒÀÝÉÄÁÉÓ ÀÒÓÄÁÏÁÀ ÃÀ ÌÀÈÉ ÓÉáÛÉÒ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ÚÅÄËÀ ÅÀÒÉÀÍÔÉ ßÀÒÌÏÀÃÂÄÍÓ ÊÀÒÃÉÏÔÏÊÏÂÒÀÌÉÓ ÞÉÒÉÈÀÃ ÐÀÒÀÌÄÔÒ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77. ÃÒÏÖËÉ ÍÀÚÏ×ÉÓÈÅÉÓ 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ßÏÍÀ- 2500-4000 ÌÃÄ, ÓÉÂÒÆÄ 47 ÓÌ-ÃÀÍ 50 ÓÌ-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ÒÄÝáÀÅÉÓ áÄ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ÊÄÒÄÁÉÓ ÃÀ ÚÉ×ËÉÁÀÍÃÄÁÉÓ ÛÄÅÉßÒÏ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ÊÅÒÉÅÉ ÈÀÅÉÓ ØÀËÀÓ ÞÅ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ÏÍÀ- 1800-2500 ÌÃÄ, ÓÉÂÒÆÄ 42 ÓÌ-ÃÀÍ 45 ÓÌ-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78. ×ÄÔÏÐËÀÝÄÍÔÀÒÖËÉ ÓÉÓÔÄÌÉÓ ÌÉÄÒ ÓÉÍÈÄÆÉ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ÒÉÏÍÖËÉ ÂÏÍÀÃÏÔÒÏÐ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ÓÔÒÉÏ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ÀÒÖËÉ ËÀØÔÏÂÄ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×À×ÄÔÏÐÒÏÔÄÉ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79. ÍÀÚÏ×ÉÓ ÌÉÄÒ ÂÀÌÏÚÏ×ÉËÉ äÏÒÌÏÍÄÁÉÃÀÍ ÒÏÌÄËÓ ÀÍÉàÄÁÄÍ ÃÉÃ ÌÍÉÛÅÍÄËÏÁÀÓ, ÒÏÂÏÒÝ ÌÛÏÁÉÀÒÏÁÉÓ ÃÀßÚÄÁÉÓ ÄÒÈ-ÄÒ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ÄÆÈÀÂÀ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ÃÒÏÂÄÍ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ÄÏÔÒÏÐÖË äÏÒÌÏÍ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ÒÄÍÏÊÏÒÔÉÊÏÔÒÏÐÖË äÏÒÌÏÍ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ÓÖËÉÍ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ÏÒÔÉÆÏ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0. ÍÀÚÏ×ÉÓ ÉÍÔÒÀÍÀÔÀËÖÒÉ ÂÀÍÅÉÈÀÒÄÁÉÓ ÛÄ×ÀÓÄÁÉÓÀÈÅÉÓ ÂÀÌÏÉÚÄÍÄÁÀ ÚÅÄËÀ ÌÄÈÏÃ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ÒÃÏÝÄÍÔÄ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ÊÀÍÉÓ ÃÀ ØÏÒÉÏÍÉÓ ÁÉÏ×Ó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ÉÓ ÛÀÒÃÛÉ ÃÀ ÓÉÓáËÉÓ ÛÒÀÔÛÉ ÄÓÔÒÉÏËÉÓ ÂÀÍÓÀÆÙÅÒ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ËÔÒÀÁÂÄÒÉÈÉ ÓÊÀÍÉÒ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ÌÍÉÏÝÄÍÔÄÆ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1. ÃÀÀÓÀáÄËÄÈ ÌÛÏÁÉÀÒÏÁÉÓ I ÐÄÒÉÏÃÉÓÀÈÅÉÓ ÃÀÌÀáÀÓÉÀÈÄÁÄËÉ ÍÉÛÍ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ÍÀÚÏ×Ï ÓÉÈáÉÓ ÃÀÙÅ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ÓÉÌßÉ×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ÂÖËÀÒÖËÉ ÓÀÌÛÏÁÉÀÒÏ ÌÏØÌÄÃÄÁÄÁÉÓ ÃÀßÚ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ÜÀÃÂÌÀ ÌÄÍãÉÓ ÛÄÓÀÅÀË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2. ÌÛÏÁÉÀÒÏÁÉÓ I ÐÄÒÉÏÃÉÓ ÓÀÛÖÀËÏ áÀÍÂÒÞËÉÅÏÁÀ ÐÉÒÅÄËÀÃ ÌÛÏÁÉÀÒÄÄÁ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-5 ÓÀÀ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6-9 ÓÀÀÈ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-14 ÓÀÀÈ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15-16 ÓÀÀ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9-24 ÓÀÀ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3. ÌÛÏÁÉÀÒÏÁÉÓ I ÐÄÒÉÏÃÉÓ áÀÍÂÒÞËÉÅÏÁÀ ÂÀÍÌÄÏÒÄÁÉÈ ÌÛÏÁÉÀÒÄÄÁ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-4 ÓÀÀ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-7 ÓÀÀÈ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8-12 ÓÀÀÈ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3-18 ÓÀÀ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9-24 ÓÀÀ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4. ÃÀÀÓÀáÄËÄÈ ÌÛÏÁÉÀÒÏÁÉÓ II ÐÄÒÉÏÃÉÓ ÃÀßÚÄÁÉÓ ÍÉÛÍ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ÉÍÈÅÄÁÉÓ ÃÀßÚ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ÍÀÚÏ×Ï ÓÉÈáÉÓ ÃÀÙÅ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ÚÄËÉÓ ÓÒÖËÉ ÂÀáÓ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ÛÄàÒ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5. ÓÀÛÏÓÌáÒÉÅÉ ÂÀÓÉÍãÅÀ ÌÛÏÁÉÀÒÏÁÉÓ ÃÒÏÓ ÖÍÃÀ ÉØÍÀÓ ÍÀßÀÒÌÏÄÁÉ ÛÄÌÃÄÂÉ ÌÉÆÍ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ÍÀÚÏ×Ï ÁÖÛÔÉÓ ÌÈËÉÀÍÏÁÉÓ ÃÀÓÀÃÂÄÍ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ÓÉÌßÉ×ÉÓ ÃÀ ÂÀáÓÍÉÓ áÀÒÉÓáÉÓ ÃÀÓÀÃÂÄÍ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ÅÉÓ ÜÀÃÂÌÉÓ ÈÀÅÉÓÄÁÖÒÄÁÉÓ ÃÀÓÀÃÂÄÍ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ÍãÉÓ ÞÅËÏÅÀÍ ÍÀßÉËÛÉ ÀÒÓÄÁÖËÉ ÂÀÃÀáÒÄÁÉÓ ÃÀÓÀÃÂÄÍÀÃ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6. ÐÄÒÉÍÄÏÔÏÌÉÉÓ ÜÅ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ÛÏÁÉÀÒÏ ÌÏØÌÄÃÄÁÉÓ ÓÉÓÖÓÔ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ÏÒÉÓÉÓ ÌÏÓÀËÏÃÍÄËÉ ÂÀá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ÒÏÖËÉ ÌÛÏÁÉÀÒ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ÓÉÌÀáÉÍãÄ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ÀÙÍÉÛÍ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7. ÌÛÏÁÉÀÒÏÁÉÓ ÃÀßÚÄÁÉÓ ÌÉÆÄÆÄÁÉÓ ÞÉÒÉÈÀÃÉ ÈÄÏÒÉ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ÂÄÓÔÄÒÏÍÖËÉ ÈÄÏ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ØÓÉÔÏÝÉÍÖÒÉ ÈÄÏ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À ÃÀ ÃÄÃÉÓ ÏÒÂÀÍÏÈÀ ÊÏÌÖÍÉÊÀÝÉÖÒÉ ÈÄÏ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ÓÔÀÂËÀÍÃÉÍÖÒÉ ÈÄÏÒ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8. ÍÀÚÏ×ÉÓ ÌÄÍãÉÈ ßÉÍÀÌÃÄÁÀÒÄÏÁÉÓ ÌÉÆÄÆÄÁÉÀ ÛÄÌÃÄÂ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ÃÉ ÍÀÚÏ×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ÔÏÌÉÖÒÀÃ ÅÉßÒÏ ÌÄÍã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ÒÀÅÀËßÚËÉÀÍÏ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ÒÀÅÀËÍÀÚÏ×ÉÀÍÏÁ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ÍÀÚÏ×ÉÓ ÈÀÍÃÀÚÏËÉËÉ ÜÉÚÅ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89. ÌÄÍãÉÈ ßÉÍÀÌÃÄÁÀÒÄÏÁÉÓ ÃÒÏÓ ÌÛÏÁÉÀÒÏÁÉÓ ÌÄØÀÍÉÆÌÉ ÛÄÃÂ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: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7 ÌÏÌÄÍÔÉÓÀÂ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0. ÓÀÃ ÌÃÄÁÀÒÄÏÁÓ ÍÀÚÏ×ÉÓ ÌáÒÉÓ ÓÀÒÔÚÄËÉ, ÒÏÃÄÓÀÝ ÃÖÍÃÖËÄÁÉ ÌÄÍãÉÓ ×ÖÞÄÆÄ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ÄÍãÉÓ ÛÄÓÀÅËÉÓ ÆÄÌÏ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ÍãÉÓ ÛÄÓÀÅÀ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ãÉÓ ÙÒÖÓ ×ÀÒÈÏ ÍÀßÉË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ÍãÉÓ ÅÉßÒÏ ÍÀßÉ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ÍãÉÓ ÂÀÌÏÓÀÅËÉÓ ÓÉÁÒÔÚ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1. ÌÄÍãÉÈ ßÉÍÀÌÃÄÁÀÒÄÏÁÉÓ ÃÒÏÓ ÌÛÏÁÉÀÒÏÁÉÓ I ÐÄÒÉÏÃÛÉ ÅÉÈÀÒÃÄÁÀ ØÅÄÌÏÈ ÜÀÌÏÈÅËÉËÉ ÂÀÒÈÖËÄÁÄÁ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ÛÏÁÉÀÒÏ ÌÏØÌÄÃÄÁÉÓ ÐÉÒÅÄËÀÃÉ ÓÉÓÖÓÔ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ÍÀÚÏ×Ï ÓÉÈáÉÓ ÍÀÀÃÒÄÅÉ ÃÀÙÅ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ÉÐËÀÒÉÓ ÂÀÌÏÅÀÒÃ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ÉÍÈÅÄÁÉÓ ÓÉÓÖÓÔ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2. ÌÄÍãÉÈ ßÉÍÀÌÃÄÁÀÒÄÏÁÉÓ ÒÏÌÄËÉ ÓÀáÉÓ ÃÒÏÓ ÖÍÃÀ ÌÉÅÉÙÏÈ ÌÛÏÁÉÀÒÏÁÀ ÊËÀÓÉÊÖÒÉ áÄËÃÀáÌÀÒÄÁÉÓ ßÄÓ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×ÈÀ ãÃÏÌÉÈ ßÉÍÀÌÃÄÁ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ÖáËÉÈ ßÉÍÀÌÃÄÁÀÒÄ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ÓÒÖËÉ ×ÄáÉÈ ßÉÍÀÌÃÄÁÀÒÄ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ÒÖËÉ ×ÄáÄÁÉÈ ßÉÍÀÌÃÄÁÀÒÄ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ÒÖËÉ ãÃÏÌÉÈ ßÉÍÀÌÃÄÁÀÒÄ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3. ÌÄÍãÉÈ ßÉÍÀÌÃÄÁÀÒÄÏÁÉÓ ÒÏÌÄËÉ ÓÀáÉÓ ÃÒÏÓ ÂÀÌÏÉÚÄÍÄÁÀ ÝÏÅÉÀÍÏÅÉÓ I ßÄÓ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Ö×ÈÀ ãÃÏÌÉÈ ßÉÍÀÌÃÄÁ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ÒÄÖËÉ ãÃÏÌÉÈ ßÉÍÀÌÃÄÁÀÒÄ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áËÉÈ ßÉÍÀÌÃÄÁÀÒÄ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ÄáÄÁÉÈ ßÉÍÀÌÃÄÁÀÒÄ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4. ÓÀÊÄÉÓÒÏ ÊÅÄÈÉÓ ÜÅÄÍÄÁÄÁÉ ÌÄÍãÉÈ ßÉÍÀÌÃÄÁÀÒÄÏÁÉÓ ÃÒÏÓ ÀÒÉÓ ÚÅÄËÀ ÜÀÌÏÈÅËÉËÉ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0 ßËÉÓ ÃÀ ÆÄÌÏÈ I ÌÛÏÁÉÀÒÉ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ÔÏÌÉÖÒÀÃ ÅÉßÒÏ ÌÄÍã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ÒÄÖËÉ ãÃÏÌ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ÓÉÌÀáÉÍãÄ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×ÄáÄÁÉÈ ßÉÍÀÌÃÄÁÀÒÄÏ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5. ÌÄÍãÉÈ ßÉÍÀÌÃÄÁÀÒÄÏÁÉÓ ÃÒÏÓ ÊÄÈÃÄÁÀ ÍÀÚÏ×ÉÓ ÄØÓÔÒÀØÝÉÀ ×ÄáÆÄ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ÀÚÏ×ÉÓ ÌßÅÀÅÄ äÉÐÏØÓÉÉÓ ÂÀÌÏ II ÐÄÒÉÏÃ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ÊËÀÌ×ÓÉÉÓ ÈÀÍÃÀÒÈÅÉÓ ÛÄÌÈáÅÄÅÀÛÉ I ÐÄÒÉÏÃ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ÔÒÀËÖÒÉ ÌÀÍÊÉÓ ÃÀ ÌÄÍãÉÈ ßÉÍÀÌÃÄÁÀÒÄÏ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ÊÄÉÓÒÏ ÊÅÄÈÉÓ ÛÄÌÃÂÏÌÉ ÍÀßÉÁÖÒÉÓ ÀÒÓÄÁÏÁÉÓ ÛÄÌÈáÅÄÅ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6. ÍÀÚÏ×ÉÓ ÂÀÍÅÉÈÀÒÄÁÉÓ ÀÍÏÌÀËÉÄÁÓ ÌÉÄÊÖÈÅÍÄÁ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ÊÒÏÝÄ×ÀË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ÍÝÄ×ÀËÉ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ÃÒÏÝÄ×ÀË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Ä×ÀËÏäÄÌÀÔÏÌÉ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ÖÒÂÉÓ ÔÅÉÍÉÓ ÈÉÀØÀÒ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7. ÐËÀÝÄÍÔÉÓ ÂÀÍÅÉÈÀÒÄÁÉÓ ÀÍÏÌÀËÉÄÁÓ ÌÉÄÊÖÈÅÍÄ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ÀÝÄÍÔÀ ÃÀÌÀÔÄÁÉÈÉ ßÉË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ÏØÏÁÉËÉ ÐËÀÝÄÍÔ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×ÀÍãÒÖËÉ ÐËÀÝÄÍÔ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ÀÝÄÍÔÉÓ ÉÍ×ÀÒØÔÄÁÉ ÃÀ ÊÉÒÏÅÀÍÉ ÂÀÃÀÂÅÀÒÄ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ÒÌÀÂÉ ÐËÀÝÄÍÔ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8. ÓÀßÚËÄ ÂÀÒÓÉÓ ÃÀÀÅÀÃÄÁÄÁÓ ÌÉÄÊÖÈÅÍÄ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ÝÉÒÄßÚËÉÀÍ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ÒÀÅÀËßÚËÉÀ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ÍÉÏØÏÒÉÏÍ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ÅÀÍÞÏÅÀÍÉ ÀÌÍÉÏ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ÖÛÔÍÀÌØÄ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199. àÉÐËÀÒÉÓ ÀÍÏÌÀËÉ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ÊËÄ àÉÐËÀ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ÒÞÄËÉ àÉÐËÀ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ÏÒÊÀÐÄÁÖËÉ àÉÐË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ÉÐËÀÒÉ ÂÀÒÓÄÁÉÓ ÂÀÒÄÛ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00. ØÅÄÌÏÈ ÜÀÌÏÈÅËÉËÉ ÐËÀÝÄÍÔÉÓ ÀÍÏÌÀËÉÄÁÉÃÀÍ ÒÏÌÄËÉÀ ÌÛÏÁÉÀÒÏÁÉÓ ÃÒÏÓ ÓÉÓáËÉÓ ÃÄÍÉÈ ÂÀÒÈÖËÄÁÉÓ ÈÅÀËÓÀÆÒÉÓ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ÍÉÛÅÍÄËÏÅÀÍ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ÌÏØÏÁÉËÉ ÐËÀÝÄÍÔ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ÊÀËÉÓÄÁÖÒÉ ÐËÀÝÄÍÔ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×ÀÍãÒÖËÉ ÐËÀÝÄÍÔ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ÀÝÄÍÔÀ ÃÀÌÀÔÄÁÉÈÉ ßÉ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ÒÝ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01. àÉÐËÀÒÉÓ ÌÉÌÀÂÒÄÁÉÓ ÒÏÌÄËÉ ÓÀáÉÓ ÃÒÏÓ ÛÄÉÞËÄÁÀ ÂÀÍÅÉÈÀÒÃÄÓ ÓÉÓáËÉÓ ÃÄÍÀ ÌÛÏÁÉÀÒÏÁ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ÄÍÔÒÀ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ÉÃÉÃÀÍ 4 ÓÌ ÃÀÛÏÒ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ÉÃÉÃÀÍ 2 ÓÌ ÃÀÛÏÒ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ÉÐËÀÒÉÓ ÂÀÒÓÆÄ ÌÉÌÀÂÒ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02. ÍÀÚÏ×ÉÓ ÒÏÌÄËÉ ÓÉÌÀáÉÍãÄÀ ÌÛÏÁÉÀÒÏÁÉÓ ÂÀÒÈÖËÄÁÉÓ ÈÅÀËÓÀÆÒÉÓÉÈ ÓÀÛÉ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ÄÍÝÄ×À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ÊÒÏÝÄ×À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ÊÒÀ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ÃÒÏÝÄ×À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03. ÌÉÊÒÏÝÄ×ÀËÉÉÓ ÛÄÌÈáÅÄÅÀÛÉ ÌÛÏÁÉÀÒÏÁÀ ÖÍÃÀ ÃÀÌÈÀÅÒ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ÊÄÉÓÒÏ ÊÅÄÈ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ÀÍÉÏÔÏÌ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ÓÄÒÅÀÔÉÖË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×ÄáÆÄ ÌÏÁÒÖÍ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04. ÍÀÚÏ×ÉÓ ÂÀÒÃÉÂÀÒÃÌÏ ÃÀ ÉÒÉÁÉ ÌÃÄÁÀÒÄÏÁÉÓ ÌÉÆÄÆÄÁÉ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ÂÀÍÅÉÈÀÒÄÁÉÓ ÀÍÏÌÀËÉ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ÔÏÌÉÖÒÀÃ ÅÉßÒÏ ÌÄÍã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ÉÓ ßÉÍÀÌÃÄÁÀÒÄ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ÛÄÛÖÐ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ÒÀÅÀËßÚËÉÀÍÏÁÉÓ ÃÀ ÌÒÀÅÀËÍÀÚÏ×ÉÀÍÏ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05. ÂÀÒÃÉÂÀÒÃÌÏ ÃÀ ÉÒÉÁÉ ÌÃÄÁÀÒÄÏÁÉÓ ÃÒÏÓ ÌÛÏÁÉÀÒÏÁÉÓ ÐÒÏÝÄÓÛÉ ÌÏÓÀËÏÃÍ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ÍÀÚÏ×Ï ÓÉÈáÉÓ ÍÀÀÃÒÄÅÉ ÃÀ ÀÃÒÄÖËÉ ÃÀÙÅ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ÒÌÀËÖÒÀÃ ÌÃÄÁÀÒÄ ÐËÀÝÄÍÔÉÓ ÍÀÀÃÒÄÅÉ ÌÏÝÉ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àÄÃÉËÉ ÂÀÒÃÉÂÀÒÃÌÏ ÌÃÄÁÀÒÄÏÁÉÓ ÜÀÌÏÚÀËÉÁ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ÂÀáÄ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07. ÜÀàÄÃÉËÉ ÂÀÒÃÉÂÀÒÃÌÏ ÌÃÄÁÀÒÄÏÁÉÓ ÃÒÏÓ, ÒÏÃÄÓÀÝ ÍÀÚÏ×É ÌÊÅÃÀÒÉÀ, ÊÄÈ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ÄÊÀÐÉÔ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ÅÉÓÝÄÒ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ÏÍÃÉËÏÔÏ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ÓÝÄÒÄÁÒ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208. ÊËÀÓÉÊÖÒÉ ÓÀÌÄÀÍÏ ÌÏÁÒÖÍÄÁÉÓ ÐÉÒÏÁ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ÚÄËÉÓ ÓÒÖËÉ ÂÀáÓ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ÞÒÀÅÉ ÍÀÚÏ×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ãÉÓ ÃÀ ÈÀÅÉÓ ÆÏÌÄÁÉÓ ÛÄÓÀÁÀÌ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ÏÝáÀËÉ ÍÀÚÏ×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09. ÊËÀÓÉÊÖÒÉ ÌÏÁÒÖÍÄÁÉÓ ÄÔÀÐÄÁÉÀ ÚÅÄËÀ, ÂÀÒÃÀ ÄÒÈÉÓ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ÛÏÁÉÀÒÉÓ ÌÏÈÀÅÓÄÁÀ ÅÀËáÄÒÉÓ ÌÃÄÁÀÒÄÏÁ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ËÉÓ ÌÔÄÅÍÉÓ ÛÄÔÀÍÀ ãÄÒ ÓÀÛÏÛÉ ÃÀ ÌÄÒÄ ÓÀÛÅÉËÏÓÍÏÓ ÙÒÖ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áÉÓ ÌÏÞÄÁ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ÊÖÈÒÉÅ ÌÏÁÒÖ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ÚÏ×ÉÓ ÄØÓÔÒÀØÝÉÀ ×Äá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0. ÍÀÚÏ×ÉÓ ÍÀßÄÅÀÒÈÂÀÍËÀÂÄÁÉÓ ÀÍÏÌÀËÉÄÁÓ ÌÉÄÊÖÈÅÍÄÁÀ ÚÅÄË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ÈÀÅÈÀÍ ÄÒÈÀÃ áÄËÉÓ ßÉÍÌÃÄÁ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ÈÀÅÈÀÍ ÄÒÈÀÃ ×ÄáÉÓ ßÉÍÌÃÄÁÀÒÄ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ÌÄÍãÈÀÍ ÄÒÈÀÃ áÄËÉÓ ßÉÍÌÃÄÁÀÒÄ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ÒÃÉÂÀÒÃÌÏ ÌÃÄÁÀÒÄ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1. ÍÀÚÏ×ÉÓ ÍÀßÄÅÀÒÈÂÀÍËÀÂÄÁÉÓ ÀÍÏÌÀËÉÄÁÉÓ ÌÉÆÄÆÄÁÉÀ ÚÅÄËÀ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ÀÃÒÄÅÉ ÌÛÏÁÉÀÒ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ÒÀÅÀËÍÀÚÏ×ÉÀÍÉ ÌÛÏÁÉÀÒ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ÒÀÅÀËßÚËÉÀÍ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ÒÃÉÂÀÒÃÌÏ ÌÃÄÁÀÒÄ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ËÀÝÄÍÔÉÓ ÝÄÍÔÒÀËÖÒÉ ßÉÍÌÃÄÁÀÒÄ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2. ÍÀßÄÅÀÒÈÂÀÍËÀÂÄÁÉÓ ÀÍÏÌÀËÉÄÁÉ ÂÅáÅ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%-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%-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%-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0%-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0,5%-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3. ÈÖ ÃÒÏÌÃÄ ÌÉÔÀÍÉËÉ ÏÒÓÖËÏÁÉÓÀÓ ÃÀÃÂÄÍÉËÉÀ ÍÀÚÏ×ÉÓ ÍÀßÄÅÀÒÈÂÀÍËÀÂÄÁÉÓ ÀÍÏÌÀËÉÀ, ÓÀàÉ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ÓßÒÀ×Ï ÓÀÊÄÉÓÒÏ ÊÅÄÈ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ÏÁÉÓ ÊÏÍÓÄÒÅÀÔÉÖËÉ ßÀÒÌÀÒÈ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ÛÉÍÀÂÀÍÉ-ÂÀÒÄÂÀÍÉ ÌÏÁÒÖ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ÂÀÒÄÂÀÍÉ ÌÏÁÒÖÍÄÁÀ ×Äá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ÚÏ×ÉÓ ÄØÓÔÒÀØÝÉÀ ×Äá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4. ÍÀßÄÅÀÒÈÂÀÍËÀÂÄÁÉÓ ÀÍÏÌÀËÉÀÓ áÛÉÒÀÃ ÈÀÍ ÄÒ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ÏÁÉÓ ÂÅÉÀÍÉ ÂÄÓÔÏÆ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ÍÀÚÏ×ÉÓ ÉÍÔÒÀÍÀÔÀËÖÒÉ äÉÐÏØ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ÔÏÍÖËÉ ÊÒÉ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ÓÉÌÀáÉÍãÄ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ÉÐËÀÒÉÓ ÂÀÌÏÅÀÒÃ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5. ÈÖ ÍÀßÄÅÀÒÈÂÀÍËÀÂÄÁÉÓ ÀÍÏÌÀËÉÀÓ ÈÀÍ ÄÒÈÅÉÓ àÉÐËÀÒÉÓ ÂÀÌÏÅÀÒÃÍÀ, ÓÀàÉ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ÄÀÍÏ ÌÀÛÉÓ ÏÐÄ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ÀÊÖÖÌ-ÄØÓÔÒÀ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ÄØÓÔÒÀ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ÛÏÁÉÀÒÏÁÉÓ ßÀÒÌÀÒÈÅÀ ÊÏÍÓÄÒÅÀÔÉÖËÀÃ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ÊÄÉÓÒÏ ÊÅÄÈ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6. àÉÐËÀÒÉÓ ÂÀÌÏÅÀÒÃÍÀ ÛÄÉÞËÄÁÀ ÌÏá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ÏÃÄÓÀÝ ÍÀÚÏ×ÉÓ ßÉÍÀÌÃÄÁÀÒÄ ÍÀßÉËÉ ÌÄÍãÉÓ ÛÄÓÀÅËÉÓ ÆÄÌÏÈÀ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ÒÀÅÀËßÚËÉÀÍÏ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ÒÃÉÂÀÒÃÌÏ ÌÃÄÁÀÒÄÏ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ÉÐËÀÒÉÓ ßÉÍÀÌÃÄÁÀÒÄÏÁÉÓ ÃÒÏ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Ó ÛÄÌÈáÅÄÅ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7. ÈÀÅÉÈ ßÉÍÀÌÃÄÁÀÒÄÏÁÉÓÀÓ àÉÐËÀÒÉÓ ÂÀÌÏÅÀÒÃÍÉÓ ÃÒÏÓ ÓÀàÉ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ÉÐËÀÒÉÓ ÛÄÁÒÖ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ÌÄÀÍÏ ÌÏÁÒÖÍÄÁÀ ÛÉÍÀÂÀÍ-ÂÀÒÄÂÀÍÉ ßÄÓ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ÄØÓÔÒÀ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ÛÏÁÉÀÒÏÁÉÓ ÊÏÍÓÄÒÅÀÔÉÖËÉ ßÄÓÉÈ ßÀÒÌÀÒÈ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ÊÄÉÓÒÏ ÊÅÄÈ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8. äÄÌÏÒÀÂÉÖËÉ ÛÏÊÉÓ ÂÀÍÅÉÈÀÒÄÁÉÓ ÌÉÆÄÆÉÀ, ÓÉÓáËÃÄÍÀ, ÂÀÌÏßÅÄÖ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äÉÐÏ-ÀÔÏÍ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ÌÛÏÁÉÀÒÏ ÂÆÄÁÉÓ ÔÒÀÅÌÀÔÉÆÌ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ÉÓ ÍÀßÉËÄÁÉÓ ÜÀÒÜÄ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ÀÂÖËÏÐÀÈÉ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ÀÙÍÉÛÍÖ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19. äÄÌÏÒÀÂÉÖËÉ ÛÏÊÉÓ ÐÀÈÏÂÄÍÄÆÛÉ ÖÐÉÒÀÔÄÓÉ ÒÏËÉ ÄÍÉà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ÝÉÒÊÖËÀÝÉÀÛÉ ÀÒÓÄÁÖËÉ ÓÉÓáËÉÓ ÌÏÝÖËÏÁÉÓ ÛÄÖÓÀÁÀÌÏÁÀÓ ÓÉÓáËÞÀÒÙÅÈÀ ØÓÄËÉÓ ÔÄÅÀÃÏÁÀÓ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ÓÉÓáËÉÓ ßÍÄÅÉÓ ÌÀÜÅÄÍÄÁÄË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ÖÒÄÆÉÓ ÌÀÜÅÄÍÄÁÄË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ÄÒÈ ÌÀÈÂÀÍ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0. äÄÌÏÒÀÂÉÖËÉ ÛÏÊÉÓ ÐÉÒÅÄË ÐÀÈÏ×ÉÆÉÏËÏÂÉÖÒ ÂÀÌÏÅËÉÍÄÁÀ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ÅÉ Ï×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ÀØÉ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Û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ÝÉÀÍÏÆ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ÔÄÒÉÖËÉ äÉÐÏÔÄÍ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1. ÌÛÏÁÉÀÒÏÁÉÓ ÃÒÏÓ ÌÀÓÉÖÒÉ ÓÉÓáËÉÓ ÃÀÍÀÊÀÒÂÉÓ ÂÀÌÏ ÂÀÍÅÉÈÀÒÄÁÖËÉ äÄÌÏÒÀÂÉÖËÉ ÛÏÊÉÓ ÉÍ×ÖÆÉÖÒ-ÔÒÀÍÓ×ÖÆÉÖËÉ ÈÄÒÀÐ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ÐÉÒÅÄËÄÓÉ ÀÌÏÝÀÍ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ËÄØÔÒÏËÉÔÖÒÉ ÁÀËÀÍÓÉÓ ÊÏÒ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ÉÈÒÏÝÉÔÀËÖÒÉ ÌÀÓÉÓ ÂÀÃÀÓá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ÍÏÒÌÀËÖÒÉ ÌÏÝÖËÏÁÉÓ ÃÀ ÌÉÊÒÏÝÉÒÊÖËÀÝÉÉÓ ÀÙÃÂÄ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ËÏÅÀÍÉ ÁÀËÀÍÓÉÓ ÊÏÒÄ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Ó ÛÄÃÄÃÄÁÉÓ ÖÍÀÒÉÀÍÏÁÉÓ Àß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2. äÄÌÏÒÀÂÉÖËÉ ÛÏÊÉ ÅÉÈÀÒÃÄÁÀ ÒÏÃÄÓÀÝ ÐÀÝÉÄÍÔÉ ÊÀÒÂÀÅ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áËÉÓ ÌÏÝÖËÏÁÉÓ 25-30% (1300 ÌË ÃÀ ÆÄÌÏÈ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5% (900 ÌË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 xml:space="preserve">10%; </w:t>
      </w:r>
      <w:r w:rsidR="00A45808"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. 5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0% ÃÀ ÆÄÌÏ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3. äÄÌÏÒÀÂÉÖËÉ ÛÏÊÉÓ ÓÀßÚÉÓÉ ÓÉÌÐÔÏÌ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ÑÀÍÂÁÀÃÉÓ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ÀØÉ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À×ÉÓÄÁÖÒÉ ÌÀã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ÉÛÉÓ ÛÄÂÒÞÍ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×ÄÒÉ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4. äÄÌÏÒÀÂÉÖËÉ ÛÏÊÉÓ ÌÊÖÒÍÀËÏÁÉÓÀÈÅÉÓ ÓÀàÉ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áÄËÏÅÍÖÒÉ ÅÄÍÔÉËÀÝÉÀ (ÒÏÃÄÓÀÝ ÝÍÏÁÉÄÒÄÁÀÀ ÃÀÊÀÒÂÖËÉ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ÓÉÓáËÉÓ ßÍÄÅÉÓ ÛÄÍÀÒÜÖÍÄÁÉÓÀÈÅÉÓ ÃÏÐÀÌÉÍÉÓ (200 Ì</w:t>
      </w:r>
      <w:r w:rsidR="0065577F"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ÍÀÛÉ ßÅÄÈÏÅÀÍÉ ÛÄÚÅÀ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% ÃÄØÓÔÒÏÆÉÓ ÀÍ ÒÉÍÂÄÒÉÓ áÓÍÀÒÉÓ ÂÀÃÀÓáÌÀ, ÓÀÍÀÌ ÓÉÓáËÉÓ ÀÍ ÄÒÉÔÈÒÏÝÉÔÀËÖÒÉ ÌÀÓÉÓ ÂÀÃÀÓáÌÀ ÃÀÉßÚ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pH ÃÀ ÓÉÓáËÉÓ ÂÀÆÄÁÉÓ ÐÀÒÝÉÀËÖÒÉ ßÍÄÅÉÓ ÊÏÍÔÒÏ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5. äÄÌÏÒÀÂÉÖËÉ ÛÏÊÉÓ ÃÒÏÓ ÖÍÃÀ ÂÀÍÉÓÀÆÙÅÒÏÓ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ÄÍÔÒÀËÖÒÉ ÅÄÍÖÒÉ ßÍÄÅ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 ÓÀÀÈÛÉ ÂÀÌÏÚÏ×ÉËÉ ÛÀÒÃÉÓ ÒÀÏÃÄÍÏ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ÛÄÌÀÃÄÃÄÁÄËÉ ÓÉÓÔÄÌÉÓ ÌÃÂÏÌÀÒÄ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ÓÀÄÒÈÏ ÀÍÀËÉÆ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ÉÓáËÛÉ ÄÓÔÒÏÂÄÍÄÁÉÓ ÂÀÍÓÀÆÙÅÒ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6. ÒÀ ßÀÒÌÏÀÃÂÄÍÓ ÀÅÀÃÌÚÏ×ÉÓ äÄÌÏÒÀÂÉÖËÉ ÛÏÊÉÃÀÍ ÂÀÌÏÓÅËÉÓ ÆÖÓÔ ÊÒÉÔÄÒÉÖÌ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ÔÀÁÉËÖÒÉ ÀÒÔÄÒÉÖËÉ ßÍ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ÄØÅÀÔÖÒÉ ÃÉÖÒ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ÐÖËÓÉÓ ÍÏÒÌÀËÉÆ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ÖÒÅÉËÉÓ ÂÒÞÍÏÁÉÓ ÂÀØÒ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7. ÒÏÌÄËÉ ÌÄÃÉÊÀÌÄÍÔÉ ÂÀÌÏÉÚÄÍÄÁÀ ×ÉËÔÅÄÁÉÓ ÛÄÛÖÐÄÁÉÓ ÓÀÌÊÖÒÍÀËÏ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ÌÄÃÒ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ÉÍÀÆ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ÍÔÀÍ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ÂËÉÊ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8. ÒÏÌÄËÉ ÌÄÔÀËÉÓ ÉÏÍÄÁÉÓ ÃÀÁÀËÉ ÃÏÍÄ ÀáÃÄÍÓ ÚÅÄËÀÆÄ ÞËÉÄÒ ÆÄÌÏØÌÄÃÄÁÀÓ ÍÀßËÀÅÉÓ ÐÄÒÉÓÔÀËÔÉÊÀÆÄ ÐÏÓÔÏÐÄÒÀÝÉÖ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ÏÃ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ËÝÉÖ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ÔÒÉÖ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ËÉÖ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ÂÍÉÖ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29. ÍÀÒÊÏÆÉÓ ÒÏÌÄËÉ ÓÀáÄÏÁÀÀ ÏÐÔÉÌÀËÖÒÉ ÌÞÉÌÄ ×ÏÒÌÉÓ ÍÄ×ÒÏÐÀÈÉÄ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ÖÁÀÝÉÖÒÉ ÍÀÒÊ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ÐÉÃÖÒÀËÖÒÉ ÀÍÄÓÈÄ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ÔÒÀÅÄÍÖÒÉ ÍÀÒÊ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ÂÉËÏÁÒÉÅÉ ÀÍÄÓÈÄ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30. ÒÏÌÄËÉ ÉÍäÀËÀÝÉÖÒÉ ÓÀÍÀÒÊÏÆÏ ÓÀÛÖÀËÄÁÉÓ ÂÀÌÏÚÄÍÄÁÀ ÀÒÉÓ ÏÐÔÉÌÀËÖÒÉ ÒÀÖÛ-ÍÀÒÊÏÆÉÓÀÈÅÉÓ ÄÊËÀÌ×ÓÉ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ÆÏÔÉÓ ØÅÄÑÀÍÂ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ÉËÄ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ËÏÒÄÈ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ÔÏÒÏÔ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31. ÛÏÒÉÓÉÓ II áÀÒÉÓáÉÓ ÜÀáÄÅÉÓ ÃÒÏÓ ÆÉÀÍ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ÏÒÉÓÉÓ ÊÖÍÈÄÁÉ, ÆÄÒÄËÄ ÃÀ ÙÒÌÀ ÂÀÍÉÅÉ ÊÖÍÈÄÁÉ, ÌÚÄÓÏÅÀÍÉ ÝÄÍÔ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ÏÓ ÖÊÀÍÀ ÛÄÓÀÅÀËÉ, ËÏÒßÏÅÀÍÉ ÂÀÒÓÉ ÃÀ Ê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ÏÒÉÓÉÓ ÛÖÀ ÀÒÄ, ÓÀÛÏÓ ÛÄÓÀÅÀËÉ ÃÀ ÓÐÉÍØÔÄÒÉ ÌÈÄ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ÏÒÉÓÉÓ ÊÖÍÈÄÁÉ, ÀÍÖÓÉÓ Ó×ÉÍØÔÄÒÉ ÃÀ ÍÀßËÀÅÉÓ ÊÄÃÄ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32. ÓÀÛÏÓ ÀÍ ÂÀÒÄÈÀ ÓÀÓØÄÓÏ ÏÒÂÀÍÏÄÁÉÓ ÃÀÆÉÀÍÄÁÉÓÀÓ ÞËÉÄÒÉÀ ÓÉÓáËÃÄÍÀ, ÒÏÃÄÓÀÝ ÆÉÀÍ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ÏÓ ØÅÄÃÀ ÌÄÓÀÌÄ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ÅÍÄÁÏÓ ÀÒ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ÏÓ ÛÖÀ ÌÄÓÀÌÄ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ÏÓ ÆÄÃÀ ÌÄÓÀÌÄ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33. ÓÀÛÅÉËÏÓÍÏÓ ÓÒÖËÉ ÂÀáÄÅÉÓ ÃÒÏÓ ÀßÀÒÌÏÄ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ÐÀÒÏÔÏÌÉÀÓ ÃÀ ÓÀÛÅÉËÏÓÍÏÓ ÀÙÃÂÄÍ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ËÀÐÀÒÏÔÏÌÉÀÓ ÃÀ ÓÀÛÅÉËÏÓÍÏÓ ÀÌÐÖÔÀÝ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ÐÀÒÏÔÏÌÉÀÓ ÃÀ ÓÀÛÅÉËÏÓÍÏÓ ÄØÓÔÉÒÐ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ÐÀÓÖáÉ ÓßÏ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 ÐÀÓÖáÉ ÀÒ ÀÒÉÓ Óß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34. ÓÀÛÅÉËÏÓÍÏÓ ÀÒÀÓÒÖËÉ ÂÀáÄÅÉÓ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 ÌÏÂËÄãÉËÉÀ ÈÀÙ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ÆÉÀÍÄÁÖËÉÀ ËÏÒßÏÅÀÍÉ ÃÀ ÊÖÍÈÏÅÀÍÉ ÛÒÄ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ÆÉÀÍÄÁÖËÉÀ ËÏÒßÏÅÀÍÉ, ÊÖÍÈÏÅÀÍÉ ÃÀ ÓÄÒÏÆÖËÉ ÛÒÄ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ÆÉÀÍÄÁÖËÉÀ ×ÀËÏÐÉÖÓÉÓ ÌÉ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35. ÓÀÛÅÉËÏÓÍÏÓ ÂÀáÄÅÀ, ÒÏÂÏÒÝ ßÄÓÉ, ÀÒ 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ÏÁÉÀÒÏÁÉÓ ÐÒÏÝÄÓ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ÀÝÄÍÔÉÓ áÄËÉÈ ÌÏÝÉË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ÌÄÀÍÏ ÌÀÛÄÁÉÓ ÂÀÌÏÚÄÍÄÁ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ÊÖÖÌÄØÓÔÒÀØÝÉ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36. ÓÀÛÅÉËÏÓÍÏÓ ÐÉÒÖÊÖ ÂÀÃÌÏÁÒÖÍÄÁÉÓÀÓ ÀßÀÒÌÏÄ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ÓÀÛÏÓÌáÒÉÅ ÄØÓÔÉÒÐÀÝ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ÛÄÁÒÖÍ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ÐÀÒÀÔÏÌÉÀÓ ÃÀ ÓÀÛÅÉËÏÓÍÏÓ ÄØÓÔÉÒÐÀÝ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ÓÖÐÒÀÅÀÂÉÍÀËÖÒ ÀÌÐÖÔÀÝ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37. ÓÀÌÛÏÁÉÀÒÏ ÂÆÄÁÉÓ ×ÉÓÔÖËÄÁÉÓ ÂÀÍÅÉÈÀÒÄÁÀÓ ÉßÅÄ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ÓØÄÓÏ ÏÒÂÀÍÏÄÁÉÓ ÀÍÈÄÁÉÈÉ ÃÀÀÅÀÃ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ÓØÄÓÏ ÏÒÂÀÍÏÄÁÉÓ ÓÉÌÓÉÅÍÖÒÉ ßÀÒÌÏÍÀØÌ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ÈÀÅÉÓ áÀÍÂÒÞËÉÅÉ ÃÂÏÌÀ ÌÄÍãÉÓ ÄÒÈ ÓÉÁÒÔÚ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ÞÉÌÄ ÔÏØÓÉÊÏÆ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39. ÒÀ ßÀÒÌÏÀÃÂÄÍÓ ÓÀÌÄÀÍÏ ÌÀÛÄÁÉÓ ÏÐÄÒÀÝÉÉÓ ßÀÒÌÏÄÁÉÓ ÍÀÚÏ×ÉÓÌáÒÉÅ ÜÅÄÍÄÁ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ÀÚÏ×ÉÓ ÌßÅÀÅÄ äÉÐÏØ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ØÒÏÍÉÊÖËÉ äÉÐÏØ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ÃÙÄÍÀÊËÖ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ÃÒÏÝÄ×À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40. ÒÀ ÐÉÒÏÁÄÁÛÉ ÛÄÉÞËÄÁÀ ÛÄÓÒÖËÃÄÓ ÅÀÊÖÖÌÄØÓÔÒÀØ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ÚÄËÉÓ ÂÀáÓÍÀ. 6-8 ÓÌ-ÆÄ ÌÊÅÃÀÒÉ ÍÀÚÏ×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ËÉÍÉÊÖÒÀÃ ÅÉßÒÏ ÌÄÍãÉ. ÍÀÚÏ×ÉÓ ØÒÏÍÉÊÖËÉ äÉÐÏØ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ÈÄËÉ ÓÀÍÀÚÏ×Ï ÂÀÒÓÄÁÉ, ÄÊËÀÌ×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ÍÀÚÏ×Ï ÂÀÒÓÄÁÉÓ ÀÒÀÒÓÄÁÏÁÀ. ÈÀÅÉÈ ßÉÍÀÌÃÄÁÀÒÄÏÁÀ, ÓÀÛÅÉËÏÓÍÏÓ ÚÄËÉÓ ÓÒÖËÉ ÂÀáÓ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41. ÒÏÌÄËÉÀ ÌÏÓÀÌÛÏÁÉÀÒÄÁÄËÉ ÏÐÄÒÀÝ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ÍÀÚÏ×Ï ÁÖÛÔÉÓ áÄËÏÅÍÖÒÉ ÂÀá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ÂÀÂÀÍÉÄÒÄÁÀ ÓÉÓáËÉÀÍÉ ßÄÓ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ÅÀÊÖÖÌÄØÓÔÒÀ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ÐÉÆÉÏ ÀÍ ÐÄÒÉÍÄÏÔÏ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42. ÍÀÚÏ×ÉÓ ÛÉÍÀÂÀÍ-ÂÀÒÄÂÀÍÉ ÓÀÌÄÀÍÏ ÌÏÁÒÖÍÄÁÉÓ ÜÅÄÍÄÁÀ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ÀàÄÃÉËÉ ÂÀÒÃÉÂÀÒÃÌÏ ÌÃÄÁ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ÀÒÀÓßÏÒÉ ÌÃÄÁÀÒÄ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ÌÏÓÀËÏÃÍÄËÉ ÂÀáÄÅÉÓ ÍÉÛ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ÀÝÄÍÔÉÓ ÝÄÍÔÒÀËÖÒÉ ßÉÍÀÌÃÄÁÀÒÄ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43. ÌÄÍãÉÈßÉÍÀÌÃÄÁÀÒÄÏÁÉÓ ÃÒÏÓ ÍÀÚÏ×ÉÓ ÄØÓÔÒÀØÝÉÉÓ ÜÅÄÍ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ÃÒÏÝÄ×À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ÈÀ äÉÐÄÒÔÏÍÉÀ ÃÀ ÍÀÚÏ×ÉÓ ØÒÏÍÉÊÖËÉ äÉÐÏØ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ÌÛÏÁÉÀÒÏ ÞÀËÄÁÉÓ ÓÉÓÖÓÔÄ, ÍÏÒÌÀËÖÒÀÃ ÌÃÄÁÀÒÄ ÐËÀÝÄÍÔÉÓ ÍÀÀÃÒÄÅÉ ÀÝ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ßÒÏ ÌÄÍ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45. ÒÀ ßÀÒÌÏÀÃÂÄÍÓ ÍÀÚÏ×ÉÓ ÃÀÌÛËÄËÉ ÏÐÄÒÀÝÉÉÓ ßÀÒÌÏÄÁÉÓ ÜÅÄÍÄÁ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ÖÍØÝÉÖÒÀÃ ÅÉßÒÏ ÌÄÍãÉ, ÌÊÅÃÀÒÉ ÍÀÚÏ×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ÏÁÉÓ ÓÀÓßÒÀ×ÏÃ ÃÀÌÈÀÅÒÄÁÉÓ ÀÖÝÉËÄÁËÏÁÀ ÃÄÃÉÓ ÓÀÓÉÝÏÝáËÏ ÜÅÄÍÄÁÄÁÉÃÀÍ ÂÀÌÏÌÃÉÍÀÒ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ÅÉÓ ÀÒÀÓßÏÒÉ ÌÃÄÁÀÒÄÏÁÀ ÃÀ ÜÀÃÂ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ÍãÉÓ ÌÄ-4 áÀÒÉÓáÉÓ ÃÀÅÉßÒÏÅ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46. ÒÀ ßÀÒÌÏÀÃÂÄÍÓ ÃÄÊÀÐÉÔÀÝÉÉÓ ÜÅÄÍ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ÌÃÄÅÍÏ ÈÀÅÉÓ ÂÀÍÈÀÅÉÓÖ×ËÄÁÉÓ ÂÀÞÍ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ÉÂÀÍÔÉ ÍÀÚÏ×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ÌÛÏÁÉÀÒÏ ÌÏØÌÄÃÄÁÉÓ II-ÃÉ ÌÃÂÒÀÃÉ ÓÉÓÖÓÔ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àÄÃÉËÉ ÂÀÒÃÉÂÀÒÃÌÏ ÌÃÄÁÀÒÄ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47. ÀÁÃÏÌÉÍÀËÖÒÉ ÓÀÊÄÉÓÒÏ ÊÅÄÈÉÓ ÏÐÄÒÀÝÉÉÓ ÀÁÓÏËÖÔÖÒ ÜÅÄÍÄÁÀ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I áÀÒÉÓáÉÓ ÅÉßÒÏ ÌÄÍ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ËÉÍÉÊÖÒÀÃ ÅÉßÒÏ ÌÄÍ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ÃÏÌÄÔÒÉÔÉ ÌÛÏÁÉÀÒ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ÙÄÍÀÊËÖËÉ ÍÀÚÏ×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48. ÊËÀÓÉÊÖÒÉ ÄßÏÃÄÁÀ ÓÀÊÄÉÓÒÏ ÊÅÄÈÀÓ, ÒÏÃÄÓÀÝ ÓÀÛÅÉËÏÓÍÏ ÉÊÅÄÈ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ÂÒÞÉÈÉ ÂÀÍÀÊÅÄÈÉÈ ÓÀÛÅÉËÏÓÍÏÓ ØÅÄÃÀ ÓÄÂÌÄÍÔ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ÒÃÉÂÀÒÃÌÏ ÂÀÍÀÊÅÄÈÉÈ ÓÀÛÅÉËÏÓÍÏÓ ØÅÄÌÏ ÓÄÂÌÄÍÔ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ÒÃÉÂÀÒÃÌÏ ÂÀÍÀÊÅÄÈÉÈ ÓÀÛÅÉËÏÓÍÏÓ ×ÖÞÉÓ ÀÒ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ÂÒÞÉÈÉ ÂÀÍÀÊÅÄÈÉÈ ÌÉÓ ßÉÍÀ ÊÄÃÄ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49. ÒÀÓ ÄßÏÃÄÁÀ ÒÄÉÍ-ÐÏÒÏÓ ÏÐÄÒ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ÊÄÉÓÒÏ ÊÅÄÈÀ ÓÀÛÅÉËÏÓÍÏÓ ØÅÄÌÏ ÓÄÂÌÄÍÔÛÉ ÂÀÒÃÉ-ÂÀÒÃÌÏ ÂÀÍÀÊÅÄÈ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ÄÉÓÒÏ ÊÅÄÈÀ ÓÀÛÅÉËÏÓÍÏÓ ØÅÄÌÏ ÓÄÂÌÄÍÔÛÉ ÓÉÂÒÞÉÈÉ ÂÀÍÀÊÅÄÈ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ÄÉÓÒÏ ÊÅÄÈÀ ÓÀÛÅÉËÏÓÍÏÓ ÛÄÌÃÂÏÌÉ ÄØÓÔÉÒÐÀÝ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ÐÏÒÀËÖÒÉ ÓÀÊÄÉÓÒÏ ÊÅÄÈ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250. ÐËÀÝÄÍÔÉÓ áÄËÉÈ ÌÏÝÉËÄÁÀÓ ÅÀßÀÒÌÏÄÁÈ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áËÉÓ ÃÄÍÉÓ ÃÒÏÓ ÌÛÏÁÉÀÒÏÁÉÓ III ÐÄÒÉÏÃ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ÞÉÌÄ ×ÏÒÌÉÓ ÍÄ×ÒÏÐÀÈ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ÀÛÉ ÄÍÃÏÌÄÔÒÉÔ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ÀÝÄÍÔÀÒÖËÉ ÖÊÌÀÒÉÓÏ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51. ÓÀÛÅÉËÏÓÍÏÓ ÙÒÖÓ áÄËÉÈ ÒÄÅÉÆÉÀÓ ÀÒ ÅÀßÀÒÌÏÄÁ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ÀÝÄÍÔÉÓ ÃÄ×ÄØÔ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ÒÌÀËÖÒÀÃ ÌÃÄÁÀÒÄ ÐËÀÝÄÍÔÉÓ ÍÀÀÃÒÄÅÉ ÀÝË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ÌÁÒÉÏÔÏÌÉ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ÂÀÒÄÂÀÍ-ÛÉÍÀÂÀÍÉ ÌÏÁÒÖÍÄÁ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52. ÈÀÅÉÓ ÂÀÛËÉÈÉ ßÉÍÀÌÃÄÁÀÒÄÏÁÉÓ ÜÀÌÏÚÀËÉÁÄÁÀÓ áÄËÓ ÖßÚÏÁÓ ÛÄÌÃÄÂÉ ×ÀØÔÏÒÄÁ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ÄÖÈÀÅÓÄÁËÏÁÀ ÌÄÍãÉÓ ÌÏÝÖËÏÁÉÓÀ ÃÀ ÈÀÅÉÓ ÂÀÒÛÄÌÏßÄÒÉËÏÁÀÓ ÛÏÒ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ÉÍÀ ÁÉ×É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ÄÄÊËÀÌ×ÓÉÀ ÃÀ ÄÊËÀÌ×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ÌÛÏÁÉÀÒÏ ÌÏØÌÄÃÄÁÉÓ ÀÍÏÌÀËÉ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53. ÈáÄÌÉÈ ßÉÍÀÌÃÄÁÀÒÄÏÁÉÓ ÃÒÏÓ ÍÀÚÏ×ÉÓ ÆÖÒÂÉ ÃÀ ÊÄ×À ÌÉØÝÄ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ÌÀÒãÅÄÍÀ ÊÄÃËÉÓÀÊÄ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ÌÀÒÝáÄÍÀ ÊÄÃËÉÓÀÊÄ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ÅÉÓÀÊÄ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ØÅÄÍÉÓÀÊÄ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54. ÈáÄÌÉÈ ßÉÍÀÌÃÄÁÀÒÄÏÁÉÓ ÃÒÏÓ ÓÀ×ÉØÓÀÝÉÏ ßÄÒÔÉË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ÃÉ ÚÉ×ËÉÁÀÍÃÉ ÃÀ ÊÄ×ØÅÄÛÀ ×ÏÓ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ÅÉÒÉÓ ÞÂÉÃÄ ÃÀ ÊÄ×ÉÓ ÁÏÒÝ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ÒÉÌÀËÉÓ ÞÅÀËÉ ÃÀ ÌÝÉÒÄ ÚÉ×ËÉÁÀÍ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ÉÓØÅÄÛÀ ÞÅÀËÉ ÃÀ ÚÉ×ËÉÁÀÍ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55. ÈáÄÌÉÈ ßÉÍÀÌÃÄÁÀÒÄÏÁÉÓ ÃÒÏÓ ßÀÌÚÅÀÍÉ ßÄÒÔÉ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ÝÉÒÄ ÚÉ×ËÉÁÀÍ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ÚÉ×ËÉÁÀÍ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ÁËÉÓ ÞÅ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ÉÊÀÐ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56. ÛÖÁËÉÈ ßÉÍÀÌÃÄÁÀÒÄÏÁÉÓ ÃÒÏÓ ÓÀ×ÉØÓÀÝÉÏ ßÄÒÔÉ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ÆÄÃÀ ÚÁÀ ÃÀ ÊÄ×ÉÓ ÁÏÒÝÅ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ÚÉ×ËÉÁÀÍÃÉ ÃÀ ÊÄ×ØÅÄÛÀ ×ÏÓ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ÉÓØÅÄÛÀ ÞÅÀËÉ ÃÀ ÌÝÉÒÄ ÚÉ×ËÉÁÀÍ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ÝÉÒÄ ÚÉ×ËÉÁÀÍÃÉ ÊÄ×ØÅÄÛÀ ×ÏÓ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57. ÛÖÁËÉÈ ßÉÍÀÌÃÄÁÀÒÄÏÁÉÓ ÃÒÏÓ ÈÀÅÉ ÉÁ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ÝÉÒÄ ÉÒÉÁÉ ÆÏÌ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ÅÄÒÔÉÊÀËÖÒÉ ÆÏÌ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ÃÉ ÉÒÉÁÉ ÆÏÌ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ÖÀËÏ ÉÒÉÁÉ ÆÏÌ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58. ÐÉÒÉÓÀáÉÈ ßÉÍÀÌÃÄÁÀÒÄÏÁÀ ÂÅáÅÃÄÁÀ ÌÛÏÁÉÀÒÏÁ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%-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%-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%-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0,5%-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59. ÐÉÒÉÓÀáÉÈ ßÉÍÀÌÃÄÁÀÒÄÏÁÉÓ ÃÒÏÓ ßÀÌÚÅÀÍÉ ßÄÒÔÉË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ÃÉ ÚÉ×ËÉÁÀÍ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ÝÉÒÄ ÚÉ×ËÉÁÀÍ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ÀÁÄ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ÉÊÀÐ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60. ÐÉÒÉÓÀáÉÈ ßÉÍÀÌÃÄÁÀÒÄÏÁÉÓ ÃÒÏÓ ÈÀÅÉ ÉÁÀ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ÃÉ ÉÒÉÁÉ ÆÏÌ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ÒÔÉÊÀËÖÒÉ ÆÏÌ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ÝÉÒÄ ÉÒÉÁÉ ÆÏÌ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ÃÉ ÂÀÒÃÉÂÀÒÃÌÏ ÆÏÌ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61. ÍÀÚÏ×ÉÓ ÈÀÅÉÓ ÌÀÙÀËÉ ÐÉÒÃÀÐÉÒÉ ÃÂÏÌÉÓ ÃÒÏÓ ÉÓÒÉÓÄÁÒÉ ÍÀÊÄÒÉ ÉÌÚÏ×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ÓÀÅËÉÓ ÓÉÁÒÔÚÉÓ ÐÉÒÃÀÐÉÒ ÆÏÌ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ÀÒÈÏ ÍÀßÉËÉÓ ÓÉÁÒÔÚÉÓ ÐÉÒÃÀÐÉÒ ÆÏÌ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ÓÀÅËÉÓ ÓÉÁÒÔÚÉÓ ÐÉÒÃÀÐÉÒ ÆÏÌ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ßÒÏ ÍÀßÉËÉÓ ÐÉÒÃÀÐÉÒ ÆÏÌ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62. ÍÀÚÏ×ÉÓ ÈÀÅÉÓ ÃÀÁÀËÉ ÂÀÒÃÉÂÀÒÃÌÏ ÃÂÏÌÉÓ ÃÒÏÓ ÉÓÒÉÓÄÁÒÉ ÍÀÊÄÒÉ ÉÌÚÏ×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ÝÉÒÄ ÌÄÍãÉÓ ÙÒÖÓ ÅÉßÒÏ ÍÀßÉËÉÓ ÂÀÒÃÉÂÀÒÃÌÏ ÆÏÌ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ÍãÉÓ ÛÄÓÀÅËÉÓ ÓÉÁÒÔÚÉÓ ÂÀÒÃÉÂÀÒÃÌÏ ÆÏÌ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ÀÒÈÏ ÍÀßÉËÉÓ ÓÉÁÒÔÚÉÓ ÂÀÒÃÉÂÀÒÃÌÏ ÆÏÌ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ÏÓÀÅËÉÓ ÓÉÁÒÔÚÉÓ ÂÀÒÃÉÂÀÒÃÌÏ ÆÏÌ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63. ÖÊÀÍÀ ÀÓÉÍÊËÉÔÉÆÌÉÓ ÃÒÏ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ÉÓÒÉÓÄÁÒÉ ÍÀÊÄÒÉ ÂÀÃÀáÒÉËÉÀ ÁÏØÅÄÍÉÓ ÌáÀÒ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ÓÒÉÓÄÁÒÉ ÍÀÊÄÒÉ ÂÀÃÀáÒÉËÉÀ ÂÀÅÉÓ ÌáÀÒ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ÌÁÃÉÓÄÁÒÉ ÍÀÊÄÒÉ ÂÀÃÀáÒÉËÉÀ ÁÏØÅÄÍÉÓ ÌáÀÒ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ÖÁËÉÓ ÍÀÊÄÒÉ ÂÀÃÀáÒÉËÉÀ ÂÀÅÉÓ ÞÅËÉÓ ÌáÀÒ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64. ÀÓÉÍÊËÉÔÖÒÉ ÜÀÃÂÌÉÓ ÃÉÀÂÍÏÆÉ ÉÓÌÄÁÀ ÌÀÛÉÍ, ÒÏÃÄÓÀÝ ÈÀÅÉ ÉÌÚÏ×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ÝÉÒÄ ÌÄÍãÉÓ ÛÄÓÀÅËÉÓ ÓÉÁÒÔÚ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ÝÉÒÄ ÌÄÍãÉÓ ÙÒÖÓ ×ÀÒÈÏ ÍÀßÉËÉÓ ÓÉÁÒÔÚ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ÝÉÒÄ ÌÄÍãÉÓ ÙÒÖÓ ÅÉßÒÏ ÍÀßÉËÉÓ ÓÉÁÒÔÚ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ÝÉÒÄ ÌÄÍãÉÓ ÙÒÖÓ ÂÀÌÏÓÀÅËÉÓ ÓÉÁÒÔÚ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265. ÌÛÏÁÉÀÒÏÁÀ ÁÖÍÄÁÒÉÅÉ ÂÆÉÈ ÛÄÖÞË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ÉÍÀ ÀÓÉÍÊËÉÔÉÆÌ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ÊÀÍÀ ÀÓÉÍÊËÉÔÉÆÌ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ÃÄÒÄÒÉÓ ÔÉÐÉÓ ÀÓÉÍÊËÉÔÉÆÌ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ÍÊËÉÔÖÒÉ ÜÀÃÂÌ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66. ÀÓÉÍÊËÉÔÖÒÉ ÜÀÃÂÌÉÓ ÌÉÆÄÆÓ ßÀÒÌÏÀÃÂÄÍ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ÄÍãÉÓ ÀÍÏÌÀËÉ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ÍãÉÈßÉÍÀÌÃÄÁÀÒÄ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ÏÓ ÊÄÃËÄÁÉÓ ÃÀß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ÁÓÄÒÏÆÖËÉ ÌÉÏÌÀÔÏÆÖÒÉ ÊÅÀÍÞ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67. ÒÀÓ ÄßÏÃÄÁÀ ÐËÀÝÄÍÔÉÓ ÓÒÖËÉ ßÉÍÀÌÃÄÁÀÒÄÏÁ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ÈÏËÏÂÉÖÒ ÐÒÏÝÄÓÓ, ÒÏÌËÉÓ ÃÒÏÓÀÝ ÐËÀÝÄÍÔÀ ÌÉÌÀÂÒÄÁÖËÉÀ ØÅÄÃÀ ÓÄÂÌÄÍÔ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ÈÏËÏÂÉÖÒ ÐÒÏÝÄÓÓ, ÒÏÌËÉÓ ÃÒÏÓÀÝ ÐËÀÝÄÍÔÀ ÌÉÌÀÂÒÄÁÖËÉÀ ÓÀÛÅÉËÏÓÍÏÓ ×ÖÞÉÓ ßÉÍÀ ÊÄÃÄË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ÈÏËÏÂÉÖÒ ÐÒÏÝÄÓÓ, ÒÏÌËÉÓ ÃÒÏÓÀÝ ÐËÀÝÄÍÔÀ ÌÈËÉÀÍÀÃ ×ÀÒÀÅÓ ÓÀÛÅÉËÏÓÍÏÓ ÚÄËÉÓ ÛÉÂÍÉÈÀ ÐÉÒ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ÈÏËÏÂÉÖÒ ÐÒÏÝÄÓÓ, ÒÏÌËÉÓ ÃÒÏÓÀÝ ÐËÀÝÄÍÔÉÓ ÄÒÈÉ ÀÍ ÒÀÌÃÄÍÉÌÄ ËÄÁÀÍÉ ÉÓÉÍãÄÁÀ ÓÀÛÅÉËÏÓÍÏÓ ÚÄËÉÓ ÛÉÂÍÉÈÀ ÐÉ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ÏÍÄ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ÈÏËÏÂÉÖÒ ÐÒÏÝÄÓÓ, ÒÏÌËÉÓ ÃÒÏÓÀÝ ÓÀÛÅÉËÏÓÍÏÓ ÚÄËÉÓ ÛÉÂÍÉÈÀ ÐÉÒÉÓ ÃÏÍÄÆÄ ÉÓÉÍãÄÁÀ ÐËÀÝÄÍÔÉÓ ÊÉ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68. ÞÉÒÉÈÀÃÀÃ ÒÀÆÄÀ ÃÀÌÏÊÉÃÄÁÖËÉ ÓÉÓáËÃÄÍÉÓ ÉÍÔÄÍÓÉÅÏÁÀ ÐËÀÝÄÍÔÉÓ ßÉÍÀÌÃÄÁÀÒÄÏÁ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ÛÏÁÉÀÒÏ ÛÄÔÄÅÄÁÉÓ ÉÍÔÄÍÓÉÅÏÁ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ÂÀáÓÍÉÓ áÀÒÉÓá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ÉÓ ßÉÍÀÌÃÄÁÀÒÄÏÁÉÓ áÀÒÉÓá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ÓÖËÏÁÉÓ ÅÀÃ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Ó ÛÄÃÄÃÄÁÉÓ ÓÉÜØÀÒÄÆÄ, ÈÒÏÌÁÄÁÉÓ ÓÉÌÊÅÒÉÅÄ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69. ÌÏÝÉËÄÁÖËÉ ÐËÀÝÄÍÔÉÓ ÂÀÌÏÞÄÅÄÁÉÓ ÛÄÊÀÅÄÁÉÓ áÄËÛÄÌßÚÏÁÉ ×ÀØÔÏÒÄÁÉÃÀÍ ÌÈÀÅÀ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ÚÄËÉÓ ÓÐÀÆ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ÊÄÃËÉÓ ÐÀÈÏËÏÂÉÖÒÉ ÝÅËÉË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ÉÓ ÌÄÓÀÌÄ ÐÄÒÉÏÃÉÓ ÀÒÀÓßÏÒÉ ÌÀÒÈ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ÀÃÒÄÅÉ ÌÛÏÁÉÀÒ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ÛÏÁÉÀÒÉÓ ÂÀÃÀÙ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0. ÐËÀÝÄÍÔÉÓ ÐÀÈÏËÏÂÉÖÒÉ ÌÉÌÀÂÒÄÁÉÓ ÖÛÖÀËÏ ÌÉÆÄÆ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ËÏÒßÏÅÀÍÉ ÂÀÒÓÉÓ ÀÍÈÄÁÉÈÉ ÐÒÏÝÄÓ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ÉÁÖÒÄÁÉ ÓÀÊÄÉÓÒÏ ÊÅÄÈÉÓ ÀÍ ÌÉÏÌÄØÔÏÌÉ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ØÏÒÉÏÍÉÓ ÐÒÏÔÄÏËÉÆÖÒÉ ÖÍÀÒÉÓ ÀÌÀÙËÄÁÀ ÃÀ ÔÒÏ×ÏÁËÀÓÔÉÓ ÁÉÏØÉÌÉÖÒÉ ÀØÔÉÅÏÁÉÓÀÃÌÉ ÓÀÛÅÉËÏÓÍÏÓ ÃÄÝÉÃÖÀËÖÒÉ ÂÀÒ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ÉÍÀÀÙÌÃÄÂÏÁÉÓ ÃÀØÅÄÉ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ÀÝÄÍÔÉÓ ÌÉÌÀÂÒÄÁÀ ØÅÄÃÀ ÓÄÂÌÄÍÔÛÉ ÃÉÃÉ ÍÀÚÏ×ÉÓ ÂÀÌ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ÅÉËÏÓÍÏÓ ÂÀÍÅÉÈÀÒÄÁÉÓ ÌÀÍÊ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1. ÐËÀÝÄÍÔÉÓ ÐÀÈÏËÏÂÉÖÒ ÌÉÌÀÂÒÄÁÀÆÄ ÄàÅÉÓ ÃÒÏÓ ÓÉÓáËÃÄÁÉÓ ÛÄÓÀÜÄÒÄÁËÀÃ ÐÉÒÅÄË ÒÉÂÛÉ ÓÀàÉ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ÓÀÊÖÌÛÉ ÓÀÛÖÀËÄÁÄÁÉÓ ÛÄÚÅÀÍÀ ÊÖÍÈ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ÂÀÒÄÂÀÍÉ ÌÀÓÀÑÉ ÃÀ ÚÉÍÖËÉÓ ÐÀÒ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ÛÉ áÄËÉÈ ÛÄÓÅ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ÀÌÐÖÔ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ÅÉËÏÓÍÏÓ ÂÀÌÏ×áÄÊ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2. ÌÛÏÁÉÀÒÏÁÉÓ III ÐÄÒÉÏÃÛÉ ÓÉÓáËÃÄÍÉÓ ÐÒÏ×ÉËÀØÔÉÊÉÓ ÌÉÆÍÉÈ ÀÖÝÉË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ÌÚÏËÉÓ ÐÄÒÉÏÃÉÓ áÄËÏÅÍÖÒÀÃ ÃÀÜØÀ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ÏÁÉÓ II ÐÄÒÉÏÃÉÓ ÁÏËÏÓ - ÓÀÍÀÌ ÍÀÚÏ×É ÃÀÉÁÀÃÄÁÀ - ÅÄÍÀÛÉ ßÅÄÈÏÁÒÉÅÀÃ ×ÉÆÉÏËÏÂÉÖÒÉ áÓÍÀÒÉÓ ÀÍ ÂËÖÊÏÆÉÓ 5%-É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ÓÍÀÒÉÈ ÅÄÍÉÓ ×ÉØÓ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ÌÚÏËÉÓ áÄËÉÈ ÌÏÝÉ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ÃÀÁÀÃÄÁÉÓÈÀÍÀÅÄ ÊÖÍÈÄÁÛÉ ÏØÓÉÔÏÝÉÍÉÓ ÛÄÚÅÀ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ÅÉËÏÓÍÏÓ ÌÀÓÀÑÉ ÃÀ ÌÖÝÄËÆÄ ÚÉÍÖËÉÓ ÐÀÒÊÉÓ ÃÀ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3. ÐËÀÝÄÍÔÉÓ ÐÀÈÏËÏÂÉÖÒÉ ÌÉÌÀÂÒÄÁÉÓ ×ÏÒÌÄÁÉÃÀÍ ÂÀÍÓÀÊÖÈÒÄÁÖËÉ ÓÉÌÞÉÌÉÈ ÂÀÌÏÉÒÜ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ÀÝÄÍÔÉÓ ÍÀßÉËÏÁÒÉÅÉ ÌàÉÃÒÏ ÌÉÌÀÂ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ËÀÝÄÍÔÉÓ ÓÒÖËÉ ÌàÉÃÒÏ ÌÉÌÀÂ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ÉÓ ÓÒÖËÉ ÛÄÆÒÃ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ÀÝÄÍÔÉÓ ÍÀßÉËÏÁÒÉÅÉ ÛÄÆÒÃ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ËÀÝÄÍÔÉÓ ÌÉÌÀÂÒÄÁÀ ÃÀÌÀÔÄÁÉÈ ÒØ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4. ÍÏÒÌÀËÖÒÀÃ ÌÉÌÀÂÒÄÁÖËÉ ÐËÀÝÄÍÔÉÓ ÍÀÀÃÒÄÅÉ ÀÝËÉÓÀÓ ÒÀÆÄÀ ÃÀÌÏÊÉÃÄÁÖËÉ ÈÄÒÀÐÉÉÓ ÌÄÈÏÃÉÓ ÛÄÒÜÄÅ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ÏÒÌÀËÖÒÀÃ ÌÉÌÀÂÒÄÁÖËÉ ÐËÀÝÄÍÔÉÓ ÍÀÀÃÒÄÅÉ ÀÝËÉÓ ÂÀÍÅÉÈÀÒÄÁÀÆÄ ÏÒÓÖËÏ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ÒÌÀËÖÒÀÃ ÌÉÌÀÂÒÄÁÖËÉ ÐËÀÝÄÍÔÉÓ ÍÀÀÃÒÄÅÉ ÀÝËÉÓ ßÀÒÌÏÛÏÁÀÆÄ ÌÛÏÁÉÀÒÏ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ÉÓ ÀÝËÉÓ áÀÒÉÓá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ÀËÉÓ ÆÏÂÀÃ ÌÃÂÏÌÀÒÄÏÁ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ÚÏ×ÉÓ ÂÖËÉÓÝÄÌÉÓ ÛÄÝÅË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5. ÒÏÂÏÒÉ ÖÍÃÀ ÉÚÏÓ ÄØÉÌÉÓ ÔÀØÔÉÊÀ ÓÔÀÝÉÏÍÀÒÛÉ ÓÉÓáËÉÓ ÃÄÍÉÓ ÃÀßÚÄÁÉÓÀÓ ÐËÀÝÄÍÔÉÓ ßÉÍÀÌÃÄÁÀÒÄÏÁÀÆÄ ÄàÅÉÓ ÛÄÌÈáÅÄÅÀÛ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äÄÌÏÔÒÀÍÓ×Ö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ÍÀÚÏ×Ä ÁÖÛÔÉÓ ÂÀá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ÏÐÄÒÀÝÉÏÓ ÌÆÀÃÚÏ×ÍÉÓ ÐÉÒÏÁÄÁÛÉ ÂÀÓÉÍãÅÀ ÓÀÛÏÓÌáÒÉÅ ÃÀ ÓÀÒÊÄ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-ÊÀÍÉÓ ÌÀÛÉÓ ÃÀ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ÚÏ×ÉÓ äÉÐÏØÓÉÉÓ ÐÒÏ×ÉËÀØÔÉÊ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6. ÃÉÃÉ ÍÀÚÏ×ÉÓ ÂÀÍÅÉÈÀÒÄÁÉÓ ÌÉÆÄÆ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ÌÊÅÃÒÄÏÁÉÈÉ ×ÀØÔÏÒ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ÉÒÏÄÍÃÏÊÒÉÍÖËÉ ÃÀÒÙÅÄÅÄÁÉ, ÂÀÍÓÀÊÖÈÒÄÁÉÈ ÛÀØÒÉÀÍÉ ÃÉÀÁÄ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ÉÓ ÍÉÅÈÉÄÒÄÁÀÈÀ ÝÅËÉÓ ÀÓÉÌÉËÀÝÉÖÒÉ ÐÒÏÝÄÓÄÁÉÓ ÂÀÞËÉÄ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ÞËÉÄÒÄÁÖËÉ ÌÀÃ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7. ÃÉÃÉ ÍÀÚÏ×ÉÓ ÃÉÀÂÍÏÓÔÉÊÀÆÄ ÌÉÖÈÉÈÄÁÓ ÚÅÄËÀ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0 ÓÌ-ÆÄ ÌÄÔÉ ÌÖÝËÉÓ ÂÀÒÛÄÌÏßÄÒÉËÏÁÀ àÉÐÉÓ ÃÏÍÄÆÄ ÃÀ ÓÀÛÅÉËÏÓÍÏÓ ×ÖÞÉÓ ÓÉÌÀÙËÄ ÁÏØÅÄÍÉÃÀÍ 40 ÃÀ ÌÄÔ ÓÌ-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ÈÀÅÉÓ ÐÉÒÃÀÐÉÒÉ ÆÏÌÀ ÂÀÒÄÂÀÍÉ ÂÀÓÉÍãÅÉÈ ÀÙÄÌÀÔÄÁÀ- 12 ÓÌ-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ÈÀÅÉÓ ÌÄÍãÉÓ ÛÄÓÀÅËÉÓ ÆÄÌÏÈ ÃÂÏÌÀ ÌÄÍãÉÓ ÍÏÒÌÀËÖÒÉ ÆÏÌÄÁÉÓ ÃÀ ÓÀÍÀÚÏ×Ä ÓÉÈáÉÓ ÃÀÙÅÒÉÓ ÌÉÖáÄÃÀÅ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ÈÀÅÉÓ ÍÀÊÄÒÄÁÉÓ ÓÉÅÉßÒÏÅ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8. ÃÉÃÉ ÍÀÚÏ×ÉÈ ÌÛÏÁÉÀÒÏÁÉÓ ÃÒÏÓ ÅÉÈÀÒÃÄÁÀ ÂÀÒÈÖËÄÁ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ÍÀÚÏ×Ï ÓÉÈáÉÓ ÍÀÀÃÒÄÅÉ ÀÍ ÀÃÒÄÖËÉ ÃÀÙÅ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ÌÛÏÁÉÀÒÏ ÌÏØÌÄÃÄÁÉÓ ÀÍÏÌÀ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ÖÍØÝÉÖÒÀÃ ÅÉßÒÏ ÌÄÍãÉÓ ÜÀÌÏÚÀËÉÁ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ÂÀÓÊÃÏÌ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79. ÃÉÃÉ ÍÀÚÏ×ÉÈ ÌÛÏÁÉÀÒÏÁÉÓ ÃÒÏÓ ÓÀÛÅÉËÏÓÍÏÓ ÂÀÓÊÃÏÌÉÓ ÌÉÆÄÆÄÁÉ (ÌÛÏÁÉÀÒÏÁÉÓ ÐÒÏÝÄÓÛÉ ÊËÉÍÉÊÖÒÀÃ ÅÉßÒÏ ÌÄÍ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ÖÒÀÈÉÓ ÜÀÌÏÚÀËÉÁÄÁÉÓ ÛÄÌÈáÅÄÅÀÛÉ)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ÈÏËÏÂÉÖÒÉ ÝÅËÉËÄÁÄÁÉ ÓÀÛÅÉËÏÓÍÏÛÉ- ÊÄÒÞÏÃ ÌÉÓ ÊÄÃÄ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áÄÛÉ ÞÀËÃÀÔ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ÃÀÔÀÍÉËÉ ÓÀÊÄÉÓÒÏ ÊÅÄÈÉÓ ÏÐÄÒ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ÂÀÍÖÅÉÈÀÒÄÁËÏÁÀ ÃÀ ÌÉÓÉ ÂÀÍÅÉÈÀÒÄÁÉÓ ÌÀÍÊ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ÀÒÓÖËÛÉ ÓáÅÀÃÀÓáÅÀ ÄÔÉÏËÏÂÉÉÓ ÄÍÃÏÌÄÔ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80. ÃÉÃÉ ÍÀÚÏ×ÉÈ ÌÛÏÁÉÀÒÏÁÉÓ ÃÒÏÓ ÓÀÛÅÉËÏÓÍÏÓ ÌÏÓÀËÏÃÍÄËÉ ÂÀÓÊÃÏÌÉÓ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ËÉÄÒÉ ÓÀÌÛÏÁÉÀÒÏ ÌÏØÌÄÃÄÁÀ ÈÉÈØÌÉÓ ÐÀÖÆÉÓ ÂÀÒÄÛ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ÒÖ àÉÍÈÅÄÁÉ ÈÀÅÉÓ ÛÄÓÀÅÀËÈÀÍ ÌÉÁãÄÍÉÓ ÀÍ ÛÄÓÀÅÀËÛÉ ÌÝÉÒÄ ÓÄÂÌÄÍÔÉÈ ×ÉØÓÀÝ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ÀÛÅÉËÏÓÍÏÓ ÃÀàÉÌÖËÏÁÀ ÂÀÍÓÀÊÖÈÒÄÁÉÈ ØÅÄÃÀ ÓÄÂÌÄÍÔÛÉ, ÌÊÅÄÈÒÀÃ ÂÀÈáÄËÄÁÖËÉ ÃÀ ÌÔÊÉÅÍÄÖËÉ ØÅÄÃÀ ÓÄÂÌÄÍ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ÊÅÄÈÒÀÃ ÃÀàÉÌÖËÉ ÌÒÂÅÀËÉ ÉÏÂ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81. ÃÉÃÉ ÍÀÚÏ×ÉÓ ÃÒÏÓ ÌÛÏÁÉÀÒÏÁÀ ÖÍÃÀ ßÀÒÉÌÀÒÈÏÓ ÊÏÍÓÄÒÅÀÔÉÖËÀÃ; ÈÖ ÍÀÚÏ×ÉÓ ÈÀÅÓÀ ÃÀ ÌÄÍãÓ ÛÏÒÉÓ ÛÄÖÓÀÁÀÌÏÁÀÀ -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ÌÏÚÀËÉÁÃÀ ×ÖÍØÝÉÖÒÀÃ ÅÉßÒÏ ÌÄÍãÉÓ ÓÖÒÀÈÉ, ÓÀàÉÒÏÀ ÂÀÊÄÈ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ÃÀÌÛËÄËÉ ÏÐÄ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ÄÉÓÒÏ ÊÅÄÈ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ÌÏÁÒÖÍÄÁÀ ÛÉÍÀÂÀÍ-ÂÀÒÄÂÀÍÉ ßÄÓ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ÄÔÏÐËÀÝÄÍÔÀÒÖËÉ ÓÉÓáËÉÓ ÌÉÌÏØÝÄÅÉÓ ÊÏÒÄØ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82. ÓÀÌÄÀÍÏ-ÂÉÍÄÊÏËÏÂÉÖÒÉ ÓÀÌÓÀáÖÒÉ ÅÀËÃÄÁÖËÉÀ ÂÀÀÔÀÒÏÓ ÛÄÌÃÄÂÉ ÐÒÏ×ÉËÀØÔÉÊÖÒÉ ÙÏÍÉÓÞÉÄÁÄÁÉ ÃÉÃÉ ÍÀÚÏ×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ÛÏÁÉÀÒÏÁÉÓ ÃÒÏÓ ÂÀÒÈÖËÄÁÄÁÉÓ ÈÀÅÉÃÀÍ ÀÓÀÝÉËÄÁË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ÄÁÉ ÃÉÃÉ ÍÀÚÏ×ÉÈ ÛÄÉÚÅÀÍÏÍ ÌÀÙÀËÉ ÒÉÓÊÉÓ ãÂÖ×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ÍÀÚÏ×ÉÈ ÏÒÓÖËÄÁÉ 2 ÊÅÉÒÉÈ ÀÃÒÄ ÌÏÈÀÅÓÃÍÄÍ ÓÔÀÝÉÏÍÀ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ÄÉÓÒÏ ÃÀ ÓáÅÀ ÂÉÍÄÊÏËÏÂÉÖÒÉ ÏÐÄÒÀÝÉÀÂÀÃÀÔÀÍÉËÉ ÏÒÓÖËÄÁÉ ÃÉÃÉ ÍÀÚÏ×ÉÈ 3-4 ÊÅÉÒÉÈ ÀÃÒÄ ÌÏÈÀÅÓÃÍÄÍ ÓÔÀÝÉÏÍÀÒ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ÛÏÁÉÀÒÏÁÀ ÀÌ ÐÀÈÏËÏÂÉÉÓ ÃÒÏÓ ÖÍÃÀ ßÀÒÌÀÒÈÏÓ ÌÀÙÀËÊÅÀËÉ×ÉÝÉÖÒÌÀ ÌÄÀÍ-ÂÉÍÄÊÏËÏÂÌ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83. ÏÒÓÖËÏÁÉÓ ÒÏÌÄËÉ ÅÀÃÀ ÉÈÅËÄÁÀ ÍÀÀÃÒÄÅ ÌÛÏÁÉÀÒÏÁ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8 ÊÅÉÒÉÃÀÍ - 37 ÊÅÉÒ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8 ÊÅÉÒÉÃÀÍ - 38 ÊÅÉÒÀ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2 ÊÅÉÒÉÃÀÍ - 37 ÊÅÉÒÀ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0 ÊÅÉÒÉÃÀÍ - 37 ÊÅÉÒÀÌ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9 ÊÅÉÒÉÃÀÍ - 37 ÊÅÉÒÀ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84. ÒÏÂÏÒÉÀ ÍÀÀÃÒÄÅ ÀáÀËÛÏÁÉËÈÀ ÀÍÀÔÏÌÏ-×ÉÆÉÏËÏÂÉÖÒÉ ÈÀÅÉÓÄÁÖÒÄÁÀÍ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ÏÍÀ - 1000 ÂÒ - 2500 ÂÒ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ÂÒÞÄ - 35 ÓÌ - 47 ÓÌ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ÌÖÍÉÔÄÔÉÓ ÃÀØÅÄÉ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ÍÈØÅÉÓ ÝÄÍÔÒÉÓ ÖÌßÉ×ÒÏÁÀ ÃÀ ×ÉËÔÅÄÁÉÓ ÌÏÒ×ÏËÏÂÉÖÒÉ ÖÌßÉ×Ò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ÄÒÌÏÒÄÂÖËÀÝÉÉÓ ÝÄÍÔÒÉÓ ËÀÁÉËÖÒ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86. ÍÀÀÃÒÄÅÉ ÌÛÏÁÉÀÒÏÁÉÓ ÃÉÀÂÍÏÓÔÉÊÉÓÀÈÅÉÓ ÓÀÌÛÏÁÉÀÒÏ ÌÏØÌÄÃÄÁÉÓ ÒÏÌÄËÉ ÍÉÛÍÄÁÉÓ ÝÏÃÍÉÓ ÀÖÝÉËÄÁËÏÁÀÀ ÓÀàÉÒÏ ÐÀÝÉÄÍ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ÓÀÌÆÀÃÄÁË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ÔÊÉÅÍÄÖËÉ ÓÐÀÆÌÖÒÉ ÌÏÅËÄÍÄÁÉ ÌÖÝËÉÓ ØÅÄÌÏ ÀÒÄÛÉ ÃÀ ßÄËÉÓ ÀÒÄÛÉ ÔÊÉÅÉ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ÌÄÍãÉÓ ÙÒÖÛÉ ÜÀßÏËÉÓ ÂÒÞ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ÏÃÀÍ ÂÀÌÏÍÀÃÄÍÉ ÃÀ áÛÉÒÉ ÛÀÒÃ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ÀÍÉ ÂÀÌÏÍÀÃÄÍÉ ÓÀÛÏÃÀÍ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87. ÍÀÀÃÒÄÅÉ ÌÛÏÁÉÀÒÏÁÉÓ ÒÉÓÊÉÓ ÃÒÏÓ ÄØÉÌÉ ÅÀËÃÄÁÖËÉÀ ÚÏÅÄË ÊÅÉÒÀÛÉ ÂÀÓÉÍãÏÓ ÏÒÓÖËÉ ÓÀÌÛÏÁÉÀÒÏ ÌÏØÌÄÃÄÁÉÓ ÃÀßÚ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ÀÃÒÄÅÉ ÓÉÌÐÔÏÌÄÁÉÓ ÂÀÌÏÓÀÅËÉÍÄÁËÀÃ, ÒÏÌÄËÉÀ ÄÓ ÍÉÛÍ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ÚÄËÉÓ ÛÉÂÍÉÈÀ ÃÀ ÂÀÒÄÈÀ ÐÉÒÉÓ ÂÀáÓ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ÂÀÃÀÓßÏÒÄÁÀ ÃÀ ÃÀÒÁÉ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ÌÃÄÁÀÒÄÏÁÉÓ ÛÄÝÅ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ßÉÍÀÌÃÄÁÀÒÄ ÍÀßÉËÉÓ ÝÅËÉË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88. ÜÀÌÏÈÅÀËÄÈ ÍÀÀÃÒÄÅÉ ÌÛÏÁÉÀÒÏÁÉÓ ÈÀÅÉÃÀÍ ÀÓÀÝÉËÄÁÄËÉ ÌÊÖÒÍÀËÏÁÉÓ ÞÉÒÉÈÀÃÉ ÐÒÉÍÝÉÐ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ÏËÉÈÉ ÒÄÑÉ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ÀÒÁÉ ÓÉÈáÉÓ ÌÉÙÄÁÀ ÓÀÛÅÉËÏÓÍÏÓ ÓÉÓáËÉÓ ÌÉÌÏØÝÄÅÉÓ ÂÀÓÀÞËÉÄÒÄÁË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ÔÀÒÃÄÓ ÂÀÌÏÊÅËÄÅÀ ÖÓÉÌÐÔÏÌÏ ÁÀØÔÄÒÖÒÉÉÓ ÂÀÌÏÓÀÅËÉÍÄÁË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ØÄÓÏÁÒÉÅÉ ÝáÏÅÒÄÁÉÓ ÛÄßÚÅÄÔÀ 20-36ÊÅ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ÏÍÔÒÏËÉ ÓÀÛÅÉËÏÓÍÏÓ ÛÄÊÖÌÛÅÀÆÄ ÃÀ ÌÊÖÒÍÀËÏÁÀ ÔÄÒÁÖÔÀËÉÍÉÈ, ÒÉÔÏÃÒÉÍÉÈ ÀÍ ÐÀÒÔÖÓÉÓÔÄÍ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89. ÍÀÀÃÒÄÅ ÀáÀËÛÏÁÉËÄÁÛÉ ÂÀÒÃÀ ÈÄÒÌÏÒÄÂÖËÀÝÉÉÓ ÝÄÍÔÒÉÓ ËÀÁÉËÖÒÏÁÉÓÀ ÞÉÒÉÈÀÃ ÂÀÒÈÖËÄÁÀÓ ßÀÒÌÏÀÃÂÄÍÓ ×ÉËÔÅ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ÌßÉ×ÒÏÁÀ - ÓÖÒ×ÀØÔÀÍÔÉÓ ÍÀÊËÄÁÏÁÉÓ ÂÀÌÏ. ÒÀÓ ßÀÒÌÏÀÃÂÄÍÓ ÓÖÒ×ÀØÔÀÍÔÉ ÃÀ ÒÀ ÌÊÖÒÍÀËÏÁÀ ÖÍÃÀ ÜÀÔÀÒÃÄÓ ÌÉÓ ÛÄÓÀÅÓÄÁÀÃ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Ò×ÀØÔÀÍÔÉ ÀÒÉÓ äÄÔÄÒÏÔÏÐÖËÉ ÍÀÒÄÅÉ ËÉÐÉÃÄÁÉÓ ÃÀ ÝÉËÄÁÉÓ, ÓÉÍÈÄÆÉÒÃÄÁÀ ÃÉÃ ÀËÅÄÏËÄÁÛÉ ä×ÀÒÀÅÄÍ ÀËÅÄÏËÄÁÓ, ÀÙÄ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ËÅÄÏËÄÁÓ ÃÀ áÄËÓ ÖÛËÉÀÍ ÌÉÓ ÛÄßÄÁ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ÓÐÏËÉÐÉÃÄÁÉ (ËÄÝÉÔÉÍÉ ÃÀ Ó×ÉÂÌÏÌÉÄËÉÍÉ). ÓÀÍÀÚÏ×Ä ÓÉÈáÄÛÉ ÈÀÍÀÁÀÒÉ ÒÀÏÃÄÍÏÁÉÈÀÀ 32 ÊÅÉÒÉÓ ÅÀÃÉÓ ÏÒÓÖËÏÁÀÌ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ÉËÔÅÄÁÉÓ ÌÏÌßÉ×ÄÁÀÓÈÀÍ ÄÒÈÀÃ ËÄÝÉÔÉÍÉÓ ÒÀÏÃÄÍÏÁÀ ÈÉÈØÌÉÓ 4-ãÄÒ ÉÆÒ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Ó ÌÏÌßÉ×ÄÁÀ ÛÄÉÞËÄÁÀ ÃÀÅÀÜØÀÒÏÈ ÂËÖÊÏÊÏÒÔÉÊÏÉÃÄÁÉÓ ÛÄÚÅÀÍÉÈ ÏÒÓÖËÄÁÛÉ. ÏÒÓÖËÄÁÓ ÊÖÒÓÆÄ ÖÍÉÛÍÀÅÄÍ 8-12 ÌÂ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ØÓÀÌÄÔÀÆÏÍÓ (4 ÌÂ + 2-ãÄÒ ÃÙÄÛÉ). 2-3 ÃÙÄ. ÃÄØÓÀÌÄÔÀÆÏÍÉÓ ÍÀÝÅËÀÃ ÛÄÉÞËÄÁÀ ÐÒÄÃÍÉÆÏËÏÍÉÓ ÂÀÌÏÚÄÍÄÁÀÝ 60 ÌÂ 2 ÃÙ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ÌÀÅË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ÔÀÌÉÍÉ "C"-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ÝÉÔÉÍ-Ó×ÉÂÍÏÌÉÄËÉÍÉÓ ÔÄÓÔÉ ÌÏßÏÃÄÁÖËÉÀ ×ÉËÔÅÄÁÉÓ ÓÉÌßÉ×ÉÓ ÃÀÓÀÃÂÄÍ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290. ÒÏÂÏÒÉÀ ÄØÉÌÉÓ ÔÀØÔÉÊÀ ÍÀÀÃÒÄÅÉ ÌÛÏÁÉÀÒÏÁÉÓ ÃÀßÚÄÁ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ÍÀÚÏ×Ï ÓÉÈáÉÓ ÍÀÀÃÒÄÅÉ ÃÀÙÅÒÉÓ ÐÒÏ×ÉËÀØÔÉÊ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ÍÀÌÉÖÒÉ ÃÀÊÅÉÒÅÄÁÀ ÍÀÚÏ×ÉÓ ÂÖËÉÓÝÄÌÀÆÄ ÃÀ ÍÀÚÏ×ÉÓ ÉÍÔÒÀÍÀÔÀËÖÒÉ äÉÐÏØÓÉÉÓ ÌÊÖÒÍÀ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ÉÓ II ÐÄÒÉÏÃÛÉ ÍÀÚÏ×ÉÓ ÔÒÀÅÌÉÓ ÈÀÅÉÃÀÍ ÀÓÀÝÉËÄÁËÀÃ ÂÀÊÄÈÃÄÓ ÐÄÒÉÍÄÏ ÀÍ ÄÐÉÆÄÏÔÏÌÉÀ ÃÀ ÐÖÃÄÍÃÀËÖÒÉÀÍÄÓÈÄ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ÛÏÁÉÀÒÏÁÉÓ II ÐÄÒÉÏÃÛÉ ÓÉÓáËÃÄÍÉÓ ÐÒÏ×ÉËÀØÔÉÊ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ÔÀÒÃÄÓ ÆÄÌÏÈ ÀÙÍÉÛÍÖËÉ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91. ÒÀ ÂÀÒÈÖËÄÁÄÁÉ ÛÄÉÞËÄÁÀ ÌÏäÚÅÄÓ ÓÀÌÛÏÁÉÀÒÏ ÌÏØÌÄÃÄÁÉÓ ÓÉÓÖÓÔÄ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ÏÁÉÀÒÏÁÉÓ ÂÀáÀÍÂÒÞËÉÅÄÁÀ ÃÀ ÀÙÌÀÅÀËÉ ÉÍ×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ÉÍÔÒÀÍÀÔÀËÖÒÉ äÉÐÏØ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ÃÄÍÀ ÌÛÏÁÉÀÒÏÁÉÓ III ÐÄÒÉÏ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93. ÒÏÂÏÒ ÅÖÌÊÖÒÍÀËÏÈ ÌÃÂÒÀÃ ÓÀÌÛÏÁÉÀÒÏ ÓÉÓÖÓÔÄÓ ÌÛÏÁÉÀÒÏÁÉÓ ÐÉÒÅÄË ÐÄÒÉÏÃÛÉ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ÛÏÁÉÀÒÏÁÀ ÃÀÌÈÀÅÒÃÄÓ ÓÀÊÄÉÓÒÏ ÊÅÄÈ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ÀÔÀÒÃÄÓ ÍÀÚÏ×ÉÓ äÉÐÏØÓÉÉÓ ÐÒÏ×ÉËÀØÔÉÊÀ ÃÀ ÌÊÖÒÍÀ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ÀÒÌÏÄÁÉ ÉØÍÄÓ ÍÀÚÏ×ÉÓ ÃÀÌÛËÄËÉ ÏÐÄÒ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ÄßÚÏÓ ÀÙÌÀÅÀËÉ ÉÍ×ÄØÝÉÉÓ ÐÒÏ×ÉËÀØÔÉÊ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95. ÒÀ ÓÀáÉÓ ÌÞÉÌÄ ÂÀÒÈÖËÄÁÄÁÓ ÉßÅÄÅÓ ÔÄÔÀÍÖÒÉ ÓÀÌÛÏÁÉÀÒÏ ÌÏØÌÄ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ÔÒÀÅÌÀÓ ÃÀ ÓÉÊÅÃÉË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ÂÀÓÊÃÏÌÀÓ ÀÍ ÈÀÙÄÁÉÃÀÍ ÌÏÂËÄã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ÏÒÌÀËÖÒÀÃ ÌÉÌÀÂÒÄÁÖËÉ ÐËÀÝÄÍÔÉÓ ÍÀÀÃÒÄÅ ÀÝË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ÍÀÚÏ×Ï ßÚËÄÁÉÈ ÄÌÁÏËÉ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ÉÐÏÀÔÏÍÖÒ ÓÉÓáËÃÄÍ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96. ÒÏÂÏÒ ÖÌÊÖÒÍÀËÏÈ ÔÄÔÀÍÖÒ ÓÀÌÛÏÁÉÀÒÏ ÌÏØÌÄÃÄÁÀÓ ÌÛÏÁÉÀÒÏÁÉÓ I ÐÄÒÉÏÃÛ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ÖÊÄÈÃÄÓ ÓÐÀÆÌÏËÉÆÖÒÉ ÓÀÛÖÀËÄÁÀÍÉ, ÌÉÄÝÄÓ ÌÀËáÄÍÉ ÀÉÒÉ, ÚÏÅÄËÂÅÀÒÉ ÂÀÙÉÆÉÀÍÄÁÉÓ ÀÝÉËÄÁÀ, ÓÉÌÛÅÉÃÄ, ÌÉÅÝÄÈ ÓÀÌÄÀÍ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ÍÂ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ÀÖÔÀÒÃÄÓ ÍÀÚÏ×ÉÓ äÉÐÏØÓÉÉÓ ÌÊÖÒÍÀ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ÔÀÒÃÄÓ ÓÉÓáËÃÄÍÉÓ ÐÒÏ×ÉËÀØÔÉÊ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ÔÀÒÃÄÓ ÓÉÓáËÉÓ ÊÏÀÂÖËÏËÏÂÉÖÒÉ ÂÀÌÏÊÅË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97. ÒÀ ÌÉÆÄÆÄÁÉ ÉßÅÄÅÓ ÓÀÌÛÏÁÉÀÒÏ ÌÏØÌÄÃÄÁÉÓ ÃÉÓÊÏÏÒÃÉÍÀÝÉ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ÊÖÍÈÏÅÀÍÉ ÛÒÉÓ ÓÉÌÓÉÅÍÄ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ÀÍÈÄÁÉÈÉ ÐÒÏÝÄÓ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ÃÉ ÍÀÚÏ×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ÀÍÔÉËÉÆÌÉÓ, ÓÀÛÅÉËÏÓÍÏÓ ÌÖÓÊÖËÀÔÖÒÉÓ ÀÒÀÈÀÍÀÁÀÒÉ ÂÀÍÅÉÈÀÒÄÁÀ ÃÀ ÀÒÀÈÀÍÀÁÀÒÉ ÉÍÄÒÅ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áÀÍÃÀÆÌÖË ÀÓÀÊÛÉ ÌÛÏÁÉÀÒ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98. ÓÀÛÅÉËÏÓÍÏÓ ÃÉÓ×ÖÍØÝÉÏÍÀËÖÒÉ ÓÉÓáËÃÄÍÀ ÚÅÄËÀÆÄ áÛÉÒÀÃ ÂÅáÅ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ÍÏÅÖËÀÔÏÒÖËÉ ÝÉÊË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ÅÖËÀÔÏÒÖËÉ ÝÉÊË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ÏËÉÊÖËÖÒÉ ×ÀÆÉÓ ÃÀÒÙÅÄÅ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ÖÔÄÉÍÖÒÉ ×ÀÆÉÓ ÃÀÒÙÅÄÅ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299. ÓÀÛÅÉËÏÓÍÏÓ ÃÉÓ×ÖÍØÝÉÏÍÀËÖÒÉ ÓÉÓáËÃÄÍÉÓ ÚÅÄËÀÆÄ áÛÉÒÉ ÌÉÆÄÆ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ÍÃÏÊÒÉÍÖËÉ ÃÀÒÙÅÄÅ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ÄÍÃÏÌÄÔÒÉÖÌÉÓ ×ÏÍÖÒÉ ÃÀÀÅÀÃ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ÌÉ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ÚÄËÉÓ ×ÏÍÖÒÉ ÃÀÀÅÀÃÄ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00. ÒÀÓÈÀÍ ÖÍÃÀ ÂÀÔÀÒÃÄÓ ÃÉ×ÄÒÄÍÝÉÀËÖÒÉ ÃÉÀÂÍÏÓÔÉÊÀ ÒÏÝÀ ÀÃÂÉËÉ ÀØÅÓ ÐÀÈÏËÏÂÉÖÒ ÓÉÓáËÃÄÍÀÓ ÓÀÛÅÉËÏÓÍÏÃÀÍ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Ð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ÃÏÌÄÔÒÉÖÌÉÓ äÉÐÄÒÐËÀ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ÃÏÌÄÔÒÉÖÌÉÓ äÉÐÄÒÐËÀÓÔÉÖÒ ÐÒÏÝÄÓÄÁ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ÓÖËÏÁÀÓ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Ó ÃÀÀÅÀÃÄÁÀÓ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Ý ÄÒÈÉ ÆÄÌÏÈ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*Æ)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02. ÏÅÖËÀÔÏÒÖËÉ ÝÉÊËÉÓ ÀÒÓÄÁÏÁÉÓÀÓ ÈÖ ÓÀáÄÆÄÀ ÓÀÛÅÉËÏÓÍÏÓ ÃÉÓ×ÖÍØÝÉÏÍÀËÖÒÉ ÓÉÓáËÃÄÍÀ, ÀÃÂÉËÉ ÀØÅ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ÓÔÒÏÂÄÍÄÁÉÓ ÃÀØÅÄÉÈ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ÂÄÓÔÄÒÏÍÉÓ ÃÀØÅÄÉÈÄÁÀÓ ËÖÈÄÉÍÖÒ ×ÀÆ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ÏËÉÊÖËÉÓ ×ÀÆÉÓ ÛÄÌÝÉÒ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03. ÓÀÛÅÉËÏÓÍÏÓ ÃÉÓ×ÖÍØÝÉÏÍÀËÖÒÉ ÓÉÓáËÃÄÍÀ ÀÒ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áËÃÄÍÄÁÉ, ÒÏÌËÄÁÉÝ ÀÙÌÏÝÄÍÃÄÁÀ -äÉÐÏÈÀËÀÌÖÓÉÓ-äÉÐÏ×ÉÆ- ÓÀÊÅÄÒÝáÄ-ÓÀÛÅÉËÏÓÍÏÓ ãÀàÅÖÒÉ ÒÂÏËÉÓ ×ÖÍØÝÉÏÍ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ØÌÄÃÄÁÉÓ ÌÏÛËÉËÏ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Ó ÀÒÉÓ ÌÈÄËÉ ÏÒÂÀÍÉÆÌÉÓ ÃÀÀÅÀ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04. ÄÍÃÏÌÄÔÒÉÏÆÉ ÄÓ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ÓÔÒÖÀÝÉÖËÉ ÝÉÊËÉÓ ÌÏÛ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ÄÍÃÏÌÄÔÒÉÖÌÉÓ ÀÍÈÄÁÉÈÉ ÐÒÏÝÄ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ÊÄÈÉËÈÅÉÓÄÁÉÀÍÉ ÓÉÌÓÉÅÍ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ÓßÏÒ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 ÄÒÈÉ ÀÒ ÀÒÉÓ Óß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05. ÄÍÃÏÌÄÔÒÉÏÆÉÓÀÈÅÉÓ ÃÀÌÀáÀÓÉÀÈÄÁÄËÉÀ ÛÄÌÃÄÂÉ ÊËÉÍÉÊÖÒÉ ÍÉÛÍ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ÃÉÓÌÄÍÏÒÄÉÓ ÌÞÉÌÄ ×ÏÒÌ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ÖÝËÉÓ ØÅÄÌÏ ÍÀßÉËÛÉ ØÒÏÍÉÊÖËÉ ÔÊÉÅÉ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ÍÀÚÏ×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ÒÏÌÉÓÖÍÀÒÉÀÍÏÁÉÓ ÃÀØÅÄÉÈ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ØÄÓÏÁÒÉÅÉ ÀØÔÉ ÌÔÊÉÅÍÄÖËÉÀ-ÃÉÓÐÀÒÄÖ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 ) ÀÒÝ ÄÒÈÉ ÀÒ ÀÒÉÓ Óß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06. ÄÍÃÏÌÄÔÒÉÏÆÉ ÃÀ ÏÒÓÖËÏÁÉÓ ÐÒÏÂÍÏÆ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ÍÃÏÌÄÔÒÉÏÆÆÄ ÞÀËÉÀÍ ÃÀÃÄÁÉÈÀÃ ÌÏØÌÄÃÄÁÓ ÏÒÓÖ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À ÖÊÖÍÀÜÅÄÍÄÁ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ÜÅÄÍÄÁÉÀ ÏÒÓÖËÏÁÉÓ ÛÄßÚÅÄÔÀ I ÓÄÌÄÓÔÒ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ÜÅÄÍÄÁÉÀ ÏÒÓÖËÏÁÉÓ ÛÄßÚÅÄÔÀ II ÓÄÌÄÓÔÒ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07. ÄÍÃÏÌÄÔÒÉÏÆÉÓ ÃÒÏÓ ÓÀÛÅÉËÏÓÍÏÓ ÄÍÃÏÌÄÔÒÉÖÌÉÓ ØÓÏÅÉË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ÖÍØÝÉÏÍÉÒ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ÊÀÒÂÖËÉ ÀØÅÓ ×ÖÍØÝÉÏÍÉ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ÂÉËÉ ÀØÅÓ ÀÔÒÏ×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ÍÃÏÌÄÔÒÉÖÌÉ ÀÒ ÂÀÍÉÝÃÉÓ ÝÅËÉËÄÁ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08. ÒÉÓ ÓÀ×ÖÞÅÄËÆÄ áÃÄÁÀ ÄÍÃÏÌÄÔÒÉÏÆÉÓ ÃÉÀÂÍÏÓÔÉÊ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ÌÍÄ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ØÔÏÅÀÂÉÍÀËÖÒÉ ÂÀÌÏÊÅËÄÅ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ÝÉÒÄ ÌÄÍãÉÓ ÏÒÂÀÍÏÄÁÉÓ ÂÀÌÏÊÅËÄÅ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ÐÀÒÀÓÊÏÐÉÉÈ-ÛÄÌÃÂÏÌÉ ÁÉÏ×ÓÉ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09. ÄÍÃÏÌÄÔÒÉÏÆÉÓ ÃÒÏÓ ÃÀÆÉÀÍ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ÊÅÄÒÝáÄ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ÀËÏÐÉÖÓÉÓ ÌÉ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ÉÓ ÁÖÛ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ÖÂËÀÓÉÓ ×ÏÓ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ÓáÅÉËÉ ÍÀßËÀÅÉÓ ÒÄØÔÏÓÉÂÌÏÉÃÖÒÉ ÍÀß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ÓßÏÒÉÀ ÚÅÄ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10. ÄÍÃÏÌÄÔÒÉÏÆÉ ÀÒ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ÄÈÉËÈÅÉÓÄÁÉÀÍÉ ÓÉÌÓÉÅÍ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ÌÓÉÅÍÉÓÌÀÂÅÀÒÉ ßÀÒÌÏÍÀØÌ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ÐËÀ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ÓÐËÀ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12. ÓÀÛÅÉËÏÓÍÏÓ ÌÉÏÌÉÓ ÃÒÏÓ ÐÀÈÏÂÄÍÄÆÖÒÉ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ÀÛÅÉËÏÓÍÏÓ ÀÍÏÅÖËÀÔÏÒÖËÉ ÓÉÓáËÄÃ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ÍÀÚÏ×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ÝáÉÌÏÅ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ÅÉÀÍÉ ÌÄÍÏÐÀÖÆ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ÏÓÔÌÄÍÏÐÀÖÆÀÛÉ-ÄÓÔÒÏÂÄÍÖËÉ ÔÉÐÉÓ ÍÀÝáÉ ÝÉÔÏËÏÂÉ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Ý ÄÒÈÉ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14. ÓÀÛÅÉËÏÓÍÏÓ ÌÉÏÌÀ ÀÒÉÓ ßÉÍÀÀÙÌÃÄÂÜÅÄÍÄÁÀ ÏÒÓÖËÏÁÉÓ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15. ÏÒÓÖËÏÁÀ ÃÀ ÌÉÏÌÀ, ÒÏÌÄËÉ ÂÀÌÏÊÅËÄÅÀÀ ÓÀàÉÒÏ ÌÉÏÌÀÔÏÆÖÒÉ ÊÅÀÍÞÉÓ ÌÃÂÏÌÀÒÄÏÁÉÓ ÃÀÓÃÂÄÍÀÃ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ÖËÔÒÀÁÂÄÒÉÈÉ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ÍÉÏÝÄÍÔ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ËÄÍ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ÐÀÒÀÓÊÏ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ÀÃÉÏÉÆÏÔÏÐÖÒÉ ÂÀÌÏÊÅË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17. ÏÒÓÖËÏÁÉÓ ÀÃÒÄÖË ÐÄÒÉÏÃÛÉ ÒÀÔÏÌ ÀÒÉÓ ÀÖÝÉËÄÁÄËÉ ÍÀÝáÉÓ ÝÉÔÏËÏÂÉÖÒÉ ÂÀÌÏÊÅËÄÅÀ ÐÀÐÀÍÉÊÏËÀÖÓ ÌÄÈÏÃ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ÚÄËÉÓ ÄÒÏÆÉÉÓ ÃÀÓÀÃÂÄÍ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ÉÍÅÀÆÉÖÒÉ ÊÉÁÏÓ ÃÀÓÃÂÄÍ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ÉÖËÉ ×ËÏÒÉÓ ÃÀÓÀÃÂÄÍ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ÓÖËÏÁÉÓ ÌÉÌÃÉÍÀÒÄÏÁÉÓ ÃÀÓÀÃÂÄÍÀÃ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ÛÅÉËÏÓÍÏÓ ÚÄËÉÓ ×ÏÍÖÒÉ ÃÀ ÊÉÁÏÓ ßÉÍÀÌÏÒÁÄÃÉ ÐÒÏÝÄÓÄÁÉÓ ÃÀÓÀÃÂÄÍ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18. ÓÀÛÅÉËÏÓÍÏÓ ÚÄËÉÓ ÊÉÁÏ (ÉÍ ÓÉÔÖ)-Ó ÃÒÏÓ ÏÒÓÖËÏÁÉÓ I ÔÒÉÌÄÓÔÒÛÉ ÖÍÃÀ ÂÀÊÄÈ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ÚÄËÉÓ ÊÏÍÉÆ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ÉÓ ÛÄßÚÅÄÔÀ ÃÀ ÊÏÍÉÆÀÝÉÀ 6-8 ÊÅÉÒ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ÏÁÉÓ ÐÒÏËÏÍÂÉÒÄÁÀ ÃÀ ÌÛÏÁÉÀÒÏÁÉÓ ÛÄÌÃÄÂ ÏÍÊÏËÏÂÉÖÒÉ ÂÀÌÏ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ÓÖËÏÁÉÓ ÐÒÏËÏÍÂÉÒÄÁÀ ÃÀ ÝÉÔÏËÏÂÉÖÒÉ ÂÀÌÏÊÅËÄÅ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ÒÓÖËÏÁÉÓ ÐÒÏËÏÍÂÉÒÄÁÀ ÃÀ ÌÛÏÁÉÀÒÏÁÉÓ ÛÄÌÃÄÂ 6-8 ÊÅÉÒÉÃÀÍ ÂÀÌÏÊÅËÄÅ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20. ÓÀÛÅÉËÏÓÍÏÓ ÚÄËÉÓ ÃÉÓÐËÀÆÉÀ ÄÓ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ÐËÀ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ÔÉ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ÆÀËÖÒ-ÖãÒÄÃÏÅÀÍÉ äÉÐÄÒÐËÀ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ÉÐÉÖÒÉ äÉÐÄÒÐËÀÆ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321. ÓÀÛÅÉËÏÓÍÏÓ ÚÄËÉÓ ÊÉÁÏÓ (ÉÍ ÓÉÔÖ)-Ó ÃÒÏÓ ÀÙÉÍÉÛÍÄÁÀ ÛÄÌÃÄÂÉ ÝÅËÉËÄÁÄÁÉ ÚÄË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Ó ÀÒÉÓ ÊÏÌÐÄÍÓÉÒÄÁÖËÉ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ÄÐÉÈÄËÉÖÌÉÓ ÚÅÄËÀ ÛÒÄÛÉ ÀÙÉÍÉÛÍÄÁÀ ÊÉÁÏÓ ÍÉÛÍÄÁÉ äÉÓÔÏËÏÂÉÖÒ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 ÀÙÉÍÉÛÍÄÁÀ ÉÍÅÀÆÉÀ ÓÔÒÏÌ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 ÀÒÉÓ ÓßÏÒÉ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22. ÓÀÛÅÉËÏÓÍÏÓ ÚÄËÉÓ ÊÉÁÏÓ ÃÉÀÂÍÏÓÔÉÊÉÓÀÈÅÉÓ ÂÀÌÏÉÚÄ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ÔÏËÏÂÉÖÒÉ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ËÐ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ËÐÏÌÉÊÒÏÓÊ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ÉÏ×ÓÉÀ ÌÏÒ×ÏËÏÂÉÖÒÉ ÂÀÌÏÊÅËÄÅ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ÓßÏ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 ÀÒÉÓ ÓßÏÒÉ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23. ÓÀÛÅÉËÏÓÍÏÓ ÚÄËÉÓ ÊÉÁÏÓ äÉÓÔÏÌÏÒ×ÏËÏÂÉÖÒÉ ×ÏÒÌ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ÔÚÄËÖãÒÄÃÏÅÀÍÉ ÀÒÀÂÀÒØÏÅÀÍÄÁÖËÉ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ÔÚÄËÖãÒÄÃÏÅÀÍÉ ÂÀÒØÏÅÀÍÄÁÖËÉ ÊÉÁ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ÄÍÏÊÀÒÝÉÍ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ÁÀË-ÃÉ×ÄÒÄÍÝÉÒÄÁÖËÉ ÊÉÁ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24. ÈÖ ÐÀÐÀÍÉÊÏËÀÖÓ ÓÉÍãÉ ÀÒÉÓ ÃÀÃÄÁÉÈÉ III áÀÒÉÓáÉÓ - ÓÀÛÅÉËÏÓÍÏÓ ÚÄËÉÓ ÐÀÈÏËÏÂÉÉÓ ÃÒÏÓ, ÒÀ ÀÒÉÓ ÛÄÌÃÄÂÉ ÂÀÌÏÊÅËÄ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 ßÄËÉßÀÃÛÉ ÂÀÍÌÄÏÒÄÁÉÈÉ ÓÉÍãÉÓ ÜÀÔÀ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ãÉÓ ÂÀÍÌÄÏ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ËÐÏÓÊÏÐÉÀ ÃÀ ÐÉÒÃÀÐÉÒÉ ÁÉÏ×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ÄËÉÓ ÊÏÍÉÆ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25. ÀÒÀÍÀÌÛÏÁÉÀÒÄÁ ØÀËÄÁÛÉ ÓÀÛÅÉËÏÓÍÏÓ ÚÄËÉÓ ÝÉËÉÍÃÒÖËÉ ÄÐÉÈÄËÉÖÌÉÓ ÄØÔÏÐÉÀ ÉÈÅË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ÉÆÉÏËÏÂÉÖÒ ÌÃÂÏÌÀÒÄÏÁÀÃ ÃÀ ÀÒ ÓÀàÉÒÏÄÁÓ ÓÐÄÝÉÀËÖÒ ÌÊÖÒÍÀËÏ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àÉÒÏÄÁÓ ÓÐÄÝÉ×ÉÖÒ ÌÊÖÒÍÀËÏ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Ý ÄÒÈÉ ÀÒ ÀÒÉÓ ÓßÏ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àÉÒÏÄÁÓ ÀÒÀÓ×ÄÝÉ×ÉÖÒ ÌÊÖÒÍÀËÏ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26. ÒÀ ÌÉÄÊÖÈÅÍÄÁÀ ÓÀÛÅÉËÏÓÍÏÓ ÚÄËÉÓ ÊÉÁÏÓ ßÉÍÀÌÏÒÁÄÃ ÐÀÈÏËÏÂÉÄÁ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ÚÄËÉÓ ÐÏËÉÐ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ÓÐËÀÆÉ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ÐËÀÊÉ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ÄÒÉÈÒÏÐËÀÊ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ÔÚÄËÉ ÊÏÍÃÉËÏÌ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27. ÃÉÓÐËÀÆÉÄÁÉÓ ÒÏÂÏÒÉ ×ÏÒÌÄÁÉ ÂÅáÅ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ÓÖÁÖØ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ÏÌÉÄ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ÞÉÌ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ÆÄÌÏÈ ÜÀÌÏÈÅËÉ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28. ÓÀÛÅÉËÏÓÍÏÓ ÔÀÍÉÓ ÊÉÁÏÓ ÐÀÈÏÂÄÍÄÆÖÒÉ ÅÀÒÉÀÍÔÄÁÉÀ ÚÅÄËÀ ÄÒÈÉÓ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ÄÓÔÒÏÂÄ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ÉÌÏÅÀÍÉ ÃÀ ÍÀáÛÉÒßÚËÄÁÉÓ ÝÅËÉÓ ÌÏÛ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ÃÏÊÒÉÍÖË-ÍÉÅÈÉÄÒÄÁÀÈÀ ÌÏÛ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ËÏÅÀÍÉ ÝÅËÉÓ ÌÏÛ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29. ÓÀÛÅÉËÏÓÍÏÓ ÄÍÃÏÌÄÔÒÉÖÌÉÓ ÊÉÁÏÓ ßÉÍÀÌÏÒÁÄÃÉ ÃÀÀÅÀÃ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ÒÊÅËÏÅÀÍÉ äÉÐÄÒÐËÀ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ÃÏÌÄÔÒÉÖËÉ ÐÏËÉÐ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ÉÐÉÖÒÉ äÉÐÄÒÐËÀ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ÄÍÏÊÀÒÝÉÍ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30. ÓÀÛÅÉËÏÓÍÏÓ ÄÍÃÏÌÄÔÒÉÖÌÉÓ ÀÔÉÐÉÖÒÉ äÉÐÄÒÐËÀÆÉÉÓ ÃÒÏÓ, ÒÏÌ ÂÀÌÏÉÒÉÝáÏÓ ÉÍÅÀÆÉÖÒÉ ÄÍÃÏÌÄÔÒÉÖÌÉÓ ÊÉÁÏ, 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ÊÅËÄÅÄÁÉÀ ÓÀàÉÒ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ÓÔÄÒ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ÓÔÄÒÏÓÀËÐÉÍÂ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ÔÏËÏÂ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ÓÔÏËÏÂ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32. ÓÀÛÅÉËÏÓÍÏÓ ÔÀÍÉÓ ÊÉÁÏÓ I ÓÔÀÃÉÀ - ÒÀÓ ÍÉÛÍÀÅÓ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ÌÓÉÅÍÖÒÉ ÐÒÏÝÄÓÉ ÌÏÉÝÀÅÓ ÌÀÒÔÏ ÓÀÛÅÉËÏÓÍÏÓ ÔÀÍ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ÌÓÉÅÍÄ ÀÆÉÀÍÄÁÓ ÔÀÍÓ ÃÀ ÚÄËÉÓ-ÀÒ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ÓÉÅÍÄ ÀÆÉÀÍÄÁÓ ÓÀÛÅÉËÏÓÍÏÓ ÔÀÍÓ ÃÀ ÂÀÅÒÝÄËÄÁÖËÉÀ ÌÝÉÒÄ ÌÄÍ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ÌÓÉÅÍÄ ÀÆÉÀÍÄÁÓ ÔÀÍÓ ÃÀ ÌÝÉÒÄ ÌÄÍãÉÓ ÙÒÖÓ ÏÒÂÀÍÏÄÁÓ ÃÀ ÌÉÓ ÂÀÒÄ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33. ÓÀÛÅÉËÏÓÍÏÓ ÔÀÍÉÓ ÊÉÁÏÓ äÉÓÔÏËÏÂÉÖÒÉ ×ÏÒÌÄÁ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ÉÒÊÅËÏÅÀÍÉ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ÔÚÄËÖãÒÄÃÏÅÀÍÉ ÊÉÁ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ÒØÏÅÀÍÄÁÖËÉ ÁÒÔÚÄËÖãÒÄÃÏÅÀÍÉ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ÆÏÃÄÒÌÏÉÃÖËÉ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34. ÚÅÄËÀÆÄ áÛÉÒÉ ÓÀÊÅÄÒÝáÉÓ ÊÉÁÏÓ ÌÏÒ×ÏËÏÂÉÖÒÉ ×ÏÒÌÄÁ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ÄÐÉÈÄËÉÀ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ÌÁÒÉÏÍÀËÖÒÉ ÖãÒÄÃ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ÓÐÄÝÉ×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ÔÀÓÔÀÆ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ÒÀÍÖËÏÆÏ-ÈÄÊÀÖãÒÄÃÏÅ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35. ÓÀÊÅÄÒÝáÉÓ ÊÉÁÏÓ ÐÒÏ×ÉËÀØÔÉÊÀ ÂÖËÉÓáÌÏ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ÄÒÉÏÃÖËÉ ÂÀÌÏÊÅËÄÅÀ ÌÝÉÒÄ ÌÄÍãÉÓ ÙÒÖÓ ÏÒÂÀÍÏÄÁÉÓ 6 ÈÅÄÛÉ ÄÒÈáÄ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ÝÉÔÏËÏÂÉÖÒÉ ÂÀÌÏÊÅËÄ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ÙÒÖÓ ÂÀÌÏ×áÄÊÀ-äÉÓÔÏËÏÂÉÖÒÉ ÛÄÓßÀÅ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ËÔÒÀÁÂÄÒÉÈÉ, ÊÏÌÐÉÖÔÄÒÖËÉ ÂÀÌÏÊÅËÄÅÄÁÉ ÄÒÈ ãÄÒÀÃ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36. ÓÀÊÅÄÒÝáÉÓ ÊÉÁÏ I-À ÓÔÀÃÉÀ ÀÒ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ÊÅÄÒÝáÉÓ ÊÀ×ÓÖËÀ ÃÀ ÆÄÃÀÐÉÒÉ ÀÒ ÀÒÉÓ ÃÀÆÉÀÍÄÁ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ÌÓÉÅÍÄ ÂÀÅÒÝÄËÄÁÖËÉÀ ÌÝÉÒÄ ÌÄÍãÉÓ ÙÒÖ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ÓÉÅÍÄ ÂÀÃÀÃÉÓ ÓÀÛÅÉËÏÓÍÏ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ÔÀÓÔÀÆÉÒÄÁÖËÉÀ ÃÉÃÉ ÁÀÃÄØ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37. ÓÀÊÅÄÒÝáÉÓ ÊÉÁÏÓ I-Á ÓÔÀÃÉÀ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ÈÅÉÓÄÁÉÀÍÉ ÐÒÏÝÄÓÉ ÀÒ ÀÒÉÓ ÂÀÅÒÝÄËÄÁÖËÉ ÌÝÉÒÄ ÌÄÍãÉÓ ÙÒÖÛÉ, ÀÓÝ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ÌÓÉÅÍÄ ÂÀÅÒÝÄËÄÁÖËÉÀ ÓÀÊÅÄÒÝáÉÓ ÊÀ×ÓÖË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ÝÄÓÉ ÂÀÅÒÝÄËÄÁÖËÉÀ ×ÀËÏÐÉÓ ÌÉËÄÁ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38. ÓÀÊÅÄÒÝáÉÓ ÊÉÁÏÓ III ÓÔÀÃÉÀ ÀÒ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ÀÆÉÀÍÄÁÖËÉÀ ÄÒÈÉ ÀÍ ÏÒÉÅÄ ÓÀÊÅÄÒÝáÄ, ÌÖÝËÉÓ ÙÒÖÛÉ ÌÄÔÀÓÔÀÆÄÁÉ, ÌÄÔÀÓÔÀÆÄÁÉ ÃÉÃ ÁÀÃÄØÏÍ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ÔÀÓÔÀÆÄÁÉ ×ÉËÔÅ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ÔÀÓÔÀÆÄÁÉ ÞÅË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ÔÀÓÔÀÆÄÁÉ ÃÉÀ×ÒÀÂÌÉÓ ×ÖÒÝËÄÁ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39. ÓÀÊÅÄÒÝáÉÓ ÊÉÁÏÓ ØÉÒÖÒÂÉÖËÉ ÌÄÈÏÃÄÁÉÃÀÍ "ÒÀÃÉÊÀËÖÒÉÀ"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ÛÅÉËÏÓÍÏÓ ÓÖÐÒÀÅÀÂÉÍÀËÖÒÉ ÀÌÐÖÔÀÝÉÀ ÃÀÍÀÌÀÔÄÁÈÀÍ ÄÒÈÀÃ, ÃÉÃÉ ÁÀÃÄØÏÍÉÓ ÒÄÆ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ÍÀÌÀÔÄÁÉÓ ÀÌÏÊÅÄÈ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ØÓÉÔÏÒÐÀÝÉÀ ÃÀÍÀÌÀÔÄÁÈÀÍ ÄÒÈ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ÃÉ ÁÀÃÄØÏÍÉÓ ÒÄÆÄØ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40. ÓÀÛÅÉËÏÓÍÏÓ ÚÄËÉÓ ÊÉÁÏÓ ÃÒÏÓ ÒÉÓÊÉÓ ×ÀØÔÏÒ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ÒÄÖËÉ ÓØÄÓÏÁÒÉÅÉ ÊÀÅÛÉ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ÒÀÏÃÄÍÏÁÀ ÓÄØÓÖÀËÖÒÉ ÐÀÒÔÍÉÏ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 ÌÛÏÁÉÀÒÏÁÀ ÀÃÒÄÖË ÀÓÀÊ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ÌÍÄÆÛÉ ÅÄÍÄÒÉÖËÉ ÃÀÀÅÀÃÄ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ÒÏÒÀËÖÒÉ ÊÏÍÔÒÀÝÄÐÔÉÅÄÁÉÓ ÃÉÃÉ áÍÉÈ ÌÉÙ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341. ÀÒÀÓÐÄÝÉ×ÉÖÒÉ ÀÍÈÄÁÉÈÉ ÃÀÀÅÀÃÄÁÄÁÉÓ ÂÀÌÏÌßÅÄÅ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ÔÒÄÐÔÏ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ÏÍÏÊÏ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ÉØÏÌÏ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ËÀÌÉÃÉ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42. ØÀËÉÓ ÓÀÓØÄÓÏ ÏÒÂÀÍÏÄÁÉÓ ÓÐÄÝÉ×ÉÖÒ ÀÍÈÄÁÉÈÉ ÃÀÀÅÀÃÄÁÉÓ ÂÀÌÏÌßÅÄÅ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ÏÍÏ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ÉÓ ÜáÉ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À×ÉËÏÊÏ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ÔÒÄÐÔÏÊÏ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43. ÅÖËÅÉÔÉ ÄßÏ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ÏÓ ÀÍÈ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ÒÄÈÀ ÓÀÓØÄÓÏ ÏÒÂÀÍÏÄÁÉÓ ÀÍÈ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ÚÄËÉÓ ÀÍÈ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ÀÍÈ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44. ÊÏËÐÉÔÉÓÀÈÅÉÓ ÃÀÌÀáÀÓÉÀÈÄÁÄËÉ ÓÉÌÐÔÏÌ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ÒÄÈÀ ÓÀÓØÄÓÏ ÏÒÂÀÍÏÄÁÉÓ äÉÐÄÒ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äÉÐÄÒ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ÒÏÆÖËÉ ÜÉÒØÏÅÀÍÉ ÂÀÌÏÍÀÃÄÍÉ ÓÀÛÏ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 ÃÀÍÀÌÀÔÄÁÉÓ ÀÒ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45. ÒÀÓ ÄßÏÃÄÁÀ ÅÀÂÉÍÉÆÌ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ÄÍãÉÓ ×ÖÞÉÓ ÊÖÍÈÄÁÉÓ ÔÄÔÀÍÖÒ ÛÄÊÖÌÛÅ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ÏÓ ÀÍÈ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ÏÓ ÊÄÃËÄÁÉÓ ÃÀßÄÅ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ÏÓ ÍÀßÉÁÖÒÏÅÀÍ ÂÀÃÀÂÅÀÒ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46. ÒÀÓ ÄßÏÃÄÁÀ ÓÀËÐÉÍÂÏÏÏ×ÏÒÉ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ËÏÐÉÖÓÉÓ ÌÉËÉÓ ÀÍÈ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ÍÀÌÀÔÄÁÉÓ ÀÍÈ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ÅÄÒÝáÄÄÁÉÓ ÀÍÈ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ËÏÒßÏÅÀÍÉ ÂÀÒÓÉÓ ÀÍÈ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47. ÔÒÉØÏÌÏÍÉÀÆÉÓ ÓÀÌÊÖÒÍÀËÏÃ ÂÀÌÏÉÚÄ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ÍÉÝÉ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×ÀÌÉÆ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ÔÒÏÍÉÃÀÆÏ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ÉÓÄÐÔÏ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48. ÌßÅÀÅÄ ÂÏÍÏÒÄÀÃ ÉÈÅËÄÁÀ ÐÒÏÝÄÓÉ ÒÏÌÄËÉÝ ÂÒÞÄËÃÄÁÀ ÀÒÀ ÖÌÄÔÄ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2 ÊÅÉÒ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 ÊÅÉÒ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1 ÊÅÉÒ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8 ÊÅÉÒ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49. ÒÏÌÄËÉ ÊÀÍÃÉÃÏÆÖÒÉ ÀÍÈÄÁÉÈÉ ÐÒÏÝÄÓÉ ÂÅáÅÃÄÁÀ ÚÅÄËÀÆÄ ÉÛÅÉÀÈ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ÃÉÃÏÆÖÒÉ ÄÍÃÏÌÄÔÒ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ÍÃÉÃÏÆÖÒÉ ÄÍÃÏÝÄÒÅÉÝ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ÍÃÉÃÏÆÖÒÉ ÅÖËÅ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ÃÉÃÏÆÖÒÉ ÓÀËÐÉÍÂÏÏÏ×Ï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50. ÒÀ ÀÒÉÓ ßÅÄÔÉaÍÉ ÊÏÍÃÉËÏÌÄÁÉÓ ÂÀÌÏÌßÅÄÅÉ ÀÂÄÍ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ÊÒÈÀËÉ ÓÐÉÒÏØÄÔ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ÒÄÐÔÏ ÃÀ ÓÔÀ×ÉËÏÊÏÊ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ÒÉÒÄÁÀÃÉ 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ÉÓ ÜáÉ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51. ÒÏÌÄË ÏÒÂÀÍÏÄÁÛÉ ÂÅáÅÃÄÁÀ ÚÅÄËÀÆÄ áÛÉÒÀÃ ÂÄÍÉÔÀËÖÒÉ ÔÖÁÄÒÊÖËÏÆ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ÀËÏÐÉÖÓÉÓ ÌÉË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ÅÄÒÝáÄ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Ï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53. ØÀËÉÓ ÖÍÀÚÏ×ÏÁÀ ÂÅáÅ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%-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5%-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0%-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70%-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54. ÖÍÀÚÏ×ÏÁÉÓ ÂÀÌÏÌßÅÄÅ ÌÉÆÄÆÄÁÈÀÂÀÍ ÚÅÄËÀÆÄ áÛÉ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ÃÏÊÒÉÍÖËÉ ÌÉÆÄÆ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ÀËÏÐÉÖÓÉÓ ÌÉËÉÓ ÐÀÈÏËÏÂÉ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ÓÉÅÍÄ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ÌÖÍÏËÏÂÉÖÒÉ ×ÀØÔÏÒ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55. ÌÉËÉÓÌÉÄÒÉ ÖÍÀÚÏ×ÏÁÉÓ ÃÉÀÂÍÏÆÉ ÉÓÌ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ËÐÏÓÊÏÐ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ÌÀÍÖÀËÖÒÉ ÐÀËÐÀÝ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ÓÔÄÒÏÓÀËÐÉÍÂÏÂÒÀ×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ËÐÏÝÉÔÏËÏÂ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56. ÀÍÏÅÖËÀÔÏÒÖËÉ ÌÄÍÓÔÒÖÀËÖÒÉ ÝÉÊËÉÓ ÃÉÀÂÍÏÆÉ ÛÄÉÞËÄÁÀ ÃÀÉÓÅÀ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ÀÆÀËÖÒÉ ÔÄÌÐÄÒÀÔÖÒÉÓ ÂÀÆÏÌÅ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ÌÀÍÖÀËÖÒÉ ÐÀËÐÀÝ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ÔÒÏ-ÅÀÂÉÍÀËÖÒÉ ÐÀËÐÀÝ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ËÐÏÓÊÏÐ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57. ÂÀÍÀÚÏ×ÉÄÒÄÁÉÓÀÈÅÉÓ 1 ÌËÍ ÓÐÄÒÌÀÛÉ ÖÍÃÀ ÉÚÏÓ ÌÉÍÉÌÖÌ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10 ÌÉË.ÓÐÄÒÌÀÔÏÆÏÉ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0 ÌÉË.ÓÐÄÒÌÀÔÏÆÏ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0 ÌÉË.ÓÐÄÒÌÀÔÏÆÏÉ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50 ÌÉË. ÓÐÄÒÌÀÔÏÆÏÉ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58. ÒÏÂÏÒÉÀ ÂÀÍÀÚÏ×ÉÄÒÄÁÉÓÀÈÅÉÓ ÀÖÝÉËÄÁÄËÉ ÍÏÒÌÀËÖÒÉ ÓÐÄÒÌÀÔÏÆÏÉÃÄÁÉÓ ÐÒÏÝÄÍÔÖËÉ ÛÄÌÝÅÄËÏÁÀ ÄÀÊÖËÀÔ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5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0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7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59. ÒÀ ßÀÒÌÏÀÃÂÄÍÓ ØÀËÉÓ ÀÁÓÏËÖÔÖÒÉ ÖÍÀÚÏ×ÏÁÉÓ ÌÉÆÄÆ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ÌÉ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ËÄÁÉÓ ÀÒ 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ÒÉÛÄÅÓÊÉ-ÔÄÒÍÄÒÉÓ ÓÉÍÃÒ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ÏÓ ÔÉá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60. ØÀËÉÓ ÓÀÓØÄÓÏ ÏÒÂÀÍÏÄÁÉÓ ÂÀÍÅÉÈÀÒÄÁÉÓ ÌÀÍÊÄÁÉ ÂÅáÅ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0,9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,5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61. ÏÒÂÀÍÏÓ ÀÐËÀÆÉÀ ÄßÏ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ÂÀÍÏÓ ÀÒ ÀÒÓÄÁÏ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ÂÀÍÏÓ ÍÀßÉËÉÓ ÀÒ ÀÒÓÄÁÏ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ÂÀÍÏÓ ÂÀÍÅÉÈÀÒÄÁÀÓ ÀÒÀÛÄÓÀÁÀÌÉÓ ÀÃÂÉË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ÂÀÍÏÓ ÓÉÌÒÀÅË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62. ÓÀÛÏÓ ÀÂÄÍÄÆÉÀ ÄßÏ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ÏÓ ÂÀÍÖÅÉÈÀÒÄÁËÏ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ÏÓ ÍÀßÉËÉÓ ÀÒ ÀÒÓÄÁÏ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ÏÓ ÀÒ ÀÒÓÄÁÏ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ÏÓ ÍÀßÉËÏÁÒÉÅ ÀÍ ÓÒÖË ÛÄáÏÒÝ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63. ÂÄÂÌÉÖÒÉ ÂÉÍÄÊÏËÏÂÉÖÒÉ ÏÐÄÒÀÝÉÀ ÛÄÉÞËÄÁÀ ÃÀÉÍÉÛÍ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ÓÔÒÖÀÝÉÀÌÃÄ 2 ÃÙÉÈ ÀÃÒ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ÍÓÔÒÖÀÝ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ÓÔÒÖÀÝÉÉÃÀÍ 2 ÃÙ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ÁÉÓÌÉÄÒ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64. ÒÀ ßÀÒÌÏÀÃÂÄÍÓ ÓÀÛÅÉËÏÓÍÏÓ ÚÄËÉÓ ÓÏËÉÓÄÁÖÒÉ ÀÌÐÖÔÀÝÉÉÓ ÜÅÄÍÄÁ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ÚÄËÉÓ ÌÉ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ÄØÔÒÏÐÉÏ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ÀÛÅÉËÏÓÍÏÓ ÚÄËÉÓ ÄÒÏ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ÍÃÏÝÄÒÅÉÝ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67. ÓÀÊÅÄÒÝáÉÓ ÃÄÌÄÃÖËÀÝÉÀÓ ÀßÀÒÌÏÄ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ÊÅÄÒÝáÉÓ ÊÉÓÔÏÌ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ÔÄÉÍ-ËÄÅÄÍÔÀËÉÓ ÓÉÍÃÒÏÌ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ÅÄÒÝáÉÓ ×ÉÁÒÏÌ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ÊÅÄÒÝáÉÓ ÀÐÏÐËÄØÓÉ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68. ÒÀÓ ÄßÏÃÄÁÀ ÓÀÛÅÉËÏÓÍÏÓ ÄØÓÔÉÒÐ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ÀÌÏÊÅÄÈÀÓ ÚÄËÉÓ ÛÉÂÍÉÈÀ ÐÉÒÉÓ ÃÏÍÄ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ÀÌÏÊÅÄÈÀÓ ÚÄËÈÀÍ ÄÒÈ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ÔÀÍÉÓ ÀÌÏÊÅÄÈÀÓ ÃÀÍÀÌÀÔÄÁÈÀÍ ÄÒÈ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ÌÃÄÁÀÒÄÏÁÉÓ ÂÀÌÀÓßÏÒÄÁÄË ÏÐÄÒÀÝ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70. ÒÀ ÉÍÓÔÒÖÌÄÍÔÉÈ ÀßÀÒÌÏÄÁÄÍ ÓÀÛÅÉËÏÓÍÏÓ ÙÒÖÓ ÂÀÌÏ×áÄÊ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ÁÏÒÔÝÀÍÂ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ÉÖÒÄ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ÂÀÒÉÓ ÜáÉ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ÚÅÉÉÓ ÌÀÛ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72. ÓÀÊÅÄÒÝáÉÓ ÓÉÌÓÉÅÍÉÓ ×ÄáÆÄ ÛÄÌÏÂÒÄáÀÓ 360 ÂÒÀÃÖÓÉÈ ÀáÀÓÉÀÈÄÁÓ ÛÄÌÃÄÂÉ ÓÉÌÐÔÏÌ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ÒÖ ÌÙÒÍÄËÉ ÔÊÉÅÉËÉ ÓÉÌÓÉÅÍÉÓ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ÄßÏËÉÓ ÛÄÂÒÞÍÄÁÀ ÓßÏÒ ÍÀßËÀÅ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ËÉÄÒÉ ÔÊÉÅÉËÉ ÂÏÍÄÁÉÓ ÃÀÊÀÒÂÅ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73. ÂÉÍÄÊÏËÏÂÉÖÒ ÀÅÀÃÌÚÏ×ÈÀ (ÓÀÓØÄÓÏ Ó×ÄÒÏÓ ÂÀÒÄÛ</w:t>
      </w:r>
      <w:r w:rsidR="00D97287">
        <w:rPr>
          <w:rFonts w:ascii="Geo_Times" w:hAnsi="Geo_Times" w:cs="GeoTimes"/>
        </w:rPr>
        <w:t>Ä )</w:t>
      </w:r>
      <w:r w:rsidRPr="0078353B">
        <w:rPr>
          <w:rFonts w:ascii="Geo_Times" w:hAnsi="Geo_Times" w:cs="GeoTimes"/>
        </w:rPr>
        <w:t>. ÆÏÂÀÃÉ ÓÖÁÉÄØÔÖÒÉ ÂÀÌÏÊÅËÄÅÄÁÉÓ ÌÄÈÏÃÉ ÌÃÂÏÌÀÒÄÏÁÓ ÀÍÀÌÍÄ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ÊÒÄÁÀÛÉ ÂÀÒÊÅÄÖËÉ ÓØÄÌÄÁÉÈ, ÒÏÌÄËÉÝ ÌÏÉÝÀ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ÉÓ ÜÉÅÉËÄÁÓ ÀÒÀ ÌÀÒÔÏ ÓÀÓØÄÓÏ, ÀÒÀÌÄÃ ÓáÅÀ Ó×ÄÒÏÛÉÝ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ÉÓ ÃÀÁÀÃÄÁÉÓ ÃÀ ÓÀÝáÏÅÒÄÁÄË ÀÃÂÉËÆÄ ÚÖÒÀÃÙÄÁÉÓ ÂÀÌÀáÅÉË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ÅÀÃÌÚÏ×ÉÓ ÀÓÀÊÉÓ, ÐÒÏ×ÄÓÉÉÓ ÛÒÏÌÉÓ ÐÉÒÏÁÄÁÉÓ ÂÀÈÅÀËÉÓßÉÍ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ÖÙËÉÓ ãÀÍÌÒÈÄËÏÁÉÓ ÌÃÂÏÌÀÒÄÏÁÀÓ ÃÀ ÛÈÀÌÏÌÀÅËÏ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ÃÀÔÀÍÉË ÃÀÀÅÀÃÄÁÄÁÓ, ÀÅÀÃÌÚÏ×ÉÓ ÊÅ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74. ÂÉÍÄÊÏËÏÂÉÖÒ ÀÅÀÃÌÚÏ×ÈÀ ÌÀÍÖÀËÖÒÉ ÂÀÓÉÍãÅÉÓ ÓÀáÄ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ÀÂÉÍÀËÖÒ-ÁÉÌÀÍÖÀ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ØÔÀËÖÒÉ, ÒÄØÔÏÅÀÂÉÍ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ÒÊÄÄÁÉÈ ÂÀÓÉÍãÅÀ, ÓÀÛÅÉËÏÓÍÏÓ ÙÒÖÓ ÆÏÍÃ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ÚÄËÉÓ ÃÀÈÅÀËÉÄÒ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375. ØÅÄÌÏÈ ÜÀÌÏÈÅËÉËÉ ÓÐÄÝÉÀËÖÒÉ ÂÉÍÄÊÏËÏÂÉÖÒÉ ÂÀÌÏÊÅËÄÅÉÓ ÌÄÈÏÃÄÁÉÃÀÍ ÒÏÌÄËÉ ÀÒ ÌÉÄÊÖÈÅÍÄÁÀ ÂÉÍÄÊÏËÏÂ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ÊÅËÄÅÉÓ ÌÄÈÏÃ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ÏÁÀÊÉÓ ÓÉÍãÉ, ÐÄÒÔÖÁÀÝÉÀ, äÉÃÒÏÔÖÁ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ËÔÒÀÁÂÄÒÉÈ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ØÔÏÒÏÌÀÍÏÓÊ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ÚÄËÉÓ ÁÉÏ×ÓÉÀ, ÓÀÛÅÉËÏÓÍÏÓ ÀÓÐÉÒÀÔÉÓ ÁÉÏ×Ó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ÍÊÏÝÉÔÏËÏÂÉÖÒÉ ÌÄÈÏÃÉ-ÐÒÄÐÀÒÀÔ-ÀÍÀÁÄàÃÉ ÐÀÐÀÍÉÊÏËÀÖÓÉÓ ÌÄÈÏÃ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76. ÂÀÌÏÊÅËÄÅÉÓ ÒÄÍÔÂÄÍÏËÏÂÉÖÒ ÌÄÈÏÃ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ÔÒÏÓÀËÐÉÍÂ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ÍÔÂÄÍÏÐÄËÅÉ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ÊÏÍÔÒÀÓÔÖËÉ ÂÉÍÄÊÏÐÄËÅÉ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ÍÔÂÄÍÏÓÊÏÐ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77. ÂÉÍÄÊÏËÏÂÉÖÒ ÀÅÀÃÌÚÏ×ÈÀ ÂÀÌÏÊÅËÄÅÉÓ ÏÐÔÉÊÖÒÉ ÌÄÈÏÃ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ËÐ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ÓÔÄÒ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ËÃÏÓÊÏÐÉÀ, ËÀÐÀÒÀÓÊ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ÄÒÅÉÊÏÓÊÏÐÉÀ, ÅÄÍÔÒÏ-ÅÀÂÉÍÀËÖÒÉ ÃÉÀ×ÏÍÏÓÊÏÐ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78. ÒÏÌÄËÉ ÌÉÄÊÖÈÅÍÄÁÀ ÂÉÍÄÊÏËÏÂÉÖÒ ÀÅÀÃÌÚÏ×ÈÀ ËÀÁÏÒÀÔÏÒÉÖËÉ ÂÀÌÏÊÅËÄÅÄÁÉÓ ÞÉÒÉÈÀÃ ÌÄÈÏÃ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ÏÓ ÍÀÝáÉÓ ÌÉÊÒÏÁÉÏËÏÂÉÖÒÉ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ÏÓ ÍÀÝáÉÓ ÝÉÔÏËÏÂÉÀ, ÒÄØÔÀËÖÒÉ ÔÄÌÐÄÒÀÔÖÒÉÓ ÂÀÆÏÌ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ÙÒÖÓ ÃÀ ÚÄËÉÓ ÀÒáÉÓ ÂÀÌÏÍÀ×áÄÊÉÓ ÐÀÈÏÌÏÒ×ÏËÏÂÉÖÒÉ ÂÀÌÏÊÅËÄÅÀ; ÂÖÂÉÓ ÓÉÌÐÔÏÌÉÓ ÂÀÌÏ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ÃÀ ÛÀÒÃÉÓ ÂÀÌÏÊÅËÄÅÀ äÏÒÌÏÍÄÁÆÄ, ÓÉÓáËÉÓ ÓÔÄÒÉËÏÁÀÆ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79. ÃÀÀÓÀáÄËÄÈ ØÀËÉÓ ÓÀÓØÄÓÏ ÏÒÂÀÍÏÄÁÉÓ ÅÉÒÖÓÖËÉ ÃÀÀÅÀÃÄÁÄÁÉÓ ÄÔÉÏËÏÂÉÖÒÉ ×ÀØÔÏÒ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ÔÏÌÄÂÀËÏ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ÉÃÓÉÓ ÅÉÒÖÓÉ (ÒÄÔÒÏÅÉÒÖÓÉ)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ÁÒÀËÏ äÄÒÐÄÓÉÓ 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ÀÌÉÀÍÉÓ ÐÀÐÉËÏÌÀÔÏÆÖÒÉ ÅÉÒÖ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ÍÔÀÂÉÏÆÖÒÉ ÌÏËÖÓ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ÆÄÌÏÈ ÜÀÌÏÈÅËÉËÉ ×ÀØÔÏÒ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80. ÛÉÃÓÉÈ ÃÀÀÅÀÃÄÁÉÓ ÒÉÓÊÉÓ ãÂÖ×ÛÉ ÛÄÃÉ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ÏÌÏÓÄØÓÖÀËÄÁÉ ÃÀ ÁÉÓÄØÓÖÀ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ÌÄÞÀÅÄÁÉ ÃÀ ÛÄÌÈáÅÄÅÉÈÉ ÓØÄÓÏÁÒÉÅÉ ÊÀÅÛÉÒÉÓ ÌØÏÍÄ ÀÃÀÌÉÀ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ÃÓÉÈ ÉÍ×ÉÝÉÒÄÁÖËÉ ÓÄØÓÖÀËÖÒÉ ÐÀÒÔÍÉÏÒÄÁÉ ÃÀ ÍÀÒÊÏÌÀ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ÝÉÐÉÄÍÔÄÁÉ äÄÌÏÔÒÀÍÓ×ÖÆÉÉÓ ÃÀ ÏÒÂÀÍÏÄÁÉÓ ÂÀÃÀÍÄÒÂÅÉÓ ÂÀÌ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ÅÛÅÄÁÉ - ÛÉÃÓÉÈ ÃÀÀÅÀÃÄÁÖËÉ ÃÄÃÄÁÉÓÂ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ÐÀÓÖáÉ ÓßÏ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 ) ÀÒÝ ÄÒÈÉ ÀÒÀÀ Óß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81. ÝÍÏÁÉËÉÀ, ÒÏÌ ÀÃÀÌÉÀÍÉÓ ÐÀÐÉËÏÌÀÔÏÆÖÒÉ ÅÉÒÖÓÉ ÂÄÍÉÔÀËÉÉÓ ÀÒÄÛÉ ÉßÅÄÅÓ ßÅÄÔÉÀÍÉ ÊÏÍÃÉËÏÌÄÁÉÓ ÂÀÍÅÉÈÀÒÄÁÀÓ 60-85%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ÏËÏ ÃÀÀÅÀÃÄÁÉÓ ÓÖÁÊËÉÍÉÊÖÒÉ ÃÀ ËÀÔÄÍÔÖÒÉ ×ÏÒÌÄÁÉ ÉßÅÄÅÄÍ ÓÀÓØÄÓÏ ÂÆÄÁÉÓ ÊÉÁÏÓßÉÍÀÒÄ ÃÀ ÊÉÁÏÈÉ ÃÀÀÅÀÃÄÁÉÓ ÂÀÍÅÉÈÀÒ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ÉÓÊÉÓ ÆÒÃÀÓ. ÜÀÌÏÈÅÀËÄÈ ÏÍÊÏËÏÂÉÖÒÉ ÒÉÓÊÉÓ ÐÀÐÉËÏÌÖÒÉ ÅÉÒÖÓÉÓ ÛÔÀÌ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6 ÃÀ 11 ÔÉÐÉÓ - ÂÀÍÉáÉËÄÁÉÀÍ ÒÏÂÏÒÝ ÃÀÁÀËÉ ÒÉÓÊÉÓ ÏÍÊÏÅÉÒÖÓ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1, 33, 42 ÔÉÐÉÓ - ÓÀÛÖÀËÏ ÒÉÓÊÉÓ ÏÍÊÏÅÉÒÖÓ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6 ÃÀ 18 ÔÉÐÉÓ - ÌÀÙÀËÉ ÒÉÓÊÉÓ ÏÍÊÏÅÉÒÖÓ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82. ÛÉÃÓÉÓ ÅÉÒÖÓÉÈ ÃÀÀÅÀÃÄÁÉÓ II A ÓÔÀÃÉÉÓÀÈÅÉÓ ÃÀÌÀáÀÓÉÀÈÄÁÄËÉ ÌÏÍÏÍÖÊËÄÏÆÉÓÀÈÅÉÓÀÈÅÉÓ ÌÓÂÀÅÓÉ ÓÉÍÃÒÏÌÉ; ÜÀÌÏÈÅÀËÄ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Ó ÊËÉÍÉÊÖÒÉ ÍÉÛÍ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ÒÉÍÂÉÔÉ, ÔÄÌÐÄÒÀÔÖÒÉ Àß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ÀÃÄÍÏÐÀÈ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ÐÀÔÏÓÐËÄÍÏÌÄÂÀ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ÓÀÞËÏÀ Ï×ËÉÀÍÏÁÀ, ÌÉÀËÂÉÀ, ÀÒÈÒÀËÂÉÀ, ÈÀÅÉÓ ÔÊÉÅÉËÉ ÃÀ ÓÉÍÀÈËÉÓÀÃÌÉ ÛÉ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ÄÒÏÆÖËÉ ÌÄÍÉÍÂ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83. ÂÄÍÉÔÀËÖÒÉ ÊÏÍÃÉËÏÌÄÁÉÓ ÓÀÌÊÖÒÍÀËÏÃ ÂÀÌÏÉÚÄÍÄÁÀ ÛÄÌÃÄÂÉ ÌÄÈÏÃÄÁÉ ÃÀ ÓÀÛÖÀËÄÁÀÍ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ÉÌÉÖÒÉ ÃÄÓÔÒÖØÝÉÉÓ ÌÄÈÏ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ÉÏÈÄÒÀÐÉÀ, ÄËÄØÔÒÏÊÏÀÂÖËÀÝÉÀ, ÄËÄØÒÔÏÊÀÖÔÄÒÉÆ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ÆÄÒÉÈ ÅÀÐÏÒÉÆ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ËÀÌÏ 5 - ×ÔÏÒÖÒÀÝÉËÉ, ÉÍÔÄÒ×ÄÒÏ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ÏÒÌÏÍÖËÉ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84. ÛÉÃÓÉÓ ÅÉÒÖÓÉÈ ÂÀÌÏßÅÄÖËÉ ÃÀÀÅÀÃÄÁÀ ÅÉÈÀÒÃÄÁÀ ÍÄË-ÍÄËÀ ÏÒÉ-ÏÈáÉ ÈÅÉÃÀÍ 5-6 ßËÀÌÃÄ, ÀÌ ÐÄÒÉÏÃÛÉ ÀÅÀÃÌÚÏ×Ó ÛÄÉÞ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ØÏÍÃÄÓ ÄÒÈÀÃ-ÄÒÈÉ ÊËÉÍÉÊÖÒÉ ÓÉÌÐÔÏÌÉ; ÃÀÀÓÀáÄËÄÈ ÄÓ ÓÉÌÐÔÏ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ÙÀËÉ ÔÄÌÐÄÒÀÔÖÒÀ, ×ÉËÔÅÄÁÉÓ ÀÍÈÄÁÉÓ ÌÏÅËÄ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-ÍÀßËÀÅÉÓ áÀÍÂÒÞËÉÅÉ ÀÛËÉËÏÁÀ, ßÏÍÀÛÉ ÃÀÊ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áÅÀÃÀÓáÅÀ ÓÀáÉÓ ÂÀÌÏÍÀÚÀÒÉ ÊÀÍÆÄ (ËÀØÄÁÉ, ÓÉÌÓÉÅÍÖÒÉ ÊÅÀÍÞÄÁÉ)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ÃÉÃÄÁÖËÉ ËÉÌ×ÖÒÉ ãÉÒÊÅÀ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385. ÛÉÃÓÉÈ ÃÀ ÓáÅÀ ÓØÄÓÏÁÒÉÅÉ ÂÆÉÈ ÂÀÃÀÌÃÄÁ ÃÀÀÅÀÃÄÁÀÈÀ ÐÒÏ×ÉËÀØÔÉÊÉÓ ÌÉÆÍÉÈ ÖÍÃÀ ÜÀÔÀÒÃÄÓ ÚÅÄËÀ×ÄÒÉ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ÆÏÂÀÃÏÄÁÒÉÅÉ ÃÀ ÐÉÒÀÃÉ ÐÒÏ×ÉËÀØÔÉÊ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ÒÌÀÔÏËÏÂÉÖÒ ÃÀ ÅÄÍÄÒÏËÏÂÉÖÒ ÃÀßÄÓÄÁÖËÄÁÄÁÈÀÍ ÐÉÒÀÃ ÓÀÃÙÄ-ÙÀÌÉÓÏ ÐÒÏ×ÉËÀØÔÉÊÖÒ ÐÖÍØÔÄÁÛÉ ÌÏØÀËÀØÄÈÀ ÃÒÏ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ÝáÀÃÄÁÀ (2 ÓÀÀÈÉÓ ÂÀÍÌÀÅËÏÁÀÛÉ) ÓÀÓØÄÓÏ ÏÒÂÀÍÏÄÁÉÓ ÜÀÁÀÍÅÀ ÃÀ äÉÁÉÔÀÍÉÓ 0,05% áÓÍÀÒÉÈ ÃÀÌÖÛÀÅ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À×ÈÉÀØÏ ØÓÄËÛÉ äÉÀÁÉÔÀÍÉÓ 0,005% áÓÍÀÒÉÓ ÉÍÃÉÅÉÃÖÀËÖÒÉ ÐÒÏ×ÉËÀØÔÉÊÉÓ ÐÀÊÄÔÄÁÉÓ ÂÀÚÉÃ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ÓÀÓØÄÓÏ ÏÒÂÀÍÏÄÁÆÄ, ÊÀÍÆÄ ÃÀ ËÏÒßÏÅÀÍÆÄ ßÚËÖËÉÓ, ÂÀÌÏÍÀÚÀÒÉÓ, ÛÀÒÃ-ÓÀÓØÄÓÏ ÏÒÂÀÍÏÄÁÉÃÀÍ ÂÀÌÏÍÀÃÄ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ÜÍÄÅÉÓÈÀÍÀÅÄ ÄØÉÌÈÀÍ ÂÀÌÏÝáÀÃ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ÈÅÉÈÌÊÖÒÍÀËÏÁÉÓ ÜÀÔÀ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ÖÝÍÏÁ ÃÀ ÛÄÌÈáÅÄÅÉÈ ÂÀÝÍÏÁÉË ÐÉÒÄÁÈÀÍ ÓØÄÓÏÁÒÉÅÉ ÊÀÅÛÉÒÉÓÀÂÀÍ, ÍÀÒÊÏÔÉÊÄÁÉÓÀÂÀÍ ÃÀ ÀËÊÏäÏËÖÒÉ ÓÀÓÌÄËÄÁÉÓ ÌÉÙÄÁÉÓ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ÀÅÉÓ ÛÄÊÀÅÄÁÀ; ÌÏÓÀáËÄÏÁÉÓ ÅÀØÝÉÍÀÝÉÀ ÛÉÃÓÉÓ ÓÀßÉÍÀÀÙÌÃÄÂÏ ÅÀØÝÉÍ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86. ØÀËÉÓ ÓÀÓØÄÓÏ ÏÒÂÀÍÏÄÁÉÓ ÔÖÁÄÒÊÖËÏÆÉÓ ÃÒÏÓ ÚÅÄËÀÆÄ áÛÉÒÀÃ ÆÉÀ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ÖËÅÀ, ÓÀÛ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Ô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ÄÒÝáÓÀÅÀËÉ ÌÉ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ÊÅÄÒÝáÄ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87. ØÀËÉÓ ÓÀÓØÄÓÏ ÏÒÂÀÍÏÄÁÉÓ ÌÄÏÒÄÖËÉ ÔÖÁÄÒÊÖËÏÆÉÓ ÂÀÅÒÝÄËÄÁÀ 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ÉÒßÅÄÈÏÅÀÍÉ Â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ÏÂÄÍÖÒÉ ÃÀ äÄÌÀÔÏÂÄÍÖÒÉ Â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ÆÏÁÄË ÏÒÂÀÍÏÄÁÆÄ ÖÛÖÀËÏ ÊÏÍÔÀØÔ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ÍÔÄÒÀËÖÒÉ ÂÆÉÈ ÃÀÓÍÄÁÏÅÍÄÁÀ ÔÖÁÄÒÊÖËÏÆÉÈ ÃÀÓÍÄÁÏÅÍÄÁÖËÉ ÒÞ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ÙÌÀÅÀËÉ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88. ÒÏÌÄËÉ ÐÀÈÏËÏÂÉÖÒÉ ÐÒÏÝÄÓÉ ßÀÒÌÏÀÃÂÄÍÓ ØÀËÉÓ ÓÀÓØÄÓÏ ÏÒÂÀÍÏÄÁÉÓ ÔÖÁÄÒÊÖËÏÆÉÓ ÃÒÏÓ ÌÍÉÛÅÍÄËÏÅÀÍ ÂÀÒÈÖËÄ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ÓÉÖÒÉ ÛÄáÏÒÝ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ÍÓÔÒÖÀËÖÒÉ ÝÉÊËÉÓ ÌÏÛ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ÍÀÚÏ×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ÏÌÄÔ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ÍÀßËÀÅ-ÛÀÒÃÁÖÛÔ-ÊÅÄÒÝáÓÀÅËÉÓ ×ÉÓÔÖ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89. ÓÀÓØÄÓÏ ÏÒÂÀÍÏÄÁÉÓ ÔÖÁÄÒÊÖËÏÆÉÓ ÃÒÏÓ ÏÐÄÒÀÝÉÖË ÌÊÖÒÍÀËÏÁÀÓ ÌÉÌÀÒÈÀÅÄ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ÝËÉÓ ÙÒÖÛÉ ÛÄáÏÒÝÄÁ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ËÉÀÒÖËÉ ÔÖÁÄÒÊÖËÏÆÉÓ ÃÉÃÉ ÆÏÌÉÓ áÏÒÊËÄÁÉÓ ÀÒÓÄÁÏ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×ÓÉÓÖÒÉ ÐÒÏÝÄÓ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ÔÖÁÄÒÊÖËÏÆÖÒÉ ÐÉÏÓÀËÐÉÍØÓÉÈ ÂÀÌÏßÅÄÖËÉ ÐÄÒÉÔÏÍÉÔ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90. ÒÀ ÛÄÌÈáÅÄÅÀÛÉÀ ÖÊÖÍÀÜÅÄÍÄÁÉ ÀáÀËÛÏÁÉËÈÀ ÁÝÑ-ÅÀØÝÉÍÉÒ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ÀÃÀÂÀÃÀÝÉËÄÁÖËÉ ÍÀÚÏ×ÉÓ ÛÄÌÈáÅÄÅ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ÒÅÄËÉ áÀÒÉÓáÉÓ ÃÙÄÍÀÊËÖËÏÁÉÓ ÛÄÌÈáÅÄÅ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.Í.Ó. ÃÀÆÉÀÍ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91. ÀáÀËÛÏÁÉËÄÁÛÉ ÔÖÁÄÒÊÖËÏÆÉÈ ÃÀÀÅÀÃÄÁÖËÉ ÃÄÃÉÓÀÂÀÍ ÃÀÀÅÀÃÄÁÉÓ ÒÉÓÊ-×ÀØÔÏÒÀÃ ÉÈÅ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ÉÒßÅÄÈÏÅÀÍÉ ÂÆ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ÏÂÄÍ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ÀÔÏÂÄÍ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ÖÞÖÈÉ ÊÅ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92. ØÀËÉÓ ÓÀÓØÄÓÏ ÏÒÂÀÍÏÄÁÉÓ ÔÖÁÄÒÊÖËÏÆÉÓ ÃÉÀÂÍÏÆÉÓ ÃÀÃÂÄÍÀÛÉ ÞÉÒÉÈÀÃ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ÍÔÂÄÍÏËÏÂÉÖÔÉ 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ÌÍ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ËÉÍÉÊÖÒÉ ÌÉÌÃÉÍÀÒÄ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ÍÔÖÓ ÊÀÍÉÓ ÓÉÍã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ÛÅÉËÏÓÍÏÓ ÂÀÌÏÍÀ×áÄÊÉÓ ÌÉÊÒÏÌÏÒ×ÏËÏÂÉÖÒÉ ÛÄÓßÀÅËÀ, ÂÀÌÏÍÀÃÄÍÉÓ ËÀÁÏÒÀÔÏÒÉÖËÉ ÂÀÌÏÊÅËÄ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93. ØÀËÉÓ ÓÀÓØÄÓÏ ÏÒÂÀÍÏÄÁÉÓ ÔÖÁÄÒÊÖËÏÆÉÓ ÃÀÌÀáÀÓÉÀÈÄÁÄËÉ ÞÉÒÉÈÀÃÉ ÊËÉÍÉÊÖÒÉ ÓÉÌÐÔÏÌ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ÄÌÐÄÒÀÔÖÒÉÓ Àß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ÖÒÉ ãÉÒÊÅËÄÁÉÓ ÒÄÀ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ÃÉÓ ÃÀØÅÄÉÈÄÁÀ ÃÀ ßÏÍÉÓ ÃÀÊÀÒÂ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×ËÉÀÍÏÁÀ, ÓÀÄÒÈÏ ÓÉÓÖÓÔ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ËÏÒßÏÅÀÍ-ÜÉÒØÏÅÀÍÉ, áÀàÏÓÄÁÒÉ ÈÄÈÒÀÃ Û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94. ÂÀÒÄÈÀ ÓÀÓØÄÓÏ ÏÒÂÀÍÏÄÁÉÓ ÔÖÁÄÒÊÖËÏÆÉÓÀÈÅÉÓ ÃÀÌÀáÀÓÉÀÈÄÁÄËÉÀ ÛÄÌÃÄÂÉ ÞÉÒÉÈÀÃÉ ÍÉÛÀÍ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ÄÌÉÀ, ÛÄÛÖÐ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ÀÅ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ÖËÄÁÉ ÜÀÙÒÌÀÅÄÁÖËÉ ÊÉÃÄÄÁÉÈ, ÉÒÂÅËÉÅ ÌÝÉÒÄ ÆÏÌÉÓ ÊÅÀÍÞ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95. ÓÀÛÅÉËÏÓÍÏÓ ÊÖÌÛÅÀÃÏÁÉÓ ×ÖÍØÝÉÀ ÛÄÉÞËÄÁÀ ÛÄ×ÀÓ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ÒÄÂÀÍÉ äÉÓÔÄÒÏÂÒÀ×É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ÉÍÀÂÀÍÉ ÔÏÊÏÂÒÀ×É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ÏÂÒÀ×É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ÃÉÏÔÄËÄÌÄÔÒÉÉ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Ä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396. ØÒÏÍÉÊÖËÉ ÐÉÄËÏÍÄ×ÒÉÔÉÓ ÃÒÏÓ ÈÉÒÊÌËÄÁÉÓ ×ÖÍØÝÉÖÒÉ ÌÃÂÏÌÀÒÄÏÁÀ ÂÀÍÉÓÀÆÙÅ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ÉÌÍÉÝÊÉÓ ÓÉÍã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ÏÅÀÍÀÓ ÒÀÏÃÄÍÏÁÉÈ ÓÉÓáË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ÒÄÀÔÉÍÉÓ ÒÀÏÃÄÍÏÁÉÈ ÓÉÓáË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Ä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97. ÅÀÃÀÂÀÃÀÝÉËÄÁÖËÉ ÏÒÓÖËÏÁÉÓ ÃÉÀÂÍÏÓÔÉÊÉÓÀÈÅÉÓ ÂÀÌÏÉÚÄÍÄÁÀ ÛÄÌÃÄÂÉ ÌÄÈÏÃ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ÍÉÏÓÊÏÐ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ÄÊÂ ÃÀ ×ÊÂ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×ÓÊÄÒÉÓ ÓÉÌÀÙËÉÓÀ ÃÀ ÌÖÝËÉÓ ÂÀÒÛÄÌÏßÄÒÉËÏÁÉÓ ÝÅËÉËÄÁÄÁÉÓ ÃÉÍÀÌÉÊ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ËÐÏÝÉÔÏËÏÂ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98. ÔÒÀÍÓÀÁÃÏÌÉÍÀËÖÒÉ ÄØÏÂÒÀ×ÉÉÈ ÓÀÍÀÚÏ×Ä ÊÅÄÒÝáÉÓ ÀÙÌÏÜÄÍÉÓ ÖÌÝÉÒÄÓÉ ÅÀÃÀ ÜÀÓÀáÅÉÓ ÌÏÌÄÍÔÉÃÀÍ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ÊÅÉÒ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ÊÅÉÒ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 ÊÅÉÒ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 ÊÅÉ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5 ÊÅÉ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399. ÏÒÓÖËÏÁÉÓ ÖÌÝÉÒÄÓÉ ÅÀÃÀ, ÒÏÌËÉÓ ÃÒÏÓÀÝ ÖËÔÒÀÁÂÄÒÉÓ ÂÀÌÏÊÅËÄÅÉÓ ÛÄÃÄÂÀÃ ÝÀÒÉÄËÉ ÓÀÍÀÚÏ×Ä ÊÅÄÒÝáÉ ÆÖÓÔ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ÖÈÉÈÄÁÓ ÀÍÄÌÁÒÉÏÍÉÓ ÀÒÓÄÁÏÁÀÆÄ,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ÊÅÉÒ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ÊÅÉÒ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6 ÊÅÉÒ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8 ÊÅÉ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0 ÊÅÉ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00. äÉÓÔÄÒÏÓÊÏÐÉÉÓ ÜÅÄÍÄÁÄÁÓ ÌÉÄÊÖÈÅÍÄÁ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ÃÉÓ×ÖÍØÝÉÖÒÉ ÓÉÓáËÃÄÍÉÓ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ÏÓÔÌÄÍÏÐÀÖÆÖÒÉ ÓÉÓáËÃÄÍÉÓ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ÂÀÒÄ ÏÒÓÖËÏÁÀÆÄ ÄàÅÉÓ ÌÉÔÀÍÉÓ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ÍÀÚÏ×ÏÁ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01. ÂÉÍÄÊÏËÏÂÉÀÛÉ ÌÏÒ×ÏËÏÂÉÖÒÉ ÌÄÈÏÃÄÁÉÓ ÂÀÌÏÚÄÍÄÁÉÓ ÃÒÏÓ, ÃÉÀÂÍÏÓÔÉÊÖÒÉ ÛÄÝÃÏÌÄÁÉÓ ÛÄÓÀÞËÏ ÌÉÆÄÆÉ ÛÄÉÞËÄÁ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ÂÀÌÏÓÀÊÅËÄÅÉ ÌÀÓÀËÉÓ ÀÒÀÓÒÖË×ÀÓÏÅÍÄÁÀ (ØÓÏÅÉËÉ ÀÙÄÁÖËÉÀ ÃÀÖÆÉÀÍÄÁÄËÉ ÊÄÒÉÃÀÍ ÀÍ ÐÒÄÐÀÒÀÔÉ ÀÒÀÓßÏÒÀÃÀÀ ÛÄÍÀáÖËÉ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ËÉÍÉÊÖÒÉ ÛÄÃÄÂÄÁÉÓ ÖÆÖÓÔÏÁÀ ÃÀ ÀÒÀÓÒÖË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ÄÝÉÀËÉÓÔÉÓ ÌÏÌÆÀÃÄÁÉÓ ÃÀÁÀËÉ áÀÒÉÓ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ÈÉ ÃÀ ÉÂÉÅÄ ÐÀÈÏËÏÂÉÖÒÉ ÐÒÏÝÄÓÉÓ ÄÒÈÉÀÍÉ ÊËÉÍÉÊÏ-ÐÀÈÀÍÀÔÏÌÉÖÒÉ ÔÀØÔÉÊÉÓ ÀÒÓÄÁÏ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02. ÖÍÀÚÏ×ÏÁÉÓ ÃÒÏÓ äÉÓÔÄÒÏÓÀËÐÉÍÂÏÂÒÀ×ÉÀ ÖÌãÏÁÄÓÉÀ ÜÀÔÀÒÃÄ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ÄÍÓÔÒÖÀËÖÒÉ ÝÉÊËÉÓ ÌÄ-7 - ÌÄ-8 ÃÙÄ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ÍÓÔÒÖÀËÖÒÉ ÝÉÊËÉÓ ÌÄ-9 - ÌÄ-12 ÃÙÄ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ÓÔÒÖÀËÖÒÉ ÝÉÊËÉÓ ÌÄ-13 - ÌÄ-15 ÃÙÄ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ÍÓÔÒÖÀËÖÒÉ ÝÉÊËÉÓ ÌÄ-16 - ÌÄ-20 ÃÙ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ÍÓÔÒÖÀËÖÒÉ ÝÉÊËÉÓ 21-Ä - 25-Ä ÃÙ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03. ÍÀÚÏ×ÉÓ ÊÀÒÃÉÏ-ÔÀØÏÂÒÀ×ÉÉÓ ÛÄÃÄÂÄÁÉÃÀÍ ÃÉÀÂÍÏÓÔÉÊÖÒÉ ÌÍÉÛÅÍÄËÏÁÀ ÂÀÀÜÍÉÀ ÛÄÌÃÄÂ ÌÀÜÅÄÍÄÁÄË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ÝÄÌÉÓ ÁÀÆÀËÖÒÉ ÓÉáÛÉÒ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ÝÄËÄÒÀÝÉÉÓ ÀÒÓÄÁ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ÒÄÖËÉ ÃÀ ÂÅÉÀÍÉ ÃÄÝÄËÄÒÀ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Ä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04. ÀØÝÄËÄÒÀÝÉÀ ÀÒ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ÀÚÏ×ÉÓ ÂÖËÉÓ ÛÄÊÖÌÛÅÀÈÀ ÂÀáÛÉÒ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ÂÖËÉÓ ÛÄÊÖÌÛÅÀÈÀ ÛÄÌÝÉÒ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ÀÒÉÈÌÉÖËÉ ÂÖËÉÓ ÝÄ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ÛÄ×ÄÒáÄÁÀ ÆÒÃ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05. ÃÄÝÄËÄÒÄÝÉÀ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ÂÖËÉÓ ÛÄÊÖÌÛÅÀÈÀ ÂÀáÛÉÒ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ÂÖËÉÓ ÛÄÊÖÌÛÅÀÈÀ ÂÀÉÛÅÉÀÈ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ÓÉ×áÉÆËÉ ÂÀÌÏáÀÔÖË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ÙÒÌÀ ÞÉËÉÓ ÂÀÌÏáÀÔÖ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06. ÓÐÀÆÌÏËÉÔÖÒÉ ÌÏØÌÄÃÄÁÉÓ ÐÒÄÐÀÒÀÔÄÁÓ ÌÉÄÊÖÈÅÍÄÁÀ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ÐÀÅÄÒÉÍÉÓ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-ÛÐÀÓ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ÒÀËÂÉÍÉÓ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ÔÏÝÉÍ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407. ÐÒÏÌÄÃÏËÉÓ ÈÄÒÀÐÉÖËÉ ÃÏÆÄÁÉÓ ÌÏØÌÄÃÄÁÉÓ ÌÄØÀÍÉÆÌ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ÀÂÒÄÂÀÍÔÖÒ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äÉÓÔÀÌÉÍÖÒ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ËÂÄÆÉÖÒ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08. ÐÒÏÌÄÃÏËÌÀ ÛÄÉÞËÄÁÀ ÂÀÌÏÉßÅÉ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ÀÝÄÍÔÉÓ ÍÀÀÃÒÄÅÉ ÌÏÝÉË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ÓÖÍÈØÅÉÓ ÝÄÍÔÒÉÓ ÃÀÈÒÂÖÍÅ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ÀÌÃÄËÉ ÍÀÚÏ×ÉÓ ÍÀÀÃÒÄÅÉ ÓÖÍÈØÅ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ÆÄÌÏÈ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09. ÓÀÛÅÉËÏÓÍÏÓ ÂÀáÄÅÉÓ ÓÀÛÉÛÒÏÄÁÉÓ ÃÒÏÓ ÂÀÌÏÉÚÄÍÄÁÀ ÂÀÖÔÊÉÅÀÒÄÁÉÓ ÛÄÌÃÄÂÉ ÓÀÛÖÀËÄÁ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ÌÉÃÏ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ËÄØÔÒÏÀÍÀËÂÄÆ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ÓÉÒÝáÏ ÁÀÂÄÄÁÉÓ ÀÍÄÓÈÄÆ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ÀÝÄÒÅÉÊÀËÖÒÉ ÀÍÄÓÈÄÆ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 ÄÒÈÉ ÆÄÌÏÈ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0. ÃÄÃÉÓ ÏÒÂÀÍÉÆÌÓÀ ÃÀ ÍÀÚÏ×Ó ÛÏÒÉÓ ÊÀÅÛÉÒÉ ÞÉÒÉÈÀÃÀÃ áÏÒÝÉÄË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ËÀÝÄÍÔ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ÊÄÃËÉÓ ÁÀÒÏÒÄÝÄÐÔÏÒÄ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ÍÀÚÏ×Ä ßÚËÄÁÉÓ ÂÀÒÓÄ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ÃÄÝÉÃÖÀËÖÒÉ ÂÀÒÓ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1. ÐËÀÝÄÍÔÉÓ ÞÉÒÉÈÀÃ ×ÖÍØÝÉÄÁ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ÍÈØÅÉÈ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àÌËÉÓ ÌÏÌÍÄËÄÁÄ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ÌÚÏ×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ÏÒÌÏÍÀËÖÒ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2. ÄÌÁÒÉÏÂÄÍÄÆÉ ÌÈÀÅ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ÂÀÍÅÉÈÀÒÄÁÉÓ ÌÄ-4 ÊÅÉÒ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ÂÀÍÅÉÈÀÒÄÁÉÓ ÌÄ-6 ÊÅÉÒ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ÂÀÍÅÉÈÀÒÄÁÉÓ ÌÄ-8 ÊÅÉÒ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ÂÀÍÅÉÈÀÒÄÁÉÓ ÌÄ-10 ÊÅÉÒ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ÚÏ×ÉÓ ÂÀÍÅÉÈÀÒÄÁÉÓ ÌÄ-12 ÊÅÉÒ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3. ÍÀÚÏ×ÉÓ ÓÉÂÒÞÄ 16 ÓÌ ÛÄÄ×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3 ÈÅÉÓ ÏÒÓÖËÏÁÉÓ ÅÀÃ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 ÈÅÉÓ ÏÒÓÖËÏÁÉÓ ÅÀÃ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 ÈÅÉÓ ÏÒÓÖËÏÁÉÓ ÅÀÃ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 ÈÅÉÓ ÏÒÓÖËÏÁÉÓ ÅÀÃ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7 ÈÅÉÓ ÏÒÓÖËÏÁÉÓ ÅÀÃ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4. ÍÀÚÏ×ÉÓ ÓÉÂÒÞÄ 25 ÓÌ ÛÄÄ×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 ÈÅÉÓ ÏÒÓÖËÏÁÉÓ ÅÀÃ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 ÈÅÉÓ ÏÒÓÖËÏÁÉÓ ÅÀÃ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 ÈÅÉÓ ÏÒÓÖËÏÁÉÓ ÅÀÃ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 ÈÅÉÓ ÏÒÓÖËÏÁÉÓ ÅÀÃ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7 ÈÅÉÓ ÏÒÓÖËÏÁÉÓ ÅÀÃ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5. ÃÀßÚÄÁÖËÉ 24-Ä ÊÅÉÒÉÃÀÍ, ÍÀÚÏ×ÉÓ ÓÉÂÒÞÄ ÂÀÌÏÉÈÅËÄÁÀ ÏÒÓÖËÏÁÉÓ ÈÅÉÓ ÒÉÝáÅÉÓ ÂÀÃÀÌÒÀÅËÄÁÉ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5-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-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-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-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6. ÍÏÒÌÀËÖÒÉ ÏÒÓÖËÏÁÉÓÀÓ äÄÌÏÓÔÀÆÉÓ ÓÉÓÔÄÌÀÛÉ ÛÄÉÌÜÍÄÅÀ ÛÄÌÃÄÂÉ ÝÅËÉËÄÁÄÁ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ÉÐÄÒÊÏÀÂÖËÀÝ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ÊÏÀÂÖËÀ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áÌÀÒÄÁÉÓ ÊÏÀÂÖËÏÐÀÈ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áÏËÏÃ ÓÉÓáËÞÀÒÙÅÏÅÀÍ-ÈÒÏÌÁÏÝÉÔÀÒÖËÉ ÒÂÏËÉÓ ÀØÔÉÅÉÆ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áÏËÏÃ ÐËÀÆÌÖÒÉ ÒÂÏËÉÓ ÀØÔÉÅ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7. ÏÒÓÖËÏÁÉÓ 28-Ä ÊÅÉÒÀÆÄ ÍÀÚÏ×ÉÓ ÓáÄÖËÉÓ ßÏÍÀ ÛÄÌÃÄ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00ÂÒ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800ÂÒ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00 ÂÒ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400 Â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800 Â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8. ÍÀÚÏ×ÉÓ ÂÄÍÏÔÉÐÉ ÉÓÀÆÙÅÒ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ÒÏÌÏÓÏÌÄÁÉÓ ÓÀáÄÄÁÉÈ (XX ÀÍ XY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ÉÍÀÂÀÍÉ ÓÀÓØÄÓÏ ÏÒÂÀÍÏÄÁÉÓ ÂÀÍÓÀÊÖÈÒÄÁÖËÉ ÀÙÍÀÂÏ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ÒÄÈÀ ÓÀÓØÄÓÏ ÏÒÂÀÍÏÄÁÉÓ ÂÀÍÓÀÊÖÈÒÄÁÖËÉ ÀÙÍÀÂÏ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19. ÌÛÏÁÉÀÒÏÁÉÓ ÏÐÔÉÌÀËÖÒÉ áÀÍÂÒÞËÉÅÏÁÀ ÐÉÒÅÄËÉ ÌÛÏÁÉÀÒÉÓÈÅÉÓ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-4 Ó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-7 Ó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8-10 Ó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12-14 Ó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10-12 Ó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21. áÓÄÍÉ ÂÀÍÓáÅÀÅÃÄÁÀ ÃÄÃÉÓ ÒÞÉÓÀ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ËÄÁÉÓ ÃÉÃÉ ÒÀÏÃÄÍÏÁ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ÉÌÄÁÉÓ ÌÝÉÒÄ ÒÀÏÃÄÍÏ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ØÒÉÓ ÌÝÉÒÄ ÒÀÏÃÄÍÏ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22. ÍÀÀÃÒÄÅÀÃ ÃÀßÚÄÁÖËÉ àÉÍÈÅÄÁÉ, ÒÏÂÏÒÝ ßÄÓÉ, ÌÉÖÈÉ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ËÉÍÉÊÖÒÀÃ ÅÉßÒÏ ÌÄÍãÉÓ ÀÒÓÄÁÏÁÀ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ßÉÍÀ ÁÀÂÉÓ ÃÀÆÉÀÍÄÁÀ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ÉÓ ÃÉÓÊÏÏÒÃÉÍÀÝÉÀ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 ÜÀÌÏÈÅËÉË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23. ÏÒÓÖËÏÁÉÓ ÁÏËÏÓ ÓÀÍÀÚÏ×Ä ßÚËÄÁÉÓ ÓÀÛÖÀËÏ ÌÏÝÖËÏÁÀ, ÒÏÂÏÒÝ ßÄÓÉ, ÛÄ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0 ÌË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00 ÌË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00 ÌË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000 Ì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24. ×ÉÆÉÏËÏÂÉÖÒÉ ÌÛÏÁÉÀÒÏÁÉÓ ÐÉÒÅÄËÉ ÐÄÒÉÏÃÉ ÚÏÅÄËÈÅÉÓ ÌÈÀÅÒ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ÛÅÉËÏÓÍÏÓ ÚÄËÉÓ ÓÒÖËÉ ÂÀáÓÍ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ÉÍÈÅÉÓ ßÀÒÌÏØÌÍ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ÍÀÚÏ×Ä ßÚËÄÁÉÓ ÃÀÙÅÒ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ÂÖËÀÒÖËÉ ÛÄÔÄÅÄÁÉÃÀÍ 6-8 ÓÈ-ÉÓ ÛÄÌÃÄÂ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26. ÌÛÏÁÉÀÒÏÁÉÓÀÓ ÛÏÒÉÓÉ ÜÀàÒÉÓ ÜÅÄÍÄÁÄÁÉÀ 1) ÛÏÒÉÓÉÓ ÂÀáÄÅÉÓ ÓÀÛÉÛÒÏÄÁÀ 2) ÃÉÃÉ ÍÀÚÏ×É 3) ÍÀÀÃÒÄÅÉ ÌÛÏÁÉÀÒÏÁÀ (ÐÀÔÀ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ÚÏ×É) 4) ÍÀÚÏ×ÉÓ ÌÄÍãÉÓ ßÉÍÀÌÃÄÁÀÒÄ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27. ÌÛÏÁÉÀÒÏÁÉÓ ÛÄÌÃÂÏÌ ÐÄÒÉÏÃÛÉ ÌÄËÏÂÉÍÄÆÄ ÊÏÍÔÒÏËÉ ÌÏÉÝÀÅÓ ÃÀÊÅÉÒÅÄÁÀÓ 1 ÀÒÔÄÒÉÖË ßÍÄÅÀÆÄ, ÐÖËÓÆÄ, ÓÖÍÈØÅÀÆÄ 2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ÛÅÉËÏÓÍÏÓ ÊÖÌÛÅÉÈ ×ÖÍØÝÉÀÆÄ 3 ÓÉÓáËÉÓ ÊÀÒÂÅÀÆÄ 4 ÊÏËÐÏÝÉÔÏËÏÂÉÖÒ ÂÀÌÏÊÅËÄÅÀÆÄ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28. ÈÖ ÌÛÏÁÉÀÒÏÁÉÃÀÍ 6 ÈÅÉÓ ÛÄÌÃÄÂ ØÀËÓ ÓÉÓáËÛÉ ÀÍÔÉÒÄÆÖÓ-ÀÍÔÉÓáÄÖËÄÁÉ ÀÒ ÀÙÌÏÀÜÍÃÄÁÀ, ÓÐÄÝÉ×ÉÊÖÒÉ ÐÒÏ×ÉËÀØÔÉÊ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×ÄØÔÖÒÀÃ ÜÀÉÈ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ÌÏÊÉÃÄÁÖËÉÀ ÂÀÒÈÖËÄÁÄÁ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ÌÏÊÉÃÄÁÖËÉÀ ÌÛÏÁÉÀÒÏÁÉÓ ÐÀÒÉÔÄÔ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29. ÀÐÂÀÒÉÓ ÓØÄÌÉÓ ÌÉáÄÃÅÉÈ ÌÓÖÁÖØÉ áÀÒÉÓáÉÓ ÀÓ×ÉØÓÉÀÓ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8 ÁÀ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7-6 ÁÀ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 ÁÀ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4 ÃÀ ÍÀÊËÄÁÉ Á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30. ÍÀÚÏ×ÛÉ ÍÄÁÉÓÌÉÄÒÉ ÓÖÁÃÖÒÀËÖÒÉ ÀÍ ÝÄÒÄÁÒÀËÖÒÉ ÓÉÓáËÜÀØÝÄÅÀ ÂÀÍÐÉÒÏÁ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×ÉØÓÉ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ÌÛÏÁÉÀÒÏ ÔÒÀÅÌ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ÀÒÖËÉ ÖÊÌÀÒÉÓÏ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31. ÍÀÚÏ×ÉÓ ÀÓÐÉÒÀÝÉÖËÉ ÓÉÍÃÒÏÌÉÓ ÂÀÍÅÉÈÀÒÄÁÉÓ ÒÉÓÊÓ ÚÅÄËÀÆÄ áÛÉÒÀÃ ÀÃÂÉËÉ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ÏÁÉÀÒÏÁÉÓ ÂÀÖÔÊÉÅÀÒÄÁ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ÌÛÏÁÉÀÒÏ ÀÍÏÌÀËÉÄÁ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ÐÄÒÀÝÉÖËÉ ÌÛÏÁÉÀÒÏÁÉÓ ÃÒÏ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 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 ÜÀÌÏÈÅËÉË 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32. ÀáÀËÛÏÁÉËÄÁÛÉ ÊÒÀÍÉÏÝÄÒÄÁÒÀËÖÒÉ äÉÐÏÈÄÒÌÉÉÓ ÜÅÄÍ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ÞÉÌÄ ÀÓ×ÉØÓ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ÓÀÌÛÏÁÉÀÒÏ ÓÉÌÓÉÅÍ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×ÀËÏäÄÌÀÔ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ÅÒÏËÏÂÉÖÒÉ ÓÉÌÐÔÏÌÀÔÉÊÉÓ ÌÏÌÀÔ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433. ÏÒÓÖËÏÁÉÓ ÐÉÒÅÄË ÔÒÉÌÄÓÔÒÛÉ ÏÒÓÖËÏÁÉÓ ÛÄßÚÅÄÔÉÓ ÚÅÄËÀÆÄ áÛÉÒÉ ÌÉÆÄÆÄÁÉÀ 1 ÀÃÒÄÖËÉ ÔÏØÓÉÊÏÆÉ 2 ÂÖËÉÓ ÌÀÍÊÄÁÉ 3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ÀØÒÉÀÍÉ ÃÉÀÁÄÔÉ 4 ÉÆÏÉÌÖÍÉÆ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34. ÌÏÂÅÉÀÍÄÁÉÈÉ ÀÁÏÒÔÉÓ ÚÅÄËÀÆÄ áÛÉÒÉ ÌÉÆÄÆÉÀ 1 ÉÓÔÌÉÊÏ-ÝÄÒÅÉÊÀËÖÒÉ ÖÊÌÀÒÉÓÏÁÀ 2 äÉÐÄÒÀÍÒÏÂÄÍÄÌÉÀ 3 ÐËÀÝÄÍÔÉÓ ÃÀÁ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ÌÀÂÒÄÁÀ 4 ÐËÀÝÄÍÔÀÒÖËÉ ÖÊÌÀÒÉÓ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35. ÅÀÀÂÀÃÀÝÉËÄÁÖËÉ ÀáÀËÛÏÁÉËÉÓ ÂÀÓÉÍãÅÉÓÀÓ ÖÍÃÀ ÂÀÉÒÊÅÄÓ ÛÄÌÃÄÂÉ 1 àÉÐËÀÒÉÓ ÒÂÏËÉ ÌÃÄÁÀÒÄÏÁÓ ÌÖÝËÉÓ ÈÄÈÒÉ áÀ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ÖÀÛÉ 2 ÓÀÈÄÓËÄ ãÉÒÊÅËÄÁÉ ÀÒ ÀÒÉÓ ÜÀÌÏÓÖËÉ 3 ÊËÉÔÏÒÉ ÃÀ ÌÝÉÒÄ ÓÀÓÉÒÝáÏ ÁÀÂÄÄÁÉ ÀÒ ÀÒÉÓ ÂÀÃÀáÖÒÖËÉ ÃÉÃÉ ÓÀÓÉÒÝá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ÂÄÄÁÉÈ 4 ÔÄÒ×ÉÓ ÆÏËÄÁÉ ÖÌÍÉÛÅÍÄËÏÃ ÀÒÉÓ ÂÀÌÏáÀÔ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36. ÅÀÃÀÂÀÃÀÝÉËÄÁÖËÉ ÏÒÓÖËÏÁÉÓ ÃÒÏÓ ÓÀÊÄÉÓÒÏ ÏÐÄÒÀÝÉÉÓ ÜÅÄÍÄÁÄÁÉÀ 1 ÍÀÚÏ×ÉÓ äÉÐÏØÓÉÀ 2 ÃÉÃÉ ÍÀÚÏ×É 3ÀÍÀÔÏÌÉÖÒÀÃ ÅÉßÒ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ÍãÉ 4 ÍÀÚÏ×ÉÓ ÌÄÍãÉÈ ßÉÍÀÌÃÄÁÀÒÄ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37. ÍÀÚÏ×ÉÓ ØÒÏÍÉÊÖË äÉÐÏØÓÉÀÓ ÀÃÂÉËÉ ÀØÅÓ ÛÄÌÃÄÂ ÛÄÌÈáÅÄÅÄÁÛÉ 1 ÌÏÂÅÉÀÍÄÁÉÈÉ äÄÓÔÏÆÉÓ ÃÒÏÓ 2 ÍÀÚÏ×ÉÓ äÄÌÏËÉÆ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ÀÅÀÃÄÁÄÁÉÓ ÃÒÏÓ 3 ÏÒÓÖËÏÁÉÓ ÃÒÏÓ ÉÍ×ÄØÝÉÄÁÉÓ ÀÒÓÄÁÏÁÉÓÀÓ 4 ÓÀÛÅÉËÏÓÍÏÓ ÂÀáÄÅÉÓ ÃÒÏ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38. ØÒÏÍÉÊÖËÉ ÐËÀÝÄÍÔÀÒÖËÉ ÖÊÌÀÒÉÓÏÁÀ ßÀÒÌÏÉØÌÍÄÁÀ 1 ÐËÀÝÄÍÔÀÛÉ ÉÍ×ÀÒØÔÄÁÉÓ ÃÒÏÓ 2 ÐËÀÝÄÍÔÉÓ ÍÀÀÃÒÄÅÉ ÌÏÝÉËÄ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 ÄÊËÀÌ×ÓÉÉÓÀ ÃÀ ÐÒÄÄÊËÀÌ×ÓÉÉÓ ÃÒÏÓ 4 áÀÍÂÒÞËÉÅÀÃ ÌÉÌÃÉÍÀÒÄ ÐÒÄÄÊËÀÌÐÓÉ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39. "ÂÀÃÀÌßÉ×ÄÁÖËÉ" ÍÀÚÏ×ÉÓ ÞÉÒÉÈÀÃÉ ÍÉÛÍÄÁÉÀ 1 ÌÛÒÀËÉ ÊÀÍÉ 2 áÀàÏÓÄÁÒÉ ÍÀÝáÉÓ ÀÒÀÒÓÄÁÏÁÀ 3 ÅÉßÒÏ ÍÀÊÄÒÄÁÉ ÃÀ ÚÉ×ËÉÁÀÍ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 ÈÀÅÉÓ ØÀËÀÓ ÌÊÅÒÉÅÉ ÞÅË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40. ÅÀÃÀÂÀÃÀÝÉËÄÁÖËÉ ÏÒÓÖËÏÁÉÓÀÓ ÓÀÊÄÉÓÒÏ ÊÅÄÈÉÓ ÜÅÄÍÄÁÀÀ 1 ÌÄÍãÉÓ ßÉÍÀÌÃÄÁÀÒÄÏÁÀ 2 ÃÉÃÉ ÍÀÚÏ×É 3 ÌÛÏÁÉÀÒ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ÍÃÀÆÌÖËÉ ÀÓÀÊÉ 4 ÅÉßÒÏ ÌÄÍ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41. ÍÀÚÏ×ÉÓ ØÒÏÍÉÊÖËÉ äÉÐÏØÓÉÉÓ ÖáÛÉÒÄÓÉ ÌÉÆÄÆÉÀ 1 ÅÀÃÀÂÀÃÀÝÉËÄÁÖËÉ ÏÒÓÖËÏÁÀ 2 ÂÄÓÔÏÆÄÁÉ 3 ÓÀÛÅÉËÏÓÍÏÓ ÐËÀÝÄÍÔÀÒ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ÉÓ ÌÉÌÏØÝÄÅÉÓ ÃÀØÅÄÉÈÄÁÀ, ÓÀÛÅÉËÏÓÍÏÓ ÔÏÍÖÓÉÓÀ ÃÀ ÓÀÌÛÏÁÉÀÒÏ ÌÏØÌÄÃÄÁÉÓ ÀÍÏÌÀËÉÄÁÉ 4 ÏÒÓÖËÏÁÉÓ ÃÉÄÔÉÊÉÓ ÃÀÒÙÅÄÅ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42. ÀáÀËÛÏÁÉËÉÓ ÒÄÀÍÉÌÀÝÉÀÓ ßÚÅÄÔÄÍ 1) 15-20 ßÈ-ÉÓ ÛÄÌÃÄÂ Ä×ÄØÔÉÓ ÀÒÀÒÓÄÁÏÁÉÓÀÓ 2) ÔÅÉÍÉÓ ÄËÄØÔÒÏÍÖËÉ ÀØÔÉÅ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ÒÓÄÁÏÁÉÓÀÓ 3) ÂÖËÉÓÀ ÃÀ ÒØÏÅÀÍÀÓ ÒÄ×ËÄØÓÉÓ ÀÒÀÒÓÄÁÏÁÉÓÀÓ 4) 5-10 ßÈ-ÉÓ ÛÄÌÃÄÂ Ä×ÄØÔÉÓ ÀÒÀÒÓÄÁÏÁÉÓÀ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, 2,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,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43. ÍÏÒÌÀËÖÒ ÌÄÍãÈÀÍ ÛÄÃÀÒÄÁÉÈ, ÀÍÀÔÏÌÉÖÒÀ ÅÉßÒÏ ÌÄÍãÀÃ ÜÀÉÈÅËÄÁÀ ÉÓ ÌÄÍãÉ, ÒÏÌ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ÅÄËÀ ÆÏÌÀ ÛÄÌÝÉÒÄÁÖËÉÀ 0,5-1 ÓÌ-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ÈÉ ÆÏÌÀ ÌÀÉÍÝ ÛÄÌÝÉÒÄÁÖËÉÀ 0,5-1 ÓÌ-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ÆÏÌÀ ÛÄÌÝÉÒÄÁÖËÉÀ 1,5-2 ÓÌ-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ÈÉ ÆÏÌÀ ÌÀÉÍÝ ÛÄÌÝÉÒÄÁÖËÉÀ 1,5-2 ÓÌ-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ÐÀÓÖáÉ ÀÒ ÀÒÉÓ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44. ÍÀÌÃÅÉËÉ ÊÏÍÉÖÂÀÔÉÓ ÆÏÌÉÓ 10 ÓÌ-ÌÃÄ ÛÄÌÝÉÒÄÁÉÓÀÓ ÌÄÍãÉÓ ÃÀÅÉßÒÏÅÄÁÉÓ áÀÒÉÓáÉ ÉØÍ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I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I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IV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45. ÌÄÍãÉÓ ÃÀÅÉßÒÏÅÄÁÉÓ ÒÏÌÄËÉ áÀÒÉÓáÉ ÉØÍÄÁÀ, ÈÖ ÍÀÌÃÅÉËÉ ÊÏÍÉÖÂÀÔÉÓ ÆÏÌÀ 8,5 ÓÌ-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I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IV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46. ÊËÉÍÉÊÖÒÀÃ ÅÉßÒÏ ÌÄÍãÉÓ ßÀÒÌÏØÌÍÉÓ ÞÉÒÉÈÀÃÉ ÌÉÆÄÆ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ÔÏÌÉÖÒÀÃ ÅÉßÒÏ ÌÄÍã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ÍÀÚÏ×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ÊÀÍÀ ÀÓÉÍÊËÉÔÉÆ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ÔÏÌÉÖÒÀÃ ÅÉßÒÏ ÌÄÍãÉ ÃÀ ÃÉÃÉ ÍÀÚÏ×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47. ÅÀÓÈÄÍÉÓ ÃÀÃÄÁÉÈÉ ÓÉÌÐÔÏÌÉ, ÒÏÂÏÒÝ ßÄÓÉ, ÌÏßÌÏ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ÀÚÏ×ÉÓ ÈÀÅÉÓÀ ÃÀ ÃÄÃÉÓ ÌÄÍãÉÓ ÛÄÖÈÀÅÓÄÁËÏÁÉÓ ÖÊÉÖÒÄÓ áÀÒÉÓá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ÂÀáÄÅÉÓ ÓÀÛÉÛÒÏÄÁ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ÃÉÃÉ ÍÀÚÏ×ÉÓ ÀÒÓÄÁÏÁ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48. ÓÀÊÄÉÓÒÏ ÊÅÄÈÉÓ ÜÀÔÀÒÄÁÀ ÍÀÜÅÄÍÄÁÉÀ, ÈÖ ÀÃÂÉËÉ ÀØÅÓ ÍÀÚÏ×ÉÓ ÈÀÅÉÓ ÛÄÌÃÄÂ ÜÀÃÂÌ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ÉÍÀ ÀÓÉÍÊËÉÔÉÆÌ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ÊÀÍÀ ÀÓÉÍÊËÉÔÉÆÌ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ÓÒÉÓÄÁÖÒÉ ÍÄÊÄÒÉÓ ÌÀÙÀË ÐÉÒÃÀÐÉÒ ÃÂÏÌÀÓ (ÂÀÍÉÅÀÃ ÃÀÅÉßÒÏÅÄÁÖËÉ ÌÄÍãÉÓ ÃÒÏÓ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49. ÃÒÏÖËÉ ÍÀÚÏ×ÉÓ ÛÖÁËÉÈ ßÉÍÀÌÃÄÁÀÒÄÏÁÉÓ ÃÒÏÓ ÌÛÏÁÉÀÒÏÁÀ Ô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ÈÀÅÆÄ ÅÀÊÖÖÌ ÄØÓÔÒÀØÝÉ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ÔÉÐÉÖÒÉ ÓÀÌÄÀÍÏ ÌÀÛÄÁÉÓ ÂÀÌÏÚÄÍÄ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ÄÉÓÒÏ ÊÅÄÈÉÓ ÂÆ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ØÓÉÔÏÝÉÍÉÈ ÀÍ ÐÒÏÓÔÀÂËÀÍÃÉÍÄÁÉÈ ÓÔÉÌÖËÀÝÉ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ÅÉËÏÓÍÏÓ ÚÄËÉÓÀ ÃÀ ÛÏÒÉÓÉÓ ÂÀÊÅÄÈ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50. ÃÒÏÖËÉ ÍÀÚÏ×ÉÓ ÛÖÁËÉÈ ßÉÍÀÌÃÄÁÀÒÄÏÁÉÓ ÃÒÏÓ, ÌÛÏÁÉÀÒÏÁÀ ÁÖÍÄÁÒÉÅÉ ÓÀÌÛÏÁÉÀÒÏ ÂÆÄÁÉÓ ÂÀÅ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ÓÀÞËÄÁÄ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 ÀÒÉÓ ÛÄÓÀÞËÄÁÄ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ÉÈáÏÅÓ ÉÍÃÉÅÉÃÖÀËÖÒ ÌÉÃÂÏÌ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ÌÏÊÉÃÄÁÖËÉÀ ÍÀÚÏ×ÉÓ ßÏÍ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51. ÓÀÛÏÓÌáÒÉÅÉ ÂÀÌÏÊÅËÄÅÉÓÀÓ ÌÄÍãÉÓ ßÀÌÚÅÀÍ ÙÄÒÞÆÄ ÉÌÚÏ×ÄÁÀ ÛÖÁËÉ, ÛÖÁËÉÓ ÍÀÊÄÒÉÈ, ÒÏÌËÉÓ ÄÒÈ ÌáÀÒÄÆÄ ÉÓÉÍãÄÁÀ ÝáÅÉ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ÖÞÄ ÃÀ ßÀÒÁÄÁÉ, ÌÄÏÒÄÆÄ ÃÉÃÉ ÚÉ×ËÉÁÀÍÃÉÓ ßÉÍÀ ÊÖÈáÄ. ÒÏÌÄË ßÉÍÀÌÃÄÁÀÒÄÏÁÀÓ ÀØÅÓ ÀÌ ÃÒÏÓ ÀÃÂÉË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×ÉÈ ßÉÍÀÌÃÄÁÀÒÄÏÁ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ÅÉÈ ßÉÍÀÌÃÄÁÀÒÄÏÁ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ÁËÉÈ ßÉÍÀÌÃÄÁÀÒÄÏÁ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áÉÈ ßÉÍÀÌÃÄÁÀÒÄÏÁ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52. ÈÖ ÂÀÒÄÂÀÍÉ ÓÀÌÄÀÍÏ ÂÀÌÏÊÅËÄÅÉÓÀÓ ÍÀÚÏ×ÉÓ ÈÀÅÉÓ ÂÀÆÏÌÉËÉ ÌÄÍãÉÓ ÓÀÆÏÌÉÈ, ÀÙÄÌÀÔÄÁÀ 12 ÓÌ-Ó, ÖÍÃÀ ÅÉÅÀÒÀÖÃ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ÃÉ ÍÀÚÏ×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äÉÃÒÏÝÄ×ÀË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ÛÖÁËÉÈ ßÉÍÀÌÃÄÁÀÒÄÏ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453. ÌÛÏÁÉÀÒÏÁÉÓ ÒÏÌÄËÉ ÁÉÏÌÄØÀÍÉÆÌÉÓ ÃÒÏÓ ÂÀÃÉÓ ÍÀÚÏ×ÉÓ ÈÀÅÉ ÌÝÉÒÄ ÌÄÍãÉÓ ÙÒÖÓ ÈÀÅÉÓÉ ÅÄÒÔÉÊÀËÖÒÉ ÆÏÌÉÈ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×ÉÈ ßÉÍÀÌÃÄÁÀÒÄÏÁÉÓ ßÉÍÀ ÓÀá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Ä×ÉÈ ßÉÍÀÌÃÄÁÀÒÄÏÁÉÓ ÖÊÀÍÀ ÓÀá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áÄÌÉÈ ßÉÍÀÌÃÄÁÀÒÄÏ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ÖÁËÉÈ ßÉÍÀÌÃÄÁÀÒÄÏ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ÉÒÉÓÀáÉÈ ßÉÍÀÌÃÄÁÀÒÄ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54. ÖÊÀÍÀ ÀÓÉÍÊËÉÔÉÆÌÉÓ ÃÒÏÓ ÉÓÒÉÓÄÁÖÒÉ ÍÀÊÄÒÉ ÌÃÄÁÀÒÄÏ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ÏØÅÄÍÈÀÍ ÀáË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ÍÝáÈÀÍ ÀáË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ÊÀÝÒÀÃ ÌÄÍãÉÓ ßÀÌÚÅÀÍ ÙÄÒÞ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ÀÒÝ ÄÒÈÉ ÀÒÀÀ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55. ÐÉÒÉÓÀáÉÈ ßÉÍÀÌÃÄÁÀÒÄÏÁÉÓ ÃÒÏÓ ÌÛÏÁÉÀÒÏÁÉÓ ÌÄØÀÍÉÆÌÛÉ ßÀÌÚÅÀÍÉ ßÄÒÔÉ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ÉÓØÅÄÛÀ ÞÅÀ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ÉÊÀÐ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ÅÉÒ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ÖÁ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ÄÃÀ Ú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56. ÌÛÏÁÉÀÒÏÁÀ ÌÄÍãÉÈ ßÉÍÀÌÃÄÁÀÒÄÏÁÉÓÀÓ ÌÉÄÊÖÈÅÍÄÁÀ ÌÀÙÀËÉ ÒÉÓÊÉÓ ÌÛÏÁÉÀÒÏÁ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ÀÃÀÂÀÃÀÝÉËÄÁÖËÉ ÏÒÓÖËÏÁ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ØÒÏÍÉÊÖËÉ äÉÐÏØÓÉ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ßÒÏ ÌÄÍãÉÓ ÃÒÏ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57. ÊËÀÓÉÊÖÒÉ áÄËÉÈ ÃÀáÌÀÒÄÁÀ ÂÀÌÏÉÚÄÍÄÁÀ ÌÄÍãÉÈ ßÉÍÀÌÃÄÁÀÒÄÏÁÄÁÉÓ ÛÄÌÃÄÂÉ ÅÀÒÉÀÍÔ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ÒÄÖËÉ ãÃÏÌÉÈÉ ßÉÍÀÌÃÄÁÀÒÄÏÁÉÓ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ÒÖËÉ ×ÄáÉÈ ßÉÍÀÌÃÄÁÀÒÄÏÁÉÓ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ÓÒÖËÉ ×ÄáÉÈ ßÉÍÀÌÃÄÁÀÒÄÏÁÉÓ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58. ÍÀÚÏ×ÉÓ ÓÖ×ÈÀ ãÃÏÌÉÈ ßÉÍÀÌÃÄÁÀÒÄÏÁÀ áÀÓÉÀÈÄÁÀ ÛÄÌÃÄÂ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áÄÁÉ ÌÏáÒÉËÉÀ ÌÄÍã-ÁÀÒÞÀÚÉÓ ÓÀáÓÒÄÁ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áÄÁÉ ÂÀÛËÉËÉÀ ÌÖáËÉÓ ÓÀáÓÒÄÁ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áÄÁÉ ÂÀÛËÉËÉÀ ÓáÄÖËÉÓ ÂÀÓßÅÒÉÅ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 ÀÒÀÀ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59. ÌÒÀÅÀËÍÀÚÏ×ÉÀÍÉ ÏÒÓÖËÏÁÉÓ ÃÉÀÂÍÏÓÔÉÊÉÓÀÈÅÉÓ Ö×ÒÏ áÛÉÒÀÃ ÂÀÌÏÉÚÄÍ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ÖËÔÒÀÁÂÄÒÉÈÉ ÂÀÌÏÊÅËÄÅ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ÍÔÂÄÍÖËÉ ÂÀÌÏÊÅËÄÅ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ÃÉÏÉÆÏÔÏÐÖÒÉ ÂÀÌÏÊÅËÄÅ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60. ÍÀÚÏ×ÉÓ ÃÉÃÉ ÆÏÌÄÁÉÓ ÂÀÍÌÀÐÉÒÏÁÄÁÄË ÞÉÒÉÈÀÃ ×ÀØÔÏÒÄÁÓ ÌÉÄÊÖÈÅÍ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ÀØÒÉÀÍÉ ÃÉÀÁÄ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ÅÉÀÍÉ ÂÄÓÔ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äÉÐÄÒÔÏÍ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ÆÖÓ-ÓÄÍÓÉÁÉËÉÆ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ÒÓÖËÉÓ ÂÅÉÀÍÉ ÀÓÀÊ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61. ÓÀÛÅÉËÏÓÍÏÓ ÐÄÒ×ÏÒÀÝÉÉÓ ÓÀÛÉÛÒÏÄÁÀ ÂÀÍÓÀÊÖÈÒÄÁÉÈ ÉÆ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ÃÏÌÉÏÌÄÔÒÉÔ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ÌÉÏÌ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ÂÀÍÅÉÈÀÒÄÁÉÓ ÌÀÍÊÄÁÉÓ ÃÒÏ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62. ÓÀÌÄÀÍÏ ÌÀÛÄÁÉÓ ÔÏÔÄÁÉÓ ÛÄÔÀÍÉÓ ÌÄÈÏÃÉÓ ÃÀ ÈÀÍÌÉÌÃÄÅÒÏÁÉÓ ßÄÓÄÁÉ ÛÄÌÃÄÂ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ÄÍÀ ÊÏÅÆÉ ÖàÉÒÀÅÈ ÌÀÒãÅÄÍÀ áÄËÉÈ ÃÀ ÛÄÀØÅÈ ÃÄÃÉÓ ÌÄÍãÉÓ ÌÀÒãÅÄÍÀ ÍÀáÄÅÀÒ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ãÅÄÍÀ ÊÏÅÆÉ ÖàÉÒÀÅÈ ÌÀÒãÅÄÍÀ áÄËÉÈ ÃÀ ÛÄÀØÅÈ ÃÄÃÉÓ ÌÄÍãÉÓ ÌÀÒÝáÄÍÀ ÍÀáÄÅÀÒ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ÜÀÌÏÈÅËÉËÉÃÀÍ ÚÅÄË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ÀÒÝ ÄÒÈÉ ÀÒÀÀ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63. ÂÀÌÏÓÀÅËÉÓ ÓÀÌÄÀÍÏ ÌÀÛÄÁÉÓ ÃÀÃÄÁÉÓÀÓ. ÍÀÚÏ×ÉÓ ÈÀÅÓ ÔÏÔÄÁÉ ÖÍÃÀ ÃÀÄÃ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ãÅÄÍÀ ÉÒÉÁ ÆÏÌÀ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ÍÉÅ ÆÏÌÀ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ÃÀÐÉÒ ÆÏÌÀ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64. ÂÀÌÏÓÀÅËÉÓ ÓÀÌÄÀÍÏ ÌÀÛÄÁÉÓ ÃÀÃÄÁÉÓ ÏÐÄÒÀÝÉÉÓÈÅÉÓ ÌÏÌÆÀÃÄÁÀ ÌÏÉÝÀ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ÀÒÃÉÓ ÁÖÛÔÉÓ ÃÀÝË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ÄÐÔÉÊÉÓ ÐÉÒÏÁÄÁÉÓ ÃÀÝÅ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ÌÏÃÂÉÍÄ ÓÀÛÏÓÌáÒÉÅ ÂÀÌÏÊÅËÄÅÀÓ ÉÌ ÌÄÀÍÉÓ ÌÉÄÒ. ÒÏÌÄËÌÀÝ ÖÍÃÀ ÃÀÀÃÏÓ ÓÀÌÄÀÍÏ ÌÀÛ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 ÜÀÌÏÈÅËÉËÈÀÂ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65. ÀÍÀÔÏÌÉÖÒÀÃ ÅÉßÒÏ ÌÄÍãÉ Ö×ÒÏ áÛÉÒÀÃ ÚÀËÉÁÃÄÁÀ 1) ÉÍ×ÀÍÔÉËÉÆÌÉÓ 2) ÒÀØÉÔÉÓ 3) ÌÄÍãÉÓ ÔÒÀÅÌÉÓ 4) ÀØÓÄËÄÒÀÝÉ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ßÏÒÉÀ 1.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66. ÖÁÒÀËÏ ÁÒÔÚÄËÉ ÌÄÍãÉÓ ÞÉÒÉÈÀÃÉ ÂÀÍÓáÅÀÅÄÁÀ ÁÒÔÚÄË-ÒÀØÉÔÖËÉÓÀÂÀÍ ÌÃÂÏÌÀÒÄÏÁÓ ÛÄÌÃÄÂÛÉ: 1) ÀÃÂÉËÉ ÀØÅÓ Â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ÓáÅÉËÄÁÀÓ 2) ÃÀÌÏÊÉÃÄÁÖËÉÀ ÌáÏËÏÃ ÌÝÉÒÄ ÌÄÍãÉÓ ÛÄÓÀÅËÉÓ ÐÉÒÃÀÐÉÒ ÆÏÌÀÆÄ 3) ÀÃÂÉËÉ ÀØÅÓ ÌÄÍãÉÓ ÃÄ×ÏÒÌÀÝÉÀÓ 4) ÊÏÍÝ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×ÒÏ ÙÒÌÀÃ ÛÄÃÉÓ ÌÝÉÒÄ ÌÄÍãÉÓ ÙÒÖ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;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;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67. ÂÄÂÌÉÖÒÉ ßÄÓÉÈ ÓÀÊÄÉÓÒÏ ÊÅÄÈÀ ÖÍÃÀ ÜÀÔÀÒÃÄÓ. ÈÖ ÀÃÂÉËÉ ÀØÅÓ 1) ÀÍÀÌÍÄÆÛÉ ÖÛÅÉËÏÁÀÓ 2) ÀÍÀÌÍÄÆÛÉ ÔÒÀÌÅÉÒÄÁÖËÉ ÁÀÅÛÅ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ÜÄÍÀÓ ÃÀ ÌÊÅÃÒÀÃ ÛÏÁÀÃÏÁÀÓ 3) ÍÀÚÏ×ÉÓ ØÒÏÍÉÊÖË äÉÐÏØÓÉÀÓ 4) ÓÀÛÅÉËÏÓÍÏÓ ÌÒÀÅËÏÁÉÈ ÌÉÏÌ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68. ÍÀÚÏ×ÉÓ ÌÄÍãÉÈ ßÉÍÀÌÃÄÁÀÒÄÏÁÉÓ ÃÉÀÂÍÏÓÔÉÊÀÛÉ ÀÃÂÉËÉ ÀØÅÓ: 1) ÓÀÛÅÉËÏÓÍÏÓ ×ÖÞÉÓ ÌÀÙÀË ÃÂÏÌÀÓ 2) ÍÀÚÏ×ÉÓ ÌÊÀ×É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ÉÓÝÄÌÀÓ àÉÐÉÓ ÆÄÌÏÈ 3) ÌÝÉÒÄ ÌÄÍãÉÓ ÛÄÓÀÅËÉÓ ÆÄÌÏÈ ÍÀÚÏ×ÉÓ ÌÓáÅÉËÉ. ÌÏÞÒÀÅÉ ÍÀßÉËÉÓ ÂÀÍÓÀÆÙÅÒÀÓ 4) ÌÄÍãÉÓ ×ÖÞÄÆÄ ÍÀÚÏ×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ÓáÅÉËÉ. ÖÞÒÀÅÉ ÍÀßÉËÉÓ ÂÀÍÓÀÆÙÅÒ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ÀÓÖáÉ ÀÒÀ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0. ÓÀÊÄÉÓÒÏ ÊÅÄÈÀ 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ÌÉÌÏØÝÄÅÉÓ ÖÊÌÀÒÉÓÏÁÉÓ ||Á-||| ÓÔÀÃÉ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ÐÔÉÖÒÉ ÄÍÃÏÊÀÒÃÉÔ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ÉÓ ÃÒÏÓ ÀÙÌÏÝÄÍÄÁÖËÉ ÂÖËÉÓ ÌßÅÀÅÄ ÖÊÌÀÒÉÓÏÁÉÓ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ÜÀÌÏÈÅËÉËÉÃÀÍ ÀÒÝ ÄÒÈ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1. ØÀËÄÁÉ ÂÖËÉÓ ÖÊÌÀÒÉÓÏÁÉÓ ÃÒÏÓ ÖÍÃÀ ÉÌÚÏ×ÄÁÏÃÍ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ÏÒÉÆÏÍÔÀËÖÒ ÌÃÂÌÀÒÄÏÁÀ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ÃÂÏÌÀÒÄÏÁÀÛÉ ßÀÌÏßÄÖËÉ ×ÄáÄ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áÄÅÒÀÃ ÌãÃÏÌÀÒÄ ÌÃÂÌÀÒÄÏÁÀ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ÅÄÒÃÆÄ ÌßÏËÉÀÒÄ ÌÃÂÌÀÒÄÏÁ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2. ØÀËÄÁÉ ÂÖËÉÓ ÖÊÌÀÒÉÓÏÁÉÈ ÌÛÏÁÉÀÒÏÁÉÓ ÃÒÏÓ ÓÀàÉÒÏÄ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ÌÖÛÀÏÁÉÓ ÌÏÍÉÔÏÒÖË ÌÄÈÅÀËÚÖÒÄÏÁ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ÂÖËÃÀÂÖËÏ ÂÀÖÔÊÉÅÀÒÄÁ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ÄÒÀÐÄÅÔÉÓ ÌÄÈÅÀËÚÖÒÄÏÁ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3. ÊÀËÄÁÉÓÀÈÅÉÓ. ÒÏÌÄËÈÀÝ ÀØÅÈ ||-||| áÀÒÉÓáÉÓ ÂÖËÉÓ ÖÊÌÀÒÉÓÏÁÀ. ÌÛÏÁÉÀÒÏÁÉÓ ÏÐÔÉÌÀËÖÒÉ ÅÀÃÀ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2 ÊÅÉÒ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6 ÊÅÉÒ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38-39 ÊÅÉÒ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0-40 ÊÅÉ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4. ÂÖËÉÓ ÖÊÌÀÒÉÓÏÁÉÓ ÃÒÏÓ ÌÛÏÁÉÀÒÏÁÉÓÛÄÌÃÂÏÌ ÐÄÒÉÏÃÛ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ËÀØÔÀÝÉÀÓ ÈÒÂÖÍÀÅÄÍ ÌÀÛÉÍÅ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ÁÀÓ ÒÈÀÅÄÍ ÀáÀËÛÏÁÉËÉÓ ÞÖÞÖÈÉ ÊÅÄÁ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ÖÞÖÈÉ ÊÅÄÁÉÓ ÓÀÊÉÈáÓ ßÚÅÄÔÄÍ ÌÛÏÁÉÀÒÉÓ ÌÃÂÏÌÀÒÄÏÁÉÃÀÍ ÂÀÌÏÌÃÉÍÀ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5. ÂÖËÉÓ ÌÀÍÊÄÁÉÓ ÀÒÓÄÁÏÁÉÓÀÓ. ÂÅÉÀÍ ÅÀÃÄÁÛÉ (12 ÊÅÉÒÀÆÄ ÌÄÔÉ) ÏÒÓÖËÏÁÉÓ ÛÄßÚÅÄÔÉÓ ÌÉÆÍÉÈ. ÖÊÖ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ÝÉÒÄ ÓÀÊÄÉÓÒÏ ÊÅÄÈ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ÏÓÌáÒÉÅÉ ÓÀÊÄÉÓÒÏ ÊÅÄÈ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ÔÒÉÖÌÉÓ ØËÏÒÉÃÉÓ äÉÐÄÒÔÏÍÖËÉ áÓÍÀÒÉÓ ÉÍÔÒÀÀÌÍÉÀËÖÒÉ ÛÄÚÅÀ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6. äÉÐÄÒÔÏÍÖËÉ ÃÀÀÅÀÃÄÁÉÓÈÅÉÓ. ÍÄ×ÒÏÐÀÈÉÉÓÀÂÀÍ ÂÀÍÓáÅÀÅÄÁÉÈ.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ÛÖÐ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ÔÄÉÍÖÒ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ËÉÂÖ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7. ÏÒÓÖËÈÀ ÀÒÔÄÒÉÖËÉ äÉÐÏÔÏÍÉÉÓ ÊÒÉÔÄÒÉÖÌÓ ßÀÒÌÏÀÃÂÄÍÓ ÀÒÔÄÒÉÖËÉ ßÍÄÅÉÓ ÃÏÍ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15-85 ÌÌ ÅßÚ. ÓÅ-ÉÓ ØÅÄÅ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10-80 ÌÌ ÅßÚ. ÓÅ-ÉÓ ØÅÄÅ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100-60 ÌÌ ÅßÚ. ÓÅ-ÉÓ ØÅÄÅ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90-60 ÌÌ ÅßÚ. ÓÅ-ÉÓ ØÅÄÅ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8. ÏÒÓÖËÉÓ ßÉÈÖÒÉÈ ÃÀÀÅÀÃÄÁÀ ÉßÅ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ÏÁÉÓ ÍÀÀÃÒÄÅ ÛÄßÚÅÄÔ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ÂÀÍÅÉÈÀÒÄÁÉÓ ÀÍÏÌÀËÉ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ÃÉÓ ÏÒÂÀÍÉÆÌÉÓ ÌÞÉÌÄ ÃÀÆÉÀÍÄÁ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79. ÔÏØÓÏÐËÀÆÌÏÆÉ ÏÒÓÖËÄÁÛÉ ÊËÉÍÉÊÖÒÀÃ áÛÉÒÀÃ ÌÉÌÃÉÍÀÒÄ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"ÂÒÉÐÉÓÌÀÂÅÀÒÉ" ×ÏÒÌÉÓ ÓÀá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áÀÔÖËÉ ÉÍÔÏØÓÉÊÀÝÉÉÓ ÓÀ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áÀÔÖËÉ ÊËÉÍÉÊÉÓ ÂÀÒÄÛ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"ÂÒÉÐÉÓÌÀÂÅÀÒÉ" ×ÏÒÌÉÓ ÓÀáÉÈ ÃÀ ÂÀÌÏáÀÔÖËÉ ÉÍÔÏØÓÉÊÀÝÉÉÓ ÓÀ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80. ÏÒÓÖËÄÁÛÉ äÄËÌÉÍÈÏÆÄÁÉ áÛÉÒÀÃ ÉßÅÄÅ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ÉÓ ÖÊÌÀÒÉÓÏÁ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ÃÀ ÈÏÒÌÄÔÂÏãÀ ÍÀßËÀÅÉÓ ßÚËÖË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ËÄÝÉÓÔÉÔ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ÒÄÖËÉ ÔÏØÓÉÊÏÆÉÓ ÉÌÉÔÀÝ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81. àÉÄÁÉÈ ÉÍÅÀÆÉÉÓ ÃÒÏÓ ÏÒÓÖËÏÁÉÓ ÂÀÒÈÖËÄÁÄÁÓ ÛÏÒÉÓ áÛÉ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ÏÁÉÓ ÛÄßÚÅÄÔ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ÌÉÉÓ ÂÀÍÅÉÈÀÒ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ÓÔÏÆ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82. ÏÒÖËÄÁÛÉ ÖÒÏÂÄÍÉÔÀËÖÒÉ ÚËÀÌÉÃÉÏÆÉ áÄËÓ ÖßÚ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ÏÁÉÓ ÍÀÀÃÒÄÅ ÛÄßÚÅÄÔ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ÏÁÉÓ ÛÄÌÃÂÏÌ ÉÍ×ÄÚÝÉÉÓ ÂÀÍÅÉÈÀÒÄÁ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ÀËÛÏÁÉËÉÓ ÃÀÀÅÀÃÄÁ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83. ÏÒÓÖËÄÁÛÉ ÖÒÏÂÄÍÉÔÀËÖÒÉ ØËÀÌÉÃÉÏÆÉ ÊËÉÍÉÊÖÒÀÃ áÛÉÒÀÃ ÌÉÌÃÉÍÀÒÄ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áÀÔÖËÉ ÀÍÈÄÁÉÈÉ ÒÄÀØÝÉ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ÓÉÌÐÔÏÌÏÃ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ÆÏÁÄËÉ ÏÒÂÀÍÏÄÁÉÓ ÃÀÆÉÀÍÄ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ÏáÀÔÖËÉ ÀÍÈÄÁÉÈÉ ÒÄÀØÝÉÉÈ ÃÀ ÌÄÆÏÁÄËÉ ÏÒÂÀÍÏÄÁÉÓ ÃÀÆÉÀÍ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84. ÂÏÍÏÒÄÉÓ ÃÒÏÓ ÍÀÚÏ×ÉÓ ÃÀ ÀáÀËÛÏÁÉËÉÓ ÃÀÉÍ×ÉÝÉÒÄÁÀ ÜÅÄÖËÄÁÒÉÅ á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ÀÍÓÐËÀÝÄÍÔÖÒÀÃ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ÙÌÀÅÀËÉ ÂÆ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485. ÏÒÓÖËÄÁÛÉ ÀØÔÉÖÒÉ ÀÈÀÛÀÍÂÉÓ ÀÒÓÄÁÏÁÉÓ ÃÒÏÓ ÍÀÚÏ×ÉÓ ÉÍ×ÉÝÉÒÄÁÀÓ ÀÃÂÉËÉ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ÛÉÒÀÃ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ÛÅÉÀÈÀÃ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ÏÅÄËÈÅ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ÀÓÏ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86. ÏÒÓÖËÈÀ ÀÈÀÛÀÍÂÉÓ ÃÒÏÓ ÍÀÚÏ×ÉÓ ÃÀÆÉÀÍÄÁÀ á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ÔÒÀÍÓÐËÀÝÄÍÔÖÒÀÃ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ÙÌÀÅÀËÉ ÂÆ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87. ÀÈÀÛÀÍÂÉÈ ÃÀÀÅÀÃÄÁÖËÉ ÃÄÃÉÓÀÂÀÍ ÃÀÁÀÃÄÁÖËÉ ÀáÀËÛÏÁÉËÄÁÉ ÓÀàÉÒÏÄÁÄÍ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ÐÄÝÉ×ÉÊÖÒ ÌÊÖÒÍÀËÏÁ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ÄÝÉ×ÉÊÖÒ ÌÄÈÅÀËÚÖÒÄÏÁ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ÊÖÒÍÀËÏÁÀÓ. ÈÖ ÃÄÃÀÌ ÏÒÓÖËÏÁÉÓ ÃÒÏÓ ÀÒ ÂÀÉÀÒÀ ÌÊÖÒÍÀËÏÁÉÓ ÓÒÖËÉ ÊÖÒ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88. ÀÈÀÛÀÍÂÉÈ ÃÀÀÅÀÃÄÁÖËÈÀ ÌÛÏÁÉÀÒÏÁÉÓÀÓ. ÒÏÂÏÒÝ ßÄÓÉ. ßÀÒÌÀÒÈÀÅÄÍ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ÏÍÓÄÒÅÀÔÖËÀÈ. ÌÛÏÁÉÀÒÏÁÉÓ ÅÀÃÀ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ÄÉÓÒÏ ÊÅÄÈÉÓ ÏÐÄÒÀÝÉÉÈ (ÃÒÏÖËÉ ÏÒÓÖËÏÁÉÓ ÃÒÏÓ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ÛÏÁÉÀÒÏÁÉÓ ÅÀÃÀÌÃÄ 2-3 ÊÅÉÒÉÈ ÀÃÒÄ ÓÀÊÄÉÓÒÏ ÊÅÄÈÉÓ ÏÐÄÒÀÝÉ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ÏÓÀÅËÉÓ ÓÀÌÄÀÍÏ ÌÀÛÉÓ ÃÀÃ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89. ÌÉÏÐÉÉÓ ÀÒÓÄÁÏÁÉÓÀÓ ÏÒÓÖËÏÁÉÓ ÛÄÍÀÒÜÖÍÄÁÉÓ ÓÀÊÉÈáÉ ÃÀÌÏÊÉÃ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ÏÁÉÓ ÃÒÏÓ ÌÉÏÐÉÉÓ ÐÒÏÂÒÄÓÉÏÄÁÉÓ áÀÒÉÓá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ÅËÉËÄÁÄÁÆÄ ÈÅÀËÉÓ ×ÓÊÄÒ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ÌÏÈÅÀËÉËÉÃÀÍ ÚÅÄËÀ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ÀÒÝ ÄÒÈ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90. ÌÉÏÐÉÉÓ ÃÒÏÓ ÓÀÊÄÉÓÒÏ ÊÅÄÈÉÓ ÜÅÄÍÄÁÀ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ÐÉÉÓ ÌÀÙÀËÉ áÀÒÉÓ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ÀÅÒ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ÃÖÒÀÓ ÀÝË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ÌÏÈÅÀËÉËÉÃÀÍ ÚÅÄË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91. ÌÉÀÓÈÄÍÉÉÓ ÐÒÏÂÒÄÓÉÒÄÁÀÃÉ ÌÉÌÃÉÍÀÒÄÏÁÉÓ ÃÒÏÓ ÍÀÜÅÄÍÄÁÉÀ ÌÛÏÁÉÀÒÏÁÉÓ ÌÀÒÈ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ÌÏÖÊÉÃÄÁÄËÉ ÌÛÏÁÉÀÒÏ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ÅÀÊÖÖÌ-ÄØÓÔÒÀØÝÉ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ÄÉÓÒÏ ÊÅÄÈÉÓ ÏÐÄÒÀÝÉ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ÏÓÀÅËÉÓ ÓÀÌÄÀÍÏ ÌÀÛÉÓ ÃÀÃ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92. ÂÀ×ÀÍÔÖËÉ ÓÊËÄÒÏÆÉÈ ÃÀÀÅÀÃÄÁÖËÈÀ ÃÀÏÒÓÖËÄÁÉÓ ÛÄÌÈáÅÄÅÀÛÉ ÏÒÓÖËÏÁÀ ÖÍ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ÚÏÅÄËÈÅÉÓ ÛÄÍÀÒÜÖÍÃÄ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ÍÀÜÖÍÃÄÓ. ÈÖ ÀÌÀÓ ÌÏÉÈáÏÅÓ ØÀ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ßÚÃÄÓ ÓÀÌÄÃÉÝÉÍÏ ÜÅÄÍ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93. ÏÒÓÖËÏÁÀ ÈÀÅÉÓ ÔÅÉÍÉÓ ÓÉÌÓÉÅÍÄÄÁÉÓ ÃÒÏ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ÖÀÒÄÓÄÁÓ ÃÀÀÅÀÃÄÁÉÓ ÌÉÌÃÉÍÀÒÄÏÁ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ÖÌãÏÁÄÓÄÁÓ ÃÀÀÅÀÃÄÁÉÓ ÌÉÌÃÉÍÀÒÄÏÁ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 ÀáÃÄÍÓ ÂÀÅËÄÍÀÓ ÃÀÀÅÀÃÄÁÉÓ ÌÉÌÃÉÍÀÒÄÏÁ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94. ÏÒÓÖËÉÓÈÅÉÓ ÈÀÅÉÓ ÔÅÉÍÉÓ ÓÉÌÓÉÅÍÉÓ ÀÒÓÄÁÏÁÀ ÓÀ×ÖÞÅ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ÏÁÉÓ ÛÄÍÀÒÜÖÍÄÁÉÓ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ÉÓ 12 ÊÅÉÒÀÌÃÄ ÛÄßÚÅÄÔÉÓ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ÏÁÉÓ ÐÒÏËÏÍÂÉÒÄÁÉÓ. ÀÅÀÃÌÚÏ×ÉÓ ÌÃÂÏÌÀÒÄÏÁÉÃÀÍ ÂÀÌÏÌÃÉÍÀ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95. ÌÄËÏÂÉÒÉÓÈÅÉÓ ÞÖÞÖÈÉ ÊÅÄÁÀ ÖÊÖ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ÖÁÄÒÊÖËÏÆÉÓ ÀØÔÉÖÒÉ ×ÏÒÌ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ÊÅÄÈÒÀÈ ÃÀÓÖÓÔÄÁÖË ÌÃÂÏÌÀÒÄÏÁÀ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ÜÀÌÏÈÅËÉËÉÓ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496. ÓÖÍÈØÅÉÓ ÖÊÌÀÒÉÓÏÁÉÓ ÍÉÛ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×ÖÆÖÒÉ ÝÉÀÍ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ÛÉÍ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ÉÓÒÉÓ ÅÄÍÄÁÉÓ ÃÀÁÄÒÅ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00. ÛÀØÒÉÀÍÉ ÃÉÀÁÄÔÉÈ ÃÀÀÅÀÃÄÁÖË ØÀËÄÁÓ ÏÒÓÖËÏÁÉÓ ÃÒÏÓ áÛÉÒÀÃ ÖÍÅÉÈÀÒÃÄÁÀÈ ÛÄÌÃÄÂÉ ÂÀÒÈÖËÄÁ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ÅÉÀÍÉ ÔÏØÓÉÊ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ÃÖÒÀÓ ÀÍÂÉÏÐÀÈ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ÓÀÓØÄÓÏ ÓÉÓÔÄÌÉÓ ØÒÏÍÉÊÖËÉ ÉÍ×ÄØÝÉÉÓ ÂÀÌßÅÀÅ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ÅÉÀÍÉ ÔÏØÓÉÊÏÆÉ ÃÀ ÁÀÃÖÒÀÓ ÀÍÂÉÏÐÀÈ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01. ÌÛÏÁÉÀÒÏÁÀ ÛÀØÒÉÀÍÉ ÃÉÀÁÄÔÉÓ ÃÒÏÓ áÏÒÝÉÄË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ÒÏÖËÉ ÏÒÓÖËÏÁÉÓ ÃÒÏÓ. ÈÖ ÃÄÃÉÓ ÃÀ ÍÀÚÏ×ÉÓ ÌÃÂÏÌÀÒÄÏÁÀ ÃÀÌÀÊÌÀÚÏ×ÉËÄÁÄ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ÀÃÒÄÅÀÃ. ÃÄÊÏÌÐÄÍÓÉÒÄÁÖËÉ ÃÉÀÁÄÔÉÓ. ÃÄÃÉÓ ÃÀ ÍÀÚÏ×ÉÓ ãÀÍÌÒÈÄËÏÁÀÆÄ ÓÀ×ÒÈáÉÓ ÀÒÓÄÁÏÁÉÓ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ÜÀÌÏÈÅËÉËÉ ÌÄÈÏÃ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04. ÏÒÓÖËÏÁÉÓ ÂÀÅËÄÍÀ ×ÀÒÉÓÄÁÒÉ ãÉÒÊÅËÉÓ ×ÖÍØÝÉÀÆÄ ÛÄÉÞËÄÁÀ ÉÚÏÓ ÛÄÌÃÄÂ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 ÀáÃÄÍÓ ÂÀÅËÄÍ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ÒÂÖÍÀÅÓ ÌÉÓ ×ÖÍØÝÉ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ÒÃÉÓ ÌÉÓ ×ÖÍØÝ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505. ÏÒÓÖËÈÀÈÅÉÓ. ÒÏÌÄËÈÀÝ ÀÙÄÍÉÛÍÄÁÀÈ ×ÀÒÉÓÄÁÒÉ ãÉÒÊÅËÉÓ äÉÐÏ×ÖÍØÝÉÀ ÃÀÌÀáÀÓÉÀÈÄÁÄËÉÀ ÚÅÄËÀ ÜÀÌÏÈÅËÉËÉ ÊËÉÍÉÊ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ÐÔÏÌÉ.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ÉËÉÀÍÏÁÉÓ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ÍÉÓ ÌÏÌÀÔÄÁÖËÉ ÓÉÌÛÒÀËÉÓ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ÒÀ×É ÃÀÙËÉÓÀ. ÌÏÃÖÍÄÁÉÓ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ÔÄÍÆÉ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ÒÜáÉËÄÁÉÓ ÌÔÅÒÄÅÀÃÏÁÉÓÀ ÃÀ ÃÀáÀÆÖËÏÁ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06. ÈÉÒÊÌÄËÆÄÃÀ ãÉÒÊÅËÉÓ ØÒÏÍÉÊÖËÉ ÖÊÌÀÒÉÓÏÁÉÓ ÃÒÏÓ ÊÏÒÔÉÊÏÉÃÖËÉ ÈÄÒÀÐÉÀ ÀÖÝÉËÄÁÄËÉÀ ÜÀÔÀÒ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ÈÄËÉ ÏÒÓÖËÏÁÉÓ ÂÀÍÌÀÅËÏÁÀ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ÂÒÞÄËÃÄÓ ÌÛÏÁÉÀÒÏÁÉÓ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ÂÒÞÄËÃÄÓ ÌÛÏÁÉÀÒÏÁÉÓ ÛÄÌÃÂÏÌ ÐÄÒÉÏÃ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07. àÄÛÌÀÒÉÔÉ ÒÊÉÍÀÃÄ×ÉÝÉÔÖÒÉ ÀÍÄÌÉÀ. ÒÏÂÏÒÝ ßÄÓÉ. ÅÉÈÀÒÃÄÁÀ ÏÒÓÖË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-9 ÊÅÉÒÀ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-12 ÊÅÉÒÀ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-16 ÊÅÉÒÀ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-20 ÊÅÉÒ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9-Ä ÊÅÉÒ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08. ÂÄÓÔÀÝÉÖÒÉ ÐÉÄËÏÍÄÈÒÉÔÉÓ ÃÒÏÓ ÉÍ×ÄØÝÉÖÒÉ ÀÂÄÍÔÉ ÈÉÒÊÌÄËÛÉ ÀÙßÄÅÓ. ÒÏÂÏÒÝ ßÄ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×ÏÂÄÍÖÒÉ ÂÆ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ÒÏÂÄÍÖÒÉ ÂÆ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ÀÔÏÂÄÍÖÒÉ ÂÆ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09. ØÒÏÍÉÊÖËÉ ÐÉÄËÏÍÄ×ÒÉÔÉÓ ÂÀÌßÅÀÅÄÁÀ (ÀÍ ÂÄÓÔÀÝÉÖÒÉ ÂÀÌÏÅËÄÍ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áÛÉÒÉÀ ÏÒÓÖË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-21 ÊÅÉÒÀ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2-29 ÊÅÉÒÀ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0-32 ÊÅÉÒÀ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3-38 ÊÅÉÒ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0. ÂËÏÌÄÒÖËÏÍÄ×ÒÉÔÉÓÈÅÉÓ ÃÀÌÀáÀÓÉÀÈÄÁÄËÉÀ ÚÅÄËÀ ÜÀÌÏÈÅËÉËÉ ÓÉÌÐÔÏÌÉ.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áÉÓ ÛÄÛÖÐÄÁÉÓ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ÊÉÅÉËÉÓÀ ßÄËÉÓ ÀÒÄ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ÊÒÏäÄÌÀÔÖÒÉÉÓ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ËÉÂÖÒÉÉÓ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ÓÉÚÅÉÈË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1. ÏÒÓÖËÄÁÛÉ ÛÀÒÃÊÄÍàÏÅÀÍÉ ÃÀÀÅÀÃÄÁÉÓ ÃÒÏÓ ÏÐÄÒÀÝÉÉÓ ÜÅÄÍÄÁÀÓ. ÒÏÂÏÒÝ ßÄÓÉ.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ÖÒÉÀ , ÂÀÌÏßÅÄÖËÉ ÛÀÒÃÓÀßÅÄÈÉÓ ØÅÉÈ ÃÀÝÏÁ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ËÊÖËÏÆÖÒÉ ÐÉÄËÏÍÄ×ÒÉÔÉÈ ÂÀÌÏßÅÄÖËÉ ÓÄÐÔÉÖÒÉ ÌÃÂÏÌÀÒÄ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ÀÃ ÂÀÍÌÄÏÒÄÁÀÃÉ ÈÉÒÊÌËÉÓ àÅÀ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ÖÒÉÀ, ÂÀÌÏßÅÄÖËÉ ÛÀÒÃÓÀßÅÄÈÉÓ ØÅÉÈ ÃÀÝÏÁÉÈ ÃÀ áÛÉÒÀÃ ÂÀÍÌÄÏÒÄÁÀÃÉ ÈÉÒÊÌËÉÓ àÅÀË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2. ÄÒÈÉ ÈÉÒÊÌËÉÓ ÀÒÓÄÁÏÁÉÓÀÓ ÏÒÓÖËÏÁÉÓ ÛÄßÚÅÄÔÉÓ ÜÅÄÍÄÁ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ÄËÏÍÄ×ÒÉ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ÁÄÒÊÖË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×ÖÍØÝÉÉÓ (ÊÏÍÝÄÍÔÒÀÝÉÖËÉ ÃÀ ÂÀÌÏÌÚÏ×É) ÃÀÒÙÅÄÅ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ÔÏÍ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3. ÐÉÄËÏÍÄ×ÒÉÔÉÓ ÃÒÏÓ ÏÒÓÖËÏÁÉÓ ÛÄßÚÅÄÔÉÓ ÜÅÄÍ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ÒÊÌËÉÓ ÖÊÌÀÒÉÓÏ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ÈÉ ÈÉÒÊÌÄ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ÅËÉËÄÁÄÁÉ ÈÅÀËÉÓ ×ÓÊÄÒ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4. ÐÉÄËÏÍÄ×ÒÉÔÉÓ ÂÀÍÅÉÈÀÒÄÁÉÓ ÒÉÓÊÉÓ ãÂÖ×Ó ÌÉÄÊÖÈÅÍÄÁÉÀÍ ÏÒÓÖË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ÀÌÍÄÆÛÉ ÈÉÒÊÌËÉÓ ÃÀÀÅÀÃÄÁÄÁ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ÅÛÅÏÁÀßÉ ÂÀÃÀÔÀÍÉËÉ ØÖÒÈÒÖÛ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ÝÍÏÁÉ ÄÔÉÏËÏÂÉÉÓ äÉÐÄÒÔÄÍÆÉ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ÓÉÌÐÔÏÌÏ ÁÀØÔÄÒÉÖÒÉÉ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5. ÏÒÓÖËÈÀÒÊÉÍÀÃÄ×ÉÝÉÔÖÒÉ ÀÍÄÌÉÉÓ ÃÉÀÂÍÏÓÔÉÒÄÁÉÓÈÅÉÓÂÀÌÏÉÚÄÍÄÁÀ ÛÄÌÃÄÂÉ ÊÒÉÔÄÒÉÖÌ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ÒÀÔÛÉ ÒÊÉÍÉÓ ÛÄÌÝÅÄËÏÁÉÓ ÛÄÌÝÉÒÄÁÀ 10 ÌÊÂÒ/Ë-ÌÃ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ÀÔÏÊÒÉÔÉÓ ÃÀØÅÄÉÈÄÁÀ 0.33-ÉÓ ØÅÄÅ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ÉÈÒÏÝÉÔÄÁÉÓ äÉÐÄÒØÒÏÌÉÉÓ.ÀÍÉÆÏÝÉÔÏÆÉÓ. ÐÏÉÊÉËÏÝÉÔÏÆÉÓ ÀÒÓÄÁÏ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ÒÀÔÛÉ ÒÊÉÍÉÓ ÛÄÌÝÅÄËÏÁÉÓ ÛÄÌÝÉÒÄÁÀ 10 ÌÊÂÒ/Ë-ÌÃÄ ÃÀ äÄÌÀÔÏÊÒÉÔÉÓ ÃÀØÅÄÉÈÄÁÀ 0.33-ÉÓ ØÅÄÅÉ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6. ÛÀØÒÉÀÍÉ ÃÉÀÁÄÔÉÓ ÀØÔÉÖÒÉ ×ÏÒÌÉÓ ÂÀÌÏÅËÄÍÉÓ ÌÉÆÍÉÈ ÓÐÄÝÉÀËÖÒ ÂÀÌÏÊÅËÄÅÀÓ ÄØÅÄÌÃÄØÀÒÄÁÉÀÍ ÛÄÌÃÄÂÉ ÏÒÓÖË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||-|||-|V áÀÒÉÓáÉÓ ÓÉÌÓÖØÍ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ÉÅÉËÄÁÉÈ: ÂÀÞËÉÄÒÄÁÖË ßÚÖÒÅÉËÆÄ, ÖáÅ ÃÀ áÛÉÒ ÛÀÒÃÅÀ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×ÖÒÖÍÊÖËÏÆÉÈ (ÏÒÓÖËÏÁÀÌÃÄ ÃÀ ÏÒÓÖËÏÁÉÓ ÃÒÏÓ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||-|||-|V áÀÒÉÓáÉÓ ÓÉÌÓÖØÍÉÈ ÃÀ ÜÉÅÉËÄÁÉÈ: ÂÀÞËÉÄÒÄÁÖË ßÚÖÒÅÉËÆÄ, ÖáÅ ÃÀ áÛÉÒ ÛÀÒÃÅÀÆÄ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7. ÐËÀÝÄÍÔÉÓ "ÌÉÂÒÀÝÉÀÓ" Ö×ÒÏ áÛÉÒÀÃ ÀØÅÓ ÀÃÂÉËÉ. ÈÖ ÐËÀÝÄÍÔÀ ÌÃÄÁÀÒÄÏÁÓ ÓÀÛÅÉËÏÓÍÏ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ßÉÍÀ ÊÄÃÄË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ÊÀÍÀ ÊÄÃÄË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ãÅÊÍÀ ÊÄÃÄË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ÝáÄÍÀ ÊÄÃÄË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8. ÐËÀÝÄÍÔÉÓ ÓÒÖËÉ ßÉÍÌÃÄÁÀÒÄÏÁÉÓ ÃÒÏÓ. ÓÀÛÏÓÌáÒÉÅÉ ÂÀÌÏÊÅËÄÅÉÓÀÓ. ÒÏÂÏÒÝ ßÄÓÉ. ÉÓÉÍ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ÍÀÚÏ×Ï ÁÖÛÔÉÓ áÏÒÊËÉÀÍÉ ÂÀÒÓ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ÌÄÍã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áÄ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ØÏÈÅËÉËÉÃÀÍ ÚÅÄË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19. ÐËÀÝÄÍÔÉÓ ßÉÍÀÌÃÄÁÀÒÄÏÁÀ ÌÛÏÁÉÀÒÏÁÉÓ ÐÉÒÅÄË ÐÄÒÉÏÃÛÉ ÖÍÃÀ ÃÉ×ÄÒÄÍÝÉÒ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ÏÒÌÀËÖÒÀÃ ÌÉÌÀÂÒÄÁÖËÉ ÐËÀÝÄÍÔÉÓ ÍÀÀËÒÄÅ ÀÝËÀÓÈÀÍ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ÂÀáÄÅÀÓÈÀÍ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ÏÓ ÅÀÒÉÊÏÆÖËÀÃ ÂÀÂÀÍÉÅÒÄÁÖËÉ ÊÅÀÍÞÉÓ ÂÀÓÊÔÏÌÀÓÈÀÍ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ÏÒÌÀËÖÒÀÃ ÌÉÌÀÂÒÄÁÖËÉ ÐËÀÝÄÍÔÉÓ ÍÀÀËÒÄÅ ÀÝËÀÓÈÀÍ ÃÀ ÓÀÛÅÉËÏÓÍÏÓ ÂÀáÄÅÀÓÈÀÍ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ÜÀØ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20. ÍÏÒÌÀËÖÒÀÃ ÌÉÌÀÂÒÄÁÖËÉ ÐËÀÝÄÍÔÉÓ ÍÀÀÃÒÄÅÉ ÀÝËÉÓ ÃÒÏÓ ÓÉÓáËÉÓ ÃÄ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ÏÅÄËÈÅÉÓ ÂÀÒÄÂÀÍ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ÉÓ ÌÏÓÅÄÍÄÁÉÓ ÃÒÏÓ, Ö×ÒÏ áÛÉÒÀÃ ÙÀÌ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ÏÅÄËÈÅÉÓ ÖÌÔÊÉÅÍÄÖËÏ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ÏÅÄËÈÅÉÓ ÂÀÒÄÂÀÍÉÀ ÃÀ ÀÒÉÓ ÌÏÓÅÄÍÄÁÉÓ ÃÒÏÓ, Ö×ÒÏ áÛÉÒÀÃ ÙÀÌÉ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ÀÒÝ ÄÒÈÉ ÀÒÀÀ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21. ÂÀÒÄÂÀÂÉ ÓÀÌÄÀÍÏ ÂÀÓÉÍãÅÉÓÀÓ ÐËÀÝÄÍÔÉÓ ßÉÍÌÃÄÁÀÒÄÏÁÉÓÀÈÅÉÓ Ö×ÒÏ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ßÉÍÀÌÃÄÁÀÒÄ ÍÀßÉËÉÓ ÌÀÙÀËÉ ÌÃÄÁÀÒÍÏ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ÂÀÒÃÉÂÀÒÃÌÏ ÃÀ ÉÒÉÁÉ ÌÃÄÁÀÒÄ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ÝÄÍÔÉÓ ÓÉÓáËÞÀÒÙÅÄÁÉÓ ÛÖÉËÉ ÁÏØÅÄÍÉÓ ÆÄÌÏ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 ÀÒÀÀ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22. ÓÉÓáËÉÓ ÃÄÍÉÓ ÈÀÅÉÓÄÁÖÒÄÁÀÓ ÐËÀÝÄÍÔÉÓ ÀÝËÉÓ ÃÒÏ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ÀÛÅÉËÏÓÍÏÓ ÌÔÊÉÅÍÄÖËÏÁÀ ÐÀËÐÀÝÉ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ÒÄÂÀÍÉ ÓÉÓáËÃÄÍÀ ÛÄÉÞËÄÁÀ ÀÒÝ ÀÙÉÍÉÛÍÄÁÏÃÄ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ÙÒÖÛÉ ÓÉÓáËÃÄÍÉÓ ÍÉÛÍÄÁÉÓ ÀÒÓÄÁÏ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ÜÀÌÏÈÅËÉËÉÃÀÍ ÚÅÄË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ÀÒÝ ÄÒÈÉ ÀÒÀÀ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23. ÍÏÒÌÀËÖÒÀÃ ÌÉÌÀÂÒÄÁÖËÉ ÐËÀÝÄÍÔÉÓ ÍÀÀÃÒÄÅÉ ÀÝËÉÓ ÖáÛÉÒÄÓ ÌÉÆÄÆ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ÈÀ ÀÃÒÄÖËÉ ÔÏØÓÉÊ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ÅÉÀÍÉ ÂÄÓÔ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ÂÀÍÅÉÈÀÒÄÁÉÓ ÌÀÍÊ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24. ÍÏÒÌÀËÖÒÀÃ ÌÉÌÀÂÒÄÁÖËÉ ÐËÀÝÄÍÔÉÓ ÍÀÀÃÒÄÅÉ ÀÝËÉÓ ÃÒÏÓ ÌÛÏÁÉÀÒÉÓÈÅÉÓ 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ÏÁÉÀÒÏÁÉÓ ÓÔÉÌÖËÀÝÉÀ ÏØÓÉÔÏÝÉÍ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ÏÁÉÓ ÓÔÉÌÖËÀÝÉÀ ÐÒÏÓÔÀÂËÀÍÃÉÍÄ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ÈÉËÄÒÂÏÌÄÔÒÉÍÉÓ ÉÍÔÒÀÅÄÍÖÒÀÃ ßÅÄÈÏÅÀÍÉ ÛÄÚÅÀÍ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ÔÖÉÔÒÉÍÉÓ ÄÒÈãÄÒÀÃÉ ÛÄÚÅÀÍÀ ÊÖÍÈÄÁß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25. ÐËÀÝÄÍÔÉÓ ÀÒÀÓÒÖËÉ ßÉÍÌÃÄÁÀÒÄÏÁÉÓ. ÓÀÌÛÏÁÉÀÒÏ ÂÆÄÁÉÃÀÍ ÌÍÉÛÅÍÄËÏÅÀÍÉ ÓÉÓáËÉÓ ÃÄÍÉÓ ÃÀ ÓÀÛÅÉËÏÓÍÏÓ ÐÉÒÉÓ 5-6 ÓÌ-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áÓÍÉÓ ÃÒÏÓ ÍÀÜÅÄÍÄÁÉÀ ÌÛÏÁÉÀÒÏÁÉÓ ÌÀÒÈÅ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ÊÄÉÓÒÏ ÊÅÄÈ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ÍÖÄÁÒÉÅÉ ÌÛÏÁÉÀÒÏÁÀ äÄÌÏÔÒÀÍÓ×ÖÆÉÉÈ ÃÀ ÌÛÏÁÉÀÒÏÁÉÓ ÓÔÉÌÖËÀÝÉ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ÍÖÄÁÒÉÅÉ ÌÛÏÁÉÀÒÏÁÀ ÀÃÒÄÖËÉ ÀÍÉÏÔÏÌÉÉÈ ÃÀ ÌÛÏÁÉÀÒÏÁÉÓ ÓÔÉÌÖËÀÝÉÉÓ ÂÀÒÄÛ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ÛÄÌÏÁÒÖÍÄÁÀ ×Äá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26. ÐËÀÝÄÍÔÉÓ ÀÝËÀ ÏÒÓÖËÄÁÛÉ áÛÉ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ÀÝÄÍÔÉÓ ßÉÍÀÌÃÄÁÀÒÄÏÁ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ÒÄÖËÉ ÌÏÂÅÉÀÍÄÁÉÈÉ ÂÄÓÔÏÆ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ÍÂÒÞËÉÅÀÃ ÌÉÌÃÉÍÀÒÄ ÂÅÉÀÍÉ ÂÄÓÔÏÆÉÓ ÃÒÏ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ÀÝÄÍÔÉÓ ßÉÍÀÌÃÄÁÀÒÄÏÁÉÓ ÃÒÏÓ ÃÀ ÛÄÒÄÖËÉ ÌÏÂÅÉÀÍÄÁÉÈÉ ÂÄÓÔÏÆÉÓ ÃÒÏ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27. ÍÏÒÌÀËÖÒÀÃ ÌÉÌÀÂÒÄÁÖËÉ ÐËÀÝÄÍÔÉÓ ÍÀÀÃÒÄÅÉ ÀÝËÀ ÌÛÏÁÉÀÒÏÁÉÓ ÃÒÏÓ áÛÉ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ÛÏÁÉÀÒÏ ÌÏØÌÄÃÄÁÉÓ ÃÉÓÊÏÏÒÃÉÍÀÝÉ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ÉÐËÀÒÉÓ ÀÁÓÏËÖÔÖÒÉ ÃÀ ÛÄ×ÀÒÃÄÁÉÈÉ ÓÉÌÏÊË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ÏÝÀ ÌÛÏÁÉÀÒÏÁÉÓ ÓÔÉÌÖËÀÝÉÀ ÀÒ ÀÒÉÓ ÍÀÜÅÄÍ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EPH ÂÄÓÔÏÆÉÓ ÃÒÏ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528. ÌÛÏÁÉÀÒÏÁÉÓ ÔÀØÔÉÊÉÓ ÛÄÒÜÄÅÉÓÀÓ. ÐËÀÝÄÍÔÉÓ ÀÒÀÓÒÖËÉ ßÉÍÀÌÃÄÁÀÒÄÏÁÉÓ ÃÒÏÓ. ÌÄÔÉ ÌÍÉÛÅÍÄËÏÁÀ ÄÍÉà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ÚÏ×ÉÓ ßÉÍÀÌÃÄÁÀÒÄÏÁÀÓ (ÈÀÅÉÈ. ÌÄÍãÉÈ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ÚÄËÉÓ ÌÃÂÏÌÀÒÄÏÁÀÓ (ÂÀÃÀÓßÏÒÄÁÖËÉÀ. ÃÀÌÏÊËÄÁÖËÉÀ. ÓÒÖËÀÃ ÂÀáÓÍÉËÉ</w:t>
      </w:r>
      <w:r w:rsidR="00D97287">
        <w:rPr>
          <w:rFonts w:ascii="Geo_Times" w:hAnsi="Geo_Times" w:cs="GeoTimes"/>
        </w:rPr>
        <w:t>À 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 ÌÃÂÏÌÀÒÄÏÁÀÓ (ÌÊÅÃÀÒÉÀ.ÝÏÝáÀËÉ</w:t>
      </w:r>
      <w:r w:rsidR="00D97287">
        <w:rPr>
          <w:rFonts w:ascii="Geo_Times" w:hAnsi="Geo_Times" w:cs="GeoTimes"/>
        </w:rPr>
        <w:t>À 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ÃÄÍÉÓ ÓÉÞËÉÄÒ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ÛÏÁÉÀÒÉÓ ÀÓÀÊ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29. ÌÀÓÉÖÒÉ ÓÉÓáËÃÄÍÉÓ ÃÒÏÓ ÓÀÊÄÉÓÒÏ ÊÅÄÈÉÓÀÓ. ÒÏÌÄËÉÝ ÔÀÒÃÄÁÀ ÐËÀÝÄÍÔÉÓ ÓÒÖËÉ ßÉÍÌÃÄÁÀÒÄÏÁÉÓ ÂÀÌÏ. Ö×ÒÏ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ÃÄÂÉ ÓÀÌÄÀÍÏ ÔÀØÔÉÊ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ÒÄÔÒÏÔÏÍÖËÉ ÌÏØÌÄÃÄÁÉÓ ÐÒÄÐÀÒÀÔÄÁÉÓ ÂÀÍÌÄÏÒÄÁÉÈÉ ÂÀÌÏÚÄÍ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ÄØÓÔÉÒÐÀ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ÓÀÛÏÓÆÄÃÀ ÀÌÐÖÔÀ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ÌÄÔÒÉÖÌÉÓ ÓÉÓØÄÛÉ ÐÒÏÓÔÄÍÏÍÉÓ ÛÄÚÅÀ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30. ÓÀÊÄÉÓÒÏ ÊÅÄÈÉÓ ÃÒÏÓ. ÒÏÌÄËÉÝ ÔÀÒÃÄÁÀ ÍÏÒÌÀËÖÒÀÃ ÌÉÌÀÂÒÄÁÖËÉ ÐËÀÝÄÍÔÉÓ ÍÀÀÃÒÄÅÉ ÀÝËÉÓ ÂÀÌÏ. ÍÀÚÏ×ÉÓ ÀÌÏÚÅÀÍÉÓ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ËÀÝÄÍÔÉÓ ÌÏÝÉËÄÁÉÓ ÛÄÌÃÄÂ ÓÀàÉÒÏ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ÂÀÌÏÔÀÍÀ àÒÉËÏÁÀÛÉ ÃÀ ÌÉÓÉ ÆÄÃÀÐÉÒÉÓ (ßÉÍÀ ÃÀ ÖÊÀÍ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ÂÖËÌÏÃÂÉÍÄÃ ÃÀÈÅÀËÉÄÒ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ÈÉËÄÒÂÏÌÄÔÒÉÍÉÓ (ÀÍ ÏØÓÉÔÏÝÉÍÉÓ) ÛÄÚÅÀÍ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ÃÀÍÀÊÀÒÂÉÓ ÓÒÖËÉ ÛÄÅÓ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31. ÍÏÒÌÀËÖÒÀÃ ÌÉÌÀÂÒÄÁÖËÉ ÐËÀÝÄÍÔÉÓ ÍÀÀÃÒÄÅÉ ÀÝËÉÓ ÊËÉÍÉÊÖÒÉ ÓÖÒÀÈÉ. ÒÏÂÏÒÝ ßÄÓÉ ÂÀÍÐÉÒÏÁ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ÀÝÄÍÔÉÓ ÀÝËÉËÉ ÆÄÃÀÐÉÒÉÓ ÓÉÃÉÃ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ÓÔÀÆÉÓ ÓÉÓÔÄÌÉÓ ÌÃÂÏÌÀÒÄÏ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ÏÍÖÒÉ ÐÀÈÏËÏÂÉÉÓ ÓÉÌÞÉÌ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32. ÐËÀÝÄÍÔÉÓ ßÉÍÀÌÃÄÁÀÒÄÏÁÉÓ ÃÒÏÓ ÊËÉÍÉÊÖÒÉ ÓÖÒÀÈÉ ÜÅÄÖËÄÁÒÉÅ ÃÀÌÏÊÉÃ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ÉÍÌÃÄÁÀÒÄÏÁÉÓ áÀÒÉÓá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ÃÄÍÉÓ ÉÍÔÄÍÓÉÅÏÁÀ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ÍÌáËÄÁ ÐÀÈÏËÏÂÉÀ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ÃÄÍÉÓ ÉÍÔÄÍÓÉÅÏÁÀÆÄ ÃÀ ÈÀÍÌáËÄÁ ÐÀÈÏËÏÂÉÀÆÄ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533. ÐËÀÝÄÍÔÉÓ ÓÒÖËÉ ÀÝËÀ Ö×ÒÏ áÛÉÒÉÀ ÏÒÓÖËÄÁÛÉ. ÒÏÌÄËÈÀÝ ÀÙÄÍÉÛÍÄÁÀÈ 1 ÓÀÛÅÉËÏÓÍÏÓ ÌÉÏÌÀ; 2. ÓÀÊÅÄÒÝáÉÓ ÊÉÓÔÏÌÀ; 3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ÔÄÒÉÖËÉ äÉÐÄÒÔÄÍÆÉÀ; 4 ÀÒÔÄÒÉÖËÉ äÉÐÏÔÏ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3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1 ÃÀ 3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34. ÈÖ ÍÏÒÌÀËÖÒÀÃ ÌÉÌÀÂÒÄÁÖËÉ ÐËÀÝÄÍÔÉÓ ÍÀÀÃÒÄÅÉ ÀÝËÀ ÂÀÍÅÉÈÀÒÃÀ ÌÛÏÁÉÀÒÏÁÉÓ ÃÒÏÓ. ÖÍÃÀ ÛÄ×ÀÓ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ÛÏÁÉÀÒÏ ÂÆÄÁÉÓ ÌÃÂÏÌÀÒÄÏ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ÚÏ×ÉÓ ÌÃÂÏÌÀÒÄ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ÃÀÍÀÊÀÒÂ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ÛÄÌÀÃÄÃÄÁÄËÉ ÓÉÓÔÄÌÉÓ ÌÃÂÏÌÀÒÄÏ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35. ÍÏÒÌÀËÖÒÀÃ ÌÉÌÀÂÒÄÁÖËÉ ÐËÀÝÄÍÔÉÓ ÍÀÀÃÒÄÅÉ ÀÝËÉÓ ÃÒÏÓ ÌÛÏÁÉÀÒÄÄÁÉÓ ÓÀÛÅÉËÏÓÍÏÓ áÄËÉÈ ÓÀÊÏÍÔÒÏËÏ ÂÀÓÉÍãÅ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ÖÝÉËÄÁÄ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 ÀÒÉÓ ÀÖÝÉËÄÁÄ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ÌÏÊÉÃÄÁÖËÉÀ ÓÉÓáËÉÓ ÃÀÍÀÊÀÒÂ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ÌÏÊÉÃÄÁÖËÉÀ ÌÛÏÁÉÀÒÉÓ ÌÃÂÏÌÀÒÄÏÁ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36. ÌÛÏÁÉÀÒÏÁÉÓ ÊÏÍÓÄÒÅÀÔÖËÉ ßÀÒÌÀÒÈÅÉÓ ÃÒÏÓ. ÐËÀÝÄÍÔÉÓ ÍÀÀÃÒÄÅÉ ÀÒÀÐÒÏÂÒÄÓÉÒÄÁÀÃÉ ÀÝËÉÓÀÓ ÂÀÌÏÉÚÄÍÄÁÀ ÌÄÃÉÊÀÌÄÍÄÁ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ÐÀÆÌÏËÉÔ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ÌÄÃÏ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ØÓÉÔÏÝÉÍ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ÔÖÓÉÓÔÄ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37. ÚÄË-ÆÄÚÄËÉÓ ÏÒÓÖËÏÁÉÓ ÂÀÍÅÉÈÀÒÄÁÉÓ ÐÒÏÂÍÏÆÉ. ÒÏÂÏÒÝ ßÄÓÉ. ÛÄÌÃÄÂ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Ö×ÒÏ áÛÉÒÉÀ ÌÉÓÉ ÛÄßÚÅÄÔÀ ÏÒÓÖËÏÁÉÓ ÐÉÒÅÄË ÍÀáÄÅÀÒ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×ÒÏ áÛÉÒÉÀ ÌÉÓÉ ÛÄßÚÅÄÔÀ ÏÒÓÖËÏÁÉÓ ÌÄÏÒÄ ÍÀáÄÅÀÒ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ÈÍÀÉÒÉ ÓÉáÛÉÒÉÈ áÃÄÁÀ ÌÉÓÉ ÛÄßÚÅÄÔÀ ÏÒÓÖËÏÁÉÓ ÒÏÂÏÒÝ ÐÉÒÅÄË. ÉÓÄ ÌÄÏÒÄ ÍÀáÄÅÀÒ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ÓÖËÏÁÉÓ ÛÄßÚÅÄÔÀ áÃÄÁÀ ÌáÏËÏÃ ÓÀÌÄÃÉÝÉÍÏ ÀÁÏÒÔ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ÃÄÁÀ ÏÒÓÖËÏÁÉÓ ÅÀÃÀÌÃÄ ÌÉÔÀ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38. ÓÀÛÅÉËÏÓÍÏÓ ÚÄËÉÓ ÓÀÒÊÉÈ ÃÀÈÅÀËÉÄÒÄÁÉÓ ÃÒÏÓ ÚÄË-ÆÄÚÄËÉÓ ÏÒÓÖËÏÁÉÓÈÅÉÓ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ÄËÉÓ ÂÀÒÄÈÀ ÐÉÒÉÓ ÄØÓÝÄÍÔÒÖËÉ ÌÃÄÁÀÒÄÏ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ÀÛÅÉËÏÓÍÏÓ ÚÄËÉÓ ÊÀÓÒÉÓ ÌÀÂÅÀÒÉ ×ÏÒ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ÚÄËÉÓ ÓÀÛÏÓÌáÒÉÅÉ ÍÀßÉËÉÓ ÌÊÅÄÈÒÉ ÝÉÀÍ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39. ÚÄËÉÓ ÏÒÓÖËÏÁÀ ÓÀàÉÒÏÀ ÃÉ×ÄÒÄÍÝÉÒÃÄÓ (ÏÒÓÖËÏÁÉÓ ÐÉÒÅÄË ÈÅÄÄÁÛÉ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ÌÉÏÌÀÓÈÀÍ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ÂÀÒÄ ÏÒÓÖËÏÁÀÓÈÀÍ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ÏÒÔÈÀÍ ÌÓÅËÄËÏÁÀ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ÂÀÒÄ ÏÒÓÖËÏÁÀÓÈÀÍ ÃÀ ÀÁÏÒÔÈÀÍ ÌÓÅËÄËÏÁÀÛ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40. ÓÀÛÅÉËÏÓÍÏÓ ÚÄËÉÓ ÏÒÓÖËÏÁÉÓ ÃÒÏÓ ÓÀàÉÒÏÀ ÜÀÔÀÒ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ÅÉËÏÓÍÏÓ ÃÀ ÚÄËÉÓ ÂÀÌÏ×áÄÊÅ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ÚÄËÉÓ ÔÀÌÐÏÍÀÃ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ÓÀÛÏÓÆÄÃÀ ÀÌÐÖÔÀ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ÄØÓÔÉÒÐ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ÅÉËÏÓÍÏÓ ÃÀ ÚÄËÉÓ ÂÀÌÏ×áÄÊÅÀ ÃÀ ÚÄËÉÓ ÔÀÌÐÏÍÀ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41. ÐËÀÝÄÍÔÉÓ ÓÒÖËÉ ßÉÍÀÌÃÄÁÀÒÄÏÁÉÓ ÃÒÏÓ. ÂÄÂÌÉÖÒÉ ÓÀÊÄÉÓÒÏ ÊÅÄÈÀ ÜÅÄÖËÄÁÒÉÅ Ô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ÛÏÁÉÀÒÏ ÌÏØÌÄÃÄÁÉÓ ÃÀßÚÄÁÉÓ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8 ÊÅÉÒÉÓ ÏÒÓÖËÏÁÉÓ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0 ÊÅÉÒÉÓ ÏÒÓÖËÏÁÉÓ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ÀÒÝ ÄÒÈÉ ÀÒÀÀ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42. ÐËÀÝÄÍÔÉÓ ÀÒÀÓÒÖËÉ ßÉÍÌÃÄÁÀÒÄÏÁÉÓ ÃÒÏÓ ÓÀÊÄÉÓÒÏ ÊÅÄÈÀ Ô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ËÉÄÒÉ ÓÉÓáËÉÓ ÃÄÍ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ÏÁÉÓ ÂÀÒÈÖËÄÁÖËÉ ÌÉÌÃÉÍÀÒÄÏÁ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|| áÀÒÉÓáÉÓ ÊËÉÍÉÊÖÒÉ ÅÉßÒÏ ÌÄÍãÉÓ ÃÒÏ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ËÉÄÒÉ ÓÉÓáËÉÓ ÃÄÍÉÓ ÃÒÏÓ ÃÀ || áÀÒÉÓáÉÓ ÊËÉÍÉÊÖÒÉ ÅÉßÒÏ ÌÄÍãÉÓ ÃÒÏ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44. ÐËÀÝÄÍÔÉÓ áÄËÉÈ ÌÏÝÉËÄÁÀ ÓÀàÉÒÏÀ ÜÀÔÀÒÃÄÓ. ÒÏÝÀ ÓÉÓáËÉÓ ÃÀÍÀÊÀÒÂ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0 ÌË-ÌÃÄ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00 ÌË-ÌÃÄ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00 ÌË-ÌÃÄ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00 ÌË-ÌÃÄ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45. äÄÌÏÒÀÂÉÖËÉ ÛÄÊÉÓ ÌÄÓÀÌÄ ÓÔÀÃÉÀ (ÛÄÖØÝÄÅÀÃÉ ÛÏÊÉ) ÅÉÔ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ÌÉÌÏØÝÄÅÉÓ ÝÄÍÔÒÀËÉÆÀÝÉÉÓÈÀÍÀÅ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ÌÉÌÏØÝÄÅÉÓ ÃÄÝÄÍÔÒÀËÉÆÀÝÉÉÓÈÀÍÀÅ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ÏÒÉÅ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ÀÒÀÀ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546. ÍÏÒÌÀËÖÒÀÃ ÌÉÌÀÂÒÄÁÖËÉ ÐËÀÝÄÍÔÉÓ ÍÀÌÃÅÉËÉ ÛÄáÏÒÝÄÁÉÓ ÃÒÏÓ. ÒÏÂÏÒÝ ßÄÓÉ. 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ËÀÝÄÍÔÉÓ áÄËÉÈ ÌÏÝÉË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ÏÁÉÓ ÛÄÌÃÂÏÌÉ ÓÀÛÅÉËÏÓÍÏÓ ÂÀÌÏ×áÄÊÅ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ÔÀÌÐÏÍÀÃÀ ×ÉÁÒÉÍÏÂÄÍ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ÓÀÛÏÓÆÄÃÀ ÀÌÐÖÔ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ÛÏÁÉÀÒÏÁÉÓ ÛÄÌÃÂÏÌÉ ÓÀÛÅÉËÏÓÍÏÓ ÂÀÌÏ×áÄÊÅÀ ÃÀ ÓÀÛÅÉËÏÓÍÏÓ ÔÀÌÐÏÍÀÃÀ ×ÉÁÒÉÍÏÂÄÍ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47. ÂÀÒÈÖËÄÁÖËÉ äÄÌÏÔÒÀÍÓ×ÖÆÉÀ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ÓÉÖÒÉ ÔÒÀÍÓ×ÖÆÉÉÓ ÓÉÍÃÒÏ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ÉÍ×ÉÝÉÒÄÁÀ (ÅÉÒÖÓÖËÉ äÄÐÀÔÉÔÉ.ÛÉÃÓÉ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ÔÒÀÔÖËÉ ÉÍÔÏØÓÉÊÀ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ÖÈÀÅÓÄÁËÏÁÀ I-j ÉÓÔÄÌÀÓÈÀÍ ÀÍ ÒÄÆÖÓ ×ÀØÔÏÒÈÀÍ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48. ÓÉÓáËÊÀÒÂÅÉÓ ÊÏÌÐÄÍÓÀÝÉÉÓ ÌÄØÀÍÉÆÌ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ÞÀÒÙÅÄÁÉÓ ÂÄÍÄÒÀËÉÆÄÁÖËÉ ÓÐÀÆ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ÍÌÏÊËÄ äÉÐÄÒÔÄÍÆ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ÖÒÄÆÉÓ ÛÄÌÝÉÒ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×ÄÒÉÖËÉ ÓÉÓáËÞÀÒÙÅÄÁÉÓ ÓÀÄÒÈÏ ßÉÍÀÀÙÌÃÄÂÏÁÉÓ ÌÀÔ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49. äÄÌÏÒÀÂÉÖËÉ ÛÏÊÉÓ ÐÀÈÏÂÄÍÄÆÛÉ ÃÉÃÉ ÌÍÉÛÅÍÄËÏÁÀ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Ó ÂÀÅËÄÍÀÓ ÌÛÏÁÉÀÒÏÁ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ÉÓ ÂÀÃÀÙË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ÃÀÊÀÒÂÅ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0. ÓÀÌÄÀÍÏ äÄÌÏÒÀÂÉÖËÉ ÛÏÊÉ - ÄÓ ÀÒÉÓ ÓÉÓáËÉÓ ÊÀÒÂÅÉÈ ÂÀÌÏßÅÄÖËÉ ÊÒÉÔÉÊÖËÉ ÌÃÂÏÌÀÒÄÏÁÀ. ÒÏÌËÉÓ ÛÄÃÄÂÀÃÀÝ ÅÉÈ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ÊÒÏÝÉÒÊÖËÀÝÉÉÓ ÊÒÉÆÉÓ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ÊÒÏÝÉÒÊÖËÀÝÉÉÓ ÊÒÉÆÉÓ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ÀÂÖËÏÐÀÈÉÖÒÉ ÓÉÓáËÉÓ ÃÄÍÉÓ ÓßÒÀ×É ÂÀÍÅÉÈÀÒ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ÊÒÏÝÉÒÊÖËÀÝÉÉÓ ÊÒÉÆÉÓÉ ÃÀ ÌÀÊÒÏÝÉÒÊÖËÀÝÉÉÓ ÊÒÉÆÉÓ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ÜÀÌÏÈÅËÉËÉÃÀÍ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1. äÄÌÏÒÀÂÉÖËÉ ÛÏÊÉÓ ÃÒÏÓ ÓÉÓÔÏËÖÒÉ ÀÒÔÄÒÉÖËÉ ßÍÄÅÉÓ ÊÒÉÔÉÊÖË ÃÏÍÄÃ ÖÍÃÀ ÜÀÉÈÅÀË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0 ÌÌ.ÅßÚ.ÓÅ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90 ÌÌ.ÅßÚ.ÓÅ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80 ÌÌ.ÅßÚ.ÓÅ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60 ÌÌ.ÅßÚ.Ó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50 ÌÌ.ÅßÚ.Ó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2. ÍÏÒÌÀËÖÒÀÃ ÌÉÌÀÂÒÄÁÖËÉ ÐËÀÝÄÍÔÉÓ ÍÀÀÃÒÄÅÉ ÀÝËÉÓ ÛÄÌÈáÅÄÅÀÛÉ ÏÒÓÖËÉÓÀÈÅÉÓ ÛÄÒÄÖËÉ ÂÅÉÀÍÉ ÂÄÓÔÏÆ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ÓÄÌÉÍÉÒÄÁÖËÉ ÓÉÓáËÞÀÒÙÅÛÉÃÀ ÛÄÃÄÃÄÁÉÓ ÓÉÍÃÒÏÌÉÓ ØÒÏÍÉÊÖËÉ ×ÏÒ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ÓÉÓÞÀÒÙÅÏÅÀÍÉ ÓÐÀÆ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ÅÏËÄÌ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3. ÌÛÏÁÉÀÒÏÁÉÓ ÛÄÌÃÂÏÌ ÐÄÒÉÏÃÛÉ ÓÀÛÅÉËÏÓÍÏÓ äÉÐÏÔÏÍÉÀ ÖáÛÉÒÄÓÀÃ ÂÀÍÐÉÒÏÁÄÁÖËÉÀ 1) ÓÀÛÅÉËÏÓÍÏÓ ÂÀÃÀàÀÒÁ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àÉÌÅÉÈ (ÌÒÀÅÀËßÚËÉÀÍÏÁÀ. ÌÒÀÅÀËÍÀÚÏ×ÉÀÍÏÁÀ. ÃÉÃÉ ÍÀÚÏ×É) 2) ÉÍ×ÀÍÔÉËÉÆÌÉÈ 3) ÌÉÏÌÄÔÒÉÖÌÉÓ ÀÍÈÄÁÉÈÉ ÃÀ ÃÉÓÔÒÏ×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ÅËÉËÄÁÄÁÉÈ 4) ØÀËÉÓ ÂÀÃÀÙËÉÈ ÌÛÏÁÉÀÒÏ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Å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4. äÄÌÏÒÀÂÖËÉ ÛÏÊÉÓ ÐÀÈÏÂÄÍÄÆÛÉ ßÀÌÚÅÀÍ ÒÂÏËÓ ßÀÒÌÏÀÃÂÄÍÓ 1) ÌÉÊÒÏÝÉÒÊÖËÀÝÉÉÓ 2) äÄÌÏÓÔÀÆÉÓ ÓÉÓÔÄÌÉÓ 3) äÄÌÏÃÉÍÀÌÉÊ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 ÌÄÔÀÁÏËÖÒÉ ÐÒÏÝÄÓÄÁÉÓ ÃÀÒÙÅÄÅ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Å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5. ÓÉÓáËÉÓ ÂÀÃÀÓáÌÉÓ ÜÅÄÍÄÁÀ ÂÀÍÉÓÀÆÙÅÒÄÁÀ 1) ÃÀÊÀÒÂÖËÉ ÓÉÓáËÉÓ ÌÏÝÖËÏÁÉÈ 2) ÓÉÓáËÉÓ ÃÀÊÀÒÂÅÉÓ ÌÉÆÄÆÉÈ 3)ÀÒÔÄÒ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ÍÄÅÉÓ ÃÏÍÉÈ 4) ÝÄÍÔÒÀËÖÒÉ ÅÄÍÖÒÉ ßÍÄÅÉÓ ÃÏÍ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Å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6. ÔÒÀÍÓ×ÖÆÉÖÒÉ ÈÄÒÀÐÉÉÓ ÉÍÔÄÍÓÉÅÏÁÉÓ áÀÒÉÓáÉ. ÒÏÂÏÒÝ ßÄÓÉ. ÂÀÍÉÓÀÆÙÅÒÄÁÀ 1) ÀÒÔÄÒÉÖËÉ ßÍÄÅÉÓ ÃÏÍÉÈ 2) ÐÖËÓÉÓ ÓÉáÛÉÒ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) ÃÀÊÀÒÂÖËÉ ÓÉÓáËÉÓ ÌÏÝÖËÏÁÉÈ 4) ÌÛÏÁÉÀÒÉÓ (ÌÄËÏÂÉÍÉÓ) ÈÅÉÈÛÄÂÍÄÁÉÈ ÃÀ ÓÀÄÒÈÏ ÌÃÂÏÌÀÒÄÏ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Å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7. äÄÌÏÒÀÂÉÖËÉ ÛÏÊÉÓ ÌÄÏÒÄ ÓÔÀÃÉÀ (ÃÄÊÏÌÐÄÍÓÉÒÄÁÖËÉ ÛÄØÝÄÅÀÃÉ ÛÏÊÉ) áÀÓÉÀÈÃÄÁÀ 1) äÉÐÏÔÏÍÉÉÈ (ÓÉÓÔÏËÖÒÉ ÀÒÔÄÒ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ÍÄÅÀ 90-00 ÌÌ.ÅßÚ.ÓÅ.) 2) ÏÒÂÀÍÏÄÁÉÓ ÓÉÓáËÌÏÌÀÒÀÂÄÁÉÓ ÃÀÒÙÅÄÅÉÈ 3) ÏËÉÂÖÒÉÉÈ 4) ÀÊÒÏÝÉÀÍÏÆÉÈ ×ÄÒÌÊÒÈÀËÉ ÊÀÍÉÓ ×ÏÍ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Å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8. äÄÌÏÒÀÂÉÖËÉ ÛÏÊÉÓ ÃÒÏÓ. ÌÉÖáÄÃÀÅÀÃ ÌÉÓÉ ÂÀÌÏÌßÅÄÅÉ ÌÉÆÄÆÄÁÉÓÀ.ÍÀÜÅÄÍÄÁÉÀ ÛÄÌÃÄÂÉ ÙÏÍÉÓÞÉÄÁÄÁÉÓ ÓßÒÀ×É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ÌÏÌÄÍÔÉÀÍÉ ÜÀÔÀÒÄÁÀ 1) ÓÉÓáËÃÄÍÉÓ ÛÄÜÄÒÄÁÀ 2) ÔÒÀÍÓÈÖÆÉÖÒ-ÉÍ×ÖÆÉÖÒÉ ÈÄÒÀÐÉÀ 3) ÓÖÍÈØÅÉÓ ÖÊÌÀÒÉÓÏÁÉÓ ÌÏáÓÍÀ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ÖÔÊÉÅÀ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ÐÅÓÖáÉ ÀÒÀ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59. ÄÊËÀÌ×ÓÉÉÓ ÃÒÏÓ ØÀËÄÁÛÉ ÔÀØÉÊÀÒÃÉÉÓ ÂÀÍÅÉÈÀÒÄÁÉÓ ÌÉÆÄÆ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ØÓ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ÔÀÁÏËÉÆÌÉÓ ÃÀÒÙÅÄÅÉÈ ÂÀÍÐÉÒÏÁÄÁÖËÉ ÉÍÔÏØÓÉÊÀ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ÊÀËÉÄÌ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ØÓÉÀ ÃÀ ÌÄÔÀÁÏËÉÆÌÉÓ ÃÀÒÙÅÄÅÉÈ ÂÀÍÐÉÒÏÁÄÁÖËÉ ÉÍÔÏØÓÉÊÀÝ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61. ÂÅÉÀÍÉ ÂÄÓÔÏÆÉÓ ÃÒÏÓ ÉÆÒÃÄÁÀ ÒÀÏÃÄÍÏ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ÒÏÌÁÏØÓÀÍ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ÓÔÀÂËÀÍÃÉÍÉ E-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Ó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62. ÐÒÓÔÀÝÉÊËÉÍÄÁÓ ÀØÅÈ ÌÏØÌÄ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ÅÀÆÏÊÏÍÓÔÒÉØÝÉÖ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ÀÆÏÃÉËÀÔÀÔÏÒÖ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63. ÐÒÏÓÔÀÝÉÊËÉÍÄÁÉ ÈÒÏÌÁÏÝÉÔÄÁÆÄ ÌÏØÌÄÃÄÁÄÍ ÛÄÌÃÄÂÉ ÓÀ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ÒÃÉÀÍ ÀÂÒÄÂÀÝÉ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ÝÉÒÄÁÄÍ ÀÂÒÄÂÀÝÉ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ÏÒÉÅ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. ÀÒÝ ÌÄÏ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64. ÈÒÏÌÁÏØÓÀÍÉ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ËÉÄÒÉ ÀÍÔÉÀÂÒÄÂÀÍÔ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ÞËÉÄÒÄÁÓ äÉÐÄÒÊÏÀÂÖËÀÝÉ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65. ÏÒÓÖËÈÀ "ÓÖ×ÈÀ" ÂÅÉÀÍÉ ÂÄÓÔÏÆÉÓ ÃÒÏÓ ÃÉÖÒÄÆÉ ÞÉÒÉÈÀÃÀÈ ÃÀÌÏÊÉÃ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ËÀÊÏÅÀÍ ÒÉÀÁÓÏÒÁÝÉÀ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ÉÓ ÐÀÒÄÍØÉÌÉÓ ÝÅËÉËÄÁÄÁ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ÏÒÂËÏÅÀÍ ×ÉËÔÒÀÝÉÀ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66. ÂÄÓÔÏÆÉÓ ÃÒÏÓ ÓÉÓáËÞÀÒÙÅÈÀ ÐÄÒÉ×ÄÒÉÖËÉ ßÉÍÀÀÙÌÃÄÂ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ØÅÄÉÈÄÁÖ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ÌÀÔÄÁÖË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 ÀÒÉÓ ÛÄÝ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67. ÈÒÏÌÁÏÝÉÔÄÁÉÓ ÒÀÏÃÄÍÏÁÀ ÂÄÓÔÏÆ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ÌÀÔÄÁÖ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ÝÉÒÄÁÖË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ÀØÔÉÊÖËÀÃ ÀÒ ÉÝÅ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68. ÂÅÉÀÍÉ ÂÄÓÔÏÆÉÓ ÃÒÏÓ ÃÄÃÉÓÄÖËÉ ßÀÒÌÏÛÏÁÉÓ ÐÒÏÓÔÀÂËÀÍÃÉÍÄÁÉÓ ÛÄÌÝÅÄËÏÁÀ (F2A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ÌÀÔÄÁÖ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ÝÉÒÄÁÖË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 ÀÒÉÓ ÛÄÝ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69. ÄÊËÀÌ×ÓÉÉÓ ÃÒÏÓ ÍÀÚÏ×ÉÓÄÖËÉ (E2) ÐÒÏÓÔÀÂËÀÍÃÉÍÄÁÉÓ ÛÄÌÝÅÄË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ÌÀÔÄÁÖ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ÝÉÒÄÁÖË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ÓÄÁÉÈÀÃ ÀÒ ÀÒÉÓ ÛÄÌÝÉÒ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0. ÍÀÚÏ×ÉÓÄÖËÉ ßÀÒÌÏÛÏÁÉÓ ÐÒÏÓÔÀÂËÀÍÃÉÍ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ÃÉÓ ÈÉÒÊÌÄËÄÁÉÓ ÓÉÓáËÞÀÒÙÅÄÁÓ ÀÅÉßÒÏÅÄÁÄÍ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ÃÉÓ ÈÉÒÊÌÄËÄÁÉÓ ÓÉÓáËÞÀÒÙÅÄÁÓ À×ÀÒÈÏÅÄÁÄÍ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ÀÆÉÀÍÄÁÄÍ ÃÄÃÉÓ ÈÉÒÊÌÄËÛÉÃÀ ÓÉÓáËÉÓ ÌÉÌÏØÝÄÅ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ÐÀÓÖáÉ ÀÒÀ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1. ÂÅÉÀÍÉ ÂÄÓÔÏÆÉÓ ÃÒÏÓ ÓÉÓáËÛÉ ÀÃÂÉËÉ ÀØÅ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ÂÍÉÖÌÉÓ ÃÄ×ÉÝÉÔ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ÂÍÉÖÌÉÓ ÛÄÌÝÅÄËÏÁÉÓ ÓÉàÀÒÁÄ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ÂÍÉÖÌÉÓ ÛÄÌÝÅÄËÏÁÀ ÖÝÅË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2. ÂÅÉÀÍÉ ÂÄÓÔÏÆÉÓ ÃÒÏÓ ÀÃÂÉËÉ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ËÏÅÀÍÉ ÝÅË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ÐÉÃÖÒÉ ÝÅË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áÛÉÒßÚËÏÅÀÍÉ ÝÅË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ÀË-ÄËÄØÔÒÏËÉÔÖÒÉ ÝÅËÉÓÃÀÒÙÅÄÅÄ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3. ÂÅÉÀÍÉ ÂÄÓÔÏÆÉÓ ÃÒÏÓ ÝÉËÉÓ ÊÀÒÂÅÉÓ ÌÉÆÄÆ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ÛÉ ÝÉËÉÓ ÓÉÍÈÄÆÉÓ ÃÀØÅÄÉÈ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ÉÈ ÝÉËÉÓ ÃÀÊÀÒÂÅ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ÓÉÌÉÍÉÒÄÁÖËÉ ÓÉÓáËÞÀÒÙÅÛÉÃÀ ÛÄÃÄÃÄÁÉÓ ÓÉÍÃÒÏÌÉÓ ÃÒÏÓ ÝÉËÉÓ ÂÀÞËÉÄÒÄÁÖËÉ ÌÏáÌÀÒ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4. ÂÅÉÀÍÉ ÂÄÓÔÏÆÉÓ ÐÀÈÏÂÄÍÄÔÖÒ ÌÄØÀÍÉÆÌÄÁÓ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ÅÏËÄÌ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ÅÏËÄÌ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5. ÂÅÉÀÍÉ ÂÄÓÔÏÆÉÓ ÃÒÏÓ ÓÉÓáËÞÀÒÙÅÈÀ ÊÄÃËÉÓ ÂÀÍÅËÀÃÏ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ÏÌÀÔÄÁÖ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ØÅÄÉÈÄÁÖË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ÀØÔÉÊÖËÀÃ ÀÒ ÀÒÉÓ ÛÄÝ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6. ÄÊËÀÌ×ÓÉÉÓ ÃÒÏÓ ÓÉÓáËÉÓ ÓÉÁËÀÍÔÄ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ÏÌÀÔÄÁÖ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ÝÉÒÄÁÖË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 ÀÒÉÓ ÛÄÝ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7. ÌÞÉÌÄ ÂÄÓÔÏÆÉÓ ÃÒÏÓ ÝÉËÉÓ ÒÀÏÃÄÍÏÁÀ ÓÉÓáË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ÌÀÔÄÁÖ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ÝÉÒÄÁÖË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 ÀÒÉÓ ÛÄÝ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8. ÂÅÉÀÍÉ ÂÄÓÔÏÆÉÓ ÃÒÏÓ äÄÌÀÔÏÊÒÉÔÉÓ ÒÉÝá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ØÅÄÉÈÄÁÖË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ÌÀÔÄÁÖË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ÀÒ ÀÒÉÓ ÛÄÝ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79. ÈÅÀËÉÓ ×ÓÊÄÒÆÄ ÂÀÌÏáÀÔÖËÉ ÝÅËÉËÄÁÄÁÉ Ö×ÒÏ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ÏÍÖËÉ ÃÀÀÅÀÃÄÁÉÓÀÈÅ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ÈÀ ßÚÀËÌÀÍÊÉÓÀÈÅ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-ÊÄÍàÏÅÀÍÉ ÃÀÀÅÀÃÄÁ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80. ÂÅÉÀÍÉ ÂÄÓÔÏÆÉÓ ÌÊÖÒÍÀËÏÁÀ ÌÉÌÀÒÈ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ÊÒÏÝÉÒÊÖËÀÝÉÉÓ ÍÏÒÌÀËÉÆÀÝÉÉÓÀÊÄÍ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ÃÉÍÀÌÉÊÉÓ ÍÏÒÌÀËÉÆÀÝÉÉÓÀÊÄÍ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ÅÏËÄÌÉÉÓ ËÉÊÅÉÃÀÝÉÉÓÀÊÄÍ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81. ÂÅÉÀÍÉ ÂÄÓÔÏÆÉÓ ÃÒÏÓ ÈÉÒÊÌËÉÓ ÓÉÓáËÉÓ ÍÀÊÀÃÉ. ÒÏÂÏÒÝ ßÄÓÉ. ÖÍÃÀ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 ÀÒÉÓ ÛÄÝÅËÉ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ÝÉÒÄÁÖ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ÆÒÃ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82. ÛÀÒÃÛÉ ÍÄÜÉÐÏÒÄÍÊÏÓ ÓÉÍãÉÈ ËÄÉÊÏÝÉÔÄÁÉÓ ÓÉàÀÒÁÄ Ö×ÒÏ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ÊËÀÌ×ÓÉÉÓÈÅ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ÄËÏÍÄ×ÒÉÔÉÓÈÅ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ÏÌÄÒÖËÏÍÄ×ÒÉÔÉÓÈÅ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-ÊÄÍàÏÅÀÍÉ ÃÀÀÅÀÃÄÁÉÓ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83. ÍÄÜÉÐÏÒÄÍÊÏÓ ÓÉÍãÉÈ ÛÀÒÃÛÉ ÄÒÉÈÒÏÝÉÔÄÁÉÓ ÀÒÓÄÁÏÁÀ ÖÈÒÏ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ÅÉÀÍÉ ÂÄÓÔÏÆ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ÄËÏÍÄ×ÒÉÔÉÓÈÅ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ÏÌÄÒÖËÏÍÄ×ÒÉÔÉÓÈÅ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ÊËÀÌ×ÓÉÉÓ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84. ÂÅÉÀÍÉ ÂÄÓÔÏÆÉÓ ÐÒÏ×ÉËÀØÔÉÊÉÓ ÌÉÆÍÉÈ 80 ÊÂ ÌÀÓÉÓ ÌØÏÍÄ ØÀËÉÓÈÅÉÓ ÒÄÊÏÌÄÍÃÉÒÄÁÖËÉÀ ÃÙÄ-ÙÀÌÄÛÉ ÝÉËÉÓ ÛÄÌÃÄÂ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ÀÏÃÄÍÏÁÉÓ ÌÉÙ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110-120 ÂÒ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30-200 ÂÒ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90-100 ÂÒ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0-80 Â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85. ÂÅÉÀÍÉ ÂÄÓÔÏÆÉÓ ÐÒÏ×ÉËÀØÔÉÊÉÓ ÌÉÆÍÉÈ 80 ÊÂ ÌØÏÍÄ ØÀËÉÓÈÅÉÓ ÒÄÊÏÌÄÍÃÉÒÄÁÖËÉÀ ÃÙÄ-ÙÀÌÄÛÉ ÍÀáÛÉÒßÚËÄÁÉÓ ÛÄÌÃÄÂ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ÀÏÃÄÍÏÁÉÓ ÌÉÙ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00-300 ÂÒ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50-400 ÂÒ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00-600 ÂÒ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0-150 Â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586. ÂÅÉÀÍÉ ÂÄÓÔÏÆÉÓ ÐÒÏ×ÉËÀØÔÉÊÉÓ ÌÉÆÍÉÈ 80 ÊÂ ÌØÏÍÄ ØÀËÉÓÈÅÉÓ ÒÄÊÏÌÄÍÃÉÒÄÁÖËÉÀ ÃÙÄ-ÙÀÌÄÛÉ ÝáÉÌÄÁÉÓ ÛÄÌÃÄÂÉ ÒÀÏÃÄÍ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Ù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80 ÂÒ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0 ÂÒ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00 ÂÒ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00 Â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87. ÂÅÉÀÍÉ ÂÄÓÔÏÆÉÓ ÂÀÍÅÉÈÀÒÄÁÉÓ ÒÉÓÊÉÓ ×ÀØÔÏÒ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ÏÍÖËÉ ÃÀÀÅÀÃ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ÍÃÀÆÌÖËÉ (35 ßËÉÓ ÃÀ ÌÄÔÉ) ÐÉÒÅÄËÌÛÏÁÉÀÒ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ÖËÉ äÉÐÏÔÄÍÆ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89. ÂÅÉÀÍÉ ÂÄÓÔÏÆÉÈ ÌÛÏÁÉÀÒÉÓ ÌÃÂÏÌÀÒÄÏÁÉÓ ÂÀÖÀÒÄÓÄÁÀ ÌÛÏÁÉÀÒÏÁÉÓ ÐÒÏÝÄÓÛÉ ÉÞËÄÅÀ ÓÀ×ÖÞÅÄË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ÛÏÁÉÀÒÏÁÉÓ Ö×ÒÏ ÓßÒÀ×É ÃÀÌÈÀÅÒÄÁÉÓÈÅÉÓ. ÓÀÊÄÉÓÒÏ ÊÅÄÈÉÓ ÏÐÄÒÀÝÉÉÈÀÝ Ê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ÌÛÏÁÉÀÒÏ ÌÏØÌÄÃÄÁÉÓ Ö×ÒÏ ÀØÔÉÖÒÉ ÓÔÉÌÖËÀÝÉ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ÚÄËÉÓ ÜÀàÒÉÓ ÃÀ ÅÀÊÖÖÌ-ÄØÓÔÒÀØÝÉÉÓ ÂÀÌÏÚÄÍÄÁ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90. ÂÅÉÀÍÉ ÂÄÓÔÏÆÉ-ÄÓ ÀÒÉÓ ÂÀÒÈÖËÄÁÀ. ÒÏÌÄËÉÝ ÅÉÈÀÒ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áÏËÏÃ ÏÒÓÖËÏÁ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ÂÀÍÉÆÌÛÉ ÐÒÏËÀØÔÉÍÉÓ ÃÀ ÈÒÏÌÁÏØÓÀÍÉÓ ÌÀÙÀËÉ ÛÄÌÝÅÄËÏÁ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ÒÉÏÊÀÒÝÉÍÏÌÉÓ ÃÒÏ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91. ÂÅÉÀÍÉ ÂÄÓÔÏÆÉÓ ÐÀÈÏÂÄÍÄÆÉÓ ßÀÌÚÅÀÍÉ ÒÂÏË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ÐÉËÀÒÄÁÉÓ ÂÄÍÄÒÀËÉÆÄÁÖËÉ ÅÀÆÏÃÉËÀÔÀÝ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ÅÏËÄÌÉÀ. ÒÏÌÄËÉÝ ÌÏÍÀÝÅËÄÏÁÓ äÉÐÄÒÅÏËÄÌÉÀÓÈÀÍ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ÓÉÁËÀÍÔÉÓ ÃÀØÅÄÉÈ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ÌÏÈÅËÉËÉÃÀÍ ÚÅÄË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ÉÃ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92. ÄÊËÀÌ×ÓÉÉÓ ÌÊÖÒÍÀËÏÁÉÓÀÈÅÉÓ ÂÀÌÏÉÚÄ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ÒÏÐÄÒÉÃÏ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ÃÖØÓÄÍ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ÌÄÃÏ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ÌÃÄÍÄÁ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93. ÂÅÉÀÍÉ ÂÄÓÔÏÆÉÓ ÃÒÏÓ ÏÒÓÖËÈÀ ÃÉÖÒÄÆÓ ÆÒÃÉÓ ÛÄÌÃÄÂÉ ÐÒÄÐÀÒÀÔ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ËÀÆÉØÓ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Ö×ÉËÉÍ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ËÖÊÏÆÀ-ÍÏÅÏÊÀÉÍÉÓ ÍÀÒÄÅ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94. ÏÒÓÖËÈÀ ÂÅÉÀÍ ÂÄÓÔÏÆÓ. ÒÏÂÏÒÝ ßÄÓÉ. ÌÉÄÊÖÈÅÍÄÁÀ 1) ÛÄÛÖÐÄÁÀ 2) ÐÒÏÔÄÉÍÖÒÉÀ 3) äÉÐÄÒÂËÉÊÄÌÉÀ 4) äÉÐÄÒÉÍÓÖËÉÍÄÌ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95. ÂÅÉÀÍÉ ÂÄÓÔÏÆÉÓ ÃÒÏÓ ÀÙÉÍÉÛÍÄÁÀ ÛÄÌÃÄÂÉ ÐÀÈÏÂÄÍÄÔÖÒÉÌÄØÀÍÉÆÌÄÁÉ 1) ÌÏÝÉÒÊÖËÉÒÄ ÓÉÓáËÉÓ ÌÏÝÖËÏÁÉÓ ÛÄÌÝÉÒÄÁÀ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ÝÉÒÊÖËÉÒÄ ÐËÀÆÌÉÓ ÌÏÝÖËÏÁÉÓ ÛÄÌÝÉÒÄÁÀ 3) ÌÏÝÉÒÊÖËÉÒÄ ÄÒÉÈÒÏÝÉÔÄÁÉÓ ÌÏÝÖËÏÁÉÓ ÛÄÌÝÉÒÄÁÀ 4) ÓÉÓáËÉÓ ÓÉÁËÀÍ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ÌÀÔ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ÈÀÂ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97. ÏÒÓÖËÈÀ ÂÅÉÀÍÉ ÂÄÓÔÏÆÉÓ ÞÉÒÉÈÀÃÉ ÊËÉÍÉÊÖÒÉ ÓÉÌÐÔÏÌÄÁÉÀ 1) ÂÖËÉÓ ÒÄÅÀ 2) ÙÄÁÉÍÄÁÀ 3) ÂÖËÞÌÀÒÅÀ 4) ÃÉÓÐÄ×Ó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ÅËÄÍ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ÜÀÌÏÈÅËÉËÈÀÂ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598. ÂÅÉÀÍÉ ÂÄÓÔÏÆÉÓ ÊËÉÍÉÊÀÛÉ ÁÏËÏ 15-20 ßËÉÓ ÂÀÍÌÀÅËÏÁÀÛÉ ÂÀÍÅÉÈÀÒÄÁÖËÉ ÝÅËÉËÄÁÄÁÉ áÀÓÉÀÈÃÄÁÀ 1)ÝÀÍÂÄÌÄÉÓÔÄ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ÓÒÖËÉ ÔÒÉÀÃÉÈ 2) ÛÄÖÙËÄÁÖËÉ ×ÏÒÌÄÁÉÓ ÓÉàÀÒÁÉÈ 3) áÀÍÂÒÞËÉÅÉ ÃÖÍÄ ÌÉÌÃÉÍÀÒÄÏÁÉÈ 4)ÄÊËÀÌ×ÓÉÉÓ ÃÒÏÓ ÊÒÖÍÜáÅ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ÒÓÄÁÏ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ÈÀÂ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599. ÂÅÉÀÍÉ ÂÄÓÔÏÆÉÓ ÌÞÉÌÄ ÌÉÌÃÉÍÀÒÄÏÁÉÓ ÃÒÏÓ ÛÄÓÀÞËÏ ÂÀÒÈÖËÄÁÄÁÉÀ 1) ÓÉÓáËÜÀØÝÄÅÀ ÔÅÉÍÛÉ 2) ÌßÅÀÅÄ ÝáÉÌÏÅÀÍÉ äÄÐÀÔÏÆÉ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ÖÍÈØÅÉÓ ÌßÅÀÅÄ ÖÊÌÀÒÉÓÏÁÀ 4) Tirkmlis mwvave ukm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ÈÀÂ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0. ÂÅÉÀÍÉ ÂÄÓÔÏÆÉÓ ÓÉÌÞÉÌÉÓ ÛÄÓÀ×ÀÓÄÁËÀÃ Ö×ÒÏ ÆÖÓÔ ÌÀÜÅÄÍÄÁËÀÃ ÉÈÅËÄÁÀ 1) ÀÃÒÄÖËÉ ÃÀÓÀßÚÉÓÉ 2) ÌÉÌÃÉÍÀÒÄ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ÍÂÒÞËÉÅÏÁÀ 3) ÛÀÒÃÌÑÀÅ ÀÓ ÃÀÁÀËÉ ÛÄÌÝÅÄËÏÁÀ 4) ÌßÅÀÅÄ ×ÀÆÉÓ ÝÉËÄÁÉÓ ÛÄÌÝÅÄËÏÁÉÓ ÃÀØÅÄÉÈ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ÈÀÂ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1. ÂÅÉÀÍÉ ÂÄÓÔÏÆÉÓ ÌÞÉÌÄÃ ÌÉÌÃÉÍÀÒÄÏÁÉÓ ÍÉÛÍÄÁÓ. ÒÏÂÏÒÝ ßÄÓÉ. ÌÉÄÊÖÈÅÍÄÁÀ 1) ÓÉÓáËÛÉ äÄÌÀÔÏÊÒÉÔÉÓ ÌÏÌÀÔÄÁÀ 2) ÓÉÓá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ËÀÆÌÀÛÉ ÝÉËÉÓ ÃÀÁÀËÉ ÛÄÌÝÅÄËÏÁÀ 3) äÉÐÏÀËÁÖÌÉÍÄÌÉÀ 4) äÉÐÄÒÖÒÉÊÄÌ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ÈÀÂÀÍ 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2. ÛÏÒÉÓÉÓ | áÀÒÉÓáÉÓ ÜÀáÄÅÉÓ ÃÒÏÓ ÍÀÊÄÒÄÁÉ. ÒÏÂÏÒÝ ßÄÓÉ. É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ÛÏÓ ËÏÒßÏÅÀÍÆÄ ÃÀ ÛÏÒÉÓÉÓ ÊÀÍ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ÏÒÉÓÉÓÊÖÍÈÄÁ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ÉÈÀÓ ÀÌßÄÅ ÊÖÍÈ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 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3. ÓÀÛÅÉËÏÓÍÏÓ ÚÄËÉÓ ||| áÀÒÉÓáÉÓ ÜÀáÄÅÀ (ÄÒÈ ÀÍ ÏÒÉÅÄ ÌáÀÒÄÓ) áÀÓÉÀÈÃÄÁÀ ÛÄÌÃÄÂÉ ÍÉÛÍ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ÉÓ 2 ÓÌ-ÆÄ ÌÄÔÉ ÓÉÂÒÞÉÓ. ÀÒ ÌÉÃÉÓ ÓÀÛÏÓ ÈÀÙÀÌÃ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ÃÉÓ ÓÀÛÏÓ ÈÀÙÀÌÃ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ßÚÌÉÓ ÓÀÛÏÓ ØÅÄÃÀ ÍÀßÉËÉÓ ÜÀÍÀáÄÅ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ÍÉÛÀÍÉ ÌÝÃÀ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4. ÛÏÒÉÓÉÓ ||| áÀÒÉÓáÉÓ ÜÀáÄÅÉÓ ÃÒÏÓ ÊÄÒÅÉÓ ÐÉÒÅÄËÉ ÄÔÀÐ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ÛÏÓ ËÏÒßÏÅÀÍÉÓ ÀÙÃÂÄÍ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ÛÏÒÉÓÉÓ ÊÖÍÈÄÁÆÄ ÍÀÊÄÒÊÁÉÓ ÃÀÃ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 ÍÀßËÀÅÉÓ Ó×ÉÍØÔÄÒÉÓ ÀÙÃÂÄÍ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 ÍÀßËÀÅÉÓ ÊÄÃËÉÓ ÍÀáÄÅÉÓ ÂÀÊÄÒ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5. ÌÛÏÁÉÀÒÏÁÉÓÀÓ ÛÀÒÃÉÓ ÁÖÛÔÉÓ ÂÀáÄÅÉÓ ÌÉÆ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ÛÏÁÉÀÒÏÁÉÓÀÓ ÓÀÛÅÉËÏÓÍÏÓ ÂÀáÄÅ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ÛÅÉËÏÓÍÏÓ ÙÒÖÃÀÍ ÃÉÃÉ ÍÀÚÏ×ÉÓ ÀÌÏÚÅÀÍÀ ÓÀÊÄÉÓÒÏ ÊÅÄÈÉÓ ÃÒÏÓ ÓÀÛÅÉËÏÓÍÏÓ ÌÝÉÒÄ ÂÀÍÀÊÅÄÈÉÓ ÛÄÌÈáÅÄÅÀ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ÛÅÉËÏÓÍÏÓ ÉÞÖËÄÁÉÈÉ ÂÀáÄÅÀ ÍÀÚÏ×ÉÓ ÃÀÌÛËÄËÉ ÏÐÄÒÀÝÉÄÁÉÓ ÃÒÏ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Ã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6. ÛÏÒÉÓÉÓ ||| áÀÒÉÓáÉÓ ÜÀáÄÅÉÓ ÃÒÏÓ ÓßÏÒÉ ÍÀßËÀÅÉÓ ÊÄÃËÉÓ ÂÀÊÄÒÅÉÓ ÌÄÈÏÃÉÊÉÓ ÈÀÅÉÓÄÁÖÒÄ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ÔÂÖÔÉÓ ËÉÂÀÔÖÒÄÁÉÓ (N1) ÂÀÌÏÚÄÍ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ÊÄÒÄÁÉÓ ÃÀÃÄÁÀ 1-1.2 ÓÌ. ÉÍÔÄÒÅÀËÉÓ ÃÀÝÅ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ÂÀÔÖÒÉÓ ÊÅÀÍÞÄÁÉÓ ÛÄÊÄÒÅÀ ÍÀßËÀÅÉÓ ÓÀÍÀÈÖÒ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7. ÌÛÏÁÉÀÒÏÁÉÓÀÓ ÛÏÒÉÓÉÓ ÂÀáÄÅÀÓ ÂÀÍÀÐÉÒÏÁÄÁÓ 1) ÍÀÚÏ×ÉÓ ÈÀÅÉÓ ÂÀÌÏàÒÀ ÀÒÀÓÀÓÖÒÅÄËÉ ÆÏÌÉÈ 2) ÓÀÌÄÀÍÏ ÌÀÛÉÓ ÃÀÃÄÁÀ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ÏÒÉÓÉÓ ØÓÏÅÉËÄÁÉÓ ÒÉÂÉÃÏÁÀ 4) ÌÛÏÁÉÀÒÏÁÉÓ ÀÒÀÓßÏÒÉ ÌÀÒÈ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3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8. ÛÏÒÉÓÉÓ || áÀÒÉÓáÉÓ ÜÀáÄÅÉÓ ÃÒÏÓ ÔÀÒÃÄÁÀ ÄÔÀÐÖÒÉ ÂÀÊÄÒÅÀ 1) ÓÀÛÏÓ ËÏÒßÏÅÀÍÉÓ 2) ÛÏÒÉÓÉÓ ÊÖÍÈÄÁÉÓ 3) ÛÏÒÉÓÉÓ ÊÀÍÉÓ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ßÏÒÉ ÍÀßËÀÅÉÓ ÂÀÒÄÈÀ Ó×ÉÍØÔÄÒ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09. ÂÀÒÄÈÀ ÓÀÓØÄÓÏ ÏÒÂÀÍÏÄÁÉÓ ÀÍ ÓÀÛÏÓ ËÏÒßÏÅÀÍØÅÄÛÀ ÛÒÉÓ äÄÌÀÔÏÌÉÓ ÊËÉÍÉÊÖÒÉ ÓÖÒÀÈÉ áÀÓÉÀÈÃÄÁÀ ÛÄÌÃÄÂÉÈ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ÓÉÅÍÉÓÌÀÂÅÀÒÉ ßÀÒÌÏÍÀØÌÍÉÓ ÀÒÓÄÁÏÁÉÈ 2) ßÀÒÌÏÍÀØÌÍÉÓ ÌÏËÖÒãÏ-ÌÄßÀÌÖËÉ ×ÄÒÉ 3) ßÀÒÌÏÍÀØÌÍÉÓ ÆÄÌÏÈ ØÓÏÅÉËÈ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àÉÌÖËÏÁÉÈÀ ÃÀ ÌÔÊÉÅÍÄÖËÏÁÉÈ 4) ÀÍÄÌÉÉÓ ÍÉÛÍÄÁÉÓ ÛÄÓÀÞËÏ ÂÀÌÏÅËÉÍ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0. ÓÀÛÅÉËÏÓÍÏÓ ÚÄËÉÓ ÈÅÉÈÍÄÁÉÈ ÜÀáÄÅÀÓ ÉßÅÄÅÓ 1) ÓÀÛÅÉËÏÓÍÏÓ ÚÄËÉÓ ÒÉÂÉÃÏÁÀ 2) ÓÀÛÅÉËÏÓÍÏÓ ÚÄËÉÓ ÂÀÃÀÔÀÍÉ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ÒÀÌÅÄÁÈÀÍ ÃÀ ÀÍÈÄÁÉÈ ÐÒÏÝÄÓÄÁÈÀÍ ÃÀÊÀÅÛÉÒÄÁÖËÉ ÝÅËÉËÄÁÄÁÉ 3) ÃÉÃÉ ÍÀÚÏ×É 4) ÍÀÚÏ×ÉÓ ÌÄÍãÉÈ ÄØÓÔÒÀØÝ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1. ÌÛÏÁÉÀÒÏÁÉÓ ÐÒÏÝÄÓÛÉ ÓÀÛÅÉËÏÓÍÏÓ ÂÀáÄÅÉÓ ÌÉÆÄÆÄÁÉÀ 1) ÃÄÃÉÓ ÌÄÍãÉÓÀ ÃÀ ÍÀÚÏ×ÉÓ ÈÀÅÓ ÛÏÒÉÓ ÊËÉÍÉÊÖÒÉ ÛÄÖÓÀÁÀÌÏÁÀ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ÚÏ×ÉÓ ÂÀÍÉÅÉ ÌÃÄÁÀÒÄÏÁÀ 3) ÀÍÀÔÏÌÉÖÒÀÃ ÅÉßÒÏ ÌÄÍãÉ 4) ÃÉÃÉ ÍÀÚÏ×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2. ÓÀÛÅÉËÏÓÍÏÓ ÂÀáÄÅÀ ÌÏÓÀËÏÃÍÄËÉÀ 1) ÓÀÊÄÉÓÒÏ ÊÅÄÈÉÓ ÛÄÌÃÂÏÌÉ ÍÀßÉÁÖÒÉÓ ÀÒÓÄÁÏÁÉÓÀÓ ÓÀÛÅÉËÏÓÍÏÆÄ 2) ÀÁÏÒÔ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ÛÅÉËÏÓÍÏÓ ÃÀÆÉÀÍÄÁÉÓÀÓ 3) ÌÉÌÃÉÍÀÒÄ ÏÒÓÖËÏÁÀÌÃÄ ÂÀÃÀÔÀÍÉËÉ ÓÀÛÅÉËÏÓÍÏÓ ÃÄÂÄÍÄÒÀÝÉÖËÉ ÃÀ ÀÍÈÄÁÉÈÉ ÐÒÏÝÄÓÄÁÉÓ ÂÀÌÏ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×ÀÍÔÉËÉÆÌ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3. ÓÀÛÅÉËÏÓÍÏÓ ÉÞÖËÄÁÉÈÉ ÂÀáÄÅÉÓ ÌÉÆÄÆÄÁÉÀ 1) ÔÒÀÅÌÀ 2) ÂÀÒÄÂÀÍÉ ÆÄÌÏØÌÄÃÄÁÄÁÉ ÓÀÛÅÉËÏÓÍÏÓ ØÅÄÃÀ ÓÄÂÌÄÍÔÉÓ ÂÀÃÀàÉÌ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 3) ÍÀßÉÁÖÒÉ ÓÀÛÅÉËÏÓÍÏÆÄ 4) ÓÀÌÛÏÁÉÀÒÏ ÌÏØÌÄÃÄÁÉÓ ÓÉÓÖÓÔ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4. ÓÀÛÅÉËÏÓÍÏÓ ÌÏÓÀËÏÃÍÄËÉ ÂÀáÄÅÉÓ ÍÉÛÍÄÁÉÀ 1) ÓÀÛÅÉËÏÓÍÏÓ äÉÐÄÒÔÏÍÖÓÉ 2) ÊÏÍÔÒÀØÝÉÖËÉ ÒÂÏËÉÓ ÌÀÙÀËÉ ÌÃÄÁÀÒÄÏÁÀ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ËÐÀÝÉÉÈ ÓÀÛÅÉËÏÓÍÏÓ ØÅÄÃÀ ÓÄÂÌÄÍÔÉÓ ÌÔÊÉÅÍÄÖËÏÁÀ 4) àÉÍÈÅÄÁÉ ÍÀÚÏÈÉÓ ÈÀÅÉÓ ÌÀÙËÀ ÃÂÏÌ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5. ÓÀÛÅÉËÏÓÍÏÓ ÃÀßÚÄÁÖËÉ ÂÀáÄÅÉÓ ÍÉÛÍÄÁÉÀ 1) ÖÍÄÁÖÒÉ ÃÀ ÀÒÀÐÒÏÃÖØÔÉÖËÉ àÉÍÈÅÄÁÉ ÌÝÉÒÄ ÌÄÍãÉÓ ÛÄÓÀÅÀËÈÀÍ ÖÞÒÀ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ÚÏÈÉÓ ÈÀÅÉÓ ÃÒÏÓ 2) ÌÖÝËÉÓ ÂÀÌÏáÀÔÖËÉ ÌÔÊÉÅÍÄÖËÏÁÀ ÛÄÔÄÅÄÁÉÓÀ ÃÀ àÉÍÈÅÄÁÉÓ ÂÀÒÄÛÄ 3) ÓÉÓáËÉÀÍÉ ÂÀÏÍÀÃÄÍÉ ÓÀÛÅÉËÏÓÍÏ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4) ÓÉÓáËÉ ÛÀÒÃ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6. ÓÀÛÅÉËÏÓÍÏÓ ÀÒÓÄÁÖËÉ ÂÀáÄÅÉÓ ÊËÉÍÉÊÖÒÉ ÍÉÛÍÄÁÉÀ 1) ÂÀÌàÏËÉ ÔÊÉÅÉËÉ ÌÖÝÄËÛÉ 2) ÛÏÊÈÀÍ ÀÓÏÝÉÒÄÁÖËÉ ÌÞÉÌ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ÃÂÏÌÀÒÄÏÁÀ 3) ÓÀÌÛÏÁÉÀÒÏ ÌÏØÌÄÃÄÁÉÓ ÛÄßÚÅÄÔÀ 4) ÍÀÚÏ×ÉÓ ÍÀßÉËÄÁÉÓ ÐÀËÐÀÝÉÀ ÖÛÖÀËÏÃ ÌÖÝËÉÓ ßÉÍÀ ÊÄÃËÉÓ ØÅÄÛ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7. ØÀËÄÁÛÉ. ÒÏÌÄËÈÀÝ ÂÀÃÀÉÔÀÍÄÓ ÓÀÛÅÉËÏÓÍÏÓ ÂÀáÄÅÀ. ÀÙÃÂÄÍÉÈÉ ÐÄÒÉÏÃÉÓ ßÀÒÌÀÒÈÅÉÓ ÐÒÉÍÝÉÐÄÁÉÀ 1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×ÖÆÉÖÒ-ÔÒÀÍÓ×ÖÆÉÖÒÉ ÈÄÒÀÐÉÀ 2) ÝÅËÉÈÉ ÐÒÏÝÄÓÄÁÉÓ ÊÏÒÄØÝÉÀ 3) ÀÍÔÉÁÀØÔÄÒÉÖËÉ ÈÄÒÀÐÉÀ 4) ÅÉÔÀÌÉÍÏÈÄÒÀÐ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8. ÁÏØÅÄÍÉÓ ÓÉÌ×ÉÆÉÓ ÂÀÈÉÛÅÉÓ ÊËÉÍÉÊÖÒÉ ÓÖÒÀÈÉ áÀÓÉÀÈÃÄÁÀ 1) ÔÊÉÅÉËÉ ÁÏØÅÄÍÉÓ ÛÄÌÀÙËÄÁÉÓ ÀÒÄÛÉ 2) ØÓÏÅÉËÈÀ ÛÄÛÖÐÄÁÉÈ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ÙÒÌÀÅÄÁÉÈ ÁÏØÅÄÍÉÓ ÞÅËÄÁÉÓ ÃÀÝÉËÄÁÖË ÁÏËÏÄÁÓ ÛÏÒÉÓ 3) ÁÏØÅÄÍÉÓ ÓÀáÓÒÉÓ ÐÀËÐÀÝÉÉÈ ÂÀÌÏßÅÄÖËÉ ÔÊÉÅÉËÉÈ 4) ÓÉÌ×É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ÄÛÉ ÔÊÉÅÉËÄÁÉÓ ÂÀÞËÉÄÒÄÁÉÈÌÄÍã- ÁÀÒÞÀÚÉÓÀ ÃÀ ÌÖáËÉÓ ÓÀáÓÒÄÁÛÉ ÌÏáÒÉËÉ ×ÄáÄÁÉÓ ÂÀÍÆÉÃÅ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19. ÛÀÒÃÓÀÃÄÍÉÓ ÔÒÀÅÌÉÒÄÁÀ ÛÄÉÞËÄÁÀ 1) ÓÀÛÅÉËÏÓÍÏÓ ÚÄËÉÓ ÌÉÏÌÉÓ ÏÐÄÒÀÝÉÉÓ ÃÒÏÓ 2) ÌÉÏÌÉÓ ÉÍÔÒÀËÉÂÀÌÄÍÔÖÒÉ ÊÅÀÍÞ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ÌÏÙÄÁÉÓÀÓ 3) ÓÀÊÅÄÒÝáÉÓ ÊÉÓÔÏÌÉÓ ÀÌÏÙÄÁÉÓÀÓ 4) ÓÀÛÅÉËÏÓÍÏÓ ÂÀáÄÅ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20. ÓÀÛÅÉËÏÓÍÏÓ ÌÉÏÌÉÓ ÌØÏÍÄ ØÀËÄÁÛÉ ÀÁÏÒÔÉÓ ÞÉÒÉÈÀÃÉ ÂÀÒÈÖËÄÁÄÁÉÀ 1) ÓÀÛÅÉËÏÓÍÏÓ ÐÄÒ×ÏÒÀÝÉÀ 2) ÓÉÓáËÃÄÍÀ 3) ÌÖÝ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ÙÒÖÓ ÓáÅÀ ÏÒÂÀÍÏÄÁÉÓ ÔÒÀÅÌÀ 4) ÓÀÛÅÉËÏÓÍÏÓ ÀÍÈ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21. ÆÏÍÃÉÈ ÓÀÛÅÉËÏÓÍÏÓ ÐÄÒ×ÏÒÀÝÉÉÓ ÃÒÏÓ ÊÏÍÓÄÒÅÀÔÖËÉ ÌÊÖÒÍÀËÏÁÀ ÛÄÓÀÞËÄÁÄËÉÀ 1) ÓÉÓáËÃÄÍÉÓ ÀÒÀÒÓÄÁÏÁÉÓÀÓ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ÔÏÍÄÖÌÉÓ ÂÀÙÉÆÉÀÍÄÁÉÓ ÍÉÛÍÄÁÉÓ ÀÒÀÒÓÄÁÏÁÉÓÀÓ 3) ÂÖËÉÓ ÛÄÊÖÌÛÅÀÈÀ ÍÏÒÌÀËÖÒÉ ÓÉáÛÉÒÉÓÀÓ 4) ØÀËÉÓ ÓÀÄÒÈ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ÀÊÌÀÚÏ×ÉËÄÁÄËÉ ÌÃÂÏÌÀÒÄÏÁ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622. ÛÀÒÃÓÀßÅÄÈÉÓ ÃÀÆÉÀÍÄÁÀ ÛÄÓÀÞËÄÁÄËÉÀ 1) ÓÀÛÏÓÌáÒÉÅÉ ÏÐÄÒÀÝÉÄÁÉÓ ÃÒÏÓ 2) ÓÀÛÅÉËÏÓÍÏÓ ÓÖÐÒÀÅÀÂÉÍÀËÖÒÉ ÀÌÐÖÔÀÝ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ÒÏÓ 3) ÐÀÍäÉÓÔÄÒÄØÔÏÌÉÉÓ ÃÒÏÓ 4) ÌÝÉÒÄ ÌÄÍãÛÉ ÂÀÅÒÝÏÁÉËÉ ÛÄáÏÒÝÄÁÉÈÉ ÐÒÏÝÄÓ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23. ÍÀßËÀÅÉÓ ÃÀÆÉÀÍÄÁÀ ÛÄÓÀÞËÄÁÄËÉÀ 1) ÓÀÛÏÓÌáÒÉÅÉ ÏÐÄÒÀÝÉÄÁÉÓ ÃÒÏÓ 2) ÌÖÝÄËÊÅÄÈÉÓ ÏÐÄÒÀÝÉÄÁÉÓ ÃÒÏÓ 3) áÄËÏÅÍ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ÁÏÒÔÉÓ ÃÒÏÓ ÓÀÛÅÉËÏÓÍÏÓ ÐÄÒ×ÏÒÀÉÉÓÀÓ 4) ÌÝÉÒÄ ÌÄÍãÉÓ ÉÌ ÓÉÌÓÉÅÍÉÓ ÂÀÌÏÚÏ×ÉÓÀÓ. ÒÏÌÄËÉÝ ÌÉáÏÒÝÄÁÖËÉÀ ÌÉÓ ÊÄÃËÄÁÈÀÍ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È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24. ÓÀÛÅÉËÏÓÍÏÓ ÓÉÌÓÉÅÍÄÄÁÉÓ ÛÄÌÈáÅÄÅÄÁÛÉ ØÉÒÖÒÂÉÖËÉ ÌÊÖÒÍÀËÏÁÉÓ ÜÅÄÍÄÁÀÀ 1) ÓÉÌÓÉÅÍÉÓ ÃÉÃÉ ÆÏÌÄÁÉ 2) ÌÄÆÏÁÄË ÏÒÂÀÍÏÄÁ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ÓÉÅÍÉÓ ÆÄßÏËÀ 3) ÓÉÓáËÃÄÍÄÁÉ ÓÀÛÅÉËÏÓÍÏÃÀÍ ØÀËÉÓ ÀÍÄÌÉÆÀÝÉÉÈ 4) ÌÉÏÌÖÒÉ ÊÅÀÍÞÉÓ ÍÄÊÒÏÆÉ ÃÀ ÃÀÜÉÒØ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25. ÓØÄÓÏÁÒÉÅÉ ÌÏÌßÉ×ÄÁÉÓ ÐÄÒÉÏÃÛÉ ÏÒÂÀÍÉÆÌÛÉ áÃÄÁÀ ÛÄÌÃÄÂÉ ÞÉÒÉÈÀÃÉ ÝÅËÉËÄÁ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×ÏÆÉÉÓ ÂÏÍÀÃÏÔÒÏÐÖËÉ ×ÖÍØÝÉÉÓ ÃÀÈÒÂÖÍÅ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ÒÝáÄÄÁÉÓ äÏÒÌÏÍÖËÉ ×ÖÍØÝÉÉÓ ÀÊÔÉÅÀ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ÏËÉÊÖË ÌÀÓÔÉÌÖËÉÒÄÁÄËÉ äÏÒÌÏÍÉÓ ÂÀÌÏÚÏ×ÉÓ ÒÉÔÌÉ ÀÒ ÚÀËÉÁÃ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ÀËÉÁÃÄÁÀ ËÖÔÄÉÍÖÒÉ äÏÒÌÏÍÉÓ ÄØÓÊÒÊÝÉÉÓ ÒÄÂÖËÀÒÖËÉ ÐÉÊ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27. ÉÖÅÄÍÉËÖÒÉ ÓÉÓáËÃÄÍÄÁÉ ÓÀÛÅÉËÏÓÍÏÃÀÍ Ö×ÒÏ áÛÉÒÀÃ ÂÀÍÐÉÒÏÁÄÁÖ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ÊÅÄÒÝáÉÓ äÏÒÌÏÍÄÁÉÓ ÒÉÔÌÖËÉ ÐÒÃÖØÝÉÉÓ ÃÀÒÙÅÄÅ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ÓØÄÓÏ ÓÉÓÔÄÌÉÓ ÏÒÂÀÍÖËÉ ÃÀÒÙÅÄÅ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ÏÒÂÀÍÉÆÌÉÓ ÓáÅÀÃÀÓáÅÀ ÓÉÓÔÄÌÉÓ ÃÀÀÅÀÃÄ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ÜÀÌÏÈÅËÉËÉÃÀÍ ÀÒÝ ÄÒÈÉ ÌÉÆÄÆ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28. ÓØÄÓÏÁÒÉÅÉ ÌÏÌßÉ×ÄÁÉÓ ÛÄ×ÄÒáÄÁÉÓ ÞÉÒÉÈÀÃÉ ÊËÉÍÉÊÖÒÉ ÍÉÛ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ÄÍÏÒÄ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×ÓÏÌÄÍÏÒÄ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ËÉÂÏÌÄÍÏÒÄ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ÈÀ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29. äÉÐÄÒÀÍÃÒÏÂÄÍÉÉÓ ÓÀÊÅÄÒÝáÉÓÌÉÄÒÉ ×ÏÒÌÉÓ (ÛÔÄÉÍ-ËÄÅÄÍÔÀËÉÓ ÓÉÍÃÒÏÌÉ) ÌÊÖÒÍÀËÏÁÀ ÛÄÌÃÄ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ÍÈÄÆÖÒÉ ÄÓÔÒÏÂÄÍ-ÂÄÓÔÀÂÄÍÖÒÉ ÐÒÄÐÀÒÀÔÄÁÉÓ ÂÀÌÏÚÄÍÄÁÀ 3-4 ÈÅÉÓ ÂÀÍÌÀÅËÏÁÀ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ÒÝáÄÄÁÉÓ ÓÏËÉÓÄÁÒÉ ÒÄÆÄØ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Ý ÄÒÈÉ. ÀÒÝ ÌÄÏÒ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ÏÂÏÒÝ ÄÒÈÉ. ÉÓÄ ÌÄÏ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30. ÂÄÍÉÔÀËÖÒÉ ÉÍ×ÀÍÔÉËÉÆÌÉÓ ÃÒÏÓ ÈÀÍÀ×ÀÒÃÏÁÀ ÓÀÛÅÉËÏÓÍÏÓ ÚÄËÓÀ ÃÀ ÔÀÍÓ ÛÏÒÉÓ ÛÄÌÃÄ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 : 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 :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 : 1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 :1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 : 1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31. ÂÏÂÏÍÄÁÛÉ ÄÍÃÏÌÄÔÒÉÖÌÉÓ äÉÐÄÒÐËÉÀÆÉÀÓ ÉßÅ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ÏËÉÊÖËÉÓ ÐÄÒÓÉÓÔÄÍÝ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ËÉÊÖËÉÓ ÀÔÒÄÆ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ÈÉÝ ÃÀ ÌÄÏÒÄÝ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32. ÍÀÀÃÒÄÅÉ ÓØÄÓÏÁÒÉÅÉ ÌÏÌßÉ×ÄÁÉÓ ÓÒÖËÉ ×ÏÒÌÉÓÈÅÉÓ ÃÀÌÀáÀÓÉÀÈÄÁÄËÉÀ 1) ÌÄÏÒÀÃÉ ÓÀÓØÄÓÏ ÍÉÛÍÄÁÉÓ ÂÀÍÅÉÈÀÒ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áÅÀÃÀÓáÅÀ áÀÒÉÓáÉ 2) ÌÄÍÓÔÒÖÀÝÉÉÓ ÀÒÓÄÁÏÁÀ 3) ÞÅËÏÅÀÍÉ ÀÓÀÊÉÓ ÛÄÓÀÁÀÌÉÓÏÁÀ ÊÀËÄÍÃÀÒÖËÈÀÍ 4) ÓáÄÖËÉÓ ÌÀÓÀ ÀÒ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ÌÀÔ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ÈÄÁÖËÉÀ 1.2.3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ÈÄÁÖËÉÀ 1.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ÚÅÄËÀ ÜÀÌÏÈÅË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ÒÈÄÁÖËÉÀ 4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 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633. 28- ÃÙÉÀÍÉ áÀÍÂÒÞËÉÅÏÁÉÓÀÓ ÌÄÍÓÔÒÖÀËÖÒÉ ÝÉÊËÉ ÉÈÅË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ÏÒÌÏÐÏÍÉÒÄÁÀÃÀÃ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ÄÐÏÍÉÒÄÁÀÃÀÃ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ÓÔÐÏÍÉÒÄÁÀÃ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34. ÀÍÏÅÖËÀÔÏÒÖË- ÌÄÍÓÔÒÖÀËÖÒ ÝÉÊË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ÊËÖÒÉ ÝÅËÉËÄÁÄÁÉ ÏÒÂÀÍÉÆÌ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ËÉÊÖËÉÓ áÀÍÂÒÞËÉÅÉ ÐÄÒÓÉÓÔÄÍÝ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ÓÔÀÂÄÍÄÁÉÓ ÓÉàÀÒÁÄ ÝÉÊËÉÓ ÌÄÏÒÄ ×ÀÆÀ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ÄÓÔÀÂÄÍÄÁÉÓ ÓÉàÀÒÁÄ ÝÉÊËÉÓ ÐÉÒÅÄË ×ÀÆ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35. ÄÓÔÒÏÂÄÍÄÁÉÓ ÌÝÉÒÄ ÃÏÆÄÁ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ÓÔÉÌÖËÉÒÄÁÓ ×Ìä-ÉÓ ÐÒÃÖØÝÉ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ÒÂÖÍÀÅÓ ×Ìä ÐÒÏÃÖØÝÉ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ÒÃÉÓ ÌÀËÖÈÄÉÍÉÆÉÒÄÁÖË ÐÒÃÖØÝÉ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ÒÂÖÍÀÅÓ ËÈÄÏÔÒÏÐÖËÉ äÏÒÌÏÍÉÓ ÐÒÏÃÖØÝ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36. ÍÏÒÌÀËÖÒ ÌÄÍÓÔÒÖÀËÖÒ ÝÉÊËÛÉ ÄÓÔÒÏÂÄÍÄÁÉÈ ÂÀãÄÒÄÁÉÓ ÚÅÄËÀÆÄ ÌÀÙÀËÉ ÃÏÍÄÀ 1. ÌÄ-14 ÃÙÄÓ 2. 21-Ä ÃÙ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1;2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ÄÒÈÉ ÀÒ ÀÒÉÓ ÌÀÒÈ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37. ÄÓÔÒÏÂÄÍÄÁÉÓ ÌÏØÌÄÃÄÁÉÓ ÐÉÒÏÁ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ÏËÖÌÉÓ ÌãÀÅÉÓ ÓÀÊÌÀÒÉÓÉ ÃÏÍ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ÊÏÒÁÉÍÉÓ ÌÑÀÅÉÓ ÓÀÊÌÀÒÉÓÉ ÃÏÍ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ÏÒÉÅ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38. ÀÍÃÒÏÂÄÍÄÁÉ ÓÉÍÈÄÆÉ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ÊÅÄÒÝáÄÄÁÛÉ ( ÉÍÔÄÒÓÔÉÝÉÖË ÖãÒÄÃÄÁÛÉ. ÓÔÒÏÌÀÛÉ. ÔÄÊÀ ÉÍÔÄÒÍÀÛÉ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ÄËÆÄÃÀ ãÉÒÊÅËÉÓ ØÄÒØÉÓ ÁÀÃÉÓÄÁÒ ÆÏÍÀ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ÈÄÁÖËÉÀ ÏÒÉÅ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ÝÃÀÒÉÀ ÒÏÂÏÒÝ ÄÒÈÉ ÉÓÄ ÌÄÏ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40. ÃÄÃÀÈÀ ÓÉÊÅÃÉËÉÀÍÏÁÀ ÀÒÉÓ (ÛÄÀÒÜÉÄÈ 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ÓÖËÈÀ ÓÉÊÅÃÉËÉÀÍÏÁÉÓ ÌÀÜÅÄÍÄÁÄËÉ 100 ÌÏÓÀáËÄ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ÈÀ ÓÉÊÅÃÉËÉÀÍÏÁÉÓ ÌÀÜÅÄÍÄÁÄËÉ 100000 ÝÏÝáÀËÛÏÁÉË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ÈÀ ÓÉÊÅÃÉËÉÀÍÏÁÉÓ ÌÀÜÅÄÍÄÁÄ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ÓÖËÈÀ ÓÉÊÅÃÉËÉÀÍÏÁÉÓ ÌÀÜÅÄÍÄÁÄËÉ ÄØÓÔÒÀÂÄÍÉÔÀËÖÒÉ ÐÀÈÏËÏÂÉÉÈ ÂÀÌÏßÅÄÖËÉ ÛÄÌÈáÅÄÅÄÁÉÓ ÜÀÈÅ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ÒÓÖËÈÀ ÓÉÊÅÃÉËÉÀÍÏÁÉÓ ÌÀÜÅÄÍÄÁÄËÉ ÂÖË-ÓÉÓáËÞÀÒÙÅÈÀ ÃÀÀÅÀÃÄÁÄÁÉÈ ÂÀÌÏßÅÄÖËÉ ÛÄÌÈáÅÄÅÄÁÉÓ ÜÀÈÅË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641. ÚÅÄËÀ ØÅÄÌÏÈÜÀÌÏÈÅËÉËÉ ÓÉÌÐÔÏÌÉ ÃÀÌÀáÀÓÉÀÈÄÁÄËÉÀ ÌßÅÀÅÄ ÄÍÃÏÌÉÏÌÄÔÒÉÔÉÓÀÈÅÉÓ ÂÀÒÃÀ ÄÒÈÉÓÀ (ÛÄÀÒÜÉÄÈ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ÓÖáÉ)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ÔÊÉÅÉËÄÁÉ ØÅÄÌÏ ÊÉÃÖÒÄÁÛÉ ÉÒÀÃÉÀÝÉ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ÒÏÆÖË-ÜÉÒØÏÅÀÍÉ ÂÀÌÏÍÀÃÄÍÉÓ ÂÀÜÄÍ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ÓÔÒÖÀËÖÒÉ ÝÉÊËÉÓ ÃÀÒÙÅÄÅ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áÄÖËÉÓ ÔÄÌÐÄÒÀÔÖÒÉÓ ÌÀÔ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ÅÉËÏÓÍÏÓ ÂÀÃÉ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42. ÏÒÓÖËÏÁÀÓÈÀÍ ÃÀÊÀÅÛÉÒÄÁÉÈ ÓÀÛÀÒÃÄ ÓÉÓÔÄÌÀÛÉ ÌÉÌÃÉÍÀÒÄ ÝÅËÉËÄÁÄÁÓ ÂÀÍÄÊÖÈÅÍÄÁÀ:1) ÈÉÒÊÌËÄÁÉÓ ÆÏÌÀÛÉ ÌÀÔÄÁÀ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ËÏÌÄÒÖËÖÒÉ ×ÉËÔÒÀÝÉÉÓ ÓÉÜØÀÒÉÓ ÌÀÔÄÁÀ3) ÈÉÒÊÌËÄÁÛÉ ÓÉÓáËÉÓ ÌÉÃÄÍÉÓ ÌÀÔÄÁÀ4) ÓÉÓáËÉÓ ÛÒÀÔÛÉ ÊÒÄÀÔÉÍÉÍÉÓÀ ÃÀ ÛÀÒÃÏÅÀÍ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ÍÝÄÍÔÒÀÝÉÉÓ ÃÀØÅÄÉÈ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44. ÊÒÖÊÄÍÁÄÒÂÉÓ ÓÉÌÓÉÅÍÄ: 1) ßÀÒÌÏÀÃÂÄÍÓ ÌÄÔÀÓÔÀÆÖÒ ÓÉÌÓÉÅÍÄÓ2) ßÀÒÌÏÀÃÂÄÍÓ ÊÖàÉÓ ÌÄÔÀÓÔÀÆÖÒ ÓÉÌÓÉÅÍÄÓ 3) ÛÄÉÝÀÅÓ ÖãÒÄÃÖ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ÒÏÌÀÓ4) ËÏÒßÏÅÀÍÉ ãÉÒÊÅËÄÁÉÓ ÛÄÌÝÅÄËÉ ÏÒÂÀÍÏÄÁÉÃÀÍ ÓÀÊÅÄÒÝáÄÛÉ ÌÄÔÀÓÔÀÆÉÒÄÁÖËÉ ÓÉÌÓÉÅÍÄ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47. ÃÄÃÉÓ ÒÞÄ ÛÄÉÝÀÅÓ ÚÅÄËÀ ØÅÄÌÏÈÜÀÌÏÈÅËÉË ÅÉÔÀÌÉÍÓ ÂÀÒÃÀ (ÛÄÀÒÜÉÄÈ 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ÔÀÌÉÍÉ A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ÔÀÌÉÍÉ K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ÔÀÌÉÍÉ C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ÔÀÌÉÍÉ B1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ÔÀÌÉÍÉ D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48. ÚÅÄËÀ ØÅÄÌÏÈÌÏÚÅÀÍÉËÉ ÓÉÌÐÔÏÌÉ ÀÒÀÃÀÌÀáÀÓÉÀÈÄÁÄËÉÀ ÌßÅÀÅÄ ÄÍÃÏÝÄÒÅÉÝÉÔÉÓÀÈÅÉÓ ÂÀÒÃÀ ÄÒÈÉÓÀ (ÛÄÀÒÜÉÄÈ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ÝËÉÓ ØÅÄÌÏ ÀÒÄÛÉ ÔÊÉÅÉËÉÓ ÀÒÀÒÓÄÁÏ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ÀÛÅÉËÏÓÍÏÓ ÚÄËÉÓ ÌÊÅÄÈÒÉ ÂÀÃÉÃ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áÄÖËÉÓ ÔÄÌÐÄÒÀÔÖÒÉÓ ÌÀÔ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ÛÅÉËÏÓÍÏÓ ÚÄËÉÓ ÃÀÐÀÔÀÒÀÅ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ËÏÒßÏÅÀÍ-ÓÄÒÏÆÖËÉ ÂÀÌÏÍÀÃÄÍÉÓ ÀÒÓÄÁ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49. ÏÒÓÖËÏÁÉÓ ÅÀÃÀ ÉÈÅËÄÁÀ ÛÄÌÃÄÂÉ ÌÏÍÀÝÄÌÄÁÉÓ ÓÀ×ÖÞÅÄËÆÄ:1) ÖÊÀÍÀÓÊÍÄËÉ ÌÄÍÓÔÒÖÀÝÉÉÓ ÈÀÒÉÙÉ2) ÜÀÓÀáÅÉÓ ÈÀÒÉÙÉ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ÒÓÖËÏÁÉÓ áÀÍÂÒÞËÉÅÏÁÀ ÛÄÀÃÂÄÍÓ 280 ÃÙÄÓ4) ÏÒÓÖËÏÁÉÓ áÀÍÂÒÞËÉÅÏÁÀ ÛÄÀÃÂÄÍÓ ÆÖÓÔÀÃ 9 ÓÀÌÄÀÍÏ ÈÅÄ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50. ÜÀÍÃÉÃÀ ÀËÁÉÝÀÍÓ-ÉÈ ÂÀÌÏßÅÄÖËÉ ÅÀÂÉÍÉÔÄÁÉÓ ÂÀÍÅÉÈÀÒÄÁÉÓ áÄËÛÄÌßÚÏÁ ×ÀØÔÏÒÄÁÓ ÂÀÍÄÊÖÈÅÍÄÁÀ:1) ÛÀØÒÉÀÍÉ ÃÉÀÁÄÔÉ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ÉÌÉÏÈÄÒÀÐÉÀ3) ÀÍÔÉÁÉÏÔÉÊÏÈÄÒÀÐÉÀ4) ÆÏÂÀÃÉ ÀÍÄÓÈ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51. ÂËÖÊÏÆÖÒÉÀ ÛÄÓÀÞËÏÀ ÀÙÉÍÉÛÍÏÓ ÍÏÒÌÀËÖÒÀÃ ÌÉÌÃÉÍÀÒÄ ÏÒÓÖËÏÁÉÓ ÃÒÏÓ, ÅÉÍÀÉÃÀÍ (ÛÄÀÒÜÉÄÈ 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ÆÒÃÄÁÀ ÞÉÒÉÈÀÃÉ ÝÅË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ÆÒÃÄÁÀ ÂËÖÊÏÆÉÓ ÂËÏÌÄÒÖËÖÒÉ ×ÉËÔÒÀÝÉÉÓ ÓÉÜØÀÒÄ, ÌÀÛÉÍ ÒÏÃÄÓÀÝ ÌÉÓÉ ÌÉËÀÊÏÅÀÍÉ ÒÄÀÁÓÏÒÐÝÉÉÓ ÓÉÜØÀÒÄ ÖÝÅËÄËÉ ÒÜ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ÆÒÃÄÁÀ ÌÏÝÉÒÊÖËÉÒÄ ÐÒÏÂÄÓÔÄÒÏÍÉÓ ÀÍÔÉÉÍÓÖËÉÍÖÒÉ Ä×ÄØ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ÆÒÃÄÁÀ ÀÃÀÌÉÀÍÉÓ ÐËÀÝÄÍÔÀÒÖËÉ ËÀØÔÏÂÄÍÉÓ ÛÄÌÝÅÄËÏÁÀ, ÒÏÌÄËÉÝ ÀÍÔÉÄÓÔÒÏÂÄÍ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ÒÓÖËÏÁÉÓ ÃÒÏÓ ÊÀËÏÒÉÄÁÉÓ ÌÏáÌÀÒÄÁÀ ÉÆÒÃÄÁÀ ÃÀ ÓÉÓáËÛÉ ÛÀØÒÉÓ ÃÏÍÄ ÌÀÔÖËÏ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52. ÌÀÓÔÉÔÉÓ ÖáÛÉÒÄÓÉ ÂÀÌÏÌßÅÄÅÉÀ (ÛÄÀÒÜÉÄÈ 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ÛÄÒÉá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ØÒÏÓ×ÄÒÉ ÓÔÀ×ÉËÏÊÏÊ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ÄÐÔÏÊÏÊ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ÐÉÃÄÒÌÖËÉ ÓÔÀ×ÉËÏÊÏÊ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ØÔÄÒÏÉÃ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653. ÐÄËÅÉÏÐÄÒÉÔÏÍÉÔÉÓ ÃÒÏÓ ÃÉ×ÃÉÀÂÍÏÆÉ ÖÍÃÀ ÂÀÔÀÒÃÄÓ:1) ÌßÅÀÅÄ ÀÐÄÍÃÉÝÉÔÈÀÍ2) ÓÀÛÀÒÃÄ ÂÆÄÁÉÓ ÌßÅÀÅÄ ÉÍ×ÄØÝÉÀÓÈÀÍ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ÊÅÄÒÝáÉÓ ×ÄáÆÄ ÛÄÌÏÂÒÄáÅÀÓÈÀÍ4) ØÅÄÃÀ-ßÉËÏÅÀÍ ÐÍÄÅÌÏÍÉÀÓÈÀÍ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54. ÏÒÓÖËÏÁÉÓ ÃÒÏÓ ÌÏÝÉÒÊÖËÉÒÄ ÓÉÓáËÉÓ ÌÏÝÖËÏÁÀ (ÛÄÀÒÜÉÄÈ 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ÔÖËÏÁÓ 10-15 ÐÒÏÝÄÍÔ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ËÄÁÖËÏÁÓ 50 ÐÒÏÝÄÍÔ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ÔÖËÏÁÓ 45 ÐÒÏÝÄÍÔ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ÄÁÖËÏÁÓ 10-15 ÐÒÏÝÄÍÔ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ÆÄÌÏÈØÌÖËÉÃÀÍ ÌÀÒÈÄÁÖËÉ ÀÒ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55. ÒÏÂÏÒÉ ÔÉÐÉÓ ÓÉÓáËÃÄÍÀÀ ÃÀÌÀáÀÓÉÀÈÄÁÄËÉ ØÏÒÉÏÍÄÐÉÈÄËÉÏÌÉÓÀÈÅÉÓ? (ÛÄÀÒÜÉÄÈ ÄÒÈÉ ÐÀÓÖáÉ):1)ÌÄÍÏÌÄÔÒÏÒÀÂÉÀ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ÉÐÄÒÐÏËÉÌÄÍÏÒÄÀ3) äÉÐÄÒÌÄÍÏÒÄÀ4) ÌÄÔÒÏÒÀ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57. ÂÖË-ÓÉÓáËÞÀÒÙÅÈÀ ÃÀÀÅÀÃÄÁÉÓ ÌØÏÍÄ ÏÒÓÖËÈÀ ÊÄÈÉËÓÀÉÌÄÃÏ ÂÀÌÏÓÀÅÀËÉ ÃÄÀÌÏÊÉÃÄÁÖËÉÀ:1) ÂÖËÉÓ ÊÖÍÈÉÓ ×ÖÍØÝÉÏÍÀËÖ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ÓÀÞËÄÁËÏÁÀÆÄ2) ÂÖËÉÓÌáÒÉÅÉ ÃÀ ÓÉÓáËÞÀÒÙÅÏÅÀÍÉ ÂÀÒÈÖËÄÁÄÁÉÓ ÀÍÅÉÈÀÒÄÁÉÓ ÛÄÌÃÂÏÌ ÒÉÓÊÆÄ3) ÓÏÝÉÀË-ÄÊÏÍÏÌÉÊÖ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ÀÔÖÓÆÄ4) ÍÀÚÏ×ÉÓ ÓØÄÓÆÄ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59. àÉÐËÀÒÉÓ ÂÀÍÅÉÈÀÒÄÁÉÓ ÚÅÄËÀ ØÅÄÌÏÈÜÀÌÏÈÅËÉË ÌÀÍÊÓ ÞÀËÖÞÓ ÃÀÀÒÙÅÉÏÓ àÉÐËÀÒÛÉ ÓÉÓáËÉÓ ÌÉÌÏØÝÄÅÀ ÂÀÒÃÀ (ÛÄÀÒÜÉÄ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ÉÐËÀÒÉÓ àÄÛÌÀÒÉÔÉ ÊÅÀÍÞ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ÉÐËÀÒÉÓ ÝÒÖ ÊÅÀÍÞ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ÉÐËÀÒÉÓ ÛÄÌÏÂÒ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àÉÐËÀÒÉÓ ÓÔÒÉØÔÖ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ÉÐËÀÒÉÓ äÄÌÀÔ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60. ÏÒÓÖËÏÁÉÓ ÃÒÏÓ ÀÒÀÍÀÌÊÖÒÍÀËÄÁÉ ÛÀØÒÉÀÍÉ ÃÉÀÁÄÔÉÓ ÂÅÄÒÃÉÈÉ Ä×ÄØÔÄÁÓ ÂÀÍÄÊÖÈÅÍÄÁÀ:1) ÐÒÄÄÊËÀÌÐÓÉÀ-ÄÊËÀÌÐÓ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áÛÉÒÉÓ 4-ãÄÒÀÃÉ ÌÀÔÄÁÀ2) ÍÀÚÏ×ÉÓ ÌÀÊÒÏÓÏÌÉÉÓÀ ÃÀ ÓÀÌÛÏÁÉÀÒÏ ÔÒÀÅÌÉÓ ÓÉáÛÉÒÉÓ ÆÒÃÀ3) ÌÒÀÅÀËßÚËÉÀÍÏÁÀ ÃÀ ÌÀÊÒÏÓÏÌ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ßÅÄÅÓ ÂÖË-ÓÉÓáËÞÀÒÙÅÏÅÀÍÉ ÃÀÒÙÅÄÅÄÁÉÓ ÂÀÍÅÉÈÀÒÄÁÀÓ ÃÄÃÄÁÛÉ4) ÌÀÔÖËÏÁÓ ÌÛÏÁÉÀÒÏÁÉÓÛÄÌÃÂÏÌÉ ÓÉÓáËÃÄÍÉÓ ÓÉáÛÉ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61. 17 ÄÓÔÒÀÃÉÏËÉ ßÀÒÌÏÀÃÂÄÍÓ ÆÒÃÉÓ äÏÒÌÏÍÓ ÛÄÌÃÄÂÉ ÀÍÀÔÏÌÉÖÒÉ ßÀÒÌÏÍÀØÌÍÄÁÉÓÀÈÅÉÓ:1) ÓÀÛÏ2) ÌÉÏÌÄÔÒÉÖÌÉ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ÍÃÏÌÄÔÒÉÖÌÉ4) ×ÀËÏÐÉÓ ÌÉË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62. ÄÓÔÏÂÄÍÄÁÉ ÓÉÍÈÄÆÉÒÃÄÁÀ:1) ÓÀÊÅÄÒÝáÉÓ ÈÄÊÀ ÖãÒÄÃÄÁÛÉ2) ÓÀÊÅÄÒÝáÉÓ ÂÒÀÍÖËÏÆÖÒ (ÌÀÒÝÅËÏÅÀÍ) ÖãÒÄÃÄÁÛÉ3)ÌÀÌÀÊÀÝ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ÈÄÓËÄ ãÉÒÊÅËÄÁÛÉ4) ÈÉÊÌÄËÆÄÃÀ ãÉÒÊÅË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63. ÌÄÍãÉÈ ßÉÍÌÃÄÁÀÒÄÏÁÀ ÂÅáÅÃÄÁÀ ÃÀÀáËÏÄÁÉÈ:1) ÏÒÓÖËÈÀ 6 %-ÛÉ ÂÄÓÔÀÝÉÉÓ 30 ÊÅ. ÅÀÃÀÆÄ2) ÏÒÓÖËÈÀ 3 %-ÛÉ ÏÒÓÖË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ÓÀÓÒÖËÉÓÀÈÅÉÓ3) ÐÉÒÅÄËÌÛÏÁÉÀÒÄÄÁÛÉ ÌÉÓÉ ÓÉáÛÉÒÄ ÂÀÍÌÄÏÒÄÁÉÈÌÛÏÁÉÀÒÄÄÁÈÀÍ ÛÄÃÀÒÄÁÉÈ ÏÒãÄÒ ÌÄÔÉÀ 4) ÏÒÓÖËÈÀ 30 %-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ÄÓÔÀÝÉÉÓ 30 ÊÅ. ÅÀÃ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64. ÐËÀÝÄÍÔÉÓ ÌÀØÓÉÌÀËÖÒÉ ÆÏÌÀ ÂÅáÅÃÄÁÀ ÛÄÌÃÄÂÉ ÐÀÈÏËÏÂÉÉÓÀÓ (ÛÄÀÒÜÉÄÈ 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ÏáÀÔÖËÉ ÀÍÄÌ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×ÉËÉÓ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ØÒÉÀÍÉ ÃÉÀÁÄ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äÄÌÏËÉÆÖÒÉ ÃÀÀÅÀÃÄÁÉÓ ÌÞÉÌÄ ×ÏÒÌ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ÛÀØÒÏ ÃÉÀÁÄÔ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66. ÍÀÚÏ×ÉÓ ÓÀÛÅÉËÏÓÍÏÓÛÉÃÀ ÆÒÃÉÓ ÛÄ×ÄÒáÄÁÀÆÄ ÆÄÂÀÅËÄÍÀÓ ÀáÃÄÍÓ ÛÄÌÃÄÂÉ ×ÀØÔÏÒÄÁÉ:1) ÓÀÛÅÉËÓÍÏÓÛÉÃÀ ÉÍ×ÄØÝÉÀ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ÒÏÌÏÓÏÌÖËÉ ÃÀÒÙÅÄÅÄÁÉ ÍÀÚÏ×ÛÉ3) ÐËÀÝÄÍÔÖÒÉ ÖÊÌÀÒÉÓÏÁÀ4) ÃÄÃÉÓ ÀÓÀÊ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67. ÌÛÏÁÉÀÒÏÁÉÓÛÄÌÃÂÏÌÉ ÐÄÒÉÏÃÉ ÂÀÍÉÓÀÆÙÅÒÄÁÀ ÒÏÂÏÒÝ (ÛÄÀÒÜÉÄÈ 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ÉÏÃÉ ÌÛÏÁÉÀÒÏÁÉÃÀÍ ËÏØÉÄÁÉÓ ÂÀØÒÏÁÀÌÃ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ÛÏÁÉÀÒÏÁÉÃÀÍ 8 ÊÅÉÒÉÀÍÉ ÐÄÒÉÏÃ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ÏÃÉ ÌÛÏÁÉÀÒÏÁÉÃÀÍ ÓÀÌÛÏÁÉÀÒÏ ÂÆÄÁÉÓ ÐÉÒÅÀÍÃÄË ÌÃÂÏÌÀÒÄÏÁÀÛÉ ÃÀÁÒÖÍÄÁÀÌÃ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ÛÏÁÉÀÒÏÁÉÃÀÍ 6 ÊÅÉÒÉÀÍÉ ÐÄÒÉÏ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ÒÉÏÃÉ ÌÛÏÁÉÀÒÏÁÉÃÀÍ ØÀËÉÓ ÐÉÒÅÄË ÌÛÏÁÉÀÒÏÁÉÓÛÄÌÃÂÏÌ ÅÉÆÉÔÀÌÃ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68. ÄÍÃÏÌÄÔÒÉÏÆÉÓÈÅÉÓ ÊËÉÍÉÊÖÒÀÃ ÃÀÌÀáÀÓÉÀÈÄÁÄËÉÀ:1) ÐÀÝÉÄÍÔÈÀ ÀÓÀÊÉ ÖÐÉÒÀÔÄÓÀÃ 25-45 ßÄËÉ2) ÃÉÓÌÄÍÏÒÄÀ3) ÖÛÅÉËÏÁÀ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ÓÐÀÒÄÖ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70. áÓÄÍÉ ÛÄÉÝÀÅÓ ÚÅÄËÀ ØÅÄÌÏÈÜÀÌÏÈÅËÉËÓ ÂÀÒÃÀ (ÛÄÀÒÜÉÄÈ 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ØÔÏ×ÄÒÉÍ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ÓáÄÖË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ÆÏÝÉ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ØÔÏÐÄÒÏØÓÉÃÀÆ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ÉÏËÀØÔÀ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71. ÝÏÝáËÀÃÌÛÏÁÉÀÒÏÁÀ ×ÉØÓÉÒÃÄÁÀ, ÒÏÃÄÓÀÝ (ÛÄÀÒÜÉÄÈ 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ÀáÀËÛÏÁÉËÉÓ ßÏÍÀ 500Â ÀÍ ÌÄÔ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ÏÍÉÓ ÌÉÖáÄÃÀÅÀÃ ÍÀÚÏ×É ÝÏÝáÀËÉ ÉÁÀÃ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ÚÏ×ÉÓÀ ÃÀ ÐËÀÝÄÍÔÉÓ ßÏÍÀ ÄÒÈÀÃ 500Â ÀÍ ÌÄÔ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ÏÍÉÓ ÀÒÝÏÃÍÉÓ ÛÄÌÈáÅÄÅÀÛÉ ÀáÀËÛÏÁÉËÉÓ ÊÖÃÖÓÖÍ-ÈáÄÌÉÓ ÆÏÌÀ 30ÓÌ-ÆÄ ÌÄÔ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áÀËÛÏÁÉËÉÓ ÂÄÓÔÀÝÉÖÒÉ ÀÓÀÊÉ 28ÊÅ ÃÀ ÌÄÔ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72. ÍÏÒÌÀËÖÒÀÃ ÌÉÌÀÂÒÄÁÖËÉ ÐËÀÝÄÍÔÉÓ ÍÀÀÃÒÄÅÉ ÀÝËÉÓ ÊËÀÓÉÊÖÒ ÍÉÓÍÄÁÓ ÂÀÍÄÊÖÈÅÍÄÁÀ ÚÅÄËÀ ØÅÄÌÏÈÜÀÌÏÈÅËÉËÉ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(ÛÄÀÒÜÉÄÈ ÄÒÈÉ ÐÀÓÖáÉ)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ÌÛÏÁÉÀÒÏ ÛÄÔÄÅ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ÌÔÊÉÅÍÄÖËÏ ÓÉÓáËÉÀÍÉ ÂÀÌÏÍÀÃÄÍ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ÏÍÖÓÛÉ ÌÏÓÖËÉ ÓÀÛÅÉËÏÓÍÏ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ÚÏ×ÉÓ ÂÖËÉÓÝÄÌÉÓ ÀÒÀÒÓÄÁ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-ÓÉÓáËÞÀÒÙÅÏÅÀÍÉ ÊÏËÀ×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73. ØÅÄÌÏÈÜÀÌÏÈÅËÉËÈÀÂÀÍ ÒÏÌÄËÉ ÐÀÈÏËÏÂÉÉÓ ÛÄÌÃÄÂ ÅÉÈÀÒÃÄÁÀ ÔÒÏ×ÏÁËÀÓÔÖÒÉ ÃÀÀÅÀÃÄÁÀ?1) ÁÖÛÔÍÀÌØÄÒÉ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ÛÅÉËÏÓÍÏÓÂÀÒÄ ÏÒÓÖËÏÁÀ3) ÈÅÉÈÍÄÁÉÈÉ ÀÁÏÒÔÉ4) ÍÏÒÌÀËÖÒÀÃ ÌÉÌÃÉÍÀÒÄ ÏÒÓÖË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74. ÓÉÓáËÉÓ ÌÏÝÖËÏÁÉÓ ÌÀÔÄÁÀÓ ÀÃÂÉËÉ ÀØÅÓ:1) ÏÒÓÖËÏÁÉÓÀÓ2) ÂÖËÉÓ ÖÊÌÀÒÉÓÏÁÉÓ ÃÒÏÓ3) ÐÏËÉÝÉÔÄÌÉÉÓÀÓ4) ÍÀáÛÉÒÑÀÍÂÉÈ (CO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ØÒÏÍÉÊÖËÉ ÌÏßÀÌÅËÉÓ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76. ØÅÄÌÏÈÜÀÌÏÈÅËÉËÈÀÂÀÍ ÒÏÌÄËÉÀ ÌÀÒÈÄÁÖËÉ:1) 35 ßËÉÓ ÆÄÌÏÈ ØÀËÈÀ 20 ÐÒÏÝÄÍÔÓ ÖÅÉÈÀÒÃÄÁÀ ÓÀÛÅÉËÏÓÍÏÓ ÌÉÏÌÀ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ÏÌÀ áÛÉÒÀÃ ÀÓÏÝÉÒÃÄÁÀ ÌÄÍÓÔÒÖÀËÖÒÉ ÝÉÊËÉÓ ÃÀÒÙÅÄÅÀÓÈÀÍ3) ÌÉÏÌÀ ÉÛÅÉÀÈÀÃ ÅÉÈÀÒÃÄÁÀ ÌÄÍÏÐÀÖÆÉÓ ÃÀÃÂÏÌÉÓ ÛÄÌÃÄÂ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ÍÏÐÀÖÆÉÓ ÃÀÃÂÏÌÉÓ ÛÄÌÃÄÂ ÌÉÏÌÀÔÏÆÖÒÉ ÊÅÀÍÞÄÁÉ ÆÏÌÀÛÉ ÌÀÔÖËÏ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77. ÓÉÓáËÃÄÍÉÓ ÃÒÏÓ ÒÀÌÃÄÍÉÌÄ ßÖÈÉÓ ×ÀÒÂËÄÁÛÉ ÌÉÌÃÉÍÀÒÄ ÝÅËÉËÄÁÄÁÓ ÂÀÍÄÊÖÈÅÍÄÁÀ:1) ÅÉÈÀÒÃÄÁÀ äÄÌÏÊÏÍÝÄÍÔÒ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ÌÀÔÏÊÒÉÔÉÓ ÃÏÍÉÓ ÌÀÔÄÁÉÈ2) ÅÉÈÀÒÃÄÁÀ äÄÌÏÃÉËÖÝÉÀ äÄÌÀÔÏÊÒÉÔÉÓ ÃÏÍÉÓ ÊËÄÁÉÈ3) äÄÌÀÔÏÊÒÉÔÉ ÝÅËÉËÄÁÀÓ ÀÒ ÂÀÍÉÝÃÉÓ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ËÀÆÌÉÓ ÌÏÝÖËÏÁÉÓ ÌÖÃÌÉÅÏÁÉÓ ÛÄÓÀÍÀÒÜÖÍÄÁËÀÃ ÀÃÂÉËÉ ÀØÅÓ ÉÍÔÄÒÓÔÉÝÉÀËÖÒÉ ÓÉÈáÉÓ ÓßÒÀ× ÂÀÃÀÓÒÏËÀÓ ÓÉÓáËÞÀÒÙÅÏÅ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ÀËÀÐÏÔ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78. ËÀØÔÀÝÉÉÓ ÃÒÏÓ ×ÉÆÉÏËÏÂÉÖÒÉ ÀÌÄÍÏÒÄÀ ÂÀÍÐÉÒÏÁÄÁÖËÉÀ:1) ÄÍÃÏÌÄÔÒÉÖÌÉÓ ÀÒÄÀØÔÉÖËÏÁÉÈ2) ÐÒÏËÀØÔÉÍÉÓ ÌÖÃÌÉÅ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ÙÀËÉ ÃÏÍÉÈ3) ÊÏÒÔÉÆÏËÉÓ ÌÖÃÌÉÅÀÃ ÌÀÙÀËÉ ÃÏÍÉÈ4) ÂÏÍÀÃÏÔÒÏÐÖËÉ äÏÒÌÏÍÄÁÉÓ ÀØÔÉÅÏÁÉÓ ÃÀØÅÄÉÈÄÁÀÓÈ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79. 57 ßËÉÓ, 92 ÊÂ ßÏÍÉÓÀ ÃÀ 166 ÓÌ ÓÉÌÀÙËÉÓ ØÀËÓ, ÒÏÌÄËÓÀÝ ÀßÖáÄÁÓ äÉÐÄÒÔÄÍÆÉÀ, ÃÀÍÉÛÍÖËÉ ÀØÅÓ ÉÍÓÖËÉÍÉÓ 50 ÄÒ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ÚÏÅÄËÃÙÉÖÒÉ ÃÏÆÀ. ÜÉÅÉËÄÁÉÃÀÍ ÀÙÍÉÛÍÀÅÓ ÓÀÓØÄÓÏ ÂÆÄÁÉÃÀÍ ÓÉÓáËÉÀÍÉ ÂÀÌÏÍÀÃÄÍÉÓ ÂÀÜÄÍÀÓ. ÈØÅÄÍÉ ÌÏØÌÄÃÄÁÉÓ ÂÄÂ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ÃÂÏÌÀÒÄÏÁÓ ÛÄÌÃÄÂÛÉ:1) äÏÓÐÉÔÀËÉÆÀÝÉÀ, ÏÐÄÒÀÝÉÀ - ÓÀÛÅÉËÏÓÍÏÓ ÄØÓÔÉÒÐÀÝÉÀ ÃÀÍÀÌÀÔÄÁÈÀÍ ÄÒÈÀÃ2) ÓÀÛÅÉËÏÓÍÏÓ ÚÄ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ÄÃÀÐÉÒÉÃÀÍ ÃÀ ÝÄÒÅÉÊÀËÖÒÉ ÀÒáÉÃÀÍ ÍÀÝáÉÓ ÀÙÄÁÀ ÀÔÉÐÉÖÒ ÖãÒÄÃÄÁÆÄ3) ÌÝÉÒÄ ÌÄÍãÉÓ ÙÒÖÓ ÏÒÂÀÍÏÄÁÉÓ ÖËÔÒÀÁÂÄÒÖËÉ ÊÅËÄÅÀ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ÚÄËÉÓ ÀÒáÉÓÀ ÃÀ ÓÀÛÅÉËÏÓÍÏÓ ÙÒÖÓ ÊÄÃËÄÁÉÓ ÂÀÍÝÀËÊÄÅÄÁÉÈ ÂÀÌÏ×áÄÊ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680. ÓÀÛÅÉËÏÓÍÏÛÉ ÓÉÓáËÉÓ ÌÉÌÏØÝÄÅÉÓ ÃÏÍÉÓ ÃÀØÅÄÉÈÄÁÀÓ ÉßÅÄÅÓ ÛÄÌÃÄÂÉ ×ÀØÔÏÒÄÁÉ:1) ÓÀÌÛÏÁÉÀÒÏ ÛÄÔÄÅÄÁÉ2) ÃÄ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ÉÐÄÒÔÄÍÆÉÀ3) ÀÍÄÓÈÄÆÉÀ4) ÁÒÄØÓÔÏÍ-äÉØÓÉÓ ÛÄÔÄÅ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81. ÓÉÓáËÃÄÍÉÓ ÛÄÌÃÄÂ ÃÀÖÚÏÅÍÄÁËÉÅ ÉÒÈÅÄÁÀ ÛÄÌÃÄÂÉ ÓÀÊÏÌÐÄÍÓÀÝÉÏ ÌÄØÀÍÉÆÌÄÁÉ:1) äÉÐÏÔÏÍÉÀ2) ÝÉËÄÁÉÓ ÃÏÍÉÓ ÀÙÃÂÄ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ÙÅÉÞËÉÓ ÌÏÍÀßÉËÄÏÁÉÈ3) ÄËÄÍÈÉÓ ÛÄÊÖÌÛÅÀ4) ÈÉÒÊÌËÄÁÛÉ ÓÉÓáËÉÓ ÌÉÃÄÍÉÓ ÂÀÞËÉÄ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82. ÝÉÓÔÏÝÄËÄÓ, ÒÄØÔÏÝÄËÄÓÀ ÃÀ ÓÀÛÅÉËÏÓÍÏÓ ÃÀÛÅÄÁÉÓ ÃÒÏÓ ÛÄÓÀÞËÏÀ ÀÙÉÍÉÛÍÏÓ ÛÄÌÃÄÂÉ ÜÉÅÉËÄÁÉ:1) ÛÀÒÃÉÓ ÁÖÛÔÉÓ ÃÀ/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ßÏÒÉ ÍÀßËÀÅÉÓ ÃÀÝËÉÓ ÂÀÞÍÄËÄÁÀ2) ÛÀÒÃÉÓ ÛÄÖÊÀÅÄÁËÏÁÀ3) ÓÉÌÐÔÏÌÄÁÉÓ ÀÒÀÒÓÄÁÏÁÀ4) ÌØÀÜÀÅÉ ÔÊÉÅÉËÄÁÉ ÌÖÝËÉÓ ØÅÄÌÏ ÍÀßÉËÛ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ÊÉÅÉËÄÁÉ ÆÖÒÂÉÓ ÀÒÄÛÉ, ÓÀÛÅÉËÏÓÍÏÓ ÚÄËÉÓ ÃÀÛÅÄÁÀ ÓÀÛÏÓ ÊÀÒÉÁàÉÓ ÃÏÍÄÌÃ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83. ÀÍÄÓÈÄÆÉÉÓ ÜÀÔÀÒÄÁÉÓ ÃÒÏÓ ÔÒÀÍÓ×ÖÆÉÖÒÉ ÒÄÀØÝÉÀ ÂÀÌÏÉáÀÔÄÁÀ:1) ÖÒÔÉÊÀÒÖËÉ ÂÀÌÏÍÀÚÀÒÉÈ2) ØÏÛÉÍÉÈ3) ÛÀÒÃÛÉ ÓÉÓá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ÍÀÒÄÅÉÈ4) ÌÊÄÒÃÉÓ ÞÅËÉÓ ÖÊÀÍ ÔÊÉÅÉËÄÁÉÓ ÂÀÜÄÍ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84. ÍÏÒÌÀËÖÒÀÃ ÌÉÌÀÂÒÄÁÖËÉ ÐËÀÝÄÍÔÉÓ ÍÀÀÃÒÄÅÀÃ ÀÝËÀ ÖÊÀÅÛÉÒÃÄÁÀ ÛÄÌÃÄÂ ×ÀØÔÏÒÄÁÓ:1) ØÅÄÃÀ ÙÒÖ ÅÄÍÀÆÄ ÆÄßÏËÀ2) ÃÄ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ÓÀÊÉÓ ÌÀÔÄÁÀ ÃÀ ÌÛÏÁÉÀÒÏÁÀÈÀ ÒÀÏÃÄÍÏÁÉÓ ÆÒÃÀ3) ØÒÏÍÉÊÖËÉ äÉÐÄÒÔÄÍÆÉÀ4) ÌßÅÀÅÄ äÉÐÄÒÔÄÍ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85. ×ÉËÔÅÉÓ ÀÒÔÄÒÉÉÓ ÄÌÁÏËÉÉÓ ÊËÀÓÉÊÖÒ ÍÉÛÍÄÁÓ ÂÀÍÄÊÖÈÅÍÄÁÀ:1) ÐËÄÅÒÖËÉ ÔÊÉÅÉËÄÁÉ ÂÖËÌÊÄÒÃÉÓ ÀÒÄÛÉ2) ÓÉÓáËÉ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ÅÄËÄÁÀ3) ØÏÛÉÍÉ4) ÓÉÓáËÉÀÍÉ ÙÄÁÉÍ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86. ÒÏÌÄËÉ ØÅÄÌÏÈÜÀÌÏÈÅËÉËÉ ÓÀÐÒÏ×ÉËÀØÔÉÊÏ ÙÏÍÉÓÞÉÄÁÀ ÀØÅÄÉÈÄÁÓ ÂÖËÉÓ ÖÊÌÀÒÉÓÏÁÉÓ ÂÀÍÅÉÈÀÒÄÁÉÓ ÒÉÓÊÓ ÌÀÓÉ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ÌÏÔÒÀÍÓ×ÖÆÉÉÓ ÃÒÏÓ:1) ÓÉÓáËÃÄÍÉÓÀÓ ÃÀÊÀÒÂÖËÉ ÓÉÓáËÉÓ ÌÏÝÖËÏÁÉÓ ÈÀÍÃÀÈÀÍÏÁÉÈÉ ÛÄÅÓÄÁÀ2) ÌáÏËÏÃ ÀáËÀÃÀÙ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ÓáËÉÓ ÂÀÌÏÚÄÍÄÁÀ3) ÌáÏËÏÃ ÏÈÀáÉÓ ÔÄÌÐÄÒÀÔÖÒÀÌÃÄ ÛÄÌÈÁÀÒÉ ÓÉÓáËÉÓ ÂÀÃÀÓáÌÀ4) ÍÀÔÒÉÖÌÉÓ ÁÉÊÀÒÁÏÍÀÔÉÓ ÄÒÈÃÒÏ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ÚÄ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87. ÁÖÛÔÍÀÌØÄÒÉ ÛÄÓÀÞËÏÀ ÃÀÊÀÅÛÉÒÄÁÖËÉ ÉÚÏÓ:1) ÚÅÉÈÄËÉ ÓáÄÖËÉÓ ÊÉÓÔÄÁÈÀÍ2) ÏÒÓÖËÏÁÉÓ ÀÃÒÄÖË ÅÀÃÄÁÆÄ ÂÀÍÅÉÈÀÒÄÁÖ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ÉÐÄÒÔÄÍÆÉÀÓÈÀÍ3) ÓÀáÀÓÉÀÈÏ ÖËÔÒÀÁÂÄÒÖË ÝÅËÉËÄÁÄÁÈÀÍ4) ÀÃÀÌÉÀÍÉÓ ØÏÒÉÏÍÖËÉ ÂÏÍÀÃÏÔÒÏÐÉÍÉÓ ÞÀËÆÄÃ ÌÀÙÀË ÃÏÍÄÓÈ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88. ÂÀÍÓÀÊÖÈÒÄÁÉÈ ÓÄÒÉÏÆÖËÉ ÀÁÏÒÔÉÓÛÄÌÃÂÏÌÉ ÂÀÒÈÖËÄÁÄÁÉ ÛÄÓÀÞËÏÀ ÃÀÊÀÅÛÉÒÄÁÖËÉ ÉÚÏÓ:1) ÊÒÉÌÉÍÀËÖÒ ÀÁÏÒÔÈÀÍ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ØÀËÉÓ II ãÂÖ×ÉÓ ÓÉÓáËÈÀÍ3) ÉÍ×ÄØÝÉÉÓ, ÌÀÈ ÛÏÒÉÓ ÀÍÀÄÒÏÁÖËÉ ÉÍ×ÄØÝÉÉÓ ÀÒÓÄÁÏÁÀÓÈÀÍ4) ÄØÓÔÒÀÂÄÍÉÔÀËÖÒÉ ÃÀÀÅÀÃÄÁ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ÓÄÁÏÁÀÓÈ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89. ÛÄÖÈÀÅÓÄÁÄËÉ ÓÉÓáËÉÓ ÂÀÃÀÓáÌÉÓÀÓ ÂÀÍÓÀÊÖÈÒÄÁÖËÀÃ ÌÞÉÌÄ ÒÄÀØÝÉÀÓ, ÒÏÌËÉÓ ÃÒÏÓÀÝ ÌÏÓÀËÏÃÍÄËÉÀ ËÄÔ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ÓÀÅÀËÉ ÂÀÃÀÓáÌÉÃÀÍ 2-6 ÃÙÉÓ ÂÀÍÌÀÅËÏÁÀÛÉ, ÂÀÍÄÊÖÈÅÍÄÁÀ:1) ÌÒÀÅËÏÁÉÈÉ ÄÌÁÏËÉÄÁÉ ×É×ØÉÓÌÀÂÅÀÒÉ ÖãÒÄÃ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ÂÒÄÂÀÔÄÁÉÈ2) ÈÉÒÊÌËÉÓ ÂÏÒÂËÏÅÀÍÉ ÀÐÀÒÀÔÉÓ ×ÉËÔÒÀÝÉÖËÉ ×ÖÍØÝÉÉÓ ÃÀÒÙÅÄÅÀ3) ×ÉËÔÅÄÁÉÓ ÛÄÛÖÐÄÁÀ4) ÈÉÒÊÌËÉÓ ÌÉËÀÊ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ÆÉÀ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91. ÅÖËÅÉÓ ÊÀÒÝÉÍÐÏÌÉÓ II ÓÔÀÃÉÉÓ ÃÉÀÂÍÏÆÉ ÉÓÌÄÁÀ, ÒÏÃÄÓÀÝ:1) ÓÉÌÓÉÅÍÖÒÉ ÐÒÏÝÄÓÉ ÅÖËÅÀÓ ÀÒ ÓÝÉËÃÄÁÀ2) ÅÖËÅÀÆÄ ÀÒÓ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ÓÉÅÍÉÓ ÌÀØÓÉÌÀËÖÒÉ ÃÉÀÌÄÔÒÉ 2 ÓÀÍÔÉÌÄÔÒÓ ÀàÀÒÁÄÁÓ3) ÓÀÆÀÒÃÖËÉÓ ËÉÌ×ÖÒÉ ÊÅÀÍÞÄÁÉ ÐÀËÐÉÒÃÄÁÀ ÃÀ ÌÏÞÒÀÅÉÀ4) ÓÀÆÀÒÃ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ÉÌ×ÖÒÉ ÊÅÀÍÞÄÁÉ ÌÏÞÒÀÅÉÀ ÃÀ ÀÒ ÀÒÉÓ ÂÀÃÉÃÄÁ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92. ÓÀÛÅÉËÏÓÍÏÓÂÀÒÄ ÏÒÓÖËÏÁÉÓ ÍÉÛÍÄÁÓ ÂÀÍÄÊÖÈÅÍÄÁÀ:1) ÌÄÍÓÔÒÖÀËÖÒÉ ÝÉÊÉËÓ ÃÀÒÙÅÄÅÀ2) äÉÐÏÅÏËÄÌÉÀ3) ÝáÄËÄÁÀ, ÒÏÌÄËÉÝ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8 ÂÒÀÃÖÓ 3) -Ó ÀÒ ÀàÀÒÁÄÁÓ 4) ÔÄÓÔÉ ÏÒÓÖËÏÁÀÆÄ ÚÏÅÄËÈÅÉÓ ÃÀÃÄÁÉÈ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693. ÊÄ×ÉÈ ßÉÍÌÃÄÁÀÒÄÏÁÉÓ ßÉÍÀ ÓÀáÉÓ ÃÒÏÓ ÌÛÏÁÉÀÒÏÁÉÓ ÌÄØÀÍÉÆÌÉ ÛÄÌÃÄÂÛÉ ÌÃÂÏÌÀÒÄÏÁÓ:1) ÜÀÃÂÌÀ, ÂÀÛËÀ, ÌÏáÒÀ, ÛÉÍÀÂ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ÒÖÍÅÀ2) ÌÏáÒÀ, ÛÉÍÀÂÀÍÉ ÁÒÖÍÅÀ, ÂÀÛËÀ3) ÜÀÃÂÌÀ, ÂÀÒÄÂÀÍÉ ÁÒÖÍÅÀ, ÌÏáÒÀ, ÛÉÍÀÂÀÍÉ ÁÒÖÍÅÀ4) ÈÀÅÉÓ ÂÀÒÄÂÀÍÉ ÁÒÖÍÅÀ ÃÀ ÓáÄ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ÉÍÀÂÀÍÉ ÁÒÖÍ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96. ÓÀÊÅÄÒÝÉÓ ×ÓÄÅÃÏÌÖÝÉÍÏÆÖÒÉ ÝÉÓÔÀÃÄÍÏÌÉÓÀÈÅÉÓ ÃÀÌÀáÀÓÉÀÈÄÁÄËÉÀ ÛÄÌÃÄÂÉ ÍÉÛÍÄÁÉ:1) ÖáÛÉÒÄÓÀÃ ÉÂÉ ÏÒÌáÒÉÅÉÀ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áÛÉÒÄÓÀÃ ÉÂÉ ÃÉÃ ÆÏÌÄÁÓ ÀÙßÄÅÓ3) ÜÅÄÖËÄÁÒÉÅ ÉÂÉ ÌÒÀÅÀËÂÀÍÚÏ×ÉËÄÁÉÀÍÉÀ4) ÝÉÓÔÀÃÄÍÏÌÉÓ ÆÄÃÀÐÉÒÉ ÛÉÂÍÉÃÀÍ ÀÌÏ×ÄÍÉ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ÉËÉÍÃÒÖËÉ ÄÐÉÈÄËÉÖÌ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97. ÓÀÒÞÄÅÄ ãÉÒÊÅËÉÓ ÓÉÌÓÉÅÍÉÓ ÂÀÍÅÉÈÀÒÄÁÉÓ ÚÅÄËÀÆÄ ÌÀÙÀËÉ ÒÉÓÊÉ ÀØÅÓ:1) ÀÒÀÍÀÌÛÏÁÉÀÒÄÁ ØÀËÄÁÓ 2) ÓÉÌÓÖØÍÉÓ ÌØÏÍÄ ØÀËÄÁÓ 3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50 ßÄËÆÄ ÌÄÔÉ ÀÓÀÊÉÓ ØÀËÄÁÓ ÌÄÍÏÐÀÖÆÉÓ ÃÒÏÓ 4) 37 ßËÉÓ ÀÓÀÊÀÌÃÄ ØÉÒÖÒÂÉÖËÉ ÊÀÓÔÒÀÝÉÉÓ ÛÄÌÈáÅÄÅÀÛ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98. ÓÀÊÅÄÒÝáÉÓ ÊÉÁÏÓ 1Á ÓÔÀÃÉÉÓ ÃÒÏÓ ÃÉÀÂÏÆÉ ÉÓÌÄÁÀ ÛÄÌÃÄÂÉ ÍÉÛÍÄÁÉÓ ÓÀ×ÖÞÅÄËÆÄ:1) ÓÉÌÓÉÅÍÖÒÉ ÐÒÏÝÄÓÉÓ ÂÀÅÒÝÄ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ÛÅÉËÏÓÍÏÆÄ 2) ÓÉÌÓÉÅÍÖÒÉ ÐÒÏÝÄÓÉÓ ÂÀÅÒÝÄËÄÁÀ ÓÀÛÅÉËÏÓÍÏÓ ÌÉËÄÁÆÄ 3) ÀÓÝÉÔÉÓ ÂÀÍÅÉÈÀÒÄÁÀ 4) ÓÉÌÓÉÅÍÖÒÉ ÐÒÏÝÄÓ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ÅÒÝÄËÄÁÀ ÏÒÉÅÄ ÓÀÊÅÄÒÝáÄ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699. ÓÀÌÛÏÁÉÀÒÏ ÌÏØÌÄÃÄÁÉÓ ÃÀßÚÄÁÀ ÃÉÀÂÍÏÓÝÉÒÃÄÁÀ ÛÄÌÃÄÂÉ ÍÉÛÍÄÁÉÓ ÌÉáÄÃÅÉÈ:1) ÓÀÌÛÏÁÉÀÒÏ ÛÄÔÄÅÄÁÉ áÃÄÁÀ ÒÄÂÖËÀÒÖËÉ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ÛÉÒÉ 2) ÓÀÌÛÏÁÉÀÒÏ ÛÄÔÄÅÄÁÉÓ ÉÍÔÄÍÓÉÅÏÁÀ ÈÀÍÀÈÀÍÏÁÉÈ ÌÀÔÖËÏÁÓ 3) ÓÀÌÛÏÁÉÀÒÏ ÛÄÔÄÅÄÁÓ ÛÏÒÉÓ ÉÍÔÄÒÅÀËÉ ÌÝÉÒÃÄÁÀ 4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ÛÅÉËÏÓÍÏÓ ÚÄËÉ ÒÁÉËÃÄÁÀ ÃÀ ÉáÓ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0. ÀÌÍÉÏÍÖÒÉ ÓÉÈáÉÓ ÌÏÝÖËÏÁÉÓÀÈÅÉÓ ÌÀÒÈÄÁÖËÉÀ:1) ÀÌÍÉÏÍÖÒÉ ÓÉÈáÉÓ ÌÏÝÖËÏÁÀ ÏÒÓÖËÏÁÉÓ 12 ÊÅÉÒÉÓÀÈÅÉÓ ÛÄ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ÀáËÏÄÁÉÈ 50 ÌË-Ó 2) ÀÌÍÉÏÍÖÒÉ ÓÉÈáÉÓ ÌÏÝÖËÏÁÀ ÏÒÓÖËÏÁÉÓ ÍÀáÄÅÒÉÓÀÈÅÉÓ ÛÄÀÃÂÄÍÓ ÃÀÀáËÏÄÁÉÈ 400 ÌË-Ó 3) ÀÌÍÉÏÍ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ÈáÉÓ ÌÏÝÖËÏÁÀ ÏÒÓÖËÏÁÉÓ 36-38 ÊÅÉÒÉÓÀÈÅÉÓ ÛÄÀÃÂÄÍÓ ÃÀÀáËÏÄÁÉÈ 1000 ÌË-Ó 4) ÏÒÓÖËÏÁÉÓ ÁÏËÏÓÀÈÅÉÓ ÀÌÍÉÏÍÖÒÉ ÓÉÈ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ÝÖËÏÁÀ ÌÝÉ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1. ÐÒÄÄÊËÀÌÐÓÉÉÓ ÃÒÏÓ ÌÀÂÍÉÖÌÉÓ ÓÖË×ÀÔÉÓ àÀÒÁÉ ÂÀÌÏÚÄÍÄÁÉÓ ÛÄÃÄÂÀÃ ÓÄÓÀÞËÏÀ ÂÀÍÅÉÈÀÒÃÄÓ ÚÅÄËÀ ØÅÄÌÏÈ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ÉÌÐÔÏÌÉ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ÐÄÒÌÀÂÍÉÄÌ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ÒÃÉÏÔÀØÏÂÒÀÌÀÆÄ ÍÀÚÏ×ÉÓ ÂÖËÉÓÝÄÌÉÓ ÃÒÏÄÁÉÈÉ ÝÅËÉË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ÂÍÉÖÌÉÓ ÃÀËÄØÅÀ ÃÄÃÉÓ ÞÅËÄÁ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ÄÁÛÉ ÂËÏÌÄÒÖËÖÒÉ ×ÉËÔÒÀÝÉÉÓ ÓÉÜØÀÒÉÓ ÃÀØÅÄÉÈ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ÖáËÉÓ ÒÄ×ËÄØÓÉÓ ÂÀØÒ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2. ÛÉáÀÍÉÓ ÓÉÍÃÒÏÌÉÓÀÈÅÉÓ ÌÀÒÈÄÁÖËÉÀ:1) ÛÄÓÀÞËÏÀ ÂÀÍÅÉÈÀÒÃÄÓ ÌÛÏÁÉÀÒÏÁÉÓ ÃÒÏÓ ÀÙÍÉÛÍÖËÉ ÓÉÓáËÃÄÍÉÓ ÛÄÌÃÄÂ 2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ÊÀÅÛÉÒÄÁÖËÉÀ äÉÐÏ×ÉÆÉÓ ßÉÍÀ ßÉËÉÓ ÍÄÊÒÏÆÈÀÍ 3) ÀáÀÓÉÀÈÄÁÓ ËÀØÔÀÝÉÉÓ ÀÒÀÒÓÄÁÏÁÀ, ÀÌÄÍÏÒÄÀ, ÓÀÒÞÄÅÄ ãÉÒÊÅËÄÁÉÓ ÀÔÒÏ×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 ÁÏØÅÄÍÆÄ ÈÌÉÓ ÂÀÝÅÄÍÀ 4) ÃÀÊÀÅÛÉÒÄÁÖËÉÀ äÉÐÏ×ÉÆÉÓ ÖÊÀÍÀ ßÉËÛÉ ÂÀÍÅÉÈÀÒÄÁÖË ÓÉÓáËÜÀØÝÄÅÀÓÈÀÍ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ßÏÒÉÀ 1) 2) 3)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ßÏÒÉÀ 1) ÃÀ 3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ßÏÒÉÀ 2) ÃÀ 4)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ÌáÏËÏÃ 4)</w:t>
      </w: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  <w:r w:rsidRPr="0078353B">
        <w:rPr>
          <w:rFonts w:ascii="Geo_Times" w:hAnsi="Geo_Times" w:cs="GeoTimes"/>
        </w:rPr>
        <w:t>Ä ) ÓßÏÒÉÀ ÚÅÄËÀ ÜÀÌÏÈÅËÉËÉ</w:t>
      </w:r>
    </w:p>
    <w:p w:rsidR="00E555CD" w:rsidRPr="00E555CD" w:rsidRDefault="00E555CD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  <w:r w:rsidRPr="00E555CD">
        <w:rPr>
          <w:rFonts w:ascii="Geo_Times" w:hAnsi="Geo_Times" w:cs="GeoTimes"/>
          <w:b/>
          <w:color w:val="FF0000"/>
          <w:sz w:val="48"/>
          <w:szCs w:val="48"/>
        </w:rPr>
        <w:t>ÉÍ×ÄØÝÉÖÒÉ ÃÀÀÅÀÃÄÁÄÁÉ</w:t>
      </w:r>
    </w:p>
    <w:p w:rsidR="00E555CD" w:rsidRPr="00E555CD" w:rsidRDefault="00E555CD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3. ÚÉÅÀÍÀáÅÄËÀÓ ÃÒÏÓ ÐÄÒÉ×ÄÒÉÖËÉ ÓÉÓáËÉÓ ÀÍÀËÉÆÉÈ ÔÉÐÉÖ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ÄÉÊÏÐÄÍÉÀ, ËÉÌ×ÏÝÉÔÏÆÉ, ÍÏÒÌÀËÖÒÉ ÄÃ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ÐÄÍÉÀ, ËÉÌ×ÏÐÄÍÉÀ, ÌÀÙÀËÉ ÄÃ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ÝÉÔÏÆÉ, ËÉÌ×ÏÝÉÔÏÆÉ, ÍÏÒÌÀËÖÒÉ ÄÃ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ÝÉÔÏÆÉ, ËÉÌ×ÏÝÉÔÏÆÉ, ÌÀÙÀËÉ ÄÃ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ÉÊÏÐÄÍÉÀ, ËÉÌ×ÏÐÄÍÉÀ, ÍÏÒÌÀËÖÒÉ ÄÃ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4. ÒÏÌÄËÉ ÂÀÒÈÖËÄÁÀ ÀÒ ÂÅáÅÃÄÁÀ ÚÉÅÀÍÀáÅÄËÀ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ÝÄ×ÀËÏÐÀÈ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ÖÍÜáÅÄÁÉ, ÌÄÍÉÍÂ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ÉÃÀÍ ÓÉÓáËÃÄ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 ÍÀßËÀÅÉÓ ÂÀÌÏÅÀÒÃ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ÆÀÒÃÖËÉÓ ÈÉÀØ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5. ÚÉÅÀÍÀáÅÄËÀÓ ÃÒÏÓ ÒÏÌÄË ÀÓÀÊÏÁÉÅ ãÂÖ×ÛÉ ÛÄÉÞËÄÁÀ ÂÀÍÅÉÈÀÒÃÄÓ ÀÐÍÏÄ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1-6 ÈÅ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6 ÈÅÄ-1 ß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-3 ß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 ßËÉÓ ÆÄÌÏ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6. HBÛAÂ-ÌÔÀÒÄÁËÄÁÛÉ ÂÀÍÅÉÈÀÒÄÁÖË ÌßÅÀÅÄ ÃÄËÔÀ äÄÐÀÔÉÔ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ÖËÌÉÍÀÍÔÖÒÉ ×ÏÒÌÄÁÉÓ ÓÉáÛÉÒ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ÛÉÒÉ ØÒÏÍÉÆ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 HDV M-ÊËÀÓÉÓ ÀÍÔÉÓáÄÖËÄÁÉÓÔÄÓÔ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ÀËÙÉÓÄÁÖÒÉ ÌÉÌÃÉÍÀÒÄÏÁ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7. ÃÄËÔÀ ÉÍ×ÄØÝÉÀÓ HBSAg-Ó ÌÔÀÒÄÁËÄÁÛÉ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ÓÖÁÖØÉ ÌÉÌÃÉÍ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ÓÐÉÒÀÔÏÒÖËÉ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ÏÍÉÆÀÝÉÉÓ ÌÉÃÒÄÊÉ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ÌÐÄÒÀÔÖÒÖËÉ ÒÄÀØÝÉÉÓ ÀÒÀÒÓÄ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ÚÅÄËÀ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8. ÒÏÌÄËÉ ÃÄÁÖËÄÁÀ ÀÒ ÀÒÉÓ ÌÉÓÀÙÄÁÉ ÃÄËÔÀ - ÅÉÒÖÓÉÈ ÂÀÍÐÉÒÏÁÄÁËÉ äÄÐÀÔÉÔÉÓÈÅ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ÄËÔÀ ÅÉÒÖÓÉ ÀÙÌÏÜÍÃÄÁÀ ÓÉÓáËÉÓ ÛÒÀÔÛÉ äÄÐÀÔÉÔÉÓ ÌÓÖÁÖØÉ ÃÀ ÓÀÛÖÀËÏ ÓÉÌÞÉÌÉÈ ÌÉÌÃÉÍÀÒÄÏ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ËÔÀ ÅÉÒÖÓÉ (40%). ÀÙÌÏÜÍÃÄÁÀ äÄÐÀÔÉÔÉÓ ×ÖËÌÉÍÀÍÔÖÒÉ ×ÏÒÌÉÓ ÛÄÌÈáÅÄÅ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ËÔÀ ÅÉÒÖÓÉ áÛÉÒÀÃ ÔÄÓÔÉÒÃÄÁÀ ØÒÏÍÉÊÖËÉ ÀØÔÉÖÒÉ äÄÐÀÔÉÔÉÓÀ ÃÀ ÙÅÉÞËÉÓ ÝÉÒÏÆ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ËÔÀ ÅÉÒÖÓÉ ÓÉÓáËÛÉ ÀÙÌÏÜÍÃÄÁÀ ÃÀÀÅÀÃÄÁÉÓ ÃÀßÚÄÁÀÌÃÄ 2-9 ÊÅÉÒÉÈ ÀÃÒ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 HDV IÂM ÌÀÙÀË ÔÉÔÒÛÉ ÀÙÌÏÜÍÃÄÁÀ ØÒÏÍÉÊÖËÉ ÃÄËÔÀ- äÄÐÀÔÉÔÉÓ ÌÉÌÃÉÍÀÒÄÏÁÉÓ ÐÒÏÝÄÓ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09. ÛÄÀÒÜÉÄÈ ÓßÏÒÉ ÅÀÒÉÀÍÔÉ ÃÄËÔÀ- ÀÂÄÍÔÉÓ ÆÄÂÀÅËÄÍÉÓÀ äÄÐÀÔÏÝÉÔÄÁÆÄ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ÄËÔÀ ÅÉÒÖÓÓ ÀáÀÓÉÀÈÄÁÓ ÐÉÒÃÀÐÉÒÉ ÝÉÔÏÐÀÈÏÂÄÍÖÒÉ ÌÏØÌÄÃÄÁÀ äÄÐÀÔÏÝÉÔÄÁ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ËÔÀ ÅÉÒÖÓÉ äÄÐÀÔÏÝÉÔÄÁÓ ÀÆÉÀÍÄÁÓ ÀÒÀÐÉÒÃÀÐÉÒ ÉÌÖÍÏÝÉÔÄÁÉÓ ÓÀÛÖÀË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ËÔÀ ÅÉÒÖÓÉ ÉßÅÄÅÓ ÍÀÙÅËÉÓ ÓÀÃÉÍÀÒÄÁÉÓ ÃÀÆÉÀÍ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ËÔÀ ÅÉÒÖÓÉ ÀÒ ÀÆÉÀÍÄÁÓ ÙÅÉÞËÉÓ ÐÀÒÄÍØÉÌ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ËÔÀ ÅÉÒÖÓÉ ËÏÊÀËÉÆÃÄÁÀ äÄÐÀÔÏÝÉÔÉÓ ÝÉÔÏÐËÀÆÌ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0. ÛÄÀÒÜÉÄÈ ÓßÏÒÉ ÊÏÌÁÉÍÀÝ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ËÔÀ ×ÀØÔÏÒÉ ÒÍÌ ÛÄÌÝÅÄËÉ ÓÒÖËÚÏ×ÉËÉ ÅÉÒÖ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ËÔÀ ×ÀØÔÏÒÉ ÃÍÌ ÛÄÌÝÅÄËÉ ÃÄ×ÄØÔÖÒÉ ÅÉÒÖ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ËÔÀ ×ÀØÔÏÒÉ ÒÄÐËÉÝÉÒÃÄÁÀ ÃÀÌÏÖÊÉÃÄÁË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ËÔÀ ×ÀØÔÏÒÉ ÒÄÐËÉÝÉÒÃÄÁÀ B ÅÉÒÖÓÈÀÍ ÓÉÌÁÉÏÆ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ËÔÀ ×ÀØÔÏÒÉ ÀÒ ÛÄÉÝÀÅÓ ÍÖÊËÄÉÍÉÓ ÌÑÀÅ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1. B äÄÐÀÔÉÔÉÓ ÃÒÏÓ ÝÉÔÏËÉÆÉÓ ÓÉÍÃÒÏÌÉ ÀÉÓÀáÄÁÀ ÛÄÌÃÄÂÉ ÁÉÏØÉÌÉÖÒÉ ÞÅÒÄÁÉÈ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ËÀÍÉÍÀÌÉÍÏÔÒÀÍÓ×ÄÒÀÆÉÓ ÀØÔÉÅÏÁÉÓ ÌÏÌÀÔ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ÔÄ ×ÏÓ×ÀÔÀÆÉÓ ÀØÔÉÅÏÁÉÓ ÌÏÌÀÔ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ËÉÒÖÁÉÍÉÓ ÛÄÊÀÅÛÉÒÄÁÖËÉ ×ÒÀØÝÉÉÓ ÌÀÔ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ÌÏËÉÓ ÓÉÍãÉÓ ÌÏÌÀÔ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ÖËÄÌÉÓ ÔÉÔÒÉÓ ÊË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2. B äÄÐÀÔÉÔÉÓ ×ÖËÌÉÍÀÍÔÖÒÉ ×ÏÒÌ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ÒÀÃÉÊÀÒÃÉÀ, ÍÏÒÌÖËÉ ÃÉÖÒÄÆÉ, ÍÏÒÌÀËÖÒÉ ÞÉËÉ, ÀÃÄÊÅÀÔÖÒÉ ÒÄÀØÝÉÀ ÔÊÉÅÉËÆÄ, ÀÃÄØÅÀÔÖÒÉ ÏÒÉÄÍÔÀÝÉÀ ÃÒÏÓÀ ÃÀ ÓÉÅÒÝ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ÀÃÉÊÀÒÃÉÀ, ÖÀÒÚÏ×ÉÈÉ ÃÉÖÒÄÆÉ, ÞÉËÉÀÍÏÁÀ, ÀÒÀÀÃÄÊÅÀÔÖÒÉ ÒÄÀØÝÉÀ ÔÊÉÅÉËÆÄ, ÀÃÄØÅÀÔÖÒÉ ÏÒÉÄÍÔÀÝÉÀ ÃÒÏÓÀ ÃÀ ÓÉÅÒÝ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ÀØÉÊÀÒÃÉÀ, ÍÏÒÌÀËÖÒÉ ÃÉÖÒÄÆÉ, ÍÏÒÌÀËÖÒÉ ÞÉËÉ, ÀÃÄÊÅÀÔÖÒÉ ÒÄÀØÝÉÀ ÔÊÉÅÉËÆÄ, ÀÃÄØÅÀÔÖÒÉ ÏÒÉÄÍÔÀÝÉÀ ÃÒÏÓÀ ÃÀ ÓÉÅÒÝ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ÀØÉÊÀÒÃÉÀ, ÖÀÒÚÏ×ÉÈÉ ÃÉÖÒÄÆÉ, ÞÉËÉÀÍÏÁÀ, ÀÒÀÀÃÄÊÅÀÔÖÒÉ ÒÄÀØÝÉÀ ÔÊÉÅÉËÆÄ, ÀÒÀÀÃÄØÅÀÔÖÒÉ ÏÒÉÄÍÔÀÝÉÀ ÃÒÏÓ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ÓÉÅÒÝÄ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ÀØÉÊÀÒÃÉÀ, ÖÀÒÚÏ×ÉÈÉ ÃÉÖÒÄÆÉ, ÞÉËÉÀÍÏÁÀ, ÀÃÄÊÅÀÔÖÒÉ ÒÄÀØÝÉÀ ÔÊÉÅÉËÆÄ, ÀÃÄØÅÀÔÖÒÉ ÏÒÉÄÍÔÀÝÉÀ ÃÒÏÓÀ ÃÀ ÓÉÅÒÝÄ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3. B äÄÐÀÔÉÔÉÓ ÌßÅÀÅÄ ×ÏÒÌÉÓ ÓÉÚÅÉÈËÉÓ ÐÄÒÉÏÃÉÓÈÅÉÓ ÐÀÈÏÂÍÏÌÖÒÉÀ ÚÅÄËÀ ÜÀÌÏÈÅËÉËÉ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ØÉ ÛÀÒ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ÙÅËÉÓ ÁÖÛÔÉÓ ÂÀÃÉ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ÂÀÃÉ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ÊËÄÒÄÁÉÓ ÃÀ ÊÀÍÉÓ ÉØÔÄÒ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4. B äÄÐÀÔÉÔÉÓ ÃÒÏÓ äÄÐÀÔÏÝÉÔÄÁÉÓ ÝÉÔÏËÉÆÉ ÂÀÍÐÉÒÏÁÄÁ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B ÅÉÒÖÓÉÓ ÐÉÒÃÀÐÉÒÉ ÝÉÔÏÐÀÈÉÖÒÉ Ä×ÄØÔ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HBSAg-Ó ÌÉÌÀÒÈ ÓÄÍÓÉÁÉËÉÆÉÒÄÁÖËÉ ÉÌÖÍÏÝÉÔÄÁÉÓ äÄÐÀÔÏÝÉÔÄÁÆÄ ÊÉËÄÒÖËÉ Ä×ÄØÔ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ÐÀÔÏÝÉÔÄÁÉÓ ÔÒÏ×ÉÊÉÓ ÃÀÒÙÅÄÅ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ÄÒÌÄÍÔÖËÉ ÀØÔÉÅÏÁÉÓ ÆÒÃ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ÊÒÏÝÉÒÊÖËÀÝÉÉÓ ÌÏÛ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5. B äÄÐÀÔÉÔÉÓ ÌßÅÀÅÄ ÐÄÒÉÏÃÛÉ ÓÉÓáËÛÉ ÀÙÌÏÜ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HBSAg ÃÀ ÀÍÔÉ HBS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HBSAg ÃÀ ÀÍÔÉ HBe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HBSAg ÃÀ ÀÍÔÉ HBC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HBSAg ÃÀ HBEAg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HBSAg ÃÀ ÀÍÔÉ HBS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6. ÒÏÌÄËÉ ÁÉÏËÏÂÉÖÒÉ ÌÀÓÀËÀ ÂÀÌÏÉÚÄÍÄÁÀ B äÄÐÀÔÉÔÉÓ ËÀÁÏÒÀÔÏÒÉÖËÉ ÃÉÀÂÍÏÓÔÉÊ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ÅÉÒ-áÀáÉÓ ÜÀÌÏÍÀÒÄÝ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ÀÅ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ÐÄÒ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7. HBV ÉÍ×ÄØÝÉÉÓ ÂÀÃÀÝÄÌÉÓ ÒÏÌÄËÉ ÂÆÀ ÀÒÉÓ ÓÀÊÀÌÀÈÏ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ØÄÓÏÁÒÉÅÉ (äÏÌÏÓÄØÓÖÀËÖÒÉ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ØÄÓÏÁÒÉÅÉ (äÄÔÄÒÏÓÄØÓÖÀËÖÒÉ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ÄÍÔÄÒÖËÉ ÌÀÍÉÐÖËÀÝÉ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ÃÌÚÏ×É ÃÄÃÉÃÀÍ ÍÀÚÏ×ÉÓ ÔÒÀÍÓÐËÀÝÄÍÔÀÒÖËÉ ÉÍ×ÉÝÉ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ÏÊÏÍÔÀØÔÖÒ ÏãÀáÖÒ ÊÄÒ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8. B äÄÐÀÔÉÔÉÓ ÉÍÊÖÁÀÝÉÖÒÉ ÐÄÒÉÏÃÉ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,5 ÈÅÄ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1,5 - 3 ÈÅ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,5 - 6 ÈÅ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 - 6 ÈÅ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6 - 12 ÈÅ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19. B äÄÐÀÔÉÔÉÓ ÅÉÒÖÓÉÓ ÆÄÃÀÐÉÒÖËÉ ÀÍÔÉÂÄÍÉÓ ÔÄÓÔÉÒÄÁÉÓÀÈÅÉÓ ÚÅÄËÀÆÄ ÌÂÒÞÍÏÁÉÀÒÄ ÌÄÈÏÃ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ÄËÛÉ ÐÒÄÝÉÐÉÔ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áÅÄÃÒÉ ÉÌÖÍÏÄËÄØÔÒÏ×ÏÒ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ÌÖÍÏ×ÄÒÌÄÍÔÖËÉ ÀÍÀËÉ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ÓÉÖÒÉ äÄÌÀÂËÖÔÉÍ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ÁÒÖÍÄÁÉÈÉ ÐÀÓÉÖÒÉ äÄÌÀÂËÖÔÉÍ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0. HBV ÉÍ×ÄØÝÉÉÓ ÂÀÅÒÝÄËÄÁÉÓ ÌáÒÉÅ ÚÅÄËÀÆÄ ÓÀÛÉÛ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×ÏÒÌÉÈ ÃÀÀÅÀÃÄÁ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×ÏÒÌÉÈ ÃÀÀÅÀÃÄÁ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ÊÏÍÅÀËÄÓÝÄÍ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"ãÀÍÌÒÈÄËÉ" ÌÀÔÀÒÄÁÄ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ÅÀÃÌÚÏ×É ÐÒÏÃÒÏÌÖË ÐÄÒÉÏ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1. ÒÏÌÄËÉÀ ÓßÏÒÉ ÅÀÒÉÀÍÔÉ - ÅÉÒÖÓÉ ÛÄÉÝÀÅÓ ÏÒÌÀÂÓÐÉÒÀËÉÀÍ ÃÄÆÏØÓÉÒÉÁÏÍÖÊËÄÉÍÉÓ ÌÑÀÅÀÓ ÃÀ ×ÄÒÌÄÍÔ ÃÍÌ -ÐÏËÉÌÄÒÀÆ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ÀÌÉÀÍÉÓ ÉÌÖÍÏÃÄ×ÉÝÉÔÉÓ 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B- äÄÐÀÔÉÔÉÓ 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D- äÄÐÀÔÉÔÉÓ 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C- äÄÐÀÔÉÔÉÓ ÅÉÒÖ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E- äÄÐÀÔÉÔÉÓ 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2. ÀÙÍÉÛÍÄÈ ØÏÈÀÏÓ ÂÀÌÏÌßÅÄÅ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ÀØÔÄ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ÊÏÐËÀÆ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ËÀÌÉ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ÐÉÒÏØÄÔ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3. ÀÙÍÉÛÍÄÈ ÈÖÒØÖË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ÌÀÒÔÉÅÄ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ËÀÌÉ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ÏÊ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4. ÀÙÍÉÛÍÄÈ ÔÏØÓÏÐËÀÆÌÏÆ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ÁÀØÔÄ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ÌÀÒÔÉÅÄ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ËÀÌÉ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ÐÉÒÏØÄÔ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5. ÌÉÖÈÉÈÄÈ ÔÏØÓÏÐËÀÆÌÏÆÉÓ ÃÒÏÓ ÉÍ×ÄØÝÉÉÓ ÛÄàÒÉÓ ÊÀ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ÅÉÒ-áÀáÉÓ ËÏÒßÏÅ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ÅÒÉËÉ ÍÀßËÀÅ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ÓáÅÉËÉ ÍÀßËÀÅ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ÒÃ-ÓÀÓØÄÓÏ ÏÒÂÀÍÏÈÀ ËÏÒßÏÅ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6. ÀÙÍÉÛÍÄÈ ÈÖÒØÖËÉÈ ÃÀÓÍÄÁÏÅÍÄÁÉÓ ÞÉÒÉÈÀÃÉ ÂÆ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ÄÒÏÂÄÍ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ÉÌÄÍÔ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ÔÀØÔÖÒ-ÓÀÚÏ×ÀÝáÏÅÒÄ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7. ÒÏÌÄËÉ ÏÒÂÀÍÏ ÆÉÀÍÃÄÁÀ ÖáÛÉÒÄÓÀÃ ËÄÂÉÏÍÄËÏÆ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ÔÅ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Ä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8. ÌÉÖÈÉÈÄÈ ÉÍ×ÄØÝÉÉÓ ßÚÀÒÏ ÃÀ ÂÀÃÀÝÄÌÉÓ ÌÄØÀÍÉÆÌÉ ËÄÐÔÏÓÐÉÒÏÆ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ÀÌÉÀÍÉ, äÀÄÒ-ßÅÄÈ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ÒÉÍÅÄËÄÁÉ, ÀËÉÌÄÍÔ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ÏÅÄËÄÁÉ, ÀËÉÌÄÍÔÖÒÉ, ÊÏÍÔÀØÔ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ÀÀ ÃÀÃÂÄÍ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29. ÒÏÌÄËÉ ÏÒÂÀÍÏ ÆÉÀÍÃÄÁÀ ÚÅÄËÀÆÄ áÛÉÒÀÃ ËÄÐÔÏÓÐÉÒÏÆ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ÄËÄÁÉ, ÙÅÉÞ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ÔÅ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ÞÀÒÙÅ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30. ÒÏÌÄËÉ ÁÉÏËÏÂÉÖÒÉ ÐÒÄÐÀÒÀÔÉ ÂÀÌÏÉÚÄÍÄÁÀ ËÄÐÔÏÓÐÉÒÏÆÉÓ ÊÏÌÐËÄØÓÖÒÉ ÌÊÖÒÍÀËÏÁÉÓ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ÄÒ×ÄÒ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ÀØÝÉ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ÌÖÍÏÂËÏÁÖ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ÀÍÀÔÏØÓ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ÁÉÏÔÉ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31. ÌÉÊÒÏÁÈÀ ÒÏÌÄË ÂÅÀÒÓ ÌÉÄÊÖÈÅÍÄÁÀ ÊÏËÉ-ÉÍ×ÄØÝÉ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ËÌÏÍÄË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ÛÄÒÉáÉ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ÂÄË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ÐÔÏÓÐÉÒ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ÉÊÄÔÓÉ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32. ÒÏÌÄËÉÀ ÊÏËÉ- ÉÍ×ÄØÝÉÉÈ ÃÀÓÍÄÁÏÅÍÄÁÉÓ ÞÉÒÉÈÀÃÉ ÂÆ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ÄÒÏÂÄÍ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ÅÄÁÉÓÌÉÄ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ÔÀØÔÖÒ-ÓÀÚÏ×ÀÝáÏÅÒÄ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33. ÒÏÌÄËÉÀ ÅÉÒÖÓÖËÉ ÂÀÓÔÒÏÄÍÔÄÒÉÔÉÓ ÂÀÌÏÌßÅÄÅ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ÒÏÔÀ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ÉÂÄËÀ×ËÄØÓÍÄÒÉ, ÆÏÍÄ, ÁÏ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ÏËÄÒÉÓ ÊËÀÓÉÊÖÒÉ ÅÉÁÒÉÏÍÉ, ÄËÔÏ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ÏÓÔÒÉ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ÍÔÄÒÏÅÉÒÖÓÉ ÊÏÊÓÀÊÉ ÃÀ ECHO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34. ÌÉÖÈÉÈÄÈ ÅÉÒÖÓÖËÉ ÂÀÓÔÒÏÄÍÔÄÒÉÔÉÓ ÂÀÃÀÝÄÌÉÓ ÞÉÒÉÈÀÃÉ ÌÄØÀÍÉÆ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ÀÍÓÌÉÓÉ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ÔÀØÔ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ÀÄÒ-ßÅÄÈÏÅÀ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ÒÄ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35. ÒÏÌÄËÉ ØÓÏÅÉËÉÓ ÌÉÌÀÒÈ ÀáÀÓÉÀÈÄÁÓ ÖÐÉÒÀÔÄÓÀÃ ÔÒÏÐÉÆÌÉ ÄÍÔÄÒÏÅÉÒÖÓÖË ÉÍ×ÄØÝÉ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ÐÉÈÄËÖÒÉ ØÓÏÅ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ÒÅÖËÉ ØÓÏÅÉ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ÌÀÄÒÈÄÁÄËÉ ØÓÏÅ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Ì×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ÔÉÊÖËÖÒ-ÄÍÃÏÈÄË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36. ÒÏÌÄËÉ ÓÉÍÃÒÏÌÉ ÂÅáÅÃÄÁÀ Ö×ÒÏ áÛÉÒÀÃ ÄÍÔÄÒÏÅÉÒÖÓÖËÉ ÉÍ×ÄØÝÉ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×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ÒÏÆÖËÉ ÌÄÍÉÍÂ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ÐÀÔ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ÍÉÖÍØÔÉÅ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737. ÀÙÍÉÛÍÄÈ ÏÒÍÉÈÏÆ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ÉÊÄÔ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ËÀÌÉ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ØÔÄ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ÏÊ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38. ÒÏÌÄËÉ ÏÒÂÀÍÏ ÆÉÀÍÃÄÁÀ ÏÒÍÉÈÏÆ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ÔÅ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39. ÌÉÖÈÉÈÄÈ ÉÍ×ÄØÝÉÉÓ ÂÀÃÀÝÄÌÉÓ ÌÄØÀÍÉÆÌÉ ËÄÂÉÏÍÄËÏÆ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ÀÄÒ-ßÅÄÈ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ÉÓ ÃÀ ËÏÒßÏÅÀÍÄÁÉÓ ÂÆ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ÒÄ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40. ÒÏÌÄËÉ ÌÉÊÒÏÁÄÁÉÀ ÓÀÊÅÄÁÉÓÌÉÄÒÉ ÔÏØÓÉÊÏÉÍ×ÄØÝÉÉÓ ÂÀÌÏÌßÅÄÅ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ÉÒÏÁÉÈ ÐÀÈÏÂÄÍÖÒÉ ÁÀØÔÄÒÉ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ÌÀÒÔÉÅÄÓ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ÉÒÏØÄÔ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ÊÄÔÓ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ÏÊÏ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41. ÌÊÖÒÍÀËÏÁÉÓ ÒÏÌÄËÉ ÌÄÈÏÃÉÀ ßÀÌÚÅÀÍÉ ÓÀÊÅÄÁÉÓÌÉÄÒÉ ÔÏØÓÉÊÏÉÍ×ÄØÝÉ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ÔÉÏÔÒÏÐ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ÈÏÂÄÍÄÆ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ÀÂÏÈÄÒÀ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ÃÉÀËÉÆÉ, äÄÌÏÓÏÒÁ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ÌÖÍÏÌÀÒÄÂÖËÉÒÄÁÄ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42. ÒÏÂÏÒÉ ÂÀÍÀÅÀËÉÀ ÃÀÌÀáÀÓÉÀÈÄÁÄËÉ ÀÌÄÁÉÀÆ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"ÁÒÉÍãÉÓ ÍÀáÀÒÛÉÓ" ÌÓÂÀÅ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ÀÍ-ËÏÒßÏÅÀÍÉ, ÜÉÒØÉ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áÄËÉ, ßÚËÉÓÄÁÖÒÉ, ÌÏÌßÅÀÍÏ ×Ä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ÏÒßÏÉÀÍ-ÓÉÓáËÉÀÍÉ, "ÑÏËÏÓ ÑÄËÄÓ" ÌÓÂÀÅ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ÝÉÒÄ ÒÀÏÃÄÍÏÁÉÓ ËÏÒßÏ ÃÀ ÓÉÓáËÉÓ ÛÄÌÝÅÄ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43. ÒÏÌÄËÉÀ ÝáÏÅÄËÈÀ ÛÏÒÉÓ ÁÀËÀÍÔÉÃÉÀÆÉÓ ßÚÀÒÏ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ÓáÅÉË×ÄáÀ ÒØÏÓ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ßÅÒÉË×ÄáÀ ÒØÏÓ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ÏÒÉ ÛÉÍÀÖÒÉ, ÂÀÒÄ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ÒÄÖËÉ ÝáÏÅÄËÄÁÉ (ÌÄËÉÀ, ÔÖÒ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ÔÀÝÄÁËÄÁÉ (ÃÀÈÅÉ, ÌÂÄËÉ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44. ÒÏÌÄËÉ ÃÄÁÖËÄÁÀÀ ÌÀÒÈÄÁÖËÉ ÓÀËÌÏÍÄËÏÆ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ËÌÏÍÄËÏÆÉ ÂÀÅÒÝÄËÄÁÖËÉÀ ÃÀÁÀËÉ ÄÊÏÍÏÌÉÊÉÓ ÂÀÍÅÉÈÀÒÄÁÀÃ ØÅÄÚÍ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ØÀÒÈÅÄËÏÛÉ ÉÂÉ ÉÛÅÉÀÈÀÃ ÂÀÌÏÅËÉÍ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ÓÉ ÂÀÃÀÌÔÀÍÉÀ ÒßÚ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ÂÉ ÆÏÏÀÍÔÒÏÐÏÍÏ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ËÌÏÍÄËÏÆÉÓ ÂÀÅÒÝÄËÄÁÀ áÃÄÁÀ ÐÀÒÄÍÔÄÒÖËÉ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45. ÒÏÌÄËÉ ÃÄÁÖËÄÁÀ ÀÒÉÓ ÓßÏÒÉ ÓÀËÌÏÍÄËÏÆ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ÅÒÝÄËÄÁÖËÉÀ ÞÉÒÉÈÀÃÀÃ ÀÆÉÉÓ ØÅÄÚÍ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ÓÉ ÂÀÅÒÝÄËÄÁÀ áÃÄÁÀ ÌßÄÒÄÁÉÓ ÌÉÄÒ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ÓÉ ÂÀÅÒÝÄËÄÁÉÓ ÂÆÀÀ ×ÄÊÀËÖÒ-ÏÒÀË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ÂÉ ÐÒÏ×ÄÓÉÖËÉ ÃÀÀÅÀÃÄÁÀ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ÓÉ ÂÀÅÒÝÄËÄÁÉÓ ÂÆÀÀ äÀÄÒ-ßÅÄÈÏÅ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46. ÒÏÌÄËÉ ÌÏÓÀÆÒÄÁÀÀ ÓßÏÒÉ ÓÀËÌÏÍÄËÏÆ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×ÄØÝÉÉÓ ßÚÀÒÏ ÀÒÉÓ ÀÃÀÌÉÀÍÉ- ÀÍÈÒÏÐÏÍÏ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ÄØÝÉÉÓ ßÚÀÒÏ ÀÒÉÓ ÝáÏÅÄËÉ- ÆÏÏÍÏ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ÉÓ ßÚÀÒÏ ÀÒÉÓ ×ÒÉÍÅÄ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ÂÉ ÖÁÉÊÅÉÔÀÒÖËÉ ÉÍ×ÄØÝÉÀ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47. ÒÏÂÏÒÉÀ ÓÀËÌÏÍÄËÏÆÉÓÀÈÅÉÓ ÃÀÌÀáÀÓÉÀÈÄÁÄËÉ ÂÀÍÀÅÀ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ÝÉÒÄ ÒÀÏÃÄÍÏÁÉÈ, ËÏÒßÏÉÀÍ-ÓÉÓáËÉ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áÉÄÒÉ, ÖáÅÉ, ÌÏÌßÅÀÍÏ ×ÄÒÉÓ, ËÏÒßÏÉ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ÉÓÄÁÖÒÉ, ÖáÅÉ, "ÁÒÉÍãÉÓ ÍÀáÀÒÛÉÓ" ÌÓÂÀÅ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À×ÉÓÄÁÖÒÉ, ÓÉÓáËÉÀÍÉ, "ÑÏËÏÓ ÑÄËÄÓ" ÌÓÂÀÅ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ÍÀÅÀËÉ ÂÀ×ÏÒÌÄÁÖËÉÀ, ÝáÅÒÉÓ ÂÀÍÀÅËÉÓ ÌÓÂÀÅÓÉ, ËÏÒßÏÉ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48. ÃÉÀÂÍÏÓÔÉÊÉÓ ÒÏÌÄËÉ ÌÄÈÏÃÉ ÂÀÌÏÉÚÄÍÄÁÀ ÓÀËÌÏÍÄËÏÆ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ÀØÔÄÒÉÏËÏÂÉ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ÏËÏÂÉ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ÄÒÂÏËÏÂ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ØÔÄÒÉÏÓÊÏÐ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ËÄØÔÒÏÍÖËÉ ÌÉÊÒ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49. ÒÏÌÄËÉ ÌÉÊÒÏÏÒÂÀÍÉÆÌÉÀ ÃÉÆÄÍÔÄÒÉ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ÛÄÒÉáÉ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ËÌÏÍÄ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ÐÔÏÓÐÉ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ÉÂÄ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ÖÌÀÒÔÉÅÄÓ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0. ÛÉÂÄËÏÆÉÓ ÂÀÌÏÌßÅÄÅÈÀ ÛÏÒÉÓ, ÒÏÌÄËÉÀ ÌÀÙÀËÉ ÅÉÒÖËÄÍÔÏÁ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SL. Dysenterae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SL. Flexneri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SL. Boydi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SL.Sonnei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1. ÒÏÌÄË ÛÉÂÄËÀÓ ÀáÀÓÉÀÈÄÁÓ ÂÀÃÀÝÄÌÉÓ ßÚËÉÓÌÉÄÒÉ ÂÆ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SL. Disenteriae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SL.Flexneri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SL. Boydi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SL.Sonnei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2. ÒÏÌÄËÉ ÃÄÁÖËÄÁÀ ÀÒÉÓ ÓßÏÒÉ ÛÉÂÄËÏÆ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ÈÏÂÄÍÄÆÛÉ ßÀÌÚÅÀÍÉÀ ÁÀØÔÄÒÉ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ÉÒÉÈÀÃÉ ÌÏÒ×ÏËÏÂÉÖÒÉ ÝÅËÉËÄÁÄÁÉÀ ÊÖàÓÀ ÃÀ ßÅÒÉË ÍÀßËÀÅ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ÀÓÉÀÈÄÁÓ ÃÉÀÒÄÀ, àÉÍÈÅÄÁÉ, ÂÀÌÏÍÀÚÏ×É ÛÄÉÝÀÅÓ ÓÉÓáËÓÀ ÃÀ ËÏÒß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ÒÄÀ, ÖáÅÉ ßÚËÉÓÄÁÖÒÉ ÂÀÌÏÍÀÚÏ×ÉÈ, ÔÊÉÅÉËÄÁÉÈ àÉÐÉÓ ÉÒÂÅËÉÅ, ÙÄÁÉ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ÀÒÄÀ, ÈáÄËÉ ßÚËÉÓÄÁÖÒÉ "ÁÒÉÍãÉÓ ÍÀáÀÒÛÉÓ" ÌÓÂÀÅÓÉ ÂÀÌÏÍÀÚÏ×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3. ÛÉÂÄËÏÆÉÓ ÃÒÏÓ ÌÊÖÒÍÀËÏÁÉÓ ÒÏÌÄËÉ ÐÒÉÍÝÉÐÉÀ ÓßÏ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ÔÉÏÔÒÏÐ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ÈÏÂÄÍÄÆ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ÌÖÍÏÌÀÒÄÂÖËÉÒÄÁÄ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ÌÐËÄØÓ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ÆÉÏÈÄÒÀÐÉ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4. ÒÏÌÄËÉÀ ßÉÈÄËÉ ØÀÒ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ÒÄÐÔÏÊÏ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ÉÊÄÔ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ÌÀÒÔÉÅÄ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ËÀÌÉ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5. ÀÙÍÉÛÍÄÈ ßÉÈÄËÉ ØÀÒÉÓ ÃÒÏÓ ÉÍ×ÄØÝÉÉÓ ßÚÀÒÏ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ÏÅÄ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ÀÌÉ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ÒÉÍÅÄ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ÙÒÙÍÄ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6. ÀÙÍÉÛÍÄÈ ßÉÈÄËÉ ØÀÒÉÓ ÃÒÏÓ ÂÀÌÏÌßÅÄÅÉÓ ÏÒÂÀÍÉÆÌÛÉ ÛÄàÒÉÓ ÂÆ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ÊÅ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ÊÏÍÔÀØÔ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ÀÄÒÏÅÀÍ-ßÅÄÈÏÅ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7. ÀÙÍÉÛÍÄÈ ßÉÈÄËÉ ØÀÒÉÓÈÅÉÓ ÃÀÌÀáÀÓÉÀÈÄÁÄËÉ äÄÌÏÂÒÀÌ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ÄÉÊÏÐÄÍÉÀ, ÍÄÉÔÒÏÐÄÍÉÀ, ÄÃÓ-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ÏÆÉ, ÍÄÉÔÒÏ×ÉËÏÆÉ ×ÏÒÌÖËÉÓ ÌÀÒÝáÍÉÅ ÂÀÃÀáÒÉÈ, ÄÃÓ-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ÝÉÔÏÆÉ, ËÉÌ×ÏÌÏÍÏÝÉÔÏÆÉ, ÍÏÒÌÀËÖÒÉ ÄÃ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ÐÄÍÉÀ, ÍÄÉÔÒÏ×ÉËÏÆÉ, ÄÃÓ-ÉÓ ÌÏÌÀÔ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ÉÊÏÐÄÍÉÀ, ÛÄÃÀÒÄÁÉÈÉ ËÉÌ×ÏÝÉÔÏÆÉ, ÄÃÓ ÍÏÒÌÀË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8. ßÉÈÄËÉ ØÀÒÉÓ ÒÏÌÄËÉ ÊËÉÍÉÊÖÒÉ ×ÏÒÌÀ ÂÅáÅÃÄÁÀ ÚÅÄËÀÆÄ áÛÉÒÀÃ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ÒÉÈÄÌÀÔÏÆ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ÉÈÄÌÀÔÏÆÖË-ÁÖËÏÆ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ÉÈÄÌÀÔÏÆÖË-äÄÌÏÒÀÂ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ÖËÏÆÖÒ äÄÌÏÒÀÂ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59. ÒÏÌÄËÉÀ ßÉÈÄËÉ ØÀÒÉÓ ÚÅÄËÀÆÄ áÛÉÒÉ ÂÀÒÈÖ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Ä×ÓÉ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ËÉÀÒÈ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ÍÄÅÌÏ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ÂÉËÏÁÒÉÅÉ ÃÀÜÉÒØ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ÍÝÄ×À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0. ÒÏÌÄËÉ ÐÒÄÐÀÒÀÔÉ ÂÀÌÏÉÚÄÍÄÁÀ ßÉÈÄËÉ ØÀÒÉÓ ÒÄÝÉÃÉÅÉÓ ÐÒÏ×ÉËÀØÔÉÊÉÓ ÌÉÆÍ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ÀØÝÉ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ÒÀ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ÝÉËÉÍ-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ØÔÄÒÉÏ×ÀÂ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ÒÉÈÒÏÌÉÝ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1. ÀÙÍÉÛÍÄÈ ÛÀÅÉ àÉÒ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ÉÊÄÔ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ÌÀÒÔÉÅÄ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ËÀÌÉ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2. ÀÙÍÉÛÍÄÈ ÛÀÅÉ àÉÒÉÓ ÃÒÏÓ ÉÍ×ÄØÝÉÉÓ ßÚÀÒÏ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ÀÙ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ÓáÅÉË×ÄáÀ ÒØÏÓÀÍÉ ÐÉÒÖÔÚ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ÙÒÙÍÄ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×ÒÉÍÅÄ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3. ÛÀÅÉ àÉÒÉÓ ÒÏÌÄËÉ ÊËÉÍÉÊÖÒÉ ×ÏÒÌÀ ÂÅáÅÃÄÁÀ ÚÅÄËÀÆÄ áÛÉÒ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ÖÁÏÍ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ÐÔÉ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4. ÒÏÂÏÒÉ ÁÖÁÏÍÉ ÅÉÈÀÒÃÄÁÀ ÛÀÅÉ àÉÒ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ÏÌÉÄÒÀÃ ÌÔÊÉÅÍÄÖËÉ, ÌÊÅÄÈÒÉ ÊÏÍÔÖÒÄÁÉÈ, ÌÏÞÒÀÅÉ, ÊÀÍÉ ÀÒÀÀ ÛÄÝÅË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ÌÔÊÉÅÍÄÖËÏ, ÌÏÞÒÀÅÉ, ÌÊÅÄÈÒÉ ÊÏÍÔÖÒÄÁÉÈ, ÊÀÍÉ ÛÄÖÝÅËÄ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ÊÅÄÈÒÀÃ ÌÔÊÉÅÍÄÖËÉ, ÌÊÅÒÉÅÉ ÊÏÍÓÉÓÔÄÍÝÉÉÓ, ÖÌÏÞÒÀÏ, ÖÓßÏÒÏ ÊÏÍÔÖÒÄÁÉÈ ÁÖÁÏÍÆÄ ÊÀÍÉ äÉÐÄÒÄÌÉÖËÉÀ, ÝÉÀÍÏÆ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Ë×Ä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ÔÊÉÅÍÄÖËÉ, ÒÁÉËÉ ÊÏÍÓÉÓÔÄÍÝÉÉÓ, ÌÏÞÒÀÅÉ, ÊÀÍÉ ÛÄÖÝÅËÄ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ÌÔÊÉÅÍÄÖËÏ, ÖÌÏÞÒÀÏ, ÊÀÍÉ äÉÐÄÒÄÌÉÖ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5. ÒÏÌÄËÉ ÊËÉÍÉÊÖÒÉ ÍÉÛÍÄÁÉ ÀáÀÓÉÀÈÄÁÓ ÛÀÅÉ àÉÒÉÓ ×ÉËÔÅÉÓ ×ÏÒÌ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ÅÄËÀ ÖáÅÉ ÍÀáÅÄËÉÓ ÂÀÌÏÚÏ×ÉÈ, ÌÊÅÄÈÒÀÃ ÂÀÌÏáÀÔÖËÉ ÊÀÔÀÒÖËÉ ÌÏÅËÄÍÄÁÉÈ, ÖáÅÉ ×ÉÆÉÊÀËÖÒÉ ÌÏÍÀÝÄÌÄÁÉÈ ×ÉËÔÅ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ÅÄËÀ ÌÝÉÒÄ ÒÀÏÃÄÍÏÁÉÈ "ÑÀÍÂÉÓ×ÄÒÉ" ÍÀáÅÄËÉÓ ÂÀÌÏÚÏ×ÉÈ, ×ÉËÔÅÄÁÛÉ ÊÀÒÂÀÃ ÂÀÌÏáÀÔÖËÉÀ ÐÄÒÊÖÔÏÒÖËÉ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ÖÓÊÖËÔÀÝÉÖÒÉ ÝÅËÉË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ËÉÄÒÉ ÔÊÉÅÉËÉ ÂÖË-ÌÊÄÒÃÛÉ, ÔÀØÉÐÍÏÄ, ÖáÅÉ ÈáÉÄÒÉ ÓÉÓáËÉÀÍ-ØÀ×ÉÀÍÉ ÍÀáÅÄËÉ, "ÌÏáÒÜÏÁÉÈÉ" áÅÄËÀ, ÙÀÒÉÁÉ ÐÄÒÊÖÔÏÒ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 ÀÖÓÊÖËÔÀÝÉÖÒÉ ÌÏÍÀÝÄÌ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ËÉÄÒÉ ÔÊÉÅÉËÉ ÂÖËÌÊÄÒÃÛÉ, ÔÀØÉÐÍÏÄ, ÌÏÚÅÉÈÀËÏ ßÄÁÏÅÀÍÉ ÍÀáÅÄËÉ, ÖáÅÉ ×ÉÆÉÊÀËÖÒÉ ÌÏÍÀÝÄÌ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ÛÒÀËÉ áÅÄËÀ, ×ÉËÔÅÄÁÛÉ ÀÖÓÊÖËÔÀÝÉÉÈ - ÌÛÒÀËÉ áÉá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6. ÛÀÅÉ àÉÒÉÓ ÓÀÌÊÖÒÍÀËÏÃ Ä×ÄØÔÖÒ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ÔÒÄÐÔÏÌÉÝ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ÍÆÉËÐÄÍÉÝÉ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ÍÔÀÌÉÝ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ØÝÉÍ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ËÉ-ÁÀØÔÄÒ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7. ÀÙÍÉÛÍÄÈ ÔÄÔÀÍÖÓ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ÉÊÄÔ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ÌÀÒÔÉÅÄ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ÊËÏÓÔÒÉ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ÉÂÄ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8. ÒÏÌÄËÉ ×ÀØÔÏÒÉÓ ÌÏØÌÄÃÄÁÉÈÀÀ ÂÀÍÐÉÒÏÁÄÁÖËÉ ÔÄÔÀÍÖÓÉÓ ÐÀÈÏÂÄÍ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ÃÏÔÏØÓ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ÂÆÏÔÏØÓ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ÉÒÀÌÉÍÉÃÀ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ËÉÆÉÍ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69. ÝÍÏÁÉÄÒÄÁÉÓ ÒÏÂÏÒÉ ÛÄÝÅËÀÀ ÔÉÐÉÖÒÉ ÔÄÔÀÍÖÓ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É ÖÂÏÍÏÃÀ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ÍÏÁÉÄÒÄÁÀ ÛÄÍÀÒÜÖÍÄÁÖ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ÙÄÍÉÛÍÄÁÀ ×ÓÉØ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ÏÍÄÁÀ ÃÀÁÉÍÃÖ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0. ÔÄÔÀÍÖÓÉÓ ÃÒÏÓ ÜÏÍÜáÉÓ ÊÖÍÈ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ÃÖÍÄÁÖ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ÖÝÅËÄËÉ, ÌÔÊÉÅÍÄÖ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À ÛÄÝÅË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ÊÅÄÈÒÀÃ ÌÔÊÉÅÍÄÖËÉÀ, ÃÀÞÀÁ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1. ÒÏÌÄËÉÀ ÔÄÔÀÍÖÓÉÓÀÈÅÉÓ ÐÀÈÏÂÍÏÌÖÒÉ ÂÀÒÈÖ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ÌÁ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ÍÄÅÌÏ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ÖÒ-ÔÏØÓÉÖÒÉ ÛÏ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×ÉØÓ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ÍÝÄ×À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2. ÔÄÔÀÍÖÓÉÓ ÃÒÏÓ ßÀÌÚÅÀÍÉ ÊËÉÍÉÊÖÒÉ ÓÉÍÃÒÏ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ÄÒÄÁÒÖËÉ Ê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ÉÊ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ÉØ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ÏÍÖÒÉ ÃÀ ÊËÏÍÖÒÉ ÊÒÖÍÜá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ÌßÅÀÅÄ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3. ÒÏÌÄËÉ ÐÒÄÐÀÒÀÔÉÈ ÔÀÒÃÄÁÀ ÔÄÔÀÍÖÓÉÓ ÐÒÏ×ÉËÀØÔÉÊ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áÏÝÉËÉ ÅÀØÝÉÍ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ÔÏØÓÉÍ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ÁÉÏÔÉÊ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ØÔÄÒÏ×ÀÂ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ÉÏÐÒÄÐÀÒÀÔ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4. ÒÏÌÄËÉÀ ÁÏÔÖËÉÆÌ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ÛÉÂÄ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ËÌÏÍÄË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ËÏÓÔÒÉ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ÓÔÄÒÄ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ÒÉÍÄÁÀØÔÄ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5. ÒÏÌÄËÉÀ ÁÏÔÖËÉÆÌÉÓ ÞÉÒÉÈÀÃÉ ËÀÁÏÒÀÔÏÒÉÖËÉ ÓÀÃÉÀÂÍÏÓÔÉÊÏ ÌÄÈÏ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ÏËÏÂÉ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ÏËÏÂÉÖÒÉ Ý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ÏØÉÌ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ÒÏËÏÂÉ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ÒÖÓÏËÏÂÉ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6. ÉÍ×ÄØÝÉÖÒ ÃÀÀÅÀÃÄÁÀÈÀ ÒÏÌÄË ãÂÖ×Ó ÌÉÄÊÖÈÅÍÄÁÀ ÁÏÔÖËÉÆ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ÀÍÓÌÉÓÉÖËÉ ÆÏÏ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ÍÓÌÉÓÉÖËÉ ÀÍÈÒÏÐÏÍ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ÈÀ ÀÍÈÒÏÐÏÍ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ßËÀÅÈÀ ÆÏÏÀÍÈÒÏÐÏÍ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ßËÀÅÈÀ ÆÏÏ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7. ÒÀ ÀÒÉÓ ßÀÌÚÅÀÍÉ ÁÏÔÖËÉÆÌÉÓ ÐÀÈÏÂÄÍÄÆ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ÏÍÜáÉÓ ÊÖÍÈÄÁ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ÒÅ-ÊÖÍÈÏÅÀÍÉ ÂÀÃÀÝÄÌÉÓ ÁËÏÊÉÒÄÁÀ ÓÉÍÀ×ÓÄÁÛÉ ÀÝÄÔÉËØÏËÉÍÉÓ ÂÀÌÏÚÏ×ÉÓ ÃÀÈÒÂÖÍÅÉÓ ÂÀÌ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×ÄÒÉÖËÉ ÍÄÒÅÖËÉ ÓÉÓÔÄÌ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ÔÅÉÍÉÓ ÛÄÛÖÐÄÁÀ- ÂÀãÉÒãÅ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ÌßÅÀÅÄ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8. ÒÏÌÄËÉ ÁÉÏËÏÂÉÖÒÉ ÐÒÄÐÀÒÀÔÉ ÂÀÌÏÉÚÄÍÄÁÀ ÁÏÔÖËÉÆÌÉÓ ÓÀÌÊÖÒÍÀË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Ï×ÀÂ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ÄÝÉ×ÉÊÖÒÉ ÀÍÔÉÔÏØÓÉÊÖÒÉ ÛÒÀ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ÀØÝÉ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ÔÏØÓ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É×ÉÊÏ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79. ÁÏÔÖËÉÆÌÉÓ ÃÒÏÓ ÀÅÀÃÌÚÏ×ÉÓ ÓÉÊÅÃÉËÉÓ ÌÉÆÄÆÉ ÛÄÉÞËÄÁÀ ÉÚ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ÖÍÈØÅÉÓ ÌßÅÀÅÄ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ÅÏËÄÌÉÖÒÉ ÛÏ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ÅÉÍÉÓ ÌßÅÀÅÄ 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ÖÒ- ÔÏØÓÉÊÖÒÉ ÛÏÊ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ÅÏËÄÌÉÖÒÉ ÛÏ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0. ÌÄÍÉÍÂÏÊÏÊÖÒÉ ÉÍ×ÄØÝÉÉÓ ÃÒÏÓ ÉÍ×ÄØÝÉÉÓ ßÚÀÒÏ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ÃÀÌÉ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ÝáÏÅ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ÀÌÉÀÍÉÝ ÃÀ ÝáÏÅÄËÉÝ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ÙÒÙÍÄ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1. ÈÀÅ-ÆÖÒÂ ÔÅÉÍÉÓ ÓÉÈáÉÓ áÀÓÉÀÈÉ ÌßÅÀÅÄ ÌÄÍÉÍÂÏÊÏÊÖÒÉ ÌÄÍÉÍÂÉÔ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àÅÉÒÅÀËÄ, ÝÉÔÏÆÉ 320/3, ÝÉËÀ-0, 66%, ËÉÌ×ÏÝÉÔ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ÐÀËÄÓÝÉÒÄÁÖËÉ, ÝÉÔÏÆÉ 1200/3, ÝÉËÀ-1,65%, ËÉÌ×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ÙÅÒÉÄ, ÝÉÔÏÆÉ- ÃÀÖÈÅËÄËÉ, ÝÉËÀ-3,3%, ÍÄÉÔÒÏ×ÉË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àÅÉÒÅÀËÄ, ÝÉÔÏÆÉ-12/3, ÝÉËÀ-0,33%, ÍÄÉÔÒÏ×ÉË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ÌàÅÉÒÅÀËÄ, ÝÉÔÏÆÉ 9/3, ÝÉËÀ-0,33%, ÍÄÉÔÒÏ×ÉËÉ-3,5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2. ÌÄÍÉÍÂÏÊÏÊÝÄÌÉÉÓ ÃÒÏÓ ÊÀÍÆÄ äÄÌÏÒÀÂÉÖËÉ ÂÀÌÏÍÀÚÀÒÉ ÅÉÈÀÒ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ÀÀÅÀÃÄÁÉÓ ÃÀßÚÄÁÉÃÀÍ 5-20 ÓÀÀÈÉÓ ÂÀÍÌÀÅËÏÁ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Ó ÌÄ-3 ÃÙ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ÉÓ ÌÄ-5-7 ÃÙ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ÉÓ ÌÄ-9 ÃÙÄ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ÀÅÀÃÄÁÉÓ ÌÄ 12-14 ÃÙ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3. ÌÄÍÉÍÂÏÊÏÊÝÄÌÉÉÓÀÈÅÉÓ ÃÀÌÀáÀÓÉÀÈÄÁÄËÉ äÄÌÏÂÒÀÌÀ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ÊÅÄÈÒÉ ËÄÉÊÏÝÉÔÏÆÉ, ÍÄÉÔÒÏ×ÉËÏÆÉ, ÀÍÄÏÆÉÍÏ×ÉËÉÀ, ÄÃÓ ÌÏÌÀÔÄÁ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ÐÄÍÉÀ, ÄÏÆÉÍÏ×ÉËÉÀ, ÄÃÓ ÍÏÒÌ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ÝÉÔÏÆÉ, ËÉÌ×ÏÝÉÔÏÆÉ, ÄÏÆÉÍÏ×ÉËÉÀ, ÄÃÓ ÌÏÌÀÔÄÁ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ÐÄÍÉÀ, ÀÍÄÏÆÉÍÏ×ÉËÉÀ, ÈÒÏÌÁÏÝÉÔ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ÉÊÏÝÉÔÄÁÉÓ ÒÀÏÃÄÍÏÁÀ ÍÏÒÌÀ, ÄÏÆÉÍÏ×ÉËÉÀ, ÄÃÓ ÌÏÌÀÔÄÁ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4. ÌÄÍÉÍÂÏÊÏÊÝÄÌÉÉÓ ÃÒÏÓ ÖÐÉÒÀÔÄÓÀÃ ÆÉÀÍÃÄÁÀ ÓÉÓáËÞÀÒÙÅ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ÒÉÓ ÅÄ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ÄÒÉÏ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ÌÏ ÙÒÖ ÅÄ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ÐÉËÀÒ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5. ÌÄÍÉÍÂÏÊÏÊÖÒÉ ÌÄÍÉÍÂÉÔÉÓÀÈÅÉÓ ÌÀÒÈÄÁÖËÉÀ ÚÅÄËÀ ÜÀÌÏÈÅËÉËÉ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ÈÀÒÃÄÁÀ ÔÅÉÍÉÓ ÒÁÉËÉ ÂÀÒÓÄÁÉÓ ÜÉÒØÏÅÀÍÉ ÀÍ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ÁÉËÉ ÂÀÒÓÄÁÉ ÛÄÛÖÐÄÁÖËÉ ÃÀ äÉÐÄÒÄÌÉÖ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ÝÄÓÉ ÅÒÝÄËÃÄÁÀ äÄÌÉÓ×ÄÒÏÄÁÉÓ ÆÄÃÀÐÉÒÓÀ ÃÀ ÌÏÂÒÞÏ ÔÅÉÍÉÓ ÂÀÒÓ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ÅÉÍÉÓ ÍÉÅÈÉÄÒÄÁÀÛÉ ÙÒÌÀ ÀÍÈÄÁÀÃÉ ÊÄÒÄÁÉÀ ÜÉÒØÏÅÀÍÉ ÉÍ×ÉËÔÒÀÝÉ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ÀÓßÏÒÉ ÌÊÖÒÍÀËÏÁÉÓÀÓ ÛÄÉÞËÄÁÀ ÂÀÍÅÉÈÀÒÃÄÓ ÌÀÑÀÍÃÉÓÀ ËÖÑÊÀÓ áÅÒÄËÄÁÉÓ ÏÊËÖ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6. ×ÓÄÅÃÏÔÖÁÄÒÊÖËÏÆÉÈ ÀÃÀÌÉÀÍÉ ÀÅÀÃ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ÉÍ×ÉÝÉÒÄÁÖËÉ ÓÀÊÅÄÁÉÓ ÀÍ ßÚËÉÓ ÌÉÙÄ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ÌÙÒÙÍÄËÄÁÉÓ ÊÁÄÍ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ÉÒÏÅÀÍ- ßÅÄÈÏÅÀÍÉ Â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ÔÀØÔÖÒÉ ÂÆ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ÒÀÍÓÌÉÓÉÖËÉ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7. ×ÓÄÅÃÏÔÖÁÄÒÊÖËÏÆÉÓ ÃÒÏÓ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ÏÆÄÏËÖÒÉ ÂÀÌÏÍÀÚÀÒÉ ÌÄ-11-12 ÃÙ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ÖÓÔÖËÄÁÉ ÃÀÀÅÀÃÄÁÉÓ ÌÄ-2 ÃÙ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ÖÍÈÒÖÛÉÓ ÌÀÂÅÀÒÉ ÂÀÌÏÍÀÚ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ÔÄØÉÄÁÉ ÃÀÀÅÀÃÄÁÉÓ ÌÄ-2 ÃÙÄ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ÉÈÄËÉ ÃÄÒÌÏÂÒÀ×É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8. ×ÓÄÅÃÏÔÖÁÄÒÊÖËÏÆÉÓ ÛÄÓÀáÄÁ ÌÀÒÈÄÁÖËÉÀ ÃÄÁÖËÄÁÄÁÉ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ÈÏÂÄÍÄÆÛÉ ßÀÌÚÅÀÍÉÀ ÁÀØÔÄÒÉÄÌÉÀ, ÔÏØÓÄÌÉÀ, ÐÀÒÄÍØÉÌÖËÉ ÃÉ×Ö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ÀÓ ÀáÀÓÉÀÈÄÁÓ ÓÄ×ÓÉÓÖÒÉ ÌÉÌÃÉÍÀÒÄÏÁÀ ÃÀ ÊËÉÍÉÊÖÒÉ ÐÏËÉÌÏÒ×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ÌÖÍÉÔÄÔÉ ÀÒÀÌÚÀÒÉ ÃÀ áÀÍÌÏÊËÄ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ÈÒÏÐÏÍÏÆÖËÉ ÃÀÀÅÀÃÄÁÀ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ÒÖËÉ ÂÀÍÅÉÈÀÒÄÁÉÓ ÐÄÒÉÏÃÛÉ ÅÉÈÀÒÃÄÁÀ ÈÄÈÒÉ ÃÄÒÌÏÂÒÀ×É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89. ÍÀßËÀÅÉÓ ÉÄÒÓÉÍÉÏÆÉÓÈÅÉÓ ÌÀÒÈÄÁÖËÉÀ ÛÄÌÃÄÂÉ ÃÄÁÖËÄÁÄÁÉ, ÂÀÒÃÀ ÄÒÈ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ÖÍÄÁÀÛÉ ÂÀÌÏÌßÅÄÅÉÓ ÞÉÒÉÈÀÃÉ ÒÄÆÄÒÅÖÀÒÉÀ ÌÙÒÍÄ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ÄØÝÉÉÓ ÂÀÅÒÝÄËÄÁÉÓ ÞÉÒÉÈÀÃÉ ÂÆÀ ÀËÉÌÄÍÔ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ÉÓ ÂÀÅÒÝÄËÄÁÉÓ ÞÉÒÉÈÀÃÉ ÂÆÀ ÔÒÀÍÓÌÉÓÉÖ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ÈÀÒÃÄÁÀ ÀÒÈÒÀËÂÉÀ, ËÉÌ×ÖÒÉ ÊÅÀÍÞÄÁÉÓ ÂÀÃÉ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ÌÏáÀÔÖËÉÀ ÌÖÝËÉÓ ÔÊÉÅÉËÉ, ÀÒÝÈÖ ÉÛÅÉÀÈÀÃ-ÓÉÓáËÉÀÍ-ËÏÒßÏÉÀÍÉ ÂÀÍÀÅÀ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0. ÉÄÒÓÉÍÉÏÆÉÓÀÈÅÉÓ ÀÒ ÀÒÉÓ ÃÀÌÀáÀÓÉÀÈÄÁ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ØÔÄÒÉ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ÓÔÄÏÌÉÄ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ÀÍÉ ×ÀÙÀÒÀ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ÈÒÀËÂ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1. ßÉÈÖÒÀÓ ÛÄÓÀáÄÁ ÌÀÒÈÄÁÖËÉÀ ÃÄÁÖËÄÁÄÁ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×ÄØÝÉÉÓ ßÚÀÒÏÀ ÌáÏËÏÃ ÃÀÀÅÀÃÄÁÖËÉ ÀÃÀÌÉ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ÉÝÉÒÄÁÉÓ ÌÄØÀÍÉÆÌÉÀ äÀÄÒ-ßÅÄÈÏÅ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ÃÀÔÀÍÉÓ ÛÄÌÃÄÂ ÉÌÖÍÉÔÄÔÉ ÀÒÀÌÚÀ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ÒÖÓÉ áÀÓÉÀÈÃÄÁÀ ÔÄÒÀÔÏÂÄÍÖÒÉ ÌÏØÌÄÃ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ÃÃÄÁÀ ÐÄÒÉ×ÄÒÉÖËÉ, ÂÀÍÓÀÊÖÈÒÄÁÉÈ ÊÄ×ÉÓ, ÚÖÒÉÓ ÃÀ ÊÉÓÒÉÓ ÖÊÀÍÀ ËÉÌ×ÖÒÉ ÊÅÀÍÞ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2. ßÉÈÖÒÀÓ ÃÒÏÓ ÓÉÓáËÛÉ ÀÙÉÍÉÛ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ËÄÉÊÏÐÄÍÉÀ, ÍÄÉÔÒÏÐÄÍÉÀ, ÛÄÃÀÒÄÁÉÈÉ ËÉÌ×ÏÝÉÔÏÆÉ, ÌÏÍÏÝÉÔÏÆÉ, ÐËÀÆÌÖÒÉ ÖãÒÄ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ËÄÉÊÏÝÉÔÏÆÉ, ÍÄÉÔÒÏ×ÉËÏÆÉ, ÄÏÆÉÍÏ×ÉËÉÀ, ÄÃÓ ÌÏÌÀÔÄÁ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ÐÄÍÉÀ, ÛÄÃÀÒÄÁÉÈÉ ËÉÌ×ÏÝÉÔÏÆÉ, ÄÏÆÉÍÏ×ÉËÉÀ, ÄÃÓ ÌÏÌÀÔÄÁ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ÝÉÔÏÆÉ, ÍÄÉÔÒÏ×ÉËÏÆÉ, ÀÔÉÐÉÖÒÉ ÌÏÍÏÍÖÊËÄÀÒÄÁÉ, ÄÃÓ ÌÏÌÀÔÄÁ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ÉÊÏÝÉÔÏÆÉ, ÍÄÉÔÒÏ×ÉËÏÆÉ, ÀÔÉÐÉÖÒÉ ÌÏÍÏÍÖÊËÄÀÒÄÁÉ, ÄÃÓ ÍÏÒÌÀËÖ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3. ÈÀÍÃÀÚÏËÉËÉ ßÉÈÖÒÀÓÀÈÅÉÓ ÚÅÄËÀÆÄ Ö×ÒÏ 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ÚÒÖÄ, ÂÖËÉÓ ÌÀÍÊÄÁÉ, ÈÅÀË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ÃÒÏÝÄ×ÀËÉÀ, ÓÐÉÍÀ ÁÉ×ÉÃÀ, ÊÒÉÐÔÏÒØ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ÊÒÏÝÄ×ÀËÉÀ, àÊÖÀÓÖÓÔÏÁÀ, ÐÉËÏÒÏÓÔÄÍ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ÒÌÀÔÉÔÉ, ÓÀÍÀÙÅËÄ ÂÆÄÁÉÓ ÃÉÓÊÉÍÄ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ÐÀÔÏ-ËÉÄÍÖÒÉ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4. ÒÏÌÄËÉÀ ÌÖÝËÉÓ ÔÉ×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ÅÀÜÄÊÉÓ ÒÉÊÄÔ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ÉÂÄ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ËÌÏÍÄ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ÉÒÏØÄÔ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5. ÌÉÖÈÉÈÄÈ ÌÖÝËÉÓ ÔÉ×ÉÓ ÂÀÃÀÝÄÌÉÓ ÌÄØÀÍÉÆ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ÄÒ-ßÅÄÈ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ÊÀËÖÒ- ÏÒ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ÔÀØÔÖÒ- ÓÀÚÏ×ÀÝáÏÅÒÄ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ÍÉÓÀ ÃÀ ËÏÒßÏÅÀÍÉÓ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6. ÒÏÌÄËÉ ÃÄÁÖËÄÁÀÀ ÓßÏÒÉ ÌÖÝËÉÓ ÔÉ×ÉÓ ÐÀÈÏÂÄÍÄÆÉÓ ÛÄÓÀáÄÁ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"ÐÀÒÄÍØÉÌÖËÉ ÃÉ×ÖÆÉÀ" ÅÉÈÀÒÃÄÁÀ ÁÀØÔÄÒÉÄÌÉÉÓ ×ÀÆ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ÂÉÏÍÖË ËÉÌ×ÀÃÄÍÉÔÓ ÌÏÓÃÄÅÓ ÁÀØÔÄÒÉÄÌÉÉÓ ×À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ÉÄÁÉÓ ÂÀÌÏÚÏ×ÉÓ ×ÀÆÀ ÅÉÈÀÒÃÄÁÀ "ÐÀÒÄÍØÉÌÖËÉ ÃÉ×ÖÆÉÉÓ"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7. ÒÏÌÄËÉÀ ÌÖÝËÉÓ ÔÉ×ÉÓÀÈÅÉÓ ÃÀÌÀáÀÓÉÀÈÄÁÄËÉ ÓÀÃÉÀÂÍÏÓÔÉÊÏ ÊËÉÍÉÊÖÒÉ ÍÉÛÀÍ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ÓØÄËÄÁÖËÉ ÄÍÀ ÍÀÃ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ÖÃÌÉÅÉ ÝáÄ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ÃÀÒÄÁÉÈÉ ÁÒÀÃÉ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ÞÉË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8. ÒÏÌÄËÉ ÃÄÁÖËÄÁÀ ÀÒÀÀ ÌÀÒÈÄÁÖËÉ ÌÖÝËÉÓ ÔÉ×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ÐÄÝÉ×ÉÊÖÒÉ ÂÀÒÈÖËÄÁÀÀ ÍÀßËÀÅÉÓ ÐÄÒ×Ï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ÉÐÉÖÒÉÀ ÒÏÆÄÏËÖÒÉ ÂÀÌÏÍÀÚÀ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ÊÖÒÍÀËÏÁÉÓÀÈÅÉÓ ÞÉÒÉÈÀÃÀÃ ÂÀÌÏÉÚÄÍÄÁÀ ËÄÅÏÌÉÝÄÔ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ÁÀØÔÄÒÉÀÌÔÀÒÄÁËÏÁÀ ÅÉÈÀÒÃÄÁÀ 3-5% ÛÄÌÈáÅÄÅÀ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 ÀáÀÓÉÀÈÄÁÓ ÛÄÃÀÒÄÁÉÈÉ ÁÒÀÃÉÊÀÒÃÉÀ ÃÀ äÉÐÏÔÄÍ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799. ÒÏÌÄËÉÀ ÌÖÝËÉÓ ÔÉ×ÉÓÈÅÉÓ ÃÀÌÀáÀÓÉÀÈÄÁÄËÉ ÊËÉÍÉÊÖÒÉ ÍÉÛ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ÊÖÁÀÝÉÖÒÉ ÐÄÒÉÏÃÉ 1-3 ÊÅÉÒÀ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À ÉßÚÄÁÀ ÈÀÍÃÀÈÀÍÏ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ÏÆÄÏËÏÆÖÒÉ ÂÀÌÏÍÀÚ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ÉÓ ÌÓÖÁÖØÉ ×ÏÒÌÄÁÉÓ ÂÀáÛÉÒ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0. ËÀÁÏÒÀÔÏÒÉÖËÉ ÊÅËÄÅÉÓ ÒÏÌÄËÉ ÌÄÈÏÃÉÀ ÞÉÒÉÈÀÃÉ ÌÖÝËÉÓ ÔÉ×ÉÓ ÃÉÀÂÍÏÓÔÉÊ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ÄÒÏËÏÂÉ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ØÔÄÒÉÏËÏÂÉ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ÖÓÏËÏÂ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ÉÏØÉÌÉ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ØÔÄÒÉÏÓÊÏÐÉ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1. ÌÖÝËÉÓ ÔÉ×ÉÓ ÓÀÌÊÖÒÍÀËÏÃ ÛÄÉÞËÄÁÀ ÂÀÌÏÚÄÍÄÁÖË ÉØÍÀÓ ÚÅÄËÀ ÜÀÌÏÈÅËÉËÉ ÐÒÄÐÀÒÀÔ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ÄÅÏÌÉÝÄÔ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ÐÉÝÉ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ÐÒÏ×ËÏØÓÀÝ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À×ÏÒÀ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ÔÒÄÐÔÏÌÉÝ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2. ÒÏÌÄËÉ ÃÄÁÖËÄÁÀ ÀÒÀÀ ÌÀÒÈÄÁÖËÉ ÐÀÒÀÔÉ× B- 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Ã ÃÀßÚÄÁÀ ÛÄÌÝÉÅÍÄÁÉÈ, Ï×ËÉÀÍ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ÄËÄÁÀ áÀÍÌÏÊËÄ, ÒÄÌÉÓÉÖËÉ ÀÍ ÖÓßÏÒÏ ÔÉÐ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ÍÀÚÀÒÉ ÐÏËÉÌÏÒ×ÖËÉ, ÖáÅ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áÀÓÉÀÈÄÁÓ ÔÉ×ÖÒÉ ÓÔÀÔÖ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ÛÉÒÀÃ ÉßÚÄÁÀ ÂÀÓÔÒÏÉÍÔÄÓÔÉÍÖÒÉ ÓÉÍÃÒÏÌ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3. ÐÀÒÀÔÉ× A-Ó ÌÖÝËÉÓ ÔÉ×ÉÓÀÂÀÍ ÂÀÍÀÓáÅÀÅ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Ã ÃÀßÚÄÁÀ, áÀáÉÓ äÉÐÄÒÄÌÉÀ, ÓÊËÄÒÄÁÉÓ ÉÍÉÝÉ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ÍÀÚÀÒÉÓ ÐÏËÉÌÏÒ×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ÓßÏÒÏ ÔÉÐÉÓ ÝáÄ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4. ÀÙÍÉÛÍÄÈ ÌÀËÀÒÉ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ÔÏÆÏ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ÉÒÏØÄÔ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ØËÀÌÉ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ÉÊÄÔ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5. ÀÙÍÉÛÍÄÈ ÌÀËÀÒÉÉÓ ÔÉÐÉÖÒÉ ÊËÉÍÉÊÖÒÉ ÔÒÉÀ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ÄËÄÁÀ, ÓÉÚÅÉÈËÄ, "ÛÀÅÉ ÛÀÒÃÉ"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ÔÄÅÉÈÉ ÝáÄËÄÁÀ, ÓÐËÄÍÏäÄÐÀÔÏÌÄÂÀËÉÀ, À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ÄËÄÁÀ, ÙÄÁÉÍÄÁÀ, ÈÀÅÉÓ ÔÊÉÅ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ÄËÄÁÀ, ÃÀÌÁËÄÁÉ, Ê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áÄËÄÁÀ, ÛÄÌÝÉÅÍÄÁÀ, Ï×ËÉÀÍÏÁÀ ÄÂÆÀÍÈ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6. ÒÏÌÄËÉ ÌÏÓÀÆÒÄÁÀ ÀÒÀÀ ÓßÏÒÉ P. HÀËÝÉÐÀÒÖÌ-ÉÈ ÂÀÌÏßÅÄÖË ÌÀËÀÒÉÀ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ÉÐÉÖÒÉ ÊËÉÍÉÊÖÒÉ ÓÉÌÐÔÏÌÄÁÉÀ: ÝáÄËÄÁÉÓ ÛÄÔÄÅÀ, Ï×ËÉÀÍÏÁÀ, ÓÐËÄÍÏäÄÐÀÔÏÌÄÂÀ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ÈÀÒÃÄÁÀ ÌÊÅÄÈÒÉ À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ÉÞËÄÁÀ ÂÀÒÈÖËÃÄÓ ÌÀËÀÒÉÖËÉ ÊÏÌ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ÃÀÝÄÌÀ áÃÄÁÀ ÌÏÓÊÉÔ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ÌÖÍÉÔÄÔÉ ÀÒÀÌÚÀ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7. ÀÙÍÉÛÍÄÈ ÌÀËÀÒÉÉÓ ÃÉÀÂÍÏÓÔÉÊÉÓ ÞÉÒÉÈÀÃÉ ÌÄÈÏ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ÏËÏÂÉ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ØÔÄÒÉÏÓÊÏÐÉ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ÒÏËÏÂ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"ÓØÄËÉ ßÅÄÈÉÓ" ÂÀÌÏÊÅË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ÉÏËÏÂÉ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8. ßÉÈÄËÀÓÈÅÉÓ ÐÀÈÏÂÍÏÌÖÒÀÃ ÉÈÅ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ÄÌÏ ÓÀÓÖÍÈØÉ ÂÆÄÁÉÓ ÊÀÔÀÒÖËÉ ÌÏÅËÄÍÄÁÉ, ÊÏÍÉÖÍØÔÉÅ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ØÏÅÀÍ-ÐÀÐÖËÖÒÉ ÂÀÌÏÍÀÚÀÒÉ ÊÀÍ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ÀÍÈÄÌÀ ËÏÚÉÓ ËÏÒßÏÅÀÍ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09. ÒÏÌÄËÉ ÌÏÓÀÆÒÄÁÀ ÀÒÀÀ ÓßÏÒÉ ßÉÈÄËÀÓ ÌÉÌÀÒ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ÉÐÉÖÒÉ ÊËÉÍÉÊÖÒÉ ÓÉÌÐÔÏÌÄÁÉÀ: ÒÉÍÉÔÉ, ËÀÒÉÍÂÉÔÉ, ÊÏÍÉÖÍØÔÉÅÉÔÉ, ËÀØÏÅÀÍ-ÐÀÐÖËÖÒÉ ÂÀÌÏÍÀÚÀÒÉ ÊÀÍÆÄ, ÄÍÀÍÈÄÌÀ ËÏÚ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ÏÒßÏÅÀÍ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ÂÆÀÍÈÄÌÀ ÅÉÈÀÒÃÄÁÀ ÛÄÖÝÅËÄËÉ ÊÀÍÉÓ ×ÏÍ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ÌÀáÀÓÉÀÈÄÁÄËÉÀ ÂÀÌÏÚÒÉÓ ÄÔÀÐÏÁÒÉ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ÌÖÍÉÔÄÔÉ ÃÀÀÅÀÃÄÁÉÓ ÂÀÃÀÔÀÍÉÓ ÛÄÌÃÄÂ ÌÚÀ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ÐÄÝÉ×ÉÊÖÒÉ ÐÒÏ×ÉËÀØÔÉÊÉÓÀÈÅÉÓ ÂÀÌÏÉÚÄÍÄÁÀ ÝÏÝáÀËÉ ÅÀØÝÉ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0. ØÅÄÌÏÈ ÜÀÌÏÈÅËÉËÉÃÀÍ ÒÏÌÄËÉ ÌÉÄÊÖÈÅÍÄÁÀ ÊÏÍÔÀØÔÖÒ äÄËÌÉÍÈÏÆ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ÊÀÒÉÃ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ÌÄÍÏËÄÐÉÃ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ÔÒÏÍÂÉËÏÉÃ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ÉØÏÝÄ×ÀË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ÀÓÝÉÏË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1. ÒÏÌÄËÉ ÐÒÄÐÀÒÀÔÉ ÂÀÌÏÉÚÄÍÄÁÀ ÔÄÍÉÀÒÉÍØÏÆÉÓ ÓÀÌÊÖÒÍÀË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ÊÀÒÉ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ÍÄÓÀ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ÁÄÍÃÀÆÏËÉ (ÅÄÒÌÏØÓ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ÌÁÀÍÔÒ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ÉØÓ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2. ÒÀ ÀÒÉÓ ÀÍÊÉËÏÓÔÏÌÉÃÏÆÉÓ áÛÉÒÉ ÂÀÒÈÖ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×ÄØÝÉÖÒ-ÔÏØÓÉÊÖÒÉ Û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äÉÃÒÀÔÀÝÉÖËÉ ÛÏ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ØÒÏÌÖËÉ ÀÍ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ÉÔÀÌÉÍ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ÅÉÍÉÓ ÌßÅÀÅÄ ÛÄÛÖÐ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3. ÓÀÃ ÐÀÒÀÆÉÔÏÁÓ ÆÒÃÀÓÒÖËÉ ÔÒÉØÉÍÄË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ßËÀÅ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ÍÀÙÅËÄ ÂÆ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ÅÉÍ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ÍÈ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4. ÒÀ ÞÉÒÉÈÀÃÉ ÊËÉÍÉÊÖÒÉ ÂÀÌÏÅËÉÍÄÁÀ ÀØÅÓ ×ÀÓÝÉÏËÏ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ÀÒÄ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ÒÅÖËÉ ÓÉÓÔÄÌÉÓ ÃÀÆÉ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ÍÀÙÅËÄ ÂÆÄÁ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ÓÖÍÈØÉ ÏÒÂÀÍÏÄÁÉÓ ÃÀÆÉ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ÓÉÓáËÞÀÒÙÅÈÀ ÓÉÓÔÄÌÉÓ ÃÀÆÉ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5. ÒÀ ÀÒÉÓ ÃÄÍÂÄÓ ÝáÄËÄÁÉÓ ÂÀÃÀÌÔÀÍ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ËÄÁÏÔÏÌ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Ù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ßÚ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Ð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6. ÀÒÁÏÅÉÒÖÓÄÁÉÓ ÒÏÌÄË ÏãÀáÓ ÌÉÄÊÖÈÅÍÄÁÀ ÐÀÐÀÔÀÜÉÓ ÝáÄËÄÁ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×ÀÅÉÒÖÓ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ËÀÅÉÅÉÒÖÓ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ÖÍÉÀÅÉÒÖÓ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ÁÃÏÅÉÒÖÓ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ÒÄÍÀÅÉÒÖÓ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7. äÄÌÏÒÀÂÉÖËÉ ÝáÄËÄÁÀ ÈÉÒÊÌËÉÓ ÓÉÍÃÒÏÌÉÈ - ÉÍ×ÄØÝÉÉÓ ßÚÀÒÏ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ÀÌÉ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ÓáÅÉË×ÄáÀ ÒØÏÓÀÍÉ ÝáÏÅ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ÊÉÐ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ÙÒÙÍÄ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ÅÒÉË×ÄáÀ ÒØÏÓÀÍÉ ÝáÏÅÄ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8. ÒÏÂÏÒÉÀ ÚÅÉÈÄËÉ ÝáÄËÄÁÉÓ ÂÀÃÀÝÄÌÉÓ ÌÄØÀÍÉÆ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ÊÀËÖÒ-ÏÒÀ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ÍÔÀØÔÖÒ-ÓÀÚÏ×ÀÝáÏÅÒÄÁ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ÀÄÒ-ßÅÄÈÏÅ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ËÉÌÄÍÔ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19. ÒÏÌÄËÉ ÃÀÌÁËÀÀ áÛÉÒÉ ÔÊÉÐÉÓÌÉÄÒÉ ÄÍÝÄ×ÀËÉÔÉÓ ÐÏËÉÏÌÉÄËÉÔÖÒÉ ×ÏÒÌ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áÒÉÓ ÓÀÒÔÚËÉÓ ÊÖÍÈÈÀ ÃÀÌÁ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ÖÝËÉÓ ÊÖÍÈÈÀ ÃÀÌÁ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ÖËÁÖÒÉ ÃÀÌÁ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ÃÀ ÊÉÃÖÒÄÁÉÓ ÊÖÍÈÈÀ ÃÀÌÁ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áÉÓ ÍÄÒÅÉÓ ÃÀÌÁ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0. ÅÉÒÖÓÈÀ ÒÏÌÄË ÂÅÀÒÓ ÌÉÄÊÖÈÅÍÄÁÀ ÐÏËÉÏÌÉÄËÉÔ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ÐÀÃÍÀ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ÈÏÌÉØÓÏ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ÄÍÀ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ÍÔÄÒÏÅÉÒÖ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ÒÀÌÉØÓÏ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1. ÒÏÌÄËÉÀ ÐÏËÉÏÌÉÄËÉÔÉÓ ÂÀÃÀÝÄÌÉÓ ÞÉÒÉÈÀÃÉ ÂÆ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ÀÄÒ-ßÅÄÈÏÅ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ÔÀØÔ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ËÉÌÄÍÔ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2. ÒÏÌÄËÉ ÌÉÃÀÌÏÓ ÊÖÍÈÈÀ ÃÀÌÁËÀÀ ÚÅÄËÀÆÄ áÛÉÒÉ ÐÏËÉÏÌÉÄËÉÔ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ÅÄÃÀ ÊÉÃÖÒÄÁÉÓ ÊÖÍÈÈÀ ÃÀÌÁ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áÒÉÓ ÓÀÒÔÚËÉÓ ÊÖÍÈÈÀ ÃÀÌÁ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ÝËÉÓ ÊÖÍÈÄÁÉÓ ÃÀÌÁ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À×ÒÀÂÌÉÓ ÊÖÍÈÈÀ ÃÀÌÁ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3. ÉÍ×ÄØÝÉÖÒ ÃÀÀÅÀÃÄÁÀÈÀ ÒÏÌÄË ãÂÖ×Ó ÌÉÄÊÖÈÅÍÄÁÀ ÁÒÖÝÄË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ÍÀßËÀÅÈÀ ÉÍ×ÄØÝÉ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ÓÖÍÈØÉ ÂÆÄÁÉÓ ÉÍ×ÄØÝÉ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ÍÓÌÉÓÉÖË ÉÍ×ÄØÝÉ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ÆÏÏÍÏÆ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ÒÄÂÀÍÉ ÓÀ×ÀÒÅÄËÉÓ ÉÍ×ÄØÝÉ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4. ÀÙÍÉÛÍÄÈ ÉÍ×ÄØÝÉÉÓ ßÚÀÒÏ ÁÒÖÝÄËÏÆ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ÀÌÉ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ØÏÓÀÍÉ ÓÀØÏÍ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ÒÉÍÅÄ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ÙÒÙÍÄ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5. ÒÏÌÄËÉÀ ÁÒÖÝÄËÏÆÉÓÀÈÅÉÓ ÃÀÌÀáÀÓÉÀÈÄÁÄËÉ ÍÉÛÀÍ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×ËÉÀÍ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ÍÉÓÀ ÃÀ ÓÊËÄÒÄÁÉÓ ÓÉÚÅÉÈË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ÒÀÂÉÖËÉ ÂÀÌÏÍÀÚ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ÄÁÉÓ ÃÀÆÉ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ÓÐÄ×ÓÉÖÒÉ ÌÏÅËÄÍ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6. ÒÏÌÄËÉÀ ÁÒÖÝÄËÏÆÉÓ ÂÀÌÏÌßÅÄÅ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ÀØÔÄ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ÉÒÏØÄÔ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ÅÀÜÄÊÉÓ ÒÉÊÄÔÓ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ÌÀÒÔÉÅÄ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7. ÐÄÒÉ×ÄÒÉÖËÉ ÓÉÓáËÉÓ ÒÏÌÄËÉ ÌÀÜÅÄÍÄÁÄËÉ ÀáÀÓÉÀÈÄÁÓ ÁÒÖÝÄËÏÆ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ÄÃÀÒÄÁÉÈÉ ËÄÉÊÏÐÄ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Ì×ÏÐÄ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ÉÔÒÏ×ÉË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ÏÆÉÍÏ×É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8. ÒÏÌÄËÉÀ A äÄÐÀÔÉÔÉÓ ÂÀÃÀÝÄÌÉÓ ÂÆ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ÄÊÀËÖÒ- ÏÒÀ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ÄÍÔÄÒ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ÀÄÒ- ßÅÄÈÏÅ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ÍÉÓ ÃÀ ËÏÒßÏÅÀÍÄÁÉÓ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29. ÒÏÌÄËÉ ÊËÉÍÉÊÖÒÉ ÍÉÛÀÍÉ ÀáÀÓÉÀÈÄÁÓ A äÄÐÀÔÉÔ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ÍÉÖÍØÔÉÅ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ÒÄÅÀ, ÙÄÁÉ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ÒÏÆÄÏËÖÒÉ ÂÀÌÏÍÀÚ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ÉÓÒÉÓ ÊÖÍÈÄÁÉÓ ÒÉÂÉÃ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ÈÒÀËÂ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0. A äÄÐÀÔÉÔÉÓÈÅÉÓ ÌÀÒÈÄÁ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ÀËÙÉÓÄÁÖÒÉ áÀÓÉÀÈÉÓ Ýá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ÊÉÅÉËÉ ÄÐÉÂÀÓÔÒÉÖÌÉÓ ÃÀ ÌÀÒãÅÄÍÀ ×ÄÒÃØÅÄÛÀ ÀÒ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ÏÍÆÉËÉÔÉ ÃÀÌÀáÀÓÉÀÈÄÁÄËÉ ÍÀÃÄÁ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ÃÀÆÉ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ÏÆÄÏËÖÒÉ ÂÀÌÏÍÀÚ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1. ÒÏÌÄËÉÀ A äÄÐÀÔÉÔ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ËÀÌÉ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ÐÔÏÓÐÉ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ØÔÄ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ÉÊÄÔ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2. A äÄÐÀÔÉÔÉÓ ÌÊÖÒÍÀËÏÁÀ Ô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ÍÉÝÉËÉÍ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ÓÄÐÔÏ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ÄÐÔÏÌÉÝÉÍ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ËÀÂÉË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 ÄÒÈÉ ÜÀÌÏÈÅËÉËÈÀÂ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3. ÜÀÌÏÈÅËÉËÉ ÍÉÛÍÄÁÉÃÀÍ ÒÏÌÄËÉ ÀÒ ÀÒÉÓ ÌÀÒÈÄÁÖËÉ ÃÉ×ÈÄÒÉÉÓ ÌÉÌÀÒ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×ÈÄÒÉÉÓ ÜáÉÒÉÓ ÐÀÈÏÂÄÍÏÁÉÓ ÞÉÒÉÈÀÃÉ ×ÀØÔÏÒÉÀ ÄÂÆÏÔÏØÓ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É ÊÏÍÔÀÂÉÏÆÖÒÉÀ ÌáÏËÏÃ ÊËÉÍÉÊÖÒÉ ÓÖÒÀÈÉÓ ÂÀÛËÉÓ ÐÄÒÉÏÃ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×ÈÄÒÉÉÓ ÂÀÃÀÝÄÌÉÓ ÞÉÒÉÈÀÃÉ ÂÆÀ äÀÄÒ-ßÅÄÈÏÅÀ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×ÈÄÒÉÉÓ ÌÉÌÙÄÁËÏÁÀ ÃÀÌÏÊÉÃÄÁÖËÉÀ ÓÉÓáËÛÉ ÓÐÄÝÉ×ÉÊÖÒÉ ÀÍÔÉÔÏØÓÉÍÉÓ ÛÄÌÝÅÄËÏÁÀ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×ÈÄÒÉÉÓ ÃÒÏÓ ÂÀÌÏÌÖÛÀÅÃÄÁÀ ÀÍÔÉÔÏØÓÉÊÖÒÉ ÉÌÖÍÉÔÄÔÉ, ÒÏÌÄËÉÝ áÀÍÂÒÞËÉÅÉ ÀÒ À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4. ÃÉ×ÈÄÒÉÉÓ ÓÐÄÝÉ×ÉÊÖÒ ÂÀÒÈÖËÄÁÄÁÓ ÌÉÄÊÖÈÅ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ÖË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ÃÀÆÉ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ÅÉÓ ÔÅÉÍÉÓ ÍÉÅÈÉÄÒÄÁ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5. ÃÉ×ÈÄÒÉÉÓ ÄÂÆÏÔÏØÓÉÍÉÓ ×ÒÀØÝÉ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ÊÒÏÔÏØÓ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ÀËÖÒÏÍÉÃÀ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äÄÌÏËÉÆÖÒÉ ×ÀØÔÏ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6. ØÅÄÌÏÜÀÌÏÈÅËÉËÈÀÂÀÍ ÒÀ ÀÒ ÀÒÉÓ ÌÀÒÈÄÁÖËÉ áÀáÉÓ ÃÉ×ÈÄÒÉÉÓ ËÏÊÀËÖÒÉ ×ÏÒÌÉÓ ÌÉÌÀÒ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ÊÖÁÀÝÉÖÒÉ ÐÄÒÉÏÃÉ 3-5 ÃÙÄÀ, ÆÏÂãÄÒ ÂÒÞÄËÃÄÁÀ 7 ÃÙÄ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Ó ÀÙÄÍÉÛÍÄÁÀ ÓÉ×ÄÒÌÊÈÀËÄ, ÖÌÀÃÏÁÀ, ÔÀØÉ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áÀÔÖËÉÀ áÀáÉÓ ËÏÒßÏÅÀÍÉÓ ÌÊÅÄÈÒÉ äÉÐÄÒ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ÖÛÖÒÀ ãÉÒÊÅËÄÁÆÄ ÀÙÉÍÉÛÍÄÁÀ ÌÏÈÄÈÒÏ-ÌÏÍÀÝÒÉÓ×ÒÏ ×ÉÁÒÉÍÖËÉ ÍÀÃ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ÏÌÉÄÒÀÃ ÂÀÃÉÃÄÁÖËÉÀ ÒÄÂÉÏÍÖËÉ ËÉÌ×ÖÒÉ ÊÅÀÍÞ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7. ØÅÄÌÏÜÀÌÏÈÅËÉËÈÀÂÀÍ ÃÉ×ÈÄÒÉÉÓ ÂÀÒÈÖËÄÁÀ ÛÄÉÞËÄÁÀ ÉÚÏÓ ÚÅÄË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ÏÊÀÒÃÉ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ËÉÒÀÃÉÊÖËÏÍÄÅÒÉÔ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ÏÅÉÔ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ÖÒ-ÔÏØÓÉÊÖÒÉ ÛÏÊ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Ä×ÒÏÆ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8. ÃÉ×ÈÄÒÉÉÓ ÓÀßÉÍÀÀÙÌÃÄÂÏ ÉÌÖÍÉÆÀÝÉÀ ÊÏÌÁÉÍÉÒÄÁÖËÉ AKDÜ ÅÀØÝÉÍÉÈ ÉßÚ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6 ÈÅÉÓ ÀÓÀÊ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 ßËÉÓ ÀÓÀÊ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ÁÀÃÄÁÉÃÀÍ ÐÉÒÅÄËÉ 5 ÃÙÉÓ ÂÀÍÌÀÅË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 ÈÅÉÓ ÀÓÀÊ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 ÈÅÉÓ ÀÓÀÊ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39. ÒÏÌÄËÉ ÌÏÓÀÆÒÄÁÀ ÀÒ ÀÒÉÓ ÓßÏÒÉ ÃÉ×ÈÄÒÉÖËÉ ÊÒÖÐÉÓ ÌÉÌÀÒ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ÛÉÒÀÃ ÅÉÈÀÒÃÄÁÀ ÌÄÏÒÀÃÀÃ, áÀáÉÓ ÂÀÅÒÝÄËÄÁÖË ÃÉ×ÈÄÒÉÀÓÈÀÍ ÄÒÈ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ÆÏËÉÒÄÁÖËÉ ÃÉ×ÈÄÒÉÖËÉ ÊÒÖÐÉÓ ÃÒÏÓ ÉÍÔÏØÓÉÊÀÝÉÀ ÆÏÌÉÄ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ÌÀáÀÓÉÀÈÄÁÄËÉÀ ÓÔÄÍÏÆÖÒÉ ÓÖÍÈØ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ÌÀáÀÓÉÀÈÄÁÄËÉÀ ÓÖÍÈØÅÉÓ ÂÀÞÍÄËÄÁÀ ÛÄÓÖÍÈØÅÉÓ ×ÀÆÀ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ÀÌÀáÀÓÉÀÈÄÁÄËÉÀ áÅÄËÀ ÖáÅÉ ÍÀáÅÄ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40. ÃÉ×ÈÄÒÉÉÓ ÊÒÖÐÓ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ÄÝÀÒÉ ÃÀßÚÄÁÀ, ÓÔÄÍÏÆÉÓ ÓßÒÀ×É ÂÀÍÅÉÈÀ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ÃÀÓÀßÚÉÓÉ ÌÀÙÀËÉ ÝáÄËÄÁÉÈ 39-40 ÂÒÀÃÖÓÉ, ÆÄÌÏ ÓÀÓÖÍÈØÉ ÂÆÄÁÉÓ ÊÀÔÀÒÖËÉ ÌÏÅËÄÍ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ÉÓ ÃÀßÚÄÁÉÃÀÍ ÐÉÒÅÄË ÓÀÀÈÄÁÛÉ ÌÏáÒÜÏÁÉÓ ÂÒÞÍÏÁÀ ÃÀ ÖáÄÛÉ áÅÄ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ÉÓ ÈÀÍÃÀÈÀÍÏÁÉÈÉ ÂÀÍÅÉÈÀÒÄÁÀ, ÓÉÌÐÔÏÌÈÀ ÂÀÌÏÅËÄÍÀ ÛÄÌÃÄÂÉ ÈÀÍÌÉÌÃÄÅÒÏÁÉÈ: áÌÉÓ ÜÀáËÄÜÀ, ÌÚÄ×ÀÅÉ áÅÄË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ÔÄÍÏÆÖÒÉ ÓÖÍÈØ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ÌÃÉÍÀÒÄÏÁÀ ÔÄÌÐÄÒÀÔÖÒÖËÉ ÒÄÀØÝÉÉÓ ÂÀÒÄÛ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41. ØÏËÄÒÉÓ ÃÒÏÓ ÉÍ×ÄØÝÉÉÓ ÂÀÃÀÝÄÌÉÓ ÂÆ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äÀÄÒ-ßÅÄÈ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ÚÏ×ÀÝáÏÅÒÄÁÏ-ÊÏÍÔÀØÔ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ÍÉÓ ÃÀ ËÏÒßÏÅÀÍÄÁÉÓ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42. ØÏËÄÒÉÓ ÅÉÁÒÉÏÍÉ ÉÍÔÄÍÓÉÖÒÀÃ ÌÒÀÅË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ÅÒÉË ÍÀßËÀÅ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ÓáÅÉË ÍÀßËÀÅ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ÉÌ×ÖÒ ÊÅÀÍÞ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43. ØÏËÄÒÉÓ ÃÒÏÓ ÃÉÀÒÄÀ ÂÀÍÐÉÒÏÁÄÁ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ÁÒÉÏÍÄÁÉÓ ÌÉÄÒ ÄÍÔÄÒÏÝÉÔÄÁÛÉ ÝÉËÉÓ ÓÉÍÈÄÆÉÓ ÃÀÒÙÅÄÅ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ÔÄÒÏÝÉÔÄÁÛÉ ÅÉÁÒÉÏÍÄÁÉÓ ÉÍÔÄÍÓÉÖÒÉ ÂÀÌÒÀÅË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ÈÀ ÓÉÓáËÞÀÒÙÅÏÅÀÍÉ ÃÀ ÍÄÒÅÖËÉ ÀÐÀÒÀÔÉÓ ÃÀÆÉÀÍ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ËÄÒÉÓ ÅÉÁÒÉÏÍÄÁÉÓ ÄÂÆÏÔÏØÓÉÍÉÓ ÌÏØÌÄÃ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ÏËÄÒÉÓ ÅÉÁÒÉÏÍÄÁÉÓ ÄÍÃÏÔÏØÓÉÍÉÓ ÌÏØÌÄÃ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44. ØÏËÄÒÉÓ ÃÒÏÓ ÀÃÂÉËÉ ÀØ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ÖËÄÁÉÓ ßÀÒÌÏØÌÍÀÓ ßÅÒÉË ÍÀßËÀÅ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ÈÀ ËÏÒßÏÅÀÍÉ ÂÀÒÓÉÓ ÛÄÛÖÐÄÁÀÓ ÃÀ ßÄÒÔÉËÏÅÀÍ ÓÉÓáËÜÀØÝÄÅ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ÉÓ ËÏÒßÏÅÀÍÉ ÂÀÒÓÉÓ ÄÐÉÈÄËÉÖÌÉÓ áÀÏÄÁÉÓ ÃÄÓØÅÀÌÀÝ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ÏÒßÏÅÀÍÉÓ ÍÄÊÒÏÆ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 ÄÒÈ ÌÀÈÂÀÍ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45. ØÏËÄÒÉÓ ÃÒÏÓ ÃÀÀÅÀÃÄÁÉÓ ÓÉÌÞÉÌÄÓ ÂÀÍÓÀÆÙÅÒÀ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ÏØÓÉÊ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ÉÊ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ÌÉÍÄÒÀËÉÆ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ÄËÄÁÉÓ ÉÍÔÄÍÓÉÅ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ßËÀÅÉÓ ËÏÒßÏÅÀÍ ÂÀÒÓÆÄ ßÚËÖËÄÁÉÓ ßÀÒÌÏØÌÍÉÓ ÉÍÔÄÍÓÉÅ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46. ÓÀÛÖÀËÏ ÓÉÌÞÉÌÉÓ ØÏËÄÒÉÓ ÃÒÏÓ (ÃÄäÉÃÒÀÔÀÝÉÀ II áÀÒ.). ÓÉÈáÉÓ ÓÀáÉÈ ÀÅÀÃÌÚÏ×É ÊÀÒÂÀÅÓ ÓáÄÖËÉÓ ÌÀÓ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%-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4-6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7-9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5-17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47. ÌÞÉÌÄ ØÏËÄÒÉÓ ÃÒÏÓ (ÀËÂÉÃÉ). ÀÅÀÃÌÚÏ×ÉÓ ÓáÄÖËÉÓ ÔÄÌÐÄÒÀÔÖÒ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Á×ÄÁÒÉË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ÌÄÒÚÄÏÁÓ 38-39 ÂÒÀÃÖÓÉ ÛÏ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ÏÒÌÖ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ÁÍÏÒÌÖ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40 ÂÒÀÃÖÓÆÄ ÌÄÔ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48. ØÏËÄÒÉÈ ÃÀÀÅÀÃÄÁÖËÉÓ ÜÉÅÉË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ÃÉ×ÖÆÖÒÉ ÔÊÉÅ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ÅËÉÈÉ áÀÓÉÀÈÉÓ ÔÊÉÅÉËÉ ÌÖÝÄ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ÌÀßÖáÄÁÄËÉ ÂÖËÉÓÒ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ÄË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 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49. ØÏËÄÒÉÓ ÊËÉÍÉÊÖÒÉ ÓÉÌÐÔÏÌÄÁÉÀ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×ÖÆÖËÉ ×ÀÙÀÒÀÈ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ÍÉÓ ÔÖÒÂÏÒÉÓ ÃÀØÅÄÉÈ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ÄË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ÖÍÜáÅ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ÍÌÄÏÒÄÁÉÈÉ ÙÄÁÉÍ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0. ØÏËÄÒÉÓ ÃÒÏÓ ÂÀÍÅÉÈÀÒÄÁÖËÉ ÄØÓÉÊÏÆÉÓ ÌÊÖÒÍÀËÏÁÀ ßÀÒÌÏ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ÒÔÉÊÏÓÔÄÒÏÉÃ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ÆÌÉÓ ÂÀÃÀÓáÌ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ËÄØÔÒÏËÉÔÄÁÉÓ áÓÍÀÒ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ËÏÉÃÖÒÉ áÓÍÀÒ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1. ÐÀÒÔÀáÔÉÀÍÉ ÔÉ×ÉÓ ÃÒÏÓ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ÅÒÉËÉ ÍÀßËÀÅÉÓ ËÉÌ×ÖÒÉ ÀÐÀÒÀÔ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 ÃÀ ÈÉÒÊÌÄËÄÁÉÓ ÃÀÆÉ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ÍÄÒÀËÉÆÄÁÖËÉ ÅÀÓÊÖ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Ì×ÀÃÄÍÏÐÀÈ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ßÅÀÅÄ, ÊÄÈÉËÈÅÉÓÄÁÉÀÍÉ ÒÄÔÉÊÖËÏÄÍÃÏÈÄË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2. ÒÏÂÏÒÉÀ ÐÀÒÔÀáÔÉÀÍÉ ÔÉ×ÉÓ ÂÀÃÀÝÄÌÉÓ ÂÆ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ÉÌÄÍÔ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ÔÀØÔ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ÀÄÒ-ßÅÄÈÏÅ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3. ØÅÄÌÏÜÀÌÏÈÅËÉËÉÃÀÍ ÒÏÌÄËÉ ÀÒ ÌÉÄÊÖÈÅÍÄÁÀ ÐÀÒÔÀáÔÉÀÍÉ ÔÉ×ÉÓ ÃÀÌÀáÀÓÉÀÈÄÁÄË ÍÉÛÍ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àÄàÏÅÀÍÉ ÄÍÃÏÅÀÓÊÖ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ÄÒÓÔÉÝÉÖËÉ ÌÉÏÊÀÒÃ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ãÏÒãËÉÓ ËÉÌ×ÖÒÉ ÀÐÀÒÀÔ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ÔÅÉÍÉÓ ÒÖáÉ ÍÉÅÈÉÄÒÄÁÉÓ ÃÀÆÉ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ÄËÆÄÃÀ ãÉÒÊÅËÄÁÉÓ ÃÀÆÉ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4. ÐÀÒÔÀáÔÉÀÍÉ ÔÉ×ÉÓ ÃÒÏÓ ÂÀÌÏÍÀÚÀÒÉ ÅÉÈÀÒÃÄÁÀ ÃÀÀÅÀÃ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-9-10 ÃÙ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-2-4 ÃÙ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-4-6 ÃÙ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ÒÅÄË ÃÙÄ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ÏÒÄ ÊÅÉÒÉÓ ÁÏË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5. ÐÀÒÔÀáÔÉÀÍÉ ÔÉ×ÉÓ ÓÀÌÊÖÒÍÀËÏÃ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ÔÒÄÐÔÏÌÉÝ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ÄÍÔÀÌÉÝ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ÅÏÌÉÝÄÔ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ÔÒÀÝÉÊË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ÉÓÄÐÔÏ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6. ØÖ ÝáÄËÄÁÉÓ ÂÀÌÏÌßÅÄÅ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ËÀÌÉ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ØÓÉÄ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ÐÔÏÓÐÉÒ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ÊÏÐËÀÆ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7. ÜÀÌÏÈÅËÉËÉ ÍÉÛÍÄÁÉÃÀÍ ÒÏÌÄËÉ ÀÒ ÀÒÉÓ ÃÀÌÀáÀÓÉÀÈÄÁÄËÉ ØÖ ÝáÄËÄÁ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ÌßÅÀÅÄ ÃÀßÚ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ÙÀËÉ ÝáÄË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ËÉÄÒÉ ÈÀÅÉÓ ÔÊÉÅ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ÂÆÀÍÈÄ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ÃÀ ÄËÄÍÈÉÓ ÂÀÃÉ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8. ÅÉÓÝÄÒÖËÉ ËÄÉÛÌÀÍÉÏÆÉÓ ÃÒÏÓ ÆÉÀÍÃÄÁÀ ÚÅÄËÀ ÏÒÂÀÍÏ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ËÄÍÈ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ÞÅËÉÓ ÔÅÉÍ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59. áÌÄËÈÀÛÖÀ ÆÙÅÉÓ ÅÉÓÝÄÒÖË ËÄÉÛÌÀÍÉÏÆÓ ÀáÀÓÉÀÈÄÁÓ ÚÅÄËÀ ÜÀÌÏÈÅËÉË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ÅÄËÀÃÉ À×ÄØÔÉÓÀ ×ËÄÁÏÔÏÌÖÓÉÓ ÊÁÄÍÉÓ ÀÃÂÉË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ÖËÉÓÀ ÊÀÍ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ËÄÍÈÉÓ ÃÀ ÙÅÉÞËÉÓ ÂÀÃÉÃ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ÓßÏÒÏ áÀÓÉÀÈÉÓ ÝáÄË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ÍÄÌ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0. ÅÉÓÝÄÒÖËÉ ËÄÉÛÌÀÍÉÏÆÉÓ ÓÀÌÊÖÒÍÀËÏÃ ÉÚÄÍÄÁÄ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ÖÒÀÆÏËÉÃÏÍ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ËÀÂÉË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ÉÍÀÒÓÏÍ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ÉÍÂÀÌÉÍ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ÏËÖÓÖÒÌÉÍ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1. ØÅÄÌÏÜÀÌÏÈÅËÉËÉÃÀÍ ÒÀ ÀÒ ÀÒÉÓ ÓßÏÒÉ ØÖÍÈÒÖÛÉÓ ÌÉÌÀÒ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ÀÓ ÉßÅÄÅÓ A ãÂÖ×ÉÓ ÁÄÔÀ-äÄÌÏËÉÆÖÒÉ ÓÔÒÄÐÔÏ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À ÀÒ ÂÀÃÀÄÝÄÌÀ ÓáÅÀÃÀÓáÅÀ ÍÉÅÈÄÁÉÓ, ÓÀÈÀÌÀÛÏÄÁÉÓ, ÀÍ ÀÅÀÃÌÚÏ×ÉÓ ÔÀÍÓÀÝÌ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À ÂÀÍÐÉÒÏÁÄÁÖËÉÀ ÂÀÌÏÌßÅÄÅÉÓ ÔÏØÓÉÊÖÒÉ, ÀËÄÒÂÉÖËÉ ÃÀ ÓÄÐÔÉÊÖÒÉ ÆÄÌÏØÌÄÃ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ÖÍÈÒÖÛÉÓ ÂÀÒÈÖËÄÁÄÁÉÀ ËÉÌ×ÀÃÄÍÉÔÉ, ÓÉÍÖÓÉÔÉ, ÍÄ×ÒÉÔÉ, ÀÒÈ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ÀÅÀÃÄÁÀ ÀÒ ÉÞËÄÅÀ ÒÄÝÉÃÉÅ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2. ÒÏÌÄËÉ ÊËÉÍÉÊÖÒÉ ÍÉÛÀÍÉ ÀÒ ÀáÀÓÉÀÈÄÁÓ ØÖÍÈÒÖÛ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ÙÀËÉ Ýá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×ÄÒÌÊÈÀËÄ ÝáÅÉÒ-ÔÖÜÉÓ ÀÒ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ÄÈÒÉ ÃÄÒÌÏÂÒÀ×ÉÆ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ÄÁÉÍ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ÄÔÄØÉÖÒÉ ÂÀÌÏÍÀÚ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3. ÒÏÌÄËÉ ãÂÖ×ÉÓ ÀÍÔÉÁÉÏÔÉÊÄÁÓ ÄÍÉàÄÁÀ ÖÐÉÒÀÔÄÓÏÁÀ ØÖÍÈÒÖÛÀÓ ÌÊÖÒÍÀËÏÁÀÛ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ÄÍÉÝÉËÉÍÉÓ ãÂÖ×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ÉÍÏÂËÉÊÏÆÉÃ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×ÀËÏÓÐÏÒÉ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ÔÒÀÝÉÊËÉÍÉÓ ãÂÖ×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ÅÏÌÉÝÄÔÉÍÉÓ ãÂÖ×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4. ÉÍÊÖÁÀÝÉÖÒÉ ÐÄÒÉÏÃÉ ÚÅÀÅÉË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 ÓÈ-ÃÀÍ-24 ÓÈ-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2 ÓÈ-ÃÀÍ-72 ÓÈ-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 ÃÙÉÃÀÍ-14 ÃÙÄ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2 ÃÙÉÃÀÍ-22 ÃÙÄÌ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2 ÃÙÉÃÀÍ-60 ÃÙÄ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5. ÒÏÂÏÒÉ ÈÀÍÌÉÌÃÄÅÒÏÁÉÈ ËÏÊÀËÉÆÃÄÁÀ ÚÅÀÅÉËÉÓ ÂÀÌÏÍÀÚÀÒ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áÄÆÄ, ÓáÄÖËÆÄ, ÊÉÃÖÒÄÁÆÄ, áÄËÉÓÀ ÃÀ ×ÄáÉÓ ÂÖËÄÁ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ÀÍÆÄ, ÊÉÃÖÒÄÁ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áÄÆÄ, áÄËÉÓ ÂÖËÄÁ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ÉÃÖÒÄÁÆÄ, ÓÀáÄÆÄ, ÔÀÍÆÄ, ×ÄáÉÓ ÂÖËÄÁ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ÊÉÃÖÒÄÁÆÄ, ÊÉÓÒÉÓ ÌÉÃÀÌÏÛÉ, ÓáÄÖ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6. ÀÙÍÉÛÍÄÈ ÒÏÌÄËÉ ÊËÉÍÉÊÖÒÉ ÍÉÛÀÍÉ ÀÒ ÀÒÉÓ ÃÀÌÀáÀÓÉÀÈÄÁÄËÉ ÚÅÀÅÉË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ÙÀËÉ Ýá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ÍÀÚÀÒÉ: ËÀØÀ, ÊÅÀÍÞÉ, ÅÄÆÉÊÖËÀ, ÐÖÓÔÖ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ÍÀÚÀÒÉ ÌÏÍÏÌÏÒ×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ÏÍÀÚÀÒÉ ÐÏËÉÌÏÒ×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ÀÅÉÓÀ ÃÀ ßÄËÉÓ ÔÊÉÅÉËÉ, ÙÄÁÉ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7. ÒÏÌÄËÉ ÔÉÐÉÓ äÄÒÐÄÓÅÉÒÖÓÄÁÓ ÌÉÄÊÖÈÅÍÄÁÀ ÝÉÔÏÌÄÂÀËÏÅÉÒÖ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ÀÌÉÀÍÉÓ ÐÉÒÅÄËÉ ÔÉÐÉÓ äÄÒÐÄÓ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ÀÌÉÀÍÉÓ ÌÄÏÒÄ ÔÉÐÉÓ äÄÒÐÄÓ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ÀÌÉÀÍÉÓ ÌÄÓÀÌÄ ÔÉÐÉÓ äÄÒÐÄÓ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ÀÌÉÀÍÉÓ ÌÄÏÈáÄ ÔÉÐÉÓ äÄÒÐÄÓÅÉÒÖÓ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ÃÀÌÉÀÍÉÓ ÌÄáÖÈÄ ÔÉÐÉÓ äÄÒÐÄÓ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8. ÒÏÃÉÓ ÂÀÍÉÝÃÉÓ ÒÄÀØÔÉÅÀÝÉÀÓ ËÀÔÄÍÔÖÒÀÃ ÌÉÌÃÉÍÀÒÄ ÝÉÔÏÌÄÂÀËÏÅÉÒÖ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ÁÀØÔÄÒÉÖËÉ ÉÍ×ÄØÝÉ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ÅÉÒÖÓÖËÉ ÉÍ×ÄØÝ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ÏÁÉÓ ÐÄÒÉÏ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ÛÏÁÉÀÒÏÁÉÓ ÐÄÒÉÏÃ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ÛÏÁÉÀÒÏÁÉÓ ÛÄÌÃÂÏÌ ÐÄÒÉÏ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69. ÒÏÌÄËÌÀ ÌÄÝÍÉÄÒÌÀ ÂÀÌÏäÚÏ ÉÍ×ÄØÝÉÖÒÉ ÌÏÍÏÍÖÊËÄÏÆÉ ÝÀËÊÄ ÍÏÆÏËÏÂÉ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ÏÔÊÉÍ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á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ÀÔÏÅ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ÄÔÏÍÏÌ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ÒÏÌÀÛÄÅÓÊÉÌ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70. ÒÏÌÄËÉ äÄÌÏÂÒÀÌÀÀ ÃÀÌÀáÀÓÉÀÈÄÁÄËÉ ÉÍ×ÄØÝÉÖÒÉ ÌÏÍÏÍÖÊËÄÏÆ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×ÏÝÉÔÏÆÉ, ÄÏÆÉÍÏ×ÉËÉÀ, ÌÏÌÀÔÄÁÖËÉ ÄÃÓ-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ÏÆÉ, ÌÏÍÏËÉÌ×ÏÝÉÔÏÆÉ, ÀÔÉÐÖÒÉ ÌÏÍÏÍÖÊËÄÀ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ÉÊÏÐÄÍÉÀ, ËÉÌ×ÏÐÄÍÉÀ, ÌÏÌÀÔÄÁÖËÉ ÄÃ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ÉÊÏÐÄÍÉÀ, ÌÏÍÏËÉÌ×ÏÝÉÔÏÆÉ, ÌÏÌÀÔÄÁÖËÉ ÄÃ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ÏÆÉÍÏ×É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71. ÒÏÌÄËÉ ÊËÉÍÉÊÖÒÉ ÍÉÛÀÍÉ, ÀÍ ÓÉÍÃÒÏÌÉ ÀÒ ÀáÀÓÉÀÈÄÁÓ ÉÍ×ÄØÝÉÖÒ ÌÏÍÏÍÖÊËÄÏÆ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×ÀÃÄÍÏÐÀÈ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ÔÏËÉÄÍÖÒÉ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×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ÏÍÆÉË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áÄ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872. ÒÏÌÄËÉ ÌÄÈÏÃÉ ÂÀÌÏÉÚÄÍÄÁÀ ÉÍ×ÄØÝÉÖÒÉ ÌÏÍÏÍÖÊËÄÏÆÉÓ ÃÉÀÂÍÏÓÔÉÊÉÓ ÌÉÆÍ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ÒÖÓÉÓ ÂÀÌÏÚÏ×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ÄÝÉÐÉÔÀÝÉÉÓ ÒÄÀ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ÔÄÒÏäÄÌÀÂËÖÔÉÍÀÝÉÉÓ ÒÄÀ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ÌÐËÄÌÄÍÔÉÓ ÛÄÁÏàÅÉÓ ÒÄÀ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ÂËÖÔÉÍÀÝÉÉÓ ÒÄÀØ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73. ÀÅÀÃÌÚÏ×Ó ÂÀÌÏáÀÔÖËÉ ÀØÅÓ ÓÐËÄÍÏÌÄÂÀËÉÀ, äÄÌÏÂÒÀÌÀÛÉ ÀÙÌÏÜÍÃÀ ÀÔÉÐÖÒÉ ÌÏÍÏÍÖÊËÄÀÒÄÁÉ, ÓÄÒÏËÏÂÉÖ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ÄÔÄÒÏ×ÉËÖÒÉ ÀÍÔÉÓáÄÖËÄÁÉ. ÌÉÖÈÉÈÄÈ ÃÉÀÂÍÏ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ÄÍÏÅÉÒÖÓÖËÉ ÉÍ×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ËÄÉÊ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ÖÓÖËÉ äÄÐÀÔ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ÖÒÉ ÌÏÍÏÍÖÊËÄÏ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ÔÉÅÉ äÄÒÐÄÓÅÉÒÖÓÖËÉ ÉÍ×ÄØ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74. ÒÏÌÄËÉ ÊËÉÍÉÊÖÒÉ ÓÉÍÃÒÏÌÉ ÀáÀÓÉÀÈÄÁÓ ÐÉÒÅÄËÀÃ äÄÒÐÄÓÖË ÉÍ×ÄØÝÉÀÓ ÞÉÒÉÈÀÃÀÃ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×ÈÏÆÖÒÉ ÓÔÏÌÀÔ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ÒÄÓÐÉÒÀÝÉÖËÉ ÉÍ×ÄØÝÉÉÓ ÌÓÂÀÅ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ÖËÏÅÀÍ- ÍÄÊÒÏÆÖËÉ ÓÔÏÌÀÔ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ÆÏ×ÀÒÉÍÂÉÔÉ, ÐÍÄÅÌÏ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Ä×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75. ÌÉÖÈÉÈÄÈ ÜÖÔÚÅÀÅÉËÀÓ ÂÀÃÀÝÄÌÉÓ ÂÆ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ÀÄÒ-ßÅÄÈ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ÔÉ×ÉÝ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ÄÒÔÉÊÀË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76. ÒÏÌÄËÉ ÂÀÒÈÖËÄÁÀ ÀáÀÓÉÀÈÄÁÓ ÜÖÔÚÅÀÅÉË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ÍÝÄ×À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Ø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ÔÏÍ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Ï×Ï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ÈÒ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77. C äÄÐÀÔÉÔÉÓ ÛÄÌÈáÅÄÅÀÛÉ ÒÏÌÄËÉ ØÅÄÌÏÈ ÜÀÌÏÈÅËÉËÉ ÌÏÓÀÆÒÄÁÀ ÀÒ ÀÒÉÓ ÌÀÒÈÄÁÖ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ÏÍÏÒÄÁÉ ßÀÒÌÏÀÃÂÄÍÄÍ C ÅÉÒÖÓÉÓ ×ÀÒÈÏ ÒÄÆÄÒÅÖÀÒ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ÙÀËÉ ÒÉÓÊ-ãÂÖ×ÉÓ ßÀÒÌÏÌÀÃÂÄÍËÄÁÓ ÖÔÀÒÃÄÁÀÈ ÀØÔÉÖÒÉ ÉÌÖÍÉÆ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C ÅÉÒÖÓÉÈ ÃÀÉÍ×ÉÝÉÒÄÁÖËÉ ÓÉÓáËÉÓ ÛÒÀÔÉ ÃÀ ÐËÀÆÌÀ ÉÍ×ÉÝÉÒÄÁÉÓ ÖÍÀÒÓ ÉÍÀÒÜÖÍÄÁÓ 6 ßËÉÓ ÂÀÍÌÀÅË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ÒÖÓÉ ÉÍÀØÔÉÅÉÒÃÄÁÀ 100 ÂÒÀÃÖÓÆÄ 2 ßÈ-ÉÓ ÂÀÍÌÀÅËÏÁ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ÏÃÉÀËÉÆÆÄ ÌÚÏ×É ÀÅÀÃÌÚÏ×ÄÁÉ ßÀÒÌÏÀÃÂÄÍÄÍ ÌÀÙÀË ÒÉÓÊ-ãÂÖ×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78. ÒÏÌÄËÉÀ C äÄÐÀÔÉÔÉÓ ÃÀ ÌÀáÀÓÉÀÈÄÁÄËÉ ÍÉÛÀÍ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ÊÉÅÉËÉ ÌÀÒãÅÄÍÀ ×ÄÒÃØÅÄÛÀ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ÉÍÏÔÒÀÍÓ×ÄÒÀÆÄÁÉÓ ÀØÔÉÅÏÁÉÓ ÌÊÅÄÈÒÉ 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ÍÓÀÌÉÍÀÆÄÁÉÓ ÀØÔÉÅÏÁÉÓ ÔÀËÙÉÓÄÁÒÉ áÀÓÉÀÈÉ- "×ËÖØÔÖÀÝÉÀ"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ÒÏÍÉÆÀÝÉÉÓ ÓßÒÀ×É ÔÄÌÐ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ÀÅÀÃÄÁÉÓ ÌßÅÀÅÄ ×ÏÒÌÉÓ ÛÄÃÀÒÄÁÉÈ ÌÞÉÌÄ ÌÉÌÃÉÍÀÒÄ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79. ÒÏÌÄËÉ ÃÄÁÖËÄÁÀ ÀÒ ÀÒÉÓ ÌÀÒÈÄÁÖËÉ C äÄÐÀÔÉÔÉÓ ÛÄÌÈáÅÄÅ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ÊÖÁÀÝÉÖÒÉ ÐÄÒÉÏÃÉ ÓÀÛÖÀËÏÃ 20-22 ÊÅÉÒÀ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À ÌÉÌÃÉÍÀÒÄÏÁÓ ÖÐÉÒÀÔÄÓÀÃ ØÒÏÍÉÊÖËÉ ×ÏÒÌ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ØÄÓÏÁÒÉÅÉ ÂÆÉÈ ÃÀÉÍ×ÉÝÉÒÄÁÀ áÏÒÝÉÄËÃÄÁÀ Ö×ÒÏ ÉÍÔÄÍÓÉÖÒÀÃ, ÅÉÃÒÄ B äÄÐÀÔÉÔÉÓ ÛÄÌÈáÅÄÅ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 ÀáÀÓÉÀÈÄÁÓ ÓÄÆÏÍÖÒ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ÒÖÓÌÀ ÛÄÉÞËÄÁÀ ÂÀÍÀÐÉÒÏÁÏÓ äÄÐÀÔÏ-ÝÄËÖËÖÒÉ ÊÀÒÝÉÍÏÌÉÓ ÂÀÍÅÉÈÀ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0. C äÄÐÀÔÉÔÉÓ ØÒÏÍÉÊÖËÉ ×ÏÒÌÉÓ ÀÃÒÄÖËÉ ÓÔÀÃÉÉÓ ÓÀÖÊÄÈÄÓÏ ÓÀÌÊÖÒÍÀËÏ ÓÀÛÖÀËÄÁÀ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ÄÃÍÉÆÏËÏ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ÏÅÉÒÀØ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ÐÀÔÏÐÒÏÔÄØÔÏÒÖËÉ ÓÀÛÖÀË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×À- ÉÍÔÄÒ×ÄÒÏÍÉÓ ÐÒÄÐÀÒÀÔ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ÁÉÏÔÉÊ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1. ÌÉÖÈÉÈÄÈ, ÞÉÒÉÈÀÃÀÃ ÒÏÌÄËÉ ÂÆÉÈ áÃÄÁÀ ÝÉÌÁÉÒÉÓ ßÚËÖËÉÈ ÃÀÉÍ×ÉÝÉÒ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ÉÌÄÍÔ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ÔÀØÔ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äÀËÀÝÉ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ÄÊÀËÖÒ-ÏÒÀË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2. ÒÏÂÏÒÉ ÓÀáÉÓ ÀÍÈÄÁÀ ÅÉÈÀÒÃÄÁÀ ÝÉÌÁÉÒÉÓ ßÚËÖË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ÉÒØ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ÁÒÉÍ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ÊÒÏÆÖË-äÄÌÏÒÀÂ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ÒÏÆ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ÔÀÒ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3. ÜÀÌÏÈÅËÉËÉ ÓÄÒÏËÏÂÉÖÒÉ ÒÄÀØÝÉÄÁÉÃÀÍ ÝÉÌÁÉÒÉÓ ßÚËÖËÉÓ ÓÀÃÉÀÂÍÏÓÔÉÊÏÃ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ÅÉÃÀ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ÐÉÒÃÀÐÉÒÉ äÄÌÀÂËÖÔÉÍÀÝ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ÊÏËÉÓ ÈÄÒÌÏÐÒÄÝÉÐÉÔÀÝ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ÌÐËÄÌÄÍÔÉÓ ÛÄÁÏà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4. ÒÏÌÄËÉ ÁÉÏËÏÂÉÖÒÉ ÐÒÄÐÀÒÀÔÉ ÂÀÌÏÉÚÄÍÄÁÀ ÝÉÌÁÉÒÉÓ ßÚËÖËÉÓ ÊÏÌÐËÄØÓÖÒ ÌÊÖÒÍÀËÏÁ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ÏÝáÀËÉ ÅÀØÝÉ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áÏÝÉËÉ ÅÀØÝÉ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ÔÏØÓ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ÔÄÒÏÂËÏÁÖË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ÔÏØÓ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5. ÝÉÌÁÉÒÉÓ ßÚËÖËÉÓ ÓÀÌÊÖÒÍÀËÏÃ ÓÀÖÊÄÈÄÓÏÀ ÛÄÌÃÄÂÉ ÀÍÔÉÁÉÏÔÉÊ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ÔÒÄÐÔÏÌÉÝ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ÅÏÌÉÝÄÔ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ÍÉÝÉ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×ÀÌÐÉÝ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ÏÍÏÌÉÝ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6. ÒÏÌÄËÉ ÃÄÁÖËÄÁÀ ÀÒ ÀÒÉÓ ÌÀÒÈÄÁÖËÉ ÔÖËÀÒÄÌÉÉÓ ÛÄÌÈáÅÄÅÀÛ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ÌÏÌßÅÄÅÉÀ ÓÐÉÒÏØÄÔ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ÉÍ×ÉÝÉÒÄÁÉÓ ÞÉÒÉÈÀÃ ßÚÀÒÏÓ ÌÙÒÙÍÄËÄÁÉ ßÀÒÌÏÀÃÂÄÍÄ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ÆÄ áÛÉÒÀÃ ÅÉÈÀÒÃÄÁÀ ßÚËÖËÏÅÀÍ-ÁÖÁÏÍÖÒÉ ×ÏÒ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ÖÊÄÈÄÓÏ ÓÀÌÊÖÒÍÀËÏ ÓÀÛÖÀËÄÁÀÓ ßÀÒÌÏÀÃÂÄÍÓ ÓÔÒÄÐÔÏÌÉÝ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ÖÁÏÍÖÒÉ ×ÏÒÌÉÓÀÓ ÖáÛÉÒÄÓÀÃ ÆÉÀÍÃÄÁÀ ÉÙËÉÉÓ, ÓÀÆÀÒÃÖËÉÓ ÃÀ ÁÀÒÞÀÚÉÓ ËÉÌ×ÖÒÉ ÊÅÀÍÞ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7. ÒÏÌÄËÉ ÊËÉÍÉÊÖÒÉ ×ÏÒÌÀ ÂÅáÅÃÄÁÀ ÚÅÄËÀÆÄ áÛÉÒÀÃ ÔÖËÀÒÄÌÉ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ÖÁÏÍ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ÖËÏÅÀÍ- ÁÖÁÏÍ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ÅÀË-ÁÖÁÏÍ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ÂÉÍÖÒ- ÁÖÁÏÍ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ÁÃÏÌÉÍ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×ÉËÔ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 ) ÂÄÍÄÒÀËÉÆÄÁ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8. ÒÏÂÏÒÉ ÁÖÁÏÍÉÀ ÃÀÌÀáÀÓÉÀÈÄÁÄËÉ ÔÖËÀÒÄÌÉÉÓ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ÌÔÊÉÅÍÄÖËÏ, ÌÊÅÄÈÒÉ ÊÏÍÔÖÒÄÁÉÈ, ÌÏÞÒÀÅÉ, ÊÀÍÉ ÁÖÁÏÍÆÄ ÛÄÖÝÅËÄ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ÏÌÉÄÒÀÃ ÌÔÊÉÅÍÄÖËÉ, ÌÊÅÒÉÅÉ ÊÏÍÓÉÓÔÄÍÝÉÉÓ, ÂÀÌÏÊÅÄÈÉËÉ ÊÏÍÔÖÒÄÁÉÈ, ÌÏÞÒÀÅÉ, ÊÀÍÉ ÁÖÁÏÍÆÄ ÛÄÖÝÅËÄ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ÊÅÄÈÒÀÃ ÌÔÊÉÅÍÄÖËÉ, ÌÊÅÒÉÅÉ ÊÏÍÓÉÓÔÄÍÝÉÉÓ, ÀÒÀÌÊÅÄÈÒÉ ÊÏÍÔÖÒÄÁÉÈ, ÖÌÏÞÒÀÏ, ÊÀÍÉ ÁÖÁÏÍÆÄ äÉÐÄÒÄÌÉÖ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ËÉÄÒ ÌÔÊÉÅÍÄÖËÉ, ÂÀÌÏáÀÔÖËÉ ÐÄÒÉÀÃÄÍÉÔÉÈ ÃÀ ËÉÌ×ÀÍÂÏÉÔÉÈ, ÔÄÍÃÄÍÝÉÉÈ ÓßÒÀ×É ÃÀÜÉÒØÄÁÉÓÊÄ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ÌÏáÀÔÖËÉ ËÉÌ×ÀÃÄÍÏÐÀÈÉÀ ÊÉÓÒÉÓ, ÚÁÉÓØÅÄÛÀ ÀÒÄÓÀ ÃÀ ÌÊÄÒÃËÀÅÉßÃÅÒÉËÉÓÄÁÒÉ ÊÖÍÈÄÁÉÓ ÂÀÓßÅÒÉÅ, ËÉÌ×ÖÒÉ ÊÅÀÍÞÄÁÉÓÀÛÖÀË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ÏÍÓÉÓÔÄÍÝÉÉÓ, ÌÝÉÒÄÃ ÌÔÊÉÅÍÄÖËÉ ÃÀ ÄÒÈÌÀÍÄÈÉÓÀÂÀÍ ÂÀÍÝÀËÊÄÅÄÁ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89. ÒÏÂÏÒÉÀ ÔÖËÀÒÄÌÉÉÓ ÁÖÁÏÍÉÓ ÂÀÌÏÓÀÅÀ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ßÏ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ÂÅÉÀÍÄÁÉÈÉ ÃÀÜÉÒØ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ÊËÄÒ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90. ÒÏÌÄËÉ ÀÍÔÉÁÉÏÔÉÊÉ ÂÀÌÏÉÚÄÍÄÁÀ ÔÖËÀÒÄÌÉÉÓ ÓÀÌÊÖÒÍÀË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ËÏÒÀÌ×ÄÍÉÊ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ÄÔÒÀÝÉÊ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ÄÐÔÏÌÉÝ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ÀÌÉÝÉ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91. ÄÐÉÃÄÌÉÖÒÉ ÐÀÒÏÔÉÔÉÓ ÂÀÌÏÌßÅÄÅÉÀ ÅÉÒÖÓÈÀ ÛÄÌÃÄÂÉ ÂÅÀÒÉÓ ßÀÒÌÏÌÀÃÂÄÍÄ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ÒÁÉËÉ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ÖÁÉ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ÀÌÉØÓÏ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ÌÌÉËÉÀ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ÉÍÏ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92. ÐÀÒÏÔÉÔÖËÉ ÉÍ×ÄØÝÉÉÓÈÅÉÓ ÚÅÄËÀÆÄ ÌÄÔÀÃ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ÊÖÁÀÝÉÖÒÉ ÐÄÒÉÏÃÉ 5 ÃÙÄ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ÔÏËÉÄÍÖÒÉ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ÒÊÅËÏÅÀÍÉ ÏÒÂÀÍÏÄÁ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ÍÓ-ÉÓ ÃÀÆÉ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ÄËÄÁÉÓ ÃÀÆÉ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93. ÓÄÒÏÆÖËÉ ÌÄÍÉÍÂÉÔÉ, ÒÏÂÏÒÝ ÐÀÒÏÔÉÔÖËÉ ÉÍ×ÄØÝÉÉÓ ÂÀÒÈÖËÄÁÀ, ÚÅÄËÀÆÄ áÛÉÒÀÃ ÂÅáÅ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ÐÉÒÅÄËÉ ÃÙÉÃÀÍÅ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-2-3 ÃÙ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-4-10 ÃÙ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ÉÓ ÌÄ-2 ÊÅÉÒÉÃÀ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ÀÅÀÃÄÁÉÓ ÌÄ-2 ÈÅÄ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894. C äÄÐÀÔÉÔÉÓ ÅÉÒÖÓÉ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ÐÀÃÍÀÅÉÒÖÓ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ÔÄÒÏÅÉÒÖÓ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ËÀÅÉÅÉÒÖÓÄÁÉÓ ÌÓÂÀÅÓ ÅÉÒÖÓ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ÁÏÅÉÒÖÓ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ÏÔÀ-ÅÉÒÖÓ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95. C äÄÐÀÔÉÔÉ ÖÐÉÒÀÔÄÓÀÃ ÂÅáÅÃÄÁÀ ÛÄÌÃÄÂ ÀÓÀÊÏÁÒÉÅ ãÂÖ×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 ßËÀÌÃÄ ÀÓÀÊ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ÊÏËÀÌÃÄËÉ ÀÓÀÊ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ÊÏËÉÓ ÀÓÀÊ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0-30 ßËÉÓ ÀÓÀÊ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50 ßÄËÓ ÆÄÌÏ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96. ÒÏÌÄËÉ ÌÏÓÀÆÒÄÁÀ ÀÒ ÀÒÉÓ ÌÀÒÈÄÁÖËÉ C äÄÐÀÔÉÔÉÓ ÛÄÌÈáÅÄÅ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0-80%-ÛÉ ÀáÀÓÉÀÈÄÁÓ ØÒÏÍÉÆ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ÛÉÒÉÀ ×ÖËÌÉÍÀÍÔÖÒÉ ×ÏÒÌÄÁÉÓ 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ÉÍ×ÉÝÉÒÄÁÉÓ ÌÄØÀÍÉÆÌÉ ÐÀÒÄÍÔÄÒÖË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ÉÍÉÊÖÒÀÃ ÌÓÖÁÖØÀÃ ÌÉÌÃÉÍÀÒÄ ÃÀÀÅÀÃÄÁÀ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ÒÊÏÌÀÍÄÁÉ ßÀÒÌÏÀÃÂÄÍÄÍ ÌÀÙÀË ÒÉÓÊ-ãÂÖ×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97. ÒÏÌÄËÉÀ ÜÖÔÚÅÀÅÉËÀÓ ÂÀÌÏÌßÅÄÅÉ ÅÉÒÖ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ÀÌÉÀÍÉÓ I ÔÉÐÉÓ äÄÒÐÄÓ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ÀÌÉÀÍÉÓ II ÔÉÐÉÓ äÄÒÐÄÓ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ÀÌÉÀÍÉÓ III ÔÉÐÉÓ äÄÒÐÄÓ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ÀÌÉÀÍÉÓ IV ÔÉÐÉÓ äÄÒÐÄÓÅÉÒÖ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ÃÀÌÉÀÍÉÓ V ÔÉÐÉÓ äÄÒÐÄÓ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98. ØÅÄÌÏÈ ÜÀÌÏÈÅËÉËÉÃÀÍ ÒÏÌÄËÉÀ ÜÖÔÚÅÀÅÉËÀÓÈÅÉÓ ÃÀÌÀáÀÓÉÀÈÄÁÄËÉ ÂÀÌÏÍÀÚÀ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ØÀ, ÒÏÌÄËÉÝ ÂÀÃÀÉÆÒÃÄÁÀ ÐÀÐÖËÀÛÉ, ÅÄÆÉÊÖËÀÛÉ, ÐÖÓÔÖË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ØÀ, ÒÏÌÄËÉÝ ÂÀÃÀÉÆÒÃÄÁÀ ÐÀÐÖËÀÛÉ ÃÀ ÛÄÌÃÄÂ ßÚËÖ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ÍÀÚÀÒÉÓ ÄËÄÌÄÍÔÄÁÉ ÂÀÌàÉÒÅÀËÄ, ÓÉÈáÉÓ ÛÄÌÝÅÄËÉ ÅÄÆÉÊÖËÄÁÉÀ, ÒÏÌËÄÁÉÝ ÛÄÌÏÓÀÆÙÅÒÖËÉÀ äÉÐÄÒÄÌÉÉÓ ØÏ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ÏÍÀÚÀÒÉ ßÀÒÌÏÃÂÄÍÉËÉÀ ÌÒÀÅËÏÁÉÈÉ ÁÖÛÔÖÊÄÁÉÈ ÃÀ äÄÌÏÒÀÂÉÖËÉ ÛÉÂÈÀÅÓ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ÏÆÄÏËÖÒÉ ÂÀÌÏÍÀÚ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899. ÛÉÃÓÉÓ ÃÒÏÓ ÃÀÀÅÀÃÄÁÉÓ ÖÌÀÙËÄÓÉ ÂÀÌÏáÀÔÖËÄÁÉÓ ÓÔÀÃÉÀÛÉ ÒÏÌÄËÉ ÏÒÂÀÍÏ ÆÉÀÍÃÄÁÀ ÚÅÄËÀÆÄ áÛÉÒ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ËÄÍÈ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ÍÄÒÅÖËÉ ÓÉÓÔ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0. ÒÏÂÏÒÉÀ ÛÉÃÓÉÓ ÌÊÖÒÍÀËÏÁÉÓ ÓØÄÌ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ÈÄÒÀÐÉÀ, ÀÍÔÉÅÉÒÖÓÖËÉ, ÞÅËÉÓ ÔÅÉÍÉÓ ÂÀÃÀÍÄÒÂ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ÅÉÒÖÓÖËÉ, ÞÅËÉÓ ÔÅÉÍÉÓ ÂÀÃÀÍÄÒÂÅÀ, ÉÍÔÄÒ×ÄÒÏÍÉÈ ÌÊÖÒÍÀ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ÅÉÒÖÓÖËÉ, ÉÍÔÄÒ×ÄÒÏÍÉÈ ÌÊÖÒÍÀËÏÁÀ, ÀÃÀÌÉÀÍÉÓ ÍÏÒÌÀËÖÒÉ ÉÌÖÍÏÂËÏÁÖ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ÅÉÒÖÓÖËÉ, ÀÍÔÉÁÉÏÔÉÊÏÈÄÒÀÐÉÀ, ÞÅËÉÓ ÔÅÉÍÉÓ ÂÀÃÀÍÄÒÂ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 ÓØÄÌÀ ÀÒ ÀÒÉÓ Óß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1. ÒÏÌÄËÉ ÏãÀáÉÓ ßÀÒÌÏÌÀÃÂÄÍÄËÉÀ ÀÃÀÌÉÀÍÉÓ ÉÌÖÍÏÃÄ×ÉÝÉÔÉÓ ÅÉÒÖ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ÁÏÅÉÒÖÓ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ËÉÝÉÅÉÒÖÓ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ÏÔÀÅÉÒÖÓ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ÔÒÏÅÉÒÖÓ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ÒÈÏÌÉØÓÏÅÉÒÖÓ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2. ÀÃÀÌÉÀÍÉÓ ÉÌÖÍÏÃÄ×ÉÝÉÔÉÓ ÅÉÒÖÓÉ ÐÉÒÅÄËÀÃÀÃ ÀÆÉÀÍ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ÐÀÔÏÝÉÔ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ßÉÈÄË ÁÖÒÈÖË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ÏÊÀÒÃÉÏÝÉÔ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T-ËÉÌ×ÏÝÉÔ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ÔÉÊÖËÖÒ-ÄÍÃÏÈÄËÖÒ ÖãÒÄÃ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3. ÉÌÖÍÉÔÄÔÉ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ÖÍÄÁÒÉÅ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áÄÏÁÒÉ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ÍÃÀÚÏËÉËÉ ÀÍÖ ÂÄÍÄÔÉÊÖÒÀÃ ×ÉØÓÉÒÄÁ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ÞÄÍÉ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4. ÀÒÀÓÒÖËÚÏ×ÉËÉ ÉÌÖÍÉÔÄÔÉÓ ÃÒÏÓ ÉÍ×ÄØÝÉÖÒÉ ÐÒÏÝÄÓÉ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áÀÍÂÒÞËÉÅÄÁÖ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ÖÓ- ÀÍ ÁÀØÔÄÒÉÀÌÔÀÒÄÁËÏÁÉÓ ÓÀá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ÐÀÓÖáÉ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5. T- ËÉÌ×ÏÝÉÔÄÁÉÓ ÓÀÁÏËÏÏ ×ÖÍØÝÉÀ ÚÀËÉ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ËÄÍÈ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ÌÉÌÏØÝÄÅÉÓ ßÒ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Ì×ÖÒ ÊÅÀÍÞ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ÌÖÓ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ÏÍÆÉË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6. ÉÍ×ÄØÝÉÖÒ ÀÅÀÃÌÚÏ×ÈÀ ØÉÌÉÏÈÄÒÀÐÉÀ ÂÀÍÉÓÀÆÙÅÒÄÁÀ ÒÏÂÏÒÝ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ÄÔÉÏËÏÂÉÖÒÉ ÌÊÖÒÍÀ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ÈÏÂÄÍÄÆÖÒÉ ÌÊÖÒÍÀ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ÐÔÏÌÖÒÉ ÌÊÖÒÍÀ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×ÉËÀØÔÉÊÖÒÉ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7. ØÉÌÉÏÈÄÒÀÐÉÖË ÓÀÛÖÀËÄÁ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ÃÄÆÉÍ×ÄØÝÉÏ ÓÀÛÖÀË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ÓÄÐÔÉÊÖÒÉ ÓÀÛÖÀË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ÌÉÊÒÏÁÖËÉ ÓÀÛÖÀËÄÁ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8. ÒÏÌÄËÉ ÊÏÌÁÉÍÀÝÉÀÀ ÌÉÓÀÙÄÁÉ ÃÉ×ÔÄÒÉÉÓ ÃÒÏÖËÀÃ ÃÀßÚÄÁÖËÉ ÌÊÖÒÍÀËÏÁÉÓ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É ÃÀ ÊÏÒÔÉÊÏÓÔÄÒÏÉ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ÁÉÏÔÉÊÉ ÃÀ ÀÍÔÉÃÉ×ÔÄÒÉÖËÉ ÀÍÔÉÔÏØÓ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ÁÉÏÔÉÊÉ ÃÀ ÓÀÃÄÆÉÍÔÏØÓÉÊÀÝÉÏ ÈÄÒÀ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ÁÉÏÔÉÊÉ ÃÀ ÀÍÔÉÊÏÀÂÖËÀÍ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ÁÉÏÔÉÊÉ ÃÀ ÅÉÔÀÌÉÍÏÈÄÒÀ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09. ÌÄÍÉÍÂÏÊÏÊÖÒÉ ÌÄÍÉÍÂÉÔÉÓ ÌÊÖÒÍÀËÏÁÉÓÀÓ ÓÀÓÔÀÒÔÏ ÀÍÔÉÁÉÏÔÉÊ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ÄÍÔÀÌÉÝ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ÒÄÐÔÏÌÉÝ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ÒÉÈÒÏÌÉÝ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ÍÉÝÉË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ØÔÄÒÉÝÉÃÖËÉ ÃÀ ÁÀØÔÄÒÉÏÓÔÀÔÖËÉ ÐÒÄÐÀÒÀÔÄÁÉÓ ÊÏÌÁÉÍ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0. ÌÖÝËÉÓ ÔÉ×ÉÓ ÄÔÉÏÔÒÏÐÖËÉ ÌÊÖÒÍÀËÏÁÀ ÂÒÞÄË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ÍÀÌ, ÓÀÍÀÌ ÀÒ ÂÀØÒÄÁÀ ÂÀÌÏÍÀÚÀ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ÍÀÌ, ÅÉÃÒÄ ÔÄÌÐÄÒÀÔÖÒÀ ÀÒ ÍÏÒÌÀËÉÆ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ÊÏÍÅÀËÄÓÝÄÍÝÉÉÓ ÐÄÒÉÏÃÀÌÃÄ, (ÃÀÀáËÏÅÄÁÉÈ ÌÄ-3 ÊÅÉÒÉÓ ÃÀÓÀßÚÉÓ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ÉÌÉÏÈÄÒÀÐÉÀ ÉßÚÄÁÀ ÃÉÀÂÍÏÆÉÓ ÃÀÓÌÉÓ ÃÙÉÃÀÍ ÃÀ ÂÒÞÄËÃÄÁÀ ÔÄÌÐÄÒÀÔÖÒÉÓ ÍÏÒÌÀËÉÆÄÁÉÓ ÛÄÌÃÄÂ 7-10 ÃÙÉÓ ÂÀÍÌÀÅËÏÁ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6-8 ÃÙÉÓ ÂÀÍÌÀÅËÏÁ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1. ÓÀËÌÏÍÄËÏÆÉÓ ÌÓÖÁÖØÉ ×ÏÒÌÄÁÉÓ ÌÊÖÒÍÀËÏÁÉÓÀÈÅÉÓ ÞÉÒÉÈÀÃ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ÔÉÏÔÒÏÐÖËÉ ÀÍÔÉÁÉÏÔÉÊÏ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ÒÄäÉÃÒÀÔÀÝÉÏ 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ÐÔÏÌÖÒÉ ÈÄÒÀ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2. ÓÀÒÄäÉÃÒÀÔÀÝÉÖË ÓÀÛÖÀËÄÁ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ÃÄ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ÍÉ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ÁÖÌ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ÍÂÄÒ-ËÀØÔÀ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3. ÏÒÂÀÍÉÆÌÉÓ ÓÀÃÄäÉÃÒÀÔÀÝÉÏÃ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ÒÄÏÐÏËÉÂËÖÊ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%-ÉÀÍÉ ÂËÖÊÏÆÉÓ áÓÍÀ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ÉÍÂÄÒ-ËÀØÔÀ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Í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4. ØÅÄÌÏÈÜÀÌÏÈÅËÉËÉ ÌÄÈÏÃÄÁÉÃÀÍ ÒÏÌÄËÉ ÂÀÌÏÉÚÄÍÄÁÀ ÉÍ×ÄØÝÉÖÒÉ ÃÀÀÅÀÃÄÁÄÁÉÓ ÃÉÀÂÍÏÓÔÉÊ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ÏËÏÂ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ÌÖÍÏ×ËÖÏÒÄÓÝÄÍ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ÂËÖÔÉÍÀÝÉÉÓ ÃÀ ÀÒÀÐÉÒÃÀÐÉÒÉ äÄÌÀÂËÖÔÉÍÀÝÉÉÓ ÒÄÀ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ÌÖÍÏ×ÄÒÌÄÍÔÖËÉ ÃÀ ÒÀÃÉÏÉÌÖÍÖÒÉ ÀÍÀËÉÆ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5. ÒÀÓ ÌÏÉÝÀÅÓ ÌÝÍÄÁÀ - ÀÒÀÓÐÄÝÉ×ÉÊÖÒÉ ÄÔÉÏÔÒÏÐÖËÉ ÌÊÖÒÍÀËÏ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ÍÔÉÁÉÏÔÉÊÄÁÉÓ ÂÀÌÏÚÄ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ÔÀÌÉÍÏ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ÒÏÈÄÒÀÐ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äÉÃÒÀÔÀÝÉÖË ÈÄÒÀÐÉ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6. ÄÔÉÏÔÒÏÐÖË ÓÐÄÝÉ×ÉÊÖÒ ÓÀÛÖÀËÄÁ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ÔÏØÓÉÍÉ (ÛÒÀÔÉ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äÉÓÔÀÌÉÍÖÒÉ ÐÒÄÐÀÒÀÔ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ÔÀÌÉÍ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7. ÀÌÄÁÖÒÉ ÃÉÆÄÍÔÄÒÉÉÓ ÂÀÌÏÌßÅÄÅ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Entamoeba Histolytica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Entamoeba Dispar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Balantidium Coli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Acanthamoeba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8. ÒÏÌÄËÉÀ ÓßÏÒÉ ÌÓãÄË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ÄÁÉÀÆÉ áÛÉÒÀÃ ÂÅáÅÃÄÁÀ ÌÓÏ×ËÉÏÓ ÚÅÄËÀ ØÅÄÚÀÍÀÛÉ, ÂÀÍÓÀÊÖÈÒÄÁÉÈ ÝÉÅÉ ÊËÉÌÀÔÉÓ ÐÉÒÏÁ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ÄÁÉÀÆÉÈ ÃÀÉÍ×ÉÝÉÒÄÁÖËÉÀ ÌÓÏ×ËÉÏ ÌÏÓÀáËÄÏÁÉÓ 50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ÏÐÉÊÖË ØÅÄÚÍÄÁÛÉ ÀÌÄÁÉÀÆÉÈ ÃÀÉÍ×ÉÝÉÒÄÁÖËÉÀ ÌÏÓÀáËÄÏÁÉÓ 5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ÄÁÉÀÆÉ ÂÀÍÓÀÊÖÈÒÄÁÉÈ áÛÉÒÀÃ ÂÅáÅÃÄÁÀ ÝáÄËÓÀ ÃÀ ÓÖÁÔÒÏÐÉÊÖË ØÅÄÚÍ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19. ÄÍÔÄÒÏÅÉÒÖÓÖËÉ ÉÍ×ÄØÝÉÉÓ ÂÀÃÀÝÄÌÀ 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ÄÒ-ßÅÄÈÏÅÀÍÉ Â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ÊÀËÖÒ-ÏÒÀËÖÒÉ Â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 ÆÄÌÏÈ ÜÀÌÏÈÅËÉËÉ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0. ÌÖÝËÉÓ ÔÉ×ÉÓ ÂÀÌÏÌßÅÄÅ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ÛÀËÌÏÍÄËËÀ ÔÚÐäÉÌÖÒÉÖÌ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ËÌÏÍÄËËÀ ÓÝäÏÔÔÌÖÄËÄ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ËÌÏÍÄËËÀ ÔÚÐäÉ ÀÁÃÏÌÉÍÀË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ËÌÏÍÄËËÀ ÄÍÔÄÒÉÔÉÃ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1. ÌÖÝËÉÓ ÔÉ×ÉÓ ÂÀÒÈÖËÄÁÄÁÓ ÌÉÄÊÖÈÅ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ÀßËÀÅÈÀ ÓÉÓáËÃÄÍÀ ÃÀ ÐÄÒ×Ï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ÅÉÍÉÓ ÉÍ×ÀÒØ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ÖÅÀ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×ÉËÀØÓÉÖÒÉ ÛÏ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2. ÐÏËÉÏÌÉÄËÉÔÉÓ ÃÒÏÓ ÉÍ×ÄØÝÉÀ ÂÀÃÀÄÝÄÌ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ÀÄÒ-ßÅÄÈÏÅÀÍÉ ÂÆÉÈ ÃÀ ×ÄÊÀËÖÒ-ÏÒÀËÖÒ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ÍÓÌÉÓÉÖËÉ ÂÆ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ÔÀØÔÖÒÉ ÂÆ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3. ÐÒÏÔÄÖ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ÒÀÌÃÀÃÄÁÉÈÉ ÊÏÊ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ÒÀÌÖÀÒÚÏ×ÉÈÉ ÜáÉ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ÒÀÌÖÀÒÚÏ×ÉÈÉ ÊÏÊ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ÔÏÆÏÀ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4. ØÏËÄÒÉÓ ÂÀÌÏÌßÅÄÅ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áÉ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ÁÒÉ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ÔÏÆÏ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5. ØÏËÄÒÉÓ ÃÒÏÓ ÀÅÀÃÌÚÏ×É ÃÄ×ÄÊÀÝÉÉÈ ÊÀÒÂÀ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ÀË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ËÏÒÉÃÄÁÓ ÃÀ Na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ÈáÄÓ, ØËÏÒÉÃÄÁÓ, ÍÀÔÒÉÖÌÓ ÃÀ K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ÉÊÀÒÁÏÍÀÔ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6. ÂÀÍÀÅÀËÉ ØÏËÄÒ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À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ÒÀÏÃÄÍÏÁÉÈ ËÏÒßÏÓ ÛÄÌÝÅ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ÉÍãÉÓ ÍÀáÀÒÛÉÓ ÌÓÂÀÅ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7. ØÏËÄÒÉÓ ÓÀÌÊÖÒÍÀËÏÃ ÉÚÄÍÄÁÄ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ÀË-ÌÀÒÉËÏÅÀÍ áÓÍÀÒ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ÁÀØÔÄÒÉÖË ÐÒÄÐÀÒÀÔ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 ÆÄÌÏÈ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8. ÒÀ ÐÉÒÏÁÄÁÛÉ ÂÀÌÏÉÌÖÛÀÅÄÁÓ ÁÏÔÖËÉÆÌÉÓ ÂÀÌÏÌßÅÄÅÉ ÔÏØÓÉÍ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ÍÀÄÒÏÁÖË ÐÉÒÏÁ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ÄÒÏÁÖË ÐÉÒÏÁ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29. ÒÏÌÄË ÓÉÓÔÄÌÄÁÓ ÃÀ ÏÒÂÀÍÏÄÁÓ ÀÆÉÀÍÄÁÓ ÁÏÔÖËÏÔÏØÓÉÍÉ ÖÐÉÒÀÔÄÓ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ÓÖÍÈØ ÓÉÓÔÄÌ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ÞÀÒÙÅ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ÒÅÖË ÓÉÓÔÄÌ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0. ÓÉÊÅÃÉËÉÓ ÞÉÒÉÈÀÃÉ ÌÉÆÄÆÉ ÁÏÔÖËÉÆÌ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ÖÍÈØÅÉÓ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ÞÀÒÙÅÈÀ ÖÊÌÀÒÉÓ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ÅÏËÄÌÉÖÒÉ ÛÏÊ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1. ßÀÌÚÅÀÍÉ ÓÉÍÃÒÏÌÄÁÉ ÁÏÔÖËÉÆÌ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ÒÀÂÉÖ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ÀËÉÆ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ÖßÚËÏ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ÐÀÔÏ-ËÉÄÍ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2. ÒÀÓ ÄÌÚÀÒÄÁÀ ÓÀÁÏËÏÏ ÃÉÀÂÍÏÆÉ ÁÏÔÖËÉÆÌ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ÓÀÄÒÈÏ ÀÍÀËÉÆ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ÍÀÅËÉÓ ÊÏÐÒÏËÏÂÉÖÒ ÂÀÌÏÊÅËÄÅ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ÍÀÙÄÁÉÓ, ÂÀÍÀÅËÉÓ, ÓÉÓáËÉÓ ÃÀ ÍÀÒÜÄÍÉ ÐÒÏÃÖØÔÉÓ ÁÀØÔÄÒÉÏËÏÂÉÖÒ ÂÀÌÏÊÅËÄÅ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3. ÃÉ×ÔÄÒÉÉÓ ÂÀÌÏÌßÅÄÅÉÓ ÂÀÃÀÝÄÌÀ ÛÄÓÀÞË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ÄÒ-ßÅÄÈÏÅÀÍÉ Â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ÍÔÀØÔÖÒÉ Â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ÓÀÌÄ ÐÉÒÉÓ ÌÄÛÅÄÏ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ÆÄ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4. ÃÉ×ÔÄÒÉÉÓ ÂÀÌÏÌßÅÄÅ ÜáÉÒÄÁÓ ÛÄÖÞËÉÀÈ ÂÀÌÏÉÌÖÛÀÏ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ÃÏÔÏØÓ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ÂÆÏÔÏØÓ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Ý ÄÒÈÓ ÀÒ ÂÀÌÏÉÌÖÛÀÅ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ÏÉÌÖÛÀÅÄÁÄÍ ÒÏÂÏÒÝ ÄÂÆÏ- ÀÓÄÅÄ ÄÍÃÏÔÏØÓÉÍ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5. ÍÄÁÉÓÌÉÄÒÉ ËÏÊÀËÉÆÀÝÉÉÓ ÃÒÏÓ ÃÉ×ÔÄÒÉÉÓ ÊÀÒÃÉÍÀËÖÒ ÓÉÌÐÔÏÌÀÃ ÉÈÅ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ÓÏÅÉËÈÀ ÛÄÛÖÐ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àÒÉÓ ÀÃÂÉËÀÓ ×ÉÁÒÉÍÖËÉ ÍÀÃÄÁÉÓ ÏÒÂÀÍÉÆ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 ÛÄàÒÉÓ ÀÃÂÉË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ÏÊÀÒÃÉÔÉÓ, ÐÏËÉÒÀÃÉÊÖËÏÍÄÅÒÉÔÄÁÉÓ ÀÍ ÍÄ×ÒÏÆÉÓ ÂÀÍÅÉÈÀ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6. ÃÉ×ÔÄÒÉÉÓÀÓ ËÄÔÀËÏÁÉÓ ÌÀÙÀË ÐÒÏÝÄÍÔÓ ÞÉÒÉÈÀÃÀÃ ÂÀÍÀÐÉÒÏÁ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ÍÄ×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ÊÀÒÃ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ËÉÒÀÃÉÊÖËÏÍÄÅ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×ÔÄÒÉÖËÉ ÊÒÖÐ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ÅÀÃÌÚÏ×ÈÀ ÌÝÉÒÄ ÀÓÀ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7. ÃÉ×ÔÄÒÉÖËÉ ÊÒÖÐÉÓ ÃÒÏÓ ÐÉÒÅÄËÀÃÉ ÔÀØÔÉÊ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ÉÓ ÛÄÚÅÀÍÀ ÃÀ ÉÍÔÖÁ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ÁÉÏÔÉÊÉÓ ÛÄÚÅÀÍÀ ÃÀ ÄÐÉÍÄ×ÒÉÍÉÓ ÉÍäÀË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ÃÉ×ÔÄÒÉÖËÉ ÛÒÀÔÉÓ ÛÄÚÅÀÍÀ ÃÀ ÄÐÉÍÄ×ÒÉÍÉÓ ÉÍäÀË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ÔÉÊÏÓÔÄÒÏÉÃÄÁÉÓ ÛÄÚÅÀ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ÒÔÉÊÏÓÔÄÒÏÉÃÄÁÉÓ ÛÄÚÅÀÍÀ ÃÀ ÉÍÔÖÁ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8. ÒÀ ÀÒÉÓ ÓßÏÒÉ ÌÄÍÉÍÂÏÊÏÊÖÒÉ ÉÍ×ÄØÝÉÉÓ ÛÄÓÀáÄÁ?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ÄÍÉÍÂÏÄÍÝÄ×ÀËÉÔÉÓ ÃÒÏÓ ÓÉÓáËÓÀ ÃÀ ÝÄÒÄÁÒÖË ÓÉÈáÄÛÉ ÝÅËÉËÄÁÄÁÉ ÉÂÉÅÄÀ, ÒÀÝ ÌÄÍÉÍÂÉÔ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ÍÉÍÂÏÊÏÊÝÄÌÉÀ ÌÄÍÉÍÂÏÊÏÊÖÒÉ ÓÄ×ÓÉÓÉÀ, ÒÏÌÄËÉÝ áÛÉÒÀÃ ÌÉÌÃÉÍÀÒÄÏÁÓ ÐÒÏÝÄÓÉÓ ØÒÏÍÉÆÀÝ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ÉÍÂÏÊÏÊÝÄÌÉÀ ÂÅáÅÃÄÁÀ ÖÐÉÒÀÔÄÓÀÃ ÀÓÀÊÏÅÀÍ ÐÄÒÉÏ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ÍÉÍÂÏÊÏÊÝÄÌÉÀ, ÜÅÄÖËÄÁÒÉÅ, ÉßÚÄÁÀ ÃÖÍÄÃ, Ô-ÉÓ ÌÏÌÀÔÄÁÉÈ 37,5-38 ÂÒÀÃÖÓÀ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39. ÒÀ ÀÒÉÓ ÓßÏÒÉ ÌÄÍÉÍÂÏÊÏÊÖÒÉ ÉÍ×ÄØÝÉÉÓ ÛÄÓÀáÄÁ? ÈÀÅÉÓ ÔÅÉÍÉÓ ÛÄÛÖÐÄÁÉÓ ÓÉÌÐÔÏÌÄÁÀÃ ÉÈÅ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ÌÊÅÄÈÒÉ ÔÊÉÅÉ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ÍÌÄÏÒÄÁÉÈÉ ÙÄÁÉ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ÁÒÖÄÁÀ, ÌÏÔÏÒÖËÉ ÀÂÆ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ÏÍÖÒ-ÔÏÍÖÒÉ ÊÒÖÍÜáÅÄÁÉ, ÂÖÂÄÁÉÓ ÛÄÅÉßÒÏÅÄÁÀ, ÂÀ×ÀÒÈÏÄÁÀ, ÀÍÉÆÏÊÏÒÉÀ, ÓÉÄËÌÄ, ÍÉÓÔÀÂÌ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ÀÙÍÉÛÍ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0. ÂÒÉÐÉÓ ÃÒÏÓ ÉÍ×ÄØÝÉÉÓ ßÚÀÒÏ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ÒÉÐÉÈ ÃÀÀÅÀÃÄÁÖËÉ ÀÃÀÌÉ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ÒÉÐÉÓ ØÒÏÍÉÊÖËÉ ÅÉÒÖÓÌÔÀÒÄÁÄËÉ'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áÓÀáÓÒÉÀÍÉ ÌßÄÒ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1. ÂÒÉÐÓ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ÍÃÄÌÉ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ÆÏÍÖÒÏÁÀ ÆÀÌÈÀÒ-ÆÀ×áÖËÉÓ ÐÄÒÉÏÃÛÉ (ÆÏÌÉÄÒÉ ÊËÉÌÀÔÉÓ ØÅÄÚÍÄÁÉ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ÈØÌÉÓ ÓÀÚÏÅÄËÈÀÏ áÀÓÉÀÈÉ ÚÅÄËÀ ÀÓÀÊ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ÁÀËÉ ÀÅÀÃÏÁÉÓ ÌÀÜÅÄÍÄÁÄËÉ ÐÉÒÅÄËÉ ÈÅÄÄÁÉÓ ÜÅÉË ÁÀÅÛÅÄÁ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ÐÀÓÖáÉ 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2. ÒÀ ÀÒ ÀáÀÓÉÀÈÄÁÓ ÂÒÉÐ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ÏØÓÉÊÀÝÉÀ, ÔÄÌÐÄÒÀÔÖÒ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ÈÀÅÉÓ, ÊÖÍÈÄÁÉÓ, ÈÅÀËÄÁÉÓ ÔÊÉÅ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ÄÌÏ ÓÀÓÖÍÈØÉ ÂÆÄÁÉÓ ÊÀÔÀÒÉÓ ÂÀÍÅÉÈÀ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ÉÐÉÖÒÉ ÂÀÌÏÍÀÚÀÒÉ ÛÄÌÃÂÏÌÉ ÐÉÂÌÄÍÔÀÝÉÉÈÀ ÃÀ ÀØÄÒÝÅ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ÒÖÐÉÓ ÂÀÍÅÉÈÀ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3. ÂÒÉÐ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Ã ÃÀßÚ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ÄÒÈÏ ÉÍÔÏØÓÉÊÀÝÉÉÓ ÌÏÅËÄÍÄÁÉ ÃÀÀÅÀÃÄÁÉÓ ÐÉÒÅÄËÉÅÄ ÃÙ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ÄÌÏ ÓÀÓÖÍÈØÉ ÂÆÄÁÉÓ ÆÏÌÉÄÒÉ ÊÀÔ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ÉÓ ÛÄÃÀÒÄÁÉÈ áÀÍÌÏÊËÄ ÌÉÌÃÉÍÀÒÄ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4. ÂÒÉÐÉÈ ÃÀÀÅÀÃÄÁÉÓÀÓ ÀÅÀÃÌÚÏ×Ó ÀÍÔÉÁÉÏÔÉÊÉ Ä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×ÉËÀØÔÉÊÉÓ ÌÉÆÍÉÈ, ÂÀÒÈÖËÄÁÉÓ ÈÀÅÉÃÀÍ ÀÓÀÝÉËÄÁË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ØÔÄÒÉÖËÉ ×ËÏÒÉÈ ÂÀÌÏßÅÄÖËÉ ÂÀÒÈÖËÄÁÄÁ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ÉÓ ÍÄÁÉÓÌÉÄÒÉ ÓÉÌÞÉÌÉÈ ÌÉÌÃÉÍÀÒÄÏÁÉÓÀÓ, ÉÍ×ÄØÝÉÉÓ ÂÀÅÒÝÄËÄÁÉÓ ÛÄÆÙÖÃÅÉÓ ÌÉÆÍ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5. áÏÒáÉÓ ÌßÅÀÅÄ ÓÔÄÍÏÆÉ ÛÄÉÞËÄÁÀ ÂÀÍÅÉÈÀÒ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ÄÒÂÉÖËÉ ßÀÒÌÏÛÏÁÉÓ ÃÀÀÅÀÃ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ËÄÂÌÏÍÖÒÉ ËÀÒÉÍÂ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ÉÌÉÖÒÉ ÃÀÌßÅÒ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ÝáÏ ÓáÄÖË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ßÏÒÉÀ ÚÅÄËÀ ÆÄÌÏÈ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6. ÄÐÉÃÄÌÉÖÒÉ ÐÀÒÏÔÉÔÉÓ ÅÉÒÖÓÓ ÀáÀÓÉÀÈÄÁÓ ÔÒÏÐÉÆ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ÁÀÚÖÒÀ ÃÀ ÓÀÍÄÒßÚÅÄ ãÉÒÊÅËÄÁÉÓ ÌÉÌÀÒ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ÈÄÓËÄ ãÉÒÊÅËÄÁÉÓ ÃÀ ÓÀÊÅÄÒÝáÄÄÁÉÓ ÌÉÌÀÒ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ÍÓ-ÉÓ ÌÉÌÀÒ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ÍÊÒÄÀÓÉÓ ÌÉÌÀÒ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ÜÀÌÏÈÅËÉËÉÓ ÌÉÌÀÒ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7. ÄÐÉÃÄÌÉÖÒÉ ÐÀÒÏÔÉÔÉÓ ÐÒÏ×ÉËÀØÔÉÊÉÓÀÈÅÉÓ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ÔÏØÓ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ÄÍÖÉÒÄÁÖËÉ ÝÏÝáÀËÉ ÃÀ ÊÏÌÁÉÍÉÒÄÁÖËÉ ßÉÈÄËÀ, ßÉÈÖÒÀ, ÐÀÒÏÔÉÔÉÓ ÅÀØÝÉ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8. ÓÀÒÔÚËÉÓÄÁÒ äÄÒÐÄÓÓ ÉßÅÄ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ÉÊÄÔ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ÏÊ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49. ßÉÈÄËÀ ÂÀÃÀÄÝÄÌ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ÀÄÒ-ßÅÄÈÏÅÀÍÉ Â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ÊÏÍÔÀØÔÖÒÉ Â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ÉÌÄÍÔÖÒÉ Â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ÄÍÔÄÒÀËÖÒ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ÓßÏ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0. ßÉÈÄËÀÓÈÅÉÓ ÐÀÈÏÂÍÏÌÖÒÉ ×ÉËÀÔÏÅ-ÊÏÐËÉÊÉÓ ËÀØÄÁÉ Ü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ÊÖÁÀÝÉÖÒ ÐÄÒÉÏÃ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ÔÀÒÖË ÐÄÒÉÏÃÛÉ ÂÀÌÏÚÒÀÌÃÄ 1- 2 ÃÙÉÈ ÀÃÒ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ÌÏÍÀÚÒÉÓ ÐÄÒÉÏÃ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ÊÏÍÅÀËÄÓÝÄÍÝÉÉÓ ÐÄÒÉÏÃ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1. ßÉÈÄËÀÓ ÞÉÒÉÈÀÃÀÃ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ÏÆÄÏËÀÓÄÁÒÉ ÂÀÌÏÍÀÚÀ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ÊÖËÖÒ-ÐÀÐÖËÖÒÉ ÂÀÌÏÍÀÚÀ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ÆÉÊÖËÖÒÉ ÂÀÌÏÍÀÚ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ÒÀÂÉÖËÉ ÂÀÌÏÍÀÚ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2. ßÉÈÄËÀÓ ÓÀÌÊÖÒÍÀËÏÃ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ÅÉÒÖÓÖËÉ ÓÀÛÖÀË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ÐÔÏÌÖÒÉ ÓÀÛÖÀËÄ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3. ßÉÈÖÒÀÓ ÉßÅÄÅ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áÉ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ÔÏÆÏ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4. ßÉÈÖÒÀ ÂÀÍÓÀÊÖÈÒÄÁÉÈ ÓÀÛÉÛÉÀ ÍÀÚÏ×ÉÓÀÈÅ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ÒÓÖËÏÁÉÓ ÐÉÒÅÄË ÔÒÉÌÄÓÔÒ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ÒÓÖËÏÁÉÓ ÌÄÏÒÄ ÔÒÉÌÄÓÔÒ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ÓÖËÏÁÉÓ ÌÄÓÀÌÄ ÔÒÉÌÄÓÔÒ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5. ÒÏÌÄËÉÀ ÓßÏÒÉ ÐÀÓÖáÉ? ÜÖÔÚÅÀÅÉËÀ ÂÀÃÀÄÝÄÌ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ÀÄÒ-ßÅÄÈÏÅÀÍÉ Â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ÍÔÀØÔÖÒÉ Â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ÉÌÄÍÔÖÒÉ Â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ÄÒÄÁÉÓ ÓÀÛÖÀË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6. ÜÖÔÚÅÀÅÉËÀÓ ÂÀÌÏÍÀÚÀ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ÏÆÄÏË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ÊÖËÖÒ-ÐÀÐÖË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ÔÄØÉ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ÆÉÊÖËÖ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7. ØÖÍÈÒÖÛÀÓ ÂÀÌÏÌßÅÄÅ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ÓÔÒÄÐÔÏ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À×ÉËÏÊÏÊ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ÉÍÂÏÊÏ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ÏÍÏÊÏÊ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8. ÒÏÌÄËÉÀ ÓßÏÒÉ HBV-Ó ÛÄÓÀáÄÁ?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ÓÈÅÉÓ ÃÀÌÀáÀÓÉÀÈÄÁÄËÉÀ ÄËÅÉÓÄÁÖÒÉ ×ÏÒÌ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ÌÀáÀÓÉÀÈÄÁÄËÉÀ áÀÍÂÒÞËÉÅÉ ÌÉÌÃÉÍÀÒÄ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ÓÀÞËÄÁÄËÉÀ ØÒÏÍÉÊÖËÉ äÄÐÀÔÉÔÉÓ ÜÀÌÏÀËÉÁ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ÓÀÞËÄÁÄËÉÀ ÝÉÒÏÆÉÓ ÃÀ ÆÏÂãÄÒ äÄÐÀÔÏÊÀÒÝÉÍÏÌÉÓ ÂÀÍÅÉÈÀÒ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59. ÒÀ ÀÒÉÓ ÓßÏÒÉ ÌÀËÀÒÉÉÓ ÛÄÓÀáÄÁ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ËÀÒÉÀ ßÀÒÌÏÀÃÂÄÍÓ ÐÒÏÔÏÆÏÖË-ÔÒÀÍÓÌÉÓÉÖË ÃÀÀÅÀÃÄÁÀÓ ÃÀ ÂÀÃÀÌÔÀÍÉÀ ÊÏÙÏ ÀÍÏ×ÄËÄÓ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ËÀÒÉÀ ßÀÒÌÏÀÃÂÄÍÓ äÄËÌÉÍÔÖÒ ÔÒÀÍÓÌÉÓÉÖË ÃÀÀÅÀÃ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ÓÉ ÂÀÃÀÌÔÀÍÉÀ ×ËÄÁÏÔÏÌÖ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60. ÒÀ ÀÒÉÓ ÓßÏÒÉ ÓÄ×ÓÉÓÉÓ ÛÄÓÀáÄÁ ÓÄ×ÓÉÓÉÓ ÚÅÄËÀÆÄ áÛÉÒ ÂÀÌÏÌßÅÄÅ ÌÉÆÄÆÀÃ ÉÈÅËÄÁÀ ãÄÒ ÊÉÃÄÅ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S. aureus ÃÀ S. epidermidis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rpopzoa - Entamoeba Hystolytica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Candida albicans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Leismania donovani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61. ÒÀ ÀÒÉÓ ÓßÏÒÉ ÓÄ×ÓÉÓÉÓ ÛÄÓÀáÄÁ. ÉÍ×ÄØÝÉÉÓ ÛÄàÒÉÓ ÊÀÒÉ ÓÄ×ÓÉÓÉÓ ÃÒÏÓ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É, ÐÉÒÉÓ ÙÒÖ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ÓÖÍÈØÉ ÂÆÄÁÉ, ÊÖà-ÍÀßËÀÅÉÓ ÔÒÀØÔÉ, Ê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ÓØÄÓÏ ÏÒÂÀÍÏÄÁÉ, Ê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62. ÊÀÍÃÉÃÏÆÉÓ ÂÀÌÏÌßÅÄÅ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ÉÒÏØÄÔ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ÖÓ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ÃÉÃ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63. ÊÀÍÃÉÃÄÁÉ ÂÀÒÄÌÏÛÉ ÖÐÉÒÀÔÄÓÀÃ ÂÅáÅÃÄÁÉÀÍ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ÏÓÔÍÄÖËÆÄ, áÉËÆÄ, ÊÀÍÆÄ, ËÏÒßÏÅÀÍ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ÒÉÍÅÄËÉÓ ÃÀ ÝáÏÅÄËÉÓ áÏÒÝ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áÅÀÃÀÓáÅÀÂÀÌÏÍÀÚÏ×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2964. ÊÅËÄÅÉÓ ÒÏÌÄËÉ ÌÄÈÏÃÉÈÀÀ ÛÄÓÀÞËÄÁÄËÉ ÏÒÂÀÍÉÆÌÉÓ ÍÄÁÉÓÌÉÄÒ ÖãÒÄÃÛÉ ÅÉÒÖÓÉÓ ÃÍÌ-ÉÓ ÀÙÌÏÜÄÍ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ÔÏËÏÂÉ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ÏËÏÂÉ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ÒÏËÏÂ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ËÄÊÖËÖÒ-ÁÉÏËÏÂÉÖÒÉ (PCR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65. ÔÄÒÌÉÍÉ "ÅÀØÝÉÍÀ" ßÀÒÌÏÃÂÄÁÀ ËÀÈÉÍÖÒÉ ÓÉÔÚÅÉÃÀÍ ÅÀÝÝÀ, ÒÀÝ ÍÉÛÍÀ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ÝÅ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ÒÏ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ÝÒ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ÄÍ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66. ÄÂÆÏÔÏØÓÉÖÒÉ ÉÍ×ÄØÝÉÉÓ ÓÀßÉÍÀÀÙÌÃÄÂÏ ÀØÔÉÖÒÉ ÉÌÖÍÉÔÄÔÉÓ ÛÄÓÀØÌÍÄËÀÃ ÂÀÌÏÚÄÍÄÁ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ÌßÅÄÅÉÓ ÀÍÔÉÂÄ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ÏÝáÀËÉ ÂÀÌÏÌßÅÄ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ÔÏØÓ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ÄÍÖÉÒÄÁÖËÉ ÛÔÀ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67. ÌÉÊÒÏÁÉÏËÏÂÉÖÒÉ ÊÅËÄÅÉÓ ÒÏÌÄËÉ ÌÄÈÏÃÉ ÂÅÉßÄÅÓ Ö×ÒÏ ÌÄÔ ÃÀáÌÀÒÄÁÀÓ ÒÀÝÉÏÍÀËÖÒ ÀÍÔÉÌÉÊÒÏÁÖË ÈÄÒÀÐÉ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ÔÉÖÒÉ ÐÒÄÐÀÒÀÔÉÓ ÐÉÒÃÀÐÉÒÉ ÌÉÊÒ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ÙÄÁÉËÉ ÐÒÄÐÀÒÀÔÉÓ ÌÉÊÒ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ÓáÄÖËÄÁÉÓ ÔÉÔÒÉÓ ÂÀÍÓÀÆÙÅ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ÂÄÍÉÓ ÔÉÔÒÉÓ ÂÀÍÓÀÆÙÅÒ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ÖËÔÉÅÀÝÉÉÓ ÌÄÈÏ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68. ÒÏÌÄËÉ ØÅÄÌÏÈ ÜÀÌÏÈÅËÉËÉ ÐÒÄÐÀÒÀÔÉ ßÀÒÌÏÀÃÂÄÍÓ ÌÊÀÝÒ ÖÊÖÜÅÄÍÄÁÀÓ ÌÄÞÖÞÖÒÉ ÃÄÃ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ÍÉÝÉ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ÐÉÝÉ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Ë×ÀÍÉËÀÌÉ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ÈÒÏÌÉÝ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69. ÀÌÏÀÒÜÉÄÈ ÁÏÔÖËÉÆÌÉÓÈÅÉÓ ÃÀÌÀáÀÓÉÀÈÄÁÄËÉ ÓÉÌÐÔÏÌ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ÚËÀÐÅÉÓ ÂÀÞÍ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ËÉÂ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ÀÒÄ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ÈÄÒ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ÒÀÃÉÊÀÒ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0. ÀÌÏÀÒÜÉÄÈ ÁÏÔÖËÉÆÌÉÓÈÅÉÓ ÃÀÌÀáÀÓÉÀÈÄÁÄËÉ ÓÉÌÐÔÏ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ÉÍÂÄÀËÖÒÉ ÓÉÌÐÔÏÌ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ÔÄÔÒÀÐÀÒ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ÒÖÍÜáÅÉÈÉ ÓÔÀÔ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ÁÉËÉ ÓÀÓÉÓ ÃÀÌÁ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ÉÐËÄÂ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1. ÁÏÔÖËÉÆÌÉÓ ÃÉÀÂÍÏÆÉ ÃÀÓÅÉÈ, ÒÏÌÄËÉ ÙÏÍÉÓÞÉÄÁÉÈ ÉßÚÄÁÈ ÌÏØÌÄÃÄÁÀÓ ÐÉÒÅÄË ÓÀÀÈÄÁ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ÖÆÖÒÉ 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ÒÏÈÄÒÀ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ÀÌÏÒÄÝáÅÀ ÆÏÍÃÉÈ, ÂÀÌßÌÄÍÃÉ ÏÚÍÀ, ÓÄÒÏÈÄÒÀ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ÌÖÍÏÈÄÒÀ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2. ÒÏÌÄËÉ ÁÉÏËÏÂÉÖÒÉ ÐÒÄÐÀÒÀÔÉ ÂÀÌÏÉÚÄÍÄÁÀ ÁÏÔÖËÉÆÌÉÓ ÓÀÌÊÖÒÍÀË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Ï×ÀÂ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ÄÝÉ×ÉÊÖÒÉ ÀÍÔÉÔÏØÓÉÊÖÒÉ ÛÒÀ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ÀØÝÉ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ÔÏØÓ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3. ÒÏÌÄËÉÀ ÞÉÒÉÈÀÃÉ ÈÄÒÀÐÉÀ ÁÏÔÖËÉÆÌ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ÉÌÉÏ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ÒÏ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ÀÂÏÈÄÒÀ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ØÝÉÍÏÈÄÒÀ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ÔÄÒ×ÄÒÏÍÏÈÄÒÀ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4. ÁÏÔÖËÉÆÌÉÓ ÃÒÏÓ ÓÖÍÈØÅÉÓ ÌßÅÀÅÄ ÖÊÌÀÒÉÓÏÁÉÓ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ÍÈØÅÉÓ ÝÄÍÔÒÉÓ ÃÀÌÁ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ÓÖÍÈØÉ ÊÖÍÈÄÁÉÓ ÃÀÌÁ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ÏÒáÉÓ ÌßÅÀÅÄ ÛÄÛÖÐÄÁÀ ÓÔÄÍÏ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ÖÍÜáÅÉÈÉ ÓÔÀÔ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5. ÁÏÔÖËÏÔÏØÓÉÍÉÓ ÂÀÌÏÓÀÅËÄÍÀÃ ÂÀÌÏÉÚÄÍÄÁÀ ÛÄÌÃÄÂÉ ÌÀÓÀË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ÉÓ ÓÉÓá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ÒÍÀÙÄÁÉ ÌÀ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ÀÅ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ÄàÅÏ ÓÀÊÅÄÁÉ ÐÒÏÃÖØ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6. ÌÉÖÈÉÈÄÈ ØÏËÄÒÉÓ ÂÀÃÀÝÄÌÉÓ ÒÏÌÄËÉ ÂÆÀ ÀÒÉÓ ÖÌÍÉÛÅÍÄËÏÅÀÍÄÓÉ ÃÀÀÅÀÃÄÁÉÓ ÂÀÅÒÝÄËÄÁ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ÊÅÄÁÉÓÌÉÄ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ÉÓÌÉÄ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ÍÓ×ÖÆ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ÍÔÀØÔÖÒ-ÓÀÚÏ×ÀÝáÏÅÒÄ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7. ÃÀÀÅÀÃÄÁÀ ÃÀÉßÚÏ ÌßÅÀÅÄÃ, ÂÀáÛÉÒÄÁÖËÉ ÃÄ×ÄÊÀÝÉÉÈ, ÖáÅÉ ÂÀÍÀÅËÉÈ, ÛÄÌÃÄÂ áÛÉÒÉ ÐÉÒÙÄÁÉÍÄÁÉÈ ÂÖËÉÓÒÄÅÉÓ ÂÀÒÄÛÄ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ÍÀÅÀËÉ ÃÀÄÌÓÂÀÅÓÀ ,,ÁÒÉãÉÓ ÍÀáÀÒÛÓ", ÔÄÌÐÄÒÀÔÖÒÉÓ ÌÏÌÀÔÄÁÉÓ ÂÀÒÄÛÄ. ÛÄÀÒÜÉÄÈ ÓßÏÒÉ ÃÉÀ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ÉÂÄË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ÁÉÓÌÉÄÒÉ ÔÏØÓÉÊÏÉÍ×Ä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ÛÄÒÉáÉ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ÏÊÏÈÉ ÌÏßÀÌËÅ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ØÏËÄ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8. ØÏËÄÒÉÓ ÓÉÌÞÉÌÄÓ ÂÀÍÓÀÆÙÅÒÀ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ÏØÓÉÊ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ÉÊ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ÌÉÍÄÒÀËÉÆ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áÄËÄÁÉÓ ÉÍÔÄÍÓÉÅ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ßËÀÅÉÓ ËÏÒßÏÅÀÍ ÂÀÒÓÆÄ ßÀÒÌÏØÌÍÉËÉ ßÚËÖËÄÁÉÓ ÒÀÏÃÄÍ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79. ÒÏÌÄËÉ áÓÍÀÒÉ ÂÀÌÏÉÚÄÍÄÁÀ ÒÄäÉÃÒÀÔÀÝÉÉÓÀÈÅÉÓ ØÏËÄÒÉÈ ÂÀÍÐÉÒÏÁÄÁÖËÉ III-IV áÀÒÉÓáÉÓ ÄØÓÉÊÏÆ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ÃÄ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ÏÐÏËÉÂËÖÊ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ËÄØÔÒÏËÉÔÄÁÉÓ áÓÍ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%-ÉÀÍÉ ÂËÖÊÏÆÉÓ áÓÍÀ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5%-ÉÀÍÉ ÀËÁÖÌÉÍÉÓ áÓÍ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0. ØÏËÄÒÉÈ ÂÀÍÐÉÒÏÁÄÁÖËÉ ÄØÓÉÊÏÆÉÓ ÌÊÖÒÍÀËÏÁÀÛÉ ÒÏÌÄË ÓÀÌÊÖÒÍÀËÏ ÓÀÛÖÀËÄÁÀÓ ÄÍÉàÄÁÀ ÖÐÉÒÀÔÄÓ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É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ÒÔÉÊÏÓÔÄÒÏ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ËÄØÔÒÏËÉÔÄÁÉÓ áÓÍÀ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ËÀÆ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ËÏÉÃÖÒÉ áÓÍ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1. ØÏËÄÒÉÓ ÅÉÁÒÉÏÍÉ ÛÄÉÞËÄÁÀ ÀÙÌÏÅÀÜÉÍÏ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ÀÅÀË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 ÌÀÈÂÀÍ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2. ÒÏÌÄËÉ ÌÉÊÒÏÏÒÂÀÍÉÆÌÉÀ ÃÉÆÄÍÔÄÒÉ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ÄÛÄÒÉáÉ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ËÌÏÍÄ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ÐÔÏÓÐÉ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ÉÂÄ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ÌÀÒÔÉÅÄÓ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3. ÒÏÌÄËÉÀ ÌÖÝËÉÓ ÔÉ×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ÅÀÜÄÊÉÓ ÒÉÊÄÔ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ÉÂÄ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ËÌÏÍÄ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ÉÒÏØÄÔ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4. ÌÉÖÈÉÈÄÈ ÌÖÝËÉÓ ÔÉ×ÉÓ ÂÀÃÀÝÄÌÉÓ ÌÄØÀÍÉÆ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ÄÒ-ßÅÄÈ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ÔÀØÔÖÒ-ÓÀÚÏ×ÀÝáÏÅÒÄ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ÍÉÓÀ ÃÀ ËÏÒßÏÅÀÍÉÓ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5. ØÏËÄÒÉÓ ÃÒÏÓ ÉÍ×ÄØÝÉÉÓ ÂÀÃÀÝÄÌÉÓ ßÀÌÚÅÀÍÉ ÌÄØÀÍÉÆ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ÄÒ-ßÅÄÈ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ÚÏ×ÀÝáÏÅÒÄÁÏ-ÊÏÍÔÀØÔ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ÍÉÓ ÃÀ ËÏÒßÏÅÀÍÄÁÉÓ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6. ÒÏÌÄËÉÀ ÌÖÝËÉÓ ÔÉ×ÉÓÈÅÉÓ ÔÉÐÉÖÒÉ ÂÀÌÏÍÀÚÀ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ÊÖËÏÆ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ÔÄØÉ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ÐÖËÏÆ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ÏÆÄÏËÏÆ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7. ÒÏÌÄËÉÀ ÌÖÝËÉÓ ÔÉ×ÉÓÈÅÉÓ ÓÐÄÝÉ×ÉÊÖÒÉ ÂÀÒÈÖË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ÀßËÀÅÉÃÀÍ ÓÉÓáËÃÄ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ÉÒØÏÅÀÍÉ Ï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ÄËÏÍÄ×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ÒÏÌÁÏ×ËÄÁ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8. ÒÏÌÄËÉÀ ÌÖÝËÉÓ ÔÉ×ÉÓ ÓÐÄÝÉ×ÉÊÖÒÉ ÂÀÒÈÖ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ÔÀ×ÉËÏÊÏÊÖÒÉ ÐÍÄÅÌÏ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ÉÓ ÐÄÒ×ÏÒ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ÐÏËÉÍÄÅ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ÀÒÃ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89. ÒÏÂÏÒÉ ÌÏÒ×ÏËÏÂÉÖÒÉ ÝÅËÉËÄÁÄÁÉÀ ÍÀßËÀÅÄÁÛÉ ÃÉÆÄÍÔÄÒÉ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ÍÈÄÁÉ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ÂÄÍÄÒÀÝÉ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Ì×ÏÉÃÖÒÉ ØÓÏÅÉËÉÓ äÉÐÄÒÐËÀ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Ò×ÏËÏÂÉÖÒÉ ÝÅËÉËÄÁÄÁÉ ÀÒ ÅÉÈÀÒ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0. ÁÏÔÖËÉÆÌÉÈ ÃÀÀÅÀÃÄÁÖËÓ ÓÉÓáËÛÉ ÀÙÌÏÅÀÜÄÍ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ÌßÅÄÅÉÓ ÅÄÂÄÔÀÝÉÖÒ ×ÏÒÌ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ÌßÅÄÅÉÓ ÓÐÏÒ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ÏÔÖËÉÔÏØÓÉÍ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1. ÒÀ ÀÒ ÉÈÅËÄÁÀ ÃÉÆÄÍÔÄÒÉÉÓ ÊËÉÍÉÊÖÒ ÂÀÌÏÅËÉÍÄÁÀÃ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ÌÏÍÀÚÀÒÉ ÖÐÉÒÀÔÄÓÀÃ ÌÖÝËÉÓ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ÏØÓÉÊ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É, ÈáÄËÉ ÂÀÍÀÅ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ÍÄÆÌ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2. ÃÉÆÄÍÔÄÒÉÉÓ ÃÒÏÓ ÖÐÉÒÀÔÄÓÀÃ ÆÉÀ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ÚËÀÐÀÅÉ ÌÉËÉ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ÅÒÉËÉ ÍÀßËÀÅÉÓ ËÉÌ×ÖÒÉ ÀÐÀÒÀÔÉ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ÌÀ ÍÀßËÀÅÉ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ÂÌÏÉÃÖÒÉ ÍÀßËÀ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3. ÌßÅÀÅÄ ÃÉÆÉÍÔÄÒÉÉÓ ÃÒÏÓ ÀÍÔÉÁÉÏÔÉÊÉÓ ÌÉÙÄÁÉÓ ÒÏÌÄË ÂÆÀÓ ÅÀÞËÄÅÈ ÖÐÉÒÀÔÄÓÏÁÀÓ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ÄÒÏÒÀËÖÒÉ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ÒÀÌÖÓÊÖËÀÒÖËÉ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ÔÒÀÅÄÍÖÒÉ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ÒÀÒÄØÔÀË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4. ÌÄÍÉÍÂÏÊÏÊÖÒÉ ÉÍ×ÄØÝÉÉÓ ÃÒÏÓ ÉÍ×ÄØÝÉÉÓ ßÚÀÒÏ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ÃÀÌÉÀÍ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ËÀáÉÓ ÌàÀÌÄËÉ ÝáÏÅÄË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ÛÉÓ ÌàÀÌÄËÉ ÝáÏÅÄË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ÙÒÍÄË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5. ÌÄÍÉÍÂÏÊÏÊÖÒÉ ÉÍ×ÄØÝÉÉÓ ÂÀÃÀÝÄÌÉÓ ÌÄØÀÍÉÆ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ÊÀËÖÒ-ÏÒÀ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ÀÄÒÏÅÀÍ-ßÅÄÈÏÅ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ÊÏÍÔÀØÔÖÒ-ÓÀÚÏ×ÀÝáÏÅÒÄ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6. ÌÄÍÉÍÂÏÊÏÊÖÒÉ ÌÄÍÉÍÂÉÔÉÓ ÞÉÒÉÈÀÃÉ ÓÀÃÉÀÂÍÏÓÔÉÊÏ ÌÄÈÏÃ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ÆÖÒÂÉÓ ÔÅÉÍÉÓ ÓÉÈáÉÓ ÁÀØÔÄÒÉÏËÏÂÉÖÒÉ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ÏØÉÌÉÖÒÉ ÂÀÌÏÊÅË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ÉÒÖÓÏËÏÂÉÖÒÉ ÂÀÌÏ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ÉÏËÏÂÉÖÒÉ Ý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7. ÒÏÂÏÒÉ ÓÀáÉÓ ÀÍÈÄÁÀ ÅÉÈÀÒÃÄÁÀ ÝÉÌÁÉÒÉÓ ßÚËÖË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ÉÒØ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ÁÒÉÍ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ÊÒÏÆÖË-äÄÌÏÒÀÂ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ÒÏÆ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8. ÃÉ×ÈÄÒÉÉÓ ÓÐÄÝÉ×ÉÊÖÒÉ ÂÀÒÈÖËÄÁÀ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ÖË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Ó ÃÀÆÉ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ÅÉÓ ÔÅÉÍÉÓ ÍÉÅÈÉÄÒÄÁ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2999. ØÖÍÈÒÖÛÉÓ ÊËÉÍÉÊÖÒÉ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Ó ÌßÅÀÅÄ ÃÀßÚ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ÂÆÀÍÈÄ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0. ÒÏÌÄËÉ ãÂÖ×ÉÓ ÀÍÔÉÁÉÏÔÉÊÄÁÓ ÄÍÉàÄÁÀ ÖÐÉÒÀÔÄÓÏÁÀ ØÖÍÈÒÖÛÉÓ ÌÊÖÒÍÀËÏÁÀÛ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ÄÍÉÝÉËÉÍÉÓ ãÂÖ×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ÉÍÏÂËÉÊÏÆÉÃ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×ÀËÏÓÐÏÒÉ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ÔÒÀÝÉÊËÉÍÉÓ ãÂÖ×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ÄÅÏÌÉÝÄÔÉÍÉÓ ãÂÖ×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1. ØÖÍÈÒÖÛÉÓ ÌÊÖÒÍÀËÏÁÀÛÉ ßÀÌÚÅÀÍ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ÍÔÉÁÉÏÔÉÊ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ÔÀÌÉ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äÉÓÔÀÌÉÍÖÒÉ ÐÒÄÐÀÒÀÔ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ÏÍÆÉËÄØÔÏ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ÆÉÍÔÏØÓÉÊ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2. ÒÏÌÄËÉ ÐÒÄÐÀÒÀÔÉ ÂÀÌÏÉÚÄÍÄÁÀ ßÉÈÄËÉ ØÀÒÉÓ ÒÄÝÉÃÉÅÉÓ ÐÒÏ×ÉËÀØÔÉÊÉÓ ÌÉÆÍ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ÀØÝÉ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ÛÒÀ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ÝÉËÉÍ-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ØÔÄÒÉÏ×ÀÂ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ÒÉÈÒÏÌÉÝ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3. ÀÙÍÉÛÍÄÈ ÛÀÅÉ àÉÒ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ÉÊÄÔ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ÌÀÒÔÉÅÄ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ËÀÌÉ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4. ÛÀÅÉ àÉÒÉÓ ÓÀÌÊÖÒÍÀËÏÃ Ä×ÄØÔÖÒ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ÔÒÄÐÔÏÌÉÝ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ÍÆÉËÐÄÍÉÝÉ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ÍÔÀÌÉÝ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ØÝÉÍ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ËÉ-ÁÀØÔÄÒ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5. ÒÏÌÄËÉÀ ÔÄÔÀÍÖÓÉÓÈÅÉÓ ÐÀÈÏÂÍÏÌÖÒÉ ÂÀÒÈÖ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ÌÁ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ÍÄÅÌÏ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ÖÒ-ÔÏØÓÉÖÒÉ ÛÏ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×ÉØÓ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ÍÝÄ×À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6. ÔÄÔÀÍÖÓÉÓ ÃÒÏÓ ßÀÌÚÅÀÍÉ ÊËÉÍÉÊÖÒÉ ÓÉÍÃÒÏÌ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ÄÒÄÁÒÖËÉ Ê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ÉÊ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ÉØ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ÏÍÖÒÉ ÃÀ ÊËÏÍÖÒÉ ÊÒÖÍÜá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ÅÉÞËÉÓ ÌßÅÀÅÄ ÖÊÌÀÒÉÓ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7. ÝÉÌÁÉÒÉÓ ßÚËÖËÉÓ ÓÀÌÊÖÒÍÀËÏÃ ÓÀÖÊÄÈÄÓÏÀ ÛÄÌÃÄÂÉ ÀÍÔÉÁÉÏÔÉÊ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ÔÒÄÐÔÏÌÉÝ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ÅÏÌÉÝÄÔ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ÍÉÝÉ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×ÀÌÐÉÝÉË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ÏÍÏÌÉÝ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8. "ÑÏËÏÓÄÁÒÉ ÄÍÀ"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×ÔÄÒÉ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ÖÔÚÅÀÅÉËÀÓ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ÖÒÉ ÌÏÍÏÍÖÊËÄÏÆÉÓ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ØÖÍÈÒÖÛÀ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09. ÒÏÌÄËÉ ÂÀÌÏÌßÅÄÅÉ ÛÄÉÞËÄÁÀ ÛÄÉàÒÀÓ ÈÅÀËÉÓ ËÏÒßÏÅÀÍÉ ÂÀÒÓÉÃÀÍ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ÄÍÏÅÉÒÖÓÉ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ËÀÒÄÌÉÉÓ ÜáÉÒÉ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ÅÉ àÉÒÉÓ ÜáÉÒÉ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Ä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0. ÊÀÍÆÄ ÍÄÊÒÏÆÖËÉ ÖÌÔÊÉÅÍÄÖËÉ ÊÄÒÀ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ÉÈÄË ØÀÒÓ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À×ÉËÏÊÏÊÖÒ ÊÀÒÁÖÍÊÖËÓ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ËÄáÓ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Å àÉÒ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1. ÒÏÌÄËÉ ÉÍ×ÄØÝÉÀ ÀÒ ÂÀÃÀÄÝÄÌÀ ÀÃÀÌÉÀÍÉÃÀÍ ÀÃÀÌÉÀ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ÒÉÐÉ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ÖÍÈÒÖÛÀ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×ÔÄÒÉÀ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ÄÔÀÍ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2. ÂÒÉÐÉÓ ÅÉÒÖÓÉÓ ÊÖËÔÖÒÉÓ ÌÉÓÀÙÄÁÀÃ ÀÖÝÉËÄÁÄËÉ ÌÀÓÀËÀ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ÝáÅÉÒ-áÀáÉÓ ÜÀÌÏÍÀÒÄÝ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ÀÒ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ÍÀÅ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áÅÄ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3. ÜÀÌÏÈÅËÉËÉÃÀÍ ÒÏÌÄËÉÀ ÌßÅÀÅÄ ÒÄÓÐÉÒÀÔÏÒÖËÉ ÉÍ×ÄØÝÉÉÓ ÚÅÄËÀÆÄ áÛÉÒÉ ÂÀÒÈÖ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ÉÍÂÏÄÍÝÄ×À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ÉÄËÏÍÄ×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ÏÊÀÒÃ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ÍÄÅÌÏÍÉÀ, ÓÉÍÖÓÉÔ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4. ÂÒÉÐÉÓ ÃÒÏÓ ÌÖÃÌÉÅ ÓÉÌÐÔÏÌÓ ßÀÒÌÏÀÃÂÄÍ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ÉÍÉÔÉ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ØÄÉÔÉ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ÉÔÉ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ÍÄÅÌÏ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5. ÌÉÖÈÉÈÄÈ ÂÒÉÐÉÓ ÚÅÄËÀÆÄ áÛÉÒÉ ÂÀÒÈÖË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ÍÄÅÌÏÍÉÀ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×ÒÉÔÉ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ÖÊÌÀÒÉÓÏÁÀ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äÄÐÀ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6. ÒÏÌÄËÉÀ HBV-Ó ÂÀÃÀÝÄÌÉÓ ÞÉÒÉÈÀÃÉ ×ÀØÔÏÒ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ÖàÚÉÀÍÉ áÄËÄÁÉ, ÓÀÊÅ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, ÓÉÓáËÉÓ ÐÒÄÐÀÒÀÔ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ÀËÉ, ÁÖÆ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ÐÄÁÉ, ÊÏÙÏ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7. ÒÏÃÉÓ ÌÀÔÖËÏÁÓ B äÄÐÀÔÉÔÉÈ ÀÅÀÃ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ÄÌÏÃÂÏÌÀ ÃÀ ÆÀÌÈÀÒ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ÆÀ×áÖË-ÆÀ×áÖ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ÀÌÈÀÒ-ÂÀÆÀ×áÖË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ÆÏÍÖÒÏÁÀ ÀÒÀÀ ÃÀÌÀáÀÓÉÀÈÄÁÄ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8. ÒÏÌÄË ÙÏÍÉÓÞÉÄÁÄÁÓ ÂÖËÉÓáÌÏÁÓ HBV ÉÍ×ÄØÝÉÉÓ ÐÒÏ×ÉËÀØÔÉÊ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ÖÆÄÁÉÓ ÌÏÓÐÏ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ÈãÄÒÀÃÉ áÌÀÒÄÁÉÓ ÓÀÌÄÃÉÝÉÍÏ ÉÍÓÔÒÖÌÄÍÔÄÁÉÓ ÂÀÌÏÚÄÍ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ÀÃÉ äÉÂÉÄÍÉÓ ÃÀÝÅ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ÆÉÍ×ÄØÝ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19. ÒÏÌÄËÉÀ ÌßÅÀÅÄ äÄÐÀÔÉÔÉÓ ÚÅÄËÀÆÄ ÃÀÌÀáÀÓÉÀÈÄÁÄËÉ ÂÀÒÈÖ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ËÄ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ÄÁÉÓ ÖÊÌÀÒÉÓ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Ó 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ÌÉÄÒÉ Ê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20. ÜÀÌÏÈÅËÉËÉÃÀÍ ÒÏÌÄËÉ ÅÉÒÖÓÖËÉ ÉÍ×ÄØÝÉÉÓ ÂÀÅÒÝÄËÄÁÀÀ ÛÄÓÀÞËÄÁÄËÉ ÓÄØÓÖÀËÖÒÉ ÊÏÍÔÀØÔ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B äÄÐÀÔ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ÔÏÌÄÂÀËÏÅÉÒÖÓÖËÉ ÉÍ×Ä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ÉÅ-ÉÍ×Ä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ÒÐÄÓÉÍ×ÄØÝ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È 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21. B äÄÐÀÔÉÔÉÓ ÌßÅÀÅÄ ÓÉÚÅÉÈËÉÓ ÐÄÒÉÏÃÉÓÀÈÅÉÓ ÐÀÈÏÂÍÏÌÖÒÉÀ ÚÅÄËÀ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ÖØÉ ÛÀÒ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ÙÅËÉÓ ÁÖÛÔÉÓ ÂÀÃÉ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ÂÀÃÉ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ÊËÄÒÄÁÉÓ ÃÀ ÊÀÍÉÓ ÉØÔÄÒ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22. ÒÏÌÄËÉÀ A äÄÐÀÔÉÔÉÓ ÂÀÃÀÝÄÌÉÓ ÌÄØÀÍÉÆÌ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ÄÍÔÄÒ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äÀÄÒ-ßÅÄÈÏÅ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ÍÉÓ ÃÀ ËÏÒßÏÅÀÍÄÁÉÓ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23. ÒÏÌÄËÉÀ ÀÖÝÉËÄÁÄËÉ ÙÏÍÉÓÞÉÄÁÀ ÝÏ×ÉÀÍÉ ÝáÏÅÄËÉÓÀÂÀÍ ÀÃÀÌÉÀÍÉÓ ÃÀÊÁÄÍÉÓ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Ï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ÏÒÌÏÍÏ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ÆÉÍÔÏØÓÉÊÀÝÉÖÒÉ ÌÊÖÒÍÀ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ØÝÉÍÀÝÉÀ ÃÀ ÂÀÌÀÂËÏÁÖËÉÍÉÈ ÐÒÏ×ÉËÀØÔÉÊ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24. ØÅÄÌÏÈ ÜÀÌÏÈÅËÉËÉÃÀÍ ÒÏÌÄËÉ ÓÉÓÔÄÌÉÓ ÃÀÆÉÀÍÄÁÀ áÃÄÁÀ ÝÏ×ÉÓ ÂÀÌÏÌßÅÄÅ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ÀÒÃ-ÓÀÓØÄÓ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ÒÅ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ÓÖÍÈØ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-ÓÉÓáËÞÀÒÙÅÈ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25. ÒÏÌÄËÉÀ ÜÀÌÏÈÅËÉËÉ ÓÉÌÐÔÏÌÄÁÉÃÀÍ ÚÅÄËÀÆÄ ÌÍÉÛÅÍÄËÏÅÀÍÉ ÝÏ×ÉÓ ÃÉÀÂÍÏÓÔÉÊ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×ÈÀËÌÏÐËÄÂ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ÖÍÜá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ÌÀÃÏÁÀ, ÈÀÅÉÓ ÔÊÉÅ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ÃÒÏ×ÏÁ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26. ÜÀÌÏÈÅËÉËÉÃÀÍ ßÉÈÄËÀÓ ÃÒÏÓ ÉÍ×ÄØÝÉÉÓ ßÚÀ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ÀÌÉÀÍÉ, ÝáÏÅÄËÄÁÉ ÃÀ ×ÒÉÍÅÄ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áÏËÏÃ ÀÃÀÌÉ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áÏËÏÃ ÝáÏÅÄ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áÏËÏÃ ×ÒÉÍÅÄ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27. ÜÀÌÏÈÅËÉËÉ ÓÉÌÐÔÏÌÄÁÉÃÀÍ ÒÏÌÄËÓ ÀØÅÓ ÚÅÄËÀÆÄ ÌÄÔÉ ÌÍÉÛÅÍÄËÏÁÀ ÝÏ×ÉÓ ÃÉÀÂÍÏÓÔÉÊ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ÐÀÈÉÀ, ÖÞÉ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Ó×ÏÍÉÀ, Ï×ÈÀËÌÏÐËÄÂ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ÃÒÏ×ÏÁÉÀ, ÀÄÒÏ×ÏÁ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ÖÍÜáÅÄÁÉ, Ê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28. ÜÀÌÏÈÅËÉËÉÃÀÍ ÒÏÌÄËÉÀ ÀÅÀÃÌÚÏ×ÉÓ ÓÉÊÅÃÉËÉÓ ÌÉÆÄÆÉ ÝÏ×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×ÄØÝÉÖÒ-ÔÏØÓÉÊÖÒÉ Û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ÏÔÄÒäÀÖÆ- ×ÒÉÃÒÉáÓÄÍÉÓ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ÍÈØÅÉÓ ÝÄÍÔÒÉÓ ÃÀÌÁ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×ÓÉ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29. ÜÀÌÏÈÅËÉËÉÃÀÍ ÒÏÂÏÒÉÀ ÝÏ×ÉÓ ÐÒÏÂÍ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ÒÖËÉ ÂÀÌÏãÀÍÌÒÈÄ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×ÏÒÌÉÈ ÂÀÍÅÉÈÀ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ÞÉÌÄ ÍÀÒÜÄÍÉ ÌÏÅËÄÍ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ÔÀËÏÁÀ 5-10 %-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ËÄÔÀËÏÁÀ 100 %-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0. ÒÏÌÄËÉÀ ÌÀËÀÒÉ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ÄÉÛÌÀ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ÏØÓÏÐËÀÆ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ÆÌÏ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1. ÒÏÌÄËÉÀ ÌÀËÀÒÉÉÓ ÃÉÀÂÍÏÓÔÉÊÉÓ ÞÉÒÉÈÀÃÉ ÌÄÈÏ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ÄÒÏËÏÂÉ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ÏËÏÂÉ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ÉÏËÏÂ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"ÓØÄËÉ ßÅÄÈÉÓ" ÌÉÊÒ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2. ÌÀËÀÒÉÉÓ ÃÒÏÓ ÉÍ×ÄØÝÉÉÓ ßÚÀÒÏ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ËÀÒÉÉÈ ÀÅÀÃÌÚÏ×É ÀÍ ÉÍ×ÄØÝÉÉÓ ÌÔÀÒÄÁÄ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ÙÏ ÀÍÏ×ÄËÄ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ÍÀÖÒÉ ÝáÏÅÄ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ÒÉÍÅÄ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3. ÀÙÍÉÛÍÄÈ ÌÀËÀÒÉ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ÔÏÆÏ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ÉÒÏØÄÔ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ËÀÌÉ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ÉÊÄÔ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4. ÒÏÌÄËÉÀ ÌÀËÀÒÉÉÓ ßÚÀÒÏ ÃÀ ÂÀÃÀÝÄÌÉÓ ÂÆ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ÙÒÙÍÄËÄÁÉ, ÀËÉÌÄÍÔ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ÀÌÉÀÍÉ, ÊÏÍÔÀØÔÖÒ-ÓÀÚÏ×ÀÝáÏÅÒÄÁ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ÀÌÉÀÍÉ, ÔÒÀÍÓÌÉÓ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ÒÉÍÅÄËÄÁÉ, ÀÓÐÉÒÀÝÉ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5. ÊÏÙÏÓ ÌÄÛÅÄÏÁÉÈ ÅÒÝÄË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ËÀÒÉÀ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ÖËÀÒÄÌÀ.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ÖÝÄËÏÆÉ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ÄÐÔÏÓÐÉÒ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6. ÒÏÂÏÒ áÃÄÁÀ ÀÓÊÀÒÉÃÏÆÉÈ ÃÀÓÍÄÁÏÅ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ÖÒÄÝáÀÅÉ áÉËÉÓÀ ÃÀ ÁÏÓÔÍÄÖËÉÓ ÌÉÙ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ÌÉ ÈÄÅÆÉÓ ÌÉÙ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ÖÌÉ ÙÏÒÉÓ áÏÒÝÉÓ ÌÉÙ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ÌÉ ÓÀØÏÍËÉÓ áÏÒÝÉÓ ÌÉÙ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7. ÌÉÖÈÉÈÄÈ ÁÏÔÖËÉÆÌÉÓ ÂÀÌÏÌßÅÄÅÉÓ ÅÄÂÄÔÀÝÉÖÒÉ ×ÏÒÌÉÓ ÃÀÌÀáÀÓÉÀÈÄÁÄËÉ ÈÅÉÓÄÁ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ÄÒÏÁÉ, ÈÄÒÌÏÓÔÀÁÉË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ÀÄÒÏÁÉ, ÈÄÒÌÏÓÔÀÁÉ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ÄÒÏÁÉ, ÓÐÏÒÄÁÉÓ ßÀÒÌÏØÌ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ÄÒÏÁÉ, ÈÄÒÌÏËÀÁÉË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ÀÄÒÏÁÉ, ÈÄÒÌÏËÀÁÉË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8. ×ÓÉØÉÖÒÉ ÓÔÀÔÖÓÉÓ ÒÏÌÄËÉ ÝÅËÉËÄÁÀÀ ÃÀÌÀáÀÓÉÀÈÄÁÄËÉ ÁÏÔÖËÉÆÌ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ÏÐÏ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×Ï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ÏÍÄÁÉÓ ÓÒÖËÉ ÛÄÍÀÒÜÖ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ÀËÖÝÉÍ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39. ÀÌÏÀÒÜÉÄÈ ÁÏÔÖËÉÆÌÉÓÀÈÅÉÓ ÃÀÌÀáÀÓÉÀÈÄÁÄËÉ ÓÉÌÐÔÏ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ÒÄ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ÈÄÒ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ÒÉÓ ÓÉÌÛÒÀË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×ËÉÀÍ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0. ÁÏÔÖËÉÆÌÉÓÀÈÅÉÓ ÃÀÌÀáÀÓÉÀÈÄÁÄËÉÀ ÛÄÌÃÄÂÉ ÓÉÌÐÔÏÌÏÊÏÌÐËÄØ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"ÝáÅÉÒÉÓ ÔÄÌÁÒÉÓ"áÌÀ, ÚÄËÉÓ ÖÌÍÉÛÅÍÄËÏ ÔÊÉÅÉËÉ, ÍÖÛÖÒÄÁÆÄ ÓÀÃÀ×ÉÓÄÁÒÉ ÍÀÃÄÁÉ, ÊÉÓÒÉÓ ÀÒÄÛÉ ÊÀÍØÅÄÛÀ ÛÄÛÖÐÄÁÀ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Ó×ÀÂÉÀ, ÃÉÆÀÒÈÒÉÀ, ÂÀÏÒÄÁÀ, ÌÉÃÒÉÀÆÉ, ÀÍÉÆÏÊÏÒÉÀ, ×ÔÏÆÉ, ÌÉÀÓÔÄ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ÉØÏ_ÌÏÔÏÒÖËÉ ÀÂÆÍÄÁÀ, ÓÀËÉÅÀÝÉÀ, ÌÉÃÒÉÀ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ÏÒÄÁÀ, ÀÂÆÍÄÁÀ, ÓÀáÉÓ äÉÐÄÒÄÌÉÀ, ÃÉÆÀÒÈÒÉÀ, áÄËÄÁÉÓ ÔÒÄÌÏ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áÉÓ äÉÐÄÒÄÌÉÀ, äÉÐÄÒÈÄÒÌÉÀ, ØÏÛ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1. ÁÏÔÖËÉÆÌÆÄ ÓÀÄàÅÏ ÛÄÌÈáÅÄÅÀÛÉ ÃÉ×ÄÒÄÍÝÉÀËÖÒÉ ÃÉÀÂÍÏÆÉ ÖÍÃÀ ÂÀÔÀÒÃÄ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ÉÍÂÏÄÍÝÄ×ÀËÉÔ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ÅÉÓ ÔÅÉÍÛÉ ÓÉÓáËÉÓ ÌÉÌÏØÝÄÅÉÓ ÌÏÛËÀÓ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ÉÒÏÔÒÏÐÖËÉ ÛáÀÌÄÁÉÈ (ÀÔÒÏÐÉÍÉ, ÁÄËÀÃÏÍÀ ÃÀ À.Û.) ÌÏßÀÌÅË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2. ÁÏÔÖËÏÔÏØÓÉÍÉ ÓÉÓáËÛÉ ÛÄÉßÏÅ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ÉÓ ÙÒÖ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ÅÒÉËÉ ÍÀßËÀÅÄÁ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ÚÅÄËÀ ÜÀÌÏÈÅËÉË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3. ÌÉÖÈÉÈÄÈ ÞÉÒÉÈÀÃÉ ÖãÒÄÃÖËÉ ×ÄÒÌÄÍÔÄÁÉ, ÒÏÌËÄÁÉÝ ÂÀÍÀÐÉÒÏÁÄÁÄÍ ßÚËÉÓ ÃÀ ÄËÄØÔÒÏËÉÔÄÁÉÓ ÓÄÊÒÄÝÉÉÓ ÂÀÞËÉÄÒÄÁ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ßËÀÅÉÓ ËÏÒßÏÅÀÍÆÄ ØÏËÄÒÏÂÄÍÉÓ ÆÄÌÏØÌÄÃÄÁÉÓ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ÓÔÀÂËÀÍÃÉ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Ó×ÏÃÉÄÓÈÄÒÀ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ÃÄÍÉËÝÉÊËÀÆÀ, ÝÉÊËÖÒÉ ÀÌ×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ÒÏÔÏÍ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ÓÔÀÌ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4. ÀÌÏÀÒÜÉÄÈ ÓÉÌÐÔÏÌÈÀ ÊÏÌÐËÄØÉ. ÒÏÌÄËÉÝ ÀáÀÓÉÀÈÄÁÓ ÌÄÏÈáÄ áÀÒÉÓáÉÓ ÃÄäÉÃÒÀÔÀÝÉ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ÈÄÒÌÉÀ, ÝáÅÉÒ-ÔÖÜÉÓ ÝÉÀÍÏÆÉ, ØÏÛÉÍÉ, ÔÀØÉ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ÈÄÒÌÉÀ, ÝÉÀÍÏÆÉ, ÃÉÀÒÄÀ, ÔÀØÉ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ÈÄÒÌÉÀ, ÆÏÂÀÃÉ ÝÉÀÍÏÆÉ, ÔÀØÉÊÀÒÃÉÀ, ÀÍ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ÈÄÒÌÉÀ, ÝÉÀÍÏÆÉ, ÂÄÍÄÒÀËÉÆÄÁÖËÉ ÊÒÖÍÜáÅÄÁÉ, ÁÒÀÃÉÊÀÒÃ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ÈÄÒÌÉÀ, ÝÉÀÍÏÆÉ, ÔÀØÉÊÀÒÃÉÀ, ÂÄÍÄÒÀËÉÆÄÁÖËÉ ÊÒÖÍÜáÅ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5. ØÏËÄÒÉÓ ÌÓÂÀÅÓÉ ÌÉÌÃÉÍÀÒÄÏÁÀ ÚÅÄËÀÆÄ ÌÄÔÀÃ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ËÌÏÍÄËÏÆ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ÛÄÒÉáÉÏÆ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ÊÅÄÁÉÓÌÉÄÒ ÔÏØÓÉÊÏÉÍ×ÄØÝ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ÉÂÄËÏÆ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ÒÖÓÖË ÂÀÓÔÒÏÄÍÔÄÒÉ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6. ØÏËÄÒÉÓ ÅÉÁÒÉÏÍÉ ÉÍÔÄÍÓÉÖÒÀÃ ÌÒÀÅË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ÅÒÉË ÍÀßËÀÅ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ÓáÅÉË ÍÀßËÀÅ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ÉÌ×ÖÒ ÊÅÀÍÞ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7. ØÏËÄÒÉÓ ÐÀÈÏÂÄÍÄÆÉÓ ÞÉÒÉÈÀÃÉ ÒÂÏËÉÀ ÚÅÄËÀ ÜÀÌÏÈÅËÉËÉ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ØÓ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ÔÀÁÏËÖÒÉ ÀÝÉÃ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ÉÄ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äÉÃÒÀÔÀÝ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ÌÉÍÄÒÀËÉÆÀÝÉ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8. ÍÀßËÀÅÄÁÛÉ ßÚËÖËÄÁÉÓ ÂÀÍÅÉÈÀÒÄÁÀ ÛÄÉÞËÄÁÀ ÛÄÌÃÄÂÉ ÉÍ×ÄØÝÉÖÒÉ ÃÀÀÅÀÃÄÁÄÁ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ËÀÍÔÉÃÉÀ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ÌÄÁÉÀ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ËÌÏÍÄË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ÉÂÄËÏÆ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49. ÌÉÖÈÉÈÄÈ ÌÖÝËÉÓ ÔÉ×ÉÓ ÂÀÃÀÃÄÁÉÓ ÂÆ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ÄÒ-ßÅÄÈÏÅ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ÔÀØÔÖÒ-ÓÀÚÏ×ÀÝáÏÅÒÄ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ÍÉÓÀ ÃÀ ËÏÒßÏÅÀÍÉÓ Â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0. ÒÀ ÀÒÉÓ ÓÀËÌÏÍÄËÏÆÉÓ ÐÀÈÏÂÄÍÏÁÉÓ ×ÀØÔÏ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ÂÆÏÔÀØÓ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ÃÏÔÏØÓ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ÀËÖÒÏÍÉÃÀÆ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ÍÉÝÉËÉÍÀÆ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1. ÓÀËÌÏÍÄËÏÆÉÓ ÃÒÏÓ ÉÍ×ÄØÝÉÉÓ ßÚÀÒÏ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É ÛÉÍÀÖÒÉ ÝáÏÅÄ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ØÔÄÒÉÀÌÔÀÒÄÁÄËÉ ÝáÏÅ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ÅÀÃÌÚÏ×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ØÔÄÒÉÀÌÔÀÒÄÁÄËÉ ÀÃÀÌÉÀ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2. ÁÏÔÖËÉÆÌÉÓ ÃÒÏÓ ÔÏØÓÉÍÉÓ ÀÙÌÏÜÄÍÀ 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ÛÉ ÃÀ ÛÀÒÃ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ÏÍÀÙÄÁ ÌÀÓ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ÄÁÉÈÉ ÐÒÏÃÖØÔÉÓ ÍÀÒÜÄÍ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 ÜÀÌÏÈÅËÉ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3. ÃÉ×ÔÄÒÉÉÓ ÄÂÆÏÔÏØÓÉÍÉÓ ×ÒÀØÝÉ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ÄÊÒÏÔÏØÓ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ÀËÖÒÏÍÉÃÀ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ÏËÉÆÖÒÉ ×ÀØÔÏ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4. ÃÉ×ÔÄÒÉÉÓ ÊËÉÍÉÊÖÒ ×ÏÒÌÀÈÀ ÛÏÒÉÓ ÚÅÄËÀÆÄ áÛÉ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ÅÀËÉÓ ÃÉ×ÔÄ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ÏÒáÉÓ ÃÉ×ÔÄ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ÅÉÒÉÓ ÃÉ×ÔÄ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áÉÓ ÃÉ×ÔÄÒ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ÓÀÓØÄÓÏ ÏÒÂÀÍÏÄÁÉÓ ÃÉ×ÔÄ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5. ÔÖËÀÒÄÌÉÉÓ ÌÊÖÒÍÀËÏÁÀ Ô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ÔÒÄÐÔÏÌÉÝÉÍ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ÄÔÒÀÝÉÊËÉÍ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ÄÅÏÌÉÝÄÔÉ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6. ÜÀÌÏÈÅËÉËÉÃÀÍ ÒÏÌÄËÉÀ ËÄÂÉÏÍÄËÏÆÉÓ ÂÀÃÀÝÄÌÉÓ ÌÄØÀÍÉÆ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ÍÔÀØÔ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ÄÊÀËÖÒ-ÏÒÀË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ÀÄÒ-ßÅÄÈÏÅ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ÍÓÌÉÓÉ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7. ÒÏÌÄËÉ ÊËÉÍÉÊÖÒÉ ×ÏÒÌÄÁÉ ÂÅáÅÃÄÁÀ ÚÅÄËÀÆÄ áÛÉÒÀÃ ÔÖËÀÒÄÌÉ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ÖÁÏÍ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ÖËÏÅÀÍ-ÁÖÁÏÍ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ÅÀË-ÁÖÁÏÍ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ÂÉÍÖÒ-ÁÖÁÏÍ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ÁÃÏÌÉÍ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8. ÒÉÓÉ ÌÏØÌÄÃÄÁÀÀ ßÀÌÚÅÀÍÉ ÔÄÔÀÍÖÓÉÓ ÐÀÈÏÂÄÍÄÆ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ÃÏÔÏØÓ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ÂÆÏÔÏØÓ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ÉÒÀÌÉÍÉÃÀ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ËÉÆÉÍ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59. ËÄÐÔÏÓÐÉÒÏÆÉÓ ÃÒÏÓ äÄÐÀÔÉÔ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ÏËÄÓÔÀÆÖÒÉ áÀÓÉÀÈÉÓÀ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ÔÏËÉÆÉÓ ÛÄÃÄÂ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ÄÍØÉÌÉÓ ÃÉÓÔÒÏ×ÉÉÓ ÛÄÃÄÂ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ÒÖÓÖËÉ ÁÖÍÄÁÉÓÀ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0. ÃÉ×ÈÄÒÉÉÓ ÃÒÏÓ ÓÉÊÅÃÉËÉÓ ÚÅÄËÀÆÄ áÛÉÒÉ ÌÉÆÄÆ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ÔÒÉÏÅÄÍÔÒÉÊÖËÖÒÉ ÁËÏÊÀ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×ÒÀÂÌÉÓ ÐÀÒ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×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ËÀÐÅÉÓ ÌÏÛ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1. ÒÏÌÄËÉ ÉÍ×ÄØÝÉÉÓ ÃÒÏÓ ÛÄÉÞËÄÁÀ ÉÚÏÓ ÔÏÍÆÉËÄÁÆÄ ÊÖÍÞÖËÏÅÀÍÉ, ÀÐÊÏÅÀÍÉ ÍÀÃ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ÍÏÍÖÊËÄÏÆ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ÄÍÏÅÉÒÖÓÖËÉ ÉÍ×ÄØÝ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×ÈÄÒ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ËÀÒÄÌÉ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ÚÅÄËÀ ÜÀÌÏÈÅËÉ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2. ÒÏÌÄËÉ ÏÒÂÀÍÏÄÁÉÓ ÌÉÌÀÒÈ ÀáÀÓÉÀÈÄÁÓ ÔÒÏÐÉÆÌÉ ÀÃÄÍÏÅÉÒÖÓ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ÓÖÍÈØÉ ÂÆÄÁÉÓ ËÏÒßÏÅÀ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ÅÀËÉÓ ËÏÒßÏÅÀ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ËÀÅÉÓ ËÏÒßÏÅÀÍÉ ÂÀÒÓ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ÂÉÏÍÖËÉ ËÉÌ×ÖÒÉ ÊÅÀÍÞ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3. ÒÏÌÄËÉ ÌÄÈÏÃÉ ÂÀÌÏÉÚÄÍÄÁÀ ÂÒÉÐÉÓ ÃÉÀÂÍÏÓÔÉÊ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ÒÖÓÏËÏÂÉ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ÌÖÍÏ×ËÖÏÒÄÓÝÄÍÔ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ÒÏËÏÂÉ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ÍÏÝÉÔÏÓÊÏÐ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4. ÒÏÌÄËÉÀ ÂÒÉÐÉÓ ÂÀÌÏÌßÅÄÅÉ ÅÉÒÖÓÉÓ ÔÉÐ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ËÄØÓÍÄÒÉ, ÆÏÍÄ, ÁÏ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A, A1, A2,B, C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A, B, C, D, E, F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ËÀÓÉÊÖÒÉ, ÄË-ÔÏ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5. ÒÏÂÏÒÉÀ ÉÌÖÍÉÔÄÔÉ ÂÒÉÐÉÓ ÂÀÃÀÔÀÍÉÓ ÛÄÌÃÄÂ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ÚÀ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ÍÌÏÊËÄ, ãÅÀÒÄÃ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 ÅÉÈÀÒÃ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ÍÌÏÊËÄ, ÔÉÐÏÓÐÄÝÉ×ÉÊÖ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6. ÜÀÌÏÈÅËÉËÉÃÀÍ ÒÏÌÄËÉ ÅÉÒÖÓÄÁÀ ÀÒ ÉßÅÄÅÄÍ ÒÄÓÐÉÒÀÝÉÖË ÃÀÀÅÀÃÄ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ÀÂÒÉÐÉÓ 1,2,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ÒÉÐÉÓ A ÃÀ B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ÓÐÉÒÀÝÉÖË-ÓÉÍÝÉÔÉÖÒÉ 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ÏÔÀ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7. ÂÒÉÐÉÓ ÃÒÏÓ ÌÖÃÌÉÅ ÓÉÌÐÔÏÌ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ÉÍ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ØÄ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Ø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ÍÄÅÌÏ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8. ÐÀÒÔÀáÔÉÀÍÉ ÔÉ×ÉÓ ÃÒÏÓ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ÅÒÉËÉ ÍÀßËÀÅÉÓ ËÉÌ×ÖÒÉ ÀÐÀÒÀÔ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À ÃÀ ÈÉÒÊÌËÉÓ ÃÀÆÉ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ÄÍÄÒÀËÉÆÄÁÖËÉ ÅÀÓÊÖ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ËÉ×ÀÃÄÍÏÐÀÈ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ßÅÀÅÄ ÊÄÈÉËÈÅÉÓÄÁÉÀÍÉ ÒÄÔÉÊÖËÏÄÍÃÏÈÄËÉ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69. ÒÀ ÂÆÉÈ ÅÒÝÄËÃÄÁÀ ÐÀÒÔÀáÔÉÀÍÉ ÔÉ×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ÉÊÄÔÓÉÄÁÉÈ ÃÀÁÉÍÞÖÒÄÁÖËÉ ßÚË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ÀÍÓÀÝÌËÉÓ ÔÉ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ÊÉÐ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ßÚÉËÄÁÉÓ ÌÄÛÅÄÏ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ÉÊÄÔÓÉÄÁÉÈ ÃÀÁÉÍÞÖÒÄÁÖËÉ ÓÀÊÅ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0. ØÅÄÌÏÈ ÜÀÌÏÈÅËÉËÉÃÀÍ ÒÏÌÄËÉ ÒÉÊÄÔÓÉÀÀ ÐÀÒÔÀáÔÉÀÍÉ ÔÉ×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Ricketsia conorii.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Ricketsia sibirica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Ricetsia tsutsugamush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Ricketsia prowachekii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1. ÒÏÌÄËÉÀ ØÖ ÝáÄËÄÁÉÓ ÂÀÌÏÌßÅÄÅ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ØÔÄ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ÉÒ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ÌÀÒÔÉÅÄ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ÊÄÔÓÉÀ (ÊÏÊÓÉÄËÀ.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2. ÐÀÒÀÂÒÉÐÉÓ ÃÒÏÓ ÌÖÃÌÉÅ ÓÉÌÐÔÏÌÓ ßÀÒÌÏÀÃÂÄÍ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ÉÍ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ØÄ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ÒÉÍÂ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Ø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3. ÜÀÌÏÈÅËÉËÉÃÀÍ ÒÏÌÄËÉÀ ØÖ-ÝáÄËÄÁÉÓ ÂÀÃÀÝÄÌÉÓ ÌÄØÀÍÉÆ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ÉÌÄÍÔ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ÐÉÒÀÝÉ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ÍÓÌÉÓÉ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ÔÀØÔÖÒ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4. ÌÉÖÈÉÈÄÈ ÛÄÓÀÞËÏ ÂÀÒÈÖËÄÁÄÁÉ ÐÀÒÔÀáÔÉÀÍÉ ÔÉ×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ËÀ×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ÒÏÌÁÏÄÌÁÏËÉÄÁÉ, ÈÒÏÌÁÏÆ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ÉÒØÏÅÀÍÉ ÏÔÉÔÉ.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ÏÐÍÄÅÌÏÍ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5. ÏÒÍÉÈÏÆÉÓÈÅÉÓ ÃÀÌÀáÀÓÉÀÈÄÁÄËÉÀ ÐÉÒÅÄËÀÃÉ ÃÀÆÉ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ÍÉÓ ÌáÒÉÅ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Ì×ÖÒÉ ÊÅÀÍÞÄÁÉÓ ÌáÒÉÅ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ÊÖà-ÍÀßËÀÅÉÓ ÔÒÀØÔÉÓ ÌáÒÉÅ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ÄÁÉÓ ÌáÒÉÅ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ÞÀÒÙÅÄÁÉÓ ÌáÒÉ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6. ËÄÏÛÌÀÍÉÄÁÉÓ ÒÄÆÄÒÅÖÀÒÓ ßÀÒÌÏÀÃÂÄÍÄ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ÙÒÙÍÄ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ÀÙ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ÌÀÈ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7. ÒÏÌÄËÉ ÃÄÁÖËÄÁÀÀ ÌÀÒÈÄÁÖËÉ ÀÌÄÁÉÀÆÉÓ ÄÐÉÃÄÌÉÏËÏÂÉÉÓ ÛÄÓÀáÄÁ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ÉÍ×ÄØÝÉÉÓ ÞÉÒÉÈÀÃÉ ßÚÀÒÏÀ ÝÉÓÔÄÁÉÓ ÂÀÌÏÌÚÏ×É ÀÃÀÌÉ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ÄØÝÉÉÓ ÞÉÒÉÈÀÃÉ ßÚÀÒÏÀ ÀÌÄÁÉÓ ÅÄÂÄÔÀÝÉÖÒÉ ×ÏÒÌÄÁÉÓ ÂÀÌÏÌÚÏ×É ÀÃÀÌÉ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ÓÔÄÁÉ ÂÀÒÄÌÏÛÉ ÍÀÊËÄÁÀÃ ÂÀÌÞËÄ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ÂÄÔÀÝÉÖÒÉ ×ÏÒÌÄÁÉ ÂÀÒÄÌÏÛÉ ÓÀÊÌÀÏÃ ÂÀÌÞËÄ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8. ÙÅÉÞËÉÓ ÀÌÄÁÖÒ ÀÁÓÝÄÓÆÄ ÄàÅÉÓ ÛÄÌÈáÅÄÅÀÛÉ ÃÉ×ÄÒÄÍÝÉÀËÖÒÉ ÃÉÀÂÍÏÆÉ ÖÍÃÀ ÂÀÔÀÒ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ÅÉÞËÉÓ ÄØÉÍÏÊÏÊ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ÉÒØÏÅÀÍ ÀÁÓÝÄÓ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ÊÉÁÏ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ÀÍÂÉÏÌÀÓÈÀÍ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ÀÙÍÉÛÍÖË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79. ÉÍ×ÄØÝÉÀÈÀ ÒÏÌÄË ãÂÖ×Ó ÌÉÄÊÖÈÅÍÄÁÀ ÀÌÄÁÉÀÆ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ÀßËÀÅÈÀ ÀÍÈÒÏÐÏÍ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ÈÀ ÆÏÏÍ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ÍÓÌÉÓÉÖËÉ ÀÍÈÒÏÐÏÍ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ÆÄÌÏÀ 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80. ÒÀ ÂÀÌÏÉÚÄÍÄÁÀ ÀÌÄÁÉÀÆÉÓ ÄÔÉÏÔÒÏÐÖËÉ ÌÊÖÒÍÀËÏÁ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ÍÉÝÉ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ÉÍÏÝÉÃÉ, ÐÒÉÌÀØ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ÔÒÏÍÉÃÀÆÏËÉ, ÃÄËÀÂ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Ë×ÀÌÉÃ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81. ÜÀÌÏÈÅËÉËÉÃÀÍ ÒÀ ÀÒÉÓ ÌÏßÏÃÄÁÖËÉ ÌÀËÀÒÉÖËÉ ÊÏÌÉÓ ÀÅÀÃÌÚÏ×ÉÓ ÓÀÌÊÖÒÍÀËÏ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ËÀÂÉËÉ ÐÄÒ-ÏÓ 1,0-ÃÙ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ÉÌÀØÉÍÉ 0,015 ÃÙÄÛÉ ÐÄÒ-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ËÏÒÏØÉÍÉ 5-10 ÌË. ÅÄÍÀÛÉ ÃÙÄÛÉ 4-ãÄÒ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Ë×ÀÃÏØÓÉ 0,5 ÃÀ ÐÉÒÉÌÄÔÀÌÉÍÉ ÐÄÒ-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082. ÌÀËÀÒÉÉÓ ÃÒÏÓ ÉÍ×ÄØÝÉÉÓ ßÚÀÒÏ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ÀËÀÒÉÉÈ ÀÅÀÃÌÚÏ×É ÀÍ ÉÍ×ÄØÝÉÉÓ ÌÔÀÒÄÁÄ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ÙÏ ÀÍÏ×ÄËÄ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ÍÀÖÒÉ ÝáÏÅÄË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ÒÉÍÅÄË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ÀÙÍÉÛÍ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83. ÌÀËÀÒÉÉÓ ÌÏÂÅÉÀÍÄÁÉÈÉ ÒÄÝÉÃÉÅÉ ÂÀÍÐÉÒÏÁÄÁÖËÉÀ ÛÉÆÏÍÔÄÁÉÓ (ÂÉÐÍÏÆÏÉÔÄÁÉÓ) ÐÄÒÓÉÓÔÄÍÝÉÉÈ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ÙÅÉÞË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ËÄÍÈ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ÅËÉÓ ÔÅÉÍ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ÄË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84. ÒÀ äØÅÉÀ ÃÀÀÅÀÃÄÁÀÓ ÒÏÌÄËÓÀÝ ÉßÅÄÅÓ ÙÅÉÞËÉÓ ÏÒÐÉÒ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ÀÓÝÉÏË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ÀÓÝÉÏËÏÐÓÉÃ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ÐÉÓÔÏÒØÏÆÉ;</w:t>
      </w:r>
    </w:p>
    <w:p w:rsid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ÀÂÏÍÉÌÏÆÉ.</w:t>
      </w:r>
    </w:p>
    <w:p w:rsidR="007457D0" w:rsidRPr="007457D0" w:rsidRDefault="007457D0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  <w:r w:rsidRPr="007457D0">
        <w:rPr>
          <w:rFonts w:ascii="Geo_Times" w:hAnsi="Geo_Times" w:cs="GeoTimes"/>
          <w:b/>
          <w:color w:val="FF0000"/>
          <w:sz w:val="48"/>
          <w:szCs w:val="48"/>
        </w:rPr>
        <w:t>ÊËÉÍÉÊÖÒÉ ÍÄÅÒÏËÏÂÉÀ</w:t>
      </w:r>
    </w:p>
    <w:p w:rsidR="007457D0" w:rsidRPr="007457D0" w:rsidRDefault="007457D0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85. ÌÉÖÈÉÈÄÈ ÜÀÌÏÈÅËÉËÉ ÓÉÌÐÔÏÌÄÁÉÃÀÍ ÒÏÌÄËÉ ÀÒ ÀÒÉÓ ÃÀÌÀáÀÓÉÀÈÄÁÄËÉ äÉÐÄÒÔÏÍÖËÉ ÊÒÉÆ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ÔÊÉÅÉ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ÅÁÒÖÓáÅ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ÍÏÐÀÒÄ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Ò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ÙÄÁÉ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86. ÌÉÖÈÉÈÄÈ, ÜÀÌÏÈÅËÉËÉ ÓÉÌÐÔÏÌÄÁÉÃÀÍ ÒÏÌÄËÉ ÀÒ ÀÒÉÓ ÃÀÌÀáÀÓÉÀÈÄÁÄËÉ ÉÛÄÌÉÖÒÉ ÉÍÓÖËÔÉÓÀÈÅ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ÄÍÉÍÂÄÀËÖÒÉ ÍÉÛ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ÉÐÀÒ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ÉÓ ÈÀÍÃÀÈÀÍÏÁÉÈÉ ÂÀÍÅÉÈÀ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×À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ÔÀØ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087. ÌÉÖÈÉÈÄÈ, ÜÀÌÏÈÅËÉËÉ ÓÉÌÐÔÏÌÄÁÉÃÀÍ ÒÏÌÄËÉ ÀÒ ÀÒÉÓ ÃÀÌÀáÀÓÉÀÈÄÁÄËÉ ÓÉÓáËÉÓ ÌÉÌÏØÝÄÅÉÓ ÌßÅÀÅÄ ÌÏÛËÉÓÀÈÅÉÓ È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ÅÉÍÉÓ ÛÖÀ ÀÒÔÄÒÉÉÓ ÆÏÍ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ÉÐËÄÂÉÀ ÀÍ äÄÌÉÐÀÒÄ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×À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ÉÀÍÏ×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áÄÖËÉÓ ÓØÄÌÉÓ ÌÏÛ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88. ÌÉÖÈÉÈÄÈ, ÜÀÌÏÈÅËÉËÉ ÓÉÌÐÔÏÌÄÁÉÃÀÍ ÒÏÌÄËÉ ÀÒ ÀÒÉÓ ÃÀÌÀáÀÓÉÀÈÄÁÄËÉ äÄÌÏÒÀÂÉÖËÉ ÉÍÓÖËÔ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ÄÝÀÒÉ ÃÀÓÀßÚÉ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ÙÄ, ×ÉÆÉÊÖÒÉ ÃÀ ×ÓÉØÉÊÖÒÉ ÃÀÔÅÉÒÈÅ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ÄÒÏÅÀÍÉ ÍÉÛÍÄÁÉÓ ÓßÒÀ×É ÂÀÍÅÉÈÀ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ÍÏÁÉÄÒÄÁÉÓ ÌÏÛË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ÄÒÏÆÖËÉ ÈÀÅ-ÆÖÒÂ-ÔÅÉÍÉÓ ÓÉÈá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89. ÌÉÖÈÉÈÄÈ, ÜÀÌÏÈÅËÉËÉ ÓÉÌÐÔÏÌÄÁÉÃÀÍ ÒÏÌÄËÉ ÀÒ ÀÒÉÓ ÃÀÌÀáÀÓÉÀÈÄÁÄËÉ ÈÀÅÉÓ ÔÅÉÍÉÓ ßÉÍÀ ÀÒÔÄÒÉÉÓ ÆÏÍÀÛÉ ÓÉÓá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ÌÏØÝÄÅÉÓ ÌÏÛË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ÅÄÌÏ ÊÉÃÖÒÉÓ ÌÏÍÏÐËÄÂ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ÉÀÍÄÓÈÄ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áÄÃÅÄËÏÁÉÈÉ ÀÂÍÏ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ÒÄ×ËÄØÓ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ÌÍÄÆÉÖÒÉ À×À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90. ÌÉÖÈÉÈÄÈ, ÜÀÌÏÈÅËÉËÉ ÐÀÒÀÊËÉÍÉÊÖÒÉ ÌÄÈÏÃÄÁÉÃÀÍ ÒÏÌÄËÉ ÀÒ ÂÀÌÏÉÚÄÍÄÁÀ äÄÌÏÒÀÂÉÖËÉ ÉÍÓÖËÔÉÓ ÃÉ×ÄÒÄÍÝÉÖ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ÀÂÍÏÓÔÉÊ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ÖÌÁÀËÖÒÉ ÐÖÍ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ÂÉ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ÒÄÁÒÖËÉ ÊÏÌÐÉÖÔÄÒÖËÉ ÔÏÌÏÂÒÀ×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ØÀËÀÓ ÙÏ-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91. ÌÉÖÈÉÈÄÈ, ÜÀÌÏÈÅËÉËÉ ÓÉÌÐÔÏÌÄÁÉÃÀÍ ÒÏÌÄËÉ ÀÒ ÀÒÉÓ ÃÀÌÀáÀÓÉÀÈÄÁÄËÉ ÄØÓÔÒÀÊÒÀÍÉÀËÖÒÉ ÌÀÂÉÓÔÒÀËÖÒÉ ÓÉÓáËÞÀÒÙ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ÒÏÌÁÏÆ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ÀÅÒ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ÉÐÀÒ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ÖËÓÀÝÉÉÓ ÂÀØÒÏÁÀ ÓÀÞÉËÄ ÀÒÔÄÒÉ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×ÀÆ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ÀÒÀÐÀÒÄ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092. ÌÉÖÈÉÈÄÈ, ÒÏÌÄËÉ ÜÀÌÏÈÅËÉËÉ ÌÄÈÏÃÉÈ ÀÒÉÓ ÀÖÝÉËÄÁÄËÉ ÊÀÒÃÉÏÄÌÁÒÉÏËÖÔÉ ÂÄÍÄÆÉÓ ÉÍÓÖËÔÉÓ ÐÉÒÅÄË ÓÀÀÈ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ÊÖÒÍÀËÏÁÉÓ ÃÀßÚ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ÍÔÉÊÏÀÂÖËÀÍÔ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äÉÃÒÀÔ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ÊÒÏÝÉÒÊÖËÀÝÉÉÓ ÂÀÖÌãÏÁÄÓ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ÔÄÒÏÉÃÄÁÉÈ ÌÊÖÒÍÀ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ÚÀË-ÄËÄØÔÒÏËÉÔÖÒÉ ÁÀËÀÍÓÉÓ ÌÏßÄÓÒÉÂ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93. ÌÉÖÈÉÈÄÈ ÜÀÌÏÈÅËÉËÉ ÃÀÌÀÔÄÁÉÈÉ ÂÀÌÏÊÅËÄÅÉÓ ÛÄÃÄÂÄÁÉÃÀÍ ÒÏÌÄËÉÀ ÃÀÌÀáÀÓÉÀÈÄÁÄËÉ ÉÛÄÌÉÖÒÉ ÉÍÓÖËÔ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ÀÍÉ ÈÀÅ-ÆÖÒÂ-ÔÅÉÍÉÓ ÓÉÈá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M-ÄØÏÓ ÝÃÏÌÀ 3 ÌÌ-ÆÄ ÌÄ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ÏÂÒÀÌÀÆÄ ÈÀÅÉÓ ÔÅÉÍÉÓ ÓÉÓáËÞÀÒÙÅÄÁÉÓ ÔÏÍÖÓÉÓ ÌÏÌÀÔÄÁÀ ÃÀ ÄÒÈÃÒÏÖËÀÃ ÓÉÓáËÓÀÅÓÄÏÁÉÓ ÛÄÌÝ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ÌÐÉÖÔÄÒÖËÉ ÔÏÌÏÂÒÀ×ÉÉÓÀÓ ÃÀØÅÄÉÈÄÁÖËÉ ÓÉÌÊÅÒÉÅÉÓ ÊÄÒÄÁÉÓ ÀÒÓÄÁ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ÏÌÀÔÄÁÖËÉ ÓÉÌÊÅÒÉÅÉÓ ÊÄÒÄÁ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94. ÜÀÌÏÈÅËÉËÉ ÓÉÌÐÔÏÌÄÁÉÃÀÍ ÀÌÏÀÒÜÉÄÈ ÐÄÒÉ×ÄÒÉÖËÉ ÌÀÌÏÞÒÀÅÄÁÄËÉ ÍÄÉÒÏÍÉÓ ÃÀÆÉÀÍÄÁÉÓ ÍÉÛÀÍ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ÍÈÖÒÉ äÉÐÄÒÔÏ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×ËÄØÓÖÒÉ ÐÏËÉÊÉÍÄ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ËÏÍ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ÍÈÈÀ ÀÔÒÏ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ÈÏËÏÂÉÖÒÉ ÒÄ×ËÄØÓ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95. ÌÉÖÈÉÈÄÈ ÜÀÌÏÈÅËÉËÉ ÓÉÌÐÔÏÌÄÁÉÃÀÍ ÒÏÌÄËÉ ÂÅáÅÃÄÁÀ ÌÏÔÏÒÖËÉ ÀÍÀËÉÆÀÔÏÒÉÓ ÃÀÆÉÀÍÄÁ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ÐÀÓÔÉÖÒÉ ÌÏÍÏÐÀÒÄ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ÍÈÈÀ À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ÁÒÉËÀÝÉÀ ÃÀ ×ÀÓÝÉÊÖË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ÂÒÞÍÏÁÄËÏÁÉÓ ÌÏÛ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ÊÉÍÄ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96. ÌÉÖÈÉÈÄÈ, ÒÏÌÄËÉ ÐÀÈÏËÏÂÉÖÒÉ ÒÄ×ËÄØÓÄÁÉ ÅËÉÍÃÄÁÀ ÆÖÒÂÉÓ ÔÅÉÍÉÓ ÊÏÌÐÒÄÓÉ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ÀÝÅÉÈÉ ÒÄ×ËÄØÓ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ÉÍÄÓÊÏ-ÒÀÃÏÅÉÜÉÓ ÒÄ×ËÄØ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ÀÍÉÛÄÅÓÊÉÓ ÒÄ×ËÄØ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ÒÈÖÌÉÓ ÒÄ×ËÄØ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ÓÔÖÒÀËÖÒÉ ÒÄ×ËÄØ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097. ÒÀ ÓÉÌÐÔÏÌÄÁÉ ÅÉÈÀÒÃÄÁÀ ÂÖËÌÊÄÒÃÉÓ ÃÏÍÄÆÄ ÆÖÒÂÉÓ ÔÅÉÍÉÓ ÂÀÍÉÅÉ ÃÀÆÉÀÍÄÁ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ÊÏÏÒÃÉÍ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ÏË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ÊÉÍÄ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ÔÚÅÄËÄÁÉÓ ÌÏÛ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ÉÀÍÏ×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98. ÌÉÖÈÉÈÄÈ, ÒÏÌÄËÉÀ ÛÉÂÍÉÈÀ ÊÀ×ÓÖËÉÓ ÃÏÍÄÆÄ ÌÏÞÒÀÏÁÉÓ ÌÏÛËÉÓ ÞÉÒÉÈÀÃÉ ÓÉÌÐÔÏ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ÄÔÒÀÐËÄÂ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ÒÍÉÊÄ-ÌÀÍÉÓ ÐÏ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ÔÄÒÍÀÝÉÖËÉ äÄÌÉÐËÄÂ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ÉÍÀËÖÒÉ äÄÌÉÐËÄ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099. ÒÏÃÉÓ ÂÅáÅÃÄÁÀ ÙÒÌÀ ÌÂÒÞÍÏÁÄËÏÁÉÓ ÉÆÏËÉÒÄÁÖËÉ ÌÏÛË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ÄËÉÔ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ÀÁÄÓ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ÅÄÒÃÉÈÉ ÀÌÉÏÔÒÏ×ÖËÉ ÓÊËÄÒÏÆ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ÒÉÍÂÏÌÉÄËÉ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ÏËÉÏÌÉÄËÉÔ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00. ÒÏÃÉÓ ÂÅáÅÃÄÁÀ ÆÄÒÄËÄ ÌÂÒÞÍÏÁÄËÏÁÉÓ ÉÆÏËÉÒÄÁÖËÉ ÌÏÛË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ÒÉÍÂÏÌÉÄËÉ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ËÉÏÌÉÄËÉÔ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ÅÄÒÃÉÈÉ ÀÌÉÏÔÒÏ×ÖËÉ ÓÊËÄÒÏÆ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ÀÁÄÓ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ÄËÉÔ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01. ÀËÂÉÖÒ ÓÉÍÃÒÏÌÓ ÌÉÄÊÖÈÅÍÄÁÀ ÚÅÄËÀ ÜÀÌÏÈÅËÉËÉ ÓÉÌÐÔÏÌ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ÓÄÂÉÓ ÓÉÌÐÔ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ÀÓÄÒÌÀÍÉÓ ÓÉÌÐÔ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ÊÀÒÉÓ ÓÉÌÐÔ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ÖÓÄÐÉÓ ÓÉÌÐÔ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ÄÒÉÓ ÓÉÌÐÔ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02. ÜÀÌÏÈÅËÉËÈÀÂÀÍ ÒÏÌÄËÉ ÐÀÓÖáÉ ÛÄÄÓÀÁÀÌÄÁÀ ÓÉÍÀÌÃÅÉËÄ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ÙÒÌÀ ÌÂÒÞÍÏÁÄËÏÁÉÓ ÂÆÄÁÉ ÂÀÃÀãÅÀÒÄÃÉÍÃÄÁÀ ÌÏÂÒÞÏ ÔÅÉÍÉÓ ÃÏÍÄ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ÄÃÀÐÉÒÖËÉ ÌÂÒÞÍÏÁÄËÏÁÉÓ ÂÆÄÁÉ ÂÀÃÀãÅÀÒÄÃÉÍÃÄÁÀ ÌÄÃÉÀËÖÒÉ ÌÀÒÚÖÑÉÓ ÃÏÍÄ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ÒÌÀ ÌÂÒÞÍÏÁÄËÏÁÉÓ ÂÆÄÁÉ ÂÀÃÀãÅÀÒÄÃÉÍÃÄÁÀ ÆÖÒÂÉÓ ÔÅÉÍÉÓ ÃÏÍÄ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ÉÅÄ ÂÆÀ ÂÀÃÀãÅÀÒÄÃÉÍÃÄÁÀ ÔÅÉÍÉÓ ÙÄÒÏ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103. ÂÀÅÀ-ßÄËÉÓ ÃÉÓÊÏÂÄÍÖÒÉ ÒÀÃÉÊÖËÉÔÉÓÀÈÅÉÓ ÔÉÐÖÒÉÀ ÚÅÄËÀ ÍÉÛÀÍÉ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ÓÏÝÉÒÄÁÖËÉ ÂÀÌÔÀÒÄÁËÏÁÉÈÉ ÀÍÄÓÈÄ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ÂÉÖÒÉ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ÀÅÄÒÔÄÁÒÖËÉ ÊÏÍÔÒÀØÔÖ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ØÏËÉÏÆ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ÙÒÌÀ ÒÄ×ËÄØÓÈÀ ÂÀÖÊÖÙÌÀÒ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04. ÓÄÂÌÄÍÔÖÒÉ ÔÉÐÉÓ ÂËÏÁÀËÖÒÉ ÀÍÄÓÈÄÆÉÀ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ÊÀÍÀ ÓÅÄÔÄÁÉÓ ÃÀÆÉÀÍ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ÊÀÍÀ ×ÄÓÅÄÁÉÓ ÃÀÆÉÀÍ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ÊÀÍÀ ÒØÄÁÉÓ ÃÀÆÉÀÍ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ÅÄÒÃÉÈÉ ÓÅÄÔÄÁÉÓ ÃÀÆÉÀÍÄÁ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ÃÉÀËÖÒÉ ÌÀÒÚÖÑÉÓ ÃÀÆÉÀÍ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05. ÀËÔÄÒÍÀÝÉÖËÉ äÄÌÉÀÍÄÓÈÄÆÉÉÓ ÃÒÏÓ ÐÀÈÏËÏÂÉÖÒÉ ÐÒÏÝÄÓÉ ÌÃÄÁÀÒÄÏ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áÄÃÅÄËÏÁÉÓ ÁÏÒÝÅ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ÉÂÍÉÈÀ ÊÀ×ÓÖË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ÅÉÍÉÓ ÙÄÒÏ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ÌßÅÄÒÀ ÍÄÒÅÉÓ ÂÀÓÄÒÉÓ ÊÅÀÍÞ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ÖÒÂÉÓ ÔÅÉÍÉÓ ÊÉÓÒÉÓ ÓÄÂÌÄÍÔÉÓ ÃÏÍÄ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06. ÓÐÉÍÀÒÖËÉ ÂÀÌÔÀÒÄÁËÏÁÉÈÉ ÀÍÄÓÈÄÆÉÀ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ÊÀÍÀ ÒØÄÁÉÓ ÃÀÆÉÀÍ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ÅÄÒÃÉÈÉ ÓÅÄÔÄÁÉÓ ÃÀÆÉÀÍ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ÊÀÍÀ ÛÄÓÀÒÈÀÅÉÓ ÃÀÆÉÀÍ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ÊÀÍÀ ×ÄÓÅÄÁÉÓ ÃÀÆÉÀÍÄÁ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ÉÍÀ ÛÄÓÀÒÈÀÅÉÓ ÃÀÆÉÀÍ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07. ÓÀáÉÓ ÍÀáÄÅÀÒÛÉ ÌÂÒÞÍÏÁÄËÏÁÉÓ ÌÏÛËÀ ÛÄÉÞËÄÁÀ ÂÀÌÏÉßÅÉÏÓ ÛÄÌÃÄÂÌÀ ÐÀÈÏËÏÂÉÖÒÌÀ ÐÒÏÝÄÓÌ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ÌßÅÄÒÀ ÍÄÒÅÉÓ ÞÉÒÉÈÀÃÉ ×ÄÓÅ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ÃÉÀËÖÒÉ ÌÀÒÚÖÑÉÓ ÃÀÆÉ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ÅÉÓ ÔÅÉÍÉÓ ØÄÒØ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ÔÄÒÀËÖÒÉ ÌÀÒÚÖÑÉÓ ÃÀÆÉ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ÉÂÍÉÈÀ ÊÀ×ÓÖËÉÓ ÃÀÆÉ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08. ÁÒÏÖÍ-ÓÄÊÀÒÉÓ ÓÉÍÃÒÏÌÓ ÀáÀÓÉÀÈÄÁÓ ÚÅÄËÀ ÜÀÌÏÈÅËÉËÉ ÍÉÛÀÍ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ÒÌÀ ÌÂÒÞÍÏÁÄËÏÁÉÓ ÌÏÛËÀ ÐÒÏÝÄÓÉÓ ØÅÄÌÏÈ, ÉÌÀÅÄ ÌáÀÒÄ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ËÉÏÌÉÄËÉÔÖÒÉ ÔÉÐÉÓ ÃÖÍÄ ÃÀÌÁ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ÀÓÔÉÖÒÉ ÃÀÌÁËÀ ÐÒÏÝÄÓÉÓ ØÅÄÌÏÈ, ÉÌÀÅÄ ÌáÀÒ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ÂÌÄÍÔÖÒÉ ÔÉÐÉÓ ÂËÏÁÀËÖÒÉ ÀÍÄÓÈÄÆÉÀ ÌÏÐÉÒÃÀÐÉÒÄ ÌáÀÒÄ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ÆÄÃÀÐÉÒÖËÉ ÌÂÒÞÍÏÁÄËÏÁÉÓ ÌÏÛËÀ ÌÏÐÉÒÃÀÐÉÒÄ ÌáÀÒÄÓ, ÐÒÏÝÄÓÉÓ ØÅÄÌÏ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09. ÙÒÌÀ ÌÂÒÞÍÏÁÄËÏÁÉÓ ÉÆÏËÉÒÄÁÖËÉ ÌÏÛËÀ ÅÉÈÀÒÃÄÁÀ ÛÄÌÃÄÂÉ ËÏÊÀËÉÆÀÝÉÉÓ ÐÒÏÝÄÓ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ÉÂÍÉÈÀ ÊÀ×ÓÖ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áÄÃÅÄËÏÁÉÓ ÁÏÒÝ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×ÄÒÉÖËÉ ÍÄÒÅ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ÅÉÍÉÓ ÙÄÒÏ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ÖÊÀÍÀ ÓÅÄÔ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0. ØÄÒØÖËÉ ÔÉÐÉÓ ÀÍÄÓÈÄÆÉÀ ÛÄÉÞËÄÁÀ ÂÀÌÏÅËÉÍÃÄÓ ÒÏÂÏÒÝ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ÒÈÖËÉ ÌÂÒÞÍÏÁÄËÏÁÉÓ ÌÏÛ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ÔÄÒÍÀÝÉÖËÉ äÄÌÉÀÍÄÓÈÄ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ÍÏÀÍÄÓÈÄ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ÂÌÄÍÔÖÒÉ ÀÍÄÓÈÄ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ÐÉÍÀËÖÒÉ ÀÍÄÓÈÄ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1. ÌÂÒÞÍÏÁÄËÏÁÉÓ ÒÈÖË ÓÀáÄÄÁÓ ÌÉÄÊÖÈÅÍÄÁÀ ÚÅÄË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ÉÍÄÓÈÄÆÉÖÒÉ ÌÂÒÞÍÏÁÄËÏ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ÄÒÄÏÂÍÏÆÖËÉ ÌÂÒÞÍÏÁÄËÏ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ÏÊÀËÉÆÀÝÉÉÓ ÛÄÂÒÞ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ÓÊÒÉÌÉÍÀÝÉÖËÉ ÂÒÞÍÏÁ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ÆÄÒÄËÄ ÌÂÒÞÍÏÁÄËÏ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2. ÌÂÒÞÍÏÁÄËÏÁÉÓ ÌÀÒÔÉÅ ÓÀáÄÄÁÓ ÌÉÄÊÖÈÅÍÄÁÀ ÚÅÄËÀ,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ÒÂÀÍÆÏÌÉËÄÁÉÀÍÉ ÂÒÞÍÏ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áÄÁÉÓ ÛÄÂÒÞ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ÂÌÄÍÔÉÓ ÌÃÄÁÀÒÄÏÁÉÓ ÛÄÂÒÞ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ÏËÉÓ, ÆÄßÏËÉÓ ÛÄÂÒÞÍ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ÈÁÏ-ÓÉÝÉÅÉÓ ÛÄÂÒÞÍ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3. ÁÒÏÖÍ -ÓÄÊÀÒÉÓ ÓÉÍÃÒÏÌÉ ÛÄÉÞËÄÁÀ ÂÀÍÅÉÈÀÒ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ÏËÉÏÌÉÄËÉÔ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ÍÉÅÉ ÌÉÄËÉÔ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ÖÒÂÉÓ ÔÅÉÍÉÓ áÌÏÁÉÓ (ÔÀÁÄÓÉÓ)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ÉÍÀËÖÒÉ ÓÉÌÓÉÅÍ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ÖÍÉÊÖËÖÒÉ ÌÉÄËÏÆ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4. ÆÄÒÄËÄ ÃÀ ÙÒÌÀ ÌÂÒÞÍÏÁÄËÏÁÉÓ ÂÀÌÔÀÒÉ ÂÆÉÓ ÐÉÒÅÄËÉ ÍÄÉÒÏÍÄÁÉ ÌÏÈÀÅÓÄÁÖ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ÐÉÍÀËÖÒ ÊÅÀÍÞ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ÖÒÂÉÓ ÔÅÉÍÉÓ ßÉÍÀ ÒØÄÁ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ÖÒÂÉÓ ÔÅÉÍÉÓ ÖÊÀÍÀ ÒØ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ÀÊÖÁÏÅÉÜÉÓ ÁÉÒÈÅ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ÈÀËÀÌÖÓÉÓ ÁÉÒÈÅ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5. ÌÀÝÊÄÅÉÜÉÓ ÓÉÌÐÔÏÌÉ ÌÉÖÈÉÈÄÁÓ ÛÄÌÃÄÂÉ ×ÄÓÅÄÁÉÓ ÃÀÆÉÀÍÄÁÀÆÄ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L2 - L 4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L 5 - S1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S1 - S3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S3 - S5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TH10 - TH12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6. ÓÀÌßÅÄÒÀ ÍÄÒÅÉÓ ÍÄÅÒÀËÂÉÉÓ ÓÉÍÃÒÏÌÉ ÛÄÉÞËÄÁÀ ÂÀÍÅÉÈÀÒÃÄÓ ÛÄÌÃÄÂÉ ÃÀÀÅÀÃÄ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ÉÍÂ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×ÀÍÔÖËÉ ÓÊËÄÒ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ÁÀÒÀØÍÏÉÃÖËÉ ÓÉÓáËÜÀØÝ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ÄÒÄÁÒÖËÉ ÉÛÄÌÉÖÒÉ ÉÍÓÖËÔÉ;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7. ÂÀÌÔÀÒÄÁËÏÁÉÈ ÀÍÄÓÈÄÆÉÀÓ ÛÄÉÞËÄÁÀ ÀÃÂÉËÉ äØÏÍÃÄÓ ÛÄÌÃÄÂÉ ËÏÊÀËÉÆÀÝÉÉÓ ÃÀÆÉÀÍÄÁÉÓ ÃÒÏ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ÉÂÍÉÈÀ ÊÀ×ÓÖË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ÅÉÍÉÓ ÙÄ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ÊÀÍÀ ÓÅÄÔÄÁÉÝ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ÆÖÒÂÉÓ ÔÅÉÍ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ÖÊÀÍÀ ÒØ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8. ÓÐÉÍÏ-ÈÀËÀÌÖÒÉ ÂÆÉÓ ËÏÊÀËÖÒÉ ÃÀÆÉÀÍÄÁÉÓÀÓ ÅÉÈÀÒÃÄÁÀ ÌÂÒÞÍÏÁÄËÏÁÉÓ ÌÏÛË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ÆÉÀÍÄÁÉÓ ÃÏÍÄÆÄ ÓÄÂÌÄÍÔÖÒÉ ÔÉÐ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ÆÉÀÍÄÁÉÓ ÃÏÍÉÓ ØÅÄÌÏÈ, ÉÌÀÅÄ ÌáÀÒÄ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ÆÉÀÍÄÁÉÓ ÌÏÐÉÒÃÀÐÉÒÄ ÌáÀÒÄ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ÆÉÀÍÄÁÉÓ ÌáÀÒÄÓ, 2 ÓÄÂÌÄÍÔÉÈ ØÅÄÌÏ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ÃÉÀËÖÒÉ ÌÀÒÚÖÑÉÓ ÃÀÆÉÀÍ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19. ÒØÏÅÀÍÀ-ÊÏÍÉÖÍØÔÉÅÀËÖÒÉ ÒÄ×ËÄØÓÉÓ ÃÀÈÒÂÖÍÅÀ ÛÄÓÀÞËÏÀ ÌÉÖÈÉÈÄÁÃÄÓ ÛÄÌÃÄÂ ÍÄÒÅÈÀ ÃÀÆÉÀÍÄÁÀ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I ßÚÅÉËÉ ÍÄÒÅ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I ßÚÅÉËÉ ÍÄÒ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V ßÚÅÉËÉ ÍÄÒÅ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V ßÚÅÉËÉ ÍÄÒÅ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VI ßÚÅÉËÉ ÍÄÒ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0. ÆÄËÃÄÒÉÓ ÆÏÍÄÁÉÓ ÌÉáÄÃÅÉÈ ÓÀáÉÓ ÂÅÄÒÃÉÈ ÍÀßÉËÛÉ ÌÂÒÞÍÏÁÄËÏÁÉÓ ÌÏÛËÀ ÌÉÖÈÉÈÄÁÓ ÐÀÈÏËÏÂÉÖÒÉ ÐÒÏÝÄÓÉÓ ÛÄÌÃÄÂ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ÏÊÀËÉÆÀÝÉÀ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ÉÂÍÉÈÀ ÊÀ×ÓÖ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ÈÀËÀÌ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ÅÉÍÉÓ ÙÄÒÏÓ ÏÒÀËÖÒÉ ÍÀß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ÅÉÍÉÓ ÙÄÒÏÓ ÊÀÖÃÀËÖÒÉ ÍÀß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ÖÒÂÉÓ ÔÅÉÍÉÓ ÃÀÆÉ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1. ÃÉÓÏÝÉÀÝÉÖÒÉ ÀÍÄÓÈÄÆÉÀ "ØÖÒÈÖÊÉÓ" ×ÏÒÌÉÈ ÌÉÖÈÉÈÄÁÓ ÐÀÈÏËÏÂÉÖÒÉ ÐÒÏÝÄÓÉÓ ÛÄÌÃÄÂ ËÏÊÀËÉÆÀÝÉÀ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ÊÀÍÀ ÓÅÄÔ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ÅÄÒÃÉÈÉ ÓÅÄÔ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ÊÀÍÀ ÒØ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ÉÍÀ ÒØ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ßÉÍÀ ÛÄÓÀÒÈÀ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2. ÔÀÁÄÓÖÒÉ (ÂÀÌÔÀÒÄÁËÏÁÉÈÉ) ÀÍÄÓÈÄÆÉÉÓ ÃÒÏÓ ÀÃÂÉËÉ ÀØ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ÁÒÉËÀÝ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ÔÒÀÐÉÒÀÌÉÃÖË äÉÐÄÒÔÏÍÖÓ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ÞÒÀÏÁÉÓ ÊÏÏÒÃÉÍÀÝÉÉÓ ÌÏÛË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ÒÌÀ ÒÄ×ËÄØÓÈÀ ÂÀÌÏÝÏÝáËÄ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ÈÏËÏÂÉÖÒ ÐÉÒÀÌÉÃÖË ÓÉÌÐÔÏÌÄÁ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3. ÌÂÒÞÍÏÁÄËÏÁÉÓ ÌÏÛËÀ ÃÉÓÔÀËÖÒÉ ÔÉÐÉÈ ÀÒ ÅÉÈÀÒÃÄÁÀ ÚÅÄËÀ ÜÀÌÏÈÅËÉËÉ ÃÀÀÅÀÃÄÁÉÓ ÃÒÏ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ÀØÒÉÀÍÉ ÃÉÀÁÄ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ÖàÉÓ ÓÉÌÓÉÅÍ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ËÀÂÄÍÏÆ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ÏËÉÍÄÅÒÉÔ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4. ÉÓÔÄÒÉÖËÉ ÔÉÐÉÓ ÀÍÄÓÈÄÆÉÀÓ ÀÒ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ÉÒÉÈÀÃÀÃ ÙÒÌÀ ÌÂÒÞÍÏÁÄËÏÁÉÈÉ ÀÍÄÓÈÄ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ÉÒÉÈÀÃÀÃ ÆÄÃÀÐÉÒÖËÉ ÌÂÒÞÍÏÁÄËÏÁÉÈÉ ÀÍÄÓÈÄ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ÂÒÞÍÏÁÄËÏÁÉÓ ÌÏÛËÉÓ ÀÒÀÌÊÅÄÈÒÉ ÓÀÆÙÅÒ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ÂÒÞÍÏÁÄËÏÁÉÓ ÌÏÛËÉÓ ÌÊÅÄÈÒÉ ÓÀÆÙÅÒ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ÂÒÞÍÏÁÄËÏÁÉÓ ÌÏÛËÀ ÝÀËÊÄÖËÉ ÍÄÒÅÉÓ ÆÏÍ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5. ÛÖÀÈÀÍÀ ÍÄÒÅÉÓ ÃÀÆÉÀÍÄÁÉÓ ÃÒÏÓ ÌÂÒÞÍÏÁÄËÏÁÉÓ ÌÏÛËÀ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ÄËÉÓ ÌÔÄÅÍÉÓ ÆÖÒÂ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ÄËÉÓÂÖËÆÄ; I, II, ÍÀßÉËÏÁÒÉÅ III ÈÉÈ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ÄËÉÓÂÖËÆÄ; IV, V, ÍÀßÉËÏÁÒÉÅ III ÈÉÈ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ÔÄÅÍÉÓ ÈÉÈÄÁÉÓ ÁÏËÏ ×ÀËÀÍÂ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ÈËÉÀÍÀÃ áÄËÉÓ ÂÖ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6. ÓÐÉÍÀËÖÒÉ ÂÀÌÔÀÒÄÁËÏÁÉÈÉ ÀÍÄÓÈÄÆÉÀ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ÊÀÍÀ ÒØÄÁÉÓ ÃÀÆÉÀÍ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 ÒØÄÁÉÓ ÃÀÆÉÀÍ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ÂÅÄÒÃÉÈÉ ÓÅÄÔÄÁÉÓ ÃÀÆÉÀÍ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ÊÀÍÀ ×ÄÓÅÄÁÉÓ ÃÀÆÉÀÍÄÁ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ÉÍÀ ÛÄÓÀÒÈÀÅÉÓ ÃÀÆÉÀÍ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7. ÈÀÅÉÓ ÔÅÉÍÉÓ ÓÉÌÓÉÅÍÄÄÁÉ Ö×ÒÏ áÛÉÒÀÃ ÒÏÌÄËÉ ÖãÒÄÃÄÁÉÃÀÍ ÅÉÈÀÒ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ËÉÖÒÉ ÖãÒÄ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ÉÒÏ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ÉÍÂÄÀËÖÒÉ ÖãÒÄ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Ì×ÏÝÉÔ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ÍÃÏÈÄËÖÒÉ ÖãÒÄÃ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8. ÁÀÅÛÅÈÀ ÀÓÀÊÛÉ ÚÅÄËÀÆÄ áÛÉÒÀÃ ÒÏÌÄËÉ ÓÉÌÓÉÅÍÄÄÁÉ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ÔÀÓÔÀÆÖ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ËÉÂÏÃÄÍÃÒÏÂËÉ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ÉÏÁËÀÓÔ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ÍÉÍÂÄ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ÃÖËÏÁËÀÓÔ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29. ÒÏÌÄËÉÀ ÈÀÅÉÓ ÔÅÉÍÉÓ ÐÉÒÅÄËÀÃÉ ÓÉÌÓÉÅÍÄÄÁÉÃÀÍ ÚÅÄËÀÆÄ áÛÉ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ÉÍÂÄ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ÔÒÏÝÉÔ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Ì×ÏÓÀÒÊ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ËÉÂÏÃÄÍÃÒÏÂËÉ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ÃÖËÏÁËÀÓÔ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0. ÒÏÌÄËÉ ÓÉÌÓÉÅÍÄÄÁÉ ÀÒ ÂÅÀÞËÄÅÓ ÊÀËÝÉ×ÉÊÀÔÄÁÓ ÃÀ ÀÒ ÌÏÜÀÍÓ ÜÅÄÖË ÒÄÍÔÂÄÍÏÂÒÀÌÀÆÄ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ÀÍÉÏ×ÀÒÉÍÂÄ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ÓÔÒÏÝÉÔ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ÉÍÂÄ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ÆÏÂÉÄÒÈÉ ÌÄÔÀÓÔÀÆÖÒÉ ÓÉÌÓÉÅÍ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ÄÃÖËÏÁËÀÓÔ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1. ÒÏÌÄËÉ ÏÒÂÀÍÏÀ ÌÄÔÀÓÔÀÆÖÒÉ ÓÉÌÓÉÅÍÄÄÁÉÓ ÚÅÄËÀÆÄ áÛÉÒÉ ßÚÀÒÏ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ÒÞÄÅÄ ãÉÒÊÅÀ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ÄÁÉ ÃÀ ÁÒÏÍØ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Ä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ÛÅÉËÏÓÍ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2. III ÐÀÒÊÖàÉÓ ÓÉÌÓÉÅÍÉÓ (ÊÏËÏÉÃÖÒÉ ÊÉÓÔ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ÃÒÏÓ ÚÅÄËÀÆÄ áÛÉÒ ÂÀÒÈÖËÄÁÀ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ÌáÒÉÅÉ äÄÌÉÀÍÏ×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ÃÒÏÝÄ×ÀËÉÀ ÏÊËÖÆÉÖÒÉ ÊÒÉÆÄ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ÀÔÀØÓÉÖÒÉ ÓÉÀÒ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áÄÃÅÄËÏÁÉÓ ÍÄÒÅÉÓ ÀÔÒÏ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ÖÒØÖËÉ ÊÄáÉÓ ÏÓÔÄÏÐÏÒ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3. ÒÏÃÉÓ ÀÙÄÍÉÛÍÄÁÀ ÀÅÀÃÌÚÏ×Ó ÈÀÅÉÓ ÔÊÉÅÉËÉ, ÂÖËÉÓÒÄÅÀ, ÐÉÒÙÄÁÉÍÄÁÀ, ÌáÄÃÅÄËÏÁÉÓ ÍÄÒÅÉÓ ÛÄÛÖÐÄÁÀ, ÈÀÅÉÓ ÔÅÉÍÉÓ ÊÄÒÏÅÀ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ÆÉÀÍÄÁÉÓ ÍÉÛÍÄÁÉÓ ÂÀÒÄÛÄ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IV ÐÀÒÊÖàÉÓ ÄÐÄÍÃÉÌ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×ÄÈØËÉÓ ßÉËÉÓ ÀÓÔÒÏÝÉÔ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ÈáÄÌÉÓ àÉÉÓ ÀÓÔÒÏÝÉÔ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ÒÀÍÉÏ×ÀÒÉÍÂÄ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ÍÄÀË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4. ÒÀ ÛÄÌÈáÅÄÅÀÛÉÀ ÓÉÝÏÝáËÉÓ áÀÍÂÒÞËÉÅÏÁÀ ÚÅÄËÀÆÄ áÀÍÌÏÊËÄ ÈÀÅÉÓ ÔÅÉÍÉÓ ÌÄÔÀÓÔÀÆÖÒÉ ÓÉÌÓÉÅÍÄÄÁ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ÅÈÅÉÓÄÁÉÀÍÉ ÌÄËÀÍ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ÒÞÄÅÄ ãÉÒÊÅËÉÓ ÊÉÁ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ÉÒÊÌËÉÓ ÊÉÁ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ÓÔÀÔÉÓ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5. ÒÏÌÄËÉ ÓÉÌÓÉÅÍÄÄÁÉÓ ÃÒÏÓ ÀÙÉÍÉÛÍÄÁÀ ÍÀÀÃÒÄÅÉ ÓØÄÓÏÁÒÉÅÉ ÌÏÌßÉ×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ÈáÄÌÉÓ à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ÅÉÍÉÓ ÍÀÌÂÀ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ÁÈÀËÀÌÖÒÉ ÁÉÒ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ËÙÖÆÉÓÄÁÖÒÉ ÓáÄÖË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ÍÉÍÂÄÏÌ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6. ÒÏÌÄËÉ ÓÉÌÓÉÅÍÄÄÁÉÓ ÃÒÏÓ ÅÉÈÀÒÃÄÁÀ ÏÒÌáÒÉÅÉ ÔÄÌÐÏÒÀËÖÒÉ äÄÌÉÀÍÏ×Ó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áÄÃÅÄËÏÁÉÓ ÍÄÒÅÉÓ ÂËÉ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Ä×ÉÓ ßÉËÄÁÉÓ ÀÓÔÒÏÝÉÔ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ÄÒÏÓ ÂËÉ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×ÉÆÉÓ ÀÃÄÍÏ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×ÄÈØËÉÓ ßÉËÉÓ ÓÉÌÓÉÅÍ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7. ÒÏÌÄËÉ ÓÉÌÓÉÅÍÄÄÁÉÓ ÃÒÏÓ ÀÒ ÀÙÉÍÉÛÍÄÁÀ äÉÐÏ×ÉÆÀËÖÒÉ ÖÊÌÀÒÉÓ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ÀÍÉÏ×ÀÒÉÍÂÄ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ÈÀËÀÌÖÒÉ ÂËÉÏ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ÞÉËÄ ÀÒÔÄÒÉÉÓ ÂÉÂÀÍÔÖÒÉ ÀÍÄÅÒÉÆ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×ÉÆÉÓ ÀÃÄÍÏÌ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ÐÄÍÃÉÌ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8. ÒÉÓ ÂÀÌÏ ÉÙÖÐÄÁÀ ÀÅÀÃÌÚÏ×É ÖÊÀÍÀ ×ÏÓÏÓ ÄÐÄÍÃÉÌÏÌ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ÉÃ áÅÒÄËÛÉ ÔÅÉÍÉÓ ÏÊËÖÆÉÉÓ ÃÀ ÃÉÓËÏÊÀÝÉÉÓ ÂÀÌ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ÉÌÓÉÅÍÉÃÀÍ ßÀÌÏÓÖËÉ ÄÌÁÏËÉÉÓ ÂÀÌ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ÌÓÉÅÍÉÈ ÓÉÓáËÞÀÒÙÅÈÀ ÏÊËÖÆÉÉÓ ÂÀÌ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ÌÓÉÅÍÉÓ äÄÌÏÒÀÂÉÖËÉ ÍÄÊÒÏÆÉÓ ÂÀÌ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ÐÉËÄ×ÓÉÖÒÉ ÓÔÀÔÖÓÉÓ ÂÀÌ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39. ÐÀÒÊÉÍÓÏÍÖË ÔÒÄÌÏÒÓ ÀÒ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ÄÌÏÒÉ ÌÏÓÅÄÍ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ÀÌÐËÉÔÖÃÏÅÀÍÉ ÔÒÄÌÏ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-8 äÄÒÝÉÓ ÓÉáÛÉÒ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ØÔÉÖÒÉ ÌÏÞÒÀÏÁÉÓ ÔÒÄÌÏ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ÒÄÌÏÒÉ ØÒÄÁÀ ÞÉ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0. ÐÀÒÊÉÍÓÏÍÉÆÌÉÓ ÃÒÏÓ ÊÖÍÈÈÀ ÔÏÍÖ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ÏÒÌÉÓ ×ÀÒÂËÄÁÛ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ÙÉÍÉÛÍÄÁÀ ÀÔÏ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ÙÉÍÉÛÍÄÁÀ ÒÉÂÉÃ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ÙÉÍÉÛÍÄÁÀ äÉÐÏÔÏ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ÙÉÍÉÛÍÄÁÀ ÓÐÀÓÔÉÖÒ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1. "ÃÀÊÁÉËÖËÉ ÁÏÒÁËÉÓ" ÍÉÛÀÍÉ ÀáÀÓÉÀ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ÝÉÒÄ ØÏÒÄ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ÒÉÃÒÀÉáÉÓ ÃÀÀÅÀÃ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ÍÔÉÍÂÔÏÍÉÓ ØÏÒÄ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ÊÉÍÓÏÍÉÆÌ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ÏÒÓÉÖË ÃÉÓÔÏÍ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2. äÄÍÔÉÍÂÔÏÍÉÓ ØÏÒÄÉÓ ÃÒÏÓ ÂÄÍÄÔÉÊÖÒÉ ÃÄ×ÄØÔÉ ÅËÉ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-11 ØÒÏÌÏÓÏÌ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-12 ØÒÏÌÏÓÏÌ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-4 ØÒÏÌÏÓÏÌ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2-Ä ØÒÏÌÏÓÏÌ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3-Ä ØÒÏÌÏÓÏÌ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3. ÏÊÖËÏÂÉÒÖË ÊÒÉÆÓ ÀáÀÓÉÀÈÄ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ÅÀËÄÁÉÓ ÖÍÄÁËÉÄ ÂÀÃÀÍÀÝÅËÄÁÀ ÆÄÅ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ÊÏÌÏÃÀÝÉÉÓ ÌÏÛ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ÅÀËÉÓ ÊÀÊËÄÁÉÓ ÖÍÄÁËÉÄ ÂÀÃÀÍÀÝÅËÄÁÀ ÌÀÒãÅÍÉÅ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ÅÀËÉÓ ÊÀÊËÄÁÉÓ ÖÍÄÁËÉÄ ÂÀÃÀÍÀÝÅËÄÁÀ ØÅÄÌÏ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×ÈÀËÌÏÐËÄÂ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4. ÐÀÒÊÉÍÓÏÍÉÆÌÉÓ ÂÀÍÅÉÈÀÒÄÁÀÓ ÓÀ×ÖÞÅËÀÃ ÖÃÄ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ÄÌ-ÉÓ ÍÀÊËÏÅ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Ï×ÀÌÉÍÉÓ ÍÀÊËÏÅ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ÝÄÔÉËØÏËÉÍÉÓ ÍÀÊËÏÅ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ÃÏ×ÀÌÉÍÉÓ ÓÉàÀÒÁ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ËÖÔÀÌÀÔÉÓ ÓÉàÀÒÁ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5. äÄÌÉÁÀËÉÆÌÉÓ ÃÒÏÓ ÐÀÈÏËÏÂÉÖÒÉ ÐÒÏÝÄÓÉ ÅËÉ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ËÀÌÖÓ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ÅÉÓ ÔÅÉÍÉÓ ÌÏÔÏÒÖË ØÄÒØ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Å ÓÖÁÓÔÀÍÝÉ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ÃÉÀÍ ÁÉÒÈÅ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ÖÁÈÀËÀÌÖÒ (ËÖÉÓÉÓ) ÁÉÒÈÅ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6. ÌÝÉÒÄ ØÏÒÄÀÓ ÀáÀÓÉÀÈÄÁÓ ÚÅÄËÀ×ÄÒÉ ØÅÄÌÏÈ ÜÀÌÏÈÅËÉË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ßÒÀ×É äÉÐÄÒÊÉÍÄ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ÀÌÐËÉÔÖÃÉÓ äÉÐÄÒÊÉÍ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ÒÄÁÀ ÞÉË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ÀÒÌÏÃÂÄÍÉËÉÀ ÃÉÓÔÀËÖÒ ÓÄÂÌÄÍÔ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ÀÒÌÏÃÂÄÍÉËÉÀ ÐÒÏØÓÉÌÀËÖÒ ÓÄÂÌÄÍÔ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7. äÄÍÔÉÍÂÔÏÍÉÓ ØÏÒÄÀ ÉßÚÄÁÀ ÛÄÌÃÄÂ ÀÓÀÊ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0-10 ßËÀÌÃ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-20 ßËÀÌÃ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20-30 ßËÀ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30-40 ßËÀÌ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ÄÁÉÓÌÉÄÒ ÀÓÀÊ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8. äÄÐÀÔÏ-ËÄÍÔÉÊÖÒÉ ÃÄÂÄÍÄÒÀÝÉÉÓ ÃÒÏÓ ÅËÉÍÃÄÁÀ ÛÄÌÃÄÂÉ ÌÉÊÒÏÄËÄÌÄÍÔÉÓ ÝÅËÉÓ ÌÏÛË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ÐÉËÄÍÞ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ÊÉ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ÂÍÉÖ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ÍÊ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ËÝÉÖ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49. ÐÀÒÊÉÍÓÏÍÉÆÌÓ ÀáÀÓÉÀÈÄÁÓ ÚÅÄËÀ×ÄÒ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ÉÂÉÃÏ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ÃÉ ÀÌÐËÉÔÖÃÉÓ äÉÐÄÒÊÉÍÄÆ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ÓÅÄÍÄÁÉÓ ÔÒÄÌÏ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ÌÉÌÉ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ÐÖËÓÉ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50. ÊÏÑÄÅÍÉÊÏÅÉÓ ÄÐÉËÄ×ÓÉÉÓ ÞÉÒÉÈÀÃÉ 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ÌÄÍ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ÔÀØ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ÔÏ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ÈÏËÏÂÉÖÒÉ ÒÄ×ËÄØÓ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ÌÖÃÌÉÅÉ ÊËÏÍÖÒÉ äÉÐÄÒÊÉÍÄ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51. ØÄÒØØÅÄÛÀ äÉÐÄÒÊÉÍÄÆÄÁÓ ÌÉÄÊÖÈÅÍÄÁÀ ÚÅÄËÀ×ÄÒ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ÒÄ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ÈÄÔÏÆ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ÁÒÉËÀÝÉÀ, ×ÀÓÔÉÊÖË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ÉÁÀËÉÆÌ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ÏÒÓÉÖËÉ ÃÉÓÔÏÍ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52. ÏÒÓÖËÈÀ ØÏÒÄÉÓ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Ï×ÀÌÉÍÉÓ ÒÀÏÃÄÍÏÁ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ÓÔÒÏÂÄÍÄÁ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ÄÐÔÏÊÏÊÖÒÉ ÉÍ×Ä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ÉËÄÍÞÉÓ ÝÅËÉÓ ÐÀÈÏËÏÂ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ÏÊÀËÝ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53. ØÄÒØÖË äÉÐÄÒÊÉÍÄÆ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ÒÄ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ÈÄÔ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ØÓÏÍÉÓ ÐÀÒÝÉÀËÖÒÉ ÌÏÔÏÒÖËÉ ÊÒÖÍÜá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ÏÊËÏÍ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ÀÓÝÉÊÖË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54. ÃÀÀÓÀáÄËÄÈ äÉÐÄÒÊÉÍÄÆÉ, ÒÏÌËÉÓ ÛÄÃÄÂÀÃ ÀÒ ÅËÉÍÃÄÁÀ ÓÄÂÌÄÍÔÉÓ ÓÉÅÒÝÄÛÉ ÂÀÃÀÍÀÝÅË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ËÏÍÖÒÉ ÊÒÖÍÜá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ÊËÏÍ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ÈÄ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ÒÄ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ÌÉÁÀËÉÆ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55. ÃÄ ËÀ ÔÖÒÄÔÉÓ ÓÉÍÃÒÏÌÓ ÀáÀÓÉÀÈÄÁÓ ÚÅÄËÀ×ÄÒÉ,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ÒÉÂÉÃÏ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ÃÀÝÄÌÉÓ ÀÖÔÏÓÏÌÖÒ-ÃÏÌÉÍÀÍÔÖÒÉ ÔÉÐ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ÄÒÄÏÔÉÐÖÒÉ äÉÐÄÒÊÉÍÄÆ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ÏÊÀËÉÆ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ÐÒÏËÀËÉÀ ÃÀ ÊÏÐÒÏÐÒÀØÓ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56. äÄÍÔÉÍÂÔÏÍÉÓ ØÏÒÄÀ ÅËÉÍÃÄÁÀ ÛÄÌÃÄÂÉ ÍÄÉÒÏÌÄÃÉÀÔÏÒÉÓ ÃÄ×ÉÝÉÔÉÓ ÛÄÃÄÂ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Ï×ÀÌ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ÝÄÔÉËØÏ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ËÖÔÀÌÀ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ÒÏÔÏÍÉ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ÂÀÄÌ-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157. ÓÐÉÍÖÒ äÉÐÄÒÊÉÍÄÆ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ÏÍÖÒ-ÊËÏÍÖÒÉ ÊÒÖÍÜáÅ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ÄÍÝÉÖÒÉ ÊÀÍÊÀ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ÁÒÉËÈÀ ÈÒÈÏËÅÀ, ×ÀÓÝÉÊÖË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ÏÒÄÀÔÖËÉ ÌÏÞÒÀÏÁÀ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ÈÄÔÏÆÖÒÉ ÌÏÞÒÀÏÁ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58. ÌÝÉÒÄ ØÏÒÄÀÓ ÀáÀÓÉÀÈÄÁÓ ÚÅÄËÀ×ÄÒ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ÍÈÈÀ äÉÐÏÔÏÍ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ÒÄÀÔÖËÉ äÉÐÄÒÊÉÍÄÆ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ÈÈÀ ÒÉÂÉÃÏ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ÏÒÃÏÍÉÓ ×ÄÍÏÌÄÍ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ÌÏÝÉÖÒÉ ËÀÁÉËÏ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59. äÄÐÀÔÏ-ËÄÍÔÉÊÖÒ ÃÄÂÄÍÄÒÀÝÉÀÓ ÀÒ ÀáÀÓÉÀÈÄ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ÂÒÞÍÏÁÄËÏÁÉÓ ÌÏÛËÀ ÓÄÂÌÄÍÔÖÒÉ ÔÉÐ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ÒÖËÏÐËÀÆÌÉÍÉÓ ÃÏÍÉÓ ÃÀØÅÄÉÈÄÁÀ ÛÒÀÔ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ÉÆÄÒ-×ËÄÉÛÄÒÉÓ ÒÂÏËÉ ÒØÏÅÀÍÀ ÂÀÒÓ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ÐÀÔÏÓÐËÄÍÏÌÄÂÀ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È. ÂÄÍÉÓ ËÏÊÀËÉÆÀÝÉÀ ÌÄ-13 ØÒÏÌÏÓÏÌ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0. ÍÄÉÒÏËÄÐÔÉÊÄÁÉÓ ÂÅÄÒÃÉÈÉ Ä×ÄØÔÄÁÉÓ (ÐÀÒÊÉÍÓÏÍÉÆÌÉ) ÌÏÓÀáÓÍÄËÀÃ ÉáÌÀÒ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ÝÉÊËÏÃ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ÉÍÀÆ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L - ÃÏÐ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ÀËÏÐÄÒÉÃÏ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ÃÀÍÔ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1. äÄÍÔÉÍÂÔÏÍÉÓ ØÏÒÄÉÓ ÃÒÏÓ ÜÈ-ÌÏÍÀÝÄÌÄÁÉÈ ÀÔÒÏ×ÉÖËÉ ÐÒÏÝÄÓÉ ÅËÉ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ÈáÄÌ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ÄÒØ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ÃÉÀÍ ÓáÄÖËÛÉ (ÁÉÒÈÅÛ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ËÀÌÖÓ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ÀÅ ÓÖÁÓÔÀÍÝÉ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2. ÌÉÏÊËÏÍÖÓ-ÄÐÉËÄ×ÓÉÀÓ ÀÒ ÀáÀÓÉÀÈÄ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ÖÍÈÈÀ ÊËÏÍÖÒÉ ÛÄÊÖÌÛÅÀ ÙÀÌ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äÉÃÒÏÆÉ ÃÀ äÉÐÄÒÓÀËÉÅÀÝÉÀ ÊÖÍÈÈÀ ÛÄÊÖÌÛÅ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ÌÄÍÝÉÀ ÃÀÀÅÀÃÄÁÉÓ ÂÀÌÏáÀÔÖË ÓÔÀÃÉ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ÐÉÂÖËÚÒÄÁÉÓ ÂÀáÛÉÒÄÁÀ ÃÀÀÅÀÃÄÁÉÓ ÁÏËÏ ÓÔÀÃÉ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ÀÅÀÃÄÁÉÓ ÂÀÃÀÝÄÌÀ ÀÖÔÏÓÏÌÖÒ-ÒÄÝÄÓÉÖËÉ ÔÉÐ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3. ÀÅÈÅÉÓÄÁÉÀÍ ÍÄÉÒÏËÄÐÔÖÒ ÓÉÍÃÒÏÌÓ ÀáÀÓÉÀÈÄÁÓ ÚÅÄËÀ×ÄÒ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ÈÄÒÌ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äÄÌÉÐËÄÂ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ÈÈÀ ÒÉÂÉÃÏ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ÍÏÁÉÄÒÄÁÉÓ ÃÀÈÒÂÖÍ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ÏÂËÏÁÉÍÖÒ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4. ÀËÊÏäÏËÉÓ ÌÝÉÒÄ ÒÀÏÃÄÍÏÁÉÈ ÌÉÙÄÁÀ ÀÖÌãÏÁÄÓÄÁÓ ÀÅÀÃÌÚÏ×ÈÀ ÌÃÂÏÌÀÒÄÏÁÀÓ ÛÄÌÃÄÂÉ ÃÀÀÅÀÃÄÁ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ÊÉÍÓÏÍÉÆ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ÝÉÒÄ ØÏÒÄ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ÐÀÔÏ-ËÄÍÔÉÊÖËÖÒÉ ÃÄÂÄÍÄÒ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ÍÔÉÍÂÔÏÍÉÓ ØÏÒÄ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ÓÄÍÝÉÖÒÉ ÔÒÄÌ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5. ÄÓÄÍÝÉÖÒÉ ÔÒÄÌÏÒÉÓ ÌÊÖÒÍÀËÏÁÉÓÀÈÅÉÓ ÉÚÄÍÄÁÄÍ ÛÄÌÃÄÂ ÐÒÄÐÀÒÀÔÄÁ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ÄÔÀ-ÀÃÒÄÍÏÁËÏÊÀÔÏÒ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ËÏÍÀÆÄÐÀ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ÉÍÀÆÉÍ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ÒÉÃÏØÓÉÍ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ÔÄÒÉÖÃ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6. ÊÀÒÁÉÃÏ×À ÐÀÒÊÉÍÓÏÍÉÆÌÉÓ ÃÒÏÓ ÂÀÌÏÉÚÄÍÄÁÀ ÉÌÉÔÏÌ, ÒÏÌ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ÀÜÍÉÀ ÀÍÔÉØÏËÉÍÄÒÂÖËÉ ÀØÔÉÅÏÁÀ: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ÀÜÍÉÀ ÃÏ×ÀÌÉÍÄÒÂÖËÉ ÀØÔÉÅ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ÉÓ ÀÍÔÉäÉÓÔÀÌÉÍÖÒÉ ÐÒÄÐÀÒÀ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ÉÓ ÌÀÏ-Ó ÉÍäÉÁÉÔÏÒ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ÉÓ ÃÏ×À-ÃÄÊÀÒÁÏØÓÉËÀÆÉÓ ÉÍäÉÁÉÔÏ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7. ÛÀÉ-ÃÒÄÉãÄÒÉÓ ÓÉÍÃÒÏÌÉÓ ÂÀÍÅÉÈÀÒÄÁÉÓ ÌÉÆÄÆÉ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ÉÈ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ÅÄÍÔÉË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ÒÔÄÁÒÏ-ÁÀÆÉËÖÒÉ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ÈÏ-ÓÔÀÔÉÊÖÒÉ äÉÐÏÔÄÍ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ÐÉÂÖËÚ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8. ÍÀÈáÄÌÉÓ ØÄÒØÉÃÀÍ ÃÀÙÌÀÅÀËÉ, Ä×ÄÒÄÍÔÖËÉ ÂÆÀ ÂÀÌÏÃ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ÒÄÈÀ, ÌÏËÄÊÖËÖÒÉ ÛÒ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ÅËÏÅÀÍÉ ÖãÒÄÃÄÁ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ÀÒÓÊÅËÀÅÉÓÌÀÂÅÀÒÉ ÖãÒÄÃÄÁ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ÖÒÊÉÍÉÄÓ ÖãÒÄÃÄÁ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ËÀÈÉÓ ×ÏÒÌÉÓ ÖãÒÄÃÄÁ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69. ÝÄÒÄÁÒÖËÉ ÀÔÀØÓÉÀ ÛÄÃÄÂ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ÈáÄÌÉÓ àÉÉÓ ÃÀÆÉÀÍ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ÖÒÂÉÓ ÔÅÉÍÉÓ ÖÊÀÍÀ ÓÅÄÔÄÁÉÓ ÃÀÆÉÀ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ÐÉÒÀÌÉÃÖËÉ ÂÆÉÓ ÃÀÆÉÀ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ËÄØÓÉÂÉÓ ÃÀ ÂÏÅÄÒÓÉÓ ÊÏÍÄÁÉÓ ÃÀÆÉÀÍ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ÛÖÁË-áÉÃ-ÍÀÈáÄÌÉÓ ÃÀ ÊÄ×À-ÓÀ×ÄÈØÄË-ÍÀÈáÄÌÉÓ ÂÆÄÁÉÓ ÃÀÆÉÀÍ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0. ×ÓÄÅÃÏÔÀÁÄÓÖÒÉ ÀÔÀØÓÉÀ ÛÄÃÄÂ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ÀÌÉÃÖËÉ ÂÆÉÓ ÃÀÆÉÀÍ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É×ÄÒÉÖËÉ ÍÄÒÅÄÁÉÓ ÙÒÌÀ ÌÂÒÞÍÏÁÄËÏÁÉÓ ÉÆÏËÉÒÄÁÖËÉ ÁÏàÊÏÄÁÉÓ ÃÀÆÉÀÍ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ÄÒÄËÄ ÌÂÒÞÍÏÁÄËÏÁÉÓ ÂÆÄÁÉÓ ÃÀÆÉÀÍ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ÓÔÉÁÖËÖÒÉ ÓÉÓÔÄÌÉÓ ÃÀÆÉÀÍ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ËÉÅÏ-ÝÄÒÄÁÒÖËÉ ÂÆÄÁÉÓ ÃÀÆÉÀÍ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1. ÍÀÈáÄÌÉÓÄÁÒÉ ÀÔÀØÓÉÀ ÛÄÃÄÂ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ËÄØÓÉÂÉÓ ÊÏÍÉÓ ÃÀÆÉÀÍ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ÄÒÄËÄ ÌÂÒÞÍÏÁÄËÏÁÉÓ ÂÆÉÓ ÃÀÆÉÀ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ÒÌÀ ÌÂÒÞÍÏÁÄËÏÁÉÓ ÂÆÉÓ ÃÀÆÉÀ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ÓÔÉÁÖËÏ-ÓÐÉÍÀËÖÒÉ-ÒÖÁÒÀËÖÒÉ ÂÆÉÓ ÃÀÆÉÀÍÄÁ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ÄÍÔÏ-ÒÖÁÒÀËÖÒÉ ÂÆÉÓ ÃÀÆÉÀÍ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2. ÅÄÓÔÉÁÖËÖÒÉ ÀÔÀØÓÉÀ ÛÄÃÄÂ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ÀÌÉÃÖËÉ ÂÆÉÓ ÃÀÆÉÀÍ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ÖÒÂÉÓ ÔÅÉÍÉÓ ÖÊÀÍÀ ÓÅÄÔÄÁÉÓ ÃÀÆÉÀ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ÒÔÉÊÏ-ÁÖËÁÀÒÖËÉ ÂÆÉÓ ÃÀÆÉÀ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ÍÀÊÏÅÉÓ ÊÏÍÉÓ ÃÀÆÉÀÍ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ÏÔÏËÉÔÖÒÉ ÀÐÀÒÀÔÉÓ ÃÀÆÉÀÍ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3. ÓÄÍÆÉÔÖÒÉ ÀÔÀØÓÉÀ ÛÄÃÄÂ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ÈáÄÌÉÓ ÃÀÆÉÀÍ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ÖÒÂÉÓ ÔÅÉÍÉÓ ÖÊÀÍÀ ÓÅÄÔÄÁÉÓ ÃÀÆÉÀÍÄÁ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ÀÌÉÃÖËÉ ÂÆÉÓ ÃÀÆÉÀÍ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ÔÉÊÏ-ÁÖËÁÀÒÖËÉ ÂÆÉÓ ÃÀÆÉÀÍ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ÔÉÊÖËÏ-ÓÐÉÍÀËÖÒÉ ÊÏÍÉÓ ÃÀÆÉÀÍ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4. ÀÃÉÏÃÏØÏÊÉÍÄÆÉÀ ÌÉÖÈÉÈÄÁÓ, ÒÏÌ ÃÀÒÙÅÄ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ÈÄÁÉÓ ÈÀÍÌÉÌÃÄÅÒÖËÉ, ÓßÒÀ×É ÌÏÞÒÀ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ÀÒÖËÉ ØÖÓËÉÃÀÍ ×ÄáÉÓ ÈÉÈÉÓ ßÅÄÒÄÁÆÄ ÂÀÃÀÓÅ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ÞÒÀÏÁÉÓ ÌÉÌÀÒÈÖËÄÁÉÓ ÓßÒÀ×É ÛÄÝÅ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ÍÄÁËÉÄ ÌÏÞÒÀÏÁÉÓ ÛÄÊÀÅÄÁÉÓ ÖÍÀ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ÅÀËÉÓ ÊÀÊËÄÁÉÓ ÊÏÍÅÄÒÂÄÍ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5. ÓßÏÒ áÀÆÆÄ ÓÉÀÒÖËÉ ("ÔÀÍÃÄÌÖÒÉ") ÛÄÖÞË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ÀÈáÄÌÉÓ ÐÀÈÏËÏÂÉ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Ä×ÉÓ ßÉËÉÓ ÃÀÆÉÀÍ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×ÄÈØËÉÓ ßÉËÉÓ ÃÀÆÉÀÍ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ÃÀ ÊÉÃÖÒÄÁÛÉ ÌÂÒÞÍÏÁÄËÏÁÉÓ ÌÏÛË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ÛÉÂÍÉÈÀ ÊÀ×ÓÖËÉÓ ÌÖáËÉÓ ÃÀÆÉÀÍ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6. ÀÓÉÍÄÒÂÉÉÓ ÂÀÌÏÅËÉÍÄÁÀ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ÅÉÒ-ÈÉÈÉÓ ÝÃÀ ÃÉÓÌÄÔÒ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ÖáË-ØÖÓËÉÓ ÝÃÀ äÉÐÄÒÌÄÔÒ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ÌÁÉÍÉÒÄÁÖËÉ ×ËÄØ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ÉÏÃÏØÏÊÉÍÄ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ÔÉÖÀÒÔ-äÏËÌÓÉÓ ×ÄÍÏÌÄ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7. ÓÔÉÖÀÒÔ-äÏËÌÓÉÓ ×ÄÍÏÌÄÍÉ ÀÙÉ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ÀÌÉÃÖËÉ ÓÉÓÔÄÌÉÓ ÃÀÆÉÀÍ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ÄÒØØÅÄÛÀ ÊÅÀÍÞÄÁÉÓ ÃÀÆÉÀÍ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áÄÃÅÄËÏÁÉÓ ÁÏÒÝÅÉÓ ÃÀÆÉÀÍ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ÈáÄÌÉÓ ÐÀÈÏËÏÂÉ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ÄÓÔÉÁÖËÏ-ÓÐÉÍÀËÖÒÉ ÂÆÉÓ ÃÀÆÉÀÍ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8. ÍÀÈáÄÌÉÓ äÄÌÉÓ×ÄÒÏÄÁÉÓ ÃÀÆÉÀÍÄÁÉÓÀÓ ÂÀÌÏáÀÔÖËÉ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ÄÍÝÉÖÒÉ ÊÀÍÊÀ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ÉÏÃÏØÏÊÉÍÄ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É×ÛÉÞÉÓ ÍÉÛ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ÊÏÏÒÃÉÍÀÝÉÏ ÝÃÄÁÉ ÃÉÓÌÄÔÒÉ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ÔÀÔÉÊÖÒÉ ÀÔÀØ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79. ÝáÅÉÒ-ÈÉÈÉÓ ÃÀ ÌÖáË-ØÖÓËÉÓ ÝÃÄÁÉ ÌÏßÏÃÄÁÖ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ÉÍÊÏÏÒÃÉÍÀÝÉÉÓ ÂÀÌÏÓÀÅËÄÍ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ÌÁËÉÓ ÀÍ ÐÀÒÄÆÉÓ ÂÀÌÏÓÀÅËÄÍ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ÈÈÀ ÔÏÍÖÓÉÓ ÛÄÓÀ×ÀÓÄÁË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ÂÒÞÍÏÁÄËÏÁÉÓ ÌÏÛËÉÓ ÔÉÐÉÓ ÃÀÓÀÃÂÄÍ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ÊÉÍÄÆÉÓ áÀÓÉÀÈÉÓ ÃÀÓÀÃÂÄÍ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80. ÊÖÍÈÈÀ ÔÏÍÖÓÉÓ ÃÀØÅÄÉÈÄÁÀ ÀÙÉÍÉÛÍÄ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ÈáÄÌÉÓ ÃÀÆÉÀÍ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 ÒØÄÁÉÓ ÌÏÔÏÍÄÉÒÏÍÄÁÉÓ ÐÀÈÏËÏÂ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ÓÔÉÁÖËÖÒÉ ÓÉÓÔÄÌÉÓ ÐÀÈÏËÏÂÉ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ÓÔÒÀÐÉÒÀÌÉÃÖËÉ ÓÉÓÔÄÌÉÓ ÐÀÈÏËÏÂÉ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ÏÔÏÍÄÉÒÏÍÄÁÉÓ ÃÀ ÍÀÈáÄÌÉÓ ÃÀÆÉÀÍ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81. ÚÉ×ÛÉÞÉÓ ÍÉÛÀÍÉ ÂÀÌÏáÀÔ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ÒÀÌÉÃÖËÉ ÓÉÓÔÄÌÉÓ ÃÀÆÉÀÍ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ÔÒÀÐÉÒÀÌÉÃÖËÉ ÓÉÓÔÄÌÉÓ ÐÀÈÏËÏÂ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ÈáÄÌÉÓ ÃÀÆÉÀÍ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ÉÍÏ-ÈÀËÀÌÖÒÉ ÂÆÉÓ ÃÀÆÉÀÍÄÁÉÓ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ÒÀÓÉÌÐÀÈÉÊÖÒÉ ÓÉÓÔÄÌÉÓ ÐÀÈÏËÏÂÉ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82. ÍÀÈáÄÌÉÓ àÉÉÓ ÃÀÆÉÀÍÄÁÉÓ ÃÒÏÓ ÂÀÌÏáÀÔ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ÀÓÉÍÄÒÂ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ÌÁÉÍÉÒÄÁÖËÉ ×ËÄØ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ÆÀÒÈ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ÈÅÒÀËÉÓÄÁÖÒÉ ÓÉÀÒÖË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ÔÀÔÉÊÖÒ ËÏÊÏÌÏÔÏÒÖËÉ ÀÔÀØ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83. "ÓÀØÀÍÄËÀÓÄÁÖÒÉ" ÒÄ×ËÄØÓÉ ÛÄÃÄÂÉÀ ÃÀÆÉÀÍÄÁ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ÖÒÂÉÓ ÔÅÉÍ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ÈáÄÌ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ÔÄÒÀËÖÒÉ ÐÉÒÀÌÉÃÖËÉ Â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ÄÒØØÅÄÛÀ ÊÅÀÍÞ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ÄÓÔÉÁÖËÖÒÉ ÓÉÓÔÄÌ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84. ÌÄÍÉÄÒÉÓ ÃÀÀÅÀÃÄÁÉÓ ÃÒÏÓ ÀÅÀÃÌÚÏ×ÄÁÉ ÖÜÉÅÉÀÍ ÛÄÌÃÄÂÉ ÓÀáÉÓ "ÐÀÒÏØÓÉÆÌÄÁÓ"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ÁÒÖÓáÅÄÅ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ÌÄÍÉÓ ÃÀÊÀÒÂÅ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ÁËÉÏÐ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ÒÄÅÉÓ ÛÄÂÒÞÍÄ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ÖÓÔÄÓ ÊÉÃÖÒ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85. ÚÅÄËÀÆÄ áÛÉÒÀÃ ÁÀÅÛÅÄÁÛÉ ÌÏÝÖËÏÁÉÈÉ ÐÒÏÝÄÓÉ ÅÉÈÀÒ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ÖÊÀÍÀ ×ÏÓÏ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ÖÁËÉÓ ßÉ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×ÄÈØËÉÓ ßÉË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áÄÌÉÓ ßÉ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ÔÅÉÍÉÓ ÐÀÒÊÖà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86. ÊÄ×ÉÓ ßÉËÄÁÉ ÃÀ ÍÀÈáÄÌÉ ÄÒÈÌÀÍÄÈÉÓÀÂÀÍ ÂÀÌÏÚÏ×É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ÅÉÍÉÓ ÙÄÒÏ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ÃÉÀËÖÒÉ ÌÀÒÚÖÑ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ÈáÄÌÉÓ ÊÀÒÀÅ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ÞÉÀÍÉ ÓáÄÖ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ÂÀÒÉ ÂÀÒÓ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87. ÈÖ ÉÛÄÌÉÖÒÉ ÊÄÒÀ ÌÏÈÀÅÓÄÁÖËÉÀ ÍÀÈáÄÌÉÓ ÌÀÒÝáÄÍÀ äÄÌÉÓ×ÄÒÏÛÉ, ÀÅÀÃÌÚÏ×Ó ÀÙÄÍÉÛÍÄÁÀ ØÅÄÌÏÈ ÜÀÌÏÈÅËÉËÉ ÓÉÌÐÔÏÌÄÁ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ÐÉËÄ×ÓÉÖÒÉ ÂÖËÚÒ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ÈÅÒÀËÉÓÄÁÒÉ ÓÉÀÒÖ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ÆÀÒÈÒ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ÉÓÔÀÂÌ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ÃÉÏÃÏØÏÊÉÍÄÆ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188. ÈÖ ÀÅÀÃÌÚÏ×Ó ÀÙÄÍÉÛÍÄÁÀ ÈÀÅÁÒÖÓáÅÄÅÀ, ÛÖÉËÉ ÚÖÒÛÉ, ÓÌÄÍÉÓ ÃÀÊÀÒÂÅÀ, ÃÉÆÀÒÈÒÉÀ, ÌÀÒÝáÄÍÀ ÓÀáÉÓ ÍÄÒÅÉÓ ÐÄÒÉ×ÄÒ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ÌÁËÀ ÃÀ ÀÔÀØÓÉÀ, ÓÀØÌÄ ÂÅÀØ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ÈáÄÌÉÓ ÉÍ×ÀÒØÔ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ÈáÄÌÛÉ ÓÉÓáËÜÀØÝÄÅÀÓÈ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ÉÍÂÄÏÌÀÓ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ÈáÄÌ-áÉÃÉÓ ÊÖÈáÉÓ ÓÉÌÓÉÅÍÄÓÈ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ÓÔÒÏÝÉÔÏÌÀÓÈ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89. ÈÀÅÉÓ ÌÃÄÁÀÒÄÏÁÉÓ ÌÊÅÄÈÒÀÃ ÛÄÝÅËÉÓ ÀÍ ÔÒÉÀËÉÓ ÃÒÏÓ ÀÙÌÏÝÄÍÄÁÖËÉ ÈÀÅÁÒÖÓáÅÄÅÀ ÂÀÍÐÉÒÏÁÄÁÖËÉ ÖÍÃ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ÄÍÀ ËÀÅÉßØÅÄÛÀ ÀÒÔÄÒÉÉÓ ÖÊÌÀÒÉÓ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ÉÂÍÉÈÀ ÓÀÞÉËÄ ÀÒÔÄÒÉÄÁÉÓ ÖÊÌÀÒÉÓÏ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ÒÔÄÁÒÖË-ÁÀÆÉËÀÒÖËÉ ÓÉÓÔÄÌÉÓ ÖÊÌÀÒÉÓÏ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ÆÄÌÏ ÚÁÉÓ ÆÄÃÀ ÀÒÔÄÒÉÉÓ ÖÊÌÀÒÉÓÏ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ÓÀáÄËÏ ÀÒÔÄÒÉÉÓ ÖÊÌÀÒÉÓÏ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90. ÒÏÌÄËÉ ÁÉÒÈÅÉÀ ÍÀÈáÄÌÉÓ äÄÌÉÓ×ÄÒÏÛÉ ÌÏÈÀÅÓÄÁÖË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áÖÒÀ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×ÄÒ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ÏÌÁÉÓÄÁ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ÃÉÀ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ÀÊÁÉË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91. ÍÀÈáÄÌÉ ÔÅÉÍÉÓ ÙÄÒÏÓÈÀÍ ÃÀÊÀÅÛÉÒÄÁÖ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ÏÒÞÉÀÍÉ ÓáÄÖË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ÄØÝÉÖËÉ ÁÏàÊÏ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ÔÉÊÖËÖÒÉ ×ÏÒÌÀÝ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ÒÀÝÉÏËÄÓ ÊÏÍ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ÌÉ ßÚÅÉËÉ ×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92. ÒÀ ÂÆÀ ÛÄÃÉÓ ßÉÍÀ ×ÄáÉÈ ÍÀÈáÄÌÉÓ àÉ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ÏËÉÓÀ ÃÀ ÁÖÒÃÀ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ÄÓÔÉÁÖËÏ-ÝÄÒÄÁÄËÀÒÖ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ËÄØÓÉÂÉÓ ÂÆ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ÒÀÌÉÃÖËÉ ÂÆ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ÍÀÈáÄÌÉÓ ÀÒÀÐÉÒÃÀÐÉÒÉ ÂÆÀ-ÂÏÅÄÒÓ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93. ÒÏÌÄËÉ ÓÉÍÃÒÏÌÉ ÂÅáÅÃÄÁÀ ÆÖÒÂÉÓ ÔÅÉÍÉÓ ÍÀáÄÅÒÉÓ ÃÀÆÉÀÍÄÁ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Ï×ÉÊÖËÉ ÌÏÛËÉËÏÁÀ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ÉÀÍÄÓÈÄ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ÉÐËÄÂ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ÖÍ-ÓÄÊÀÒÉÓ ÓÉÍÃÒ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194. ÒÀ ÓÔÒÖØÔÖÒÀÀ ÃÀÆÉÀÍÄÁÖËÉ, ÈÖ ÀÅÀÃÌÚÏ×Ó ÀÙÄÍÉÛÍÄÁÀ ÏÒÌáÒÉÅÉ ÀÌÀÅÒÏ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áÄÃÅÄËÏÁÉÓ ÔÒÀØÔ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áÄÃÅÄËÏÁÉÓ ÍÄÒÅÉÓ ÃÀÆÉ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ÒÀÝÉÏËÄÓ ÊÏÍ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ÆÉÓ ÍÀÐÒÀËÉÓ ÃÀÆÉÀÍ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áÄÃÅÄËÏÁÉÓ ãÅÀÒÄÃÉÍÉÓ ÃÀÆÉÀ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95. ÒÀ ÖÍÃÀ ÃÀÆÉÀÍÃÄÓ, ÒÏÌ ÌÏÉÓÐÏÓ ÌáÏËÏÃ ÌÖáËÉÓ ÒÄ×ËÄØÓ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ÖÒÂÉÓ ÔÅÉÍÉÓ ÊÉÓÒÉÓ ÓÄÂÌÄÍ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ÖÒÂÉÓ ÔÅÉÍÉÓ ÂÅÄÒÃÉÈÉ ÓÅÄÔ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ãÃÏÌÉ ÍÄÒÅ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ÉÂÍÉÈÀ ÊÀ×ÓÖË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ÀÒÞÀÚÉÓ ÍÄÒ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96. ÒÏÃÉÓ ÀÒÉÓ ÌÏÓÐÏÁÉËÉ ÂÖÂÄÁÉÓ ÒÄÀØÝÉÀ ÓÉÍÀÈËÄÆÄ ÃÀ ÛÄÍÀáÖËÉ ÒÄÀØÝÉÀ ÀÊÏÌÏÃÀÝÉÀ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ÖÀÌÃÄÁÀÒÄ ÍÄÉÒÏÍÉÓ ÃÀÆÉÀÍÄÁÉÓÀÓ ÆÖÒÂÉÓ ÔÅÉÍÉÓ ÓÄÂÌÄÍÔÉÓ ÃÏÍÄ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ÖÀÌÃÄÁÀÒÄ ÍÄÉÒÏÍÉÓ ÃÀÆÉÀÍÄÁÉÓÀÓ III ÃÀ II ßÚ. ÍÄÒÅÄÁÓ ÛÏ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ÒÞÉÀÍÉ ÓáÄÖËÉÓ ÃÀÆÉÀÍÄÁ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ÏÝÉÀÝÉÖÒÉ ÃÀ ÊÏÌÉÓÖÒÖËÉ ÍÄÉÒÏÍÄÁÉÓ ÃÀÆÉÀÍÄÁ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ÒÀÌÉÃÖËÉ ÂÆÉÓ ÃÀÆÉÀÍÄ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97. ÒÏÃÉÓ ÀÙÉÍÉÛÍÄÁÀ ×ÏÅÉËÄÓ ÀËÔÄÒÍÀÝÉÖËÉ ÓÉÍÃÒÏ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ÉÂÍÉÈÀ ÊÀ×ÓÖËÉÓ ÃÀÆÉÀÍ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ÅÉÍÉÓ ×ÄáÄÁÉÓ ÃÀÆÉÀÍ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ÂÒÞÏ ÔÅÉÍÉÓ ÃÀÆÉÀÍ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ÆÖÒÂÉÓ ÔÅÉÍÉÓ ÌÀÙÀËÉ ÓÄÂÌÄÍÔÄÁÉÓ ÃÀÆÉÀÍÄÁÉÓ ÃÒÏ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ÅÀÒÏËÉÓ áÉÃÉÓ ÃÀÆÉÀÍ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98. ÁÖËÁÀÒÖËÉ ÃÀÌÁËÉÓ ÞÉÒÉÈÀÃÉ ÃÀÌÀáÀÓÉÀÈÄÁÄËÉ ÍÉÛÀÍÉ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×ÏÍ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Ó×ÀÂ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ÍÄÁËÉÄ ÓÉÝÉËÉ ÃÀ ÔÉÒ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ÀÒÃÉÓ ÍÉÛÀ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ËÏÓÏÐËÄÂÉÀ, ÀÔÒÏ×ÉÄÁÉ ÃÀ ×ÉÁÒÉËÀÝÉ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199. ÒÏÌÄËÉ ÍÄÒÅÉÓ ÃÀÆÉÀÍÄÁÉÓ ÃÒÏÓ ÂÅáÅÃÄÁÀ äÉÐÄÒÀÊÖ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-5 ßÚÅÉËÉ ÍÄÒ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-9 ßÚÅÉËÉ ÍÄÒ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-10 ßÚÅÉËÉ ÍÄÒ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-12 ßÚÅÉËÉ ÍÄÒÅ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Ä-7 ßÚÅÉËÉ ÍÄÒ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0. ÓÀÃ ÀÒÉÓ ÐÒÏÝÄÓÉ, ÈÖ ÀÅÀÃÌÚÏ×Ó ÀØÅÓ ÌÏÍÏÊÖËÖÒÉ ÍÀÆÀËÖÒÉ äÄÌÉÀÍÏ×Ó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ÌáÄÃÅÄËÏÁÉÓ ÍÄÒÅ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ÒÀÝÉÏËÄÓ ÊÏÍ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áÄÃÅÄËÏÁÉÓ ØÄÒØÖË ÀÍÀËÉÆÀÔÏÒ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áÄÃÅÄËÏÁÉÓ ÔÒÀØÔ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ÉÀÆÌÉÓ ÔÄÌÐÏÒÀËÖÒ ÍÀßÉË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1. ÒÏÃÉÓ ÅÉÈÀÒÃÄÁÀ äÏÌÏÍÉÌÖÒÉ äÄÌÉÀÍÏ×ÓÉÀ ×ÏÔÏÒÄÀØÝÉÉÓ ÛÄÍÀáÅ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áÄÃÅÄËÏÁÉÓ ÍÄÒÅÉÓ ÃÀÆÉÀÍ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×ÄÈØËÉÓ ßÉËÉÓ ÃÀÆÉÀÍÄÁ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ÒÞÉÀÍÉ ÓáÄÖËÉÓ ÃÀÆÉÀÍÄÁ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ÉÀÆÌÉÓ ÃÀÆÉÀÍÄÁÉÓ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Ä×ÉÓ ßÉËÉÓ ÃÄÆÉÓ ÍÀÐÒÀËÉÓ ÃÀÆÉÀÍÄ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2. ÒÏÌÄËÉ ÊÒÀÍÉÀËÖÒÉ ÍÄÒÅÄÁÉÓ ÁÉÒÈÅÄÁÉ ÂÀÍËÀÂÄÁÖËÉÀ ÔÅÉÍÉÓ ×ÄáÄÁÛ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-7 ÃÀ ÌÄ-8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-3 ÃÀ ÌÄ-4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-9 ÃÀ ÌÄ-10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Ä-7 ÃÀ ÌÄ-6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3. ÓÀÃ ÂÀÃÀãÅÀÒÄÃÉÍÃÄÁÀ ÓÐÉÍÏ-ÈÀËÀÌÖÒÉ ÂÆÄÁÉ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ÆÖÒÂÉÓ ÔÅÉÍ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Ã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ÂÒÞÏ ÔÅÉÍ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ËÀÌÖÓ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4. ÒÏÌÄËÉ ÊÖÍÈÉÓ ÃÀÌÁËÀÓ ÀÒ ÉßÅÄÅÓ ÈÅÀËÉÓÌÀÌÏÞÒÀÅÄÁÄËÉ ÍÄÒÅÉÓ ÃÀÆÉÀÍÄÁ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ÄÃÀ ÓßÏÒ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ÒÄÈÀ ÓßÏÒ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ÅÄÃÀ ÓßÏÒ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ÃÀ ÉÒÉ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5. ÌáÄÃÅÄËÏÁÉÓ ÔÒÀØÔÉÓ ÃÀÆÉÀÍÄÁÀ ÂÀÌÏÉßÅÄÅÓ äÄÌÉÀÍÏ×Ó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ÉÍÀÆÀËÖÒ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ÏÌÏÍÉÌÖÒ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ÔÄÌÐÏÒÀËÖÒ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ÃÀ ÊÅÀÃÒÀÍÔÖË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6. ÓÀÌÈÀÅÀ ÊÖÍÈÉÓ ÒÄ×ËÄØÓÖÒÉ ÒÊ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C3-4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C5-6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C7-8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C8-TH1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7. ÒÏÌÄËÉ ÓÔÒÖØÔÖÒÉÓ ÃÀÆÉÀÍÄÁÀÓ ÀáÀÓÉÀÈÄÁÓ äÄÌÉÀÍÄÓÈ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ÊÒÈÀËÉ ÁÉÒÈÅ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ÊÖÃÉÀÍÉ ÓáÄÖ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ÉÈÄËÉ ÁÉÒÈÅ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ËÀÌÖ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8. ÓÉÌÐÀÈÉÊÖÒÉ ÖãÒÄÃÄÁÉ ÂÀÍÈÀÅÓÄÁÖËÉÀ ÆÖÒÂÉÓ ÔÅÉ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ÉÍÀ ÒØÄÁ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ÉÒÉÈÀÃÀÃ ÂÅÄÒÃÉÈ ÒØÄÁ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ÊÀÍÀ ÒØÄÁ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ÉÍÀ ÃÀ ÖÊÀÍÀ ÒØ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09. ÍÄÒÅÖËÉ ÉÌÐÖËÓÉÓ ÂÀÃÀÝÄÌÀ á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ÍÀ×Ó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ÔÏØÏÍÃÒÉÀ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ÆÏÓÏÌÀ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ÔÏÐËÀÆÌ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0. ÒÀ ÃÏÍÄÆÄÀ ÃÀÆÉÀÍÄÁÉÓ ÊÄÒÀ, ÈÖ ÌÀÒÝáÍÉÅ ÀÙÉÍÉÛÍÄÁÀ ×ÔÏÆÉ, ÌÉÃÒÉÀÆÉ ÃÀ ÌÀÒãÅÍÉÅ äÄÌÉÐÀÒÄÆ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ÒÝáÍÉÅ ÈÀËÀÌÖÓ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ÍÉÅ ÛÉÂÍÉÈÀ ÊÀ×ÓÖËÀ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ÝáÍÉÅ áÉÃ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ÅÉÍÉÓ ÌÀÒÝáÄÍÀ ×Äá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1. ÓÀÃ ÀÒÉÓ ËÏÊÀËÉÆÄÁÖËÉ ÐÀÈÏËÏÂÉÖÒÉ ÐÒÏÝÄÓÉ, ÈÖ ÀÅÀÃÌÚÏ×Ó ÂÀÍÖÅÉÈÀÒÃÀ ÀÔÀØÓÉÀ, äÉÐÏÔÏÍÉÀ, ÀÓÉÍÄÒÂÉ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ÃÉÀÃÏØÏÊÉÍÄÆÉÀ ÃÀ ÃÉÓÌÄÔÒÉ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áÄÌÉÓ ßÉË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ÈáÄÌ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×ÄÈØËÉÓ ßÉË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Ä×ÉÓ ßÉË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2. ÓÀÃ ÂÀÃÀãÅÀÒÄÃÉÍÃÄÁÀ ÐÉÒÀÌÉÃÖËÉ ÂÆÄÁ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ÉÃÉÓ ÃÀ ÌÏÂÒÞÏ ÔÅÉÍÉÓ ÓÀÆÙÅÀÒ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ÖÒÂÉÓ ÔÅÉÍÉÓ ÃÀ ÌÏÂÒÞÉ ÔÅÉÍÉÓ ÓÀÆÙÅÀÒ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ÃÉÓ ÃÀ ÛÖÀ ÔÅÉÍÉÓ ÓÀÆÙÅÀÒ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ÉÃ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3. ÒÏÌÄËÉ ÓÔÒÖØÔÖÒÀÀ ÃÀÆÉÀÍÄÁÖËÉ, ÈÖ ÀÅÀÃÌÚÏ×ÉÓ ÀÙÄÍÉÛÍÄÁÀ ÊÏÍÔÒÀËÀÔÄÒÀËÖÒÀÃ äÄÌÉÐÀÒÄÆÉ, äÄÌÉÀÍÄÓÈÄÆÉÀ, äÄÌÉÀÍÏ×Ó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ÛÉÂÍÉÈÀ ÊÀ×ÓÖË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Ã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ËÀÌÖÓ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ÂÒÞÉ ÔÅÉÍ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4. ÐÄÒÉ×ÄÒÉÖË ÃÀÁËÀÓ ÀÒ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ÊÖÍÈÈÀ ÀÔÒÏ×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ÈÏËÏÂÉÖÒÉ ÒÄ×ËÄØÓ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ÈÈÀ äÉÐÏÔÏÍ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ÒÅÉÓ ÂÀÃÀÂÅÀÒÄÁÉÓ ÒÄÀØ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5. ÝÄÍÔÒÀËÖÒ ÐÉÒÀÌÉÃÖË ÃÀÌÁËÀÓ ÀÒ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ÍÈÈÀ äÉÐÄÒÔÏÍ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ÚÄÓ-ÞÅÀËÈÀ ÒÄ×ËÄØÓÄÁÉÓ ÂÀÝáÏÅÄË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ÈÏËÏÂÉÖÒÉ ÒÄ×ËÄØÓ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ÒÅÉÓ ÃÀ ÊÖÍÈÉÓ ÄËÄØÔÒÏÀÂÆÍÄÁÀÃÏÁÉÓ ÌÏÛ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6. ÒÏÌÄËÉ ÓÔÒÖØÔÖÒÉÓ ÃÀÆÉÀÍÄÁÀ ÂÀÌÏÉßÅÄÅÓ ÁÉÔÄÌÐÏÒÀËÖÒ äÄÌÉÀÍÏ×ÓÉÀÓ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áÄÃÅÄËÏÁÉÓ ÍÄÒÅÈÀ ãÅÀÒÄÃÉÍÉÓ ÝÄÍÔÒÀËÖÒÉ ÍÀßÉËÄÁ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áÄÃÅÄËÏÁÉÓ ÔÒÀØÔ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áÄÃÅÄËÏÁÉÓ ÍÄÒÅ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ÒÀÝÉÏËÄÓ ÊÏ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7. ÔÊÉÅÉËÉÓ ÃÀ ÔÄÌÐÄÒÀÔÖÒÖËÉ ÌÂÒÞÍÏÁÄËÏÁÉÓ ÁÏàÊÏÄÁÉ ÖÄÒÈÃÄÁÉÀÍ ÅÉÁÒÀÝÉÖËÉ ÌÂÒÞÍÏÁÄËÏÁÉÓ ÁÏàÊÏ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ÖÒÂÉÓ ÔÅÉÍ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Ã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ÅÉÍÉÓ ×ÄáÄÁ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ËÀÌÖÓ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8. ÀÅÀÃÌÚÏ×É ÌÏÔÏÒÖËÉ À×ÀÆÉÉ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ÅÄÒ ËÀÐÀÒÀÊÏÁÓ, ÌÀÂÒÀÌ ÄÓÌÉÓ ÌÉÌÀÒÈÖËÉ ÌÄÔÚÅÄË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 ÄÓÌÉÓ ÌÉÌÀÒÈÖËÉ ÌÄÔÚÅÄËÄÁÀ ÃÀ ÅÄÒ ËÀÐÀÒÀÊÏÁ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ÐÀÒÀÊÏÁÓ, ÌÀÂÒÀÌ ÀÒ ÄÓÌÉÓ ÌÉÌÀÒÈÖËÉ ÌÄÔÚÅÄË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ÐÀÒÀÊÏÁÓ, ÌÀÂÒÀÌ ÌÄÔÚÅÄËÄÁÀ ÓÊÀÍÃÉÒ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19. ÀÅÀÃÌÚÏ×É ÓÄÍÓÏÒÖËÉ À×ÀÆÉ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Ò ËÀÐÀÒÀÊÏÁÓ, ÌÀÂÒÀÌ ÄÓÌÉÓ ÌÉÌÀÒÈÖËÉ ÌÄÔÚÅÄË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ÐÀÒÀÊÏÁÓ, ÌÀÂÒÀÌ ÀÅÉßÚÃÄÁÀ ÓÀÂÍÄÁÉÓ ÃÀÓÀáÄË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ÊÏÍÔÒÏËÄÁÓ ÓÀÊÖÈÀÒ ÌÄÔÚÅÄËÄÁÀÓ ÃÀ ÀÒ ÄÓÌÉÓ ÌÉÌÀÒÈÖËÉ ÌÄÔÚÅÄË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 ÄÓÌÉÓ ÌÉÌÀÒÈÖËÉ ÌÄÔÚÅÄËÄÁÀ ÃÀ ÅÄÒ ÀÊÏÍÔÒÏËÄÁÓ ÓÀÊÖÈÀÒ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20. ÁÒÏÖÍ ÓÄÊÀÒÉÓ ÓÉÍÃÒÏÌ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ÚÅÄËÀ ÓÀáÉÓ ÌÂÒÞÍÏÁÄËÏÁÉÓ ÌÏÛËÀ ÃÀ ÐÄÒÉ×ÄÒÉÖËÉ ÃÀÌÁËÀ ÃÀÆÉÀÍÄÁÉÓ ÌáÀÒÄ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ÍÔÒÀËÖÒÉ ÃÀÌÁËÀ ÃÀ ÙÒÌÀ ÌÂÒÞÍÏÁÄËÏÁÉÓ ÌÏÛËÀ ÃÀÆÉÀÍÄÁÉÓ ÌáÀÒÄÓ, ÔÊÉÅÉËÉÓ ÃÀ ÔÄÌÐÄÒÀÔÖÒÖËÉ ÌÂÒÞÍÏÁÄËÏÁÉÓ ÌÏÛ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ÐÉÒÃÀÐÉÒÄ ÌáÀÒÄ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ÍÔÒÀËÖÒÉ ÃÀÌÁËÀ, ÔÊÉÅÉËÉÓ ÃÀ ÔÄÌÐÄÒÀÔÖÒÖËÉ ÌÂÒÞÍÏÁÄËÏÁÉÓ ÌÏÛËÀ ÃÀÆÉÀÍÄÁÉÓ ÌáÀÒÄ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ÓÀáÉÓ ÌÂÒÞÍÏÁÄËÏÁÉÓ ÌÏÛËÀ ÌÏÐÉÒÃÀÐÉÒÄ ÌáÀÒ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221. àÄÛÌÀÒÉÔÉ ÀÓÔÄÒÄÏÂÍÏÆÉ ÂÀÍÐÉÒÏÁ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ÛÖÁËÉÓ ßÉËÉÓ ÃÀÆÉÀÍÄÁ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×ÄÈØËÉÓ ßÉËÉÓ ÃÀÆÉÀÍÄ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áÄÌÉÓ ßÉËÉÓ ÃÀÆÉÀÍÄ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Ä×ÉÓ ßÉËÉÓ ÃÀÆÉÀÍ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22. ×ÓÄÅÃÏÁÖËÁÖÒ ÓÉÍÃÒÏÌÓ ÀÒ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ÆÀÒÈÒ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ÁÒÉËÀÝÉÄÁÉ ÄÍÀ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Ó×ÀÂ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ØÓÉÀËÖÒÉ ÒÄ×ËÄØÓ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23. ÓÀÃ ÀÒÉÓ ËÏÊÀËÉÆÄÁÖËÉ ÃÀÆÉÀÍÄÁÉÓ ÊÄÒÀ, ÈÖ ÊËÉÍÉÊÖÒÀÃ ÀÙÉÍÉÛÍÄÁÀ ÀËÔÄÒÍÀÝÉÖËÉ ÓÉÍÃÒ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ÉÓ×ÄÒÏ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ÄÒÏ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ÖÒÂÉÓ ÔÅÉÍ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ÈáÄÌ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24. ÐÀÈÏËÏÂÉÖÒ ÒÄ×ËÄØÓÄÁÓ ÀÒ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ÀÁÉÍÓÊÉÓ ÒÄ×ËÄØÓ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ÏÓÏËÉÌÏÓ ÒÄ×ËÄØÓ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ÍÔÀÒÖËÉ ÒÄ×ËÄØÓ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ØÓÉÀËÖÒÉ ÒÄ×ËÄØÓ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25. ÌÄÍÉÍÂÄÀËÖÒ ÍÉÛÍÄÁÓ ÀÒ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ÄÒÍÉÂÉÓ ÓÉÌÐÔÏ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ÉÓÒÉÓ ÊÖÍÈÄÁÉÓ ÒÉÂÉÃ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ÖÃÆÉÍÓÊÉÓ ÓÉÌÐÔÏ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ÏÓÏËÉÌÏÓ ÓÉÌÐÔ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26. ÔÅÉÍÉÓ ÓÉÊÅÃÉËÉÓ ÃÉÀÂÍÏÓÔÉÊÀÛÉ ÂÀÃÀÌßÚÅÄÔÉ ÌÍÉÛÅÍÄËÏÁÀ ÄÍÉà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ËÄØÔÒÏÄÍÝÄ×ÀËÏÂÒÀ×É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ÌÐÉÖÔÄÒÖË ÔÏÌÏÂÒÀ×É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ÂÍÉÔÖÒ-ÒÄÆÏÍÀÍÓÖË ÔÏÌÏÂÒÀ×É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ÏÄÍÝÄ×ÀËÏÂÒÀ×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27. Û1 ×ÄÓÅÉÓ ÊÏÌÐÒÄÓÉÀ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ÞÀËÉÓ ÃÀØÅÄÉÈÄÁÀ ÔÄÒ×ÉÓ ÃÉÃÉ ÈÉÈÉÓ ÂÀÌÛËÄËÄÁ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ÖáËÉÓ ÒÄ×ËÄØÓÉÓ ÂÀÌÏÅÀÒÃÍ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ØÉËÄÅÓÉÓ ÒÄ×ËÄØÓÉÓ ÂÀÌÏÅÀÒÃÍ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28. ËÖÌÁÀËÖÒÉ ÐÖÍØÝÉÀ ÖÊÖÍÀÜÅÄÍ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ÖÒÂÉÓ ÔÅÉÍÉÓ ÊÏÌÐÒÄÓÉÖËÉ ÓÉÍÃÒÏÌ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ÊÀÍÀ ×ÏÓÏÓ ÓÉÌÓÉÅÍ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ÀËÄÁÉÓ ÏÓÔÄÏÐÏÒÏÆÉÓ ÃÒÏ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ÀÙÍÉÛÍÖË 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29. ÀÙÍÉÛÍÖËÉ ÓÉÌÐÔÏÌÄÁÉÃÀÍ ÈÅÀËÉÓ ÌÀÌÏÞÒÀÅÄÁÄËÉ ÍÄÒÅÉÓ ÃÀÆÉÀÍÄÁÉÓÀÈÅÉÓ ÃÀÌÀáÀÓÉÀÈÄÁÄ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ÔÏÆÉ, ÌÉÃÒÉÀÆÉ, ÂÀÒÄÈÀ ÓÉÄËÌ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Ï×ÔÀËÌÉ, ÌÉÏÆÉ, ÈÅÀËÉÓ ÍÀÐÒÀËÉÓ ÛÄÅÉßÒÏÅ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ÔÏÆÉ, ÌÉÃÒÉÀÆÉ, ÛÉÂÍÉÈÀ ÓÉÄËÌ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ÂÉÓ ÛÄÍÀáÖËÉ ÒÄÀØÝÉÀ ÓÉÍÀÈËÄÆÄ ÃÀ ÃÀØÅÄÉÈÄÁÖËÉ ÒÄÀØÝÉÀ ÊÏÍÅÄÒÂÄÍÝÉÀÆÄ ÀÊÏÌÏÃÀÝÉ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0. ÀÙÍÉÛÍÖËÉ ÓÉÌÐÔÏÌÄÁÉÃÀÍ äÏÒÍÄÒÉÓ ÓÉÍÃÒÏÌÉÓÀÈÅÉÓ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ÔÏÆÉ, ÌÉÃÒÉÀÆÉ, ÂÀÒÄÈÀ ÓÉÄËÌ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Ï×ÔÀËÌÉ, ÌÉÏÆÉ, ÈÅÀËÉÓ ÍÀÐÒÀËÉÓ ÛÄÅÉßÒÏÅ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ÔÏÆÉ, ÌÉÃÒÉÀÆÉ, ÛÉÂÍÉÈÀ ÓÉÄËÌ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ÂÉÓ ÛÄÍÀáÖËÉ ÒÄÀØÝÉÀ ÓÉÍÀÈËÄÆÄ ÃÀ ÃÀØÅÄÉÈÄÁÖËÉ ÒÄÀØÝÉÀ ÊÏÍÅÄÒÂÄÍÝÉÀÆÄ ÀÊÏÌÏÃÀÝÉ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1. ÆÖÒÂÉÓ ÔÅÉÍÉÓ ÂÀÍÉÅ ÃÀÆÉÀÍÄÁÀÓ ÂÖËÌÊÄÒÃÉÓ ÃÏÍÄÆÄ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ÅÄÃÀ ÃÖÍÄ ÐÀÒÀÐËÄÂÉÀ, ÛÀÒÃÅÉÓ ÃÀ ÃÄ×ÄÊÀÝÉÉÓ ÌÏÛËÀ ÛÄÊÀÅÄÁÉÓ ÔÉÐÉÈ, ×ÄÓÅÏÁÒÉÅÉ ÔÊÉÅÉËÄÁÉ ÃÀ ×ÄÓÅÏÁÒÉÅÉ ÀÍÄÓÈÄÆ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ÅÄÃÀ ÓÐÀÓÔÉÖÒÉ ÐÀÒÀÐËÄÂÉÀ, ÛÀÒÃÅÉÓ ÃÀ ÃÄ×ÄÊÀÝÉÉÓ ÌÏÛËÀ ÛÄÊÀÅÄÁÉÓ ÔÉÐÉÈ, ÌÂÒÞÍÏÁÄËÏÁÉÓ ÌÏÛËÀ ÂÀÌÔÀÒÄÁËÏÁÉÈÉ ÔÉÐ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ÀÒÃÅÉÓ ÃÀ ÃÄ×ÄÊÀÝÉÉÓ ÌÏÛËÀ ÛÄÖÊÀÅÄÁËÏÁÉÓ ÔÉÐÉÈ, ÀÍÄÓÈÄÆÉÀ ÛÏÒÉÓÉÓ ÌÉÃÀÌÏ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2. ÓÀáÉÓ ÍÄÒÅÉÓ ÃÀÆÉÀÍÄÁÀ ÉßÅ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ÄÌÏÅÍÄÁÉÓ ÃÀØÅÄÉÈÄÁÀÓ ÄÍÉÓ ÖÊÀÍÀ ÌÄÓÀÌÄÃÛÉ, ÒÁÉËÉ ÓÀÓÉÓ ÃÀÌÁË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ÔÏÆÓ, ÌÉÃÒÉÀÆ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ÏÆÓ, ÄÍÏ×ÔÀËÌÓ, ÈÅÀËÉÓ ÍÀÐÒÀËÉÓ ÛÄÅÉßÒÏÅÄÁ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ÄÌÏÅÍÄÁÉÓ ÃÀØÅÄÉÈÄÁÀÓ ÄÍÉÓ ßÉÍÀ 2/3-ÛÉ, ÌÉÌÉÊÖÒÉ ÊÖÍÈÄÁÉÓ ÃÀÌÁË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3. ×ÓÄÅÃÏÁÖËÁÖÒÉ ÃÀÌÁËÀ ÂÀÍÓáÅÀÅÃÄÁÀ ÁÖËÁÖÒÉÓÀ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×ÏÍÉÉÈ, ÃÉÆÀÒÈÒÉÉÈ, ÃÉÓ×ÀÂÉ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ÚËÀÐÅÉÓ ÃÀ ÒÁÉËÉ ÓÀÓÉÓ ÒÄ×ËÄØÓÄÁÉÓ ÂÀÝáÏÅÄËÄ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ËÀÐÅÉÓ ÃÀ ÒÁÉËÉ ÓÀÓÉÓ ÒÄ×ËÄØÓÄÁÉÓ ÃÀØÅÄÉÈÄ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4. ×ÄÓÅÉÓ ÃÀàÉÌÅÉÓ ÓÉÌÐÔÏÌÉ ÀÒ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ÑÄÒÉÍÉÓ ÓÉÌÐÔÏ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ÓÄÂÉÓ ÓÉÌÐÔÏ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ÉÍÄÓÊÖ-ÒÀÃÏÅÉÜÉÓ ÓÉÌÐÔÏ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ÝÊÄÅÉÜÉÓ ÓÉÌÐÔ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5. L5 ×ÄÓÅÉÓ ÊÏÌÐÒÄÓÉÀÓ ÀÒ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ÞÀËÉÓ ÃÀØÅÄÉÈÄÁÀ ÃÉÃÉ ÈÉÈÉÓ ÂÀÌÛËÄË ÊÖÍÈÄÁ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ÓÄÂÉÓ ÓÉÌÐÔÏ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ÊÉÅÉËÉ ×ÄáÉÓ ËÀÔÄÒÀËÖÒÉ ÆÄÃÀÐÉÒÉÓ ÂÀÓßÅÒÉÅ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ÝÊÄÅÉÜÉÓ ÓÉÌÐÔ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6. ÌßÅÀÅÄ ÜÉÒØÏÅÀÍÉ ÌÄÍÉÍÂÉÔÉÓ ÃÒÏÓ ÈÀÅ-ÆÖÒÂÔÅÉÍÉÓ ÓÉÈáÄ ÀÒÀÓÃÒÏÓ ÀÒ ÀÒÉ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ÌàÉÒÅÀË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ÌÀÔÄÁÖËÉ ßÍÄÅ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ÐÀËÄÓÝÉÒÄÁÖ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ÙÅÒÉ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7. ÂÀÃÀÌßÚÅÄÔÉ ÌÍÉÛÅÍÄËÏÁÀ ÌÄÍÉÍÂÉÔÉÓ ÃÉÀÂÍÏÓÔÉÊÀÛÉ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ÌßÅÀÅÄ ÃÀÓÀßÚÉÓÓ ÌÀÙÀËÉ ÔÄÌÐÄÒÀÔÖÒ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ÉÓ ÌßÅÀÅÄ ÃÀÓÀßÚÉÓÓ ÌÄÍÉÍÂÄÀËÖÒÉ ÓÉÍÃÒÏÌ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ØÅÏÒÉÓ ÝÅËÉËÄÁÄÁ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ÂÖÁÄÁÉÓ ÍÉÛÍÄÁÓ ÈÅÀËÉÓ ×ÓÊÄÒ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8. ÈÀÅ-ÆÖÒÂÔÅÉÍÉÓ ÓÉÈáÄÛÉ ÛÀØÒÉÓ ÒÀÏÃÄÍÏÁÉÓ ÌÍÉÛÅÍÄËÏÅÀÍÉ ÃÀØÅÄÉÈÄÁÀ ÀáÀÓÉÀÈÄÁÓ ÌÄÍÉÍÂÉÔÓ, ÒÏÌÄËÉÝ ÂÀÌÏßÅÄ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ÒÉÐÉÓ ÅÉÒÖÓ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ÍÄÅÌÏÊÏÊ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ÖÁÄÒÊÖËÏÆÉÓ ÜáÉÒ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ÏÔÉÔÉÓ ÅÉÒÖÓ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39. ÐÍÄÅÌÏÊÏÊÖÒÉ ÌÄÍÉÍÂÉÔÉ ÖÍÃÀ ÅÉÅÀÒÀÖÃÏÈ ÛÄÌÃÄÂ 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àÉÒÅÀËÄ ËÉØÅÏÒÉ, ÝÉÔÏÆÉ 3/3, ÝÉËÀ 120ÌÂ/%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ÀÍÉ ËÉØÅÏÒÉ, ÂÀÌàÉÒÅÀËÄ ÝÄÍÔÒÉ×ÖÂÀÝÉÉÓ ÛÄÌÃÄÂ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ÐÀËÄÓÝÉÒÄÁÖËÉ ËÉØÅÏÒÉ, 12000/3 ÐÏËÉÌÏÒ×ÏÍÖÊËÄÀÒÖËÉ ÖãÒÄÃÄÁÉ, ÛÀØÀÒÉ 20ÌÂ/%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àÉÒÅÀËÄ ËÉØÅÏÒÉ, 200/3 ÌÏÍÏÌÖÊËÄÀÒÄÁÉ, ÛÀØÀÒÉ 80 ÌÂ/%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40. ÓÐÏÍÔÀÍÖÒÉ ÓÖÁÀÒÀØÍÏÉÃÖËÉ ÓÉÓáËÜÀØÝÄÅÀ ÖÍÃÀ ÅÉÅÀÒÀÖÃÏÈ ÛÄÌÃÄÂ 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àÉÒÅÀËÄ ËÉØÅÏÒÉ, ÝÉÔÏÆÉ 3/3, ÝÉËÀ 120ÌÂ/%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ÀÍÉ ËÉØÅÏÒÉ, ÝÄÍÔÒÉ×ÖÂÀÝÉÉÓ ÛÄÌÃÄÂ ØÓÀÍÔÏØÒÏÌÖ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ÐÀËÄÓÝÉÒÄÁÖËÉ ËÉØÅÏÒÉ, 12000/3 ÐÏËÉÌÏÒ×ÏÍÖÊËÄÀÒÖËÉ ÖãÒÄÃÄÁÉ, ÛÀØÀÒÉ 20ÌÂ/%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àÉÒÅÀËÄ ËÉØÅÏÒÉ, 200/3 ÌÏÍÏÌÖÊËÄÀÒÄÁÉ, ÛÀØÀÒÉ 80 ÌÂ/%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41. ËÉØÅÏÒÖË ÂÆÄÁÛÉ ÔÅÉÍÉÓ ÀÁÓÝÄÓÉÓ ÂÀáÓÍÀÓ ÀÖÝÉËÄÁËÀÃ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ÍÏÁÉÄÒÄÁÉÓ ÃÀÊÀÒÂÅ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ØÅÏÒÛÉ ÐËÄÏÝÉÔ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ÄÒÏÅÀÍÉ ÍÄÅÒÏËÏÂÉÖÒÉ ÓÉÌÐÔÏÌÀÔÉÊ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ÄÒÏÓ ÃÀÆÉÀÍÄÁÉÓ ÓÉÌÐÔÏÌ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242. ÂÀÍÉÅÉ ÌÉÄËÉÔÉÓÀÈÅÉÓ ÂÖËÌÊÄÒÃÉÓ ÃÏÍÄÆÄ ÃÀÌÀáÀÓÉÀÈÄÁÄËÉ ÀÒ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ÅÄÃÀ ÐÀÒÀÐËÄÂ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ÂÒÞÍÏÁÄËÏÁÉÓ ÌÏÛËÀ ÂÀÌÔÀÒÄÁËÏÁÉÈÉ ÔÉÐ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ÁÀÒÀØÍÏÉÃÖËÉ ÓÉÅÒÝÉÓ ÁËÏÊ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ÅÉÓ ÃÀ ÃÄ×ÄÊÀÝÉÉÓ ÌÏÛ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43. ÓÐÏÍÔÀÍÖÒÉ ÓÖÁÀÒÀØÍÏÉÃÖËÉ ÓÉÓáËÜÀØÝÄÅÉÓ ÉÍÓÔÒÖÌÄÍÔÀËÖÒÉ ÃÉÀÂÍÏÓÔÉÊÀ ÄÌÚÀÒ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ÏÌÐÉÖÔÄÒÖË ÔÏÌÏÂÒÀ×É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ËÄØÔÒÏÄÍÝÄ×ÀËÏÂÒÀ×É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ËÔÒÀÁÂÄÒÉÈÉ ÃÏÐËÄÒÏÂÒÀ×ÉÉÓ ÌÏÍÀÝÄÌÄÁ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ÄËÏÂÒÀ×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44. ÓÖÁÀÒÀØÍÏÉÃÖË-ÐÀÒÄÍØÉÌÖËÉ ÓÉÓáËÜÀØÝÄÅÉÓÀÈÅÉÓ ÀÖÝÉË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ÍÏÁÉÄÒÄÁÉÓ ÃÀÊÀÒÂÅ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ÀÍÉ ËÉØÅÏÒ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ÀÌÃÄÁÀÒÄ ÄØÏ-ÓÉÂÍÀËÉÓ ÝÃ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ÔÒÀËÀÔÄÒÀËÖÒÉ äÄÌÉÐÀÒÄÆ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45. ÈÀÅÉÓ ÔÅÉÍÉÓ äÄÌÏÒÀÂÉÖËÉ ÉÍ×ÀÒØÔÉ ËÏÊÀËÉÆ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áÏËÏÃ ÈÄÈÒ ÍÉÅÈÉÄÒÄÁÀ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áÏËÏÃ ÒÖá ÍÉÅÈÉÄÒÄÁÀ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Ý ÄÒÈ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ÓÀÞËÏÀ ÍÄÁÉÓÌÉÄÒÉ ËÏÊÀËÉÆ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47. ÝÄÒÄÁÒÖËÉ ÈÒÏÌÁÏÆÉÓ ÚÅÄËÀÆÄ áÛÉÒÉ ÌÉÆ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ÄÍÆ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ÈÄÒÏÓÊËÄÒ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ÀÁÄ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×ÉËÉ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48. äÄÌÏÒÀÂÉÖËÉ ÉÍÓÖËÔÉÓ ÚÅÄËÀÆÄ áÛÉÒÉ ÌÉÆÄÆ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ÉÐÄÒÔÄÍÆ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ÈÄÒÏÓÊËÄÒ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ÀÁÄ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ÌÀÍÊ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49. ÔÅÉÍÉÓ ÓÉÓáËÞÀÒÙÅÄÁÉÓ ÏÊËÖÆÉÉÓ ÃÒÏÓ ×ÉÁÒÉÍÏËÉÆÖÒÉ ÈÄÒÀÐÉÀ ÌÉÆÀÍÛÄßÏÍÉËÉÀ ÛÄÌÃÄÂ ÛÄÌÈáÅÄÅ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ÉÓ ÀáÀËÂÀÆÒÃÀ ÀÓÀÊ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ÊËÖÆÉÉÓ áÀÍÂÒÞËÉÅÏÁÀ 6 ÓÀÀÈÆÄ ÍÀÊËÄÁ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ÖÒ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ÒÀÂÉÖËÉ ÓÉÍÃÒÏÌ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0. ÉÛÄÌÉÖÒÉ ÉÍÓÖËÔÉÓ ÃÒÏÓ ÀÍÔÉÊÏÀÂÖËÀÍÔÄÁÉ ÀÒ ÀÒÉÓ ÖÊÖÍÀÜÅÄÍÄÁ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ÒÄÅÌÀÔÉÆÌÉÓ ÛÄÌÈáÅÄÅÀ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 ÐÀÈÏËÏÂÉ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àÉÓ ßÚËÖËÏÅÀÍÉ ÃÀÀÅÀÃÄÁÉÓ ÂÀÌÏ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ÒÏÌÁÏÝÉÔÏÐÀÈÉÉÓ ÂÀÌ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1. ÔÅÉÍÉÓ ÖÊÀÍÀ ÀÒÔÄÒÉÉÓ ÏÊËÖÆÉÀ ÉßÅÄÅ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ÏÌÏÍÉÌÖÒ äÄÌÉÀÍÏ×ÓÉ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ÔÏÒÖË À×ÀÆÉ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ÍÓÏÒÖË À×ÀÆÉ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2. äÄÌÏÒÀÂÉÖËÉ ÉÍÓÖËÔÉÓ ÛÄÌÈáÅÄÅÀÛÉ ÀÒ ÖÍÃÀ ÂÀÌÏÅÉÚÄÍÏÈ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ÍÔÉÊÏÀÂÖËÀÍÔ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äÉÃÒÀÔÀÝÉÖËÉ ÓÀÛÖÀËÄÁ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ÐÀÆÌÏËÉÔÉÊ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ËÂÄÔÉÊ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3. ÜÈ ÂÀÌÏÀÅËÄÍÓ äÉÐÏÃÄÍÓÉÖÒ ÆÏÍÀÓ ÉÛÄÌÉÖÒÉ ÉÍÓÖËÔÉÓ ÖÁÀÍÛÉ ÃÀÀÅÀÃÄÁÉÓ ÂÀÍÅÉÈÀÒÄÁ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 ÓÀÀÈ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 ÓÀÀÈ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 ÓÀÀÈ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6 ÓÀÀÈÛÉ ÃÀ ÌÄÔ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4. ×ÏÊÀËÖÒ ÄÐÉËÄ×ÓÉÖÒ ÂÖËÚÒÀÓ ÜÅÄÖËÄÁÒÉÅ ÉßÅ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ÊÀÍÀ ÛÄÌÀÄÒÈÄÁÄËÉ ÀÒÔÄÒÉÉÓ ÐÀÒÊÉÓÄÁÖÒÉ ÀÍÄÅÒÉÆ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ÅÉÍÉÓ ÛÖÀ ÀÒÔÄÒÉÉÓ ÐÀÒÊÉÓÄÁÖÒÉ ÀÍÄÅÒÉÆ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ÁËÉÓ ßÉËÉÓ ÀÒÀÂÀÌÓÊÃÀÒÉ ÀÒÔÄÒÉÏ-ÅÄÍÖÒÉ ÌÀË×ÏÒÌÀ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ÉÍÀ ÛÄÌÀÄÒÈÄÁÄËÉ ÀÒÔÄÒÉÉÓ ÐÀÒÊÉÓÄÁÖÒÉ ÀÍÄÅÒÉÆ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5. ÐÀÒÊÉÍÓÏÍÉÓ ÃÀÀÅÀÃÄÁÉÓ ÓÀÌÊÖÒÍÀËÏ ÃÏ×ÀÌÉÍÉÓ ÛÄÌÝÅÄËÉ ÐÒÄÐÀÒÀÔ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ÃÀÍÔÀÍ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ÊÏ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ÊËÏÃÏ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ËÏÃ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6. ÐÀÒÊÉÍÓÏÍÉÓ ÃÀÀÅÀÃÄÁÉÓ ÃÒÏÓ ÍÄÉÒÏØÉÌÉÖÒÉ ÝÅËÉËÄÁÄÁÉ ÖÐÉÒÀÔÄÓÀÃ ÅÉÈÀÒ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ÈáÄÌ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ÄÒØØÅÄÛÀ ÁÉÒÈÅÄÁ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ÆÖÒÂÉÓ ÔÅÉÍÉÓ ÖÊÀÍÀ ÒØÄÁ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ÉÂÍÉÈÀ ÊÀ×ÓÖË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7. ÐÀÒÊÉÍÓÏÍÉÓ ÃÀÀÅÀÃÄÁÉÓ ÃÒÏÓ ÍÄÉÒÏØÉÌÉÖÒ ÝÅËÉËÄÁÄÁÓ ØÄÒØØÅÄÛÀ ÁÉÒÈÅÄÁÛÉ ÀáÀÓÉÀÈÄÁÈ ÛÄÌÃÄÂÉ ÝÅËÉËÄÁÄÁ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ÃÏ×ÀÌÉÍÉÓ ÃÀØÅÄÉÈ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Ï×ÀÌÉÍÉÓ ÌÏÌÀÔ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ÝÄÔÉËØÏËÉÍÉÓ ÃÀØÅÄÉÈ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Ï×ÀÌÉÍÉÓ ÃÀ ÀÝÄÔÉËØÏËÉÍÉÓ ÌÏÌÀÔ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8. ÛÀÅ ÓÖÁÓÔÀÍÝÉÀÛÉ ÍÀáÖËÏÁÄÍ ÝÅËÉËÄÁ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ÍÔÉÍÂÔÏÍÉÓ ØÏÒÄ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ÉÍÓÏÍÉÓ ÃÀÀÅÀÃÄÁ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ÉÁÀËÉÆÌÉÓ ÃÒÏ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ÝäÀÉÌÄÒÉÓ ÃÀÀÅÀÃÄ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59. ÒÏÌÄËÉ ÓÉÌÐÔÏÌÉ ÀÒ ÀÒÉÓ ÃÀÌÀáÀÓÉÀÈÄÁÄËÉ ÐÀÒÊÉÍÓÏÍÉÆÌ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ÊÉÍÄÆ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ÉÂÉÃ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ÔÒÀÁÉÆ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ÄÌ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0. ÌÀÏ-Ó ÉÍäÉÁÉÔÏÒ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ÉÖÌÄØÓ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ÉÍÀÆÉÍ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ÏÏÔÒÏÐÉ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ÄÍÔ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1. ÊÖÃÉÀÍ ÁÉÒÈÅÛÉ ÍÀáÖËÏÁÄÍ ÝÅËÉËÄÁÄ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ÄÍÔÉÍÂÔÏÍÉÓ ØÏÒÄÉÓ ÃÒÏ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ÉÍÓÏÍÉÓ ÃÀÀÅÀÃÄÁÉÓ ÃÒÏ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ÌÉÁÀËÉÆÌÉÓ ÃÒÏ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ÝäÀÉÌÄÒÉÓ ÃÀÀÅÀÃÄÁ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2. ÂÉËÄÍ-ÁÀÒÄÓ ÌßÅÀÅÄ ÐÏËÉÒÀÃÉÊÖËÏÍÄÉÒÏÐÀÈÉÀÓ ÓáÅÀ ×ÏÒÌÄÁÈÀÍ ÛÄÃÀÒÄÁÉÈ ÌÄÔÀÃ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ÉÍÂÄÀËÖÒÉ ÓÉÍÃÒÏ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ÖÍÄ ÃÀÌÁËÄÁÉ ÊÉÃÖÒÄÁÉÓ ÃÉÓÔÀËÖÒ ÍÀßÉËÄÁ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ÍÈØÅÉÓ ÃÀÒÙÅÄÅ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ËÏÅÀÍ-ÖãÒÄÃÏÅÀÍÉ ÃÉÓÏÝÉ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3. ËÀÍÃÒÉÓ ÔÉÐÉÓ ÌßÅÀÅÄ ÐÏËÉÒÀÃÉÊÖËÏÍÄÉÒÏÐÀÈÉÀ ÓáÅÀ ×ÏÒÌÄÁÉÓÀÂÀÍ ÂÀÍÓáÅÀÅÃÄÁÀ ÛÄÌÃÄÂ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Ä×ËÄØÓÉ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ÖÍÈØÅÉÓ ÃÀÒÙÅÄÅ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ÅÒÏËÏÂÉÖÒÉ ÓÉÍÐÔÏÌÄÁÉÓ ÂÀÍÅÉÈÀÒÄÁÀ ÀÙÌÀÅÀËÉ ÔÉÐ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ÉÓÔÀËÖÒÉ ÐÄÒÉ×ÄÒÉÖËÉ ÃÀÌÁË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4. ÐÏËÉÍÄÉÒÏÐÀÈÉÄÁ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ÄÍÔÒÀËÖÒÉ ÃÀÌÁËÄÁÉ, ÌÂÒÞÍÏÁÄËÏÁÉÓ ÂÀÌÔÀÒÄÁËÏÁÉÈÉ ÃÀÒÙÅÄÅ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ÐÄÒÉ×ÄÒÉÖËÉ ÃÀÌÁËÄÁÉ, ÌÂÒÞÍÏÁÄËÏÁÉÓ ÌÏÛËÀ ÃÉÓÔÀËÖÒÀÃ (ßÉÍÃÄÁÉ, áÄËÈÀÈÌÀÍÄÁÉ)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ÍÔÒÀËÖÒÉ ÃÀÌÁËÄÁÉ ÃÀ ÐÀÈÏËÏÂÉÖÒÉ ÒÄ×ËÄØÓ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ÉÐÀÒÄÆÉ, äÄÌÉÀÍÄÓÈÄ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5. ÛÀÒÊÏÓ ÔÒÉÀÃÀ ÌÏÉÝÀÅÓ ÚÅÄËÀ ÜÀÌÏÈÅËÉËÓ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ÉÓÔÀÂÌ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ÊÀÍÃÉÒÄÁÖËÉ ÌÄÔÚÅÄËÄ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ÈÈÀ äÉÐÏÔÏÍ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ÄÍÝÉÖÒÉ ÊÀÍÊ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6. ÂÅÄÒÃÉÈ ÀÌÉÏÔÒÏ×ÉÖË ÓÊËÄÒÏÆÓ ÀáÀÓÉÀÈÄÁÓ ÚÅÄËÀ ÜÀÌÏÈÅËÉËÉ ÓÔÒÖØÔÖÒÉÓ ÃÀÆÉÀÍÄÁÀ, ÂÀÒÃÀ ÄÒÈÉÓ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ÖÒÂÉÓ ÔÅÉÍÉÓ ÒÖáÉ ÍÉÅÈÉÄÒÄÁÉÓ ßÉÍÀ ÒØÄÁÉÓ ÍÄÉÒÏÍÄÁÉ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ÅÄÒÃÉÈÉ ÓÅÄÔÄÁÉÓ ÐÉÒÀÌÉÃÖËÉ ÂÆÄÁÉ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ÀËÀ-ÔÅÉÍÉÓ ÍÄÒÅÄÁÉÓ ÌÀÌÏÞÒÀÅÄÁÄËÉ ÁÉÒÈÅÄÁÉ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ÉÍÀ ÝÄÍÔÒÀËÖÒÉ áÅÄÖËÉÓ ØÄÒØÉÓ ÍÄÉÒÏÍ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7. ÀÙÍÉÛÍÖËÉ ÃÀÀÅÀÃÄÁÄÁÉÃÀÍ ÒÏÌËÉÓ ÃÒÏÓ ÀÒ ÀÒÉÓ ÀÖÝÉËÄÁÄËÉ ÃÄÌÄÍÝÉÉÓ ÂÀÍÅÉÈÀÒ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ÉÊÉÓ ÃÀÀÅÀÃÄÁ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ÉÍÓÏÍÉÆÌ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ÝäÀÉÌÄÒÉÓ ÃÀÀÅÀÃ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ÍÔÉÍÂÔÏÍÉÓ ØÏÒÄ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8. ÓÉÒÉÍÂÏÌÉÄËÉÉÓ ÊËÉÍÉÊÖÒÉ ÍÉÛÀÍ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ÅÄÃÀ ÓÐÀÓÔÉÖÒÉ ÐÀÒÀÐÀÒÄ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ÂÒÞÍÏÁÄËÏÁÉÓ ÓÄÂÌÄÍÔÖÒÉ ÃÉÓÏÝÉÒÄÁÖËÉ ÌÏÛË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ÖÍÈÈÀ ÐÒÏÂÒÄÓÖËÉ ÀÔÒÏ×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ÂÒÞÍÏÁÄËÏÁÉÓ ÂÀÌÔÀÒÄÁËÏÁÉÈÉ ÌÏÛË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69. ÌÉÀÓÈÄÍÉÉÓ ÃÉÀÂÍÏÓÔÉÊÉÓ ÌÉÆÍÉÈ ÂÀÌÏÉÚÄÍÄ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ÒÀÒÄ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ÔÒÏÐÉÍÉÓ ÓÖË×ÀÔ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ÆÄÒÉÍ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ÉÍÉÍÉÓ ÓÖË×ÀÔ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70. ÂÄÍÄÒÀËÉÆÄÁÖË ÌÉÀÓÈÄÍÉÀÓ ÈÀÍ ÀáËÀ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ÍÈÈÀ ÀÔÒÏ×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ÀÓÝÉÊÖËÀÝÉ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×ÔÀËÌÏÐËÄÂ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ÅÉÅÉÓ ÊÖÍÈÄÁÉÓ äÉÐÄÒÔÒÏ×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71. ÔÏÌÓÄÍÉÓ ÌÉÏÔÏÍÉÀÓ ÈÀÍ ÀáËÀ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ÍÈÈÀ ÀÔÒÏ×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ÜÀØÖÜÉÓ ÃÀÒÔÚÌÀ ÉßÅÄÅÓ ÊÖÍÈÉÓ áÀÍÂÒÞËÉÅ ÛÄÊÖÌÛÅÀÓ ÁÏÒÝÅÉÓ ßÀÒÌÏØÌÍ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×ÔÀËÌÏÐËÄÂ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ÅÉÅÉÓ ÊÖÍÈÄÁÉÓ äÉÐÄÒÔÒÏ×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72. ÃÖÛÄÍÉÓ ÀÌÉÏÔÒÏ×ÉÀÓ ÈÀÍ ÀáËÀ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ÍÈÈÀ ÀÔÒÏ×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ÀØÖÜÉÓ ÃÀÒÔÚÌÀ ÉßÅÄÅÓ ÊÖÍÈÉÓ áÀÍÂÒÞËÉÅ ÛÄÊÖÌÛÅÀÓ ÁÏÒÝÅÉÓ ßÀÒÌÏØÌÍ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×ÔÀËÌÏÐËÄÂ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ÅÉÅÉÓ ÊÖÍÈÄÁÉÓ äÉÐÄÒÔÒÏ×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73. ÌÄÍÉÍÂÄÀËÖÒÉ ÍÉÛÍÄÁÉÓ ÂÀÍÅÉÈÀÒÄÁÀ ØÀËÀ-ÔÅÉÍÉÓ ÔÒÀÅÌÉÓ ÃÒÏÓ ÌÄÔÚÅÄË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ÔÒÀÊÒÀÍÉÖË äÄÌÀÔÏÌÀ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ÀËÀÓ ÞÅËÄÁÉÓ ÌÏÔÄáÉËÏÁÀ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ÁÀÒÀØÍÏÉÃÖË ÓÉÓáËÜÀØÝÄÅÀÆÄ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 Óß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74. ÈÀÅÉÓ ÔÅÉÍÉÓ ÔÒÀÅÌÖËÉ ÃÀÆÉÀÍÄÁÉÓ ÛÄÌÈáÅÄÅÀÛÉ ÍÀÊËÄÁ ÉÍ×ÏÒÌÀÔÉ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ÍÏÁÉÄÒÄÁÉÓ ÃÀÈÒÂÖÍÅ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ÄÒÏÂÒÀÃÖËÉ ÀÌÍÄÆÉÉÓ áÀÍÂÒÞËÉÅ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ÀËÀÓ ×ÖÞÉÓ ÞÅËÄÁÉÓ ÌÏÔÄáÉËÏÁÉÓ ÒÀÃÉÏËÏÂÉÖÒÉ ÍÉÛÍ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ÉÆÏÊÏ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75. ÓÖÁÃÖÒÖËÉ äÄÌÀÔÏÌÉÓ ÌÖÃÌÉÅÉ ÓÉÌÐÔÏÌÄÁ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ÉÍÂÄÀËÖÒÉ ÍÉÛÍ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ÃÒÉÀÆÉ ÃÀ äÄÌÉÐÀÒÄÆÉ äÄÌÀÔÏÌÉÓ ÌáÀÒÄ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ÉÍÂÄÀËÖÒÉ ÍÉÛÍÄÁÉ ÃÀ ÌÉÃÒÉÀÆÉ ÊÏÍÔÒÀËÀÔÄÒÀËÖÒÀÃ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ÃÒÉÀÆÉ äÄÌÀÔÏÌÉÓ ÌáÀÒÄÓ ÃÀ äÄÌÉÐÀÒÄÆÉ ÊÏÍÔÒÀËÀÔÄÒÀËÖ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76. ØÀËÀ-ÔÅÉÍÉÓ ÔÒÀÅÌÀ ÈÀÍáËÄÁÖËÉ ÒÁÉËÉ ØÓÏÅÉËÄÁÉÓ ÃÀÆÉÀÍÄÁÉÈ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ÙÉÀ ØÀËÀ-ÔÅÉÍÉÓ ÔÒÀÅÌ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áÖÒÖË ØÀËÀ-ÔÅÉÍÉÓ ÔÒÀÅÌ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ÌÁÉÍÉÒÄÁÖË ÔÒÀÅÌ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77. ØÀËÀÓ ×ÖÞÉÓ ÌÏÔÄáÉËÏÁÉÓ ÃÀÌÀáÀÓÉÀÈÄÁÄË ÊËÉÍÉÊÖÒ ÍÉÛÀÍ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ÔÊÉÅÉ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ÅÉÒÉÃÀÍ ÓÉÓáËÃÄÍ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ÉØÅÏÒÄ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78. ÄØÓÔÒÀÌÄÃÖËÖÒÉ ËÏÊÀËÉÆÀÝÉÉÓ ÓÐÉÍÀËÖÒÉ ÓÉÌÓÉÅÍÉÓÀÈÅÉÓ ÚÅÄËÀÆÄ ÌÄÔÀÃ ÃÀÌÀáÀÓÉÀÈÄÁÄ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ÂÒÞÍÏÁÄËÏÁÉÓ ÂÀÌÔÀÒÄÁËÏÁÉÈÉ ÃÀÒÙÅÄÅÄÁÉ ÅÒÝÄËÃÄÁÀ ØÅÄÌÏÃÀÍ ÆÄÅ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ÂÒÞÍÏÁÄËÏÁÉÓ ÂÀÌÔÀÒÄÁËÏÁÉÈÉ ÃÀÒÙÅÄÅÄÁÉ ÅÒÝÄËÃÄÁÀ ÆÄÌÏÃÀÍ ØÅÄÅ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ÓÀÞËÄÁÄËÉÀ ÏÒÉÅÄ ÅÀÒÉÀÍÔ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279. ÉÍÔÒÀÌÄÃÖËÖÒÉ ÓÐÉÍÀËÖÒÉ ÓÉÌÓÉÅÍÉÓÀÈÅÉÓ ÚÅÄËÀÆÄ ÌÄÔÀÃ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ÓÅÏÁÒÉÅÉ ÔÊÉÅÉË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ÐÀÓÔÉÖÒÉ ÃÀÌÁË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ÂÒÞÍÏÁÄËÏÁÉÓ ÓÄÂÌÄÍÔÖÒÉ ÃÉÓÏÝÉÒÄÁÖËÉ ÃÀÒÙÅÄÅÄÁ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0. ÃÏÌÉÍÀÍÔÖÒÉ äÄÌÉÓ×ÄÒÏÓ ÓÀ×ÄÈØËÉÓ ßÉËÉÓ ÓÉÌÓÉÅÍÄ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ÉÐÀÒÄ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ÄÍÓÏÒÖËÉ À×ÀÆÉ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ÔÏÒÖËÉ À×ÀÆ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ÖÔÏÔÏÐÀÂÍÏ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1. ÒÏÌÄËÌÀ ÐÒÄÐÀÒÀÔÉ ÛÄÀÌÝÉÒÄÁÓ äÉÐÏ×ÉÆÉÓ ÀÃÄÍÏÌÉÈ ÂÀÌÏßÅÄÖË ÀÊÒÏÌÄÂÀËÉÉÓ ÍÉÛÍÄÁ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ÔÒÉÖÌÉÓ ÁÒÏÌÉÃ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ÌØÀ×ÖÒ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ÌÊÒÉÐÔÉÍ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2. ÝÄÍÔÒÀËÖÒÉ ÍÄÒÅÖËÉ ÓÉÓÔÄÌÉÓ ÂËÉÖÒÉ ÓÉÌÓÉÅÍÄ ÀÒ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ÔÒÏÝÉÔÏ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ËÉÂÏÃÄÍÃÒÏÂËÉÏ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ÉÍÂÉ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ËÉÏÁËÀÓÔ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3. ×ÏÓÔÄÒ-ÊÄÍÄÃÉÓ ÓÉÍÃÒÏÌÉ ÀÙÉÍÉÛÍÄÁÀ ÓÉÌÓÉÅÍÉÓ ËÏÊÀËÉÆÀÝÉÉÓÀ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ÏË×ÀØÔÏÒÖË ×ÏÓÏ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ÀÓÀÂÉÔÀËÖÒÀÃ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ÀÓÄËÀËÖÒÀÃ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Ä×ÉÓ ßÉË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4. ÀÙÍÉÛÍÖËÉ ÝÍÓ ÓÉÌÓÉÅÍÄÄÁÉÃÀÍ ÚÅÄËÀÆÄ ÓßÒÀ×É ÆÒÃÀ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ÔÒÏÝÉÔÏÌÀ 1-2 áÀÒÉÓ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ËÉÂÏÃÄÍÃÒÏÂËÉÏ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ÍÉÍÂÉ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ÖËÔÉ×ÏÒÌÖËÉ ÂËÉÏÁËÀÓÔÏÌÀ(ÀÓÔÒÏÝÉÔÏÌÀ 3-4 áÀÒÉÓáÉ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5. ÈÀÅÉÓ ÔÅÉÍÉÓ ÓÉÌÓÉÅÍÉÓ ÃÉÀÂÍÏÓÔÉÊÀÛÉ ÖÐÉÒÀÔÄÓÏÁÀ ÄÍÉà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Â-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CT-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ÏÔÉÃÖË ÀÍÂÉÏÂÒÀ×É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ÏÄÍÝÄ×ÀËÏÓÊÏÐ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6. ÝÄÒÄÁÒÖËÉ ÌÄÔÀÓÔÀÆÄÁÉÓ ÌÉÆÄÆÉ ÚÅÄËÀÆÄ áÛÉÒÀÃ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ÒÏÓÔÀÔÉÓ ÊÉÁÏ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äÉÐÄÒÍÄ×ÒÏ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ÍØÉÀËÖÒÉ ÊÀÒÝÉÍ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ÉÓ ÊÀÒÝÉÍ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7. ÓÌÄÍÉÓ ÍÄÒÅÉÓ ÍÄÅÒÉÍÏÌÀ ÉßÅÄÅ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ÏÌÏËÀÔÄÒÀËÖÒ ÓÉÚÒÖÄÓ, ÓÀáÉÓ ÍÄÒÅÉÓ ÐÄÒÉ×ÄÒÉÖË ÃÀÌÁËÀÓ ÃÀ ÓÀÌßÅÄÒÀ ÍÄÒÅÉÓ ÃÀÆÉÀÍÄÁ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ÉÓÔÀÂÌÓ, ÀÔÀØÓÉÀÓ, ÛÄÛÖÐÄÁÀÓ ÈÅÀËÉÓ ×ÓÊÄÒ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ÔÄÌÐÏÒÀËÖÒ äÄÌÉÀÍÏ×ÓÉ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ÝÉÀËÖÒ ÄÐÉËÄ×ÓÉÖÒ ÂÖËÚÒÀÓ (ÃÀßÚÄÁÀ ×ÄáÉÃÀÍ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8. ÐÀÒÀÓÀÂÉÔÀËÖÒÉ ÌÄÍÉÍÂÉÏÌÀ ÉßÅ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ÏÌÏËÀÔÄÒÀËÖÒ ÓÉÚÒÖÄÓ, ÓÀáÉÓ ÍÄÒÅÉÓ ÐÄÒÉ×ÄÒÉÖË ÃÀÌÁËÀÓ ÃÀ ÓÀÌßÅÄÒÀ ÍÄÒÅÉÓ ÃÀÆÉÀÍÄÁ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ÉÓÔÀÂÌÓ, ÀÔÀØÓÉÀÓ, ÛÄÛÖÐÄÁÀÓ ÈÅÀËÉÓ ×ÓÊÄÒ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ÔÄÌÐÏÒÀËÖÒ äÄÌÉÀÍÏ×ÓÉ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ÝÉÀËÖÒ ÄÐÉËÄ×ÓÉÖÒ ÂÖËÚÒÀÓ (ÃÀßÚÄÁÀ ×ÄáÉÃÀÍ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89. ÍÀÈáÄÌÉÓ ÌÄÃÖËÏÁËÀÓÔÏÌÀ ÉßÅÄ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ÏÌÏËÀÔÄÒÀËÖÒ ÓÉÚÒÖÄÓ, ÓÀáÉÓ ÍÄÒÅÉÓ ÐÄÒÉ×ÄÒÉÖË ÃÀÌÁËÀÓ ÃÀ ÓÀÌßÅÄÒÀ ÍÄÒÅÉÓ ÃÀÆÉÀÍÄÁ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ÉÓÔÀÂÌÓ, ÀÔÀØÓÉÀÓ, ÛÄÛÖÐÄÁÀÓ ÈÅÀËÉÓ ×ÓÊÄÒÆÄ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ÔÄÌÐÏÒÀËÖÒ äÄÌÉÀÍÏ×ÓÉ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ÝÉÀËÖÒ ÄÐÉËÄ×ÓÉÖÒ ÂÖËÚÒÀÓ (ÃÀßÚÄÁÀ ×ÄáÉÃÀÍ)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0. ÀÙÍÉÛÍÖËÉ ÝÍÓ ÓÉÌÓÉÅÍÄÄÁÉÃÀÍ ÒÏÌÄËÉ ÀÒÉÓ ÂËÉÖÒ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ÍÉÍÂÉÏÌ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ÅÒÉÍÏÌ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ÔÒÏÝÉÔÏÌ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ÅÀÍÏÌ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1. ÐÉÒÅÄËÉ ÃÀáÌÀÒÄÁÀ ÀÅÀÃÌÚÏ×ÄÁÛÉ ÄÐÉËÄ×ÓÉÖÒÉ ÓÔÀÔÖÓ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ÉÌÏÁÉËÉÆÀÝ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ÀÄÒÂÀÌÔÀÒÉ ÌÉËÉÓ ÛÄÚÅÀÍÀ ÐÉÒáÀáÀ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ÉÃÖÒÄÁÉÓ ÉÌÏÁÉËÉÆÀÝÉ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äÀËÀÝÉÖÒÉ ÍÀÒÊÏÆÉ ÀÆÏÔÉÓ ÆÄÑÀÍÂ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2. ÂÄÍÄÒÀËÉÆÄÁÖËÉ ÄÐÉËÄ×ÓÉÖÒÉ ÂÖËÚÒÉÓ ÃÒÏÓ ÝÅËÉËÄÁÄÁÓ ÂÖÂÉÓ ÌáÒÉÅ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ÉÆÏÊÏÒÉÀ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ÏÆ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ÃÒÉÀ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3. ÄÐÉËÄ×ÓÉÖÒÉ ÓÔÀÔÖÓÉÓ ×ÀÒÌÀÊÏÈÄÒÀÐÉÉÓ ÐÉÒÅÄËÉ ÒÉÂÉÓ ÓÀÛÖÀËÄÁ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ÌÀÍÉÔÏË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ÔÒÉÖÌÉÓ ÈÉÏÐÄÍÔÀË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ÀÆÄÐÀÌ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ØÓÄÍ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4. ÄÐÉËÄ×ÓÉÖÒ ÂÖËÚÒÀÓ ÄßÏÃÄÁÀ ÂÄÍÄÒÀËÉÆÄÁÖËÉ, ÈÖ ÉÂÉ ÂÀÌÏÅËÉÍ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ËÏÍÖÒÉ ÊÒÖÍÜáÅÄÁÉÈ ÚÅÄËÀ ÊÉÃÖÒÄÁ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ÏÍÖÒÉ ÊÒÖÍÜáÅÄÁÉÈ ÚÅÄËÀ ÊÉÃÖÒÄÁ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ÍÏÁÉÄÒÄÁÉÓ ÃÀÒÙÅÄÅ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ÀÒ ÀÒÉÓ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5. ÌÀÒÔÉÅÉ ÐÀÒÝÉÀËÖÒÉ ÂÖËÚÒÀ ÂÄÍÄÒÀËÉÆÄÁÖËÉ ÂÖËÚÒÉÓÀÂÀÍ ÂÀÍÓáÅÀÅ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ÝÍÏÁÉÄÒÄÁÉÓ ÃÀÒÙÅÄÅÉÈ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ËÏÍÖÒÉ ÊÒÖÍÜáÅÄÁÉÈ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ÍÓÏÒÖËÉ ÃÀ ÅÄÂÄÔÀÔÉÖÒÉ ÓÉÌÐÔÏÌÄ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ÀÒ ÀÒÉÓ Óß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6. ÀÅÀÃÌÚÏ×ÉÓ ÀÙÄÍÉÛÍÄÁÀ ÀÔÀØÓÉÀ, ÃÀØÅÄÉÈÄÁÖËÉ ÔÊÉÅÉËÉÓ ÛÄÂÒÞÍÄÁÀ, ÛÄÍÀáÖËÉ ÂÖÂÉÓ ÒÄÀØÝÉÀ ÊÏÍÅÄÒÂÄÍÝÉÀÆÄ ÃÀ ÌÏÓÐÏÁ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ÀØÝÉÀ ÓÉÍÀÈËÄÆÄ, ÂÀÌÏÅÀÒÃÍÉËÉ ÌÖáËÉÓ ÒÄ×ËÄØÓÄÁÉ. ÓÀÅÀÒÀÖÃÏ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×ÀÍÔÖËÉ ÓÊËÄÒÏÆ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ÖÒÂÉÓ ÔÅÉÍÉÓ áÌÏÁÀ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ÅÄÒÃÉÈÉ ÀÌÉÏÔÒÏ×ÉÖËÉ ÓÊËÄÒÏÆ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ÒÉÃÒÀÉØÉÓ ÀÔÀØÓ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7. ÀÍÄÅÒÉÆÌÉÓ ÃÉÀÂÍÏÓÔÉÊÀÛÉ ÂÀÃÀÌßÚÅÄÔÉ ÌÍÉÛÅÍÄËÏÁÀ ÄÍÉà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ÍÂÉÏÂÒÀ×É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ÌÐÉÖÔÄÒÖË ÔÏÌÏÂÒÀ×É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ÂÍÉÔÖÒ-ÒÄÆÏÍÀÍÓÖË ÔÏÌÏÂÒÀ×ÉÀ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ÏÄÍÝÄ×ÀËÏÂÒÀ×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8. ÄÐÉËÄ×ÓÉÉÓ ÃÉÀÂÍÏÓÔÉÊÀÛÉ ÂÀÃÀÌßÚÅÄÔÉ ÌÍÉÛÅÍÄËÏÁÀ ÄÍÉà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ËÔÒÀÓÏÍÏÂÒÀ×ÉÀÓ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ÖÌÁÀËÖÒ ÐÖÍØÝÉÀÓ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Â-Ó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ØÏÄÍÝÄ×ÀËÏÂÒÀ×É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299. ÌÖáËÉÓ ÒÄ×ËÄØÓÉÓ ÒÄ×ËÄØÓÖÒÉ ÒÊÀË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L2-4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S1-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S3-5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L4-5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0. ÀØÉËÄÅÓÉÓ ÒÄ×ËÄØÓÉÓ ÒÄ×ËÄØÓÖÒÉ ÒÊÀ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L2-4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S1-2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S3-5</w:t>
      </w:r>
    </w:p>
    <w:p w:rsid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L4-5</w:t>
      </w:r>
    </w:p>
    <w:p w:rsidR="0064723C" w:rsidRDefault="0064723C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64723C" w:rsidRDefault="0064723C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64723C" w:rsidRPr="0064723C" w:rsidRDefault="0064723C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  <w:r w:rsidRPr="0064723C">
        <w:rPr>
          <w:rFonts w:ascii="Geo_Times" w:hAnsi="Geo_Times" w:cs="GeoTimes"/>
          <w:b/>
          <w:color w:val="FF0000"/>
          <w:sz w:val="48"/>
          <w:szCs w:val="48"/>
        </w:rPr>
        <w:t>ÀÍÄÓÈÄÆÉÏËÏÂÉÀ, ÒÄÀÍÉÌÀÝÉÀ, ÊÀÔÀÓÔÒÏ×ÀÈÀ ÌÄÃÉÝÉÍÀ</w:t>
      </w:r>
    </w:p>
    <w:p w:rsidR="0064723C" w:rsidRDefault="0064723C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64723C" w:rsidRPr="0064723C" w:rsidRDefault="0064723C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1. ÓÀÓÖÍÈØÉ ÂÆÄÁÉÓ ØÅÄÌÏ ÌÄÓÀÌÄÃÛÉ (ÁÒÏÍØÄÁÛÉ) ÌÏáÅÄÃÒÉË ÖÝáÏ ÓáÄÖËÓ ÛÄÖÞËÉÀ ØÅÄÌÏÜÀÌÏÈÅËÉËÉ ÃÀÒÙÅÄÅÄÁÉÓ ÂÀÌÏßÅÄÅ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ÍÄÅÌÏÍ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ÀÓÖÍÈØÅÉÓÀÓ ÌÓÔÅÄÍÀÅÉ áÉáÉÍÉÓ (ÉÍÓÐÉÒÀÔÏÒÖËÉ ÓÔÒÉÃÏÒÉ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ÆÉÀÍÄÁÖË ÌáÀÒÄÆÄ ÌÆÀÒÃÉ ÄÌ×ÉÆÄÌ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ÔÄËÄØÔÀÆ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ÀÆÉÀÍÄÁÖË ÌáÀÒÄÆÄ ÃÉÀ×ÒÀÂÌÉÓ ÌÀÙÀËÉ ÃÂÏÌÉÓ (ÒÄÍÔÂÄÍÏÂÒÀÌÀ ÂÀÊÄÈÄÁÖËÉÀ ÀÅÀÃÌÚÏ×ÉÓ äÏÒÉÆÏÍÔÀËÖÒÀÃ ßÏËÉÓÀÓ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2. ÒÏÌÄËÉ ØÌÄÃÄÁÀ ÀÒÉÓ ÓßÏÒÉ ×ÉËÔÅÄÁÛÉ ÀÓÐÉÒÀÝÉÖËÉ ÓÉÍÃÒÏÌ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ÒÈÏ ÓÐÄØÔÒÉÓ ÀÍÔÉÁÉÏÔÉÊÄÁÉÓ ÃÀÍÉÛÅ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ÄÒÏÉÃÖËÉ ÈÄÒÀÐÉÉÓ ÃÀÖÚÏÅÍÄÁËÉÅ ÃÀÍÉÛÅÍÀ, ÒÀÈÀ ÛÄÌÝÉÒÃÄÓ ÌÑÀÅÀÓ ÂÀÅËÄÍÉÈ ÂÀÌÏßÅÄÖËÉ ×ÉËÔÅÄÁÉÓ ÃÄÓÔÒÖ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ÅÄËÀ ÛÄÌÈáÅÄÅÀÛÉ ÓÀàÉÒÏÀ ÃÀÖÚÏÅÍÄÁËÉÅÉ ÉÍÔÖÁÀÝÉÀ ÃÀ ÀÓÐÉÒÉÒÄÁÖËÉ ÌÀÓÉÓ ÀÌÏÓÒÖÔ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àÉÒÏÀ ÍÀÆÏÂÀÓÔÒÖËÉ ÆÏÍÃÉÈ ÊÖàÉÓ ÛÉÂÈÀÅÓÉÓ ÀÌÏØÀÜÅÀ ÌÉÓÉ ÀÓÐÉÒÀÝÉÉÓ ÈÀÅÉÃÀÍ ÀÓÀÝÉËÄÁËÀÃ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ÒÏÍØÏÓÐÀÆÌÉÓ ÓÀÌÊÖÒÍÀËÏÃ ÍÀÜÅÄÍÄÁÉÀ ÁÒÏÍØÏÃÉËÀÔÀÔÏÒÄÁÉÓ ÃÀÍÉÛÅ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3. ÓÐÏÍÔÀÍÖÒÉ ÐÍÄÅÌÏÈÏÒÀØÓÉÓ ÛÄÓÀáÄÁ ÚÅÄËÀ ÌÏÓÀÆÒÄÁÀ ÓßÏÒÉÀ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×ÒÏ áÛÉÒÀÃ ÂÅáÅÃÄÁÀ 20-40 ßËÉÓ ÌÀÌÀÊÀÝ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ÓÀÒØÅÄËÏÅÀÍÉ ÐÍÄÅÌÏÈÏÒÀØÓÉÓ ÃÒÏÓ ÀÃÂÉËÉ ÀØÅÓ ÔÒÀØÄÉÓ ÝÃÏÌÀÓ ÜÀ×ÖÛÖËÉ ×ÉËÔÅÉÓ ÌáÀÒÄ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ÀËÄÁÓ ÌÄÍÓÔÒÖÀÝÉÉÓ ÐÄÒÉÏÃÛÉ ÛÄÉÞËÄÁÀ ÂÀÍÖÅÉÈÀÒÃÄÈ ÓÐÏÍÔÀÍÖÒÉ ÐÍÄÅÌÏÈÏÒÀØÓÉÓ ÂÀÍÌÄÏÒÄÁÉÈÉ ÄÐÉÆÏ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×ÒÏ áÛÉÒÀÃ ÖÍÅÉÈÀÒÃÄÁÀÈ ÈÀÌÁÀØÏÓ ÌßÄÅÄËÄÁ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ÓÄÁÏÁÄÍ ÐÉÒÏÅÍÄÁÄÁÉ ÂÄÍÄÔÉÊÖÒÉ ÌÉÃÒÄÊÉË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4. ÒÏÌÄËÉ ÍÉÛÀÍÉÀ ÌÄÔÀÃ ÃÀÌÀáÀÓÉÀÈÄÁÄËÉ ÓÀÒØÅËÏÅÀÍÉ ÐÍÄÅÌÏÈÏÒÀØÓ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ÌÊÄÒÃÉÓ ÒÄÍÔÂÄÍÏÂÒÀÌÀÆÄ ÛÖÀÓÀÚÀÒÉÓ ÝÃ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ØÄÉÓ ÝÃÏÌÀ ÃÀÆÉÀÍÄÁÖË ÌáÀÒÄ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ÀÃÉÊÀÒÃ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ÉÓÒÉÓ ÅÄÍÄÁÉÓ ÃÀÁÄÒ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ÉÐÄÒÔÄÍ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5. ÊËÉÍÉÊÀÛÉ ÌÏÚÅÀÍÉËÉÀ 22 ßËÉÓ ÌÀÌÀÊÀÝÉ, ÒÏÌÄËÓÀÝ ÌÉÙÄÁÖËÉ ÀØÅÓ ÔÒÀÅÌÀ (ßÉáËÉÓ ÜÀÒÔÚÌÀ ÂÅÄÒÃÛÉ). ÀØÅÓ ÞËÉÄÒÉ ØÏÛÉÍ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ÖËÓÉ- 120, ÀÒÔÄÒÉÖËÉ ßÍÄÅÀ 88/55 ÌÌ ÓÉÍÃ.ÓÅ, ÓÖÍÈØÅÉÓ ÓÉáÛÉÒÄ-40 ßÖÈÛÉ. ÓÖÍÈØÅÀ ÌÀÒãÅÍÉÅ ÛÄÓÖÓÔÄÁÖËÉÀ, ÔÒÀØÄÀ ÝÃÏÌÉ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ÒÝáÍÉÅ. ÐÖËÓÏÌÄÔÒÉÉÈ-ÑÀÍÂÁÀÃÉÈ ÓÉÓáËÉÓ ÂÀãÄÒÄÁÀ 95%. ÒÀ ÙÏÍÉÓÞÉÄÁÉÈ ÉßÚÄÁÀ ÌÊÖÒÍÀË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ÉÒÖÒÂÉÓ ÓÀÓßÒÀ×Ï ÊÏÍÓÖËÔ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ÃÏÔÒÀØÄÀËÖÒÉ ÉÍÔÖÁ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ÄÅÒÉÓ ÙÒÖÓ ÐÖÍ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ÏÒÀÊÏÝÄÍÔÄ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ÃÀÖÃÄÁÄËÉ ÈÏÒÀÊÏÔÏ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6. ÌÏÆÒÃÉËÈÀ ÒÄÓÐÉÒÀÔÏÒÖËÉ ÃÉÓÔÒÄÓ-ÓÉÍÃÒÏÌÉÓ ÛÄÓÀáÄÁ ÚÅÄËÀ ÌÏÓÀÆÒÄÁÀ ÓßÏÒÉÀ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ÓÔÏËÏÂÉÖÒÀÃ ÃÀ ÒÄÍÔÂÄÍÏËÏÂÉÖÒÀÃ ÅËÉÍÃÄÁÀ ×ÉËÔÅÄÁÉÓ ÛÄÛÖÐ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áÛÉÒÄÓÀÃ ÀÙÉÍÉÛÍÄÁÀ ÓáÅÀ ÌÏÛËÉËÏÁÄÁÉÝ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ÌÄÔÄÓ ÛÄÌÈáÅÄÅÀÛÉ ÓÀàÉÒÏÀ ×ÉËÔÅÄÁÉÓ áÄËÏÅÍÖÒÉ ÅÄÍÔÉË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ËÔÅÄÁÛÉ ÌÏÌÀÔÄÁÖËÉÀ ÐÒÄÊÀÐÉËÀÒÖËÉ ßÍ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áÌÀÒÄÁÉÓ ÀÙÌÏÜÄÍÉÓÀÓ ÑÀÍÂÁÀÃÉÓ ÃÀÌÀÔÄÁÉÈ ÌÉßÏÃÄÁÀ ÀÒÀÀ ÓÀÊÌÀÒÉ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7. ÓÀÍÉÔÀÒÖËÉ ÀÅÉÀÝÉÉÈ áÀÍÞÒÉÓ ÀÃÂÉËÉÃÀÍ (280 ÊÌ ÓÉÛÏÒÉÃÀÍ) ÌÏÚÅÀÍÉËÉÀ 29 ßËÉÓ ÐÉÒÏÅÍÄÁÀ ÃÀÌßÅÒÏÁÉÓ ÝÄÍÔÒ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ÖÁÉÒÄÁÖËÉÀ, ÄÞËÄÅÀ 100% ÑÀÍÂÁÀÃÉ, ÏÒ ÅÄÍÀÛÉ ÄÓáÌÄÁÀ ÓÉÈáÄÄÁÉ. À×ÒÄÍÉÓ ÛÄÌÃÄÂ, ÌÀËÄ ÀÅÀÃÌÚÏ×ÉÓ ÌÃÂÏÌÀÒÄÏÁÀ ÂÀÖÀÒÄÓ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ÔÄÒÉÖËÉ ßÍÄÅÀ ÃÀØÅÄÉÈÃÀ. äÉÐÏÔÄÍÆÉÉÓ ÚÅÄËÀÆÄ ÌÄÔÀÃ ÓÀÅÀÒÀÖÃÏ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ÝÉÒÊÖËÉÒÄ äÄÌÏÂËÏÁÉÍÉÓ ÑÀÍÂÁÀÃÉÈ ÂÀãÄÒÄÁÉÓ ÃÀÒÙÅ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ÀÄÒÏÅÀÍÉ ÄÌÁÏ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ÃÏÔÒÀØÄÀËÖÒÉ ÌÉËÉÓ ØÖÒÏÓ ÂÀáÄÈØ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×ÉÂÌÏÌÀÍÏÌÄÔÒÉÓ ÂÀ×Öà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ÄÐÔÉÖÒÉ ÛÏÊ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8. ÜÀÌÏÈÅËÉËÉ ÐÒÏÁËÄÌÄÁÉÃÀÍ ÒÏÌÄËÉÀ ÚÅÄËÀÆÄ ÌÍÉÛÅÍÄËÏÅÀÍÉ ÊÀÔÀÓÔÒÏ×ÄÁ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ÀÍÓÐÏÒÔÉ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ÌÀÒÀÂ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ÅÛÉ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ÄÒÓÏÍÀ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09. ÂÖËÉÓ ÌÝÉÒÄ ÂÀÃÀÓÒÏËÉÓ ÓÉÍÃÒÏÌÉÓ ÃÒÏÓ ØÅÄÌÏÈ ÜÀÌÏÈÅËÉËÉ ÌÄÈÏÃÄÁÉÃÀÍ ÒÏÌÄËÉ ÖÍÃÀ ÉÚÏÓ ÂÀÌÏÚÄÍÄÁÖËÉ ÐÉÒÅÄ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ÉÂÛ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ÒÄÃÀÔÅÉÒÈÅÉÓ ÏÐÔÉÌÉÆ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ÏÁÖÔÀÌÉÍÉÓ ÛÄÚÅÀ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ÏÐÀÌÉÍÉÓ ÛÄÚÅÀ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ÒÀÀÏÒÔÀËÖÒÉ ÁÀËÏÍÖÒÉ ÊÏÍÔÒÐÖËÓ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ÂÉÏÐËÀÓÔÉÊ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0. ÒÄÀÍÉÌÀÝÉÉÓ ÂÀÍÚÏ×ÉËÄÁÀÛÉ ÌÏÚÅÀÍÉËÉÀ 24 ßËÉÓ ÀÅÀÃÌÚÏ×É ØÀËÉ, ÒÏÌÄËÓÀÝ ÀáËÀáÀÍÓ ÂÀÃÀÖÔÀÍÉÀ "ÂÀÝÉÅÄÁÉÈÉ" ÃÀÀÅÀÃ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ÜÉÅÉÓ ØÏÛÉÍÓ. ÐÖËÓÉ - 120, ÀÒÔÄÒÉÖËÉ ßÍÄÅÀ 90/75, ÓÖÍÈØÅÉÓ ÓÉáÛÉÒÄ 28, ÔÄÌÐÄÒÀÔÖÒÀ 38,10. ÊÀÒÃÉÏÌÏÍÉÔÏÒÆÄ - ÄËÄØÔÒ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ËÔÄÒÀÝÉÀ. ÄØÏÓÊÏÐÖÒÉ ÂÀÌÏÊÅËÄÅÉÈ ÐÄÒÉÊÀÒÃÉÖÌÛÉ ÀÙÉÍÉÛÍÄÁÀ ÃÀÀáËÏÄÁÉÈ 700ÌË ÓÉÈáÄ. ÒÏÌÄËÉ ÓÀÌÊÖÒÍÀËÏ ÙÏÍÉÓÞÉÄÁ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ÜÅÄÍ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ÒÄÂÀÍÉ ÄËÄØÔÒÏÓÔÉÌÖË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ÉÊÀÒÃÉÏÝÄÍÔ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ÒÃÉÏÅÄÒÓ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ØÄÉÓ ÉÍÔÖÁ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ÈÄÁÉÓ ÓÀßÉÍÀÀÙÌÃÄÂÏ ÀÒÀÓÔÄÒÏÉÃÖËÉ ÃÀ ÀÍÀËÂÄÔÉÊÖÒÉ ÐÒÄÐÀÒÀÔÉÓ ÊÄÔÏÒÏËÀÊÉÓ ÛÄÚÅÀÍÀ ÅÄÍ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1. 40 ßËÉÓ ÌÀÌÀÊÀÝÓ ÂÀÖÊÄÈÃÀ ÈÉÀØÀÒÊÅÄÈÀ. ÖÜÉÅÉÓ ÔÄÌÐÄÒÀÔÖÒÉÓ ÌÏÌÀÔÄÁÀÓ (410), ÊÖÍÈÄÁÉÓ ÔÊÉÅÉËÓ, ÊÒÖÍÜáÅÄÁÓ. ÊÖÍÈ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ÉÂÉÃÖËÉÀ. ÆÄÌÏÀÙÍÉÛÍÖËÉ ÌÏÅËÄÍÄÁÉ ÃÀÄßÚÏ ÏÐÄÒÀÝÉÉÓ ÛÄÌÃÂÏÌ, ÌÀÛÉÍÅÄ. ÒÏÂÏÒÉ ÌÊÖÒÍÀËÏÁÀÀ ÚÅÄËÀÆÄ ÌÈÀÅÀÒ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ÄÍÔÀÌÉÝÉÍÉ ÅÄÍ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ÝÄÔÀÌÉÍÏ×ÄÍÉ ÐÄÒÏÒÀËÖÒ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ÅÉ àÒÉËÏÁ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ÍÔÒÏËÄÍÉ ÅÄÍÀ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ËÏÒÀÆÄÐÀÌÉ ÅÄÍ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2. 60 äÝ, ÓÉáÛÉÒÉÓ ÒÀ ÞÀËÉÓ ÄËÃÄÍÉÓ ÛÄÖÞËÉÀ ÂÀÌÏÉßÅÉÏÓ ÔÊÉÅÉËÉ, ÂÏÍÄÁÉÓ ÃÀÊÀÒÂÅÀ, ÓÉÓÖÓÔÄ ÃÀ ÌÄØÀÍÉÊÖÒÉ ÃÀÆÉÀÍÄÁ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áÄÖËÛÉ ÂÀÅËÉÓ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5 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10-15 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0 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00 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6 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3. ÄËÄØÔÒÏÔÒÀÅÌÉÓ ÛÄÌÃÄÂ ÂÀÍÅÉÈÀÒÄÁÖËÉ ÌÉÏÂËÏÁÉÍÖÒÉÉÓ ÌÊÖÒÍÀËÏÁÀ ÌÏÉÝÀÅÓ ÚÅÄËÀ ØÅÄÌÏÈ ÜÀÌÏÈÅËÉËÓ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ÈáÉÓ ÃÀÍÀÊÀÒÂÉÓ ÛÄÅÓ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ÍÉÔÏ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ÔÒÉÖÌÉÓ äÉÃÒÏÊÀÒÁÏÍÀ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ÍÖÒÉ ÐÉÄËÏ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ÉÖÒÄÆÉÓ ÊÏÍÔÒÏ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4. ØÖÜÉÃÀÍ ÌÏÉÚÅÀÍÄÓ ÌÀÌÀÊÀÝÉ (ÖÓÀáËÊÀÒÏÓ ÌÓÂÀÅÓÉ) ÝÍÏÁÉÄÒÄÁÉÓ ÌÏÛËÉÓ ÍÉÛÍÄÁÉÈ ÃÀ ÐÉÒÉÃÀÍ ÀËÊÏäÏËÉÓ ÓÖÍÉÈ. 2 ÌÂ ÍÀÒÊÀÍ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 25 Â. 50% ÂËÖÊÏÆÉÓ áÓÍÀÒÉÓ ÅÄÍÀÛÉ ÛÄÚÅÀÍÉÓ ÛÄÌÃÄÂ ÊÏÌÀ ÂÀÙÒÌÀÅÃÀ. ÏÁÉÄØÔÖÒÀÃ: ÂÖÂÄÁÉÓ ÒÄÀØÝÉÀ ÓÉÍÀÈËÄÆÄ ÜÅÄÖËÄÁÒÉÅ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ÉÓÔÀÂÌÉ, ÈÀÅÉÓ ÔÅÉÍÉÓ VI ßÚÅÉËÉ ÍÄÒÅÄÁÉÓ ÏÒÌáÒÉÅÉ ÃÀÌÁËÀ.Ö×ÒÏ ÌÄÔÀÃ ÓÀÅÀÒÀÖÃÏ ÃÉÀÂÍÏ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ÊÏäÏËÖÒÉ ÉÍÔÏØÓÉÊ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ÁÄÔÖÒÉ ÊÄÔÏÀÝÉÃ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ÁÃÖÒÖËÉ äÄÌÀÔ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ËÊÏäÏËÖÒÉ ÊÄÔÏÀÝÉÃÏÆ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ÅÄÒÍÉÊÄÓ ÄÍÝÄ×ÀËÏÐÀÈ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5. ÀËÊÏäÏËÖÒÉ ÊÄÔÏÀÝÉÃÏÆÉÓ ÌÄÃÉÊÀÌÄÍÔÖÒÉ ÈÄÒÀÐÉÀ ÐÉÒÅÄË ÒÉÂÛÉ ÓÀàÉÒÏ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ÔÒÉÖÌÉÓ äÉÃÒÏÊÀÒÁÏÍÀ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ÓÖËÉÍ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ËÉÖÌ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ÏËÉÅÉÔÀÌÉÍ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ÂËÖÊÏÆÉÓ ÛÄÚÅÀÍÀÓ ÏÒÂÀÍÉÆÌ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6. ÃÉÀÁÄÔÖÒÉ ÊÄÔÏÀÝÉÃÏÆÉÓ ÃÒÏÓ ÝÍÏÁÉÄÒÄÁÉÓ ÌÏÛËÀ Ö×ÒÏ ÌÄÔÀÃ ÃÀÊÀÅÛÉÒÄÁÖËÉÀ ÛÄÌÃÄÂÈÀÍ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ÛÉ ÛÀØÒÉÓ ÃÏÍÄ ÌÄÔÉÀ 33 ÌÌÏË/Ë-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ÒÀÔÛÉ ÊÄÔÏÍÖÒÉ ÓáÄÖËÄÁÉÓ ÃÏÍÄ ÌÄÔÉÀ ÅÉÃÒÄ 1:4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ÉÓáËÉÓ PH-7,1 ÀÍ ÍÀÊËÄÁ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ÛÒÀÔÉÓ ÏÓÌÏËÀÒÏÁÀ ÌÄÔÉÀ 340 ÌÏÓÌ/Ë-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ËÉÖÌÉÓ ÃÏÍÄ 2,0 ÌÌÏË/Ë-ÆÄ ÍÀÊËÄÁ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7. ÈÉÒÊÌÄËÆÄÃÀ ãÉÒÊÅËÉÓ ÐÉÒÅÄËÀÃ ÖÊÌÀÒÉÓÏÁÀÓ ÀáÀÓÉÀÈÄÁÓ ÚÅÄËÀ ØÅÄÌÏÜÀÌÏÈÅËÉËÉ ÂÀÃÀáÒ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ÍÀÔÒÉÄÌ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ÊÀËÉÄÌ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ÂËÉÊÄÌ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ÆÏÔÄÌÉ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ÝÉÃÏÆ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8. ÓÉÓáËÉÓ ÐËÀÆÌÀÛÉ ÊÀËÉÖÌÉÓ ÃÏÍÉÓ ÌÍÉÛÅÍÄËÏÅÀÍÉ ÌÏÌÀÔÄÁÉÓ ÚÅÄËÀÆÄ áÛÉÒÉ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ÁÏÒÀÔÏÒÖËÉ ÛÄÝÃ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ÄËÄÁÉÓ ÖÊÌÀÒÉÓ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ÄËÆÄÃÀ ãÉÒÊÅËÉÓ ÌßÅÀÅÄ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ÁÃÏÌÉÏËÉÆ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ÝÉÃ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19. ÓÔÀÁÉËÖÒ ÌÃÂÏÌÀÒÄÏÁÀÛÉ ÌÚÏ× ÀÅÀÃÌÚÏ×Ó ÃÉÀÁÄÔÖÒÉ ÊÄÔÏÀÝÉÃÏÆÉÓ ÌÊÖÒÍÀËÏÁÉÓ ÃÀßÚÄÁÉÃÀÍ 3 ÓÀÀÈÉÓ ÛÄÌÃÄÂ ÂÀÖÜÄ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É. ÀÌ ÌÏÅËÄÍÉÓ ÚÅÄËÀÆÄ ÌÄÔÀÃ ÓÀÅÀÒÀÖÃÏ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ÔÅÉÍÉÓ ÛÄÛÖÐ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ÓÖËÉÍÉÓ àÀÒÁÉ ÃÏÆÉ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ÝÉÃ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ÊÀËÉ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ÉÏÊÀÒÃÉÖÌÉÓ ÉÍ×ÀÒØ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20. ÁÀÅÛÅÄÁÛÉ, ÒÏÌËÄÁÉÝ ÀÒ ÀÒÉÀÍ ÃÀÀÅÀÃÄÁÖËÉ ÛÀØÒÉÀÍÉ ÃÉÀÁÄÔÉÈ, äÉÐÏÂËÉÊÄÌÉÉÓ Ö×ÒÏ áÛÉÒ ÌÉÆÄÆ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ÓÐÉÒÉÍÉÓ àÀÒÁÉ ÃÏÆÉ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ÔÀÍÏËÉÓ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ÌÛ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ÃÀÀÅÀÃ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ÓÖËÉÍÏ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21. ÈÉÒÊÌÄËÄÁÉÓ ÖÊÌÀÒÉÓÏÁÉÓ ÌØÏÍÄ ÀÅÀÃÌÚÏ×ÄÁÛÉ ÂÖËÉÓ ÂÀÜÄÒÄÁÉÓ ÚÅÄËÀÆÄ áÛÉÒÉ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ÝÉÃ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ÊÀËÝÉ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ÊÀËÉÄ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×ÏÓ×ÀÔ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ÖÒ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22. ØÅÄÌÏÈ ÜÀÌÏÈÅËÉËÉ ×ÀÓÝÉÀËÖÒÉ ÓÉÅÒÝÄÄÁÉÃÀÍ ÒÏÌÄËÉ ÉÞËÄÅÀ Ö×ÒÏ áÛÉÒÀÃ áÀÍÂÒÞËÉÅÉ ÆÄßÏËÉÓ ÓÉÍÃÒÏÌÉÓ ÂÀÍÅÉÈÀÒÄÁ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ßÅÉÅÉÓ ßÉÍÀ ÓÉÅÒÝ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ÒÞÀÚÉÓ ÏÈáÈÀÅÀ ÊÖÍÈÉÓ ÓÉÅÒÝ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ÖÍÃÖËÏÓ ÌÉÃÀÌ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ÄËÉÓ ÌÔÄÅÍÉÓ ÞÅÀËÈÀÛÖÀ ÀÒ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ËÉÓ ÓÀÌÈÀÅÀ ÊÖÍÈÉÓ ÓÉÅÒÝ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24. ÁÀÅÛÅÄÁÛÉ ÓÀÓÖÍÈØÉ ÂÆÄÁÉÓ ÂÀÌÔÀÒÏÁÉÓ ÛÄÌÀ×ÄÒáÄÁÄËÉ ÀÍÀÔÏÌÉÖÒÉ ×ÀØÔÏÒÄÁÉÀ ÚÅÄË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ÃÉ ÄÍ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áÉÓ ÌÀÙÀËÉ ÌÃÄÁÀÒÄÏ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ÁÉËÄÁÉÓ ÀÒÀÒÓÄÁÏÁÉÓÀ (ÀÍ ÊÁÉËÄÁÉÓ ÍÀÊËÄÁÏÁÉÓ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Ì×ÏÉÃÖÒÉ ØÓÏÅÉËÉÓ ÂÀÃÉÃÄÁ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ÀÌÏßÄÖËÉ ÊÄ×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25. ÜÀÌÏÈÅËÉËÉ ÌÔÊÉÝÄÁÄÁÉÃÀÍ ÒÏÌÄËÉÀ ÌÀÒÈÄÁÖËÉ ÓÀÓÖÍÈØÉ ÂÆÄÁÉÓ ÏÁÓÔÒÖØÝÉÉÓÀÈÅÉÓ ÁÀÅÛÅÄÁ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ÁÓÔÒÖØÝÉÀ áÏÒáÓÀÒØÅÄËÉÓ ØÅÄÌÏÈ ÉßÅÄÅÓ ÉÍÓÐÉÒÀÔÏÒÖË ÓÔÒÉÃÏÒ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ØÓÐÉÒÀÔÏÒÖËÉ ÓÔÒÉÃÏÒÉ ÅÉÈÀÒÃÄÁÀ, ÒÏÃÄÓÀÝ ÏÁÓÔÒÖØÝÉÀ ÔÒÀØÄÉÓ ØÅÄÌÏÈÀ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ÉÌËÉáÉÓ ÌÀÍÄÅÒÉ ÒÄÊÏÌÄÍÃÄÁÖËÉÀ 1 ßÄËÆÄ ÌÄÔÉ ÀÓÀÊÉÓ ÁÀÅÛÅ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ÍÄÔÉÓÌÀÂÅÀÒÉ ÖÝáÏ ÓáÄÖËÉ, ÌÃÂÏÌÉ ×ÒÏÍÔÀËÖÒ ÓÉÅÒÝÄÛÉ áÅÄËÀÆÄ Ö×ÒÏ ÓÀÅÀÒÀÖÃÏÀ ÔÒÀØÄÀÛ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ÜÀÌÏÈÅËÉËÉ ÀÒÀÓßÏ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26. ÂÖËÉÓ ØÒÏÍÉÊÖËÉ ÖÊÌÀÒÉÓÏÁÉÓ ÃÒÏÓ ÓÀÓÉÝÏÝáËÏ ÔÄÅÀÃ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ÌÀÔÄÁÖËÉÀ äÉÐÏØÓÉÉÓ ÛÄÃÄÂ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ÝÉÒÄÁÖËÉÀ ×ÉËÔÅÄÁÉÓ ÄËÀÓÔÉÖÒÏÁÉÓ ÛÄÌÝÉÒÄÁÉÓ ÃÀ ÛÄÂÖÁÄÁÉÓ ÂÀÌ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ÌÝÉÒÄÁÖËÉÀ ÓÖÍÈØÅÉÓ ÝÄÍÔÒÉÓ äÉÐÏØÓÉÉÓ ÂÀÌ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ÌÀÔÄÁÖËÉÀ ÍÀáÛÉÒÏÒÑÀÍÂÉÓ ÛÄÊÀÅÄÁÉÓ ÂÀÌ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27. ÌÀÒãÅÄÍÀ ÂÖËÉÓ ÖÊÌÀÒÉÓÏÁÉÓ ÍÉÛÀÍ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ßÍÄÅÉÓ ÃÀØÅÄÉ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ÍÔÒÀËÖÒÉ ÅÄÍÖÒÉ ßÍÄÅÉÓ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ÍÔÒÀËÖÒÉ ÅÄÍÖÒÉ ßÍÄÅÉÓ ÛÄÌÝ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28. ÂÖËÉÓ ÖÄÝÀÒÉ ÂÀÜÄÒÄÁÉÓ ÃÒÏÓ ÂÀÃÀÖÃÄÁÄËÉ ÈÄÒÀÐÉÀ ÂÖËÉÓáÌÏÁÓ ÛÄÌÃÄÂÉ ÌÉÌÀÒÈÖËÄÁÉÓ ÊÏÒÄØÝÉ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ÀÂÆÍÄÁÀÃÏ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ÖÍÈØÅÉÈÉ ÀËÊÀËÏÆ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ÔÀÁÏËÖÒÉ ÀÝÉÃÏÆ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ÝÃÏÌÉËÉ ÍÄÒÅÉÓ ÔÏÍÖÓÉÓ ÌÏÌÀÔ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ÔÀÁÏËÖÒÉ ÀËÊÀËÏ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29. ØÅÄÌÏÈ ÜÀÌÏÈÅËÉËÉ ÌÄÃÉÊÀÌÄÍÔÄÁÉÃÀÍ, ÒÏÌÄËÓ ÂÀÀÜÍÉÀ äÉÐÄÒÊÀËÉÄÌÉÉÓ ÊÀÒÃÉÏÔÏØÓÉÖÒÉ ÌÏØÌÄÃÄÁÉÓ ÊÖÐÉÒÄÁÉÓ ÖÍÀÒÉ?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ÒÄÍÀ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×Ä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×ÄÃÒ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ÔÒÉÖÌÉÓ ËÀØÔÀÔÉÓ áÓÍÀ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0%-ÉÍÉ ÂËÖÊÏÆÉÓ áÓÍ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30. ÔÀØÉÊÀÒÃÉÉÓ ÌÉÆÄÆÉ ÛÄÉÞËÄÁÀ ÉÚ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ÉÐÏØ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ÛÉ ÛÀØÒÉÓ ÊÏÍÝ. ÌÏÌÀÔ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ÔÀÁÏËÖÒÉ ÀËÊÀË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31. ÌÉÏÊÀÒÃÉÖÌÉÓ ÉÍ×ÀÒØÔÉÓ ÛÄÌÃÂÏÌ ÂÀÍÅÉÈÀÒÄÁÖËÉ III áÀÒÉÓáÉÓ ÀÔÒÉÏÅÄÍÔÒÉÊÖËÖÒÉ ÁËÏÊÀÃÉÓ ÌÊÖÒÍÀËÏÁÉÓÀÈ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ÉÍÔÒÀÅÄÍÖÒÀÃ ÛÄÓÀÚÅÀÍÀÃ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ÃÏÊÀ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ÅÏÊÀÉÍÀÌ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ÆÖÐÒÄËÉ (ÉÆÏÐÒÏÔÄÒÄÍÏËÉ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ÃÄÒÀËÉ (ÐÒÏÐÒÀÍÏËÏËÉ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32. ØÅÄÌÏÈ ÜÀÌÏÈÅËÉËÉ ÐÒÄÐÀÒÀÔÄÁÉÃÀÍ ÐÀÒÊÖàÏÅÀÍÉ ÔÀØÉÀÒÉÈÌÉÉÓ ÃÒÏÓ ÒÏÌËÉÓ ÂÀÌÏÚÄÍÄÁÀ ÀÒÉÓ Ö×ÒÏ ÌÄÔÀÃ ÖÊÖÍÀÜÅÄÍ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ÂÉÔÀËÉÓÉÓ ÐÒÄÐÀÒÀÔ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ÏÅÏÊÀÉÍÀÌ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ËÝÉÖÌÉÓ ØËÏÒÉ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33. ÐÀÒÊÖàÄÁÉÓ ×ÉÁÒÉËÀÝÉÉÓ ÃÒÏÓ ÓÀàÉÒÏ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ÖËÉÓ ÄË. ÃÄ×ÉÁÒÉËÀÝÉÉÓ ÜÀÔÀ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ËÝÉÖÌÉÓ ÌÀÒÉËÄÁÉÓ ÂÀÌÏÚ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ÁÒÉËÀÝÉÉÓ ÛÄßÚÅÄÔÉÓ ÌÉÆÍÉÈ ÌÀÂÍÉÖÌÉÓ ÌÀÒÉËÄÁÉÓ ÂÀÌÏÚÄ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34. ÌÉÏÊÀÒÃÉÖÌÉÓ ÉÍ×ÀÒØÔÉÓ ÃÒÏÓ ÓÉÓáËÉÓ ÛÒÀÔÛÉ ÀÙÉÍÉÛ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ÓÐÀÒÔÀÔÀÌÉÍÏÔÒÀÍÓ×ÄÒÀÆ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ØÔÀÔÃÄäÉÃÒÏÂÄÍÀÆÀ-1-ÉÓ ÛÄÌÝÉ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35. ÌÉÏÊÀÒÃÉÖÌÉÓ ÉÍ×ÀÒØÔÉÓ ÃÒÏÓ ÊÒÄÀÔÉÍ×ÏÓ×ÏÊÉÍÀÆÉÓ ÒÏÌÄËÉ ÉÆÏ×ÄÒÌÄÍÔÄÁÉÓ ÌÏÌÀÔÄÁÀÓ ÀØÅÓ ÀÃÂÉËÉ ÓÉÓáËÉÓ ÛÒÀÔÛ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ÄÀÔÉÍ×ÏÓ×ÏÊÉÍÀÆÀ MM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ÄÀÔÉÍ×ÏÓ×ÏÊÉÍÀÆÀ BB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ÒÄÀÔÉÍ×ÏÓ×ÏÊÉÍÀÆÀ MB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336. ÌÉÏÊÀÒÃÉÖÌÉÓ ÉÍ×ÀÒØÔÉÓ ÃÒÏÓ BÁÄÔÀ ÀÃÒÄÍÏÁËÏÊÀÔÏÒÖËÉ ÓÀÛÖÀËÄÁÄÁÉ ÂÀÌÏÉÚÄ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ÒÏÃÄÓÀÝ ÀÙÉÍÉÛÍÄÁÀ ÔÀØÉÊÀÒÃÉÀ, ÀÒÔÄÒÉÖËÉ äÉÐÄÒÔÏÍÉÀ, ÂÀáÀÍÂÒÞËÉÅÄÁÖËÉ ÔÊÉÅÉËÉÓ ÓÉÍÃÒÏ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ÏÃÄÓÀÝ ÂÀÌÏáÀÔÖËÉÀ ÂÖËÉÓ ÖÊÌÀÒÏÁÀ, ÀÔÒÉÏÅÄÍÔÒÉÊÖËÖÒÉ ÁËÏÊÀ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37. ÌÉÏÊÀÒÃÉÖÌÉÓ ÉÍ×ÀÒØÔÉÀÍ ÀÅÀÃÌÚÏ×ÄÁÓ, ÒÏÌÄËÈÀÝ ÀÙÄÍÉÛÍÄÁÀÈ äÉÐÏÔÏÍÉÉÈ ÌÉÌÃÉÍÀÒÄ ÌÃÂÒÀÃÉ ÐÀÒÊÖàÏÅÀÍÉ ÔÀØÉÊÀÒÃÉ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àÉÒÏÀ ÜÀÖÔÀÒÃÄÈ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ÊÀÒÃÉÏÅÄÒÓ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ËÄØÔÒÏÃÄ×ÉÁÒÉË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ÂÖËÄ ÂËÉÊÏÆÉÃÄÁÉÈ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38. ÐÀÝÉÄÍÔÉÓ ÓÉÓáËÉÓ ÌÉÌÏØÝÄÅÉÓ ÛÄ×ÀÓÄÁÉÓÀÈÅÉÓ ÏÐÔÉÌÀËÖÒÉ ÐÀÒÀÌÄÔ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ÂËÏÁÉÍÉÓ ÐÒÏÝÄÍÔÖËÉ ÒÀÏÃÄÍ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ÉÈÒÏÝÉÔÄÁÉÓ ÒÀÏÃÄÍ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ÝÉÒÊÖËÉÒÄ ÓÉÓáËÉÓ ÌÏÝÖËÏÁÉÓ ÂÀÍÓÀÆÙÅ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39. ÊÀÒÃÉÏÂÄÍÖËÉ ÛÏÊÉÓ ÃÒÏÓ ÓÉÓáËÉÓ ÌÉÌÏØÝÄÅÉÓ ÃÀÒÙÅÄÅÀ ÖÌÈÀÅÒÄÓÀÃ ÂÀÌÏßÅÄÖ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ÔÏËÖÒÉ ÌÏÝÖËÏÁÉÓ ÛÄÌÝÉÒ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ÒÝáÄÍÀ ÐÀÒÊÖàÉÓ ÓÀÁÏËÏÏ ÃÉÀÓÔÏËÖÒÉ ßÍÄÅÉÓ ÛÄÌÝÉÒ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ÄÒÉ×ÄÒÉÖË ÓÉÓáËÞÀÒÙÅÈÀ ßÉÍÀÀÙÌÃÄÂÏÁÉÓ ÛÄÌÝÉÒ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0. ÊÀÒÃÉÏÂÄÍÖËÉ ÛÏÊÉÓ ÃÒÏÓ ÐËÀÆÌÉÓ ÛÄÌÝÅËÄËÉ áÓÍÀÒÄÁÉ ÖÐÉÒÀÔÄÓÀÃ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ÏÃÄÓÀÝ ÃÀÁÀËÉÀ ÝÄÍÔÒÀËÖÒÉ ÅÄÍÖÒÉ ßÍ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ÏÃÄÓÀÝ ÃÀÁÀËÉÀ ÌÀÒÝáÄÍÀ ÐÀÒÊÖàÉÓ ÀÅÓÄÁÉÓ ßÍ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1. ÔÒÀÅÌÖËÉ ÛÏÊÉÓ ÃÒÏÓ ÓÉÓáËÉÓ ÌÉÌÏØÝÄÅÉÓ ÃÀÒÙÅÄÅÀ ÖÌÈÀÅÒÄÓÀÃ ÂÀÌÏßÅÄÖ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áËÞÀÒÙÅÈÀ ÓÀÍÀÈÖÒÉÓ ÛÄÅÉßÒÏÅ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ÞÀÒÙÅÈÀ ÓÀÍÀÈÖÒÉÓ ÂÀ×ÀÒÈÏÅ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ÒÊÖËÀÝÉÀÛÉ ÀÒÓÄÁÖËÉ ÓÉÓáËÉÓ ÃÀÊÀÒÂÅ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2. ÊÉÃÖÒÈÀ ÔÒÀÅÌÖËÉ ÃÀÆÉÀÍÄÁÉÓ ÃÒÏÓ ÌÞÉÌÄ áÀÒÉÓáÉÓ ÛÏÊÉ ÖÐÉÒÀÔÄÓÀÃ ÅÉÈÀÒ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ÅÄÌÏ ÊÉÃÖÒÄÁÉÓ ÃÀÆÉÀÍÄÁ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ÄÃÀ ÊÉÃÖÒÄÁÉÓ ÃÀÆÉÀÍÄ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3. ÔÒÀÅÌÖËÉ ÛÏÊÉÓ ÃÒÏÓ ÓÉÓáËÉÓ ÌÉÌÏØÝÄÅÉÓ ÀÙÓÀÃÂÄÍÀÃ ÖÌÈÀÅÒÄÓÉ ÙÏÍÉÓÞÉÄÁÀ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ËÀÆÌÉÓ ÛÄÌÝÅËÄËÉ ÊÏËÏÉÃÖÒÉ áÓÍÀÒÄÁÉÓ ÔÒÀÍÓ×Ö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ÒÄÍÀËÉÍÉÓ ÉÍ×Ö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ÔÒÉÖÌÉÓ ÁÉÊÀÒÁÏÍÀÔÉÓ ÔÒÀÍÓ×Ö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4. äÉÐÏÅÏËÄÌÉÉÓ ÌÉÌÀÒÈ Ö×ÒÏ ÌÄÔÀÃ ÌÂÒÞÍÏÁÉÀÒÄÀ ÓÉÓáËÞÀÒÙÅÈÀ ÓÀÍÀÈÖÒ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ÅÄÍÖÒÉ ÍÀßÉËÉÓ ÒÄÝÄÐÔÏÒ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ÒÔÄÒÉÖËÉ ÍÀßÉËÉÓ ÒÄÝÄÐÔÏÒ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5. äÉÐÏÅÏËÄÌÉÉÓ ÛÄÃÄÂÀÃ ×ÉËÔÅÄÁÛ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ÅÄÉÈÃÄÁÀ ÓÉÓáËÉÓ ÌÉÌÏØÝ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ÝÉÒÃÄÁÀ ×ÉÆÉÏËÏÂÉÖÒÉ ÌÊÅÃÀÒÉ ÓÉÅÒÝ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6. äÉÐÏÅÏËÄÌÉÉÓ ÛÄÃÄÂÀÃ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ÍÖËÉ ÖÊÌÀÒ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ÄÒÄÍÖËÉ ÖÊÌÀÒ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ÓÔÒÄÍÖËÉ ÖÊÌÀÒ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7. ÃÏÍÏÒÉÓ ÓÉÓáËÉÓ ÂÀÃÀÓáÌÉÈ ÛÄÓÀÞË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áËÉÓ ÃÄ×ÉÝÉÔÉÓ ÛÄÅÓ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ÉÊÒÏÝÉÒÊÖËÀÝÉÉÓ ÂÀÖÌãÏÁÄÓ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8. ÓÄÐÔÉÖÒÉ ÛÏÊÉÓ ÃÒÏÓ ÀÍÔÉÁÉÏÔÉÊÄÁÉ É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ÉÁÉÏÔÉÊÏÂÒÀÌÉÓ ÌÉÙÄÁÉÓ ÛÄÌÃÄÂ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ÏÊÉÓ ÊËÉÍÉÊÖÒÉ ÃÉÀÂÍÏÆÉÓ ÃÀÃÂÄÍÉÓÈÀÍÀÅ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49. ÀÍÀ×ÉËÀØÓÉÖÒÉ ÛÏÊÉ ÌÉÌÃÉÍÀÒÄÏ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ÀÆÏÊÏÍÓÔÒÉØÝ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ÀÆÏÃÉËÀÔÀÝÉ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0. ÀÍÀ×ÉËÀØÓÉÖÒÉ ÛÏÊÉÓ ÌÊÖÒÍÀËÏÁÉÓ ÓÀßÚÉÓ ÄÔÀÐÆÄ ÂÀÌÏÉÚÄ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ÃÒÄÍÀË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ÏÐÀÌ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×Ä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Ö×ÉË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1. ÂÖËÉÓ ÀÒÀÐÉÒÃÀÐÉÒÉ ÌÀÓÀÑÉÓ ÜÀÔÀÒÄÁÉÓ ÃÒÏÓ Ö×ÒÏ áÛÉÒÀÃ ÛÄÉÞËÄÁÀ ÂÀÍÅÉÈÀÒÃÄÓ ÛÄÌÃÄÂÉ ÂÀÒÈÖËÄÁ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ÊÖÍÈ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ÉËÔÅÉÓ ÂÀÂËÄ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ÊÍÄÁÉÓ ÌÏÔÄáÉ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2. ÌÉÍÉÌÀËÖÒÉ ËÄÔÀËÖÒÉ ÃÏÆÀ ÄÓ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ÉÅÈÉÄÒÄÁÉÓ ÉÓ ÒÀÏÃÄÍÏÁÀ, ÒÏÌÄËÉÝ ÀáÃÄÍÓ ÀÒÀáÄËÓÀÚÒÄË ÆÄÂÀÅËÄÍÀÓ ÉÍÃÉÅÉÃÖÌ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ÄÐÀÒÀÔÉÓ ÉÓ ÒÀÏÃÄÍÏÁÀ, ÒÏÌÄËÉÝ ÉßÅÄÅÓ ÓÀÝÃÄË ÝáÏÅÄËÈÀ 50%- ÉÓ ÓÉÊÅÃÉËÓ ÊÏÍÔÒÏËÈÀÍ ÛÄÃÀÒ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ÄÐÀÒÀÔÉÓ ÉÓ ÒÀÏÃÄÍÏÁÀ, ÒÏÌÄËÉÝ ÉßÅÄÅÓ ÌÏßÀÌÅË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ÄÐÀÒÀÔÉÓ ÉÓ ÒÀÏÃÄÍÏÁÀ, ÒÏÌÄËÉÝ ÒÄÊÏÌÄÍÃÉÒÄÁÖËÉÀ ÉÍÓÔÒÖØÝÉÉÈ ÊËÉÍÉÊÀÛÉ ÓÀáÌÀÒ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3. ÒÀ ÌÏÓÀÆÒÄÁÉÈ áÃÄÁÀ ÂÖËÉÓ ÂÀÜÄÒÄÁÉÓ ÃÒÏÓ ÍÀÔÒÉÖÌÉÓ äÉÃÒÏÊÀÒÁÏÍÀÔÉÓ ÛÄÚÅÀÍ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ÄËÓ ÖÛËÉÓ ÌÄÔÀÁÏËÖÒÉ ÀÝÉÃÏÆÉÓ ÂÀÍÅÉÈÀÒ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ÌÝÉÒÄÁÓ ØÓÏÅÉËÄÁÉÓ ÌÉÄÒ ÑÀÍÂÁÀÃÆÄ ÌÏÈáÏÅÍÉËÄÁ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ÃÄÍÓ ÌÄÔÀÁÏËÖÒÉ ÀÝÉÃÏÆÉÓ ÊÏÒÄØÝ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4. ÂÖËÉÓ ÌÝÉÒÄ ÂÀÃÀÓÒÏËÉÓ ÓÉÍÃÒÏÌÉ ÖÐÉÒÀÔÄÓÀÃ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ÉÅÈÉÄÒÄÁÀÈÀ ÝÅËÉÓ ÃÀÒÙÅÄÅ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ÒÊÖËÉÒÄÁÀÃÉ ÓÉÓáËÉÓ ÌÏÝÖËÏÁÉÓ ÛÄÌÝÉÒ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ÞÀÒÙÅÈÀ ÔÏÍÖÓÉÓ ÍÄÉÒÏÄÍÃÏÊÒÉÍÖËÉ ÃÀ äÖÌÏÒÖËÉ ÒÄÂÖËÀÝÉÉÓ ÃÀÒÙÅÄÅ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5. ÌÄÔÀÁÏËÉÆÌÉÓ ÃÀÒÙÅÄÅÉÓ ÒÀ ×ÏÒÌÀ ÂÅáÃÄÁÀ Ö×ÒÏ áÛÉÒÀÃ ÀÃÒÄÖË ÐÏÓÔÒÄÀÍÉÌÀÝÉÖË ÐÄÒÉÏÃ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ÔÀÁÏËÖÒÉ ÀËÊÀË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ÔÀÁÏËÖÒÉ ÀÝÉÃ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ÓÐÉÒÀÔÏÒÖËÉ ÀÝÉÃ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6. ÐÏÓÔÒÄÀÍÉÌÀÝÉÖË ÐÄÒÉÏÃÛÉ ÒÏÌÄËÉ ÌÀÜÅÄÍÄÁËÄÁÉ ÂÀÍÓÀÆÙÅÒÀÅÄÍ ÈÉÒÊÌÄËÄÁÉÓ ×ÖÍØÝÉÖÒ ÌÃÂÏÌÀÒÄÏ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ÍÖÒÉ ßÍ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ÀÈÏÁÒÉÅÉ ÃÉÖÒÄ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ÛÉ ÊÏÒÔÉÊÏÓÔÄÒÏÉÃÄÁÉÓ ÛÄÌÝÅÄ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7. ÊËÉÍÉÊÀÛÉ ÀÅÀÃÌÚÏ×Ó ÊÀÒÃÉÏÅÄÒÓÉÉÓ ÜÀÔÀÒÄÁÉÓ ÃÒÏÓ ÀÙÄÍÉÛÍÀ ÐÀÒÊÖàÄÁÉÓ ×ÉÁÒÉËÀÝÉÀ. ÖÍÃÀ ÜÀÔÀÒÃÄ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ÒÀÓÉÍØÒÏÍÖËÉ ÄËÄØÔÒÏÉÌÐÖËÓÖÒÉ 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ßÚÄÁÖËÉ ÉØÍÄÓ ÂÖËÉÓ ÀÒÀÐÉÒÃÀÐÉÒÉ ÌÀÓÀÑ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ÚÅÀÍÉËÉ ÉØÍÄÓ ËÉÃÏÊÀÉÍÉ 75 ÌÂ. ÉÍÔÒÀÅÄÍÖÒ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8. ÌÀÌÀÊÀÝÉ (75 ÊÂ. ßÏÍÉÈ) ÊËÉÍÉÊÀÛÉ ÌÏÈÀÅÓÃÀ ÞËÉÄÒÉ áÀÓÉÀÈÉÓ ÔÊÉÅÉËÉÈ ÂÖËÌÊÄÒÃÉÓ ÀÒÄÛÉ. ÂÖËÉÓÝÄÌÀ ßÈ.=40. ÀÒÔÄÒ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ßÍÄÅÀ 70/50 ÌÌ ÓÉÍÃ. ÓÅ., ÌÏÍÉÔÏÒÆÄ ÀÙÉÍÉÛÍÄÁÀ ÓÉÍÖÓÖÒÉ ÁÒÀÃÉÊÀÒÃÉÀ ÄÒÈÄÖËÉ ÄØÓÔÒÀÓÉÓÔÏËÉÈ. ØÅÄÌÏÈ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ÄÐÀÒÀÔÄÁÉÃÀÍ ÐÉÒÅÄËÀÃ ÖÍÃÀ ÂÀÊÄÈÃÄ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ÔÒÏÐÉÍÉ 0,5ÌÂ ÉÍÔÒÀÅÄÍÖÒ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ÃÏÊÀÉÍÉ 75 ÌÂ ÉÍÔÒÀÅ. ÁÏËÖ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Ò×ÉÍÉ 2-5ÌÂ ÉÍÔÒÀÅ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ÆÏÐÒÏÔÄÒÄÍÏËÉ 2-10 ÌÊÂ/ßÈ. ÉÍ×ÖÆ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59. ÃÀÀÓÀáÄËÄÈ äÉÐÏØÓÄÌÉÉÓ ßÀÌÚÅÀÍÉ ÌÉÆÄÆÉ ÐÍÄÅÌÏÈÏÒÀØÓ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ÂËÏÁÉÍÉÓ ÛÄÌÝÉ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ØÓÉÂÄÍÀÝÉÉÓ ÛÄÌÝÉ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ÈÏËÏÂÉÖÒÉ ÒÄÀØÝÉÀ ÔÊÉÅÉË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ÄÍÔÉËÀÝÉÀ-ÐÄÒ×ÖÆÉÉÓ ÛÄ×ÀÒÃÄÁÉÓ ÃÀÒÙÅ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61. ÀÙÍÉÛÍÄÈ ÛÄÓÀÁÀÌÉÓÉ ÀÍÔÉÃÏÔÉ ÌÞÉÌÄ ÌÄÔÀËÄÁÉÈ ÌÏßÀÌÅË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ÐÒÀØÓ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ÐÒÏÆÄÒ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ÄÐÀÒ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ÄÌÄÂÒÉÃ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ÖÍÉÔÉÏ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62. ÀÙÍÉÛÍÄÈ ÛÄÓÀÁÀÌÉÓÉ ÀÍÔÉÃÏÔÉ ÀÔÒÏÐÉÍÉÓ ÓÖË×ÀÔÉÈ, ÓÊÏÐÏËÀÌÉÍÉÈÀ ÃÀ ÁÄËÀÃÏÍÉÈ ÌÏßÀÌÅË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ÍÉÔÉÏ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ÐÀÒ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ØÓÀÌÄÔÀÆ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ÏÓÔÉÂÌÉÍÉ 0,01-0,03 ÌÂ/ÊÂ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ÏÒÃÉÀÌ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63. ÚÅÄËÀ ØÅÄÌÏÈ ÜÀÌÏÈÅËÉËÉ ×ÀØÔÏÒÉ ÛÄÉÞËÄÁÀ ÂÀáÃÄÓ ÙÅÉÞËÉÓ ÖÊÌÀÒÉÓÏÁÉÓ ÌÉÆÄÆ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ÉÒÖÓÖËÉ äÄÐÀÔÉÔ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ÙÅÉÞËÉÓ ÝÉÒÏÆ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ÅÉÞËÉÓ ÓÉÌÓÉÅÍÖÒÉ ÐÒÏÝÄÓ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ÊÉÅÉËÉÈ ÂÀÌÏßÅÄÖËÉ ÓÔÒÄÓÖËÉ ÌÃÂÏÌÀÒÄÏÁ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ÙÅËÉÓ ÓÀÃÉÍÀÒÄÁÉÓ ÀÍÈ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64. ÃÉÀÁÄÔÖÒ ÊÏÌÀÓ ÚÅÄËÀÆÄ ÍÀÊËÄÁÀÃ ÀáÀÓÉÀÈÄÁÓ ÛÄÌÃÄÂÉ ËÀÁÏÒÀÔÏÒÉÖËÉ ÌÏÍÀÝÄ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ÛÉ ÂÀÌÏáÀÔÖËÉÀ ÂËÖÊÏÆÖÒÉÀ (4+), ÀÒÉÓ ÙÒÌÀ ÊÄÔÏÍÖ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ÛÉ ÒÄÂÉÓÔÒÉÒÃÄÁÀ ÀËÊÀËÏÆ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ÛÉ ÌÀÙÀËÉÀ ÊÒÄÀÔÉÍÉÍÉÓ ÃÏÍ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ÛÒÀÔÛÉ ÖÝÅËÄËÉÀ K+-ÉÓ ÊÏÍÝÄÍÔÒ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ÉÓáËÉÓ ÛÒÀÔÛÉ ÌÝÉÒÃÄÁÀ "KÁ+ ÊÏÍÝÄÍÔÒÀÝÉÀ ÌÉÓÉ ÉÍÔÒÀÝÄËÖËÀÒÖËÉ ÂÀÃÀÍÀßÉËÄÁÉÓ ÂÀÌ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65. ÌÉÖÈÉÈÄÈ ÌßÅÀÅÄ ÐÏËÉÒÀÃÉÊÖËÏÍÄÅÒÉÔÉÓ (ÂÉÉÄÍ-ÁÀÒÄÓ ÓÉÍÃÒÏÌÉ) ÃÒÏÓ ÒÏÌÄËÉ ÓÀÌÊÖÒÍÀËÏ ÓÀÛÖÀËÄÁÉÓ ÂÀÌÏÚÄÍÄÁÀ À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ÉÓ ÍÀÜÅÄÍ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ÌáÌÀÒÄ ÓÖÍÈØ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ÒÔÉÊÏÓÔÄÒÏÉÃ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ÀËÄÐÔÉÊÖÒÉ ÐÒÄÐÀÒÀÔ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ÉÓ ÃÀ ÀÍÈÄÁÉÓ ÓÀßÉÍÀÀÙÌÃÄÂÏ ÓÀÛÖÀËÄÁÀ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ÍÔÉÃÄÐÒÄÓÀÍÔ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66. ÉÍÔÒÀÅÄÍÖÒÉ ÁÀÒÁÉÔÖÒÀÔÄÁÉÓ ÂÀÌÏÚÄÍÄÁÀ ßÉÍÀÀÙÌÃÄÂÍÀÜÅÄ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ÐÉËÄÐÔÉÖÒÉ ÊÒÖÍÜáÅÄ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ÂÆÍÄÁÖËÉ ÌÃÂÏÌÀÒÄÏ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ÊËÀÌÐÓÉÉÈ ÂÀÌÏßÅÄÖËÉ ÊÒÖÍÜáÅÄÁ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ÉÓáËÉÓ ÌÉÌÏØÝÄÅÉÓ ÖÊÌÀÒÉÓÏ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67. ÀÅÀÃÌÚÏ×Ó ÉÍÔÄÍÓÉÖÒÉ ÈÄÒÀÐÉÉÓ ÐÀËÀÔÀÛÉ ÃÀÖÃÂÉÍÃÀ ÓÖÍÈØÅÉÓ ÃÀ ÓÉÓáËÉÓ ÌÉÌÏØÝÄÅÉÓ ÖÄÝÀÒÉ ÂÀÜÄÒÄÁÀ, ÃÉÀÂÍÏÓÔÉÒ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ËÉÍÉÊÖÒÉ ÓÉÊÅÃÉËÉ. ÃÀÖÚÏÅÍÄÁËÉÅ ÃÀßÚÄÁÖËÉÀ ÒÄÀÍÉÌÀÝÉÖËÉ ÙÏÍÉÓÞÉÄÁÄÁÉ-áÄËÏÅÍÖÒÉ ÓÖÍÈØÅÀ ÌÄÈÏÃÉÈ "ÐÉÒÉÈ-ÐÉÒÛÉ", Â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ÐÉÒÃÀÐÉÒÉ ÌÀÓÀÑÉ. ÒÏÌÄËÉ ÊËÉÍÉÊÖÒÉ ÌÏÍÀÝÄÌÄÁÉ ÀÒ ÌÉÂÅÉÈÉÈÄÁÄÍ ÒÄÀÍÉÌÀÝÉÖËÉ ÙÏÍÉÓÞÉÁÄÁÉÓ Ä×ÄØÔÖÒÏÁÀ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ÌÖÛÀÏÁÉÓ ÀÙÃÂÄ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ÓáÅÉË ÓÉÓáËÞÀÒÙÅÄÁÆÄ ÐÖËÓÉÓ ÂÀÌÏÜÄ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ÂÄÁÉÓ ÛÄÅÉßÒÏ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ÐÏÍÔÀÍÖÒÉ ÓÖÍÈØÅÉÓ ÀÙÃÂÄÍ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ÝÍÏÁÉÄÒÄÁÉÓ ÀÙÖÃÂÄÍ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68. ÒÄÀÍÉÌÀÝÉÖËÉ ÙÏÍÉÓÞÉÄÁÄÁÉÓ ÜÀÔÀÒÄÁÉÓ ÃÒÏÓ (ÂÖËÉÓ ÃÀ ÓÖÍÈØÅÉÓ ÖÄÝÀÒÉ ÂÀÜÄÒ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 xml:space="preserve"> ÊÀÒÃÉÏÌÏÍÉÔÏÒÆÄ ÀÙÉÍÉÛÍÀ Â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ÒÊÖàÄÁÉÓ ÌÀÙÀËÀÌÐËÉÔÖÃÖÒÉ ×ÉÁÒÉËÀÝÉÀ. ÒÄÀÍÉÌÀÝÉÉÓ ÒÏÌÄËÌÀ ÌÄÈÏÃÌÀ ÛÄÉÞËÄÁÀ ÀÙÀÃÂÉÍÏÓ ÂÖËÉÓ ÓÉÍÖÓÖÒÉ ÒÉÈ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ÒÄÍÀËÉÍÉÓ ÃÀ ÀÔÒÏÐÉÍÉÓ ÛÄÚÅÀÍÀÌ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ÉÊÀÒÁÏÍÀÔÄÁÉÓ ÛÄÚÅÀÍÀÌ ÉÍÔÒÀÅÄÍÖÒ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ÔÒÀÊÀÒÃÉÀËÖÒÀÃ 10% ÊÀËÝÉÖÌÉÓ ØËÏÒÉÃÉÓ, ÀÔÒÏÐÉÍÉÓ ÃÀ ÀÃÒÄÍÀËÉÍÉÓ ÛÄÚÅÀÍÀÌ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ÄËÄØÔÒÖËÌÀ ÃÄ×ÉÁÒÉËÀÝÉÀÌ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ËÔÅÉÓ áÄËÏÅÍÖÒÌÀ ÅÄÍÔÉËÀÝÉÀÌ ÃÀ ÂÖËÉÓ ÀÒÀÐÉÒÃÀÐÉÒÌÀ ÌÀÓÀÑ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69. ÒÏÃÉÓ ÀÒÉÓ ÍÀÜÅÄÍÄÁÉ ÀÅÀÃÌÚÏ×ÉÓÀÈÅÉÓ ÓÔÄÒÏÉÃÖËÉ äÏÒÌÏÍÄÁÉÓ ÛÄÚÅÀÍÀ ÏÐÄÒÀÝÉÀÌÃÄ ÃÀ ÏÐÄÒÀÝÉÖËÉ ÜÀÒÄÅ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ÄÁÓ, ÒÏÌËÄÁÓÀÝ ÏÐÄÒÀÝÉÀ ÖÊÄÈÃÄÁÀÈ ÊÖàÉÓ ÀÅÈÅÉÓÄÁÉÀÍÉ ÓÉÌÓÉÅÍÉÓ ÂÀÌ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ÅÀÃÌÚÏ×ÄÁÓ, ÒÏÌËÄÁÓÀÝ ÄÒÈãÄÒÀÃÀÃ ÂÀÌÏÚÄÍÄÁÖËÉ ÀØÅÈ ÀÃÒÄÍÏÊÏÒÔÉÊÏÔÒÏÐÖËÉ äÏÒÌÏÍÉ ÀÍ ÊÏÒÔÉÊÏÓÔÄÒÏ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ÅÀÃÌÚÏ×ÄÁÓ, ÒÏÌËÄÁÉÝ áÀÍÂÒÞËÉÅÀÃ ÉÙÄÁÃÍÄÍ äÏÒÌÏÍÄÁÓ ÃÀ ÖÊÀÍÀÓÊÍÄËÉ ÓÀÌÉ ÈÅÉÓ ßÉÍ ÛÄßÚÅÉÔÄÓ ÌÊÖÒÍÀ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ÅÀÃÌÚÏ×ÄÁÓ, ÒÏÌËÄÁÉÝ áÀÍÂÒÞËÉÅÀÃ ÌÊÖÒÍÀËÏÁÃÍÄÍ äÏÒÌÏÍÄÁÉÓ ÛÄÌÝÅÄËÉ ÌÀËÀÌÏ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ÅÀÃÌÚÏ×ÄÁÓ, ÒÏÌËÄÁÉÝ ÃÀÀÅÀÃÄÁÖËÄÁÉ ÀÒÉÀÍ ÛÀØÒÉÀÍÉ ÃÉÀÁÄÔ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70. ÀÅÀÃÌÚÏ×Ó ÊÏÌÁÉÍÉÒÄÁÖËÉ ÄÍÃÏÔÒÀØÄÖËÉ ÍÀÒÊÏÆÉÈ ÂÀÖÊÄÈÃÀ ÀÐÄÍÃÄØÔÏÌÉÀ. ÓÀßÚÉÓÉ ÍÀÒÊÏÆÉ ÂÀÍáÏÒÝÉÄËÃÀ ÍÀÔÒÉÖÌ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ÉÏÐÄÍÔÀËÉÈ, ÞÉÒÉÈÀÃÉ - ÄÈÄÒ-ÀÆÏÔÉÓ ØÅÄÑÀÍÂÉÓ ÃÀ ÑÀÍÂÁÀÃÉÓ ÍÀÒÄÅÉÈ. ÔÏÔÀËÖÒÉ ÊÖÒÀÒÉÆÀÝÉÉÓÀÈÅÉÓ ÂÀÌÏÚÄÍ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ÌÀÃÄÐÏËÀÒÉÆÄÁÄËÉ ÊÖÍÈÏÅÀÍÉ ÒÄËÀØÓÀÍÔÄÁÉ. ÏÐÄÒÀÝÉÉÓ ÃÀÌÈÀÅÒÄÁÉÓ ÛÄÌÃÄÂ ÀÅÀÃÌÚÏ×Ó ÀÙÖÃÂÀ ÓÖÍÈØÅÀ ÃÀ ÂÏ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ÍÀßÀÒÌÏÄÁÉÀ ÄØÓÔÖÁÀÝÉÀ. ÏÐÄÒÀÝÉÉÓ ÛÄÌÃÂÏÌ ÖÀáËÏÄÓ ÐÄÒÉÏÃÛÉ ÀÅÀÃÌÚÏ×Ó ÂÀÍÖÅÉÈÀÒÃÀ ÓÖÍÈØÅÉÓ ÖÊÌÀÒÉÓÏÁÀ. ØÅÄÌÏ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ÌÏÈÅËÉËÉ ÒÀ ×ÀØÔÏÒÄÁÉ ÀÒ ÛÄÉÞËÄÁÀ ÉÚÏÓ ÃÀÊÀÅÛÉÒÄÁÖËÉ ÀÅÀÃÌÚÏ×ÉÓ ÓÖÍÈØÅÉÓ ÃÀÈÒÂÖÍÅÀÓÈÀÍ ÏÐÄÒÀÝÉÉÓ ÛÄÌÃÂÏÌ ÖÀáËÏ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ÄÒÉÏÃ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ÄÓÈÄÔÉÊÄÁÉÓ ÃÄÐÒÄÓÉÖËÉ ÌÏØÌÄÃÄÁÀ ÝÍÓ-ÆÄ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ÊÖÒÀÒÉÆ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"ÌÄÏÒÀÃÉ ÞÉËÉÓ" ÂÀÍÅÉÈÀÒÄÁÀ ÃÀ ÓÀÓÖÍÈØÉ ÂÆÄÁÉÓ ÏÁÔÖÒÀÝÉÀ ÄÍÉÓ ÞÉÒÉÓ ÌÉÁãÄÍ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ÌÀÂÉ ÁËÏÊ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ÒÜÄÍÉ ÊÖÒÀÒÉÆ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71. ØÅÄÌÏÈ ÜÀÌÏÈÅËÉËÉ ÌÀÜÅÄÍÄÁËÄÁÉÃÀÍ ÒÏÌÄËÉ ÌÉÖÈÉÈÄÁÓ ÝÉÒÊÖËÀÝÉÀÛÉ ÌÚÏ×É ÓÉÓáËÉÓ ÐËÀÆÌÉÓ ÌÏÝÖËÏÁÉÓ ÀÙÃÂÄÍ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ßÅÀÅÄ ÓÉÓáËÉÓÃÄÍ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ÀÒÔÄÒÉÖËÉ ßÍÄÅÀ ÃÀ äÄÌÏÂËÏÁ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ÂËÏÁÉÍÉ ÃÀ äÄÌÀÔÏÊÒ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ÄÍÔÒÀËÖÒÉ ÅÄÍÖÒÉ ßÍÄÅÀ ÃÀ äÄÌÀÔÏÊ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É×ÄÒÉÖËÉ ÅÄÍÖÒÉ ßÍ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ÄÍÔÒÀËÖÒÉ ÅÄÍÖÒÉ ßÍ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72. äÉÐÄÒÊÀËÉÄÌÉÀ ÀÒ ÛÄÉÞËÄÁÀ ÂÀÍÅÉÈÀÒ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ÉÃÉ ÒÀÏÃÄÍÏÁÉÈ ÊÏÍÓÄÒÅÉÒÄÁÖËÉ ÓÉÓáËÉÓ ÂÀÃÀÓáÌÉÓ ÂÀÌ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ÓÏÅÉËÄÁÉÓ ÌÀÓÉÖÒÉ ÔÒÀÅÌÖËÉ ÃÀÆÉÀÍÄÁÉÓ ÂÀÌ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ÄÁÉÓ ÌßÅÀÅÄ ÖÊÌÀÒÉÓÏÁÉÓ ÂÀÌ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ÏÒÓÉÒÄÁÖËÉ ÃÉÖÒÄÆÉÓ ÜÀÔÀÒÄÁÉÓ ÂÀÌÏ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ÄËÆÄÃÀ ãÉÒÊÅËÄÁÉÓ ÖÊÌÀÒÉÓÏÁÉÓ ÂÀÌ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73. ÐÏÓÔÏÐÄÒÀÝÉÖËÉ ÂÀÖÔÊÉÅÀÒÄÁÉÓ ÜÀÔÀÒÄÁÉÓ ÃÒÏÓ ÍÀÒÊÏÔÉÊÄÁÉÓ ÂÀÌÏÚÄÍÄÁÀÌ ÛÄÉÞËÄÁÀ ÂÀÌÏÉßÅÉ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PH-ÉÓ ÌÏÌÀÔ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áÛÉÒÏÒÑÀÍÂÉÓ ÐÀÒÝÉÀËÖÒÉ ßÍÄÅÉÓ ÃÀØÅÄÉ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ÓÖÍÈØÉ ÝÄÍÔÒÉÓ ÃÀÈÒÂÖÍ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ÅÉÍÉÓ ÓÉÓáËÉÓ ÞÀÒÙÅÄÁÉÓ ÂÀ×ÀÒÈÏÅ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ÖËÉ ßÍÄÅÉÓ ÃÀØÅÄÉÈ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74. ÒÀ ÌÄÃÉÊÀÌÄÍÔÄÁÉ ÖÍÃÀ ÉÚÏÓ ÂÀÌÏÚÄÍÄÁÖËÉ ÀÓÉÓÔÏËÉ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ÏÅÏÊÀÉÍÀÌÉ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ÉÃÏÊÀ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ÁÆÉÃÀ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ÃÒÄÍÀË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ÆÀÔÏ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375. ÄËÄØÔÒÏÃÄÍÉÓ ÞÀÁÅÉÓ ÒÀ ÓÉÃÉÃÄ ÂÀÌÏÉÚÄÍÄÁÀ ÂÖËÉÓ ÄËÄØÔÒÏÃÄ×ÉÁÒÉËÀÝÉÉÓ ÃÒÏÓ ÌÏÆÒÃÉËÄÁÛÉ ÃÀáÖÒÖËÉ ÂÖËÌÊÄÒ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ÈáÅÄÅÀ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0 ÅÏË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200 ÅÏË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00 ÅÏË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500-2000 ÅÏË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3500-6000 ÅÏË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76. ØÅÄÌÏÈ ÜÀÌÏÈÅËÉËÉ ÒÀ ÌÃÂÏÌÀÒÄÏÁÀ ÀÒÉÓ ßÉÍÀÀÙÌÃÄÂÍÀÜÅÄÍÄÁÉ ×ÔÏÒÏÔÀÍÉÓ ÂÀÌÏÚÄÍÄÁ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äÉÐÄÒÔÄÍ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ÔÄÒÉÖËÉ äÉÐÏÔÄÍ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ÍÄÅÌÏÍ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ÒÏÍØÖËÉ ÀÓÈÌ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ÒÖÍÜáÅÉÈÉ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77. ÀÙÍÉÛÍÄÈ ÌÃÂÏÌÀÒÄÏÁÄÁÉ, ÒÏÌËÄÁÉÝ ÀÒ ÀÓÏÝÉÒÃÄÁÉÀÍ äÉÐÏÂËÉÊÄÌÉÀÓÈÀÍ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ÍÓÖËÉÍÉÈ ÂÀÍÐÉÒÏÁÄÁÖËÉ äÉÐÏÂËÉÊ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ÍÊÒÄÀÓÉÓ ÁÄÔÀ-ÖãÒÄÃÄÁÉÓ ÓÉÌÓÉÅÍ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ÊÏäÏ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ÀØÔÉÖËÉ äÉÐÏÂËÉÊÄÌ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ÂÖËÉÓ ÖÊÌÀÒÉÓÏ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78. ÒÏÌÄËÉ ÓÉÌÐÔÏÌÄÁÉ ÀÒ ÀáÀÓÉÀÈÄÁÓ ÁÏÔÖËÉÆÌ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ÒÄÅÀ, ÙÄÁÉ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ÏÂÀÃÉ ÓÉÓÖÓÔ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ËÀÐÅÉÓ ÂÀÞÍÄË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ÉÃÖÒÄÁÉÓ ÃÀÌÁ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79. ÒÏÌÄËÉ ÁÉÏËÏÂÉÖÒÉ ÌÀÓÀËÉÓ ÂÀÌÏÊÅËÄÅÄÁÉÀ ÓÀÅÀËÃÄÁÖËÏ ÜÀÓÀÔÀÒÄÁÄËÉ ÁÏÔÖËÉÆÌÉÓ ÃÉÀÂÍÏÆÉÓ ÃÀÓÀÃÀÓÔÖÒÄÁË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ÄÒÄÁÒÏÓÐÉÍÀËÖÒÉ ÓÉÈá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É×ÄÒÉÖËÉ ÓÉÓá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 ÃÀ ÀÌÏÍÀÙÄÁÉ ÌÀ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ÉÌ×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80. ØÅÄÌÏÈ ÜÀÌÏÈÅËÉËÉ ÃÀÀÅÀÃÄÁÄÁÉÃÀÍ ÒÏÌÄËÉ ÀÒ ÉßÅÄÅÓ ÍÄÒÅ-ÊÖÍÈÏÅÀÍ ÁËÏÊ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ÏÔÖËÉÆ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ÍÝÄ×ÀË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ÓÔÄ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ÏÓ×ÏÒÏÒÂÀÍÖËÉ ÍÀÄÒÈÄÁÉÈ ÌÏßÀÌÅ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ÂÉÉÄÍ-ÁÀÒÄÓ ÓÉÍÃÒÏÌ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81. ÀÅÀÃÌÚÏ×É ÊËÉÍÉÊÀÛÉ ÌÏÈÀÅÓÄÁÖËÉÀ ÌÖÝËÉÓ ÃÀáÖÒÖËÉ ÔÒÀÅÌÉÓ ÂÀÌÏ. ÀØÅÓ ÀÃÄØÅÀÔÖÒÉ ÓÖÍÈØÅÀ, ÌÊÅÄÈÒÀÃ ÂÀÌÏáÀÔ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ÀØÉÊÀÒÃÉÀ, ÓÉ×ÄÒÌÊÒÈÀËÄ, ÃÀÁÀËÉ ÀÒÔÄÒÉÖËÉ ßÍÄÅÀ ÃÀ ÝÄÍÔÒÀËÖÒÉ ÅÄÍÖÒÉ ßÍÄÅÀ. ÒÀ ÛÄÉÞËÄÁÀ ÉÚÏÓ ÀÌ ÌÃÂÏÌÀÒÄÏÁÉÓ ÖÛÖÀË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ÄÆ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ÌßÅÀÅÄ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ÅÏË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ÍÈØÅÉÓ ÌßÅÀÅÄ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ÄÒÊÀÐ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82. ÒÀ ÌÄÈÏÃÉÈÀÀ ÌÉÆÀÍÛÄßÏÍÉËÉ ×ÉËÔÅÄÁÉÓ áÄËÏÅÍÖÒÉ ÅÄÍÔÉËÀÝÉÉÓ ÜÀÔÀÒÄÁÀ ÈÀÅÉÓ ÔÅÉÍÉÓ ÔÒÀÅÌÖËÉ ÃÀÆÉÀÍÄÁÉÓ ÂÀÌÏ È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ÅÉÍÆÄ ÏÐÄÒÀÝÉÉÓ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ÉÐÄÒÅÄÍÔÉËÀÝÉÀ ÐÀÓÉÖÒÉ ÀÌÏÓÖÍÈØÅ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ÅÄÍÔÉËÀÝÉÀ ÀØÔÉÖÒÉ ÀÌÏÓÖÍÈØÅ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ÏÒÌÏÅÄÍÔÉË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ÅÄÍÔÉË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83. äÄÌÏÔÒÀÍÏ×ÖÆÉÉÓ ÃÒÏÓ ÖÍÃÀ ÂÀÊÄÈÃÄÓ ÚÅÄËÀ×ÄÒ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ÝÉÐÉÄÍÔÉÓÀ ÃÀ ÃÏÍÏÒÉÓ ÓÉÓáËÉÓ ãÂÖ×ÉÓ ÃÀ ÒÄÆÖÓÉÓ ÂÀÍÓÀÆÙÅ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ÃÉÅÉÃÖÒÉ ÛÄÈÀÅÓÄÁÀ ÃÏÍÏÒÉÓ ÓÉÓáËÉÓ ãÂÖ×ÉÓ ÃÀ ÒÄÆÖÓÉÓ ÂÀÍÓÀÆÙÅÒ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ÉÏËÏÂÉÖÒÉ ÓÉÍã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ÝÉÐÉÄÍÔÉÓ ÓÉÓáËÛÉ äÄÌÏÂËÏÁÉÍÉÓ ÊÏÍÝÄÍÔÒÀÝÉÉÓ ÂÀÍÓÀÆÙÅÒ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ÒÄÝÉÐÉÄÍÔÉÓ ÓÉÓáËÉÓ ÂÀÌÏÊÅËÄÅÀ HBÓ ÀÍÔÉÂÄÍ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84. ÏÐÄÒÀÝÉÉÓ ÌÓÅËÄËÏÁÉÓÀÓ ÓÉÓáËÉÓ ÂÀÃÀÓáÌÉÓ ÛÄÌÃÂÏÌ ÀÙÌÏÝÄÍÄÁÖËÉ ÖÒÔÉÊÀÒÖËÉ ÂÀÌÏÍÀÚÒÉÓ ÌÊÖÒÍÀËÏÁÀ ÓáÅÀ ÓÉÌÐÔÏÌ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ÒÓÄÁÏÁÉÓ ÐÉÒÏÁÄÁÛÉ ÌÃÂÏÌÀÒÄÏÁÓ ÛÄÌÃÂÏÌ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ÌÖÍÏÂËÏÁÖËÉÍÉÓ ÉÍÄØÝÉÀ ÊÖÍÈ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ÖÊÏÆÉÓ ÉÍÔÒÀÅÄÍÖÒÉ ÂÀÃÀÓá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äÉÓÔÀÌÉÍÖÒÉ ÐÒÄÐÀÒÀÔÉÓ ÉÍÔÒÀÅÄÍÖÒÉ ÉÍÉÄ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ÔÒÉÖÌÉÓ ËÀØÔÀÔÉÓ ÉÍÔÒÀÅÄÍÖÒÉ ÉÍÉÄ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ÝÉÒÄ ÒÀÏÃÄÍÏÁÉÓ ÈÀÍÀÌÏÓÀáÄËÄ ãÂÖ×ÉÓ ÓÉÓáËÉÓ ÂÀÍÌÄÏÒÄÁÉÈÉ ÂÀÃÀÓá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85. ÛÄÖÈÀÅÓÄÁÄËÉ ÓÉÓáËÉÓ ÂÀÃÀÓáÌÉÓ ÌÏÂÅÉÀÍÄÁÉÈÉ ÐÄÒÉÏÃÉÓ ÚÅÄËÀÆÄ áÛÉÒÉ ÂÀÒÈÖËÄÁÀ ÀÒ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ÈÉÒÊÌËÉÓ ÌÉËÀÊÄÁ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ËÉÆÖÒÉ ÀÍ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Ä×ÓÉ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ãÒÄÃÈÀ ÌÉÊÒÏÀÂÒÄÂÀÔÄÁÉÈ ÌÒÀÅËÏÁÉÈÉ ÄÌÁÏË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ÄËÄÁÛÉ Ì×ÉËÔÒÀÅÉ ×ÖÍØÝÉÉÓ ÃÀÒÙÅ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386. ÄÌÁÏËÉÉÓ ÚÅÄËÀÆÄ áÛÉÒÉ ÌÉÆÄÆÉ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ÖÊÌÀÒ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ÌÓÉÅÍÖÒÉ ÐÒÏÝÄ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ÄÅÒÉÆ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ÈÄÒÏÓÊËÄÒÏÆ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ÏÝÉÌÝÉÌÄ ÀÒÉÈ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87. ÃÀÓÀáÄËÄÁÖËÉ ÐÒÄÐÀÒÀÔÄÁÉÃÀÍ ÒÏÌÄËÉÀ ÖÊÖÍÀÜÅÄÍÄÁÉ ÁÒÏÍØÏÓÐÀÆÌÉÓ ÌÏÓÀáÓÍÄË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ÑÀÍÂÁÀ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Ö×É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ÔÒÏÐ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ÖÁÏÊÖÒÀÒ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ÏÅÏÊÀ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88. ÂÖË-×ÉËÔÅÉÓ ÒÄÀÍÉÌÀÝÉÉÓ ÛÄÌÃÂÏÌ ÐÄÒÉÏÃÛÉ ÃÀÌÏÖÊÉÃÄÁÄËÉ ÓÖÍÈØÅÉÓ ÀÒÀÒÓÄÁÏÁÉÓ ÐÉÒÏÁÄÁÛÉ ÓÀàÉÒÏ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ÂÒÞÄËÃÄÓ ×ÉËÔÅÄÁÉÓ áÄËÏÅÍÖÒÉ ÅÄÍÔÉË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ÚÅÀÍÉË ÉØÍÀÓ ÁÄÌÄÂÒÉ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ÉÚÅÀÍÏÈ ÝÉÔÉÔÏ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ÔÀÒÃÄÓ ÔÒÀØÄÏÔÏ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89. ÐÀÝÉÄÍÔÓ ÏÐÄÒÀÝÉÀÌÃÄ ØÏÍÃÀ ÐÖËÓÉ 56, ÃÀÔÅÉÒÈÅÉÓ ÃÒÏÓ ÐÖËÓÏ ÂÀáÃÀ 40, ÒÉÔÌÖËÉ;ÀÌÉÓ ÌÉÆÄÆ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ÒÖËÉ ÂÀÒÃÉÂÀÒÃÌÏ ÁËÏÊÀÃ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ÊÖàÈÀ äÉÐÄÒÔÒÏ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A-V ÊÅÀÍÞÏÅÀÍÉ ÒÉÈ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ÉÍÀÂÖËÄÁÛÉ ßÍÄÅÉÓ ÌÏ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0. ÒÀ ÓÀÁÀÆÉÓÏ ÌÊÖÒÍÀËÏÁÀ ÖÍÃÀ ÃÀÄÍÉÛÍÏÓ ÐÀÝÉÄÍÔÓ ÂÀÅÒÝÄËÄÁÖËÉ ÓÉÓáËÞÀÒÙÅÈÀÛÉÃÀ ÛÄÃÄÃÄÁÉÓ ÓÉÍÃÒÏÌ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áËÀÃ ÂÀÚÉÍÖËÉ ÐËÀÆÌÉÓ ÔÒÀÍÓ×Ö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X ×ÀØÔÏÒÉÓ (ÐËÀÆÌÉÓ ÈÒÏÌÁÏÐËÀÓÔÉÍÉÓ ÊÏÌÐÏÍÄÍÔÉÓ) ÉÍ×Ö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ÏËÉÄËÄØÔÒÏËÉÔÖÒÉ áÓÍÀÒÄÁÉÓ ÉÍ×Ö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ÚÉÍÖËÉ ÈÒÏÌÁÏÝÉÔÄÁÉÓ ÉÍ×Ö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1. äÉÐÄÒäÉÃÒÀÔÀÝÉÉÓ ÌÀÜÅÄÍÄÁÄË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ÔÄÍÆ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ÌÀÔÄÁÖËÉ ÝÄÍÔÒÀËÖÒÉ ÅÄÍÖÒÉ ßÍ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ÉÓ ÛÄÛÖÐ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ÉÓ ÂÀÌÏÚÏ×À 20 ÌË/ÓÈ. ÓÉÜØÀÒ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ÄÒÉ×ÄÒÉÖËÉ ÛÄÛÖÐ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2. ÔÒÀÍÓ×ÖÆÉÖËÉ ÒÄÀØÝÉÄÁÉ ÚÏÅÄËÈÅÉÓ ÀÙÉ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ÓÉÓáËÉÓ ÛÄÃÄÃÄÁÉÓ ÓÉÓÔÄÌÉÓ ÃÀÒÙÅÄÅ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ÉÓ ÌßÅÀÅÄ ÖÊÌÀÒÏÁ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ÀÈÀÍÀÌÏÓÀáÄËÄ ãÂÖ×ÉÓ ÓÉÓáËÉÓ ÂÀÃÀÓáÌ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1 ÃÙÉÓ ÃÀÊÏÍÓÄÒÅÄÁÖËÉ ÓÉÓáËÉÓ ÂÀÃÀÓáÌ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3. ÄÊÂ-Ó ÒÏÌÄËÉ ÍÉÛÍÄÁÉ ÀáÀÓÉÀÈÄÁÓ äÉÐÄÒÊÀËÉÄÌÉ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ÊÖàÈÀ ×ÉÁÒÉË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ÂÖËÈÀ ÝÉÌÝÉ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ÙÀËÉ ÃÀ ÅÉßÒÏ T ÊÁ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T ÊÁÉËÉÓ ÃÀØÅÄÉÈ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S-T ÓÄÂÌÄÍÔÉÓ ÃÄÐÒÄÓ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4. ÈÉÒÊÌÄËÆÄÃÀ ãÉÒÊÅËÉÓ ØÄÒØÉÓ ÖÊÌÀÒÏÁÉÓ ÚÅÄËÀÆÄ ÌÈÀÅÀÒÉ ÍÉÛÀÍ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ÃÂÒÀÃÉ ÔÀØÉÊÀÒÃ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ÃÂÒÀÃÉ ÁÒÀÃÉÊÀÒÃ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ÃÂÒÀÃÉ 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ÃÂÒÀÃÉ äÉÐÏÔÄÍ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ÃÂÒÀÃÉ ØÏÛ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5. ÐËÀÝÄÍÔÀÒÖË ÁÀÒÉÄÒÓ ÀÃÅÉËÀÃ ÅÄÒ ÂÀÃÉÀÍ ÛÄÌÃÄÂÉ ÐÒÄÐÀÒÀÔ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ÀÆÏÐÒÄÓÏÒÉ ÃÀ ÀÔÒÏÐ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ÃÖÀÍÉ ÃÀ ÓÖØÝÉÍÉËØÏË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ÁÉÏÔÉÊÄÁÉ ÃÀ ÍÀÒÊÏÔÉÊ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ÔÉÆÏÍÉ ÃÀ ÉÍÓÖËÉ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ÄÐÀÒÉÍÉ ÃÀ ÃÉÊÖÌÀÒ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6. ÖÐÉÒÀÔÄÓÀÃ ÒÏÌÄË ÐÒÄÐÀÒÀÔÓ ÉÒÜÄÅÄÍ ÔÅÉÍÉÓ äÉÐÏäÉÃÒÀÔÀÝÉÖËÉ Ä×ÄØÔ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ØÀÒÏÆ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ÍÉÔÏ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ÁÖÌ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ØÓÔÒÏÆ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ËÖÊÏÆ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7. ÔÀØÉ×ÉËÀØÓÉÀ-ÄÓ ÀÒÉÓ ×ÀÒÌÀÊÏËÏÂÉÖÒÉ ×ÄÍÏÌÄÍÉ, ÒÏÌËÉÓ ÃÒÏÓÀÝ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ÃÀÍ ÀÉÝÉËÄÁ ÔÀØÉÊÀÒÃ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ÂÉËÉ ÀØÅÓ ÉÍ×ÉËÔÒÀÔÉÓ ÜÀÌÏÚÀËÉÁÄÁÀÓ ßÀÌËÉÓ ÄÒÈÉÃÀÉÌÀÅÄ ÌÉÃÀÌÏÛÉ ÂÀÍÌÄÏÒÄÁÉÈÉ ÛÄÚÅÀÍ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ÄÐÀÒÀÔÉÓ ÂÀÍÌÄÏÒÄÁÉÈÉ ÛÄÚÅÀÍÀ ÉÌÀÅÄ ÃÏÆÉÈ ÍÀÊËÄÁÄ×ÄØÔÖÒÉÀ ÀÍ ÀÒÀÄ×ÄØÔÖÒ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ÙÉÍÉÛÍÄÁÀ ÀÍÀ×ÉËÀØÓÉÖÒÉ ÒÄÀØÝÉÉÓ ÂÀÍÅÉÈÀ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8. 20 ßËÉÓ ÐÀÝÉÄÍÔÓ ÓÉÌÞÉÌÉÓ ÀßÄÅÉÓ ÛÄÌÃÄÂ ÖÄÝÒÀÃ ÃÀÄßÚÏ ÔÊÉÅÉËÉ ÂÖËÌÊÄÒÃÉÓ ÀÒÄÛÉ, ÓÖÍÈØÅÉÓ ÂÀÞÍÄËÄÁÀ: ÏÁÉÄØÔÖÒ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ÙÉÍÉÛÍÄÁÀ ØÏÛÉÍÉ, ÔÒÀØÄÉÓ ÌÀÒÝáÍÉÅ ÝÃÏÌÀ, ÌÀÒãÅÍÉÅ ÓÖÍÈØÅÀ ÀÒ ÌÏÉÓÌÉÍÄÁÀ, ÐÄÒÊÖÔÏÒÖËÀÃ ÌÀÙÀËÉ ÔÉÌÐÀÍÉÔÉ. ÐÀÝÉÄÍÔ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ÓÀàÉÒÏ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ÀØÄÏÓÔ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Ö×ÈÀ ÑÀÍÂÁÀÃÉÓ ÓÖÍÈØ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ÄÅÒÉÓ ÙÒÖÓ ÃÒÄÍÉÒÄÁÀ ÁÉÖËÀÖÓ ÌÄÈÏÃ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ØÄÉÓ ÉÍÔÖÁ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ÀÒãÅÄÍÀ ÌÈÀÅÀÒÉ ÁÒÏÍØÉÃÀÍ ËÏÒßÏÅÀÍÉ ÓÀÝÏÁÉÓ ÀÓÐÉÒ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399. ÓÀËÖÒÄÔÉÊÄÁÉ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ÔÄÒÉÖËÉ ßÍÄÅÉÓ ÃÀÓÀØÅÄÉÈÄÁË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ÉÓ ÌÏÝÖËÏÁÉÓ ÛÄÓÀÌÝÉÒÄÁË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ÖÒÄÆÉÓ ÂÀÓÀÆÒÃÄË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ÑÀÍÂÁÀÃÉÓ ÌÏáÌÀÒÄÁÉÓ ÂÀÓÀÆÒÃÄË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ÔÀÁÏËÖÒÉ ÐÒÏÝÄÓÄÁÉÓ ÀØÔÉÅÏÁÉÓ ÛÄÓÀÌÝÉÒÄÁË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00. ÌßÅÀÅÄ ÀÍÄÌÉÉÓ ÊËÉÍÉÊÀ ÜÍÃÄÁÀ ÓÉÓáËÉÓ ÃÀÍÀÊÀÒÂÉÓÀÓ, ÒÏÌËÉÓ ÒÀÏÃÄÍÏÁÀÝ ÖÃ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250 ÌË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500 ÌË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000 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500 ÌË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000 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01. äÉÐÏÅÏËÄÌÉÉÓÀÈÅÉÓ ÃÀÌÀáÀÓÉÀÈÄÁÄËÉÀ ÝÄÍÔÒÀËÖÒÉ ÅÄÍÖÒÉ ßÍÄÅÉÓ ÛÄÌÃÄÂÉ ÌÀÜÅÄÍÄÁËÄÁ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ßÚËÉÓ ÓÅÄÔÉÓ 60 ÌÌ-ÆÄ ÍÀÊ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60-ÃÀÍ 120 ÌÌ.ßÚ.ÓÅ.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130-ÃÀÍ 180 ÌÌ.ßÚ.ÓÅ.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190-ÃÀÍ 240 ÌÌ ßÚ.ÓÅ.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40 ÌÌ-ÆÄ ÌÄÔÉ ßÚ.ÓÅ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02. 1 ËÉÔÒÉ ÍÀÔÒÉÖÌÉÓ ØËÏÒÉÃÉÓ ×ÉÆÉÏËÏÂÉÖÒÉ áÓÍÀÒÉÓ ÂÀÃÀÓáÌÀ ÝÉÒÊÖËÉÒÄÁÀÃÉ ÓÉÓáËÉÓ ÌÏÝÖËÏÁÀÓ ÂÀÆÒÃ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1000 ÌË-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750 ÌË-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00 ÌË-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250 ÌË-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250 ÌË-ÆÄ ÍÀÊ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03. äÄÌÏÔÒÀÍÓ×ÖÆÉÉÓ ÞÉÒÉÈÀÃ ÜÅÄÍÄÁÀ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ÀÒÄÍÔÄËÀÒÖËÉ ÊÅ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ÐÏÄÆÉÓ ÓÔÉÌÖË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ÊÅÄÈÒÀÃ ÂÀÌÏáÀÔÖËÉ ÀÍÄÌÉÀ ÓÉÓáËÃÄÍÉÓ ÂÀÌ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ÆÉÍÔÏØÓÉÊ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ÌÌÖÍÏÊÏÒÄØ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05. ÓÉÓáËÉÓ ÌßÅÀÅÄ ÀÍÄÌÉÉÓ ÌÊÖÒÍÀËÏÁÀÓ ÓÀßÚÉÓ ÄÔÀÐÆÄ ÉßÚÄÁÄÍ ÂÀÃÀÓáÌ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ÉÈÒÏÌÀÓ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ÏÍÏÒÉÓ ÓÉÓá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ÒÉÓÔÀËÏÉÃÖÒÉ áÓÍÀÒ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ËÏÉÃÖÒÉ áÓÍÀÒÄÁ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ÊÒÉÓÔÀËÏÉÃÖÒÉ áÓÍÀÒÄÁÉÓ, ÊÏËÏÉÃÖÒÉ áÓÍÀÒÄÁ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06. ÀÅÀÃÌÚÏ×Ó ÔÈ(IV)-ÉÈ ÓÀÓÉÝÏÝáËÏ ÜÅÄÍÄÁÉÈ ÀÖÝÉËÄÁÄËÉÀ ÂÀÃÀÄÓáÀÓ ÓÉÓáËÉ. ÒÄÆÖÓ-×ÀØÔÏÒÉÓ ÂÀÍÓÀÆÙÅÒÉÓ ÀÒÝ ÃÒÏÀ ÃÀ ÀÒÝ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ÛÖÀËÄÁÀ ÌÀÓ ÖÍÃÀ ÂÀÃÀÄÓáÀÓ ÓÉÓá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AB(IV) ÒÄÆÖÓ +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AB(IV) ÒÄÆÖÓ -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B (III) ÒÄÆÖÓ +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A (II) ÒÄÆÖÓ -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0 (I) ÒÄÆÖÓ -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07. äÄÌÏÔÒÀÍÓ×ÖÆÉÉÓ ÖÊÖÜÅÄÍÄÁÀÓ ßÀÒÌÏÀÃÂÄÍ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ÞÉÌÄ ÏÐÄ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ÉÒÖÒÂÉÖËÉ ÉÍ×ÄØ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ÏÊ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ÙÅÉÞËÉÓ ×ÖÍØÝÉÉÓ ÌÞÉÌÄ ÃÀÒÙÅ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ÔÄÒÉÖËÉ ßÍÄÅÉÓ ÃÀÝ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08. ÓÉÓáËÉÓ ÉÍÃÉÅÉÃÖÀËÖÒ ÛÄÈÀÅÓÄÁÀÆÄ ÔÀÒÃÄÁÀ ÝÃ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ÒÄÝÉÐÉÄÍÔÉÓ ÐËÀÆÌÀÓÀ ÃÀ ÃÏÍÏÒÉÓ ÓÉÓáËÓ ÛÏÒ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ÏÍÏÒÉÓ ÐËÀÆÌÀÓÀ ÃÀ ÒÄÝÉÐÉÄÍÔÉÓ ÓÉÓáËÓ ÛÏ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ÝÉÐÉÄÍÔÉÓ ÓÉÓáËÉÓ ×ÏÒÌÉÀÍ ÄËÄÌÄÍÔÄÁÓÀ ÃÀ ÃÏÍÏÒÉÓ ÓÉÓáËÓ ÛÏÒ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ÏÍÏÒÉÓ ÓÉÓáËÉÓ ×ÏÒÌÉÀÍ ÄËÄÌÄÍÔÄÁÓÀ ÃÀ ÒÄÝÉÐÉÄÍÔÉÓ ÓÉÓáËÓ ÛÏÒ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ÏÍÏÒÉÓÀ ÃÀ ÒÄÝÉÐÉÄÍÔÉÓ ÓÉÓáËÓ ÛÏ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09. ÓÉÓáËÉÓ ÂÀÃÀÓáÌÀ ÍÀÜÅÄÍÄÁÉÀ ÚÅÄËÀ ØÅÄÌÏÈÜÀÌÏÈÅËÉË ÛÄÌÈáÅÄÅÀÛ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ÀÍÄÌÉ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ÉÒØÏÅÀÍÉ ÉÍÔÏØÓÉÊÀÝ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ÂÀÍÉÆÌÉÓ ÃÀÌÝÅÄËÏÁÉÈÉ ×ÖÍØÝÉÉÓ ÌÏÌÀÔ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ÓÔÀÆÉÓ ÌÉÆÍ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ÙÅÉÞËÉÓÀ ÃÀ ÈÉÒÊÌÄËÄÁÉÓ ×ÖÍØÝÉÉÓ ÌÞÉÌÄ ÃÀÒÙÅÄÅ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0. äÉÐÏÅÏËÄÌÉÉÓ ÓÀÌÊÖÒÍÀËÏÃ ÈÀÅÃÀÐÉÒÅÄËÀÃ ÉÚÄÍÄ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ÀÆÏÐÒÄÓÏÒ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ÊÀÒÃÉÏÔÏÍÖÒ ÓÀÛÖÀËÄÁÄÁ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ÆÌÉÓ ÛÄÌÝÅËÄËÄÁ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ÉÈÒÏÌÀ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ÏÍÏÒÉÓ ÓÉÓá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1. ÆÏÂÀÃ ÀÍÄÓÈÄÆÉÀÓ ÛÄÒÄÖËÉ ÄßÏÃÄÁÀ, ÈÖ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ÒÈÉ ÀÍÄÓÈÄÈÉÊÉ ÛÄÚÀÅÈ ÄÒÈÃÒÏÖËÀÃ ÓáÅÀÃÀÓáÅÀ Â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ÍÀÌÉÌÃÄÅÒÖËÀÃ ÝÅËÉÀÍ ÄÒÈ ÀÍÄÓÈÄÔÉÊÓ ÌÄÏÒÄÈ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ÃÄÁÀ ÀÃÂÉËÏÁÒÉÅÉ ÀÍÄÓÈÄÆÉÉÓÀ ÃÀ ÉÍÔÒÀÅÄÍÖÒÉ ÍÀÒÊÏÆÉÓ ÛÄÖÙ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ÈÃÒÏÖËÀÃ ÛÄÚÀÅÈ ÒÀÌÏÃÄÍÉÌÄ ÀÍÄÓÈÄÔÉÊÉ ÀÍ ÖÒÄÅÄÍ ÄÒÈÌÀÍÄÈÓ ÍÀÒÊÏÆÉÓ ÃÀßÚÄÁÀÌÃ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2. ÀÆÏÔÉÓ ØÅÄÑÀÍÂÉ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ÖÓÔÉ ÀÍÄÓÈÄÔÉÊÉÀ ÂÀÌÏáÀÔÖËÉ ÀÍÀËÂÄÆÉÖÒÉ ÌÏØÌÄÃÄÁÉÈ, ÉáÌÀÒÄÁÀ ÌáÏËÏÃ ÍÀÒÄÅÛÉ ÑÀÍÂÁÀÃÈÀÍ ÄÒÈ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ÉÞËÄÁÀ ÉØÍÄÓ ÂÀÌÏÚÄÍÄÁÖËÉ ÙÉÀ ÓÉÓÔÄÌ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ÞËÉÄÒÉ ÀÍÄÓÈÄÔÉÊÉÀ ÓÖÓÔÉ ÀÍÀËÂÄÆÉÖÒÉ ÌÏØÌÄÃÄÁÉÈ, ÛÄÉÞËÄÁÀ ÂÀÌÏÚÄÍÄÁÖËÉ ÉØÍÄÓ ÓÖ×ÈÀ ÓÀáÉÈ ÑÀÍÂÁÀÃÉÓ ÂÀÒÄÛ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, ÂÀÌÏÌÃÉÍÀÒÄ ÀÅÀÃÌÚÏ×ÉÓ ÌÃÂÏÌÀÒÄÏÁ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3. ÍÉÙÁÉÈ ÍÀÒÊÏÆÉÓ ÖÀÒÚÏ×ÉÈ ÌáÀÒÄÄÁÓ ÄÊÖÈÅÍÉ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ÀÒÈÏ ÌÊÅÃÀÒÉ ÆÏÍ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ÓÖÍÈØÉ ÂÆÄÁÉÓ ÉÆÏËÀÝÉÉÓ ÀÒÀÒÓÄÁÏ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ÉÃÉ ÀÄÒÏÃÉÍÀÌÉÖÒÉ ßÉÍÀÀÙÌÃÄÂÏ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ÍÉÓ ÜÀÅÀÒÃÍÉÓ ÈÀÅÉÃÀÍ ÀÝÉ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4. ÆÏÂÀÃÉ ÉÍÔÒÀÅÄÍÖÒÉ ÀÍÄÓÈÄÆÉÉÓ ÖÀÒÚÏ×ÉÈ ÌáÀÒÄÄÁÓ ÄÊÖÈÅÍÉÓ ÚÅÄËÀ ÜÀÌÏÈÅËÉËÉ, ÂÀÒÃ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ÓÀàÉÒÏÄÁÀ ÒÈÖËÉ, ÓÀÍÀÒÊÏÆÏ ÀÐÀÒÀÔÖÒ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ÒÊÏÆÉ ÒÈÖËÉ ÓÀÌÀÒÈÀÅ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ÍÀÒÜÖÍÄÁÖËÉÀ ÊÖÍÈÈÀ ÔÉÍ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ÍÉÓ ÂÀÃÀÅÀÒÃÍÉÓÀ ÃÀ ÙÄÁÉÍÄÁÉÓ ÂÀÌÏ ÀÒÉÓ ÀÓ×ÉØÓÉÉÓ ÓÀÛÉÛÒÏ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Ä×ËÄØÓÄÁÉÓ ÀØÔÉÅÏÁÀ ÛÄÍÀÒÜÖÍÄÁÖ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5. ÄÍÃÏÔÒÀØÄÖËÉ ÍÀÒÊÏÆÉÓ ÖÐÉÒÀÔÄÓÏÁÀÓ ÄÊÖÈÅÍÉ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ÄÁÉÓ ÏÐÔÉÌÀËÖÒÉ áÄËÏÅÍÖÒÉ ÅÄÍÔÉËÀÝ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ÓÖÍÈØÉ ÂÆÄÁÉÓ ÂÀÌÀÅËÏÁÉÓ ÖÆÒÖÍÅÄËÚÏ×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ÖËÉÓ ÂÀÜÄÒÄÁÉÓÀ ÃÀ ÁÒÏÍØÏÓÐÀÆÌÉÓ ÂÀÍÅÉÈÀÒÄÁÉÓ ÈÀÅÉÃÀÍ ÀÝÉË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ÍÔÄÁÉÓ ÌÀØÓÉÌÀËÖÒÀÃ- ÀÖÝÉËÄÁÄËÉ ÒÄËÀØÓÀÝÉÉÓ ÌÉÙßÄÅÉÓÀ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6. ×ÄÍÔÀÍÉËÉ ßÀÒÌÏÀÃÂÄÍ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ÞËÉÄÒ ÀÍÀËÂÄÔÉÊÓ, ÒÏÌÄËÉÝ ÌÏØÌÄÃÄÁÓ 20-25 ßÖ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ÍÌÏÊËÄ ÌÏØÌÄÃÄÁÉÓ ÀÍÀËÂÄÔÉÊÓ (2-3 ßÖÈÉ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ÍÄÉÒÏËÄÐÔÉÊ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ÄÐÀÒÀÔÓ ÂÀÌÏáÀÔÖËÉ ×ÓÉØÏÔÒÏÐÖËÉ ÌÏØÌÄÃÄ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ÔÉÃÄÐÒÄÓÀÍ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7. ÆÏÂÀÃÉ ÀÍÄÓÈÄÆÉÉÓ ÃÒÏÓ, ÀÒÔÄÒÉÖËÉ äÉÐÏÔÄÍÆÉÀ ÛÄÉÞËÄÁÀ ÂÀÌÏÉßÅÉÏÓ ÚÅÄËÀ ÜÀÌÏÈÅËÉËÌ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ÍÀÒÊÏÆÉÓ ÓÉÙÒÌÉÓ ÖÊÌÀÒÉÓÏ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×ËÄØÓÏÂÄÍÖÒ ÆÏÍÄÁÛÉ ÌÀÍÉÐÖËÉÒÄ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ÒÉËÏÅÀÍÉ áÓÍÀÒÄÁÉÓ ÛÄÚÅÀÍ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ÆÈÀÝÅËÉÓ ÃÀÒÙÅÄÅ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ÉÒÊÖËÀÝÉÀÛÉ ÌÚÏ×É ÓÉÓáËÉÓ ÌÏÝÖËÏÁÉÓ ÛÄÌÝÉÒ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8. 55 ßËÉÓ ÀÅÀÃÌÚÏ×Ó ÃÀÀÅÀÃÄÁÖËÓ ÌÄ-3 áÀÒÉÓáÉÓ äÉÐÄÒÔÏÍÖËÉ ÃÀÀÅÀÃÄÁÉÈ, ÖÊÄÈÃÄÁÀ ÏÐÄÒÀÝÉÀ: ÌÖÝËÉÓ ßÉÍÀ ÊÄÃËÉÓ ÐËÀÓÔÉÊ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ÐÄÒÀÝÉÉÓ ÛÄÌÃÂÏÌÉ ÈÉÀØÀÒÉÓ ÂÀÌÏ. ÍÀÒÊÏÆÉÓÀÈÅÉÓ ÀÍÄÓÈÄÔÉÊÉÓ ÀÒÜÄÅÉÓ ÃÒÏÓ, ÖÍÃÀ ÌÉÄÝÄÓ ÖÐÉÒÀÔÄÓ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ÈÄÒ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ÔÏÒÏÔÀÍ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ÉÒÏËÄÐÔÀÍÀËÂÄÆ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ÆÏÔÉÓ ØÅÄÑÀÍÂÓ + ÍÄÉÒÏËÄÐÔÀÍÀËÂÄÆ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ÃÂÉËÏÁÒÉÅÉ ÀÍÄÓÈÄÆ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19. ÅÄÍÀÛÉ ÊÀÈÄÔÄÒÉÓ ÃÉÃÉ áÍÉÈ ÃÀÔÏÅÄÁÀÓ ÛÄÉÞËÄÁÀ ÌÏÚÅÄÓ ÚÅÄËÀ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ÄÐÔÉÖÒÉ ×ËÄÁÉ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ÉÌÉÖÒÉ ×ËÄÁÉÔ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ÒÏÌÁÏÄÌÁÏË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ÄÐÔÉÝÄÌÉ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ÉÓÄÌÉÍÉÒÄÁÖËÉ ÓÉÓáËÞÀÒÙÅÈÀÛÉÂÀ ÛÄÃÄÃÄÁÉÓ ÓÉÍÃÒÏÌ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20. ÅÄÍÖÒ ÓÔÀÆÓ, ÒÏÂÏÒÝ ßÄÓÉ ÌÉÅÚÄÅÀÒÈ ÚÅÄËÀ ÜÀÌÏÈÅËÉËÀÌÃÄ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ÏÔÄÍÆ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ÔÀÁÏËÖÒÉ ÀÝÉÃÏÆ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ÒÉËÏÁÉÃÀÍ ÂÀÞËÉÄÒÄÁÖËÉ ÓÉÓáËÃÄÍ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ÍÈØÅÉÈÉ ÀËÊÀËÏÆ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21. ÓÖÍÈØÅÉÈÉ ÀÝÉÃÏÆÉÓ ÃÒÏÓ ÀÖÝÉË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ÃÒÏÊÀÒÁÏÍÀÔÉÓ ÂÀÃÀÓá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ÅÄÍÔÉË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ÒÊÏÔÉÊÖËÉ ÓÀÛÖÀËÄÁÉÓ ÌÉßÏÃÄÁÉÓ ÛÄÌÝÉÒ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ÖÍÈØÅÉÈÉ ÀÍÀËÄÐÔÉÊÄÁÉÓ ÉÍÔÒÀÅÄÍÖÒÉ ÛÄÚÅÀ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 xml:space="preserve">3422. ÌÑÀÅÀ–ÔÖÔÏÅÀÍÉ ßÏÍÀÓßÏÒÏÁÉÓ ÝÅËÉËÄÁÀ ÉÈÅËÄÁÀ ÊÏÌÐÄÍÓÉÒÄÁÖËÀÃ, ÒÏÝÀ </w:t>
      </w:r>
      <w:r w:rsidRPr="0078353B">
        <w:rPr>
          <w:rFonts w:ascii="Times New Roman" w:hAnsi="Times New Roman" w:cs="Times New Roman"/>
        </w:rPr>
        <w:t>ç</w:t>
      </w:r>
      <w:r w:rsidRPr="0078353B">
        <w:rPr>
          <w:rFonts w:ascii="Geo_Times" w:hAnsi="Geo_Times" w:cs="GeoTimes"/>
        </w:rPr>
        <w:t>p-ÉÓ ÓÉÃÉÃÄÄÁÉ ÌÄÒÚÄÏÁÓ ÛÄÌÃÄÂ ×ÀÒÂËÄÁÛ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7,25 - 7,43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7,46 - 7,51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7,35 - 7,45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7,19 - 7,28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7,10 - 7,18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23. ÂËÖÊÏÆÉÓ áÓÍÀÒÉÓ ÊÏÍÝÄÍÔÒÀÝÉÀ ÉÈÅËÄÁÀ ÉÆÏÔÏÍÖÒ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0,8%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3%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4,2%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5%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10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24. ÏËÉÂÖÒÉÉÓ ÃÒÏÓ ÀÊÄÈÄÁÄ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ÄØÅÀÔÖÒ äÉÃÒÀÔÀÝ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ÆÙÅÒÀÅÄÍ ÛÀÒÃÉÓ áÅÄÃÒÉÈ ßÏÍ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ÅÄÍÀÛÉ ÛÄÚÀÅÈ ÌÀÍÉÔÏ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ÀË-ÌÀÒÉËÏÅÀÍÉ ÁÀËÀÍÓÉÓ ÊÏÒÄØÝÉÀ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25. äÉÐÄÒÊÀËÉÄÌÉÉÓ ÍÉÛÍÄÁ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ÓÖÓÔÄ ÃÀ ÞÉËÉÀÍ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ÊÂ-ÆÄ ßÅÄÔÉÀÍÉ T ÊÁÉ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ÔÄÍ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ÀÍÏÆ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26. äÉÐÏÍÀÔÒÉÄÌÉÉÓ ÃÒÏÓ ÀÙÉÍÉÛÍÄÁÀ ÚÅÄËÀ ØÅÄÌÏÈ ÜÀÌÏÈÅËÉË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ÈÏÓÔÀÔÉÖËÉ ÓÉÍÊÏÐÄ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ÅÏËÄÌÉ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ÔÄÍÆÉ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ÒÄÅÉÓ ÃÀ ÙÄÁÉÍ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27. ÂÖËÉÓ ÐÉÒÃÀÐÉÒÉ ÌÀÓÀÑÉÓ ÜÅÄÍÄÁÀ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ÖÍÈØÅÉÓ ÂÀÜÄÒ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ÖËÉÓ ÂÀÜÄ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ÍÏÁÉÄÒÄÁÉÓ ÃÀÊÀÒÂ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ÖËÉÓ ÃÀáÖÒÖËÉ ÌÀÓÀÑÉÓ ÛÄÌÃÄÂ 2 ßÖÈÉÓ ÂÀÍÌÀÅËÏÁÀÛÉ ÐÖËÓÉÓ ÀÒÀÒÓÄÁÏÁÀ ÓÀÞÉËÄ ÀÒÔÄÒÉÄÁÆ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 ×ÉÁÒÉË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28. ×ÉËÔÅÄÁÉÓ ÛÄÛÖÐÄÁÉÓ ÉÍÔÄÍÓÉÖÒÉ ÈÄÒÀÐÉÀ ÌÏÉÝÀÅÓ ÚÅÄËÀ×ÄÒÓ, ÂÀÒÃ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ÓÖÍÈØÅÉÈÉ ÀÍÀËÄÐÔÉÊÄÁÉÓ ÉÍÔÒÀÅÄÍÖÒÉ ÛÄÚÅÀÍ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ØÄÏ-ÁÒÏÍØÖËÉ áÉÓ ÓÀÍÀÝÉÉÓ ÃÀ ØÀ×ÉÓ ÀÌÏÛÒÏ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ØÓÉÂÄÍÏÈÄÒÀÐÉÉÓ ÃÀ ×ÉËÔÅÄÁÉÓ áÄËÏÅÍÖÒÉ ÅÄÍÔÉËÀÝ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ÌÃÄÍÄÁÉÓ ÃÀ äÏÒÌÏÍÄÁÉÓ ÛÄÚÅÀÍ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àÉÒÏÄÁÉÓÀÓ - ÂÀÍÂËÉÏËÉÔÉÊÄÁÉÓ ÂÀÌÏÚÄÍ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29. ÆÙÅÀÛÉ ÃÀáÒÜÏÁÉÓÀÓ ÖÍÃÀ ÅÄËÏÃÄÈ ÛÄÌÃÄÂÉ ÍÉÛÍÄÁÉÓ ÂÀÍÅÉÈÀÒÄÁ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ÅÏËÄÌ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ËÉÆ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ÉËÔÅÄÁÉÓ äÉÐÄÒÏÓÌÏËÀÒÖË ÛÄÛÖÐÄÁ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ÛÉ ÊÀËÉÖÌÉÓ ÌÏÌÀÔÄ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ÉÓ ÌßÅÀÅÄ ÖÊÌÀÒÉÓÏ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30. ÀÅÀÃÌÚÏ×Ó ÀØÅÓ ÍÄÊÍÄÁÉÓ ÌÒÀÅËÏÁÉÈÉ ÌÏÔÄáÉËÏÁÀ, ÓÖÍÈØÅÉÓ ÌßÅÀÅÄ ÖÊÌÀÒÉÓÏÁÀ. ÉÍÔÖÁÀÝÉÉÓ ÃÀ áÄËÏÅÍÖÒ ÓÖÍÈØÅ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ÃÀÚÅÀÍÉÓ ÛÄÌÃÄÂ ÌÃÂÏÌÀÒÄÏÁÀ ÌÊÅÄÈÒÀÃ ÂÀÖÀÒÄÓÃÀ. ÉÌÀÔÀ äÉÐÏØÓÉÀÌ, ÀÒÔÄÒÉÖËÉ ßÍÄÅÀ ÃÀØÅÄÉÈÃÀ 80 ÌÌ ÅÄÒÝá.ßÚ.ÓÅ, ÂÖ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ÏÍÄÁÉ ÌÏÚÒÖÄÁÖËÉÀ. ÌÃÂÏÌÀÒÄÏÁÉÓ ÂÀÖÀÒÄÓÄÁÉÓ ÌÉÆÄÆ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ÏÒÔÉÓ ÂÖËÌÊÄÒÃÉÓ ÍÀßÉËÉÓ ÂÀáÄÈØ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ÖÁÀÝÉÖÒÉ ÌÉËÉÓ ÀÒÀÓßÏÒÉ ÌÃÄÁÀÒÄ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ÉÌÖËÉ ÐÍÄÅÌÏÈÏÒÀØ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ÀØÄÀÛÉ ÀÓÐÉÒ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ÖËÉÓÀ ÃÀ ×ÉËÔÅÉÓ ØÓÏÅÉËÉÓ ÌÞÉÌÄ ÃÀÑÄÑÉ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31. ÀËÁÖÌÉÍÓ ÀØÅÓ ÚÅÄËÀ ÜÀÌÏÈÅËÉËÉ ÈÅÉÓÄÁÀ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ÄËÓ ÖßÚÏÁÓ ÓÉÓáËÞÀÒÙÅÄÁÛÉ ÓÉÈáÉÓ ÌÉÆÉÃÅÀÓ ÃÀ ÛÄÍÀÒÜÖÍÄÁ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ÌÀÛÏÁÓ ÌÍÉÛÅÍÄËÏÅÀÍ ÒÏËÓ ÐËÀÆÌÉÓ ÊÏËÏÉÃÖÒ-ÏÓÌÏÓÖÒÉ ßÍÄÅÉÓ ÛÄÍÀÒÜÖÍÄÁ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ÀÒÌÏÀÃÂÄÍÓ ÖÍÉÅÄÒÓÀËÖÒ ÓÀÛÖÀËÄÁÀÓ ×ÄÒÌÄÍÔÄÁÉÓ, äÏÒÌÏÍÄÁÉÓ, ÓÀÌÊÖÒÍÀËßÀÌËÏ ÓÀÛÖÀËÄÁÄÁÉÓ ÔÒÀÍÓÐÏÒÔ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ÀÒÌÏÀÃÂÄÍÓ ÏÒÂÀÍÉÆÌÉÓ ÝÉËÏÅÀÍÉ ÊÅÄÁÉÓÀÈÅÉÓ ÒÄÆÄÒÅ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ÛÄÉÞËÄÁÀ ÂÀÌÏÉßÅÉÏÓ ÛÒÀÔÉÓÌÉÄÒÉ äÄÐÀ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32. ÓÉÓáËÃÄÍÀ áÀÍÂÒÞËÉÅ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ÖÍÈÄÁÉÓ ÔÒÀÅÌÉÓÀ ÃÀ ÃÀÑÄÑÉËÏÁ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ÄÌÏËÉÆÖÒÉ ÊÒÉÆ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ÊÅÄÈÒÀÃ ÂÀÌÏáÀÔÖËÉ ÈÒÏÌÁÏÝÉÔÏÐÄÍÉ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Ó×ÉØÓÉÉÓ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ÌßÅÒÏ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33. ÓÉÓáËÉÓ ÛÄÃÄÃÄÁÉÓ ÃÒÏ áÀÍÂÒÞËÉÅÃ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ÉÐÏÊÏÀÂÖËÀÝÉ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ÊÏÀÂÖËÀÝÉ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ÀÍÄÌÉ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ÛÉ ×ÉÁÒÉÍÏÂÄÍÉÓ ÌÏÌÀÔÄÁ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ÌßÅÒÏ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34. ×ÉÁÒÉÍÏÂÄÍ "B" ÂÀÌÏÜÄÍÀ ÌÏßÌÏ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ÒÄÈÒÏÌÁÏÆÖË ÌÃÂÏÌÀÒÄÏÁÀÓ ÃÀ äÉÐÄÒÊÏÀÂÖËÀÝ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×ÉÁÒÉÍÏÂÄÍÄÌ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ÄÒ×ÉÁÒÉÍÏÂÄÍÄÌ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ÊÏÀÂÖËÀÝÉ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ÈÒÏÌÁÉÍÉÓ ÊÏÌÐËÄØÓÉÓ ×ÀØÔÏÒÉÓ ÃÄ×ÉÝÉÔ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35. ×ÉÁÒÉÍÏÂÄÍÉÓ ÃÄÂÒÀÃÀÝÉÉÓ ÐÒÏÃÖØÔ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 ÀáÃÄÍÄÍ ÂÀÅËÄÍÀÓ ÓÉÓáËÉÓ ÛÄÃÄÃÄÁ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ÅÈ ÀÍÔÉÊÏÀÂÖËÀÍÔÖÒÉ ÈÅÉÓÄÁ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ßÅÄÅÄÍ äÉÐÄÒÊÏÀÂÖËÀÝ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ÏßÌÏÁÄÍ ×ÉÁÒÉÍÏÂÄÍÉÓ ÊÏÍÝÄÍÔÒÀÝÉÉÓ ÃÀØÅÄÉÈÄÁÀ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ÏßÌÏÁÄÍ ÈÒÏÌÁÉÍÉÓ ÃÒÏÓ ÃÀØÅÄÉÈÄÁ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36. ÃÉÀÁÄÔÖÒÉ ÊÏÌÉÓ ÃÒÏÓ ÖáÛÉÒÄÓÀÃ ÀÒ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ÊÏÌÐÄÍÓÉÒÄÁÖËÉ ÓÖÍÈØÅÉÈÉ ÀÝÉÃÏÆÉ ÌÄÔÀÁÖÒÉ ÀËÊÀËÏ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ÏÍÀÔÒÉÄÌÉÀ ÌÄÔÀÁÏËÖÒÉ ÀËÊÀËÏÆ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PH ÌÄÔÉÀ 7,35-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ÉÐÏÍÀÔÒÉÄÌÉÀ ÌÄÔÀÁÏËÖÒÉ ÀÝÉÃÏÆ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ÊÏÌÐÄÍÓÉÒÄÁÖËÉ ÓÖÍÈØÅÉÈÉ ÀËÊÀËÏÆÉ ÌÄÔÀÁÏËÖÒÉ ÀËÊÀËÏÆ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37. ÌÏÝÖËÏÁÉÈÉ Ä×ÄØÔÉ Ö×ÒÏ ÌÄÔÀÃ ÂÀÌÏáÀÔÖËÉ ÀØÅÓ ÐËÀÆÌÉÓ ÛÄÌÝÅÄË ÛÄÌÃÄÂ áÓÍÀÒ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ØÓÔÒÀÍÄÁ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ÑÄËÀÔÉÍ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ÆÌ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ÍÂÄÒ-ËÀØÔÀÔ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ÄØÓÔÒÀÍÄÁÓ, ÑÄËÀÔÉÍ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Ý ÄÒÈ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38. ÉÍ×ÖÆÉÖÒ ÓÀÛÖÀËÄÁÄÁÓ, ÒÏÌÄËÈÀÝ ÀÒÀ ÀØÅÈ ÌÏÝÖËÏÁÉÈ ÜÀÍÀÝÅËÄÁÉÈÉ ×ÖÍØÝÉÀ ÌÉÄÊÖÈÅ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ÄØÓÔÒÀ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ËÄØÔÒÏËÉÔÖÒÉ ÉÆÏÔÏÍÖÒÉ áÓÍÀÒ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Æ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ÂËÖÊÏÆÉÓ ÉÆÏÔÏÍÖÒÉ áÓÍÀÒ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ÏËÉÊËÉÍÉÊÖÒÉ ÃÀ ÂÀÖÃÄÁÄËÉ ÈÄÒÀÐ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439. 70 ßËÉÓ ÌÀÌÀÊÀÝÉ ÌÏÈÀÅÓÃÀ ÊËÉÍÉÊÀÛÉ àÀÒÁÉ ÝáÉÌÏÅÀÍÉ ÓÀ×ÀÒÉÓ ÌÏÓÀÝÉËÄÁËÀÃ. ÏÐÄÒÀÝÉÉÓ ßÉÍÀ ÙÀÌÄÓ ÒÄØÔÀË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ÄÌÐÄÒÀÔÖÒÀ ÀÙÌÏÜÍÃÀ 38,1 ÂÒÀÃÖÓÉ. ÂÖËÃÀÓÌÉÈ ÜÀÔÀÒÄÁÖËÉ ÂÀÌÏÊÅËÄÅÄÁÉÓ ÛÄÃÄÂÀÃ ÉÍ×ÄØÝÉÉÓ ßÚÀÒÏ ÅÄÒ ÂÀÌÏÅËÉÍÃÀ. ÓÉÓá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ÃÀÉÂÆÀÅÍÀ ÃÀÓÀÈÄÓÀÃ. ÏÐÄÒÀÝÉÀÌ ÂÀÒÈÖËÄÁÉÓ ÂÀÒÄÛÄ ÜÀÉÀÒÀ, ÌÀÂÒÀÌ 3 ÃÙÉÓ ÛÄÌÃÄÂ ÓÉÓáËÉÓ ÀÍÀËÉÆÛÉ ÀÌÏÉÈÄÓÀ ÊÖËÔÖÒ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-Corynebacterium. ÀÌÏÉÒÜÉÄÈ ÓßÏÒÉ ÅÀÒÉÀÍÔ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Ó ÀØÅÓ ÁÀØÔÄÒÉÖËÉ ÄÍÃÏÊÀÒÃÉÔÉ, ÒÏÌÄËÉÝ ÂÀÌÏßÅÄÖËÉÀ -Corynebacterium-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ØÔÀËÖÒÉ ÔÄÌÐÄÒÀÔÖÒÉÓ ÂÀÆÏÌÅÉÓÀÓ ÄØÈÀÍÌÀ ÂÀÖ×ÒÈáÉËÄÁËÏÁÉÈ ÂÀÌÏÉßÅÉÀ ÁÀØÔÄÒÉÄ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ÁÉËÄÁÉÓ ÂÀßÌÄÍÃÀÌ ÖÛÖÀËÏÃ ÓÉÓáËÉÓ ÀÙÄÁÉÓ ßÉÍ ÂÀÌÏÉßÅÉÀ ÁÀØÔÄÒÉÄÌÉÀ. (-Corynebacterium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ÉÓ ÀÒÀÀÃÄÊÅÀÔÖÒÌÀ ÌÏÌÆÀÃÄÁÀÌ ÂÀÌÏÉßÅÉÀ ÓÉÓáËÉÓ ÃÀÉÍ×ÉÝÉÒÄÁÀ -CorynebacteriumÌ-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40. ØÀËÉ, 30 ßËÉÓ, ÖÜÉÅÉÓ ÉÌÐÄÒÀÔÉÖË ÃÀ ÌÔÊÉÅÍÄÖË ÛÀÒÃÅÀÓ. ÝáÄËÄÁÀ ÃÀ ÔÊÉÅÉËÉ ÂÅÄÒÃÛÉ ÃÀ ßÄËÉÓ ÀÒÄÛÉ ÀÒ ÀÙÄÍÉÛÍÄÁÀ. Äà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ÒÓÖËÏÁÉÓ ÛÄÓÀáÄÁ ÀÒ ÃÀÃÀÓÔÖÒÃÀ. ÛÀÒÃÉÓ ÀÍÀËÉÆÌÀ ÂÀÌÏÀÌÑÙÀÅÍÀ ÐÉÖÒÉÀ. ÃÀÈÄÓÅÉÈ ÀÙÌÏÜÍÃÀ ÊËÄÁÓÉÄËËÀ ÐÍÄÖÌÏÍÉÀÄ(105 1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Ë-ÛÉ). ÓÉÓáËÉÓ ÃÀÈÄÓÅÉÓÀÓ ÌÀÓÛÉ ÌÉÊÒÏÏÒÂÀÍÉÆÌÄÁÉ ÀÒ ÀÌÏÉÈÄÓÀ. ÜÀÌÏÈÅËÉËÉ ÃÀÀÅÀÃÄÁÄÁÉÃÀÍ ÒÏÌÄËÉÀ ÓÀÅÀÒÀÖÃÏ ÌÏÝÄÌÖË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ÈáÅÄÅÀÛÉ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ÝÉÓÔ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ÅÀÂÉÍ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ÒÄÈÒ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ÄËÏÍÄ×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ÈÀÂÀ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41. ÓÔÀÝÉÏÍÀÒÛÉ ÌÏÈÀÅÓÃÀ 19 ßËÉÓ ÌÀÌÀÊÀÝÉ ÀÒÀËÉÌ×ÏÝÉÔÖÒÉ ËÄÉÊÄÌÉÉÈ. ØÉÌÉÏÈÄÒÀÐÉÉÓ ÐÉÒÅÄËÉ ÄÔÀÐÉÃÀÍ ÂÀÓÖËÉ ÉÚÏ 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ÅÉÒÀ. ÓáÄÖËÉÓ ÔÄÌÐÄÒÀÔÖÒÀ 39,2 ÂÒÀÃÖÓÉ. ×ÉÆÉÊÀËÖÒÉ ÂÀÌÏÊÅËÄÅÉÓ ÛÄÃÄÂÀÃ ËÏÊÀËÖÒÉ ÝÅËÉËÄÁÄÁÉ ÀÒ ÂÀÌÏÅËÉÍ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ÖËÌÊÄÒÃÉÓ ÒÄÍÔÂÄÍÏÂÒÀÌÀÆÄ ÂÀÌÏÜÍÃÀ, ÒÏÌ ÌÀÒãÅÄÍÀ ßÉÍÀÂÖËÛÉ ÌÏÜÀÍÓ ÊÀÈÄÔÄÒÉ. ÓÉÓáËÛÉ ËÄÉÊÏÝÉÔÄÁÉ 0,3X109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ÄÂÌÄÍÔÁÉÒÈÅÉÀÍÉ ÍÄÉÔÒÏ×ÉËÄÁÉ ÀÒ ÀÒÉÓ. ÜÀÔÀÒÃÀ ÓÉÓáËÉÓ ÁÀØÔÄÒÉÏËÏÂÉÖÒÉ ÀÍÀËÉÆÉ. ÛÄÌÃÂÏÌÛÉ ÌÉÆÀÍÛÄßÏÍÉ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ÀÔÀÒÃÄÓ ÀÍÔÉÁÀØÔÄÒÉÖËÉ ÈÄÒÀÐÉÀ ÛÄÓÀÞËÏ ÓÔÀ×ÉËÏÊÏÊÖÒÉ ÁÀØÔÄÒÉÄÌÉÉÓ ÈÀÅÉÃÀÍ ÀÓÀÝÉËÄÁËÀÃ, ÒÏÌÄËÉÝ ÛÄÉÞË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ÊÀÅÛÉÒÄÁÖËÉ ÉÚÏÓ ÊÀÈÄÔÄÒÉÓ ÀÒÓÄÁÏÁÀÓ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ÌÉÉÙÏÓ ×ÀÒÈÏ ÓÐÄØÔÒÉÓ ÀÍÔÉÁÉÏÔÉÊÄÁÉ, ÒÏÌËÄÁÉÝ ÀØÔÉÖÒÀÃ ÌÏØÌÄÃÄÁÄÍ ÂÒÀÌ (-) ÜáÉÒÆÄ Pseudomanas aeraginosa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ÅÄËÏÃÏÈ ÓÉÓáËÉÓ ÀÍÀËÉÆÉÓ ÐÀÓÖáÓ ÃÀ ÓáÅÀ ÃÉÀÂÍÏÓÔÉÊÖÒ ÔÄÓÔÄÁÓ. ÉÌÃÄÍÀÃ, ÒÀÌÃÄÍÀÃÀÝ ÉÍ×ÄØÝÉÀ ÛÄÉÞËÄÁÀ ÂÀÌÏßÅÄÖËÉ ÉÚ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ÄÁÉÓÌÉÄÒÉ ÌÉÊÒÏÏÒÂÀÍÉÆÌ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ÄÒÏÒÀËÖÒÀÃ ÌÉÉÙÏÓ ÀÍÔÉÁÉÏÔÉÊÄÁÉ ÁÀØÔÄÒÉÀËÖÒÉ ÃÀ ÓÏÊÏÅÀÍÉ ÉÍ×ÄØÝÉÉÓ ÈÀÅÉÃÀÍ ÀÓÀÝÉËÄÁË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ÀÒÄÍÔÄÒÖËÀÃ ÌÉÉÙÏÓ ÓÏÊÏÅÀÍÉ ÉÍ×ÄØÝÉÉÓ ÓÀßÉÍÀÀÙÌÃÄÂÏ ÐÒÄÐÀÒÀÔ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42. 20 ßËÉÓ ØÀËÓ ÀØÅÓ ÔÄÌÐÄÒÀÔÖÒÀ 38,7 ÂÒÀÃÖÓÉ, ÏÒÉ ÊÅÉÒÉÓ ÂÀÍÌÀÅËÏÁÀÛÉ. ÀÍÀÌÍÄÆÛÉ ÀÙÉÍÉÛÍÄÁÀ ÄÐÉËÄ×ÓÉÖÒÉ ÊÒÖÍÜáÅÄÁÉ. 4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ÅÉÓ ÂÀÍÌÀÅËÏÁÀÛÉ ÌÊÖÒÍÀËÏÁÃÀ ×ÄÍÉÍÔÏÉÍÉÈ. ÜÉÅÉËÉ ÓÀÓÖÍÈØÉ ÃÀ ÓÀÛÀÒÃÄ ÓÉÓÔÄÌÉÓ ÌáÒÉÅ ÀÒÀ ÀØÅÓ. ×ÉÆÉÊÖÒÉ ÌÏÍÀÝÄÌÄÁÉ, ÈÖ À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ÅÈÅËÉÈ ÔÄÌÐÄÒÀÔÖÒÀÓ - ÍÏÒÌÖËÉÀ. ÒÄÍÔÂÄÍÏËÏÂÉÖÒÀÃ, ÓÉÓáËÉÓ ÃÀ ÛÀÒÃÉÓ ÀÍÀËÉÆÉÈ ÐÀÈÏËÏÂÉÀ ÀÒ ÂÀÌÏÅËÉÍÃ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ÌÏÈÅËÉËÈÀÂÀÍ ÒÏÌÄËÉ ÙÏÍÉÓÞÉÄÁÀÀ ÚÅÄËÀÆÄ ÏÐÔÉÌÀËÖÒ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ÈÀÅÓÃÄÓ ÓÔÀÝÉÏÍÀÒÛÉ ÄàÅÉÈ ÔÏØÓÉÖÒ ÛÏÊ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ÄÍÉÛÍÏÓ ÐÀÒÀÝÄÔÀÌÏ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ÜÀÔÀÒÃÄÓ ØÉÌÉÏÈÄÒÀÐÉÉÓ ÊÖÒÓÉ ÓÀÛÀÒÃÄ ÓÉÓÔÄÌÉÓ ×ÀÒÖËÉ ÉÍ×ÄØÝÉÉÓ ÓÀËÉÊÅÉÃÀÝÉÏ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ßÚÅÉÔÏÓ ×ÄÍÉÍÔÏÉÍÉÓ ÌÉÙÄÁÀ ÃÀ ÃÀÄÍÉÛÍÏÓ ÊÒÖÍÜáÅÉÓ ÓÀßÉÍÀÀÙÌÃÄÂÏ ÓáÅÀ ÐÒÄÐÀÒÀ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43. 24 ßËÉÓ ØÀËÓ, ÒÏÌÄËÉÝ ÄßÄÅÀ ÓØÄÓÏÁÒÉÅ ÝáÏÅÒÄÁÀÓ ÃÀ ÀÉÅ-ÉÍ×ÉÝÉÒÄÁÖËÉÀ, 48 ÓÀÀÈÉÓ ÂÀÍÌÀÅËÏÁÀÛÉ ÂÀÍÖÅÉÈÀÒÃÀ ÝáÄËÄÁÀ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ÒÏÃÖØÔÉÖËÉ áÅÄËÀ. ÂÖËÌÊÄÒÃÉÓ ÒÄÍÔÂÄÍÏÂÒÀÌÀÆÄ ÀÙÉÍÉÛÍÄÁÀ ÉÍ×ÉËÔÒÀÔÉ ÌÀÒãÅÄÍÀ ×ÉËÔÅÛÉ. ÏÒÉ ÊÅÉÒÉÈ ÀÃÒÄ T-äÄËÐÄÒÄ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ÉÝáÅÉ ÉÚÏ 0,51X109. ÂÒÀÌÉÓ ßÄÓÉÈ ÍÀáÅÄËÉÓ ÛÄÙÄÁÅÉÓ ÛÄÌÃÄÂ ÂÀÌÏÅËÉÍÃÀ ÃÉÃÉ ÒÀÏÃÄÍÏÁÉÈ ËÄÉÊÏÝÉÔÄÁÉ, ÄÐÉÈÄËÖÒÉ ÖãÒÄÃÄÁÉ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ÒÄÖËÉ ÁÀØÔÄÒÉÖËÉ ×ËÏÒÀ. ÔÄÓÔÉÓ ÛÄÃÄÂÄÁÉ ÃÀÃÄÁÉÈÉÀ ÀÒÀÔÒÄÐÏÍÄÌÖË ÃÀ ÔÒÄÐÏÍÄÌÖË ÀÍÔÉÂÄÍÆÄ. ÐÍÄÅÌÏÍÉÉÓ ÌÉÆÄÆ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Streptococus pnumoniae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Pneumocytis carinil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ÔÏÌÄÂÀËÏÅÉÒ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Mycobacterium aim-intracellulare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Treponema pallicium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44. 62 ßËÉÓ ÌÀÌÀÊÀÝÉ ÖÜÉÅÉÓ ÔÊÉÅÉËÓ ÌÀÒãÅÄÍÀ ×ÄÒÃØÅÄÛÀ ÀÒÄÛÉ, ÂÖËÉÓÒÄÅÀÓ, ÐÉÒÙÄÁÉÍÄÁÀÓ. ×ÉÆÉÊÖÒÉ ÂÀÌÏÊÅËÄÅÉÈ ÙÅÉÞËÉÓ À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ÝÉÒÄÃ ÃÀàÉÌÖËÉÀ. ÖËÔÒÀÁÂÄÒÉÈÉ ÂÀÌÏÊÅËÄÅÉÈ ÍÀÙÅËÉÓ ÁÖÛÔÛÉ ÀÒÉÓ ÊÄÍàÄÁÉ, ÓÀÍÀÙÅËÄ ÓÀÃÉÍÀÒÄÁÉ ÂÀ×ÀÒÈÏÄÁÖËÉ ÀÒ ÀÒ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ÐÀÝÉÄÍÔÓ ÀØÅÓ ÆÄÌÂÒÞÍÏÁÄËÏÁÀ ÐÄÍÉÝÉËÉÍÉÓ ÌÉÌÀÒÈ (×ÀÒÉÍÂÉÔÉÓ ÌÊÖÒÍÀËÏÁÉÓ ÃÒÏÓ ÂÀÖÜÍÃÀ ÂÀÌÏÍÀÚÀÒÉ). ÒÏÌÄËÉ ÐÒÄÐÀÒÀÔ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ÙÄÁÀ ÀÒÉÓ ÏÐÔÉÌÖÒÉ (ÃÉÄÔÉÓ ÛÄÝÅËÀÓÈÀÍ ÄÒÈÀ</w:t>
      </w:r>
      <w:r w:rsidR="00A45808">
        <w:rPr>
          <w:rFonts w:ascii="Geo_Times" w:hAnsi="Geo_Times" w:cs="GeoTimes"/>
        </w:rPr>
        <w:t xml:space="preserve">Ã ) </w:t>
      </w:r>
      <w:r w:rsidRPr="0078353B">
        <w:rPr>
          <w:rFonts w:ascii="Geo_Times" w:hAnsi="Geo_Times" w:cs="GeoTimes"/>
        </w:rPr>
        <w:t>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Ò ÌÉÉÙÏÓ ÀÍÔÉÁÉÏÔÉÊ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ÒÉÈÒÏÌÉÝ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ÀËÖÒÉ ×ÔÏÒØÉÍÏË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ÔÒÉÌÄÔÏÐÒÉÌ-ÓÖË×ÀÌÄÔÏØÓÀÆÏ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45. 39 ßËÉÓ ØÀËÓ ÀØÅÓ ÝáÄËÄÁÀ ÃÀ ÃÉ×ÖÆÖÒÉ ÔÊÉÅÉËÉ ÌÖÝÄËÛÉ. ÂÀÓÖËÉÀ ÏÒÉ ÊÅÉÒÀ ÒÀÝ ÂÀÖÊÄÈÃÀ ÂÀÃÀÖÃÄÁÄËÉ ÏÐÄÒ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ÈÏÒÌÄÔÂÏãÀ ÍÀßËÀÅÉÓ ßÚËÖËÉÓ ÂÀÌÏ. ÀÅÀÃÌÚÏ×ÌÀ ÌÉÉÙÏ ÒÀÍÉÔÉÃÉÍÉ. ×ÉÆÉÊÀËÖÒÉ ÂÀÌÏÊÅËÄÅÉÈ ÀÙÉÍÉÛÍÄÁÀ ×ÄÒÊÌÈÀËÏÁ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ÄÌÐÄÒÀÔÖÒÀ 38 ÂÒÀÃÖÓÉ. ÄÐÉÂÀÓÔÒÉÖÌÉÓ ÀÒÄÛÉ ÓÉÓÀÅÓÉÓ ÛÄÂÒÞÍÄÁÀ. ÊÏÌÐÉÖÔÄÒÖËÉ ÔÏÌÏÂÒÀ×ÉÉÈ ÌÖÝËÉÓ ÌÀÒÝáÄÍÀ ÌÉÃÀÌÏ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ÉÍÉÛÍÄÁÀ ÓÉÈáÉÓ ÃÀÂÒÏÅÄÁÀ 3X3X8 ÓÌ3. ÒÏÌÄËÉ ÙÏÍÉÓÞÉÄÁÀ ÉØÍÄÁÀ Ö×ÒÏ Ä×ÄØÔÖÒ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ÜÀÔÀÒÃÄÓ ÀÍÔÉÁÉÏÔÉÊÏÈÄÒÀÐÉÀ ÀÄÒÏÁÖËÉ ÃÀ ÂÒÀÌ-ÖÀÒÚÏ×ÉÈÉ ÜáÉÒÄÁÉÓ ÓÀßÉÍÀÀÙÌÃÄÂÏ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ÁÉÏÔÉÊÏÈÄÒÀÐÉÀ ÀÁÃÏÌÉÍÖÒÉ ÀÍÀÄÒÏÁÄÁÉÓ ÓÀßÉÍÀÀÙÌÃÄÂÏÃ (ÊËÉÍÃÀÌÉÝÉÍÉ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ÂÒÏÅÉËÉ ÓÉÈáÉÓ ÃÒÄÍÉÒÄÁÀ ÃÀ ÁÀØÔÄÒÉÏËÏÂÉÖÒÉ ÂÀÌÏÊÅËÄÅÉÓ ÛÄÌÃÄÂ ÛÄÓÀÁÀÌÉÓÉ ÀÍÔÉÁÉÏÔÉÊÉÓ ÃÀÍÉÛÅ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 ÜÀÔÀÒÃÄÓ ÀÒÀÅÉÈÀÒÉ ÌÊÖÒÍÀËÏÁÀ, ÓÀÍÀÌ ÀÒ ÉØÍÄÁÀ ÌÉÙÄÁÖËÉ ÓÉÓáËÉÓ ÀÍÀËÉÆÉÓ ÐÀÓÖáÉ ÀÍ ÀÒÓÄÁÖËÉ ÓÉÈáÉÓ ÊÄÒÉÓ ÌÏÝÖËÏÁ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ÝÅ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46. 54 ßËÉÓ, ÝÉÒÏÆÉÈ ÃÀÀÅÀÃÄÁÖË ÌÀÌÀÊÀÝÓ ÀØÅÓ ÌÖÝËÉÓ ÀÒÄÛÉ ÔÊÉÅÉËÉ. ÁÏËÏ ÒÀÌÃÄÍÉÌÄ ÃÙÉÓ ÂÀÍÌÀÅËÏÁÀÛÉ ÙÄÁÖËÏÁ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ËÊÏäÏËÓ. ÖÊÀÍÀÓÊÍÄËÉ 24 ÓÀÀÈÉÓ ÂÀÍÌÀÅËÏÁÀÛÉ äØÏÍÃÀ ÄÒÈãÄÒÀÃÉ ÙÄÁÉÍÄÁÀ. ÔÄÌÐÄÒÀÔÖÒÀ ÀÒÉÓ 38,4 ÂÒÀÃÖÓÉ. ÀÒÔÄÒÉÖËÉ ßÍÄÅ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95/80 ÌÌ.ÅßÚ.ÓÅ. ÐÖËÓÉ 92, ÓÖÍÈØÅÀ 20. ÊÀÍÉ ÌÝÉÒÄÃ ÉØÔÄÒÖËÉ. ÆÏÌÉÄÒÉ ÃÄäÉÃÒÀÔÀÝÉÉÓ ÍÉÛÍÄÁÉ. ×ÉËÔÅÄÁÉÓ ÃÀ ÂÖËÉÓ ÀÖÓÊÖËÔÀÝÉ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ÅËÉËÄÁÄÁÉ ÀÒ ÀÒÉÓ. ÌÖÝÄËÉ ÛÄÁÄÒÉËÉÀ, ÍÀßËÀÅÈÀ ÐÄÒÉÓÔÀËÔÉÊÖÒÉ áÌÉÀÍÏÁÀ ÀÒ ÌÏÉÓÌÉÍÄÁÀ. ÃÉ×ÖÆÖÒÉ ÌÔÊÉÅÍÄÖËÏÁÀ ÓÝÉËÃ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ÒÂÀÍÏÓ ÆÏÌÄÁÓ. ÂÀÍÀÅÀËÛÉ ÂÀÌÏÅËÉÍÃÀ ×ÀÒÖËÉ ÓÉÓáËÉ. ÛÄÛÖÐÄÁÄÁÉ ÀÒ ÀÒÉÓ. ÍÄÅÒÏËÏÂÉÖÒÉ ÓÔÀÔÖÓÉ ÍÏÒÌÀÛÉÀ. ÃÉ×ÄÒÄÍÝÉ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ÉÀÂÍÏÓÔÉÊÀ ÖÍÃÀ ÂÀÔÀÒÃÄÓ ÚÅÄËÀ ØÅÄÌÏÜÀÌÏÈÅËÉËÈÀÍ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ÐÏÍÔÀÍÖÒÉ ÁÀØÔÄÒÉÖËÉ ÐÄÒÉÔÏÍÉÔ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ÄËÏÒÉ ÅÄÉÓÉÓ ÓÉÍÃÒÏÌ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ßÚËÖËÉÓ ÐÄÒ×ÏÒÀÝ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ÍÊÒÄÀÔÉÔÉÓÀ ÍÀßËÀÅÉÓ ÂÀÖÅÀËÏÁÀÓÈÀÍ ÄÒÈ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447. ËÀÁÏÒÀÔÏÒÉÖËÉ ÀÍÀËÉÆÉÓ ÛÄÃÄÂÄÁÉ: ÆÏÌÉÄÒÉ ÀÍÄÌÉÀ, ËÄÉÊÏÐÄÍÉÀ. ÐËÀÆÌÉÓ ÉÏÍÖÒÉ ÛÄÃÂÄÍÉËÏÁÀ: ÍÀÔÒÉÖÌÉ 130 ÌÊÅ/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ÀËÉÖÌÉ 3,1 ÌÊÅ/Ë. ØËÏÒÉ 90 ÌÊÅ/Ë. HCO3 - 22 ÌÊÅ/Ë. ÂÖËÌÊÄÒÃÉÓ ÒÄÍÔÂÄÍÏÂÒÀÌÀÆÄ: ÃÉÀ×ÒÀÂÌÉÓ ÌÀÙËÀ ÃÂÏÌÀ. ÌÖÝËÉÓ ÙÒÖ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ÍÔÂÄÍÏÂÒÀÌÀÆÄ ÌÖÝËÉÓ ÙÒÖÛÉ ÀÓÝÉÔÖÒÉ ÓÉÈáÄÀ. ÓÀàÉ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ÓßÒÀ×ÏÃ ÜÀÔÀÒÃÄÓ ÃÉÀÂÍÏÓÔÉÊÖÒÉ ÏÐÄÒ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ÍÉÓÀÆÙÅÒÏÓ ËÉÐÀÆÉÓ ÛÄÌÝÅÄËÏÁÀ ÛÒÀÔ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ÀÊÄÈÃÄÓ ÐÀÒÀÝÄÍÔÄ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ÜÀÔÀÒÃÄÓ ÖËÔÒÀÁÂÄÒÉÈÉ ÂÀÌÏÊÅËÄÅÀ ÍÀÙÅËÏÅÀÍÉ ÊÄÍàÄÁÉÓ ÂÀÌÏÓÀÅËÄÍ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48. ÀÅÀÃÌÚÏ×ÌÀ ÏÐÄÒÀÝÉÀÆÄ ÖÀÒÉ ÂÀÍÀÝáÀÃÀ. ÛÒÀÔÉ ÂÀÉÂÆÀÅÍÀ ËÉÐÀÆÀÆÄ ÀÍÀËÉÆÉÓ ÂÀÓÀÊÄÈÄÁËÀÃ. ÐÀÒÀÝÄÍÔÄÆÉ: ËÄÉÊÏÝÉÔ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0,6X109 1 Ë-ÛÉ. (93% ÍÄÉÔÒÏ×ÉËÉ). ÂÒÀÌÉÈ ÛÄÙÄÁÅÉÓÀÓ ÌÉÊÒÏÏÒÂÀÍÉÆÌÄÁÉ ÀÒ ÂÀÌÏÅËÉÍÃÀ. ÖËÔÒÀÁÂÄÒÉÈÉ ÂÀÌÏÊÅËÄÅÉÈ - ÙÅÉÞ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àÌÖáÍÖËÉÀ, ÍÀÙÅËÉÓ ÓÀÃÉÍÀÒÄÁÉ ÀÒ ÀÒÉÓ ÂÀ×ÀÒÈÏÄÁÖËÉ, ÍÀÙÅËÉÓ ÁÖÛÔÉ ÂÀÃÀàÉÌÖËÉÀ. ÍÀËÄØÓ ÃÀ ÊÄÍàÄÁÓ ÀÒ ÛÄÉÝÀÅÓ. ÒÏÌÄ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ÌÊÖÒÍÀËÏ ÙÏÍÉÓÞÉÄÁÀÀ ÌÉÆÀÍÛÄßÏÍÉËÉ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ÍÀßËÀÅÖÒÉ ÀÄÒÏÁÖËÉ ÁÀØÔÄÒÉÄÁÉÓ ÓÀßÉÍÀÀÙÌÃÄÂÏ ÀÍÔÉÁÉÏÔÉÊÏ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ËÀÅÖÒÉ ÀÍÀÄÒÏÁÖËÉ ÁÀØÔÄÒÉÄÁÉÓ ÓÀßÉÍÀÀÙÌÃÄÂÏ ÀÍÔÉÁÉÏÔÉÊÏ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ÍÔÄÒÏÊÏÊÄÁÉÓ ÓÀßÉÍÀÀÙÌÃÄÂÏ ÀÍÔÉÁÉÏÔÉÊÏÈÄÒÀ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ÖÝËÉÓ ÙÒÖÓ ÌÖÃÌÉÅÉ ÃÒÄÍÉÒÄÁÀ ÊÀÈÄÔÄÒ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ÐÄÒÀ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49. 14 ßËÉÓ ÂÏÂÏÍÀ ÉÌÚÏ×ÄÁÏÃÀ ÔÖÒÉÓÔÖË ÌÏÂÆÀÖÒÏÁÀÛÉ ÀÌÄÒÉÊÉÓ ÜÒÃÉËÏ-ÀÙÌÏÓÀÅËÄÈ ÒÀÉÏÍÛÉ ÄÒÈÉ ÊÅÉÒÉÓ ÂÀÍÌÀÅËÏÁ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áÄÖËÆÄ ÛÄÀÌÜÍÉÀ ÂÀÌÏÍÀÚÀÒÉ ÃÀ ÒßÚÉËÉÓ ÍÀÊÁÄÍÉÓ ÊÅÀËÉ. ÜÀÌÏÈÅËÉËÈÀÂÀÍ ÒÏÌÄËÉ ÉÍ×ÄØÝÉÀ ÀÒ ÂÀÃÀÄÝÄÌÀ ÊÁÄÍÉÓ ÛÄÌÃÄÂ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ËÀÓÔÏÌÉÊÏ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ÀÉÌÖÒÉ ÃÀÀÅÀÃ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ËÉ×ÏÒÍÉÖËÉ ÄÍÝÄ×À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ØÏÅÀÍÉ ÝáÄË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0. 32 ßËÉÓ äÄÔÄÒÏÓÄØÓÖÀËÉ ÌÀÌÀÊÀÝÉ 2 ßËÉÓ ÌÀÍÞÉËÆÄ ÙÄÁÖËÏÁÃÀ ÊÏÊÀÉÍÓ ÉÍÔÒÀÅÄÍÖÒÀÃ, 1 ÈÅÉÓ ßÉÍ ÈÀÅÓ ÊÀÒÂÀÃ ÂÒÞÍÏÁÃÀ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ÓÉØÉÊÖÒÉ ÌÃÂÏÌÀÒÄÏÁÀ ÍÏÒÌÀËÖÒÉÀ. ÜÀÖÔÀÒÃÀ ÂÀÌÏÊÅËÄÅÀ ÀÍÔÉÓáÄÖËÄÁÆÄ ÀÉÅ-1-ÆÄ. ÛÄÃÄÂÄÁÉ ÖÀÒÚÏ×ÉÈÉÀ. ÜÀÌÏÈÅËÉËÈÀ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ÏÌÄËÉ ÂÀÍÌÀÒÔÄÁÀÀ Ö×ÒÏ ÓßÏÒ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ÂÉ ÀÒ ÀÒÉÓ ÀÉÅ-ÉÍ×ÉÝÉÒÄÁÖËÉ ÃÀ ÀØÅÓ ÖÀÒÚÏ×ÉÈÉ ÛÄÃÄÂ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Ó äØÏÍÃÀ ÊÏÍÔÀØÔÉ ÀÉÅ-1 ÉÍ×ÉÝÉÒÄÁÖËÈÀÍ, ÌÀÂÒÀÌ ÈÅÉÈÏÍ ÀÒ ÃÀÉÍ×ÉÝÉÒÄÁÖ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ÍÔÀØÔÉ äØÏÍÃÀ ÝÏÔÀ áÍÉÓ ßÉÍ ÃÀ ÀÍÔÉÓáÄÖËÄÁÉ ãÄÒ ÀÒ ÜÀÌÏÚÀËÉÁÄÁÖËÀ. ÛÄÓÀÞËÏÀ Ö×ÒÏ ÌÂÒÞÍÏÁÉÀÒÄ ÔÄÓÔÉÈ ÃÀÃÄÁÉÈÉ ÐÀÓÖ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ÌÉÅÉÙÏ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ÂÉ ÃÀÀÅÀÃÄÁÖËÉÀ ÛÉÃÓÉÈ, ÌÀÂÒÀÌ ÀÍÔÉÓáÄÖËÄÁÉ ÀÒ ÀÙÉÍÉÛÍÄÁÀ ÂÀÌÏáÀÔÖËÉ ÉÌÖÍÏÃÄÐÒÄÓÉÉÓ ÂÀÌ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1. 19 ßËÉÓ ØÀËÉ 6 ÈÅÉÓ ÂÀÍÌÀÅËÏÁÀÛÉ ÉÚÄÍÄÁÃÀ ÍÀÒÊÏÔÉÊÖË ÍÉÅÈÉÄÒÄÁÀÓ. áÀÍÃÀáÀÍ ÓÀÒÂÄÁËÏÁÃÀ ÓÀÄÒÈÏ ÛÐÒÉÝÉÈ. ÀØÅÓ ÓÉÓÖÓÔÄ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áÄËÄÁÀ (38 ÂÒÀÃÖÓÉ), ÈÀÅÉÓ ÔÊÉÅÉËÉ ÏÈáÉ ÃÙÉÓ ÌÀÍÞÉËÆÄ. ÜÀÌÏÈÅËÉËÈÂÀÍ ÒÏÌÄËÉ ÅÉÒÖÓÖËÉ ÉÍ×ÄØÝÉÉÓÀÈÅÉÓ ÀÒÉÓ ÚÅÄËÀ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ÍÀÊËÄÁÀÃ ÃÀÌÀáÀÓÉÀÈÄÁÄËÉ ÄÓ ÓÉÌÐÔÏÌÀÔÉÊ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 ÀÉÅ-ÉÍ×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B - äÄÐÀ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ÔÏÌÄÂÀËÏÅÉÒÖÓÖËÉ ÉÍ×Ä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ÐÉÃÄÌÉÖÒÉ ÐÀÒÏÔ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2. ÐÍÄÅÌÏÍÉÀÓ, ÒÏÌÄËÉÝ ÂÀÌÏßÅÄÖËÉÀ Mycoplasma pneumoniae-ÈÉ ÚÅÄËÀÆÄ ÍÀÊËÄÁÀÃ ÀáÀÓÉÀÈÄ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ÔÊÉÅÉËÉ ÂÖËÌÊÄÒÃÉÓ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ÐÒÏÃÖØÔÉÖËÉ áÅÄË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ÀËÂÉÀ ÃÀ ÈÀÅÉÓ ÔÊÉÅ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ÏÒÌáÒÉÅÉ ÉÍ×ÉËÔÒÀÔÉ ×ÉËÔÅ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ÍÂÒÞËÉÅÉ áÅÄËÀ ÃÀ ÝáÄËÄÁÀ (14 ÃÙÄÆÄ ÌÄÔÉ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3. 40 ßËÉÓ ØÀËÌÀ 6 ÈÅÉÓ ßÉÍ ÂÀÃÀÉÔÀÍÀ ËÀÉÌÖÒÉ ÃÀÀÅÀÃÄÁÀ. ÒÏÂÏÒÉ ÂÀÌÏÅËÉÍÄÁÀ ÛÄÉÞËÄÁÀ äØÏÍÃÄÓ ÀáË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ÉÈÄÁÉÓ ÃÀÆÉÀÍÄÁÀ ÓÊËÄÒÏÃÄÒÌÉÉÓ ÌÓÂÀÅÓ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ÄËÀ ÌÆÀÒÃÉ ËÀØÀ ßÉÍÀÌáÀÒÆÄ ÝÄÍÔÒÛÉ ÀØÄÒÝÅ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ÍÏÍÄÅÒÏÐÀÈ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ÖáËÉÓ ØÒÏÍÉÊÖËÉ ÓÉÍÏÅ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4. ÀáÀËÂÀÆÒÃÀ ÓÔÖÃÄÍÔÓ ÂÀÍÖÅÉÈÀÒÃÀ ÌÛÒÀËÉ áÅÄËÀ, ÀÍÂÉÍÀ, ÝáÄËÄÁÀ (38,1 ÂÒÀÃÖÓÉ). ÌÀÍ ÂÀÃÀßÚÅÉÔÀ ÌÉÄÙÏ ÀÌÐÉÝÉËÉÍÉ. (ÌÉÓ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ÂÏÁÀÒÉ ÌÊÖÒÍÀËÏÁÃÀ ÀÌÐÉÝÉËÉÍÉÈ ×ÀÒÉÍÂÉÔÓ). ÏÒÉ ÃÙÉÓ ÛÄÌÃÄÂ ÌÀÓ ÌÈÄË ÓáÄÖËÆÄ ÂÀÌÏÀÜÍÃÀ ÌÏÅÀÒÃÉÓ×ÒÏ ÐÖÒÐÖÒÀ, ÊÀÍ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ÝÉÒÄÃ ßÀÌÏßÄÖËÉ 1 ÓÌ ÃÉÀÌÄÔÒÉÓ ÂÀÌÏÍÀÚÀÒÉ. ÒÏÌÄËÉ ÃÀÀÅÀÃÄÁÉÓ ÀÒÓÄÁÏÁÀÀ Ö×ÒÏ ÓÀÅÀÒÀÖÃÏ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ÄÍÉÍÂÏÊÏÊÝ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ÀÌËÉÓÌÉÄÒÉ ÀËÄÒÂ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ÍÏÍÖÊËÄÏÆÉ ÄÐÛÔÄÉÍ-ÁÀÒÉÓ ÅÉÒÖÓ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ÉÈÄ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5. 49 ßËÉÓ ÌÀÌÀÊÀÝÓ ÀØÅÓ ßÉÈÄËÉ ×ÄÒÉÓ ÓÉÓáËÍÀÑÙÄÍÈÉ ÌÀÒÝáÄÍÀ ×ÄáÆÄ. ÀÍÀÌÍÄÆÛÉ ÒÏÌÄËÉ ÃÀÀÅÀÃÄÁÉÓ ÀÒÓÄÁÏÁÀÀ ÍÀÊËÄÁ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ÒßÌÖÍÏ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ÃÉÀÁÄ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ÒÃÀÌÀÅÀËÉ ÊÏà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ÉÃÖÒÉÓ ÔÒÀÅ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ÄÌÏ×ÉË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ÍÄ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6. ÒÄÍÔÂÄÍÏÂÒÀÌÀÆÄ ÌÀÒãÅÄÍÀ ×ÉËÔÅÛÉ ÄØÉÌÌÀ ÀÙÌÏÀÜÉÍÀ ÛÖÀ ßÉËÉÓ ÊÀÅÄÒÍÀ 6 ÓÌ ÃÉÀÌÄÔÒÉÈ. ÐÄÒÉ×ÏÊÀËÖÒÉ ÉÍ×ÉËÔÒÀÝ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áÀÔÖËÉÀ. ÀÅÀÃÌÚÏ×É ÌÀÌÀÊÀÝÉÀ, 49 ßËÉÓ. ÓáÅÀ ÉÍ×ÏÒÌÀÝÉÀ ÐÀÝÉÄÍÔÉÓ ÛÄÓÀáÄÁ ÀÒ ÀÒÉÓ. ÜÀÌÏÈÅËÉËÈÀÂÀÍ ÒÏÌÄËÉ ÂÀÍÌÀÒÔ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ÄÓÀÁÀÌÄÁÀ ÚÅÄËÀÆÄ ÍÀÊËÄÁÀÃ àÄÛÀÒÉÔÄÁÀÓ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ÅÀÃÌÚÏ×ÌÀ ÝÏÔÀ áÍÉÓ ßÉÍ ÂÀÉÊÄÈÀ ÓÐËÄÍÄØÔ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ÝÉÄÍÔÉ ØÒÏÍÉÊÖËÉ ÀËÊÏäÏËÉÊ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ÝÉÄÍÔÓ ÄÒÈÉ ÈÅÉÓ ßÉÍ äØÏÍÃÀ ÄÐÉËÄ×ÓÉÖÒÉ ÂÖËÚÒ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ÝÉÄÍÔÓ ÀØÅÓ ÉÍÓÖË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7. ÄÍÃÏÊÀÒÃÉÔÉÓ ÃÒÏÓ ÓÀÒØÅËÄÁÉÓ ÛÄÝÅËÉÓ ÜÅÄÍÄÁÀÃ ÉÈÅËÄÁÀ, ÚÅÄËÀ ÜÀÌÏÈÅËÉËÉ ÌÃÂÏÌÀÒÄÏ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 ÌÃÂÒÀÃÉ ÖÊÌÀÒÉÓ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ÏÊÏÅÀÍÉ ÄÍÃÏÊÀÒÃ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ÊÖÒÍÀËÏÁÉÓ 2 ÊÅÉÒÉÓ ÛÄÌÃÄÂ ÓÉÓáËÉÓ ÀÒÀÓÔÄÒÉ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ÀÌÍÄÆÛÉ ÉÍÔÒÀÅÄÍÖÒÉ ÉÍÄØÝÉ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8. 18 ßËÉÓ ØÀËÌÀ ÃÀÉßÚÏ ÌÖÛÀÏÁÀ, 1 ÈÅÉÓ ÛÄÌÃÄÂ ÌÀÓ ÌÈÄËÓ ÓáÄÖËÆÄ ÂÀÌÏÖÜÍÃÀ ÂÀÌÏÍÀÚÀÒÉ ßÅÒÉËÉ ÁÖÛÔÖÊÄÁÉÓ ÓÀáÉÈ, ÒÏÌÄËÉÝ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ÖÞÄÆÄ ÉÚÏ ÌÏßÉÈÀËÏ ×ÄÒÉÓ. ÀÌÀÓ ÈÀÍ ÃÀÄÒÈÏ ÌÝÉÒÄ áÅÄËÀ ÃÀ ÔÄÌÐÄÒÀÔÖÒÀ 38 ÂÒÀÃÖÓÉ. ÁÀÅÛÅÏÁÀÛÉ ÀÅÀÃÌÚÏ×Ó ÜÀÔÀÒÄÁÖËÉ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ÄÂÌÉÖÒÉ ÉÌÖÍÉÆÀÝÉÀ. ÜÀÌÏÈÅËÉËÈÀÂÀÍ ÒÉÓ ÃÀÛÅÄÁÀ ÀÒÉÓ ÐÒÉÍÝÉÐÖËÀÃ ÛÄÖÞËÄÁÄË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ÄÉÊÏÝÉÔÄÁÉÓ ÒÀÏÃÄÍÏÁÀ ÃÀ ×ÏÒÌÖËÀ ÍÏÒÌÀÛ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ÓÀÞËÏÀ ÏãÀáÉÓ ÓáÅÀ ßÄÅÒÄÁÉÓÀÈÅÉÓ ÉÚÏÓ ÓÀÛÉ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ÉÞËÄÁÏÃÀ ÂÀÌÏÒÜÄÍÏÃÀ ÂÀÍÌÄÏÒÄÁÀÃÉ ÉÌÖÍÉÆÀÝÉÀ ÃÀ ÃÀÄÊÀÒÂÀ ÉÌÖÍÉÔÄ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ÄÓÀÞËÄÁÄËÉÀ ÐÍÄÅÌÏÍÉÉÓ, ÌÄÍÉÍÂÉÔÉÓ ÃÀ äÄÐÀÔÉÔÉÓ ÂÀÍÅÉÈÀÒ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ÛÄÉÞËÄÁÀ ÀÌ ÃÀÀÅÀÃÄÁÉÓ ÛÄÃÄÂÄÁÉ 1 ßËÉÓ ÛÄÌÃÄÂ ÂÀÌÏÅËÉÍÃÄ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59. ØÀËÀÓÛÉÃÀ ÀÁÓÝÄÓÉÓ ÀÒÓÄÁÏÁÉÓ ÛÄÓÀáÄÁ ÚÅÄËÀ ÃÄÁÖËÄÁÀ ÓßÏÒÉ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ÔÅÉÍÉÓ ÐÀÈÏËÏÂÉÄÁÉÓ ÃÉÀÂÍÏÓÔÉÊÀÛÉ ÀÖÝÉËÄÁÄËÉÀ Ü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ÆÉÀÍÄÁÉÓ ÂÆÀ ÛÄÉÞËÄÁÀ ÉÚÏÓ ÉÍ×ÉÝÉÒÄÁÖËÉ ÈÅÀËÉÃÀÍ ÀÍ ÓÉÍÖÓÄÁ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ÜÅÄÍÄÁÉÀ ÓÀÛÖÀËÄÁÄÁÉ, ÒÏÌÄËÄÁÉÝ Ä×ÄØÔÖÒÉÀ ÓÔÒÄÐÔÏÊÏÊÄÁÉÓ ÃÀ ÀÍÀÄÒÏÁÄÁÉÓ ßÉÍÀÀÙ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ÖÝÉËÄÁÄËÉÀ ÀÁÓÝÄÓÉÓ ØÉÒÖÒÂÉÖËÉ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60. 12 ßËÉÓ ÁÉàÓ 1 ÊÅÉÒÉÓ ÌÀÍÞÉËÆÄ ÀØÅÓ ÝáÄËÄÁÀ ÃÀ ÓÉÓáËÍÀÒÄÅÉ ×ÀÙÀÒÀÈÉ. ÃÀÉÊËÏ ÏÒÉ ÊÉËÏÂÒÀÌÉ. ÂÀÍÀÅËÉÓ ÃÀÈÄÓÅÉÓ ÛÄÌÃÄÂ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ÍÀßËÀÅÖÒÉ ÐÀÈÏËÏÂÉÖÒÉ ×ËÏÒÀ ÀÒ ÂÀÌÏÅËÉÍÃÀ. ÐÉÒÃÀÐÉÒÉ ÂÀÌÏÊÅËÄÅÉÈ ÐÀÒÀÆÉÔÖËÉ ÊÅÄÒÝáÄÁÉ ÅÄÒ ÉØÍÀ ÀÙÌÏÜÄÍ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ÜÀÌÏÈÅËÉËÈÀÂÀÍ ÀÅÀÃÌÚÏ×Ó ÛÄÉÞËÄÁÀ äØÏÍÃÄÓ ÚÅÄËÀ ÐÀÈÏËÏÂÉ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ÄÂÉÏÍÖËÉ ÄÍÔÄÒÉÔÉÓÀ (ÊÒÏÍÉÓ ÃÀÀÅÀÃÄÁ</w:t>
      </w:r>
      <w:r w:rsidR="00D97287">
        <w:rPr>
          <w:rFonts w:ascii="Geo_Times" w:hAnsi="Geo_Times" w:cs="GeoTimes"/>
        </w:rPr>
        <w:t>À )</w:t>
      </w:r>
      <w:r w:rsidRPr="0078353B">
        <w:rPr>
          <w:rFonts w:ascii="Geo_Times" w:hAnsi="Geo_Times" w:cs="GeoTimes"/>
        </w:rPr>
        <w:t>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ÄÁÉÀÆÉÓÀ (Entamoeba histolytica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ØÔÄÒÉÖËÉ ÃÉÆÄÍÔÄÒÉÉÓÀ (Shigella sonnei)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ÌÁËÉÏÆÉÓÀ (Ciardia Lamblia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61. ÌßÅÀÅÄ ÁÀØÔÄÒÉÖËÉ ÃÀ ÀÓÄÐÔÉÖÒÉ ÌÄÍÉÍÂÉÔÉ áÀÓÉÀÈÃÄÁÀ ÚÅÄËÀ ÍÉÛÍÉÈ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ÀÅÉÓ ÔÊÉÅÉËÉÓÀ ÊÄ×ÉÓ ÊÖÍÈÄÁÉÓ ÒÉÂÉÃÏ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ÉÊÏÝÉÔÀÒÖËÉ ÐËÄÏÝÉÔÏÆ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ÅÆÖÒÂÔÅÉÍÉÓ ÓÉÈáÄÛÉ ÝÉËÉÓ ÌÏÌÀÔ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ÆÖÒÂÔÅÉÍÉÓ ÓÉÈáÄÛÉ ÂËÖÊÏÆÉÓ ÃÏÍÉÓ ÏÒãÄÒ ÃÀØÅÄÉÈÄÁÉÓÀ ÛÒÀÔÈÀÍ ÛÄÃÀÒ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62. ÂÄÍÄÒÀËÉÆÄÁÖËÉ ËÉÌ×ÀÃÄÍÏÐÀÈÉÀ ÉÛÅÉÀÈ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ÉÅ-1 ÉÍ×ÄØÝÉ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×ÄØÝÉÖÒÉ ÌÏÍÏÍÖÊËÄÏÆ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ËÀÒÉ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×ÉËÉÓ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63. ÀÅÀÃÌÚÏ×ÄÁÛÉ ÀÉÅ ÝÉËÉÓ, ÛÀØÒÉÓ ÃÀ È.Æ.Ô. ÓÉÈáÄÛÉ ÖãÒÄÃÄÁÉÓ ÒÀÏÃÄÍÏÁÉÓ ÍÏÒÌÀËÖÒÉ ÃÏÍÄÄÁÉ ÂÀÌÏÒÉÝáÀÅÓ ÛÄÓÀÞËÄÁËÏÁ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ÏØÓÏÐËÀÆÌÖÒÉ ÄÍÝÄ×ÀËÉÔ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ÉÐÔÏÊÏÊÖÒÉ ÌÄÍÉÍÂÉÔ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ÍÓ-ÉÓ ÐÉÒÅÄËÀÃÉ ËÉÌ×ÏÌÄÁ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ÒÏÂÒÄÓÉÒÄÁÀÃÉ ËÄÉÊÏÄÍÝÄ×ÀËÏÐÀÈÉ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Ý ÄÒÈÓ ÜÀÌÏÈÅËÉËÈÀÂÀÍ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64. ÁÀØÔÄÒÉÏËÏÂÉÖÒÉ ÂÀÌÏÊÅËÄÅÉÓÀÈÅÉÓ ÓÉÍãÉÓ ÀÙÄÁÉÓ ÃÒÏÓ ÀÖÝÉËÄÁÄËÉÀ ÃÀÅÉÝÅÀÈ ÚÅÄËÀ ßÄÓ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ÍãÉ ÒÀÝ ÛÄÉÞËÄÁÀ ÓßÒÀ×ÀÃ ÖÍÃÀ ÉØÍÀÓ ÂÀÌÏÊÅËÄ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Ý ÌÄÔÉÀ ÓÉÍãÉÓ ÌÏÝÖËÏÁÀ, ÖÊÄÈÄÓ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ãÉ ÀÖÝÉËÄÁËÀÃ ÖÍÃÀ ÉÚÏÓ ÃÀËÖØÖ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ÍÃÀ ÂÀÌÏÅÉÚÄÍÏÈ ßÉÍÀÓßÀÒ ÂÀÌÆÀÃÄÁÖËÉ ÓÀÔÒÀÍÓÐÏÒÔÏ àÖÒàÄËÉ, ÈÖÊÉ ÓÀÅÀÒÀÖÃÏ ÂÀÌÏÌßÅÄÅÉ ÀÒÉÓ ÀÍÀÄÒÏ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65. 70 ßËÉÓ ÌÀÌÀÊÀÝÓ, ÒÏÌÄËÓÀÝ ÀØÅÓ ÓÀÓÖÍÈØÉ ÓÉÓÔÄÌÉÓ ØÒÏÍÉÊÖËÉ ÐÀÈÏËÏÂÉÀ, ÖÍÃÀ ÜÀÖÔÀÒÃÄÓ ÅÀØÝÉÍÀÝÉÀ ÚÅÄËÀ 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ÌßÅÄÅÉÓ ÓÀßÉÍÀÀÙÌÃÄÂÏÃ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ÒÉÐÉÓ ÅÉÒÖÓ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ÄÔÀÍÖÓÉÓ ÜáÉÒ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ÍÄÅÌÏÊÏÊ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ÚÉÅÀÍÀáÅÄËÀ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66. ÜÀÌÏÈÅËÉËÈÀÂÀÍ ÛÀÒÃÅÉÓ ÃÒÏÓ ßÅÀ ÛÄÉÞËÄÁÀ ÂÀÌÏÉßÅÉÏÓ ÚÅÄËÀ ÃÀÀÅÀÃÄÁÀÌ,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É×ÉËÉÓ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ÏÓÔÀÔÉÔ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ÂÏÍÏÒÄ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ÄËÏÍÄ×ÒÉÔ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ØËÀÌÉÃÉÏÆ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67. ÀÅÀÃÌÚÏ×É, ÒÏÌÄËÉÝ ÙÄÁÖËÏÁÃÀ ÊÏÒÔÉÊÏÓÔÄÒÏÉÃÄÁÉÓ ÃÉÃ ÃÏÆÄÁÓ, Ö×ÒÏ ÌÂÒÞÍÏÁÉÀÒÄÀ ÚÅÄËÀ ØÅÄÌÏÈÜÀÌÏÈÅËÉ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ÊÒÏÏÒÂÀÍÉÆÌÄÁÉ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Cryntococcus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Mycobacterium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Nocardia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Neisseria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Listeria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68. ÜÀÌÏÈÅËÉËÉ ÃÄÁÖËÄÁÄÁÉÃÀÍ ÒÏÌÄËÉ ÀÒ ÅÒÝÄËÃÄÁÀ ÆÄÃÀ ÓÀÓÖÍÈØÉ ÂÆÄÁÉÓ ÉÍ×ÄØÝÉÄÁÆÄ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Ó ÉÍ×ÄØÝÉÄÁÉ ÌÄÔÀÃ ÔÉÐÉÖÒÉ ÐÀÈÏËÏÂÉÄÁ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Ì ÉÍ×ÄØÝÉÄÁÉÓ ÖÌÄÔÄÓÏÁÀÓ ÅÉÒÖÓÉ ÉßÅÄÅ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ÄÓÀÞËÄÁÄËÉÀ ÓÉÍÖÓÄÁÉÓ, áÀáÉÓ, áÏÒáÉÓ ÃÀ ÓÀÓÖÍÈØÉ ÂÆÄÁÉÓ ÉÍ×ÉÝÉÒÄÁÀ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ÊÖÒÍÀËÏÁÀ ÃÀÓÀßÚÉÓÛÉ ÓÉÌÐÔÏÌÀÔÖÒ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ÐÒÏ×ÉËÀØÔÉÊÀ ÃÀ×ÖÞÍÄÁÖËÉÀ ÈÀÍÀÌÄÃÒÏÅÄ ÉÌÖÍÉÆÀÝÉÀ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69. 46 ßËÉÓ ÌÀÌÀÊÀÝÌÀ ÌÉÉÙÉ ×ÀÒÈÏ ÃÀ ÙÒÌÀ àÒÉËÏÁÄÁÉ ØÅÄÌÏ ÊÉÃÖÒÄÁÓÀ ÃÀ ÌÖÝËÉÓ ÂÅÄÒÃÉÈ ÊÄÃÄËÆÄ ÔÒÀØÔÏÒÉÃ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ÃÌÏÅÀÒÃÍÉÓ ÛÄÌÃÄÂ. ÒÀ ÛÄÌÈáÅÄÅÀÛÉ ÀÒ ÛÄÉÞËÄÁÀ ÛÄÅÉÚÅÀÍÏÈ ÀÍÔÉÔÄÔÀÍÖÒÉ ÀÍÀÔÏØÓÉÍÉ ÃÀ ÔÄÔÀÍÖÒÉ Ig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Ö ÖÊÀÍÀÓÊÍÄËÀÃ ÀÍÔÉÔÄÔÀÍÖÒÉ ÀÍÀÔÏØÓÉÍÉ ÂÀÖÊÄÈÃÀ 12 ßËÉÓ ßÉÍ ÓáÅÀ ÔÒÀÅÌÉÓ ÂÀÌ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Ó ÀÒ ÌÉÖÙÉÀ ÔÄÔÀÍÖÒÉ ÀÍÀÔÏØÓÉ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Í ÂÀÉÊÄÈÀ ÌáÏËÏÃ ÏÒÉ ÉÍÄØÝÉÀ ÔÄÔÀÍÖÒÉ ÀÍÀÔÏØÓÉÍÉÈ ÌÈÄËÉ ÝáÏÅÒÄÁÉÓ ÌÀÍÞÉË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Í ÜÀÉÔÀÒÀ ÉÌÖÍÉÆÀÝÉÉÓ ÓÒÖËÉ ÊÖÒÓÉ ÔÄÔÀÍÖÒÉ ÀÍÀÔÏØÓÉÍÉÈ ÃÀ ÏÒÉ ßËÉÓ ßÉÍ ÜÀÖÔÀÒÃÀ ÒÄÅÀØÝÉÍ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ÖÊÀÍÀÓÊÍÄËÉ ÒÄÅÀØÝÉÍÀÝÉÀ ÀÍÀÔÏØÓÉÍÉÈ ÜÀÉÔÀÒÀ 9 ßËÉÓ ßÉ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0. ÜÀÌÏÈÅËÉËÈÀÂÀÍ ÒÏÌÄËÉ ÙÏÍÉÓÞÉÄÁÀ ÀÒ ÀÒÉÓ ÀÖÝÉËÄÁÄËÉ ÀÅÀÃÌÚÏ×ÉÓÀÈÅÉÓ ÒÏÌÄËÓÀÝ ÜÀÃÂÌÖËÉ ÀØÅÓ ÉÍÔÒÀÅÄÍ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ÀÈÄÔÄÒ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ÊÀÈÄÔÄÒÉÓ ÛÄÚÅÀÍÀ ÀÓÄÐÔÉÖÒ ÐÉÒÏÁ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ÔÄÌÀÔÖÒÉ ÀÍÔÉÌÉÊÒÏÁÖËÉ ÐÒÏ×ÉËÀØÔÉÊ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ÈÄÔÄÒÉÓ ÛÄÚÅÀÍÀ ÚÏÅÄË 48-72 ÓÀÀÈ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ÌãÏÁÄÓÉÀ ÂÀÌÏÚÄÍÄÁÖËÉ ÉØÍÀÓ ßÉÍÀÌáÒÉÓ ÊÀÈÄÔÄÒ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ÈÄÔÄÒÉÓ ÛÄÚÅÀÍÀ ÖÍÃÀ ÌÏáÃÄÓ ÌáÏËÏÃ ÀÒÀÉÍ×ÉÝÉÒÄÁÖËÉ ÃÀ ÃÀÖÆÉÀÍÄÁÄËÉ ÊÀÍÉÓ ÀÒÄ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1. ÊÅÄÁÉÈÉ ÔÏØÓÉÊÏÉÍ×ÄØÝÉÄÁÉÓ ÃÒÏÓ ÂÀÌÏÌßÅÄÅÉÓ ÂÀÌÏÅËÄÍÉÓ áÄËÉÓ ÛÄÌÛËÄËÉ ÌÉÆÄÆÉ ÛÄÉÞËÄÁÀ ÉÚÏÓ ÚÅÄËÀ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ÏÝÀ ÀÒ ÂÅÀØÅÓ ÓÀÄàÅÏ ÓÀÊÅÄÁÉÓ ÍÀÒÜÄ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ÔÄÍÝÉÖÒÉ ÂÀÌÏÌßÅÄÅÉÓ ÃÉÃÉ ÃÏ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ÏÃÄÓÀÝ ÓÀËÌÏÍÄËÀÓ ÌÒÀÅÀË ÛÔÀÌÛÉ ÅÄÒ ÅÀáÃÄÍÈ ÉÃÄÍÔÉ×ÉÊÀÝ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ÏÃÄÓÀÝ ÀÍÀÌÍÄÆÉÃÀÍ ÅÄÒ ÅÀÒÊÅÄÅÈ ÈÖ ÒÀ ÌÉÉÙÏ ÀÅÀÃÌÚÏ×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2. áÏãÊÉÍÉÓ ÃÀÀÅÀÃÄÁÀÓ ÈÀÍ ÀáËÀÅÓ ØÉÌÉÏÈÄÒÀÐÉÉÓ ÚÅÄËÀ ÜÀÌÏÈÅËÉËÉ ÂÀÒÈÖËÄÁÀ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ËÉÓÒÄÅÀ - ÙÄÁÉÍ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ÍÀÚÏ×Ï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ÈÉÒÄÏÆ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ÊÒÏÀÍÂÉÏÐÀÈÉÖÒÉ äÄÌÏËÉÆÖÒÉ ÀÍÄÌÉ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ßÅÀÅÄ ËÄÉÊÏÆ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3. ÌÊÖÒÍÀËÏÁÉÓ ØÅÄÌÏÈ ÜÀÌÏÈÅËÉË ÚÅÄËÀ ÓÀáÄÓ ÉÚÄÍÄÁÄÍ ßÉÍÀÌÃÄÁÀÒÄ ãÉÒÊÅËÉÓ ÌÄÔÀÓÔÀÆÉÒÄÁÖËÉ ÓÉÌÓÉÅÍÉÓ ÃÒÏÓ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ØÉÄØÔÏÌÉ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ÄÖÐÒÏËÉÃ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ÓÔÒÏÂÄÍÄÁ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ÒÔÉÊÏÓÔÄÒÏÉÃÄÁ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ÏÌÀÔÏÓÔÀÔÉÍÄÁÉÓ ÀÍÀËÏÂ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4. ËÉÌ×ÏÂÒÀÍÖËÏÌÀÔÏÆÉÈ ÃÀÀÅÀÃÄÁÖËÉ ØÅÄÌÏÈ ÜÀÌÏÈÅËÉËÉ ÀÅÀÃÌÚÏ×ÄÁÉÃÀÍ, ÃÀÀÓÀáÄËÄÈ ÒÏÌÄËÓ ÀÒ ÛÄÉÞËÄÁÀ ÂÀÖÊÄÈ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ÝÃÄËÉ ËÀÐÀÒÀÔÏÌÉÀ ÓÐËÄÍÄØÔÏÌÉ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I-À ÓÔÀÃÉÀÆÄ ÓÉÌÓÉÅÍÖÒ ÐÒÏÝÄÓÛÉ ÛÖÀÓÀÚÒÉÓ ÜÀÒÈÅÉÓ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I-À ÓÔÀÃÉÀÆÄ ÊÉÓÒÉÓÀ ÃÀ ÛÖÀÓÀÚÒÉÓ ÃÀÆÉÀÍÄÁÉÓ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I-Á ÓÔÀÃÉÀÆÄ ÊÉÓÒÉÓÀ ÃÀ ÛÖÀÓÀÚÒÉÓ ÃÀÆÉÀÍÄÁÉÓ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IV-À ÓÔÀÃÉÀÆÄ ÊÉÓÒÉÓÀ ÃÀ ÛÖÀÓÀÚÒÉÓ ÃÀÆÉÀÍÄÁÉÓ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5. ÍÏÃÖËÖÒÉ ËÉÌ×ÏÌÉÈ, ÊÉÓÒÉÓ ËÉÌ×ÖÒÉ ÊÅÀÍÞÄÁÉÓ, ÛÖÀÓÀÚÀÒÉÓÀ ÃÀ ÁÀÃÄØÏÍÉÓ ÃÀÆÉÀÍÄÁÉÈ ÛÄÐÚÒÏÁÉË ÀÅÀÃÌÚÏ×Ó ÃÉÀÂÍÏÆ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ÓÀÃÂÄÍÀÃ ÖÍÃÀ ÜÀÖÔÀÒÃÄÓ ÚÅÄËÀ ØÅÄÌÏÈÜÀÌÏÈÅËÉËÉ ÐÒÏÝÄÃÖÒÀ,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ËÀÐÀÒÏÔÏÌÉÀ ÓÐËÄÍÄØÔÏÌÉ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ÞÅËÉÓ ÔÅÉÍÉÓ ÁÉÏ×ÓÉ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ÂÖËÌÊÄÒÃÉÓ ÊÏÌÐÉÖÔÄÒÖËÉ ÔÏÌÏÂÒÀ×É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ÓÀÄÒÈÏ ÀÍÀËÉÆÉÓ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ÀÃÄØÏÍÉÓ ÊÏÌÐÉÖÔÄÒÖËÉ ÔÏÌÏÂÒÀ×É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6. ÓÀÒÞÄÅÄ ãÉÒÊÅËÉÓ ÊÉÁÏÓ ÐÒÏÂÍÏÓÔÖË ×ÀØÔÏÒÀÃ ÉÈÅËÄÁÀ ÚÅÄËÀ ØÅÄÌÏÈ ÜÀÌÏÈÅËÉË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ÓÔÒÏÂÄÍÄÁÉÓ ÒÄÝÄÐÔÏÒÄÁÉÓ ÌÃÂÏÌ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ÒÄ-ÀÍ ÐÏÓÔÌÄÍÏÐÀÖÆ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ÉÒÅÄËÀÃÉ ÓÉÌÓÉÅÍÉÓ ÆÏ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ÔÏÆÉÓ Û-×ÀÆÀÛÉ ÓÉÌÓÉÅÍÖÒÉ ÖãÒÄÃÄÁÉÓ ÛÄ×ÀÒÃÄÁÉÈÉ ÛÄÌÝÅÄ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ÔÀÓÔÀÆÄÁÉ ÉÙËÉÉÓ ËÉÌ×ÖÒ ÊÅÀÍÞÄ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7. ÈÉÒÊÌËÉÓ ÊÉÁÏÓ ÛÄÉÞËÄÁÀ ÀáÀÓÉÀÈÄÁÃÄÓ ÚÅÄËÀ ØÅÄÌÏÈÜÀÌÏÈÅËÉËÉ ÓÉÌÐÔÏÌ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ÄËÉÓ ÀÒÄÛÉ ÛÄÛÖÐ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ÊÒÏ ÀÍ ÌÉÊÒÏäÄÌÀÔÖ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ÄÒáÄÌËÉÓ ÔÊÉÅÉËÉ ßÄËÉÓ ÀÒÄ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ÄÌÉÀ ÃÀ ÓÀÄÒÈÏ ÊËÉÍÉÊÖÒÉ ÓÉÌÐÔÏÌÄÁÉ (ÌÀÂ: ÝáÄËÄÁ</w:t>
      </w:r>
      <w:r w:rsidR="00D97287">
        <w:rPr>
          <w:rFonts w:ascii="Geo_Times" w:hAnsi="Geo_Times" w:cs="GeoTimes"/>
        </w:rPr>
        <w:t>À )</w:t>
      </w:r>
      <w:r w:rsidR="0078353B" w:rsidRPr="0078353B">
        <w:rPr>
          <w:rFonts w:ascii="Geo_Times" w:hAnsi="Geo_Times" w:cs="GeoTimes"/>
        </w:rPr>
        <w:t>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ÈÉÒÊÌËÉÓ ÖÊÌÀÒÉÓÏÁÀ, ÒÏÌÄËÉÝ ÓÀàÉÒÏÄÁÓ äÄÌÏÃÉÀËÉÆ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8. ÈÀÅÉÓÀ ÃÀ ÊÉÓÒÉÓ ÊÉÁÏÓ ÓÉáÛÉÒÉÓ ÂÀÍÌÓÀÆÙÅÒÄËÉÀ ÚÅÄËÀ ØÅÄÌÏÈÜÀÌÏÈÅËÉËÉ ×ÀØÔÏÒ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ËÊÏäÏËÉÓ ÒÄÂÖËÀÒÖËÀÃ ÂÀÌÏÚÄ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×ÉËÉÓ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ÖÃÌÉÅÉ ÊÏÍÔÀØÔÉ ÍÉÊÄËÉÓ ÍÀÄÒÈÄÁÈ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A äÄÐÀÔÉÔÉÓ ÅÉÒÖÓ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ÀÌÁÀØÏÓ ÌÏáÌÀÒ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79. ÌÉÄËÏÌÖÒÉ ÃÀÀÅÀÃÄÁÀ ÛÄÓÀÞËÏÀ ÂÀÒÈÖËÃÄÓ ÚÅÄËÀ ØÅÄÌÏÈÜÀÌÏÈÅËÉËÉÈ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ÓÔÄÏËÉÆÉÓ ÐÒÏÝÄÓÄÁÉÓ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ÉÒÊÌËÉÓ ÖÊÌÀÒÉÓÏÁÉÓ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ßÄÁÏÅÍÄÁÉÓ ÂÀÆÒÃÉÓ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×ÄØÝÉÄÁÉÓ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ÂÖËÉÓ ÖÊÌÀÒÉÓÏ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0. ÓÀÒÞÄÅÄ ãÉÒÊÅËÉÓ ÊÉÁÏÓ ÛÄÃÄÂÀÃ ÜÀÔÀÒÄÁÖËÉ ÌÀÓÔÄØÔÏÌÉÉÓ ÀÍ ØÉÌÉÏÈÄÒÀÐÉÉÓ ÛÄÌÃÄÂ ÀÃÉÖÅÀÍÔÖÒÉ ÈÄÒÀÐÉÀ ÂÀÌÀÒÈËÄÁÖ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ÚÅÄËÀ ÛÄÌÈáÅÄÅÀÛÉ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ÃÉÖÅÀÍÔÖÒÉ ØÉÌÉÏÈÄÒÀÐÉÀ ÓÀÖÊÄÈÄÓÏ Ä×ÄØÔÓ ÉÞËÄÅÀ ÌÄÍÏÐÀÖÆÉÓ ÐÄÒÉÏÃÛÉ ÌÚÏ× ØÀËÈÀ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ÉÖÅÀÍÔÖÒÉ ØÉÌÉÏÈÄÒÀÐÉÀ Ä×ÄØÔÖÒÉÀ ÜÀÔÀÒÄÁÖËÉ ØÉÒÖÒÂÉÖËÉ ÏÐÄÒÀÝÉÉÃÀÍ 1 ÈÅÉÓ ÛÄÌÃÄÂ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Ä×ÄØÔÖÒÏÁÉÈÀ ÃÀ áÀÍÂÒÞËÉÅÏÁÉÈ ÀÃÉÖÅÀÍÔÖÒÉ ÈÄÒÀÐÉÀ ÏÐÔÉÌÀËÖÒÉÀ 6 ÈÅÉÓ ÂÀÍÌÀÅËÏÁ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ÄÂÀÔÉÖÒÉ ÓÉÌÓÉÅÍÄÄÁÉÈ ÃÀÀÅÀÃÄÁÖË ÐÀÝÉÄÍÔÈÀÈÅÉÓ ÂÀÍÓÀÊÖÈÒÄÁÉÈ Ä×ÄØÔÖÒÉÀ ÔÀÌÏØÓÉ×ÄÍÉÈ ÌÊÖÒÍÀËÏ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ÃÉÖÅÀÍÔÖÒÉ ÈÄÒÀÐÉÉÓ ÚÅÄËÀÆÄ ÐÏÐÖËÀÒÖËÉ ÓØÄÌÀÀ ÌÄÔÏÔÒÄØÓÀÔÉÓÀ ÃÀ ÝÉÊËÏ×ÏÓ×ÀÌÉÃÉÓ ÄÒÈÃÒÏÖËÉ ÂÀÌÏÚÄ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1. ÃÉ×ÖÆÖÒ ËÉÌ×ÏÌÄÁÓ ÀáÀÓÉÀÈÄÁÓ ÚÅÄËÀ ØÅÄÌÏÈÜÀÌÏÈÅËÉËÉ ÍÉÛÍÄÁÉ, ÂÀÒÃÀ ÛÄÌÃÄÂÉÓ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ÀÅÀÃÄÁÉÓ ÆÒÃÀ ÉÌÖÍÏÃÄ×ÉÝÉÔÉÈ ÃÀÀÅÀÃÄÁÖËÄÁ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ØÔÉÖÒÉ ÈÄÒÀÐÉÉÓ ÀÖÝÉËÄÁËÏÁÀ ÃÀÀÅÀÃÄÁÉÓ ÀÃÒÄÖË ÓÔÀÃÉ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0% ÛÄÌÈáÅÄÅÀÛÉ ÂÀÌÏãÀÍÌÒÈÄËÄÁÀ ÛÄÓÀ×ÄÒÉÓÉ ÌÊÖÒÍÀËÏÁÉÓ ÛÄÌÃÄÂ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ßÅÀÅÄ ËÄÉÊÏÆÛÉ ÂÀÃÀÓÅËÉÓ ÔÄÍÃÄÍÝ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2. ×ÉËÔÅÉÓ ÊÉÁÏÈÉ ÛÄÐÚÒÏÁÉË ÐÀÝÉÄÍÔÓ ÉÊÅËÄÅÄÍ ÓÉÌÓÉÅÍÉÓ ÏÐÄÒÀÁÉËÏÁÀÆÄ ÀÌÉÓÀÈÅÉÓ ÌÍÉÛÅÍÄËÏÅÀÍÉÀ ÚÅÄËÀ ×ÀØÔÏÒÉ, ÂÀÒ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ÃÄÂÉÓ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ßÉËÈÀÛÖÀ ÓÉÅÒÝÄÄÁÉÓ ÃÀÆÉÀÍ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ÖÀÓÀÚÀÒÉÓ ËÉÌ×ÖÒÉ ÊÅÀÍÞÄÁÉÓ ÃÀÆÉÀ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ÏÒÄÖËÉ ÌÄÔÀÓÔÀÆ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ÍÞÉËÉ ÓÉÌÓÉÅÍÖÒÉ ÊÄÒÉÃÀÍ äÉËÖÓÀÌÃ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3. ØÅÄÌÏÈ ÌÉÈÉÈÄÁÖË ÓÉÌÓÉÅÍÄÈÀÈÅÉÓ ÛÄÀÒÜÉÄÈ ÛÄÓÀÁÀÌÉÓÉ ÌÊÖÒÍÀËÏÁÀ. (×ÉËÔÅÉÓ ßÅÒÉËÖãÒÄÃÏÅÀÍÉ ÊÉÁÏ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ÖÓÖÓÏÅÀÍÖãÒÄÃÏÅÀÍÉ ËÄÉÊÏÆÉ, ÌÓáÅÉËÖãÒÄÃÏÅÀÍÉ ×ÉËÔÅÉÓ ÊÉÁÏ ÌÄÔÀÓÔÀÆÄÁÉÈ, ÓÀÈÄÓËÄ ãÉÒÊÅËÄÁÉÓ ÊÉÁÏ, ÌÓáÅÉËÉ ÍÀßËÀ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ÄÔÀÓÔÀÆÉÒÄÁÀÃÉ ÊÉÁÏ, ÓÀÒÞÄÅÄ ãÉÒÊÅËÉÓ ÊÉÁÏÓ ÌÄÔÀÓÔÀÆÉ ÙÅÉÞËÛÉ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ÉÓÐËÀÔÉÍÉ ÃÀ 5 - ×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ÉÊËÏ×ÏÓ×ÀÌÉÃÉ, ÃÏØÓÏÒÖÁÉÝÉÍÉ ÃÀ 5 - ×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5 - × ÃÀ ËÄÉÊÏÅÏÒÉ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ÉÍÔÄÒ×ÄÒÏÍ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ÔÏÐÏÆÉÃÉ ÃÀ ÝÉÓÐËÀÔÉ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4. 20 ßËÉÓ ãÀÍÌÒÈÄË ÌÀÌÀÊÀÝÓ ÖÄÝÒÀÃ ÂÀÍÖÅÉÈÀÒÃÀ ÃÉÀÒÄÀ ÓÉÓáËÉÀÍÉ ÌÉÍÀÒÄÅÉÈ, ÌÏÅËÉÈÉ áÀÓÉÀÈÉÓ ÔÊÉÅÉËÄÁÉ ÌÖÝÄËÛÉ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ÌÍÉÛÅÍÄËÏ ÔÄÌÐÄÒÀÔÖÒÀ. 5 ÃÙÉÓ ÛÄÌÃÄÂ ÀÙÍÉÛÍÖËÉ ÓÉÌÐÔÏÌÄÁÉ ÈÀÅÉÓÉÈ ÂÀØÒÀ ÃÀ ÛÄÌÃÂÏÌÛÉ ÀÙÀÒ ÂÀÌÄÏÒÄÁÖËÀ.ÃÉÀÒÄ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ÌßÅÄÅÉ ÞÉÒÉÈÀÃÉ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ÖËÏÅÀÍÉ ÊÏ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×ÀÙÀÒÀÈÏÄÁÉÓ ÁÏÒÏÔÀÃ ÂÀÌÏÚ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ÌÄÌÁÒÀÍÏÆÖËÉ ÊÏ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ÒÖÓÖËÉ ÂÀÓÔÒÏÄÍÔÄÒÉ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>Ä )</w:t>
      </w:r>
      <w:r w:rsidR="0078353B" w:rsidRPr="0078353B">
        <w:rPr>
          <w:rFonts w:ascii="Geo_Times" w:hAnsi="Geo_Times" w:cs="GeoTimes"/>
        </w:rPr>
        <w:t xml:space="preserve"> Campylobacter- ÉÍ×Ä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ÊÏËÀÂÄÍÖÒÉ ÊÏ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5. 20 ßËÉÓ ãÀÍÌÒÈÄË ÌÀÌÀÊÀÝÓ ÖÄÝÒÀÃ ÂÀÍÖÅÉÈÀÒÃÀ ÃÉÀÒÄÀ ÓÉÓáËÉÀÍÉ ÌÉÍÀÒÄÅÉÈ, ÌÏÅËÉÈÉ áÀÓÉÀÈÉÓ ÔÊÉÅÉËÄÁÉ ÌÖÝÄËÛÉ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ÖÌÍÉÛÅÍÄËÏ ÔÄÌÐÄÒÀÔÖÒÀ. ÃÀÀÅÀÃÄÁÉÓ ÃÀßÚÄÁÉÃÀÍ ÒÀÌÃÄÍÉÌÄ ÊÅÉÒÉÓ ÛÄÌÃÄÂ ÐÀÝÉÄÍÔÌÀ ÌÉÀÊÉÈáÀ ÄØÉÌÓ, ÒÏÌÄËÌÀÝ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ÄØÔÏÒÏÌÀÍÏÓÊÏÐÖÒÉ ÂÀÌÏÊÅËÄÅÉÓÀÓ ÀÙÌÏÀÜÉÍÀ ËÏÒßÏÅÀÍÉ ÂÀÒÓÉÓ ÂÀ×ÀÛÒÄÁÀ ÃÀ ÓÉÓáËÌÃÉÍÀÒÄÁÀ.ÃÉÀÒÄÉÓ ÂÀÌÏÌßÅÄÅÉ ÞÉÒÉÈÀ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ÄÆ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ßÚËÖËÏÅÀÍÉ ÊÏ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×ÀÙÀÒÀÈÏÄÁÉÓ ÁÏÒÏÔÀÃ ÂÀÌÏÚ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ÌÄÌÁÒÀÍÏÆÖËÉ ÊÏ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ÒÖÓÖËÉ ÂÀÓÔÒÏÄÍÔÄ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Campylobacter - ÉÍ×Ä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ÊÏËÀÂÄÍÖÒÉ ÊÏ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6. 30 ßËÉÓ ØÀËÓ ÀÙÉÍÉÛÍÄÁÀ ÖÌÞÉÌÄÓÉ ßÚËÉÓÄÁÖÒÉ ÃÉÀÒÄÀ, ÒÏÌÄËÉÝ ÌÀÓ ÂÀÍÖÅÉÈÀÒÃÀ ÀÍÔÉÁÉÏÔÉÊÏÈÄÒÀÐÉÉÓ ÜÀÔÀÒÄÁÉÃÀÍ Ï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ÊÅÉÒÉÓ ÛÄÌÃÄÂ. ÒÄØÔÏÒÏÌÀÍÏÓÊÏÐÉÉÈ ÀÙÉÍÉÛÍÄÁÀ ÊÄÒÏÅÀÍÉ ÃÀÆÉÀÍÄÁÉÓ ÍÉÛÍÄÁÉ.ÃÉÀÒÄÉÓ ÂÀÌÏÌßÅÄÅÉ ÞÉÒÉÈÀÃÉ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ÖËÏÅÀÍÉ ÊÏ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×ÀÙÀÒÀÈÏÄÁÉÓ ÁÏÒÏÔÀÃ ÂÀÌÏÚ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ÌÄÌÁÒÀÍÏÆÖËÉ ÊÏ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ÒÖÓÖËÉ ÂÀÓÔÒÏÄÍÔÄ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Campylobacter - ÉÍ×Ä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ÊÏËÀÂÄÍÖÒÉ ÊÏ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7. 30 ßËÉÓ ØÀËÉ ÖÜÉÅÉÓ ØÒÏÍÉÊÖË ßÚËÉÓÄÁÖÒ ÃÉÀÒÄÀÓ. ÂÀÍÀÅËÉÓ ÀÍÀËÉÆÉ: ÏÓÌÏËÀÒÏÁÀ - 300 ÌÄÊÅ%, ÊÀËÉÖÌÉ - 45 ÌÄÊÅ%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ÐÀÝÉÄÍÔÉÓ äÏÓÐÉÔÀËÉÆÄÁÉÓÀ ÃÀ 48 ÓÀÀÈÉÓ ÌÛÉÄÒ ÃÉÄÔÀÆÄ ÂÀÃÀÚÅÀÍÉÓ ÛÄÌÃÄÂ ÃÀÀÅÀÃÄÁÉÓ ÍÉÛÍÄÁÉ ÓÒÖËÉÀÃ ÂÀØÒÀ.ÃÉÀÒÄÉÓ ÂÀÌÏÌßÅÄÅ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ÞÉÒÉÈÀÃÉ 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ÖËÏÅÀÍÉ ÊÏ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×ÀÙÀÒÀÈÏÄÁÉÓ ÁÏÒÏÔÀÃ ÂÀÌÏÚ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ÌÄÌÁÒÀÍÏÆÖËÉ ÊÏ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ÒÖÓÖËÉ ÂÀÓÔÒÏÄÍÔÄ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Campylobacter- ÉÍ×ÄØ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ÊÏËÀÂÄÍÖÒÉ ÊÏ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8. 56 ßËÉÓ ØÀËÉ ÖÊÀÍÀÓÊÍÄËÉ ÒÀÌÃÄÍÉÌÄ ßÄËÉÀ ÐÄÒÉÏÃÖËÀÃ ÖÜÉÅÉÓ ßÚËÉÓÄÁÖÒ ÃÉÀÒÄÀÓ, ÒÏÌÄËÉÝ ÀÒ ÛÄÉÝÀÅÓ ÓÉÓáËÓ. ÂÀÍÀÅË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ÍÀËÉÆÉÈ, ÒÄÍÔÂÄÍÏËÏÂÉÖÒÉ ÃÀ ÄÍÃÏÓÊÏÐÉÖÒÉ ÂÀÌÏÊÅËÄÅÄÁÉÈ ÒÀÉÌÄ ÐÀÈÏËÏÂÉÉÓ ÃÀÃÂÄÍÀ ÅÄÒ ÌÏáÄÒáÃÀ, ÌÀÂÒÀÌ ÀÙÉÍÉÛÍÄÁÏ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ÀÙÀË ÄÃÓ-É, ÜÀÔÀÒÄÁÖËÉ ÁÉÏ×ÓÉÉÈ ÂÀÌÏÅËÉÍÃÀ ÓÖÁÄÐÉÈÄËÖÒÉ ÄÏÆÉÍÏ×ÉËÖÒÉ ÉÍ×ÉËÔÒÀÝÉÀ. ÃÉÀÒÄÉÓ ÂÀÌÏÌßÅÄÅÉ ÞÉÒÉÈÀÃ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ÉÆÄÆ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ßÚËÖËÏÅÀÍÉ ÊÏË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×ÀÙÀÒÀÈÏÄÁÉÓ ÁÏÒÏÔÀÃ ÂÀÌÏÚ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ÌÄÌÁÒÀÍÏÆÖËÉ ÊÏË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ÒÖÓÖËÉ ÂÀÓÔÒÏÄÍÔÄÒ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Campylobacter- ÉÍ×ÄØ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Å) </w:t>
      </w:r>
      <w:r w:rsidR="0078353B" w:rsidRPr="0078353B">
        <w:rPr>
          <w:rFonts w:ascii="Geo_Times" w:hAnsi="Geo_Times" w:cs="GeoTimes"/>
        </w:rPr>
        <w:t>ÊÏËÀÂÄÍÖÒÉ ÊÏË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89. ßÉÍÀÌÃÄÁÀÒÄ ãÉÒÊÅËÉÓ ÊÀÒÝÉÍÏÌÉÓ A2 ÓÔÀÃÉÉÓÀÈÅÉÓ ÛÄÀÒÜÉÄÈ ÛÄÓÀÁÀÌÉÓÉ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ÏÒÌÏÍÖËÉ 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ÃÉÊÀËÖÒÉ ÐÒÏÓÔÀÔÄØÔÏÌÉÀ ÀÍ ÓáÉÅÖÒÉ 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ÊÅÉÒ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ÃÉÊÀËÖÒÉ ÓáÉÅÖÒÉ ÈÄÒÀ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ÀÃÉÊÀËÖÒÉ ÓáÉÅÖÒÉ ÈÄÒÀÐÉÀ ÃÉÃÉ ÃÏÆÄÁÉÈ, ÌÉÌÀÒÈÖËÉ ßÉÍÀÌÃÄÁÀÒÄ ãÉÒÊÅÀ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90. ßÉÍÀÌÃÄÁÀÒÄ ãÉÒÊÅËÉÓ ÊÀÒÝÉÍÏÌÉÓ B ÓÔÀÃÉÉÓÀÈÅÉÓ ÛÄÀÒÜÉÄÈ ÛÄÓÀÁÀÌÉÓÉ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ÏÒÌÏÍÖËÉ 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ÃÉÊÀËÖÒÉ ÐÒÏÓÔÀÔÄØÔÏÌÉÀ ÀÍ ÓáÉÅÖÒÉ 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ÊÅÉÒ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ÃÉÊÀËÖÒÉ ÓáÉÅÖÒÉ ÈÄÒÀ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ÒÀÃÉÊÀËÖÒÉ ÓáÉÅÖÒÉ ÈÄÒÀÐÉÀ ÃÉÃÉ ÃÏÆÄÁÉÈ, ÌÉÌÀÒÈÖËÉ ßÉÍÀÌÃÄÁÀÒÄ ãÉÒÊÅÀ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91. ßÉÍÀÌÃÄÁÀÒÄ ãÉÒÊÅËÉÓ ÊÀÒÝÉÍÏÌÉÓ Ü ÓÔÀÃÉÉÓÀÈÅÉÓ ÛÄÀÒÜÉÄÈ ÛÄÓÀÁÀÌÉÓÉ ÌÊÖÒÍÀ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ÏÒÌÏÍÖËÉ 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ÃÉÊÀËÖÒÉ ÐÒÏÓÔÀÔÄØÔÏÌÉÀ ÀÍ ÓáÉÅÖÒÉ 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ÊÅÉÒ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ÃÉÊÀËÖÒÉ ÓáÉÅÖÒÉ ÈÄÒÀÐ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ÒÀÃÉÊÀËÖÒÉ ÓáÉÅÖÒÉ ÈÄÒÀÐÉÀ ÃÉÃÉ ÃÏÆÄÁÉÈ, ÌÉÌÀÒÈÖËÉ ßÉÍÀÌÃÄÁÀÒÄ ãÉÒÊÅÀ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92. ßÉÍÀÌÃÄÁÀÒÄ ãÉÒÊÅËÉÓ ÊÀÒÝÉÍÏÌÉÓ D ÓÔÀÃÉÉÓÀÈÅÉÓ ÛÄÀÒÜÉÄÈ ÛÄÓÀÁÀÌÉÓÉ ÌÊÖÒÍÀËÏÁÀ.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äÏÒÌÏÍÖËÉ 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ÀÃÉÊÀËÖÒÉ ÐÒÏÓÔÀÔÄØÔÏÌÉÀ ÀÍ ÓáÉÅÖÒÉ ÈÄÒÀ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ÊÅÉÒÅ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ÀÃÉÊÀËÖÒÉ ÓáÉÅÖÒÉ ÈÄÒÀ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ÒÀÃÉÊÀËÖÒÉ ÓáÉÅÖÒÉ ÈÄÒÀÐÉÀ ÃÉÃÉ ÃÏÆÄÁÉÈ, ÌÉÌÀÒÈÖËÉ ßÉÍÀÌÃÄÁÀÒÄ ãÉÒÊÅÀËÆ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93. ÌßÅÀÅÄ ÀÓÈÌÖÒÉ ÓÔÀÔÖÓÉÓ ÛÄÌÈáÅÄÅÀÛÉ ÐÀÝÉÄÍÔÉÓ ÀÒÔÄÒÉÖËÉ ÓÉÓáËÉÓ ÐH- ÃÀ ÀÉÒÄÁÉÓ ÛÄÌÀÃÂÄÍËÏÁÀ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CO2 - 120 ÌÌ.ÅßÚ.ÓÅ.; O2-ÉÈ ÂÀãÄÒÄÁÀ - 99 %; PCO2 -20 ÌÌ.ÅßÚ.ÓÅ.; HCO3 - 19 ÌÄÊÅ/Ë; PH-7,60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CO2 - 104 ÌÌ.ÅßÚ.ÓÅ.; O2-ÉÈ ÂÀãÄÒÄÁÀ - 99 %; PCO2 -24 ÌÌ.ÅßÚ.ÓÅ.; HCO3 - 12 ÌÄÊÅ/Ë; PH -7,25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CO2 - 81 ÌÌ.ÅßÚ.ÓÅ.; O2-ÉÈ ÂÀãÄÒÄÁÀ - 95 %; PCO2 -51 ÌÌ.ÅßÚ.ÓÅ.; HCO3 - 45 ÌÄÊÅ/Ë; PH-7,58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CO2 - 62 ÌÌ.ÅßÚ.ÓÅ.; O2-ÉÈ ÂÀãÄÒÄÁÀ - 92 %; PCO2 -34 ÌÌ.ÅßÚ.ÓÅ.; HCO3 - 23 ÌÄÊÅ/Ë; PH -7,46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CO2 - 38 ÌÌ.ÅßÚ.ÓÅ.; O2-ÉÈ ÂÀãÄÒÄÁÀ - 65 %; PCO2 -65 ÌÌ.ÅßÚ.ÓÅ.; HCO3 - 26,2 ÌÄÊÅ/Ë; PH-7,22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94. ÐÉËÏÒÖÓÉÓ ÓÔÄÍÏÆÉÈ ÃÀÀÅÀÃÄÁÖËÉÓ ÀÒÔÄÒÉÖËÉ ÓÉÓáËÉÓ ÐH-É ÃÀ ÀÉÒÄÁÉÓ ÛÄÌÀÃÂÄÍËÏÁÀ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CO2 - 120 ÌÌ.ÅßÚ.ÓÅ.; O2-ÉÈ ÂÀãÄÒÄÁÀ - 99 %; PCO2 -20 ÌÌ.ÅßÚ.ÓÅ.; HCO3 - 19 ÌÄÊÅ/Ë; ÐH-7,60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CO2 - 104 ÌÌ.ÅßÚ.ÓÅ.; O2-ÉÈ ÂÀãÄÒÄÁÀ - 99 %; PCO2 -24 ÌÌ.ÅßÚ.ÓÅ.; HCO3 - 12 ÌÄÊÅ/Ë; ÐH -7,25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CO2 - 81 ÌÌ.ÅßÚ.ÓÅ.; O2-ÉÈ ÂÀãÄÒÄÁÀ - 95 %; PCO2 -51 ÌÌ.ÅßÚ.ÓÅ.; HCO3 - 45 ÌÄÊÅ/Ë; ÐH-7,58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CO2 - 62 ÌÌ.ÅßÚ.ÓÅ.; O2-ÉÈ ÂÀãÄÒÄÁÀ - 92 %; PCO2 -34 ÌÌ.ÅßÚ.ÓÅ.; HCO3 - 23 ÌÄÊÅ/Ë; ÐH -7,46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CO2 - 38 ÌÌ.ÅßÚ.ÓÅ.; O2-ÉÈ ÂÀãÄÒÄÁÀ - 65 %; PCO2 -65 ÌÌ.ÅßÚ.ÓÅ.; HCO3 - 26,2 ÌÄÊÅ/Ë; ÐH-7,22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95. ÉÓÔÄÒÉÖËÉ äÉÐÄÒÅÄÍÔÉËÀÝÉÉÓ ÛÄÌÈáÅÄÅÀÛÉ ÀÒÔÄÒÉÖËÉ ÓÉÓáËÉÓ PH-É ÃÀ ÀÉÒÄÁÉÓ ÛÄÌÀÃÂÄÍËÏÁÀ ÛÄÉÞËÄÁÀ ÉÚ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CO2 - 120 ÌÌ.ÅßÚ.ÓÅ.; O2-ÉÈ ÂÀãÄÒÄÁÀ - 99 %; PCO2 -20 ÌÌ.ÅßÚ.ÓÅ.; HCO3 - 19 ÌÄÊÅ/Ë; PH-7,60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CO2 - 104 ÌÌ.ÅßÚ.ÓÅ.; O2-ÉÈ ÂÀãÄÒÄÁÀ - 99 %; PCO2 -24 ÌÌ.ÅßÚ.ÓÅ.; HCO3 - 12 ÌÄÊÅ/Ë; PH -7,25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CO2 - 81 ÌÌ.ÅßÚ.ÓÅ.; O2-ÉÈ ÂÀãÄÒÄÁÀ - 95 %; PCO2 -51 ÌÌ.ÅßÚ.ÓÅ.; HCO3 - 45 ÌÄÊÅ/Ë; PH-7,58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CO2 - 62 ÌÌ.ÅßÚ.ÓÅ.; O2-ÉÈ ÂÀãÄÒÄÁÀ - 92 %; PCO2 -34 ÌÌ.ÅßÚ.ÓÅ.; HCO3 - 23 ÌÄÊÅ/Ë; PH -7,46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CO2 - 38 ÌÌ.ÅßÚ.ÓÅ.; O2-ÉÈ ÂÀãÄÒÄÁÀ - 65 %; PCO2 -65 ÌÌ.ÅßÚ.ÓÅ.; HCO3 - 26,2 ÌÄÊÅ/Ë; PH-7,22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496. ÃÉÀÁÄÔÖÒÉ ÊÄÔÏÀÝÉÃÏÆÉÈ ÂÀÒÈÖËÄÁÖËÉ ÌÃÂÏÌÀÒÄÏÁÉÓ ÃÒÏÓ ÐÀÝÉÄÍÔÉÓ ÀÒÔÄÒÉÖËÉ ÓÉÓáËÉÓ PH-É ÃÀ ÀÉÒÄÁÉÓ ÛÄÌÀÃÂÄÍËÏ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CO2 - 120 ÌÌ.ÅßÚ.ÓÅ.; O2-ÉÈ ÂÀãÄÒÄÁÀ - 99 %; PCO2 -20 ÌÌ.ÅßÚ.ÓÅ.; HCO3 - 19 ÌÄÊÅ/Ë; PH-7,60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CO2 - 104 ÌÌ.ÅßÚ.ÓÅ.; O2-ÉÈ ÂÀãÄÒÄÁÀ - 99 %; PCO2 -24 ÌÌ.ÅßÚ.ÓÅ.; HCO3 - 12 ÌÄÊÅ/Ë; PH -7,25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CO2 - 81 ÌÌ.ÅßÚ.ÓÅ.; O2-ÉÈ ÂÀãÄÒÄÁÀ - 95 %; PCO2 -51 ÌÌ.ÅßÚ.ÓÅ.; HCO3 - 45 ÌÄÊÅ/Ë; PH-7,58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CO2 - 62 ÌÌ.ÅßÚ.ÓÅ.; O2-ÉÈ ÂÀãÄÒÄÁÀ - 92 %; PCO2 -34 ÌÌ.ÅßÚ.ÓÅ.; HCO3 - 23 ÌÄÊÅ/Ë; PH -7,46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CO2 - 38 ÌÌ.ÅßÚ.ÓÅ.; O2-ÉÈ ÂÀãÄÒÄÁÀ - 65 %; PCO2 -65 ÌÌ.ÅßÚ.ÓÅ.; HCO3 - 26,2 ÌÄÊÅ/Ë; PH-7,22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97. ×ÉËÔÅÄÁÉÓ ØÒÏÍÉÊÖËÉ ÏÁÓÔÒÖØÝÉÖËÉ ÄÌ×ÉÆÄÌÉÓÀÈÅÉÓ ÃÀÌÀáÀÓÉÀÈÄÁÄËÉÀ ÀÒÔÄÒÉÖËÉ ÓÉÓáËÉÓ ÀÉÒÄÁÉÓÀ ÃÀ ÐH-ÉÓ ÛÄÌÃÄÂ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ÝÅËÉËÄÁ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CO2 - 120 ÌÌ.ÅßÚ.ÓÅ.; O2-ÉÈ ÂÀãÄÒÄÁÀ - 99 %; PCO2 -20 ÌÌ.ÅßÚ.ÓÅ.; HCO3 - 19 ÌÄÊÅ/Ë; PH-7,60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CO2 - 104 ÌÌ.ÅßÚ.ÓÅ.; O2-ÉÈ ÂÀãÄÒÄÁÀ - 99 %; PCO2 -24 ÌÌ.ÅßÚ.ÓÅ.; HCO3 - 12 ÌÄÊÅ/Ë; PH -7,25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CO2 - 81 ÌÌ.ÅßÚ.ÓÅ.; O2-ÉÈ ÂÀãÄÒÄÁÀ - 95 %; PCO2 -51 ÌÌ.ÅßÚ.ÓÅ.; HCO3 - 45 ÌÄÊÅ/Ë; PH-7,58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CO2 - 62 ÌÌ.ÅßÚ.ÓÅ.; O2-ÉÈ ÂÀãÄÒÄÁÀ - 92 %; PCO2 -34 ÌÌ.ÅßÚ.ÓÅ.; HCO3 - 23 ÌÄÊÅ/Ë; PH -7,46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CO2 - 38 ÌÌ.ÅßÚ.ÓÅ.; O2-ÉÈ ÂÀãÄÒÄÁÀ - 65 %; PCO2 -65 ÌÌ.ÅßÚ.ÓÅ.; HCO3 - 26,2 ÌÄÊÅ/Ë; PH-7,22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498. ÉÍÓÖËÉÍÏÈÄÒÀÐÉÉÓ ÃÀßÚÄÁÉÓ ÛÄÌÃÄÂ ÉÍÄØÝÉÉÓ ÀÃÂÉËÆÄ ÂÀÍÅÉÈÀÒÃÀ ËÏÊÀËÖÒÉ ÄÒÉÈÄÌÀ, ÛÄÛÖÐÄÁÀ ÃÀ ØÀÅÉËÉ. ÌÉÖáÄÃÀÅÀÃ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ÍÔÉäÉÓÔÀÌÉÍÖÒÉ ÐÒÄÐÀÒÀÔÄÁÉÓ ÂÀÌÏÚÄÍÄÁÉÓÀ, ÉÍÓÖËÉÍÉÓ ÛÄÌÃÂÏÌÌÀ ÛÄÚÅÀÍÀÌ ÂÀÌÏÉßÅÉÀ ÂÄÍÄÒÀËÉÆÄÁÖËÉ àÉÍàÒÉÓ ÂÀÌÏÍÀÚÀÒÉ 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ÛÖÐÄÁÀ.ÀÙÍÉÛÍÖËÉ ÊËÉÍÉÊÖÒÉ ÓÉÔÖÀÝÉÉÓÀÈÅÉÓ ÛÄÀÒÜÉÄÈ ÞÉÒÉÈÀÃÉ ÐÀÈÏÂÄÍÄÔÖÒÉ ÌÄØÀÍÉÆ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gG ÉÍÓÖËÉÍÉÓ ÀÍÔÉÓáÄÖËÉ (ÀÓ) ÒÄÝÄÐÔÏÒÄÁ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gG ÀÍÔÉÉÍÓÖËÉÍÉÓ 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gG ÀÍÔÉÉÍÓÖËÉÍÖÒÉ ÀÓ ÝÉÒÊÖËÉÒÄÁÀÃ ÉÌÖÍÖÒ ÊÏÌÐËÄØÓ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ÔÏÔÏØÓÉÖÒÉ T - ËÉÌ×ÏÝÉÔ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IgG ÀÍÔÉÉÍÓÖËÉÍÖÒÉ 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499. ÀÅÀÃÌÚÏ×Ó áÛÉÒÉ ËÏÊÀËÖÒÉ ÒÄÀØÝÉÄÁÉÈÀ ÃÀ ÉÍÓÖËÉÍÏÈÄÒÀÐÉÉÓ ÛÄßÚÅÄÔÉÓ ÄÐÉÆÏÃÄÁÉÈ, ÀÍÀÌÍÄÆÛÉ ÀÙÄÍÉÛÍÄÁÀ ÉÍÓÖËÉÍÆ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ÈáÏÅÍÉËÄÁÉÓ ÈÀÍÃÀÈÀÍÏÁÉÈÉ ÆÒÃÀ.ÀÙÍÉÛÍÖËÉ ÊËÉÍÉÊÖÒÉ ÓÉÔÖÀÝÉÉÓÀÈÅÉÓ ÛÄÀÒÜÉÄÈ ÞÉÒÉÈÀÃÉ ÐÀÈÏÂÄÍÄÔÖÒÉ ÌÄØÀÍÉÆÌ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IgG ÉÍÓÖËÉÍÉÓ ÀÍÔÉÓáÄÖËÉ (ÀÓ) ÒÄÝÄÐÔÏÒÄÁ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gG ÀÍÔÉÉÍÓÖËÉÍÉÓ 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gG ÀÍÔÉÉÍÓÖËÉÍÖÒÉ ÀÓ ÝÉÒÊÖËÉÒÄÁÀÃ ÉÌÖÍÖÒ ÊÏÌÐËÄØÓ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ÔÏÔÏØÓÉÖÒÉ T - ËÉÌ×ÏÝÉÔ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IgM ÀÍÔÉÉÍÓÖËÉÍÖÒÉ 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0. 60 ßËÉÓ ÀÅÀÃÌÚÏ×Ó ÛÀØÒÉÀÍÉ ÃÉÀÁÄÔÉÈ ÀÙÄÍÉÛÍÄÁÀ ÉÍÓÖËÉÍÆÄ ÂÀÆÒÃÉËÉ ÌÏÈáÏÅÍÉËÄÁÀ. ÌÏÂÅÉÀÍÄÁÉÈ ÀÙÉÍÉÛÍÄÁÏ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ÈÒÀËÂÉÀ ÃÀ ÐÉÂÌÄÍÔÀÝÉÉÓ ÖÁÍÄÁÉ ÀØÉËÄÅÓÉÓ ÌÚÄÓÄÁÉÓÀ ÃÀ ÓÀÆÀÒÃÖËÉÓ ÀÒÄÛÉ.ÀÙÍÉÛÍÖËÉ ÊËÉÍÉÊÖÒÉ ÓÉÔÖÀÝÉÉÓÀÈÅÉÓ ÛÄÀÒÜÉÄ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ÞÉÒÉÈÀÃÉ ÐÀÈÏÂÄÍÄÔÖÒÉ ÌÄØÀÍÉÆÌ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IgG ÉÍÓÖËÉÍÉÓ ÀÍÔÉÓáÄÖËÉ (ÀÓ) ÒÄÝÄÐÔÏÒÄÁ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IgG ÀÍÔÉÉÍÓÖËÉÍÉÓ 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IgG ÀÍÔÉÉÍÓÖËÉÍÖÒÉ ÀÓ ÝÉÒÊÖËÉÒÄÁÀÃ ÉÌÖÍÖÒ ÊÏÌÐËÄØÓÄÁ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ÔÏÔÏØÓÉÖÒÉ T - ËÉÌ×ÏÝÉÔ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IgM ÀÍÔÉÉÍÓÖËÉÍÖÒÉ 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1. ÐËÀÆÌÀÛÉ ÄÒÉÈÒÏÐÏÄÔÉÍÉÓ ÌÀÙÀËÉ ÔÉÔÒÄÁÉ, ÄÂÆÏÂÄÍÖÒÉ ÄÒÉÈÒÏÐÏÄÔÉÍÉÓ ÛÄÚÅÀÍÀÆÄ ÓÖÓÔÉ ÐÀÓÖáÉ ÛÄÉÞËÄÁÀ ÌÉÖÈÉÈÄÁÃÄ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ÌÃÄÂ ÊËÉÍÉÊÖÒ ÌÃÂÏÌÀÒÄÏÁÀ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ÄÛÌÀÒÉÔÉ ÐÏËÉÝÉÔ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ÌÉÀ ØÒÏÍÉÊÖËÉ ÃÀÀÅÀÃ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ÐËÀÓÔÉÖÒÉ À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ÏÒÀÃÉ ÐÏËÉÝÉÔÄÌÉÀ äÄÐÀÔÏÌ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2. ÛÄÀÒÜÉÄÈ ÛÄÓÀÁÀÌÉÓÉ ÊËÉÍÉÊÖÒÉ ÌÃÂÏÌÀÒÄÏÁÀ, ÈÖ ÀÙÉÍÉÛÍÄÁÀ ÐËÀÆÌÖÒÉ ÄÒÉÈÒÏÐÏÄÔÉÍÉÓ ÃÀÁÀËÉ ÃÏÍÄ ÀÍ ÓÒÖË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ÀÒÓÄÁÏ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ÄÛÌÀÒÉÔÉ ÐÏËÉÝÉÔ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ÌÉÀ ØÒÏÍÉÊÖËÉ ÃÀÀÅÀÃ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ÐËÀÓÔÉÖÒÉ À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ÏÒÀÃÉ ÐÏËÉÝÉÔÄÌÉÀ äÄÐÀÔÏÌ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3. ÛÄÀÒÜÉÄÈ ÛÄÓÀÁÀÌÉÓÉ ÊËÉÍÉÊÖÒÉ ÌÃÂÏÌÀÒÄÏÁÀ, ÈÖ ÀÙÉÍÉÛÍÄÁÀ ÄÒÉÈÒÏÐÏÄÔÉÍÉÓ ÃÀØÅÄÉÈÄÁÖËÉ ÓÄÊÒÄÝÉÀ, ÄÂÆÏÂÄÍÖÒ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ÒÉÈÒÏÐÏÄÔÉÍÆÄ ÊÀÒÂÉ ÒÄÀØÝ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À ) àÄÛÌÀÒÉÔÉ ÐÏËÉÝÉÔ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ÌÉÀ ØÒÏÍÉÊÖËÉ ÃÀÀÅÀÃ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ÐËÀÓÔÉÖÒÉ À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ÏÒÀÃÉ ÐÏËÉÝÉÔÄÌÉÀ äÄÐÀÔÏÌ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4. ÛÄÀÒÜÉÄÈ ÛÄÓÀÁÀÌÉÓÉ ÊËÉÍÉÊÖÒÉ ÌÃÂÏÌÀÒÄÏÁÀ, ÈÖ ÀÙÉÍÉÛÍÄÁÀ ÄÒÉÈÒÏÐÏÄÔÉÍÉÓ ÍÏÒÌÀËÖÒÉ ÀÍ ÌÝÉÒÄÃ ÌÏÌÀÔÄÁÖËÉ ÃÏÍ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ÂÆÏÂÄÍÖÒ ÄÒÉÈÒÏÐÏÄÔÉÍÆÄ ÒÄÀØÝÉÀ ÅÀÒÉÀÁÄËÖ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ÄÛÌÀÒÉÔÉ ÐÏËÉÝÉÔ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ÌÉÀ ØÒÏÍÉÊÖËÉ ÃÀÀÅÀÃ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ÐËÀÓÔÉÖÒÉ ÀÍÄ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ÄÏÒÀÃÉ ÐÏËÉÝÉÔÄÌÉÀ äÄÐÀÔÏÌ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5. ÛÄÀÒÜÉÄÈ ÛÄÓÀÁÀÌÉÓÉ ÊËÉÍÉÊÖÒÉ ÌÃÂÏÌÀÒÄÏÁÀ, ÈÖ ÀÙÉÍÉÛÍÄÁÀ ÐËÀÆÌÉÓ ÄÒÉÈÒÏÐÏÄÔÉÍÉÓ ÌÍÉÛÅÍÄËÏÅÍÀÃ ÌÏÌÀÔÄÁÖËÉ ÃÏÍ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ÄÛÌÀÒÉÔÉ ÐÏËÉÝÉÔ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ÄÌÉÀ ØÒÏÍÉÊÖËÉ ÃÀÀÅÀÃÄÁ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ÉÒÊÌËÉÓ ÖÊÌÀÒÉÓ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ÐËÀÓÔÉÖÒÉ ÀÍÄÌ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ÌÄÏÒÀÃÉ ÐÏËÉÝÉÔÄÌÉÀ äÄÐÀÔÏÌ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6. ÉÔÏÍ-ËÀÌÁÄÒÔÉÓ ÓÉÍÃÒÏÌÉ ÀáÀÓÉÀÈÄÁÓ ÓÉÌÓÉÅÍÄ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ÉËÔÅÉÓ ßÅÒÉËÖãÒÄÃÏÅÀÍÉ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ÒÝáÉÓ ÊÉÁ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ÒÞÄÅÄ ãÉÒÊÅËÉÓ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ØÅÄÛÀ ãÉÒÊÅËÉÓ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7. ÀÃä-ÉÓ ÀÒÀÀÃÄÊÅÀÔÖÒÉ ÓÄÊÒÄÝÉÉÓ ÓÉÍÃÒÏÌÉ ÀáÀÓÉÀÈÄÁÓ ÓÉÌÓÉÅÍÄ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ÉËÔÅÉÓ ßÅÒÉËÖãÒÄÃÏÅÀÍÉ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ÒÝáÉÓ ÊÉÁ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ÒÞÄÅÄ ãÉÒÊÅËÉÓ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ØÅÄÛÀ ãÉÒÊÅËÉÓ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8. ÂÉÍÄÊÏÌÀÓÔÉÀ ÀáÀÓÉÀÈÄÁÓ ÓÉÌÓÉÅÍ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ßÅÒÉËÖãÒÄÃÏÅÀÍÉ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ÒÝáÉÓ ÊÉÁ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ÒÞÄÅÄ ãÉÒÊÅËÉÓ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ØÅÄÛÀ ãÉÒÊÅËÉÓ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09. ÏÍÊÏÐÀÈÏËÏÂÉÀÓÈÀÍ ÃÀÊÀÅÛÉÒÄÁÖËÉ ÔÒÖÓÏÓ ÓÉÍÃÒÏÌÉ ÀáÀÓÉÀÈÄÁÓ ÓÉÌÓÉÅÍ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ÉËÔÅÉÓ ßÅÒÉËÖãÒÄÃÏÅÀÍÉ ÊÉÁÏ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ÅÄÒÝáÉÓ ÊÉÁ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ÀÒÞÄÅÄ ãÉÒÊÅËÉÓ ÊÉÁÏ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ÖàØÅÄÛÀ ãÉÒÊÅËÉÓ ÊÉÁÏ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0. ÌÀÌÀÊÀÝÉ (28 ßËÉÓ) 3 ÈÅÄÀ ÖÜÉÅÉÓ ÚÏÅÄËÃÙÉÖÒ ÃÉËÉÓ ÔÊÉÅÉËÓ ÆÖÒÂÉÓ ØÅÄÃÀ ÍÀßÉËÛÉ (2 ÓÈ-ÉÓ ÂÀÍÌÀÅËÏÁÀÛÉ). 2 ÈÅÄÀ ÌÀÍ ÀÓÄÅ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ÍÉÛÍÀ ÌÀÒÝáÄÍÀ ×ÄáÉÓ II ÈÉÈÉÓ "ÞÄáÅÉÓÄÁÖÒÉ" ÃÄ×ÏÒÌÀÝÉÀ ÃÀ ÔÊÉÅÉËÉ ÓÉÀÒÖËÉÓ ÃÒÏÓ ÏÒÉÅÄ ×ÄáÉÓ ØÖÓËÄÁÛÉ. ÀÅÀÃÌÚÏ×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ÙÍÉÛÍÀÅÓ, ÒÏÌ 1 ßËÉÓ ßÉÍ äØÏÍÃÀ ÛÄßÉÈËÄÁÀ ÃÀ ÃÉÀÒÄÉÓ ÄÐÉÆÏÃÉ, ÒÉÓ ÂÀÌÏÝ ÌÀÍ ÌÉÌÀÒÈÀ ÏãÀáÉÓ ÄØÉÌÓ ÃÀ ÌÊÖÒÍÀËÏÁ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ÀÍÉÛÍÖËÉ ÀÍÔÉÁÉÏÔÉÊÄÁÉÈ.ÀÙÍÉÛÍÖËÉ ÊËÉÍÉÊÖÒÉ ÓÖÒÀÈÉÓÀÈÅÉÓ ÛÄÀÒÜÉÄÈ ÂÀÌÏÊÅËÄÅÉÓ ÚÅÄËÀÆÄ ÉÍ×ÏÒÌÀÝÉÖËÉ ÌÄÈÏÃÉ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ÅÀ-ÈÄÞÏÓ ÓÀáÓÒÄÁÉÓ ÒÄÍÔÂÄÍ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ÏÅÉÀËÖÒÉ ÓÉÈáÉÓ ÛÄÙÄÁÅÀ ÂÒÀÌÉÓ ßÄÓÉÈ ÃÀ ÃÀÈÄÓ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ÓáÄÖËÉÓ ÔÉÔÒÉÓ ÂÀÍÓÀÆÙÅÒÀ BÏÒÒÄËÉÀ ÁÖÒÂÃÏÒ×ÄÒÉ-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 Ã Ó_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ÒáÄÌËÉÓ ßÄËÉÓ ÍÀßÉËÉÓ ÒÄÍÔÂÄÍÏ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ÉÓáËÉÓ ÃÀÈÄÓ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 ) ÌÖÝËÉÓ ÙÒÖÓ ÓÉÓáËÞÀÒÙÅÈÀ ÀÍÂÉ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1. ØÀËÓ (24 ßËÉÓ) 6 ÈÅÉÓ ÂÀÍÌÀÅËÏÁÀÛÉ ÀÙÄÍÉÛÍÄÁÀ ÀÃÅÉËÀÃ ÃÀÙËÀ ÃÀ ÔÊÉÅÉËÉ ÓáÅÀÃÀÓáÅÀ ÓÀáÓÀÒÛÉ. ÀÌ áÍÉÓ ÂÀÍÌÀÅËÏÁÀÛ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ÅÀÃÌÚÏ×É ÀÒÀÒÄÂÖËÀÒÖËÀÃ ÉÙÄÁÃÀ ÀÓÐÉÒÉÍÓ, ÒÉÓ ÛÄÃÄÂÀÃÀÝ ÀÙÍÉÛÍÀÅÃÀ ÂÀÒÊÅÄÖË ÂÀÖÌãÏÁÄÓÄÁÀÓ, ÌÀÂÒÀÌ ÊÅËÀÅ ÖÜÉÅ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ÍÂÒÞËÉÅ ÃÉËÉÓ ÛÄÁÏàÉËÏÁÀÓ, ÔÊÉÅÉËÓÀ ÃÀ ÛÄÓÉÄÁÀÓ ÓáÉÅ-ÌÀãÉÓ, ÌÀãÀ-×ÀËÀÍÂÄÁÉÓÀ ÃÀ ÏÒÉÅÄ áÄËÉÓ ÐÒÏØÓÉÌÀËÖÒ ×ÀËÀÍÂÈÀÛÖ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ÓÀáÓÒÄÁÛÉ. ÝáÄËÄÁÀ ÀÍ ÓáÅÀ ÜÉÅÉËÄÁÉ ÀÒ ÀÙÄÍÉÛÍÄÁÏÃÀ. ÂÀÓÉÍãÅÉÓÀÓ ÛÄÉÍÉÛÍÄÁÀ ÓÀáÓÒÄÁÉÓ ÛÄÓÉÄÁÀ ÃÀ ÌÏÞÒÀÏÁÉÓ ÖÌÍÉÛÅÍÄËÏ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ÛÄÆÙÖÃÅÀ ÔÊÉÅÉËÉÓ ÂÀÌÏ.ÀÙÍÉÛÍÖËÉ ÊËÉÍÉÊÖÒÉ ÓÖÒÀÈÉÓÀÈÅÉÓ ÛÄÀÒÜÉÄÈ ÂÀÌÏÊÅËÄÅÉÓ ÚÅÄËÀÆÄ ÉÍ×ÏÒÌÀÝÉÖËÉ ÌÄÈÏ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ÅÀ-ÈÄÞÏÓ ÓÀáÓÒÄÁÉÓ ÒÄÍÔÂÄÍ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ÏÅÉÀËÖÒÉ ÓÉÈáÉÓ ÛÄÙÄÁÅÀ ÂÒÀÌÉÓ ßÄÓÉÈ ÃÀ ÃÀÈÄÓ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ÓáÄÖËÉÓ ÔÉÔÒÉÓ ÂÀÍÓÀÆÙÅÒÀ BÏÒÒÄËÉÀ ÁÖÒÂÃÏÒ×ÄÒÉ-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 Ã Ó_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ÒáÄÌËÉÓ ßÄËÉÓ ÍÀßÉËÉÓ ÒÄÍÔÂÄÍÏ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ÉÓáËÉÓ ÃÀÈÄÓ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 ) ÌÖÝËÉÓ ÙÒÖÓ ÓÉÓáËÞÀÒÙÅÈÀ ÀÍÂÉ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2. ÌÀÌÀÊÀÝÉ, 60 ßËÉÓ, ÒÏÌÄËÓÀÝ ÆÀ×áÖËÛÉ ØÅÄÃÀ ÊÉÃÖÒÄÁÆÄ ÂÀÖÜÍÃÀ ßÉÈÄËÉ ÂÀÌÏÍÀÚÀÒÉ, ÓÄØÔÄÌÁÄÒÛÉ ÖÜÉÅÉÓ ÓÉÓÖÓÔÄÓ, ×ÄÓÅÖ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áÀÓÉÀÈÉÓ ÔÊÉÅÉËÓ ÌÀÒÝáÄÍÀ áÄËÛÉ, ÌÂÒÞÍÏÁÄËÏÁÉÓ ÃÀØÅÄÉÈÄÁÀÓ ÃÀ ÌÀÒÝáÄÍÀ áÄËÉÈ ÒÀÉÌÄÓ ÀÙÄÁÉÓ ÂÀÞÍÄËÄÁÀÓ. 2 ÈÅÉÓ ÛÄÌÃÄÂ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ÃÀÄßÚÏ ÔÊÉÅÉËÉ ÃÀ ÛÄÓÉÄÁÀ ÌÀÒÝáÄÍÀ ÓáÉÅ-ÌÀãÉÓÀ ÃÀ ÌÀÒãÅÄÍÀ ÌÖáËÉÓ ÓÀáÓÀÒÛÉ.ÀÙÍÉÛÍÖËÉ ÊËÉÍÉÊÖÒÉ ÓÖÒÀÈÉÓÀÈÅÉÓ ÛÄÀÒÜÉÄ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ÌÏÊÅËÄÅÉÓ ÚÅÄËÀÆÄ ÉÍ×ÏÒÌÀÝÉÖËÉ ÌÄÈÏ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ÅÀ-ÈÄÞÏÓ ÓÀáÓÒÄÁÉÓ ÒÄÍÔÂÄÍ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ÏÅÉÀËÖÒÉ ÓÉÈáÉÓ ÛÄÙÄÁÅÀ ÂÒÀÌÉÓ ßÄÓÉÈ ÃÀ ÃÀÈÄÓ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ÍÔÉÓáÄÖËÉÓ ÔÉÔÒÉÓ ÂÀÍÓÀÆÙÅÒÀ BÏÒÒÄËÉÀ ÁÖÒÂÃÏÒ×ÄÒÉ-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 Ã Ó_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áÄÒáÄÌËÉÓ ßÄËÉÓ ÍÀßÉËÉÓ ÒÄÍÔÂÄÍÏÂÒÀ×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ÓÉÓáËÉÓ ÃÀÈÄÓ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 ) ÌÖÝËÉÓ ÙÒÖÓ ÓÉÓáËÞÀÒÙÅÈÀ ÀÍÂÉÏÂÒÀ×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3. ÊËÉÍÉÊÖÒÉ ÓÉÔÖÀÝÉÀ, ÒÏÌÄËÉÝ ÀÙÉÍÉÛÍÄÁÀ ÔÖÔÄ ×ÏÓ×ÀÔÀÆÉÓ ÌÀÙÀËÉ ÃÏÍÉÈ, ÌÉÖÈÉÈÄÁÓ ÛÄÌÃÄÂÉ ÐÀÈÏËÏÂÉÉÓ ÀÒÓÄÁÏÁÀÆ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ËÉÌ×ÏÁËÀÓÔÖÒÉ ËÄÉÊÏÆÉ (ØËË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ÌÉÄËÏÁËÀÓÔÖÒÉ ËÄÉÊÏÆÉ (ØÌË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ËË ÃÀ Ø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ØËË, ÀÒÝ Ø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4. ÊËÉÍÉÊÖÒÉ ÓÉÔÖÀÝÉÀ, ÒÏÌÄËÉÝ ßÀÒÌÏÃÂÄÍÉËÉÀ ËÄÉÊÏÝÉÔÄÁÉÓ ÒÉÝáÅÉÓ ÌÏÌÀÔÄÁÉÈ, ÌÉÖÈÉÈÄÁÓ ÛÄÌÃÄÂÉ ÐÀÈÏËÏÂÉÉ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ÒÓÄÁÏÁÀÆÄ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ÒÏÍÉÊÖËÉ ËÉÌ×ÏÁËÀÓÔÖÒÉ ËÄÉÊÏÆÉ (ØËË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ÌÉÄËÏÁËÀÓÔÖÒÉ ËÄÉÊÏÆÉ (ØÌË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ËË ÃÀ Ø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ØËË, ÀÒÝ Ø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5. ÜÀÌÏÈÅËÉËÉÃÀÍ ÒÏÌÄËÉ ÐÀÈÏËÏÂÉÀ áÀÓÉÀÈÃÄÁÀ ÃÀÀÅÀÃÄÁÉÓ ÍÄËÉ ÈÀÍÃÀÈÀÍÏÁÉÈÉ ÂÀÍÅÉÈÀÒÄÁÉÈ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ÒÏÍÉÊÖËÉ ËÉÌ×ÏÁËÀÓÔÖÒÉ ËÄÉÊÏÆÉ (ØËË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ÌÉÄËÏÁËÀÓÔÖÒÉ ËÄÉÊÏÆÉ (ØÌË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ËË ÃÀ Ø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ØËË, ÀÒÝ Ø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6. ÜÀÌÏÈÅËÉËÉÃÀÍ ÒÏÌÄË ÐÀÈÏËÏÂÉÀÓ ÀáÀÓÉÀÈÄÁÓ ÌßÅÀÅÄ ËÄÉÊÏÆÛÉ ÂÀÃÀÓÅË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ËÉÌ×ÏÁËÀÓÔÖÒÉ ËÄÉÊÏÆÉ (ØËË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ÌÉÄËÏÁËÀÓÔÖÒÉ ËÄÉÊÏÆÉ (ØÌË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ËË ÃÀ Ø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ØËË, ÀÒÝ Ø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7. ÜÀÌÏÈÅËÉËÉÃÀÍ ÒÏÌÄË ÃÀÀÅÀÃÄÁÀÆÄ ÌÉÖÈÉÈÄÁÓ ÓÐËÄÍÏÌÄÂÀËÉÉÓ ÀÒÓÄÁÏ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ËÉÌ×ÏÁËÀÓÔÖÒÉ ËÄÉÊÏÆÉ (ØËË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ÒÏÍÉÊÖËÉ ÌÉÄËÏÁËÀÓÔÖÒÉ ËÄÉÊÏÆÉ (ØÌË)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ËË ÃÀ ØÌË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ÀÒÝ ØËË, ÀÒÝ ØÌË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8. ÁÄÒÊÄÔÉÓ ËÉÌ×ÏÌÉÓ ÀÙÌÏÝÄÍÄÁÉÓ ÒÉÓÊ_×ÀØÔÏ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ÍÉÝÉÏÆÖËÉ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ÙÄÁÀÅÄÁÈÀÍ ÌÖÛÀ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ÁÄÓ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ËÖËÏÅÀÍÉ ÊÏËÉ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ÁÛÔÄÉÍ-ÁÀÒÉÓ 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19. ÛÀÒÃÉÓ ÁÖÛÔÉÓ ÊÀÒÝÉÍÏÌÉÓ ÀÙÌÏÝÄÍÄÁÉÓ ÒÉÓÊ-×ÀØÔÏ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ÍÉÝÉÏÆÖËÉ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ÙÄÁÀÅÄÁÈÀÍ ÌÖÛÀ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ÁÄÓ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ËÖËÏÅÀÍÉ ÊÏË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ÁÛÔÄÉÍ-ÁÀÒÉÓ 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20. ÊÖàÉÓ ÊÀÒÝÉÍÏÌÉÓ ÀÙÌÏÝÄÍÄÁÉÓ ÒÉÓÊ-×ÀØÔÏÒ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ÄÒÍÉÝÉÏÆÖËÉ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ÙÄÁÀÅÄÁÈÀÍ ÌÖÛÀ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ÁÄÓ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ËÖËÏÅÀÍÉ ÊÏË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ÁÛÔÄÉÍ-ÁÀÒÉÓ 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21. ÊÏËÏÒÄØÔÀËÖÒÉ ÍÀßÉËÉÓ ÊÀÒÝÉÍÏÌÉÓ ÀÙÌÏÝÄÍÄÁÉÓ ÒÉÓÊ-×ÀØÔÏ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ÍÉÝÉÏÆÖËÉ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ÙÄÁÀÅÄÁÈÀÍ ÌÖÛÀ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ÁÄÓ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ËÖËÏÅÀÍÉ ÊÏË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ÁÛÔÄÉÍ-ÁÀÒÉÓ 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22. ×ÉËÔÅÉÓ ÊÀÒÝÉÍÏÌÉÓ ÀÙÌÏÝÄÍÄÁÉÓ ÒÉÓÊ-×ÀØÔÏ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ÍÉÝÉÏÆÖËÉ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ÙÄÁÀÅÄÁÈÀÍ ÌÖÛÀ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ÁÄÓ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ËÖËÏÅÀÍÉ ÊÏËÉÔ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ÁÛÔÄÉÍ-ÁÀÒÉÓ 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23. ÝáÅÉÒáÀáÉÓ ÊÉÁÏÓ ÂÀÍÅÉÈÀÒÄÁÉÓ ÒÉÓÊ-×ÀØÔÏÒ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ÍÉÝÉÏÆÖËÉ ÀÍ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ÙÄÁÀÅÄÁÈÀÍ ÌÖÛÀ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ÁÄÓÔÏ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ÚËÖËÏÅÀÍÉ ÊÏËÉÔ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ÄÁÛÔÄÉÍ-ÁÀÒÉÓ ÅÉÒÖ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ÓÉØÉÀÔÒ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524. ×ÓÉØÉÊÖÒÉ ÀÛËÉËÏÁÀÍÉ ÁÀÆÄÃÏÅÉÓ ÃÀÀÅÀÃÄÁÉÓ ÃÒÏÓ Ö×ÒÏ áÛÉÒÀÃ ßÀÒÌÏÃÂÄÍÉ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ÌÏÊÉÃÄÁÖËÄÁÉÓ ÁÏÃÅÉÈÉ ÉÃÄ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ÉËÏÁÒÉÅÉ ÃÄÌÄÍÝ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ÉÐÏÌÍÄ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ÙÉÆÉÀÍÄÁËÏÁ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ÄÒÁÀËÖÒÉ äÀËÖÝÉÍÀÝÉ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25. ×ÓÉØÉÊÖÒÉ ÀÛËÉËÏÁÀÍÉ ÓÏÌÀÔÖÒÉ ÃÀÀÅÀÃÄÁÉÓ ÃÒÏÓ Ö×ÒÏ áÛÉÒÀÃ ßÀÒÌÏÃÂÄÍÉ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ÏÃÅÉÈÉ ÓÉÍÃÒÏÌ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ÀËÖÝÉÍÀÝÉÖÒÉ ÓÉÍÃÒÏÌ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ÓÈÄÍÉÖÒÉ ÓÉÍÃÒÏÌ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ÀÍÉÀÊÀËÖÒÉ ÓÉÍÃÒÏÌ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ÄÐÒÄÓÉÖËÉ ÓÉÍÃÒÏÌ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26. ÐÀÈÏËÏÂÉÖÒÉ ÈÒÏÁ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×Ï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ÉÐÄÒÌÍÄ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ÞÒÀÏÁÀÈÀ ÊÏÏÒÃÉÍÀÝÉÉÓ ÃÀÒÙÅ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ÍÏÁÉÄÒÄÁÉÓ ÁÉÍÃÉÓÄÁÒÉ ÀÛ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ÅÉÈÀÒÄÁÀ ÀËÊÏäÏËÉÓ àÀÒÁÉ ÒÀÏÃÄÍÏÁÉÈ ÌÉÙÄÁÉÓ ÛÄÌÃÄÂ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27. ÝÍÄÁÀ (ÔÄÒÌÉÍÉ) ÛÉÆÏ×ÒÄÍÉÀ ÄÊÖÈÅÍ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ÒÄÐÄËÉÍ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ÒÄÜÌÄÒ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ËÄÉËÄÒ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ÒÏÉÃ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ÍÄ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28. ÜÀÌÏÈÅËÉËÉ ×ÓÉØÏÐÀÈÏËÏÂÉÖÒÉ ÂÀÌÏÅËÉÍÄÁÄÁÉÃÀÍ ÒÀ ÀÒÉÓ Ö×ÒÏ ÓÐÄÝÉ×ÉÖÒÉ ÛÉÆÏ×ÒÄÍÉÉÓÀÈÅ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ÖÄÒÉËÉÆ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ÖÔ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ÍÏÁÉÄÒÄÁÉÓ ÁÉÍÃÉÓÄÁÒÉ ÀÛ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ÓÄÅÃÏÒÄÌÉÍÉÓÝÄÍÝ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áÄÃÅÄËÏÁÉÈÉ äÀËÖÝÉÍÀÝÉ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29. ÒÄÀØÔÉÖË ×ÓÉØÏÆÓ ÉßÅÄ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ÒÏÍÉÊÖËÉ ÖÞÉË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ËÊÏäÏËÉÓ ÓÉÓÔÄÌÀÔÉÖÒÉ ÌÉÙ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ÉØÉÊÖÒÉ ÔÒÀÅ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ÀËÀ - ÔÅÉÍÉÓ ÔÒÀÅÌÖËÉ ÃÀÆÉÀÍÄÁ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ÒÝ ÄÒÈÉ ÜÀÌÏÈÅËÉËÉ ÛÄÌÈáÅ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0. ÂÀÌÏÓÀÊÅËÄÅ ÐÉÒÓ ãÀÒÛÉ ÂÀßÅÄÅÉÓÀÓ ÀÙÌÏÀÜÍÃÀ, ÒÏÌ ÀØÅÓ ÄËÄÌÄÍÔÀÒÖËÉ ÃÀ ÆÏÂÉÄÒÈÉ ÊÏÍÊÒÄÔÖËÉ ÝÍÄÁÄÁÉ. ÂÀÍÓÀÆÙÅÒÄ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ÒÀÓÈÀÍ ÂÅÀØÅÓ ÓÀØÌÄ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ÃÉÏÔ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ÌÁÄÝÉ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ÄÁÉ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ÅÛÅÈÀ ÍÀÀÃÒÄÅÉ ÀÖÔÉÆÌÉÓ ÓÉÍÃÒÏ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ÌÏÓÀÆÙÅÒÄ ÂÏÍÄÁÒÉÅÉ ÜÀÌÏÒÜÄÍÉ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1. ÌßÅÀÅÄ ÉÍ×ÄØÝÉÖÒÉ ×ÓÉØÏÆÄÁÉÓÀÈÅÉÓ 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ÃÄËÉ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ÊÖÀÓÖÓÔ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ÄÅÃÏÃÄÌÄÍ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ÆÒÈÀ ÂÀáÌÏÅÀÍÄÁÉÓ ×ÄÍÏÌÄÍ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ÆÄÙÉÒÄÁÖËÏÅÀÍÉ ÀÆÒ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2. ×ÓÉØÉÊÖÒÉ ÀÅÔÏÌÀÔÉÆÌÉÓ (ÊÀÍÃÉÍÓÊÉ-ÊËÄÒÀÌÁÏÓ) ÓÉÍÃÒÏÌ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ÍÏÁÉÄÒÄÁÉÓ ÀÌÄÍÝÉÖÒÉ ÀÛ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ÆÒÈÀ ÂÀáÌÏÅÀÍÄÁÉÓ ×ÄÍÏÌÄ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ÀÍÏÉÀËÖÒÉ ÁÏÃ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áÄÃÅÄËÏÁÉÈÉ (àÄÛÌÀÒÉÔÉ) äÀËÖÝÉÍÀÝ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ÉØÓÀÝÉÖÒÉ ÀÌÍÄ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3. ÒÀ ÛÉÍÀÀÒÓÉÓ ÁÏÃÅÀ ÂÅáÅÃÄÁÀ ÌÏáÖÝÄÁÖËÏÁÉÈÉ àÊÖÀÓÖÓÔÏÁÉÓ ÃÒ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ÄÌÏØÌÄÃÄÁ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ßÀÌÅ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ÀÔÄÒÉÀËÖÒÉ ÃÀÍÀÊËÉÓ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ÆÉÃÖÀËÖÒ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ÃÖÝÉÒÄÁ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4. ÌÀÍÉÀÊÀËÖÒ - ÃÄÐÒÄÓÉÖËÉ ×ÓÉØÏÆÉÓ (ÝÉÊËÏ×ÒÄÍÉÉÓ) ÃÄÐÒÄÓÉÖËÉ ×ÀÆÀ áÀÓÉÀÈ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ÌÏÊÉÃÄÁÖËÄÁÉÓ ÁÏÃÅÉÈÉ ÀÆÒ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ÓÉØÏÄÍÄÒÂÄÔÉÊÖËÉ ÐÏÔÄÍÝÉÀËÉÓ ÃÀØÅÄÉÈÄÁ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ÅÉÈÁÒÀËÃÄÁÉÓ, ÈÅÉÈÃÀÌÝÉÒÄÁÉÓ ÁÏÃÅÉÈÉ ÀÆÒ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ÍÏÁÉÄÒÄÁÉÓ ÀÌÄÍÝÉÖÒÉ ÀÛË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ØÏËÀËÉ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5. ÈÀÅÉÓ Ø.ÔÒÀÅÌÖËÉ ÃÀÆÉÀÍÄÁÉÓ ÛÏÒÄÖËÉ ÛÄÃÄÂÄÁÉÓ ÓÔÀÃÉÀÛÉ ÂÅáÅ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ÖÔÉÆ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ÓÄÅÃÏÃÄÌÄÍ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ÄÍÝÄ×ÀËÏÐÀÈ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ÍÏÁÉÄÒÄÁÉÓ ÏÍÄÒÏÉÃÖËÉ ÀÛ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ÀÔÀÔÏÍÉÖÒÉ ÓÉÌÐÔÏÌÏÊÏÌÐËÄØÓ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6. ÊËÀÓÉÊÖÒÉ ÀËÊÏäÏËÖÒÉ ÃÄËÉÒ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ÄÂÀËÏÌÀÍÉÖÒÉ ÁÏÃ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ÓÉØÉÊÖÒÉ ÀÅÔÏÌÀÔÉÆÌÉÓ ÂÀÍÝÃ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ÖÔÏ×ÓÉØÉÊÖÒÉ ÏÒÉÄÍÔÀÝÉÉÓ ÃÀÒÙÅ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ÖÔÉÆÌ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ÄÛÌÀÒÉÔÉ ÌáÄÃÅÄËÏÁÉÈÉ äÀËÖÝÉÍÀÝÉ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7. À×ÄØÔÖÒ - ÛÏÊÖÒÉ ÒÄÀØÝÉÄÁ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ÀÌÃÄÍÉÌÄ ÊÅÉÒÉÓ áÀÍÂÒÞËÉÅ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ÏÃÅÉÈÉ ÉÃÄ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ÀÃ ÂÅáÅÃÄÁÀ ÁÀÅÛÅÄÁÛÉ 5 ßËÉÓ ÀÓÀÊÀÌ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ÉÈÀÒÃÄÁÀ ÀÁÓÔÉÍÄÍÝÉÉÓ ×ÏÍÆ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áÀÓÉÀÈÃÄÁÀ ÓÔÖÐÏÒÉÈ ÀÍ ÀÂÆÍ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8. ÂÖËÚÒÄÁÉÓ ÂÀÒÄÛÄ ÌÉÌÃÉÍÀÒÄ ÄÐÉËÄ×ÓÉÖÒÉ ÃÀÀÅÀÃÄÁÉÓ ÃÒÏÓ ÛÄÉÞËÄÁÀ ÀÙÉÍÉÛÍÄÁÏ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ÖÄÒÉËÉÆÌ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Ó×Ï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ÏÒÓÀÊÏÅÉÓ ÓÉÍÃÒÏÌ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ÓÄÅÃÏÃÄÌÄÍ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39. ÀÌÁÖËÀÔÏÒÉÖËÉ ÀÅÔÏÌÀÔÉÆÌÉ áÀÓÉÀÈ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ÅÄÒÁÀËÖÒÉ äÀËÖÝÉÍÏÆ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ÍÏÁÉÄÒÄÁÉÓ ÁÉÍÃÉÓÄÁÖÒÉ ÀÛË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ÏÃÅÉÈÉ ÓÉÍÃÒÏÌ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ÊÅÉÀÔÄÁÉÓ ÓÉÍÃÒÏÌ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40. ÌÀÍÉÀÊÀËÖÒ - ÃÄÐÒÄÓÉÖËÉ ×ÓÉØÏÆÉÓÀÈÅÉÓ 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ÉÌÃÉÍÀÒÄÏÁÉÓ ÝÉÊËÖÒÉ áÀÓÉÀÈ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ÒÀÌÚÀÒÉ ÒÄÌÉÓÉ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ÂÒÄÃÉÄÍÔÖ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ÓÄÅÃÏäÀËÖÝÉÍÀÝ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41. ÉÓÔÄÒÉÖËÉ ÂÖËÚÒÀ áÀÓÉÀÈ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3-5 ßÈ-ÉÓ áÀÍÂÒÞËÉÅ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ÍÄÁËÉÄ ÛÀÒÃÅÉÈ ÃÀ ÃÄ×ÄÊÀÝ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ÉÀÍÏÆ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ÀÌÍÄÆÉ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ÃÄÌÏÍÓÔÒÀÝÉÖËÏ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42. ×ÓÉØÏÐÀÈÉÀ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ÏÍÄÁÒÉÅÉ ÂÀÍÅÉÈÀÒÄÁÉÓ ÛÄ×ÄÒá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ÓÉÀÈÉÓ ÀÍÏÌÀË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ÀØÔÉÖËÉ ÌÃÂÏÌÀÒÄ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ÄÌÄÍ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43. ÛÉÆÏ×ÒÄÍÉÉÓ ÐÀÒÀÍÏÉÃÖËÉ ×ÏÒÌÉÓÀÈÅÉÓ 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×ÓÉØÉÊÖÒÉ ÃÀ ×ÉÆÉÊÖÒÉ ÆÄÌÏØÌÄÃÄÁÉÓ ÁÏÃÅÉÈÉ ÉÃÄ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ÒÓÀÊÏÅÉÓ ÓÉÍÃÒÏ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ÒÏÂÒÄÓÖËÉ ÀÌÍÄ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ÁÖËÀÔÏÒÉÖËÉ ÀÅÔÏÌÀÔÉÆÌ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ÓÔÀÆÉÀ - ÀÁÀÆ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44. ÀÂÆÍÄÁÀÃÉ ßÒÉÓ ×ÓÉØÏÐÀÈÉ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ÍÄÆÉ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ÁÉ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ÄÅÒÀÓÈÄÍÉÖÒÉ ÓÉÌÐÔÏÌÀÔÉÊ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ÏáÀÔÖËÉ À×ÄØÔÖÒÉ ÒÄÀØÝ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ÉÍÄÒÔÖ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45. ÈÀÅÉÓ ÔÅÉÍÉÓ ÀÈÀÛÀÍÂÉÓ ÃÒÏÓ ÐÉÒÅÄËÀÃ ÆÉÀ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ÖÒÂÉÓ ÔÅÉ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ÀÅÉÓ ÔÅÉÍÉÓ ÂÀÒÓÄÁÉ ÃÀ ÓÉÓáËÞÀÒÙ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ÀÅÉÓ ÔÅÉÍÉÓ ØÓÏÅÉ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ÆÄÌÏÈ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ÆÄÌÏÈ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46. ØÀËÀ - ÔÅÉÍÉÓ ÔÒÀÅÌÖËÉ ÃÀÆÉÀÍÄÁÉÓ ÌßÅÀÅÄ ÐÄÒÉÏÃ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ÄÙÉÒÄÁÖËÏÅÀÍÉ ÉÃÄ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ÖÄÒÉËÉÆÌ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ÍÏÁÉÄÒÄÁÉÓ ÀÛËÉÓ ÓÉÍÃÒÏÌ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ÓÄÅÃÏäÀËÖÝÉÍÀÝÉ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ÊÅÉÀÔÄÁÖËÉ ÀÆÒ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47. ÀÁÓÔÉÍÄÍÝÉÉÓ ÓÉÍÃÒÏÌÉ ÂÅáÅ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ÍÃÏÂÄÍÖÒÉ ÃÄÐÒÄÓÉ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ÓÔÄÒÉÖËÉ ÍÄÅÒÏÆÉÓ ÃÒÏ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ÆÏ×ÒÄÍÉÉÓ ÃÒÏ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ÒÊÏÌÀÍÉÉÓ ÃÒÏ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ÒÏÂÒÄÓÖËÉ ÃÀÌÁË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548. ÏÐÉÖÌÉÓ ÍÀÒÊÏÌÀÍÉÉÓ ÀÁÓÔÉÍÄÍÝÉÖÒÉ ÌÃÂÏÌÀÒÄÏÁÀ áÀÓÉÀÈ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ÏÌÀÔÏ - ÅÄÂÄÔÀÔÖÒÉ ÀÛËÉËÏ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ÖÞËÄÅÄËÉ ×ÓÉØÉÊÖÒÉ ÃÀ ×ÉÆÉÊÖÒÉ ËÔÏËÅ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ÓÉØÏÌÏÔÏÒÖËÉ ÀÂÆÍÄÁ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ÆÄÌÏÀÙÍÉÛÍÖË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ÆÄÌÏÀÙÍÉÛÍÖ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ÔÒÀÅÌÀÔÏËÏ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49. ÐÉÒÅÄËÀÃÉ ÃÀáÌÀÒÄÁÀ ÂÖËÌÊÄÒÃÉÓ ÌÉÃÀÌÏÓ ÙÉÀ ÃÀÆÉÀÍÄÁÉÓ ÃÒÏÓ ÂÀÒÈÖËÄÁÖËÉ ÐÍÄÅÌÏÈÏÒÀØÓ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ÏÒÀÊÏÔ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ÀØÄÏÓÔÏ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ÒØÅÄËÏÅÀÍÉ ÈÏÒÀÊÏÓÔÏ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ÉËÏÁÉÓ ÓÀÓßÒÀ×ÏÃ ÛÄáÅÄÅÀ ÓÔÄÒÉËÖÒÉ ÓÀ×ÄÍÄÁÉÈ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àÒÉËÏÁÉÓ ÃÀáÖÒÅÀ ÍÄÁÉÓÌÉÄÒÉ ÓÀÛÖÀËÄÁÉÈ ÌÉÖáÄÃÀÅÀÃ àÒÉËÏÁÉÓ ÛÄÓÀÞËÏ ÃÀÉÍ×ÉÝÉÒÄÁÉÓ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0. ÓÀÓßÒÀ×Ï ÃÀáÌÀÒÄÁÀ ÌÒÀÅËÏÁÉÈÉ ÌÏÔÄáÉËÏÁÉÓÀ ÃÀ ÛÏÊÉÓ ÃÒÏ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ÂÀÃÀÓá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ÜÅÄÖËÄÁÒÉÅÉ ÌÀÒÉËÉÀÍÉ áÓÍÀÒÄÁÉÓ ÂÀÃÀÓá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ËÀÆÌÉÓ ÂÀÃÀÓáÌ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ÍÂÄÒÉÓ áÓÍÀÒÉÓ ËÀØÔÀÝÉÓ ÍÀÊÀÃÉÈ ÂÀÃÀÓáÌÀ ÃÉÃ ÃÏÆ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ËÁÖÌÉÍÉÓ ÂÀÌÏÚÄ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1. ÞÅËÄÁÉÓ ÌÏÔÄáÉËÏÁÄÁÉÓ ÌÊÖÒÍÀËÏÁÉÓ ÃÒÏÓ ÒÏÌÄËÉ ÐÒÏÝÄÃÖÒÀÀ ÓßÏÒ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ÒÀÀ ÓÀÅÀËÃÄÁÖËÏ ÀáËÏÌÃÄÁÀÒÄ ÓÀáÓÒÉÓ ÉÌÏÁÉËÉÆÀÝ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áËÏÌÃÄÁÀÒÄ ÓÀáÓÒÉÓ ÉÌÏÁÉËÉÆÀÝÉÀ áÃÄÁÀ ÆÏÂÉÄÒÈ ÛÄÌÈáÅÄÅ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àÉÒÏÀ ÌáÏËÏÃ ÀáËÏÌÃÄÁÀÒÄ ÓÀáÓÒÉÓ ÉÌÏÁÉËÉÆ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ØÓÀÝÉÀ ÓÀàÉÒÏÀ ÒÏÂÏÒÝ ÐÒÏØÓÉÌÀËÖÒÉ, ÉÓÄ ÃÉÓÔÀËÖÒÀÃ ÌÃÄÁÀÒÄ ÓÀáÓÒÄÁÉÓ (ÌÏÔÄáÉËÏÁÉÓ ÌÉÌÀÒÈ)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2. ÒÏÂÏÒÉ ÉØÍÄÁÀ ÈØÅÄÍÉ ÔÀØÔÉÊÀ ÈÖ ÌáÒÉÓ ÞÅËÉÓ ÒÏÊÄÁÆÄÃÀ ÌÏÔÄáÉËÏÁÉÓ ÃÒÏÓ ÀÃÂÉËÉ ÀØÅÓ ÈÉÈÄÁÉÓ ÝÉÀÍÏÆÓ, ÂÀÝÉÅÄÁÀÓ,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ÌÏÞÒÀÏÁÉÓ ÛÄÖÞËÄÁËÏÁÀÓ ÈÀÁÀÛÉÒÉÓ ÍÀáÅÄÅÉÓ ÃÀÃÄÁÉÃÀÍ ÏÒÉ ÓÀÀÈÉÓ ÛÄÌÃÄÂ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ÅÀÃÌÚÏ×ÉÓ ÂÀÌÏÊÅË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ÓáËÞÀÒÙÅÈÀ ÂÀÌÀ×ÀÒÈÏÄÁÄËÉ ÓÀÛÖÀËÄÁÄÁÉÓ ÂÀÌÏÚÄÍ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ÊÉÅÉËÃÀÌÀÚÖÜÄÁËÄÁÉÓ ÂÀÊÄ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ÁÀÛÉÒÉÓ ÂÀÊÅÄÈÀ ÌáÏËÏÃ ÌÔÄÅÍÉÓ ÌÉÃÀÌÏÛ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ÀÓßÒÀ×ÏÃ ÌÏÉáÓÍÀÓ ÈÀÁÀÛÉÒÉÓ ÍÀáÅÄÅ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3. ÒÏÌÄËÉÀ ÌÏÍÔÄÃÑÉÓ ÌÏÔÄáÉËÏÁÀ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ÉÃÀÚÅÉÓ ÞÅËÉÓ ÌÏÔÄáÉËÏÁÀ ÃÉÀ×ÉÆÉÓ ÀÒ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ÃÀÚÅÉÓ ÞÅËÉÓ ÄÐÉ×ÉÆÉÓ ÌÏÔÄáÉ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ÓáÉÅÉÓ ÞÅËÉÓ ÃÉÀ×ÉÆÉÓ ÌÏÔÄáÉ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áÉÅÉÓ ÞÅËÉÓ ÈÀÅÉÓ ÀÌÏÅÀÒÃÍÉËÏ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ÉÃÀÚÅÉÓ ÞÅËÉÓ ÌÏÔÄáÉËÏÁÀ ÃÀ ÓáÉÅÉÓ ÞÅËÉÓ ÈÀÅÉÓ ÀÌÏÅÀÒÃÍÉË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4. ÒÏÂÏÒ ÌÃÂÏÌÀÒÄÏÁÀÛÉ ÉÌÚÏ×ÄÁÀ ØÅÄÃÀ ÊÉÃÖÒÉ ÁÀÒÞÀÚÉÓ ÔÉÐÉÖÒÉ, ÜÅÄÖËÄÁÒÉÅÉ ÀÌÏÅÀÒÃÍÉËÏÁÉÓ ÃÒÏÓ?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ÏáÒÉÈ ÃÀ ÂÀÍÆÉÃÖË ÌÃÂÏÌÀÒÄÏÁ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ÉÃÖÒÉÓ ÂÀÛËÉË ÌÃÂÏÌÀÒÄÏÁ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áÉÓ ÍÄÉÔÒÀËÖÒ ÐÏÆÀ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ÒÞÀÚÉÓ ÂÀÒÄÈÀ ÒÏÔÀÝÉÀ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5. ÒÏÌÄËÉÀ ÏÓÔÄÏÂÄÍÖÒÉ ÓÀÒÊÏÌÉÓ ÌÊÖÒÍÀËÏÁÉÓ ÀÒÜÄÅÉÈÉ ÌÄÈÏÃÉ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ÒÀÃÉÏÈÄÒÀ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ÔÉÌÄÔÀÁÏËÖÒÉ ÐÒÄÐÀÒÀÔ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ÌÐÖÔ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ÉÖÒÄÔÀÑ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6. ÚÅÄËÀÆÄ ÓÄÒÉÏÆÖËÉ ÂÀÒÈÖËÄÁÀ ÙÉÀ ÌÏÔÄáÉËÏÁÉÓ ÃÒÏÓ?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ÄÌÏÒÀÂ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ÉÃÖÒÉÓ ÓÉÌÏÊË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ÉÍ×Ä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ÅËÉÓ ÃÀÌÓáÅÒÄÅ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ÖÍÈÏÅÀÍÉ ÊÏÍÔÒÀØÔÖÒ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ÃÄÒÌÀÔÅÄÍÄÒÏËÏ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7. ÒÁÉËÉ ÛÀÍÊÒÉÓÀÈÅÉÓ ÃÀÌÀáÀÓÉÀÈÄÁÄËÉ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ÏÒ×ÏËÏÂÉÖÒÉ ÄËÄÌÄÍÔÉ ßÚËÖË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ËÄÌÄÍÔÉ ÖÌÔÊÉÅÍÄÖËÏ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ÏÒ×ÏËÏÂÉÖÒÉ ÄËÄÌÄÍÔÉ ÊÅÀÍÞ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ÌÏÌßÅÄÅÉÀ ÌÊÒÈÀËÉ ÔÒÄÐÏÍÄÌ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8. ÌÀÂÀÒÉ ßÚËÖËÉÓ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ÌßÅÄÅÉ ÌÊÒÈÀËÉ ÔÒÄÐÏÍÄ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ÚËÖËÓ ÈÀÍ ÓÃÄÅÓ ÌßÅÀÅÄ ÀÍÈÄÁÉÈÉ ÌÏÅËÄ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ÔÊÉÅÍÄÖËÉ ÄËÄÌÄÍ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ÀÓßÏÒÉ ÊÉÃÄ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59. ÌÄÏÒÄ áÀÍÉÓ ÒÄÝÄÍÔÒÖËÉ ÓÉ×ÉËÉÓÉÓ ÊËÉÍÉÊÖÒÉ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ÍÀÚÒÉ ÃÀãÂÖ×ÄÁÖËÉÀ ÀÍ ×ÉÂÖÒÖËÀÃÀÀ ÂÀÍËÀÂÄÁÖËÉ ÒÂÏËÄÁÉÓ, ÒÊÀËÄÁÉÓÀ ÃÀ ÂÉÒËÀÍÃÄÁÉÓ ÓÀ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ÏËÉÀÃÄÍ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ËÏÐÄ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RW-ÖÀÒÚÏ×ÉÈ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0. ÌÄÏÒÄ áÀÍÉÓ ÒÄÝÉÃÉÖË ÓÉ×ÉËÉÓÉÓ ÃÒÏÓ ÀÙÉÍÉÛ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À ) </w:t>
      </w:r>
      <w:r w:rsidR="0078353B" w:rsidRPr="0078353B">
        <w:rPr>
          <w:rFonts w:ascii="Geo_Times" w:hAnsi="Geo_Times" w:cs="GeoTimes"/>
        </w:rPr>
        <w:t>ÂÀÌÏÍÀÚÒÉÓ ÄËÄÌÄÍÔÄÁÉÓ ÃÀãÂÖ×ÄÁÉÓÀÊÄÍ ÌÉÃÒÄÊÉË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ÍÀÚÒÉÓ ÄËÄÌÄÍÔÄÁÉÓ ÓÉÖáÅ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ÒÏÓ ÐÓÄÅÃÏÃÀÌÁ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"ÖÍÀÂÉÒÀ ÝáÅÉÒÉ"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1. ÜÅÉËÉ ÁÀÅÛÅÉÓ ÈÀÍÃÀÚÏËÉËÉ ÓÉ×ÉËÉÓÉÓ ÍÉÛ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ÖÔÜÉÍÓÏÍÉÓ ÊÁÉË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ÀÒÄÍØÉÌÖËÉ ÊÄÒÀÔÉ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×ÉËÉÓÖÒÉ ÐÄÌ×ÉÂ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"ÖÍÀÂÉÒÀ ÝáÅÉÒÉ"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2. ÃÀÂÅÉÀÍÄÁÖËÉ ÈÀÍÃÀÚÏËÉËÉ ÓÉ×ÉËÉÓÉÓ ÊËÉÍÉÊÖÒÉ ÂÀÌÏÅËÉÍÄÁÄÁ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ÐÀÒÄÍØÉÌÖËÉ ÊÄÒÀÔÉ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×ÉËÉÓÖÒÉ ÓÖÒÃ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×ÉËÉÓÖÒÉ ÐÄÌ×ÉÂÖÓ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ÏÓ ×ÓÄÅÃÏÃÀÌÁË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3. ×ÓÏÒÉÀÆÓ ÀáÀÓÉÀÈÄ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ÔÄÀÒÉÍÖËÉ ËÀØÉÓ ×ÄÍÏÌÄÍ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ßÅÀÅÄ ÌÉÌÃÉÍÀÒÄ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ÐÀÐÉÒÖÓÉÓ ØÀÙÀËÃÉÓ ×ÄÍÏÌÄÍ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"ÃÄÃÄÖËÉ" ÁÀËÈÉÓ ÀÒÓÄÁÏ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4. ãÉÁÄÒÉÓ ÅÀÒÃÉÓ×ÄÒ ÐÉÔÉÒÉÀÆÉÓ ÃÒÏÓ ÀÙÉÍÉÛÍ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"ÃÄÃÄÖËÉ" ÁÀËÈÉÓ ÀÒÓÄÁ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ÔÄÀÒÉÍÖËÉ ËÀØÉÓ ×ÄÍÏÌÄ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ÓáËÉÓ ßÄÒÔÉËÏÅÀÍÉ ÂÀÌÏÍÀÑÏÍÉÓ ×ÄÍÏÌÄ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5. ÌÖÍÉÓ ÃÀÌÀáÀÓÉÀÈÄÁÄËÉ ÊËÉÍÉÊÖÒÉ ÍÉÛÍÄÁ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ÞËÉÄÒÉ ØÀÅÉËÉ, ÂÀÍÓÀÊÖÈÒÄÁÉÈ ÙÀÌ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Ò×ÏËÏÂÉÖÒÉ ÄËÄÌÄÍÔÉ - ÁÖÛ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áÓÒÄÁÉÓ ÃÀÆÉÀ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ÀÍÉÓ ÓÖÒÀÈÉ ÌÊÅÄÈÒÀÃ ÂÀÌÏáÀÔÖ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6. ÍÄÉÒÏÃÄÒÌÉÔÉÓÈÅÉÓ ÃÀÌÀáÀÓÉÀÈÄÁÄËÉ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ØÒÏÍÉÊÖËÉ ÌÉÌÃÉÍÀÒÄ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ÌßÅÄÅÉÀ ÔÊÉÐ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ÆÉÀÍÄÁÓ ÊÀÍÉÓ ÍÀÆ ÍÀßÉË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ÉÐÀÒÀÆÉÔÖËÉ ÌÊÖÒÍÀËÏÁÀ ÛÄÃÄÂÉÀÍ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7. ÒÀ ÀáÀÓÉÀÈÄÁÓ ÐÉÒÅÄËÀÃ ÓÉ×ÉËÏÌÀ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ÌßÅÄÅÉ: ÃÉÖÊÒÄÉ-ÐÄÔÄÒÓÄÍÉÓ ÓÔÒÄÐÔÏÁÀÝÉ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Ò×ÏËÏÂÉÖÒÉ ÄËÄÌÄÍÔÉ - ÁÖÛÔ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ÔÊÉÅÍÄÖËÉ ÄÒÏÆ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ÐÀËÐÀÔÏÒÖËÀÃ ÉÍ×ÉËÔÒÀÔÓ ÛÄÅÉÂÒÞÍÏÁÈ, ÌÊÅÒÉÅÉ ÄËÀÓÔÉÖÒÉ ÊÏÍÓÉÓÔÄÍÝÉÀ ÀØÅÓ, ÒÀÝ ÌÏÂÅÀÂÏÍÄÁÓ áÒÔÉËÉÓ ÊÏÍÓÉÓÔÄÍÝÉÀ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8. ÐÒÏÂÄÍÉÔÀËÖÒÉ äÄÒÐÄÓÉÓ ÃÒÏ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ÌÏÌßÅÄÅÉÀ ÅÉÒÖ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ÌßÅÄÅÉ" ÌÊÒÈÀËÉ ÔÒÄÐÏÍÄÌ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Ùà ÃÀÃÄÁÉÈ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ÄÒÏÆÉÀ ÖÌÔÊÉÅÍÄÖËÏ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69. ÅÖËÂÀÒÖË ÓÉÊÏÆÓ ÀáÀÓÉÀÈÄ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ÌÏÌßÅÄÅÉÀ ÓÔÀ×ÉËÏ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ËÏÊÀËÉÆÀÝÉÀ - ÓÀÃÀ ÊÀÍ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ÅÀÃÃÄÁÉÀÍ - ÁÀÅÛÅ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ÞÉÒÉÈÀÃÉ ÄËÄÌÄÍÔÉ - ÁÖÛ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0. ÅÖËÂÀÒÖË ÄØÈÉÌÀÓ ÀáÀÓÉÀÈÄ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ÌÏÌßÅÄÅÉÀ ÓÔÒÄÐÔÏ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Ò×ÏËÏÂÉÖÒÉ ÄËÄÌÄÍÔÉ- ÄÒÏÆ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ÉÁÖÒÉ - ÀÒ ÀÙÉÍÉÛÍ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ÜÄÅÍÉÈÉ ËÏÊÀËÉÆÀÝÉÀ - ÓÀá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1. äÉÃÒÀÃÄÍÉÔÓ ÀáÀÓÉÀÈÄÁ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ÌßÅÄÅÉÀ - ÓÔÒÄÐÔÏÊÏÊ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ÍÀßÉÁÖÒÉ ÀÒ ÒÜ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ÛÉÒÉ ËÏÊÀËÉÆÀÝÉÀ - ÃÖÍÃÖËÏÄÁÉ, ÔÄÒ×ÄÁÉ, áÄËÉÓ ÂÖË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ÆÉÀÍÃÄÁÀ ÀÐÏÊÒÉÍÖËÉ ãÉÒÊÅË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2. ÌÖÍÓ ÀÒ ÀáÀÓÉÀÈÄÁÓ ÀÒÝ ÄÒÈÉ ÜÀÌÏÈÅËÉËÉ, ÂÀÒÃ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ÌÏÌßÅÄÅÉÀ ÔÊÉÐ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ÏÒ×ÏËÏÂÉÖÒÉ ÄËÄÌÄÍÔÉÀ ËÀØ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ÏÅÄÁÓ ÍÀßÉÁÖÒ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ÊÖÒÍÀËÏÁÀ ÌáÏËÏÃ ÆÏÂÀÃ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3. ÌÄÏÒÄ áÀÍÉÓ ÓÉ×ÉËÉÓÉÓ ÃÒÏÓ ÂÀÍÅÉÈÀÒÄÁÖË ÂÀÌÏÍÀÚÀÒÓ ÀáÀÓÉÀÈÄÁ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ÏÒ×ÏËÏÂÉÖÒÉ ÄËÄÌÄÍÔÉ - ÒÏÆÄÏË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RW - ÖÀÒÚÏ×ÉÈ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ÙÉÍÉÛÍÄÁÀ ØÀÅ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4. ÒÀ ÀáÀÓÉÀÈÄÁÓ ÀËÄÒÂÉÖË ÊÏÍÔÀØÔÖÒ ÃÄÒÌÀÔÉÔÓ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ÍÈÄÁÉÈÉ ÐÒÏÝÄÓÉ ÅÉÈÀÒÃÄÁÀ ÉØ, ÓÀÃÀÝ ÀÙÉÍÉÛÍÄÁÀ ÊÀÍÉÓ ÊÏÍÔÀØÔÉ ÀËÄÒÂÄÍÈ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ÍÈÄÁÉÈÉ ÐÒÏÝÄÓÉ ÅÉÈÀÒÃÄÁÀ ÉÌ ÖÁÍÄÁÛÉ, ÒÏÌÄËÉÝ ÀÒ ÀÒÉÓ ÀËÄÒÂÄÍÈÀÍ ÊÏÍÔÀØÔ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À ÌÉÌÃÉÍÀÒÄÏÁÓ ÉÛÅÉÀÈÉ ØÀÅÉËÉÓ ÛÄÂÒÞÍ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5. ÌßÅÀÅÄ ÄÂÆÄÌÀ áÀÓÉÀÈÃÄÁÀ ÛÄÌÃÄÂÉÈ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ÈÄÁÉÈÉ ÐÒÏÝÄÓÉ ÅÉÈÀÒÃÄÁÀ ÉØ ÓÀÃÀÝ ÀÙÉÍÉÛÍÄÁÀ ÊÀÍÉÓ ÊÏÍÔÀØÔÉ ÀËÄÒÂÄÍÈÀÍ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ÀÍÈÄÁÉÈÉ ÐÒÏÝÄÓÉ ÅÉÈÀÒÃÄÁÀ ÌÏÛÏÒÄÁÖË ÖÁÍÄÁÆÄ, ÒÏÌÄËÉÝ ÀÒ ÀÒÉÓ ÀËÄÒÂÄÍÈÀÍ ÊÏÍÔÀØÔ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ÀÅÀÃÄÁÀ ÌÉÌÃÉÍÀÒÄÏÁÓ ßÅÉÓ, ÓÉÌáÖÒÅÀËÉÓ, ØÀÅÉËÉÓ ÛÄÂÒÞÍÄÁÉÈ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ÀÅÀÃÄÁÉÓ ÂÀÌÏÌßÅÄÅÉÀ ÓÏÊÏ-ÐÀÒÀÆÉÔ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6. ÅÖËÂÀÒÖËÉ ÐÄÌ×ÉÂÖÓÉÓ ÊËÉÍÉÊÖÒÉ ÂÀÌÏÅËÉÍ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ÁÖÛÔÏÅÀÍÉ ÄËÄÌÄÍÔÉ ÅÉÈÀÒÃÄÁÀ äÉÐÄÒÄÌÉÖË ÃÀ ÛÄÛÖÐÄÁÖË ÊÀÍ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ÖÛÔÉ ÅÉÈÀÒÃÄÁÀ ÛÄÖÝÅËÄË ÊÀÍ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ÉÊÏËÓÊÉÓ ÓÉÌÐÔÏÌÉ ÖÀÒÚÏ×ÉÈ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ÌÃÉÍÀÒÄÏÁÀ ÌßÅÀÅÄ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7. ÌÀÒÔÉÅÉ äÄÒÐÄÓÉÓ ÃÒÏÓ ÀÙÉÍÉÛ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ÏÒ×ÏËÏÂÉÖÒÉ ÄËÄÌÄÍÔÉÀ ÊÅÀÍÞ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ÖÛÔÖÊÏÅÀÍÉ ÄËÄÌÄÍÔÉ ÅÉÈÀÒÃÄÁÀ äÉÐÄÒÄÌÉÖË ÃÀ ÛÄÛÖÐÄÁÖË ×ÏÍ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ÉÊÏËÓÊÉÓ ÓÉÌÐÔÏÌÉ ÃÀÃÄÁÉÈÉÀ;</w:t>
      </w:r>
    </w:p>
    <w:p w:rsid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ÉÌÃÉÍÀÒÄÏÁÀ ÓÉÝÏÝáËÉÓÀÈÅÉÓ ÌÞÉÌÄ ÐÒÏÂÍÏÆÉÈ.</w:t>
      </w:r>
    </w:p>
    <w:p w:rsidR="00F43589" w:rsidRDefault="00F43589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F43589" w:rsidRPr="00F43589" w:rsidRDefault="00F43589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lang w:val="ka-GE"/>
        </w:rPr>
      </w:pPr>
    </w:p>
    <w:p w:rsid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  <w:r w:rsidRPr="00F43589">
        <w:rPr>
          <w:rFonts w:ascii="Geo_Times" w:hAnsi="Geo_Times" w:cs="GeoTimes"/>
          <w:b/>
          <w:color w:val="FF0000"/>
          <w:sz w:val="48"/>
          <w:szCs w:val="48"/>
        </w:rPr>
        <w:t>Ï×ÈÀËÌÏËÏÂÉÀ</w:t>
      </w:r>
    </w:p>
    <w:p w:rsidR="00F43589" w:rsidRDefault="00F43589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F43589" w:rsidRPr="00F43589" w:rsidRDefault="00F43589" w:rsidP="0078353B">
      <w:pPr>
        <w:autoSpaceDE w:val="0"/>
        <w:autoSpaceDN w:val="0"/>
        <w:adjustRightInd w:val="0"/>
        <w:spacing w:after="0" w:line="240" w:lineRule="auto"/>
        <w:rPr>
          <w:rFonts w:ascii="Sylfaen" w:hAnsi="Sylfaen" w:cs="GeoTimes"/>
          <w:b/>
          <w:color w:val="FF0000"/>
          <w:sz w:val="48"/>
          <w:szCs w:val="48"/>
          <w:lang w:val="ka-GE"/>
        </w:rPr>
      </w:pP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8. ÌáÄÃÅÄËÏÁÉÓ ÓÉÌÀáÅÉËÄ ÂÀÌÏÉÊÅËÄÅ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ÒÏÔÉÓ ÀÐÀÒÀÔ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ÐÄÒÉÌÄÔÒ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ÏÍÃÄÒÓÉÓ ßÄÓ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79. ÌáÄÃÅÄËÏÁÉÓ ÅÄËÉÓ ÂÀÌÏÊÅËÄÅÀ ÛÄÓÀÞË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ÐÄÒÉÌÄÔÒ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ÀÌÐÉÌÄÔÒ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ÏÍÃÄÒÓÉÓ ßÄÓ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ÀÌÉÅÄÈ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80. ×ÏÊÀËÖÒÉ ÂÀÍÀÈÄÁÉÈ ÂÀÌÏÉÊÅËÄÅ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ÅÀËÉÓ ÛÖØÌÔÄáÉ ÀÐÀÒÀÔ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ÃÖÒÀ ÃÀ ÌáÄÃÅÄËÏÁÉÓ ÍÄÒ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ÅÀËÉÓ ßÉÍÀ ÌÏÍÀÊÅÄ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581. ÂÀÌÀÅÀË ÓáÉÅÄÁÛÉ ÂÀÌÏÊÅËÄÅÉÈ ÂÀÌÏÅËÉÍ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ËÀÖÊÏÌ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ÅÀËÉÓ ÏÐÔÉÊÖÒ ÀÒÄÄÁÛÉ ÀÒÓÄÁÖËÉ ÛÄÌÙÅÒ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ÀÃÖÒÉÓ ÃÀ ÌáÄÃÅÄËÏÁÉÓ ÍÄÒÅÉÓ ÐÀÈÏËÏÂ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82. ØÖÈÖÈÏÄÁÉÓ ÂÀÃÌÏÁÒÖÍÄÁÉÓÀÈÅÉÓ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ÀÍÖÀËÖÒÉ ÌÄÈÏÃ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ÄÌÀÒÉÓ ÊÀ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83. ÈÅÀËÛÉÃÀ ßÍÄÅÉÓ ÂÀÍÓÀÆÙÅÒÉÓÀÈÅÉÓ ÂÀÌÏÉÚÄÍ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ÏÍÏÌÄÔÒ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ÊÏÍÔÒÏËÏ ÐÀËÐÀÝÉÖÒÉ ÌÄÈÏÃ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84. ÈÅÀËÉ, ÒÏÌÄËÛÉÝ ÐÀÒÀËÄËÖÒÉ ÓáÉÅÄÁÉ ÂÀÒÃÀÔÄáÉÓ ÛÄÌÃÄÂ ÉÊÒÉÁÄÁÀ ÁÀÃÖÒÀÆÄ,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ÉÐÄÒÌÄÔÒÏÐÉÖËÉ ÈÅÀ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ÌÄÔÒÏÐÉÖËÉ ÈÅÀ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ÉÏÐÉÖÒÉ ÈÅÀ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ÌÄÔÒÏÐÉÖËÉ ÈÅÀ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85. ÀÊÏÌÏÃÀÝÉÉÓ ÃÀàÉÌÖËÏÁÀÓ ÀÃÀÌÉÀÍÉ ÉÚÄÍÄ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ÀáËÏ ÌÀÍÞÉËÆÄ ÓÀÝØÄÒË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ÏÒ ÌÀÍÞÉËÆÄ ÓÀÝØÄÒË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86. ÌÉÏÐÉÀ ÊÏÒÄÂÉÒ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ÂÀÌÁÍÄÅÉ ËÉÍÆ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ÛÄÌÊÒÄÁÉ ËÉÍÆÄÁ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87. ÏÐÔÉÊÖÒÉ ÌÉÍÄÁÉÓ ÃÀÍÉÛÍÖË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ÅÀËÉÓ ÓáÅÀÃÀÓáÅÀ ÃÀÀÅÀÃÄÁÄÁÉÈ ÂÀÌÏßÅÄÖËÉ ÃÀÁÀËÉ ÌáÄÃÅÄËÏÁÉÓ ÓÉÌÀáÅÉËÉÓ ÂÀÖÌãÏÁÄÓ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×ÒÀØÝÉÉÓ ÌÀÍÊÄÁÉÓ ÊÏÒÄÂÉÒ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Ä×ÒÀØÝÉÉÓ ÌÀÍÊÄÁÉÓ ÂÀÍÊÖÒÍ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88. ÂÖÂÉÓ ÂÀ×ÀÒÈÏÄÁÀ. ÍÀÜÅÄÍÄÁ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ËÀÖÊÏÌÉÓ ÃÒÏ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ÅÀËÉÓ ÀÍÈÄÁÀÃÉ ÃÀÀÅÀÃÄÁÉÓ ÃÒÏ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89. ÂÖÂÄÁÉÓ ÌÏÞÒÀÏÁÉÓ ÌÏÛËÀ ÛÄÉÞËÄÁÀ ÉÚÏ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ÀÅÒÏÆÖ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ÒÄ×ËÄØÓÖÒ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ÀÁÓÏËÖÔÖ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Ã ) </w:t>
      </w:r>
      <w:r w:rsidR="0078353B" w:rsidRPr="0078353B">
        <w:rPr>
          <w:rFonts w:ascii="Geo_Times" w:hAnsi="Geo_Times" w:cs="GeoTimes"/>
        </w:rPr>
        <w:t>ÓÀÌÉÅÄ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0. ÊÀÔÀÒÀØÔÀ ÀÒ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ÉÍÉÓÄÁÒÉ ÓáÄÖËÉÓ ÛÄÌÙÅÒÄ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ËÉÓ ÛÄÌÙÅÒÄ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ØÏÅÀÍÀÓ ÛÄÌÙÅÒÄÅ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1. ÈÅÀËÛÉÃÀ ßÍÄÅÉÓ ÌÏÌÀÔÄÁÀ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ÔÀÒÀØÔÉÓ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ËÀÖÊÏÌÉÓ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2. ÒÄÔÉÍÏÁËÀÓÔÏÌÀ ÀÒÉ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ÁÀÅÛÅÈÀ ÀÓÀÊÉÓÀÈÅÉÓ ÃÀÌÀáÀÓÉÀÈÄÁÄËÉ ÁÀÃÖÒÉÓ ÓÉÌÓÉÅÍÄ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ÒÉÏÃÄÀÓ ÓÉÌÓÉÅÍ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ÅÀËÛÉÃÀ ßÍÄÅÉÓ ÌÏÌÀÔÄÁ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3. ÈÅÀËÉÓ ÃÀÌßÅÒÏÁÉÓÀÓ ÓÀàÉ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ÌÀÆÉÀÍÄÁÄËÉ ÀÂÄÍÔÉÓ ÌÏÝÉËÄÁÀ ßÚËÉÓ ÍÀÊÀÃ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ÀÍÄÉÔÒÀËÄÁÄËÉ áÓÍÀÒÉÈ ÈÅÀËÉÓ ÂÀÌÏÒÄÝá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ÊÀÍØÅÄÛ ÀÍÔÉÔÄÔÀÍÖÒÉ ÛÒÀÔÉÓ ÛÄÚÅÀ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ÅÀËÛÉ ÀÖÔÏÓÉÓáËÉÓ ÜÀßÅÄÈ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4. ÄËÄØÔÒÏ ÀÍ ÈÏÅËÉÓ Ï×ÈÀËÌÉÉÓ ÛÄÌÈáÅÄÅÀÛÉ ÓÀàÉÒÏ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ÅÀËÛÉ 0,5%-ÉÀÍÉ ÃÉÊÀÉÍÉÓ áÓÍÀÒÉÓ ÜÀßÅÄÈÄ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ÅÀËÛÉ 0,5%-ÉÀÍÉ ÀÃÒÄÍÀËÉÍÉÓ ÜÀßÅÄÈ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ÖË×ÀÝÉËÉÓ ÜÀßÅÄÈ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ÝÉÅÉ, ÓÅÄËÉ ÓÀ×ÄÍÄÁÉ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Å ) ÀÒÝ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5. ÏÒÁÉÔÉÓ ÚÅÄËÀÆÄ ÈáÄËÉ ÊÄÃ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ÒÄÈÀ ÊÄÃÄË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ÄÃÀ ÊÄÃ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ÉÂÍÉÈÀ ÊÄÃÄ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ÃÀ ÊÄÃÄ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ßÏÒÉÀ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6. ÈÅÀËÁÖÃÉÓ ÆÄÃÀ ÍÀÐÒÀËÛÉ ÂÀÃ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ÅÀËÉÓ ÍÄÒÅ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ÅÀËÉÓ ÌÀÌÏÞÒÀÅÄÁÄËÉ ÍÄÒÅ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ÈÅÀËÁÖÃÉÓ ÞÉÒÉÈÀÃÉ ÅÄÍÖÒÉ ÊÏËÄØÔÏÒ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ÀÒÝ ÄÒÈÉ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7. ÌáÄÃÅÄËÏÁÉÓ ÍÄÒÅÉÓ ÀÒáÛÉ ÂÀÃ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áÄÃÅÄËÏÁÉÓ ÍÄÒÅ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ÅÀËÁÖÃÉÓ ÀÒÔÄÒ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8. ÓÀÝÒÄÌËÄ ÐÀÒÊÉ ÌÃÄÁÀÒÄÏ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ÅÀËÁÖÃÉÓ ÛÉÂÍ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ÅÀËÁÖÃÉÓ ÂÀÒÄ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ÍÀßÉËÏÁÒÉÅ ÈÅÀËÁÖÃÉÓ ÛÉÂÍÉÈ ÃÀ ÍÀßÉËÏÁÒÉÅ ÌÉÓ ÂÀÒÄ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599. ØÖÈÖÈÏ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áÄÃÅÄËÏÁÉÓ ÏÒÂÀÍÏÓ ÃÀÍÀÌÀÔ ÍÀßÉË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áÄÃÅÄËÏÁÉÓ ÏÒÂÀÍÏÓ ÃÀÌÝÅÄË ÀÐÀÒÀÔ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ÒÉÅ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0. ÒØÏÅÀÍÀÓ ÊÅÄÁÀ áÏÒÝÉÄËÃÄÁÀ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ÒØÏÅÀÍÀÓ ÊÉÃÖÒÀ ÓÉÓáËÞÀÒÙÅÈÀ ßÍÖËÉÓ ÓÀÛÖÀËÄÁ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ÀÃÖÒÀÓ ÝÄÍÔÒÀËÖÒÉ ÀÒÔÄÒÉ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ÝÒÄÌËÄ ÀÒÔÄÒÉ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1. ÈÅÀËÉÓ ÓÉÓáËÞÀÒÙÅÏÅÀÍÉ ÔÒÀØÔÉ ÛÄÃÂÄÁÀ ÚÅÄËÀ ÜÀÌÏÈÅËÉËÉ ÛÒÉÓÀÂÀÍ, ÂÀÒÃ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ØÏÒÉÏÉÃÄ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ÀÌßÀÌÏÅÀÍÉ ÓáÄÖË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ÄÒÀÃÉ ÂÀÒÓ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ÀÃÖÒÀÓ ÓÉÓáËÞÀÒÙÅÄÁ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2. ÁÀÃÖÒÀÓ ×ÖÍØÝÉÖÒ ÝÄÍÔÒÓ ßÀÒÌÏÀÃÂÄÍ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áÄÃÅÄËÏÁÉÓ ÍÄÒÅÉÓ ÃÅÒÉËÉ (ÃÉÓÊÏ)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ÍÔÒÀËÖÒÉ ×ÏÓÏ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ÊÁÉËÖËÉ ÊÉÃ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ßÏÒÉÀ ÚÅÄËÀ ÜÀÌÏÈÅË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3. ßÉÍÀ ÓÀÊÍÉÃÀÍ ÓÉÈáÉÓ ÂÀÍÃÄÅÍÀ á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ÖÂÉÓ ÀÒÄ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ÒÏËÉÓ ÊÀ×ÓÖËÉÃÀÍ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ÔÒÀÁÄÊÖËÄÁÉÓ ÆÏÍÉÃÀÍ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 ÄÒÈÉ ÆÄÌÏÈ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4. ÌáÄÃÅÄËÏÁÉÓ ÍÄÒÅÉ ÈÅÀËÉÓ ÏÒÁÉÔÉÃÀÍ ÂÀÌÏÃÉ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ÅÀËÁÖÃÉÓ ÆÄÃÀ ÍÀÐÒÀËÉÃÀÍ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áÄÃÅÄËÏÁÉÓ áÅÒÄË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ÈÅÀËÁÖÃÉÓ ØÅÄÃÀ ÍÀÐÒÀËÉÃÀÍ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5. ÓÊËÄÒÉÓ ÃÀÍÉÛÍÖËÄÁÀ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ÈÅÀËÉÓ ÔÒÏ×ÉÊ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ÈÅÀËÉÓ ÛÉÂÍÉÈÀ ßÀÒÌÏÍÀØÌÍÄÁÉÓ ÃÀÝ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ÀÈËÉÓ ÂÀÒÃÀÔ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Ý ÄÒÈÉ ÜÀÌÏÈÅËÉËÉÃÀÍ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6. ÓÉÓáËÞÀÒÙÅÏÅÀÍÉ ÔÒÀØÔÉ ÀÓÒÖËÄÁ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ÔÒÏ×ÉÊÖËÉ ×ÖÍØÝ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ÉÍÀÈËÉÓ ÂÀÒÃÀÔÄáÉÓ ×ÖÍØÝ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ÀÈËÉÓ ÀÙØÌÉÓ ×ÖÍØÝ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7. ÁÀÃÖÒÀ ÀÓÒÖË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ÍÀÈËÉÓ ÂÀÒÃÀÔÄáÉÓ ×ÖÍØÝÉÀ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ÔÒÏ×ÉÊÖË ×ÖÍØÝÉÀ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ÍÀÈËÉÓ ÀÙØÌÉÓ ×ÖÍØÝÉÀ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ÜÀÌÏÈÅË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8. ÈÅÀËÛÉÂÀ ÓÉÈáÄÓ ÂÀÌÏÉÌÖÛÀÅÄÁÓ ÞÉÒÉÈÀÃÀÃ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×ÄÒÀÃÉ ÂÀÒÓ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ØÏÒÉÏÉÃÄ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ÁÒÏË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ßÀÌßÀÌÏÅÀÍÉ ÓáÄÖ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09. ÝÒÄËÉÓ ßÀÒÌÏÌØÌÍÄË ÏÒÂÀÍÏÄÁÓ ÌÉÄÊÖÈÅÍÄÁÀ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ÓÀÝÒÄÌËÄ ãÉÒÊÅÀËÉ ÃÀ ÃÀÌÀÔÄÁÉÈÉ ÓÀÝÒÄÌËÄ ãÉÒÊÅËÄÁ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ÝÒÄÌËÄ ßÄÒÔÉËÄÁ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ÝÒÄÌËÄ ÀÒáÄÁ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10. ÚÅÄËÀÆÄ ÌÝÉÒÄ ÓÉÓØÄ ÓÊËÄÒÀÓ ÀØÅ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ÉÌÁÉÓ ÆÏÍÀÛÉ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ÄÊÅÀÔÏÒÉÓ ÆÏÍÀÛÉ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áÄÃÅÄËÏÁÉÓ ÍÄÒÅÉÓ ÃÅÒÉËÉÓ ÆÏÍÀÛÉ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ÒÝÄÒÈÉ ÜÀÌÏÈÅËÉËÉ ÀÒ ÀÒÉÓ ÓßÏÒÄ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11. ÒØÏÅÀÍÀÓ ÂÀÒÓÉ ÛÄÃÂÄÁ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ÏÒÉ ÛÒÉÓÀÂÀÍ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ÀÌÉ ÛÒÉÓÀÂÀÍ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ÈáÉ ÛÒÉÓÀÂÀÍ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ÖÈÉ ÛÒÉÓÀ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ÄØÅÓÉ ÛÒÉÓÀÂÀÍ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ÏÔÏÒÉÍÏËÀÒÉÍÂÏËÏÂ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612. ÔÒÀÅÌÉÓ ÛÄÌÃÄÂ ÂÀÒÄÈÀ ÓÀÓÌÄÍ ÌÉËÛÉ ÓÉÓáËÉÓ ÀÒÓÄÁÏÁÀ ÌÉÖÈÉÈÄÁ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ÒÄÈÀ ÓÀÓÌÄÍÉ ÌÉËÉÓ áÒÔÉËÏÅÀÍ ÀÐÊÏÅÀÍÉ ÍÀßÉËÉÓ ÃÀÆÉÀÍÄÁÀÆÄ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ÒÄÈÀ ÓÀÓÌÄÍÉ ÌÉËÉÓ ÞÅËÏÅÀÍÉ ÍÀßÉËÉÓ ÃÀÆÉÀÍÄÁÀÆÄ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×ÉÓ ÀÐÊÉÓ ÃÀÆÉÀÍÄÁÀÆÄ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ÈÀÅÉÓ ØÀËÀÓ ×ÖÞÉÓ ÌÏÔÄáÉËÏÁÀÆÄ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ÅÀÒÉÀÍÔÉ ÃÀÓÀÛÅÄÁ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13. ÔÒÀÂÖÓÆÄ ÈÉÈÉÓ ÃÀàÄÒÉÈ ÌÔÊÉÅÍÄÖËÏÁÀ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ÒÄÈÀ ÓÀÓÌÄÍ ÌÉËÛÉ ÌÏáÅÄÃÒÉËÉ ÖÝáÏ ÓáÄÖËÉÓÀ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ÒÄÈÀ ÓÀÓÌÄÍÉ ÌÉËÉÓ ÛÄÌÏ×ÀÒÂËÖËÉ ÀÍÈÄÁÉÓÀ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À ÚÖÒÉÓ ÌßÅÀÅÄ ÀÍÈÄÁ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ÂÀÒÄÈÀ ÓÀÓÌÄÍÉ ÌÉËÉÓ ÂÏÂÉÒÃÉÓ ÓÀÝÏÁÉÓÀÈÅÉÓ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ÖÒÉÓ ÍÉÑÀÒÉÓ ßÉÈÄËÉ ØÀÒ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14. ÀÍÀÌÍÄÆÛÉ ÃÀ×ÉÓ ÀÐÊÉÓ ÐÄÒ×ÏÒÀÝÉÉÓ ÀÒÓÄÁÏÁÉÓ ÛÄÌÈáÅÄÅÀÛÉ ÂÀÒÄÈÀ ÓÀÓÌÄÍÉ ÌÉËÉÓ ÖÝáÏ ÓáÄÖËÉ ÀÌÏÙÄÁÖËÉ ÖÍÃÀ ÉØÍÀÓ: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À ) </w:t>
      </w:r>
      <w:r w:rsidR="0078353B" w:rsidRPr="0078353B">
        <w:rPr>
          <w:rFonts w:ascii="Geo_Times" w:hAnsi="Geo_Times" w:cs="GeoTimes"/>
        </w:rPr>
        <w:t>ÌÄØÀÍÉÊÖÒ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ÂÀÌÏÒÄÝáÅ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ÏÐÄÒÀÝÉÖËÉ ÜÀÒÄÅÉÈ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ÚÅÄËÀ ÌÄÈÏÃÉ ÃÀÓÀÛÅÄÁ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ÀÒ ÖÍÃÀ ÉØÍÀÓ ÀÌÏÙÄÁÖËÉ ÒÀÌÃÄÍÉÌÄ ÃÙÄ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15. ÛÖÀ ÚÖÒÉÓ ÌßÅÀÅÄ ÀÍÈÄÁÉÓ ÃÒÏÓ ÐÀÒÀÝÄÍÔÄÆÉ ÊÄÈ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ÆÄÌÏ ßÉÍÀ ÊÅÀÃÒÀÔ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ÄÌÏ ÖÊÀÍÀ ÊÅÀÃÒÀÔ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ØÅÄÌÏ ßÉÍÀ ÊÅÀÃÒÀÔ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ÊÀÍÀ ÊÅÀÃÒÀÔ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ÈáÉÅÄ ÅÀÒÉÀÍÔÉ ÌÉÓÀÙÄÁ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16. ÔÉÐÖÒ ÛÄÌÈáÅÄÅÀÛÉ ÛÖÀ ÚÖÒÉÓ ÌßÅÀÅÄ ÀÍÈÄÁÉÓÀÈÅÉÓ ÃÀÌÀáÀÓÉÀÈÄÁÄËÉ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ÃÀ×ÉÓ ÀÐÊÆÄ ÃÀ ÂÀÒÄÈÀ ÓÀÓÌÄÍ ÌÉËÆÄ äÄÌÏÒÀÂÉÖËÉ ÁÖÛÔÖÊÏÅÀÍÉ ßÀÒÌÏÍÀØÌÍ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×ÉÓ ÀÐÊÉÓ äÉÐÄÒÄÌÉÀ ÃÀ ÂÀÌÏÁÄÒÉË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ÃÀ×ÉÓ ÀÐÊÉÓ, ÛÖÀ ÚÖÒÉÓ ÃÀ ÆÏÂãÄÒ ÛÉÂÍÉÈÀ ÚÖÒÉÓ ÞÅËÏÅÀÍÉ ßÀÒÌÏÍÀØÌÍÄÁÉÓ ÍÄÊÒÏÆÖËÉ ÃÀÛË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ÃÀ×ÉÓ ÀÐÊÉÓ ÌÊÅÄÈÒÉ ÜÀÆÍÄØÅÀ ÃÀ ÐÄÔÒÉ×ÉÊÀÝ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ÃÀ×ÉÓ ÀÐÊÉÓ ÌÒÀÅËÏÁÉÈÉ ÐÄÒ×ÏÒÀÝÉ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17. ÛÖÀ ÚÖÒÉÓ ÌßÅÀÅÄ ÜÉÒØÏÅÀÍÉ ÀÍÈÄÁÉÓ ×ÏÍÆÄ ÂÀÍÅÉÈÀÒÄÁÖË ØÀËÀÛÉÃÀ ÂÀÒÈÖËÄÁÉÓ ÃÒÏÓ ÖÍÃÀ ÂÀÊÄÈ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ÒÏÔ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ÌÀÓÔÏÉÃÏÔÏ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ÒÀÃÉÊÀËÖÒÉ ÏÐÄÒÀ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ÀÍÔÒÏÌÀÓÔÏÉÃÄØÔÏ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Ä ) ÚÅÄËÀ ÜÀÌÏÈÅËÉËÉ ÅÀÒÉÀÍÔÉ ÃÀÓÀÛÅÄÁ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18. ØÀËÀÓÛÉÃÀ ÏÔÏÂÄÍÖÒÉ ÂÀÒÈÖËÄÁÄÁÉÃÀÍ ÔÄÌÐÄÒÀÔÖÒÉÓ ÌÊÅÄÈÒÉ ÌÀÔÄÁÀ ÃÀ ÅÀÒÃÍÀ ÃÀÌÀáÀÓÉÀÈÄÁÄËÉ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ÐÉÃÖÒÖËÉ ÀÁÓÝÄÓÉÓÀÈÅÉ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ÖÁÃÖÒÖËÉ ÀÁÓÝÄÓÉÓÀÈÅÉ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×ÄÈØËÉÓ ßÉËÉÓ ÀÁÓÝÄÓÉÓÀÈÅÉ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ÍÀÈáÄÌÉÓ ÀÁÓÝÄÓÉÓÀÈÅÉ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ÓÉÂÌÏÉÃÖÒÉ ÓÉÍÖÓÉÓ ÈÒÏÌÁÏÆÉÓÀÈÅÉ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19. ÝáÅÉÒÉÓ ÙÒÖÓ ÖÝáÏ ÓáÄÖËÉ ÀÌÏÙÄÁÖËÉ ÖÍÃÀ ÉØÍÀÓ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ÂÀÌÏÒÄÝáÅÉÈ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ÏÐÄÒÀÝÉÖËÉ ÜÀÒÄÅÉÈ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ØÀÍÉÊÖÒ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ÅÀÊÖÖÌÉÈ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ÌÄÈÏÃÉ ÃÀÓÀÛÅÄÁ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20. ÝáÅÉÒÉÓ ÙÒÖÓ ÓÀÄÒÈÏ ÓÀÅÀËÛÉ ÖÝáÏ ÓáÄÖËÉÓ ÀÒÓÄÁÏÁÉÓ ÃÀÓÀÃÂÄÍÀÃ ÚÅÄËÀÆÄ Ä×ÄØÔÖÒÉÀ ÂÀÌÏÊÅËÄÅÉÓ ÛÄÌÃÄÂÉ ÌÄÈÏÃ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ÅÉÒÉÓ ÃÀ ÌÉÓÉ ÃÀÍÀÌÀÔÉ ÙÒÖÄÁÉÓ ÒÄÍÔÂÄÍÏÂÒÀ×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 ÒÉÍ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ÊÀÍÀ ÒÉÍÏÓÊ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ÀÒÉÍÂÏÓÊÏ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ÏË×ÀØÔÏÌÄÔÒ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21. ÝáÅÉÒÉÃÀÍ ÓÉÓáËÉÓ ÃÄÍÉÓ ÀÃÂÉËÏÁÒÉÅ ÌÉÆÄÆ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ÌßÅÀÅÄÃ ÌÉÌÃÉÍÀÒÄ ÉÍ×ÄØÝÉÖÒÉ ÃÀÀÅÀÃÄÁ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ÀÀÅÀÃÄÁÄÁÉ, ÒÏÌËÄÁÉÝ ÉßÅÄÅÄÍ ÛÄÂÖÁÄÁÀÓ ÓÉÓáËÞÀÒÙÅÈÀ ÓÉÓÔÄÌÀ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ÅÉÒÉÓ ÔÒÀÅÌÀ, ÊÄÈÉË ÃÀ ÀÅÈÅÉÓÄÁÉÀÍÉ ÓÉÌÓÉÅÍÄÄÁÉ, ÖÝáÏ ÓáÄÖËÉ, ØÒÏÍÉÊÖËÉ ÀÔÒÏ×ÉÖËÉ ÒÉÍÉÔ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ÉÓáËÉÓ ÈÉÈØÌÉÓ ÚÅÄËÀ ÃÀÀÅÀÃÄÁÀ, ÒÏÃÄÓÀÝ ÛÄÝÅËÉËÉÀ ÓÉÓáËÉÓ ÛÄÌÀÃÂÄÍËÏÁÀ ÃÀ ÃÀÒÙÅÄÖËÉÀ ÛÄÃÄÃÄÁÉÓ ÌÄØÀÍÉÆÌ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ÈÉÒÊÌËÉÓ ØÒÏÍÉÊÖËÉ ÃÀÀÅÀÃÄ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22. ÝáÅÉÒÉÃÀÍ ÓÉÓáËÃÄÍÉÓ ÌÉÆÄÆÉ ÛÄÉÞËÄÁÀ ÉÚÏÓ ÛÄÌÃÄÂÉ ÐÒÄÐÀÒÀÔÄÁÉÓ áÀÍÂÒÞËÉÅÀÃ ÌÉÙ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ÌÉÍÏÂËÉÊÏÆÉÃÄÁ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Ä×ÀËÏÓÐÏÒÉÍ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ËÉÝÉËÀÔ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ÛÀÒÃÌÃÄÍÄÁ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ÖË×ÀÍÉËÀÌÉÃ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23. ÌßÅÀÅÄ ÓÖÒÃÏÓ ÐÉÒÅÄËÉ ÓÔÀÃÉÉÓÀÈÅÉÓ ÃÀÌÀáÀÓÉÀÈÄÁÄËÉÀ ÛÄÌÃÄÂÉ ÍÉÛÍ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ÝáÅÉÒÉÓ ÙÒÖÛÉ ÓÄÒÏÆÖË-ËÏÒßÏÅÀÍÉ ÄØÓÖÃÀÔÉÓ ÀÒÓÄÁÏÁ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Á ) </w:t>
      </w:r>
      <w:r w:rsidR="0078353B" w:rsidRPr="0078353B">
        <w:rPr>
          <w:rFonts w:ascii="Geo_Times" w:hAnsi="Geo_Times" w:cs="GeoTimes"/>
        </w:rPr>
        <w:t>ÝáÅÉÒÉÓ ÙÒÖÛÉ ËÏÒßÏÅÀÍ-ÜÉÒØÏÅÀÍÉ ÄØÓÖÃÀÔÉÓ ÀÒÓÄÁÏ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ÝáÅÉÒÉÓ ÌÈÄËÉ ËÏÒßÏÅÀÍÉ ÂÀÒÓÉÓ ÂÀÓØÄËÄ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ÏÒßÏÅÀÍÉ ÂÀÒÓÉÓ ÆÏÂÉÄÒÈ ÖÁÀÍÛÉ ØÓÏÅÉËÄÁÉÓ ×ÉÁÒÏÆÖËÉ ÂÀÃÀÂÅÀÒÄÁ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ËÏÒßÏÅÀÍÉ ÂÀÒÓÉ ÂÀÓØÄËÄÁÖËÉÀ, ÛÄÛÖÐÄÁÖËÉÀ, ÌÀÂÒÀÌ ÌÛÒÀË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24. ÌßÅÀÅÄ ÓÉÍÖÓÉÔÄÁÉÓ ÃÀÓÀÃÂÄÍÀÃ ÌÄÔÀÃ Ä×ÄØÔÖÒÉÀ ÛÄÌÃÄÂÉ ÂÀÌÏÊÅËÄÅÉÓ ÌÄÈÏÃ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ÖÊÀÍÀ ÒÉÍ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ÅÉÒ-áÀáÉÓ ÃÀ ÝáÅÉÒÉÓ ÖÊÀÍÀ ÍÀßÉËÄÁÉÓ ÈÉÈÉÈ ÂÀÓÉÍãÅ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ÚÍÏÓÅÉÓ ÓÉÌÀáÅÉËÉÓ ÃÀ ÓÉÍÀÔÉ×ÉÓ ÂÀÌÏÊÅËÄÅ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ÄÍÔÂÄÍÏÃÉÀÂÍÏÓÔÉÊ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ßÉÍÀ ÒÉÍ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25. ÝáÅÉÒÉÓ ÃÀÍÀÌÀÔÉ ßÉÀÙÄÁÉÃÀÍ ÚÅÄËÀÆÄ ÙÒÌÀ ÂÀÍËÀÂÄÁÀ ÀØÅ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ÉÌÏÒÉÓ ßÉÀÙÓ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 ÄÈÌÏÉÃÓ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ÁËÉÓ ßÉÀÙÓ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ÖÊÀÍÀ ÄÈÌÏÉÃÓ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ÞÉÒÉÈÀÃ ßÉÀÙ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26. ßÉÍÀ ÄÈÌÏÉÃÖÒÉ ÖãÒÄÃÄÁÉ, äÀÉÌÏÒÉÓ ÃÀ ÛÖÁËÉÓ ßÉÀÙÄÁÉ ÉáÓ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×ÄÍÏÄÈÌÏÉÃÖÒ ÍÉÛÀ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ÆÄÌÏ ÓÀÅÀË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ÛÖÀ ÓÀÅÀË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ØÅÄÌÏ ÓÀÅÀË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ÝáÅÉÒÓÀÝÒÄÌËÄ ÀÒá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27. ÒÉÍÏÂÄÍÖËÉ ÈÅÀËÁÖÃÉÓ ÛÉÂÀ ÂÀÒÈÖËÄÁÀÍÉ ÚÅÄËÀÆÄ áÛÉÒÀÃ ÅÉÈÀÒ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ÀÉÌÏÒÉÔÉÓ ÛÄÃÄÂÀÃ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ÒÏÍÔÉÔÉÓ ÛÄÃÄÂÀÃ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ÈÌÏÉÃÉÔÉÓ ÛÄÃÄÂÀÃ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Ó×ÄÍÏÉÃÉÔÉÓ ÛÄÃÄÂÀÃ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ÚÅÄËÀ ÜÀÌÏÈÅËÉËÉ ÃÀÀÅÀÃÄÁÉÓ ÛÄÃÄÂÀÃ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28. ÝáÅÉÒÉÓ ×ÖÒÖÍÊÖËÉÓ ÛÄÓÀÞËÏ ÒÉÍÏÂÄÍÖËÉ ØÀËÀÛÉÃÀ ÂÀÒÈÖËÄÁÄÁÉÓ ÃÒÏÓ ÐÀÈÏËÏÂÉÖÒÉ ÐÒÏÝÄÓÉ ÚÅÄËÀÆÄ áÛÉÒÉ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ËÏÊÀËÉÆÃ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ÄÐÉÃÖÒÖËÉ ÓÉÅÒÝÄÛ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ÓÖÁÃÖÒÖË ÓÉÅÒÝÄÛ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ÉÂÌÏÉÃÖÒ ÓÉÍÖÓÛ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ÌÙÅÉÌÏÅÀÍ ÃÀ ÆÄÃÀ ÂÀÓßÅÒÉÅ ÓÉÍÖÓÄÁÛÉ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ÍÀÈáÄÌÛ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lastRenderedPageBreak/>
        <w:t>3629. ÂÀÍÓÀÆÙÅÒÄÈ ÀÍÂÉÍÉÓ ÓÀáÄÏÁÀ: ÃÀÀÅÀÃÄÁÀ ÉßÚÄÁÀ ÌÀÙÀËÉ ÓÉÝáÉÀÍÏÁÉÈ, ÚËÀÐÅÉÓ ÃÒÏÓ ÞËÉÄÒÉ ÔÊÉÅÉËÄÁÉÈ, ÈÀÅÉÓ ÔÊÉÅ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ÀÒÉÍÂÏÓÊÏÐÉÉÈ- ÔÏÍÆÉËÄÁÉ ÂÀÃÉÃÄÁÖËÉ, äÉÐÄÒÄÌÖËÉ, ÃÀ×ÀÒÖËÉÀ ÌÏÚÅÉÈÀËÏ - ÌÏÈÄÈÒÏ ßÄÒÔÉËÏÅÀÍÉ ÍÀÃÄÁÄÁÉÈ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ÔÀÒÖËÉ ÀÍÂÉ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ËÉÊÖËÖÒÉ ÀÍÂÉ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ÊÖÍÖÒÉ ÀÍÂÉ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ÁÒÉÍÖËÉ ÀÍÂÉ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ËÄÂÌÏÍÖÒÉ ÀÍÂÉ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0. ÂÀÍÓÀÆÙÅÒÄÈ ÀÍÂÉÍÉÓ ÓÀáÄÏÁÀ: ÃÀÀÅÀÃÄÁÀ ÉßÚÄÁÀ ÌÀÙÀËÉ ÓÉÝáÉÀÍÏÁÉÈ, ÚËÀÐÅÉÓ ÃÒÏÓ ÔÊÉÅÉËÄÁÉÈ, ÈÀÅÉÓ ÔÊÉÅÉËÉÈ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ÀÒÉÍÂÏÓÊÏÐÉÉÈ - ÔÏÍÆÉËÄÁÉ ÂÀÃÉÃÄÁÖËÉ, äÉÐÄÒÄÌÉÖËÉ, ÃÀ×ÀÒÖËÉÀ ÓØÄËÉ ÄÒÈÉÀÍÉ ÌÏÈÄÈÒÏ - ÌÏÚÅÉÈÀËÏ ÍÀÃÄÁÉÈ, ÒÏÌÄËÉÝ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ÆÏÂãÄÒ ÓÝÉËÃÄÁÀ ÔÏÍÆÉËÉÓ ØÓÏÅÉËÓ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ÔÀÒÖËÉ ÀÍÂÉ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ËÉÊÖËÖÒÉ ÀÍÂÉ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ÊÖÍÖÒÉ ÀÍÂÉ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ÁÒÉÍÖËÉ ÀÍÂÉ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ËÄÂÌÏÍÖÒÉ ÀÍÂÉ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1. ÂÀÍÓÀÆÙÅÒÄÈ ÀÍÂÉÍÉÓ ÓÀáÄÏÁÀ: ÃÀÀÅÀÃÄÁÀ ÉßÚÄÁÀ ÌÀÙÀËÉ ÓÉÝáÉÀÍÏÁÉÈ, ÚËÀÐÅÉÓ ÃÒÏÓ ÞËÉÄÒÉ ÔÊÉÅÉËÉ, ÈÀÅÉÓ ÔÊÉÅÉË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×ÀÒÉÍÂÏÓÊÏÐÉÉÈ - ÔÏÍÆÉËÄÁÉ ÂÀÃÉÃÄÁÖËÉ, äÉÐÄÒÄÌÉÖËÉ, ËÀÊÖÍÄÁÛÉ ÌÏÚÅÉÈÀËÏ - ÌÏÈÄÈÒÏ ÓØÄËÉ ÍÀÃÄÁÄÁ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ÊÀÔÀÒÖËÉ ÀÍÂÉÍ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×ÏËÉÊÖËÖÒÉ ÀÍÂÉÍ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ËÀÊÖÍÖÒÉ ÀÍÂÉÍ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ÉÁÒÉÍÖËÉ ÀÍÂÉÍ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×ËÄÂÌÏÍÖÒÉ ÀÍÂÉÍ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2. ØÒÏÍÉÊÖËÉ ÔÏÍÆÉËÉÔÉÓ ÊÏÍÓÄÒÅÀÔÖËÉ ÌÊÖÒÍÀËÏÁÉÓÀÈÅÉÓ ÂÀÌÏÉÚÄ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ËÀÊÖÍÄÁÉÓ ÂÀÌÏÒÄÝáÅ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ÖËÔÒÀÉÉÓ×ÄÒÉ ÓáÉÅÄÁÉ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ÏÍÏ×ÏÒÄÆ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ÆÄÒÏÈÄÒÀÐÉÀ;</w:t>
      </w:r>
    </w:p>
    <w:p w:rsidR="0078353B" w:rsidRPr="0078353B" w:rsidRDefault="002172FD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>Ä )</w:t>
      </w:r>
      <w:r w:rsidR="0078353B" w:rsidRPr="0078353B">
        <w:rPr>
          <w:rFonts w:ascii="Geo_Times" w:hAnsi="Geo_Times" w:cs="GeoTimes"/>
        </w:rPr>
        <w:t xml:space="preserve"> ÚÅÄËÀ ÜÀÌÏÈÅËÉËÉ ÌÄÈÏÃ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3. ØÒÏÍÉÊÖËÉ ÃÄÊÏÌÐÄÍÓÉÒÄÁÖËÉ ÔÏÍÆÉËÉÔÉÓ ÃÒÏÓ ÔÀÒÃÄÁÀ ÛÄÌÃÄÂÉ ØÉÒÖÒÂÉÖËÉ ÜÀÒÄÅ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ÏÍÆÉËÏÔ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ÀÃÄÍÏÔÏ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ÔÏÍÆÉËÄØÔÏÌ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ÀÒÀÔÏÍÆÉËÖÒÉ ÓÉÅÒÝÉÓ ÂÀÊÅÄÈ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4. áÀáÉÓ ÂÀÌÏÊÅËÄÅÉÓ ÌÄÈÏÃ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ÍÔÒÏÓÊÏÐ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ÃÉÀ×ÏÍ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×ÀÒÉÍÂÏÓÊ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ÒÉÍÏÓÊÏ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ËÀÒÉÍÂ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5. áÀáÉÓ ÖÝáÏ ÓáÄÖËÉÓ ÃÀÓÀÃÂÄÍÀÃ ÓÀàÉÒÏÀ ÜÀÅÀÔÀÒÏÈ ÛÄÌÃÄÂÉ ÂÀÌÏÊÅËÄÅÄÁ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ÉÓáËÉÓ ÓÀÄÒÈÏ ÀÍÀËÉÆÉ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ÝáÅÉÒÉÓ ÃÀÍÀÌÀÔÉ ÙÒÖÄÁÉÓ ÒÄÍÔÂÄÍÏÂÒÀ×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äÀÉÌÏÒÉÓ ßÉÀÙÉÓ ÐÖÍØÝ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×ÀÒÉÍÂÏÓÊÏÐ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ÐÉÒÃÀÐÉÒÉ ËÀÒÉÍÂÏÓÊÏÐ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6. áÏÒáÉÓ ÂÀÌÏÊÅËÄÅÉÓ ÌÄÈÏÃÄÁÓ ÌÉÄÊÖÈÅÍÄÁÀ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ÀÊÖÓÔÉÊÖÒÉ ÉÌÐÄÃÀÍÓÏÌÄÔÒ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ßÉÍÀ ÒÉÍÏÓÊÏÐ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ÖÊÀÍÀ ÒÉÍÏÓÊÏÐÉ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ÐÉÒÃÀÐÉÒÉ ÃÀ ÀÒÀÐÉÒÃÀÐÉÒÉ ËÀÒÉÍÂÏÓÊÏÐÉÀ.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7. áÏÒáÉÓ ÃÀáÖÒÖËÉ ÔÒÀÅÌÉÓ ÃÒÏÓ ÀÙÉÍÉÛÍÄÁÀ áÏÒáÉÓ ÌßÅÀÅÄ ÓÔÄÍÏÆÉÓ ÓÖÁÊÏÌÐÄÍÓÀÝÉÉÓ ÓÔÀÃÉÀ. ÀÌ ÌÃÂÏÌÀÒÄÏÁÉÓ ÃÒÏÓ ÖÍÃÀ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ÂÀÊÄÈ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ÀØÄÏÔ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ÊÏÍÉÊÏÔÏÌ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ÌÄÃÉÊÀÌÄÍÔÏÆÖÒÉ ÌÊÖÒÍÀ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ËÀÒÉÍÂÏÔÏÌÉ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ÊÒÉÊÏÔÏÌÉÀ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8. ÀÒÀÐÉÒÃÀÐÉÒÉ ËÀÒÉÍÂÏÓÊÏÐÉÉÈ áÏÒáÉÓ ÛÄÛÖÐÄÁÉÓÀÈÅÉÓ ÃÀÌÀáÀÓÉÀÈÄÁÄËÉ ÓÖÒÀÈÉ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ÓÀáÌÏ ÍÀÏàÄÁÉÓ äÉÐÄÒÄ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áÏÒáÓÀÒØÅÄËÉÓ ÃÀ ÝÉÝáÅÉÓÄÁÒÉ áÒÔÉËÄÁÉÓ ÛÄÛÖÐÄÁ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Â ) </w:t>
      </w:r>
      <w:r w:rsidR="0078353B" w:rsidRPr="0078353B">
        <w:rPr>
          <w:rFonts w:ascii="Geo_Times" w:hAnsi="Geo_Times" w:cs="GeoTimes"/>
        </w:rPr>
        <w:t>ÓÀáÌÏ ÍÀÏàÄÁÉÓ ÃÀ ÍÀÏàÄÁØÅÄÛÀ ÓÉÅÒÝÄÛÉ ÌÏÒÖáÏ - ÌÏÈÄÈÒÏ ×ÄÒÉÓ ÍÀÃÄÁÉ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áÏÒáÉÓ ÃÀÌÁËÀ;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Ä ) ÓÀáÌÏ ÍÀÏàÆÄ ÌÏÌÒÂÅÀËÏ ×ÏÒÌÉÓ ÌÏÒÖáÏ - ÅÀÒÃÉÓ×ÄÒÉ ÓÉÌÓÉÅÍÖÒÉ ßÀÒÌÏÍÀØÌÍÉ.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3639. áÏÒáÉÓ ÌßÅÀÅÄ ÓÔÄÍÏÆÉÓ ÂÀÌÏ ÂÀÍÅÉÈÀÒÄÁÖËÉ ÀÓ×ÉØÓÉÉÓ ÃÒÏÓ ÐÉÒÅÄË ÒÉÂÛÉ ÖÍÃÀ ÂÀÊÄÈÃÄÓ:</w:t>
      </w:r>
    </w:p>
    <w:p w:rsidR="0078353B" w:rsidRPr="0078353B" w:rsidRDefault="0078353B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 w:rsidRPr="0078353B">
        <w:rPr>
          <w:rFonts w:ascii="Geo_Times" w:hAnsi="Geo_Times" w:cs="GeoTimes"/>
        </w:rPr>
        <w:t>À ) ÔÒÀØÄÏÓÔÏÌÉÀ;</w:t>
      </w:r>
    </w:p>
    <w:p w:rsidR="0078353B" w:rsidRPr="0078353B" w:rsidRDefault="00372FEE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Á ) </w:t>
      </w:r>
      <w:r w:rsidR="0078353B" w:rsidRPr="0078353B">
        <w:rPr>
          <w:rFonts w:ascii="Geo_Times" w:hAnsi="Geo_Times" w:cs="GeoTimes"/>
        </w:rPr>
        <w:t>ÉÍÔÖÁÀÝÉÀ;</w:t>
      </w:r>
    </w:p>
    <w:p w:rsidR="0078353B" w:rsidRPr="0078353B" w:rsidRDefault="0065577F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lastRenderedPageBreak/>
        <w:t xml:space="preserve">Â ) </w:t>
      </w:r>
      <w:r w:rsidR="0078353B" w:rsidRPr="0078353B">
        <w:rPr>
          <w:rFonts w:ascii="Geo_Times" w:hAnsi="Geo_Times" w:cs="GeoTimes"/>
        </w:rPr>
        <w:t>ÌÄÃÉÊÀÌÄÍÔÖÒÉ ÌÊÖÒÍÀËÏÁÀ;</w:t>
      </w:r>
    </w:p>
    <w:p w:rsidR="0078353B" w:rsidRPr="0078353B" w:rsidRDefault="00A45808" w:rsidP="0078353B">
      <w:pPr>
        <w:autoSpaceDE w:val="0"/>
        <w:autoSpaceDN w:val="0"/>
        <w:adjustRightInd w:val="0"/>
        <w:spacing w:after="0" w:line="240" w:lineRule="auto"/>
        <w:rPr>
          <w:rFonts w:ascii="Geo_Times" w:hAnsi="Geo_Times" w:cs="GeoTimes"/>
        </w:rPr>
      </w:pPr>
      <w:r>
        <w:rPr>
          <w:rFonts w:ascii="Geo_Times" w:hAnsi="Geo_Times" w:cs="GeoTimes"/>
        </w:rPr>
        <w:t xml:space="preserve">Ã ) </w:t>
      </w:r>
      <w:r w:rsidR="0078353B" w:rsidRPr="0078353B">
        <w:rPr>
          <w:rFonts w:ascii="Geo_Times" w:hAnsi="Geo_Times" w:cs="GeoTimes"/>
        </w:rPr>
        <w:t>ÊÏÍÉÊÏÔÏÌÉÀ ÛÄÌÃÂÏÌÉ ÔÒÀØÄÏÓÔÏÌÉÉÈ.;</w:t>
      </w:r>
    </w:p>
    <w:p w:rsidR="0078353B" w:rsidRPr="0078353B" w:rsidRDefault="0078353B" w:rsidP="0078353B">
      <w:pPr>
        <w:rPr>
          <w:rFonts w:ascii="Geo_Times" w:hAnsi="Geo_Times"/>
        </w:rPr>
      </w:pPr>
      <w:r w:rsidRPr="0078353B">
        <w:rPr>
          <w:rFonts w:ascii="Geo_Times" w:hAnsi="Geo_Times" w:cs="GeoTimes"/>
        </w:rPr>
        <w:t>Ä ) ÚÅÄËÀ ÐÀÓÖáÉ ÓßÏÒÉÀ.</w:t>
      </w:r>
    </w:p>
    <w:sectPr w:rsidR="0078353B" w:rsidRPr="00783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B1"/>
    <w:rsid w:val="000047FF"/>
    <w:rsid w:val="00060238"/>
    <w:rsid w:val="00070B4C"/>
    <w:rsid w:val="0009164D"/>
    <w:rsid w:val="00141527"/>
    <w:rsid w:val="001567C3"/>
    <w:rsid w:val="001D3FE9"/>
    <w:rsid w:val="001E0178"/>
    <w:rsid w:val="002108E7"/>
    <w:rsid w:val="002172FD"/>
    <w:rsid w:val="00223234"/>
    <w:rsid w:val="00234ECF"/>
    <w:rsid w:val="00264379"/>
    <w:rsid w:val="002A7E36"/>
    <w:rsid w:val="002E21EC"/>
    <w:rsid w:val="002F72F1"/>
    <w:rsid w:val="00307570"/>
    <w:rsid w:val="00361063"/>
    <w:rsid w:val="00372FEE"/>
    <w:rsid w:val="003B3B5E"/>
    <w:rsid w:val="0048680B"/>
    <w:rsid w:val="004E307A"/>
    <w:rsid w:val="00524D22"/>
    <w:rsid w:val="005A74B1"/>
    <w:rsid w:val="00610638"/>
    <w:rsid w:val="0064723C"/>
    <w:rsid w:val="0065577F"/>
    <w:rsid w:val="006744D6"/>
    <w:rsid w:val="007457D0"/>
    <w:rsid w:val="00750242"/>
    <w:rsid w:val="00776F4E"/>
    <w:rsid w:val="0078353B"/>
    <w:rsid w:val="007F3D79"/>
    <w:rsid w:val="00813116"/>
    <w:rsid w:val="00814A69"/>
    <w:rsid w:val="00836C7C"/>
    <w:rsid w:val="00875121"/>
    <w:rsid w:val="008E618B"/>
    <w:rsid w:val="0091529E"/>
    <w:rsid w:val="00A132D0"/>
    <w:rsid w:val="00A45808"/>
    <w:rsid w:val="00A654BE"/>
    <w:rsid w:val="00AE0408"/>
    <w:rsid w:val="00AE55D4"/>
    <w:rsid w:val="00B00127"/>
    <w:rsid w:val="00B118BA"/>
    <w:rsid w:val="00B30D69"/>
    <w:rsid w:val="00B32842"/>
    <w:rsid w:val="00B71B24"/>
    <w:rsid w:val="00B822BA"/>
    <w:rsid w:val="00BB7F4D"/>
    <w:rsid w:val="00BD4D0E"/>
    <w:rsid w:val="00BD738B"/>
    <w:rsid w:val="00C35B5A"/>
    <w:rsid w:val="00C53A1F"/>
    <w:rsid w:val="00C86C22"/>
    <w:rsid w:val="00C872CE"/>
    <w:rsid w:val="00D3008C"/>
    <w:rsid w:val="00D97287"/>
    <w:rsid w:val="00DC7D5C"/>
    <w:rsid w:val="00DD1F4D"/>
    <w:rsid w:val="00E555CD"/>
    <w:rsid w:val="00E6264C"/>
    <w:rsid w:val="00E80BCB"/>
    <w:rsid w:val="00EF086D"/>
    <w:rsid w:val="00F1158C"/>
    <w:rsid w:val="00F43589"/>
    <w:rsid w:val="00F71F76"/>
    <w:rsid w:val="00F77EBA"/>
    <w:rsid w:val="00FB50BB"/>
    <w:rsid w:val="00FC1D49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5B3F-4DBD-4DAB-9211-F4B71C8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98</Pages>
  <Words>135197</Words>
  <Characters>770624</Characters>
  <Application>Microsoft Office Word</Application>
  <DocSecurity>0</DocSecurity>
  <Lines>6421</Lines>
  <Paragraphs>18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ava, Giorgi</dc:creator>
  <cp:keywords/>
  <dc:description/>
  <cp:lastModifiedBy>Tsanava, Giorgi</cp:lastModifiedBy>
  <cp:revision>59</cp:revision>
  <cp:lastPrinted>2012-10-08T15:40:00Z</cp:lastPrinted>
  <dcterms:created xsi:type="dcterms:W3CDTF">2012-06-21T09:58:00Z</dcterms:created>
  <dcterms:modified xsi:type="dcterms:W3CDTF">2012-10-09T08:26:00Z</dcterms:modified>
</cp:coreProperties>
</file>